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C5" w:rsidRPr="0084737E" w:rsidRDefault="00EB1EC5" w:rsidP="00124804">
      <w:pPr>
        <w:pStyle w:val="Textoindependiente"/>
        <w:ind w:right="-385"/>
        <w:jc w:val="left"/>
        <w:rPr>
          <w:rFonts w:ascii="Comic Sans MS" w:hAnsi="Comic Sans MS"/>
          <w:b/>
          <w:sz w:val="56"/>
          <w:szCs w:val="56"/>
          <w:lang w:val="pt-BR"/>
        </w:rPr>
      </w:pPr>
    </w:p>
    <w:p w:rsidR="00EB1EC5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394D7F" w:rsidRDefault="00394D7F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Default="00394D7F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  <w:r>
        <w:rPr>
          <w:sz w:val="21"/>
          <w:lang w:val="es-PE"/>
        </w:rPr>
        <w:t xml:space="preserve">                                             </w:t>
      </w:r>
      <w:r w:rsidR="00853977">
        <w:rPr>
          <w:noProof/>
          <w:sz w:val="21"/>
          <w:lang w:val="es-PE" w:eastAsia="es-PE"/>
        </w:rPr>
        <w:drawing>
          <wp:inline distT="0" distB="0" distL="0" distR="0">
            <wp:extent cx="2686050" cy="1809750"/>
            <wp:effectExtent l="19050" t="0" r="0" b="0"/>
            <wp:docPr id="1" name="Imagen 1" descr="CoroCristiano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Cristiano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C5" w:rsidRPr="00C850E1" w:rsidRDefault="009A324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  <w:r>
        <w:rPr>
          <w:rFonts w:ascii="Bookman Old Style" w:hAnsi="Bookman Old Style"/>
          <w:b/>
          <w:noProof/>
          <w:sz w:val="56"/>
          <w:szCs w:val="56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3815</wp:posOffset>
                </wp:positionV>
                <wp:extent cx="5585460" cy="6972300"/>
                <wp:effectExtent l="0" t="0" r="0" b="3810"/>
                <wp:wrapNone/>
                <wp:docPr id="11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238" w:rsidRDefault="00527238" w:rsidP="00FF1F73">
                            <w:pPr>
                              <w:pStyle w:val="Textoindependiente"/>
                              <w:ind w:right="134"/>
                              <w:jc w:val="center"/>
                              <w:rPr>
                                <w:rFonts w:ascii="Haettenschweiler" w:eastAsia="Batang" w:hAnsi="Haettenschweiler"/>
                                <w:sz w:val="96"/>
                                <w:szCs w:val="96"/>
                                <w:lang w:val="pt-BR"/>
                              </w:rPr>
                            </w:pPr>
                          </w:p>
                          <w:p w:rsidR="00527238" w:rsidRPr="0084737E" w:rsidRDefault="00527238" w:rsidP="00FF1F73">
                            <w:pPr>
                              <w:pStyle w:val="Textoindependiente"/>
                              <w:ind w:right="134"/>
                              <w:jc w:val="center"/>
                              <w:rPr>
                                <w:rFonts w:ascii="Haettenschweiler" w:eastAsia="Batang" w:hAnsi="Haettenschweiler"/>
                                <w:sz w:val="96"/>
                                <w:szCs w:val="96"/>
                                <w:lang w:val="pt-BR"/>
                              </w:rPr>
                            </w:pPr>
                            <w:r w:rsidRPr="0084737E">
                              <w:rPr>
                                <w:rFonts w:ascii="Haettenschweiler" w:eastAsia="Batang" w:hAnsi="Haettenschweiler"/>
                                <w:sz w:val="96"/>
                                <w:szCs w:val="96"/>
                                <w:lang w:val="pt-BR"/>
                              </w:rPr>
                              <w:t>CANCIONERO PARROQUIAL</w:t>
                            </w:r>
                          </w:p>
                          <w:p w:rsidR="00527238" w:rsidRPr="00527238" w:rsidRDefault="00527238" w:rsidP="00FF1F73">
                            <w:pPr>
                              <w:pStyle w:val="Textoindependiente"/>
                              <w:ind w:right="134"/>
                              <w:jc w:val="center"/>
                              <w:rPr>
                                <w:rFonts w:ascii="Brush Script Std" w:hAnsi="Brush Script Std"/>
                                <w:sz w:val="56"/>
                                <w:szCs w:val="56"/>
                                <w:lang w:val="pt-BR"/>
                              </w:rPr>
                            </w:pPr>
                            <w:proofErr w:type="spellStart"/>
                            <w:r w:rsidRPr="00527238">
                              <w:rPr>
                                <w:rFonts w:ascii="Brush Script Std" w:hAnsi="Brush Script Std"/>
                                <w:sz w:val="56"/>
                                <w:szCs w:val="56"/>
                                <w:lang w:val="pt-BR"/>
                              </w:rPr>
                              <w:t>con</w:t>
                            </w:r>
                            <w:proofErr w:type="spellEnd"/>
                            <w:r w:rsidRPr="00527238">
                              <w:rPr>
                                <w:rFonts w:ascii="Brush Script Std" w:hAnsi="Brush Script Std"/>
                                <w:sz w:val="56"/>
                                <w:szCs w:val="56"/>
                                <w:lang w:val="pt-BR"/>
                              </w:rPr>
                              <w:t xml:space="preserve"> acordes para guitarra</w:t>
                            </w:r>
                          </w:p>
                          <w:p w:rsidR="00527238" w:rsidRPr="003D5429" w:rsidRDefault="00527238" w:rsidP="00FF1F73">
                            <w:pPr>
                              <w:pStyle w:val="Textoindependiente"/>
                              <w:ind w:right="134"/>
                              <w:jc w:val="center"/>
                              <w:rPr>
                                <w:rFonts w:ascii="Airmole Shaded" w:hAnsi="Airmole Shaded"/>
                                <w:b/>
                                <w:color w:val="0000FF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:rsidR="00527238" w:rsidRPr="00C85DAC" w:rsidRDefault="00527238" w:rsidP="00FF1F73">
                            <w:pPr>
                              <w:pStyle w:val="Textoindependiente"/>
                              <w:ind w:right="134"/>
                              <w:jc w:val="center"/>
                              <w:rPr>
                                <w:rFonts w:ascii="Alfredo's Dance" w:hAnsi="Alfredo's Dance"/>
                                <w:b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Alfredo's Dance" w:hAnsi="Alfredo's Dance"/>
                                <w:b/>
                                <w:sz w:val="72"/>
                                <w:szCs w:val="72"/>
                                <w:lang w:val="pt-BR"/>
                              </w:rPr>
                              <w:t>Sep. 2015</w:t>
                            </w: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527238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:rsidR="00527238" w:rsidRPr="007D7E59" w:rsidRDefault="00527238" w:rsidP="00FF1F73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7D7E59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www.cancioneroparroquia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0" o:spid="_x0000_s1026" type="#_x0000_t202" style="position:absolute;margin-left:14.15pt;margin-top:3.45pt;width:439.8pt;height:5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S0vQ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" filled="f" stroked="f">
                <v:textbox>
                  <w:txbxContent>
                    <w:p w:rsidR="00527238" w:rsidRDefault="00527238" w:rsidP="00FF1F73">
                      <w:pPr>
                        <w:pStyle w:val="Textoindependiente"/>
                        <w:ind w:right="134"/>
                        <w:jc w:val="center"/>
                        <w:rPr>
                          <w:rFonts w:ascii="Haettenschweiler" w:eastAsia="Batang" w:hAnsi="Haettenschweiler"/>
                          <w:sz w:val="96"/>
                          <w:szCs w:val="96"/>
                          <w:lang w:val="pt-BR"/>
                        </w:rPr>
                      </w:pPr>
                    </w:p>
                    <w:p w:rsidR="00527238" w:rsidRPr="0084737E" w:rsidRDefault="00527238" w:rsidP="00FF1F73">
                      <w:pPr>
                        <w:pStyle w:val="Textoindependiente"/>
                        <w:ind w:right="134"/>
                        <w:jc w:val="center"/>
                        <w:rPr>
                          <w:rFonts w:ascii="Haettenschweiler" w:eastAsia="Batang" w:hAnsi="Haettenschweiler"/>
                          <w:sz w:val="96"/>
                          <w:szCs w:val="96"/>
                          <w:lang w:val="pt-BR"/>
                        </w:rPr>
                      </w:pPr>
                      <w:r w:rsidRPr="0084737E">
                        <w:rPr>
                          <w:rFonts w:ascii="Haettenschweiler" w:eastAsia="Batang" w:hAnsi="Haettenschweiler"/>
                          <w:sz w:val="96"/>
                          <w:szCs w:val="96"/>
                          <w:lang w:val="pt-BR"/>
                        </w:rPr>
                        <w:t>CANCIONERO PARROQUIAL</w:t>
                      </w:r>
                    </w:p>
                    <w:p w:rsidR="00527238" w:rsidRPr="00527238" w:rsidRDefault="00527238" w:rsidP="00FF1F73">
                      <w:pPr>
                        <w:pStyle w:val="Textoindependiente"/>
                        <w:ind w:right="134"/>
                        <w:jc w:val="center"/>
                        <w:rPr>
                          <w:rFonts w:ascii="Brush Script Std" w:hAnsi="Brush Script Std"/>
                          <w:sz w:val="56"/>
                          <w:szCs w:val="56"/>
                          <w:lang w:val="pt-BR"/>
                        </w:rPr>
                      </w:pPr>
                      <w:proofErr w:type="spellStart"/>
                      <w:r w:rsidRPr="00527238">
                        <w:rPr>
                          <w:rFonts w:ascii="Brush Script Std" w:hAnsi="Brush Script Std"/>
                          <w:sz w:val="56"/>
                          <w:szCs w:val="56"/>
                          <w:lang w:val="pt-BR"/>
                        </w:rPr>
                        <w:t>con</w:t>
                      </w:r>
                      <w:proofErr w:type="spellEnd"/>
                      <w:r w:rsidRPr="00527238">
                        <w:rPr>
                          <w:rFonts w:ascii="Brush Script Std" w:hAnsi="Brush Script Std"/>
                          <w:sz w:val="56"/>
                          <w:szCs w:val="56"/>
                          <w:lang w:val="pt-BR"/>
                        </w:rPr>
                        <w:t xml:space="preserve"> acordes para guitarra</w:t>
                      </w:r>
                    </w:p>
                    <w:p w:rsidR="00527238" w:rsidRPr="003D5429" w:rsidRDefault="00527238" w:rsidP="00FF1F73">
                      <w:pPr>
                        <w:pStyle w:val="Textoindependiente"/>
                        <w:ind w:right="134"/>
                        <w:jc w:val="center"/>
                        <w:rPr>
                          <w:rFonts w:ascii="Airmole Shaded" w:hAnsi="Airmole Shaded"/>
                          <w:b/>
                          <w:color w:val="0000FF"/>
                          <w:sz w:val="44"/>
                          <w:szCs w:val="44"/>
                          <w:lang w:val="pt-BR"/>
                        </w:rPr>
                      </w:pPr>
                    </w:p>
                    <w:p w:rsidR="00527238" w:rsidRPr="00C85DAC" w:rsidRDefault="00527238" w:rsidP="00FF1F73">
                      <w:pPr>
                        <w:pStyle w:val="Textoindependiente"/>
                        <w:ind w:right="134"/>
                        <w:jc w:val="center"/>
                        <w:rPr>
                          <w:rFonts w:ascii="Alfredo's Dance" w:hAnsi="Alfredo's Dance"/>
                          <w:b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Alfredo's Dance" w:hAnsi="Alfredo's Dance"/>
                          <w:b/>
                          <w:sz w:val="72"/>
                          <w:szCs w:val="72"/>
                          <w:lang w:val="pt-BR"/>
                        </w:rPr>
                        <w:t>Sep. 2015</w:t>
                      </w: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:rsidR="00527238" w:rsidRDefault="00527238" w:rsidP="00FF1F73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:rsidR="00527238" w:rsidRPr="007D7E59" w:rsidRDefault="00527238" w:rsidP="00FF1F73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7D7E59">
                        <w:rPr>
                          <w:b/>
                          <w:color w:val="0000FF"/>
                          <w:sz w:val="40"/>
                          <w:szCs w:val="40"/>
                        </w:rPr>
                        <w:t>www.cancioneroparroquial.com</w:t>
                      </w:r>
                    </w:p>
                  </w:txbxContent>
                </v:textbox>
              </v:shape>
            </w:pict>
          </mc:Fallback>
        </mc:AlternateContent>
      </w: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9A324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  <w:r>
        <w:rPr>
          <w:rFonts w:ascii="Bookman Old Style" w:hAnsi="Bookman Old Style"/>
          <w:b/>
          <w:noProof/>
          <w:sz w:val="56"/>
          <w:szCs w:val="56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370205</wp:posOffset>
                </wp:positionV>
                <wp:extent cx="3314700" cy="1562100"/>
                <wp:effectExtent l="0" t="0" r="0" b="0"/>
                <wp:wrapNone/>
                <wp:docPr id="5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238" w:rsidRPr="005D0044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D004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TOS LITURGICOS</w:t>
                            </w:r>
                          </w:p>
                          <w:p w:rsidR="00527238" w:rsidRPr="005D0044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D004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TOS A MARIA</w:t>
                            </w:r>
                          </w:p>
                          <w:p w:rsidR="00527238" w:rsidRPr="005D0044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TOS DE ADORACION</w:t>
                            </w:r>
                          </w:p>
                          <w:p w:rsidR="00527238" w:rsidRPr="005D0044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D004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TOS AL ESPIRITU SANTO</w:t>
                            </w:r>
                          </w:p>
                          <w:p w:rsidR="00527238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D004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TOS DE ALABANZA</w:t>
                            </w:r>
                          </w:p>
                          <w:p w:rsidR="00527238" w:rsidRPr="005D0044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TOS DE EVANGELIZACIÓN</w:t>
                            </w:r>
                          </w:p>
                          <w:p w:rsidR="00527238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D004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TOS PENITENCIALES</w:t>
                            </w:r>
                          </w:p>
                          <w:p w:rsidR="00527238" w:rsidRPr="005D0044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ANTOS DE ADVIENTO Y NAVIDAD </w:t>
                            </w:r>
                          </w:p>
                          <w:p w:rsidR="00527238" w:rsidRPr="005D0044" w:rsidRDefault="0052723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527238" w:rsidRPr="00C673F1" w:rsidRDefault="00527238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7238" w:rsidRPr="00394D7F" w:rsidRDefault="0052723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1" o:spid="_x0000_s1027" type="#_x0000_t202" style="position:absolute;margin-left:229.85pt;margin-top:29.15pt;width:261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5C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" filled="f" stroked="f">
                <v:textbox>
                  <w:txbxContent>
                    <w:p w:rsidR="00527238" w:rsidRPr="005D0044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D0044">
                        <w:rPr>
                          <w:rFonts w:ascii="Tahoma" w:hAnsi="Tahoma" w:cs="Tahoma"/>
                          <w:sz w:val="24"/>
                          <w:szCs w:val="24"/>
                        </w:rPr>
                        <w:t>CANTOS LITURGICOS</w:t>
                      </w:r>
                    </w:p>
                    <w:p w:rsidR="00527238" w:rsidRPr="005D0044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D0044">
                        <w:rPr>
                          <w:rFonts w:ascii="Tahoma" w:hAnsi="Tahoma" w:cs="Tahoma"/>
                          <w:sz w:val="24"/>
                          <w:szCs w:val="24"/>
                        </w:rPr>
                        <w:t>CANTOS A MARIA</w:t>
                      </w:r>
                    </w:p>
                    <w:p w:rsidR="00527238" w:rsidRPr="005D0044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ANTOS DE ADORACION</w:t>
                      </w:r>
                    </w:p>
                    <w:p w:rsidR="00527238" w:rsidRPr="005D0044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D0044">
                        <w:rPr>
                          <w:rFonts w:ascii="Tahoma" w:hAnsi="Tahoma" w:cs="Tahoma"/>
                          <w:sz w:val="24"/>
                          <w:szCs w:val="24"/>
                        </w:rPr>
                        <w:t>CANTOS AL ESPIRITU SANTO</w:t>
                      </w:r>
                    </w:p>
                    <w:p w:rsidR="00527238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D0044">
                        <w:rPr>
                          <w:rFonts w:ascii="Tahoma" w:hAnsi="Tahoma" w:cs="Tahoma"/>
                          <w:sz w:val="24"/>
                          <w:szCs w:val="24"/>
                        </w:rPr>
                        <w:t>CANTOS DE ALABANZA</w:t>
                      </w:r>
                    </w:p>
                    <w:p w:rsidR="00527238" w:rsidRPr="005D0044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ANTOS DE EVANGELIZACIÓN</w:t>
                      </w:r>
                    </w:p>
                    <w:p w:rsidR="00527238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D0044">
                        <w:rPr>
                          <w:rFonts w:ascii="Tahoma" w:hAnsi="Tahoma" w:cs="Tahoma"/>
                          <w:sz w:val="24"/>
                          <w:szCs w:val="24"/>
                        </w:rPr>
                        <w:t>CANTOS PENITENCIALES</w:t>
                      </w:r>
                    </w:p>
                    <w:p w:rsidR="00527238" w:rsidRPr="005D0044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ANTOS DE ADVIENTO Y NAVIDAD </w:t>
                      </w:r>
                    </w:p>
                    <w:p w:rsidR="00527238" w:rsidRPr="005D0044" w:rsidRDefault="0052723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527238" w:rsidRPr="00C673F1" w:rsidRDefault="00527238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527238" w:rsidRPr="00394D7F" w:rsidRDefault="00527238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EB1EC5" w:rsidRPr="00C850E1" w:rsidRDefault="00EB1EC5" w:rsidP="00124804">
      <w:pPr>
        <w:pStyle w:val="Textoindependiente"/>
        <w:ind w:right="-385"/>
        <w:jc w:val="left"/>
        <w:rPr>
          <w:rFonts w:ascii="Bookman Old Style" w:hAnsi="Bookman Old Style"/>
          <w:b/>
          <w:sz w:val="56"/>
          <w:szCs w:val="56"/>
          <w:lang w:val="pt-BR"/>
        </w:rPr>
      </w:pPr>
    </w:p>
    <w:p w:rsidR="00394D7F" w:rsidRDefault="00394D7F" w:rsidP="00394D7F">
      <w:pPr>
        <w:pStyle w:val="Textoindependiente"/>
        <w:ind w:right="-385"/>
        <w:rPr>
          <w:sz w:val="21"/>
          <w:lang w:val="es-PE"/>
        </w:rPr>
      </w:pPr>
    </w:p>
    <w:p w:rsidR="00527238" w:rsidRDefault="00527238">
      <w:pPr>
        <w:pStyle w:val="TtulodeTDC"/>
        <w:rPr>
          <w:lang w:val="es-ES"/>
        </w:rPr>
        <w:sectPr w:rsidR="00527238" w:rsidSect="00394D7F">
          <w:footerReference w:type="even" r:id="rId9"/>
          <w:footerReference w:type="default" r:id="rId10"/>
          <w:type w:val="continuous"/>
          <w:pgSz w:w="11907" w:h="16840" w:code="9"/>
          <w:pgMar w:top="851" w:right="567" w:bottom="851" w:left="851" w:header="720" w:footer="720" w:gutter="567"/>
          <w:pgNumType w:start="0"/>
          <w:cols w:space="567" w:equalWidth="0">
            <w:col w:w="9922"/>
          </w:cols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161971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238" w:rsidRDefault="00527238">
          <w:pPr>
            <w:pStyle w:val="TtulodeTDC"/>
          </w:pPr>
          <w:r>
            <w:rPr>
              <w:lang w:val="es-ES"/>
            </w:rPr>
            <w:t>Contenido</w:t>
          </w:r>
        </w:p>
        <w:p w:rsidR="00527238" w:rsidRDefault="0052723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8568" w:history="1">
            <w:r w:rsidRPr="00951339">
              <w:rPr>
                <w:rStyle w:val="Hipervnculo"/>
                <w:rFonts w:ascii="Bookman Old Style" w:hAnsi="Bookman Old Styl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Pr="00951339">
              <w:rPr>
                <w:rStyle w:val="Hipervnculo"/>
                <w:rFonts w:ascii="Bookman Old Style" w:hAnsi="Bookman Old Style"/>
              </w:rPr>
              <w:t>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25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69" w:history="1">
            <w:r w:rsidR="00527238" w:rsidRPr="00951339">
              <w:rPr>
                <w:rStyle w:val="Hipervnculo"/>
              </w:rPr>
              <w:t>1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IENEN CON ALEG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6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0" w:history="1">
            <w:r w:rsidR="00527238" w:rsidRPr="00951339">
              <w:rPr>
                <w:rStyle w:val="Hipervnculo"/>
              </w:rPr>
              <w:t>1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HORA ES TIEMP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1" w:history="1">
            <w:r w:rsidR="00527238" w:rsidRPr="00951339">
              <w:rPr>
                <w:rStyle w:val="Hipervnculo"/>
              </w:rPr>
              <w:t>1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IGLESIA SOY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2" w:history="1">
            <w:r w:rsidR="00527238" w:rsidRPr="00951339">
              <w:rPr>
                <w:rStyle w:val="Hipervnculo"/>
              </w:rPr>
              <w:t>1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UNTOS COMO HERMAN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3" w:history="1">
            <w:r w:rsidR="00527238" w:rsidRPr="00951339">
              <w:rPr>
                <w:rStyle w:val="Hipervnculo"/>
              </w:rPr>
              <w:t>1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IMOS ANTE TI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4" w:history="1">
            <w:r w:rsidR="00527238" w:rsidRPr="00951339">
              <w:rPr>
                <w:rStyle w:val="Hipervnculo"/>
              </w:rPr>
              <w:t>1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GRE LA MAÑAN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5" w:history="1">
            <w:r w:rsidR="00527238" w:rsidRPr="00951339">
              <w:rPr>
                <w:rStyle w:val="Hipervnculo"/>
              </w:rPr>
              <w:t>1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INE A ALABAR A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6" w:history="1">
            <w:r w:rsidR="00527238" w:rsidRPr="00951339">
              <w:rPr>
                <w:rStyle w:val="Hipervnculo"/>
              </w:rPr>
              <w:t>1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ODEROSO ES NUESTRO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7" w:history="1">
            <w:r w:rsidR="00527238" w:rsidRPr="00951339">
              <w:rPr>
                <w:rStyle w:val="Hipervnculo"/>
              </w:rPr>
              <w:t>1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AY UNA FIEST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8" w:history="1">
            <w:r w:rsidR="00527238" w:rsidRPr="00951339">
              <w:rPr>
                <w:rStyle w:val="Hipervnculo"/>
              </w:rPr>
              <w:t>1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IMOS A T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79" w:history="1">
            <w:r w:rsidR="00527238" w:rsidRPr="00951339">
              <w:rPr>
                <w:rStyle w:val="Hipervnculo"/>
              </w:rPr>
              <w:t>1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UNTOS CANTANDO LA ALEG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7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0" w:history="1">
            <w:r w:rsidR="00527238" w:rsidRPr="00951339">
              <w:rPr>
                <w:rStyle w:val="Hipervnculo"/>
              </w:rPr>
              <w:t>1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IGLESIA PEREGRIN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581" w:history="1">
            <w:r w:rsidR="00527238" w:rsidRPr="00951339">
              <w:rPr>
                <w:rStyle w:val="Hipervnculo"/>
                <w:rFonts w:ascii="Bookman Old Style" w:hAnsi="Bookman Old Style"/>
              </w:rPr>
              <w:t>2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ACTO PENITENCIAL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2" w:history="1">
            <w:r w:rsidR="00527238" w:rsidRPr="00951339">
              <w:rPr>
                <w:rStyle w:val="Hipervnculo"/>
              </w:rPr>
              <w:t>2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ERDONAME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3" w:history="1">
            <w:r w:rsidR="00527238" w:rsidRPr="00951339">
              <w:rPr>
                <w:rStyle w:val="Hipervnculo"/>
              </w:rPr>
              <w:t>2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EÑOR TEN PIE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4" w:history="1">
            <w:r w:rsidR="00527238" w:rsidRPr="00951339">
              <w:rPr>
                <w:rStyle w:val="Hipervnculo"/>
              </w:rPr>
              <w:t>2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EÑOR TEN PIE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5" w:history="1">
            <w:r w:rsidR="00527238" w:rsidRPr="00951339">
              <w:rPr>
                <w:rStyle w:val="Hipervnculo"/>
              </w:rPr>
              <w:t>2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EÑOR TEN PIE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6" w:history="1">
            <w:r w:rsidR="00527238" w:rsidRPr="00951339">
              <w:rPr>
                <w:rStyle w:val="Hipervnculo"/>
              </w:rPr>
              <w:t>2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EÑOR TEN PIE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7" w:history="1">
            <w:r w:rsidR="00527238" w:rsidRPr="00951339">
              <w:rPr>
                <w:rStyle w:val="Hipervnculo"/>
              </w:rPr>
              <w:t>2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EÑOR TEN PIE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588" w:history="1">
            <w:r w:rsidR="00527238" w:rsidRPr="00951339">
              <w:rPr>
                <w:rStyle w:val="Hipervnculo"/>
                <w:rFonts w:ascii="Bookman Old Style" w:hAnsi="Bookman Old Style"/>
              </w:rPr>
              <w:t>3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GLORI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89" w:history="1">
            <w:r w:rsidR="00527238" w:rsidRPr="00951339">
              <w:rPr>
                <w:rStyle w:val="Hipervnculo"/>
              </w:rPr>
              <w:t>3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IOMBIN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8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0" w:history="1">
            <w:r w:rsidR="00527238" w:rsidRPr="00951339">
              <w:rPr>
                <w:rStyle w:val="Hipervnculo"/>
              </w:rPr>
              <w:t>3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 EMMANUEL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1" w:history="1">
            <w:r w:rsidR="00527238" w:rsidRPr="00951339">
              <w:rPr>
                <w:rStyle w:val="Hipervnculo"/>
              </w:rPr>
              <w:t>3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 AL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2" w:history="1">
            <w:r w:rsidR="00527238" w:rsidRPr="00951339">
              <w:rPr>
                <w:rStyle w:val="Hipervnculo"/>
              </w:rPr>
              <w:t>3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 GLORIA ALELUYA (NL)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3" w:history="1">
            <w:r w:rsidR="00527238" w:rsidRPr="00951339">
              <w:rPr>
                <w:rStyle w:val="Hipervnculo"/>
              </w:rPr>
              <w:t>3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INFANTIL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4" w:history="1">
            <w:r w:rsidR="00527238" w:rsidRPr="00951339">
              <w:rPr>
                <w:rStyle w:val="Hipervnculo"/>
              </w:rPr>
              <w:t>3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 TRINITARIO (NL)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5" w:history="1">
            <w:r w:rsidR="00527238" w:rsidRPr="00951339">
              <w:rPr>
                <w:rStyle w:val="Hipervnculo"/>
              </w:rPr>
              <w:t>3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 A DIOS EN LAS ALTUR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6" w:history="1">
            <w:r w:rsidR="00527238" w:rsidRPr="00951339">
              <w:rPr>
                <w:rStyle w:val="Hipervnculo"/>
              </w:rPr>
              <w:t>3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 ROCK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597" w:history="1">
            <w:r w:rsidR="00527238" w:rsidRPr="00951339">
              <w:rPr>
                <w:rStyle w:val="Hipervnculo"/>
                <w:rFonts w:ascii="Bookman Old Style" w:hAnsi="Bookman Old Style"/>
              </w:rPr>
              <w:t>4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ACLAMACI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8" w:history="1">
            <w:r w:rsidR="00527238" w:rsidRPr="00951339">
              <w:rPr>
                <w:rStyle w:val="Hipervnculo"/>
              </w:rPr>
              <w:t>4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599" w:history="1">
            <w:r w:rsidR="00527238" w:rsidRPr="00951339">
              <w:rPr>
                <w:rStyle w:val="Hipervnculo"/>
              </w:rPr>
              <w:t>4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59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0" w:history="1">
            <w:r w:rsidR="00527238" w:rsidRPr="00951339">
              <w:rPr>
                <w:rStyle w:val="Hipervnculo"/>
              </w:rPr>
              <w:t>4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1" w:history="1">
            <w:r w:rsidR="00527238" w:rsidRPr="00951339">
              <w:rPr>
                <w:rStyle w:val="Hipervnculo"/>
              </w:rPr>
              <w:t>4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2" w:history="1">
            <w:r w:rsidR="00527238" w:rsidRPr="00951339">
              <w:rPr>
                <w:rStyle w:val="Hipervnculo"/>
              </w:rPr>
              <w:t>4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3" w:history="1">
            <w:r w:rsidR="00527238" w:rsidRPr="00951339">
              <w:rPr>
                <w:rStyle w:val="Hipervnculo"/>
              </w:rPr>
              <w:t>4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4" w:history="1">
            <w:r w:rsidR="00527238" w:rsidRPr="00951339">
              <w:rPr>
                <w:rStyle w:val="Hipervnculo"/>
              </w:rPr>
              <w:t>4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5" w:history="1">
            <w:r w:rsidR="00527238" w:rsidRPr="00951339">
              <w:rPr>
                <w:rStyle w:val="Hipervnculo"/>
              </w:rPr>
              <w:t>4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U PALABR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6" w:history="1">
            <w:r w:rsidR="00527238" w:rsidRPr="00951339">
              <w:rPr>
                <w:rStyle w:val="Hipervnculo"/>
              </w:rPr>
              <w:t>4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U PALABRA ME DA VID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07" w:history="1">
            <w:r w:rsidR="00527238" w:rsidRPr="00951339">
              <w:rPr>
                <w:rStyle w:val="Hipervnculo"/>
                <w:rFonts w:ascii="Bookman Old Style" w:hAnsi="Bookman Old Style"/>
              </w:rPr>
              <w:t>5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OFERTORI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8" w:history="1">
            <w:r w:rsidR="00527238" w:rsidRPr="00951339">
              <w:rPr>
                <w:rStyle w:val="Hipervnculo"/>
              </w:rPr>
              <w:t>5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YO SOY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09" w:history="1">
            <w:r w:rsidR="00527238" w:rsidRPr="00951339">
              <w:rPr>
                <w:rStyle w:val="Hipervnculo"/>
              </w:rPr>
              <w:t>5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OMA MI VID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0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0" w:history="1">
            <w:r w:rsidR="00527238" w:rsidRPr="00951339">
              <w:rPr>
                <w:rStyle w:val="Hipervnculo"/>
              </w:rPr>
              <w:t>5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OFRENDA DE AM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1" w:history="1">
            <w:r w:rsidR="00527238" w:rsidRPr="00951339">
              <w:rPr>
                <w:rStyle w:val="Hipervnculo"/>
              </w:rPr>
              <w:t>5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E OFRECEMOS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2" w:history="1">
            <w:r w:rsidR="00527238" w:rsidRPr="00951339">
              <w:rPr>
                <w:rStyle w:val="Hipervnculo"/>
              </w:rPr>
              <w:t>5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UN NIÑO SE TE ACERCÓ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3" w:history="1">
            <w:r w:rsidR="00527238" w:rsidRPr="00951339">
              <w:rPr>
                <w:rStyle w:val="Hipervnculo"/>
              </w:rPr>
              <w:t>5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OFERTORIO DE AM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4" w:history="1">
            <w:r w:rsidR="00527238" w:rsidRPr="00951339">
              <w:rPr>
                <w:rStyle w:val="Hipervnculo"/>
              </w:rPr>
              <w:t>5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E PRESENTAM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5" w:history="1">
            <w:r w:rsidR="00527238" w:rsidRPr="00951339">
              <w:rPr>
                <w:rStyle w:val="Hipervnculo"/>
              </w:rPr>
              <w:t>5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TE PAN Y VI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6" w:history="1">
            <w:r w:rsidR="00527238" w:rsidRPr="00951339">
              <w:rPr>
                <w:rStyle w:val="Hipervnculo"/>
              </w:rPr>
              <w:t>5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E MANOS EXTENDID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7" w:history="1">
            <w:r w:rsidR="00527238" w:rsidRPr="00951339">
              <w:rPr>
                <w:rStyle w:val="Hipervnculo"/>
              </w:rPr>
              <w:t>5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LLEVEMOS AL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18" w:history="1">
            <w:r w:rsidR="00527238" w:rsidRPr="00951339">
              <w:rPr>
                <w:rStyle w:val="Hipervnculo"/>
                <w:rFonts w:ascii="Bookman Old Style" w:hAnsi="Bookman Old Style"/>
              </w:rPr>
              <w:t>6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SAN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19" w:history="1">
            <w:r w:rsidR="00527238" w:rsidRPr="00951339">
              <w:rPr>
                <w:rStyle w:val="Hipervnculo"/>
              </w:rPr>
              <w:t>6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LARRAÑAG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1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0" w:history="1">
            <w:r w:rsidR="00527238" w:rsidRPr="00951339">
              <w:rPr>
                <w:rStyle w:val="Hipervnculo"/>
              </w:rPr>
              <w:t>6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PALESTR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1" w:history="1">
            <w:r w:rsidR="00527238" w:rsidRPr="00951339">
              <w:rPr>
                <w:rStyle w:val="Hipervnculo"/>
              </w:rPr>
              <w:t>6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MARINER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2" w:history="1">
            <w:r w:rsidR="00527238" w:rsidRPr="00951339">
              <w:rPr>
                <w:rStyle w:val="Hipervnculo"/>
              </w:rPr>
              <w:t>6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ZAIREÑ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3" w:history="1">
            <w:r w:rsidR="00527238" w:rsidRPr="00951339">
              <w:rPr>
                <w:rStyle w:val="Hipervnculo"/>
              </w:rPr>
              <w:t>6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GIOMBIN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4" w:history="1">
            <w:r w:rsidR="00527238" w:rsidRPr="00951339">
              <w:rPr>
                <w:rStyle w:val="Hipervnculo"/>
              </w:rPr>
              <w:t>6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CHILE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5" w:history="1">
            <w:r w:rsidR="00527238" w:rsidRPr="00951339">
              <w:rPr>
                <w:rStyle w:val="Hipervnculo"/>
              </w:rPr>
              <w:t>6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DE LOS QUERUBIN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6" w:history="1">
            <w:r w:rsidR="00527238" w:rsidRPr="00951339">
              <w:rPr>
                <w:rStyle w:val="Hipervnculo"/>
              </w:rPr>
              <w:t>6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DEL EC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7" w:history="1">
            <w:r w:rsidR="00527238" w:rsidRPr="00951339">
              <w:rPr>
                <w:rStyle w:val="Hipervnculo"/>
              </w:rPr>
              <w:t>6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LUN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8" w:history="1">
            <w:r w:rsidR="00527238" w:rsidRPr="00951339">
              <w:rPr>
                <w:rStyle w:val="Hipervnculo"/>
                <w:caps/>
              </w:rPr>
              <w:t>6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caps/>
              </w:rPr>
              <w:t>Santo Hosann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29" w:history="1">
            <w:r w:rsidR="00527238" w:rsidRPr="00951339">
              <w:rPr>
                <w:rStyle w:val="Hipervnculo"/>
              </w:rPr>
              <w:t>6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O CATECÚME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2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30" w:history="1">
            <w:r w:rsidR="00527238" w:rsidRPr="00951339">
              <w:rPr>
                <w:rStyle w:val="Hipervnculo"/>
                <w:caps/>
              </w:rPr>
              <w:t>6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caps/>
              </w:rPr>
              <w:t>Santo Juvenil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31" w:history="1">
            <w:r w:rsidR="00527238" w:rsidRPr="00951339">
              <w:rPr>
                <w:rStyle w:val="Hipervnculo"/>
                <w:rFonts w:ascii="Bookman Old Style" w:hAnsi="Bookman Old Style"/>
              </w:rPr>
              <w:t>7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PADRE NUEST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32" w:history="1">
            <w:r w:rsidR="00527238" w:rsidRPr="00951339">
              <w:rPr>
                <w:rStyle w:val="Hipervnculo"/>
              </w:rPr>
              <w:t>7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E DOY GRACI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33" w:history="1">
            <w:r w:rsidR="00527238" w:rsidRPr="00951339">
              <w:rPr>
                <w:rStyle w:val="Hipervnculo"/>
                <w:rFonts w:ascii="Bookman Old Style" w:hAnsi="Bookman Old Style"/>
              </w:rPr>
              <w:t>8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PAZ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34" w:history="1">
            <w:r w:rsidR="00527238" w:rsidRPr="00951339">
              <w:rPr>
                <w:rStyle w:val="Hipervnculo"/>
              </w:rPr>
              <w:t>8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ENGO PAZ COMO UN RÍ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35" w:history="1">
            <w:r w:rsidR="00527238" w:rsidRPr="00951339">
              <w:rPr>
                <w:rStyle w:val="Hipervnculo"/>
              </w:rPr>
              <w:t>8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AZ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36" w:history="1">
            <w:r w:rsidR="00527238" w:rsidRPr="00951339">
              <w:rPr>
                <w:rStyle w:val="Hipervnculo"/>
              </w:rPr>
              <w:t>8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E SIEMPRE LA PAZ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37" w:history="1">
            <w:r w:rsidR="00527238" w:rsidRPr="00951339">
              <w:rPr>
                <w:rStyle w:val="Hipervnculo"/>
              </w:rPr>
              <w:t>8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ADRE UNEN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38" w:history="1">
            <w:r w:rsidR="00527238" w:rsidRPr="00951339">
              <w:rPr>
                <w:rStyle w:val="Hipervnculo"/>
              </w:rPr>
              <w:t>8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BENDICIÓN FRANCISCAN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39" w:history="1">
            <w:r w:rsidR="00527238" w:rsidRPr="00951339">
              <w:rPr>
                <w:rStyle w:val="Hipervnculo"/>
                <w:rFonts w:ascii="Bookman Old Style" w:hAnsi="Bookman Old Style"/>
              </w:rPr>
              <w:t>9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CORD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3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0" w:history="1">
            <w:r w:rsidR="00527238" w:rsidRPr="00951339">
              <w:rPr>
                <w:rStyle w:val="Hipervnculo"/>
              </w:rPr>
              <w:t>9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RD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1" w:history="1">
            <w:r w:rsidR="00527238" w:rsidRPr="00951339">
              <w:rPr>
                <w:rStyle w:val="Hipervnculo"/>
              </w:rPr>
              <w:t>9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RD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2" w:history="1">
            <w:r w:rsidR="00527238" w:rsidRPr="00951339">
              <w:rPr>
                <w:rStyle w:val="Hipervnculo"/>
              </w:rPr>
              <w:t>9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RD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3" w:history="1">
            <w:r w:rsidR="00527238" w:rsidRPr="00951339">
              <w:rPr>
                <w:rStyle w:val="Hipervnculo"/>
              </w:rPr>
              <w:t>9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RD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4" w:history="1">
            <w:r w:rsidR="00527238" w:rsidRPr="00951339">
              <w:rPr>
                <w:rStyle w:val="Hipervnculo"/>
              </w:rPr>
              <w:t>9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RD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45" w:history="1">
            <w:r w:rsidR="00527238" w:rsidRPr="00951339">
              <w:rPr>
                <w:rStyle w:val="Hipervnculo"/>
                <w:rFonts w:ascii="Bookman Old Style" w:hAnsi="Bookman Old Style"/>
              </w:rPr>
              <w:t>10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COMUNI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6" w:history="1">
            <w:r w:rsidR="00527238" w:rsidRPr="00951339">
              <w:rPr>
                <w:rStyle w:val="Hipervnculo"/>
              </w:rPr>
              <w:t>10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SEÑOR NOS DA SU AM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7" w:history="1">
            <w:r w:rsidR="00527238" w:rsidRPr="00951339">
              <w:rPr>
                <w:rStyle w:val="Hipervnculo"/>
              </w:rPr>
              <w:t>10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UCARIST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8" w:history="1">
            <w:r w:rsidR="00527238" w:rsidRPr="00951339">
              <w:rPr>
                <w:rStyle w:val="Hipervnculo"/>
              </w:rPr>
              <w:t>10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ACTO DE ESPERANZ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49" w:history="1">
            <w:r w:rsidR="00527238" w:rsidRPr="00951339">
              <w:rPr>
                <w:rStyle w:val="Hipervnculo"/>
              </w:rPr>
              <w:t>10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UNA ESPIG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4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0" w:history="1">
            <w:r w:rsidR="00527238" w:rsidRPr="00951339">
              <w:rPr>
                <w:rStyle w:val="Hipervnculo"/>
              </w:rPr>
              <w:t>10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ESUS AMIG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1" w:history="1">
            <w:r w:rsidR="00527238" w:rsidRPr="00951339">
              <w:rPr>
                <w:rStyle w:val="Hipervnculo"/>
              </w:rPr>
              <w:t>10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FIESTA DEL BANQUET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2" w:history="1">
            <w:r w:rsidR="00527238" w:rsidRPr="00951339">
              <w:rPr>
                <w:rStyle w:val="Hipervnculo"/>
              </w:rPr>
              <w:t>10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BANQUETE SAGRAD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3" w:history="1">
            <w:r w:rsidR="00527238" w:rsidRPr="00951339">
              <w:rPr>
                <w:rStyle w:val="Hipervnculo"/>
              </w:rPr>
              <w:t>10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ILAGRO DE AM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4" w:history="1">
            <w:r w:rsidR="00527238" w:rsidRPr="00951339">
              <w:rPr>
                <w:rStyle w:val="Hipervnculo"/>
              </w:rPr>
              <w:t>10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EÑOR TÚ ERES MI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Pr="00527238" w:rsidRDefault="000E03A7" w:rsidP="0052723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55" w:history="1">
            <w:r w:rsidR="00527238" w:rsidRPr="00951339">
              <w:rPr>
                <w:rStyle w:val="Hipervnculo"/>
                <w:rFonts w:ascii="Bookman Old Style" w:hAnsi="Bookman Old Style"/>
              </w:rPr>
              <w:t>11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MA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7" w:history="1">
            <w:r w:rsidR="00527238" w:rsidRPr="00951339">
              <w:rPr>
                <w:rStyle w:val="Hipervnculo"/>
              </w:rPr>
              <w:t>11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LEGARIA A NTRA SRA DE LOS ÁNGEL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8" w:history="1">
            <w:r w:rsidR="00527238" w:rsidRPr="00951339">
              <w:rPr>
                <w:rStyle w:val="Hipervnculo"/>
                <w:lang w:val="pt-BR"/>
              </w:rPr>
              <w:t>11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OY TE QUIERO CANTA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59" w:history="1">
            <w:r w:rsidR="00527238" w:rsidRPr="00951339">
              <w:rPr>
                <w:rStyle w:val="Hipervnculo"/>
              </w:rPr>
              <w:t>11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ARÍA AUXILIADOR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5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0" w:history="1">
            <w:r w:rsidR="00527238" w:rsidRPr="00951339">
              <w:rPr>
                <w:rStyle w:val="Hipervnculo"/>
              </w:rPr>
              <w:t>11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LA ELEGID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1" w:history="1">
            <w:r w:rsidR="00527238" w:rsidRPr="00951339">
              <w:rPr>
                <w:rStyle w:val="Hipervnculo"/>
              </w:rPr>
              <w:t>11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NTA MARIA DEL CAMI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2" w:history="1">
            <w:r w:rsidR="00527238" w:rsidRPr="00951339">
              <w:rPr>
                <w:rStyle w:val="Hipervnculo"/>
              </w:rPr>
              <w:t>11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OY HE VUELTO MADR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3" w:history="1">
            <w:r w:rsidR="00527238" w:rsidRPr="00951339">
              <w:rPr>
                <w:rStyle w:val="Hipervnculo"/>
              </w:rPr>
              <w:t>11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VE MA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4" w:history="1">
            <w:r w:rsidR="00527238" w:rsidRPr="00951339">
              <w:rPr>
                <w:rStyle w:val="Hipervnculo"/>
              </w:rPr>
              <w:t>11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UNTO A TI MA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5" w:history="1">
            <w:r w:rsidR="00527238" w:rsidRPr="00951339">
              <w:rPr>
                <w:rStyle w:val="Hipervnculo"/>
              </w:rPr>
              <w:t>11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DIARIO DE MARI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6" w:history="1">
            <w:r w:rsidR="00527238" w:rsidRPr="00951339">
              <w:rPr>
                <w:rStyle w:val="Hipervnculo"/>
              </w:rPr>
              <w:t>11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ARIA TÚ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7" w:history="1">
            <w:r w:rsidR="00527238" w:rsidRPr="00951339">
              <w:rPr>
                <w:rStyle w:val="Hipervnculo"/>
              </w:rPr>
              <w:t>11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TRECE DE MAY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8" w:history="1">
            <w:r w:rsidR="00527238" w:rsidRPr="00951339">
              <w:rPr>
                <w:rStyle w:val="Hipervnculo"/>
                <w:lang w:val="pt-BR"/>
              </w:rPr>
              <w:t>11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ARÍA TESTIG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69" w:history="1">
            <w:r w:rsidR="00527238" w:rsidRPr="00951339">
              <w:rPr>
                <w:rStyle w:val="Hipervnculo"/>
                <w:lang w:val="pt-BR"/>
              </w:rPr>
              <w:t>11.1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ALVE, SALVE CANTAD A MA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6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0" w:history="1">
            <w:r w:rsidR="00527238" w:rsidRPr="00951339">
              <w:rPr>
                <w:rStyle w:val="Hipervnculo"/>
              </w:rPr>
              <w:t>11.1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IERO DECIR QUE S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1" w:history="1">
            <w:r w:rsidR="00527238" w:rsidRPr="00951339">
              <w:rPr>
                <w:rStyle w:val="Hipervnculo"/>
              </w:rPr>
              <w:t>11.1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ARÍA MÚSICA DE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2" w:history="1">
            <w:r w:rsidR="00527238" w:rsidRPr="00951339">
              <w:rPr>
                <w:rStyle w:val="Hipervnculo"/>
              </w:rPr>
              <w:t>11.1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LA GUADALUPAN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3" w:history="1">
            <w:r w:rsidR="00527238" w:rsidRPr="00951339">
              <w:rPr>
                <w:rStyle w:val="Hipervnculo"/>
              </w:rPr>
              <w:t>11.1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ARIA DE NAZARET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4" w:history="1">
            <w:r w:rsidR="00527238" w:rsidRPr="00951339">
              <w:rPr>
                <w:rStyle w:val="Hipervnculo"/>
                <w:lang w:val="pt-BR"/>
              </w:rPr>
              <w:t>11.1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ODOS LE QUIEREN CANTA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5" w:history="1">
            <w:r w:rsidR="00527238" w:rsidRPr="00951339">
              <w:rPr>
                <w:rStyle w:val="Hipervnculo"/>
              </w:rPr>
              <w:t>11.1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 MA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1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6" w:history="1">
            <w:r w:rsidR="00527238" w:rsidRPr="00951339">
              <w:rPr>
                <w:rStyle w:val="Hipervnculo"/>
                <w:lang w:val="pt-BR"/>
              </w:rPr>
              <w:t>11.2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ARÍA MÍRAM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7" w:history="1">
            <w:r w:rsidR="00527238" w:rsidRPr="00951339">
              <w:rPr>
                <w:rStyle w:val="Hipervnculo"/>
              </w:rPr>
              <w:t>11.2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ADRE ERES TERNUR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8" w:history="1">
            <w:r w:rsidR="00527238" w:rsidRPr="00951339">
              <w:rPr>
                <w:rStyle w:val="Hipervnculo"/>
              </w:rPr>
              <w:t>11.2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IOS TE SALVE MARÍ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79" w:history="1">
            <w:r w:rsidR="00527238" w:rsidRPr="00951339">
              <w:rPr>
                <w:rStyle w:val="Hipervnculo"/>
              </w:rPr>
              <w:t>11.2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IS DOS MAMÁ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7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0" w:history="1">
            <w:r w:rsidR="00527238" w:rsidRPr="00951339">
              <w:rPr>
                <w:rStyle w:val="Hipervnculo"/>
                <w:caps/>
              </w:rPr>
              <w:t>11.2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caps/>
              </w:rPr>
              <w:t>Ave ave ave mari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681" w:history="1">
            <w:r w:rsidR="00527238" w:rsidRPr="00951339">
              <w:rPr>
                <w:rStyle w:val="Hipervnculo"/>
                <w:rFonts w:ascii="Bookman Old Style" w:hAnsi="Bookman Old Style"/>
              </w:rPr>
              <w:t>12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ADORACI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2" w:history="1"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3" w:history="1">
            <w:r w:rsidR="00527238" w:rsidRPr="00951339">
              <w:rPr>
                <w:rStyle w:val="Hipervnculo"/>
              </w:rPr>
              <w:t>12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I PENSAMIENTO ERES TÚ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4" w:history="1">
            <w:r w:rsidR="00527238" w:rsidRPr="00951339">
              <w:rPr>
                <w:rStyle w:val="Hipervnculo"/>
              </w:rPr>
              <w:t>12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Ú ESTÁS AQU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5" w:history="1">
            <w:r w:rsidR="00527238" w:rsidRPr="00951339">
              <w:rPr>
                <w:rStyle w:val="Hipervnculo"/>
              </w:rPr>
              <w:t>12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U AMOR POR M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6" w:history="1">
            <w:r w:rsidR="00527238" w:rsidRPr="00951339">
              <w:rPr>
                <w:rStyle w:val="Hipervnculo"/>
              </w:rPr>
              <w:t>12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RISTO, MARAVILLOSO ERES TÚ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7" w:history="1">
            <w:r w:rsidR="00527238" w:rsidRPr="00951339">
              <w:rPr>
                <w:rStyle w:val="Hipervnculo"/>
              </w:rPr>
              <w:t>12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RÓNATE CON MIS ALABANZ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8" w:history="1">
            <w:r w:rsidR="00527238" w:rsidRPr="00951339">
              <w:rPr>
                <w:rStyle w:val="Hipervnculo"/>
              </w:rPr>
              <w:t>12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ESÚS TE ENTRONAM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89" w:history="1">
            <w:r w:rsidR="00527238" w:rsidRPr="00951339">
              <w:rPr>
                <w:rStyle w:val="Hipervnculo"/>
              </w:rPr>
              <w:t>12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ELANTE DE TU TRO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8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0" w:history="1">
            <w:r w:rsidR="00527238" w:rsidRPr="00951339">
              <w:rPr>
                <w:rStyle w:val="Hipervnculo"/>
              </w:rPr>
              <w:t>12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BBA PADR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1" w:history="1">
            <w:r w:rsidR="00527238" w:rsidRPr="00951339">
              <w:rPr>
                <w:rStyle w:val="Hipervnculo"/>
              </w:rPr>
              <w:t>12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2" w:history="1">
            <w:r w:rsidR="00527238" w:rsidRPr="00951339">
              <w:rPr>
                <w:rStyle w:val="Hipervnculo"/>
              </w:rPr>
              <w:t>12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IERO ALABART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3" w:history="1">
            <w:r w:rsidR="00527238" w:rsidRPr="00951339">
              <w:rPr>
                <w:rStyle w:val="Hipervnculo"/>
              </w:rPr>
              <w:t>12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O FIJÉIS LOS OJ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4" w:history="1">
            <w:r w:rsidR="00527238" w:rsidRPr="00951339">
              <w:rPr>
                <w:rStyle w:val="Hipervnculo"/>
              </w:rPr>
              <w:t>12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IERO ESCUCHA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5" w:history="1">
            <w:r w:rsidR="00527238" w:rsidRPr="00951339">
              <w:rPr>
                <w:rStyle w:val="Hipervnculo"/>
              </w:rPr>
              <w:t>12.1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FIJA LOS OJOS EN CRIS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6" w:history="1">
            <w:r w:rsidR="00527238" w:rsidRPr="00951339">
              <w:rPr>
                <w:rStyle w:val="Hipervnculo"/>
              </w:rPr>
              <w:t>12.1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IERO CAMINAR CONTIG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7" w:history="1">
            <w:r w:rsidR="00527238" w:rsidRPr="00951339">
              <w:rPr>
                <w:rStyle w:val="Hipervnculo"/>
              </w:rPr>
              <w:t>12.1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SEÑOR ES MI PAST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8" w:history="1">
            <w:r w:rsidR="00527238" w:rsidRPr="00951339">
              <w:rPr>
                <w:rStyle w:val="Hipervnculo"/>
              </w:rPr>
              <w:t>12.1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I BUSCAÍS ADORADOR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699" w:history="1">
            <w:r w:rsidR="00527238" w:rsidRPr="00951339">
              <w:rPr>
                <w:rStyle w:val="Hipervnculo"/>
              </w:rPr>
              <w:t>12.1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267469">
              <w:rPr>
                <w:rStyle w:val="Hipervnculo"/>
              </w:rPr>
              <w:t xml:space="preserve">TE AMO SEÑOR FORTALEZA MÍA  </w:t>
            </w:r>
            <w:bookmarkStart w:id="0" w:name="_GoBack"/>
            <w:bookmarkEnd w:id="0"/>
            <w:r w:rsidR="00527238" w:rsidRPr="00951339">
              <w:rPr>
                <w:rStyle w:val="Hipervnculo"/>
              </w:rPr>
              <w:t>SAL 18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69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0" w:history="1">
            <w:r w:rsidR="00527238" w:rsidRPr="00951339">
              <w:rPr>
                <w:rStyle w:val="Hipervnculo"/>
              </w:rPr>
              <w:t>12.1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CUCHA SEÑOR MI ORACIÓN     SAL 5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1" w:history="1">
            <w:r w:rsidR="00527238" w:rsidRPr="00951339">
              <w:rPr>
                <w:rStyle w:val="Hipervnculo"/>
              </w:rPr>
              <w:t>12.1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IOS MÍO ERES TÚ SAL 63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2" w:history="1">
            <w:r w:rsidR="00527238" w:rsidRPr="00951339">
              <w:rPr>
                <w:rStyle w:val="Hipervnculo"/>
              </w:rPr>
              <w:t>12.2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UEDE HACERLO OTRA VEZ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3" w:history="1">
            <w:r w:rsidR="00527238" w:rsidRPr="00951339">
              <w:rPr>
                <w:rStyle w:val="Hipervnculo"/>
              </w:rPr>
              <w:t>12.2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N TI CONFÍA MI CORAZ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4" w:history="1">
            <w:r w:rsidR="00527238" w:rsidRPr="00951339">
              <w:rPr>
                <w:rStyle w:val="Hipervnculo"/>
              </w:rPr>
              <w:t>12.2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U ME SONDEAS SAL 139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5" w:history="1">
            <w:r w:rsidR="00527238" w:rsidRPr="00951339">
              <w:rPr>
                <w:rStyle w:val="Hipervnculo"/>
              </w:rPr>
              <w:t>12.2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IOS ESTÁ AQU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6" w:history="1">
            <w:r w:rsidR="00527238" w:rsidRPr="00951339">
              <w:rPr>
                <w:rStyle w:val="Hipervnculo"/>
              </w:rPr>
              <w:t>12.2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YO QUIERO ENTRAR EN TU SANTUARI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7" w:history="1">
            <w:r w:rsidR="00527238" w:rsidRPr="00951339">
              <w:rPr>
                <w:rStyle w:val="Hipervnculo"/>
              </w:rPr>
              <w:t>12.2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AY UNA FUENTE EN M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8" w:history="1">
            <w:r w:rsidR="00527238" w:rsidRPr="00951339">
              <w:rPr>
                <w:rStyle w:val="Hipervnculo"/>
              </w:rPr>
              <w:t>12.2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EÑOR, SEÑOR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09" w:history="1">
            <w:r w:rsidR="00527238" w:rsidRPr="00951339">
              <w:rPr>
                <w:rStyle w:val="Hipervnculo"/>
              </w:rPr>
              <w:t>12.2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R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0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0" w:history="1">
            <w:r w:rsidR="00527238" w:rsidRPr="00951339">
              <w:rPr>
                <w:rStyle w:val="Hipervnculo"/>
              </w:rPr>
              <w:t>12.2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E AM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711" w:history="1">
            <w:r w:rsidR="00527238" w:rsidRPr="00951339">
              <w:rPr>
                <w:rStyle w:val="Hipervnculo"/>
                <w:rFonts w:ascii="Bookman Old Style" w:hAnsi="Bookman Old Style"/>
              </w:rPr>
              <w:t>13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ESPÍRITU SAN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2" w:history="1">
            <w:r w:rsidR="00527238" w:rsidRPr="00951339">
              <w:rPr>
                <w:rStyle w:val="Hipervnculo"/>
              </w:rPr>
              <w:t>13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 SEÑOR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3" w:history="1">
            <w:r w:rsidR="00527238" w:rsidRPr="00951339">
              <w:rPr>
                <w:rStyle w:val="Hipervnculo"/>
              </w:rPr>
              <w:t>13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BAUTÍZAME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4" w:history="1">
            <w:r w:rsidR="00527238" w:rsidRPr="00951339">
              <w:rPr>
                <w:rStyle w:val="Hipervnculo"/>
              </w:rPr>
              <w:t>13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PÍRITU SANTO DE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5" w:history="1">
            <w:r w:rsidR="00527238" w:rsidRPr="00951339">
              <w:rPr>
                <w:rStyle w:val="Hipervnculo"/>
              </w:rPr>
              <w:t>13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FLUYE, ESPÍRITU FLUY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6" w:history="1">
            <w:r w:rsidR="00527238" w:rsidRPr="00951339">
              <w:rPr>
                <w:rStyle w:val="Hipervnculo"/>
              </w:rPr>
              <w:t>13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PÍRIU SANTO VE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7" w:history="1">
            <w:r w:rsidR="00527238" w:rsidRPr="00951339">
              <w:rPr>
                <w:rStyle w:val="Hipervnculo"/>
              </w:rPr>
              <w:t>13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UÉVETE EN M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8" w:history="1">
            <w:r w:rsidR="00527238" w:rsidRPr="00951339">
              <w:rPr>
                <w:rStyle w:val="Hipervnculo"/>
              </w:rPr>
              <w:t>13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, VEN, ESPÍRITU DIVI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19" w:history="1">
            <w:r w:rsidR="00527238" w:rsidRPr="00951339">
              <w:rPr>
                <w:rStyle w:val="Hipervnculo"/>
              </w:rPr>
              <w:t>13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SÍ COMO LA CIERV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1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0" w:history="1">
            <w:r w:rsidR="00527238" w:rsidRPr="00951339">
              <w:rPr>
                <w:rStyle w:val="Hipervnculo"/>
              </w:rPr>
              <w:t>13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PÍRITU DEL TRINO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1" w:history="1">
            <w:r w:rsidR="00527238" w:rsidRPr="00951339">
              <w:rPr>
                <w:rStyle w:val="Hipervnculo"/>
              </w:rPr>
              <w:t>13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, ESPÍRITU VE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722" w:history="1">
            <w:r w:rsidR="00527238" w:rsidRPr="00951339">
              <w:rPr>
                <w:rStyle w:val="Hipervnculo"/>
                <w:rFonts w:ascii="Bookman Old Style" w:hAnsi="Bookman Old Style"/>
              </w:rPr>
              <w:t>14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ENTREG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3" w:history="1">
            <w:r w:rsidR="00527238" w:rsidRPr="00951339">
              <w:rPr>
                <w:rStyle w:val="Hipervnculo"/>
              </w:rPr>
              <w:t>14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NTRA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4" w:history="1">
            <w:r w:rsidR="00527238" w:rsidRPr="00951339">
              <w:rPr>
                <w:rStyle w:val="Hipervnculo"/>
              </w:rPr>
              <w:t>14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O TE TRAIGO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5" w:history="1">
            <w:r w:rsidR="00527238" w:rsidRPr="00951339">
              <w:rPr>
                <w:rStyle w:val="Hipervnculo"/>
              </w:rPr>
              <w:t>14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UYO SOY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6" w:history="1">
            <w:r w:rsidR="00527238" w:rsidRPr="00951339">
              <w:rPr>
                <w:rStyle w:val="Hipervnculo"/>
              </w:rPr>
              <w:t>14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E ENTREG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7" w:history="1">
            <w:r w:rsidR="00527238" w:rsidRPr="00951339">
              <w:rPr>
                <w:rStyle w:val="Hipervnculo"/>
              </w:rPr>
              <w:t>14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O TE DETENG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8" w:history="1">
            <w:r w:rsidR="00527238" w:rsidRPr="00951339">
              <w:rPr>
                <w:rStyle w:val="Hipervnculo"/>
              </w:rPr>
              <w:t>14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GLORIA A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29" w:history="1">
            <w:r w:rsidR="00527238" w:rsidRPr="00951339">
              <w:rPr>
                <w:rStyle w:val="Hipervnculo"/>
              </w:rPr>
              <w:t>14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ALFAR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2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0" w:history="1">
            <w:r w:rsidR="00527238" w:rsidRPr="00951339">
              <w:rPr>
                <w:rStyle w:val="Hipervnculo"/>
              </w:rPr>
              <w:t>14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QUÍ ESTOY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1" w:history="1">
            <w:r w:rsidR="00527238" w:rsidRPr="00951339">
              <w:rPr>
                <w:rStyle w:val="Hipervnculo"/>
              </w:rPr>
              <w:t>14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MO ARCILLA EN TUS MAN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732" w:history="1">
            <w:r w:rsidR="00527238" w:rsidRPr="00951339">
              <w:rPr>
                <w:rStyle w:val="Hipervnculo"/>
                <w:rFonts w:ascii="Bookman Old Style" w:hAnsi="Bookman Old Style"/>
              </w:rPr>
              <w:t>15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AM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3" w:history="1">
            <w:r w:rsidR="00527238" w:rsidRPr="00951339">
              <w:rPr>
                <w:rStyle w:val="Hipervnculo"/>
              </w:rPr>
              <w:t>15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E DICE QUE ME AM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4" w:history="1">
            <w:r w:rsidR="00527238" w:rsidRPr="00951339">
              <w:rPr>
                <w:rStyle w:val="Hipervnculo"/>
              </w:rPr>
              <w:t>15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IRAD CUAL AM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5" w:history="1">
            <w:r w:rsidR="00527238" w:rsidRPr="00951339">
              <w:rPr>
                <w:rStyle w:val="Hipervnculo"/>
              </w:rPr>
              <w:t>15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MAYOR AMOR (Jn. 15, 13)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6" w:history="1">
            <w:r w:rsidR="00527238" w:rsidRPr="00951339">
              <w:rPr>
                <w:rStyle w:val="Hipervnculo"/>
              </w:rPr>
              <w:t>15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MAR ES ENTREGARS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2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737" w:history="1">
            <w:r w:rsidR="00527238" w:rsidRPr="00951339">
              <w:rPr>
                <w:rStyle w:val="Hipervnculo"/>
                <w:rFonts w:ascii="Bookman Old Style" w:hAnsi="Bookman Old Style"/>
              </w:rPr>
              <w:t>16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ACCIÓN DE GRACI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8" w:history="1">
            <w:r w:rsidR="00527238" w:rsidRPr="00951339">
              <w:rPr>
                <w:rStyle w:val="Hipervnculo"/>
              </w:rPr>
              <w:t>16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EMOS GRACIAS AL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39" w:history="1">
            <w:r w:rsidR="00527238" w:rsidRPr="00951339">
              <w:rPr>
                <w:rStyle w:val="Hipervnculo"/>
              </w:rPr>
              <w:t>16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IERO DARTE GRACI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3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0" w:history="1">
            <w:r w:rsidR="00527238" w:rsidRPr="00951339">
              <w:rPr>
                <w:rStyle w:val="Hipervnculo"/>
              </w:rPr>
              <w:t>16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AY MOMENT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741" w:history="1">
            <w:r w:rsidR="00527238" w:rsidRPr="00951339">
              <w:rPr>
                <w:rStyle w:val="Hipervnculo"/>
                <w:rFonts w:ascii="Bookman Old Style" w:hAnsi="Bookman Old Style"/>
              </w:rPr>
              <w:t>17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EVANGELIZACI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2" w:history="1">
            <w:r w:rsidR="00527238" w:rsidRPr="00951339">
              <w:rPr>
                <w:rStyle w:val="Hipervnculo"/>
              </w:rPr>
              <w:t>17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AN SOLO UNA LUZ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3" w:history="1">
            <w:r w:rsidR="00527238" w:rsidRPr="00951339">
              <w:rPr>
                <w:rStyle w:val="Hipervnculo"/>
              </w:rPr>
              <w:t>17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AN CERCA DE M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4" w:history="1">
            <w:r w:rsidR="00527238" w:rsidRPr="00951339">
              <w:rPr>
                <w:rStyle w:val="Hipervnculo"/>
              </w:rPr>
              <w:t>17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OY QUIERO EMPEZA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5" w:history="1">
            <w:r w:rsidR="00527238" w:rsidRPr="00951339">
              <w:rPr>
                <w:rStyle w:val="Hipervnculo"/>
              </w:rPr>
              <w:t>17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RIS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6" w:history="1">
            <w:r w:rsidR="00527238" w:rsidRPr="00951339">
              <w:rPr>
                <w:rStyle w:val="Hipervnculo"/>
              </w:rPr>
              <w:t>17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ÁBLAME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7" w:history="1">
            <w:r w:rsidR="00527238" w:rsidRPr="00951339">
              <w:rPr>
                <w:rStyle w:val="Hipervnculo"/>
              </w:rPr>
              <w:t>17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ESCADOR DE HOMBR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8" w:history="1">
            <w:r w:rsidR="00527238" w:rsidRPr="00951339">
              <w:rPr>
                <w:rStyle w:val="Hipervnculo"/>
              </w:rPr>
              <w:t>17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IDA (Luis Enrique Ascoy)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49" w:history="1">
            <w:r w:rsidR="00527238" w:rsidRPr="00951339">
              <w:rPr>
                <w:rStyle w:val="Hipervnculo"/>
              </w:rPr>
              <w:t>17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UN APÓSTOL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4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0" w:history="1">
            <w:r w:rsidR="00527238" w:rsidRPr="00951339">
              <w:rPr>
                <w:rStyle w:val="Hipervnculo"/>
              </w:rPr>
              <w:t>17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TERNO VIAJERO (Jaire)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1" w:history="1">
            <w:r w:rsidR="00527238" w:rsidRPr="00951339">
              <w:rPr>
                <w:rStyle w:val="Hipervnculo"/>
              </w:rPr>
              <w:t>17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EME AQU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2" w:history="1">
            <w:r w:rsidR="00527238" w:rsidRPr="00951339">
              <w:rPr>
                <w:rStyle w:val="Hipervnculo"/>
              </w:rPr>
              <w:t>17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TA ES LA LUZ DE CRIS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3" w:history="1">
            <w:r w:rsidR="00527238" w:rsidRPr="00951339">
              <w:rPr>
                <w:rStyle w:val="Hipervnculo"/>
              </w:rPr>
              <w:t>17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IOS NECESITA DE T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4" w:history="1">
            <w:r w:rsidR="00527238" w:rsidRPr="00951339">
              <w:rPr>
                <w:rStyle w:val="Hipervnculo"/>
              </w:rPr>
              <w:t>17.1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NCIENDE UNA LUZ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5" w:history="1">
            <w:r w:rsidR="00527238" w:rsidRPr="00951339">
              <w:rPr>
                <w:rStyle w:val="Hipervnculo"/>
              </w:rPr>
              <w:t>17.1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U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6" w:history="1">
            <w:r w:rsidR="00527238" w:rsidRPr="00951339">
              <w:rPr>
                <w:rStyle w:val="Hipervnculo"/>
              </w:rPr>
              <w:t>17.1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TALLER DEL ORFEBR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7" w:history="1">
            <w:r w:rsidR="00527238" w:rsidRPr="00951339">
              <w:rPr>
                <w:rStyle w:val="Hipervnculo"/>
              </w:rPr>
              <w:t>17.1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ANCIÓN DEL TESTIG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8" w:history="1">
            <w:r w:rsidR="00527238" w:rsidRPr="00951339">
              <w:rPr>
                <w:rStyle w:val="Hipervnculo"/>
              </w:rPr>
              <w:t>17.1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MA MISIONER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59" w:history="1">
            <w:r w:rsidR="00527238" w:rsidRPr="00951339">
              <w:rPr>
                <w:rStyle w:val="Hipervnculo"/>
              </w:rPr>
              <w:t>17.1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 TE MOSTRARÉ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5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0" w:history="1">
            <w:r w:rsidR="00527238" w:rsidRPr="00951339">
              <w:rPr>
                <w:rStyle w:val="Hipervnculo"/>
              </w:rPr>
              <w:t>17.1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REO EN T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1" w:history="1">
            <w:r w:rsidR="00527238" w:rsidRPr="00951339">
              <w:rPr>
                <w:rStyle w:val="Hipervnculo"/>
                <w:rFonts w:cs="Courier New"/>
                <w:lang w:eastAsia="es-PE"/>
              </w:rPr>
              <w:t>17.2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OIS LA SEMILL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762" w:history="1">
            <w:r w:rsidR="00527238" w:rsidRPr="00951339">
              <w:rPr>
                <w:rStyle w:val="Hipervnculo"/>
                <w:rFonts w:ascii="Bookman Old Style" w:hAnsi="Bookman Old Style"/>
              </w:rPr>
              <w:t>18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INFANTIL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3" w:history="1">
            <w:r w:rsidR="00527238" w:rsidRPr="00951339">
              <w:rPr>
                <w:rStyle w:val="Hipervnculo"/>
              </w:rPr>
              <w:t>18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YO TENGO UN AMIGO QUE ME AM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4" w:history="1">
            <w:r w:rsidR="00527238" w:rsidRPr="00951339">
              <w:rPr>
                <w:rStyle w:val="Hipervnculo"/>
              </w:rPr>
              <w:t>18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AME LA MA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5" w:history="1">
            <w:r w:rsidR="00527238" w:rsidRPr="00951339">
              <w:rPr>
                <w:rStyle w:val="Hipervnculo"/>
              </w:rPr>
              <w:t>18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I CRISTO LLEGA A TU CORAZ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6" w:history="1">
            <w:r w:rsidR="00527238" w:rsidRPr="00951339">
              <w:rPr>
                <w:rStyle w:val="Hipervnculo"/>
              </w:rPr>
              <w:t>18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ASA POR AQU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7" w:history="1">
            <w:r w:rsidR="00527238" w:rsidRPr="00951339">
              <w:rPr>
                <w:rStyle w:val="Hipervnculo"/>
              </w:rPr>
              <w:t>18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UNQUE YO NO TE CONOZC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8" w:history="1">
            <w:r w:rsidR="00527238" w:rsidRPr="00951339">
              <w:rPr>
                <w:rStyle w:val="Hipervnculo"/>
              </w:rPr>
              <w:t>18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OLDADO DE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69" w:history="1">
            <w:r w:rsidR="00527238" w:rsidRPr="00951339">
              <w:rPr>
                <w:rStyle w:val="Hipervnculo"/>
              </w:rPr>
              <w:t>18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OLA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6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0" w:history="1">
            <w:r w:rsidR="00527238" w:rsidRPr="00951339">
              <w:rPr>
                <w:rStyle w:val="Hipervnculo"/>
              </w:rPr>
              <w:t>18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OMADO DE LA MA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1" w:history="1">
            <w:r w:rsidR="00527238" w:rsidRPr="00951339">
              <w:rPr>
                <w:rStyle w:val="Hipervnculo"/>
              </w:rPr>
              <w:t>18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I AMIGO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2" w:history="1">
            <w:r w:rsidR="00527238" w:rsidRPr="00951339">
              <w:rPr>
                <w:rStyle w:val="Hipervnculo"/>
              </w:rPr>
              <w:t>18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ADR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3" w:history="1">
            <w:r w:rsidR="00527238" w:rsidRPr="00951339">
              <w:rPr>
                <w:rStyle w:val="Hipervnculo"/>
              </w:rPr>
              <w:t>18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IRO LIRO LI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4" w:history="1">
            <w:r w:rsidR="00527238" w:rsidRPr="00951339">
              <w:rPr>
                <w:rStyle w:val="Hipervnculo"/>
              </w:rPr>
              <w:t>18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IOS ME AMA TANTO, TAN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775" w:history="1">
            <w:r w:rsidR="00527238" w:rsidRPr="00951339">
              <w:rPr>
                <w:rStyle w:val="Hipervnculo"/>
                <w:rFonts w:ascii="Bookman Old Style" w:hAnsi="Bookman Old Style"/>
              </w:rPr>
              <w:t>19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ALABANZ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6" w:history="1">
            <w:r w:rsidR="00527238" w:rsidRPr="00951339">
              <w:rPr>
                <w:rStyle w:val="Hipervnculo"/>
              </w:rPr>
              <w:t>19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AY UNA PALOMA BLANC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7" w:history="1">
            <w:r w:rsidR="00527238" w:rsidRPr="00951339">
              <w:rPr>
                <w:rStyle w:val="Hipervnculo"/>
              </w:rPr>
              <w:t>19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ON ACEITE A MI LÁMPARA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8" w:history="1">
            <w:r w:rsidR="00527238" w:rsidRPr="00951339">
              <w:rPr>
                <w:rStyle w:val="Hipervnculo"/>
              </w:rPr>
              <w:t>19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ABAR A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79" w:history="1">
            <w:r w:rsidR="00527238" w:rsidRPr="00951339">
              <w:rPr>
                <w:rStyle w:val="Hipervnculo"/>
              </w:rPr>
              <w:t>19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ALIENT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7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0" w:history="1">
            <w:r w:rsidR="00527238" w:rsidRPr="00951339">
              <w:rPr>
                <w:rStyle w:val="Hipervnculo"/>
              </w:rPr>
              <w:t>19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I TUVIERAS F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1" w:history="1">
            <w:r w:rsidR="00527238" w:rsidRPr="00951339">
              <w:rPr>
                <w:rStyle w:val="Hipervnculo"/>
              </w:rPr>
              <w:t>19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YO VINE A ALABAR A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2" w:history="1">
            <w:r w:rsidR="00527238" w:rsidRPr="00951339">
              <w:rPr>
                <w:rStyle w:val="Hipervnculo"/>
              </w:rPr>
              <w:t>19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 UN RÍ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3" w:history="1">
            <w:r w:rsidR="00527238" w:rsidRPr="00951339">
              <w:rPr>
                <w:rStyle w:val="Hipervnculo"/>
              </w:rPr>
              <w:t>19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E SE TE NOT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4" w:history="1">
            <w:r w:rsidR="00527238" w:rsidRPr="00951339">
              <w:rPr>
                <w:rStyle w:val="Hipervnculo"/>
              </w:rPr>
              <w:t>19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UANDO EL PUEBLO ALABA A DI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5" w:history="1">
            <w:r w:rsidR="00527238" w:rsidRPr="00951339">
              <w:rPr>
                <w:rStyle w:val="Hipervnculo"/>
              </w:rPr>
              <w:t>19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EN AL SEÑOR SUS ALABANZA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6" w:history="1">
            <w:r w:rsidR="00527238" w:rsidRPr="00951339">
              <w:rPr>
                <w:rStyle w:val="Hipervnculo"/>
              </w:rPr>
              <w:t>19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YA LLEGÓ EL ESPÍRITU SAN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7" w:history="1">
            <w:r w:rsidR="00527238" w:rsidRPr="00951339">
              <w:rPr>
                <w:rStyle w:val="Hipervnculo"/>
              </w:rPr>
              <w:t>19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I DIOS ESTÁ VIV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8" w:history="1">
            <w:r w:rsidR="00527238" w:rsidRPr="00951339">
              <w:rPr>
                <w:rStyle w:val="Hipervnculo"/>
              </w:rPr>
              <w:t>19.1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ESÚS DE GALILEA VA PASANDO 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3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89" w:history="1">
            <w:r w:rsidR="00527238" w:rsidRPr="00951339">
              <w:rPr>
                <w:rStyle w:val="Hipervnculo"/>
              </w:rPr>
              <w:t>19.1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O SABEIS QUE SOMOS TEMPL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8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0" w:history="1">
            <w:r w:rsidR="00527238" w:rsidRPr="00951339">
              <w:rPr>
                <w:rStyle w:val="Hipervnculo"/>
              </w:rPr>
              <w:t>19.1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YO SOY TU VASO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1" w:history="1">
            <w:r w:rsidR="00527238" w:rsidRPr="00951339">
              <w:rPr>
                <w:rStyle w:val="Hipervnculo"/>
              </w:rPr>
              <w:t>19.1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ESUCRISTO ES REAL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2" w:history="1">
            <w:r w:rsidR="00527238" w:rsidRPr="00951339">
              <w:rPr>
                <w:rStyle w:val="Hipervnculo"/>
              </w:rPr>
              <w:t>19.1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A A HABER UN AVIVAMIEN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3" w:history="1">
            <w:r w:rsidR="00527238" w:rsidRPr="00951339">
              <w:rPr>
                <w:rStyle w:val="Hipervnculo"/>
              </w:rPr>
              <w:t>19.1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 QUE TÚ NO SAB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4" w:history="1">
            <w:r w:rsidR="00527238" w:rsidRPr="00951339">
              <w:rPr>
                <w:rStyle w:val="Hipervnculo"/>
              </w:rPr>
              <w:t>19.1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STA ALEGRÍA NO VA A PASA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5" w:history="1">
            <w:r w:rsidR="00527238" w:rsidRPr="00951339">
              <w:rPr>
                <w:rStyle w:val="Hipervnculo"/>
              </w:rPr>
              <w:t>19.2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LOS CARROS DEL FARA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6" w:history="1">
            <w:r w:rsidR="00527238" w:rsidRPr="00951339">
              <w:rPr>
                <w:rStyle w:val="Hipervnculo"/>
              </w:rPr>
              <w:t>19.2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IOS ESTÁ AQUÍ, QUÉ HERMOSO 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7" w:history="1">
            <w:r w:rsidR="00527238" w:rsidRPr="00951339">
              <w:rPr>
                <w:rStyle w:val="Hipervnculo"/>
              </w:rPr>
              <w:t>19.2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AY MIL MOTIV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8" w:history="1">
            <w:r w:rsidR="00527238" w:rsidRPr="00951339">
              <w:rPr>
                <w:rStyle w:val="Hipervnculo"/>
              </w:rPr>
              <w:t>19.2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DEJA LA GLORIA DE DIOS BRILLA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799" w:history="1">
            <w:r w:rsidR="00527238" w:rsidRPr="00951339">
              <w:rPr>
                <w:rStyle w:val="Hipervnculo"/>
              </w:rPr>
              <w:t>19.2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ON TUS MAN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79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0" w:history="1">
            <w:r w:rsidR="00527238" w:rsidRPr="00951339">
              <w:rPr>
                <w:rStyle w:val="Hipervnculo"/>
              </w:rPr>
              <w:t>19.2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HACED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1" w:history="1">
            <w:r w:rsidR="00527238" w:rsidRPr="00951339">
              <w:rPr>
                <w:rStyle w:val="Hipervnculo"/>
              </w:rPr>
              <w:t>19.2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ZAD LAS MAN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2" w:history="1">
            <w:r w:rsidR="00527238" w:rsidRPr="00951339">
              <w:rPr>
                <w:rStyle w:val="Hipervnculo"/>
              </w:rPr>
              <w:t>19.2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UEDO CONFIAR EN EL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3" w:history="1">
            <w:r w:rsidR="00527238" w:rsidRPr="00951339">
              <w:rPr>
                <w:rStyle w:val="Hipervnculo"/>
              </w:rPr>
              <w:t>19.2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JESÚS ESTÁ PASANDO POR AQU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4" w:history="1">
            <w:r w:rsidR="00527238" w:rsidRPr="00951339">
              <w:rPr>
                <w:rStyle w:val="Hipervnculo"/>
              </w:rPr>
              <w:t>19.2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MIRA LO QUE HA HECHO MI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5" w:history="1">
            <w:r w:rsidR="00527238" w:rsidRPr="00951339">
              <w:rPr>
                <w:rStyle w:val="Hipervnculo"/>
              </w:rPr>
              <w:t>19.3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AY UNA PROMESA EN LA BIBLI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6" w:history="1">
            <w:r w:rsidR="00527238" w:rsidRPr="00951339">
              <w:rPr>
                <w:rStyle w:val="Hipervnculo"/>
              </w:rPr>
              <w:t>19.3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LA BATALL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7" w:history="1">
            <w:r w:rsidR="00527238" w:rsidRPr="00951339">
              <w:rPr>
                <w:rStyle w:val="Hipervnculo"/>
              </w:rPr>
              <w:t>19.3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MO CORRE UN RÍ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8" w:history="1">
            <w:r w:rsidR="00527238" w:rsidRPr="00951339">
              <w:rPr>
                <w:rStyle w:val="Hipervnculo"/>
              </w:rPr>
              <w:t>19.3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QUE BUENO ES ALABARTE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09" w:history="1">
            <w:r w:rsidR="00527238" w:rsidRPr="00951339">
              <w:rPr>
                <w:rStyle w:val="Hipervnculo"/>
              </w:rPr>
              <w:t>19.3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ONVIENE QUE CRISTO CREZC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0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0" w:history="1">
            <w:r w:rsidR="00527238" w:rsidRPr="00951339">
              <w:rPr>
                <w:rStyle w:val="Hipervnculo"/>
              </w:rPr>
              <w:t>19.3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AMOS A ALABAR AL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4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1" w:history="1">
            <w:r w:rsidR="00527238" w:rsidRPr="00951339">
              <w:rPr>
                <w:rStyle w:val="Hipervnculo"/>
              </w:rPr>
              <w:t>19.3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ABARÉ POPURRI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2" w:history="1">
            <w:r w:rsidR="00527238" w:rsidRPr="00951339">
              <w:rPr>
                <w:rStyle w:val="Hipervnculo"/>
              </w:rPr>
              <w:t>19.3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RISTO HA TOMADO MI VID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5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813" w:history="1">
            <w:r w:rsidR="00527238" w:rsidRPr="00951339">
              <w:rPr>
                <w:rStyle w:val="Hipervnculo"/>
                <w:rFonts w:ascii="Bookman Old Style" w:hAnsi="Bookman Old Style"/>
                <w:lang w:val="pt-BR"/>
              </w:rPr>
              <w:t>20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PENITENCIAL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4" w:history="1">
            <w:r w:rsidR="00527238" w:rsidRPr="00951339">
              <w:rPr>
                <w:rStyle w:val="Hipervnculo"/>
              </w:rPr>
              <w:t>20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OY PERDÓNAM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5" w:history="1">
            <w:r w:rsidR="00527238" w:rsidRPr="00951339">
              <w:rPr>
                <w:rStyle w:val="Hipervnculo"/>
              </w:rPr>
              <w:t>20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ZAMBA DEL PERD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6" w:history="1">
            <w:r w:rsidR="00527238" w:rsidRPr="00951339">
              <w:rPr>
                <w:rStyle w:val="Hipervnculo"/>
              </w:rPr>
              <w:t>20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ERDÓN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7" w:history="1">
            <w:r w:rsidR="00527238" w:rsidRPr="00951339">
              <w:rPr>
                <w:rStyle w:val="Hipervnculo"/>
              </w:rPr>
              <w:t>20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RENUÉVAM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6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8" w:history="1">
            <w:r w:rsidR="00527238" w:rsidRPr="00951339">
              <w:rPr>
                <w:rStyle w:val="Hipervnculo"/>
              </w:rPr>
              <w:t>20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UNA VEZ MÁS REZARÉ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19" w:history="1">
            <w:r w:rsidR="00527238" w:rsidRPr="00951339">
              <w:rPr>
                <w:rStyle w:val="Hipervnculo"/>
              </w:rPr>
              <w:t>20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IMPLEMENTE COMO SOY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1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0" w:history="1">
            <w:r w:rsidR="00527238" w:rsidRPr="00951339">
              <w:rPr>
                <w:rStyle w:val="Hipervnculo"/>
              </w:rPr>
              <w:t>20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ISAÍAS 53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1" w:history="1">
            <w:r w:rsidR="00527238" w:rsidRPr="00951339">
              <w:rPr>
                <w:rStyle w:val="Hipervnculo"/>
              </w:rPr>
              <w:t>20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OY SEÑOR JESÚ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2" w:history="1">
            <w:r w:rsidR="00527238" w:rsidRPr="00951339">
              <w:rPr>
                <w:rStyle w:val="Hipervnculo"/>
              </w:rPr>
              <w:t>20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Ú EL DIOS DE MI REFUGIO SAL 43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3" w:history="1">
            <w:r w:rsidR="00527238" w:rsidRPr="00951339">
              <w:rPr>
                <w:rStyle w:val="Hipervnculo"/>
              </w:rPr>
              <w:t>20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YÚDAME SEÑO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7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4" w:history="1">
            <w:r w:rsidR="00527238" w:rsidRPr="00951339">
              <w:rPr>
                <w:rStyle w:val="Hipervnculo"/>
              </w:rPr>
              <w:t>20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ADIE TE AMA COMO Y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5" w:history="1">
            <w:r w:rsidR="00527238" w:rsidRPr="00951339">
              <w:rPr>
                <w:rStyle w:val="Hipervnculo"/>
              </w:rPr>
              <w:t>20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O HAY PROBLEM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6" w:history="1">
            <w:r w:rsidR="00527238" w:rsidRPr="00951339">
              <w:rPr>
                <w:rStyle w:val="Hipervnculo"/>
              </w:rPr>
              <w:t>20.1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ORACIÓN DEL POBR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7" w:history="1">
            <w:r w:rsidR="00527238" w:rsidRPr="00951339">
              <w:rPr>
                <w:rStyle w:val="Hipervnculo"/>
              </w:rPr>
              <w:t>20.1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EN PIEDAD SEÑOR, TEN PIE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8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828" w:history="1">
            <w:r w:rsidR="00527238" w:rsidRPr="00951339">
              <w:rPr>
                <w:rStyle w:val="Hipervnculo"/>
                <w:rFonts w:ascii="Bookman Old Style" w:hAnsi="Bookman Old Style"/>
              </w:rPr>
              <w:t>21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PASCUA DE RESURRECCI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29" w:history="1">
            <w:r w:rsidR="00527238" w:rsidRPr="00951339">
              <w:rPr>
                <w:rStyle w:val="Hipervnculo"/>
              </w:rPr>
              <w:t>21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TÚ REINARÁ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2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0" w:history="1">
            <w:r w:rsidR="00527238" w:rsidRPr="00951339">
              <w:rPr>
                <w:rStyle w:val="Hipervnculo"/>
              </w:rPr>
              <w:t>21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ÉL VIVE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1" w:history="1">
            <w:r w:rsidR="00527238" w:rsidRPr="00951339">
              <w:rPr>
                <w:rStyle w:val="Hipervnculo"/>
              </w:rPr>
              <w:t>21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ELUY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49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832" w:history="1">
            <w:r w:rsidR="00527238" w:rsidRPr="00951339">
              <w:rPr>
                <w:rStyle w:val="Hipervnculo"/>
                <w:rFonts w:ascii="Bookman Old Style" w:hAnsi="Bookman Old Style"/>
              </w:rPr>
              <w:t>22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ADVIENT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3" w:history="1">
            <w:r w:rsidR="00527238" w:rsidRPr="00951339">
              <w:rPr>
                <w:rStyle w:val="Hipervnculo"/>
              </w:rPr>
              <w:t>22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UANDO CRISTO VENGA EN GLORI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4" w:history="1">
            <w:r w:rsidR="00527238" w:rsidRPr="00951339">
              <w:rPr>
                <w:rStyle w:val="Hipervnculo"/>
              </w:rPr>
              <w:t>22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GUIEN CERCA ESTÁ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5" w:history="1">
            <w:r w:rsidR="00527238" w:rsidRPr="00951339">
              <w:rPr>
                <w:rStyle w:val="Hipervnculo"/>
              </w:rPr>
              <w:t>22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NTONCES VERÁ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6" w:history="1">
            <w:r w:rsidR="00527238" w:rsidRPr="00951339">
              <w:rPr>
                <w:rStyle w:val="Hipervnculo"/>
              </w:rPr>
              <w:t>22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, VEN SEÑOR NO TARD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7" w:history="1">
            <w:r w:rsidR="00527238" w:rsidRPr="00951339">
              <w:rPr>
                <w:rStyle w:val="Hipervnculo"/>
              </w:rPr>
              <w:t>22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 A MÍ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38" w:history="1">
            <w:r w:rsidR="00527238" w:rsidRPr="00951339">
              <w:rPr>
                <w:rStyle w:val="Hipervnculo"/>
              </w:rPr>
              <w:t>22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REPARAD EL CAMIN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0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PE" w:eastAsia="es-PE"/>
            </w:rPr>
          </w:pPr>
          <w:hyperlink w:anchor="_Toc430258839" w:history="1">
            <w:r w:rsidR="00527238" w:rsidRPr="00951339">
              <w:rPr>
                <w:rStyle w:val="Hipervnculo"/>
                <w:rFonts w:ascii="Bookman Old Style" w:hAnsi="Bookman Old Style"/>
              </w:rPr>
              <w:t>23</w:t>
            </w:r>
            <w:r w:rsidR="005272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  <w:rFonts w:ascii="Bookman Old Style" w:hAnsi="Bookman Old Style"/>
              </w:rPr>
              <w:t>NAVI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3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0" w:history="1">
            <w:r w:rsidR="00527238" w:rsidRPr="00951339">
              <w:rPr>
                <w:rStyle w:val="Hipervnculo"/>
              </w:rPr>
              <w:t>23.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CAMPANA SOBRE CAMPAN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1" w:history="1">
            <w:r w:rsidR="00527238" w:rsidRPr="00951339">
              <w:rPr>
                <w:rStyle w:val="Hipervnculo"/>
              </w:rPr>
              <w:t>23.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LLEGÓ YA NAVI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2" w:history="1">
            <w:r w:rsidR="00527238" w:rsidRPr="00951339">
              <w:rPr>
                <w:rStyle w:val="Hipervnculo"/>
              </w:rPr>
              <w:t>23.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AVIDAD ES NAVI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3" w:history="1">
            <w:r w:rsidR="00527238" w:rsidRPr="00951339">
              <w:rPr>
                <w:rStyle w:val="Hipervnculo"/>
              </w:rPr>
              <w:t>23.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¿SABES TÚ QUÉ ES NAVIDAD?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4" w:history="1">
            <w:r w:rsidR="00527238" w:rsidRPr="00951339">
              <w:rPr>
                <w:rStyle w:val="Hipervnculo"/>
              </w:rPr>
              <w:t>23.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HUAYNO NAVIDEÑ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1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5" w:history="1">
            <w:r w:rsidR="00527238" w:rsidRPr="00951339">
              <w:rPr>
                <w:rStyle w:val="Hipervnculo"/>
              </w:rPr>
              <w:t>23.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EL TAMBORIL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6" w:history="1">
            <w:r w:rsidR="00527238" w:rsidRPr="00951339">
              <w:rPr>
                <w:rStyle w:val="Hipervnculo"/>
              </w:rPr>
              <w:t>23.7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ID Y ADOREMO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6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7" w:history="1">
            <w:r w:rsidR="00527238" w:rsidRPr="00951339">
              <w:rPr>
                <w:rStyle w:val="Hipervnculo"/>
              </w:rPr>
              <w:t>23.8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BIENVENIDA NAVI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7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6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8" w:history="1">
            <w:r w:rsidR="00527238" w:rsidRPr="00951339">
              <w:rPr>
                <w:rStyle w:val="Hipervnculo"/>
              </w:rPr>
              <w:t>23.9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VEN A CANTAR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8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49" w:history="1">
            <w:r w:rsidR="00527238" w:rsidRPr="00951339">
              <w:rPr>
                <w:rStyle w:val="Hipervnculo"/>
              </w:rPr>
              <w:t>23.10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AVIDAD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49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2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50" w:history="1">
            <w:r w:rsidR="00527238" w:rsidRPr="00951339">
              <w:rPr>
                <w:rStyle w:val="Hipervnculo"/>
              </w:rPr>
              <w:t>23.11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LABANZAS DE LA CREACIÓN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50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51" w:history="1">
            <w:r w:rsidR="00527238" w:rsidRPr="00951339">
              <w:rPr>
                <w:rStyle w:val="Hipervnculo"/>
              </w:rPr>
              <w:t>23.12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BURRITO SABANERO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51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52" w:history="1">
            <w:r w:rsidR="00527238" w:rsidRPr="00951339">
              <w:rPr>
                <w:rStyle w:val="Hipervnculo"/>
              </w:rPr>
              <w:t>23.13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AIRES DE ESPAÑ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52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53" w:history="1">
            <w:r w:rsidR="00527238" w:rsidRPr="00951339">
              <w:rPr>
                <w:rStyle w:val="Hipervnculo"/>
              </w:rPr>
              <w:t>23.14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NOCHE DE PAZ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53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54" w:history="1">
            <w:r w:rsidR="00527238" w:rsidRPr="00951339">
              <w:rPr>
                <w:rStyle w:val="Hipervnculo"/>
              </w:rPr>
              <w:t>23.15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SOMOS LOS NIÑOS CANTORES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54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0E03A7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30258855" w:history="1">
            <w:r w:rsidR="00527238" w:rsidRPr="00951339">
              <w:rPr>
                <w:rStyle w:val="Hipervnculo"/>
              </w:rPr>
              <w:t>23.16</w:t>
            </w:r>
            <w:r w:rsidR="0052723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27238" w:rsidRPr="00951339">
              <w:rPr>
                <w:rStyle w:val="Hipervnculo"/>
              </w:rPr>
              <w:t>PASTORES DE LA MONTAÑA</w:t>
            </w:r>
            <w:r w:rsidR="00527238">
              <w:rPr>
                <w:webHidden/>
              </w:rPr>
              <w:tab/>
            </w:r>
            <w:r w:rsidR="00527238">
              <w:rPr>
                <w:webHidden/>
              </w:rPr>
              <w:fldChar w:fldCharType="begin"/>
            </w:r>
            <w:r w:rsidR="00527238">
              <w:rPr>
                <w:webHidden/>
              </w:rPr>
              <w:instrText xml:space="preserve"> PAGEREF _Toc430258855 \h </w:instrText>
            </w:r>
            <w:r w:rsidR="00527238">
              <w:rPr>
                <w:webHidden/>
              </w:rPr>
            </w:r>
            <w:r w:rsidR="00527238">
              <w:rPr>
                <w:webHidden/>
              </w:rPr>
              <w:fldChar w:fldCharType="separate"/>
            </w:r>
            <w:r w:rsidR="00527238">
              <w:rPr>
                <w:webHidden/>
              </w:rPr>
              <w:t>53</w:t>
            </w:r>
            <w:r w:rsidR="00527238">
              <w:rPr>
                <w:webHidden/>
              </w:rPr>
              <w:fldChar w:fldCharType="end"/>
            </w:r>
          </w:hyperlink>
        </w:p>
        <w:p w:rsidR="00527238" w:rsidRDefault="00527238">
          <w:pPr>
            <w:rPr>
              <w:b/>
              <w:bCs/>
            </w:rPr>
            <w:sectPr w:rsidR="00527238" w:rsidSect="00527238">
              <w:type w:val="continuous"/>
              <w:pgSz w:w="11907" w:h="16840" w:code="9"/>
              <w:pgMar w:top="851" w:right="567" w:bottom="851" w:left="851" w:header="720" w:footer="720" w:gutter="567"/>
              <w:pgNumType w:start="0"/>
              <w:cols w:num="2" w:space="567"/>
              <w:titlePg/>
            </w:sectPr>
          </w:pPr>
          <w:r>
            <w:rPr>
              <w:b/>
              <w:bCs/>
            </w:rPr>
            <w:fldChar w:fldCharType="end"/>
          </w:r>
        </w:p>
        <w:p w:rsidR="00527238" w:rsidRDefault="000E03A7"/>
      </w:sdtContent>
    </w:sdt>
    <w:p w:rsidR="00527238" w:rsidRDefault="00527238" w:rsidP="00394D7F">
      <w:pPr>
        <w:pStyle w:val="Textoindependiente"/>
        <w:ind w:right="-385"/>
        <w:rPr>
          <w:sz w:val="21"/>
          <w:lang w:val="es-PE"/>
        </w:rPr>
      </w:pPr>
    </w:p>
    <w:p w:rsidR="00527238" w:rsidRDefault="00527238">
      <w:pPr>
        <w:rPr>
          <w:rFonts w:ascii="Arial" w:hAnsi="Arial"/>
          <w:sz w:val="21"/>
          <w:lang w:val="es-PE"/>
        </w:rPr>
      </w:pPr>
      <w:r>
        <w:rPr>
          <w:sz w:val="21"/>
          <w:lang w:val="es-PE"/>
        </w:rPr>
        <w:br w:type="page"/>
      </w:r>
    </w:p>
    <w:p w:rsidR="00527238" w:rsidRDefault="00527238" w:rsidP="00394D7F">
      <w:pPr>
        <w:pStyle w:val="Textoindependiente"/>
        <w:ind w:right="-385"/>
        <w:rPr>
          <w:sz w:val="21"/>
          <w:lang w:val="es-PE"/>
        </w:rPr>
        <w:sectPr w:rsidR="00527238" w:rsidSect="00394D7F">
          <w:type w:val="continuous"/>
          <w:pgSz w:w="11907" w:h="16840" w:code="9"/>
          <w:pgMar w:top="851" w:right="567" w:bottom="851" w:left="851" w:header="720" w:footer="720" w:gutter="567"/>
          <w:pgNumType w:start="0"/>
          <w:cols w:space="567" w:equalWidth="0">
            <w:col w:w="9922"/>
          </w:cols>
          <w:titlePg/>
        </w:sectPr>
      </w:pPr>
    </w:p>
    <w:p w:rsidR="00BF241F" w:rsidRPr="00C850E1" w:rsidRDefault="008065A2" w:rsidP="00B709EA">
      <w:pPr>
        <w:pStyle w:val="Ttulo1"/>
        <w:ind w:left="360"/>
        <w:rPr>
          <w:rFonts w:ascii="Bookman Old Style" w:hAnsi="Bookman Old Style" w:cs="Arial"/>
          <w:bCs/>
          <w:sz w:val="30"/>
          <w:szCs w:val="30"/>
          <w:u w:val="single"/>
        </w:rPr>
      </w:pPr>
      <w:bookmarkStart w:id="1" w:name="_Toc200476908"/>
      <w:bookmarkStart w:id="2" w:name="_Toc201073856"/>
      <w:bookmarkStart w:id="3" w:name="_Toc201498729"/>
      <w:bookmarkStart w:id="4" w:name="_Toc201499283"/>
      <w:r w:rsidRPr="00C850E1">
        <w:lastRenderedPageBreak/>
        <w:t xml:space="preserve">            </w:t>
      </w:r>
      <w:bookmarkStart w:id="5" w:name="_Toc288899810"/>
      <w:bookmarkStart w:id="6" w:name="_Toc288900045"/>
      <w:bookmarkStart w:id="7" w:name="_Toc288900280"/>
      <w:bookmarkStart w:id="8" w:name="_Toc288900515"/>
      <w:bookmarkStart w:id="9" w:name="_Toc288900750"/>
      <w:bookmarkStart w:id="10" w:name="_Toc310682880"/>
      <w:bookmarkStart w:id="11" w:name="_Toc430252632"/>
      <w:bookmarkStart w:id="12" w:name="_Toc430254085"/>
      <w:bookmarkStart w:id="13" w:name="_Toc430258568"/>
      <w:r w:rsidR="00004E22" w:rsidRPr="00C850E1">
        <w:rPr>
          <w:rFonts w:ascii="Bookman Old Style" w:hAnsi="Bookman Old Style" w:cs="Arial"/>
          <w:bCs/>
          <w:sz w:val="30"/>
          <w:szCs w:val="30"/>
          <w:u w:val="single"/>
        </w:rPr>
        <w:t>E</w:t>
      </w:r>
      <w:r w:rsidR="00BF241F" w:rsidRPr="00C850E1">
        <w:rPr>
          <w:rFonts w:ascii="Bookman Old Style" w:hAnsi="Bookman Old Style" w:cs="Arial"/>
          <w:bCs/>
          <w:sz w:val="30"/>
          <w:szCs w:val="30"/>
          <w:u w:val="single"/>
        </w:rPr>
        <w:t>NTRAD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216D1" w:rsidRPr="00C850E1" w:rsidRDefault="00E216D1" w:rsidP="00124804">
      <w:pPr>
        <w:pStyle w:val="Textoindependiente"/>
        <w:ind w:right="-385"/>
        <w:jc w:val="left"/>
        <w:rPr>
          <w:rFonts w:ascii="Bookman Old Style" w:hAnsi="Bookman Old Style"/>
          <w:b/>
          <w:sz w:val="12"/>
          <w:szCs w:val="12"/>
          <w:u w:val="single"/>
          <w:lang w:val="es-PE"/>
        </w:rPr>
      </w:pPr>
    </w:p>
    <w:p w:rsidR="00DA2D21" w:rsidRPr="00C850E1" w:rsidRDefault="00DA2D21" w:rsidP="00124804">
      <w:pPr>
        <w:pStyle w:val="Textoindependiente"/>
        <w:ind w:right="-385"/>
        <w:jc w:val="left"/>
        <w:rPr>
          <w:rFonts w:ascii="Bookman Old Style" w:hAnsi="Bookman Old Style"/>
          <w:sz w:val="30"/>
          <w:lang w:val="es-PE"/>
        </w:rPr>
      </w:pPr>
      <w:r w:rsidRPr="00C850E1">
        <w:rPr>
          <w:rFonts w:ascii="Bookman Old Style" w:hAnsi="Bookman Old Style"/>
          <w:sz w:val="30"/>
          <w:lang w:val="es-PE"/>
        </w:rPr>
        <w:t xml:space="preserve">     </w:t>
      </w:r>
      <w:r w:rsidR="001856AC" w:rsidRPr="00C850E1">
        <w:rPr>
          <w:rFonts w:ascii="Bookman Old Style" w:hAnsi="Bookman Old Style"/>
          <w:sz w:val="30"/>
          <w:lang w:val="es-PE"/>
        </w:rPr>
        <w:t xml:space="preserve">  </w:t>
      </w:r>
      <w:r w:rsidRPr="00C850E1">
        <w:rPr>
          <w:rFonts w:ascii="Bookman Old Style" w:hAnsi="Bookman Old Style"/>
          <w:sz w:val="30"/>
          <w:lang w:val="es-PE"/>
        </w:rPr>
        <w:t xml:space="preserve">   </w:t>
      </w:r>
      <w:r w:rsidR="00467942">
        <w:rPr>
          <w:rFonts w:ascii="Bookman Old Style" w:hAnsi="Bookman Old Style"/>
          <w:noProof/>
          <w:sz w:val="30"/>
          <w:lang w:val="es-PE" w:eastAsia="es-PE"/>
        </w:rPr>
        <w:drawing>
          <wp:inline distT="0" distB="0" distL="0" distR="0">
            <wp:extent cx="1744147" cy="1564105"/>
            <wp:effectExtent l="19050" t="0" r="8453" b="0"/>
            <wp:docPr id="22" name="21 Imagen" descr="La_Iglesia_35210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Iglesia_3521055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599" cy="15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84" w:rsidRPr="00C850E1" w:rsidRDefault="00340584" w:rsidP="00124804">
      <w:pPr>
        <w:pStyle w:val="Textoindependiente"/>
        <w:ind w:right="-385"/>
        <w:jc w:val="left"/>
        <w:rPr>
          <w:rFonts w:ascii="Bookman Old Style" w:hAnsi="Bookman Old Style"/>
          <w:sz w:val="14"/>
          <w:szCs w:val="14"/>
          <w:lang w:val="es-PE"/>
        </w:rPr>
      </w:pPr>
    </w:p>
    <w:p w:rsidR="00BF241F" w:rsidRPr="00C850E1" w:rsidRDefault="00BF241F" w:rsidP="00B709EA">
      <w:pPr>
        <w:pStyle w:val="Ttulo2"/>
        <w:rPr>
          <w:u w:val="single"/>
        </w:rPr>
      </w:pPr>
      <w:bookmarkStart w:id="14" w:name="_Toc200476909"/>
      <w:bookmarkStart w:id="15" w:name="_Toc201073857"/>
      <w:bookmarkStart w:id="16" w:name="_Toc201498730"/>
      <w:bookmarkStart w:id="17" w:name="_Toc201499284"/>
      <w:bookmarkStart w:id="18" w:name="_Toc288899811"/>
      <w:bookmarkStart w:id="19" w:name="_Toc288900046"/>
      <w:bookmarkStart w:id="20" w:name="_Toc288900281"/>
      <w:bookmarkStart w:id="21" w:name="_Toc288900516"/>
      <w:bookmarkStart w:id="22" w:name="_Toc288900751"/>
      <w:bookmarkStart w:id="23" w:name="_Toc310682881"/>
      <w:bookmarkStart w:id="24" w:name="_Toc430252633"/>
      <w:bookmarkStart w:id="25" w:name="_Toc430254086"/>
      <w:bookmarkStart w:id="26" w:name="_Toc430258569"/>
      <w:r w:rsidRPr="00C850E1">
        <w:rPr>
          <w:u w:val="single"/>
        </w:rPr>
        <w:t>VIENEN CON ALEGRÍ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709EA" w:rsidRPr="00C850E1" w:rsidRDefault="00B709EA" w:rsidP="0085010E">
      <w:pPr>
        <w:pStyle w:val="Textoindependiente"/>
        <w:ind w:right="-20"/>
        <w:jc w:val="left"/>
        <w:rPr>
          <w:sz w:val="21"/>
          <w:szCs w:val="21"/>
        </w:rPr>
      </w:pPr>
    </w:p>
    <w:p w:rsidR="0085010E" w:rsidRPr="00C850E1" w:rsidRDefault="0085010E" w:rsidP="0085010E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</w:t>
      </w:r>
    </w:p>
    <w:p w:rsidR="0085010E" w:rsidRPr="00C850E1" w:rsidRDefault="0085010E" w:rsidP="0085010E">
      <w:pPr>
        <w:pStyle w:val="Textoindependiente"/>
        <w:ind w:right="-20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Vienen con alegría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, </w:t>
      </w:r>
    </w:p>
    <w:p w:rsidR="0085010E" w:rsidRPr="00C850E1" w:rsidRDefault="0085010E" w:rsidP="0085010E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    C7</w:t>
      </w:r>
    </w:p>
    <w:p w:rsidR="0085010E" w:rsidRPr="00C850E1" w:rsidRDefault="0085010E" w:rsidP="0085010E">
      <w:pPr>
        <w:pStyle w:val="Textoindependiente"/>
        <w:ind w:right="-20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cantando vienen con alegría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, </w:t>
      </w:r>
      <w:r w:rsidR="00CB21E1">
        <w:rPr>
          <w:b/>
          <w:sz w:val="21"/>
          <w:szCs w:val="21"/>
        </w:rPr>
        <w:t>e</w:t>
      </w:r>
    </w:p>
    <w:p w:rsidR="0085010E" w:rsidRPr="00C850E1" w:rsidRDefault="0085010E" w:rsidP="0085010E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F                                    C             </w:t>
      </w:r>
    </w:p>
    <w:p w:rsidR="0085010E" w:rsidRPr="00C850E1" w:rsidRDefault="0085010E" w:rsidP="0085010E">
      <w:pPr>
        <w:pStyle w:val="Textoindependiente"/>
        <w:ind w:right="-20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los que caminan por la vida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, </w:t>
      </w:r>
    </w:p>
    <w:p w:rsidR="0085010E" w:rsidRPr="00C850E1" w:rsidRDefault="0085010E" w:rsidP="0085010E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G            </w:t>
      </w:r>
      <w:r w:rsidR="006B3CA9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      C    C7 </w:t>
      </w:r>
    </w:p>
    <w:p w:rsidR="0085010E" w:rsidRPr="00C850E1" w:rsidRDefault="0085010E" w:rsidP="0085010E">
      <w:pPr>
        <w:pStyle w:val="Textoindependiente"/>
        <w:ind w:right="-20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sembrando tu paz y amor.        </w:t>
      </w:r>
    </w:p>
    <w:p w:rsidR="0085010E" w:rsidRPr="00C850E1" w:rsidRDefault="0085010E" w:rsidP="0085010E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F                                    C             </w:t>
      </w:r>
    </w:p>
    <w:p w:rsidR="0085010E" w:rsidRPr="00C850E1" w:rsidRDefault="0085010E" w:rsidP="0085010E">
      <w:pPr>
        <w:pStyle w:val="Textoindependiente"/>
        <w:ind w:right="-20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los que caminan por la vida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, </w:t>
      </w:r>
    </w:p>
    <w:p w:rsidR="0085010E" w:rsidRPr="00C850E1" w:rsidRDefault="0085010E" w:rsidP="0085010E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G                                  C    G</w:t>
      </w:r>
    </w:p>
    <w:p w:rsidR="00186559" w:rsidRPr="00C850E1" w:rsidRDefault="0085010E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sembrando tu paz y amor.</w:t>
      </w:r>
      <w:r w:rsidRPr="00C850E1">
        <w:rPr>
          <w:sz w:val="21"/>
          <w:szCs w:val="21"/>
        </w:rPr>
        <w:t xml:space="preserve">                                              </w:t>
      </w:r>
    </w:p>
    <w:p w:rsidR="00186559" w:rsidRPr="00C850E1" w:rsidRDefault="00186559" w:rsidP="0085010E">
      <w:pPr>
        <w:pStyle w:val="Textoindependiente"/>
        <w:ind w:right="56"/>
        <w:jc w:val="left"/>
        <w:rPr>
          <w:sz w:val="21"/>
          <w:szCs w:val="21"/>
        </w:rPr>
      </w:pPr>
    </w:p>
    <w:p w:rsidR="0085010E" w:rsidRPr="00C850E1" w:rsidRDefault="00D81DDB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85010E" w:rsidRPr="00C850E1">
        <w:rPr>
          <w:sz w:val="21"/>
          <w:szCs w:val="21"/>
        </w:rPr>
        <w:t>C                                     G</w:t>
      </w:r>
    </w:p>
    <w:p w:rsidR="0085010E" w:rsidRPr="00C850E1" w:rsidRDefault="00D81DDB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85010E" w:rsidRPr="00C850E1">
        <w:rPr>
          <w:b/>
          <w:sz w:val="21"/>
          <w:szCs w:val="21"/>
        </w:rPr>
        <w:t>V</w:t>
      </w:r>
      <w:r w:rsidR="0085010E" w:rsidRPr="00C850E1">
        <w:rPr>
          <w:sz w:val="21"/>
          <w:szCs w:val="21"/>
        </w:rPr>
        <w:t xml:space="preserve">ienen trayendo la esperanza </w:t>
      </w:r>
    </w:p>
    <w:p w:rsidR="0085010E" w:rsidRPr="00C850E1" w:rsidRDefault="0085010E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         C</w:t>
      </w:r>
    </w:p>
    <w:p w:rsidR="0085010E" w:rsidRPr="00C850E1" w:rsidRDefault="0085010E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 un mundo cargado de ansiedad,</w:t>
      </w:r>
    </w:p>
    <w:p w:rsidR="0085010E" w:rsidRPr="00C850E1" w:rsidRDefault="0085010E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                 G </w:t>
      </w:r>
    </w:p>
    <w:p w:rsidR="0085010E" w:rsidRPr="00C850E1" w:rsidRDefault="0085010E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un mundo que busca y que no alcanza, </w:t>
      </w:r>
    </w:p>
    <w:p w:rsidR="0085010E" w:rsidRPr="00C850E1" w:rsidRDefault="0085010E" w:rsidP="0085010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     C     G</w:t>
      </w:r>
    </w:p>
    <w:p w:rsidR="0085010E" w:rsidRPr="00C850E1" w:rsidRDefault="001D6701" w:rsidP="0085010E">
      <w:pPr>
        <w:pStyle w:val="Textoindependiente"/>
        <w:ind w:right="56"/>
        <w:jc w:val="left"/>
        <w:rPr>
          <w:sz w:val="21"/>
          <w:szCs w:val="21"/>
        </w:rPr>
      </w:pPr>
      <w:r>
        <w:rPr>
          <w:sz w:val="21"/>
          <w:szCs w:val="21"/>
        </w:rPr>
        <w:t>caminos de a</w:t>
      </w:r>
      <w:r w:rsidR="0085010E" w:rsidRPr="00C850E1">
        <w:rPr>
          <w:sz w:val="21"/>
          <w:szCs w:val="21"/>
        </w:rPr>
        <w:t>mor y de amistad.</w:t>
      </w:r>
    </w:p>
    <w:p w:rsidR="0085010E" w:rsidRPr="00C850E1" w:rsidRDefault="0085010E" w:rsidP="00124804">
      <w:pPr>
        <w:pStyle w:val="Textoindependiente"/>
        <w:ind w:right="56"/>
        <w:jc w:val="left"/>
        <w:rPr>
          <w:b/>
          <w:sz w:val="21"/>
          <w:szCs w:val="21"/>
        </w:rPr>
      </w:pPr>
    </w:p>
    <w:p w:rsidR="00CF2D62" w:rsidRPr="00C850E1" w:rsidRDefault="00D81DDB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BF241F" w:rsidRPr="00C850E1">
        <w:rPr>
          <w:b/>
          <w:sz w:val="21"/>
          <w:szCs w:val="21"/>
        </w:rPr>
        <w:t>V</w:t>
      </w:r>
      <w:r w:rsidR="00BF241F" w:rsidRPr="00C850E1">
        <w:rPr>
          <w:sz w:val="21"/>
          <w:szCs w:val="21"/>
        </w:rPr>
        <w:t xml:space="preserve">ienen trayendo entre sus manos, </w:t>
      </w:r>
    </w:p>
    <w:p w:rsidR="00786322" w:rsidRPr="00C850E1" w:rsidRDefault="00BF241F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sfuerzos de hermanos por la paz, </w:t>
      </w:r>
    </w:p>
    <w:p w:rsidR="00CF2D62" w:rsidRPr="00C850E1" w:rsidRDefault="00786322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</w:t>
      </w:r>
      <w:r w:rsidR="00BF241F" w:rsidRPr="00C850E1">
        <w:rPr>
          <w:sz w:val="21"/>
          <w:szCs w:val="21"/>
        </w:rPr>
        <w:t xml:space="preserve">eseos de un mundo más humano, </w:t>
      </w:r>
    </w:p>
    <w:p w:rsidR="00BF241F" w:rsidRPr="00C850E1" w:rsidRDefault="00BF241F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que nacen del bien y la verdad.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</w:p>
    <w:p w:rsidR="00186559" w:rsidRPr="00C850E1" w:rsidRDefault="00186559" w:rsidP="00186559">
      <w:pPr>
        <w:pStyle w:val="Ttulo2"/>
        <w:rPr>
          <w:u w:val="single"/>
        </w:rPr>
      </w:pPr>
      <w:bookmarkStart w:id="27" w:name="_Toc288899812"/>
      <w:bookmarkStart w:id="28" w:name="_Toc288900047"/>
      <w:bookmarkStart w:id="29" w:name="_Toc288900282"/>
      <w:bookmarkStart w:id="30" w:name="_Toc288900517"/>
      <w:bookmarkStart w:id="31" w:name="_Toc288900752"/>
      <w:bookmarkStart w:id="32" w:name="_Toc310682882"/>
      <w:bookmarkStart w:id="33" w:name="_Toc430252634"/>
      <w:bookmarkStart w:id="34" w:name="_Toc430254087"/>
      <w:bookmarkStart w:id="35" w:name="_Toc430258570"/>
      <w:bookmarkStart w:id="36" w:name="_Toc200476915"/>
      <w:bookmarkStart w:id="37" w:name="_Toc201073863"/>
      <w:bookmarkStart w:id="38" w:name="_Toc201498736"/>
      <w:bookmarkStart w:id="39" w:name="_Toc201499290"/>
      <w:r w:rsidRPr="00C850E1">
        <w:rPr>
          <w:u w:val="single"/>
        </w:rPr>
        <w:t>AHORA ES TIEMP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850E1">
        <w:rPr>
          <w:u w:val="single"/>
        </w:rPr>
        <w:t xml:space="preserve"> </w:t>
      </w:r>
      <w:bookmarkEnd w:id="36"/>
      <w:bookmarkEnd w:id="37"/>
      <w:bookmarkEnd w:id="38"/>
      <w:bookmarkEnd w:id="39"/>
    </w:p>
    <w:p w:rsidR="00186559" w:rsidRPr="00C850E1" w:rsidRDefault="00186559" w:rsidP="00186559">
      <w:pPr>
        <w:rPr>
          <w:lang w:val="es-PE"/>
        </w:rPr>
      </w:pP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</w:t>
      </w:r>
      <w:r w:rsidR="00D81DDB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>C                        F      G       C     F C</w:t>
      </w:r>
    </w:p>
    <w:p w:rsidR="00186559" w:rsidRPr="00C850E1" w:rsidRDefault="00D81DDB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186559" w:rsidRPr="00C850E1">
        <w:rPr>
          <w:b/>
          <w:sz w:val="21"/>
          <w:szCs w:val="21"/>
        </w:rPr>
        <w:t>A</w:t>
      </w:r>
      <w:r w:rsidR="00186559" w:rsidRPr="00C850E1">
        <w:rPr>
          <w:sz w:val="21"/>
          <w:szCs w:val="21"/>
        </w:rPr>
        <w:t xml:space="preserve">hora es tiempo de alabar a Dios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F                G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n la presencia del consolador.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F      G       C           F      G       C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oncéntrate en Él, y empieza a cantar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F                  Dm                 G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u presencia con poder descenderá.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C             F            G     C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Gloria a Dios, Oh Gloria a Dio……s. (2)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</w:p>
    <w:p w:rsidR="00186559" w:rsidRPr="00C850E1" w:rsidRDefault="00D81DDB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186559" w:rsidRPr="00C850E1">
        <w:rPr>
          <w:b/>
          <w:sz w:val="21"/>
          <w:szCs w:val="21"/>
        </w:rPr>
        <w:t>É</w:t>
      </w:r>
      <w:r w:rsidR="00186559" w:rsidRPr="00C850E1">
        <w:rPr>
          <w:sz w:val="21"/>
          <w:szCs w:val="21"/>
        </w:rPr>
        <w:t xml:space="preserve">l mora en la alabanza de su pueblo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e goza al oír nuestro clamor.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oncéntrate en Él, y empieza a cantar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u presencia con poder descenderá.</w:t>
      </w:r>
    </w:p>
    <w:p w:rsidR="00186559" w:rsidRPr="00C850E1" w:rsidRDefault="00186559" w:rsidP="00186559">
      <w:pPr>
        <w:pStyle w:val="Ttulo2"/>
        <w:rPr>
          <w:u w:val="single"/>
        </w:rPr>
      </w:pPr>
      <w:bookmarkStart w:id="40" w:name="_Toc200476918"/>
      <w:bookmarkStart w:id="41" w:name="_Toc201073866"/>
      <w:bookmarkStart w:id="42" w:name="_Toc201498739"/>
      <w:bookmarkStart w:id="43" w:name="_Toc201499293"/>
      <w:bookmarkStart w:id="44" w:name="_Toc288899813"/>
      <w:bookmarkStart w:id="45" w:name="_Toc288900048"/>
      <w:bookmarkStart w:id="46" w:name="_Toc288900283"/>
      <w:bookmarkStart w:id="47" w:name="_Toc288900518"/>
      <w:bookmarkStart w:id="48" w:name="_Toc288900753"/>
      <w:bookmarkStart w:id="49" w:name="_Toc310682883"/>
      <w:bookmarkStart w:id="50" w:name="_Toc430252635"/>
      <w:bookmarkStart w:id="51" w:name="_Toc430254088"/>
      <w:bookmarkStart w:id="52" w:name="_Toc430258571"/>
      <w:r w:rsidRPr="00C850E1">
        <w:rPr>
          <w:u w:val="single"/>
        </w:rPr>
        <w:lastRenderedPageBreak/>
        <w:t>IGLESIA SOY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86559" w:rsidRPr="00C850E1" w:rsidRDefault="00186559" w:rsidP="00186559">
      <w:pPr>
        <w:rPr>
          <w:lang w:val="es-PE"/>
        </w:rPr>
      </w:pPr>
    </w:p>
    <w:p w:rsidR="00186559" w:rsidRPr="00C850E1" w:rsidRDefault="00212813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186559" w:rsidRPr="00C850E1">
        <w:rPr>
          <w:sz w:val="21"/>
          <w:szCs w:val="21"/>
        </w:rPr>
        <w:t xml:space="preserve">C           </w:t>
      </w:r>
      <w:r w:rsidRPr="00C850E1">
        <w:rPr>
          <w:sz w:val="21"/>
          <w:szCs w:val="21"/>
        </w:rPr>
        <w:t xml:space="preserve"> </w:t>
      </w:r>
      <w:r w:rsidR="00186559" w:rsidRPr="00C850E1">
        <w:rPr>
          <w:sz w:val="21"/>
          <w:szCs w:val="21"/>
        </w:rPr>
        <w:t xml:space="preserve">  C7    </w:t>
      </w:r>
      <w:r w:rsidRPr="00C850E1">
        <w:rPr>
          <w:sz w:val="21"/>
          <w:szCs w:val="21"/>
        </w:rPr>
        <w:t xml:space="preserve">  </w:t>
      </w:r>
      <w:r w:rsidR="00186559" w:rsidRPr="00C850E1">
        <w:rPr>
          <w:sz w:val="21"/>
          <w:szCs w:val="21"/>
        </w:rPr>
        <w:t xml:space="preserve">         F    Fm</w:t>
      </w:r>
    </w:p>
    <w:p w:rsidR="00186559" w:rsidRPr="00C850E1" w:rsidRDefault="00D81DDB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186559" w:rsidRPr="00C850E1">
        <w:rPr>
          <w:b/>
          <w:sz w:val="21"/>
          <w:szCs w:val="21"/>
        </w:rPr>
        <w:t>I</w:t>
      </w:r>
      <w:r w:rsidR="00186559" w:rsidRPr="00C850E1">
        <w:rPr>
          <w:sz w:val="21"/>
          <w:szCs w:val="21"/>
        </w:rPr>
        <w:t xml:space="preserve">glesia soy </w:t>
      </w:r>
      <w:r w:rsidR="00212813" w:rsidRPr="00C850E1">
        <w:rPr>
          <w:sz w:val="21"/>
          <w:szCs w:val="21"/>
        </w:rPr>
        <w:t xml:space="preserve">  </w:t>
      </w:r>
      <w:r w:rsidR="00186559" w:rsidRPr="00C850E1">
        <w:rPr>
          <w:sz w:val="21"/>
          <w:szCs w:val="21"/>
        </w:rPr>
        <w:t xml:space="preserve">y tú también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C              G                   C              G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n el bautismo renacemos a una vida singular, 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   C7                   F    Fm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al confirmar hoy nuestra fe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C                     G                       C   C7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lo proclamamos compartiendo el mismo pan.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F                    G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No vayas triste en soledad,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     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Am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ven con nosotros y verás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F                 G                     C    C7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a los hermanos caminando en el amor.  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sz w:val="21"/>
          <w:szCs w:val="21"/>
        </w:rPr>
        <w:t xml:space="preserve">                      F               G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Ven con nosotros y serás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Am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en la familia un hijo más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F                   G                     C    </w:t>
      </w:r>
    </w:p>
    <w:p w:rsidR="00186559" w:rsidRPr="00C850E1" w:rsidRDefault="00186559" w:rsidP="0018655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iremos juntos caminando en el amor.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</w:p>
    <w:p w:rsidR="00186559" w:rsidRPr="00C850E1" w:rsidRDefault="00212813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186559" w:rsidRPr="00C850E1">
        <w:rPr>
          <w:b/>
          <w:sz w:val="21"/>
          <w:szCs w:val="21"/>
        </w:rPr>
        <w:t>L</w:t>
      </w:r>
      <w:r w:rsidR="00186559" w:rsidRPr="00C850E1">
        <w:rPr>
          <w:sz w:val="21"/>
          <w:szCs w:val="21"/>
        </w:rPr>
        <w:t xml:space="preserve">a Iglesia es tan maternal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e me ha engendrado, me alimenta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acompaña sin cesar.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smartTag w:uri="urn:schemas-microsoft-com:office:smarttags" w:element="PersonName">
        <w:smartTagPr>
          <w:attr w:name="ProductID" w:val="La Iglesia"/>
        </w:smartTagPr>
        <w:r w:rsidRPr="00C850E1">
          <w:rPr>
            <w:sz w:val="21"/>
            <w:szCs w:val="21"/>
          </w:rPr>
          <w:t>La Iglesia</w:t>
        </w:r>
      </w:smartTag>
      <w:r w:rsidRPr="00C850E1">
        <w:rPr>
          <w:sz w:val="21"/>
          <w:szCs w:val="21"/>
        </w:rPr>
        <w:t xml:space="preserve"> es tan maternal, </w:t>
      </w:r>
    </w:p>
    <w:p w:rsidR="00186559" w:rsidRPr="00C850E1" w:rsidRDefault="00186559" w:rsidP="0018655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que nunca duda en abrazarme y perdonar.</w:t>
      </w:r>
    </w:p>
    <w:p w:rsidR="006B3CA9" w:rsidRPr="00C850E1" w:rsidRDefault="006B3CA9" w:rsidP="0085010E">
      <w:pPr>
        <w:pStyle w:val="Textoindependiente"/>
        <w:ind w:right="-86"/>
        <w:jc w:val="left"/>
        <w:rPr>
          <w:sz w:val="21"/>
          <w:szCs w:val="21"/>
        </w:rPr>
      </w:pPr>
    </w:p>
    <w:p w:rsidR="00186559" w:rsidRPr="00C850E1" w:rsidRDefault="00186559" w:rsidP="00004E22">
      <w:pPr>
        <w:pStyle w:val="Textoindependiente"/>
        <w:ind w:right="-86"/>
        <w:jc w:val="left"/>
      </w:pPr>
      <w:bookmarkStart w:id="53" w:name="_Toc200476911"/>
      <w:bookmarkStart w:id="54" w:name="_Toc201073859"/>
      <w:bookmarkStart w:id="55" w:name="_Toc201498732"/>
      <w:bookmarkStart w:id="56" w:name="_Toc201499286"/>
    </w:p>
    <w:p w:rsidR="00BF241F" w:rsidRPr="00C850E1" w:rsidRDefault="00BF241F" w:rsidP="00B709EA">
      <w:pPr>
        <w:pStyle w:val="Ttulo2"/>
        <w:rPr>
          <w:u w:val="single"/>
        </w:rPr>
      </w:pPr>
      <w:bookmarkStart w:id="57" w:name="_Toc288899814"/>
      <w:bookmarkStart w:id="58" w:name="_Toc288900049"/>
      <w:bookmarkStart w:id="59" w:name="_Toc288900284"/>
      <w:bookmarkStart w:id="60" w:name="_Toc288900519"/>
      <w:bookmarkStart w:id="61" w:name="_Toc288900754"/>
      <w:bookmarkStart w:id="62" w:name="_Toc310682884"/>
      <w:bookmarkStart w:id="63" w:name="_Toc430252636"/>
      <w:bookmarkStart w:id="64" w:name="_Toc430254089"/>
      <w:bookmarkStart w:id="65" w:name="_Toc430258572"/>
      <w:r w:rsidRPr="00C850E1">
        <w:rPr>
          <w:u w:val="single"/>
        </w:rPr>
        <w:t>JUNTOS COMO HERMANO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07F2F" w:rsidRPr="00C850E1" w:rsidRDefault="00C07F2F" w:rsidP="00C07F2F">
      <w:pPr>
        <w:rPr>
          <w:lang w:val="es-PE"/>
        </w:rPr>
      </w:pPr>
    </w:p>
    <w:p w:rsidR="004F595D" w:rsidRPr="00C850E1" w:rsidRDefault="004F595D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</w:t>
      </w:r>
    </w:p>
    <w:p w:rsidR="00CF2D62" w:rsidRPr="00C850E1" w:rsidRDefault="00BF241F" w:rsidP="00124804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Juntos como hermanos, </w:t>
      </w:r>
    </w:p>
    <w:p w:rsidR="004F595D" w:rsidRPr="00C850E1" w:rsidRDefault="004F595D" w:rsidP="00124804">
      <w:pPr>
        <w:pStyle w:val="Textoindependiente"/>
        <w:ind w:right="5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         G</w:t>
      </w:r>
    </w:p>
    <w:p w:rsidR="00CF2D62" w:rsidRPr="00C850E1" w:rsidRDefault="00BF241F" w:rsidP="00124804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miembros de una Iglesia, </w:t>
      </w:r>
    </w:p>
    <w:p w:rsidR="004F595D" w:rsidRPr="00C850E1" w:rsidRDefault="004F595D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C7        F    Fm         C          G        C   G</w:t>
      </w:r>
    </w:p>
    <w:p w:rsidR="00BF241F" w:rsidRPr="00C850E1" w:rsidRDefault="00BF241F" w:rsidP="00124804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vamos caminando al encuentro del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>.</w:t>
      </w:r>
    </w:p>
    <w:p w:rsidR="00186559" w:rsidRPr="00C850E1" w:rsidRDefault="00186559" w:rsidP="00124804">
      <w:pPr>
        <w:pStyle w:val="Textoindependiente"/>
        <w:ind w:right="56"/>
        <w:jc w:val="left"/>
        <w:rPr>
          <w:b/>
          <w:sz w:val="21"/>
          <w:szCs w:val="21"/>
        </w:rPr>
      </w:pPr>
    </w:p>
    <w:p w:rsidR="004F595D" w:rsidRPr="00C850E1" w:rsidRDefault="004F595D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</w:t>
      </w:r>
      <w:r w:rsidR="00212813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C        F     C                   Dm               G</w:t>
      </w:r>
    </w:p>
    <w:p w:rsidR="00CF2D62" w:rsidRPr="00C850E1" w:rsidRDefault="00212813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BF241F" w:rsidRPr="00C850E1">
        <w:rPr>
          <w:b/>
          <w:sz w:val="21"/>
          <w:szCs w:val="21"/>
        </w:rPr>
        <w:t>U</w:t>
      </w:r>
      <w:r w:rsidR="00BF241F" w:rsidRPr="00C850E1">
        <w:rPr>
          <w:sz w:val="21"/>
          <w:szCs w:val="21"/>
        </w:rPr>
        <w:t xml:space="preserve">n largo caminar, por el desierto bajo el sol, </w:t>
      </w:r>
    </w:p>
    <w:p w:rsidR="004F595D" w:rsidRPr="00C850E1" w:rsidRDefault="004F595D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    F       C   F          C      G       C</w:t>
      </w:r>
    </w:p>
    <w:p w:rsidR="00BF241F" w:rsidRPr="00C850E1" w:rsidRDefault="00BF241F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no podemos avanzar sin la ayuda d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4F595D" w:rsidRPr="00C850E1" w:rsidRDefault="004F595D" w:rsidP="00124804">
      <w:pPr>
        <w:pStyle w:val="Textoindependiente"/>
        <w:ind w:right="56"/>
        <w:jc w:val="left"/>
        <w:rPr>
          <w:b/>
          <w:sz w:val="21"/>
          <w:szCs w:val="21"/>
        </w:rPr>
      </w:pPr>
    </w:p>
    <w:p w:rsidR="007510EA" w:rsidRPr="00C850E1" w:rsidRDefault="00212813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7510EA" w:rsidRPr="00C850E1">
        <w:rPr>
          <w:b/>
          <w:sz w:val="21"/>
          <w:szCs w:val="21"/>
        </w:rPr>
        <w:t>U</w:t>
      </w:r>
      <w:r w:rsidR="007510EA" w:rsidRPr="00C850E1">
        <w:rPr>
          <w:sz w:val="21"/>
          <w:szCs w:val="21"/>
        </w:rPr>
        <w:t>nidos al rezar, unidos en una canción,</w:t>
      </w:r>
      <w:r w:rsidR="00E62C02" w:rsidRPr="00C850E1">
        <w:rPr>
          <w:sz w:val="21"/>
          <w:szCs w:val="21"/>
        </w:rPr>
        <w:t xml:space="preserve"> </w:t>
      </w:r>
      <w:r w:rsidR="007510EA" w:rsidRPr="00C850E1">
        <w:rPr>
          <w:sz w:val="21"/>
          <w:szCs w:val="21"/>
        </w:rPr>
        <w:t xml:space="preserve">viviremos nuestra fe con la ayuda del </w:t>
      </w:r>
      <w:r w:rsidR="00AA49F4" w:rsidRPr="00C850E1">
        <w:rPr>
          <w:sz w:val="21"/>
          <w:szCs w:val="21"/>
        </w:rPr>
        <w:t>Señor</w:t>
      </w:r>
      <w:r w:rsidR="007510EA" w:rsidRPr="00C850E1">
        <w:rPr>
          <w:sz w:val="21"/>
          <w:szCs w:val="21"/>
        </w:rPr>
        <w:t>.</w:t>
      </w:r>
    </w:p>
    <w:p w:rsidR="00004E22" w:rsidRPr="00C850E1" w:rsidRDefault="00004E22" w:rsidP="00004E22">
      <w:pPr>
        <w:rPr>
          <w:b/>
          <w:u w:val="single"/>
          <w:lang w:val="es-MX"/>
        </w:rPr>
      </w:pPr>
      <w:bookmarkStart w:id="66" w:name="_Toc200476914"/>
      <w:bookmarkStart w:id="67" w:name="_Toc201073862"/>
      <w:bookmarkStart w:id="68" w:name="_Toc201498735"/>
      <w:bookmarkStart w:id="69" w:name="_Toc201499289"/>
    </w:p>
    <w:p w:rsidR="00186559" w:rsidRPr="00C850E1" w:rsidRDefault="00186559" w:rsidP="00004E22">
      <w:pPr>
        <w:rPr>
          <w:b/>
          <w:u w:val="single"/>
          <w:lang w:val="es-MX"/>
        </w:rPr>
      </w:pPr>
    </w:p>
    <w:p w:rsidR="00B94522" w:rsidRPr="00C850E1" w:rsidRDefault="00B94522" w:rsidP="00B709EA">
      <w:pPr>
        <w:pStyle w:val="Ttulo2"/>
        <w:rPr>
          <w:u w:val="single"/>
        </w:rPr>
      </w:pPr>
      <w:bookmarkStart w:id="70" w:name="_Toc288899815"/>
      <w:bookmarkStart w:id="71" w:name="_Toc288900050"/>
      <w:bookmarkStart w:id="72" w:name="_Toc288900285"/>
      <w:bookmarkStart w:id="73" w:name="_Toc288900520"/>
      <w:bookmarkStart w:id="74" w:name="_Toc288900755"/>
      <w:bookmarkStart w:id="75" w:name="_Toc310682885"/>
      <w:bookmarkStart w:id="76" w:name="_Toc430252637"/>
      <w:bookmarkStart w:id="77" w:name="_Toc430254090"/>
      <w:bookmarkStart w:id="78" w:name="_Toc430258573"/>
      <w:r w:rsidRPr="00C850E1">
        <w:rPr>
          <w:u w:val="single"/>
        </w:rPr>
        <w:t xml:space="preserve">VENIMOS ANTE TI </w:t>
      </w:r>
      <w:r w:rsidR="00AA49F4" w:rsidRPr="00C850E1">
        <w:rPr>
          <w:u w:val="single"/>
        </w:rPr>
        <w:t>SEÑOR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346CE" w:rsidRPr="00C850E1" w:rsidRDefault="00613E96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</w:t>
      </w:r>
      <w:r w:rsidR="002346CE" w:rsidRPr="00C850E1">
        <w:rPr>
          <w:sz w:val="21"/>
          <w:szCs w:val="21"/>
        </w:rPr>
        <w:t>C</w:t>
      </w:r>
      <w:r w:rsidRPr="00C850E1">
        <w:rPr>
          <w:sz w:val="21"/>
          <w:szCs w:val="21"/>
        </w:rPr>
        <w:t xml:space="preserve">                                           Am</w:t>
      </w:r>
      <w:r w:rsidR="002346CE" w:rsidRPr="00C850E1">
        <w:rPr>
          <w:sz w:val="21"/>
          <w:szCs w:val="21"/>
        </w:rPr>
        <w:t xml:space="preserve">                            </w:t>
      </w:r>
    </w:p>
    <w:p w:rsidR="002346CE" w:rsidRPr="00C850E1" w:rsidRDefault="00B94522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Venimos ante ti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, con corazones sinceros</w:t>
      </w:r>
    </w:p>
    <w:p w:rsidR="002346CE" w:rsidRPr="00C850E1" w:rsidRDefault="00725FAA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F    </w:t>
      </w:r>
      <w:r w:rsidR="00613E96" w:rsidRPr="00C850E1">
        <w:rPr>
          <w:sz w:val="21"/>
          <w:szCs w:val="21"/>
        </w:rPr>
        <w:t>G                   C</w:t>
      </w:r>
      <w:r w:rsidRPr="00C850E1">
        <w:rPr>
          <w:sz w:val="21"/>
          <w:szCs w:val="21"/>
        </w:rPr>
        <w:t xml:space="preserve">           C7</w:t>
      </w:r>
    </w:p>
    <w:p w:rsidR="00B94522" w:rsidRPr="00C850E1" w:rsidRDefault="00B94522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llenos de alabanza y de adoración </w:t>
      </w:r>
      <w:r w:rsidR="00D1425D" w:rsidRPr="00C850E1">
        <w:rPr>
          <w:sz w:val="21"/>
          <w:szCs w:val="21"/>
        </w:rPr>
        <w:t>(2)</w:t>
      </w:r>
      <w:r w:rsidRPr="00C850E1">
        <w:rPr>
          <w:sz w:val="21"/>
          <w:szCs w:val="21"/>
        </w:rPr>
        <w:t>.</w:t>
      </w:r>
    </w:p>
    <w:p w:rsidR="00613E96" w:rsidRPr="00C850E1" w:rsidRDefault="00725FAA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</w:t>
      </w:r>
      <w:r w:rsidR="00613E96" w:rsidRPr="00C850E1">
        <w:rPr>
          <w:sz w:val="21"/>
          <w:szCs w:val="21"/>
        </w:rPr>
        <w:t xml:space="preserve">             F                            G                     C</w:t>
      </w:r>
    </w:p>
    <w:p w:rsidR="00613E96" w:rsidRPr="00C850E1" w:rsidRDefault="00B94522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que Tú eres Rey de Reyes,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de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es, </w:t>
      </w:r>
    </w:p>
    <w:p w:rsidR="00613E96" w:rsidRPr="00C850E1" w:rsidRDefault="00613E96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m                 Dm G7                          C      C7</w:t>
      </w:r>
    </w:p>
    <w:p w:rsidR="00E36477" w:rsidRPr="00C850E1" w:rsidRDefault="00B94522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ólo Tú eres digno de que</w:t>
      </w:r>
      <w:r w:rsidR="00613E96" w:rsidRPr="00C850E1">
        <w:rPr>
          <w:sz w:val="21"/>
          <w:szCs w:val="21"/>
        </w:rPr>
        <w:t xml:space="preserve"> todos</w:t>
      </w:r>
      <w:r w:rsidRPr="00C850E1">
        <w:rPr>
          <w:sz w:val="21"/>
          <w:szCs w:val="21"/>
        </w:rPr>
        <w:t xml:space="preserve"> te adoren.  </w:t>
      </w:r>
    </w:p>
    <w:p w:rsidR="00613E96" w:rsidRPr="00C850E1" w:rsidRDefault="00613E96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F                            G                     C    </w:t>
      </w:r>
    </w:p>
    <w:p w:rsidR="00613E96" w:rsidRPr="00C850E1" w:rsidRDefault="00B94522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que Tú eres Rey de Reyes,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de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es, </w:t>
      </w:r>
    </w:p>
    <w:p w:rsidR="00613E96" w:rsidRPr="00C850E1" w:rsidRDefault="00613E96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m                Dm G7              C</w:t>
      </w:r>
    </w:p>
    <w:p w:rsidR="00B94522" w:rsidRPr="00C850E1" w:rsidRDefault="00B94522" w:rsidP="00124804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ólo Tú eres digno de adoración.</w:t>
      </w:r>
    </w:p>
    <w:p w:rsidR="00B94522" w:rsidRPr="00C850E1" w:rsidRDefault="00B94522" w:rsidP="00B709EA">
      <w:pPr>
        <w:pStyle w:val="Ttulo2"/>
        <w:rPr>
          <w:u w:val="single"/>
        </w:rPr>
      </w:pPr>
      <w:bookmarkStart w:id="79" w:name="_Toc200476916"/>
      <w:bookmarkStart w:id="80" w:name="_Toc201073864"/>
      <w:bookmarkStart w:id="81" w:name="_Toc201498737"/>
      <w:bookmarkStart w:id="82" w:name="_Toc201499291"/>
      <w:bookmarkStart w:id="83" w:name="_Toc288899816"/>
      <w:bookmarkStart w:id="84" w:name="_Toc288900051"/>
      <w:bookmarkStart w:id="85" w:name="_Toc288900286"/>
      <w:bookmarkStart w:id="86" w:name="_Toc288900521"/>
      <w:bookmarkStart w:id="87" w:name="_Toc288900756"/>
      <w:bookmarkStart w:id="88" w:name="_Toc310682886"/>
      <w:bookmarkStart w:id="89" w:name="_Toc430252638"/>
      <w:bookmarkStart w:id="90" w:name="_Toc430254091"/>
      <w:bookmarkStart w:id="91" w:name="_Toc430258574"/>
      <w:r w:rsidRPr="00C850E1">
        <w:rPr>
          <w:u w:val="single"/>
        </w:rPr>
        <w:lastRenderedPageBreak/>
        <w:t>ALEGRE LA MAÑANA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B709EA" w:rsidRPr="00C850E1" w:rsidRDefault="00B709EA" w:rsidP="00B709EA">
      <w:pPr>
        <w:rPr>
          <w:lang w:val="es-PE"/>
        </w:rPr>
      </w:pPr>
    </w:p>
    <w:p w:rsidR="00824DA4" w:rsidRPr="00C850E1" w:rsidRDefault="00824DA4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     F                                  C</w:t>
      </w:r>
    </w:p>
    <w:p w:rsidR="00CF2D62" w:rsidRPr="00C850E1" w:rsidRDefault="00B94522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gre la mañana que nos habla de Ti, </w:t>
      </w:r>
    </w:p>
    <w:p w:rsidR="00824DA4" w:rsidRPr="00C850E1" w:rsidRDefault="00824DA4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G                C</w:t>
      </w:r>
    </w:p>
    <w:p w:rsidR="00D1425D" w:rsidRPr="00C850E1" w:rsidRDefault="00B94522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gre la mañana. </w:t>
      </w:r>
      <w:r w:rsidR="00D1425D" w:rsidRPr="00C850E1">
        <w:rPr>
          <w:sz w:val="21"/>
          <w:szCs w:val="21"/>
        </w:rPr>
        <w:t>(2)</w:t>
      </w:r>
    </w:p>
    <w:p w:rsidR="00824DA4" w:rsidRPr="00C850E1" w:rsidRDefault="00BA5E3C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F                                  C</w:t>
      </w:r>
    </w:p>
    <w:p w:rsidR="00824DA4" w:rsidRPr="00C850E1" w:rsidRDefault="00B94522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n nombre de Dios Padre, del Hijo y del </w:t>
      </w:r>
      <w:r w:rsidR="00C32883" w:rsidRPr="00C850E1">
        <w:rPr>
          <w:sz w:val="21"/>
          <w:szCs w:val="21"/>
        </w:rPr>
        <w:t>Espíritu</w:t>
      </w:r>
      <w:r w:rsidRPr="00C850E1">
        <w:rPr>
          <w:sz w:val="21"/>
          <w:szCs w:val="21"/>
        </w:rPr>
        <w:t xml:space="preserve">, </w:t>
      </w:r>
    </w:p>
    <w:p w:rsidR="00824DA4" w:rsidRPr="00C850E1" w:rsidRDefault="00BA5E3C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G                                     C</w:t>
      </w:r>
    </w:p>
    <w:p w:rsidR="00824DA4" w:rsidRPr="00C850E1" w:rsidRDefault="00B94522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limos de la noche y entramos a la aurora.  </w:t>
      </w:r>
    </w:p>
    <w:p w:rsidR="00824DA4" w:rsidRPr="00C850E1" w:rsidRDefault="00BA5E3C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F                                  C</w:t>
      </w:r>
    </w:p>
    <w:p w:rsidR="00824DA4" w:rsidRPr="00C850E1" w:rsidRDefault="00B94522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ludamos el gozo de la luz que nos llega, </w:t>
      </w:r>
    </w:p>
    <w:p w:rsidR="00824DA4" w:rsidRPr="00C850E1" w:rsidRDefault="00BA5E3C" w:rsidP="00124804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G                      C</w:t>
      </w:r>
    </w:p>
    <w:p w:rsidR="00B94522" w:rsidRPr="00C850E1" w:rsidRDefault="00B94522" w:rsidP="00FD5F2A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resucitada y resucitadora.</w:t>
      </w:r>
    </w:p>
    <w:p w:rsidR="00186559" w:rsidRPr="00C850E1" w:rsidRDefault="00186559" w:rsidP="00FD5F2A">
      <w:pPr>
        <w:pStyle w:val="Textoindependiente"/>
        <w:ind w:right="-20"/>
        <w:jc w:val="left"/>
        <w:rPr>
          <w:sz w:val="21"/>
          <w:szCs w:val="21"/>
        </w:rPr>
      </w:pPr>
    </w:p>
    <w:p w:rsidR="00186559" w:rsidRPr="00C850E1" w:rsidRDefault="00186559" w:rsidP="00FD5F2A">
      <w:pPr>
        <w:pStyle w:val="Textoindependiente"/>
        <w:ind w:right="-20"/>
        <w:jc w:val="left"/>
        <w:rPr>
          <w:sz w:val="21"/>
          <w:szCs w:val="21"/>
        </w:rPr>
      </w:pPr>
    </w:p>
    <w:p w:rsidR="00B94522" w:rsidRPr="00C850E1" w:rsidRDefault="00B463CD" w:rsidP="00B709EA">
      <w:pPr>
        <w:pStyle w:val="Ttulo2"/>
        <w:rPr>
          <w:u w:val="single"/>
        </w:rPr>
      </w:pPr>
      <w:bookmarkStart w:id="92" w:name="_Toc200476920"/>
      <w:bookmarkStart w:id="93" w:name="_Toc201073868"/>
      <w:bookmarkStart w:id="94" w:name="_Toc201498741"/>
      <w:bookmarkStart w:id="95" w:name="_Toc201499295"/>
      <w:bookmarkStart w:id="96" w:name="_Toc288899817"/>
      <w:bookmarkStart w:id="97" w:name="_Toc288900052"/>
      <w:bookmarkStart w:id="98" w:name="_Toc288900287"/>
      <w:bookmarkStart w:id="99" w:name="_Toc288900522"/>
      <w:bookmarkStart w:id="100" w:name="_Toc288900757"/>
      <w:bookmarkStart w:id="101" w:name="_Toc310682887"/>
      <w:bookmarkStart w:id="102" w:name="_Toc430252639"/>
      <w:bookmarkStart w:id="103" w:name="_Toc430254092"/>
      <w:bookmarkStart w:id="104" w:name="_Toc430258575"/>
      <w:r w:rsidRPr="00C850E1">
        <w:rPr>
          <w:u w:val="single"/>
        </w:rPr>
        <w:t xml:space="preserve">VINE A </w:t>
      </w:r>
      <w:r w:rsidR="00B94522" w:rsidRPr="00C850E1">
        <w:rPr>
          <w:u w:val="single"/>
        </w:rPr>
        <w:t>ALABAR A DIO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709EA" w:rsidRPr="00C850E1" w:rsidRDefault="00B709EA" w:rsidP="00B709EA">
      <w:pPr>
        <w:rPr>
          <w:lang w:val="es-PE"/>
        </w:rPr>
      </w:pPr>
    </w:p>
    <w:p w:rsidR="007001E4" w:rsidRPr="00C850E1" w:rsidRDefault="007001E4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            </w:t>
      </w:r>
      <w:proofErr w:type="spellStart"/>
      <w:r w:rsidRPr="00C850E1">
        <w:rPr>
          <w:sz w:val="21"/>
          <w:szCs w:val="21"/>
        </w:rPr>
        <w:t>C#m</w:t>
      </w:r>
      <w:proofErr w:type="spellEnd"/>
      <w:r w:rsidRPr="00C850E1">
        <w:rPr>
          <w:sz w:val="21"/>
          <w:szCs w:val="21"/>
        </w:rPr>
        <w:t xml:space="preserve">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D        E</w:t>
      </w:r>
    </w:p>
    <w:p w:rsidR="00CF2D62" w:rsidRPr="00C850E1" w:rsidRDefault="00B94522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Vine a alabar a Dios, vine a alabar a Dios, </w:t>
      </w:r>
    </w:p>
    <w:p w:rsidR="007001E4" w:rsidRPr="00C850E1" w:rsidRDefault="007001E4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            </w:t>
      </w:r>
      <w:proofErr w:type="spellStart"/>
      <w:r w:rsidRPr="00C850E1">
        <w:rPr>
          <w:sz w:val="21"/>
          <w:szCs w:val="21"/>
        </w:rPr>
        <w:t>C#m</w:t>
      </w:r>
      <w:proofErr w:type="spellEnd"/>
      <w:r w:rsidRPr="00C850E1">
        <w:rPr>
          <w:sz w:val="21"/>
          <w:szCs w:val="21"/>
        </w:rPr>
        <w:t xml:space="preserve">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E</w:t>
      </w:r>
      <w:r w:rsidR="00153BB7" w:rsidRPr="00C850E1">
        <w:rPr>
          <w:sz w:val="21"/>
          <w:szCs w:val="21"/>
        </w:rPr>
        <w:t xml:space="preserve">4  </w:t>
      </w:r>
      <w:r w:rsidRPr="00C850E1">
        <w:rPr>
          <w:sz w:val="21"/>
          <w:szCs w:val="21"/>
        </w:rPr>
        <w:t xml:space="preserve">  </w:t>
      </w:r>
      <w:r w:rsidR="00153BB7" w:rsidRPr="00C850E1">
        <w:rPr>
          <w:sz w:val="21"/>
          <w:szCs w:val="21"/>
        </w:rPr>
        <w:t xml:space="preserve">  </w:t>
      </w:r>
      <w:r w:rsidRPr="00C850E1">
        <w:rPr>
          <w:sz w:val="21"/>
          <w:szCs w:val="21"/>
        </w:rPr>
        <w:t>A</w:t>
      </w:r>
      <w:r w:rsidR="00153BB7" w:rsidRPr="00C850E1">
        <w:rPr>
          <w:sz w:val="21"/>
          <w:szCs w:val="21"/>
        </w:rPr>
        <w:t xml:space="preserve"> </w:t>
      </w:r>
      <w:r w:rsidR="00EB27BC" w:rsidRPr="00C850E1">
        <w:rPr>
          <w:sz w:val="21"/>
          <w:szCs w:val="21"/>
        </w:rPr>
        <w:t xml:space="preserve"> A7</w:t>
      </w:r>
    </w:p>
    <w:p w:rsidR="00B94522" w:rsidRPr="00C850E1" w:rsidRDefault="00B94522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vine a alabar su nombre, vine a alabar a Dios.</w:t>
      </w:r>
    </w:p>
    <w:p w:rsidR="007001E4" w:rsidRPr="00C850E1" w:rsidRDefault="00EB27BC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D             E                A    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</w:p>
    <w:p w:rsidR="007001E4" w:rsidRPr="00C850E1" w:rsidRDefault="00B94522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l vino a mi vida en un día muy especial, </w:t>
      </w:r>
    </w:p>
    <w:p w:rsidR="007001E4" w:rsidRPr="00C850E1" w:rsidRDefault="00EB27BC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E                  A            A7 </w:t>
      </w:r>
    </w:p>
    <w:p w:rsidR="00CF2D62" w:rsidRPr="00C850E1" w:rsidRDefault="00B94522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ambió mi corazón en un nuevo corazón, </w:t>
      </w:r>
    </w:p>
    <w:p w:rsidR="00EB27BC" w:rsidRPr="00C850E1" w:rsidRDefault="00EB27BC" w:rsidP="00EB27BC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D                 E          A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</w:p>
    <w:p w:rsidR="00CF2D62" w:rsidRPr="00C850E1" w:rsidRDefault="00B94522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esa es la razón por la que </w:t>
      </w:r>
      <w:r w:rsidR="00E62C02" w:rsidRPr="00C850E1">
        <w:rPr>
          <w:sz w:val="21"/>
          <w:szCs w:val="21"/>
        </w:rPr>
        <w:t>digo que,</w:t>
      </w:r>
    </w:p>
    <w:p w:rsidR="007001E4" w:rsidRPr="00C850E1" w:rsidRDefault="00EB27BC" w:rsidP="00124804">
      <w:pPr>
        <w:pStyle w:val="Textoindependiente"/>
        <w:ind w:right="5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E       A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E        A</w:t>
      </w:r>
    </w:p>
    <w:p w:rsidR="00EB27BC" w:rsidRPr="00C850E1" w:rsidRDefault="00E62C02" w:rsidP="00EB27BC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vine a alabar a Dio</w:t>
      </w:r>
      <w:r w:rsidR="00EB27BC" w:rsidRPr="00C850E1">
        <w:rPr>
          <w:sz w:val="21"/>
          <w:szCs w:val="21"/>
        </w:rPr>
        <w:t>.….</w:t>
      </w:r>
      <w:r w:rsidRPr="00C850E1">
        <w:rPr>
          <w:sz w:val="21"/>
          <w:szCs w:val="21"/>
        </w:rPr>
        <w:t>s</w:t>
      </w:r>
      <w:r w:rsidR="00EB27BC" w:rsidRPr="00C850E1">
        <w:rPr>
          <w:sz w:val="21"/>
          <w:szCs w:val="21"/>
        </w:rPr>
        <w:t>, vine a alabar a Dios.</w:t>
      </w:r>
    </w:p>
    <w:p w:rsidR="007001E4" w:rsidRPr="00C850E1" w:rsidRDefault="007001E4" w:rsidP="00124804">
      <w:pPr>
        <w:pStyle w:val="Textoindependiente"/>
        <w:ind w:right="56"/>
        <w:jc w:val="left"/>
        <w:rPr>
          <w:b/>
          <w:sz w:val="21"/>
          <w:szCs w:val="21"/>
        </w:rPr>
      </w:pPr>
    </w:p>
    <w:p w:rsidR="007001E4" w:rsidRPr="00C850E1" w:rsidRDefault="007001E4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Vine a adorar…</w:t>
      </w:r>
    </w:p>
    <w:p w:rsidR="007001E4" w:rsidRPr="00C850E1" w:rsidRDefault="007001E4" w:rsidP="00124804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Vine a agradecer…</w:t>
      </w:r>
    </w:p>
    <w:p w:rsidR="00004E22" w:rsidRPr="00C850E1" w:rsidRDefault="00004E22" w:rsidP="00004E22">
      <w:pPr>
        <w:rPr>
          <w:lang w:val="es-MX"/>
        </w:rPr>
      </w:pPr>
      <w:bookmarkStart w:id="105" w:name="_Toc200476921"/>
      <w:bookmarkStart w:id="106" w:name="_Toc201073869"/>
      <w:bookmarkStart w:id="107" w:name="_Toc201498742"/>
      <w:bookmarkStart w:id="108" w:name="_Toc201499296"/>
    </w:p>
    <w:p w:rsidR="00186559" w:rsidRPr="00C850E1" w:rsidRDefault="00186559" w:rsidP="00004E22">
      <w:pPr>
        <w:rPr>
          <w:lang w:val="es-MX"/>
        </w:rPr>
      </w:pPr>
    </w:p>
    <w:p w:rsidR="00004E22" w:rsidRPr="00C850E1" w:rsidRDefault="00004E22" w:rsidP="00C07F2F">
      <w:pPr>
        <w:pStyle w:val="Ttulo2"/>
        <w:rPr>
          <w:u w:val="single"/>
        </w:rPr>
      </w:pPr>
      <w:bookmarkStart w:id="109" w:name="_Toc200476912"/>
      <w:bookmarkStart w:id="110" w:name="_Toc201073860"/>
      <w:bookmarkStart w:id="111" w:name="_Toc201498733"/>
      <w:bookmarkStart w:id="112" w:name="_Toc201499287"/>
      <w:bookmarkStart w:id="113" w:name="_Toc288899818"/>
      <w:bookmarkStart w:id="114" w:name="_Toc288900053"/>
      <w:bookmarkStart w:id="115" w:name="_Toc288900288"/>
      <w:bookmarkStart w:id="116" w:name="_Toc288900523"/>
      <w:bookmarkStart w:id="117" w:name="_Toc288900758"/>
      <w:bookmarkStart w:id="118" w:name="_Toc310682888"/>
      <w:bookmarkStart w:id="119" w:name="_Toc430252640"/>
      <w:bookmarkStart w:id="120" w:name="_Toc430254093"/>
      <w:bookmarkStart w:id="121" w:name="_Toc430258576"/>
      <w:bookmarkStart w:id="122" w:name="_Toc200476923"/>
      <w:bookmarkStart w:id="123" w:name="_Toc201073871"/>
      <w:bookmarkStart w:id="124" w:name="_Toc201498744"/>
      <w:bookmarkStart w:id="125" w:name="_Toc201499298"/>
      <w:bookmarkEnd w:id="105"/>
      <w:bookmarkEnd w:id="106"/>
      <w:bookmarkEnd w:id="107"/>
      <w:bookmarkEnd w:id="108"/>
      <w:r w:rsidRPr="00C850E1">
        <w:rPr>
          <w:u w:val="single"/>
        </w:rPr>
        <w:t>PODEROSO ES NUESTRO DIO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C07F2F" w:rsidRPr="00C850E1" w:rsidRDefault="00C07F2F" w:rsidP="00C07F2F">
      <w:pPr>
        <w:rPr>
          <w:lang w:val="es-PE"/>
        </w:rPr>
      </w:pP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                                                                          A</w:t>
      </w: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stamos de fiesta con Jesús, al cielo queremos ir, estamos reunidos en la mesa </w:t>
      </w: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D</w:t>
      </w: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es Cristo quien va a servir.</w:t>
      </w:r>
    </w:p>
    <w:p w:rsidR="00186559" w:rsidRPr="00C850E1" w:rsidRDefault="00186559" w:rsidP="00004E22">
      <w:pPr>
        <w:pStyle w:val="Textoindependiente"/>
        <w:ind w:right="-86"/>
        <w:jc w:val="left"/>
        <w:rPr>
          <w:sz w:val="21"/>
          <w:szCs w:val="21"/>
        </w:rPr>
      </w:pP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A</w:t>
      </w:r>
    </w:p>
    <w:p w:rsidR="00004E22" w:rsidRPr="00C850E1" w:rsidRDefault="00004E22" w:rsidP="00004E22">
      <w:pPr>
        <w:pStyle w:val="Textoindependiente"/>
        <w:ind w:right="-8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Poderoso es nuestro Dios</w:t>
      </w:r>
      <w:r w:rsidR="00186559" w:rsidRPr="00C850E1">
        <w:rPr>
          <w:b/>
          <w:sz w:val="21"/>
          <w:szCs w:val="21"/>
        </w:rPr>
        <w:t xml:space="preserve"> </w:t>
      </w: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D</w:t>
      </w:r>
    </w:p>
    <w:p w:rsidR="00004E22" w:rsidRPr="00C850E1" w:rsidRDefault="00004E22" w:rsidP="00004E22">
      <w:pPr>
        <w:pStyle w:val="Textoindependiente"/>
        <w:ind w:right="-8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Poderoso es nuestro Dios</w:t>
      </w:r>
      <w:r w:rsidR="00186559" w:rsidRPr="00C850E1">
        <w:rPr>
          <w:b/>
          <w:sz w:val="21"/>
          <w:szCs w:val="21"/>
        </w:rPr>
        <w:t xml:space="preserve"> 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A</w:t>
      </w:r>
    </w:p>
    <w:p w:rsidR="00186559" w:rsidRPr="00C850E1" w:rsidRDefault="00186559" w:rsidP="00186559">
      <w:pPr>
        <w:pStyle w:val="Textoindependiente"/>
        <w:ind w:right="-8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Poderoso es nuestro Dios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D</w:t>
      </w:r>
    </w:p>
    <w:p w:rsidR="00186559" w:rsidRPr="00C850E1" w:rsidRDefault="00186559" w:rsidP="00186559">
      <w:pPr>
        <w:pStyle w:val="Textoindependiente"/>
        <w:ind w:right="-8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Poderoso es nuestro Dios</w:t>
      </w:r>
    </w:p>
    <w:p w:rsidR="00186559" w:rsidRPr="00C850E1" w:rsidRDefault="00186559" w:rsidP="00186559">
      <w:pPr>
        <w:pStyle w:val="Textoindependiente"/>
        <w:ind w:right="-86"/>
        <w:jc w:val="left"/>
        <w:rPr>
          <w:b/>
          <w:sz w:val="21"/>
          <w:szCs w:val="21"/>
        </w:rPr>
      </w:pP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</w:t>
      </w:r>
      <w:r w:rsidR="00212813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D           G               A                         D</w:t>
      </w:r>
    </w:p>
    <w:p w:rsidR="00004E22" w:rsidRPr="00C850E1" w:rsidRDefault="00212813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004E22" w:rsidRPr="00C850E1">
        <w:rPr>
          <w:b/>
          <w:sz w:val="21"/>
          <w:szCs w:val="21"/>
        </w:rPr>
        <w:t>E</w:t>
      </w:r>
      <w:r w:rsidR="00004E22" w:rsidRPr="00C850E1">
        <w:rPr>
          <w:sz w:val="21"/>
          <w:szCs w:val="21"/>
        </w:rPr>
        <w:t>l sana, Él salva, poderoso es nuestro Dios,</w:t>
      </w: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G              A                         D</w:t>
      </w:r>
    </w:p>
    <w:p w:rsidR="00004E22" w:rsidRPr="00C850E1" w:rsidRDefault="00004E22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bautiza Él viene, poderoso es nuestro Dios.</w:t>
      </w:r>
    </w:p>
    <w:p w:rsidR="00004E22" w:rsidRPr="00C850E1" w:rsidRDefault="00004E22" w:rsidP="00004E22">
      <w:pPr>
        <w:pStyle w:val="Textoindependiente"/>
        <w:ind w:right="-86"/>
        <w:jc w:val="left"/>
        <w:rPr>
          <w:b/>
          <w:sz w:val="21"/>
          <w:szCs w:val="21"/>
        </w:rPr>
      </w:pPr>
    </w:p>
    <w:p w:rsidR="00004E22" w:rsidRPr="00C850E1" w:rsidRDefault="00212813" w:rsidP="00004E22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004E22" w:rsidRPr="00C850E1">
        <w:rPr>
          <w:b/>
          <w:sz w:val="21"/>
          <w:szCs w:val="21"/>
        </w:rPr>
        <w:t>E</w:t>
      </w:r>
      <w:r w:rsidR="00004E22" w:rsidRPr="00C850E1">
        <w:rPr>
          <w:sz w:val="21"/>
          <w:szCs w:val="21"/>
        </w:rPr>
        <w:t>l Padre, el Hijo, poderoso es nuestro Dios, Espíritu Santo, poderoso es nuestro Dios.</w:t>
      </w:r>
    </w:p>
    <w:p w:rsidR="004E74F9" w:rsidRPr="00C850E1" w:rsidRDefault="004E74F9" w:rsidP="00004E22">
      <w:pPr>
        <w:pStyle w:val="Textoindependiente"/>
        <w:ind w:right="-86"/>
        <w:jc w:val="left"/>
        <w:rPr>
          <w:sz w:val="21"/>
          <w:szCs w:val="21"/>
        </w:rPr>
      </w:pPr>
    </w:p>
    <w:p w:rsidR="004E74F9" w:rsidRPr="00C850E1" w:rsidRDefault="004E74F9" w:rsidP="00004E22">
      <w:pPr>
        <w:pStyle w:val="Textoindependiente"/>
        <w:ind w:right="-86"/>
        <w:jc w:val="left"/>
        <w:rPr>
          <w:sz w:val="21"/>
          <w:szCs w:val="21"/>
        </w:rPr>
      </w:pPr>
    </w:p>
    <w:p w:rsidR="001419F9" w:rsidRPr="00C850E1" w:rsidRDefault="001419F9" w:rsidP="001419F9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126" w:name="_Toc200477222"/>
      <w:bookmarkStart w:id="127" w:name="_Toc201074172"/>
      <w:bookmarkStart w:id="128" w:name="_Toc201499045"/>
      <w:bookmarkStart w:id="129" w:name="_Toc201499588"/>
      <w:bookmarkStart w:id="130" w:name="_Toc288899819"/>
      <w:bookmarkStart w:id="131" w:name="_Toc288900054"/>
      <w:bookmarkStart w:id="132" w:name="_Toc288900289"/>
      <w:bookmarkStart w:id="133" w:name="_Toc288900524"/>
      <w:bookmarkStart w:id="134" w:name="_Toc288900759"/>
      <w:bookmarkStart w:id="135" w:name="_Toc310682889"/>
      <w:bookmarkStart w:id="136" w:name="_Toc430252641"/>
      <w:bookmarkStart w:id="137" w:name="_Toc430254094"/>
      <w:bookmarkStart w:id="138" w:name="_Toc430258577"/>
      <w:r w:rsidRPr="00C850E1">
        <w:rPr>
          <w:u w:val="single"/>
        </w:rPr>
        <w:t>HAY UNA FIESTA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1419F9" w:rsidRPr="00C850E1" w:rsidRDefault="001419F9" w:rsidP="001419F9"/>
    <w:p w:rsidR="004E74F9" w:rsidRPr="00C850E1" w:rsidRDefault="001168F3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D</w:t>
      </w:r>
    </w:p>
    <w:p w:rsidR="001419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Hay una fiesta, fiesta, fiesta, </w:t>
      </w:r>
    </w:p>
    <w:p w:rsidR="004E74F9" w:rsidRPr="00C850E1" w:rsidRDefault="004E74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</w:t>
      </w:r>
      <w:r w:rsidR="001168F3" w:rsidRPr="00C850E1">
        <w:rPr>
          <w:sz w:val="21"/>
        </w:rPr>
        <w:t>A</w:t>
      </w:r>
      <w:r w:rsidRPr="00C850E1">
        <w:rPr>
          <w:sz w:val="21"/>
        </w:rPr>
        <w:t xml:space="preserve">                                </w:t>
      </w:r>
      <w:r w:rsidR="001168F3" w:rsidRPr="00C850E1">
        <w:rPr>
          <w:sz w:val="21"/>
        </w:rPr>
        <w:t>D</w:t>
      </w:r>
    </w:p>
    <w:p w:rsidR="001419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continuamente en mí, continuamente en mí.  </w:t>
      </w:r>
    </w:p>
    <w:p w:rsidR="004E74F9" w:rsidRPr="00C850E1" w:rsidRDefault="004E74F9" w:rsidP="001419F9">
      <w:pPr>
        <w:pStyle w:val="Textoindependiente"/>
        <w:ind w:right="57"/>
        <w:jc w:val="left"/>
        <w:rPr>
          <w:sz w:val="21"/>
        </w:rPr>
      </w:pPr>
    </w:p>
    <w:p w:rsidR="001419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Hay una fiesta, fiesta, fiesta, </w:t>
      </w:r>
    </w:p>
    <w:p w:rsidR="004E74F9" w:rsidRPr="00C850E1" w:rsidRDefault="004E74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</w:t>
      </w:r>
      <w:r w:rsidR="001168F3" w:rsidRPr="00C850E1">
        <w:rPr>
          <w:sz w:val="21"/>
        </w:rPr>
        <w:t>G</w:t>
      </w:r>
      <w:r w:rsidRPr="00C850E1">
        <w:rPr>
          <w:sz w:val="21"/>
        </w:rPr>
        <w:t xml:space="preserve">           </w:t>
      </w:r>
      <w:r w:rsidR="001168F3" w:rsidRPr="00C850E1">
        <w:rPr>
          <w:sz w:val="21"/>
        </w:rPr>
        <w:t>A</w:t>
      </w:r>
      <w:r w:rsidRPr="00C850E1">
        <w:rPr>
          <w:sz w:val="21"/>
        </w:rPr>
        <w:t xml:space="preserve">    </w:t>
      </w:r>
      <w:r w:rsidR="001168F3" w:rsidRPr="00C850E1">
        <w:rPr>
          <w:sz w:val="21"/>
        </w:rPr>
        <w:t>D</w:t>
      </w:r>
      <w:r w:rsidRPr="00C850E1">
        <w:rPr>
          <w:sz w:val="21"/>
        </w:rPr>
        <w:t xml:space="preserve">  </w:t>
      </w:r>
    </w:p>
    <w:p w:rsidR="001419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desde que a Cristo yo conocí.</w:t>
      </w:r>
    </w:p>
    <w:p w:rsidR="004E74F9" w:rsidRPr="00C850E1" w:rsidRDefault="004E74F9" w:rsidP="001419F9">
      <w:pPr>
        <w:pStyle w:val="Textoindependiente"/>
        <w:ind w:right="57"/>
        <w:jc w:val="left"/>
        <w:rPr>
          <w:sz w:val="21"/>
        </w:rPr>
      </w:pPr>
    </w:p>
    <w:p w:rsidR="001419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Este es el Cristo que yo predico </w:t>
      </w:r>
    </w:p>
    <w:p w:rsidR="004E74F9" w:rsidRPr="00C850E1" w:rsidRDefault="001168F3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         A</w:t>
      </w:r>
    </w:p>
    <w:p w:rsidR="001419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y no me canso de predicar: </w:t>
      </w:r>
    </w:p>
    <w:p w:rsidR="004E74F9" w:rsidRPr="00C850E1" w:rsidRDefault="004E74F9" w:rsidP="001419F9">
      <w:pPr>
        <w:pStyle w:val="Textoindependiente"/>
        <w:ind w:right="57"/>
        <w:jc w:val="left"/>
        <w:rPr>
          <w:sz w:val="21"/>
        </w:rPr>
      </w:pPr>
    </w:p>
    <w:p w:rsidR="004E74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sana a los enfermos, e</w:t>
      </w:r>
      <w:r w:rsidR="001168F3" w:rsidRPr="00C850E1">
        <w:rPr>
          <w:sz w:val="21"/>
        </w:rPr>
        <w:t>xpulsa a los</w:t>
      </w:r>
      <w:r w:rsidRPr="00C850E1">
        <w:rPr>
          <w:sz w:val="21"/>
        </w:rPr>
        <w:t xml:space="preserve"> demonios, </w:t>
      </w:r>
    </w:p>
    <w:p w:rsidR="004E74F9" w:rsidRPr="00C850E1" w:rsidRDefault="001168F3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D   </w:t>
      </w:r>
    </w:p>
    <w:p w:rsidR="001419F9" w:rsidRPr="00C850E1" w:rsidRDefault="001419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calma los vientos y la tempestad.</w:t>
      </w:r>
    </w:p>
    <w:p w:rsidR="004E74F9" w:rsidRPr="00C850E1" w:rsidRDefault="001168F3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D7      G                       D</w:t>
      </w:r>
    </w:p>
    <w:p w:rsidR="004E74F9" w:rsidRPr="00C850E1" w:rsidRDefault="001168F3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</w:t>
      </w:r>
      <w:r w:rsidR="001419F9" w:rsidRPr="00C850E1">
        <w:rPr>
          <w:sz w:val="21"/>
        </w:rPr>
        <w:t>Y yo le alabaré</w:t>
      </w:r>
      <w:r w:rsidR="004E74F9" w:rsidRPr="00C850E1">
        <w:rPr>
          <w:sz w:val="21"/>
        </w:rPr>
        <w:t xml:space="preserve">, y yo le alabaré </w:t>
      </w:r>
    </w:p>
    <w:p w:rsidR="004E74F9" w:rsidRPr="00C850E1" w:rsidRDefault="001168F3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A                                                 D</w:t>
      </w:r>
    </w:p>
    <w:p w:rsidR="001419F9" w:rsidRPr="00C850E1" w:rsidRDefault="004E74F9" w:rsidP="001419F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Y yo le alabaré</w:t>
      </w:r>
      <w:r w:rsidR="001419F9" w:rsidRPr="00C850E1">
        <w:rPr>
          <w:sz w:val="21"/>
        </w:rPr>
        <w:t xml:space="preserve"> </w:t>
      </w:r>
      <w:r w:rsidRPr="00C850E1">
        <w:rPr>
          <w:sz w:val="21"/>
        </w:rPr>
        <w:t>diciendo Gloria a Dios</w:t>
      </w:r>
      <w:r w:rsidR="001168F3" w:rsidRPr="00C850E1">
        <w:rPr>
          <w:sz w:val="21"/>
        </w:rPr>
        <w:t xml:space="preserve"> (2)</w:t>
      </w:r>
    </w:p>
    <w:p w:rsidR="009D6EF1" w:rsidRPr="00C850E1" w:rsidRDefault="009D6EF1" w:rsidP="001419F9">
      <w:pPr>
        <w:pStyle w:val="Textoindependiente"/>
        <w:ind w:right="57"/>
        <w:jc w:val="left"/>
        <w:rPr>
          <w:sz w:val="21"/>
        </w:rPr>
      </w:pPr>
    </w:p>
    <w:p w:rsidR="001419F9" w:rsidRPr="00C850E1" w:rsidRDefault="001419F9" w:rsidP="00004E22">
      <w:pPr>
        <w:pStyle w:val="Textoindependiente"/>
        <w:ind w:right="-86"/>
        <w:jc w:val="left"/>
        <w:rPr>
          <w:sz w:val="21"/>
          <w:szCs w:val="21"/>
        </w:rPr>
      </w:pPr>
    </w:p>
    <w:p w:rsidR="00186559" w:rsidRPr="00C850E1" w:rsidRDefault="00186559" w:rsidP="00186559">
      <w:pPr>
        <w:pStyle w:val="Ttulo2"/>
        <w:rPr>
          <w:u w:val="single"/>
        </w:rPr>
      </w:pPr>
      <w:bookmarkStart w:id="139" w:name="_Toc200476910"/>
      <w:bookmarkStart w:id="140" w:name="_Toc201073858"/>
      <w:bookmarkStart w:id="141" w:name="_Toc201498731"/>
      <w:bookmarkStart w:id="142" w:name="_Toc201499285"/>
      <w:bookmarkStart w:id="143" w:name="_Toc288899820"/>
      <w:bookmarkStart w:id="144" w:name="_Toc288900055"/>
      <w:bookmarkStart w:id="145" w:name="_Toc288900290"/>
      <w:bookmarkStart w:id="146" w:name="_Toc288900525"/>
      <w:bookmarkStart w:id="147" w:name="_Toc288900760"/>
      <w:bookmarkStart w:id="148" w:name="_Toc310682890"/>
      <w:bookmarkStart w:id="149" w:name="_Toc430252642"/>
      <w:bookmarkStart w:id="150" w:name="_Toc430254095"/>
      <w:bookmarkStart w:id="151" w:name="_Toc430258578"/>
      <w:bookmarkStart w:id="152" w:name="_Toc200476927"/>
      <w:bookmarkStart w:id="153" w:name="_Toc201073875"/>
      <w:bookmarkStart w:id="154" w:name="_Toc201498748"/>
      <w:bookmarkStart w:id="155" w:name="_Toc201499301"/>
      <w:bookmarkEnd w:id="122"/>
      <w:bookmarkEnd w:id="123"/>
      <w:bookmarkEnd w:id="124"/>
      <w:bookmarkEnd w:id="125"/>
      <w:r w:rsidRPr="00C850E1">
        <w:rPr>
          <w:u w:val="single"/>
        </w:rPr>
        <w:t>VENIMOS A TI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C7                      F              G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Venimos a Ti Oh Señor 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Am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on el alma llena de gozo  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F              G                     C   C7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juntos queremos agradecerte.  (2)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F    G                   C        C7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 darnos la vida,     te agradecemos,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F     G                 C        C7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 darnos el gozo,    te agradecemos, 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F  G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Am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 darnos la fe,    te agradecemos </w:t>
      </w:r>
    </w:p>
    <w:p w:rsidR="00186559" w:rsidRPr="00C850E1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F               Dm  G</w:t>
      </w:r>
    </w:p>
    <w:p w:rsidR="00186559" w:rsidRDefault="00186559" w:rsidP="0018655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por el amor que nos u….</w:t>
      </w:r>
      <w:proofErr w:type="spellStart"/>
      <w:r w:rsidRPr="00C850E1">
        <w:rPr>
          <w:sz w:val="21"/>
          <w:szCs w:val="21"/>
        </w:rPr>
        <w:t>ne</w:t>
      </w:r>
      <w:proofErr w:type="spellEnd"/>
      <w:r w:rsidRPr="00C850E1">
        <w:rPr>
          <w:sz w:val="21"/>
          <w:szCs w:val="21"/>
        </w:rPr>
        <w:t>.</w:t>
      </w:r>
    </w:p>
    <w:p w:rsidR="007D07E0" w:rsidRDefault="007D07E0" w:rsidP="00186559">
      <w:pPr>
        <w:pStyle w:val="Textoindependiente"/>
        <w:ind w:right="-86"/>
        <w:jc w:val="left"/>
        <w:rPr>
          <w:sz w:val="21"/>
          <w:szCs w:val="21"/>
        </w:rPr>
      </w:pPr>
    </w:p>
    <w:p w:rsidR="007D07E0" w:rsidRDefault="007D07E0" w:rsidP="00186559">
      <w:pPr>
        <w:pStyle w:val="Textoindependiente"/>
        <w:ind w:right="-86"/>
        <w:jc w:val="left"/>
        <w:rPr>
          <w:sz w:val="21"/>
          <w:szCs w:val="21"/>
        </w:rPr>
      </w:pPr>
    </w:p>
    <w:p w:rsidR="007D07E0" w:rsidRPr="007D07E0" w:rsidRDefault="007D07E0" w:rsidP="007D07E0">
      <w:pPr>
        <w:pStyle w:val="Ttulo2"/>
        <w:rPr>
          <w:u w:val="single"/>
        </w:rPr>
      </w:pPr>
      <w:bookmarkStart w:id="156" w:name="_Toc430252643"/>
      <w:bookmarkStart w:id="157" w:name="_Toc430254096"/>
      <w:bookmarkStart w:id="158" w:name="_Toc430258579"/>
      <w:r w:rsidRPr="007D07E0">
        <w:rPr>
          <w:u w:val="single"/>
        </w:rPr>
        <w:t>JUNTOS CANTANDO LA ALEGRÍA</w:t>
      </w:r>
      <w:bookmarkEnd w:id="156"/>
      <w:bookmarkEnd w:id="157"/>
      <w:bookmarkEnd w:id="158"/>
    </w:p>
    <w:p w:rsidR="007D07E0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</w:t>
      </w:r>
      <w:r w:rsidRPr="00724629">
        <w:rPr>
          <w:rFonts w:cs="Arial"/>
          <w:sz w:val="21"/>
          <w:szCs w:val="21"/>
        </w:rPr>
        <w:t xml:space="preserve">         </w:t>
      </w:r>
      <w:r>
        <w:rPr>
          <w:rFonts w:cs="Arial"/>
          <w:sz w:val="21"/>
          <w:szCs w:val="21"/>
        </w:rPr>
        <w:t xml:space="preserve">        C7</w:t>
      </w:r>
      <w:r w:rsidRPr="00724629">
        <w:rPr>
          <w:rFonts w:cs="Arial"/>
          <w:sz w:val="21"/>
          <w:szCs w:val="21"/>
        </w:rPr>
        <w:t xml:space="preserve">           </w:t>
      </w:r>
      <w:r>
        <w:rPr>
          <w:rFonts w:cs="Arial"/>
          <w:sz w:val="21"/>
          <w:szCs w:val="21"/>
        </w:rPr>
        <w:t xml:space="preserve">       F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b/>
          <w:sz w:val="21"/>
          <w:szCs w:val="21"/>
        </w:rPr>
      </w:pPr>
      <w:r w:rsidRPr="00724629">
        <w:rPr>
          <w:rFonts w:cs="Arial"/>
          <w:b/>
          <w:sz w:val="21"/>
          <w:szCs w:val="21"/>
        </w:rPr>
        <w:t>Juntos cant</w:t>
      </w:r>
      <w:r w:rsidRPr="007D07E0">
        <w:rPr>
          <w:rFonts w:cs="Arial"/>
          <w:b/>
          <w:sz w:val="21"/>
          <w:szCs w:val="21"/>
        </w:rPr>
        <w:t>ando la alegría</w:t>
      </w:r>
      <w:r w:rsidRPr="00724629">
        <w:rPr>
          <w:rFonts w:cs="Arial"/>
          <w:b/>
          <w:sz w:val="21"/>
          <w:szCs w:val="21"/>
        </w:rPr>
        <w:t xml:space="preserve"> 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 xml:space="preserve">    </w:t>
      </w:r>
      <w:r>
        <w:rPr>
          <w:rFonts w:cs="Arial"/>
          <w:sz w:val="21"/>
          <w:szCs w:val="21"/>
        </w:rPr>
        <w:t xml:space="preserve">   A#</w:t>
      </w:r>
      <w:r w:rsidRPr="00724629">
        <w:rPr>
          <w:rFonts w:cs="Arial"/>
          <w:sz w:val="21"/>
          <w:szCs w:val="21"/>
        </w:rPr>
        <w:t xml:space="preserve">                  </w:t>
      </w:r>
      <w:r>
        <w:rPr>
          <w:rFonts w:cs="Arial"/>
          <w:sz w:val="21"/>
          <w:szCs w:val="21"/>
        </w:rPr>
        <w:t xml:space="preserve">           F </w:t>
      </w:r>
      <w:r w:rsidRPr="00724629">
        <w:rPr>
          <w:rFonts w:cs="Arial"/>
          <w:sz w:val="21"/>
          <w:szCs w:val="21"/>
        </w:rPr>
        <w:t xml:space="preserve">       </w:t>
      </w:r>
      <w:r>
        <w:rPr>
          <w:rFonts w:cs="Arial"/>
          <w:sz w:val="21"/>
          <w:szCs w:val="21"/>
        </w:rPr>
        <w:t xml:space="preserve">     C7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b/>
          <w:sz w:val="21"/>
          <w:szCs w:val="21"/>
        </w:rPr>
      </w:pPr>
      <w:r w:rsidRPr="00724629">
        <w:rPr>
          <w:rFonts w:cs="Arial"/>
          <w:b/>
          <w:sz w:val="21"/>
          <w:szCs w:val="21"/>
        </w:rPr>
        <w:t>de vernos unidos en la fe y el amor,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F</w:t>
      </w:r>
      <w:r w:rsidRPr="00724629">
        <w:rPr>
          <w:rFonts w:cs="Arial"/>
          <w:sz w:val="21"/>
          <w:szCs w:val="21"/>
        </w:rPr>
        <w:t xml:space="preserve">         </w:t>
      </w:r>
      <w:r>
        <w:rPr>
          <w:rFonts w:cs="Arial"/>
          <w:sz w:val="21"/>
          <w:szCs w:val="21"/>
        </w:rPr>
        <w:t xml:space="preserve">      C7</w:t>
      </w:r>
      <w:r w:rsidRPr="00724629">
        <w:rPr>
          <w:rFonts w:cs="Arial"/>
          <w:sz w:val="21"/>
          <w:szCs w:val="21"/>
        </w:rPr>
        <w:t xml:space="preserve">            </w:t>
      </w:r>
      <w:r>
        <w:rPr>
          <w:rFonts w:cs="Arial"/>
          <w:sz w:val="21"/>
          <w:szCs w:val="21"/>
        </w:rPr>
        <w:t xml:space="preserve">   </w:t>
      </w:r>
      <w:r w:rsidRPr="00724629">
        <w:rPr>
          <w:rFonts w:cs="Arial"/>
          <w:sz w:val="21"/>
          <w:szCs w:val="21"/>
        </w:rPr>
        <w:t xml:space="preserve">   </w:t>
      </w:r>
      <w:r>
        <w:rPr>
          <w:rFonts w:cs="Arial"/>
          <w:sz w:val="21"/>
          <w:szCs w:val="21"/>
        </w:rPr>
        <w:t xml:space="preserve">         Dm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b/>
          <w:sz w:val="21"/>
          <w:szCs w:val="21"/>
        </w:rPr>
      </w:pPr>
      <w:r w:rsidRPr="00724629">
        <w:rPr>
          <w:rFonts w:cs="Arial"/>
          <w:b/>
          <w:sz w:val="21"/>
          <w:szCs w:val="21"/>
        </w:rPr>
        <w:t>juntos sintiendo en nuestras vidas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 xml:space="preserve">    </w:t>
      </w:r>
      <w:r>
        <w:rPr>
          <w:rFonts w:cs="Arial"/>
          <w:sz w:val="21"/>
          <w:szCs w:val="21"/>
        </w:rPr>
        <w:t xml:space="preserve">  A#</w:t>
      </w:r>
      <w:r w:rsidRPr="00724629">
        <w:rPr>
          <w:rFonts w:cs="Arial"/>
          <w:sz w:val="21"/>
          <w:szCs w:val="21"/>
        </w:rPr>
        <w:t xml:space="preserve">        </w:t>
      </w:r>
      <w:r>
        <w:rPr>
          <w:rFonts w:cs="Arial"/>
          <w:sz w:val="21"/>
          <w:szCs w:val="21"/>
        </w:rPr>
        <w:t xml:space="preserve">     C</w:t>
      </w:r>
      <w:r w:rsidRPr="00724629">
        <w:rPr>
          <w:rFonts w:cs="Arial"/>
          <w:sz w:val="21"/>
          <w:szCs w:val="21"/>
        </w:rPr>
        <w:t xml:space="preserve">       </w:t>
      </w:r>
      <w:r>
        <w:rPr>
          <w:rFonts w:cs="Arial"/>
          <w:sz w:val="21"/>
          <w:szCs w:val="21"/>
        </w:rPr>
        <w:t xml:space="preserve"> </w:t>
      </w:r>
      <w:r w:rsidRPr="00724629">
        <w:rPr>
          <w:rFonts w:cs="Arial"/>
          <w:sz w:val="21"/>
          <w:szCs w:val="21"/>
        </w:rPr>
        <w:t xml:space="preserve">   </w:t>
      </w:r>
      <w:r>
        <w:rPr>
          <w:rFonts w:cs="Arial"/>
          <w:sz w:val="21"/>
          <w:szCs w:val="21"/>
        </w:rPr>
        <w:t xml:space="preserve">         F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b/>
          <w:sz w:val="21"/>
          <w:szCs w:val="21"/>
        </w:rPr>
      </w:pPr>
      <w:r w:rsidRPr="00724629">
        <w:rPr>
          <w:rFonts w:cs="Arial"/>
          <w:b/>
          <w:sz w:val="21"/>
          <w:szCs w:val="21"/>
        </w:rPr>
        <w:t>la alegre presencia del Señor.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F</w:t>
      </w:r>
      <w:r w:rsidRPr="00724629">
        <w:rPr>
          <w:rFonts w:cs="Arial"/>
          <w:sz w:val="21"/>
          <w:szCs w:val="21"/>
        </w:rPr>
        <w:t xml:space="preserve">           </w:t>
      </w:r>
      <w:r>
        <w:rPr>
          <w:rFonts w:cs="Arial"/>
          <w:sz w:val="21"/>
          <w:szCs w:val="21"/>
        </w:rPr>
        <w:t xml:space="preserve">                      A7</w:t>
      </w:r>
      <w:r w:rsidRPr="00724629">
        <w:rPr>
          <w:rFonts w:cs="Arial"/>
          <w:sz w:val="21"/>
          <w:szCs w:val="21"/>
        </w:rPr>
        <w:t xml:space="preserve">         </w:t>
      </w:r>
      <w:r>
        <w:rPr>
          <w:rFonts w:cs="Arial"/>
          <w:sz w:val="21"/>
          <w:szCs w:val="21"/>
        </w:rPr>
        <w:t xml:space="preserve">        D</w:t>
      </w:r>
      <w:r w:rsidRPr="00724629">
        <w:rPr>
          <w:rFonts w:cs="Arial"/>
          <w:sz w:val="21"/>
          <w:szCs w:val="21"/>
        </w:rPr>
        <w:t xml:space="preserve">m             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Somos la Iglesia peregrina que El fundó,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#</w:t>
      </w:r>
      <w:r w:rsidRPr="00724629">
        <w:rPr>
          <w:rFonts w:cs="Arial"/>
          <w:sz w:val="21"/>
          <w:szCs w:val="21"/>
        </w:rPr>
        <w:t xml:space="preserve">                      </w:t>
      </w:r>
      <w:r>
        <w:rPr>
          <w:rFonts w:cs="Arial"/>
          <w:sz w:val="21"/>
          <w:szCs w:val="21"/>
        </w:rPr>
        <w:t xml:space="preserve">               C7</w:t>
      </w:r>
      <w:r w:rsidRPr="00724629">
        <w:rPr>
          <w:rFonts w:cs="Arial"/>
          <w:sz w:val="21"/>
          <w:szCs w:val="21"/>
        </w:rPr>
        <w:t xml:space="preserve">    </w:t>
      </w:r>
      <w:r>
        <w:rPr>
          <w:rFonts w:cs="Arial"/>
          <w:sz w:val="21"/>
          <w:szCs w:val="21"/>
        </w:rPr>
        <w:t xml:space="preserve">         F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somos</w:t>
      </w:r>
      <w:r>
        <w:rPr>
          <w:rFonts w:cs="Arial"/>
          <w:sz w:val="21"/>
          <w:szCs w:val="21"/>
        </w:rPr>
        <w:t xml:space="preserve"> un pueblo que camina sin cesar.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 xml:space="preserve">        </w:t>
      </w:r>
      <w:r>
        <w:rPr>
          <w:rFonts w:cs="Arial"/>
          <w:sz w:val="21"/>
          <w:szCs w:val="21"/>
        </w:rPr>
        <w:t xml:space="preserve">             </w:t>
      </w:r>
      <w:r w:rsidRPr="00724629">
        <w:rPr>
          <w:rFonts w:cs="Arial"/>
          <w:sz w:val="21"/>
          <w:szCs w:val="21"/>
        </w:rPr>
        <w:t xml:space="preserve">         </w:t>
      </w:r>
      <w:r>
        <w:rPr>
          <w:rFonts w:cs="Arial"/>
          <w:sz w:val="21"/>
          <w:szCs w:val="21"/>
        </w:rPr>
        <w:t xml:space="preserve">         A7                  Dm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Entre cansancios y esperanzas hacia Dios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 xml:space="preserve">       </w:t>
      </w:r>
      <w:r>
        <w:rPr>
          <w:rFonts w:cs="Arial"/>
          <w:sz w:val="21"/>
          <w:szCs w:val="21"/>
        </w:rPr>
        <w:t xml:space="preserve">          A#</w:t>
      </w:r>
      <w:r w:rsidRPr="00724629">
        <w:rPr>
          <w:rFonts w:cs="Arial"/>
          <w:sz w:val="21"/>
          <w:szCs w:val="21"/>
        </w:rPr>
        <w:t xml:space="preserve">      </w:t>
      </w:r>
      <w:r>
        <w:rPr>
          <w:rFonts w:cs="Arial"/>
          <w:sz w:val="21"/>
          <w:szCs w:val="21"/>
        </w:rPr>
        <w:t xml:space="preserve"> C7</w:t>
      </w:r>
      <w:r w:rsidRPr="00724629">
        <w:rPr>
          <w:rFonts w:cs="Arial"/>
          <w:sz w:val="21"/>
          <w:szCs w:val="21"/>
        </w:rPr>
        <w:t xml:space="preserve">     </w:t>
      </w:r>
      <w:r>
        <w:rPr>
          <w:rFonts w:cs="Arial"/>
          <w:sz w:val="21"/>
          <w:szCs w:val="21"/>
        </w:rPr>
        <w:t xml:space="preserve">           F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nuestro amigo Jesús nos llevará.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lastRenderedPageBreak/>
        <w:t>Hay una fe que nos alumbra con su luz,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una esperanza que empapó nuestro esperar.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unque la</w:t>
      </w:r>
      <w:r w:rsidRPr="00724629">
        <w:rPr>
          <w:rFonts w:cs="Arial"/>
          <w:sz w:val="21"/>
          <w:szCs w:val="21"/>
        </w:rPr>
        <w:t xml:space="preserve"> noche</w:t>
      </w:r>
      <w:r>
        <w:rPr>
          <w:rFonts w:cs="Arial"/>
          <w:sz w:val="21"/>
          <w:szCs w:val="21"/>
        </w:rPr>
        <w:t xml:space="preserve"> </w:t>
      </w:r>
      <w:r w:rsidRPr="00724629">
        <w:rPr>
          <w:rFonts w:cs="Arial"/>
          <w:sz w:val="21"/>
          <w:szCs w:val="21"/>
        </w:rPr>
        <w:t>nos envuelva en su inquietud,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nuestro amigo Jesús nos guiará.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Es el Señor, nos acompaña al caminar</w:t>
      </w:r>
      <w:r>
        <w:rPr>
          <w:rFonts w:cs="Arial"/>
          <w:sz w:val="21"/>
          <w:szCs w:val="21"/>
        </w:rPr>
        <w:t>,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con su ternura a nuestro lado siempre va</w:t>
      </w:r>
      <w:r>
        <w:rPr>
          <w:rFonts w:cs="Arial"/>
          <w:sz w:val="21"/>
          <w:szCs w:val="21"/>
        </w:rPr>
        <w:t>.</w:t>
      </w:r>
    </w:p>
    <w:p w:rsidR="007D07E0" w:rsidRPr="00724629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Si los peligros nos acechan por doquier,</w:t>
      </w:r>
    </w:p>
    <w:p w:rsidR="007D07E0" w:rsidRDefault="007D07E0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  <w:r w:rsidRPr="00724629">
        <w:rPr>
          <w:rFonts w:cs="Arial"/>
          <w:sz w:val="21"/>
          <w:szCs w:val="21"/>
        </w:rPr>
        <w:t>nuestro amigo Jesús nos salvará</w:t>
      </w:r>
      <w:r>
        <w:rPr>
          <w:rFonts w:cs="Arial"/>
          <w:sz w:val="21"/>
          <w:szCs w:val="21"/>
        </w:rPr>
        <w:t>.</w:t>
      </w:r>
    </w:p>
    <w:p w:rsidR="00AC0A85" w:rsidRDefault="00AC0A85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</w:p>
    <w:p w:rsidR="00AC0A85" w:rsidRDefault="00AC0A85" w:rsidP="007D07E0">
      <w:pPr>
        <w:pStyle w:val="Textoindependiente"/>
        <w:ind w:right="56"/>
        <w:jc w:val="left"/>
        <w:rPr>
          <w:rFonts w:cs="Arial"/>
          <w:sz w:val="21"/>
          <w:szCs w:val="21"/>
        </w:rPr>
      </w:pPr>
    </w:p>
    <w:p w:rsidR="00AC0A85" w:rsidRPr="00AC0A85" w:rsidRDefault="00AC0A85" w:rsidP="00AC0A85">
      <w:pPr>
        <w:pStyle w:val="Ttulo2"/>
        <w:rPr>
          <w:u w:val="single"/>
        </w:rPr>
      </w:pPr>
      <w:bookmarkStart w:id="159" w:name="_Toc430252644"/>
      <w:bookmarkStart w:id="160" w:name="_Toc430254097"/>
      <w:bookmarkStart w:id="161" w:name="_Toc430258580"/>
      <w:r w:rsidRPr="00AC0A85">
        <w:rPr>
          <w:u w:val="single"/>
        </w:rPr>
        <w:t>IGLESIA PEREGRINA</w:t>
      </w:r>
      <w:bookmarkEnd w:id="159"/>
      <w:bookmarkEnd w:id="160"/>
      <w:bookmarkEnd w:id="161"/>
    </w:p>
    <w:p w:rsidR="00AC0A85" w:rsidRDefault="00AC0A85" w:rsidP="00AC0A85">
      <w:pPr>
        <w:pStyle w:val="Textoindependiente"/>
        <w:jc w:val="left"/>
        <w:rPr>
          <w:rFonts w:cs="Arial"/>
          <w:b/>
          <w:sz w:val="28"/>
          <w:szCs w:val="28"/>
        </w:rPr>
      </w:pP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  D          D7          G                       D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>Todos unidos formando un solo cuerpo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                                                  A  A7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>un pueblo que en la Pascua nació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 D                  D7          G                D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>Miembros de Cristo en sangre redimidos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,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                   A            D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>Iglesia peregrina de Dios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Vive en nosotros la fuerza del Espíritu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que el Hijo desde el Padre envió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Él nos empuja, nos guía y alimenta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Iglesia peregrina de Dios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A7                                D                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 w:rsidRPr="005246AF">
        <w:rPr>
          <w:rFonts w:cs="Arial"/>
          <w:b/>
          <w:color w:val="000000"/>
          <w:sz w:val="21"/>
          <w:szCs w:val="21"/>
          <w:shd w:val="clear" w:color="auto" w:fill="FFFFFF"/>
        </w:rPr>
        <w:t>Somos en la tierra</w:t>
      </w:r>
      <w:r w:rsidRPr="005246AF">
        <w:rPr>
          <w:rStyle w:val="apple-converted-space"/>
          <w:rFonts w:cs="Arial"/>
          <w:b/>
          <w:color w:val="000000"/>
          <w:sz w:val="21"/>
          <w:szCs w:val="21"/>
          <w:shd w:val="clear" w:color="auto" w:fill="FFFFFF"/>
        </w:rPr>
        <w:t> </w:t>
      </w:r>
      <w:r w:rsidRPr="005246AF">
        <w:rPr>
          <w:rFonts w:cs="Arial"/>
          <w:b/>
          <w:color w:val="000000"/>
          <w:sz w:val="21"/>
          <w:szCs w:val="21"/>
          <w:shd w:val="clear" w:color="auto" w:fill="FFFFFF"/>
        </w:rPr>
        <w:t>semilla de otro reino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G                  E7                A   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 w:rsidRPr="005246AF">
        <w:rPr>
          <w:rFonts w:cs="Arial"/>
          <w:b/>
          <w:color w:val="000000"/>
          <w:sz w:val="21"/>
          <w:szCs w:val="21"/>
          <w:shd w:val="clear" w:color="auto" w:fill="FFFFFF"/>
        </w:rPr>
        <w:t>somos testimonio de amor</w:t>
      </w:r>
      <w:r>
        <w:rPr>
          <w:rFonts w:cs="Arial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G                                   D               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 w:rsidRPr="005246AF">
        <w:rPr>
          <w:rFonts w:cs="Arial"/>
          <w:b/>
          <w:color w:val="000000"/>
          <w:sz w:val="21"/>
          <w:szCs w:val="21"/>
          <w:shd w:val="clear" w:color="auto" w:fill="FFFFFF"/>
        </w:rPr>
        <w:t>Paz para las guerras y luz entre las sombras</w:t>
      </w:r>
      <w:r>
        <w:rPr>
          <w:rFonts w:cs="Arial"/>
          <w:color w:val="000000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  A                                D  D7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 w:rsidRPr="005246AF">
        <w:rPr>
          <w:rFonts w:cs="Arial"/>
          <w:b/>
          <w:color w:val="000000"/>
          <w:sz w:val="21"/>
          <w:szCs w:val="21"/>
          <w:shd w:val="clear" w:color="auto" w:fill="FFFFFF"/>
        </w:rPr>
        <w:t>Iglesia peregrina de Dios</w:t>
      </w:r>
      <w:r>
        <w:rPr>
          <w:rFonts w:cs="Arial"/>
          <w:color w:val="000000"/>
          <w:sz w:val="21"/>
          <w:szCs w:val="21"/>
          <w:shd w:val="clear" w:color="auto" w:fill="FFFFFF"/>
        </w:rPr>
        <w:t>.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  G                                   D                 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 w:rsidRPr="005246AF">
        <w:rPr>
          <w:rFonts w:cs="Arial"/>
          <w:b/>
          <w:color w:val="000000"/>
          <w:sz w:val="21"/>
          <w:szCs w:val="21"/>
          <w:shd w:val="clear" w:color="auto" w:fill="FFFFFF"/>
        </w:rPr>
        <w:t>Paz para las guerras y luz entre las sombras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 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Em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            A             D</w:t>
      </w:r>
    </w:p>
    <w:p w:rsidR="00AC0A85" w:rsidRDefault="00AC0A85" w:rsidP="00AC0A85">
      <w:pPr>
        <w:pStyle w:val="Textoindependiente"/>
        <w:jc w:val="left"/>
        <w:rPr>
          <w:rFonts w:cs="Arial"/>
          <w:color w:val="000000"/>
          <w:sz w:val="21"/>
          <w:szCs w:val="21"/>
          <w:shd w:val="clear" w:color="auto" w:fill="FFFFFF"/>
        </w:rPr>
      </w:pPr>
      <w:r w:rsidRPr="005246AF">
        <w:rPr>
          <w:rFonts w:cs="Arial"/>
          <w:b/>
          <w:color w:val="000000"/>
          <w:sz w:val="21"/>
          <w:szCs w:val="21"/>
          <w:shd w:val="clear" w:color="auto" w:fill="FFFFFF"/>
        </w:rPr>
        <w:t>Iglesia peregrina de Dios.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Rugen tormentas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  <w:shd w:val="clear" w:color="auto" w:fill="FFFFFF"/>
        </w:rPr>
        <w:t>y a veces nuestra barca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parece que ha perdido el timón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Miras con miedo y no tienes confianza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Iglesia peregrina de Dios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Una esperanza nos llena de alegría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presencia que el Señor prometió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Vamos cantando, Él viene con nosotros,</w:t>
      </w:r>
    </w:p>
    <w:p w:rsidR="00AC0A85" w:rsidRPr="00724629" w:rsidRDefault="00AC0A85" w:rsidP="00AC0A85">
      <w:pPr>
        <w:pStyle w:val="Textoindependiente"/>
        <w:ind w:right="56"/>
        <w:jc w:val="left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>Iglesia peregrina de Dios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Todos nacidos en un solo bautismo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unidos en la misma comunión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Todos viviendo en una misma casa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Iglesia peregrina de Dios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Todos prendidos en una misma suerte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ligados a la misma salvación.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Somos un cuerpo y Cristo es la cabeza,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Iglesia peregrina de Dios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</w:p>
    <w:p w:rsidR="007D07E0" w:rsidRPr="00C850E1" w:rsidRDefault="007D07E0" w:rsidP="00186559">
      <w:pPr>
        <w:pStyle w:val="Textoindependiente"/>
        <w:ind w:right="-86"/>
        <w:jc w:val="left"/>
        <w:rPr>
          <w:sz w:val="21"/>
          <w:szCs w:val="21"/>
        </w:rPr>
      </w:pPr>
    </w:p>
    <w:p w:rsidR="006749A9" w:rsidRPr="00C850E1" w:rsidRDefault="001419F9" w:rsidP="00C07F2F">
      <w:pPr>
        <w:pStyle w:val="Ttulo1"/>
        <w:ind w:left="360"/>
        <w:rPr>
          <w:rFonts w:ascii="Bookman Old Style" w:hAnsi="Bookman Old Style"/>
          <w:bCs/>
          <w:sz w:val="30"/>
          <w:szCs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bookmarkStart w:id="162" w:name="_Toc288899821"/>
      <w:bookmarkStart w:id="163" w:name="_Toc288900056"/>
      <w:bookmarkStart w:id="164" w:name="_Toc288900291"/>
      <w:bookmarkStart w:id="165" w:name="_Toc288900526"/>
      <w:bookmarkStart w:id="166" w:name="_Toc288900761"/>
      <w:bookmarkStart w:id="167" w:name="_Toc310682891"/>
      <w:bookmarkStart w:id="168" w:name="_Toc430252645"/>
      <w:bookmarkStart w:id="169" w:name="_Toc430254098"/>
      <w:bookmarkStart w:id="170" w:name="_Toc430258581"/>
      <w:r w:rsidR="00FD5F2A" w:rsidRPr="00C850E1">
        <w:rPr>
          <w:rFonts w:ascii="Bookman Old Style" w:hAnsi="Bookman Old Style"/>
          <w:bCs/>
          <w:sz w:val="30"/>
          <w:szCs w:val="30"/>
          <w:u w:val="single"/>
        </w:rPr>
        <w:lastRenderedPageBreak/>
        <w:t>A</w:t>
      </w:r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CTO PENITENCIAL</w:t>
      </w:r>
      <w:bookmarkEnd w:id="152"/>
      <w:bookmarkEnd w:id="153"/>
      <w:bookmarkEnd w:id="154"/>
      <w:bookmarkEnd w:id="155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6749A9" w:rsidRPr="00C850E1" w:rsidRDefault="006749A9" w:rsidP="006749A9">
      <w:pPr>
        <w:pStyle w:val="Textoindependiente"/>
        <w:ind w:right="-20"/>
        <w:jc w:val="left"/>
        <w:rPr>
          <w:rFonts w:ascii="Bookman Old Style" w:hAnsi="Bookman Old Style"/>
          <w:b/>
          <w:sz w:val="10"/>
          <w:szCs w:val="10"/>
          <w:u w:val="single"/>
        </w:rPr>
      </w:pPr>
    </w:p>
    <w:p w:rsidR="006749A9" w:rsidRPr="00C850E1" w:rsidRDefault="006749A9" w:rsidP="006749A9">
      <w:pPr>
        <w:pStyle w:val="Textoindependiente"/>
        <w:ind w:right="-20"/>
        <w:jc w:val="left"/>
        <w:rPr>
          <w:b/>
          <w:sz w:val="28"/>
          <w:szCs w:val="28"/>
        </w:rPr>
      </w:pPr>
      <w:r w:rsidRPr="00C850E1">
        <w:rPr>
          <w:b/>
          <w:sz w:val="21"/>
        </w:rPr>
        <w:t xml:space="preserve">               </w:t>
      </w:r>
      <w:r w:rsidR="00853977">
        <w:rPr>
          <w:b/>
          <w:noProof/>
          <w:sz w:val="21"/>
          <w:lang w:val="es-PE" w:eastAsia="es-PE"/>
        </w:rPr>
        <w:drawing>
          <wp:inline distT="0" distB="0" distL="0" distR="0">
            <wp:extent cx="1514475" cy="1562100"/>
            <wp:effectExtent l="0" t="0" r="0" b="0"/>
            <wp:docPr id="3" name="Imagen 3" descr="ConfesionCatolicos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esionCatolicos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559" w:rsidRPr="00C850E1" w:rsidRDefault="00186559" w:rsidP="00186559">
      <w:pPr>
        <w:pStyle w:val="Ttulo2"/>
        <w:rPr>
          <w:u w:val="single"/>
        </w:rPr>
      </w:pPr>
      <w:bookmarkStart w:id="171" w:name="_Toc288899822"/>
      <w:bookmarkStart w:id="172" w:name="_Toc288900057"/>
      <w:bookmarkStart w:id="173" w:name="_Toc288900292"/>
      <w:bookmarkStart w:id="174" w:name="_Toc288900527"/>
      <w:bookmarkStart w:id="175" w:name="_Toc288900762"/>
      <w:bookmarkStart w:id="176" w:name="_Toc310682892"/>
      <w:bookmarkStart w:id="177" w:name="_Toc430252646"/>
      <w:bookmarkStart w:id="178" w:name="_Toc430254099"/>
      <w:bookmarkStart w:id="179" w:name="_Toc430258582"/>
      <w:bookmarkStart w:id="180" w:name="_Toc200476929"/>
      <w:bookmarkStart w:id="181" w:name="_Toc201073877"/>
      <w:bookmarkStart w:id="182" w:name="_Toc201498750"/>
      <w:bookmarkStart w:id="183" w:name="_Toc201499303"/>
      <w:r w:rsidRPr="00C850E1">
        <w:rPr>
          <w:u w:val="single"/>
        </w:rPr>
        <w:t>PERDONAME SEÑOR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186559" w:rsidRPr="00DB748F" w:rsidRDefault="00186559" w:rsidP="00DB748F">
      <w:pPr>
        <w:pStyle w:val="Textoindependiente"/>
        <w:ind w:right="-20"/>
        <w:jc w:val="left"/>
        <w:rPr>
          <w:sz w:val="21"/>
          <w:szCs w:val="21"/>
        </w:rPr>
      </w:pPr>
    </w:p>
    <w:p w:rsidR="00186559" w:rsidRPr="00DB748F" w:rsidRDefault="00186559" w:rsidP="00DB748F">
      <w:pPr>
        <w:pStyle w:val="Textoindependiente"/>
        <w:ind w:right="-20"/>
        <w:jc w:val="left"/>
        <w:rPr>
          <w:sz w:val="21"/>
          <w:szCs w:val="21"/>
        </w:rPr>
      </w:pPr>
      <w:r w:rsidRPr="00DB748F">
        <w:rPr>
          <w:sz w:val="21"/>
          <w:szCs w:val="21"/>
        </w:rPr>
        <w:t xml:space="preserve">       </w:t>
      </w:r>
      <w:bookmarkStart w:id="184" w:name="_Toc430252647"/>
      <w:r w:rsidRPr="00DB748F">
        <w:rPr>
          <w:sz w:val="21"/>
          <w:szCs w:val="21"/>
        </w:rPr>
        <w:t xml:space="preserve">D              </w:t>
      </w:r>
      <w:proofErr w:type="spellStart"/>
      <w:r w:rsidRPr="00DB748F">
        <w:rPr>
          <w:sz w:val="21"/>
          <w:szCs w:val="21"/>
        </w:rPr>
        <w:t>Bm</w:t>
      </w:r>
      <w:proofErr w:type="spellEnd"/>
      <w:r w:rsidRPr="00DB748F">
        <w:rPr>
          <w:sz w:val="21"/>
          <w:szCs w:val="21"/>
        </w:rPr>
        <w:t xml:space="preserve"> G                   A</w:t>
      </w:r>
      <w:bookmarkEnd w:id="184"/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erdóname Señor,   he pecado contra Ti, </w:t>
      </w:r>
    </w:p>
    <w:p w:rsidR="00186559" w:rsidRPr="00DB748F" w:rsidRDefault="00186559" w:rsidP="00DB748F">
      <w:pPr>
        <w:pStyle w:val="Textoindependiente"/>
        <w:ind w:right="-20"/>
        <w:jc w:val="left"/>
        <w:rPr>
          <w:sz w:val="21"/>
          <w:szCs w:val="21"/>
        </w:rPr>
      </w:pPr>
      <w:r w:rsidRPr="00DB748F">
        <w:rPr>
          <w:sz w:val="21"/>
          <w:szCs w:val="21"/>
        </w:rPr>
        <w:t xml:space="preserve">       </w:t>
      </w:r>
      <w:bookmarkStart w:id="185" w:name="_Toc430252648"/>
      <w:r w:rsidRPr="00DB748F">
        <w:rPr>
          <w:sz w:val="21"/>
          <w:szCs w:val="21"/>
        </w:rPr>
        <w:t xml:space="preserve">D              </w:t>
      </w:r>
      <w:proofErr w:type="spellStart"/>
      <w:r w:rsidRPr="00DB748F">
        <w:rPr>
          <w:sz w:val="21"/>
          <w:szCs w:val="21"/>
        </w:rPr>
        <w:t>Bm</w:t>
      </w:r>
      <w:proofErr w:type="spellEnd"/>
      <w:r w:rsidRPr="00DB748F">
        <w:rPr>
          <w:sz w:val="21"/>
          <w:szCs w:val="21"/>
        </w:rPr>
        <w:t xml:space="preserve"> G                     A</w:t>
      </w:r>
      <w:bookmarkEnd w:id="185"/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erdóname Señor,   porque me alejé de Ti. </w:t>
      </w:r>
    </w:p>
    <w:p w:rsidR="00186559" w:rsidRPr="00DB748F" w:rsidRDefault="00186559" w:rsidP="00DB748F">
      <w:pPr>
        <w:pStyle w:val="Textoindependiente"/>
        <w:ind w:right="-20"/>
        <w:jc w:val="left"/>
        <w:rPr>
          <w:sz w:val="21"/>
          <w:szCs w:val="21"/>
        </w:rPr>
      </w:pPr>
      <w:r w:rsidRPr="00DB748F">
        <w:rPr>
          <w:sz w:val="21"/>
          <w:szCs w:val="21"/>
        </w:rPr>
        <w:t xml:space="preserve">       </w:t>
      </w:r>
      <w:bookmarkStart w:id="186" w:name="_Toc430252649"/>
      <w:r w:rsidRPr="00DB748F">
        <w:rPr>
          <w:sz w:val="21"/>
          <w:szCs w:val="21"/>
        </w:rPr>
        <w:t xml:space="preserve">D        </w:t>
      </w:r>
      <w:proofErr w:type="spellStart"/>
      <w:r w:rsidRPr="00DB748F">
        <w:rPr>
          <w:sz w:val="21"/>
          <w:szCs w:val="21"/>
        </w:rPr>
        <w:t>Bm</w:t>
      </w:r>
      <w:proofErr w:type="spellEnd"/>
      <w:r w:rsidRPr="00DB748F">
        <w:rPr>
          <w:sz w:val="21"/>
          <w:szCs w:val="21"/>
        </w:rPr>
        <w:t xml:space="preserve"> G          A                    D    A</w:t>
      </w:r>
      <w:bookmarkEnd w:id="186"/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erdón Señor,   de nosotros ten piedad.  </w:t>
      </w:r>
    </w:p>
    <w:p w:rsidR="00F85375" w:rsidRPr="00DB748F" w:rsidRDefault="00F85375" w:rsidP="00DB748F">
      <w:pPr>
        <w:pStyle w:val="Textoindependiente"/>
        <w:ind w:right="-20"/>
        <w:jc w:val="left"/>
        <w:rPr>
          <w:sz w:val="21"/>
          <w:szCs w:val="21"/>
        </w:rPr>
      </w:pPr>
    </w:p>
    <w:p w:rsidR="00186559" w:rsidRPr="00C850E1" w:rsidRDefault="00186559" w:rsidP="00186559">
      <w:pPr>
        <w:rPr>
          <w:lang w:val="es-MX"/>
        </w:rPr>
      </w:pPr>
    </w:p>
    <w:p w:rsidR="00C07F2F" w:rsidRPr="00C850E1" w:rsidRDefault="00C07F2F" w:rsidP="00C07F2F">
      <w:pPr>
        <w:pStyle w:val="Ttulo2"/>
        <w:rPr>
          <w:u w:val="single"/>
        </w:rPr>
      </w:pPr>
      <w:bookmarkStart w:id="187" w:name="_Toc288899823"/>
      <w:bookmarkStart w:id="188" w:name="_Toc288900058"/>
      <w:bookmarkStart w:id="189" w:name="_Toc288900293"/>
      <w:bookmarkStart w:id="190" w:name="_Toc288900528"/>
      <w:bookmarkStart w:id="191" w:name="_Toc288900763"/>
      <w:bookmarkStart w:id="192" w:name="_Toc310682893"/>
      <w:bookmarkStart w:id="193" w:name="_Toc430252650"/>
      <w:bookmarkStart w:id="194" w:name="_Toc430254100"/>
      <w:bookmarkStart w:id="195" w:name="_Toc430258583"/>
      <w:bookmarkEnd w:id="180"/>
      <w:bookmarkEnd w:id="181"/>
      <w:bookmarkEnd w:id="182"/>
      <w:bookmarkEnd w:id="183"/>
      <w:r w:rsidRPr="00C850E1">
        <w:rPr>
          <w:u w:val="single"/>
        </w:rPr>
        <w:t>SEÑOR TEN PIEDAD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C07F2F" w:rsidRPr="00C850E1" w:rsidRDefault="00C07F2F" w:rsidP="00C07F2F">
      <w:pPr>
        <w:rPr>
          <w:lang w:val="es-PE"/>
        </w:rPr>
      </w:pPr>
    </w:p>
    <w:p w:rsidR="00FD5F2A" w:rsidRPr="00C850E1" w:rsidRDefault="00336DE9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A                E              D     E            A   A7</w:t>
      </w:r>
    </w:p>
    <w:p w:rsidR="006749A9" w:rsidRPr="00C850E1" w:rsidRDefault="00AA49F4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ten piedad, de nosotros ten piedad, </w:t>
      </w:r>
    </w:p>
    <w:p w:rsidR="00FD5F2A" w:rsidRPr="00C850E1" w:rsidRDefault="00336DE9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D               E                    A</w:t>
      </w:r>
    </w:p>
    <w:p w:rsidR="006749A9" w:rsidRPr="00C850E1" w:rsidRDefault="006749A9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risto de nosotros ten piedad, </w:t>
      </w:r>
    </w:p>
    <w:p w:rsidR="00FD5F2A" w:rsidRPr="00C850E1" w:rsidRDefault="005C167C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E         A</w:t>
      </w:r>
    </w:p>
    <w:p w:rsidR="006749A9" w:rsidRPr="00C850E1" w:rsidRDefault="006749A9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anos el perdón, Oh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F85375" w:rsidRPr="00C850E1" w:rsidRDefault="00F85375" w:rsidP="00C07F2F">
      <w:pPr>
        <w:pStyle w:val="Ttulo3"/>
        <w:numPr>
          <w:ilvl w:val="0"/>
          <w:numId w:val="0"/>
        </w:numPr>
        <w:tabs>
          <w:tab w:val="left" w:pos="426"/>
        </w:tabs>
        <w:rPr>
          <w:i w:val="0"/>
          <w:sz w:val="21"/>
          <w:szCs w:val="21"/>
        </w:rPr>
      </w:pPr>
      <w:bookmarkStart w:id="196" w:name="_Toc200476930"/>
      <w:bookmarkStart w:id="197" w:name="_Toc201073878"/>
      <w:bookmarkStart w:id="198" w:name="_Toc201498751"/>
      <w:bookmarkStart w:id="199" w:name="_Toc201499304"/>
    </w:p>
    <w:p w:rsidR="00186559" w:rsidRPr="00C850E1" w:rsidRDefault="00186559" w:rsidP="00186559">
      <w:pPr>
        <w:rPr>
          <w:lang w:val="es-MX"/>
        </w:rPr>
      </w:pPr>
    </w:p>
    <w:p w:rsidR="00C07F2F" w:rsidRPr="00C850E1" w:rsidRDefault="00C07F2F" w:rsidP="00C07F2F">
      <w:pPr>
        <w:pStyle w:val="Ttulo2"/>
        <w:rPr>
          <w:u w:val="single"/>
        </w:rPr>
      </w:pPr>
      <w:bookmarkStart w:id="200" w:name="_Toc288899824"/>
      <w:bookmarkStart w:id="201" w:name="_Toc288900059"/>
      <w:bookmarkStart w:id="202" w:name="_Toc288900294"/>
      <w:bookmarkStart w:id="203" w:name="_Toc288900529"/>
      <w:bookmarkStart w:id="204" w:name="_Toc288900764"/>
      <w:bookmarkStart w:id="205" w:name="_Toc310682894"/>
      <w:bookmarkStart w:id="206" w:name="_Toc430252651"/>
      <w:bookmarkStart w:id="207" w:name="_Toc430254101"/>
      <w:bookmarkStart w:id="208" w:name="_Toc430258584"/>
      <w:bookmarkEnd w:id="196"/>
      <w:bookmarkEnd w:id="197"/>
      <w:bookmarkEnd w:id="198"/>
      <w:bookmarkEnd w:id="199"/>
      <w:r w:rsidRPr="00C850E1">
        <w:rPr>
          <w:u w:val="single"/>
        </w:rPr>
        <w:t>SEÑOR TEN PIEDAD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C07F2F" w:rsidRPr="00C850E1" w:rsidRDefault="00C07F2F" w:rsidP="00C07F2F">
      <w:pPr>
        <w:rPr>
          <w:lang w:val="es-PE"/>
        </w:rPr>
      </w:pPr>
    </w:p>
    <w:p w:rsidR="005C167C" w:rsidRPr="00C850E1" w:rsidRDefault="005C167C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m                                  E</w:t>
      </w:r>
    </w:p>
    <w:p w:rsidR="005C167C" w:rsidRPr="00C850E1" w:rsidRDefault="00AA49F4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ten piedad de nosotros</w:t>
      </w:r>
    </w:p>
    <w:p w:rsidR="006749A9" w:rsidRPr="00C850E1" w:rsidRDefault="006749A9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5C167C" w:rsidRPr="00C850E1">
        <w:rPr>
          <w:sz w:val="21"/>
          <w:szCs w:val="21"/>
        </w:rPr>
        <w:t xml:space="preserve">                                    Am      A7</w:t>
      </w:r>
    </w:p>
    <w:p w:rsidR="005C167C" w:rsidRPr="00C850E1" w:rsidRDefault="00AA49F4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ñor</w:t>
      </w:r>
      <w:r w:rsidR="005C167C" w:rsidRPr="00C850E1">
        <w:rPr>
          <w:sz w:val="21"/>
          <w:szCs w:val="21"/>
        </w:rPr>
        <w:t xml:space="preserve"> ten piedad de nosotros</w:t>
      </w:r>
    </w:p>
    <w:p w:rsidR="005C167C" w:rsidRPr="00C850E1" w:rsidRDefault="005C167C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Dm                                    Am</w:t>
      </w:r>
    </w:p>
    <w:p w:rsidR="006749A9" w:rsidRPr="00C850E1" w:rsidRDefault="006749A9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risto ten piedad sé que te ofendí, </w:t>
      </w:r>
    </w:p>
    <w:p w:rsidR="005C167C" w:rsidRPr="00C850E1" w:rsidRDefault="005C167C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E                    Am</w:t>
      </w:r>
    </w:p>
    <w:p w:rsidR="006749A9" w:rsidRPr="00C850E1" w:rsidRDefault="006749A9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n piedad de mí.</w:t>
      </w:r>
    </w:p>
    <w:p w:rsidR="00F85375" w:rsidRPr="00C850E1" w:rsidRDefault="00F85375" w:rsidP="00C07F2F">
      <w:pPr>
        <w:pStyle w:val="Ttulo3"/>
        <w:numPr>
          <w:ilvl w:val="0"/>
          <w:numId w:val="0"/>
        </w:numPr>
        <w:tabs>
          <w:tab w:val="left" w:pos="426"/>
        </w:tabs>
        <w:rPr>
          <w:b/>
          <w:i w:val="0"/>
          <w:sz w:val="21"/>
          <w:szCs w:val="21"/>
        </w:rPr>
      </w:pPr>
      <w:bookmarkStart w:id="209" w:name="_Toc200476931"/>
      <w:bookmarkStart w:id="210" w:name="_Toc201073879"/>
      <w:bookmarkStart w:id="211" w:name="_Toc201498752"/>
      <w:bookmarkStart w:id="212" w:name="_Toc201499305"/>
    </w:p>
    <w:p w:rsidR="00186559" w:rsidRPr="00C850E1" w:rsidRDefault="00186559" w:rsidP="00186559">
      <w:pPr>
        <w:rPr>
          <w:lang w:val="es-MX"/>
        </w:rPr>
      </w:pPr>
    </w:p>
    <w:p w:rsidR="00C07F2F" w:rsidRPr="00C850E1" w:rsidRDefault="00C07F2F" w:rsidP="00C07F2F">
      <w:pPr>
        <w:pStyle w:val="Ttulo2"/>
        <w:rPr>
          <w:u w:val="single"/>
        </w:rPr>
      </w:pPr>
      <w:bookmarkStart w:id="213" w:name="_Toc288899825"/>
      <w:bookmarkStart w:id="214" w:name="_Toc288900060"/>
      <w:bookmarkStart w:id="215" w:name="_Toc288900295"/>
      <w:bookmarkStart w:id="216" w:name="_Toc288900530"/>
      <w:bookmarkStart w:id="217" w:name="_Toc288900765"/>
      <w:bookmarkStart w:id="218" w:name="_Toc310682895"/>
      <w:bookmarkStart w:id="219" w:name="_Toc430252652"/>
      <w:bookmarkStart w:id="220" w:name="_Toc430254102"/>
      <w:bookmarkStart w:id="221" w:name="_Toc430258585"/>
      <w:bookmarkEnd w:id="209"/>
      <w:bookmarkEnd w:id="210"/>
      <w:bookmarkEnd w:id="211"/>
      <w:bookmarkEnd w:id="212"/>
      <w:r w:rsidRPr="00C850E1">
        <w:rPr>
          <w:u w:val="single"/>
        </w:rPr>
        <w:t>SEÑOR TEN PIEDAD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C07F2F" w:rsidRPr="00C850E1" w:rsidRDefault="00C07F2F" w:rsidP="00C07F2F">
      <w:pPr>
        <w:rPr>
          <w:lang w:val="es-PE"/>
        </w:rPr>
      </w:pPr>
    </w:p>
    <w:p w:rsidR="005C167C" w:rsidRPr="00C850E1" w:rsidRDefault="00212813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5C167C" w:rsidRPr="00C850E1">
        <w:rPr>
          <w:sz w:val="21"/>
          <w:szCs w:val="21"/>
        </w:rPr>
        <w:t>A7 Dm            G7        C               Am</w:t>
      </w:r>
    </w:p>
    <w:p w:rsidR="005C167C" w:rsidRPr="00C850E1" w:rsidRDefault="00212813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ten piedad </w:t>
      </w:r>
      <w:r w:rsidR="005C167C" w:rsidRPr="00C850E1">
        <w:rPr>
          <w:sz w:val="21"/>
          <w:szCs w:val="21"/>
        </w:rPr>
        <w:t xml:space="preserve">, </w:t>
      </w:r>
      <w:r w:rsidR="00AA49F4" w:rsidRPr="00C850E1">
        <w:rPr>
          <w:sz w:val="21"/>
          <w:szCs w:val="21"/>
        </w:rPr>
        <w:t>Señor</w:t>
      </w:r>
      <w:r w:rsidR="005C167C" w:rsidRPr="00C850E1">
        <w:rPr>
          <w:sz w:val="21"/>
          <w:szCs w:val="21"/>
        </w:rPr>
        <w:t xml:space="preserve"> ten piedad, </w:t>
      </w:r>
    </w:p>
    <w:p w:rsidR="005C167C" w:rsidRPr="00C850E1" w:rsidRDefault="005C167C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Dm             E                  Am</w:t>
      </w:r>
    </w:p>
    <w:p w:rsidR="006749A9" w:rsidRPr="00C850E1" w:rsidRDefault="00AA49F4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ñor</w:t>
      </w:r>
      <w:r w:rsidR="005C167C" w:rsidRPr="00C850E1">
        <w:rPr>
          <w:sz w:val="21"/>
          <w:szCs w:val="21"/>
        </w:rPr>
        <w:t xml:space="preserve"> ten piedad ,</w:t>
      </w:r>
      <w:r w:rsidR="006749A9" w:rsidRPr="00C850E1">
        <w:rPr>
          <w:sz w:val="21"/>
          <w:szCs w:val="21"/>
        </w:rPr>
        <w:t xml:space="preserve"> ten piedad.</w:t>
      </w:r>
    </w:p>
    <w:p w:rsidR="00212813" w:rsidRPr="00C850E1" w:rsidRDefault="00212813" w:rsidP="006749A9">
      <w:pPr>
        <w:pStyle w:val="Textoindependiente"/>
        <w:ind w:right="-20"/>
        <w:jc w:val="left"/>
        <w:rPr>
          <w:sz w:val="21"/>
          <w:szCs w:val="21"/>
        </w:rPr>
      </w:pPr>
    </w:p>
    <w:p w:rsidR="006749A9" w:rsidRPr="00C850E1" w:rsidRDefault="00212813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>Jesucristo ten piedad (3) ten piedad.</w:t>
      </w:r>
    </w:p>
    <w:p w:rsidR="006749A9" w:rsidRPr="00C850E1" w:rsidRDefault="00212813" w:rsidP="006749A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ten piedad (3) ten piedad.</w:t>
      </w:r>
    </w:p>
    <w:p w:rsidR="00186559" w:rsidRPr="00C850E1" w:rsidRDefault="00186559" w:rsidP="00186559">
      <w:pPr>
        <w:rPr>
          <w:lang w:val="es-MX"/>
        </w:rPr>
      </w:pPr>
      <w:bookmarkStart w:id="222" w:name="_Toc200476935"/>
      <w:bookmarkStart w:id="223" w:name="_Toc201073883"/>
      <w:bookmarkStart w:id="224" w:name="_Toc201498756"/>
      <w:bookmarkStart w:id="225" w:name="_Toc201499309"/>
    </w:p>
    <w:p w:rsidR="00C07F2F" w:rsidRPr="00C850E1" w:rsidRDefault="00C07F2F" w:rsidP="00C07F2F">
      <w:pPr>
        <w:pStyle w:val="Ttulo2"/>
        <w:rPr>
          <w:u w:val="single"/>
        </w:rPr>
      </w:pPr>
      <w:bookmarkStart w:id="226" w:name="_Toc288899826"/>
      <w:bookmarkStart w:id="227" w:name="_Toc288900061"/>
      <w:bookmarkStart w:id="228" w:name="_Toc288900296"/>
      <w:bookmarkStart w:id="229" w:name="_Toc288900531"/>
      <w:bookmarkStart w:id="230" w:name="_Toc288900766"/>
      <w:bookmarkStart w:id="231" w:name="_Toc310682896"/>
      <w:bookmarkStart w:id="232" w:name="_Toc430252653"/>
      <w:bookmarkStart w:id="233" w:name="_Toc430254103"/>
      <w:bookmarkStart w:id="234" w:name="_Toc430258586"/>
      <w:r w:rsidRPr="00C850E1">
        <w:rPr>
          <w:u w:val="single"/>
        </w:rPr>
        <w:t>SEÑOR TEN PIEDAD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C07F2F" w:rsidRPr="00C850E1" w:rsidRDefault="00C07F2F" w:rsidP="00C07F2F">
      <w:pPr>
        <w:rPr>
          <w:lang w:val="es-PE"/>
        </w:rPr>
      </w:pPr>
    </w:p>
    <w:p w:rsidR="00B64E09" w:rsidRPr="00C850E1" w:rsidRDefault="00B64E09" w:rsidP="005C167C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m                        E                                  Am            </w:t>
      </w:r>
    </w:p>
    <w:p w:rsidR="005C167C" w:rsidRPr="00C850E1" w:rsidRDefault="00AA49F4" w:rsidP="005C167C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ñor</w:t>
      </w:r>
      <w:r w:rsidR="005C167C" w:rsidRPr="00C850E1">
        <w:rPr>
          <w:sz w:val="21"/>
          <w:szCs w:val="21"/>
        </w:rPr>
        <w:t xml:space="preserve">, </w:t>
      </w:r>
      <w:r w:rsidRPr="00C850E1">
        <w:rPr>
          <w:sz w:val="21"/>
          <w:szCs w:val="21"/>
        </w:rPr>
        <w:t>Señor</w:t>
      </w:r>
      <w:r w:rsidR="005C167C" w:rsidRPr="00C850E1">
        <w:rPr>
          <w:sz w:val="21"/>
          <w:szCs w:val="21"/>
        </w:rPr>
        <w:t xml:space="preserve">, </w:t>
      </w:r>
      <w:r w:rsidRPr="00C850E1">
        <w:rPr>
          <w:sz w:val="21"/>
          <w:szCs w:val="21"/>
        </w:rPr>
        <w:t>Señor</w:t>
      </w:r>
      <w:r w:rsidR="005C167C" w:rsidRPr="00C850E1">
        <w:rPr>
          <w:sz w:val="21"/>
          <w:szCs w:val="21"/>
        </w:rPr>
        <w:t xml:space="preserve"> ten piedad de nosotros (2)  </w:t>
      </w:r>
    </w:p>
    <w:p w:rsidR="00B64E09" w:rsidRPr="00C850E1" w:rsidRDefault="00B64E09" w:rsidP="005C167C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7      Dm   G7          C      Am</w:t>
      </w:r>
    </w:p>
    <w:p w:rsidR="005C167C" w:rsidRPr="00C850E1" w:rsidRDefault="005C167C" w:rsidP="005C167C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risto </w:t>
      </w:r>
      <w:proofErr w:type="spellStart"/>
      <w:r w:rsidRPr="00C850E1">
        <w:rPr>
          <w:sz w:val="21"/>
          <w:szCs w:val="21"/>
        </w:rPr>
        <w:t>Cristo</w:t>
      </w:r>
      <w:proofErr w:type="spellEnd"/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Cristo</w:t>
      </w:r>
      <w:proofErr w:type="spellEnd"/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Cristo</w:t>
      </w:r>
      <w:proofErr w:type="spellEnd"/>
      <w:r w:rsidRPr="00C850E1">
        <w:rPr>
          <w:sz w:val="21"/>
          <w:szCs w:val="21"/>
        </w:rPr>
        <w:t xml:space="preserve"> </w:t>
      </w:r>
    </w:p>
    <w:p w:rsidR="00B64E09" w:rsidRPr="00C850E1" w:rsidRDefault="00B64E09" w:rsidP="005C167C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Dm    E          Am</w:t>
      </w:r>
    </w:p>
    <w:p w:rsidR="005C167C" w:rsidRPr="00C850E1" w:rsidRDefault="005C167C" w:rsidP="005C167C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risto </w:t>
      </w:r>
      <w:proofErr w:type="spellStart"/>
      <w:r w:rsidRPr="00C850E1">
        <w:rPr>
          <w:sz w:val="21"/>
          <w:szCs w:val="21"/>
        </w:rPr>
        <w:t>Cristo</w:t>
      </w:r>
      <w:proofErr w:type="spellEnd"/>
      <w:r w:rsidRPr="00C850E1">
        <w:rPr>
          <w:sz w:val="21"/>
          <w:szCs w:val="21"/>
        </w:rPr>
        <w:t xml:space="preserve">  ten piedad (2)</w:t>
      </w:r>
    </w:p>
    <w:p w:rsidR="00186559" w:rsidRPr="00C850E1" w:rsidRDefault="00186559" w:rsidP="00186559">
      <w:pPr>
        <w:pStyle w:val="Ttulo2"/>
        <w:rPr>
          <w:u w:val="single"/>
        </w:rPr>
      </w:pPr>
      <w:bookmarkStart w:id="235" w:name="_Toc288899827"/>
      <w:bookmarkStart w:id="236" w:name="_Toc288900062"/>
      <w:bookmarkStart w:id="237" w:name="_Toc288900297"/>
      <w:bookmarkStart w:id="238" w:name="_Toc288900532"/>
      <w:bookmarkStart w:id="239" w:name="_Toc288900767"/>
      <w:bookmarkStart w:id="240" w:name="_Toc310682897"/>
      <w:bookmarkStart w:id="241" w:name="_Toc430252654"/>
      <w:bookmarkStart w:id="242" w:name="_Toc430254104"/>
      <w:bookmarkStart w:id="243" w:name="_Toc430258587"/>
      <w:bookmarkEnd w:id="222"/>
      <w:bookmarkEnd w:id="223"/>
      <w:bookmarkEnd w:id="224"/>
      <w:bookmarkEnd w:id="225"/>
      <w:r w:rsidRPr="00C850E1">
        <w:rPr>
          <w:u w:val="single"/>
        </w:rPr>
        <w:lastRenderedPageBreak/>
        <w:t>SEÑOR TEN PIEDAD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186559" w:rsidRPr="00C850E1" w:rsidRDefault="00186559" w:rsidP="00186559">
      <w:pPr>
        <w:rPr>
          <w:lang w:val="es-PE"/>
        </w:rPr>
      </w:pP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C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Am</w:t>
      </w: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eñor ten piedad de nosotros, </w:t>
      </w: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F                                     G</w:t>
      </w: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risto de nosotros ten piedad, </w:t>
      </w: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C                   E                 Am</w:t>
      </w: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ñor ten piedad de nosotros,</w:t>
      </w: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F            G                    C</w:t>
      </w:r>
    </w:p>
    <w:p w:rsidR="00186559" w:rsidRPr="00C850E1" w:rsidRDefault="00186559" w:rsidP="00186559">
      <w:pPr>
        <w:pStyle w:val="Textoindependiente"/>
        <w:ind w:right="-20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Oh, oh, oh Señor de nosotros ten piedad. </w:t>
      </w:r>
    </w:p>
    <w:p w:rsidR="002114D2" w:rsidRPr="00C850E1" w:rsidRDefault="002114D2" w:rsidP="00014C88">
      <w:pPr>
        <w:rPr>
          <w:sz w:val="21"/>
          <w:szCs w:val="21"/>
          <w:lang w:val="es-MX"/>
        </w:rPr>
      </w:pPr>
    </w:p>
    <w:p w:rsidR="006749A9" w:rsidRPr="00C850E1" w:rsidRDefault="00C07F2F" w:rsidP="00C07F2F">
      <w:pPr>
        <w:pStyle w:val="Ttulo1"/>
        <w:ind w:left="360"/>
        <w:jc w:val="left"/>
        <w:rPr>
          <w:rFonts w:ascii="Bookman Old Style" w:hAnsi="Bookman Old Style"/>
          <w:bCs/>
          <w:sz w:val="30"/>
          <w:szCs w:val="30"/>
          <w:u w:val="single"/>
        </w:rPr>
      </w:pPr>
      <w:bookmarkStart w:id="244" w:name="_Toc200476938"/>
      <w:bookmarkStart w:id="245" w:name="_Toc201073886"/>
      <w:bookmarkStart w:id="246" w:name="_Toc201498759"/>
      <w:bookmarkStart w:id="247" w:name="_Toc201499312"/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      </w:t>
      </w:r>
      <w:bookmarkStart w:id="248" w:name="_Toc288899828"/>
      <w:bookmarkStart w:id="249" w:name="_Toc288900063"/>
      <w:bookmarkStart w:id="250" w:name="_Toc288900298"/>
      <w:bookmarkStart w:id="251" w:name="_Toc288900533"/>
      <w:bookmarkStart w:id="252" w:name="_Toc288900768"/>
      <w:bookmarkStart w:id="253" w:name="_Toc310682898"/>
      <w:bookmarkStart w:id="254" w:name="_Toc430252655"/>
      <w:bookmarkStart w:id="255" w:name="_Toc430254105"/>
      <w:bookmarkStart w:id="256" w:name="_Toc430258588"/>
      <w:r w:rsidR="00DA4F4A" w:rsidRPr="00C850E1">
        <w:rPr>
          <w:rFonts w:ascii="Bookman Old Style" w:hAnsi="Bookman Old Style"/>
          <w:bCs/>
          <w:sz w:val="30"/>
          <w:szCs w:val="30"/>
          <w:u w:val="single"/>
        </w:rPr>
        <w:t>G</w:t>
      </w:r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LORIA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    </w:t>
      </w:r>
      <w:r w:rsidR="00853977">
        <w:rPr>
          <w:rFonts w:ascii="Bookman Old Style" w:hAnsi="Bookman Old Style"/>
          <w:b/>
          <w:noProof/>
          <w:sz w:val="30"/>
          <w:lang w:val="es-PE" w:eastAsia="es-PE"/>
        </w:rPr>
        <w:drawing>
          <wp:inline distT="0" distB="0" distL="0" distR="0">
            <wp:extent cx="1257300" cy="1219200"/>
            <wp:effectExtent l="19050" t="0" r="0" b="0"/>
            <wp:docPr id="4" name="Imagen 4" descr="j03329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32902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9" w:rsidRPr="00C850E1" w:rsidRDefault="006749A9" w:rsidP="00C07F2F">
      <w:pPr>
        <w:pStyle w:val="Ttulo2"/>
        <w:rPr>
          <w:u w:val="single"/>
        </w:rPr>
      </w:pPr>
      <w:bookmarkStart w:id="257" w:name="_Toc200476940"/>
      <w:bookmarkStart w:id="258" w:name="_Toc201073888"/>
      <w:bookmarkStart w:id="259" w:name="_Toc201498761"/>
      <w:bookmarkStart w:id="260" w:name="_Toc201499314"/>
      <w:bookmarkStart w:id="261" w:name="_Toc288899829"/>
      <w:bookmarkStart w:id="262" w:name="_Toc288900064"/>
      <w:bookmarkStart w:id="263" w:name="_Toc288900299"/>
      <w:bookmarkStart w:id="264" w:name="_Toc288900534"/>
      <w:bookmarkStart w:id="265" w:name="_Toc288900769"/>
      <w:bookmarkStart w:id="266" w:name="_Toc310682899"/>
      <w:bookmarkStart w:id="267" w:name="_Toc430252656"/>
      <w:bookmarkStart w:id="268" w:name="_Toc430254106"/>
      <w:bookmarkStart w:id="269" w:name="_Toc430258589"/>
      <w:r w:rsidRPr="00C850E1">
        <w:rPr>
          <w:u w:val="single"/>
        </w:rPr>
        <w:t>GIOMBINI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C07F2F" w:rsidRPr="00C850E1" w:rsidRDefault="00C07F2F" w:rsidP="00C07F2F">
      <w:pPr>
        <w:rPr>
          <w:lang w:val="es-PE"/>
        </w:rPr>
      </w:pPr>
    </w:p>
    <w:p w:rsidR="00747DB7" w:rsidRPr="00C850E1" w:rsidRDefault="002A0C58" w:rsidP="00747DB7">
      <w:pPr>
        <w:pStyle w:val="Textoindependiente"/>
        <w:ind w:right="-86"/>
        <w:jc w:val="left"/>
        <w:rPr>
          <w:sz w:val="21"/>
          <w:szCs w:val="21"/>
          <w:lang w:val="es-ES"/>
        </w:rPr>
      </w:pPr>
      <w:proofErr w:type="spellStart"/>
      <w:r w:rsidRPr="00C850E1">
        <w:rPr>
          <w:sz w:val="21"/>
          <w:szCs w:val="21"/>
          <w:lang w:val="es-ES"/>
        </w:rPr>
        <w:t>Intro</w:t>
      </w:r>
      <w:proofErr w:type="spellEnd"/>
      <w:r w:rsidRPr="00C850E1">
        <w:rPr>
          <w:sz w:val="21"/>
          <w:szCs w:val="21"/>
          <w:lang w:val="es-ES"/>
        </w:rPr>
        <w:t xml:space="preserve">: </w:t>
      </w:r>
      <w:r w:rsidR="00747DB7" w:rsidRPr="00C850E1">
        <w:rPr>
          <w:sz w:val="21"/>
          <w:szCs w:val="21"/>
          <w:lang w:val="es-ES"/>
        </w:rPr>
        <w:t>C  F  C  F  G (2)</w:t>
      </w:r>
    </w:p>
    <w:p w:rsidR="001466BE" w:rsidRPr="006E6DDC" w:rsidRDefault="001466BE" w:rsidP="006749A9">
      <w:pPr>
        <w:pStyle w:val="Textoindependiente"/>
        <w:ind w:right="56"/>
        <w:jc w:val="left"/>
        <w:rPr>
          <w:sz w:val="21"/>
          <w:szCs w:val="21"/>
          <w:lang w:val="en-GB"/>
        </w:rPr>
      </w:pPr>
      <w:r w:rsidRPr="006E6DDC">
        <w:rPr>
          <w:sz w:val="21"/>
          <w:szCs w:val="21"/>
          <w:lang w:val="en-GB"/>
        </w:rPr>
        <w:t xml:space="preserve">C    </w:t>
      </w:r>
      <w:r w:rsidR="008110F3" w:rsidRPr="006E6DDC">
        <w:rPr>
          <w:sz w:val="21"/>
          <w:szCs w:val="21"/>
          <w:lang w:val="en-GB"/>
        </w:rPr>
        <w:t>F</w:t>
      </w:r>
      <w:r w:rsidRPr="006E6DDC">
        <w:rPr>
          <w:sz w:val="21"/>
          <w:szCs w:val="21"/>
          <w:lang w:val="en-GB"/>
        </w:rPr>
        <w:t xml:space="preserve">   C   F </w:t>
      </w:r>
      <w:r w:rsidR="008110F3" w:rsidRPr="006E6DDC">
        <w:rPr>
          <w:sz w:val="21"/>
          <w:szCs w:val="21"/>
          <w:lang w:val="en-GB"/>
        </w:rPr>
        <w:t xml:space="preserve"> </w:t>
      </w:r>
      <w:r w:rsidRPr="006E6DDC">
        <w:rPr>
          <w:sz w:val="21"/>
          <w:szCs w:val="21"/>
          <w:lang w:val="en-GB"/>
        </w:rPr>
        <w:t>G</w:t>
      </w:r>
      <w:r w:rsidR="008110F3" w:rsidRPr="006E6DDC">
        <w:rPr>
          <w:sz w:val="21"/>
          <w:szCs w:val="21"/>
          <w:lang w:val="en-GB"/>
        </w:rPr>
        <w:t xml:space="preserve">     C   F   C   F  G  Am </w:t>
      </w:r>
    </w:p>
    <w:p w:rsidR="008110F3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Glo</w:t>
      </w:r>
      <w:proofErr w:type="spellEnd"/>
      <w:r w:rsidR="001466BE" w:rsidRPr="00C850E1">
        <w:rPr>
          <w:sz w:val="21"/>
          <w:szCs w:val="21"/>
        </w:rPr>
        <w:t>…..</w:t>
      </w:r>
      <w:proofErr w:type="spellStart"/>
      <w:r w:rsidRPr="00C850E1">
        <w:rPr>
          <w:sz w:val="21"/>
          <w:szCs w:val="21"/>
        </w:rPr>
        <w:t>ria</w:t>
      </w:r>
      <w:proofErr w:type="spellEnd"/>
      <w:r w:rsidRPr="00C850E1">
        <w:rPr>
          <w:sz w:val="21"/>
          <w:szCs w:val="21"/>
        </w:rPr>
        <w:t xml:space="preserve">, </w:t>
      </w:r>
      <w:r w:rsidR="001466BE" w:rsidRPr="00C850E1">
        <w:rPr>
          <w:sz w:val="21"/>
          <w:szCs w:val="21"/>
        </w:rPr>
        <w:t xml:space="preserve">         </w:t>
      </w:r>
      <w:proofErr w:type="spellStart"/>
      <w:r w:rsidR="001466BE" w:rsidRPr="00C850E1">
        <w:rPr>
          <w:sz w:val="21"/>
          <w:szCs w:val="21"/>
        </w:rPr>
        <w:t>G</w:t>
      </w:r>
      <w:r w:rsidRPr="00C850E1">
        <w:rPr>
          <w:sz w:val="21"/>
          <w:szCs w:val="21"/>
        </w:rPr>
        <w:t>lo</w:t>
      </w:r>
      <w:proofErr w:type="spellEnd"/>
      <w:r w:rsidR="008110F3" w:rsidRPr="00C850E1">
        <w:rPr>
          <w:sz w:val="21"/>
          <w:szCs w:val="21"/>
        </w:rPr>
        <w:t xml:space="preserve"> ……</w:t>
      </w:r>
      <w:proofErr w:type="spellStart"/>
      <w:r w:rsidRPr="00C850E1">
        <w:rPr>
          <w:sz w:val="21"/>
          <w:szCs w:val="21"/>
        </w:rPr>
        <w:t>ria</w:t>
      </w:r>
      <w:proofErr w:type="spellEnd"/>
      <w:r w:rsidRPr="00C850E1">
        <w:rPr>
          <w:sz w:val="21"/>
          <w:szCs w:val="21"/>
        </w:rPr>
        <w:t xml:space="preserve">, </w:t>
      </w:r>
    </w:p>
    <w:p w:rsidR="008110F3" w:rsidRPr="00C850E1" w:rsidRDefault="008110F3" w:rsidP="006749A9">
      <w:pPr>
        <w:pStyle w:val="Textoindependiente"/>
        <w:ind w:right="5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     </w:t>
      </w:r>
      <w:proofErr w:type="spellStart"/>
      <w:r w:rsidRPr="00C850E1">
        <w:rPr>
          <w:sz w:val="21"/>
          <w:szCs w:val="21"/>
          <w:lang w:val="es-ES"/>
        </w:rPr>
        <w:t>Em</w:t>
      </w:r>
      <w:proofErr w:type="spellEnd"/>
      <w:r w:rsidRPr="00C850E1">
        <w:rPr>
          <w:sz w:val="21"/>
          <w:szCs w:val="21"/>
          <w:lang w:val="es-ES"/>
        </w:rPr>
        <w:t xml:space="preserve">          F           Fm      C  G   C</w:t>
      </w:r>
      <w:r w:rsidR="00687543" w:rsidRPr="00C850E1">
        <w:rPr>
          <w:sz w:val="21"/>
          <w:szCs w:val="21"/>
          <w:lang w:val="es-ES"/>
        </w:rPr>
        <w:t xml:space="preserve">   </w:t>
      </w:r>
      <w:r w:rsidR="00E54DB4" w:rsidRPr="00C850E1">
        <w:rPr>
          <w:sz w:val="21"/>
          <w:szCs w:val="21"/>
          <w:lang w:val="es-ES"/>
        </w:rPr>
        <w:t xml:space="preserve">  </w:t>
      </w:r>
      <w:r w:rsidR="00687543" w:rsidRPr="00C850E1">
        <w:rPr>
          <w:sz w:val="21"/>
          <w:szCs w:val="21"/>
          <w:lang w:val="es-ES"/>
        </w:rPr>
        <w:t>F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Dios en lo alto del cielo, </w:t>
      </w:r>
      <w:proofErr w:type="spellStart"/>
      <w:r w:rsidRPr="00C850E1">
        <w:rPr>
          <w:sz w:val="21"/>
          <w:szCs w:val="21"/>
        </w:rPr>
        <w:t>Glo</w:t>
      </w:r>
      <w:proofErr w:type="spellEnd"/>
      <w:r w:rsidR="008110F3" w:rsidRPr="00C850E1">
        <w:rPr>
          <w:sz w:val="21"/>
          <w:szCs w:val="21"/>
        </w:rPr>
        <w:t>……</w:t>
      </w:r>
      <w:proofErr w:type="spellStart"/>
      <w:r w:rsidRPr="00C850E1">
        <w:rPr>
          <w:sz w:val="21"/>
          <w:szCs w:val="21"/>
        </w:rPr>
        <w:t>ria</w:t>
      </w:r>
      <w:proofErr w:type="spellEnd"/>
      <w:r w:rsidRPr="00C850E1">
        <w:rPr>
          <w:sz w:val="21"/>
          <w:szCs w:val="21"/>
        </w:rPr>
        <w:t xml:space="preserve">. </w:t>
      </w:r>
    </w:p>
    <w:p w:rsidR="008110F3" w:rsidRPr="00C850E1" w:rsidRDefault="00E54DB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F    C             F   G   C         F   C</w:t>
      </w:r>
    </w:p>
    <w:p w:rsidR="00E54DB4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en la tierra, </w:t>
      </w:r>
      <w:r w:rsidR="00E54DB4" w:rsidRPr="00C850E1">
        <w:rPr>
          <w:sz w:val="21"/>
          <w:szCs w:val="21"/>
        </w:rPr>
        <w:t>y en la tierra, y en la tierra</w:t>
      </w:r>
      <w:r w:rsidRPr="00C850E1">
        <w:rPr>
          <w:sz w:val="21"/>
          <w:szCs w:val="21"/>
        </w:rPr>
        <w:t xml:space="preserve"> </w:t>
      </w:r>
    </w:p>
    <w:p w:rsidR="00E54DB4" w:rsidRPr="00C850E1" w:rsidRDefault="00E54DB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F  G    Am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F      Fm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az a los hombres</w:t>
      </w:r>
      <w:r w:rsidR="00E54DB4" w:rsidRPr="00C850E1">
        <w:rPr>
          <w:sz w:val="21"/>
          <w:szCs w:val="21"/>
        </w:rPr>
        <w:t>, paz a los hombres,</w:t>
      </w:r>
    </w:p>
    <w:p w:rsidR="00E54DB4" w:rsidRPr="00C850E1" w:rsidRDefault="00E54DB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C       G       C   C7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e aman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E54DB4" w:rsidRPr="00C850E1" w:rsidRDefault="00E54DB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F                        C                               </w:t>
      </w:r>
    </w:p>
    <w:p w:rsidR="00E54DB4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 alabamos (2) te bendecimos (2)</w:t>
      </w:r>
    </w:p>
    <w:p w:rsidR="00E54DB4" w:rsidRPr="00C850E1" w:rsidRDefault="00E54DB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adoramos (2) te glorificamos (2) </w:t>
      </w:r>
    </w:p>
    <w:p w:rsidR="00E54DB4" w:rsidRPr="00C850E1" w:rsidRDefault="00E54DB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G   C        F   G     C  G  C</w:t>
      </w:r>
    </w:p>
    <w:p w:rsidR="00E54DB4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 damos</w:t>
      </w:r>
      <w:r w:rsidR="00E54DB4" w:rsidRPr="00C850E1">
        <w:rPr>
          <w:sz w:val="21"/>
          <w:szCs w:val="21"/>
        </w:rPr>
        <w:t>, te damos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gra</w:t>
      </w:r>
      <w:proofErr w:type="spellEnd"/>
      <w:r w:rsidR="00E54DB4" w:rsidRPr="00C850E1">
        <w:rPr>
          <w:sz w:val="21"/>
          <w:szCs w:val="21"/>
        </w:rPr>
        <w:t>…..</w:t>
      </w:r>
      <w:proofErr w:type="spellStart"/>
      <w:r w:rsidRPr="00C850E1">
        <w:rPr>
          <w:sz w:val="21"/>
          <w:szCs w:val="21"/>
        </w:rPr>
        <w:t>cias</w:t>
      </w:r>
      <w:proofErr w:type="spellEnd"/>
      <w:r w:rsidRPr="00C850E1">
        <w:rPr>
          <w:sz w:val="21"/>
          <w:szCs w:val="21"/>
        </w:rPr>
        <w:t xml:space="preserve">, </w:t>
      </w:r>
    </w:p>
    <w:p w:rsidR="00E54DB4" w:rsidRPr="00C850E1" w:rsidRDefault="00E54DB4" w:rsidP="006749A9">
      <w:pPr>
        <w:pStyle w:val="Textoindependiente"/>
        <w:ind w:right="56"/>
        <w:jc w:val="left"/>
        <w:rPr>
          <w:sz w:val="21"/>
          <w:szCs w:val="21"/>
          <w:lang w:val="en-GB"/>
        </w:rPr>
      </w:pPr>
      <w:r w:rsidRPr="00C850E1">
        <w:rPr>
          <w:sz w:val="21"/>
          <w:szCs w:val="21"/>
          <w:lang w:val="es-ES"/>
        </w:rPr>
        <w:t xml:space="preserve">      </w:t>
      </w:r>
      <w:r w:rsidR="00E20265" w:rsidRPr="00C850E1">
        <w:rPr>
          <w:sz w:val="21"/>
          <w:szCs w:val="21"/>
          <w:lang w:val="en-GB"/>
        </w:rPr>
        <w:t>F</w:t>
      </w:r>
      <w:r w:rsidRPr="00C850E1">
        <w:rPr>
          <w:sz w:val="21"/>
          <w:szCs w:val="21"/>
          <w:lang w:val="en-GB"/>
        </w:rPr>
        <w:t xml:space="preserve">  G  Am           </w:t>
      </w:r>
      <w:proofErr w:type="spellStart"/>
      <w:r w:rsidRPr="00C850E1">
        <w:rPr>
          <w:sz w:val="21"/>
          <w:szCs w:val="21"/>
          <w:lang w:val="en-GB"/>
        </w:rPr>
        <w:t>Em</w:t>
      </w:r>
      <w:proofErr w:type="spellEnd"/>
      <w:r w:rsidRPr="00C850E1">
        <w:rPr>
          <w:sz w:val="21"/>
          <w:szCs w:val="21"/>
          <w:lang w:val="en-GB"/>
        </w:rPr>
        <w:t xml:space="preserve">   </w:t>
      </w:r>
      <w:r w:rsidR="00E20265" w:rsidRPr="00C850E1">
        <w:rPr>
          <w:sz w:val="21"/>
          <w:szCs w:val="21"/>
          <w:lang w:val="en-GB"/>
        </w:rPr>
        <w:t xml:space="preserve"> </w:t>
      </w:r>
      <w:r w:rsidRPr="00C850E1">
        <w:rPr>
          <w:sz w:val="21"/>
          <w:szCs w:val="21"/>
          <w:lang w:val="en-GB"/>
        </w:rPr>
        <w:t xml:space="preserve"> F  </w:t>
      </w:r>
      <w:proofErr w:type="spellStart"/>
      <w:r w:rsidRPr="00C850E1">
        <w:rPr>
          <w:sz w:val="21"/>
          <w:szCs w:val="21"/>
          <w:lang w:val="en-GB"/>
        </w:rPr>
        <w:t>Fm</w:t>
      </w:r>
      <w:proofErr w:type="spellEnd"/>
      <w:r w:rsidRPr="00C850E1">
        <w:rPr>
          <w:sz w:val="21"/>
          <w:szCs w:val="21"/>
          <w:lang w:val="en-GB"/>
        </w:rPr>
        <w:t xml:space="preserve">  C</w:t>
      </w:r>
      <w:r w:rsidR="00E20265" w:rsidRPr="00C850E1">
        <w:rPr>
          <w:sz w:val="21"/>
          <w:szCs w:val="21"/>
          <w:lang w:val="en-GB"/>
        </w:rPr>
        <w:t xml:space="preserve">  G  C     E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 tu inmensa</w:t>
      </w:r>
      <w:r w:rsidR="00E54DB4" w:rsidRPr="00C850E1">
        <w:rPr>
          <w:sz w:val="21"/>
          <w:szCs w:val="21"/>
        </w:rPr>
        <w:t>,</w:t>
      </w:r>
      <w:r w:rsidRPr="00C850E1">
        <w:rPr>
          <w:sz w:val="21"/>
          <w:szCs w:val="21"/>
        </w:rPr>
        <w:t xml:space="preserve"> </w:t>
      </w:r>
      <w:r w:rsidR="00E54DB4" w:rsidRPr="00C850E1">
        <w:rPr>
          <w:sz w:val="21"/>
          <w:szCs w:val="21"/>
        </w:rPr>
        <w:t xml:space="preserve">por tu inmensa </w:t>
      </w:r>
      <w:proofErr w:type="spellStart"/>
      <w:r w:rsidR="00E54DB4" w:rsidRPr="00C850E1">
        <w:rPr>
          <w:sz w:val="21"/>
          <w:szCs w:val="21"/>
        </w:rPr>
        <w:t>G</w:t>
      </w:r>
      <w:r w:rsidR="00663254">
        <w:rPr>
          <w:sz w:val="21"/>
          <w:szCs w:val="21"/>
        </w:rPr>
        <w:t>l</w:t>
      </w:r>
      <w:r w:rsidRPr="00C850E1">
        <w:rPr>
          <w:sz w:val="21"/>
          <w:szCs w:val="21"/>
        </w:rPr>
        <w:t>o</w:t>
      </w:r>
      <w:proofErr w:type="spellEnd"/>
      <w:r w:rsidR="00E54DB4" w:rsidRPr="00C850E1">
        <w:rPr>
          <w:sz w:val="21"/>
          <w:szCs w:val="21"/>
        </w:rPr>
        <w:t>……</w:t>
      </w:r>
      <w:proofErr w:type="spellStart"/>
      <w:r w:rsidRPr="00C850E1">
        <w:rPr>
          <w:sz w:val="21"/>
          <w:szCs w:val="21"/>
        </w:rPr>
        <w:t>ria</w:t>
      </w:r>
      <w:proofErr w:type="spellEnd"/>
      <w:r w:rsidRPr="00C850E1">
        <w:rPr>
          <w:sz w:val="21"/>
          <w:szCs w:val="21"/>
        </w:rPr>
        <w:t>.</w:t>
      </w:r>
    </w:p>
    <w:p w:rsidR="008065A2" w:rsidRPr="00C850E1" w:rsidRDefault="008065A2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E20265" w:rsidRPr="00C850E1" w:rsidRDefault="00E20265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Am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F       G          C    E</w:t>
      </w:r>
    </w:p>
    <w:p w:rsidR="006749A9" w:rsidRPr="00C850E1" w:rsidRDefault="00AA49F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Hijo único, Jesucristo </w:t>
      </w:r>
      <w:r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Dios, </w:t>
      </w:r>
    </w:p>
    <w:p w:rsidR="00E20265" w:rsidRPr="00C850E1" w:rsidRDefault="00E20265" w:rsidP="006749A9">
      <w:pPr>
        <w:pStyle w:val="Textoindependiente"/>
        <w:ind w:right="5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       Am        </w:t>
      </w:r>
      <w:proofErr w:type="spellStart"/>
      <w:r w:rsidRPr="00C850E1">
        <w:rPr>
          <w:sz w:val="21"/>
          <w:szCs w:val="21"/>
          <w:lang w:val="es-ES"/>
        </w:rPr>
        <w:t>Em</w:t>
      </w:r>
      <w:proofErr w:type="spellEnd"/>
      <w:r w:rsidRPr="00C850E1">
        <w:rPr>
          <w:sz w:val="21"/>
          <w:szCs w:val="21"/>
          <w:lang w:val="es-ES"/>
        </w:rPr>
        <w:t xml:space="preserve">  F              Am  E  Am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ordero de Dios, </w:t>
      </w:r>
      <w:r w:rsidR="00E20265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Hijo del </w:t>
      </w:r>
      <w:proofErr w:type="spellStart"/>
      <w:r w:rsidRPr="00C850E1">
        <w:rPr>
          <w:sz w:val="21"/>
          <w:szCs w:val="21"/>
        </w:rPr>
        <w:t>Pa</w:t>
      </w:r>
      <w:proofErr w:type="spellEnd"/>
      <w:r w:rsidR="00E20265" w:rsidRPr="00C850E1">
        <w:rPr>
          <w:sz w:val="21"/>
          <w:szCs w:val="21"/>
        </w:rPr>
        <w:t>……..</w:t>
      </w:r>
      <w:proofErr w:type="spellStart"/>
      <w:r w:rsidRPr="00C850E1">
        <w:rPr>
          <w:sz w:val="21"/>
          <w:szCs w:val="21"/>
        </w:rPr>
        <w:t>dre</w:t>
      </w:r>
      <w:proofErr w:type="spellEnd"/>
      <w:r w:rsidRPr="00C850E1">
        <w:rPr>
          <w:sz w:val="21"/>
          <w:szCs w:val="21"/>
        </w:rPr>
        <w:t xml:space="preserve">. </w:t>
      </w:r>
    </w:p>
    <w:p w:rsidR="00E20265" w:rsidRPr="00C850E1" w:rsidRDefault="00FA0F9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           Am</w:t>
      </w:r>
    </w:p>
    <w:p w:rsidR="00FA0F92" w:rsidRPr="00C850E1" w:rsidRDefault="006749A9" w:rsidP="00FA0F9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ú que quitas el pecado </w:t>
      </w:r>
      <w:r w:rsidR="00FA0F92" w:rsidRPr="00C850E1">
        <w:rPr>
          <w:sz w:val="21"/>
          <w:szCs w:val="21"/>
        </w:rPr>
        <w:t xml:space="preserve">Tú que quitas el pecado </w:t>
      </w:r>
    </w:p>
    <w:p w:rsidR="00FA0F92" w:rsidRPr="00C850E1" w:rsidRDefault="00FA0F92" w:rsidP="00FA0F9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        F</w:t>
      </w:r>
    </w:p>
    <w:p w:rsidR="00FA0F92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l pecado del mundo </w:t>
      </w:r>
      <w:r w:rsidR="00FA0F92" w:rsidRPr="00C850E1">
        <w:rPr>
          <w:sz w:val="21"/>
          <w:szCs w:val="21"/>
        </w:rPr>
        <w:t xml:space="preserve">el pecado del mundo </w:t>
      </w:r>
    </w:p>
    <w:p w:rsidR="00FA0F92" w:rsidRPr="00C850E1" w:rsidRDefault="00FA0F9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C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n piedad de nosotros </w:t>
      </w:r>
      <w:r w:rsidR="00FA0F92" w:rsidRPr="00C850E1">
        <w:rPr>
          <w:sz w:val="21"/>
          <w:szCs w:val="21"/>
        </w:rPr>
        <w:t xml:space="preserve"> ten piedad de nosotros</w:t>
      </w:r>
      <w:r w:rsidRPr="00C850E1">
        <w:rPr>
          <w:sz w:val="21"/>
          <w:szCs w:val="21"/>
        </w:rPr>
        <w:t xml:space="preserve"> </w:t>
      </w:r>
    </w:p>
    <w:p w:rsidR="00FA0F92" w:rsidRPr="00C850E1" w:rsidRDefault="00FA0F92" w:rsidP="00FA0F9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           Am</w:t>
      </w:r>
    </w:p>
    <w:p w:rsidR="00FA0F92" w:rsidRPr="00C850E1" w:rsidRDefault="00FA0F92" w:rsidP="00FA0F9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ú que quitas el pecado Tú que quitas el pecado </w:t>
      </w:r>
    </w:p>
    <w:p w:rsidR="00FA0F92" w:rsidRPr="00C850E1" w:rsidRDefault="00FA0F92" w:rsidP="00FA0F9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        F</w:t>
      </w:r>
    </w:p>
    <w:p w:rsidR="00FA0F92" w:rsidRPr="00C850E1" w:rsidRDefault="00FA0F92" w:rsidP="00FA0F9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l pecado del mundo el pecado del mundo </w:t>
      </w:r>
    </w:p>
    <w:p w:rsidR="00FA0F92" w:rsidRPr="00C850E1" w:rsidRDefault="00FA0F92" w:rsidP="00FA0F9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C          G</w:t>
      </w:r>
      <w:r w:rsidR="00747DB7" w:rsidRPr="00C850E1">
        <w:rPr>
          <w:sz w:val="21"/>
          <w:szCs w:val="21"/>
        </w:rPr>
        <w:t xml:space="preserve">                              Am</w:t>
      </w:r>
    </w:p>
    <w:p w:rsidR="006749A9" w:rsidRPr="00C850E1" w:rsidRDefault="00FA0F9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</w:t>
      </w:r>
      <w:r w:rsidR="006749A9" w:rsidRPr="00C850E1">
        <w:rPr>
          <w:sz w:val="21"/>
          <w:szCs w:val="21"/>
        </w:rPr>
        <w:t>tiende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atiende</w:t>
      </w:r>
      <w:proofErr w:type="spellEnd"/>
      <w:r w:rsidR="006749A9" w:rsidRPr="00C850E1">
        <w:rPr>
          <w:sz w:val="21"/>
          <w:szCs w:val="21"/>
        </w:rPr>
        <w:t xml:space="preserve"> a nuestra súplica.</w:t>
      </w:r>
    </w:p>
    <w:p w:rsidR="00747DB7" w:rsidRPr="00C850E1" w:rsidRDefault="00747DB7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Am      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F   </w:t>
      </w:r>
    </w:p>
    <w:p w:rsidR="00747DB7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ú que estas a la derecha, a la derecha del Padre, </w:t>
      </w:r>
    </w:p>
    <w:p w:rsidR="00747DB7" w:rsidRPr="00C850E1" w:rsidRDefault="00747DB7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C                     G                                     C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n piedad de nosotros, ten piedad de nosotros.</w:t>
      </w:r>
    </w:p>
    <w:p w:rsidR="008065A2" w:rsidRPr="00C850E1" w:rsidRDefault="008065A2" w:rsidP="006749A9">
      <w:pPr>
        <w:pStyle w:val="Textoindependiente"/>
        <w:ind w:right="-86"/>
        <w:jc w:val="left"/>
        <w:rPr>
          <w:sz w:val="21"/>
          <w:szCs w:val="21"/>
        </w:rPr>
      </w:pPr>
    </w:p>
    <w:p w:rsidR="00747DB7" w:rsidRPr="00C850E1" w:rsidRDefault="00747DB7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F  C  F  G (2)</w:t>
      </w:r>
    </w:p>
    <w:p w:rsidR="00747DB7" w:rsidRPr="00C850E1" w:rsidRDefault="00747DB7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                                     C</w:t>
      </w:r>
    </w:p>
    <w:p w:rsidR="00747DB7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ólo Tú eres Santo (2), sólo Tú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(2), </w:t>
      </w:r>
    </w:p>
    <w:p w:rsidR="00747DB7" w:rsidRPr="00C850E1" w:rsidRDefault="00747DB7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                                G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ólo Tú</w:t>
      </w:r>
      <w:r w:rsidR="00747DB7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Altísimo (2), Jesucristo (2).  </w:t>
      </w:r>
    </w:p>
    <w:p w:rsidR="00747DB7" w:rsidRPr="00C850E1" w:rsidRDefault="00747DB7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F  C                  F  G  C   F  C</w:t>
      </w:r>
    </w:p>
    <w:p w:rsidR="00747DB7" w:rsidRPr="00C850E1" w:rsidRDefault="006749A9" w:rsidP="006749A9">
      <w:pPr>
        <w:pStyle w:val="Textoindependiente"/>
        <w:ind w:right="-86"/>
        <w:jc w:val="left"/>
        <w:rPr>
          <w:sz w:val="21"/>
          <w:szCs w:val="21"/>
          <w:lang w:val="en-GB"/>
        </w:rPr>
      </w:pPr>
      <w:r w:rsidRPr="00C850E1">
        <w:rPr>
          <w:sz w:val="21"/>
          <w:szCs w:val="21"/>
        </w:rPr>
        <w:t xml:space="preserve">Con el </w:t>
      </w:r>
      <w:r w:rsidR="00C32883" w:rsidRPr="00C850E1">
        <w:rPr>
          <w:sz w:val="21"/>
          <w:szCs w:val="21"/>
        </w:rPr>
        <w:t>Espíritu</w:t>
      </w:r>
      <w:r w:rsidRPr="00C850E1">
        <w:rPr>
          <w:sz w:val="21"/>
          <w:szCs w:val="21"/>
        </w:rPr>
        <w:t xml:space="preserve"> </w:t>
      </w:r>
      <w:r w:rsidR="00747DB7" w:rsidRPr="00C850E1">
        <w:rPr>
          <w:sz w:val="21"/>
          <w:szCs w:val="21"/>
        </w:rPr>
        <w:t xml:space="preserve"> con el Espíritu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Sa</w:t>
      </w:r>
      <w:proofErr w:type="spellEnd"/>
      <w:r w:rsidR="00747DB7" w:rsidRPr="00C850E1">
        <w:rPr>
          <w:sz w:val="21"/>
          <w:szCs w:val="21"/>
        </w:rPr>
        <w:t xml:space="preserve">.... </w:t>
      </w:r>
      <w:proofErr w:type="spellStart"/>
      <w:r w:rsidRPr="00C850E1">
        <w:rPr>
          <w:sz w:val="21"/>
          <w:szCs w:val="21"/>
          <w:lang w:val="en-GB"/>
        </w:rPr>
        <w:t>nto</w:t>
      </w:r>
      <w:proofErr w:type="spellEnd"/>
      <w:r w:rsidRPr="00C850E1">
        <w:rPr>
          <w:sz w:val="21"/>
          <w:szCs w:val="21"/>
          <w:lang w:val="en-GB"/>
        </w:rPr>
        <w:t xml:space="preserve">, </w:t>
      </w:r>
    </w:p>
    <w:p w:rsidR="00747DB7" w:rsidRPr="00267469" w:rsidRDefault="00747DB7" w:rsidP="006749A9">
      <w:pPr>
        <w:pStyle w:val="Textoindependiente"/>
        <w:ind w:right="-86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n-GB"/>
        </w:rPr>
        <w:t xml:space="preserve">            </w:t>
      </w:r>
      <w:r w:rsidRPr="00267469">
        <w:rPr>
          <w:sz w:val="21"/>
          <w:szCs w:val="21"/>
          <w:lang w:val="es-PE"/>
        </w:rPr>
        <w:t xml:space="preserve">F G Am  </w:t>
      </w:r>
      <w:proofErr w:type="spellStart"/>
      <w:r w:rsidRPr="00267469">
        <w:rPr>
          <w:sz w:val="21"/>
          <w:szCs w:val="21"/>
          <w:lang w:val="es-PE"/>
        </w:rPr>
        <w:t>Em</w:t>
      </w:r>
      <w:proofErr w:type="spellEnd"/>
      <w:r w:rsidRPr="00267469">
        <w:rPr>
          <w:sz w:val="21"/>
          <w:szCs w:val="21"/>
          <w:lang w:val="es-PE"/>
        </w:rPr>
        <w:t xml:space="preserve">   F      C  G  C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n </w:t>
      </w:r>
      <w:smartTag w:uri="urn:schemas-microsoft-com:office:smarttags" w:element="PersonName">
        <w:smartTagPr>
          <w:attr w:name="ProductID" w:val="la Gloria"/>
        </w:smartTagPr>
        <w:r w:rsidRPr="00C850E1">
          <w:rPr>
            <w:sz w:val="21"/>
            <w:szCs w:val="21"/>
          </w:rPr>
          <w:t>la Gloria</w:t>
        </w:r>
      </w:smartTag>
      <w:r w:rsidRPr="00C850E1">
        <w:rPr>
          <w:sz w:val="21"/>
          <w:szCs w:val="21"/>
        </w:rPr>
        <w:t xml:space="preserve"> de Dios</w:t>
      </w:r>
      <w:r w:rsidR="00747DB7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>Padre A</w:t>
      </w:r>
      <w:r w:rsidR="00747DB7" w:rsidRPr="00C850E1">
        <w:rPr>
          <w:sz w:val="21"/>
          <w:szCs w:val="21"/>
        </w:rPr>
        <w:t>….</w:t>
      </w:r>
      <w:proofErr w:type="spellStart"/>
      <w:r w:rsidRPr="00C850E1">
        <w:rPr>
          <w:sz w:val="21"/>
          <w:szCs w:val="21"/>
        </w:rPr>
        <w:t>mén</w:t>
      </w:r>
      <w:proofErr w:type="spellEnd"/>
      <w:r w:rsidRPr="00C850E1">
        <w:rPr>
          <w:sz w:val="21"/>
          <w:szCs w:val="21"/>
        </w:rPr>
        <w:t xml:space="preserve">. </w:t>
      </w:r>
      <w:r w:rsidR="006E5B46" w:rsidRPr="00C850E1">
        <w:rPr>
          <w:sz w:val="21"/>
          <w:szCs w:val="21"/>
        </w:rPr>
        <w:t>(2)</w:t>
      </w:r>
    </w:p>
    <w:p w:rsidR="006749A9" w:rsidRPr="00C850E1" w:rsidRDefault="00494C77" w:rsidP="00C07F2F">
      <w:pPr>
        <w:pStyle w:val="Ttulo2"/>
        <w:rPr>
          <w:u w:val="single"/>
        </w:rPr>
      </w:pPr>
      <w:bookmarkStart w:id="270" w:name="_Toc288899830"/>
      <w:bookmarkStart w:id="271" w:name="_Toc288900065"/>
      <w:bookmarkStart w:id="272" w:name="_Toc288900300"/>
      <w:bookmarkStart w:id="273" w:name="_Toc288900535"/>
      <w:bookmarkStart w:id="274" w:name="_Toc288900770"/>
      <w:bookmarkStart w:id="275" w:name="_Toc310682900"/>
      <w:bookmarkStart w:id="276" w:name="_Toc430252657"/>
      <w:bookmarkStart w:id="277" w:name="_Toc430254107"/>
      <w:bookmarkStart w:id="278" w:name="_Toc430258590"/>
      <w:r w:rsidRPr="00C850E1">
        <w:rPr>
          <w:u w:val="single"/>
        </w:rPr>
        <w:lastRenderedPageBreak/>
        <w:t>GLORIA E</w:t>
      </w:r>
      <w:r w:rsidR="002A0C58" w:rsidRPr="00C850E1">
        <w:rPr>
          <w:u w:val="single"/>
        </w:rPr>
        <w:t>MMANUEL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993EB5" w:rsidRPr="00C850E1" w:rsidRDefault="00993EB5" w:rsidP="00993EB5">
      <w:pPr>
        <w:rPr>
          <w:lang w:val="es-PE"/>
        </w:rPr>
      </w:pPr>
    </w:p>
    <w:p w:rsidR="002A0C58" w:rsidRPr="00C850E1" w:rsidRDefault="002A0C58" w:rsidP="006749A9">
      <w:pPr>
        <w:pStyle w:val="Textoindependiente"/>
        <w:ind w:right="-8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Intro</w:t>
      </w:r>
      <w:proofErr w:type="spellEnd"/>
      <w:r w:rsidRPr="00C850E1">
        <w:rPr>
          <w:sz w:val="21"/>
          <w:szCs w:val="21"/>
        </w:rPr>
        <w:t>: C F C Dm G4 G C (2)</w:t>
      </w:r>
    </w:p>
    <w:p w:rsidR="002A0C58" w:rsidRPr="00C850E1" w:rsidRDefault="002A0C58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F             C</w:t>
      </w:r>
      <w:r w:rsidR="00DF1E05" w:rsidRPr="00C850E1">
        <w:rPr>
          <w:sz w:val="21"/>
          <w:szCs w:val="21"/>
        </w:rPr>
        <w:t xml:space="preserve">                Dm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 Dios en el cielo y en la tierra paz </w:t>
      </w:r>
    </w:p>
    <w:p w:rsidR="002A0C58" w:rsidRPr="00C850E1" w:rsidRDefault="00DF1E05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G                                   C         C7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los hombres que ama 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(2)</w:t>
      </w:r>
    </w:p>
    <w:p w:rsidR="002A0C58" w:rsidRPr="00C850E1" w:rsidRDefault="00DF1E05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F                         G                </w:t>
      </w:r>
      <w:r w:rsidR="0039258B" w:rsidRPr="00C850E1">
        <w:rPr>
          <w:sz w:val="21"/>
          <w:szCs w:val="21"/>
        </w:rPr>
        <w:t>C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 tu inmensa Gloria te alabamos, </w:t>
      </w:r>
    </w:p>
    <w:p w:rsidR="002A0C58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E</w:t>
      </w:r>
      <w:r w:rsidR="00DF1E05" w:rsidRPr="00C850E1">
        <w:rPr>
          <w:sz w:val="21"/>
          <w:szCs w:val="21"/>
        </w:rPr>
        <w:t>m</w:t>
      </w:r>
      <w:proofErr w:type="spellEnd"/>
      <w:r w:rsidRPr="00C850E1">
        <w:rPr>
          <w:sz w:val="21"/>
          <w:szCs w:val="21"/>
        </w:rPr>
        <w:t xml:space="preserve"> </w:t>
      </w:r>
      <w:r w:rsidR="00DF1E05" w:rsidRPr="00C850E1">
        <w:rPr>
          <w:sz w:val="21"/>
          <w:szCs w:val="21"/>
        </w:rPr>
        <w:t xml:space="preserve">       </w:t>
      </w:r>
      <w:r w:rsidRPr="00C850E1">
        <w:rPr>
          <w:sz w:val="21"/>
          <w:szCs w:val="21"/>
        </w:rPr>
        <w:t xml:space="preserve"> A</w:t>
      </w:r>
      <w:r w:rsidR="00DF1E05" w:rsidRPr="00C850E1">
        <w:rPr>
          <w:sz w:val="21"/>
          <w:szCs w:val="21"/>
        </w:rPr>
        <w:t xml:space="preserve">m                </w:t>
      </w:r>
      <w:r w:rsidRPr="00C850E1">
        <w:rPr>
          <w:sz w:val="21"/>
          <w:szCs w:val="21"/>
        </w:rPr>
        <w:t xml:space="preserve"> F</w:t>
      </w:r>
      <w:r w:rsidR="00DF1E05" w:rsidRPr="00C850E1">
        <w:rPr>
          <w:sz w:val="21"/>
          <w:szCs w:val="21"/>
        </w:rPr>
        <w:t xml:space="preserve">                       </w:t>
      </w:r>
      <w:r w:rsidRPr="00C850E1">
        <w:rPr>
          <w:sz w:val="21"/>
          <w:szCs w:val="21"/>
        </w:rPr>
        <w:t>G</w:t>
      </w:r>
      <w:r w:rsidR="00DF1E05" w:rsidRPr="00C850E1">
        <w:rPr>
          <w:sz w:val="21"/>
          <w:szCs w:val="21"/>
        </w:rPr>
        <w:t xml:space="preserve">  </w:t>
      </w:r>
      <w:r w:rsidRPr="00C850E1">
        <w:rPr>
          <w:sz w:val="21"/>
          <w:szCs w:val="21"/>
        </w:rPr>
        <w:t>C</w:t>
      </w:r>
      <w:r w:rsidR="00DF1E05" w:rsidRPr="00C850E1">
        <w:rPr>
          <w:sz w:val="21"/>
          <w:szCs w:val="21"/>
        </w:rPr>
        <w:t xml:space="preserve">  </w:t>
      </w:r>
      <w:r w:rsidRPr="00C850E1">
        <w:rPr>
          <w:sz w:val="21"/>
          <w:szCs w:val="21"/>
        </w:rPr>
        <w:t>C</w:t>
      </w:r>
      <w:r w:rsidR="00DF1E05" w:rsidRPr="00C850E1">
        <w:rPr>
          <w:sz w:val="21"/>
          <w:szCs w:val="21"/>
        </w:rPr>
        <w:t>7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bendecimos, te adoramos, te glorificamos, </w:t>
      </w:r>
    </w:p>
    <w:p w:rsidR="002A0C58" w:rsidRPr="00C850E1" w:rsidRDefault="00DF1E05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</w:t>
      </w:r>
      <w:r w:rsidR="0039258B" w:rsidRPr="00C850E1">
        <w:rPr>
          <w:sz w:val="21"/>
          <w:szCs w:val="21"/>
        </w:rPr>
        <w:t>F</w:t>
      </w:r>
      <w:r w:rsidRPr="00C850E1">
        <w:rPr>
          <w:sz w:val="21"/>
          <w:szCs w:val="21"/>
        </w:rPr>
        <w:t xml:space="preserve">                      </w:t>
      </w:r>
      <w:r w:rsidR="0039258B" w:rsidRPr="00C850E1">
        <w:rPr>
          <w:sz w:val="21"/>
          <w:szCs w:val="21"/>
        </w:rPr>
        <w:t>G</w:t>
      </w:r>
      <w:r w:rsidRPr="00C850E1">
        <w:rPr>
          <w:sz w:val="21"/>
          <w:szCs w:val="21"/>
        </w:rPr>
        <w:t xml:space="preserve">                      </w:t>
      </w:r>
      <w:r w:rsidR="0039258B" w:rsidRPr="00C850E1">
        <w:rPr>
          <w:sz w:val="21"/>
          <w:szCs w:val="21"/>
        </w:rPr>
        <w:t>C</w:t>
      </w:r>
      <w:r w:rsidRPr="00C850E1">
        <w:rPr>
          <w:sz w:val="21"/>
          <w:szCs w:val="21"/>
        </w:rPr>
        <w:t xml:space="preserve">  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damos gracias Dios, Rey celestial, </w:t>
      </w:r>
    </w:p>
    <w:p w:rsidR="002A0C58" w:rsidRPr="00C850E1" w:rsidRDefault="0039258B" w:rsidP="006749A9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>E</w:t>
      </w:r>
      <w:r w:rsidR="00DF1E05" w:rsidRPr="00C850E1">
        <w:rPr>
          <w:sz w:val="21"/>
          <w:szCs w:val="21"/>
          <w:lang w:val="es-ES"/>
        </w:rPr>
        <w:t xml:space="preserve"> </w:t>
      </w:r>
      <w:r w:rsidRPr="00C850E1">
        <w:rPr>
          <w:sz w:val="21"/>
          <w:szCs w:val="21"/>
          <w:lang w:val="es-ES"/>
        </w:rPr>
        <w:t xml:space="preserve"> </w:t>
      </w:r>
      <w:r w:rsidR="00DF1E05" w:rsidRPr="00C850E1">
        <w:rPr>
          <w:sz w:val="21"/>
          <w:szCs w:val="21"/>
          <w:lang w:val="es-ES"/>
        </w:rPr>
        <w:t xml:space="preserve">       </w:t>
      </w:r>
      <w:r w:rsidRPr="00C850E1">
        <w:rPr>
          <w:sz w:val="21"/>
          <w:szCs w:val="21"/>
          <w:lang w:val="es-ES"/>
        </w:rPr>
        <w:t>A</w:t>
      </w:r>
      <w:r w:rsidR="00DF1E05" w:rsidRPr="00C850E1">
        <w:rPr>
          <w:sz w:val="21"/>
          <w:szCs w:val="21"/>
          <w:lang w:val="es-ES"/>
        </w:rPr>
        <w:t xml:space="preserve">m     </w:t>
      </w:r>
      <w:r w:rsidRPr="00C850E1">
        <w:rPr>
          <w:sz w:val="21"/>
          <w:szCs w:val="21"/>
          <w:lang w:val="es-ES"/>
        </w:rPr>
        <w:t>D</w:t>
      </w:r>
      <w:r w:rsidR="00DF1E05" w:rsidRPr="00C850E1">
        <w:rPr>
          <w:sz w:val="21"/>
          <w:szCs w:val="21"/>
          <w:lang w:val="es-ES"/>
        </w:rPr>
        <w:t xml:space="preserve">m          </w:t>
      </w:r>
      <w:r w:rsidRPr="00C850E1">
        <w:rPr>
          <w:sz w:val="21"/>
          <w:szCs w:val="21"/>
          <w:lang w:val="es-ES"/>
        </w:rPr>
        <w:t xml:space="preserve">E </w:t>
      </w:r>
      <w:r w:rsidR="00DF1E05" w:rsidRPr="00C850E1">
        <w:rPr>
          <w:sz w:val="21"/>
          <w:szCs w:val="21"/>
          <w:lang w:val="es-ES"/>
        </w:rPr>
        <w:t xml:space="preserve">  </w:t>
      </w:r>
      <w:r w:rsidRPr="00C850E1">
        <w:rPr>
          <w:sz w:val="21"/>
          <w:szCs w:val="21"/>
          <w:lang w:val="es-ES"/>
        </w:rPr>
        <w:t>A</w:t>
      </w:r>
      <w:r w:rsidR="00DF1E05" w:rsidRPr="00C850E1">
        <w:rPr>
          <w:sz w:val="21"/>
          <w:szCs w:val="21"/>
          <w:lang w:val="es-ES"/>
        </w:rPr>
        <w:t xml:space="preserve">m   </w:t>
      </w:r>
    </w:p>
    <w:p w:rsidR="006749A9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  <w:lang w:val="es-ES"/>
        </w:rPr>
        <w:t xml:space="preserve">   </w:t>
      </w:r>
      <w:r w:rsidR="006749A9" w:rsidRPr="00C850E1">
        <w:rPr>
          <w:sz w:val="21"/>
          <w:szCs w:val="21"/>
        </w:rPr>
        <w:t xml:space="preserve">Dios Padre </w:t>
      </w:r>
      <w:proofErr w:type="spellStart"/>
      <w:r w:rsidR="006749A9" w:rsidRPr="00C850E1">
        <w:rPr>
          <w:sz w:val="21"/>
          <w:szCs w:val="21"/>
        </w:rPr>
        <w:t>Todopodero</w:t>
      </w:r>
      <w:proofErr w:type="spellEnd"/>
      <w:r w:rsidR="00DF1E05" w:rsidRPr="00C850E1">
        <w:rPr>
          <w:sz w:val="21"/>
          <w:szCs w:val="21"/>
        </w:rPr>
        <w:t>..</w:t>
      </w:r>
      <w:r w:rsidR="006749A9" w:rsidRPr="00C850E1">
        <w:rPr>
          <w:sz w:val="21"/>
          <w:szCs w:val="21"/>
        </w:rPr>
        <w:t>so.</w:t>
      </w:r>
    </w:p>
    <w:p w:rsidR="002A0C58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m</w:t>
      </w:r>
      <w:r w:rsidR="00DF1E05" w:rsidRPr="00C850E1">
        <w:rPr>
          <w:sz w:val="21"/>
          <w:szCs w:val="21"/>
        </w:rPr>
        <w:t xml:space="preserve">                 </w:t>
      </w:r>
      <w:r w:rsidRPr="00C850E1">
        <w:rPr>
          <w:sz w:val="21"/>
          <w:szCs w:val="21"/>
        </w:rPr>
        <w:t>G</w:t>
      </w:r>
      <w:r w:rsidR="00DF1E05" w:rsidRPr="00C850E1">
        <w:rPr>
          <w:sz w:val="21"/>
          <w:szCs w:val="21"/>
        </w:rPr>
        <w:t xml:space="preserve">       </w:t>
      </w:r>
      <w:r w:rsidRPr="00C850E1">
        <w:rPr>
          <w:sz w:val="21"/>
          <w:szCs w:val="21"/>
        </w:rPr>
        <w:t xml:space="preserve"> </w:t>
      </w:r>
      <w:r w:rsidR="00DF1E05" w:rsidRPr="00C850E1">
        <w:rPr>
          <w:sz w:val="21"/>
          <w:szCs w:val="21"/>
        </w:rPr>
        <w:t xml:space="preserve">        </w:t>
      </w:r>
      <w:r w:rsidRPr="00C850E1">
        <w:rPr>
          <w:sz w:val="21"/>
          <w:szCs w:val="21"/>
        </w:rPr>
        <w:t>D</w:t>
      </w:r>
      <w:r w:rsidR="00DF1E05" w:rsidRPr="00C850E1">
        <w:rPr>
          <w:sz w:val="21"/>
          <w:szCs w:val="21"/>
        </w:rPr>
        <w:t xml:space="preserve">m              </w:t>
      </w:r>
      <w:r w:rsidRPr="00C850E1">
        <w:rPr>
          <w:sz w:val="21"/>
          <w:szCs w:val="21"/>
        </w:rPr>
        <w:t xml:space="preserve"> </w:t>
      </w:r>
      <w:r w:rsidR="00DF1E05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G      </w:t>
      </w:r>
    </w:p>
    <w:p w:rsidR="006749A9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Hijo único, Jesucristo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Dios, </w:t>
      </w:r>
    </w:p>
    <w:p w:rsidR="002A0C58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m                   G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Am</w:t>
      </w:r>
    </w:p>
    <w:p w:rsidR="006749A9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</w:t>
      </w:r>
      <w:r w:rsidR="006749A9" w:rsidRPr="00C850E1">
        <w:rPr>
          <w:sz w:val="21"/>
          <w:szCs w:val="21"/>
        </w:rPr>
        <w:t xml:space="preserve">Cordero de Dios, Hijo del Padre, </w:t>
      </w:r>
    </w:p>
    <w:p w:rsidR="002A0C58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m                   E                        Am</w:t>
      </w:r>
    </w:p>
    <w:p w:rsidR="002459C7" w:rsidRPr="00C850E1" w:rsidRDefault="0039258B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</w:t>
      </w:r>
      <w:r w:rsidR="006749A9" w:rsidRPr="00C850E1">
        <w:rPr>
          <w:sz w:val="21"/>
          <w:szCs w:val="21"/>
        </w:rPr>
        <w:t>Tú que quitas el pecado del mundo</w:t>
      </w:r>
      <w:r w:rsidR="002459C7" w:rsidRPr="00C850E1">
        <w:rPr>
          <w:sz w:val="21"/>
          <w:szCs w:val="21"/>
        </w:rPr>
        <w:t xml:space="preserve"> (</w:t>
      </w:r>
      <w:r w:rsidRPr="00C850E1">
        <w:rPr>
          <w:sz w:val="21"/>
          <w:szCs w:val="21"/>
        </w:rPr>
        <w:t>2</w:t>
      </w:r>
      <w:r w:rsidR="002459C7" w:rsidRPr="00C850E1">
        <w:rPr>
          <w:sz w:val="21"/>
          <w:szCs w:val="21"/>
        </w:rPr>
        <w:t>)</w:t>
      </w:r>
      <w:r w:rsidR="006749A9" w:rsidRPr="00C850E1">
        <w:rPr>
          <w:sz w:val="21"/>
          <w:szCs w:val="21"/>
        </w:rPr>
        <w:t xml:space="preserve"> </w:t>
      </w:r>
    </w:p>
    <w:p w:rsidR="0039258B" w:rsidRPr="00C850E1" w:rsidRDefault="00925F05" w:rsidP="0039258B">
      <w:pPr>
        <w:pStyle w:val="Textoindependiente"/>
        <w:ind w:right="-86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Dm               </w:t>
      </w:r>
      <w:r w:rsidR="00FF2D98" w:rsidRPr="00C850E1">
        <w:rPr>
          <w:sz w:val="21"/>
          <w:szCs w:val="21"/>
        </w:rPr>
        <w:t>G</w:t>
      </w:r>
      <w:r w:rsidR="0039258B" w:rsidRPr="00C850E1">
        <w:rPr>
          <w:sz w:val="21"/>
          <w:szCs w:val="21"/>
        </w:rPr>
        <w:t xml:space="preserve">                     </w:t>
      </w:r>
      <w:r>
        <w:rPr>
          <w:sz w:val="21"/>
          <w:szCs w:val="21"/>
        </w:rPr>
        <w:t xml:space="preserve"> </w:t>
      </w:r>
      <w:r w:rsidR="0039258B" w:rsidRPr="00C850E1">
        <w:rPr>
          <w:sz w:val="21"/>
          <w:szCs w:val="21"/>
        </w:rPr>
        <w:t xml:space="preserve">   </w:t>
      </w:r>
      <w:r w:rsidR="00FF2D98" w:rsidRPr="00C850E1">
        <w:rPr>
          <w:sz w:val="21"/>
          <w:szCs w:val="21"/>
        </w:rPr>
        <w:t>E</w:t>
      </w:r>
      <w:r>
        <w:rPr>
          <w:sz w:val="21"/>
          <w:szCs w:val="21"/>
        </w:rPr>
        <w:t xml:space="preserve">                  Am</w:t>
      </w:r>
    </w:p>
    <w:p w:rsidR="002A0C58" w:rsidRPr="00C850E1" w:rsidRDefault="0039258B" w:rsidP="0039258B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ú que quitas el pecado del mundo </w:t>
      </w:r>
      <w:r w:rsidR="00925F05" w:rsidRPr="00C850E1">
        <w:rPr>
          <w:sz w:val="21"/>
          <w:szCs w:val="21"/>
        </w:rPr>
        <w:t>ten piedad</w:t>
      </w:r>
    </w:p>
    <w:p w:rsidR="0039258B" w:rsidRPr="00C850E1" w:rsidRDefault="00925F05" w:rsidP="006749A9">
      <w:pPr>
        <w:pStyle w:val="Textoindependiente"/>
        <w:ind w:right="-86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911BC0" w:rsidRPr="00C850E1">
        <w:rPr>
          <w:sz w:val="21"/>
          <w:szCs w:val="21"/>
        </w:rPr>
        <w:t>F</w:t>
      </w:r>
      <w:r w:rsidR="00FF2D98" w:rsidRPr="00C850E1">
        <w:rPr>
          <w:sz w:val="21"/>
          <w:szCs w:val="21"/>
        </w:rPr>
        <w:t xml:space="preserve">                      </w:t>
      </w:r>
      <w:r w:rsidR="00911BC0" w:rsidRPr="00C850E1">
        <w:rPr>
          <w:sz w:val="21"/>
          <w:szCs w:val="21"/>
        </w:rPr>
        <w:t xml:space="preserve">   G    C</w:t>
      </w:r>
      <w:r w:rsidR="00FF2D98" w:rsidRPr="00C850E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FF2D98" w:rsidRPr="00C850E1">
        <w:rPr>
          <w:sz w:val="21"/>
          <w:szCs w:val="21"/>
        </w:rPr>
        <w:t>C7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tiende a nuestra súplica.</w:t>
      </w:r>
      <w:r w:rsidR="00925F05">
        <w:rPr>
          <w:sz w:val="21"/>
          <w:szCs w:val="21"/>
        </w:rPr>
        <w:t xml:space="preserve"> (2)</w:t>
      </w:r>
    </w:p>
    <w:p w:rsidR="002A0C58" w:rsidRPr="00C850E1" w:rsidRDefault="00911BC0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F                         G                C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Am  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ú que estás sentado a la derecha del Padre,</w:t>
      </w:r>
    </w:p>
    <w:p w:rsidR="002A0C58" w:rsidRPr="00C850E1" w:rsidRDefault="00911BC0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           G            C         C7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n piedad de nosotros. </w:t>
      </w:r>
    </w:p>
    <w:p w:rsidR="002A0C58" w:rsidRPr="00C850E1" w:rsidRDefault="00911BC0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F                 G           C     E        Am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que solo Tú eres Santo, solo Tú, </w:t>
      </w:r>
    </w:p>
    <w:p w:rsidR="002A0C58" w:rsidRPr="00C850E1" w:rsidRDefault="00911BC0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Dm              E  Am   F                      G  C  C7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tísimo </w:t>
      </w:r>
      <w:proofErr w:type="spellStart"/>
      <w:r w:rsidRPr="00C850E1">
        <w:rPr>
          <w:sz w:val="21"/>
          <w:szCs w:val="21"/>
        </w:rPr>
        <w:t>Jesucri</w:t>
      </w:r>
      <w:proofErr w:type="spellEnd"/>
      <w:r w:rsidR="00911BC0" w:rsidRPr="00C850E1">
        <w:rPr>
          <w:sz w:val="21"/>
          <w:szCs w:val="21"/>
        </w:rPr>
        <w:t>..</w:t>
      </w:r>
      <w:proofErr w:type="spellStart"/>
      <w:r w:rsidRPr="00C850E1">
        <w:rPr>
          <w:sz w:val="21"/>
          <w:szCs w:val="21"/>
        </w:rPr>
        <w:t>sto</w:t>
      </w:r>
      <w:proofErr w:type="spellEnd"/>
      <w:r w:rsidRPr="00C850E1">
        <w:rPr>
          <w:sz w:val="21"/>
          <w:szCs w:val="21"/>
        </w:rPr>
        <w:t xml:space="preserve">, con el </w:t>
      </w:r>
      <w:r w:rsidR="00C32883" w:rsidRPr="00C850E1">
        <w:rPr>
          <w:sz w:val="21"/>
          <w:szCs w:val="21"/>
        </w:rPr>
        <w:t>Espíritu</w:t>
      </w:r>
      <w:r w:rsidRPr="00C850E1">
        <w:rPr>
          <w:sz w:val="21"/>
          <w:szCs w:val="21"/>
        </w:rPr>
        <w:t xml:space="preserve"> Santo, </w:t>
      </w:r>
    </w:p>
    <w:p w:rsidR="002A0C58" w:rsidRPr="00C850E1" w:rsidRDefault="00911BC0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F                    G  C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n </w:t>
      </w:r>
      <w:smartTag w:uri="urn:schemas-microsoft-com:office:smarttags" w:element="PersonName">
        <w:smartTagPr>
          <w:attr w:name="ProductID" w:val="la Gloria"/>
        </w:smartTagPr>
        <w:r w:rsidRPr="00C850E1">
          <w:rPr>
            <w:sz w:val="21"/>
            <w:szCs w:val="21"/>
          </w:rPr>
          <w:t>la Gloria</w:t>
        </w:r>
      </w:smartTag>
      <w:r w:rsidRPr="00C850E1">
        <w:rPr>
          <w:sz w:val="21"/>
          <w:szCs w:val="21"/>
        </w:rPr>
        <w:t xml:space="preserve"> de Dios Padre.</w:t>
      </w:r>
    </w:p>
    <w:p w:rsidR="00E20265" w:rsidRPr="00C850E1" w:rsidRDefault="00E20265" w:rsidP="006749A9">
      <w:pPr>
        <w:pStyle w:val="Textoindependiente"/>
        <w:ind w:right="-86"/>
        <w:jc w:val="left"/>
        <w:rPr>
          <w:sz w:val="21"/>
          <w:szCs w:val="21"/>
        </w:rPr>
      </w:pPr>
    </w:p>
    <w:p w:rsidR="006749A9" w:rsidRPr="00C850E1" w:rsidRDefault="006749A9" w:rsidP="00C07F2F">
      <w:pPr>
        <w:pStyle w:val="Ttulo2"/>
        <w:rPr>
          <w:u w:val="single"/>
        </w:rPr>
      </w:pPr>
      <w:bookmarkStart w:id="279" w:name="_Toc200476942"/>
      <w:bookmarkStart w:id="280" w:name="_Toc201073890"/>
      <w:bookmarkStart w:id="281" w:name="_Toc201498763"/>
      <w:bookmarkStart w:id="282" w:name="_Toc201499316"/>
      <w:bookmarkStart w:id="283" w:name="_Toc288899831"/>
      <w:bookmarkStart w:id="284" w:name="_Toc288900066"/>
      <w:bookmarkStart w:id="285" w:name="_Toc288900301"/>
      <w:bookmarkStart w:id="286" w:name="_Toc288900536"/>
      <w:bookmarkStart w:id="287" w:name="_Toc288900771"/>
      <w:bookmarkStart w:id="288" w:name="_Toc310682901"/>
      <w:bookmarkStart w:id="289" w:name="_Toc430252658"/>
      <w:bookmarkStart w:id="290" w:name="_Toc430254108"/>
      <w:bookmarkStart w:id="291" w:name="_Toc430258591"/>
      <w:r w:rsidRPr="00C850E1">
        <w:rPr>
          <w:u w:val="single"/>
        </w:rPr>
        <w:t xml:space="preserve">GLORIA AL </w:t>
      </w:r>
      <w:r w:rsidR="00AA49F4" w:rsidRPr="00C850E1">
        <w:rPr>
          <w:u w:val="single"/>
        </w:rPr>
        <w:t>SEÑOR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C850E1">
        <w:rPr>
          <w:u w:val="single"/>
        </w:rPr>
        <w:t xml:space="preserve"> </w:t>
      </w:r>
    </w:p>
    <w:p w:rsidR="00993EB5" w:rsidRPr="00C850E1" w:rsidRDefault="00993EB5" w:rsidP="00993EB5">
      <w:pPr>
        <w:rPr>
          <w:lang w:val="es-PE"/>
        </w:rPr>
      </w:pPr>
    </w:p>
    <w:p w:rsidR="00153BB7" w:rsidRPr="00C850E1" w:rsidRDefault="00153BB7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maj7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        E                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G</w:t>
      </w:r>
      <w:r w:rsidRPr="00C850E1">
        <w:rPr>
          <w:sz w:val="21"/>
          <w:szCs w:val="21"/>
        </w:rPr>
        <w:t xml:space="preserve">loria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</w:t>
      </w:r>
      <w:r w:rsidR="00153BB7" w:rsidRPr="00C850E1">
        <w:rPr>
          <w:sz w:val="21"/>
          <w:szCs w:val="21"/>
        </w:rPr>
        <w:t xml:space="preserve">       </w:t>
      </w:r>
      <w:r w:rsidRPr="00C850E1">
        <w:rPr>
          <w:sz w:val="21"/>
          <w:szCs w:val="21"/>
        </w:rPr>
        <w:t xml:space="preserve">que está en el cielo,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que está en la tierra,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az a los hombres de buena voluntad,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alabamos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, bendecimos tu amor,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con tu dulce paz, danos tu bendición.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H</w:t>
      </w:r>
      <w:r w:rsidRPr="00C850E1">
        <w:rPr>
          <w:sz w:val="21"/>
          <w:szCs w:val="21"/>
        </w:rPr>
        <w:t xml:space="preserve">ijo de Dios eres Tú Cristo,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estás sentado a la diestra,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az a las almas que suplican perdón,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alabamos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, bendecimos tu amor, 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nto </w:t>
      </w:r>
      <w:r w:rsidR="00C32883" w:rsidRPr="00C850E1">
        <w:rPr>
          <w:sz w:val="21"/>
          <w:szCs w:val="21"/>
        </w:rPr>
        <w:t>Espíritu</w:t>
      </w:r>
      <w:r w:rsidRPr="00C850E1">
        <w:rPr>
          <w:sz w:val="21"/>
          <w:szCs w:val="21"/>
        </w:rPr>
        <w:t>, tu gracia danos hoy.</w:t>
      </w:r>
    </w:p>
    <w:p w:rsidR="00FA0955" w:rsidRPr="00C850E1" w:rsidRDefault="00FA0955" w:rsidP="00993EB5">
      <w:pPr>
        <w:pStyle w:val="Ttulo3"/>
        <w:numPr>
          <w:ilvl w:val="0"/>
          <w:numId w:val="0"/>
        </w:numPr>
        <w:tabs>
          <w:tab w:val="left" w:pos="426"/>
        </w:tabs>
        <w:ind w:left="142"/>
        <w:rPr>
          <w:i w:val="0"/>
          <w:sz w:val="21"/>
          <w:szCs w:val="21"/>
        </w:rPr>
      </w:pPr>
      <w:bookmarkStart w:id="292" w:name="_Toc200476943"/>
      <w:bookmarkStart w:id="293" w:name="_Toc201073891"/>
      <w:bookmarkStart w:id="294" w:name="_Toc201498764"/>
      <w:bookmarkStart w:id="295" w:name="_Toc201499317"/>
    </w:p>
    <w:p w:rsidR="00447E83" w:rsidRPr="00C850E1" w:rsidRDefault="00447E83" w:rsidP="00C07F2F">
      <w:pPr>
        <w:pStyle w:val="Ttulo2"/>
        <w:rPr>
          <w:u w:val="single"/>
        </w:rPr>
      </w:pPr>
      <w:bookmarkStart w:id="296" w:name="_Toc200476945"/>
      <w:bookmarkStart w:id="297" w:name="_Toc201073893"/>
      <w:bookmarkStart w:id="298" w:name="_Toc201498766"/>
      <w:bookmarkStart w:id="299" w:name="_Toc201499319"/>
      <w:bookmarkStart w:id="300" w:name="_Toc288899832"/>
      <w:bookmarkStart w:id="301" w:name="_Toc288900067"/>
      <w:bookmarkStart w:id="302" w:name="_Toc288900302"/>
      <w:bookmarkStart w:id="303" w:name="_Toc288900537"/>
      <w:bookmarkStart w:id="304" w:name="_Toc288900772"/>
      <w:bookmarkStart w:id="305" w:name="_Toc310682902"/>
      <w:bookmarkStart w:id="306" w:name="_Toc430252659"/>
      <w:bookmarkStart w:id="307" w:name="_Toc430254109"/>
      <w:bookmarkStart w:id="308" w:name="_Toc430258592"/>
      <w:r w:rsidRPr="00C850E1">
        <w:rPr>
          <w:u w:val="single"/>
        </w:rPr>
        <w:t xml:space="preserve">GLORIA </w:t>
      </w:r>
      <w:proofErr w:type="spellStart"/>
      <w:r w:rsidRPr="00C850E1">
        <w:rPr>
          <w:u w:val="single"/>
        </w:rPr>
        <w:t>GLORIA</w:t>
      </w:r>
      <w:proofErr w:type="spellEnd"/>
      <w:r w:rsidRPr="00C850E1">
        <w:rPr>
          <w:u w:val="single"/>
        </w:rPr>
        <w:t xml:space="preserve"> ALELUYA </w:t>
      </w:r>
      <w:bookmarkEnd w:id="296"/>
      <w:bookmarkEnd w:id="297"/>
      <w:bookmarkEnd w:id="298"/>
      <w:bookmarkEnd w:id="299"/>
      <w:r w:rsidR="00DC4167" w:rsidRPr="00C850E1">
        <w:rPr>
          <w:u w:val="single"/>
        </w:rPr>
        <w:t>(NL)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993EB5" w:rsidRPr="00C850E1" w:rsidRDefault="00993EB5" w:rsidP="00993EB5">
      <w:pPr>
        <w:rPr>
          <w:lang w:val="es-PE"/>
        </w:rPr>
      </w:pPr>
    </w:p>
    <w:p w:rsidR="00447E83" w:rsidRPr="00C850E1" w:rsidRDefault="00212813" w:rsidP="00447E83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</w:t>
      </w:r>
      <w:r w:rsidR="00447E83" w:rsidRPr="00C850E1">
        <w:rPr>
          <w:sz w:val="21"/>
          <w:szCs w:val="21"/>
        </w:rPr>
        <w:t xml:space="preserve">G                                   C       </w:t>
      </w:r>
      <w:r w:rsidRPr="00C850E1">
        <w:rPr>
          <w:sz w:val="21"/>
          <w:szCs w:val="21"/>
        </w:rPr>
        <w:t xml:space="preserve">  </w:t>
      </w:r>
      <w:r w:rsidR="00447E83" w:rsidRPr="00C850E1">
        <w:rPr>
          <w:sz w:val="21"/>
          <w:szCs w:val="21"/>
        </w:rPr>
        <w:t xml:space="preserve">            </w:t>
      </w:r>
      <w:r w:rsidRPr="00C850E1">
        <w:rPr>
          <w:sz w:val="21"/>
          <w:szCs w:val="21"/>
        </w:rPr>
        <w:t xml:space="preserve"> </w:t>
      </w:r>
      <w:r w:rsidR="00447E83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</w:t>
      </w:r>
      <w:r w:rsidR="00447E83" w:rsidRPr="00C850E1">
        <w:rPr>
          <w:sz w:val="21"/>
          <w:szCs w:val="21"/>
        </w:rPr>
        <w:t xml:space="preserve"> G D</w:t>
      </w:r>
    </w:p>
    <w:p w:rsidR="00447E83" w:rsidRPr="00C850E1" w:rsidRDefault="00212813" w:rsidP="00447E83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447E83" w:rsidRPr="00C850E1">
        <w:rPr>
          <w:b/>
          <w:sz w:val="21"/>
          <w:szCs w:val="21"/>
        </w:rPr>
        <w:t xml:space="preserve">Gloria, gloria aleluya, Gloria, gloria Aleluya, </w:t>
      </w:r>
    </w:p>
    <w:p w:rsidR="00447E83" w:rsidRPr="00C850E1" w:rsidRDefault="00212813" w:rsidP="00447E83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</w:t>
      </w:r>
      <w:r w:rsidR="00447E83" w:rsidRPr="00C850E1">
        <w:rPr>
          <w:sz w:val="21"/>
          <w:szCs w:val="21"/>
        </w:rPr>
        <w:t xml:space="preserve">G                       </w:t>
      </w:r>
      <w:proofErr w:type="spellStart"/>
      <w:r w:rsidR="00447E83" w:rsidRPr="00C850E1">
        <w:rPr>
          <w:sz w:val="21"/>
          <w:szCs w:val="21"/>
        </w:rPr>
        <w:t>Bm</w:t>
      </w:r>
      <w:proofErr w:type="spellEnd"/>
      <w:r w:rsidR="00447E83" w:rsidRPr="00C850E1">
        <w:rPr>
          <w:sz w:val="21"/>
          <w:szCs w:val="21"/>
        </w:rPr>
        <w:t xml:space="preserve"> </w:t>
      </w:r>
      <w:proofErr w:type="spellStart"/>
      <w:r w:rsidR="00447E83" w:rsidRPr="00C850E1">
        <w:rPr>
          <w:sz w:val="21"/>
          <w:szCs w:val="21"/>
        </w:rPr>
        <w:t>Em</w:t>
      </w:r>
      <w:proofErr w:type="spellEnd"/>
      <w:r w:rsidR="00447E83" w:rsidRPr="00C850E1">
        <w:rPr>
          <w:sz w:val="21"/>
          <w:szCs w:val="21"/>
        </w:rPr>
        <w:t xml:space="preserve">    </w:t>
      </w:r>
      <w:r w:rsidRPr="00C850E1">
        <w:rPr>
          <w:sz w:val="21"/>
          <w:szCs w:val="21"/>
        </w:rPr>
        <w:t xml:space="preserve"> </w:t>
      </w:r>
      <w:r w:rsidR="00447E83" w:rsidRPr="00C850E1">
        <w:rPr>
          <w:sz w:val="21"/>
          <w:szCs w:val="21"/>
        </w:rPr>
        <w:t xml:space="preserve"> Am  </w:t>
      </w:r>
      <w:r w:rsidRPr="00C850E1">
        <w:rPr>
          <w:sz w:val="21"/>
          <w:szCs w:val="21"/>
        </w:rPr>
        <w:t xml:space="preserve">   </w:t>
      </w:r>
      <w:r w:rsidR="00447E83" w:rsidRPr="00C850E1">
        <w:rPr>
          <w:sz w:val="21"/>
          <w:szCs w:val="21"/>
        </w:rPr>
        <w:t xml:space="preserve">     D       G</w:t>
      </w:r>
    </w:p>
    <w:p w:rsidR="00447E83" w:rsidRPr="00C850E1" w:rsidRDefault="00447E83" w:rsidP="00447E83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Gloria, gloria </w:t>
      </w:r>
      <w:proofErr w:type="spellStart"/>
      <w:r w:rsidRPr="00C850E1">
        <w:rPr>
          <w:b/>
          <w:sz w:val="21"/>
          <w:szCs w:val="21"/>
        </w:rPr>
        <w:t>Alelu</w:t>
      </w:r>
      <w:proofErr w:type="spellEnd"/>
      <w:r w:rsidRPr="00C850E1">
        <w:rPr>
          <w:b/>
          <w:sz w:val="21"/>
          <w:szCs w:val="21"/>
        </w:rPr>
        <w:t xml:space="preserve">…ya en nombre del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>.</w:t>
      </w:r>
    </w:p>
    <w:p w:rsidR="00447E83" w:rsidRPr="00C850E1" w:rsidRDefault="00212813" w:rsidP="00447E83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447E83" w:rsidRPr="00C850E1">
        <w:rPr>
          <w:sz w:val="21"/>
          <w:szCs w:val="21"/>
        </w:rPr>
        <w:t xml:space="preserve">Gloria al Padre que ha creado </w:t>
      </w:r>
    </w:p>
    <w:p w:rsidR="00447E83" w:rsidRPr="00C850E1" w:rsidRDefault="00447E83" w:rsidP="00447E83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odo el mundo por amor, </w:t>
      </w:r>
    </w:p>
    <w:p w:rsidR="00447E83" w:rsidRPr="00C850E1" w:rsidRDefault="00447E83" w:rsidP="00447E83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l Hijo que ha nacido </w:t>
      </w:r>
    </w:p>
    <w:p w:rsidR="00447E83" w:rsidRPr="00C850E1" w:rsidRDefault="00447E83" w:rsidP="00447E83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 salvarnos del dolor, </w:t>
      </w:r>
    </w:p>
    <w:p w:rsidR="00447E83" w:rsidRPr="00C850E1" w:rsidRDefault="00447E83" w:rsidP="00447E83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demos al Espíritu divino del amor, cantemos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993EB5" w:rsidRPr="00C850E1" w:rsidRDefault="00993EB5" w:rsidP="00993EB5">
      <w:pPr>
        <w:pStyle w:val="Ttulo2"/>
        <w:rPr>
          <w:u w:val="single"/>
        </w:rPr>
      </w:pPr>
      <w:bookmarkStart w:id="309" w:name="_Toc288899833"/>
      <w:bookmarkStart w:id="310" w:name="_Toc288900068"/>
      <w:bookmarkStart w:id="311" w:name="_Toc288900303"/>
      <w:bookmarkStart w:id="312" w:name="_Toc288900538"/>
      <w:bookmarkStart w:id="313" w:name="_Toc288900773"/>
      <w:bookmarkStart w:id="314" w:name="_Toc310682903"/>
      <w:bookmarkStart w:id="315" w:name="_Toc430252660"/>
      <w:bookmarkStart w:id="316" w:name="_Toc430254110"/>
      <w:bookmarkStart w:id="317" w:name="_Toc430258593"/>
      <w:r w:rsidRPr="00C850E1">
        <w:rPr>
          <w:u w:val="single"/>
        </w:rPr>
        <w:lastRenderedPageBreak/>
        <w:t>INFANTIL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993EB5" w:rsidRPr="00C850E1" w:rsidRDefault="00993EB5" w:rsidP="00993EB5">
      <w:pPr>
        <w:rPr>
          <w:lang w:val="es-PE"/>
        </w:rPr>
      </w:pPr>
    </w:p>
    <w:p w:rsidR="00993EB5" w:rsidRPr="00C850E1" w:rsidRDefault="00993EB5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                        D                A</w:t>
      </w:r>
    </w:p>
    <w:p w:rsidR="00993EB5" w:rsidRPr="00C850E1" w:rsidRDefault="00993EB5" w:rsidP="00993EB5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Gloria, gloria, gloria al Señor, </w:t>
      </w:r>
    </w:p>
    <w:p w:rsidR="00993EB5" w:rsidRPr="00C850E1" w:rsidRDefault="00993EB5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D                 A                           E    A</w:t>
      </w:r>
    </w:p>
    <w:p w:rsidR="00993EB5" w:rsidRPr="00C850E1" w:rsidRDefault="00993EB5" w:rsidP="00993EB5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Gloria en el cielo, Gloria en la tierra.</w:t>
      </w:r>
    </w:p>
    <w:p w:rsidR="00993EB5" w:rsidRPr="00C850E1" w:rsidRDefault="00212813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993EB5" w:rsidRPr="00C850E1">
        <w:rPr>
          <w:sz w:val="21"/>
          <w:szCs w:val="21"/>
        </w:rPr>
        <w:t>A                         A7  D                A</w:t>
      </w:r>
    </w:p>
    <w:p w:rsidR="00993EB5" w:rsidRPr="00C850E1" w:rsidRDefault="00212813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993EB5" w:rsidRPr="00C850E1">
        <w:rPr>
          <w:b/>
          <w:sz w:val="21"/>
          <w:szCs w:val="21"/>
        </w:rPr>
        <w:t>T</w:t>
      </w:r>
      <w:r w:rsidR="00993EB5" w:rsidRPr="00C850E1">
        <w:rPr>
          <w:sz w:val="21"/>
          <w:szCs w:val="21"/>
        </w:rPr>
        <w:t>e alabamos Señor, te bendecimos,</w:t>
      </w:r>
    </w:p>
    <w:p w:rsidR="00993EB5" w:rsidRPr="00C850E1" w:rsidRDefault="00993EB5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                          A                                    E</w:t>
      </w:r>
    </w:p>
    <w:p w:rsidR="00993EB5" w:rsidRPr="00C850E1" w:rsidRDefault="00993EB5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 adoramos Oh Padre, Dios y Rey Celestial.</w:t>
      </w:r>
    </w:p>
    <w:p w:rsidR="00993EB5" w:rsidRPr="00C850E1" w:rsidRDefault="00993EB5" w:rsidP="00993EB5">
      <w:pPr>
        <w:pStyle w:val="Textoindependiente"/>
        <w:ind w:right="56"/>
        <w:jc w:val="left"/>
        <w:rPr>
          <w:b/>
          <w:sz w:val="21"/>
          <w:szCs w:val="21"/>
        </w:rPr>
      </w:pPr>
    </w:p>
    <w:p w:rsidR="00993EB5" w:rsidRPr="00C850E1" w:rsidRDefault="00212813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993EB5" w:rsidRPr="00C850E1">
        <w:rPr>
          <w:b/>
          <w:sz w:val="21"/>
          <w:szCs w:val="21"/>
        </w:rPr>
        <w:t>E</w:t>
      </w:r>
      <w:r w:rsidR="00993EB5" w:rsidRPr="00C850E1">
        <w:rPr>
          <w:sz w:val="21"/>
          <w:szCs w:val="21"/>
        </w:rPr>
        <w:t xml:space="preserve">res Cordero de Dios, Tú Jesucristo, </w:t>
      </w:r>
    </w:p>
    <w:p w:rsidR="00993EB5" w:rsidRPr="00C850E1" w:rsidRDefault="00993EB5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ú nos perdonas y salvas, nos ofreces tu amor.</w:t>
      </w:r>
    </w:p>
    <w:p w:rsidR="00212813" w:rsidRPr="00C850E1" w:rsidRDefault="00212813" w:rsidP="00993EB5">
      <w:pPr>
        <w:pStyle w:val="Textoindependiente"/>
        <w:ind w:right="56"/>
        <w:jc w:val="left"/>
        <w:rPr>
          <w:sz w:val="21"/>
          <w:szCs w:val="21"/>
        </w:rPr>
      </w:pPr>
    </w:p>
    <w:p w:rsidR="00993EB5" w:rsidRPr="00C850E1" w:rsidRDefault="00212813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993EB5" w:rsidRPr="00C850E1">
        <w:rPr>
          <w:b/>
          <w:sz w:val="21"/>
          <w:szCs w:val="21"/>
        </w:rPr>
        <w:t>T</w:t>
      </w:r>
      <w:r w:rsidR="00993EB5" w:rsidRPr="00C850E1">
        <w:rPr>
          <w:sz w:val="21"/>
          <w:szCs w:val="21"/>
        </w:rPr>
        <w:t xml:space="preserve">ú sólo Santo y Señor, Tú Jesucristo </w:t>
      </w:r>
    </w:p>
    <w:p w:rsidR="00447E83" w:rsidRPr="00C850E1" w:rsidRDefault="00993EB5" w:rsidP="00993EB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on el Espíritu Santo en </w:t>
      </w:r>
      <w:smartTag w:uri="urn:schemas-microsoft-com:office:smarttags" w:element="PersonName">
        <w:smartTagPr>
          <w:attr w:name="ProductID" w:val="la Gloria"/>
        </w:smartTagPr>
        <w:r w:rsidRPr="00C850E1">
          <w:rPr>
            <w:sz w:val="21"/>
            <w:szCs w:val="21"/>
          </w:rPr>
          <w:t>la Gloria</w:t>
        </w:r>
      </w:smartTag>
      <w:r w:rsidRPr="00C850E1">
        <w:rPr>
          <w:sz w:val="21"/>
          <w:szCs w:val="21"/>
        </w:rPr>
        <w:t xml:space="preserve"> de Dios</w:t>
      </w:r>
    </w:p>
    <w:p w:rsidR="00993EB5" w:rsidRPr="00C850E1" w:rsidRDefault="00993EB5" w:rsidP="00993EB5">
      <w:pPr>
        <w:rPr>
          <w:lang w:val="es-MX"/>
        </w:rPr>
      </w:pPr>
    </w:p>
    <w:p w:rsidR="00C00E15" w:rsidRPr="00C850E1" w:rsidRDefault="00C00E15" w:rsidP="00C07F2F">
      <w:pPr>
        <w:pStyle w:val="Ttulo2"/>
        <w:rPr>
          <w:u w:val="single"/>
        </w:rPr>
      </w:pPr>
      <w:bookmarkStart w:id="318" w:name="_Toc288899834"/>
      <w:bookmarkStart w:id="319" w:name="_Toc288900069"/>
      <w:bookmarkStart w:id="320" w:name="_Toc288900304"/>
      <w:bookmarkStart w:id="321" w:name="_Toc288900539"/>
      <w:bookmarkStart w:id="322" w:name="_Toc288900774"/>
      <w:bookmarkStart w:id="323" w:name="_Toc310682904"/>
      <w:bookmarkStart w:id="324" w:name="_Toc430252661"/>
      <w:bookmarkStart w:id="325" w:name="_Toc430254111"/>
      <w:bookmarkStart w:id="326" w:name="_Toc430258594"/>
      <w:r w:rsidRPr="00C850E1">
        <w:rPr>
          <w:u w:val="single"/>
        </w:rPr>
        <w:t xml:space="preserve">GLORIA TRINITARIO </w:t>
      </w:r>
      <w:bookmarkEnd w:id="292"/>
      <w:bookmarkEnd w:id="293"/>
      <w:bookmarkEnd w:id="294"/>
      <w:bookmarkEnd w:id="295"/>
      <w:r w:rsidR="00DC4167" w:rsidRPr="00C850E1">
        <w:rPr>
          <w:u w:val="single"/>
        </w:rPr>
        <w:t>(NL)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7039B4" w:rsidRPr="00C850E1" w:rsidRDefault="007039B4" w:rsidP="00C00E15">
      <w:pPr>
        <w:pStyle w:val="Textoindependiente"/>
        <w:ind w:right="56"/>
        <w:jc w:val="left"/>
        <w:rPr>
          <w:sz w:val="21"/>
          <w:szCs w:val="21"/>
        </w:rPr>
      </w:pPr>
    </w:p>
    <w:p w:rsidR="00C709BE" w:rsidRPr="00C850E1" w:rsidRDefault="00C709BE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</w:t>
      </w:r>
      <w:r w:rsidR="00CB729C" w:rsidRPr="00C850E1">
        <w:rPr>
          <w:sz w:val="21"/>
          <w:szCs w:val="21"/>
        </w:rPr>
        <w:t>D</w:t>
      </w:r>
      <w:r w:rsidRPr="00C850E1">
        <w:rPr>
          <w:sz w:val="21"/>
          <w:szCs w:val="21"/>
        </w:rPr>
        <w:t xml:space="preserve">m          </w:t>
      </w:r>
      <w:r w:rsidR="00CB729C" w:rsidRPr="00C850E1">
        <w:rPr>
          <w:sz w:val="21"/>
          <w:szCs w:val="21"/>
        </w:rPr>
        <w:t xml:space="preserve">                            A7        D</w:t>
      </w:r>
      <w:r w:rsidRPr="00C850E1">
        <w:rPr>
          <w:sz w:val="21"/>
          <w:szCs w:val="21"/>
        </w:rPr>
        <w:t>m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 Dios, gloria a Dios, gloria al Padre (2) </w:t>
      </w:r>
    </w:p>
    <w:p w:rsidR="007039B4" w:rsidRPr="00C850E1" w:rsidRDefault="00CB729C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</w:t>
      </w:r>
      <w:r w:rsidR="004F489A" w:rsidRPr="00C850E1">
        <w:rPr>
          <w:sz w:val="21"/>
          <w:szCs w:val="21"/>
        </w:rPr>
        <w:t>m</w:t>
      </w:r>
      <w:r w:rsidR="00C709BE"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G</w:t>
      </w:r>
      <w:r w:rsidR="00C709BE" w:rsidRPr="00C850E1">
        <w:rPr>
          <w:sz w:val="21"/>
          <w:szCs w:val="21"/>
        </w:rPr>
        <w:t>m</w:t>
      </w:r>
      <w:proofErr w:type="spellEnd"/>
      <w:r w:rsidR="00C709BE" w:rsidRPr="00C850E1">
        <w:rPr>
          <w:sz w:val="21"/>
          <w:szCs w:val="21"/>
        </w:rPr>
        <w:t xml:space="preserve">   </w:t>
      </w:r>
      <w:r w:rsidRPr="00C850E1">
        <w:rPr>
          <w:sz w:val="21"/>
          <w:szCs w:val="21"/>
        </w:rPr>
        <w:t>A7</w:t>
      </w:r>
      <w:r w:rsidR="004F489A" w:rsidRPr="00C850E1">
        <w:rPr>
          <w:sz w:val="21"/>
          <w:szCs w:val="21"/>
        </w:rPr>
        <w:t xml:space="preserve">      </w:t>
      </w:r>
      <w:r w:rsidRPr="00C850E1">
        <w:rPr>
          <w:sz w:val="21"/>
          <w:szCs w:val="21"/>
        </w:rPr>
        <w:t>D</w:t>
      </w:r>
      <w:r w:rsidR="004F489A" w:rsidRPr="00C850E1">
        <w:rPr>
          <w:sz w:val="21"/>
          <w:szCs w:val="21"/>
        </w:rPr>
        <w:t>m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</w:t>
      </w:r>
      <w:r w:rsidR="00C709BE" w:rsidRPr="00C850E1">
        <w:rPr>
          <w:sz w:val="21"/>
          <w:szCs w:val="21"/>
        </w:rPr>
        <w:t xml:space="preserve">  </w:t>
      </w:r>
      <w:r w:rsidRPr="00C850E1">
        <w:rPr>
          <w:sz w:val="21"/>
          <w:szCs w:val="21"/>
        </w:rPr>
        <w:t xml:space="preserve"> </w:t>
      </w:r>
      <w:r w:rsidR="004F489A"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El</w:t>
      </w:r>
      <w:proofErr w:type="spellEnd"/>
      <w:r w:rsidRPr="00C850E1">
        <w:rPr>
          <w:sz w:val="21"/>
          <w:szCs w:val="21"/>
        </w:rPr>
        <w:t xml:space="preserve"> le sea la gloria (2)</w:t>
      </w:r>
    </w:p>
    <w:p w:rsidR="007039B4" w:rsidRPr="00C850E1" w:rsidRDefault="00CB729C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m       A7 Dm             A7 Dm</w:t>
      </w:r>
    </w:p>
    <w:p w:rsidR="004F489A" w:rsidRPr="00C850E1" w:rsidRDefault="004F489A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leluya amén, aleluya amén</w:t>
      </w:r>
    </w:p>
    <w:p w:rsidR="004F489A" w:rsidRPr="00C850E1" w:rsidRDefault="00CB729C" w:rsidP="004F489A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C Dm               C Dm</w:t>
      </w:r>
    </w:p>
    <w:p w:rsidR="004F489A" w:rsidRPr="00C850E1" w:rsidRDefault="004F489A" w:rsidP="004F489A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leluya amén, aleluya amén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 Dios, gloria a Dios, gloria al Hijo (2) 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</w:t>
      </w:r>
      <w:proofErr w:type="spellStart"/>
      <w:r w:rsidRPr="00C850E1">
        <w:rPr>
          <w:sz w:val="21"/>
          <w:szCs w:val="21"/>
        </w:rPr>
        <w:t>El</w:t>
      </w:r>
      <w:proofErr w:type="spellEnd"/>
      <w:r w:rsidRPr="00C850E1">
        <w:rPr>
          <w:sz w:val="21"/>
          <w:szCs w:val="21"/>
        </w:rPr>
        <w:t xml:space="preserve"> le sea la gloria (2)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luya amén, aleluya amén (2) 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 Dios, gloria a Dios, </w:t>
      </w:r>
      <w:r w:rsidR="00C32883" w:rsidRPr="00C850E1">
        <w:rPr>
          <w:sz w:val="21"/>
          <w:szCs w:val="21"/>
        </w:rPr>
        <w:t>Espíritu</w:t>
      </w:r>
      <w:r w:rsidRPr="00C850E1">
        <w:rPr>
          <w:sz w:val="21"/>
          <w:szCs w:val="21"/>
        </w:rPr>
        <w:t xml:space="preserve"> Santo (2) 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</w:t>
      </w:r>
      <w:proofErr w:type="spellStart"/>
      <w:r w:rsidRPr="00C850E1">
        <w:rPr>
          <w:sz w:val="21"/>
          <w:szCs w:val="21"/>
        </w:rPr>
        <w:t>El</w:t>
      </w:r>
      <w:proofErr w:type="spellEnd"/>
      <w:r w:rsidRPr="00C850E1">
        <w:rPr>
          <w:sz w:val="21"/>
          <w:szCs w:val="21"/>
        </w:rPr>
        <w:t xml:space="preserve"> le sea la gloria (2)</w:t>
      </w:r>
    </w:p>
    <w:p w:rsidR="00C00E15" w:rsidRPr="00C850E1" w:rsidRDefault="00C00E15" w:rsidP="00C00E15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luya amén, aleluya amén (2) </w:t>
      </w:r>
    </w:p>
    <w:p w:rsidR="00FA0955" w:rsidRPr="00C850E1" w:rsidRDefault="00FA0955" w:rsidP="00993EB5">
      <w:pPr>
        <w:pStyle w:val="Ttulo3"/>
        <w:numPr>
          <w:ilvl w:val="0"/>
          <w:numId w:val="0"/>
        </w:numPr>
        <w:tabs>
          <w:tab w:val="left" w:pos="426"/>
        </w:tabs>
        <w:ind w:left="426"/>
        <w:rPr>
          <w:i w:val="0"/>
          <w:sz w:val="21"/>
          <w:szCs w:val="21"/>
        </w:rPr>
      </w:pPr>
      <w:bookmarkStart w:id="327" w:name="_Toc200476944"/>
      <w:bookmarkStart w:id="328" w:name="_Toc201073892"/>
      <w:bookmarkStart w:id="329" w:name="_Toc201498765"/>
      <w:bookmarkStart w:id="330" w:name="_Toc201499318"/>
    </w:p>
    <w:p w:rsidR="00017019" w:rsidRPr="00C850E1" w:rsidRDefault="00017019" w:rsidP="00993EB5">
      <w:pPr>
        <w:pStyle w:val="Ttulo3"/>
        <w:numPr>
          <w:ilvl w:val="0"/>
          <w:numId w:val="0"/>
        </w:numPr>
        <w:tabs>
          <w:tab w:val="left" w:pos="426"/>
        </w:tabs>
        <w:ind w:left="426"/>
        <w:rPr>
          <w:i w:val="0"/>
          <w:sz w:val="21"/>
          <w:szCs w:val="21"/>
        </w:rPr>
      </w:pPr>
      <w:bookmarkStart w:id="331" w:name="_Toc200476946"/>
      <w:bookmarkStart w:id="332" w:name="_Toc201073894"/>
      <w:bookmarkStart w:id="333" w:name="_Toc201498767"/>
      <w:bookmarkStart w:id="334" w:name="_Toc201499320"/>
      <w:bookmarkEnd w:id="327"/>
      <w:bookmarkEnd w:id="328"/>
      <w:bookmarkEnd w:id="329"/>
      <w:bookmarkEnd w:id="330"/>
    </w:p>
    <w:p w:rsidR="000D74A5" w:rsidRPr="00C850E1" w:rsidRDefault="000D74A5" w:rsidP="00C07F2F">
      <w:pPr>
        <w:pStyle w:val="Ttulo2"/>
        <w:rPr>
          <w:u w:val="single"/>
        </w:rPr>
      </w:pPr>
      <w:bookmarkStart w:id="335" w:name="_Toc288899835"/>
      <w:bookmarkStart w:id="336" w:name="_Toc288900070"/>
      <w:bookmarkStart w:id="337" w:name="_Toc288900305"/>
      <w:bookmarkStart w:id="338" w:name="_Toc288900540"/>
      <w:bookmarkStart w:id="339" w:name="_Toc288900775"/>
      <w:bookmarkStart w:id="340" w:name="_Toc310682905"/>
      <w:bookmarkStart w:id="341" w:name="_Toc430252662"/>
      <w:bookmarkStart w:id="342" w:name="_Toc430254112"/>
      <w:bookmarkStart w:id="343" w:name="_Toc430258595"/>
      <w:r w:rsidRPr="00C850E1">
        <w:rPr>
          <w:u w:val="single"/>
        </w:rPr>
        <w:t>GLORIA A DIOS EN LAS ALTURAS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7039B4" w:rsidRPr="00C850E1" w:rsidRDefault="007039B4" w:rsidP="000D74A5">
      <w:pPr>
        <w:pStyle w:val="Textoindependiente"/>
        <w:jc w:val="left"/>
        <w:rPr>
          <w:rFonts w:cs="Arial"/>
          <w:b/>
          <w:bCs/>
          <w:sz w:val="21"/>
          <w:szCs w:val="21"/>
        </w:rPr>
      </w:pPr>
    </w:p>
    <w:p w:rsidR="0016672E" w:rsidRPr="00C850E1" w:rsidRDefault="0016672E" w:rsidP="000D74A5">
      <w:pPr>
        <w:pStyle w:val="Textoindependiente"/>
        <w:jc w:val="left"/>
        <w:rPr>
          <w:rFonts w:cs="Arial"/>
          <w:bCs/>
          <w:sz w:val="21"/>
          <w:szCs w:val="21"/>
        </w:rPr>
      </w:pPr>
      <w:r w:rsidRPr="00C850E1">
        <w:rPr>
          <w:rFonts w:cs="Arial"/>
          <w:bCs/>
          <w:sz w:val="21"/>
          <w:szCs w:val="21"/>
        </w:rPr>
        <w:t xml:space="preserve">   </w:t>
      </w:r>
      <w:proofErr w:type="spellStart"/>
      <w:r w:rsidRPr="00C850E1">
        <w:rPr>
          <w:rFonts w:cs="Arial"/>
          <w:bCs/>
          <w:sz w:val="21"/>
          <w:szCs w:val="21"/>
        </w:rPr>
        <w:t>Em</w:t>
      </w:r>
      <w:proofErr w:type="spellEnd"/>
    </w:p>
    <w:p w:rsidR="0016672E" w:rsidRPr="00C850E1" w:rsidRDefault="000D74A5" w:rsidP="000D74A5">
      <w:pPr>
        <w:pStyle w:val="Textoindependiente"/>
        <w:jc w:val="left"/>
        <w:rPr>
          <w:rFonts w:cs="Arial"/>
          <w:bCs/>
          <w:sz w:val="21"/>
          <w:szCs w:val="21"/>
        </w:rPr>
      </w:pPr>
      <w:r w:rsidRPr="00C850E1">
        <w:rPr>
          <w:rFonts w:cs="Arial"/>
          <w:bCs/>
          <w:sz w:val="21"/>
          <w:szCs w:val="21"/>
        </w:rPr>
        <w:t xml:space="preserve">Gloria a Dios en las alturas, y </w:t>
      </w:r>
      <w:r w:rsidR="0016672E" w:rsidRPr="00C850E1">
        <w:rPr>
          <w:rFonts w:cs="Arial"/>
          <w:bCs/>
          <w:sz w:val="21"/>
          <w:szCs w:val="21"/>
        </w:rPr>
        <w:t xml:space="preserve">en la tierra </w:t>
      </w:r>
    </w:p>
    <w:p w:rsidR="0016672E" w:rsidRPr="00C850E1" w:rsidRDefault="0016672E" w:rsidP="000D74A5">
      <w:pPr>
        <w:pStyle w:val="Textoindependiente"/>
        <w:jc w:val="left"/>
        <w:rPr>
          <w:rFonts w:cs="Arial"/>
          <w:bCs/>
          <w:sz w:val="21"/>
          <w:szCs w:val="21"/>
        </w:rPr>
      </w:pPr>
      <w:r w:rsidRPr="00C850E1">
        <w:rPr>
          <w:rFonts w:cs="Arial"/>
          <w:bCs/>
          <w:sz w:val="21"/>
          <w:szCs w:val="21"/>
        </w:rPr>
        <w:t xml:space="preserve"> B7           </w:t>
      </w:r>
      <w:proofErr w:type="spellStart"/>
      <w:r w:rsidRPr="00C850E1">
        <w:rPr>
          <w:rFonts w:cs="Arial"/>
          <w:bCs/>
          <w:sz w:val="21"/>
          <w:szCs w:val="21"/>
        </w:rPr>
        <w:t>Em</w:t>
      </w:r>
      <w:proofErr w:type="spellEnd"/>
    </w:p>
    <w:p w:rsidR="0016672E" w:rsidRPr="00C850E1" w:rsidRDefault="0016672E" w:rsidP="000D74A5">
      <w:pPr>
        <w:pStyle w:val="Textoindependiente"/>
        <w:jc w:val="left"/>
        <w:rPr>
          <w:rFonts w:cs="Arial"/>
          <w:bCs/>
          <w:sz w:val="21"/>
          <w:szCs w:val="21"/>
        </w:rPr>
      </w:pPr>
      <w:r w:rsidRPr="00C850E1">
        <w:rPr>
          <w:rFonts w:cs="Arial"/>
          <w:bCs/>
          <w:sz w:val="21"/>
          <w:szCs w:val="21"/>
        </w:rPr>
        <w:t xml:space="preserve">paz a los hombres paz a los hombres </w:t>
      </w:r>
    </w:p>
    <w:p w:rsidR="0016672E" w:rsidRPr="00C850E1" w:rsidRDefault="0016672E" w:rsidP="000D74A5">
      <w:pPr>
        <w:pStyle w:val="Textoindependiente"/>
        <w:jc w:val="left"/>
        <w:rPr>
          <w:rFonts w:cs="Arial"/>
          <w:bCs/>
          <w:sz w:val="21"/>
          <w:szCs w:val="21"/>
        </w:rPr>
      </w:pPr>
      <w:r w:rsidRPr="00C850E1">
        <w:rPr>
          <w:rFonts w:cs="Arial"/>
          <w:bCs/>
          <w:sz w:val="21"/>
          <w:szCs w:val="21"/>
        </w:rPr>
        <w:t xml:space="preserve">                                    B7               </w:t>
      </w:r>
      <w:proofErr w:type="spellStart"/>
      <w:r w:rsidRPr="00C850E1">
        <w:rPr>
          <w:rFonts w:cs="Arial"/>
          <w:bCs/>
          <w:sz w:val="21"/>
          <w:szCs w:val="21"/>
        </w:rPr>
        <w:t>Em</w:t>
      </w:r>
      <w:proofErr w:type="spellEnd"/>
    </w:p>
    <w:p w:rsidR="000D74A5" w:rsidRPr="00C850E1" w:rsidRDefault="0016672E" w:rsidP="000D74A5">
      <w:pPr>
        <w:pStyle w:val="Textoindependiente"/>
        <w:jc w:val="left"/>
        <w:rPr>
          <w:rFonts w:cs="Arial"/>
          <w:bCs/>
          <w:sz w:val="21"/>
          <w:szCs w:val="21"/>
        </w:rPr>
      </w:pPr>
      <w:r w:rsidRPr="00C850E1">
        <w:rPr>
          <w:rFonts w:cs="Arial"/>
          <w:bCs/>
          <w:sz w:val="21"/>
          <w:szCs w:val="21"/>
        </w:rPr>
        <w:t xml:space="preserve">paz a los hombres </w:t>
      </w:r>
      <w:r w:rsidR="000D74A5" w:rsidRPr="00C850E1">
        <w:rPr>
          <w:rFonts w:cs="Arial"/>
          <w:bCs/>
          <w:sz w:val="21"/>
          <w:szCs w:val="21"/>
        </w:rPr>
        <w:t xml:space="preserve">que ama el </w:t>
      </w:r>
      <w:r w:rsidR="00AA49F4" w:rsidRPr="00C850E1">
        <w:rPr>
          <w:rFonts w:cs="Arial"/>
          <w:bCs/>
          <w:sz w:val="21"/>
          <w:szCs w:val="21"/>
        </w:rPr>
        <w:t>Señor</w:t>
      </w:r>
      <w:r w:rsidR="000D74A5" w:rsidRPr="00C850E1">
        <w:rPr>
          <w:rFonts w:cs="Arial"/>
          <w:bCs/>
          <w:sz w:val="21"/>
          <w:szCs w:val="21"/>
        </w:rPr>
        <w:t xml:space="preserve"> (</w:t>
      </w:r>
      <w:r w:rsidRPr="00C850E1">
        <w:rPr>
          <w:rFonts w:cs="Arial"/>
          <w:bCs/>
          <w:sz w:val="21"/>
          <w:szCs w:val="21"/>
        </w:rPr>
        <w:t>2</w:t>
      </w:r>
      <w:r w:rsidR="000D74A5" w:rsidRPr="00C850E1">
        <w:rPr>
          <w:rFonts w:cs="Arial"/>
          <w:bCs/>
          <w:sz w:val="21"/>
          <w:szCs w:val="21"/>
        </w:rPr>
        <w:t xml:space="preserve">). </w:t>
      </w:r>
    </w:p>
    <w:p w:rsidR="007039B4" w:rsidRPr="00C850E1" w:rsidRDefault="0016672E" w:rsidP="000D74A5">
      <w:pPr>
        <w:pStyle w:val="Textoindependiente"/>
        <w:jc w:val="left"/>
        <w:rPr>
          <w:rFonts w:cs="Arial"/>
          <w:sz w:val="21"/>
          <w:szCs w:val="21"/>
        </w:rPr>
      </w:pPr>
      <w:r w:rsidRPr="00C850E1">
        <w:rPr>
          <w:rFonts w:cs="Arial"/>
          <w:sz w:val="21"/>
          <w:szCs w:val="21"/>
        </w:rPr>
        <w:t xml:space="preserve">            D                       </w:t>
      </w:r>
      <w:proofErr w:type="spellStart"/>
      <w:r w:rsidRPr="00C850E1">
        <w:rPr>
          <w:rFonts w:cs="Arial"/>
          <w:sz w:val="21"/>
          <w:szCs w:val="21"/>
        </w:rPr>
        <w:t>Em</w:t>
      </w:r>
      <w:proofErr w:type="spellEnd"/>
    </w:p>
    <w:p w:rsidR="0016672E" w:rsidRPr="00C850E1" w:rsidRDefault="000D74A5" w:rsidP="000D74A5">
      <w:pPr>
        <w:pStyle w:val="Textoindependiente"/>
        <w:jc w:val="left"/>
        <w:rPr>
          <w:rFonts w:cs="Arial"/>
          <w:sz w:val="21"/>
          <w:szCs w:val="21"/>
        </w:rPr>
      </w:pPr>
      <w:r w:rsidRPr="00C850E1">
        <w:rPr>
          <w:rFonts w:cs="Arial"/>
          <w:sz w:val="21"/>
          <w:szCs w:val="21"/>
        </w:rPr>
        <w:t xml:space="preserve">Te alabamos, </w:t>
      </w:r>
      <w:r w:rsidRPr="00C850E1">
        <w:rPr>
          <w:rFonts w:cs="Arial"/>
          <w:bCs/>
          <w:sz w:val="21"/>
          <w:szCs w:val="21"/>
        </w:rPr>
        <w:t>te bendecimos</w:t>
      </w:r>
      <w:r w:rsidRPr="00C850E1">
        <w:rPr>
          <w:rFonts w:cs="Arial"/>
          <w:sz w:val="21"/>
          <w:szCs w:val="21"/>
        </w:rPr>
        <w:t xml:space="preserve">, </w:t>
      </w:r>
    </w:p>
    <w:p w:rsidR="0016672E" w:rsidRPr="00C850E1" w:rsidRDefault="0016672E" w:rsidP="000D74A5">
      <w:pPr>
        <w:pStyle w:val="Textoindependiente"/>
        <w:jc w:val="left"/>
        <w:rPr>
          <w:rFonts w:cs="Arial"/>
          <w:sz w:val="21"/>
          <w:szCs w:val="21"/>
        </w:rPr>
      </w:pPr>
      <w:r w:rsidRPr="00C850E1">
        <w:rPr>
          <w:rFonts w:cs="Arial"/>
          <w:sz w:val="21"/>
          <w:szCs w:val="21"/>
        </w:rPr>
        <w:t xml:space="preserve">           D                  </w:t>
      </w:r>
      <w:proofErr w:type="spellStart"/>
      <w:r w:rsidRPr="00C850E1">
        <w:rPr>
          <w:rFonts w:cs="Arial"/>
          <w:sz w:val="21"/>
          <w:szCs w:val="21"/>
        </w:rPr>
        <w:t>Em</w:t>
      </w:r>
      <w:proofErr w:type="spellEnd"/>
    </w:p>
    <w:p w:rsidR="000D74A5" w:rsidRPr="00C850E1" w:rsidRDefault="000D74A5" w:rsidP="000D74A5">
      <w:pPr>
        <w:pStyle w:val="Textoindependiente"/>
        <w:jc w:val="left"/>
        <w:rPr>
          <w:rFonts w:cs="Arial"/>
          <w:sz w:val="21"/>
          <w:szCs w:val="21"/>
        </w:rPr>
      </w:pPr>
      <w:r w:rsidRPr="00C850E1">
        <w:rPr>
          <w:rFonts w:cs="Arial"/>
          <w:sz w:val="21"/>
          <w:szCs w:val="21"/>
        </w:rPr>
        <w:t xml:space="preserve">te adoramos, </w:t>
      </w:r>
      <w:r w:rsidRPr="00C850E1">
        <w:rPr>
          <w:rFonts w:cs="Arial"/>
          <w:bCs/>
          <w:sz w:val="21"/>
          <w:szCs w:val="21"/>
        </w:rPr>
        <w:t>glorificamos</w:t>
      </w:r>
      <w:r w:rsidRPr="00C850E1">
        <w:rPr>
          <w:rFonts w:cs="Arial"/>
          <w:sz w:val="21"/>
          <w:szCs w:val="21"/>
        </w:rPr>
        <w:t xml:space="preserve"> (</w:t>
      </w:r>
      <w:r w:rsidR="0016672E" w:rsidRPr="00C850E1">
        <w:rPr>
          <w:rFonts w:cs="Arial"/>
          <w:sz w:val="21"/>
          <w:szCs w:val="21"/>
        </w:rPr>
        <w:t>2</w:t>
      </w:r>
      <w:r w:rsidRPr="00C850E1">
        <w:rPr>
          <w:rFonts w:cs="Arial"/>
          <w:sz w:val="21"/>
          <w:szCs w:val="21"/>
        </w:rPr>
        <w:t>).</w:t>
      </w:r>
    </w:p>
    <w:p w:rsidR="007039B4" w:rsidRPr="00C850E1" w:rsidRDefault="007039B4" w:rsidP="000D74A5">
      <w:pPr>
        <w:pStyle w:val="Textoindependiente"/>
        <w:jc w:val="left"/>
        <w:rPr>
          <w:rFonts w:cs="Arial"/>
          <w:sz w:val="21"/>
          <w:szCs w:val="21"/>
        </w:rPr>
      </w:pPr>
    </w:p>
    <w:p w:rsidR="000D74A5" w:rsidRPr="00C850E1" w:rsidRDefault="000D74A5" w:rsidP="000D74A5">
      <w:pPr>
        <w:pStyle w:val="Textoindependiente"/>
        <w:jc w:val="left"/>
        <w:rPr>
          <w:rFonts w:cs="Arial"/>
          <w:sz w:val="21"/>
          <w:szCs w:val="21"/>
        </w:rPr>
      </w:pPr>
      <w:r w:rsidRPr="00C850E1">
        <w:rPr>
          <w:rFonts w:cs="Arial"/>
          <w:sz w:val="21"/>
          <w:szCs w:val="21"/>
        </w:rPr>
        <w:t xml:space="preserve">Te damos gracias (3) por tu inmensa gloria, </w:t>
      </w:r>
      <w:r w:rsidR="00AA49F4" w:rsidRPr="00C850E1">
        <w:rPr>
          <w:rFonts w:cs="Arial"/>
          <w:sz w:val="21"/>
          <w:szCs w:val="21"/>
        </w:rPr>
        <w:t>Señor</w:t>
      </w:r>
      <w:r w:rsidRPr="00C850E1">
        <w:rPr>
          <w:rFonts w:cs="Arial"/>
          <w:sz w:val="21"/>
          <w:szCs w:val="21"/>
        </w:rPr>
        <w:t xml:space="preserve">, Dios Rey Celestial... </w:t>
      </w:r>
    </w:p>
    <w:p w:rsidR="007039B4" w:rsidRPr="00C850E1" w:rsidRDefault="007039B4" w:rsidP="000D74A5">
      <w:pPr>
        <w:pStyle w:val="Textoindependiente"/>
        <w:jc w:val="left"/>
        <w:rPr>
          <w:rFonts w:cs="Arial"/>
          <w:b/>
          <w:bCs/>
          <w:sz w:val="21"/>
          <w:szCs w:val="21"/>
        </w:rPr>
      </w:pPr>
    </w:p>
    <w:p w:rsidR="000D74A5" w:rsidRPr="00C850E1" w:rsidRDefault="000D74A5" w:rsidP="000D74A5">
      <w:pPr>
        <w:pStyle w:val="Textoindependiente"/>
        <w:jc w:val="left"/>
        <w:rPr>
          <w:rFonts w:cs="Arial"/>
          <w:sz w:val="21"/>
          <w:szCs w:val="21"/>
        </w:rPr>
      </w:pPr>
      <w:r w:rsidRPr="00C850E1">
        <w:rPr>
          <w:rFonts w:cs="Arial"/>
          <w:b/>
          <w:bCs/>
          <w:sz w:val="21"/>
          <w:szCs w:val="21"/>
        </w:rPr>
        <w:t xml:space="preserve">Gloria a Dios... </w:t>
      </w:r>
      <w:r w:rsidRPr="00C850E1">
        <w:rPr>
          <w:rFonts w:cs="Arial"/>
          <w:sz w:val="21"/>
          <w:szCs w:val="21"/>
        </w:rPr>
        <w:t xml:space="preserve">Porque Tú, </w:t>
      </w:r>
      <w:r w:rsidRPr="00C850E1">
        <w:rPr>
          <w:rFonts w:cs="Arial"/>
          <w:b/>
          <w:bCs/>
          <w:sz w:val="21"/>
          <w:szCs w:val="21"/>
        </w:rPr>
        <w:t xml:space="preserve">sólo eres Santo, </w:t>
      </w:r>
      <w:r w:rsidRPr="00C850E1">
        <w:rPr>
          <w:rFonts w:cs="Arial"/>
          <w:bCs/>
          <w:sz w:val="21"/>
          <w:szCs w:val="21"/>
        </w:rPr>
        <w:t>s</w:t>
      </w:r>
      <w:r w:rsidRPr="00C850E1">
        <w:rPr>
          <w:rFonts w:cs="Arial"/>
          <w:sz w:val="21"/>
          <w:szCs w:val="21"/>
        </w:rPr>
        <w:t xml:space="preserve">ólo Tú, </w:t>
      </w:r>
      <w:r w:rsidR="00AA49F4" w:rsidRPr="00C850E1">
        <w:rPr>
          <w:rFonts w:cs="Arial"/>
          <w:b/>
          <w:bCs/>
          <w:sz w:val="21"/>
          <w:szCs w:val="21"/>
        </w:rPr>
        <w:t>Señor</w:t>
      </w:r>
      <w:r w:rsidRPr="00C850E1">
        <w:rPr>
          <w:rFonts w:cs="Arial"/>
          <w:b/>
          <w:bCs/>
          <w:sz w:val="21"/>
          <w:szCs w:val="21"/>
        </w:rPr>
        <w:t xml:space="preserve"> Tú sólo </w:t>
      </w:r>
      <w:r w:rsidRPr="00C850E1">
        <w:rPr>
          <w:rFonts w:cs="Arial"/>
          <w:sz w:val="21"/>
          <w:szCs w:val="21"/>
        </w:rPr>
        <w:t>(2).</w:t>
      </w:r>
    </w:p>
    <w:p w:rsidR="007039B4" w:rsidRPr="00C850E1" w:rsidRDefault="007039B4" w:rsidP="000D74A5">
      <w:pPr>
        <w:pStyle w:val="Textoindependiente"/>
        <w:jc w:val="left"/>
        <w:rPr>
          <w:rFonts w:cs="Arial"/>
          <w:sz w:val="21"/>
          <w:szCs w:val="21"/>
        </w:rPr>
      </w:pPr>
    </w:p>
    <w:p w:rsidR="000D74A5" w:rsidRPr="00C850E1" w:rsidRDefault="000D74A5" w:rsidP="000D74A5">
      <w:pPr>
        <w:pStyle w:val="Textoindependiente"/>
        <w:jc w:val="left"/>
        <w:rPr>
          <w:rFonts w:cs="Arial"/>
          <w:sz w:val="21"/>
          <w:szCs w:val="21"/>
        </w:rPr>
      </w:pPr>
      <w:r w:rsidRPr="00C850E1">
        <w:rPr>
          <w:rFonts w:cs="Arial"/>
          <w:sz w:val="21"/>
          <w:szCs w:val="21"/>
        </w:rPr>
        <w:t xml:space="preserve">Tú sólo Altísimo Jesucristo (2) con el </w:t>
      </w:r>
      <w:r w:rsidR="00C32883" w:rsidRPr="00C850E1">
        <w:rPr>
          <w:rFonts w:cs="Arial"/>
          <w:sz w:val="21"/>
          <w:szCs w:val="21"/>
        </w:rPr>
        <w:t>Espíritu</w:t>
      </w:r>
      <w:r w:rsidRPr="00C850E1">
        <w:rPr>
          <w:rFonts w:cs="Arial"/>
          <w:sz w:val="21"/>
          <w:szCs w:val="21"/>
        </w:rPr>
        <w:t xml:space="preserve"> Santo... Amén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  <w:lang w:val="es-ES"/>
        </w:rPr>
      </w:pPr>
    </w:p>
    <w:p w:rsidR="00B11E36" w:rsidRPr="00C850E1" w:rsidRDefault="00B11E36" w:rsidP="006749A9">
      <w:pPr>
        <w:pStyle w:val="Textoindependiente"/>
        <w:ind w:right="56"/>
        <w:jc w:val="left"/>
        <w:rPr>
          <w:sz w:val="21"/>
          <w:szCs w:val="21"/>
          <w:lang w:val="es-ES"/>
        </w:rPr>
      </w:pPr>
    </w:p>
    <w:p w:rsidR="00B11E36" w:rsidRPr="00C850E1" w:rsidRDefault="00B11E36" w:rsidP="006749A9">
      <w:pPr>
        <w:pStyle w:val="Textoindependiente"/>
        <w:ind w:right="56"/>
        <w:jc w:val="left"/>
        <w:rPr>
          <w:sz w:val="21"/>
          <w:szCs w:val="21"/>
          <w:lang w:val="es-ES"/>
        </w:rPr>
      </w:pPr>
    </w:p>
    <w:p w:rsidR="00D90E23" w:rsidRPr="00C850E1" w:rsidRDefault="00D90E23" w:rsidP="006749A9">
      <w:pPr>
        <w:pStyle w:val="Textoindependiente"/>
        <w:ind w:right="56"/>
        <w:jc w:val="left"/>
        <w:rPr>
          <w:sz w:val="21"/>
          <w:szCs w:val="21"/>
          <w:lang w:val="es-ES"/>
        </w:rPr>
      </w:pPr>
    </w:p>
    <w:p w:rsidR="00B11E36" w:rsidRPr="00C850E1" w:rsidRDefault="00B11E36" w:rsidP="00B11E36">
      <w:pPr>
        <w:pStyle w:val="Ttulo2"/>
        <w:rPr>
          <w:u w:val="single"/>
        </w:rPr>
      </w:pPr>
      <w:bookmarkStart w:id="344" w:name="_Toc288899836"/>
      <w:bookmarkStart w:id="345" w:name="_Toc288900071"/>
      <w:bookmarkStart w:id="346" w:name="_Toc288900306"/>
      <w:bookmarkStart w:id="347" w:name="_Toc288900541"/>
      <w:bookmarkStart w:id="348" w:name="_Toc288900776"/>
      <w:bookmarkStart w:id="349" w:name="_Toc310682906"/>
      <w:bookmarkStart w:id="350" w:name="_Toc430252663"/>
      <w:bookmarkStart w:id="351" w:name="_Toc430254113"/>
      <w:bookmarkStart w:id="352" w:name="_Toc430258596"/>
      <w:r w:rsidRPr="00C850E1">
        <w:rPr>
          <w:u w:val="single"/>
        </w:rPr>
        <w:lastRenderedPageBreak/>
        <w:t>GLORIA ROCK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B11E36" w:rsidRPr="00C850E1" w:rsidRDefault="00B11E36" w:rsidP="00B11E36">
      <w:pPr>
        <w:rPr>
          <w:lang w:val="es-PE"/>
        </w:rPr>
      </w:pP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B</w:t>
      </w:r>
      <w:r w:rsidRPr="00C850E1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   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 Dios en el cielo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</w:t>
      </w:r>
      <w:r>
        <w:rPr>
          <w:sz w:val="21"/>
          <w:szCs w:val="21"/>
        </w:rPr>
        <w:t>A</w:t>
      </w:r>
      <w:r w:rsidRPr="00C850E1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>B</w:t>
      </w:r>
      <w:r w:rsidRPr="00C850E1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paz a los hombres que ama el Señor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B</w:t>
      </w:r>
      <w:r w:rsidRPr="00C850E1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   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 Dios en el cielo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A </w:t>
      </w:r>
      <w:r w:rsidRPr="00C850E1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A </w:t>
      </w:r>
      <w:r w:rsidRPr="00C850E1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B</w:t>
      </w:r>
      <w:r w:rsidRPr="00C850E1">
        <w:rPr>
          <w:sz w:val="21"/>
          <w:szCs w:val="21"/>
        </w:rPr>
        <w:t xml:space="preserve">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paz a los hombres que ama el Señor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>
        <w:rPr>
          <w:sz w:val="21"/>
          <w:szCs w:val="21"/>
        </w:rPr>
        <w:t>B</w:t>
      </w:r>
      <w:r w:rsidRPr="00C850E1">
        <w:rPr>
          <w:sz w:val="21"/>
          <w:szCs w:val="21"/>
        </w:rPr>
        <w:t xml:space="preserve">7            </w:t>
      </w:r>
      <w:r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      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</w:t>
      </w:r>
      <w:r>
        <w:rPr>
          <w:sz w:val="21"/>
          <w:szCs w:val="21"/>
        </w:rPr>
        <w:t>D</w:t>
      </w:r>
      <w:r w:rsidRPr="00C850E1">
        <w:rPr>
          <w:sz w:val="21"/>
          <w:szCs w:val="21"/>
        </w:rPr>
        <w:t xml:space="preserve">        </w:t>
      </w:r>
      <w:r>
        <w:rPr>
          <w:sz w:val="21"/>
          <w:szCs w:val="21"/>
        </w:rPr>
        <w:t>A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Por tu inmensa Gloria te alabamos,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>
        <w:rPr>
          <w:sz w:val="21"/>
          <w:szCs w:val="21"/>
        </w:rPr>
        <w:t>B</w:t>
      </w:r>
      <w:r w:rsidRPr="00C850E1">
        <w:rPr>
          <w:sz w:val="21"/>
          <w:szCs w:val="21"/>
        </w:rPr>
        <w:t xml:space="preserve">7         </w:t>
      </w:r>
      <w:r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>D</w:t>
      </w:r>
      <w:r w:rsidRPr="00C850E1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A </w:t>
      </w:r>
      <w:r w:rsidRPr="00C850E1">
        <w:rPr>
          <w:sz w:val="21"/>
          <w:szCs w:val="21"/>
        </w:rPr>
        <w:t xml:space="preserve">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te bendecimos, te glorificamos,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>
        <w:rPr>
          <w:sz w:val="21"/>
          <w:szCs w:val="21"/>
        </w:rPr>
        <w:t>B</w:t>
      </w:r>
      <w:r w:rsidRPr="00C850E1">
        <w:rPr>
          <w:sz w:val="21"/>
          <w:szCs w:val="21"/>
        </w:rPr>
        <w:t xml:space="preserve">7     </w:t>
      </w:r>
      <w:r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     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</w:t>
      </w:r>
      <w:r>
        <w:rPr>
          <w:sz w:val="21"/>
          <w:szCs w:val="21"/>
        </w:rPr>
        <w:t>D</w:t>
      </w:r>
      <w:r w:rsidRPr="00C850E1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A </w:t>
      </w:r>
      <w:r w:rsidRPr="00C850E1">
        <w:rPr>
          <w:sz w:val="21"/>
          <w:szCs w:val="21"/>
        </w:rPr>
        <w:t xml:space="preserve">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te damos gracias Dios Padre bueno, </w:t>
      </w:r>
    </w:p>
    <w:p w:rsidR="007563B0" w:rsidRPr="00261D1A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6E6DDC">
        <w:rPr>
          <w:sz w:val="21"/>
          <w:szCs w:val="21"/>
          <w:lang w:val="es-ES"/>
        </w:rPr>
        <w:t xml:space="preserve"> </w:t>
      </w:r>
      <w:r w:rsidRPr="00261D1A">
        <w:rPr>
          <w:sz w:val="21"/>
          <w:szCs w:val="21"/>
          <w:lang w:val="es-ES"/>
        </w:rPr>
        <w:t>E7            A  D E   E7            A  D E</w:t>
      </w:r>
    </w:p>
    <w:p w:rsidR="007563B0" w:rsidRPr="00261D1A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261D1A">
        <w:rPr>
          <w:sz w:val="21"/>
          <w:szCs w:val="21"/>
          <w:lang w:val="es-ES"/>
        </w:rPr>
        <w:t>Rey celestial,         Rey celestial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proofErr w:type="spellStart"/>
      <w:r>
        <w:rPr>
          <w:sz w:val="21"/>
          <w:szCs w:val="21"/>
          <w:lang w:val="es-ES"/>
        </w:rPr>
        <w:t>C#</w:t>
      </w:r>
      <w:r w:rsidRPr="00C850E1">
        <w:rPr>
          <w:sz w:val="21"/>
          <w:szCs w:val="21"/>
          <w:lang w:val="es-ES"/>
        </w:rPr>
        <w:t>m</w:t>
      </w:r>
      <w:proofErr w:type="spellEnd"/>
      <w:r w:rsidRPr="00C850E1">
        <w:rPr>
          <w:sz w:val="21"/>
          <w:szCs w:val="21"/>
          <w:lang w:val="es-ES"/>
        </w:rPr>
        <w:t xml:space="preserve">            </w:t>
      </w:r>
      <w:proofErr w:type="spellStart"/>
      <w:r>
        <w:rPr>
          <w:sz w:val="21"/>
          <w:szCs w:val="21"/>
          <w:lang w:val="es-ES"/>
        </w:rPr>
        <w:t>F#</w:t>
      </w:r>
      <w:r w:rsidRPr="00C850E1">
        <w:rPr>
          <w:sz w:val="21"/>
          <w:szCs w:val="21"/>
          <w:lang w:val="es-ES"/>
        </w:rPr>
        <w:t>m</w:t>
      </w:r>
      <w:proofErr w:type="spellEnd"/>
      <w:r w:rsidRPr="00C850E1">
        <w:rPr>
          <w:sz w:val="21"/>
          <w:szCs w:val="21"/>
          <w:lang w:val="es-ES"/>
        </w:rPr>
        <w:t xml:space="preserve">         </w:t>
      </w:r>
      <w:r>
        <w:rPr>
          <w:sz w:val="21"/>
          <w:szCs w:val="21"/>
          <w:lang w:val="es-ES"/>
        </w:rPr>
        <w:t>D</w:t>
      </w:r>
      <w:r w:rsidRPr="00C850E1">
        <w:rPr>
          <w:sz w:val="21"/>
          <w:szCs w:val="21"/>
          <w:lang w:val="es-ES"/>
        </w:rPr>
        <w:t xml:space="preserve">         </w:t>
      </w:r>
      <w:r>
        <w:rPr>
          <w:sz w:val="21"/>
          <w:szCs w:val="21"/>
          <w:lang w:val="es-ES"/>
        </w:rPr>
        <w:t>E</w:t>
      </w:r>
      <w:r w:rsidRPr="00C850E1">
        <w:rPr>
          <w:sz w:val="21"/>
          <w:szCs w:val="21"/>
          <w:lang w:val="es-ES"/>
        </w:rPr>
        <w:t xml:space="preserve">       </w:t>
      </w:r>
      <w:r>
        <w:rPr>
          <w:sz w:val="21"/>
          <w:szCs w:val="21"/>
          <w:lang w:val="es-ES"/>
        </w:rPr>
        <w:t xml:space="preserve">A </w:t>
      </w:r>
      <w:r w:rsidRPr="00C850E1">
        <w:rPr>
          <w:sz w:val="21"/>
          <w:szCs w:val="21"/>
          <w:lang w:val="es-ES"/>
        </w:rPr>
        <w:t xml:space="preserve">      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     Eres Cordero de Dios Señor Jesús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proofErr w:type="spellStart"/>
      <w:r>
        <w:rPr>
          <w:sz w:val="21"/>
          <w:szCs w:val="21"/>
          <w:lang w:val="es-ES"/>
        </w:rPr>
        <w:t>C#</w:t>
      </w:r>
      <w:r w:rsidRPr="00C850E1">
        <w:rPr>
          <w:sz w:val="21"/>
          <w:szCs w:val="21"/>
          <w:lang w:val="es-ES"/>
        </w:rPr>
        <w:t>m</w:t>
      </w:r>
      <w:proofErr w:type="spellEnd"/>
      <w:r w:rsidRPr="00C850E1">
        <w:rPr>
          <w:sz w:val="21"/>
          <w:szCs w:val="21"/>
          <w:lang w:val="es-ES"/>
        </w:rPr>
        <w:t xml:space="preserve">             </w:t>
      </w:r>
      <w:proofErr w:type="spellStart"/>
      <w:r>
        <w:rPr>
          <w:sz w:val="21"/>
          <w:szCs w:val="21"/>
          <w:lang w:val="es-ES"/>
        </w:rPr>
        <w:t>F#</w:t>
      </w:r>
      <w:r w:rsidRPr="00C850E1">
        <w:rPr>
          <w:sz w:val="21"/>
          <w:szCs w:val="21"/>
          <w:lang w:val="es-ES"/>
        </w:rPr>
        <w:t>m</w:t>
      </w:r>
      <w:proofErr w:type="spellEnd"/>
      <w:r w:rsidRPr="00C850E1">
        <w:rPr>
          <w:sz w:val="21"/>
          <w:szCs w:val="21"/>
          <w:lang w:val="es-ES"/>
        </w:rPr>
        <w:t xml:space="preserve">          </w:t>
      </w:r>
      <w:r>
        <w:rPr>
          <w:sz w:val="21"/>
          <w:szCs w:val="21"/>
          <w:lang w:val="es-ES"/>
        </w:rPr>
        <w:t>D</w:t>
      </w:r>
      <w:r w:rsidRPr="00C850E1">
        <w:rPr>
          <w:sz w:val="21"/>
          <w:szCs w:val="21"/>
          <w:lang w:val="es-ES"/>
        </w:rPr>
        <w:t xml:space="preserve">                      </w:t>
      </w:r>
      <w:r>
        <w:rPr>
          <w:sz w:val="21"/>
          <w:szCs w:val="21"/>
          <w:lang w:val="es-ES"/>
        </w:rPr>
        <w:t>E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     Con el pecado del mundo en una cruz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E7</w:t>
      </w:r>
      <w:r w:rsidRPr="00C850E1">
        <w:rPr>
          <w:sz w:val="21"/>
          <w:szCs w:val="21"/>
          <w:lang w:val="es-ES"/>
        </w:rPr>
        <w:t xml:space="preserve">                    </w:t>
      </w:r>
      <w:r>
        <w:rPr>
          <w:sz w:val="21"/>
          <w:szCs w:val="21"/>
          <w:lang w:val="es-ES"/>
        </w:rPr>
        <w:t xml:space="preserve"> </w:t>
      </w:r>
      <w:r w:rsidRPr="00C850E1">
        <w:rPr>
          <w:sz w:val="21"/>
          <w:szCs w:val="21"/>
          <w:lang w:val="es-ES"/>
        </w:rPr>
        <w:t xml:space="preserve">    </w:t>
      </w:r>
      <w:r>
        <w:rPr>
          <w:sz w:val="21"/>
          <w:szCs w:val="21"/>
          <w:lang w:val="es-ES"/>
        </w:rPr>
        <w:t xml:space="preserve">A </w:t>
      </w:r>
      <w:r w:rsidRPr="00C850E1">
        <w:rPr>
          <w:sz w:val="21"/>
          <w:szCs w:val="21"/>
          <w:lang w:val="es-ES"/>
        </w:rPr>
        <w:t xml:space="preserve">      </w:t>
      </w:r>
      <w:r>
        <w:rPr>
          <w:sz w:val="21"/>
          <w:szCs w:val="21"/>
          <w:lang w:val="es-ES"/>
        </w:rPr>
        <w:t>D</w:t>
      </w:r>
      <w:r w:rsidRPr="00C850E1">
        <w:rPr>
          <w:sz w:val="21"/>
          <w:szCs w:val="21"/>
          <w:lang w:val="es-ES"/>
        </w:rPr>
        <w:t xml:space="preserve">            </w:t>
      </w:r>
      <w:r>
        <w:rPr>
          <w:sz w:val="21"/>
          <w:szCs w:val="21"/>
          <w:lang w:val="es-ES"/>
        </w:rPr>
        <w:t>E</w:t>
      </w:r>
      <w:r w:rsidRPr="00C850E1">
        <w:rPr>
          <w:sz w:val="21"/>
          <w:szCs w:val="21"/>
          <w:lang w:val="es-ES"/>
        </w:rPr>
        <w:t xml:space="preserve">                          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     Solo Tú eres Santo, Tú Jesucristo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E7</w:t>
      </w:r>
      <w:r w:rsidRPr="00C850E1">
        <w:rPr>
          <w:sz w:val="21"/>
          <w:szCs w:val="21"/>
          <w:lang w:val="es-ES"/>
        </w:rPr>
        <w:t xml:space="preserve">           </w:t>
      </w:r>
      <w:r>
        <w:rPr>
          <w:sz w:val="21"/>
          <w:szCs w:val="21"/>
          <w:lang w:val="es-ES"/>
        </w:rPr>
        <w:t xml:space="preserve">A </w:t>
      </w:r>
      <w:r w:rsidRPr="00C850E1">
        <w:rPr>
          <w:sz w:val="21"/>
          <w:szCs w:val="21"/>
          <w:lang w:val="es-ES"/>
        </w:rPr>
        <w:t xml:space="preserve">       </w:t>
      </w:r>
      <w:r>
        <w:rPr>
          <w:sz w:val="21"/>
          <w:szCs w:val="21"/>
          <w:lang w:val="es-ES"/>
        </w:rPr>
        <w:t>D</w:t>
      </w:r>
      <w:r w:rsidRPr="00C850E1">
        <w:rPr>
          <w:sz w:val="21"/>
          <w:szCs w:val="21"/>
          <w:lang w:val="es-ES"/>
        </w:rPr>
        <w:t xml:space="preserve">           </w:t>
      </w:r>
      <w:r>
        <w:rPr>
          <w:sz w:val="21"/>
          <w:szCs w:val="21"/>
          <w:lang w:val="es-ES"/>
        </w:rPr>
        <w:t>E</w:t>
      </w:r>
      <w:r w:rsidRPr="00C850E1">
        <w:rPr>
          <w:sz w:val="21"/>
          <w:szCs w:val="21"/>
          <w:lang w:val="es-ES"/>
        </w:rPr>
        <w:t xml:space="preserve">    </w:t>
      </w:r>
      <w:r>
        <w:rPr>
          <w:sz w:val="21"/>
          <w:szCs w:val="21"/>
          <w:lang w:val="es-ES"/>
        </w:rPr>
        <w:t>E7</w:t>
      </w:r>
      <w:r w:rsidRPr="00C850E1">
        <w:rPr>
          <w:sz w:val="21"/>
          <w:szCs w:val="21"/>
          <w:lang w:val="es-ES"/>
        </w:rPr>
        <w:t xml:space="preserve">         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    a la derecha del Creador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         </w:t>
      </w:r>
      <w:r>
        <w:rPr>
          <w:sz w:val="21"/>
          <w:szCs w:val="21"/>
          <w:lang w:val="es-ES"/>
        </w:rPr>
        <w:t xml:space="preserve">A </w:t>
      </w:r>
      <w:r w:rsidRPr="00C850E1">
        <w:rPr>
          <w:sz w:val="21"/>
          <w:szCs w:val="21"/>
          <w:lang w:val="es-ES"/>
        </w:rPr>
        <w:t xml:space="preserve">             </w:t>
      </w:r>
      <w:r>
        <w:rPr>
          <w:sz w:val="21"/>
          <w:szCs w:val="21"/>
          <w:lang w:val="es-ES"/>
        </w:rPr>
        <w:t>D</w:t>
      </w:r>
      <w:r w:rsidRPr="00C850E1">
        <w:rPr>
          <w:sz w:val="21"/>
          <w:szCs w:val="21"/>
          <w:lang w:val="es-ES"/>
        </w:rPr>
        <w:t xml:space="preserve">       </w:t>
      </w:r>
      <w:r>
        <w:rPr>
          <w:sz w:val="21"/>
          <w:szCs w:val="21"/>
          <w:lang w:val="es-ES"/>
        </w:rPr>
        <w:t>E</w:t>
      </w:r>
      <w:r w:rsidRPr="00C850E1">
        <w:rPr>
          <w:sz w:val="21"/>
          <w:szCs w:val="21"/>
          <w:lang w:val="es-ES"/>
        </w:rPr>
        <w:t xml:space="preserve">                 </w:t>
      </w:r>
      <w:r>
        <w:rPr>
          <w:sz w:val="21"/>
          <w:szCs w:val="21"/>
          <w:lang w:val="es-ES"/>
        </w:rPr>
        <w:t>E7</w:t>
      </w:r>
      <w:r w:rsidRPr="00C850E1">
        <w:rPr>
          <w:sz w:val="21"/>
          <w:szCs w:val="21"/>
          <w:lang w:val="es-ES"/>
        </w:rPr>
        <w:t xml:space="preserve">           </w:t>
      </w:r>
      <w:r>
        <w:rPr>
          <w:sz w:val="21"/>
          <w:szCs w:val="21"/>
          <w:lang w:val="es-ES"/>
        </w:rPr>
        <w:t xml:space="preserve">A </w:t>
      </w:r>
    </w:p>
    <w:p w:rsidR="007563B0" w:rsidRPr="00C850E1" w:rsidRDefault="007563B0" w:rsidP="007563B0">
      <w:pPr>
        <w:pStyle w:val="Textoindependiente"/>
        <w:ind w:right="-8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olo Tú y el Espíritu Santo en </w:t>
      </w:r>
      <w:smartTag w:uri="urn:schemas-microsoft-com:office:smarttags" w:element="PersonName">
        <w:smartTagPr>
          <w:attr w:name="ProductID" w:val="la Gloria"/>
        </w:smartTagPr>
        <w:r w:rsidRPr="00C850E1">
          <w:rPr>
            <w:sz w:val="21"/>
            <w:szCs w:val="21"/>
          </w:rPr>
          <w:t>la Gloria</w:t>
        </w:r>
      </w:smartTag>
      <w:r w:rsidRPr="00C850E1">
        <w:rPr>
          <w:sz w:val="21"/>
          <w:szCs w:val="21"/>
        </w:rPr>
        <w:t xml:space="preserve"> de Dios </w:t>
      </w:r>
    </w:p>
    <w:p w:rsidR="007563B0" w:rsidRPr="00C850E1" w:rsidRDefault="007563B0" w:rsidP="007563B0">
      <w:pPr>
        <w:pStyle w:val="Textoindependiente"/>
        <w:ind w:right="56"/>
        <w:jc w:val="left"/>
        <w:rPr>
          <w:sz w:val="21"/>
          <w:szCs w:val="21"/>
        </w:rPr>
      </w:pPr>
      <w:r>
        <w:rPr>
          <w:sz w:val="21"/>
          <w:szCs w:val="21"/>
        </w:rPr>
        <w:t>D</w:t>
      </w:r>
      <w:r w:rsidRPr="00C850E1">
        <w:rPr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</w:t>
      </w:r>
      <w:r>
        <w:rPr>
          <w:sz w:val="21"/>
          <w:szCs w:val="21"/>
        </w:rPr>
        <w:t>E7</w:t>
      </w:r>
      <w:r w:rsidRPr="00C850E1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>A D</w:t>
      </w:r>
      <w:r w:rsidRPr="00C850E1">
        <w:rPr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 w:rsidRPr="00C850E1">
        <w:rPr>
          <w:sz w:val="21"/>
          <w:szCs w:val="21"/>
        </w:rPr>
        <w:t xml:space="preserve">           </w:t>
      </w:r>
      <w:r>
        <w:rPr>
          <w:sz w:val="21"/>
          <w:szCs w:val="21"/>
        </w:rPr>
        <w:t>E7</w:t>
      </w:r>
      <w:r w:rsidRPr="00C850E1">
        <w:rPr>
          <w:sz w:val="21"/>
          <w:szCs w:val="21"/>
        </w:rPr>
        <w:t xml:space="preserve">          </w:t>
      </w:r>
      <w:r>
        <w:rPr>
          <w:sz w:val="21"/>
          <w:szCs w:val="21"/>
        </w:rPr>
        <w:t xml:space="preserve">A </w:t>
      </w:r>
      <w:r w:rsidRPr="00C850E1">
        <w:rPr>
          <w:sz w:val="21"/>
          <w:szCs w:val="21"/>
        </w:rPr>
        <w:t xml:space="preserve">        </w:t>
      </w:r>
    </w:p>
    <w:p w:rsidR="007563B0" w:rsidRPr="00C850E1" w:rsidRDefault="007563B0" w:rsidP="007563B0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en la gloria de Dios,      en la gloria de Dios</w:t>
      </w:r>
    </w:p>
    <w:p w:rsidR="009D7AB1" w:rsidRPr="00C850E1" w:rsidRDefault="009D7AB1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D7AB1" w:rsidRPr="00C850E1" w:rsidRDefault="009D7AB1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D7AB1" w:rsidRPr="00C850E1" w:rsidRDefault="009D7AB1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6749A9" w:rsidRPr="00C850E1" w:rsidRDefault="002459C7" w:rsidP="00E15A28">
      <w:pPr>
        <w:pStyle w:val="Ttulo1"/>
        <w:ind w:left="360"/>
        <w:jc w:val="left"/>
        <w:rPr>
          <w:rFonts w:ascii="Bookman Old Style" w:hAnsi="Bookman Old Style"/>
          <w:bCs/>
          <w:sz w:val="30"/>
          <w:szCs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bookmarkStart w:id="353" w:name="_Toc200476947"/>
      <w:bookmarkStart w:id="354" w:name="_Toc201073895"/>
      <w:bookmarkStart w:id="355" w:name="_Toc201498768"/>
      <w:bookmarkStart w:id="356" w:name="_Toc201499321"/>
      <w:r w:rsidR="00993EB5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</w:t>
      </w:r>
      <w:r w:rsidR="00E15A28" w:rsidRPr="00C850E1">
        <w:rPr>
          <w:rFonts w:ascii="Bookman Old Style" w:hAnsi="Bookman Old Style"/>
          <w:bCs/>
          <w:sz w:val="30"/>
          <w:szCs w:val="30"/>
        </w:rPr>
        <w:t xml:space="preserve">    </w:t>
      </w:r>
      <w:bookmarkStart w:id="357" w:name="_Toc288899837"/>
      <w:bookmarkStart w:id="358" w:name="_Toc288900072"/>
      <w:bookmarkStart w:id="359" w:name="_Toc288900307"/>
      <w:bookmarkStart w:id="360" w:name="_Toc288900542"/>
      <w:bookmarkStart w:id="361" w:name="_Toc288900777"/>
      <w:bookmarkStart w:id="362" w:name="_Toc310682907"/>
      <w:bookmarkStart w:id="363" w:name="_Toc430252664"/>
      <w:bookmarkStart w:id="364" w:name="_Toc430254114"/>
      <w:bookmarkStart w:id="365" w:name="_Toc430258597"/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ACLAMACIÓN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6749A9" w:rsidRPr="00C850E1" w:rsidRDefault="000E03A7" w:rsidP="00C07F2F">
      <w:pPr>
        <w:pStyle w:val="Ttulo2"/>
        <w:rPr>
          <w:u w:val="single"/>
        </w:rPr>
      </w:pPr>
      <w:bookmarkStart w:id="366" w:name="_Toc288899838"/>
      <w:bookmarkStart w:id="367" w:name="_Toc288900073"/>
      <w:bookmarkStart w:id="368" w:name="_Toc288900308"/>
      <w:bookmarkStart w:id="369" w:name="_Toc288900543"/>
      <w:bookmarkStart w:id="370" w:name="_Toc288900778"/>
      <w:bookmarkStart w:id="371" w:name="_Toc310682908"/>
      <w:bookmarkStart w:id="372" w:name="_Toc430252665"/>
      <w:bookmarkStart w:id="373" w:name="_Toc430254115"/>
      <w:bookmarkStart w:id="374" w:name="_Toc430258598"/>
      <w:r>
        <w:rPr>
          <w:rFonts w:ascii="Bookman Old Style" w:hAnsi="Bookman Old Style"/>
          <w:bCs/>
          <w:noProof/>
          <w:sz w:val="30"/>
          <w:szCs w:val="30"/>
          <w:u w:val="single"/>
          <w:lang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90" type="#_x0000_t75" style="position:absolute;left:0;text-align:left;margin-left:51.2pt;margin-top:5.65pt;width:79.85pt;height:108pt;z-index:-251655680;mso-wrap-edited:f" wrapcoords="-101 267 -101 21200 21499 21200 21499 267 -101 267">
            <v:imagedata r:id="rId14" o:title=""/>
            <w10:wrap type="topAndBottom"/>
          </v:shape>
          <o:OLEObject Type="Embed" ProgID="MS_ClipArt_Gallery" ShapeID="_x0000_s2290" DrawAspect="Content" ObjectID="_1504005300" r:id="rId15"/>
        </w:object>
      </w:r>
      <w:r w:rsidR="00993EB5" w:rsidRPr="00C850E1">
        <w:rPr>
          <w:u w:val="single"/>
        </w:rPr>
        <w:t>ALELUYA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993EB5" w:rsidRPr="00C850E1" w:rsidRDefault="00993EB5" w:rsidP="00993EB5">
      <w:pPr>
        <w:rPr>
          <w:lang w:val="es-PE"/>
        </w:rPr>
      </w:pPr>
    </w:p>
    <w:p w:rsidR="00603DD1" w:rsidRPr="00C850E1" w:rsidRDefault="00603DD1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A   E  B7    E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Alelu</w:t>
      </w:r>
      <w:proofErr w:type="spellEnd"/>
      <w:r w:rsidR="00603DD1" w:rsidRPr="00C850E1">
        <w:rPr>
          <w:sz w:val="21"/>
          <w:szCs w:val="21"/>
        </w:rPr>
        <w:t>..</w:t>
      </w:r>
      <w:r w:rsidRPr="00C850E1">
        <w:rPr>
          <w:sz w:val="21"/>
          <w:szCs w:val="21"/>
        </w:rPr>
        <w:t xml:space="preserve">ya </w:t>
      </w:r>
      <w:r w:rsidR="00603DD1" w:rsidRPr="00C850E1">
        <w:rPr>
          <w:sz w:val="21"/>
          <w:szCs w:val="21"/>
        </w:rPr>
        <w:t xml:space="preserve">Aleluya  </w:t>
      </w:r>
      <w:r w:rsidRPr="00C850E1">
        <w:rPr>
          <w:sz w:val="21"/>
          <w:szCs w:val="21"/>
        </w:rPr>
        <w:t>(</w:t>
      </w:r>
      <w:r w:rsidR="00603DD1" w:rsidRPr="00C850E1">
        <w:rPr>
          <w:sz w:val="21"/>
          <w:szCs w:val="21"/>
        </w:rPr>
        <w:t>4</w:t>
      </w:r>
      <w:r w:rsidRPr="00C850E1">
        <w:rPr>
          <w:sz w:val="21"/>
          <w:szCs w:val="21"/>
        </w:rPr>
        <w:t xml:space="preserve">).        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Mi Dios es bueno, Aleluya (2)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me ha salvado, Aleluya; me ha liberado, Aleluya.</w:t>
      </w:r>
    </w:p>
    <w:p w:rsidR="00111CE8" w:rsidRPr="00C850E1" w:rsidRDefault="00111CE8" w:rsidP="00993EB5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1"/>
          <w:szCs w:val="21"/>
        </w:rPr>
      </w:pPr>
      <w:bookmarkStart w:id="375" w:name="_Toc200476949"/>
      <w:bookmarkStart w:id="376" w:name="_Toc201073897"/>
      <w:bookmarkStart w:id="377" w:name="_Toc201498770"/>
      <w:bookmarkStart w:id="378" w:name="_Toc201499323"/>
    </w:p>
    <w:p w:rsidR="008065A2" w:rsidRPr="00C850E1" w:rsidRDefault="008065A2" w:rsidP="008065A2">
      <w:pPr>
        <w:rPr>
          <w:lang w:val="es-MX"/>
        </w:rPr>
      </w:pPr>
    </w:p>
    <w:p w:rsidR="006749A9" w:rsidRPr="00C850E1" w:rsidRDefault="00993EB5" w:rsidP="00993EB5">
      <w:pPr>
        <w:pStyle w:val="Ttulo2"/>
        <w:rPr>
          <w:u w:val="single"/>
        </w:rPr>
      </w:pPr>
      <w:bookmarkStart w:id="379" w:name="_Toc288899839"/>
      <w:bookmarkStart w:id="380" w:name="_Toc288900074"/>
      <w:bookmarkStart w:id="381" w:name="_Toc288900309"/>
      <w:bookmarkStart w:id="382" w:name="_Toc288900544"/>
      <w:bookmarkStart w:id="383" w:name="_Toc288900779"/>
      <w:bookmarkStart w:id="384" w:name="_Toc310682909"/>
      <w:bookmarkStart w:id="385" w:name="_Toc430252666"/>
      <w:bookmarkStart w:id="386" w:name="_Toc430254116"/>
      <w:bookmarkStart w:id="387" w:name="_Toc430258599"/>
      <w:r w:rsidRPr="00C850E1">
        <w:rPr>
          <w:u w:val="single"/>
        </w:rPr>
        <w:t>ALELUYA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="00111CE8" w:rsidRPr="00C850E1">
        <w:rPr>
          <w:u w:val="single"/>
        </w:rPr>
        <w:t xml:space="preserve"> </w:t>
      </w:r>
      <w:bookmarkEnd w:id="375"/>
      <w:bookmarkEnd w:id="376"/>
      <w:bookmarkEnd w:id="377"/>
      <w:bookmarkEnd w:id="378"/>
    </w:p>
    <w:p w:rsidR="00993EB5" w:rsidRPr="00C850E1" w:rsidRDefault="00993EB5" w:rsidP="00993EB5">
      <w:pPr>
        <w:rPr>
          <w:lang w:val="es-PE"/>
        </w:rPr>
      </w:pPr>
    </w:p>
    <w:p w:rsidR="00603DD1" w:rsidRPr="00C850E1" w:rsidRDefault="00603DD1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              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03DD1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6749A9" w:rsidRPr="00C850E1">
        <w:rPr>
          <w:sz w:val="21"/>
          <w:szCs w:val="21"/>
        </w:rPr>
        <w:t>Aleluya gloria aleluya</w:t>
      </w:r>
      <w:r w:rsidRPr="00C850E1">
        <w:rPr>
          <w:sz w:val="21"/>
          <w:szCs w:val="21"/>
        </w:rPr>
        <w:t>, Aleluya gloria aleluya</w:t>
      </w:r>
    </w:p>
    <w:p w:rsidR="00603DD1" w:rsidRPr="00C850E1" w:rsidRDefault="00603DD1" w:rsidP="00603DD1">
      <w:pPr>
        <w:pStyle w:val="Textoindependiente"/>
        <w:ind w:right="56"/>
        <w:jc w:val="left"/>
        <w:rPr>
          <w:sz w:val="21"/>
          <w:szCs w:val="21"/>
        </w:rPr>
      </w:pPr>
      <w:bookmarkStart w:id="388" w:name="_Toc200476950"/>
      <w:bookmarkStart w:id="389" w:name="_Toc201073898"/>
      <w:bookmarkStart w:id="390" w:name="_Toc201498771"/>
      <w:bookmarkStart w:id="391" w:name="_Toc201499324"/>
      <w:r w:rsidRPr="00C850E1">
        <w:rPr>
          <w:sz w:val="21"/>
          <w:szCs w:val="21"/>
        </w:rPr>
        <w:t xml:space="preserve">G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A             A7        </w:t>
      </w:r>
    </w:p>
    <w:p w:rsidR="00111CE8" w:rsidRPr="00C850E1" w:rsidRDefault="00603DD1" w:rsidP="00603DD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Aleluya gloria aleluya, Aleluya gloria aleluya</w:t>
      </w:r>
    </w:p>
    <w:p w:rsidR="00603DD1" w:rsidRPr="00C850E1" w:rsidRDefault="00603DD1" w:rsidP="00993EB5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b/>
          <w:i w:val="0"/>
          <w:sz w:val="21"/>
          <w:szCs w:val="21"/>
        </w:rPr>
      </w:pPr>
    </w:p>
    <w:p w:rsidR="008065A2" w:rsidRPr="00C850E1" w:rsidRDefault="008065A2" w:rsidP="008065A2">
      <w:pPr>
        <w:rPr>
          <w:lang w:val="es-MX"/>
        </w:rPr>
      </w:pPr>
    </w:p>
    <w:p w:rsidR="00993EB5" w:rsidRPr="00C850E1" w:rsidRDefault="00993EB5" w:rsidP="00993EB5">
      <w:pPr>
        <w:pStyle w:val="Ttulo2"/>
        <w:rPr>
          <w:u w:val="single"/>
        </w:rPr>
      </w:pPr>
      <w:bookmarkStart w:id="392" w:name="_Toc288899840"/>
      <w:bookmarkStart w:id="393" w:name="_Toc288900075"/>
      <w:bookmarkStart w:id="394" w:name="_Toc288900310"/>
      <w:bookmarkStart w:id="395" w:name="_Toc288900545"/>
      <w:bookmarkStart w:id="396" w:name="_Toc288900780"/>
      <w:bookmarkStart w:id="397" w:name="_Toc310682910"/>
      <w:bookmarkStart w:id="398" w:name="_Toc430252667"/>
      <w:bookmarkStart w:id="399" w:name="_Toc430254117"/>
      <w:bookmarkStart w:id="400" w:name="_Toc430258600"/>
      <w:bookmarkEnd w:id="388"/>
      <w:bookmarkEnd w:id="389"/>
      <w:bookmarkEnd w:id="390"/>
      <w:bookmarkEnd w:id="391"/>
      <w:r w:rsidRPr="00C850E1">
        <w:rPr>
          <w:u w:val="single"/>
        </w:rPr>
        <w:t>ALELUYA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 w:rsidRPr="00C850E1">
        <w:rPr>
          <w:u w:val="single"/>
        </w:rPr>
        <w:t xml:space="preserve">  </w:t>
      </w:r>
    </w:p>
    <w:p w:rsidR="00993EB5" w:rsidRPr="00C850E1" w:rsidRDefault="00993EB5" w:rsidP="00993EB5">
      <w:pPr>
        <w:rPr>
          <w:lang w:val="es-PE"/>
        </w:rPr>
      </w:pPr>
    </w:p>
    <w:p w:rsidR="00593ACE" w:rsidRPr="00C850E1" w:rsidRDefault="00593ACE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      D       E          A            D       E </w:t>
      </w:r>
    </w:p>
    <w:p w:rsidR="00593ACE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luya, </w:t>
      </w: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>, aleluya; Aleluya, aleluya</w:t>
      </w:r>
    </w:p>
    <w:p w:rsidR="00593ACE" w:rsidRPr="00C850E1" w:rsidRDefault="00593ACE" w:rsidP="00593ACE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      D       E          A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E  A </w:t>
      </w:r>
    </w:p>
    <w:p w:rsidR="00593ACE" w:rsidRPr="00C850E1" w:rsidRDefault="00593ACE" w:rsidP="00593ACE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luya, </w:t>
      </w: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>, aleluya; Aleluya, aleluya</w:t>
      </w:r>
    </w:p>
    <w:p w:rsidR="006749A9" w:rsidRPr="00C850E1" w:rsidRDefault="00593ACE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E   A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E   </w:t>
      </w:r>
    </w:p>
    <w:p w:rsidR="00593ACE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Jesús resucitó, cantemos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. </w:t>
      </w:r>
    </w:p>
    <w:p w:rsidR="00593ACE" w:rsidRPr="00C850E1" w:rsidRDefault="00593ACE" w:rsidP="00593ACE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E     D               E   </w:t>
      </w:r>
    </w:p>
    <w:p w:rsidR="006749A9" w:rsidRPr="00C850E1" w:rsidRDefault="00593ACE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J</w:t>
      </w:r>
      <w:r w:rsidR="006749A9" w:rsidRPr="00C850E1">
        <w:rPr>
          <w:sz w:val="21"/>
          <w:szCs w:val="21"/>
        </w:rPr>
        <w:t xml:space="preserve">esús está aquí, Gloria a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>.</w:t>
      </w:r>
    </w:p>
    <w:p w:rsidR="008B53F6" w:rsidRPr="00C850E1" w:rsidRDefault="008B53F6" w:rsidP="00993EB5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1"/>
          <w:szCs w:val="21"/>
        </w:rPr>
      </w:pPr>
      <w:bookmarkStart w:id="401" w:name="_Toc200476951"/>
      <w:bookmarkStart w:id="402" w:name="_Toc201073899"/>
      <w:bookmarkStart w:id="403" w:name="_Toc201498772"/>
      <w:bookmarkStart w:id="404" w:name="_Toc201499325"/>
    </w:p>
    <w:p w:rsidR="008065A2" w:rsidRPr="00C850E1" w:rsidRDefault="008065A2" w:rsidP="008065A2">
      <w:pPr>
        <w:rPr>
          <w:lang w:val="es-MX"/>
        </w:rPr>
      </w:pPr>
    </w:p>
    <w:p w:rsidR="00993EB5" w:rsidRPr="00C850E1" w:rsidRDefault="00993EB5" w:rsidP="00993EB5">
      <w:pPr>
        <w:pStyle w:val="Ttulo2"/>
        <w:rPr>
          <w:u w:val="single"/>
        </w:rPr>
      </w:pPr>
      <w:bookmarkStart w:id="405" w:name="_Toc288899841"/>
      <w:bookmarkStart w:id="406" w:name="_Toc288900076"/>
      <w:bookmarkStart w:id="407" w:name="_Toc288900311"/>
      <w:bookmarkStart w:id="408" w:name="_Toc288900546"/>
      <w:bookmarkStart w:id="409" w:name="_Toc288900781"/>
      <w:bookmarkStart w:id="410" w:name="_Toc310682911"/>
      <w:bookmarkStart w:id="411" w:name="_Toc430252668"/>
      <w:bookmarkStart w:id="412" w:name="_Toc430254118"/>
      <w:bookmarkStart w:id="413" w:name="_Toc430258601"/>
      <w:bookmarkEnd w:id="401"/>
      <w:bookmarkEnd w:id="402"/>
      <w:bookmarkEnd w:id="403"/>
      <w:bookmarkEnd w:id="404"/>
      <w:r w:rsidRPr="00C850E1">
        <w:rPr>
          <w:u w:val="single"/>
        </w:rPr>
        <w:t>ALELUYA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 w:rsidRPr="00C850E1">
        <w:rPr>
          <w:u w:val="single"/>
        </w:rPr>
        <w:t xml:space="preserve"> </w:t>
      </w:r>
    </w:p>
    <w:p w:rsidR="00993EB5" w:rsidRPr="00C850E1" w:rsidRDefault="00993EB5" w:rsidP="00993EB5">
      <w:pPr>
        <w:rPr>
          <w:lang w:val="es-PE"/>
        </w:rPr>
      </w:pPr>
    </w:p>
    <w:p w:rsidR="00C92106" w:rsidRPr="00C850E1" w:rsidRDefault="00C92106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D                G                   A</w:t>
      </w:r>
      <w:r w:rsidR="00E37821" w:rsidRPr="00C850E1">
        <w:rPr>
          <w:sz w:val="21"/>
          <w:szCs w:val="21"/>
        </w:rPr>
        <w:t xml:space="preserve">               D</w:t>
      </w:r>
    </w:p>
    <w:p w:rsidR="00E37821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 xml:space="preserve">, </w:t>
      </w: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 xml:space="preserve">, </w:t>
      </w: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 xml:space="preserve">, aleluya, Gloria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(2).  </w:t>
      </w:r>
    </w:p>
    <w:p w:rsidR="00E37821" w:rsidRPr="00C850E1" w:rsidRDefault="00E37821" w:rsidP="00E378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D               G                  A               D</w:t>
      </w:r>
    </w:p>
    <w:p w:rsidR="00E37821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aleluya</w:t>
      </w:r>
      <w:r w:rsidR="00E37821" w:rsidRPr="00C850E1">
        <w:rPr>
          <w:sz w:val="21"/>
          <w:szCs w:val="21"/>
        </w:rPr>
        <w:t xml:space="preserve">, Gloria al </w:t>
      </w:r>
      <w:r w:rsidR="00AA49F4" w:rsidRPr="00C850E1">
        <w:rPr>
          <w:sz w:val="21"/>
          <w:szCs w:val="21"/>
        </w:rPr>
        <w:t>Señor</w:t>
      </w:r>
      <w:r w:rsidR="00E37821" w:rsidRPr="00C850E1">
        <w:rPr>
          <w:sz w:val="21"/>
          <w:szCs w:val="21"/>
        </w:rPr>
        <w:t xml:space="preserve"> aleluya</w:t>
      </w:r>
    </w:p>
    <w:p w:rsidR="00E37821" w:rsidRPr="00C850E1" w:rsidRDefault="00E37821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A               D</w:t>
      </w:r>
    </w:p>
    <w:p w:rsidR="006749A9" w:rsidRPr="00C850E1" w:rsidRDefault="00E37821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loria a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, aleluya,</w:t>
      </w:r>
      <w:r w:rsidR="006749A9" w:rsidRPr="00C850E1">
        <w:rPr>
          <w:sz w:val="21"/>
          <w:szCs w:val="21"/>
        </w:rPr>
        <w:t xml:space="preserve">  Gloria a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>.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 xml:space="preserve">, </w:t>
      </w: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 xml:space="preserve">, </w:t>
      </w: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 xml:space="preserve">, aleluya Gracias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..</w:t>
      </w:r>
    </w:p>
    <w:p w:rsidR="008B53F6" w:rsidRPr="00C850E1" w:rsidRDefault="008B53F6" w:rsidP="00993EB5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1"/>
          <w:szCs w:val="21"/>
        </w:rPr>
      </w:pPr>
      <w:bookmarkStart w:id="414" w:name="_Toc200476954"/>
      <w:bookmarkStart w:id="415" w:name="_Toc201073902"/>
      <w:bookmarkStart w:id="416" w:name="_Toc201498775"/>
      <w:bookmarkStart w:id="417" w:name="_Toc201499328"/>
    </w:p>
    <w:p w:rsidR="008065A2" w:rsidRPr="00C850E1" w:rsidRDefault="008065A2" w:rsidP="008065A2">
      <w:pPr>
        <w:rPr>
          <w:lang w:val="es-MX"/>
        </w:rPr>
      </w:pPr>
    </w:p>
    <w:p w:rsidR="00993EB5" w:rsidRPr="00C850E1" w:rsidRDefault="00993EB5" w:rsidP="00993EB5">
      <w:pPr>
        <w:pStyle w:val="Ttulo2"/>
        <w:rPr>
          <w:u w:val="single"/>
        </w:rPr>
      </w:pPr>
      <w:bookmarkStart w:id="418" w:name="_Toc288899842"/>
      <w:bookmarkStart w:id="419" w:name="_Toc288900077"/>
      <w:bookmarkStart w:id="420" w:name="_Toc288900312"/>
      <w:bookmarkStart w:id="421" w:name="_Toc288900547"/>
      <w:bookmarkStart w:id="422" w:name="_Toc288900782"/>
      <w:bookmarkStart w:id="423" w:name="_Toc310682912"/>
      <w:bookmarkStart w:id="424" w:name="_Toc430252669"/>
      <w:bookmarkStart w:id="425" w:name="_Toc430254119"/>
      <w:bookmarkStart w:id="426" w:name="_Toc430258602"/>
      <w:bookmarkEnd w:id="414"/>
      <w:bookmarkEnd w:id="415"/>
      <w:bookmarkEnd w:id="416"/>
      <w:bookmarkEnd w:id="417"/>
      <w:r w:rsidRPr="00C850E1">
        <w:rPr>
          <w:u w:val="single"/>
        </w:rPr>
        <w:t>ALELUYA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 w:rsidRPr="00C850E1">
        <w:rPr>
          <w:u w:val="single"/>
        </w:rPr>
        <w:t xml:space="preserve"> </w:t>
      </w:r>
    </w:p>
    <w:p w:rsidR="00993EB5" w:rsidRPr="00C850E1" w:rsidRDefault="00993EB5" w:rsidP="00993EB5">
      <w:pPr>
        <w:rPr>
          <w:lang w:val="es-PE"/>
        </w:rPr>
      </w:pPr>
    </w:p>
    <w:p w:rsidR="00603DD1" w:rsidRPr="00C850E1" w:rsidRDefault="00212813" w:rsidP="00603DD1">
      <w:pPr>
        <w:pStyle w:val="Textoindependiente"/>
        <w:ind w:right="57"/>
        <w:jc w:val="left"/>
        <w:rPr>
          <w:sz w:val="21"/>
          <w:szCs w:val="21"/>
          <w:lang w:val="en-GB"/>
        </w:rPr>
      </w:pPr>
      <w:r w:rsidRPr="00C850E1">
        <w:rPr>
          <w:sz w:val="21"/>
          <w:szCs w:val="21"/>
          <w:lang w:val="en-GB"/>
        </w:rPr>
        <w:t xml:space="preserve"> </w:t>
      </w:r>
      <w:r w:rsidR="00603DD1" w:rsidRPr="00C850E1">
        <w:rPr>
          <w:sz w:val="21"/>
          <w:szCs w:val="21"/>
          <w:lang w:val="en-GB"/>
        </w:rPr>
        <w:t xml:space="preserve">C      G      Am        </w:t>
      </w:r>
      <w:proofErr w:type="spellStart"/>
      <w:r w:rsidR="00603DD1" w:rsidRPr="00C850E1">
        <w:rPr>
          <w:sz w:val="21"/>
          <w:szCs w:val="21"/>
          <w:lang w:val="en-GB"/>
        </w:rPr>
        <w:t>Em</w:t>
      </w:r>
      <w:proofErr w:type="spellEnd"/>
      <w:r w:rsidR="00603DD1" w:rsidRPr="00C850E1">
        <w:rPr>
          <w:sz w:val="21"/>
          <w:szCs w:val="21"/>
          <w:lang w:val="en-GB"/>
        </w:rPr>
        <w:t xml:space="preserve"> F      C       G</w:t>
      </w:r>
      <w:r w:rsidR="00C92106" w:rsidRPr="00C850E1">
        <w:rPr>
          <w:sz w:val="21"/>
          <w:szCs w:val="21"/>
          <w:lang w:val="en-GB"/>
        </w:rPr>
        <w:t xml:space="preserve">     G7</w:t>
      </w:r>
    </w:p>
    <w:p w:rsidR="006749A9" w:rsidRPr="00C850E1" w:rsidRDefault="0021281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 xml:space="preserve">Aleluya, </w:t>
      </w:r>
      <w:proofErr w:type="spellStart"/>
      <w:r w:rsidR="006749A9" w:rsidRPr="00C850E1">
        <w:rPr>
          <w:sz w:val="21"/>
          <w:szCs w:val="21"/>
        </w:rPr>
        <w:t>alelu</w:t>
      </w:r>
      <w:proofErr w:type="spellEnd"/>
      <w:r w:rsidR="006749A9" w:rsidRPr="00C850E1">
        <w:rPr>
          <w:sz w:val="21"/>
          <w:szCs w:val="21"/>
        </w:rPr>
        <w:t xml:space="preserve">, aleluya; Aleluya, aleluya </w:t>
      </w:r>
    </w:p>
    <w:p w:rsidR="00C92106" w:rsidRPr="00C850E1" w:rsidRDefault="00C92106" w:rsidP="00C92106">
      <w:pPr>
        <w:pStyle w:val="Textoindependiente"/>
        <w:ind w:right="57"/>
        <w:jc w:val="left"/>
        <w:rPr>
          <w:sz w:val="21"/>
          <w:szCs w:val="21"/>
          <w:lang w:val="es-ES"/>
        </w:rPr>
      </w:pPr>
      <w:r w:rsidRPr="00C850E1">
        <w:rPr>
          <w:sz w:val="21"/>
          <w:szCs w:val="21"/>
          <w:lang w:val="es-ES"/>
        </w:rPr>
        <w:t xml:space="preserve">C      G      Am        </w:t>
      </w:r>
      <w:proofErr w:type="spellStart"/>
      <w:r w:rsidRPr="00C850E1">
        <w:rPr>
          <w:sz w:val="21"/>
          <w:szCs w:val="21"/>
          <w:lang w:val="es-ES"/>
        </w:rPr>
        <w:t>Em</w:t>
      </w:r>
      <w:proofErr w:type="spellEnd"/>
      <w:r w:rsidRPr="00C850E1">
        <w:rPr>
          <w:sz w:val="21"/>
          <w:szCs w:val="21"/>
          <w:lang w:val="es-ES"/>
        </w:rPr>
        <w:t xml:space="preserve"> F      C       G C</w:t>
      </w:r>
    </w:p>
    <w:p w:rsidR="00C92106" w:rsidRPr="00C850E1" w:rsidRDefault="00C92106" w:rsidP="00C92106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luya, </w:t>
      </w:r>
      <w:proofErr w:type="spellStart"/>
      <w:r w:rsidRPr="00C850E1">
        <w:rPr>
          <w:sz w:val="21"/>
          <w:szCs w:val="21"/>
        </w:rPr>
        <w:t>alelu</w:t>
      </w:r>
      <w:proofErr w:type="spellEnd"/>
      <w:r w:rsidRPr="00C850E1">
        <w:rPr>
          <w:sz w:val="21"/>
          <w:szCs w:val="21"/>
        </w:rPr>
        <w:t xml:space="preserve">, aleluya; Aleluya, aleluya </w:t>
      </w:r>
    </w:p>
    <w:p w:rsidR="00C92106" w:rsidRPr="00C850E1" w:rsidRDefault="00C92106" w:rsidP="00C92106">
      <w:pPr>
        <w:pStyle w:val="Textoindependiente"/>
        <w:ind w:right="-23"/>
        <w:jc w:val="left"/>
        <w:rPr>
          <w:sz w:val="21"/>
          <w:szCs w:val="21"/>
        </w:rPr>
      </w:pPr>
    </w:p>
    <w:p w:rsidR="006749A9" w:rsidRPr="00C850E1" w:rsidRDefault="00212813" w:rsidP="00C92106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>Busca primero el Reino de Dios y su justicia Divina, y lo demás añadido será, Aleluya, Aleluya.</w:t>
      </w:r>
    </w:p>
    <w:p w:rsidR="00F06950" w:rsidRPr="00C850E1" w:rsidRDefault="00F06950" w:rsidP="00993EB5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1"/>
          <w:szCs w:val="21"/>
        </w:rPr>
      </w:pPr>
      <w:bookmarkStart w:id="427" w:name="_Toc200476955"/>
      <w:bookmarkStart w:id="428" w:name="_Toc201073903"/>
      <w:bookmarkStart w:id="429" w:name="_Toc201498776"/>
      <w:bookmarkStart w:id="430" w:name="_Toc201499329"/>
    </w:p>
    <w:p w:rsidR="008065A2" w:rsidRPr="00C850E1" w:rsidRDefault="008065A2" w:rsidP="008065A2">
      <w:pPr>
        <w:rPr>
          <w:lang w:val="es-MX"/>
        </w:rPr>
      </w:pPr>
    </w:p>
    <w:p w:rsidR="00993EB5" w:rsidRPr="00C850E1" w:rsidRDefault="00993EB5" w:rsidP="00993EB5">
      <w:pPr>
        <w:pStyle w:val="Ttulo2"/>
        <w:rPr>
          <w:u w:val="single"/>
        </w:rPr>
      </w:pPr>
      <w:bookmarkStart w:id="431" w:name="_Toc288899843"/>
      <w:bookmarkStart w:id="432" w:name="_Toc288900078"/>
      <w:bookmarkStart w:id="433" w:name="_Toc288900313"/>
      <w:bookmarkStart w:id="434" w:name="_Toc288900548"/>
      <w:bookmarkStart w:id="435" w:name="_Toc288900783"/>
      <w:bookmarkStart w:id="436" w:name="_Toc310682913"/>
      <w:bookmarkStart w:id="437" w:name="_Toc430252670"/>
      <w:bookmarkStart w:id="438" w:name="_Toc430254120"/>
      <w:bookmarkStart w:id="439" w:name="_Toc430258603"/>
      <w:bookmarkEnd w:id="427"/>
      <w:bookmarkEnd w:id="428"/>
      <w:bookmarkEnd w:id="429"/>
      <w:bookmarkEnd w:id="430"/>
      <w:r w:rsidRPr="00C850E1">
        <w:rPr>
          <w:u w:val="single"/>
        </w:rPr>
        <w:lastRenderedPageBreak/>
        <w:t>ALELUYA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 w:rsidRPr="00C850E1">
        <w:rPr>
          <w:u w:val="single"/>
        </w:rPr>
        <w:t xml:space="preserve"> </w:t>
      </w:r>
    </w:p>
    <w:p w:rsidR="00993EB5" w:rsidRPr="00C850E1" w:rsidRDefault="00993EB5" w:rsidP="00993EB5">
      <w:pPr>
        <w:rPr>
          <w:lang w:val="es-PE"/>
        </w:rPr>
      </w:pPr>
    </w:p>
    <w:p w:rsidR="00261A7B" w:rsidRPr="00C850E1" w:rsidRDefault="00261A7B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                        G</w:t>
      </w:r>
    </w:p>
    <w:p w:rsidR="00261A7B" w:rsidRPr="00C850E1" w:rsidRDefault="006749A9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 </w:t>
      </w:r>
      <w:proofErr w:type="spellStart"/>
      <w:r w:rsidRPr="00C850E1">
        <w:rPr>
          <w:sz w:val="21"/>
          <w:szCs w:val="21"/>
        </w:rPr>
        <w:t>ale</w:t>
      </w:r>
      <w:proofErr w:type="spellEnd"/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ale</w:t>
      </w:r>
      <w:proofErr w:type="spellEnd"/>
      <w:r w:rsidRPr="00C850E1">
        <w:rPr>
          <w:sz w:val="21"/>
          <w:szCs w:val="21"/>
        </w:rPr>
        <w:t xml:space="preserve"> luya</w:t>
      </w:r>
      <w:r w:rsidR="00261A7B" w:rsidRPr="00C850E1">
        <w:rPr>
          <w:sz w:val="21"/>
          <w:szCs w:val="21"/>
        </w:rPr>
        <w:t>,</w:t>
      </w:r>
      <w:r w:rsidRPr="00C850E1">
        <w:rPr>
          <w:sz w:val="21"/>
          <w:szCs w:val="21"/>
        </w:rPr>
        <w:t xml:space="preserve"> </w:t>
      </w:r>
      <w:r w:rsidR="00261A7B" w:rsidRPr="00C850E1">
        <w:rPr>
          <w:sz w:val="21"/>
          <w:szCs w:val="21"/>
        </w:rPr>
        <w:t xml:space="preserve">Ale </w:t>
      </w:r>
      <w:proofErr w:type="spellStart"/>
      <w:r w:rsidR="00261A7B" w:rsidRPr="00C850E1">
        <w:rPr>
          <w:sz w:val="21"/>
          <w:szCs w:val="21"/>
        </w:rPr>
        <w:t>ale</w:t>
      </w:r>
      <w:proofErr w:type="spellEnd"/>
      <w:r w:rsidR="00261A7B" w:rsidRPr="00C850E1">
        <w:rPr>
          <w:sz w:val="21"/>
          <w:szCs w:val="21"/>
        </w:rPr>
        <w:t xml:space="preserve"> </w:t>
      </w:r>
      <w:proofErr w:type="spellStart"/>
      <w:r w:rsidR="00261A7B" w:rsidRPr="00C850E1">
        <w:rPr>
          <w:sz w:val="21"/>
          <w:szCs w:val="21"/>
        </w:rPr>
        <w:t>ale</w:t>
      </w:r>
      <w:proofErr w:type="spellEnd"/>
      <w:r w:rsidR="00261A7B" w:rsidRPr="00C850E1">
        <w:rPr>
          <w:sz w:val="21"/>
          <w:szCs w:val="21"/>
        </w:rPr>
        <w:t xml:space="preserve"> luya </w:t>
      </w:r>
    </w:p>
    <w:p w:rsidR="00261A7B" w:rsidRPr="00C850E1" w:rsidRDefault="00261A7B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                              G        A   D</w:t>
      </w:r>
    </w:p>
    <w:p w:rsidR="006749A9" w:rsidRPr="00C850E1" w:rsidRDefault="00261A7B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e </w:t>
      </w:r>
      <w:proofErr w:type="spellStart"/>
      <w:r w:rsidRPr="00C850E1">
        <w:rPr>
          <w:sz w:val="21"/>
          <w:szCs w:val="21"/>
        </w:rPr>
        <w:t>ale</w:t>
      </w:r>
      <w:proofErr w:type="spellEnd"/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ale</w:t>
      </w:r>
      <w:proofErr w:type="spellEnd"/>
      <w:r w:rsidRPr="00C850E1">
        <w:rPr>
          <w:sz w:val="21"/>
          <w:szCs w:val="21"/>
        </w:rPr>
        <w:t xml:space="preserve"> luya </w:t>
      </w:r>
      <w:r w:rsidR="006749A9" w:rsidRPr="00C850E1">
        <w:rPr>
          <w:sz w:val="21"/>
          <w:szCs w:val="21"/>
        </w:rPr>
        <w:t>, Aleluya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Aleluya</w:t>
      </w:r>
      <w:proofErr w:type="spellEnd"/>
      <w:r w:rsidR="006749A9" w:rsidRPr="00C850E1">
        <w:rPr>
          <w:sz w:val="21"/>
          <w:szCs w:val="21"/>
        </w:rPr>
        <w:t xml:space="preserve"> </w:t>
      </w:r>
    </w:p>
    <w:p w:rsidR="008065A2" w:rsidRPr="00C850E1" w:rsidRDefault="008065A2" w:rsidP="006749A9">
      <w:pPr>
        <w:pStyle w:val="Textoindependiente"/>
        <w:ind w:right="-23"/>
        <w:jc w:val="left"/>
        <w:rPr>
          <w:sz w:val="21"/>
          <w:szCs w:val="21"/>
        </w:rPr>
      </w:pPr>
    </w:p>
    <w:p w:rsidR="008065A2" w:rsidRPr="00C850E1" w:rsidRDefault="008065A2" w:rsidP="006749A9">
      <w:pPr>
        <w:pStyle w:val="Textoindependiente"/>
        <w:ind w:right="-23"/>
        <w:jc w:val="left"/>
        <w:rPr>
          <w:sz w:val="21"/>
          <w:szCs w:val="21"/>
        </w:rPr>
      </w:pPr>
    </w:p>
    <w:p w:rsidR="00993EB5" w:rsidRPr="00C850E1" w:rsidRDefault="00993EB5" w:rsidP="00993EB5">
      <w:pPr>
        <w:pStyle w:val="Ttulo2"/>
        <w:rPr>
          <w:u w:val="single"/>
        </w:rPr>
      </w:pPr>
      <w:bookmarkStart w:id="440" w:name="_Toc288899844"/>
      <w:bookmarkStart w:id="441" w:name="_Toc288900079"/>
      <w:bookmarkStart w:id="442" w:name="_Toc288900314"/>
      <w:bookmarkStart w:id="443" w:name="_Toc288900549"/>
      <w:bookmarkStart w:id="444" w:name="_Toc288900784"/>
      <w:bookmarkStart w:id="445" w:name="_Toc310682914"/>
      <w:bookmarkStart w:id="446" w:name="_Toc430252671"/>
      <w:bookmarkStart w:id="447" w:name="_Toc430254121"/>
      <w:bookmarkStart w:id="448" w:name="_Toc430258604"/>
      <w:r w:rsidRPr="00C850E1">
        <w:rPr>
          <w:u w:val="single"/>
        </w:rPr>
        <w:t>ALELUYA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Pr="00C850E1">
        <w:rPr>
          <w:u w:val="single"/>
        </w:rPr>
        <w:t xml:space="preserve"> </w:t>
      </w:r>
    </w:p>
    <w:p w:rsidR="00993EB5" w:rsidRPr="00C850E1" w:rsidRDefault="00993EB5" w:rsidP="00993EB5">
      <w:pPr>
        <w:rPr>
          <w:lang w:val="es-PE"/>
        </w:rPr>
      </w:pPr>
    </w:p>
    <w:p w:rsidR="00261A7B" w:rsidRPr="00C850E1" w:rsidRDefault="00C45A5D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   C D  C G  D  G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leluya, a</w:t>
      </w:r>
      <w:r w:rsidR="00C45A5D" w:rsidRPr="00C850E1">
        <w:rPr>
          <w:sz w:val="21"/>
          <w:szCs w:val="21"/>
        </w:rPr>
        <w:t>..</w:t>
      </w:r>
      <w:r w:rsidRPr="00C850E1">
        <w:rPr>
          <w:sz w:val="21"/>
          <w:szCs w:val="21"/>
        </w:rPr>
        <w:t>le</w:t>
      </w:r>
      <w:r w:rsidR="00C45A5D" w:rsidRPr="00C850E1">
        <w:rPr>
          <w:sz w:val="21"/>
          <w:szCs w:val="21"/>
        </w:rPr>
        <w:t>..</w:t>
      </w:r>
      <w:proofErr w:type="spellStart"/>
      <w:r w:rsidRPr="00C850E1">
        <w:rPr>
          <w:sz w:val="21"/>
          <w:szCs w:val="21"/>
        </w:rPr>
        <w:t>lu</w:t>
      </w:r>
      <w:proofErr w:type="spellEnd"/>
      <w:r w:rsidR="00C45A5D" w:rsidRPr="00C850E1">
        <w:rPr>
          <w:sz w:val="21"/>
          <w:szCs w:val="21"/>
        </w:rPr>
        <w:t>..</w:t>
      </w:r>
      <w:r w:rsidRPr="00C850E1">
        <w:rPr>
          <w:sz w:val="21"/>
          <w:szCs w:val="21"/>
        </w:rPr>
        <w:t>ya.</w:t>
      </w:r>
      <w:r w:rsidR="00C45A5D" w:rsidRPr="00C850E1">
        <w:rPr>
          <w:sz w:val="21"/>
          <w:szCs w:val="21"/>
        </w:rPr>
        <w:t>(2)</w:t>
      </w:r>
    </w:p>
    <w:p w:rsidR="00C45A5D" w:rsidRPr="00C850E1" w:rsidRDefault="00C45A5D" w:rsidP="00C45A5D">
      <w:pPr>
        <w:rPr>
          <w:lang w:val="es-MX"/>
        </w:rPr>
      </w:pPr>
      <w:bookmarkStart w:id="449" w:name="_Toc200476959"/>
      <w:bookmarkStart w:id="450" w:name="_Toc201073907"/>
      <w:bookmarkStart w:id="451" w:name="_Toc201498780"/>
      <w:bookmarkStart w:id="452" w:name="_Toc201499333"/>
    </w:p>
    <w:p w:rsidR="008065A2" w:rsidRPr="00C850E1" w:rsidRDefault="008065A2" w:rsidP="00C45A5D">
      <w:pPr>
        <w:rPr>
          <w:lang w:val="es-MX"/>
        </w:rPr>
      </w:pPr>
    </w:p>
    <w:p w:rsidR="00993EB5" w:rsidRPr="00C850E1" w:rsidRDefault="00993EB5" w:rsidP="00993EB5">
      <w:pPr>
        <w:pStyle w:val="Ttulo2"/>
        <w:rPr>
          <w:u w:val="single"/>
        </w:rPr>
      </w:pPr>
      <w:bookmarkStart w:id="453" w:name="_Toc288899845"/>
      <w:bookmarkStart w:id="454" w:name="_Toc288900080"/>
      <w:bookmarkStart w:id="455" w:name="_Toc288900315"/>
      <w:bookmarkStart w:id="456" w:name="_Toc288900550"/>
      <w:bookmarkStart w:id="457" w:name="_Toc288900785"/>
      <w:bookmarkStart w:id="458" w:name="_Toc310682915"/>
      <w:bookmarkStart w:id="459" w:name="_Toc430252672"/>
      <w:bookmarkStart w:id="460" w:name="_Toc430254122"/>
      <w:bookmarkStart w:id="461" w:name="_Toc430258605"/>
      <w:bookmarkEnd w:id="449"/>
      <w:bookmarkEnd w:id="450"/>
      <w:bookmarkEnd w:id="451"/>
      <w:bookmarkEnd w:id="452"/>
      <w:r w:rsidRPr="00C850E1">
        <w:rPr>
          <w:u w:val="single"/>
        </w:rPr>
        <w:t>TU PALABRA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Pr="00C850E1">
        <w:rPr>
          <w:u w:val="single"/>
        </w:rPr>
        <w:t xml:space="preserve"> </w:t>
      </w:r>
    </w:p>
    <w:p w:rsidR="00993EB5" w:rsidRPr="00C850E1" w:rsidRDefault="00993EB5" w:rsidP="00993EB5">
      <w:pPr>
        <w:rPr>
          <w:lang w:val="es-PE"/>
        </w:rPr>
      </w:pPr>
    </w:p>
    <w:p w:rsidR="00C45A5D" w:rsidRPr="00C850E1" w:rsidRDefault="001A435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                            B7                     E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u palabra es una lámpara a mis pies </w:t>
      </w:r>
    </w:p>
    <w:p w:rsidR="00C45A5D" w:rsidRPr="00C850E1" w:rsidRDefault="001A435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A           B7              E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una luz que alumbra mi ser.</w:t>
      </w:r>
    </w:p>
    <w:p w:rsidR="00F06950" w:rsidRPr="00C850E1" w:rsidRDefault="00F06950" w:rsidP="00993EB5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1"/>
          <w:szCs w:val="21"/>
        </w:rPr>
      </w:pPr>
      <w:bookmarkStart w:id="462" w:name="_Toc200476960"/>
      <w:bookmarkStart w:id="463" w:name="_Toc201073908"/>
      <w:bookmarkStart w:id="464" w:name="_Toc201498781"/>
      <w:bookmarkStart w:id="465" w:name="_Toc201499334"/>
    </w:p>
    <w:p w:rsidR="001A4359" w:rsidRPr="00C850E1" w:rsidRDefault="001A4359" w:rsidP="001A4359">
      <w:pPr>
        <w:rPr>
          <w:lang w:val="es-MX"/>
        </w:rPr>
      </w:pPr>
    </w:p>
    <w:p w:rsidR="006749A9" w:rsidRPr="00C850E1" w:rsidRDefault="006749A9" w:rsidP="00993EB5">
      <w:pPr>
        <w:pStyle w:val="Ttulo2"/>
        <w:rPr>
          <w:u w:val="single"/>
        </w:rPr>
      </w:pPr>
      <w:bookmarkStart w:id="466" w:name="_Toc288899846"/>
      <w:bookmarkStart w:id="467" w:name="_Toc288900081"/>
      <w:bookmarkStart w:id="468" w:name="_Toc288900316"/>
      <w:bookmarkStart w:id="469" w:name="_Toc288900551"/>
      <w:bookmarkStart w:id="470" w:name="_Toc288900786"/>
      <w:bookmarkStart w:id="471" w:name="_Toc310682916"/>
      <w:bookmarkStart w:id="472" w:name="_Toc430252673"/>
      <w:bookmarkStart w:id="473" w:name="_Toc430254123"/>
      <w:bookmarkStart w:id="474" w:name="_Toc430258606"/>
      <w:r w:rsidRPr="00C850E1">
        <w:rPr>
          <w:u w:val="single"/>
        </w:rPr>
        <w:t>TU PALABRA ME DA VIDA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993EB5" w:rsidRPr="00C850E1" w:rsidRDefault="00993EB5" w:rsidP="00993EB5">
      <w:pPr>
        <w:rPr>
          <w:lang w:val="es-PE"/>
        </w:rPr>
      </w:pPr>
    </w:p>
    <w:p w:rsidR="00C45A5D" w:rsidRPr="00C850E1" w:rsidRDefault="001A435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D                  G D                           A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u palabra me da vida, confío en Ti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.  </w:t>
      </w:r>
    </w:p>
    <w:p w:rsidR="001A4359" w:rsidRPr="00C850E1" w:rsidRDefault="001A4359" w:rsidP="001A435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D              G  D       G         A    D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u palabra es eterna, en ella esperaré.</w:t>
      </w:r>
    </w:p>
    <w:p w:rsidR="00C45A5D" w:rsidRPr="00C850E1" w:rsidRDefault="001A435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D                        G             D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ichoso el que con vida intachable</w:t>
      </w:r>
    </w:p>
    <w:p w:rsidR="001A4359" w:rsidRPr="00C850E1" w:rsidRDefault="001A435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A                             D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amina en la ley d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1A4359" w:rsidRPr="00C850E1" w:rsidRDefault="001A435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D                       G                     D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ichoso el que guardando sus preceptos</w:t>
      </w:r>
    </w:p>
    <w:p w:rsidR="001A4359" w:rsidRPr="00C850E1" w:rsidRDefault="001A435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A                             D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le busca de todo corazón.</w:t>
      </w:r>
    </w:p>
    <w:p w:rsidR="00F06950" w:rsidRPr="00C850E1" w:rsidRDefault="00F06950" w:rsidP="00993EB5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rFonts w:ascii="Bookman Old Style" w:hAnsi="Bookman Old Style"/>
          <w:i w:val="0"/>
          <w:sz w:val="21"/>
          <w:szCs w:val="21"/>
          <w:u w:val="single"/>
        </w:rPr>
      </w:pPr>
      <w:bookmarkStart w:id="475" w:name="_Toc200476961"/>
      <w:bookmarkStart w:id="476" w:name="_Toc201073909"/>
      <w:bookmarkStart w:id="477" w:name="_Toc201498782"/>
      <w:bookmarkStart w:id="478" w:name="_Toc201499335"/>
    </w:p>
    <w:bookmarkEnd w:id="475"/>
    <w:bookmarkEnd w:id="476"/>
    <w:bookmarkEnd w:id="477"/>
    <w:bookmarkEnd w:id="478"/>
    <w:p w:rsidR="006749A9" w:rsidRPr="00C850E1" w:rsidRDefault="006749A9" w:rsidP="006749A9">
      <w:pPr>
        <w:pStyle w:val="Textoindependiente"/>
        <w:ind w:right="56"/>
        <w:jc w:val="left"/>
        <w:rPr>
          <w:rFonts w:ascii="Bookman Old Style" w:hAnsi="Bookman Old Style"/>
          <w:sz w:val="21"/>
          <w:szCs w:val="21"/>
          <w:u w:val="single"/>
        </w:rPr>
      </w:pPr>
    </w:p>
    <w:p w:rsidR="006749A9" w:rsidRPr="00C850E1" w:rsidRDefault="006749A9" w:rsidP="00993EB5">
      <w:pPr>
        <w:pStyle w:val="Ttulo1"/>
        <w:ind w:left="360"/>
        <w:jc w:val="left"/>
        <w:rPr>
          <w:rFonts w:ascii="Bookman Old Style" w:hAnsi="Bookman Old Style"/>
          <w:b w:val="0"/>
          <w:sz w:val="30"/>
          <w:u w:val="single"/>
        </w:rPr>
      </w:pPr>
      <w:r w:rsidRPr="00C850E1">
        <w:rPr>
          <w:rFonts w:ascii="Bookman Old Style" w:hAnsi="Bookman Old Style"/>
          <w:b w:val="0"/>
          <w:sz w:val="21"/>
          <w:szCs w:val="21"/>
          <w:u w:val="single"/>
        </w:rPr>
        <w:br w:type="column"/>
      </w:r>
      <w:bookmarkStart w:id="479" w:name="_Toc200476962"/>
      <w:bookmarkStart w:id="480" w:name="_Toc201073910"/>
      <w:bookmarkStart w:id="481" w:name="_Toc201498783"/>
      <w:bookmarkStart w:id="482" w:name="_Toc201499336"/>
      <w:r w:rsidR="00F6703C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</w:t>
      </w:r>
      <w:r w:rsidR="008065A2" w:rsidRPr="00C850E1">
        <w:rPr>
          <w:rFonts w:ascii="Bookman Old Style" w:hAnsi="Bookman Old Style"/>
          <w:bCs/>
          <w:sz w:val="30"/>
          <w:szCs w:val="30"/>
        </w:rPr>
        <w:t xml:space="preserve"> </w:t>
      </w:r>
      <w:r w:rsidR="00F6703C" w:rsidRPr="00C850E1">
        <w:rPr>
          <w:rFonts w:ascii="Bookman Old Style" w:hAnsi="Bookman Old Style"/>
          <w:bCs/>
          <w:sz w:val="30"/>
          <w:szCs w:val="30"/>
        </w:rPr>
        <w:t xml:space="preserve">  </w:t>
      </w:r>
      <w:bookmarkStart w:id="483" w:name="_Toc288899847"/>
      <w:bookmarkStart w:id="484" w:name="_Toc288900082"/>
      <w:bookmarkStart w:id="485" w:name="_Toc288900317"/>
      <w:bookmarkStart w:id="486" w:name="_Toc288900552"/>
      <w:bookmarkStart w:id="487" w:name="_Toc288900787"/>
      <w:bookmarkStart w:id="488" w:name="_Toc310682917"/>
      <w:bookmarkStart w:id="489" w:name="_Toc430252674"/>
      <w:bookmarkStart w:id="490" w:name="_Toc430254124"/>
      <w:bookmarkStart w:id="491" w:name="_Toc430258607"/>
      <w:r w:rsidRPr="00C850E1">
        <w:rPr>
          <w:rFonts w:ascii="Bookman Old Style" w:hAnsi="Bookman Old Style"/>
          <w:bCs/>
          <w:sz w:val="30"/>
          <w:szCs w:val="30"/>
          <w:u w:val="single"/>
        </w:rPr>
        <w:t>OFERTORIO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</w:rPr>
      </w:pPr>
    </w:p>
    <w:p w:rsidR="006749A9" w:rsidRPr="00C850E1" w:rsidRDefault="008065A2" w:rsidP="006749A9">
      <w:pPr>
        <w:pStyle w:val="Textoindependiente"/>
        <w:ind w:right="56"/>
        <w:jc w:val="left"/>
      </w:pPr>
      <w:r w:rsidRPr="00C850E1">
        <w:t xml:space="preserve">    </w:t>
      </w:r>
      <w:r w:rsidR="006749A9" w:rsidRPr="00C850E1">
        <w:t xml:space="preserve"> </w:t>
      </w:r>
      <w:r w:rsidR="00853977">
        <w:rPr>
          <w:noProof/>
          <w:lang w:val="es-PE" w:eastAsia="es-PE"/>
        </w:rPr>
        <w:drawing>
          <wp:inline distT="0" distB="0" distL="0" distR="0">
            <wp:extent cx="1885950" cy="1409700"/>
            <wp:effectExtent l="19050" t="0" r="0" b="0"/>
            <wp:docPr id="6" name="Imagen 6" descr="j04109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10935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9" w:rsidRPr="00C850E1" w:rsidRDefault="006749A9" w:rsidP="00F6703C">
      <w:pPr>
        <w:pStyle w:val="Ttulo2"/>
        <w:rPr>
          <w:u w:val="single"/>
        </w:rPr>
      </w:pPr>
      <w:bookmarkStart w:id="492" w:name="_Toc200476963"/>
      <w:bookmarkStart w:id="493" w:name="_Toc201073911"/>
      <w:bookmarkStart w:id="494" w:name="_Toc201498784"/>
      <w:bookmarkStart w:id="495" w:name="_Toc201499337"/>
      <w:bookmarkStart w:id="496" w:name="_Toc288899848"/>
      <w:bookmarkStart w:id="497" w:name="_Toc288900083"/>
      <w:bookmarkStart w:id="498" w:name="_Toc288900318"/>
      <w:bookmarkStart w:id="499" w:name="_Toc288900553"/>
      <w:bookmarkStart w:id="500" w:name="_Toc288900788"/>
      <w:bookmarkStart w:id="501" w:name="_Toc310682918"/>
      <w:bookmarkStart w:id="502" w:name="_Toc430252675"/>
      <w:bookmarkStart w:id="503" w:name="_Toc430254125"/>
      <w:bookmarkStart w:id="504" w:name="_Toc430258608"/>
      <w:r w:rsidRPr="00C850E1">
        <w:rPr>
          <w:u w:val="single"/>
        </w:rPr>
        <w:t>YO SOY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:rsidR="00F6703C" w:rsidRPr="00C850E1" w:rsidRDefault="00F6703C" w:rsidP="00F6703C">
      <w:pPr>
        <w:rPr>
          <w:lang w:val="es-PE"/>
        </w:rPr>
      </w:pPr>
    </w:p>
    <w:p w:rsidR="0010409D" w:rsidRPr="00C850E1" w:rsidRDefault="00212813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10409D" w:rsidRPr="00C850E1">
        <w:rPr>
          <w:sz w:val="21"/>
          <w:szCs w:val="21"/>
        </w:rPr>
        <w:t>A                               D                 A</w:t>
      </w:r>
    </w:p>
    <w:p w:rsidR="006749A9" w:rsidRPr="00C850E1" w:rsidRDefault="00212813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 xml:space="preserve">Yo soy el trigo que crece en tus campos, </w:t>
      </w:r>
    </w:p>
    <w:p w:rsidR="0010409D" w:rsidRPr="00C850E1" w:rsidRDefault="0010409D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E             D                 E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o soy la vid que crece en tu huerto, </w:t>
      </w:r>
    </w:p>
    <w:p w:rsidR="0010409D" w:rsidRPr="00C850E1" w:rsidRDefault="0010409D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D               E                  A    </w:t>
      </w:r>
      <w:proofErr w:type="spellStart"/>
      <w:r w:rsidRPr="00C850E1">
        <w:rPr>
          <w:sz w:val="21"/>
          <w:szCs w:val="21"/>
        </w:rPr>
        <w:t>F#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o soy el agua que corre por tus ríos, </w:t>
      </w:r>
    </w:p>
    <w:p w:rsidR="0010409D" w:rsidRPr="00C850E1" w:rsidRDefault="0010409D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E                   A        A7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o soy el aire que da vida a tu cuerpo.</w:t>
      </w:r>
    </w:p>
    <w:p w:rsidR="0010409D" w:rsidRPr="00C850E1" w:rsidRDefault="0010409D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     </w:t>
      </w:r>
      <w:r w:rsidRPr="00C850E1">
        <w:rPr>
          <w:sz w:val="21"/>
          <w:szCs w:val="21"/>
        </w:rPr>
        <w:t>D            E                   A       A7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Yo soy el pan que partes en tu mesa, </w:t>
      </w:r>
    </w:p>
    <w:p w:rsidR="0010409D" w:rsidRPr="00C850E1" w:rsidRDefault="0010409D" w:rsidP="0010409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    </w:t>
      </w:r>
      <w:r w:rsidRPr="00C850E1">
        <w:rPr>
          <w:sz w:val="21"/>
          <w:szCs w:val="21"/>
        </w:rPr>
        <w:t>D             E                  A       A7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Yo soy el vino que bebes en tu fiesta, </w:t>
      </w:r>
    </w:p>
    <w:p w:rsidR="0010409D" w:rsidRPr="00C850E1" w:rsidRDefault="0010409D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        </w:t>
      </w:r>
      <w:r w:rsidRPr="00C850E1">
        <w:rPr>
          <w:sz w:val="21"/>
          <w:szCs w:val="21"/>
        </w:rPr>
        <w:t>D                        E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Yo te he invitado para celebrar </w:t>
      </w:r>
    </w:p>
    <w:p w:rsidR="0010409D" w:rsidRPr="00C850E1" w:rsidRDefault="0010409D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D      Dm  A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nuestra amistad.</w:t>
      </w:r>
    </w:p>
    <w:p w:rsidR="0010409D" w:rsidRPr="00C850E1" w:rsidRDefault="0010409D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6749A9" w:rsidRPr="00C850E1" w:rsidRDefault="00212813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 xml:space="preserve">Soy el amigo que te tiende la mano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oy el mendigo que encuentras a tu paso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oy el hambriento que coge tus migajas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quiere el pan que te sobra en la mesa.</w:t>
      </w:r>
    </w:p>
    <w:p w:rsidR="00682E09" w:rsidRPr="00C850E1" w:rsidRDefault="00682E09" w:rsidP="00F6703C">
      <w:pPr>
        <w:pStyle w:val="Ttulo2"/>
        <w:numPr>
          <w:ilvl w:val="0"/>
          <w:numId w:val="0"/>
        </w:numPr>
        <w:rPr>
          <w:u w:val="single"/>
        </w:rPr>
      </w:pPr>
      <w:bookmarkStart w:id="505" w:name="_Toc200476964"/>
      <w:bookmarkStart w:id="506" w:name="_Toc201073912"/>
      <w:bookmarkStart w:id="507" w:name="_Toc201498785"/>
      <w:bookmarkStart w:id="508" w:name="_Toc201499338"/>
    </w:p>
    <w:p w:rsidR="006749A9" w:rsidRPr="00C850E1" w:rsidRDefault="006749A9" w:rsidP="00F6703C">
      <w:pPr>
        <w:pStyle w:val="Ttulo2"/>
        <w:rPr>
          <w:u w:val="single"/>
        </w:rPr>
      </w:pPr>
      <w:bookmarkStart w:id="509" w:name="_Toc288899849"/>
      <w:bookmarkStart w:id="510" w:name="_Toc288900084"/>
      <w:bookmarkStart w:id="511" w:name="_Toc288900319"/>
      <w:bookmarkStart w:id="512" w:name="_Toc288900554"/>
      <w:bookmarkStart w:id="513" w:name="_Toc288900789"/>
      <w:bookmarkStart w:id="514" w:name="_Toc310682919"/>
      <w:bookmarkStart w:id="515" w:name="_Toc430252676"/>
      <w:bookmarkStart w:id="516" w:name="_Toc430254126"/>
      <w:bookmarkStart w:id="517" w:name="_Toc430258609"/>
      <w:r w:rsidRPr="00C850E1">
        <w:rPr>
          <w:u w:val="single"/>
        </w:rPr>
        <w:t>TOMA MI VIDA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F6703C" w:rsidRPr="00C850E1" w:rsidRDefault="00F6703C" w:rsidP="00F6703C">
      <w:pPr>
        <w:rPr>
          <w:lang w:val="es-PE"/>
        </w:rPr>
      </w:pPr>
    </w:p>
    <w:p w:rsidR="0010409D" w:rsidRPr="00C850E1" w:rsidRDefault="0021281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10409D" w:rsidRPr="00C850E1">
        <w:rPr>
          <w:sz w:val="21"/>
          <w:szCs w:val="21"/>
        </w:rPr>
        <w:t>C                    G        F                    C</w:t>
      </w:r>
    </w:p>
    <w:p w:rsidR="0010409D" w:rsidRPr="00C850E1" w:rsidRDefault="0021281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E</w:t>
      </w:r>
      <w:r w:rsidR="006749A9" w:rsidRPr="00C850E1">
        <w:rPr>
          <w:sz w:val="21"/>
          <w:szCs w:val="21"/>
        </w:rPr>
        <w:t xml:space="preserve">sto que te doy es vino y pan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. </w:t>
      </w:r>
    </w:p>
    <w:p w:rsidR="0010409D" w:rsidRPr="00C850E1" w:rsidRDefault="00F905D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Am                 F     G</w:t>
      </w:r>
      <w:r w:rsidR="0010409D" w:rsidRPr="00C850E1">
        <w:rPr>
          <w:sz w:val="21"/>
          <w:szCs w:val="21"/>
        </w:rPr>
        <w:t xml:space="preserve">                 </w:t>
      </w:r>
    </w:p>
    <w:p w:rsidR="0010409D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sto que te doy es mi trabajo, </w:t>
      </w:r>
    </w:p>
    <w:p w:rsidR="0010409D" w:rsidRPr="00C850E1" w:rsidRDefault="00F905D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F                   G            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 Am</w:t>
      </w:r>
    </w:p>
    <w:p w:rsidR="0010409D" w:rsidRPr="00C850E1" w:rsidRDefault="00F905D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6749A9" w:rsidRPr="00C850E1">
        <w:rPr>
          <w:sz w:val="21"/>
          <w:szCs w:val="21"/>
        </w:rPr>
        <w:t xml:space="preserve">es mi corazón, mi alma, es mi cuerpo y mi razón, </w:t>
      </w:r>
    </w:p>
    <w:p w:rsidR="0010409D" w:rsidRPr="00C850E1" w:rsidRDefault="00F905D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m                G               C    G</w:t>
      </w:r>
    </w:p>
    <w:p w:rsidR="006749A9" w:rsidRPr="00C850E1" w:rsidRDefault="00F905D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6749A9" w:rsidRPr="00C850E1">
        <w:rPr>
          <w:sz w:val="21"/>
          <w:szCs w:val="21"/>
        </w:rPr>
        <w:t>el esfuerzo de mi caminar.</w:t>
      </w:r>
    </w:p>
    <w:p w:rsidR="0010409D" w:rsidRPr="00C850E1" w:rsidRDefault="0010409D" w:rsidP="006749A9">
      <w:pPr>
        <w:pStyle w:val="Textoindependiente"/>
        <w:ind w:right="-21"/>
        <w:jc w:val="left"/>
        <w:rPr>
          <w:sz w:val="21"/>
          <w:szCs w:val="21"/>
        </w:rPr>
      </w:pPr>
    </w:p>
    <w:p w:rsidR="0010409D" w:rsidRPr="00C850E1" w:rsidRDefault="00212813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E</w:t>
      </w:r>
      <w:r w:rsidR="006749A9" w:rsidRPr="00C850E1">
        <w:rPr>
          <w:sz w:val="21"/>
          <w:szCs w:val="21"/>
        </w:rPr>
        <w:t xml:space="preserve">sto que te doy mi vida es,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. </w:t>
      </w:r>
    </w:p>
    <w:p w:rsidR="0010409D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s mi amor, también es mi dolor, </w:t>
      </w:r>
    </w:p>
    <w:p w:rsidR="0010409D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s la ilusión, mis sueños, es mi gozo y mi llorar,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s mi canto y mi oración.</w:t>
      </w:r>
    </w:p>
    <w:p w:rsidR="00682E09" w:rsidRPr="00C850E1" w:rsidRDefault="00682E09" w:rsidP="006749A9">
      <w:pPr>
        <w:pStyle w:val="Textoindependiente"/>
        <w:ind w:right="-21"/>
        <w:jc w:val="left"/>
        <w:rPr>
          <w:b/>
          <w:sz w:val="21"/>
          <w:szCs w:val="21"/>
        </w:rPr>
      </w:pPr>
    </w:p>
    <w:p w:rsidR="0010409D" w:rsidRPr="00C850E1" w:rsidRDefault="00682E0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</w:t>
      </w:r>
      <w:r w:rsidRPr="00C850E1">
        <w:rPr>
          <w:sz w:val="21"/>
          <w:szCs w:val="21"/>
        </w:rPr>
        <w:t>C             G      F                       G</w:t>
      </w:r>
    </w:p>
    <w:p w:rsidR="0010409D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oma mi vida, ponla en tu corazón. </w:t>
      </w:r>
    </w:p>
    <w:p w:rsidR="0010409D" w:rsidRPr="00C850E1" w:rsidRDefault="00682E0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C            G   F            G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ame tu mano y llévame. </w:t>
      </w:r>
    </w:p>
    <w:p w:rsidR="0010409D" w:rsidRPr="00C850E1" w:rsidRDefault="00682E0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                   G</w:t>
      </w:r>
    </w:p>
    <w:p w:rsidR="0010409D" w:rsidRPr="00C850E1" w:rsidRDefault="00682E0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6749A9" w:rsidRPr="00C850E1">
        <w:rPr>
          <w:sz w:val="21"/>
          <w:szCs w:val="21"/>
        </w:rPr>
        <w:t xml:space="preserve">Cambia mi pan en tu Carne </w:t>
      </w:r>
    </w:p>
    <w:p w:rsidR="0010409D" w:rsidRPr="00C850E1" w:rsidRDefault="00682E09" w:rsidP="006749A9">
      <w:pPr>
        <w:pStyle w:val="Textoindependiente"/>
        <w:ind w:right="-21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Am                        F</w:t>
      </w:r>
    </w:p>
    <w:p w:rsidR="0010409D" w:rsidRPr="00C850E1" w:rsidRDefault="00682E0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6749A9" w:rsidRPr="00C850E1">
        <w:rPr>
          <w:sz w:val="21"/>
          <w:szCs w:val="21"/>
        </w:rPr>
        <w:t xml:space="preserve">y mi vino en tu Sangre y a mí,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, </w:t>
      </w:r>
    </w:p>
    <w:p w:rsidR="0010409D" w:rsidRPr="00C850E1" w:rsidRDefault="00682E09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G              C C7 F            G            C</w:t>
      </w:r>
    </w:p>
    <w:p w:rsidR="006749A9" w:rsidRPr="00C850E1" w:rsidRDefault="00682E09" w:rsidP="006749A9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6749A9" w:rsidRPr="00C850E1">
        <w:rPr>
          <w:sz w:val="21"/>
          <w:szCs w:val="21"/>
        </w:rPr>
        <w:t xml:space="preserve">renuévame, </w:t>
      </w:r>
      <w:r w:rsidRPr="00C850E1">
        <w:rPr>
          <w:sz w:val="21"/>
          <w:szCs w:val="21"/>
        </w:rPr>
        <w:t xml:space="preserve">    </w:t>
      </w:r>
      <w:r w:rsidR="006749A9" w:rsidRPr="00C850E1">
        <w:rPr>
          <w:sz w:val="21"/>
          <w:szCs w:val="21"/>
        </w:rPr>
        <w:t>límpiame y sálvame</w:t>
      </w:r>
      <w:r w:rsidR="006749A9" w:rsidRPr="00C850E1">
        <w:rPr>
          <w:b/>
          <w:sz w:val="21"/>
          <w:szCs w:val="21"/>
        </w:rPr>
        <w:t>.</w:t>
      </w:r>
    </w:p>
    <w:p w:rsidR="006749A9" w:rsidRPr="00C850E1" w:rsidRDefault="006749A9" w:rsidP="00F6703C">
      <w:pPr>
        <w:pStyle w:val="Ttulo2"/>
        <w:rPr>
          <w:u w:val="single"/>
        </w:rPr>
      </w:pPr>
      <w:bookmarkStart w:id="518" w:name="_Toc200476967"/>
      <w:bookmarkStart w:id="519" w:name="_Toc201073915"/>
      <w:bookmarkStart w:id="520" w:name="_Toc201498788"/>
      <w:bookmarkStart w:id="521" w:name="_Toc201499341"/>
      <w:bookmarkStart w:id="522" w:name="_Toc288899850"/>
      <w:bookmarkStart w:id="523" w:name="_Toc288900085"/>
      <w:bookmarkStart w:id="524" w:name="_Toc288900320"/>
      <w:bookmarkStart w:id="525" w:name="_Toc288900555"/>
      <w:bookmarkStart w:id="526" w:name="_Toc288900790"/>
      <w:bookmarkStart w:id="527" w:name="_Toc310682920"/>
      <w:bookmarkStart w:id="528" w:name="_Toc430252677"/>
      <w:bookmarkStart w:id="529" w:name="_Toc430254127"/>
      <w:bookmarkStart w:id="530" w:name="_Toc430258610"/>
      <w:r w:rsidRPr="00C850E1">
        <w:rPr>
          <w:u w:val="single"/>
        </w:rPr>
        <w:lastRenderedPageBreak/>
        <w:t>OFRENDA DE AMOR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0144BE" w:rsidRPr="00C850E1" w:rsidRDefault="000144BE" w:rsidP="000144BE">
      <w:pPr>
        <w:rPr>
          <w:lang w:val="es-PE"/>
        </w:rPr>
      </w:pPr>
    </w:p>
    <w:p w:rsidR="00C9546A" w:rsidRPr="00C850E1" w:rsidRDefault="00C9546A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</w:t>
      </w:r>
      <w:r w:rsidR="00212813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A                    D            E</w:t>
      </w:r>
    </w:p>
    <w:p w:rsidR="006749A9" w:rsidRPr="00C850E1" w:rsidRDefault="00212813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 xml:space="preserve">Por los niños que empiezan la vida, </w:t>
      </w:r>
    </w:p>
    <w:p w:rsidR="00C9546A" w:rsidRPr="00C850E1" w:rsidRDefault="00C9546A" w:rsidP="00C9546A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A                 D                E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 los hombres sin techo ni hogar, </w:t>
      </w:r>
    </w:p>
    <w:p w:rsidR="00C9546A" w:rsidRPr="00C850E1" w:rsidRDefault="00C9546A" w:rsidP="00C9546A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A                D              E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 los pueblos que sufren la guerra,</w:t>
      </w:r>
    </w:p>
    <w:p w:rsidR="00C9546A" w:rsidRPr="00C850E1" w:rsidRDefault="00C9546A" w:rsidP="00C9546A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D            E            A    A7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 ofrecemos el vino y el pan.</w:t>
      </w:r>
    </w:p>
    <w:p w:rsidR="00C9546A" w:rsidRPr="00C850E1" w:rsidRDefault="00C9546A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</w:t>
      </w:r>
      <w:r w:rsidRPr="00C850E1">
        <w:rPr>
          <w:sz w:val="21"/>
          <w:szCs w:val="21"/>
        </w:rPr>
        <w:t>D                                  E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Pan y vino sobre el Altar, </w:t>
      </w:r>
    </w:p>
    <w:p w:rsidR="00C9546A" w:rsidRPr="00C850E1" w:rsidRDefault="00C9546A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D                             A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son ofrendas de amor.  </w:t>
      </w:r>
    </w:p>
    <w:p w:rsidR="00C9546A" w:rsidRPr="00C850E1" w:rsidRDefault="00C9546A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                          </w:t>
      </w:r>
      <w:r w:rsidRPr="00C850E1">
        <w:rPr>
          <w:sz w:val="21"/>
          <w:szCs w:val="21"/>
        </w:rPr>
        <w:t>D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Pan y vino serán después</w:t>
      </w:r>
    </w:p>
    <w:p w:rsidR="00C9546A" w:rsidRPr="00C850E1" w:rsidRDefault="00C9546A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E                             A         A7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tu cuerpo y sangre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 (2)</w:t>
      </w:r>
    </w:p>
    <w:p w:rsidR="00C9546A" w:rsidRPr="00C850E1" w:rsidRDefault="00C9546A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6749A9" w:rsidRPr="00C850E1" w:rsidRDefault="00212813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 xml:space="preserve">Por aquellos a quienes queremos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 nosotros y nuestra amistad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 los vivos y por los difuntos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 ofrecemos el vino y el pan.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bookmarkStart w:id="531" w:name="_Toc200476972"/>
      <w:bookmarkStart w:id="532" w:name="_Toc201073920"/>
      <w:bookmarkStart w:id="533" w:name="_Toc201498793"/>
      <w:bookmarkStart w:id="534" w:name="_Toc201499346"/>
      <w:bookmarkStart w:id="535" w:name="_Toc200476977"/>
      <w:bookmarkStart w:id="536" w:name="_Toc201073925"/>
      <w:bookmarkStart w:id="537" w:name="_Toc201498796"/>
      <w:bookmarkStart w:id="538" w:name="_Toc201499349"/>
      <w:bookmarkStart w:id="539" w:name="_Toc200476970"/>
      <w:bookmarkStart w:id="540" w:name="_Toc201073918"/>
      <w:bookmarkStart w:id="541" w:name="_Toc201498791"/>
      <w:bookmarkStart w:id="542" w:name="_Toc201499344"/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</w:p>
    <w:p w:rsidR="000144BE" w:rsidRPr="00C850E1" w:rsidRDefault="000144BE" w:rsidP="000144BE">
      <w:pPr>
        <w:pStyle w:val="Ttulo2"/>
        <w:rPr>
          <w:u w:val="single"/>
        </w:rPr>
      </w:pPr>
      <w:bookmarkStart w:id="543" w:name="_Toc200476971"/>
      <w:bookmarkStart w:id="544" w:name="_Toc201073919"/>
      <w:bookmarkStart w:id="545" w:name="_Toc201498792"/>
      <w:bookmarkStart w:id="546" w:name="_Toc201499345"/>
      <w:bookmarkStart w:id="547" w:name="_Toc288899851"/>
      <w:bookmarkStart w:id="548" w:name="_Toc288900086"/>
      <w:bookmarkStart w:id="549" w:name="_Toc288900321"/>
      <w:bookmarkStart w:id="550" w:name="_Toc288900556"/>
      <w:bookmarkStart w:id="551" w:name="_Toc288900791"/>
      <w:bookmarkStart w:id="552" w:name="_Toc310682921"/>
      <w:bookmarkStart w:id="553" w:name="_Toc430252678"/>
      <w:bookmarkStart w:id="554" w:name="_Toc430254128"/>
      <w:bookmarkStart w:id="555" w:name="_Toc430258611"/>
      <w:r w:rsidRPr="00C850E1">
        <w:rPr>
          <w:u w:val="single"/>
        </w:rPr>
        <w:t>TE OFRECEMOS SEÑOR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0144BE" w:rsidRPr="00C850E1" w:rsidRDefault="000144BE" w:rsidP="000144BE">
      <w:pPr>
        <w:rPr>
          <w:lang w:val="es-MX"/>
        </w:rPr>
      </w:pP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212813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                      Am                         Dm</w:t>
      </w:r>
    </w:p>
    <w:p w:rsidR="000144BE" w:rsidRPr="00C850E1" w:rsidRDefault="00212813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0144BE" w:rsidRPr="00C850E1">
        <w:rPr>
          <w:sz w:val="21"/>
          <w:szCs w:val="21"/>
        </w:rPr>
        <w:t xml:space="preserve">Te ofrecemos Señor este pan y este vino,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E                                    Am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e ofrecemos también la labor de nuestras vidas.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7                            Dm G                             C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  Te ofrecemos Señor    Te ofrecemos Señor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m                           Dm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  Te ofrecemos Señor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                                           Am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  nuestra vida y nuestro amor.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</w:p>
    <w:p w:rsidR="000144BE" w:rsidRPr="00C850E1" w:rsidRDefault="00212813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0144BE" w:rsidRPr="00C850E1">
        <w:rPr>
          <w:sz w:val="21"/>
          <w:szCs w:val="21"/>
        </w:rPr>
        <w:t xml:space="preserve">Te ofrecemos Señor nuestros gozos y tristezas,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queremos Señor seas siempre nuestro amigo.</w:t>
      </w:r>
    </w:p>
    <w:p w:rsidR="000144BE" w:rsidRPr="00C850E1" w:rsidRDefault="000144BE" w:rsidP="000144BE">
      <w:pPr>
        <w:rPr>
          <w:lang w:val="es-MX"/>
        </w:rPr>
      </w:pPr>
    </w:p>
    <w:p w:rsidR="000144BE" w:rsidRPr="00C850E1" w:rsidRDefault="000144BE" w:rsidP="000144BE">
      <w:pPr>
        <w:rPr>
          <w:lang w:val="es-MX"/>
        </w:rPr>
      </w:pPr>
    </w:p>
    <w:p w:rsidR="000144BE" w:rsidRPr="00C850E1" w:rsidRDefault="000144BE" w:rsidP="000144BE">
      <w:pPr>
        <w:pStyle w:val="Ttulo2"/>
        <w:rPr>
          <w:u w:val="single"/>
        </w:rPr>
      </w:pPr>
      <w:bookmarkStart w:id="556" w:name="_Toc288899852"/>
      <w:bookmarkStart w:id="557" w:name="_Toc288900087"/>
      <w:bookmarkStart w:id="558" w:name="_Toc288900322"/>
      <w:bookmarkStart w:id="559" w:name="_Toc288900557"/>
      <w:bookmarkStart w:id="560" w:name="_Toc288900792"/>
      <w:bookmarkStart w:id="561" w:name="_Toc310682922"/>
      <w:bookmarkStart w:id="562" w:name="_Toc430252679"/>
      <w:bookmarkStart w:id="563" w:name="_Toc430254129"/>
      <w:bookmarkStart w:id="564" w:name="_Toc430258612"/>
      <w:r w:rsidRPr="00C850E1">
        <w:rPr>
          <w:u w:val="single"/>
        </w:rPr>
        <w:t>UN NIÑO SE TE ACERCÓ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r w:rsidRPr="00C850E1">
        <w:rPr>
          <w:u w:val="single"/>
        </w:rPr>
        <w:t xml:space="preserve"> </w:t>
      </w:r>
      <w:bookmarkEnd w:id="531"/>
      <w:bookmarkEnd w:id="532"/>
      <w:bookmarkEnd w:id="533"/>
      <w:bookmarkEnd w:id="534"/>
    </w:p>
    <w:p w:rsidR="000144BE" w:rsidRPr="00C850E1" w:rsidRDefault="000144BE" w:rsidP="000144BE">
      <w:pPr>
        <w:rPr>
          <w:lang w:val="es-MX"/>
        </w:rPr>
      </w:pP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</w:t>
      </w:r>
      <w:r w:rsidR="00212813" w:rsidRPr="00C850E1">
        <w:rPr>
          <w:b/>
          <w:sz w:val="21"/>
          <w:szCs w:val="21"/>
        </w:rPr>
        <w:t xml:space="preserve"> </w:t>
      </w:r>
      <w:r w:rsidRPr="00C850E1">
        <w:rPr>
          <w:b/>
          <w:sz w:val="21"/>
          <w:szCs w:val="21"/>
        </w:rPr>
        <w:t xml:space="preserve">              </w:t>
      </w:r>
      <w:r w:rsidRPr="00C850E1">
        <w:rPr>
          <w:sz w:val="21"/>
          <w:szCs w:val="21"/>
        </w:rPr>
        <w:t>A               E             A       A7</w:t>
      </w:r>
    </w:p>
    <w:p w:rsidR="000144BE" w:rsidRPr="00C850E1" w:rsidRDefault="00212813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0144BE" w:rsidRPr="00C850E1">
        <w:rPr>
          <w:b/>
          <w:sz w:val="21"/>
          <w:szCs w:val="21"/>
        </w:rPr>
        <w:t>U</w:t>
      </w:r>
      <w:r w:rsidR="000144BE" w:rsidRPr="00C850E1">
        <w:rPr>
          <w:sz w:val="21"/>
          <w:szCs w:val="21"/>
        </w:rPr>
        <w:t xml:space="preserve">n niño se te acercó aquella tarde,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D               E               A         A7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us cinco panes te dio para ayudarte,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D                 E                    A        </w:t>
      </w:r>
      <w:proofErr w:type="spellStart"/>
      <w:r w:rsidRPr="00C850E1">
        <w:rPr>
          <w:sz w:val="21"/>
          <w:szCs w:val="21"/>
        </w:rPr>
        <w:t>F#m</w:t>
      </w:r>
      <w:proofErr w:type="spellEnd"/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los dos hicieron que ya  no hubiera hambre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E                    A          E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sz w:val="21"/>
          <w:szCs w:val="21"/>
        </w:rPr>
        <w:t>los dos hicieron que ya  no hubiera hambre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</w:rPr>
      </w:pPr>
    </w:p>
    <w:p w:rsidR="000144BE" w:rsidRPr="00C850E1" w:rsidRDefault="00212813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0144BE" w:rsidRPr="00C850E1">
        <w:rPr>
          <w:b/>
          <w:sz w:val="21"/>
          <w:szCs w:val="21"/>
        </w:rPr>
        <w:t>L</w:t>
      </w:r>
      <w:r w:rsidR="000144BE" w:rsidRPr="00C850E1">
        <w:rPr>
          <w:sz w:val="21"/>
          <w:szCs w:val="21"/>
        </w:rPr>
        <w:t xml:space="preserve">a tierra, el aire y el sol, son tu regalo,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mil estrellas de luz sembró tu mano,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l hombre pone su amor y su trabajo (2)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</w:rPr>
      </w:pPr>
    </w:p>
    <w:p w:rsidR="000144BE" w:rsidRPr="00C850E1" w:rsidRDefault="00212813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0144BE" w:rsidRPr="00C850E1">
        <w:rPr>
          <w:b/>
          <w:sz w:val="21"/>
          <w:szCs w:val="21"/>
        </w:rPr>
        <w:t>T</w:t>
      </w:r>
      <w:r w:rsidR="000144BE" w:rsidRPr="00C850E1">
        <w:rPr>
          <w:sz w:val="21"/>
          <w:szCs w:val="21"/>
        </w:rPr>
        <w:t xml:space="preserve">ambién yo quiero poner sobre tu mesa,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mis cinco panes que son una promesa, </w:t>
      </w:r>
    </w:p>
    <w:p w:rsidR="000144BE" w:rsidRPr="00C850E1" w:rsidRDefault="000144BE" w:rsidP="000144BE">
      <w:pPr>
        <w:pStyle w:val="Textoindependiente"/>
        <w:ind w:right="-21"/>
        <w:jc w:val="left"/>
      </w:pPr>
      <w:r w:rsidRPr="00C850E1">
        <w:t>de darte todo mi amor y mi pobreza (2).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i/>
        </w:rPr>
      </w:pPr>
    </w:p>
    <w:p w:rsidR="00DB3E66" w:rsidRPr="00C850E1" w:rsidRDefault="00DB3E66" w:rsidP="001D61D9">
      <w:pPr>
        <w:pStyle w:val="Ttulo2"/>
        <w:rPr>
          <w:u w:val="single"/>
        </w:rPr>
      </w:pPr>
      <w:bookmarkStart w:id="565" w:name="_Toc288899853"/>
      <w:bookmarkStart w:id="566" w:name="_Toc288900088"/>
      <w:bookmarkStart w:id="567" w:name="_Toc288900323"/>
      <w:bookmarkStart w:id="568" w:name="_Toc288900558"/>
      <w:bookmarkStart w:id="569" w:name="_Toc288900793"/>
      <w:bookmarkStart w:id="570" w:name="_Toc310682923"/>
      <w:bookmarkStart w:id="571" w:name="_Toc430252680"/>
      <w:bookmarkStart w:id="572" w:name="_Toc430254130"/>
      <w:bookmarkStart w:id="573" w:name="_Toc430258613"/>
      <w:r w:rsidRPr="00C850E1">
        <w:rPr>
          <w:u w:val="single"/>
        </w:rPr>
        <w:lastRenderedPageBreak/>
        <w:t>OFERTORIO DE AMOR</w:t>
      </w:r>
      <w:bookmarkEnd w:id="535"/>
      <w:bookmarkEnd w:id="536"/>
      <w:bookmarkEnd w:id="537"/>
      <w:bookmarkEnd w:id="538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:rsidR="001D61D9" w:rsidRPr="00C850E1" w:rsidRDefault="001D61D9" w:rsidP="001D61D9">
      <w:pPr>
        <w:rPr>
          <w:lang w:val="pt-BR"/>
        </w:rPr>
      </w:pPr>
    </w:p>
    <w:p w:rsidR="00DB3E66" w:rsidRPr="00C850E1" w:rsidRDefault="00DB3E66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C                                           G           Am</w:t>
      </w:r>
    </w:p>
    <w:p w:rsidR="00DB3E66" w:rsidRPr="00C850E1" w:rsidRDefault="00212813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DB3E66" w:rsidRPr="00C850E1">
        <w:rPr>
          <w:b/>
          <w:sz w:val="21"/>
          <w:szCs w:val="21"/>
        </w:rPr>
        <w:t>C</w:t>
      </w:r>
      <w:r w:rsidR="00DB3E66" w:rsidRPr="00C850E1">
        <w:rPr>
          <w:sz w:val="21"/>
          <w:szCs w:val="21"/>
        </w:rPr>
        <w:t xml:space="preserve">on amor te presento, </w:t>
      </w:r>
      <w:r w:rsidR="00AA49F4" w:rsidRPr="00C850E1">
        <w:rPr>
          <w:sz w:val="21"/>
          <w:szCs w:val="21"/>
        </w:rPr>
        <w:t>Señor</w:t>
      </w:r>
      <w:r w:rsidR="00DB3E66" w:rsidRPr="00C850E1">
        <w:rPr>
          <w:sz w:val="21"/>
          <w:szCs w:val="21"/>
        </w:rPr>
        <w:t>, lo mejor de mi vida:</w:t>
      </w:r>
      <w:r w:rsidR="00DB3E66" w:rsidRPr="00C850E1">
        <w:rPr>
          <w:sz w:val="21"/>
          <w:szCs w:val="21"/>
        </w:rPr>
        <w:br/>
        <w:t xml:space="preserve">           F             G               C</w:t>
      </w:r>
    </w:p>
    <w:p w:rsidR="00DB3E66" w:rsidRPr="00C850E1" w:rsidRDefault="00DB3E66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presento,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, mi amistad.</w:t>
      </w:r>
      <w:r w:rsidRPr="00C850E1">
        <w:rPr>
          <w:sz w:val="21"/>
          <w:szCs w:val="21"/>
        </w:rPr>
        <w:br/>
        <w:t xml:space="preserve">            C                                           E               F</w:t>
      </w:r>
    </w:p>
    <w:p w:rsidR="00DB3E66" w:rsidRPr="00C850E1" w:rsidRDefault="00DB3E66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on amor te presento,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 para ser mi manjar</w:t>
      </w:r>
      <w:r w:rsidRPr="00C850E1">
        <w:rPr>
          <w:sz w:val="21"/>
          <w:szCs w:val="21"/>
        </w:rPr>
        <w:br/>
        <w:t xml:space="preserve">     G             F               E                       Am</w:t>
      </w:r>
    </w:p>
    <w:p w:rsidR="00DB3E66" w:rsidRPr="00C850E1" w:rsidRDefault="00DB3E66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la viña, el racimo, el trigal pan de mi hogar</w:t>
      </w:r>
    </w:p>
    <w:p w:rsidR="00DB3E66" w:rsidRPr="00C850E1" w:rsidRDefault="00DB3E66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        C        G       C</w:t>
      </w:r>
    </w:p>
    <w:p w:rsidR="00DB3E66" w:rsidRPr="00C850E1" w:rsidRDefault="00DB3E66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presento con amor. </w:t>
      </w:r>
    </w:p>
    <w:p w:rsidR="00DB3E66" w:rsidRPr="00C850E1" w:rsidRDefault="00DB3E66" w:rsidP="00DB3E66">
      <w:pPr>
        <w:pStyle w:val="Textoindependiente"/>
        <w:ind w:right="-21"/>
        <w:jc w:val="left"/>
        <w:rPr>
          <w:b/>
          <w:sz w:val="21"/>
          <w:szCs w:val="21"/>
        </w:rPr>
      </w:pPr>
    </w:p>
    <w:p w:rsidR="00DB3E66" w:rsidRPr="00C850E1" w:rsidRDefault="00212813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DB3E66" w:rsidRPr="00C850E1">
        <w:rPr>
          <w:b/>
          <w:sz w:val="21"/>
          <w:szCs w:val="21"/>
        </w:rPr>
        <w:t>C</w:t>
      </w:r>
      <w:r w:rsidR="00DB3E66" w:rsidRPr="00C850E1">
        <w:rPr>
          <w:sz w:val="21"/>
          <w:szCs w:val="21"/>
        </w:rPr>
        <w:t xml:space="preserve">on mis manos abiertas a Ti </w:t>
      </w:r>
    </w:p>
    <w:p w:rsidR="00DB3E66" w:rsidRPr="00C850E1" w:rsidRDefault="00DB3E66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ontemplando tu lámpara,</w:t>
      </w:r>
      <w:r w:rsidRPr="00C850E1">
        <w:rPr>
          <w:sz w:val="21"/>
          <w:szCs w:val="21"/>
        </w:rPr>
        <w:br/>
        <w:t xml:space="preserve">te presento,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, mi esperanza,</w:t>
      </w:r>
      <w:r w:rsidRPr="00C850E1">
        <w:rPr>
          <w:sz w:val="21"/>
          <w:szCs w:val="21"/>
        </w:rPr>
        <w:br/>
        <w:t>hacia Ti se dirige mi barca hacia el cielo se va,</w:t>
      </w:r>
      <w:r w:rsidRPr="00C850E1">
        <w:rPr>
          <w:sz w:val="21"/>
          <w:szCs w:val="21"/>
        </w:rPr>
        <w:br/>
        <w:t>es largo el camino, el remar ruta pascual</w:t>
      </w:r>
      <w:r w:rsidRPr="00C850E1">
        <w:rPr>
          <w:sz w:val="21"/>
          <w:szCs w:val="21"/>
        </w:rPr>
        <w:br/>
        <w:t xml:space="preserve">Dios me guía al caminar. </w:t>
      </w:r>
    </w:p>
    <w:p w:rsidR="00212813" w:rsidRPr="00C850E1" w:rsidRDefault="00212813" w:rsidP="00DB3E66">
      <w:pPr>
        <w:pStyle w:val="Textoindependiente"/>
        <w:ind w:right="-21"/>
        <w:jc w:val="left"/>
        <w:rPr>
          <w:sz w:val="21"/>
          <w:szCs w:val="21"/>
        </w:rPr>
      </w:pPr>
    </w:p>
    <w:p w:rsidR="00DB3E66" w:rsidRPr="00C850E1" w:rsidRDefault="00212813" w:rsidP="00DB3E66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DB3E66" w:rsidRPr="00C850E1">
        <w:rPr>
          <w:b/>
          <w:sz w:val="21"/>
          <w:szCs w:val="21"/>
        </w:rPr>
        <w:t>C</w:t>
      </w:r>
      <w:r w:rsidR="00DB3E66" w:rsidRPr="00C850E1">
        <w:rPr>
          <w:sz w:val="21"/>
          <w:szCs w:val="21"/>
        </w:rPr>
        <w:t xml:space="preserve">on mi ofrenda también yo te doy </w:t>
      </w:r>
    </w:p>
    <w:p w:rsidR="000144BE" w:rsidRPr="00C850E1" w:rsidRDefault="00DB3E66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lo mejor de mis lágrimas,</w:t>
      </w:r>
      <w:r w:rsidRPr="00C850E1">
        <w:rPr>
          <w:sz w:val="21"/>
          <w:szCs w:val="21"/>
        </w:rPr>
        <w:br/>
        <w:t xml:space="preserve">te presento,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, mi dolor,</w:t>
      </w:r>
      <w:r w:rsidRPr="00C850E1">
        <w:rPr>
          <w:sz w:val="21"/>
          <w:szCs w:val="21"/>
        </w:rPr>
        <w:br/>
        <w:t xml:space="preserve">te presento,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, mi oración, ofertorio de amor,</w:t>
      </w:r>
      <w:r w:rsidRPr="00C850E1">
        <w:rPr>
          <w:sz w:val="21"/>
          <w:szCs w:val="21"/>
        </w:rPr>
        <w:br/>
        <w:t>el grano enterrado ya es flor, la espiga oblación</w:t>
      </w:r>
      <w:r w:rsidRPr="00C850E1">
        <w:rPr>
          <w:sz w:val="21"/>
          <w:szCs w:val="21"/>
        </w:rPr>
        <w:br/>
        <w:t>la s</w:t>
      </w:r>
      <w:bookmarkEnd w:id="539"/>
      <w:bookmarkEnd w:id="540"/>
      <w:bookmarkEnd w:id="541"/>
      <w:bookmarkEnd w:id="542"/>
      <w:r w:rsidR="000144BE" w:rsidRPr="00C850E1">
        <w:rPr>
          <w:sz w:val="21"/>
          <w:szCs w:val="21"/>
        </w:rPr>
        <w:t xml:space="preserve">emilla redención. </w:t>
      </w:r>
    </w:p>
    <w:p w:rsidR="000144BE" w:rsidRPr="00C850E1" w:rsidRDefault="000144BE" w:rsidP="000144BE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b/>
          <w:i w:val="0"/>
          <w:sz w:val="21"/>
          <w:szCs w:val="21"/>
        </w:rPr>
      </w:pPr>
      <w:bookmarkStart w:id="574" w:name="_Toc200476968"/>
      <w:bookmarkStart w:id="575" w:name="_Toc201073916"/>
      <w:bookmarkStart w:id="576" w:name="_Toc201498789"/>
      <w:bookmarkStart w:id="577" w:name="_Toc201499342"/>
      <w:bookmarkStart w:id="578" w:name="_Toc200476975"/>
      <w:bookmarkStart w:id="579" w:name="_Toc201073923"/>
      <w:bookmarkStart w:id="580" w:name="_Toc201498794"/>
      <w:bookmarkStart w:id="581" w:name="_Toc201499347"/>
    </w:p>
    <w:p w:rsidR="000144BE" w:rsidRPr="00C850E1" w:rsidRDefault="000144BE" w:rsidP="000144BE">
      <w:pPr>
        <w:pStyle w:val="Ttulo2"/>
        <w:rPr>
          <w:u w:val="single"/>
        </w:rPr>
      </w:pPr>
      <w:bookmarkStart w:id="582" w:name="_Toc200476969"/>
      <w:bookmarkStart w:id="583" w:name="_Toc201073917"/>
      <w:bookmarkStart w:id="584" w:name="_Toc201498790"/>
      <w:bookmarkStart w:id="585" w:name="_Toc201499343"/>
      <w:bookmarkStart w:id="586" w:name="_Toc288899854"/>
      <w:bookmarkStart w:id="587" w:name="_Toc288900089"/>
      <w:bookmarkStart w:id="588" w:name="_Toc288900324"/>
      <w:bookmarkStart w:id="589" w:name="_Toc288900559"/>
      <w:bookmarkStart w:id="590" w:name="_Toc288900794"/>
      <w:bookmarkStart w:id="591" w:name="_Toc310682924"/>
      <w:bookmarkStart w:id="592" w:name="_Toc430252681"/>
      <w:bookmarkStart w:id="593" w:name="_Toc430254131"/>
      <w:bookmarkStart w:id="594" w:name="_Toc430258614"/>
      <w:bookmarkEnd w:id="574"/>
      <w:bookmarkEnd w:id="575"/>
      <w:bookmarkEnd w:id="576"/>
      <w:bookmarkEnd w:id="577"/>
      <w:r w:rsidRPr="00C850E1">
        <w:rPr>
          <w:u w:val="single"/>
        </w:rPr>
        <w:t>TE PRESENTAMOS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:rsidR="000144BE" w:rsidRPr="00C850E1" w:rsidRDefault="000144BE" w:rsidP="000144BE">
      <w:pPr>
        <w:rPr>
          <w:lang w:val="es-PE"/>
        </w:rPr>
      </w:pPr>
    </w:p>
    <w:p w:rsidR="000144BE" w:rsidRPr="00C850E1" w:rsidRDefault="000144BE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D                              G             D</w:t>
      </w:r>
    </w:p>
    <w:p w:rsidR="000144BE" w:rsidRPr="00C850E1" w:rsidRDefault="000144BE" w:rsidP="000144BE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Te presentamos el vino y el pan, </w:t>
      </w:r>
    </w:p>
    <w:p w:rsidR="000144BE" w:rsidRPr="00C850E1" w:rsidRDefault="000144BE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G     D              A                D</w:t>
      </w:r>
    </w:p>
    <w:p w:rsidR="000144BE" w:rsidRPr="00C850E1" w:rsidRDefault="000144BE" w:rsidP="000144BE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bendito seas por siempre Señor, (2)</w:t>
      </w:r>
    </w:p>
    <w:p w:rsidR="000144BE" w:rsidRPr="00C850E1" w:rsidRDefault="000144BE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212813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D      G          D        G                           D</w:t>
      </w:r>
    </w:p>
    <w:p w:rsidR="000144BE" w:rsidRPr="00C850E1" w:rsidRDefault="00212813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0144BE" w:rsidRPr="00C850E1">
        <w:rPr>
          <w:b/>
          <w:sz w:val="21"/>
          <w:szCs w:val="21"/>
        </w:rPr>
        <w:t>B</w:t>
      </w:r>
      <w:r w:rsidR="000144BE" w:rsidRPr="00C850E1">
        <w:rPr>
          <w:sz w:val="21"/>
          <w:szCs w:val="21"/>
        </w:rPr>
        <w:t xml:space="preserve">endito seas Señor por este pan que nos diste, </w:t>
      </w:r>
    </w:p>
    <w:p w:rsidR="000144BE" w:rsidRPr="00C850E1" w:rsidRDefault="000144BE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G                                  A</w:t>
      </w:r>
    </w:p>
    <w:p w:rsidR="000144BE" w:rsidRPr="00C850E1" w:rsidRDefault="000144BE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ruto de la tierra y el trabajo de los hombres.</w:t>
      </w:r>
    </w:p>
    <w:p w:rsidR="000144BE" w:rsidRPr="00C850E1" w:rsidRDefault="000144BE" w:rsidP="000144BE">
      <w:pPr>
        <w:pStyle w:val="Textoindependiente"/>
        <w:ind w:right="56"/>
        <w:jc w:val="left"/>
        <w:rPr>
          <w:b/>
          <w:sz w:val="21"/>
          <w:szCs w:val="21"/>
        </w:rPr>
      </w:pPr>
    </w:p>
    <w:p w:rsidR="000144BE" w:rsidRPr="00C850E1" w:rsidRDefault="00212813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0144BE" w:rsidRPr="00C850E1">
        <w:rPr>
          <w:b/>
          <w:sz w:val="21"/>
          <w:szCs w:val="21"/>
        </w:rPr>
        <w:t>B</w:t>
      </w:r>
      <w:r w:rsidR="000144BE" w:rsidRPr="00C850E1">
        <w:rPr>
          <w:sz w:val="21"/>
          <w:szCs w:val="21"/>
        </w:rPr>
        <w:t xml:space="preserve">endito seas Señor, el vino Tú nos lo diste, </w:t>
      </w:r>
    </w:p>
    <w:p w:rsidR="00C850E1" w:rsidRDefault="000144BE" w:rsidP="000144BE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ruto de la tierra y el trabajo de los hombres.</w:t>
      </w:r>
    </w:p>
    <w:p w:rsidR="000144BE" w:rsidRDefault="000144BE" w:rsidP="00C850E1">
      <w:pPr>
        <w:pStyle w:val="Textoindependiente"/>
        <w:ind w:right="56"/>
        <w:jc w:val="left"/>
      </w:pPr>
    </w:p>
    <w:p w:rsidR="00CF1D39" w:rsidRDefault="00CF1D39" w:rsidP="00CF1D39">
      <w:pPr>
        <w:rPr>
          <w:lang w:val="es-MX"/>
        </w:rPr>
      </w:pPr>
    </w:p>
    <w:p w:rsidR="00CF1D39" w:rsidRPr="00835926" w:rsidRDefault="00CF1D39" w:rsidP="00CF1D39">
      <w:pPr>
        <w:pStyle w:val="Ttulo2"/>
        <w:tabs>
          <w:tab w:val="num" w:pos="2844"/>
        </w:tabs>
        <w:rPr>
          <w:u w:val="single"/>
        </w:rPr>
      </w:pPr>
      <w:bookmarkStart w:id="595" w:name="_Toc310682925"/>
      <w:bookmarkStart w:id="596" w:name="_Toc430252682"/>
      <w:bookmarkStart w:id="597" w:name="_Toc430254132"/>
      <w:bookmarkStart w:id="598" w:name="_Toc430258615"/>
      <w:r w:rsidRPr="00835926">
        <w:rPr>
          <w:u w:val="single"/>
        </w:rPr>
        <w:t>ESTE PAN Y VINO</w:t>
      </w:r>
      <w:bookmarkEnd w:id="595"/>
      <w:bookmarkEnd w:id="596"/>
      <w:bookmarkEnd w:id="597"/>
      <w:bookmarkEnd w:id="598"/>
    </w:p>
    <w:p w:rsidR="00CF1D39" w:rsidRPr="00665BA4" w:rsidRDefault="00CF1D39" w:rsidP="00CF1D39">
      <w:pPr>
        <w:rPr>
          <w:lang w:val="es-MX"/>
        </w:rPr>
      </w:pPr>
    </w:p>
    <w:p w:rsidR="00CF1D39" w:rsidRPr="00665BA4" w:rsidRDefault="00CF1D39" w:rsidP="00CF1D39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1"/>
          <w:szCs w:val="21"/>
          <w:lang w:val="es-MX"/>
        </w:rPr>
      </w:pPr>
      <w:r w:rsidRPr="00665BA4">
        <w:rPr>
          <w:rFonts w:ascii="Arial" w:hAnsi="Arial" w:cs="Arial"/>
          <w:iCs/>
          <w:color w:val="000000"/>
          <w:sz w:val="21"/>
          <w:szCs w:val="21"/>
          <w:lang w:val="es-MX"/>
        </w:rPr>
        <w:t xml:space="preserve">C                </w:t>
      </w:r>
      <w:r>
        <w:rPr>
          <w:rFonts w:ascii="Arial" w:hAnsi="Arial" w:cs="Arial"/>
          <w:iCs/>
          <w:color w:val="000000"/>
          <w:sz w:val="21"/>
          <w:szCs w:val="21"/>
          <w:lang w:val="es-MX"/>
        </w:rPr>
        <w:t xml:space="preserve"> </w:t>
      </w:r>
      <w:r w:rsidRPr="00665BA4">
        <w:rPr>
          <w:rFonts w:ascii="Arial" w:hAnsi="Arial" w:cs="Arial"/>
          <w:iCs/>
          <w:color w:val="000000"/>
          <w:sz w:val="21"/>
          <w:szCs w:val="21"/>
          <w:lang w:val="es-MX"/>
        </w:rPr>
        <w:t xml:space="preserve"> F            C</w:t>
      </w:r>
      <w:r>
        <w:rPr>
          <w:rFonts w:ascii="Arial" w:hAnsi="Arial" w:cs="Arial"/>
          <w:iCs/>
          <w:color w:val="000000"/>
          <w:sz w:val="21"/>
          <w:szCs w:val="21"/>
          <w:lang w:val="es-MX"/>
        </w:rPr>
        <w:t xml:space="preserve">   Am         G       C</w:t>
      </w:r>
    </w:p>
    <w:p w:rsidR="00CF1D39" w:rsidRDefault="00CF1D39" w:rsidP="00CF1D3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1"/>
          <w:szCs w:val="21"/>
        </w:rPr>
      </w:pPr>
      <w:r w:rsidRPr="003524B0">
        <w:rPr>
          <w:rFonts w:ascii="Arial" w:hAnsi="Arial" w:cs="Arial"/>
          <w:b/>
          <w:iCs/>
          <w:color w:val="000000"/>
          <w:sz w:val="21"/>
          <w:szCs w:val="21"/>
          <w:lang w:val="es-MX"/>
        </w:rPr>
        <w:t>E</w:t>
      </w:r>
      <w:proofErr w:type="spellStart"/>
      <w:r w:rsidRPr="003524B0">
        <w:rPr>
          <w:rFonts w:ascii="Arial" w:hAnsi="Arial" w:cs="Arial"/>
          <w:b/>
          <w:iCs/>
          <w:color w:val="000000"/>
          <w:sz w:val="21"/>
          <w:szCs w:val="21"/>
        </w:rPr>
        <w:t>ste</w:t>
      </w:r>
      <w:proofErr w:type="spellEnd"/>
      <w:r w:rsidRPr="003524B0">
        <w:rPr>
          <w:rFonts w:ascii="Arial" w:hAnsi="Arial" w:cs="Arial"/>
          <w:b/>
          <w:iCs/>
          <w:color w:val="000000"/>
          <w:sz w:val="21"/>
          <w:szCs w:val="21"/>
        </w:rPr>
        <w:t xml:space="preserve"> pan y vino, Señor, se transformarán </w:t>
      </w:r>
    </w:p>
    <w:p w:rsidR="00CF1D39" w:rsidRPr="00665BA4" w:rsidRDefault="00CF1D39" w:rsidP="00CF1D39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iCs/>
          <w:color w:val="000000"/>
          <w:sz w:val="21"/>
          <w:szCs w:val="21"/>
        </w:rPr>
        <w:t xml:space="preserve">Am                      F                C </w:t>
      </w:r>
    </w:p>
    <w:p w:rsidR="00CF1D39" w:rsidRDefault="00CF1D39" w:rsidP="00CF1D3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1"/>
          <w:szCs w:val="21"/>
        </w:rPr>
      </w:pPr>
      <w:r w:rsidRPr="003524B0">
        <w:rPr>
          <w:rFonts w:ascii="Arial" w:hAnsi="Arial" w:cs="Arial"/>
          <w:b/>
          <w:iCs/>
          <w:color w:val="000000"/>
          <w:sz w:val="21"/>
          <w:szCs w:val="21"/>
        </w:rPr>
        <w:t xml:space="preserve">en tu cuerpo y sangre, Señor, </w:t>
      </w:r>
    </w:p>
    <w:p w:rsidR="00CF1D39" w:rsidRPr="00665BA4" w:rsidRDefault="00CF1D39" w:rsidP="00CF1D39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iCs/>
          <w:color w:val="000000"/>
          <w:sz w:val="21"/>
          <w:szCs w:val="21"/>
        </w:rPr>
        <w:t xml:space="preserve">F              G         C </w:t>
      </w:r>
    </w:p>
    <w:p w:rsidR="00CF1D39" w:rsidRPr="003524B0" w:rsidRDefault="00CF1D39" w:rsidP="00CF1D3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1"/>
          <w:szCs w:val="21"/>
        </w:rPr>
      </w:pPr>
      <w:r w:rsidRPr="003524B0">
        <w:rPr>
          <w:rFonts w:ascii="Arial" w:hAnsi="Arial" w:cs="Arial"/>
          <w:b/>
          <w:iCs/>
          <w:color w:val="000000"/>
          <w:sz w:val="21"/>
          <w:szCs w:val="21"/>
        </w:rPr>
        <w:t>en nuestro manjar.</w:t>
      </w:r>
    </w:p>
    <w:p w:rsidR="00CF1D39" w:rsidRPr="00BF52AC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BF52AC"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G            C</w:t>
      </w:r>
    </w:p>
    <w:p w:rsidR="00CF1D39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3524B0">
        <w:rPr>
          <w:rFonts w:ascii="Arial" w:hAnsi="Arial" w:cs="Arial"/>
          <w:b/>
          <w:color w:val="000000"/>
          <w:sz w:val="21"/>
          <w:szCs w:val="21"/>
        </w:rPr>
        <w:t>G</w:t>
      </w:r>
      <w:r w:rsidRPr="003524B0">
        <w:rPr>
          <w:rFonts w:ascii="Arial" w:hAnsi="Arial" w:cs="Arial"/>
          <w:color w:val="000000"/>
          <w:sz w:val="21"/>
          <w:szCs w:val="21"/>
        </w:rPr>
        <w:t xml:space="preserve">racias al sol y al labrador, </w:t>
      </w:r>
    </w:p>
    <w:p w:rsidR="00CF1D39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G                  C</w:t>
      </w:r>
    </w:p>
    <w:p w:rsidR="00CF1D39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3524B0">
        <w:rPr>
          <w:rFonts w:ascii="Arial" w:hAnsi="Arial" w:cs="Arial"/>
          <w:color w:val="000000"/>
          <w:sz w:val="21"/>
          <w:szCs w:val="21"/>
        </w:rPr>
        <w:t xml:space="preserve">en el altar florecen hoy </w:t>
      </w:r>
    </w:p>
    <w:p w:rsidR="00CF1D39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        G       E       Am      C                             G</w:t>
      </w:r>
    </w:p>
    <w:p w:rsidR="00CF1D39" w:rsidRPr="003524B0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3524B0">
        <w:rPr>
          <w:rFonts w:ascii="Arial" w:hAnsi="Arial" w:cs="Arial"/>
          <w:color w:val="000000"/>
          <w:sz w:val="21"/>
          <w:szCs w:val="21"/>
        </w:rPr>
        <w:t>las espigas, los racimos que presentamos a Dios.</w:t>
      </w:r>
    </w:p>
    <w:p w:rsidR="00CF1D39" w:rsidRDefault="00CF1D39" w:rsidP="00CF1D39">
      <w:pPr>
        <w:pStyle w:val="Textoindependiente"/>
        <w:jc w:val="left"/>
        <w:rPr>
          <w:rFonts w:cs="Arial"/>
          <w:b/>
          <w:color w:val="000000"/>
          <w:sz w:val="21"/>
          <w:szCs w:val="21"/>
        </w:rPr>
      </w:pPr>
    </w:p>
    <w:p w:rsidR="00CF1D39" w:rsidRDefault="00CF1D39" w:rsidP="00CF1D39">
      <w:pPr>
        <w:pStyle w:val="Textoindependiente"/>
        <w:jc w:val="left"/>
        <w:rPr>
          <w:rFonts w:cs="Arial"/>
          <w:color w:val="000000"/>
          <w:sz w:val="21"/>
          <w:szCs w:val="21"/>
        </w:rPr>
      </w:pPr>
      <w:r w:rsidRPr="003524B0">
        <w:rPr>
          <w:rFonts w:cs="Arial"/>
          <w:b/>
          <w:color w:val="000000"/>
          <w:sz w:val="21"/>
          <w:szCs w:val="21"/>
        </w:rPr>
        <w:t>L</w:t>
      </w:r>
      <w:r w:rsidRPr="003524B0">
        <w:rPr>
          <w:rFonts w:cs="Arial"/>
          <w:color w:val="000000"/>
          <w:sz w:val="21"/>
          <w:szCs w:val="21"/>
        </w:rPr>
        <w:t xml:space="preserve">o que sembré con mi dolor, </w:t>
      </w:r>
    </w:p>
    <w:p w:rsidR="00CF1D39" w:rsidRDefault="00CF1D39" w:rsidP="00CF1D39">
      <w:pPr>
        <w:pStyle w:val="Textoindependiente"/>
        <w:jc w:val="left"/>
        <w:rPr>
          <w:rFonts w:cs="Arial"/>
          <w:color w:val="000000"/>
          <w:sz w:val="21"/>
          <w:szCs w:val="21"/>
        </w:rPr>
      </w:pPr>
      <w:r w:rsidRPr="003524B0">
        <w:rPr>
          <w:rFonts w:cs="Arial"/>
          <w:color w:val="000000"/>
          <w:sz w:val="21"/>
          <w:szCs w:val="21"/>
        </w:rPr>
        <w:t xml:space="preserve">lo que pedí en mi oración, </w:t>
      </w:r>
    </w:p>
    <w:p w:rsidR="00CF1D39" w:rsidRDefault="00CF1D39" w:rsidP="00CF1D39">
      <w:pPr>
        <w:pStyle w:val="Textoindependiente"/>
        <w:jc w:val="left"/>
        <w:rPr>
          <w:rFonts w:cs="Arial"/>
          <w:color w:val="000000"/>
          <w:sz w:val="21"/>
          <w:szCs w:val="21"/>
        </w:rPr>
      </w:pPr>
      <w:r w:rsidRPr="003524B0">
        <w:rPr>
          <w:rFonts w:cs="Arial"/>
          <w:color w:val="000000"/>
          <w:sz w:val="21"/>
          <w:szCs w:val="21"/>
        </w:rPr>
        <w:t xml:space="preserve">hoy son frutos, son ofrendas </w:t>
      </w:r>
    </w:p>
    <w:p w:rsidR="00CF1D39" w:rsidRPr="007553D2" w:rsidRDefault="00CF1D39" w:rsidP="00CF1D39">
      <w:pPr>
        <w:pStyle w:val="Textoindependiente"/>
        <w:jc w:val="left"/>
        <w:rPr>
          <w:rFonts w:ascii="Bookman Old Style" w:hAnsi="Bookman Old Style"/>
          <w:sz w:val="14"/>
          <w:szCs w:val="14"/>
          <w:lang w:val="es-PE"/>
        </w:rPr>
      </w:pPr>
      <w:r w:rsidRPr="003524B0">
        <w:rPr>
          <w:rFonts w:cs="Arial"/>
          <w:color w:val="000000"/>
          <w:sz w:val="21"/>
          <w:szCs w:val="21"/>
        </w:rPr>
        <w:t>que presentamos a Dios.</w:t>
      </w:r>
      <w:bookmarkStart w:id="599" w:name="_Toc200476978"/>
      <w:bookmarkStart w:id="600" w:name="_Toc201073926"/>
      <w:bookmarkStart w:id="601" w:name="_Toc201498797"/>
      <w:bookmarkStart w:id="602" w:name="_Toc201499350"/>
      <w:bookmarkEnd w:id="578"/>
      <w:bookmarkEnd w:id="579"/>
      <w:bookmarkEnd w:id="580"/>
      <w:bookmarkEnd w:id="581"/>
      <w:r w:rsidR="00E15A28" w:rsidRPr="00C850E1">
        <w:t xml:space="preserve">   </w:t>
      </w:r>
      <w:r w:rsidRPr="007553D2">
        <w:rPr>
          <w:rFonts w:ascii="Bookman Old Style" w:hAnsi="Bookman Old Style"/>
          <w:sz w:val="30"/>
          <w:lang w:val="es-PE"/>
        </w:rPr>
        <w:t xml:space="preserve">          </w:t>
      </w:r>
    </w:p>
    <w:p w:rsidR="00CF1D39" w:rsidRPr="007553D2" w:rsidRDefault="00CF1D39" w:rsidP="00CF1D39">
      <w:pPr>
        <w:pStyle w:val="Ttulo2"/>
        <w:rPr>
          <w:u w:val="single"/>
        </w:rPr>
      </w:pPr>
      <w:bookmarkStart w:id="603" w:name="_Toc310682926"/>
      <w:bookmarkStart w:id="604" w:name="_Toc430252683"/>
      <w:bookmarkStart w:id="605" w:name="_Toc430254133"/>
      <w:bookmarkStart w:id="606" w:name="_Toc430258616"/>
      <w:r w:rsidRPr="007553D2">
        <w:rPr>
          <w:u w:val="single"/>
        </w:rPr>
        <w:lastRenderedPageBreak/>
        <w:t>DE MANOS EXTENDIDAS</w:t>
      </w:r>
      <w:bookmarkEnd w:id="603"/>
      <w:bookmarkEnd w:id="604"/>
      <w:bookmarkEnd w:id="605"/>
      <w:bookmarkEnd w:id="606"/>
    </w:p>
    <w:p w:rsidR="00CF1D39" w:rsidRPr="007553D2" w:rsidRDefault="00CF1D39" w:rsidP="00CF1D39">
      <w:pPr>
        <w:pStyle w:val="Textoindependiente"/>
        <w:ind w:right="-20"/>
        <w:jc w:val="left"/>
        <w:rPr>
          <w:sz w:val="21"/>
          <w:szCs w:val="21"/>
        </w:rPr>
      </w:pP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Am                     Dm   E            Am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De manos extendidas  te ofrecemos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                 Dm   E      Am           A7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lo que de gracia  recibimos (2). 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                                  Dm                                 G7             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Con el vino y con el pan, con el vino y con el pan  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                             C                                Am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ofrezcamos al Señor, ofrezcamos al Señor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                                 Dm E                            Am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nuestra vida toda entera,  alabanza al Creador (2)</w:t>
      </w:r>
    </w:p>
    <w:p w:rsidR="00CF1D39" w:rsidRPr="007553D2" w:rsidRDefault="00CF1D39" w:rsidP="00CF1D39">
      <w:pPr>
        <w:rPr>
          <w:lang w:val="es-MX"/>
        </w:rPr>
      </w:pPr>
    </w:p>
    <w:p w:rsidR="00CF1D39" w:rsidRPr="007553D2" w:rsidRDefault="00CF1D39" w:rsidP="00CF1D39">
      <w:pPr>
        <w:pStyle w:val="Ttulo2"/>
        <w:rPr>
          <w:u w:val="single"/>
        </w:rPr>
      </w:pPr>
      <w:bookmarkStart w:id="607" w:name="_Toc310682927"/>
      <w:bookmarkStart w:id="608" w:name="_Toc430252684"/>
      <w:bookmarkStart w:id="609" w:name="_Toc430254134"/>
      <w:bookmarkStart w:id="610" w:name="_Toc430258617"/>
      <w:r w:rsidRPr="007553D2">
        <w:rPr>
          <w:u w:val="single"/>
        </w:rPr>
        <w:t>LLEVEMOS AL SEÑOR</w:t>
      </w:r>
      <w:bookmarkEnd w:id="607"/>
      <w:bookmarkEnd w:id="608"/>
      <w:bookmarkEnd w:id="609"/>
      <w:bookmarkEnd w:id="610"/>
    </w:p>
    <w:p w:rsidR="00CF1D39" w:rsidRPr="007553D2" w:rsidRDefault="00CF1D39" w:rsidP="00CF1D39">
      <w:pPr>
        <w:rPr>
          <w:lang w:val="es-MX"/>
        </w:rPr>
      </w:pP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                   A      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  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b/>
          <w:sz w:val="21"/>
        </w:rPr>
        <w:t>Ll</w:t>
      </w:r>
      <w:r w:rsidRPr="007553D2">
        <w:rPr>
          <w:sz w:val="21"/>
        </w:rPr>
        <w:t>evemos al Señor el vino y el pan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                                A              </w:t>
      </w:r>
      <w:proofErr w:type="spellStart"/>
      <w:r w:rsidRPr="007553D2">
        <w:rPr>
          <w:sz w:val="21"/>
        </w:rPr>
        <w:t>Bm</w:t>
      </w:r>
      <w:proofErr w:type="spellEnd"/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>Llevemos al altar la viña, el trigal.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A        D               A  D              A                </w:t>
      </w:r>
      <w:proofErr w:type="spellStart"/>
      <w:r w:rsidRPr="007553D2">
        <w:rPr>
          <w:sz w:val="21"/>
        </w:rPr>
        <w:t>Bm</w:t>
      </w:r>
      <w:proofErr w:type="spellEnd"/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b/>
          <w:sz w:val="21"/>
        </w:rPr>
        <w:t xml:space="preserve">El Señor nos dará, </w:t>
      </w:r>
      <w:proofErr w:type="spellStart"/>
      <w:r w:rsidRPr="007553D2">
        <w:rPr>
          <w:b/>
          <w:sz w:val="21"/>
        </w:rPr>
        <w:t>El</w:t>
      </w:r>
      <w:proofErr w:type="spellEnd"/>
      <w:r w:rsidRPr="007553D2">
        <w:rPr>
          <w:b/>
          <w:sz w:val="21"/>
        </w:rPr>
        <w:t xml:space="preserve"> nos dará su amistad</w:t>
      </w:r>
      <w:r w:rsidRPr="007553D2">
        <w:rPr>
          <w:sz w:val="21"/>
        </w:rPr>
        <w:t xml:space="preserve"> (2)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b/>
          <w:sz w:val="21"/>
        </w:rPr>
        <w:t>Ll</w:t>
      </w:r>
      <w:r w:rsidRPr="007553D2">
        <w:rPr>
          <w:sz w:val="21"/>
        </w:rPr>
        <w:t>evemos al altar pureza y amor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>Llevemos al altar justicia, hermandad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b/>
          <w:sz w:val="21"/>
        </w:rPr>
        <w:t>Ll</w:t>
      </w:r>
      <w:r w:rsidRPr="007553D2">
        <w:rPr>
          <w:sz w:val="21"/>
        </w:rPr>
        <w:t xml:space="preserve">evemos al Señor </w:t>
      </w:r>
      <w:proofErr w:type="spellStart"/>
      <w:r w:rsidRPr="007553D2">
        <w:rPr>
          <w:sz w:val="21"/>
        </w:rPr>
        <w:t>trabjo</w:t>
      </w:r>
      <w:proofErr w:type="spellEnd"/>
      <w:r w:rsidRPr="007553D2">
        <w:rPr>
          <w:sz w:val="21"/>
        </w:rPr>
        <w:t xml:space="preserve"> y dolor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>Llevemos al altar ofrendas de paz</w:t>
      </w:r>
    </w:p>
    <w:p w:rsidR="00CF1D39" w:rsidRDefault="00CF1D39" w:rsidP="00CF1D39">
      <w:pPr>
        <w:rPr>
          <w:lang w:val="es-MX"/>
        </w:rPr>
      </w:pPr>
    </w:p>
    <w:p w:rsidR="00C850E1" w:rsidRDefault="00E15A28" w:rsidP="00C850E1">
      <w:pPr>
        <w:pStyle w:val="Ttulo1"/>
        <w:numPr>
          <w:ilvl w:val="0"/>
          <w:numId w:val="0"/>
        </w:numPr>
        <w:ind w:left="-72"/>
        <w:jc w:val="left"/>
      </w:pPr>
      <w:r w:rsidRPr="00C850E1">
        <w:t xml:space="preserve">      </w:t>
      </w:r>
    </w:p>
    <w:p w:rsidR="006749A9" w:rsidRPr="00C850E1" w:rsidRDefault="00C850E1" w:rsidP="00E15A28">
      <w:pPr>
        <w:pStyle w:val="Ttulo1"/>
        <w:ind w:left="360"/>
        <w:jc w:val="left"/>
        <w:rPr>
          <w:u w:val="single"/>
        </w:rPr>
      </w:pPr>
      <w:r>
        <w:br w:type="column"/>
      </w:r>
      <w:r w:rsidR="00E15A28" w:rsidRPr="00C850E1">
        <w:lastRenderedPageBreak/>
        <w:t xml:space="preserve"> </w:t>
      </w:r>
      <w:bookmarkStart w:id="611" w:name="_Toc288899855"/>
      <w:bookmarkStart w:id="612" w:name="_Toc288900090"/>
      <w:bookmarkStart w:id="613" w:name="_Toc288900325"/>
      <w:bookmarkStart w:id="614" w:name="_Toc288900560"/>
      <w:bookmarkStart w:id="615" w:name="_Toc288900795"/>
      <w:bookmarkStart w:id="616" w:name="_Toc310682928"/>
      <w:bookmarkStart w:id="617" w:name="_Toc430252685"/>
      <w:bookmarkStart w:id="618" w:name="_Toc430254135"/>
      <w:bookmarkStart w:id="619" w:name="_Toc430258618"/>
      <w:r w:rsidR="00E15A28" w:rsidRPr="00C850E1">
        <w:rPr>
          <w:rFonts w:ascii="Bookman Old Style" w:hAnsi="Bookman Old Style"/>
          <w:bCs/>
          <w:sz w:val="30"/>
          <w:szCs w:val="30"/>
          <w:u w:val="single"/>
        </w:rPr>
        <w:t>SANT</w:t>
      </w:r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O</w:t>
      </w:r>
      <w:bookmarkEnd w:id="599"/>
      <w:bookmarkEnd w:id="600"/>
      <w:bookmarkEnd w:id="601"/>
      <w:bookmarkEnd w:id="602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6749A9" w:rsidRPr="00C850E1" w:rsidRDefault="006749A9" w:rsidP="006749A9">
      <w:pPr>
        <w:pStyle w:val="Textoindependiente"/>
        <w:ind w:right="56"/>
        <w:jc w:val="left"/>
        <w:rPr>
          <w:rFonts w:ascii="Bookman Old Style" w:hAnsi="Bookman Old Style"/>
          <w:sz w:val="16"/>
          <w:szCs w:val="16"/>
        </w:rPr>
      </w:pPr>
      <w:r w:rsidRPr="00C850E1">
        <w:rPr>
          <w:rFonts w:ascii="Bookman Old Style" w:hAnsi="Bookman Old Style"/>
          <w:sz w:val="16"/>
          <w:szCs w:val="16"/>
        </w:rPr>
        <w:t xml:space="preserve">        </w:t>
      </w:r>
      <w:r w:rsidR="00853977">
        <w:rPr>
          <w:rFonts w:ascii="Bookman Old Style" w:hAnsi="Bookman Old Style"/>
          <w:noProof/>
          <w:sz w:val="16"/>
          <w:szCs w:val="16"/>
          <w:lang w:val="es-PE" w:eastAsia="es-PE"/>
        </w:rPr>
        <w:drawing>
          <wp:inline distT="0" distB="0" distL="0" distR="0">
            <wp:extent cx="1857375" cy="1352550"/>
            <wp:effectExtent l="19050" t="0" r="9525" b="0"/>
            <wp:docPr id="7" name="Imagen 7" descr="anjo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jo025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9" w:rsidRPr="00C850E1" w:rsidRDefault="006749A9" w:rsidP="001D61D9">
      <w:pPr>
        <w:pStyle w:val="Ttulo2"/>
        <w:rPr>
          <w:u w:val="single"/>
        </w:rPr>
      </w:pPr>
      <w:bookmarkStart w:id="620" w:name="_Toc200476979"/>
      <w:bookmarkStart w:id="621" w:name="_Toc201073927"/>
      <w:bookmarkStart w:id="622" w:name="_Toc201498798"/>
      <w:bookmarkStart w:id="623" w:name="_Toc201499351"/>
      <w:bookmarkStart w:id="624" w:name="_Toc288899856"/>
      <w:bookmarkStart w:id="625" w:name="_Toc288900091"/>
      <w:bookmarkStart w:id="626" w:name="_Toc288900326"/>
      <w:bookmarkStart w:id="627" w:name="_Toc288900561"/>
      <w:bookmarkStart w:id="628" w:name="_Toc288900796"/>
      <w:bookmarkStart w:id="629" w:name="_Toc310682929"/>
      <w:bookmarkStart w:id="630" w:name="_Toc430252686"/>
      <w:bookmarkStart w:id="631" w:name="_Toc430254136"/>
      <w:bookmarkStart w:id="632" w:name="_Toc430258619"/>
      <w:r w:rsidRPr="00C850E1">
        <w:rPr>
          <w:u w:val="single"/>
        </w:rPr>
        <w:t>SANTO LARRAÑAGA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:rsidR="001D61D9" w:rsidRPr="00C850E1" w:rsidRDefault="001D61D9" w:rsidP="001D61D9">
      <w:pPr>
        <w:rPr>
          <w:lang w:val="es-MX"/>
        </w:rPr>
      </w:pPr>
    </w:p>
    <w:p w:rsidR="005B1EA2" w:rsidRPr="00C850E1" w:rsidRDefault="005B1EA2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212813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D    C                   B7</w:t>
      </w:r>
    </w:p>
    <w:p w:rsidR="006749A9" w:rsidRPr="00C850E1" w:rsidRDefault="00212813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 xml:space="preserve">Santo es e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, digno de alabanza, </w:t>
      </w:r>
    </w:p>
    <w:p w:rsidR="005B1EA2" w:rsidRPr="00C850E1" w:rsidRDefault="005B1EA2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D            C           B7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 Él el poder, el honor y la gloria, (2)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  <w:lang w:val="en-GB"/>
        </w:rPr>
      </w:pPr>
      <w:r w:rsidRPr="00C850E1">
        <w:rPr>
          <w:b/>
          <w:sz w:val="21"/>
          <w:szCs w:val="21"/>
        </w:rPr>
        <w:t xml:space="preserve">    </w:t>
      </w: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  <w:lang w:val="en-GB"/>
        </w:rPr>
        <w:t>Em</w:t>
      </w:r>
      <w:proofErr w:type="spellEnd"/>
      <w:r w:rsidRPr="00C850E1">
        <w:rPr>
          <w:sz w:val="21"/>
          <w:szCs w:val="21"/>
          <w:lang w:val="en-GB"/>
        </w:rPr>
        <w:t xml:space="preserve">                                D                  </w:t>
      </w:r>
    </w:p>
    <w:p w:rsidR="005B1EA2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  <w:lang w:val="en-US"/>
        </w:rPr>
      </w:pPr>
      <w:r w:rsidRPr="00C850E1">
        <w:rPr>
          <w:b/>
          <w:sz w:val="21"/>
          <w:szCs w:val="21"/>
          <w:lang w:val="en-US"/>
        </w:rPr>
        <w:t xml:space="preserve">Hosanna,  hosanna,  hosanna  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  <w:lang w:val="en-US"/>
        </w:rPr>
      </w:pPr>
      <w:r w:rsidRPr="00C850E1">
        <w:rPr>
          <w:sz w:val="21"/>
          <w:szCs w:val="21"/>
          <w:lang w:val="en-US"/>
        </w:rPr>
        <w:t xml:space="preserve">      C        Am       B7       </w:t>
      </w:r>
      <w:proofErr w:type="spellStart"/>
      <w:r w:rsidRPr="00C850E1">
        <w:rPr>
          <w:sz w:val="21"/>
          <w:szCs w:val="21"/>
          <w:lang w:val="en-US"/>
        </w:rPr>
        <w:t>Em</w:t>
      </w:r>
      <w:proofErr w:type="spellEnd"/>
    </w:p>
    <w:p w:rsidR="006749A9" w:rsidRPr="00C850E1" w:rsidRDefault="005B1EA2" w:rsidP="006749A9">
      <w:pPr>
        <w:pStyle w:val="Textoindependiente"/>
        <w:ind w:right="56"/>
        <w:jc w:val="left"/>
        <w:rPr>
          <w:b/>
          <w:sz w:val="21"/>
          <w:szCs w:val="21"/>
          <w:lang w:val="es-ES"/>
        </w:rPr>
      </w:pPr>
      <w:r w:rsidRPr="00C850E1">
        <w:rPr>
          <w:b/>
          <w:sz w:val="21"/>
          <w:szCs w:val="21"/>
          <w:lang w:val="es-ES"/>
        </w:rPr>
        <w:t xml:space="preserve">Hosanna </w:t>
      </w:r>
      <w:r w:rsidR="006749A9" w:rsidRPr="00C850E1">
        <w:rPr>
          <w:b/>
          <w:sz w:val="21"/>
          <w:szCs w:val="21"/>
          <w:lang w:val="es-ES"/>
        </w:rPr>
        <w:t xml:space="preserve">Oh </w:t>
      </w:r>
      <w:r w:rsidR="00AA49F4" w:rsidRPr="00C850E1">
        <w:rPr>
          <w:b/>
          <w:sz w:val="21"/>
          <w:szCs w:val="21"/>
          <w:lang w:val="es-ES"/>
        </w:rPr>
        <w:t>Señor</w:t>
      </w:r>
      <w:r w:rsidR="006749A9" w:rsidRPr="00C850E1">
        <w:rPr>
          <w:b/>
          <w:sz w:val="21"/>
          <w:szCs w:val="21"/>
          <w:lang w:val="es-ES"/>
        </w:rPr>
        <w:t xml:space="preserve">  (2).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  <w:lang w:val="es-ES"/>
        </w:rPr>
      </w:pPr>
    </w:p>
    <w:p w:rsidR="006749A9" w:rsidRPr="00C850E1" w:rsidRDefault="00212813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749A9" w:rsidRPr="00C850E1">
        <w:rPr>
          <w:sz w:val="21"/>
          <w:szCs w:val="21"/>
        </w:rPr>
        <w:t xml:space="preserve">Bendito el que viene en nombre de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on todos los santos cantamos para Ti. (2)</w:t>
      </w:r>
    </w:p>
    <w:p w:rsidR="00D45E11" w:rsidRPr="00C850E1" w:rsidRDefault="00D45E11" w:rsidP="00F6703C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b/>
          <w:i w:val="0"/>
          <w:sz w:val="21"/>
          <w:szCs w:val="21"/>
        </w:rPr>
      </w:pPr>
      <w:bookmarkStart w:id="633" w:name="_Toc200476980"/>
      <w:bookmarkStart w:id="634" w:name="_Toc201073928"/>
      <w:bookmarkStart w:id="635" w:name="_Toc201498799"/>
      <w:bookmarkStart w:id="636" w:name="_Toc201499352"/>
    </w:p>
    <w:p w:rsidR="005B1EA2" w:rsidRPr="00C850E1" w:rsidRDefault="005B1EA2" w:rsidP="001D61D9">
      <w:pPr>
        <w:pStyle w:val="Ttulo2"/>
        <w:numPr>
          <w:ilvl w:val="0"/>
          <w:numId w:val="0"/>
        </w:numPr>
        <w:rPr>
          <w:u w:val="single"/>
        </w:rPr>
      </w:pPr>
    </w:p>
    <w:p w:rsidR="006749A9" w:rsidRPr="00C850E1" w:rsidRDefault="006749A9" w:rsidP="001D61D9">
      <w:pPr>
        <w:pStyle w:val="Ttulo2"/>
        <w:rPr>
          <w:u w:val="single"/>
        </w:rPr>
      </w:pPr>
      <w:bookmarkStart w:id="637" w:name="_Toc288899857"/>
      <w:bookmarkStart w:id="638" w:name="_Toc288900092"/>
      <w:bookmarkStart w:id="639" w:name="_Toc288900327"/>
      <w:bookmarkStart w:id="640" w:name="_Toc288900562"/>
      <w:bookmarkStart w:id="641" w:name="_Toc288900797"/>
      <w:bookmarkStart w:id="642" w:name="_Toc310682930"/>
      <w:bookmarkStart w:id="643" w:name="_Toc430252687"/>
      <w:bookmarkStart w:id="644" w:name="_Toc430254137"/>
      <w:bookmarkStart w:id="645" w:name="_Toc430258620"/>
      <w:r w:rsidRPr="00C850E1">
        <w:rPr>
          <w:u w:val="single"/>
        </w:rPr>
        <w:t>SANTO PALESTRA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:rsidR="001D61D9" w:rsidRPr="00C850E1" w:rsidRDefault="001D61D9" w:rsidP="001D61D9">
      <w:pPr>
        <w:rPr>
          <w:lang w:val="es-MX"/>
        </w:rPr>
      </w:pP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D                   A                     D              A</w:t>
      </w:r>
    </w:p>
    <w:p w:rsidR="005B1EA2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nto, santo, santo es 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del universo, 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D                        A             D                   A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llenos están los cielos y la tierra de su Gloria.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G       A       D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G    A       D   D7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Hosanna en el cielo, Hosanna, hosanna.  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G        A          D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G          A        D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endito es el que viene en nombre d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D45E11" w:rsidRPr="00C850E1" w:rsidRDefault="00D45E11" w:rsidP="00F6703C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i w:val="0"/>
          <w:sz w:val="21"/>
          <w:szCs w:val="21"/>
        </w:rPr>
      </w:pPr>
      <w:bookmarkStart w:id="646" w:name="_Toc200476981"/>
      <w:bookmarkStart w:id="647" w:name="_Toc201073929"/>
      <w:bookmarkStart w:id="648" w:name="_Toc201498800"/>
      <w:bookmarkStart w:id="649" w:name="_Toc201499353"/>
    </w:p>
    <w:p w:rsidR="005B1EA2" w:rsidRPr="00C850E1" w:rsidRDefault="005B1EA2" w:rsidP="005B1EA2">
      <w:pPr>
        <w:rPr>
          <w:lang w:val="es-MX"/>
        </w:rPr>
      </w:pPr>
    </w:p>
    <w:p w:rsidR="006749A9" w:rsidRPr="00C850E1" w:rsidRDefault="006749A9" w:rsidP="001D61D9">
      <w:pPr>
        <w:pStyle w:val="Ttulo2"/>
        <w:rPr>
          <w:b w:val="0"/>
          <w:i/>
          <w:sz w:val="21"/>
          <w:szCs w:val="21"/>
          <w:u w:val="single"/>
        </w:rPr>
      </w:pPr>
      <w:bookmarkStart w:id="650" w:name="_Toc288899858"/>
      <w:bookmarkStart w:id="651" w:name="_Toc288900093"/>
      <w:bookmarkStart w:id="652" w:name="_Toc288900328"/>
      <w:bookmarkStart w:id="653" w:name="_Toc288900563"/>
      <w:bookmarkStart w:id="654" w:name="_Toc288900798"/>
      <w:bookmarkStart w:id="655" w:name="_Toc310682931"/>
      <w:bookmarkStart w:id="656" w:name="_Toc430252688"/>
      <w:bookmarkStart w:id="657" w:name="_Toc430254138"/>
      <w:bookmarkStart w:id="658" w:name="_Toc430258621"/>
      <w:r w:rsidRPr="00C850E1">
        <w:rPr>
          <w:u w:val="single"/>
        </w:rPr>
        <w:t>SANTO MARINERA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:rsidR="001D61D9" w:rsidRPr="00C850E1" w:rsidRDefault="001D61D9" w:rsidP="001D61D9">
      <w:pPr>
        <w:rPr>
          <w:lang w:val="es-MX"/>
        </w:rPr>
      </w:pP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>C                      G                                  C</w:t>
      </w:r>
    </w:p>
    <w:p w:rsidR="006749A9" w:rsidRPr="00C850E1" w:rsidRDefault="00DF2143" w:rsidP="006749A9">
      <w:pPr>
        <w:pStyle w:val="Textoindependiente"/>
        <w:ind w:right="56"/>
        <w:jc w:val="left"/>
        <w:rPr>
          <w:sz w:val="21"/>
          <w:szCs w:val="21"/>
          <w:lang w:val="pt-BR"/>
        </w:rPr>
      </w:pPr>
      <w:r w:rsidRPr="00C850E1">
        <w:rPr>
          <w:b/>
          <w:sz w:val="21"/>
          <w:szCs w:val="21"/>
          <w:lang w:val="pt-BR"/>
        </w:rPr>
        <w:t xml:space="preserve">Santo, santo, santo, Santo es </w:t>
      </w:r>
      <w:proofErr w:type="spellStart"/>
      <w:r w:rsidRPr="00C850E1">
        <w:rPr>
          <w:b/>
          <w:sz w:val="21"/>
          <w:szCs w:val="21"/>
          <w:lang w:val="pt-BR"/>
        </w:rPr>
        <w:t>el</w:t>
      </w:r>
      <w:proofErr w:type="spellEnd"/>
      <w:r w:rsidRPr="00C850E1">
        <w:rPr>
          <w:b/>
          <w:sz w:val="21"/>
          <w:szCs w:val="21"/>
          <w:lang w:val="pt-BR"/>
        </w:rPr>
        <w:t xml:space="preserve"> </w:t>
      </w:r>
      <w:proofErr w:type="spellStart"/>
      <w:r w:rsidR="00AA49F4" w:rsidRPr="00C850E1">
        <w:rPr>
          <w:b/>
          <w:sz w:val="21"/>
          <w:szCs w:val="21"/>
          <w:lang w:val="pt-BR"/>
        </w:rPr>
        <w:t>Señor</w:t>
      </w:r>
      <w:proofErr w:type="spellEnd"/>
      <w:r w:rsidRPr="00C850E1">
        <w:rPr>
          <w:b/>
          <w:sz w:val="21"/>
          <w:szCs w:val="21"/>
          <w:lang w:val="pt-BR"/>
        </w:rPr>
        <w:t xml:space="preserve"> (2)   </w:t>
      </w:r>
      <w:r w:rsidRPr="00C850E1">
        <w:rPr>
          <w:sz w:val="21"/>
          <w:szCs w:val="21"/>
          <w:lang w:val="pt-BR"/>
        </w:rPr>
        <w:t xml:space="preserve"> 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 xml:space="preserve"> </w:t>
      </w:r>
      <w:r w:rsidR="00212813" w:rsidRPr="00C850E1">
        <w:rPr>
          <w:sz w:val="21"/>
          <w:szCs w:val="21"/>
          <w:lang w:val="pt-BR"/>
        </w:rPr>
        <w:t xml:space="preserve"> </w:t>
      </w:r>
      <w:r w:rsidRPr="00C850E1">
        <w:rPr>
          <w:sz w:val="21"/>
          <w:szCs w:val="21"/>
          <w:lang w:val="pt-BR"/>
        </w:rPr>
        <w:t xml:space="preserve">  C7                      F</w:t>
      </w:r>
    </w:p>
    <w:p w:rsidR="00D90E23" w:rsidRPr="00C850E1" w:rsidRDefault="00212813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A</w:t>
      </w:r>
      <w:r w:rsidR="006749A9" w:rsidRPr="00C850E1">
        <w:rPr>
          <w:sz w:val="21"/>
          <w:szCs w:val="21"/>
        </w:rPr>
        <w:t xml:space="preserve">légrense cielo y tierra </w:t>
      </w:r>
    </w:p>
    <w:p w:rsidR="005B1EA2" w:rsidRPr="00C850E1" w:rsidRDefault="005B1EA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G             C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n Cristo Dios Salvador (2)</w:t>
      </w:r>
    </w:p>
    <w:p w:rsidR="005B1EA2" w:rsidRPr="00C850E1" w:rsidRDefault="005B1EA2" w:rsidP="006749A9">
      <w:pPr>
        <w:pStyle w:val="Textoindependiente"/>
        <w:ind w:right="56"/>
        <w:jc w:val="left"/>
        <w:rPr>
          <w:b/>
          <w:sz w:val="21"/>
          <w:szCs w:val="21"/>
        </w:rPr>
      </w:pPr>
    </w:p>
    <w:p w:rsidR="006749A9" w:rsidRPr="00C850E1" w:rsidRDefault="00212813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H</w:t>
      </w:r>
      <w:r w:rsidR="006749A9" w:rsidRPr="00C850E1">
        <w:rPr>
          <w:sz w:val="21"/>
          <w:szCs w:val="21"/>
        </w:rPr>
        <w:t xml:space="preserve">osanna en las alturas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bendito el nombre de Dios (2)</w:t>
      </w:r>
    </w:p>
    <w:p w:rsidR="000144BE" w:rsidRPr="00C850E1" w:rsidRDefault="000144BE" w:rsidP="000144BE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i w:val="0"/>
          <w:sz w:val="21"/>
          <w:szCs w:val="21"/>
        </w:rPr>
      </w:pPr>
      <w:bookmarkStart w:id="659" w:name="_Toc200476985"/>
      <w:bookmarkStart w:id="660" w:name="_Toc201073933"/>
      <w:bookmarkStart w:id="661" w:name="_Toc201498804"/>
      <w:bookmarkStart w:id="662" w:name="_Toc201499357"/>
      <w:bookmarkStart w:id="663" w:name="_Toc200476982"/>
      <w:bookmarkStart w:id="664" w:name="_Toc201073930"/>
      <w:bookmarkStart w:id="665" w:name="_Toc201498801"/>
      <w:bookmarkStart w:id="666" w:name="_Toc201499354"/>
    </w:p>
    <w:p w:rsidR="000144BE" w:rsidRPr="00C850E1" w:rsidRDefault="000144BE" w:rsidP="000144BE">
      <w:pPr>
        <w:pStyle w:val="Ttulo2"/>
        <w:rPr>
          <w:u w:val="single"/>
        </w:rPr>
      </w:pPr>
      <w:bookmarkStart w:id="667" w:name="_Toc200476987"/>
      <w:bookmarkStart w:id="668" w:name="_Toc201073935"/>
      <w:bookmarkStart w:id="669" w:name="_Toc201498806"/>
      <w:bookmarkStart w:id="670" w:name="_Toc201499359"/>
      <w:bookmarkStart w:id="671" w:name="_Toc288899859"/>
      <w:bookmarkStart w:id="672" w:name="_Toc288900094"/>
      <w:bookmarkStart w:id="673" w:name="_Toc288900329"/>
      <w:bookmarkStart w:id="674" w:name="_Toc288900564"/>
      <w:bookmarkStart w:id="675" w:name="_Toc288900799"/>
      <w:bookmarkStart w:id="676" w:name="_Toc310682932"/>
      <w:bookmarkStart w:id="677" w:name="_Toc430252689"/>
      <w:bookmarkStart w:id="678" w:name="_Toc430254139"/>
      <w:bookmarkStart w:id="679" w:name="_Toc430258622"/>
      <w:bookmarkEnd w:id="659"/>
      <w:bookmarkEnd w:id="660"/>
      <w:bookmarkEnd w:id="661"/>
      <w:bookmarkEnd w:id="662"/>
      <w:r w:rsidRPr="00C850E1">
        <w:rPr>
          <w:u w:val="single"/>
        </w:rPr>
        <w:t>SANTO ZAIREÑO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:rsidR="000144BE" w:rsidRPr="00C850E1" w:rsidRDefault="000144BE" w:rsidP="000144BE">
      <w:pPr>
        <w:rPr>
          <w:lang w:val="es-MX"/>
        </w:rPr>
      </w:pP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 xml:space="preserve">D      D7  G      </w:t>
      </w:r>
      <w:proofErr w:type="spellStart"/>
      <w:r w:rsidRPr="00C850E1">
        <w:rPr>
          <w:sz w:val="21"/>
          <w:szCs w:val="21"/>
          <w:lang w:val="pt-BR"/>
        </w:rPr>
        <w:t>Gm</w:t>
      </w:r>
      <w:proofErr w:type="spellEnd"/>
      <w:r w:rsidRPr="00C850E1">
        <w:rPr>
          <w:sz w:val="21"/>
          <w:szCs w:val="21"/>
          <w:lang w:val="pt-BR"/>
        </w:rPr>
        <w:t xml:space="preserve">      D  A   D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  <w:lang w:val="en-GB"/>
        </w:rPr>
      </w:pPr>
      <w:r w:rsidRPr="00C850E1">
        <w:rPr>
          <w:sz w:val="21"/>
          <w:szCs w:val="21"/>
          <w:lang w:val="pt-BR"/>
        </w:rPr>
        <w:t xml:space="preserve">Santo.... Santo...., </w:t>
      </w:r>
      <w:proofErr w:type="spellStart"/>
      <w:r w:rsidRPr="00C850E1">
        <w:rPr>
          <w:sz w:val="21"/>
          <w:szCs w:val="21"/>
          <w:lang w:val="pt-BR"/>
        </w:rPr>
        <w:t>Hosa</w:t>
      </w:r>
      <w:proofErr w:type="spellEnd"/>
      <w:r w:rsidRPr="00C850E1">
        <w:rPr>
          <w:sz w:val="21"/>
          <w:szCs w:val="21"/>
          <w:lang w:val="pt-BR"/>
        </w:rPr>
        <w:t>.....</w:t>
      </w:r>
      <w:proofErr w:type="spellStart"/>
      <w:r w:rsidRPr="00C850E1">
        <w:rPr>
          <w:sz w:val="21"/>
          <w:szCs w:val="21"/>
          <w:lang w:val="pt-BR"/>
        </w:rPr>
        <w:t>nna</w:t>
      </w:r>
      <w:proofErr w:type="spellEnd"/>
      <w:r w:rsidRPr="00C850E1">
        <w:rPr>
          <w:sz w:val="21"/>
          <w:szCs w:val="21"/>
          <w:lang w:val="pt-BR"/>
        </w:rPr>
        <w:t xml:space="preserve">. </w:t>
      </w:r>
      <w:r w:rsidRPr="00C850E1">
        <w:rPr>
          <w:sz w:val="21"/>
          <w:szCs w:val="21"/>
          <w:lang w:val="en-GB"/>
        </w:rPr>
        <w:t>(2)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  <w:lang w:val="en-GB"/>
        </w:rPr>
      </w:pPr>
      <w:r w:rsidRPr="00C850E1">
        <w:rPr>
          <w:b/>
          <w:sz w:val="21"/>
          <w:szCs w:val="21"/>
          <w:lang w:val="en-GB"/>
        </w:rPr>
        <w:t xml:space="preserve">Hosanna eh, eh, Hosanna eh, eh, </w:t>
      </w:r>
    </w:p>
    <w:p w:rsidR="000144BE" w:rsidRPr="00C850E1" w:rsidRDefault="000144BE" w:rsidP="000144BE">
      <w:pPr>
        <w:pStyle w:val="Textoindependiente"/>
        <w:ind w:right="-21"/>
        <w:jc w:val="left"/>
        <w:rPr>
          <w:b/>
          <w:sz w:val="21"/>
          <w:szCs w:val="21"/>
          <w:lang w:val="es-ES"/>
        </w:rPr>
      </w:pPr>
      <w:r w:rsidRPr="00C850E1">
        <w:rPr>
          <w:b/>
          <w:sz w:val="21"/>
          <w:szCs w:val="21"/>
          <w:lang w:val="es-ES"/>
        </w:rPr>
        <w:t>Hosanna Cristo Señor. (2)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L</w:t>
      </w:r>
      <w:r w:rsidRPr="00C850E1">
        <w:rPr>
          <w:sz w:val="21"/>
          <w:szCs w:val="21"/>
        </w:rPr>
        <w:t xml:space="preserve">os cielos y la tierra están llenos 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e tu Gloria Señor. (2)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B</w:t>
      </w:r>
      <w:r w:rsidRPr="00C850E1">
        <w:rPr>
          <w:sz w:val="21"/>
          <w:szCs w:val="21"/>
        </w:rPr>
        <w:t xml:space="preserve">endito es el que viene en el nombre, </w:t>
      </w:r>
    </w:p>
    <w:p w:rsidR="00D45E11" w:rsidRPr="00C850E1" w:rsidRDefault="000144BE" w:rsidP="000144BE">
      <w:pPr>
        <w:pStyle w:val="Textoindependiente"/>
        <w:ind w:right="-21"/>
        <w:jc w:val="left"/>
        <w:rPr>
          <w:lang w:val="pt-BR"/>
        </w:rPr>
      </w:pPr>
      <w:r w:rsidRPr="00C850E1">
        <w:t xml:space="preserve">en el nombre del Señor. </w:t>
      </w:r>
      <w:r w:rsidRPr="00C850E1">
        <w:rPr>
          <w:lang w:val="pt-BR"/>
        </w:rPr>
        <w:t>(2)</w:t>
      </w:r>
    </w:p>
    <w:p w:rsidR="000144BE" w:rsidRPr="00C850E1" w:rsidRDefault="000144BE" w:rsidP="000144BE">
      <w:pPr>
        <w:pStyle w:val="Textoindependiente"/>
        <w:ind w:right="-21"/>
        <w:jc w:val="left"/>
        <w:rPr>
          <w:sz w:val="21"/>
          <w:szCs w:val="21"/>
          <w:lang w:val="pt-BR"/>
        </w:rPr>
      </w:pPr>
    </w:p>
    <w:p w:rsidR="00447E83" w:rsidRPr="00C850E1" w:rsidRDefault="00447E83" w:rsidP="001D61D9">
      <w:pPr>
        <w:pStyle w:val="Ttulo2"/>
        <w:rPr>
          <w:u w:val="single"/>
        </w:rPr>
      </w:pPr>
      <w:bookmarkStart w:id="680" w:name="_Toc288899860"/>
      <w:bookmarkStart w:id="681" w:name="_Toc288900095"/>
      <w:bookmarkStart w:id="682" w:name="_Toc288900330"/>
      <w:bookmarkStart w:id="683" w:name="_Toc288900565"/>
      <w:bookmarkStart w:id="684" w:name="_Toc288900800"/>
      <w:bookmarkStart w:id="685" w:name="_Toc310682933"/>
      <w:bookmarkStart w:id="686" w:name="_Toc430252690"/>
      <w:bookmarkStart w:id="687" w:name="_Toc430254140"/>
      <w:bookmarkStart w:id="688" w:name="_Toc430258623"/>
      <w:r w:rsidRPr="00C850E1">
        <w:rPr>
          <w:u w:val="single"/>
        </w:rPr>
        <w:lastRenderedPageBreak/>
        <w:t>SANTO GIOMBINI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:rsidR="001D61D9" w:rsidRPr="00C850E1" w:rsidRDefault="001D61D9" w:rsidP="001D61D9">
      <w:pPr>
        <w:rPr>
          <w:lang w:val="es-MX"/>
        </w:rPr>
      </w:pP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 xml:space="preserve">  D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 xml:space="preserve">Santo, santo, santo es </w:t>
      </w:r>
      <w:proofErr w:type="spellStart"/>
      <w:r w:rsidRPr="00C850E1">
        <w:rPr>
          <w:sz w:val="21"/>
          <w:szCs w:val="21"/>
          <w:lang w:val="pt-BR"/>
        </w:rPr>
        <w:t>el</w:t>
      </w:r>
      <w:proofErr w:type="spellEnd"/>
      <w:r w:rsidRPr="00C850E1">
        <w:rPr>
          <w:sz w:val="21"/>
          <w:szCs w:val="21"/>
          <w:lang w:val="pt-BR"/>
        </w:rPr>
        <w:t xml:space="preserve"> </w:t>
      </w:r>
      <w:proofErr w:type="spellStart"/>
      <w:r w:rsidR="00AA49F4" w:rsidRPr="00C850E1">
        <w:rPr>
          <w:sz w:val="21"/>
          <w:szCs w:val="21"/>
          <w:lang w:val="pt-BR"/>
        </w:rPr>
        <w:t>Señor</w:t>
      </w:r>
      <w:proofErr w:type="spellEnd"/>
      <w:r w:rsidRPr="00C850E1">
        <w:rPr>
          <w:sz w:val="21"/>
          <w:szCs w:val="21"/>
          <w:lang w:val="pt-BR"/>
        </w:rPr>
        <w:t xml:space="preserve">, 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 xml:space="preserve">   A                   D       D7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ios del universo (2) 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G   A           D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G        A        A7 D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l cielo y la tierra están llenos de su Gloria (2).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  <w:lang w:val="en-GB"/>
        </w:rPr>
      </w:pPr>
      <w:r w:rsidRPr="00C850E1">
        <w:rPr>
          <w:sz w:val="21"/>
          <w:szCs w:val="21"/>
        </w:rPr>
        <w:t xml:space="preserve">       </w:t>
      </w:r>
      <w:r w:rsidRPr="00C850E1">
        <w:rPr>
          <w:sz w:val="21"/>
          <w:szCs w:val="21"/>
          <w:lang w:val="en-GB"/>
        </w:rPr>
        <w:t xml:space="preserve">A                      G                A            D  </w:t>
      </w:r>
      <w:proofErr w:type="spellStart"/>
      <w:r w:rsidRPr="00C850E1">
        <w:rPr>
          <w:sz w:val="21"/>
          <w:szCs w:val="21"/>
          <w:lang w:val="en-GB"/>
        </w:rPr>
        <w:t>Bm</w:t>
      </w:r>
      <w:proofErr w:type="spellEnd"/>
    </w:p>
    <w:p w:rsidR="00447E83" w:rsidRPr="00C850E1" w:rsidRDefault="00447E83" w:rsidP="00447E83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  <w:lang w:val="en-GB"/>
        </w:rPr>
        <w:t xml:space="preserve">Hosanna, (3).  </w:t>
      </w:r>
      <w:r w:rsidRPr="00C850E1">
        <w:rPr>
          <w:b/>
          <w:sz w:val="21"/>
          <w:szCs w:val="21"/>
        </w:rPr>
        <w:t xml:space="preserve">Hosanna en lo alto del cielo 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G                A                 D</w:t>
      </w:r>
    </w:p>
    <w:p w:rsidR="00447E83" w:rsidRPr="00C850E1" w:rsidRDefault="00447E83" w:rsidP="00447E83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Hosanna en lo alto del cielo  (2)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G           A       D   F#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endito es el que viene en nombre d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G                      A</w:t>
      </w:r>
    </w:p>
    <w:p w:rsidR="00447E83" w:rsidRPr="00C850E1" w:rsidRDefault="00447E83" w:rsidP="00447E83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endito es el que viene en nombre d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</w:t>
      </w:r>
    </w:p>
    <w:p w:rsidR="001D61D9" w:rsidRPr="00C850E1" w:rsidRDefault="001D61D9" w:rsidP="00447E83">
      <w:pPr>
        <w:pStyle w:val="Textoindependiente"/>
        <w:ind w:right="-21"/>
        <w:jc w:val="left"/>
        <w:rPr>
          <w:sz w:val="21"/>
          <w:szCs w:val="21"/>
        </w:rPr>
      </w:pPr>
    </w:p>
    <w:p w:rsidR="00620D4D" w:rsidRPr="00C850E1" w:rsidRDefault="00620D4D" w:rsidP="00447E83">
      <w:pPr>
        <w:pStyle w:val="Textoindependiente"/>
        <w:ind w:right="-21"/>
        <w:jc w:val="left"/>
        <w:rPr>
          <w:sz w:val="21"/>
          <w:szCs w:val="21"/>
        </w:rPr>
      </w:pPr>
    </w:p>
    <w:p w:rsidR="00D90E23" w:rsidRPr="00C850E1" w:rsidRDefault="00D90E23" w:rsidP="001D61D9">
      <w:pPr>
        <w:pStyle w:val="Ttulo2"/>
        <w:rPr>
          <w:u w:val="single"/>
        </w:rPr>
      </w:pPr>
      <w:bookmarkStart w:id="689" w:name="_Toc288899861"/>
      <w:bookmarkStart w:id="690" w:name="_Toc288900096"/>
      <w:bookmarkStart w:id="691" w:name="_Toc288900331"/>
      <w:bookmarkStart w:id="692" w:name="_Toc288900566"/>
      <w:bookmarkStart w:id="693" w:name="_Toc288900801"/>
      <w:bookmarkStart w:id="694" w:name="_Toc310682934"/>
      <w:bookmarkStart w:id="695" w:name="_Toc430252691"/>
      <w:bookmarkStart w:id="696" w:name="_Toc430254141"/>
      <w:bookmarkStart w:id="697" w:name="_Toc430258624"/>
      <w:r w:rsidRPr="00C850E1">
        <w:rPr>
          <w:u w:val="single"/>
        </w:rPr>
        <w:t>SANTO CHILENO</w:t>
      </w:r>
      <w:bookmarkEnd w:id="663"/>
      <w:bookmarkEnd w:id="664"/>
      <w:bookmarkEnd w:id="665"/>
      <w:bookmarkEnd w:id="666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:rsidR="001D61D9" w:rsidRPr="00C850E1" w:rsidRDefault="001D61D9" w:rsidP="001D61D9">
      <w:pPr>
        <w:rPr>
          <w:lang w:val="es-MX"/>
        </w:rPr>
      </w:pPr>
    </w:p>
    <w:p w:rsidR="005B1EA2" w:rsidRPr="00C850E1" w:rsidRDefault="002A56E7" w:rsidP="00D90E23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212813"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D90E23" w:rsidRPr="00C850E1" w:rsidRDefault="00212813" w:rsidP="00D90E23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D90E23" w:rsidRPr="00C850E1">
        <w:rPr>
          <w:b/>
          <w:sz w:val="21"/>
          <w:szCs w:val="21"/>
        </w:rPr>
        <w:t>S</w:t>
      </w:r>
      <w:r w:rsidR="00D90E23" w:rsidRPr="00C850E1">
        <w:rPr>
          <w:sz w:val="21"/>
          <w:szCs w:val="21"/>
        </w:rPr>
        <w:t xml:space="preserve">anto es el </w:t>
      </w:r>
      <w:r w:rsidR="00AA49F4" w:rsidRPr="00C850E1">
        <w:rPr>
          <w:sz w:val="21"/>
          <w:szCs w:val="21"/>
        </w:rPr>
        <w:t>Señor</w:t>
      </w:r>
      <w:r w:rsidR="00D90E23" w:rsidRPr="00C850E1">
        <w:rPr>
          <w:sz w:val="21"/>
          <w:szCs w:val="21"/>
        </w:rPr>
        <w:t xml:space="preserve"> Dios del universo </w:t>
      </w:r>
    </w:p>
    <w:p w:rsidR="002A56E7" w:rsidRPr="00C850E1" w:rsidRDefault="002A56E7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A</w:t>
      </w:r>
    </w:p>
    <w:p w:rsidR="005B1EA2" w:rsidRPr="00C850E1" w:rsidRDefault="002A56E7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nto es 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Dios del universo</w:t>
      </w:r>
    </w:p>
    <w:p w:rsidR="002A56E7" w:rsidRPr="00C850E1" w:rsidRDefault="002A56E7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2A56E7" w:rsidRPr="00C850E1" w:rsidRDefault="002A56E7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nto es 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Dios del universo </w:t>
      </w:r>
    </w:p>
    <w:p w:rsidR="002A56E7" w:rsidRPr="00C850E1" w:rsidRDefault="002A56E7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D          E            F#</w:t>
      </w:r>
    </w:p>
    <w:p w:rsidR="00D90E23" w:rsidRPr="00C850E1" w:rsidRDefault="00D90E23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que grande es Él.</w:t>
      </w:r>
    </w:p>
    <w:p w:rsidR="005B1EA2" w:rsidRPr="00C850E1" w:rsidRDefault="005B1EA2" w:rsidP="00D90E23">
      <w:pPr>
        <w:pStyle w:val="Textoindependiente"/>
        <w:ind w:right="-7"/>
        <w:jc w:val="left"/>
        <w:rPr>
          <w:b/>
          <w:sz w:val="21"/>
          <w:szCs w:val="21"/>
        </w:rPr>
      </w:pPr>
    </w:p>
    <w:p w:rsidR="00D90E23" w:rsidRPr="00C850E1" w:rsidRDefault="00212813" w:rsidP="00D90E23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D90E23" w:rsidRPr="00C850E1">
        <w:rPr>
          <w:b/>
          <w:sz w:val="21"/>
          <w:szCs w:val="21"/>
        </w:rPr>
        <w:t>O</w:t>
      </w:r>
      <w:r w:rsidR="00D90E23" w:rsidRPr="00C850E1">
        <w:rPr>
          <w:sz w:val="21"/>
          <w:szCs w:val="21"/>
        </w:rPr>
        <w:t xml:space="preserve">h, oh, oh, Hosanna en el cielo (3), </w:t>
      </w:r>
    </w:p>
    <w:p w:rsidR="00D90E23" w:rsidRPr="00C850E1" w:rsidRDefault="00D90E23" w:rsidP="00D90E23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que grande es Él.</w:t>
      </w:r>
    </w:p>
    <w:p w:rsidR="00D90E23" w:rsidRPr="00C850E1" w:rsidRDefault="00212813" w:rsidP="00D90E23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D90E23" w:rsidRPr="00C850E1">
        <w:rPr>
          <w:b/>
          <w:sz w:val="21"/>
          <w:szCs w:val="21"/>
        </w:rPr>
        <w:t>B</w:t>
      </w:r>
      <w:r w:rsidR="00D90E23" w:rsidRPr="00C850E1">
        <w:rPr>
          <w:sz w:val="21"/>
          <w:szCs w:val="21"/>
        </w:rPr>
        <w:t xml:space="preserve">endito es, bendito es el que viene (3), </w:t>
      </w:r>
    </w:p>
    <w:p w:rsidR="00D90E23" w:rsidRPr="00C850E1" w:rsidRDefault="00D90E23" w:rsidP="00D90E23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n nombre de Dios.</w:t>
      </w:r>
    </w:p>
    <w:p w:rsidR="002A56E7" w:rsidRPr="00C850E1" w:rsidRDefault="00212813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2A56E7" w:rsidRPr="00C850E1">
        <w:rPr>
          <w:b/>
          <w:sz w:val="21"/>
          <w:szCs w:val="21"/>
        </w:rPr>
        <w:t>O</w:t>
      </w:r>
      <w:r w:rsidR="002A56E7" w:rsidRPr="00C850E1">
        <w:rPr>
          <w:sz w:val="21"/>
          <w:szCs w:val="21"/>
        </w:rPr>
        <w:t xml:space="preserve">h, oh, oh, Hosanna en el cielo (3), </w:t>
      </w:r>
    </w:p>
    <w:p w:rsidR="002A56E7" w:rsidRPr="00C850E1" w:rsidRDefault="002A56E7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que grande es Él.</w:t>
      </w:r>
    </w:p>
    <w:p w:rsidR="002A56E7" w:rsidRPr="00C850E1" w:rsidRDefault="002A56E7" w:rsidP="00D90E23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F#     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2A56E7" w:rsidRPr="00C850E1" w:rsidRDefault="002A56E7" w:rsidP="002A56E7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que grande es Él.</w:t>
      </w:r>
    </w:p>
    <w:p w:rsidR="002A56E7" w:rsidRPr="00C850E1" w:rsidRDefault="002A56E7" w:rsidP="00D90E23">
      <w:pPr>
        <w:pStyle w:val="Textoindependiente"/>
        <w:ind w:right="-7"/>
        <w:jc w:val="left"/>
        <w:rPr>
          <w:b/>
          <w:sz w:val="21"/>
          <w:szCs w:val="21"/>
        </w:rPr>
      </w:pPr>
    </w:p>
    <w:p w:rsidR="00620D4D" w:rsidRPr="00C850E1" w:rsidRDefault="00620D4D" w:rsidP="00D90E23">
      <w:pPr>
        <w:pStyle w:val="Textoindependiente"/>
        <w:ind w:right="-7"/>
        <w:jc w:val="left"/>
        <w:rPr>
          <w:b/>
          <w:sz w:val="21"/>
          <w:szCs w:val="21"/>
        </w:rPr>
      </w:pPr>
    </w:p>
    <w:p w:rsidR="00620D4D" w:rsidRPr="00C850E1" w:rsidRDefault="00620D4D" w:rsidP="00620D4D">
      <w:pPr>
        <w:pStyle w:val="Ttulo2"/>
        <w:rPr>
          <w:u w:val="single"/>
        </w:rPr>
      </w:pPr>
      <w:bookmarkStart w:id="698" w:name="_Toc288899862"/>
      <w:bookmarkStart w:id="699" w:name="_Toc288900097"/>
      <w:bookmarkStart w:id="700" w:name="_Toc288900332"/>
      <w:bookmarkStart w:id="701" w:name="_Toc288900567"/>
      <w:bookmarkStart w:id="702" w:name="_Toc288900802"/>
      <w:bookmarkStart w:id="703" w:name="_Toc310682935"/>
      <w:bookmarkStart w:id="704" w:name="_Toc430252692"/>
      <w:bookmarkStart w:id="705" w:name="_Toc430254142"/>
      <w:bookmarkStart w:id="706" w:name="_Toc430258625"/>
      <w:r w:rsidRPr="00C850E1">
        <w:rPr>
          <w:u w:val="single"/>
        </w:rPr>
        <w:t>SANTO DE LOS QUERUBINES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r w:rsidRPr="00C850E1">
        <w:rPr>
          <w:u w:val="single"/>
        </w:rPr>
        <w:t xml:space="preserve"> </w:t>
      </w:r>
    </w:p>
    <w:p w:rsidR="00620D4D" w:rsidRPr="00C850E1" w:rsidRDefault="00620D4D" w:rsidP="00620D4D">
      <w:pPr>
        <w:rPr>
          <w:lang w:val="es-MX"/>
        </w:rPr>
      </w:pPr>
    </w:p>
    <w:p w:rsidR="00620D4D" w:rsidRPr="00C850E1" w:rsidRDefault="005D37D8" w:rsidP="00620D4D">
      <w:pPr>
        <w:pStyle w:val="Textoindependiente"/>
        <w:ind w:right="56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 xml:space="preserve"> </w:t>
      </w:r>
      <w:proofErr w:type="spellStart"/>
      <w:r w:rsidR="00620D4D" w:rsidRPr="00C850E1">
        <w:rPr>
          <w:sz w:val="21"/>
          <w:szCs w:val="21"/>
          <w:lang w:val="pt-BR"/>
        </w:rPr>
        <w:t>Bm</w:t>
      </w:r>
      <w:proofErr w:type="spellEnd"/>
      <w:r w:rsidR="00620D4D" w:rsidRPr="00C850E1">
        <w:rPr>
          <w:sz w:val="21"/>
          <w:szCs w:val="21"/>
          <w:lang w:val="pt-BR"/>
        </w:rPr>
        <w:t xml:space="preserve">                                                     F#</w:t>
      </w:r>
    </w:p>
    <w:p w:rsidR="00620D4D" w:rsidRPr="00C850E1" w:rsidRDefault="005D37D8" w:rsidP="00620D4D">
      <w:pPr>
        <w:pStyle w:val="Textoindependiente"/>
        <w:ind w:right="56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>*</w:t>
      </w:r>
      <w:r w:rsidR="00620D4D" w:rsidRPr="00C850E1">
        <w:rPr>
          <w:sz w:val="21"/>
          <w:szCs w:val="21"/>
          <w:lang w:val="pt-BR"/>
        </w:rPr>
        <w:t xml:space="preserve">Santo, santo, santo, </w:t>
      </w:r>
      <w:proofErr w:type="spellStart"/>
      <w:r w:rsidR="00620D4D" w:rsidRPr="00C850E1">
        <w:rPr>
          <w:sz w:val="21"/>
          <w:szCs w:val="21"/>
          <w:lang w:val="pt-BR"/>
        </w:rPr>
        <w:t>dicen</w:t>
      </w:r>
      <w:proofErr w:type="spellEnd"/>
      <w:r w:rsidR="00620D4D" w:rsidRPr="00C850E1">
        <w:rPr>
          <w:sz w:val="21"/>
          <w:szCs w:val="21"/>
          <w:lang w:val="pt-BR"/>
        </w:rPr>
        <w:t xml:space="preserve"> </w:t>
      </w:r>
      <w:proofErr w:type="spellStart"/>
      <w:r w:rsidR="00620D4D" w:rsidRPr="00C850E1">
        <w:rPr>
          <w:sz w:val="21"/>
          <w:szCs w:val="21"/>
          <w:lang w:val="pt-BR"/>
        </w:rPr>
        <w:t>los</w:t>
      </w:r>
      <w:proofErr w:type="spellEnd"/>
      <w:r w:rsidR="00620D4D" w:rsidRPr="00C850E1">
        <w:rPr>
          <w:sz w:val="21"/>
          <w:szCs w:val="21"/>
          <w:lang w:val="pt-BR"/>
        </w:rPr>
        <w:t xml:space="preserve"> </w:t>
      </w:r>
      <w:proofErr w:type="spellStart"/>
      <w:r w:rsidR="00620D4D" w:rsidRPr="00C850E1">
        <w:rPr>
          <w:sz w:val="21"/>
          <w:szCs w:val="21"/>
          <w:lang w:val="pt-BR"/>
        </w:rPr>
        <w:t>querubines</w:t>
      </w:r>
      <w:proofErr w:type="spellEnd"/>
      <w:r w:rsidR="00620D4D" w:rsidRPr="00C850E1">
        <w:rPr>
          <w:sz w:val="21"/>
          <w:szCs w:val="21"/>
          <w:lang w:val="pt-BR"/>
        </w:rPr>
        <w:t xml:space="preserve">.  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  <w:lang w:val="pt-BR"/>
        </w:rPr>
      </w:pPr>
      <w:r w:rsidRPr="00C850E1">
        <w:rPr>
          <w:sz w:val="21"/>
          <w:szCs w:val="21"/>
          <w:lang w:val="pt-BR"/>
        </w:rPr>
        <w:t xml:space="preserve">                                                         </w:t>
      </w:r>
      <w:proofErr w:type="spellStart"/>
      <w:r w:rsidRPr="00C850E1">
        <w:rPr>
          <w:sz w:val="21"/>
          <w:szCs w:val="21"/>
          <w:lang w:val="pt-BR"/>
        </w:rPr>
        <w:t>Bm</w:t>
      </w:r>
      <w:proofErr w:type="spellEnd"/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nto, santo, santo, es el Señor Jesús.  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B7                     </w:t>
      </w:r>
      <w:proofErr w:type="spellStart"/>
      <w:r w:rsidRPr="00C850E1">
        <w:rPr>
          <w:sz w:val="21"/>
          <w:szCs w:val="21"/>
        </w:rPr>
        <w:t>Em</w:t>
      </w:r>
      <w:proofErr w:type="spellEnd"/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anto, santo, santo, es el que nos libera,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20D4D" w:rsidRPr="00C850E1" w:rsidRDefault="00620D4D" w:rsidP="00620D4D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porque mi Dios es Santo 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F#          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</w:t>
      </w:r>
    </w:p>
    <w:p w:rsidR="00620D4D" w:rsidRPr="00C850E1" w:rsidRDefault="00620D4D" w:rsidP="00620D4D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y la tierra llena de su Gloria está (2)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F#</w:t>
      </w:r>
    </w:p>
    <w:p w:rsidR="00620D4D" w:rsidRPr="00C850E1" w:rsidRDefault="00620D4D" w:rsidP="00620D4D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Cielo y tierra pasarán, 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         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</w:t>
      </w:r>
    </w:p>
    <w:p w:rsidR="00620D4D" w:rsidRPr="00C850E1" w:rsidRDefault="00620D4D" w:rsidP="00620D4D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más su palabra no pasará (2) 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7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F#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</w:t>
      </w:r>
    </w:p>
    <w:p w:rsidR="00620D4D" w:rsidRPr="00C850E1" w:rsidRDefault="00620D4D" w:rsidP="00620D4D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     no, no, no, pasará (2)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</w:p>
    <w:p w:rsidR="00620D4D" w:rsidRPr="00C850E1" w:rsidRDefault="005D37D8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*</w:t>
      </w:r>
      <w:r w:rsidR="00620D4D" w:rsidRPr="00C850E1">
        <w:rPr>
          <w:sz w:val="21"/>
          <w:szCs w:val="21"/>
        </w:rPr>
        <w:t xml:space="preserve">Bendito es el que viene en nombre del Señor, </w:t>
      </w:r>
      <w:proofErr w:type="spellStart"/>
      <w:r w:rsidR="00620D4D" w:rsidRPr="00C850E1">
        <w:rPr>
          <w:sz w:val="21"/>
          <w:szCs w:val="21"/>
        </w:rPr>
        <w:t>Hossana</w:t>
      </w:r>
      <w:proofErr w:type="spellEnd"/>
      <w:r w:rsidR="00620D4D" w:rsidRPr="00C850E1">
        <w:rPr>
          <w:sz w:val="21"/>
          <w:szCs w:val="21"/>
        </w:rPr>
        <w:t xml:space="preserve"> en las alturas al Hijo de David. </w:t>
      </w:r>
    </w:p>
    <w:p w:rsidR="00620D4D" w:rsidRPr="00C850E1" w:rsidRDefault="00620D4D" w:rsidP="00620D4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Bendito es el que viene en nombre del Señor,…</w:t>
      </w:r>
    </w:p>
    <w:p w:rsidR="00620D4D" w:rsidRPr="00C850E1" w:rsidRDefault="00620D4D" w:rsidP="00D90E23">
      <w:pPr>
        <w:pStyle w:val="Textoindependiente"/>
        <w:ind w:right="-7"/>
        <w:jc w:val="left"/>
        <w:rPr>
          <w:b/>
          <w:sz w:val="21"/>
          <w:szCs w:val="21"/>
        </w:rPr>
      </w:pPr>
    </w:p>
    <w:p w:rsidR="006749A9" w:rsidRPr="00C850E1" w:rsidRDefault="006749A9" w:rsidP="001D61D9">
      <w:pPr>
        <w:pStyle w:val="Ttulo2"/>
        <w:rPr>
          <w:u w:val="single"/>
        </w:rPr>
      </w:pPr>
      <w:bookmarkStart w:id="707" w:name="_Toc200476988"/>
      <w:bookmarkStart w:id="708" w:name="_Toc201073936"/>
      <w:bookmarkStart w:id="709" w:name="_Toc201498807"/>
      <w:bookmarkStart w:id="710" w:name="_Toc201499360"/>
      <w:bookmarkStart w:id="711" w:name="_Toc288899863"/>
      <w:bookmarkStart w:id="712" w:name="_Toc288900098"/>
      <w:bookmarkStart w:id="713" w:name="_Toc288900333"/>
      <w:bookmarkStart w:id="714" w:name="_Toc288900568"/>
      <w:bookmarkStart w:id="715" w:name="_Toc288900803"/>
      <w:bookmarkStart w:id="716" w:name="_Toc310682936"/>
      <w:bookmarkStart w:id="717" w:name="_Toc430252693"/>
      <w:bookmarkStart w:id="718" w:name="_Toc430254143"/>
      <w:bookmarkStart w:id="719" w:name="_Toc430258626"/>
      <w:r w:rsidRPr="00C850E1">
        <w:rPr>
          <w:u w:val="single"/>
        </w:rPr>
        <w:lastRenderedPageBreak/>
        <w:t>SANTO DEL ECO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:rsidR="001D61D9" w:rsidRPr="00C850E1" w:rsidRDefault="001D61D9" w:rsidP="001D61D9">
      <w:pPr>
        <w:rPr>
          <w:lang w:val="es-MX"/>
        </w:rPr>
      </w:pPr>
    </w:p>
    <w:p w:rsidR="00B50652" w:rsidRPr="00C850E1" w:rsidRDefault="00B50652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5D37D8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       C                          G</w:t>
      </w:r>
    </w:p>
    <w:p w:rsidR="006749A9" w:rsidRPr="00C850E1" w:rsidRDefault="005D37D8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S</w:t>
      </w:r>
      <w:r w:rsidR="006749A9" w:rsidRPr="00C850E1">
        <w:rPr>
          <w:sz w:val="21"/>
          <w:szCs w:val="21"/>
        </w:rPr>
        <w:t xml:space="preserve">anto, Santo (2), es e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(2), </w:t>
      </w:r>
    </w:p>
    <w:p w:rsidR="00B50652" w:rsidRPr="00C850E1" w:rsidRDefault="00B50652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        C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anto, Santo (2), es nuestro Dios (2),</w:t>
      </w:r>
    </w:p>
    <w:p w:rsidR="00B50652" w:rsidRPr="00C850E1" w:rsidRDefault="00B50652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C7                               F      Fm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llenos están (2), los cielos y la tierra.  </w:t>
      </w:r>
    </w:p>
    <w:p w:rsidR="00B50652" w:rsidRPr="00C850E1" w:rsidRDefault="00B50652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C           F                  C         G        C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e tu Gloria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llenos están, llenos de Ti (2)</w:t>
      </w:r>
    </w:p>
    <w:p w:rsidR="00B50652" w:rsidRPr="00C850E1" w:rsidRDefault="00B50652" w:rsidP="006749A9">
      <w:pPr>
        <w:pStyle w:val="Textoindependiente"/>
        <w:ind w:right="56"/>
        <w:jc w:val="left"/>
        <w:rPr>
          <w:b/>
          <w:sz w:val="21"/>
          <w:szCs w:val="21"/>
        </w:rPr>
      </w:pPr>
    </w:p>
    <w:p w:rsidR="006749A9" w:rsidRPr="00C850E1" w:rsidRDefault="005D37D8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H</w:t>
      </w:r>
      <w:r w:rsidR="006749A9" w:rsidRPr="00C850E1">
        <w:rPr>
          <w:sz w:val="21"/>
          <w:szCs w:val="21"/>
        </w:rPr>
        <w:t xml:space="preserve">osanna en el cielo (2), bendito el que viene (2)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endito el que viene (2), en nombre de Dios (2) llenos están (2) los cielos y la tierra.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e tu Gloria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llenos están, llenos de Ti (2)</w:t>
      </w:r>
    </w:p>
    <w:p w:rsidR="00D45E11" w:rsidRPr="00C850E1" w:rsidRDefault="00D45E11" w:rsidP="00F6703C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i w:val="0"/>
          <w:sz w:val="21"/>
          <w:szCs w:val="21"/>
        </w:rPr>
      </w:pPr>
      <w:bookmarkStart w:id="720" w:name="_Toc200476989"/>
      <w:bookmarkStart w:id="721" w:name="_Toc201073937"/>
      <w:bookmarkStart w:id="722" w:name="_Toc201498808"/>
      <w:bookmarkStart w:id="723" w:name="_Toc201499361"/>
    </w:p>
    <w:p w:rsidR="00447E83" w:rsidRPr="00C850E1" w:rsidRDefault="00447E83" w:rsidP="00447E83">
      <w:pPr>
        <w:rPr>
          <w:lang w:val="es-MX"/>
        </w:rPr>
      </w:pPr>
    </w:p>
    <w:p w:rsidR="00534406" w:rsidRPr="00C850E1" w:rsidRDefault="00534406" w:rsidP="001D61D9">
      <w:pPr>
        <w:pStyle w:val="Ttulo2"/>
        <w:rPr>
          <w:u w:val="single"/>
        </w:rPr>
      </w:pPr>
      <w:bookmarkStart w:id="724" w:name="_Toc288899864"/>
      <w:bookmarkStart w:id="725" w:name="_Toc288900099"/>
      <w:bookmarkStart w:id="726" w:name="_Toc288900334"/>
      <w:bookmarkStart w:id="727" w:name="_Toc288900569"/>
      <w:bookmarkStart w:id="728" w:name="_Toc288900804"/>
      <w:bookmarkStart w:id="729" w:name="_Toc310682937"/>
      <w:bookmarkStart w:id="730" w:name="_Toc430252694"/>
      <w:bookmarkStart w:id="731" w:name="_Toc430254144"/>
      <w:bookmarkStart w:id="732" w:name="_Toc430258627"/>
      <w:r w:rsidRPr="00C850E1">
        <w:rPr>
          <w:u w:val="single"/>
        </w:rPr>
        <w:t xml:space="preserve">SANTO </w:t>
      </w:r>
      <w:bookmarkEnd w:id="720"/>
      <w:bookmarkEnd w:id="721"/>
      <w:bookmarkEnd w:id="722"/>
      <w:bookmarkEnd w:id="723"/>
      <w:r w:rsidR="0020445E" w:rsidRPr="00C850E1">
        <w:rPr>
          <w:u w:val="single"/>
        </w:rPr>
        <w:t>LUNA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1D61D9" w:rsidRPr="00C850E1" w:rsidRDefault="001D61D9" w:rsidP="001D61D9">
      <w:pPr>
        <w:rPr>
          <w:lang w:val="es-MX"/>
        </w:rPr>
      </w:pPr>
    </w:p>
    <w:p w:rsidR="00B50652" w:rsidRPr="00C850E1" w:rsidRDefault="00B50652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7 Dm  G   C  Am                   Dm</w:t>
      </w: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S</w:t>
      </w:r>
      <w:r w:rsidRPr="00C850E1">
        <w:rPr>
          <w:sz w:val="21"/>
          <w:szCs w:val="21"/>
        </w:rPr>
        <w:t>anto, Santo,</w:t>
      </w:r>
      <w:r w:rsidR="00357BAD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Santo es 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,</w:t>
      </w:r>
    </w:p>
    <w:p w:rsidR="00B50652" w:rsidRPr="00C850E1" w:rsidRDefault="00B50652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E    Am</w:t>
      </w: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ios del Universo.</w:t>
      </w:r>
    </w:p>
    <w:p w:rsidR="00B50652" w:rsidRPr="00C850E1" w:rsidRDefault="00B50652" w:rsidP="00357BAD">
      <w:pPr>
        <w:pStyle w:val="Textoindependiente"/>
        <w:ind w:right="-7"/>
        <w:jc w:val="left"/>
        <w:rPr>
          <w:sz w:val="21"/>
          <w:szCs w:val="21"/>
        </w:rPr>
      </w:pP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L</w:t>
      </w:r>
      <w:r w:rsidRPr="00C850E1">
        <w:rPr>
          <w:sz w:val="21"/>
          <w:szCs w:val="21"/>
        </w:rPr>
        <w:t>lenos están</w:t>
      </w:r>
      <w:r w:rsidR="00357BAD" w:rsidRPr="00C850E1">
        <w:rPr>
          <w:sz w:val="21"/>
          <w:szCs w:val="21"/>
        </w:rPr>
        <w:t xml:space="preserve"> </w:t>
      </w:r>
      <w:r w:rsidR="00B508BB" w:rsidRPr="00C850E1">
        <w:rPr>
          <w:sz w:val="21"/>
          <w:szCs w:val="21"/>
        </w:rPr>
        <w:t>los</w:t>
      </w:r>
      <w:r w:rsidRPr="00C850E1">
        <w:rPr>
          <w:sz w:val="21"/>
          <w:szCs w:val="21"/>
        </w:rPr>
        <w:t xml:space="preserve"> cielo</w:t>
      </w:r>
      <w:r w:rsidR="00B508BB" w:rsidRPr="00C850E1">
        <w:rPr>
          <w:sz w:val="21"/>
          <w:szCs w:val="21"/>
        </w:rPr>
        <w:t>s</w:t>
      </w:r>
      <w:r w:rsidRPr="00C850E1">
        <w:rPr>
          <w:sz w:val="21"/>
          <w:szCs w:val="21"/>
        </w:rPr>
        <w:t xml:space="preserve"> y la tierra</w:t>
      </w: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e tu gloria, hosanna.</w:t>
      </w: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H</w:t>
      </w:r>
      <w:r w:rsidRPr="00C850E1">
        <w:rPr>
          <w:sz w:val="21"/>
          <w:szCs w:val="21"/>
        </w:rPr>
        <w:t>osanna, hosanna,</w:t>
      </w:r>
      <w:r w:rsidR="00357BAD" w:rsidRPr="00C850E1">
        <w:rPr>
          <w:sz w:val="21"/>
          <w:szCs w:val="21"/>
        </w:rPr>
        <w:t xml:space="preserve"> hosanna en el cielo (2)</w:t>
      </w: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B</w:t>
      </w:r>
      <w:r w:rsidRPr="00C850E1">
        <w:rPr>
          <w:sz w:val="21"/>
          <w:szCs w:val="21"/>
        </w:rPr>
        <w:t>endito el que viene</w:t>
      </w:r>
      <w:r w:rsidR="00357BAD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en nombre d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Hosanna en el cielo,</w:t>
      </w:r>
      <w:r w:rsidR="00357BAD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>hosanna.</w:t>
      </w:r>
    </w:p>
    <w:p w:rsidR="00534406" w:rsidRPr="00C850E1" w:rsidRDefault="00534406" w:rsidP="00357BAD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H</w:t>
      </w:r>
      <w:r w:rsidRPr="00C850E1">
        <w:rPr>
          <w:sz w:val="21"/>
          <w:szCs w:val="21"/>
        </w:rPr>
        <w:t>osanna, hosanna,</w:t>
      </w:r>
      <w:r w:rsidR="00357BAD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>hosanna en el cielo</w:t>
      </w:r>
      <w:r w:rsidR="00357BAD" w:rsidRPr="00C850E1">
        <w:rPr>
          <w:sz w:val="21"/>
          <w:szCs w:val="21"/>
        </w:rPr>
        <w:t xml:space="preserve"> (2)</w:t>
      </w:r>
    </w:p>
    <w:p w:rsidR="00CF1D39" w:rsidRDefault="00CF1D39" w:rsidP="00CF1D39">
      <w:pPr>
        <w:pStyle w:val="Textoindependiente"/>
        <w:ind w:right="-21"/>
        <w:jc w:val="left"/>
        <w:rPr>
          <w:sz w:val="21"/>
        </w:rPr>
      </w:pPr>
    </w:p>
    <w:p w:rsidR="009B7D38" w:rsidRPr="00C850E1" w:rsidRDefault="009B7D38" w:rsidP="009B7D38">
      <w:pPr>
        <w:rPr>
          <w:lang w:val="es-MX"/>
        </w:rPr>
      </w:pPr>
    </w:p>
    <w:p w:rsidR="009B7D38" w:rsidRPr="007553D2" w:rsidRDefault="009B7D38" w:rsidP="009B7D38">
      <w:pPr>
        <w:pStyle w:val="Ttulo2"/>
        <w:rPr>
          <w:caps/>
          <w:u w:val="single"/>
        </w:rPr>
      </w:pPr>
      <w:bookmarkStart w:id="733" w:name="_Toc310682938"/>
      <w:bookmarkStart w:id="734" w:name="_Toc430252695"/>
      <w:bookmarkStart w:id="735" w:name="_Toc430254145"/>
      <w:bookmarkStart w:id="736" w:name="_Toc430258628"/>
      <w:r w:rsidRPr="007553D2">
        <w:rPr>
          <w:caps/>
          <w:u w:val="single"/>
        </w:rPr>
        <w:t>Santo Hosanna</w:t>
      </w:r>
      <w:bookmarkEnd w:id="733"/>
      <w:bookmarkEnd w:id="734"/>
      <w:bookmarkEnd w:id="735"/>
      <w:bookmarkEnd w:id="736"/>
      <w:r w:rsidRPr="007553D2">
        <w:rPr>
          <w:caps/>
          <w:u w:val="single"/>
        </w:rPr>
        <w:t xml:space="preserve"> 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  C         G         F                              G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Santo, Santo, Santo es el Señor Jesús. </w:t>
      </w:r>
      <w:r w:rsidRPr="007553D2">
        <w:rPr>
          <w:sz w:val="21"/>
        </w:rPr>
        <w:br/>
        <w:t xml:space="preserve">  C         G         F                    G       C   C7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Santo, Santo, Santo es el Señor Jesús. 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>F                                        C F                            C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Tú Nombre exaltamos Señor, con alabanza y loor,  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>F                             C            Am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  te ensalzamos Señor Oh! Dios, </w:t>
      </w:r>
      <w:r w:rsidRPr="007553D2">
        <w:rPr>
          <w:sz w:val="21"/>
        </w:rPr>
        <w:br/>
        <w:t xml:space="preserve">      F                     G C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Hosanna en las alturas. </w:t>
      </w:r>
      <w:r w:rsidRPr="007553D2">
        <w:rPr>
          <w:sz w:val="21"/>
        </w:rPr>
        <w:br/>
        <w:t xml:space="preserve">      C            G             F                        G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Hosanna </w:t>
      </w:r>
      <w:proofErr w:type="spellStart"/>
      <w:r w:rsidRPr="007553D2">
        <w:rPr>
          <w:sz w:val="21"/>
        </w:rPr>
        <w:t>Hosanna</w:t>
      </w:r>
      <w:proofErr w:type="spellEnd"/>
      <w:r w:rsidRPr="007553D2">
        <w:rPr>
          <w:sz w:val="21"/>
        </w:rPr>
        <w:t xml:space="preserve"> </w:t>
      </w:r>
      <w:proofErr w:type="spellStart"/>
      <w:r w:rsidRPr="007553D2">
        <w:rPr>
          <w:sz w:val="21"/>
        </w:rPr>
        <w:t>Hosanna</w:t>
      </w:r>
      <w:proofErr w:type="spellEnd"/>
      <w:r w:rsidRPr="007553D2">
        <w:rPr>
          <w:sz w:val="21"/>
        </w:rPr>
        <w:t xml:space="preserve"> en las alturas  </w:t>
      </w:r>
      <w:r w:rsidRPr="007553D2">
        <w:rPr>
          <w:sz w:val="21"/>
        </w:rPr>
        <w:br/>
        <w:t xml:space="preserve">      C            G             F                     G C   C7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Hosanna </w:t>
      </w:r>
      <w:proofErr w:type="spellStart"/>
      <w:r w:rsidRPr="007553D2">
        <w:rPr>
          <w:sz w:val="21"/>
        </w:rPr>
        <w:t>Hosanna</w:t>
      </w:r>
      <w:proofErr w:type="spellEnd"/>
      <w:r w:rsidRPr="007553D2">
        <w:rPr>
          <w:sz w:val="21"/>
        </w:rPr>
        <w:t xml:space="preserve"> </w:t>
      </w:r>
      <w:proofErr w:type="spellStart"/>
      <w:r w:rsidRPr="007553D2">
        <w:rPr>
          <w:sz w:val="21"/>
        </w:rPr>
        <w:t>Hosanna</w:t>
      </w:r>
      <w:proofErr w:type="spellEnd"/>
      <w:r w:rsidRPr="007553D2">
        <w:rPr>
          <w:sz w:val="21"/>
        </w:rPr>
        <w:t xml:space="preserve"> en las alturas  </w:t>
      </w:r>
      <w:r w:rsidRPr="007553D2">
        <w:rPr>
          <w:sz w:val="21"/>
        </w:rPr>
        <w:br/>
        <w:t>F                                        C F                          C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Bendito el que viene de Dios con alabanza y loor, 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F                              C            Am       </w:t>
      </w:r>
    </w:p>
    <w:p w:rsidR="009B7D38" w:rsidRPr="007553D2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  te ensalzamos Señor Oh! Dios. </w:t>
      </w:r>
      <w:r w:rsidRPr="007553D2">
        <w:rPr>
          <w:sz w:val="21"/>
        </w:rPr>
        <w:br/>
        <w:t xml:space="preserve">     Dm                   G C  </w:t>
      </w:r>
    </w:p>
    <w:p w:rsidR="009B7D38" w:rsidRDefault="009B7D38" w:rsidP="009B7D38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Hosanna en las alturas. </w:t>
      </w:r>
    </w:p>
    <w:p w:rsidR="009B7D38" w:rsidRDefault="009B7D38" w:rsidP="00CF1D39">
      <w:pPr>
        <w:pStyle w:val="Textoindependiente"/>
        <w:ind w:right="-21"/>
        <w:jc w:val="left"/>
        <w:rPr>
          <w:sz w:val="21"/>
        </w:rPr>
      </w:pPr>
    </w:p>
    <w:p w:rsidR="009B7D38" w:rsidRDefault="009B7D38" w:rsidP="00CF1D39">
      <w:pPr>
        <w:pStyle w:val="Textoindependiente"/>
        <w:ind w:right="-21"/>
        <w:jc w:val="left"/>
        <w:rPr>
          <w:sz w:val="21"/>
        </w:rPr>
      </w:pPr>
    </w:p>
    <w:p w:rsidR="009B7D38" w:rsidRDefault="009B7D38" w:rsidP="00CF1D39">
      <w:pPr>
        <w:pStyle w:val="Textoindependiente"/>
        <w:ind w:right="-21"/>
        <w:jc w:val="left"/>
        <w:rPr>
          <w:sz w:val="21"/>
        </w:rPr>
      </w:pPr>
    </w:p>
    <w:p w:rsidR="009B7D38" w:rsidRDefault="009B7D38" w:rsidP="00CF1D39">
      <w:pPr>
        <w:pStyle w:val="Textoindependiente"/>
        <w:ind w:right="-21"/>
        <w:jc w:val="left"/>
        <w:rPr>
          <w:sz w:val="21"/>
        </w:rPr>
      </w:pPr>
    </w:p>
    <w:p w:rsidR="009B7D38" w:rsidRDefault="009B7D38" w:rsidP="00CF1D39">
      <w:pPr>
        <w:pStyle w:val="Textoindependiente"/>
        <w:ind w:right="-21"/>
        <w:jc w:val="left"/>
        <w:rPr>
          <w:sz w:val="21"/>
        </w:rPr>
      </w:pPr>
    </w:p>
    <w:p w:rsidR="009B7D38" w:rsidRDefault="009B7D38" w:rsidP="00CF1D39">
      <w:pPr>
        <w:pStyle w:val="Textoindependiente"/>
        <w:ind w:right="-21"/>
        <w:jc w:val="left"/>
        <w:rPr>
          <w:sz w:val="21"/>
        </w:rPr>
      </w:pPr>
    </w:p>
    <w:p w:rsidR="009B7D38" w:rsidRPr="007553D2" w:rsidRDefault="009B7D38" w:rsidP="00CF1D39">
      <w:pPr>
        <w:pStyle w:val="Textoindependiente"/>
        <w:ind w:right="-21"/>
        <w:jc w:val="left"/>
        <w:rPr>
          <w:sz w:val="21"/>
        </w:rPr>
      </w:pPr>
    </w:p>
    <w:p w:rsidR="00CF1D39" w:rsidRPr="007553D2" w:rsidRDefault="00CF1D39" w:rsidP="00CF1D39">
      <w:pPr>
        <w:pStyle w:val="Ttulo2"/>
        <w:rPr>
          <w:u w:val="single"/>
        </w:rPr>
      </w:pPr>
      <w:bookmarkStart w:id="737" w:name="_Toc310682939"/>
      <w:bookmarkStart w:id="738" w:name="_Toc430252696"/>
      <w:bookmarkStart w:id="739" w:name="_Toc430254146"/>
      <w:bookmarkStart w:id="740" w:name="_Toc430258629"/>
      <w:r w:rsidRPr="007553D2">
        <w:rPr>
          <w:u w:val="single"/>
        </w:rPr>
        <w:lastRenderedPageBreak/>
        <w:t>SANTO CATECÚMENO</w:t>
      </w:r>
      <w:bookmarkEnd w:id="737"/>
      <w:bookmarkEnd w:id="738"/>
      <w:bookmarkEnd w:id="739"/>
      <w:bookmarkEnd w:id="740"/>
    </w:p>
    <w:p w:rsidR="00CF1D39" w:rsidRPr="007553D2" w:rsidRDefault="00CF1D39" w:rsidP="00CF1D39">
      <w:pPr>
        <w:rPr>
          <w:lang w:val="es-MX"/>
        </w:rPr>
      </w:pP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r w:rsidRPr="007553D2">
        <w:rPr>
          <w:sz w:val="21"/>
          <w:szCs w:val="21"/>
          <w:lang w:val="pt-BR"/>
        </w:rPr>
        <w:t xml:space="preserve"> </w:t>
      </w:r>
      <w:proofErr w:type="spellStart"/>
      <w:r w:rsidRPr="007553D2">
        <w:rPr>
          <w:sz w:val="21"/>
          <w:szCs w:val="21"/>
          <w:lang w:val="pt-BR"/>
        </w:rPr>
        <w:t>Bm</w:t>
      </w:r>
      <w:proofErr w:type="spellEnd"/>
      <w:r w:rsidRPr="007553D2">
        <w:rPr>
          <w:sz w:val="21"/>
          <w:szCs w:val="21"/>
          <w:lang w:val="pt-BR"/>
        </w:rPr>
        <w:t xml:space="preserve">                                                        D   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r w:rsidRPr="007553D2">
        <w:rPr>
          <w:sz w:val="21"/>
          <w:szCs w:val="21"/>
          <w:lang w:val="pt-BR"/>
        </w:rPr>
        <w:t xml:space="preserve">Santo, es santo, santo es santo </w:t>
      </w:r>
      <w:proofErr w:type="spellStart"/>
      <w:r w:rsidRPr="007553D2">
        <w:rPr>
          <w:sz w:val="21"/>
          <w:szCs w:val="21"/>
          <w:lang w:val="pt-BR"/>
        </w:rPr>
        <w:t>santo</w:t>
      </w:r>
      <w:proofErr w:type="spellEnd"/>
      <w:r w:rsidRPr="007553D2">
        <w:rPr>
          <w:sz w:val="21"/>
          <w:szCs w:val="21"/>
          <w:lang w:val="pt-BR"/>
        </w:rPr>
        <w:t xml:space="preserve"> </w:t>
      </w:r>
      <w:proofErr w:type="spellStart"/>
      <w:r w:rsidRPr="007553D2">
        <w:rPr>
          <w:sz w:val="21"/>
          <w:szCs w:val="21"/>
          <w:lang w:val="pt-BR"/>
        </w:rPr>
        <w:t>santo</w:t>
      </w:r>
      <w:proofErr w:type="spellEnd"/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r w:rsidRPr="007553D2">
        <w:rPr>
          <w:sz w:val="21"/>
          <w:szCs w:val="21"/>
          <w:lang w:val="pt-BR"/>
        </w:rPr>
        <w:t xml:space="preserve">                                                 Em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r w:rsidRPr="007553D2">
        <w:rPr>
          <w:sz w:val="21"/>
          <w:szCs w:val="21"/>
          <w:lang w:val="pt-BR"/>
        </w:rPr>
        <w:t xml:space="preserve">es santo </w:t>
      </w:r>
      <w:proofErr w:type="spellStart"/>
      <w:r w:rsidRPr="007553D2">
        <w:rPr>
          <w:sz w:val="21"/>
          <w:szCs w:val="21"/>
          <w:lang w:val="pt-BR"/>
        </w:rPr>
        <w:t>santo</w:t>
      </w:r>
      <w:proofErr w:type="spellEnd"/>
      <w:r w:rsidRPr="007553D2">
        <w:rPr>
          <w:sz w:val="21"/>
          <w:szCs w:val="21"/>
          <w:lang w:val="pt-BR"/>
        </w:rPr>
        <w:t xml:space="preserve"> es santo </w:t>
      </w:r>
      <w:proofErr w:type="spellStart"/>
      <w:r w:rsidRPr="007553D2">
        <w:rPr>
          <w:sz w:val="21"/>
          <w:szCs w:val="21"/>
          <w:lang w:val="pt-BR"/>
        </w:rPr>
        <w:t>santo</w:t>
      </w:r>
      <w:proofErr w:type="spellEnd"/>
      <w:r w:rsidRPr="007553D2">
        <w:rPr>
          <w:sz w:val="21"/>
          <w:szCs w:val="21"/>
          <w:lang w:val="pt-BR"/>
        </w:rPr>
        <w:t xml:space="preserve"> </w:t>
      </w:r>
      <w:proofErr w:type="spellStart"/>
      <w:r w:rsidRPr="007553D2">
        <w:rPr>
          <w:sz w:val="21"/>
          <w:szCs w:val="21"/>
          <w:lang w:val="pt-BR"/>
        </w:rPr>
        <w:t>santo</w:t>
      </w:r>
      <w:proofErr w:type="spellEnd"/>
      <w:r w:rsidRPr="007553D2">
        <w:rPr>
          <w:sz w:val="21"/>
          <w:szCs w:val="21"/>
          <w:lang w:val="pt-BR"/>
        </w:rPr>
        <w:t xml:space="preserve"> es santo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r w:rsidRPr="007553D2">
        <w:rPr>
          <w:sz w:val="21"/>
          <w:szCs w:val="21"/>
          <w:lang w:val="pt-BR"/>
        </w:rPr>
        <w:t xml:space="preserve"> </w:t>
      </w:r>
      <w:r>
        <w:rPr>
          <w:sz w:val="21"/>
          <w:szCs w:val="21"/>
          <w:lang w:val="pt-BR"/>
        </w:rPr>
        <w:t xml:space="preserve">         </w:t>
      </w:r>
      <w:proofErr w:type="spellStart"/>
      <w:r w:rsidRPr="007553D2">
        <w:rPr>
          <w:sz w:val="21"/>
          <w:szCs w:val="21"/>
          <w:lang w:val="pt-BR"/>
        </w:rPr>
        <w:t>Bm</w:t>
      </w:r>
      <w:proofErr w:type="spellEnd"/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proofErr w:type="spellStart"/>
      <w:r w:rsidRPr="007553D2">
        <w:rPr>
          <w:sz w:val="21"/>
          <w:szCs w:val="21"/>
          <w:lang w:val="pt-BR"/>
        </w:rPr>
        <w:t>Yave</w:t>
      </w:r>
      <w:proofErr w:type="spellEnd"/>
      <w:r w:rsidRPr="007553D2">
        <w:rPr>
          <w:sz w:val="21"/>
          <w:szCs w:val="21"/>
          <w:lang w:val="pt-BR"/>
        </w:rPr>
        <w:t xml:space="preserve"> </w:t>
      </w:r>
      <w:proofErr w:type="spellStart"/>
      <w:r w:rsidRPr="007553D2">
        <w:rPr>
          <w:sz w:val="21"/>
          <w:szCs w:val="21"/>
          <w:lang w:val="pt-BR"/>
        </w:rPr>
        <w:t>Sebaoth</w:t>
      </w:r>
      <w:proofErr w:type="spellEnd"/>
      <w:r w:rsidRPr="007553D2">
        <w:rPr>
          <w:sz w:val="21"/>
          <w:szCs w:val="21"/>
          <w:lang w:val="pt-BR"/>
        </w:rPr>
        <w:t xml:space="preserve"> (2)</w:t>
      </w:r>
    </w:p>
    <w:p w:rsidR="00CF1D39" w:rsidRPr="00792BA4" w:rsidRDefault="00CF1D39" w:rsidP="00CF1D39">
      <w:pPr>
        <w:pStyle w:val="Textoindependiente"/>
        <w:ind w:right="-7"/>
        <w:jc w:val="left"/>
        <w:rPr>
          <w:sz w:val="21"/>
          <w:szCs w:val="21"/>
          <w:lang w:val="en-US"/>
        </w:rPr>
      </w:pPr>
      <w:r w:rsidRPr="00792BA4">
        <w:rPr>
          <w:sz w:val="21"/>
          <w:szCs w:val="21"/>
          <w:lang w:val="en-US"/>
        </w:rPr>
        <w:t xml:space="preserve">        D     G      D      G        D           </w:t>
      </w:r>
      <w:proofErr w:type="spellStart"/>
      <w:r w:rsidRPr="00792BA4">
        <w:rPr>
          <w:sz w:val="21"/>
          <w:szCs w:val="21"/>
          <w:lang w:val="en-US"/>
        </w:rPr>
        <w:t>Bm</w:t>
      </w:r>
      <w:proofErr w:type="spellEnd"/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Los cielos y la tierra están llenos de Ti (2).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      D      G        D       G  D </w:t>
      </w:r>
      <w:proofErr w:type="spellStart"/>
      <w:r w:rsidRPr="007553D2">
        <w:rPr>
          <w:sz w:val="21"/>
          <w:szCs w:val="21"/>
        </w:rPr>
        <w:t>Bm</w:t>
      </w:r>
      <w:proofErr w:type="spellEnd"/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Hosanna en el cielo, Hosanna (2)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r w:rsidRPr="007553D2">
        <w:rPr>
          <w:sz w:val="21"/>
          <w:szCs w:val="21"/>
          <w:lang w:val="pt-BR"/>
        </w:rPr>
        <w:t>Santo...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</w:rPr>
      </w:pPr>
      <w:r w:rsidRPr="007553D2">
        <w:rPr>
          <w:sz w:val="21"/>
          <w:szCs w:val="21"/>
          <w:lang w:val="pt-BR"/>
        </w:rPr>
        <w:t>B</w:t>
      </w:r>
      <w:r w:rsidRPr="007553D2">
        <w:rPr>
          <w:sz w:val="21"/>
          <w:szCs w:val="21"/>
        </w:rPr>
        <w:t xml:space="preserve">endito es el que viene en el nombre de Dios (2). 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Hosanna en el cielo, Hosanna (2)</w:t>
      </w:r>
    </w:p>
    <w:p w:rsidR="00CF1D39" w:rsidRPr="007553D2" w:rsidRDefault="00CF1D39" w:rsidP="00CF1D39">
      <w:pPr>
        <w:pStyle w:val="Textoindependiente"/>
        <w:ind w:right="-7"/>
        <w:jc w:val="left"/>
        <w:rPr>
          <w:sz w:val="21"/>
          <w:szCs w:val="21"/>
          <w:lang w:val="pt-BR"/>
        </w:rPr>
      </w:pPr>
      <w:r w:rsidRPr="007553D2">
        <w:rPr>
          <w:sz w:val="21"/>
          <w:szCs w:val="21"/>
          <w:lang w:val="pt-BR"/>
        </w:rPr>
        <w:t>Santo...</w:t>
      </w:r>
    </w:p>
    <w:p w:rsidR="00CF1D39" w:rsidRPr="007553D2" w:rsidRDefault="00CF1D39" w:rsidP="00CF1D39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7553D2">
        <w:rPr>
          <w:sz w:val="21"/>
        </w:rPr>
        <w:t xml:space="preserve"> </w:t>
      </w:r>
    </w:p>
    <w:p w:rsidR="00CF1D39" w:rsidRPr="007553D2" w:rsidRDefault="00CF1D39" w:rsidP="00CF1D39">
      <w:pPr>
        <w:pStyle w:val="Ttulo2"/>
        <w:rPr>
          <w:caps/>
          <w:u w:val="single"/>
        </w:rPr>
      </w:pPr>
      <w:bookmarkStart w:id="741" w:name="_Toc310682940"/>
      <w:bookmarkStart w:id="742" w:name="_Toc430252697"/>
      <w:bookmarkStart w:id="743" w:name="_Toc430254147"/>
      <w:bookmarkStart w:id="744" w:name="_Toc430258630"/>
      <w:r w:rsidRPr="007553D2">
        <w:rPr>
          <w:caps/>
          <w:u w:val="single"/>
        </w:rPr>
        <w:t>Santo Juvenil</w:t>
      </w:r>
      <w:bookmarkEnd w:id="741"/>
      <w:bookmarkEnd w:id="742"/>
      <w:bookmarkEnd w:id="743"/>
      <w:bookmarkEnd w:id="744"/>
      <w:r w:rsidRPr="007553D2">
        <w:rPr>
          <w:caps/>
          <w:u w:val="single"/>
        </w:rPr>
        <w:t xml:space="preserve"> 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A A7                       Dm         G      C 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       Santo es el Señor Dios del amor, </w:t>
      </w:r>
      <w:r w:rsidRPr="007553D2">
        <w:rPr>
          <w:rFonts w:ascii="Arial" w:hAnsi="Arial" w:cs="Arial"/>
          <w:color w:val="000000"/>
          <w:sz w:val="21"/>
          <w:szCs w:val="21"/>
        </w:rPr>
        <w:br/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Am</w:t>
      </w:r>
      <w:r w:rsidRPr="007553D2">
        <w:rPr>
          <w:rFonts w:ascii="Arial" w:hAnsi="Arial" w:cs="Arial"/>
          <w:color w:val="000000"/>
          <w:sz w:val="21"/>
          <w:szCs w:val="21"/>
        </w:rPr>
        <w:t xml:space="preserve">                Dm         E       Am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santo es el Señor Dios de la paz, </w:t>
      </w:r>
      <w:r w:rsidRPr="007553D2">
        <w:rPr>
          <w:rFonts w:ascii="Arial" w:hAnsi="Arial" w:cs="Arial"/>
          <w:color w:val="000000"/>
          <w:sz w:val="21"/>
          <w:szCs w:val="21"/>
        </w:rPr>
        <w:br/>
        <w:t xml:space="preserve">                    Dm             E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Padre Celestial y Salvador, 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                             Am D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7553D2">
        <w:rPr>
          <w:rFonts w:ascii="Arial" w:hAnsi="Arial" w:cs="Arial"/>
          <w:color w:val="000000"/>
          <w:sz w:val="21"/>
          <w:szCs w:val="21"/>
        </w:rPr>
        <w:t xml:space="preserve"> Am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es nuestro Redentor            (2) 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br/>
        <w:t xml:space="preserve">      F      G                         C       Am   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Hosanna   en el cielo y la tierra, </w:t>
      </w:r>
      <w:r w:rsidRPr="007553D2">
        <w:rPr>
          <w:rFonts w:ascii="Arial" w:hAnsi="Arial" w:cs="Arial"/>
          <w:color w:val="000000"/>
          <w:sz w:val="21"/>
          <w:szCs w:val="21"/>
        </w:rPr>
        <w:br/>
        <w:t xml:space="preserve">      Dm F                                  E</w:t>
      </w:r>
    </w:p>
    <w:p w:rsidR="00CF1D39" w:rsidRPr="007553D2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bendito   es el Nombre del Señor. </w:t>
      </w:r>
      <w:r w:rsidRPr="007553D2">
        <w:rPr>
          <w:rFonts w:ascii="Arial" w:hAnsi="Arial" w:cs="Arial"/>
          <w:color w:val="000000"/>
          <w:sz w:val="21"/>
          <w:szCs w:val="21"/>
        </w:rPr>
        <w:br/>
      </w:r>
    </w:p>
    <w:p w:rsidR="00CF1D39" w:rsidRDefault="00CF1D39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553D2">
        <w:rPr>
          <w:rFonts w:ascii="Arial" w:hAnsi="Arial" w:cs="Arial"/>
          <w:color w:val="000000"/>
          <w:sz w:val="21"/>
          <w:szCs w:val="21"/>
        </w:rPr>
        <w:t xml:space="preserve">Santo es el Señor… </w:t>
      </w: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401FD" w:rsidRPr="007553D2" w:rsidRDefault="006401FD" w:rsidP="00CF1D39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6749A9" w:rsidRPr="00C850E1" w:rsidRDefault="00056DCD" w:rsidP="008B768A">
      <w:pPr>
        <w:pStyle w:val="Ttulo1"/>
        <w:ind w:left="360"/>
        <w:jc w:val="left"/>
        <w:rPr>
          <w:u w:val="single"/>
        </w:rPr>
      </w:pPr>
      <w:bookmarkStart w:id="745" w:name="_Toc200476991"/>
      <w:bookmarkStart w:id="746" w:name="_Toc201073939"/>
      <w:bookmarkStart w:id="747" w:name="_Toc201498810"/>
      <w:bookmarkStart w:id="748" w:name="_Toc201499363"/>
      <w:r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</w:t>
      </w:r>
      <w:r w:rsidR="008065A2" w:rsidRPr="00C850E1">
        <w:rPr>
          <w:rFonts w:ascii="Bookman Old Style" w:hAnsi="Bookman Old Style"/>
          <w:bCs/>
          <w:sz w:val="30"/>
          <w:szCs w:val="30"/>
        </w:rPr>
        <w:t xml:space="preserve"> </w:t>
      </w:r>
      <w:bookmarkStart w:id="749" w:name="_Toc288899865"/>
      <w:bookmarkStart w:id="750" w:name="_Toc288900100"/>
      <w:bookmarkStart w:id="751" w:name="_Toc288900335"/>
      <w:bookmarkStart w:id="752" w:name="_Toc288900570"/>
      <w:bookmarkStart w:id="753" w:name="_Toc288900805"/>
      <w:bookmarkStart w:id="754" w:name="_Toc310682941"/>
      <w:bookmarkStart w:id="755" w:name="_Toc430252698"/>
      <w:bookmarkStart w:id="756" w:name="_Toc430254148"/>
      <w:bookmarkStart w:id="757" w:name="_Toc430258631"/>
      <w:r w:rsidR="001A1B63" w:rsidRPr="00C850E1">
        <w:rPr>
          <w:rFonts w:ascii="Bookman Old Style" w:hAnsi="Bookman Old Style"/>
          <w:bCs/>
          <w:sz w:val="30"/>
          <w:szCs w:val="30"/>
          <w:u w:val="single"/>
        </w:rPr>
        <w:t>P</w:t>
      </w:r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ADRE NUESTRO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:rsidR="006749A9" w:rsidRPr="00C850E1" w:rsidRDefault="006749A9" w:rsidP="006749A9">
      <w:pPr>
        <w:pStyle w:val="Textoindependiente"/>
        <w:ind w:right="56"/>
        <w:jc w:val="left"/>
        <w:rPr>
          <w:rFonts w:ascii="Bookman Old Style" w:hAnsi="Bookman Old Style"/>
          <w:b/>
          <w:sz w:val="16"/>
          <w:szCs w:val="16"/>
          <w:u w:val="single"/>
        </w:rPr>
      </w:pPr>
    </w:p>
    <w:p w:rsidR="006749A9" w:rsidRPr="00C850E1" w:rsidRDefault="006749A9" w:rsidP="006749A9">
      <w:pPr>
        <w:pStyle w:val="Textoindependiente"/>
        <w:ind w:right="56"/>
        <w:jc w:val="left"/>
        <w:rPr>
          <w:rFonts w:ascii="Bookman Old Style" w:hAnsi="Bookman Old Style"/>
          <w:b/>
          <w:sz w:val="30"/>
          <w:u w:val="single"/>
        </w:rPr>
      </w:pPr>
      <w:r w:rsidRPr="00C850E1">
        <w:rPr>
          <w:rFonts w:ascii="Bookman Old Style" w:hAnsi="Bookman Old Style"/>
          <w:sz w:val="30"/>
        </w:rPr>
        <w:t xml:space="preserve">             </w:t>
      </w:r>
      <w:r w:rsidR="00853977">
        <w:rPr>
          <w:rFonts w:ascii="Bookman Old Style" w:hAnsi="Bookman Old Style"/>
          <w:noProof/>
          <w:sz w:val="30"/>
          <w:lang w:val="es-PE" w:eastAsia="es-PE"/>
        </w:rPr>
        <w:drawing>
          <wp:inline distT="0" distB="0" distL="0" distR="0">
            <wp:extent cx="1295400" cy="1866900"/>
            <wp:effectExtent l="19050" t="0" r="0" b="0"/>
            <wp:docPr id="8" name="Imagen 8" descr="praying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yinghand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Pr="00C850E1" w:rsidRDefault="00D45E11" w:rsidP="00F6703C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rFonts w:cs="Arial"/>
          <w:b/>
          <w:i w:val="0"/>
          <w:sz w:val="18"/>
          <w:szCs w:val="18"/>
        </w:rPr>
      </w:pPr>
      <w:bookmarkStart w:id="758" w:name="_Toc200476992"/>
      <w:bookmarkStart w:id="759" w:name="_Toc201073940"/>
      <w:bookmarkStart w:id="760" w:name="_Toc201498811"/>
      <w:bookmarkStart w:id="761" w:name="_Toc201499364"/>
    </w:p>
    <w:p w:rsidR="0055073E" w:rsidRPr="00C850E1" w:rsidRDefault="0055073E" w:rsidP="0055073E">
      <w:pPr>
        <w:pStyle w:val="Ttulo2"/>
        <w:rPr>
          <w:u w:val="single"/>
        </w:rPr>
      </w:pPr>
      <w:bookmarkStart w:id="762" w:name="_Toc200476993"/>
      <w:bookmarkStart w:id="763" w:name="_Toc201073941"/>
      <w:bookmarkStart w:id="764" w:name="_Toc201498812"/>
      <w:bookmarkStart w:id="765" w:name="_Toc201499365"/>
      <w:bookmarkStart w:id="766" w:name="_Toc288899866"/>
      <w:bookmarkStart w:id="767" w:name="_Toc288900101"/>
      <w:bookmarkStart w:id="768" w:name="_Toc288900336"/>
      <w:bookmarkStart w:id="769" w:name="_Toc288900571"/>
      <w:bookmarkStart w:id="770" w:name="_Toc288900806"/>
      <w:bookmarkStart w:id="771" w:name="_Toc310682942"/>
      <w:bookmarkStart w:id="772" w:name="_Toc430252699"/>
      <w:bookmarkStart w:id="773" w:name="_Toc430254149"/>
      <w:bookmarkStart w:id="774" w:name="_Toc430258632"/>
      <w:r w:rsidRPr="00C850E1">
        <w:rPr>
          <w:u w:val="single"/>
        </w:rPr>
        <w:t>TE DOY GRACIAS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:rsidR="0055073E" w:rsidRPr="00C850E1" w:rsidRDefault="0055073E" w:rsidP="0055073E">
      <w:pPr>
        <w:rPr>
          <w:lang w:val="es-MX"/>
        </w:rPr>
      </w:pP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A      E                          A   A7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*Te doy gracias, Oh Dios Padre mío,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D     E                                   A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por las cosas que has hecho en el mundo,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A7                           D      Dm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por la vida    que Tú nos has dado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E       A E                             A  E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>y el amor   que Tú pones en mí.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7"/>
        <w:jc w:val="left"/>
        <w:rPr>
          <w:sz w:val="21"/>
        </w:rPr>
      </w:pPr>
    </w:p>
    <w:p w:rsidR="0055073E" w:rsidRPr="00C850E1" w:rsidRDefault="0055073E" w:rsidP="0055073E">
      <w:pPr>
        <w:pStyle w:val="Textoindependiente"/>
        <w:tabs>
          <w:tab w:val="left" w:pos="6925"/>
        </w:tabs>
        <w:ind w:right="57"/>
        <w:jc w:val="left"/>
        <w:rPr>
          <w:sz w:val="21"/>
        </w:rPr>
      </w:pPr>
      <w:r w:rsidRPr="00C850E1">
        <w:rPr>
          <w:sz w:val="21"/>
        </w:rPr>
        <w:t xml:space="preserve">*Cuando el cielo es gris en mi vida,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7"/>
        <w:jc w:val="left"/>
        <w:rPr>
          <w:sz w:val="21"/>
        </w:rPr>
      </w:pPr>
      <w:r w:rsidRPr="00C850E1">
        <w:rPr>
          <w:sz w:val="21"/>
        </w:rPr>
        <w:t xml:space="preserve">yo te llamo y Tú vienes a mí,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7"/>
        <w:jc w:val="left"/>
        <w:rPr>
          <w:sz w:val="21"/>
        </w:rPr>
      </w:pPr>
      <w:r w:rsidRPr="00C850E1">
        <w:rPr>
          <w:sz w:val="21"/>
        </w:rPr>
        <w:t xml:space="preserve">no me dejes vagar en el ruido,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7"/>
        <w:jc w:val="left"/>
        <w:rPr>
          <w:sz w:val="21"/>
        </w:rPr>
      </w:pPr>
      <w:r w:rsidRPr="00C850E1">
        <w:rPr>
          <w:sz w:val="21"/>
        </w:rPr>
        <w:t>ni en las sombras que la vida nos da.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b/>
          <w:sz w:val="21"/>
        </w:rPr>
      </w:pP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Padre nuestro que estás en el cielo...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A7    D    E                          A    </w:t>
      </w:r>
      <w:proofErr w:type="spellStart"/>
      <w:r w:rsidRPr="00C850E1">
        <w:rPr>
          <w:sz w:val="21"/>
        </w:rPr>
        <w:t>F#m</w:t>
      </w:r>
      <w:proofErr w:type="spellEnd"/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 Aleluya, Oh Dios Padre mío,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E                      A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Aleluya,   Oh Hijo del cielo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bookmarkStart w:id="775" w:name="_Toc200476994"/>
      <w:bookmarkStart w:id="776" w:name="_Toc201073942"/>
      <w:bookmarkStart w:id="777" w:name="_Toc201498813"/>
      <w:bookmarkStart w:id="778" w:name="_Toc201499366"/>
      <w:r w:rsidRPr="00C850E1">
        <w:rPr>
          <w:sz w:val="21"/>
        </w:rPr>
        <w:t xml:space="preserve">A7    D    E                          A    </w:t>
      </w:r>
      <w:proofErr w:type="spellStart"/>
      <w:r w:rsidRPr="00C850E1">
        <w:rPr>
          <w:sz w:val="21"/>
        </w:rPr>
        <w:t>F#m</w:t>
      </w:r>
      <w:proofErr w:type="spellEnd"/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 Aleluya, Oh Dios Padre mío, </w:t>
      </w:r>
    </w:p>
    <w:p w:rsidR="0055073E" w:rsidRPr="00C850E1" w:rsidRDefault="0055073E" w:rsidP="0055073E">
      <w:pPr>
        <w:pStyle w:val="Textoindependiente"/>
        <w:tabs>
          <w:tab w:val="left" w:pos="6925"/>
        </w:tabs>
        <w:ind w:right="56"/>
        <w:jc w:val="left"/>
        <w:rPr>
          <w:sz w:val="21"/>
        </w:rPr>
      </w:pPr>
      <w:r w:rsidRPr="00C850E1">
        <w:rPr>
          <w:sz w:val="21"/>
        </w:rPr>
        <w:t xml:space="preserve">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E                      A  D   A</w:t>
      </w:r>
    </w:p>
    <w:p w:rsidR="00C850E1" w:rsidRDefault="0055073E" w:rsidP="00C850E1">
      <w:pPr>
        <w:pStyle w:val="Textoindependiente"/>
        <w:tabs>
          <w:tab w:val="left" w:pos="6925"/>
        </w:tabs>
        <w:ind w:right="56"/>
        <w:jc w:val="left"/>
      </w:pPr>
      <w:r w:rsidRPr="00C850E1">
        <w:t xml:space="preserve">Aleluya,   Oh Hijo del cie……lo </w:t>
      </w:r>
      <w:bookmarkStart w:id="779" w:name="_Toc200476995"/>
      <w:bookmarkStart w:id="780" w:name="_Toc201073943"/>
      <w:bookmarkStart w:id="781" w:name="_Toc201498814"/>
      <w:bookmarkStart w:id="782" w:name="_Toc201499367"/>
      <w:bookmarkEnd w:id="758"/>
      <w:bookmarkEnd w:id="759"/>
      <w:bookmarkEnd w:id="760"/>
      <w:bookmarkEnd w:id="761"/>
      <w:bookmarkEnd w:id="775"/>
      <w:bookmarkEnd w:id="776"/>
      <w:bookmarkEnd w:id="777"/>
      <w:bookmarkEnd w:id="778"/>
    </w:p>
    <w:p w:rsidR="006749A9" w:rsidRPr="00C850E1" w:rsidRDefault="00C850E1" w:rsidP="00C850E1">
      <w:pPr>
        <w:pStyle w:val="Ttulo1"/>
        <w:ind w:left="360"/>
        <w:jc w:val="left"/>
        <w:rPr>
          <w:u w:val="single"/>
        </w:rPr>
      </w:pPr>
      <w:r>
        <w:br w:type="column"/>
      </w:r>
      <w:r w:rsidR="00056DCD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        </w:t>
      </w:r>
      <w:r w:rsidR="001A1B63" w:rsidRPr="00C850E1">
        <w:rPr>
          <w:rFonts w:ascii="Bookman Old Style" w:hAnsi="Bookman Old Style"/>
          <w:bCs/>
          <w:sz w:val="30"/>
          <w:szCs w:val="30"/>
        </w:rPr>
        <w:t xml:space="preserve"> </w:t>
      </w:r>
      <w:bookmarkStart w:id="783" w:name="_Toc288899867"/>
      <w:bookmarkStart w:id="784" w:name="_Toc288900102"/>
      <w:bookmarkStart w:id="785" w:name="_Toc288900337"/>
      <w:bookmarkStart w:id="786" w:name="_Toc288900572"/>
      <w:bookmarkStart w:id="787" w:name="_Toc288900807"/>
      <w:bookmarkStart w:id="788" w:name="_Toc310682943"/>
      <w:bookmarkStart w:id="789" w:name="_Toc430252700"/>
      <w:bookmarkStart w:id="790" w:name="_Toc430254150"/>
      <w:bookmarkStart w:id="791" w:name="_Toc430258633"/>
      <w:r w:rsidR="001A1B63" w:rsidRPr="00C850E1">
        <w:rPr>
          <w:rFonts w:ascii="Bookman Old Style" w:hAnsi="Bookman Old Style"/>
          <w:bCs/>
          <w:sz w:val="30"/>
          <w:szCs w:val="30"/>
          <w:u w:val="single"/>
        </w:rPr>
        <w:t>P</w:t>
      </w:r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AZ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:rsidR="006749A9" w:rsidRPr="00C850E1" w:rsidRDefault="006749A9" w:rsidP="006749A9">
      <w:pPr>
        <w:pStyle w:val="Textoindependiente"/>
        <w:ind w:right="-21"/>
        <w:jc w:val="left"/>
        <w:rPr>
          <w:rFonts w:ascii="Bookman Old Style" w:hAnsi="Bookman Old Style"/>
          <w:b/>
          <w:sz w:val="12"/>
          <w:szCs w:val="12"/>
          <w:u w:val="single"/>
        </w:rPr>
      </w:pPr>
    </w:p>
    <w:p w:rsidR="006749A9" w:rsidRPr="00C850E1" w:rsidRDefault="006749A9" w:rsidP="006749A9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</w:t>
      </w:r>
      <w:r w:rsidR="00853977">
        <w:rPr>
          <w:b/>
          <w:noProof/>
          <w:sz w:val="21"/>
          <w:lang w:val="es-PE" w:eastAsia="es-PE"/>
        </w:rPr>
        <w:drawing>
          <wp:inline distT="0" distB="0" distL="0" distR="0">
            <wp:extent cx="1847850" cy="1400175"/>
            <wp:effectExtent l="19050" t="0" r="0" b="0"/>
            <wp:docPr id="9" name="Imagen 9" descr="u_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_pa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Pr="00C850E1" w:rsidRDefault="00D45E11" w:rsidP="00F6703C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i w:val="0"/>
          <w:sz w:val="28"/>
          <w:szCs w:val="28"/>
        </w:rPr>
      </w:pPr>
      <w:bookmarkStart w:id="792" w:name="_Toc200476997"/>
      <w:bookmarkStart w:id="793" w:name="_Toc201073945"/>
      <w:bookmarkStart w:id="794" w:name="_Toc201498816"/>
      <w:bookmarkStart w:id="795" w:name="_Toc201499369"/>
    </w:p>
    <w:p w:rsidR="006749A9" w:rsidRPr="00C850E1" w:rsidRDefault="006749A9" w:rsidP="00056DCD">
      <w:pPr>
        <w:pStyle w:val="Ttulo2"/>
        <w:rPr>
          <w:u w:val="single"/>
        </w:rPr>
      </w:pPr>
      <w:bookmarkStart w:id="796" w:name="_Toc288899868"/>
      <w:bookmarkStart w:id="797" w:name="_Toc288900103"/>
      <w:bookmarkStart w:id="798" w:name="_Toc288900338"/>
      <w:bookmarkStart w:id="799" w:name="_Toc288900573"/>
      <w:bookmarkStart w:id="800" w:name="_Toc288900808"/>
      <w:bookmarkStart w:id="801" w:name="_Toc310682944"/>
      <w:bookmarkStart w:id="802" w:name="_Toc430252701"/>
      <w:bookmarkStart w:id="803" w:name="_Toc430254151"/>
      <w:bookmarkStart w:id="804" w:name="_Toc430258634"/>
      <w:r w:rsidRPr="00C850E1">
        <w:rPr>
          <w:u w:val="single"/>
        </w:rPr>
        <w:t>TENGO PAZ COMO UN RÍO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:rsidR="001D61D9" w:rsidRPr="00C850E1" w:rsidRDefault="001D61D9" w:rsidP="001D61D9">
      <w:pPr>
        <w:rPr>
          <w:lang w:val="es-MX"/>
        </w:rPr>
      </w:pPr>
    </w:p>
    <w:p w:rsidR="00A904F7" w:rsidRPr="00C850E1" w:rsidRDefault="00A904F7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D                  D7              G                 </w:t>
      </w:r>
      <w:proofErr w:type="spellStart"/>
      <w:r w:rsidRPr="00C850E1">
        <w:rPr>
          <w:sz w:val="21"/>
        </w:rPr>
        <w:t>Gm</w:t>
      </w:r>
      <w:proofErr w:type="spellEnd"/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Tengo paz como un río</w:t>
      </w:r>
      <w:r w:rsidR="00A904F7" w:rsidRPr="00C850E1">
        <w:rPr>
          <w:sz w:val="21"/>
        </w:rPr>
        <w:t>, tengo paz como un río</w:t>
      </w:r>
      <w:r w:rsidRPr="00C850E1">
        <w:rPr>
          <w:sz w:val="21"/>
        </w:rPr>
        <w:t>,</w:t>
      </w:r>
    </w:p>
    <w:p w:rsidR="00A904F7" w:rsidRPr="00C850E1" w:rsidRDefault="00A904F7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D                                  A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tengo paz como un río en mi ser.  </w:t>
      </w:r>
    </w:p>
    <w:p w:rsidR="00A904F7" w:rsidRPr="00C850E1" w:rsidRDefault="00A904F7" w:rsidP="00A904F7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D               D7                G               </w:t>
      </w:r>
      <w:proofErr w:type="spellStart"/>
      <w:r w:rsidRPr="00C850E1">
        <w:rPr>
          <w:sz w:val="21"/>
        </w:rPr>
        <w:t>Gm</w:t>
      </w:r>
      <w:proofErr w:type="spellEnd"/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Es la paz de Jesucristo</w:t>
      </w:r>
      <w:r w:rsidR="00A904F7" w:rsidRPr="00C850E1">
        <w:rPr>
          <w:sz w:val="21"/>
        </w:rPr>
        <w:t>, es la paz de Jesucristo</w:t>
      </w:r>
    </w:p>
    <w:p w:rsidR="00A904F7" w:rsidRPr="00C850E1" w:rsidRDefault="00A904F7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D                 A                 D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es la paz de Jesucristo en mi ser.</w:t>
      </w:r>
    </w:p>
    <w:p w:rsidR="00A904F7" w:rsidRPr="00C850E1" w:rsidRDefault="00A904F7" w:rsidP="006749A9">
      <w:pPr>
        <w:pStyle w:val="Textoindependiente"/>
        <w:ind w:right="-21"/>
        <w:jc w:val="left"/>
        <w:rPr>
          <w:b/>
          <w:sz w:val="21"/>
        </w:rPr>
      </w:pP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proofErr w:type="spellStart"/>
      <w:r w:rsidRPr="00C850E1">
        <w:rPr>
          <w:sz w:val="21"/>
        </w:rPr>
        <w:t>Alelu</w:t>
      </w:r>
      <w:proofErr w:type="spellEnd"/>
      <w:r w:rsidRPr="00C850E1">
        <w:rPr>
          <w:sz w:val="21"/>
        </w:rPr>
        <w:t xml:space="preserve">, aleluya (2), </w:t>
      </w:r>
      <w:proofErr w:type="spellStart"/>
      <w:r w:rsidRPr="00C850E1">
        <w:rPr>
          <w:sz w:val="21"/>
        </w:rPr>
        <w:t>Alelu</w:t>
      </w:r>
      <w:proofErr w:type="spellEnd"/>
      <w:r w:rsidRPr="00C850E1">
        <w:rPr>
          <w:sz w:val="21"/>
        </w:rPr>
        <w:t>, aleluya en mi ser (2).</w:t>
      </w:r>
    </w:p>
    <w:p w:rsidR="00D45E11" w:rsidRPr="00C850E1" w:rsidRDefault="00D45E11" w:rsidP="00F6703C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b/>
          <w:i w:val="0"/>
          <w:sz w:val="28"/>
          <w:szCs w:val="28"/>
        </w:rPr>
      </w:pPr>
      <w:bookmarkStart w:id="805" w:name="_Toc200476998"/>
      <w:bookmarkStart w:id="806" w:name="_Toc201073946"/>
      <w:bookmarkStart w:id="807" w:name="_Toc201498817"/>
      <w:bookmarkStart w:id="808" w:name="_Toc201499370"/>
    </w:p>
    <w:p w:rsidR="00750D61" w:rsidRPr="00C850E1" w:rsidRDefault="00750D61" w:rsidP="00750D61">
      <w:pPr>
        <w:rPr>
          <w:lang w:val="es-MX"/>
        </w:rPr>
      </w:pPr>
    </w:p>
    <w:p w:rsidR="006749A9" w:rsidRPr="00C850E1" w:rsidRDefault="006749A9" w:rsidP="00056DCD">
      <w:pPr>
        <w:pStyle w:val="Ttulo2"/>
        <w:rPr>
          <w:u w:val="single"/>
        </w:rPr>
      </w:pPr>
      <w:bookmarkStart w:id="809" w:name="_Toc288899869"/>
      <w:bookmarkStart w:id="810" w:name="_Toc288900104"/>
      <w:bookmarkStart w:id="811" w:name="_Toc288900339"/>
      <w:bookmarkStart w:id="812" w:name="_Toc288900574"/>
      <w:bookmarkStart w:id="813" w:name="_Toc288900809"/>
      <w:bookmarkStart w:id="814" w:name="_Toc310682945"/>
      <w:bookmarkStart w:id="815" w:name="_Toc430252702"/>
      <w:bookmarkStart w:id="816" w:name="_Toc430254152"/>
      <w:bookmarkStart w:id="817" w:name="_Toc430258635"/>
      <w:r w:rsidRPr="00C850E1">
        <w:rPr>
          <w:u w:val="single"/>
        </w:rPr>
        <w:t xml:space="preserve">PAZ </w:t>
      </w:r>
      <w:r w:rsidR="00AA49F4" w:rsidRPr="00C850E1">
        <w:rPr>
          <w:u w:val="single"/>
        </w:rPr>
        <w:t>SEÑOR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:rsidR="001D61D9" w:rsidRPr="00C850E1" w:rsidRDefault="001D61D9" w:rsidP="001D61D9">
      <w:pPr>
        <w:rPr>
          <w:lang w:val="es-MX"/>
        </w:rPr>
      </w:pPr>
    </w:p>
    <w:p w:rsidR="00A904F7" w:rsidRPr="00C850E1" w:rsidRDefault="00AA49F4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5D37D8" w:rsidRPr="00C850E1">
        <w:rPr>
          <w:sz w:val="21"/>
        </w:rPr>
        <w:t xml:space="preserve"> </w:t>
      </w:r>
      <w:r w:rsidRPr="00C850E1">
        <w:rPr>
          <w:sz w:val="21"/>
        </w:rPr>
        <w:t>C                        G</w:t>
      </w:r>
    </w:p>
    <w:p w:rsidR="006749A9" w:rsidRPr="00C850E1" w:rsidRDefault="005D37D8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 xml:space="preserve">Paz </w:t>
      </w:r>
      <w:r w:rsidR="00AA49F4" w:rsidRPr="00C850E1">
        <w:rPr>
          <w:sz w:val="21"/>
        </w:rPr>
        <w:t>Señor</w:t>
      </w:r>
      <w:r w:rsidR="006749A9" w:rsidRPr="00C850E1">
        <w:rPr>
          <w:sz w:val="21"/>
        </w:rPr>
        <w:t xml:space="preserve"> en el cielo y la tierra, </w:t>
      </w:r>
    </w:p>
    <w:p w:rsidR="00A904F7" w:rsidRPr="00C850E1" w:rsidRDefault="00AA49F4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Am   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az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en las olas del mar. </w:t>
      </w:r>
    </w:p>
    <w:p w:rsidR="00A904F7" w:rsidRPr="00C850E1" w:rsidRDefault="00AA49F4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F                          C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az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en las flores que mueve </w:t>
      </w:r>
    </w:p>
    <w:p w:rsidR="00A904F7" w:rsidRPr="00C850E1" w:rsidRDefault="00AA49F4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Dm                       G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sin saberlo la brisa al pasar.</w:t>
      </w:r>
    </w:p>
    <w:p w:rsidR="00A904F7" w:rsidRPr="00C850E1" w:rsidRDefault="00AA49F4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C                           G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Tú que haces las cosas tan bellas </w:t>
      </w:r>
    </w:p>
    <w:p w:rsidR="00AA49F4" w:rsidRPr="00C850E1" w:rsidRDefault="00AA49F4" w:rsidP="00AA49F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Am                    </w:t>
      </w:r>
      <w:proofErr w:type="spellStart"/>
      <w:r w:rsidRPr="00C850E1">
        <w:rPr>
          <w:sz w:val="21"/>
        </w:rPr>
        <w:t>Em</w:t>
      </w:r>
      <w:proofErr w:type="spellEnd"/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 les das una vida fugaz </w:t>
      </w:r>
    </w:p>
    <w:p w:rsidR="00AA49F4" w:rsidRPr="00C850E1" w:rsidRDefault="00AA49F4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F                      C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on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tu mirada sobre ellas </w:t>
      </w:r>
    </w:p>
    <w:p w:rsidR="00AA49F4" w:rsidRPr="00C850E1" w:rsidRDefault="00AA49F4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G                                  C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y devuelve a los hombres la paz.</w:t>
      </w:r>
    </w:p>
    <w:p w:rsidR="00AA49F4" w:rsidRPr="00C850E1" w:rsidRDefault="00AA49F4" w:rsidP="006749A9">
      <w:pPr>
        <w:pStyle w:val="Textoindependiente"/>
        <w:ind w:right="-21"/>
        <w:jc w:val="left"/>
        <w:rPr>
          <w:b/>
          <w:sz w:val="21"/>
        </w:rPr>
      </w:pPr>
    </w:p>
    <w:p w:rsidR="006749A9" w:rsidRPr="00C850E1" w:rsidRDefault="005D37D8" w:rsidP="006749A9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>*</w:t>
      </w:r>
      <w:r w:rsidR="006749A9" w:rsidRPr="00C850E1">
        <w:rPr>
          <w:b/>
          <w:sz w:val="21"/>
        </w:rPr>
        <w:t xml:space="preserve">Paz (6) y amor </w:t>
      </w:r>
      <w:r w:rsidR="00AA49F4" w:rsidRPr="00C850E1">
        <w:rPr>
          <w:b/>
          <w:sz w:val="21"/>
        </w:rPr>
        <w:t>Señor</w:t>
      </w:r>
    </w:p>
    <w:p w:rsidR="009D6EF1" w:rsidRPr="00C850E1" w:rsidRDefault="009D6EF1" w:rsidP="006749A9">
      <w:pPr>
        <w:pStyle w:val="Textoindependiente"/>
        <w:ind w:right="-21"/>
        <w:jc w:val="left"/>
        <w:rPr>
          <w:b/>
          <w:sz w:val="21"/>
        </w:rPr>
      </w:pPr>
    </w:p>
    <w:p w:rsidR="006749A9" w:rsidRPr="00C850E1" w:rsidRDefault="005D37D8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 xml:space="preserve">Hoy he visto </w:t>
      </w:r>
      <w:r w:rsidR="00AA49F4" w:rsidRPr="00C850E1">
        <w:rPr>
          <w:sz w:val="21"/>
        </w:rPr>
        <w:t>Señor</w:t>
      </w:r>
      <w:r w:rsidR="006749A9" w:rsidRPr="00C850E1">
        <w:rPr>
          <w:sz w:val="21"/>
        </w:rPr>
        <w:t xml:space="preserve"> en el cielo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suspendidas de un rayo de luz,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dos palomas que alzaron el vuelo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con las alas en forma de cruz.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Haz que vuelvan de nuevo a la tierra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las palomas que huyeron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 la  llama que enciende las guerras </w:t>
      </w:r>
    </w:p>
    <w:p w:rsidR="006749A9" w:rsidRPr="00C850E1" w:rsidRDefault="006749A9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se consuma con la paz y el amor. </w:t>
      </w:r>
    </w:p>
    <w:p w:rsidR="00056DCD" w:rsidRPr="00C850E1" w:rsidRDefault="00056DCD" w:rsidP="006749A9">
      <w:pPr>
        <w:pStyle w:val="Textoindependiente"/>
        <w:ind w:right="-21"/>
        <w:jc w:val="left"/>
        <w:rPr>
          <w:sz w:val="21"/>
        </w:rPr>
      </w:pPr>
    </w:p>
    <w:p w:rsidR="00750D61" w:rsidRPr="00C850E1" w:rsidRDefault="00750D61" w:rsidP="006749A9">
      <w:pPr>
        <w:pStyle w:val="Textoindependiente"/>
        <w:ind w:right="-21"/>
        <w:jc w:val="left"/>
        <w:rPr>
          <w:sz w:val="21"/>
        </w:rPr>
      </w:pPr>
    </w:p>
    <w:p w:rsidR="00750D61" w:rsidRPr="00C850E1" w:rsidRDefault="00750D61" w:rsidP="006749A9">
      <w:pPr>
        <w:pStyle w:val="Textoindependiente"/>
        <w:ind w:right="-21"/>
        <w:jc w:val="left"/>
        <w:rPr>
          <w:sz w:val="21"/>
        </w:rPr>
      </w:pPr>
    </w:p>
    <w:p w:rsidR="00750D61" w:rsidRPr="00C850E1" w:rsidRDefault="00750D61" w:rsidP="006749A9">
      <w:pPr>
        <w:pStyle w:val="Textoindependiente"/>
        <w:ind w:right="-21"/>
        <w:jc w:val="left"/>
        <w:rPr>
          <w:sz w:val="21"/>
        </w:rPr>
      </w:pPr>
    </w:p>
    <w:p w:rsidR="00750D61" w:rsidRPr="00C850E1" w:rsidRDefault="00750D61" w:rsidP="00750D61">
      <w:pPr>
        <w:pStyle w:val="Ttulo3"/>
        <w:numPr>
          <w:ilvl w:val="0"/>
          <w:numId w:val="0"/>
        </w:numPr>
        <w:tabs>
          <w:tab w:val="left" w:pos="426"/>
        </w:tabs>
        <w:ind w:left="851"/>
        <w:rPr>
          <w:b/>
          <w:i w:val="0"/>
          <w:sz w:val="18"/>
          <w:szCs w:val="18"/>
        </w:rPr>
      </w:pPr>
      <w:bookmarkStart w:id="818" w:name="_Toc200476996"/>
      <w:bookmarkStart w:id="819" w:name="_Toc201073944"/>
      <w:bookmarkStart w:id="820" w:name="_Toc201498815"/>
      <w:bookmarkStart w:id="821" w:name="_Toc201499368"/>
    </w:p>
    <w:p w:rsidR="00750D61" w:rsidRPr="00C850E1" w:rsidRDefault="00750D61" w:rsidP="00750D61">
      <w:pPr>
        <w:rPr>
          <w:lang w:val="es-MX"/>
        </w:rPr>
      </w:pPr>
    </w:p>
    <w:p w:rsidR="00750D61" w:rsidRPr="00C850E1" w:rsidRDefault="00750D61" w:rsidP="00750D61">
      <w:pPr>
        <w:pStyle w:val="Ttulo2"/>
        <w:rPr>
          <w:u w:val="single"/>
        </w:rPr>
      </w:pPr>
      <w:bookmarkStart w:id="822" w:name="_Toc288899870"/>
      <w:bookmarkStart w:id="823" w:name="_Toc288900105"/>
      <w:bookmarkStart w:id="824" w:name="_Toc288900340"/>
      <w:bookmarkStart w:id="825" w:name="_Toc288900575"/>
      <w:bookmarkStart w:id="826" w:name="_Toc288900810"/>
      <w:bookmarkStart w:id="827" w:name="_Toc310682946"/>
      <w:bookmarkStart w:id="828" w:name="_Toc430252703"/>
      <w:bookmarkStart w:id="829" w:name="_Toc430254153"/>
      <w:bookmarkStart w:id="830" w:name="_Toc430258636"/>
      <w:r w:rsidRPr="00C850E1">
        <w:rPr>
          <w:u w:val="single"/>
        </w:rPr>
        <w:lastRenderedPageBreak/>
        <w:t>QUE SIEMPRE LA PAZ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750D61" w:rsidRPr="00C850E1" w:rsidRDefault="00750D61" w:rsidP="00750D61">
      <w:pPr>
        <w:rPr>
          <w:lang w:val="es-MX"/>
        </w:rPr>
      </w:pP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C                     G               Am</w:t>
      </w: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Que siempre la paz esté contigo, </w:t>
      </w: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F                     Dm             G</w:t>
      </w: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que siempre la paz esté aquí, </w:t>
      </w: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C                  E                        Am</w:t>
      </w: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 que reine siempre en este mundo, </w:t>
      </w: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F               G                   C</w:t>
      </w:r>
    </w:p>
    <w:p w:rsidR="00750D61" w:rsidRPr="00C850E1" w:rsidRDefault="00750D61" w:rsidP="00750D6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y que sea símbolo de amor.</w:t>
      </w:r>
    </w:p>
    <w:p w:rsidR="00750D61" w:rsidRPr="00C850E1" w:rsidRDefault="00750D61" w:rsidP="006749A9">
      <w:pPr>
        <w:pStyle w:val="Textoindependiente"/>
        <w:ind w:right="-21"/>
        <w:jc w:val="left"/>
        <w:rPr>
          <w:sz w:val="21"/>
        </w:rPr>
      </w:pPr>
    </w:p>
    <w:p w:rsidR="00982702" w:rsidRPr="00C850E1" w:rsidRDefault="00982702" w:rsidP="00982702">
      <w:pPr>
        <w:rPr>
          <w:lang w:val="es-MX"/>
        </w:rPr>
      </w:pPr>
    </w:p>
    <w:p w:rsidR="00982702" w:rsidRPr="00C850E1" w:rsidRDefault="00982702" w:rsidP="00982702">
      <w:pPr>
        <w:pStyle w:val="Ttulo2"/>
        <w:rPr>
          <w:u w:val="single"/>
        </w:rPr>
      </w:pPr>
      <w:bookmarkStart w:id="831" w:name="_Toc288899871"/>
      <w:bookmarkStart w:id="832" w:name="_Toc288900106"/>
      <w:bookmarkStart w:id="833" w:name="_Toc288900341"/>
      <w:bookmarkStart w:id="834" w:name="_Toc288900576"/>
      <w:bookmarkStart w:id="835" w:name="_Toc288900811"/>
      <w:bookmarkStart w:id="836" w:name="_Toc310682947"/>
      <w:bookmarkStart w:id="837" w:name="_Toc430252704"/>
      <w:bookmarkStart w:id="838" w:name="_Toc430254154"/>
      <w:bookmarkStart w:id="839" w:name="_Toc430258637"/>
      <w:r w:rsidRPr="00C850E1">
        <w:rPr>
          <w:u w:val="single"/>
        </w:rPr>
        <w:t>PADRE UNENOS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982702" w:rsidRPr="00C850E1" w:rsidRDefault="00982702" w:rsidP="00982702">
      <w:pPr>
        <w:rPr>
          <w:lang w:val="es-MX"/>
        </w:rPr>
      </w:pPr>
    </w:p>
    <w:p w:rsidR="00982702" w:rsidRPr="00C850E1" w:rsidRDefault="00982702" w:rsidP="0098270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D      G     A      D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A</w:t>
      </w:r>
    </w:p>
    <w:p w:rsidR="00982702" w:rsidRPr="00C850E1" w:rsidRDefault="00982702" w:rsidP="0098270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adre únenos, Padre únenos, </w:t>
      </w:r>
    </w:p>
    <w:p w:rsidR="00982702" w:rsidRPr="00C850E1" w:rsidRDefault="00982702" w:rsidP="0098270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G        A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G      A     D</w:t>
      </w:r>
    </w:p>
    <w:p w:rsidR="00982702" w:rsidRDefault="00982702" w:rsidP="0098270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ara que el mundo te reconozca, Padre únenos.</w:t>
      </w:r>
    </w:p>
    <w:p w:rsidR="00A34167" w:rsidRDefault="00A34167" w:rsidP="00982702">
      <w:pPr>
        <w:pStyle w:val="Textoindependiente"/>
        <w:ind w:right="56"/>
        <w:jc w:val="left"/>
        <w:rPr>
          <w:sz w:val="21"/>
        </w:rPr>
      </w:pPr>
    </w:p>
    <w:p w:rsidR="00A34167" w:rsidRDefault="00A34167" w:rsidP="00982702">
      <w:pPr>
        <w:pStyle w:val="Textoindependiente"/>
        <w:ind w:right="56"/>
        <w:jc w:val="left"/>
        <w:rPr>
          <w:sz w:val="21"/>
        </w:rPr>
      </w:pPr>
    </w:p>
    <w:p w:rsidR="00A34167" w:rsidRPr="00A34167" w:rsidRDefault="00A34167" w:rsidP="00A34167">
      <w:pPr>
        <w:pStyle w:val="Ttulo2"/>
        <w:tabs>
          <w:tab w:val="num" w:pos="1143"/>
        </w:tabs>
        <w:rPr>
          <w:u w:val="single"/>
        </w:rPr>
      </w:pPr>
      <w:bookmarkStart w:id="840" w:name="_Toc200477423"/>
      <w:bookmarkStart w:id="841" w:name="_Toc201074374"/>
      <w:bookmarkStart w:id="842" w:name="_Toc201499242"/>
      <w:bookmarkStart w:id="843" w:name="_Toc201499784"/>
      <w:bookmarkStart w:id="844" w:name="_Toc430252705"/>
      <w:bookmarkStart w:id="845" w:name="_Toc430254155"/>
      <w:bookmarkStart w:id="846" w:name="_Toc430258638"/>
      <w:r w:rsidRPr="00A34167">
        <w:rPr>
          <w:u w:val="single"/>
        </w:rPr>
        <w:t>BENDICIÓN FRANCISCANA</w:t>
      </w:r>
      <w:bookmarkEnd w:id="840"/>
      <w:bookmarkEnd w:id="841"/>
      <w:bookmarkEnd w:id="842"/>
      <w:bookmarkEnd w:id="843"/>
      <w:bookmarkEnd w:id="844"/>
      <w:bookmarkEnd w:id="845"/>
      <w:bookmarkEnd w:id="846"/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</w:p>
    <w:p w:rsidR="00A34167" w:rsidRPr="00A34167" w:rsidRDefault="00A34167" w:rsidP="00A34167">
      <w:pPr>
        <w:pStyle w:val="Textoindependiente"/>
        <w:ind w:left="284"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F                          C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Que el Señor te bendiga y te guarde,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A#                                    C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te muestre su rostro y te tenga misericordia,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 xml:space="preserve">      F                                          C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 xml:space="preserve">te mire benignamente y te conceda la paz, 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 xml:space="preserve">                 A#  C         F       D7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que el Señor   te bendiga.</w:t>
      </w:r>
    </w:p>
    <w:p w:rsidR="00A34167" w:rsidRPr="00A34167" w:rsidRDefault="00A34167" w:rsidP="00A34167">
      <w:pPr>
        <w:pStyle w:val="Textoindependiente"/>
        <w:ind w:left="284"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G                          D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Que el Señor te bendiga y te guarde,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C                                      D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te muestre su rostro y te tenga misericordia,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 xml:space="preserve">      G                                          D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 xml:space="preserve">te mire benignamente y te conceda la paz, </w:t>
      </w:r>
    </w:p>
    <w:p w:rsidR="00A34167" w:rsidRPr="00A34167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 xml:space="preserve">                 C  D         G</w:t>
      </w:r>
    </w:p>
    <w:p w:rsidR="00A34167" w:rsidRPr="003524B0" w:rsidRDefault="00A34167" w:rsidP="00A34167">
      <w:pPr>
        <w:pStyle w:val="Textoindependiente"/>
        <w:ind w:right="56"/>
        <w:jc w:val="left"/>
        <w:rPr>
          <w:sz w:val="21"/>
          <w:szCs w:val="21"/>
        </w:rPr>
      </w:pPr>
      <w:r w:rsidRPr="00A34167">
        <w:rPr>
          <w:sz w:val="21"/>
          <w:szCs w:val="21"/>
        </w:rPr>
        <w:t>que el Señor te bendiga.</w:t>
      </w:r>
    </w:p>
    <w:p w:rsidR="00A34167" w:rsidRPr="00C850E1" w:rsidRDefault="00A34167" w:rsidP="00982702">
      <w:pPr>
        <w:pStyle w:val="Textoindependiente"/>
        <w:ind w:right="56"/>
        <w:jc w:val="left"/>
        <w:rPr>
          <w:sz w:val="21"/>
        </w:rPr>
      </w:pPr>
    </w:p>
    <w:p w:rsidR="00750D61" w:rsidRPr="00C850E1" w:rsidRDefault="00750D61" w:rsidP="006749A9">
      <w:pPr>
        <w:pStyle w:val="Textoindependiente"/>
        <w:ind w:right="-21"/>
        <w:jc w:val="left"/>
        <w:rPr>
          <w:sz w:val="21"/>
        </w:rPr>
      </w:pPr>
    </w:p>
    <w:p w:rsidR="006749A9" w:rsidRPr="00C850E1" w:rsidRDefault="00A904F7" w:rsidP="00993EB5">
      <w:pPr>
        <w:pStyle w:val="Ttulo1"/>
        <w:ind w:left="360"/>
        <w:jc w:val="left"/>
        <w:rPr>
          <w:rFonts w:ascii="Bookman Old Style" w:hAnsi="Bookman Old Style"/>
          <w:b w:val="0"/>
          <w:sz w:val="30"/>
          <w:u w:val="single"/>
        </w:rPr>
      </w:pPr>
      <w:bookmarkStart w:id="847" w:name="_Toc200477002"/>
      <w:bookmarkStart w:id="848" w:name="_Toc201073950"/>
      <w:bookmarkStart w:id="849" w:name="_Toc201498821"/>
      <w:bookmarkStart w:id="850" w:name="_Toc201499374"/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="00056DCD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    </w:t>
      </w:r>
      <w:bookmarkStart w:id="851" w:name="_Toc288899872"/>
      <w:bookmarkStart w:id="852" w:name="_Toc288900107"/>
      <w:bookmarkStart w:id="853" w:name="_Toc288900342"/>
      <w:bookmarkStart w:id="854" w:name="_Toc288900577"/>
      <w:bookmarkStart w:id="855" w:name="_Toc288900812"/>
      <w:bookmarkStart w:id="856" w:name="_Toc310682948"/>
      <w:bookmarkStart w:id="857" w:name="_Toc430252706"/>
      <w:bookmarkStart w:id="858" w:name="_Toc430254156"/>
      <w:bookmarkStart w:id="859" w:name="_Toc430258639"/>
      <w:r w:rsidR="001A1B63" w:rsidRPr="00C850E1">
        <w:rPr>
          <w:rFonts w:ascii="Bookman Old Style" w:hAnsi="Bookman Old Style"/>
          <w:bCs/>
          <w:sz w:val="30"/>
          <w:szCs w:val="30"/>
          <w:u w:val="single"/>
        </w:rPr>
        <w:t>C</w:t>
      </w:r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ORDERO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:rsidR="006749A9" w:rsidRPr="00C850E1" w:rsidRDefault="006749A9" w:rsidP="006749A9">
      <w:pPr>
        <w:pStyle w:val="Textoindependiente"/>
        <w:ind w:right="56"/>
        <w:jc w:val="left"/>
        <w:rPr>
          <w:rFonts w:ascii="Bookman Old Style" w:hAnsi="Bookman Old Style"/>
          <w:b/>
          <w:sz w:val="30"/>
          <w:u w:val="single"/>
        </w:rPr>
      </w:pPr>
    </w:p>
    <w:p w:rsidR="006749A9" w:rsidRPr="00C850E1" w:rsidRDefault="008065A2" w:rsidP="006749A9">
      <w:pPr>
        <w:pStyle w:val="Textoindependiente"/>
        <w:ind w:right="56"/>
        <w:jc w:val="left"/>
        <w:rPr>
          <w:rFonts w:ascii="Bookman Old Style" w:hAnsi="Bookman Old Style"/>
          <w:b/>
          <w:sz w:val="30"/>
          <w:u w:val="single"/>
        </w:rPr>
      </w:pPr>
      <w:r w:rsidRPr="00C850E1">
        <w:rPr>
          <w:rFonts w:ascii="Bookman Old Style" w:hAnsi="Bookman Old Style"/>
          <w:b/>
          <w:sz w:val="30"/>
        </w:rPr>
        <w:t xml:space="preserve">    </w:t>
      </w:r>
      <w:r w:rsidR="006749A9" w:rsidRPr="00C850E1">
        <w:rPr>
          <w:rFonts w:ascii="Bookman Old Style" w:hAnsi="Bookman Old Style"/>
          <w:b/>
          <w:sz w:val="30"/>
        </w:rPr>
        <w:t xml:space="preserve">   </w:t>
      </w:r>
      <w:r w:rsidR="00853977">
        <w:rPr>
          <w:rFonts w:ascii="Bookman Old Style" w:hAnsi="Bookman Old Style"/>
          <w:b/>
          <w:noProof/>
          <w:sz w:val="30"/>
          <w:lang w:val="es-PE" w:eastAsia="es-PE"/>
        </w:rPr>
        <w:drawing>
          <wp:inline distT="0" distB="0" distL="0" distR="0">
            <wp:extent cx="1562100" cy="1257300"/>
            <wp:effectExtent l="19050" t="0" r="0" b="0"/>
            <wp:docPr id="10" name="Imagen 10" descr="j01940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194052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9" w:rsidRPr="00C850E1" w:rsidRDefault="00056DCD" w:rsidP="00056DCD">
      <w:pPr>
        <w:pStyle w:val="Ttulo2"/>
        <w:rPr>
          <w:u w:val="single"/>
        </w:rPr>
      </w:pPr>
      <w:bookmarkStart w:id="860" w:name="_Toc288899873"/>
      <w:bookmarkStart w:id="861" w:name="_Toc288900108"/>
      <w:bookmarkStart w:id="862" w:name="_Toc288900343"/>
      <w:bookmarkStart w:id="863" w:name="_Toc288900578"/>
      <w:bookmarkStart w:id="864" w:name="_Toc288900813"/>
      <w:bookmarkStart w:id="865" w:name="_Toc310682949"/>
      <w:bookmarkStart w:id="866" w:name="_Toc430252707"/>
      <w:bookmarkStart w:id="867" w:name="_Toc430254157"/>
      <w:bookmarkStart w:id="868" w:name="_Toc430258640"/>
      <w:bookmarkStart w:id="869" w:name="_Toc200477003"/>
      <w:bookmarkStart w:id="870" w:name="_Toc201073951"/>
      <w:bookmarkStart w:id="871" w:name="_Toc201498822"/>
      <w:bookmarkStart w:id="872" w:name="_Toc201499375"/>
      <w:r w:rsidRPr="00C850E1">
        <w:rPr>
          <w:u w:val="single"/>
        </w:rPr>
        <w:t>CORDERO</w:t>
      </w:r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r w:rsidR="00D45E11" w:rsidRPr="00C850E1">
        <w:rPr>
          <w:u w:val="single"/>
        </w:rPr>
        <w:t xml:space="preserve"> </w:t>
      </w:r>
      <w:bookmarkEnd w:id="869"/>
      <w:bookmarkEnd w:id="870"/>
      <w:bookmarkEnd w:id="871"/>
      <w:bookmarkEnd w:id="872"/>
    </w:p>
    <w:p w:rsidR="001D61D9" w:rsidRPr="00C850E1" w:rsidRDefault="001D61D9" w:rsidP="001D61D9">
      <w:pPr>
        <w:rPr>
          <w:lang w:val="es-MX"/>
        </w:rPr>
      </w:pPr>
    </w:p>
    <w:p w:rsidR="00B71B12" w:rsidRPr="00C850E1" w:rsidRDefault="00B71B12" w:rsidP="00B71B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Oh Cordero de Dios, </w:t>
      </w:r>
    </w:p>
    <w:p w:rsidR="00B71B12" w:rsidRPr="00C850E1" w:rsidRDefault="00B71B12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F               </w:t>
      </w:r>
      <w:r w:rsidR="00D3565A" w:rsidRPr="00C850E1">
        <w:rPr>
          <w:sz w:val="21"/>
        </w:rPr>
        <w:t>G             C   C7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ú </w:t>
      </w:r>
      <w:r w:rsidR="006660DD" w:rsidRPr="00C850E1">
        <w:rPr>
          <w:sz w:val="21"/>
        </w:rPr>
        <w:t xml:space="preserve">que quitas el pecado del mundo </w:t>
      </w:r>
      <w:r w:rsidRPr="00C850E1">
        <w:rPr>
          <w:sz w:val="21"/>
        </w:rPr>
        <w:t xml:space="preserve"> </w:t>
      </w:r>
    </w:p>
    <w:p w:rsidR="00356CE0" w:rsidRPr="00C850E1" w:rsidRDefault="00356CE0" w:rsidP="00356CE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F               G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Am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ú que quitas el pecado del mundo, </w:t>
      </w:r>
    </w:p>
    <w:p w:rsidR="00356CE0" w:rsidRPr="00C850E1" w:rsidRDefault="00356CE0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776500" w:rsidRPr="00C850E1">
        <w:rPr>
          <w:sz w:val="21"/>
        </w:rPr>
        <w:t xml:space="preserve">F    </w:t>
      </w:r>
      <w:r w:rsidRPr="00C850E1">
        <w:rPr>
          <w:sz w:val="21"/>
        </w:rPr>
        <w:t xml:space="preserve">      G            C</w:t>
      </w:r>
      <w:r w:rsidR="00776500" w:rsidRPr="00C850E1">
        <w:rPr>
          <w:sz w:val="21"/>
        </w:rPr>
        <w:t xml:space="preserve"> 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en piedad de nosotros, Oh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>.</w:t>
      </w:r>
    </w:p>
    <w:p w:rsidR="00776500" w:rsidRPr="00C850E1" w:rsidRDefault="00776500" w:rsidP="006749A9">
      <w:pPr>
        <w:pStyle w:val="Textoindependiente"/>
        <w:ind w:right="57"/>
        <w:jc w:val="left"/>
        <w:rPr>
          <w:sz w:val="21"/>
        </w:rPr>
      </w:pPr>
    </w:p>
    <w:p w:rsidR="00776500" w:rsidRPr="00C850E1" w:rsidRDefault="00776500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Oh Cordero de Dios</w:t>
      </w:r>
      <w:r w:rsidR="00BC00FE" w:rsidRPr="00C850E1">
        <w:rPr>
          <w:sz w:val="21"/>
        </w:rPr>
        <w:t>,</w:t>
      </w:r>
    </w:p>
    <w:p w:rsidR="00BC00FE" w:rsidRPr="00C850E1" w:rsidRDefault="00BC00FE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Tú que quitas el pecado del mundo (2)</w:t>
      </w:r>
    </w:p>
    <w:p w:rsidR="00776500" w:rsidRPr="00C850E1" w:rsidRDefault="00776500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F  G        C  Am  F G        C</w:t>
      </w:r>
    </w:p>
    <w:p w:rsidR="006749A9" w:rsidRPr="00C850E1" w:rsidRDefault="00776500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D</w:t>
      </w:r>
      <w:r w:rsidR="006749A9" w:rsidRPr="00C850E1">
        <w:rPr>
          <w:sz w:val="21"/>
        </w:rPr>
        <w:t xml:space="preserve">anos la paz, </w:t>
      </w:r>
      <w:r w:rsidRPr="00C850E1">
        <w:rPr>
          <w:sz w:val="21"/>
        </w:rPr>
        <w:t xml:space="preserve">    </w:t>
      </w:r>
      <w:r w:rsidR="006749A9" w:rsidRPr="00C850E1">
        <w:rPr>
          <w:sz w:val="21"/>
        </w:rPr>
        <w:t>danos la paz.</w:t>
      </w:r>
    </w:p>
    <w:p w:rsidR="00D028D6" w:rsidRPr="00C850E1" w:rsidRDefault="00D028D6" w:rsidP="00F6703C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8"/>
          <w:szCs w:val="28"/>
        </w:rPr>
      </w:pPr>
      <w:bookmarkStart w:id="873" w:name="_Toc200477004"/>
      <w:bookmarkStart w:id="874" w:name="_Toc201073952"/>
      <w:bookmarkStart w:id="875" w:name="_Toc201498823"/>
      <w:bookmarkStart w:id="876" w:name="_Toc201499376"/>
    </w:p>
    <w:p w:rsidR="001D61D9" w:rsidRPr="00C850E1" w:rsidRDefault="00056DCD" w:rsidP="00056DCD">
      <w:pPr>
        <w:pStyle w:val="Ttulo2"/>
        <w:rPr>
          <w:u w:val="single"/>
        </w:rPr>
      </w:pPr>
      <w:bookmarkStart w:id="877" w:name="_Toc288899874"/>
      <w:bookmarkStart w:id="878" w:name="_Toc288900109"/>
      <w:bookmarkStart w:id="879" w:name="_Toc288900344"/>
      <w:bookmarkStart w:id="880" w:name="_Toc288900579"/>
      <w:bookmarkStart w:id="881" w:name="_Toc288900814"/>
      <w:bookmarkStart w:id="882" w:name="_Toc310682950"/>
      <w:bookmarkStart w:id="883" w:name="_Toc430252708"/>
      <w:bookmarkStart w:id="884" w:name="_Toc430254158"/>
      <w:bookmarkStart w:id="885" w:name="_Toc430258641"/>
      <w:bookmarkEnd w:id="873"/>
      <w:bookmarkEnd w:id="874"/>
      <w:bookmarkEnd w:id="875"/>
      <w:bookmarkEnd w:id="876"/>
      <w:r w:rsidRPr="00C850E1">
        <w:rPr>
          <w:u w:val="single"/>
        </w:rPr>
        <w:t>CORDERO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:rsidR="00056DCD" w:rsidRPr="00C850E1" w:rsidRDefault="00056DCD" w:rsidP="00056DCD">
      <w:pPr>
        <w:rPr>
          <w:lang w:val="es-PE"/>
        </w:rPr>
      </w:pPr>
    </w:p>
    <w:p w:rsidR="00BC00FE" w:rsidRPr="00C850E1" w:rsidRDefault="00BC00FE" w:rsidP="006749A9">
      <w:pPr>
        <w:pStyle w:val="Textoindependiente"/>
        <w:ind w:right="56"/>
        <w:jc w:val="left"/>
        <w:rPr>
          <w:sz w:val="21"/>
          <w:lang w:val="en-GB"/>
        </w:rPr>
      </w:pPr>
      <w:r w:rsidRPr="00C850E1">
        <w:rPr>
          <w:sz w:val="21"/>
          <w:lang w:val="en-GB"/>
        </w:rPr>
        <w:t xml:space="preserve">       F             C          </w:t>
      </w:r>
      <w:proofErr w:type="spellStart"/>
      <w:r w:rsidRPr="00C850E1">
        <w:rPr>
          <w:sz w:val="21"/>
          <w:lang w:val="en-GB"/>
        </w:rPr>
        <w:t>Dm</w:t>
      </w:r>
      <w:proofErr w:type="spellEnd"/>
      <w:r w:rsidRPr="00C850E1">
        <w:rPr>
          <w:sz w:val="21"/>
          <w:lang w:val="en-GB"/>
        </w:rPr>
        <w:t xml:space="preserve">            Am            A#</w:t>
      </w:r>
    </w:p>
    <w:p w:rsidR="00BC00FE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rdero de Dios que quitas el pecado del </w:t>
      </w:r>
      <w:r w:rsidR="00BC00FE" w:rsidRPr="00C850E1">
        <w:rPr>
          <w:sz w:val="21"/>
        </w:rPr>
        <w:t>mundo</w:t>
      </w:r>
    </w:p>
    <w:p w:rsidR="00BC00FE" w:rsidRPr="00C850E1" w:rsidRDefault="00BC00FE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  C  C7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en piedad de nosotros.</w:t>
      </w:r>
    </w:p>
    <w:p w:rsidR="00BC00FE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rdero de Dios que quitas el pecado del </w:t>
      </w:r>
      <w:r w:rsidR="00BC00FE" w:rsidRPr="00C850E1">
        <w:rPr>
          <w:sz w:val="21"/>
        </w:rPr>
        <w:t>m</w:t>
      </w:r>
      <w:r w:rsidRPr="00C850E1">
        <w:rPr>
          <w:sz w:val="21"/>
        </w:rPr>
        <w:t xml:space="preserve">undo </w:t>
      </w:r>
    </w:p>
    <w:p w:rsidR="00BC00FE" w:rsidRPr="00C850E1" w:rsidRDefault="00BC00FE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 A                    F     C           Dm</w:t>
      </w:r>
    </w:p>
    <w:p w:rsidR="006749A9" w:rsidRPr="00C850E1" w:rsidRDefault="00BC00FE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anos la paz, danos la paz, danos la paz.</w:t>
      </w:r>
    </w:p>
    <w:p w:rsidR="00D028D6" w:rsidRPr="00C850E1" w:rsidRDefault="00D028D6" w:rsidP="00F6703C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1"/>
        </w:rPr>
      </w:pPr>
      <w:bookmarkStart w:id="886" w:name="_Toc200477006"/>
      <w:bookmarkStart w:id="887" w:name="_Toc201073954"/>
      <w:bookmarkStart w:id="888" w:name="_Toc201498825"/>
      <w:bookmarkStart w:id="889" w:name="_Toc201499378"/>
    </w:p>
    <w:p w:rsidR="00056DCD" w:rsidRPr="00C850E1" w:rsidRDefault="00056DCD" w:rsidP="00056DCD">
      <w:pPr>
        <w:pStyle w:val="Ttulo2"/>
        <w:rPr>
          <w:u w:val="single"/>
        </w:rPr>
      </w:pPr>
      <w:bookmarkStart w:id="890" w:name="_Toc288899875"/>
      <w:bookmarkStart w:id="891" w:name="_Toc288900110"/>
      <w:bookmarkStart w:id="892" w:name="_Toc288900345"/>
      <w:bookmarkStart w:id="893" w:name="_Toc288900580"/>
      <w:bookmarkStart w:id="894" w:name="_Toc288900815"/>
      <w:bookmarkStart w:id="895" w:name="_Toc310682951"/>
      <w:bookmarkStart w:id="896" w:name="_Toc430252709"/>
      <w:bookmarkStart w:id="897" w:name="_Toc430254159"/>
      <w:bookmarkStart w:id="898" w:name="_Toc430258642"/>
      <w:r w:rsidRPr="00C850E1">
        <w:rPr>
          <w:u w:val="single"/>
        </w:rPr>
        <w:t>CORDERO</w:t>
      </w:r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bookmarkEnd w:id="886"/>
    <w:bookmarkEnd w:id="887"/>
    <w:bookmarkEnd w:id="888"/>
    <w:bookmarkEnd w:id="889"/>
    <w:p w:rsidR="001D61D9" w:rsidRPr="00C850E1" w:rsidRDefault="001D61D9" w:rsidP="001D61D9">
      <w:pPr>
        <w:rPr>
          <w:lang w:val="es-MX"/>
        </w:rPr>
      </w:pPr>
    </w:p>
    <w:p w:rsidR="004043B7" w:rsidRPr="00C850E1" w:rsidRDefault="00CF0124" w:rsidP="005F17E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D                           </w:t>
      </w:r>
      <w:proofErr w:type="spellStart"/>
      <w:r w:rsidRPr="00C850E1">
        <w:rPr>
          <w:sz w:val="21"/>
        </w:rPr>
        <w:t>Bm</w:t>
      </w:r>
      <w:proofErr w:type="spellEnd"/>
    </w:p>
    <w:p w:rsidR="005F17E7" w:rsidRPr="00C850E1" w:rsidRDefault="005F17E7" w:rsidP="005F17E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rdero de Dios que quitas </w:t>
      </w:r>
    </w:p>
    <w:p w:rsidR="004043B7" w:rsidRPr="00C850E1" w:rsidRDefault="00CF0124" w:rsidP="005F17E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G                             A</w:t>
      </w:r>
    </w:p>
    <w:p w:rsidR="005F17E7" w:rsidRPr="00C850E1" w:rsidRDefault="005F17E7" w:rsidP="005F17E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l pecado de este mundo (2)</w:t>
      </w:r>
    </w:p>
    <w:p w:rsidR="00CF0124" w:rsidRPr="00C850E1" w:rsidRDefault="005F17E7" w:rsidP="00CF012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en piedad de nosotros, ten piedad (2).</w:t>
      </w:r>
    </w:p>
    <w:p w:rsidR="00CF0124" w:rsidRPr="00C850E1" w:rsidRDefault="00CF0124" w:rsidP="00CF012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rdero de Dios que quitas </w:t>
      </w:r>
    </w:p>
    <w:p w:rsidR="00CF0124" w:rsidRPr="00C850E1" w:rsidRDefault="00CF0124" w:rsidP="00CF012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l pecado de este mundo (2)</w:t>
      </w:r>
    </w:p>
    <w:p w:rsidR="005F17E7" w:rsidRPr="00C850E1" w:rsidRDefault="006660DD" w:rsidP="005F17E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</w:t>
      </w:r>
      <w:r w:rsidR="005F17E7" w:rsidRPr="00C850E1">
        <w:rPr>
          <w:sz w:val="21"/>
        </w:rPr>
        <w:t>anos paz, aleluya, aleluya (2).</w:t>
      </w:r>
    </w:p>
    <w:p w:rsidR="00D028D6" w:rsidRPr="00C850E1" w:rsidRDefault="00D028D6" w:rsidP="00F6703C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i w:val="0"/>
          <w:sz w:val="28"/>
          <w:szCs w:val="28"/>
        </w:rPr>
      </w:pPr>
      <w:bookmarkStart w:id="899" w:name="_Toc200477007"/>
      <w:bookmarkStart w:id="900" w:name="_Toc201073955"/>
      <w:bookmarkStart w:id="901" w:name="_Toc201498826"/>
      <w:bookmarkStart w:id="902" w:name="_Toc201499379"/>
    </w:p>
    <w:p w:rsidR="00056DCD" w:rsidRPr="00C850E1" w:rsidRDefault="00056DCD" w:rsidP="00056DCD">
      <w:pPr>
        <w:pStyle w:val="Ttulo2"/>
        <w:rPr>
          <w:u w:val="single"/>
        </w:rPr>
      </w:pPr>
      <w:bookmarkStart w:id="903" w:name="_Toc288899876"/>
      <w:bookmarkStart w:id="904" w:name="_Toc288900111"/>
      <w:bookmarkStart w:id="905" w:name="_Toc288900346"/>
      <w:bookmarkStart w:id="906" w:name="_Toc288900581"/>
      <w:bookmarkStart w:id="907" w:name="_Toc288900816"/>
      <w:bookmarkStart w:id="908" w:name="_Toc310682952"/>
      <w:bookmarkStart w:id="909" w:name="_Toc430252710"/>
      <w:bookmarkStart w:id="910" w:name="_Toc430254160"/>
      <w:bookmarkStart w:id="911" w:name="_Toc430258643"/>
      <w:bookmarkEnd w:id="899"/>
      <w:bookmarkEnd w:id="900"/>
      <w:bookmarkEnd w:id="901"/>
      <w:bookmarkEnd w:id="902"/>
      <w:r w:rsidRPr="00C850E1">
        <w:rPr>
          <w:u w:val="single"/>
        </w:rPr>
        <w:t>CORDERO</w:t>
      </w:r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:rsidR="001D61D9" w:rsidRPr="00C850E1" w:rsidRDefault="001D61D9" w:rsidP="001D61D9">
      <w:pPr>
        <w:rPr>
          <w:lang w:val="es-MX"/>
        </w:rPr>
      </w:pPr>
    </w:p>
    <w:p w:rsidR="00BC00FE" w:rsidRPr="00C850E1" w:rsidRDefault="004B4F6E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D            </w:t>
      </w:r>
      <w:proofErr w:type="spellStart"/>
      <w:r w:rsidRPr="00C850E1">
        <w:rPr>
          <w:sz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Oh Cordero, Cordero, </w:t>
      </w:r>
    </w:p>
    <w:p w:rsidR="004B4F6E" w:rsidRPr="00C850E1" w:rsidRDefault="004B4F6E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G                           A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rdero de Dios que quitas, </w:t>
      </w:r>
    </w:p>
    <w:p w:rsidR="00151B60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l pecado del mundo, ten piedad de nosotros </w:t>
      </w:r>
    </w:p>
    <w:p w:rsidR="00DA491D" w:rsidRPr="00C850E1" w:rsidRDefault="00DA491D" w:rsidP="00DA491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Oh Cordero, Cordero, </w:t>
      </w:r>
    </w:p>
    <w:p w:rsidR="00DA491D" w:rsidRPr="00C850E1" w:rsidRDefault="00DA491D" w:rsidP="00DA491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rdero de Dios que quitas el pecado del mundo</w:t>
      </w:r>
    </w:p>
    <w:p w:rsidR="004B4F6E" w:rsidRPr="00C850E1" w:rsidRDefault="004043B7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G                      A                    D</w:t>
      </w:r>
      <w:r w:rsidR="00151B60" w:rsidRPr="00C850E1">
        <w:rPr>
          <w:sz w:val="21"/>
        </w:rPr>
        <w:t xml:space="preserve"> </w:t>
      </w:r>
    </w:p>
    <w:p w:rsidR="00151B60" w:rsidRPr="00C850E1" w:rsidRDefault="006749A9" w:rsidP="00C850E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ven y danos la paz, danos la paz.</w:t>
      </w:r>
    </w:p>
    <w:p w:rsidR="00CF1D39" w:rsidRPr="007553D2" w:rsidRDefault="00CF1D39" w:rsidP="00CF1D39">
      <w:pPr>
        <w:rPr>
          <w:lang w:val="es-MX"/>
        </w:rPr>
      </w:pPr>
    </w:p>
    <w:p w:rsidR="00CF1D39" w:rsidRPr="007553D2" w:rsidRDefault="00CF1D39" w:rsidP="00CF1D39">
      <w:pPr>
        <w:pStyle w:val="Ttulo2"/>
        <w:rPr>
          <w:u w:val="single"/>
        </w:rPr>
      </w:pPr>
      <w:bookmarkStart w:id="912" w:name="_Toc310682953"/>
      <w:bookmarkStart w:id="913" w:name="_Toc430252711"/>
      <w:bookmarkStart w:id="914" w:name="_Toc430254161"/>
      <w:bookmarkStart w:id="915" w:name="_Toc430258644"/>
      <w:r w:rsidRPr="007553D2">
        <w:rPr>
          <w:u w:val="single"/>
        </w:rPr>
        <w:lastRenderedPageBreak/>
        <w:t>CORDERO</w:t>
      </w:r>
      <w:bookmarkEnd w:id="912"/>
      <w:bookmarkEnd w:id="913"/>
      <w:bookmarkEnd w:id="914"/>
      <w:bookmarkEnd w:id="915"/>
    </w:p>
    <w:p w:rsidR="00CF1D39" w:rsidRPr="007553D2" w:rsidRDefault="00CF1D39" w:rsidP="00CF1D39">
      <w:pPr>
        <w:rPr>
          <w:lang w:val="es-MX"/>
        </w:rPr>
      </w:pPr>
    </w:p>
    <w:p w:rsidR="00CF1D39" w:rsidRDefault="00CF1D39" w:rsidP="00CF1D39">
      <w:pPr>
        <w:pStyle w:val="Textoindependiente"/>
        <w:ind w:right="-21"/>
        <w:jc w:val="left"/>
        <w:rPr>
          <w:sz w:val="21"/>
        </w:rPr>
      </w:pPr>
      <w:r>
        <w:rPr>
          <w:sz w:val="21"/>
        </w:rPr>
        <w:t xml:space="preserve">Dm                              </w:t>
      </w:r>
      <w:proofErr w:type="spellStart"/>
      <w:r>
        <w:rPr>
          <w:sz w:val="21"/>
        </w:rPr>
        <w:t>Gm</w:t>
      </w:r>
      <w:proofErr w:type="spellEnd"/>
      <w:r>
        <w:rPr>
          <w:sz w:val="21"/>
        </w:rPr>
        <w:t xml:space="preserve">            C              F 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>Cordero de Dios que quitas el pecado del mundo,</w:t>
      </w:r>
    </w:p>
    <w:p w:rsidR="00CF1D39" w:rsidRDefault="00CF1D39" w:rsidP="00CF1D39">
      <w:pPr>
        <w:pStyle w:val="Textoindependiente"/>
        <w:ind w:right="-21"/>
        <w:jc w:val="left"/>
        <w:rPr>
          <w:sz w:val="21"/>
        </w:rPr>
      </w:pPr>
      <w:r>
        <w:rPr>
          <w:sz w:val="21"/>
        </w:rPr>
        <w:t xml:space="preserve">  A7                       Dm      A7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 </w:t>
      </w:r>
      <w:r>
        <w:rPr>
          <w:sz w:val="21"/>
        </w:rPr>
        <w:t>-</w:t>
      </w:r>
      <w:r w:rsidRPr="007553D2">
        <w:rPr>
          <w:sz w:val="21"/>
        </w:rPr>
        <w:t xml:space="preserve">ten piedad de nosotros </w:t>
      </w:r>
    </w:p>
    <w:p w:rsidR="00CF1D39" w:rsidRPr="007553D2" w:rsidRDefault="00CF1D39" w:rsidP="00CF1D39">
      <w:pPr>
        <w:pStyle w:val="Textoindependiente"/>
        <w:ind w:right="-21"/>
        <w:jc w:val="left"/>
        <w:rPr>
          <w:sz w:val="21"/>
        </w:rPr>
      </w:pPr>
      <w:r w:rsidRPr="007553D2">
        <w:rPr>
          <w:sz w:val="21"/>
        </w:rPr>
        <w:t xml:space="preserve"> </w:t>
      </w:r>
      <w:r>
        <w:rPr>
          <w:sz w:val="21"/>
        </w:rPr>
        <w:t>-</w:t>
      </w:r>
      <w:r w:rsidRPr="007553D2">
        <w:rPr>
          <w:sz w:val="21"/>
        </w:rPr>
        <w:t>danos la paz</w:t>
      </w:r>
      <w:r>
        <w:rPr>
          <w:sz w:val="21"/>
        </w:rPr>
        <w:t>.</w:t>
      </w:r>
    </w:p>
    <w:p w:rsidR="00151B60" w:rsidRPr="00C850E1" w:rsidRDefault="00151B60" w:rsidP="006749A9">
      <w:pPr>
        <w:pStyle w:val="Textoindependiente"/>
        <w:ind w:right="-21"/>
        <w:jc w:val="left"/>
        <w:rPr>
          <w:sz w:val="21"/>
        </w:rPr>
      </w:pPr>
    </w:p>
    <w:p w:rsidR="00151B60" w:rsidRPr="00C850E1" w:rsidRDefault="00151B60" w:rsidP="006749A9">
      <w:pPr>
        <w:pStyle w:val="Textoindependiente"/>
        <w:ind w:right="-21"/>
        <w:jc w:val="left"/>
        <w:rPr>
          <w:sz w:val="21"/>
        </w:rPr>
      </w:pPr>
    </w:p>
    <w:p w:rsidR="006749A9" w:rsidRPr="00C850E1" w:rsidRDefault="004043B7" w:rsidP="00993EB5">
      <w:pPr>
        <w:pStyle w:val="Ttulo1"/>
        <w:ind w:left="360"/>
        <w:jc w:val="left"/>
        <w:rPr>
          <w:rFonts w:ascii="Bookman Old Style" w:hAnsi="Bookman Old Style"/>
          <w:bCs/>
          <w:sz w:val="30"/>
          <w:szCs w:val="30"/>
          <w:u w:val="single"/>
        </w:rPr>
      </w:pPr>
      <w:bookmarkStart w:id="916" w:name="_Toc200477010"/>
      <w:bookmarkStart w:id="917" w:name="_Toc201073958"/>
      <w:bookmarkStart w:id="918" w:name="_Toc201498829"/>
      <w:bookmarkStart w:id="919" w:name="_Toc201499382"/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="00056DCD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</w:t>
      </w:r>
      <w:r w:rsidR="003579D9">
        <w:rPr>
          <w:rFonts w:ascii="Bookman Old Style" w:hAnsi="Bookman Old Style"/>
          <w:bCs/>
          <w:sz w:val="30"/>
          <w:szCs w:val="30"/>
        </w:rPr>
        <w:t xml:space="preserve">    </w:t>
      </w:r>
      <w:r w:rsidR="00056DCD" w:rsidRPr="00C850E1">
        <w:rPr>
          <w:rFonts w:ascii="Bookman Old Style" w:hAnsi="Bookman Old Style"/>
          <w:bCs/>
          <w:sz w:val="30"/>
          <w:szCs w:val="30"/>
        </w:rPr>
        <w:t xml:space="preserve">  </w:t>
      </w:r>
      <w:r w:rsidR="008065A2" w:rsidRPr="00C850E1">
        <w:rPr>
          <w:rFonts w:ascii="Bookman Old Style" w:hAnsi="Bookman Old Style"/>
          <w:bCs/>
          <w:sz w:val="30"/>
          <w:szCs w:val="30"/>
        </w:rPr>
        <w:t xml:space="preserve"> </w:t>
      </w:r>
      <w:r w:rsidR="00056DCD" w:rsidRPr="00C850E1">
        <w:rPr>
          <w:rFonts w:ascii="Bookman Old Style" w:hAnsi="Bookman Old Style"/>
          <w:bCs/>
          <w:sz w:val="30"/>
          <w:szCs w:val="30"/>
        </w:rPr>
        <w:t xml:space="preserve"> </w:t>
      </w:r>
      <w:bookmarkStart w:id="920" w:name="_Toc288899877"/>
      <w:bookmarkStart w:id="921" w:name="_Toc288900112"/>
      <w:bookmarkStart w:id="922" w:name="_Toc288900347"/>
      <w:bookmarkStart w:id="923" w:name="_Toc288900582"/>
      <w:bookmarkStart w:id="924" w:name="_Toc288900817"/>
      <w:bookmarkStart w:id="925" w:name="_Toc310682954"/>
      <w:bookmarkStart w:id="926" w:name="_Toc430252712"/>
      <w:bookmarkStart w:id="927" w:name="_Toc430254162"/>
      <w:bookmarkStart w:id="928" w:name="_Toc430258645"/>
      <w:r w:rsidR="00AC48CC" w:rsidRPr="00C850E1">
        <w:rPr>
          <w:rFonts w:ascii="Bookman Old Style" w:hAnsi="Bookman Old Style"/>
          <w:bCs/>
          <w:sz w:val="30"/>
          <w:szCs w:val="30"/>
          <w:u w:val="single"/>
        </w:rPr>
        <w:t>C</w:t>
      </w:r>
      <w:r w:rsidR="006749A9" w:rsidRPr="00C850E1">
        <w:rPr>
          <w:rFonts w:ascii="Bookman Old Style" w:hAnsi="Bookman Old Style"/>
          <w:bCs/>
          <w:sz w:val="30"/>
          <w:szCs w:val="30"/>
          <w:u w:val="single"/>
        </w:rPr>
        <w:t>OMUNIÓN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:rsidR="006749A9" w:rsidRPr="00C850E1" w:rsidRDefault="005D37D8" w:rsidP="006749A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</w:t>
      </w:r>
      <w:r w:rsidR="003579D9">
        <w:rPr>
          <w:noProof/>
          <w:lang w:val="es-PE" w:eastAsia="es-PE"/>
        </w:rPr>
        <w:drawing>
          <wp:inline distT="0" distB="0" distL="0" distR="0">
            <wp:extent cx="1265617" cy="1756611"/>
            <wp:effectExtent l="19050" t="0" r="0" b="0"/>
            <wp:docPr id="23" name="Imagen 4" descr="http://4.bp.blogspot.com/-WGu2WY7VK80/TfF3SncGC5I/AAAAAAAAAD4/8Csn0kOEPFo/s1600/com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WGu2WY7VK80/TfF3SncGC5I/AAAAAAAAAD4/8Csn0kOEPFo/s1600/comun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16" cy="176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D8" w:rsidRPr="00C850E1" w:rsidRDefault="005D37D8" w:rsidP="006749A9">
      <w:pPr>
        <w:pStyle w:val="Textoindependiente"/>
        <w:ind w:right="-21"/>
        <w:jc w:val="left"/>
        <w:rPr>
          <w:sz w:val="21"/>
        </w:rPr>
      </w:pPr>
    </w:p>
    <w:p w:rsidR="006749A9" w:rsidRPr="00C850E1" w:rsidRDefault="006749A9" w:rsidP="00056DCD">
      <w:pPr>
        <w:pStyle w:val="Ttulo2"/>
        <w:rPr>
          <w:u w:val="single"/>
        </w:rPr>
      </w:pPr>
      <w:bookmarkStart w:id="929" w:name="_Toc200477011"/>
      <w:bookmarkStart w:id="930" w:name="_Toc201073959"/>
      <w:bookmarkStart w:id="931" w:name="_Toc201498830"/>
      <w:bookmarkStart w:id="932" w:name="_Toc201499383"/>
      <w:bookmarkStart w:id="933" w:name="_Toc288899878"/>
      <w:bookmarkStart w:id="934" w:name="_Toc288900113"/>
      <w:bookmarkStart w:id="935" w:name="_Toc288900348"/>
      <w:bookmarkStart w:id="936" w:name="_Toc288900583"/>
      <w:bookmarkStart w:id="937" w:name="_Toc288900818"/>
      <w:bookmarkStart w:id="938" w:name="_Toc310682955"/>
      <w:bookmarkStart w:id="939" w:name="_Toc430252713"/>
      <w:bookmarkStart w:id="940" w:name="_Toc430254163"/>
      <w:bookmarkStart w:id="941" w:name="_Toc430258646"/>
      <w:r w:rsidRPr="00C850E1">
        <w:rPr>
          <w:u w:val="single"/>
        </w:rPr>
        <w:t xml:space="preserve">EL </w:t>
      </w:r>
      <w:r w:rsidR="00AA49F4" w:rsidRPr="00C850E1">
        <w:rPr>
          <w:u w:val="single"/>
        </w:rPr>
        <w:t>SEÑOR</w:t>
      </w:r>
      <w:r w:rsidRPr="00C850E1">
        <w:rPr>
          <w:u w:val="single"/>
        </w:rPr>
        <w:t xml:space="preserve"> NOS DA SU AMOR</w:t>
      </w:r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:rsidR="001D61D9" w:rsidRPr="00C850E1" w:rsidRDefault="001D61D9" w:rsidP="001D61D9">
      <w:pPr>
        <w:rPr>
          <w:lang w:val="es-MX"/>
        </w:rPr>
      </w:pPr>
    </w:p>
    <w:p w:rsidR="00D335CE" w:rsidRPr="00C850E1" w:rsidRDefault="0071316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</w:t>
      </w:r>
      <w:r w:rsidR="005D37D8" w:rsidRPr="00C850E1">
        <w:rPr>
          <w:b/>
          <w:sz w:val="21"/>
          <w:szCs w:val="21"/>
        </w:rPr>
        <w:t xml:space="preserve"> </w:t>
      </w:r>
      <w:r w:rsidRPr="00C850E1">
        <w:rPr>
          <w:b/>
          <w:sz w:val="21"/>
          <w:szCs w:val="21"/>
        </w:rPr>
        <w:t xml:space="preserve">       </w:t>
      </w:r>
      <w:r w:rsidRPr="00C850E1">
        <w:rPr>
          <w:sz w:val="21"/>
          <w:szCs w:val="21"/>
        </w:rPr>
        <w:t xml:space="preserve"> C                                         F                 C</w:t>
      </w:r>
    </w:p>
    <w:p w:rsidR="00D335CE" w:rsidRPr="00C850E1" w:rsidRDefault="005D37D8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E</w:t>
      </w:r>
      <w:r w:rsidR="006749A9" w:rsidRPr="00C850E1">
        <w:rPr>
          <w:sz w:val="21"/>
          <w:szCs w:val="21"/>
        </w:rPr>
        <w:t xml:space="preserve">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nos da su amor como nadie nos lo dio, </w:t>
      </w:r>
    </w:p>
    <w:p w:rsidR="00D335CE" w:rsidRPr="00C850E1" w:rsidRDefault="0071316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Él nos guía como estrella en la intensa oscuridad </w:t>
      </w:r>
    </w:p>
    <w:p w:rsidR="00D335CE" w:rsidRPr="00C850E1" w:rsidRDefault="00BD0EE4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C                 C7             F                   Fm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l partir juntos el pan Él nos llena de su amor, </w:t>
      </w:r>
    </w:p>
    <w:p w:rsidR="00D335CE" w:rsidRPr="00C850E1" w:rsidRDefault="00887C8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C                    G                    C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an de Dios el pan comemos de amistad.</w:t>
      </w:r>
    </w:p>
    <w:p w:rsidR="00D335CE" w:rsidRPr="00C850E1" w:rsidRDefault="00D335CE" w:rsidP="006749A9">
      <w:pPr>
        <w:pStyle w:val="Textoindependiente"/>
        <w:ind w:right="56"/>
        <w:jc w:val="left"/>
        <w:rPr>
          <w:b/>
          <w:sz w:val="21"/>
          <w:szCs w:val="21"/>
        </w:rPr>
      </w:pPr>
    </w:p>
    <w:p w:rsidR="006749A9" w:rsidRPr="00C850E1" w:rsidRDefault="005D37D8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 xml:space="preserve">Es mi cuerpo, toma y comed, 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es mi sangre, toma y bebed, 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porque Yo soy vida, Yo soy Amor, 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Oh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 nos reuniremos en tu Amor.</w:t>
      </w:r>
    </w:p>
    <w:p w:rsidR="005D37D8" w:rsidRPr="00C850E1" w:rsidRDefault="005D37D8" w:rsidP="006749A9">
      <w:pPr>
        <w:pStyle w:val="Textoindependiente"/>
        <w:ind w:right="56"/>
        <w:jc w:val="left"/>
        <w:rPr>
          <w:b/>
          <w:sz w:val="21"/>
          <w:szCs w:val="21"/>
        </w:rPr>
      </w:pPr>
    </w:p>
    <w:p w:rsidR="006749A9" w:rsidRPr="00C850E1" w:rsidRDefault="005D37D8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E</w:t>
      </w:r>
      <w:r w:rsidR="006749A9" w:rsidRPr="00C850E1">
        <w:rPr>
          <w:sz w:val="21"/>
          <w:szCs w:val="21"/>
        </w:rPr>
        <w:t xml:space="preserve">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nos da su amor como nadie nos lo dio, como todos sus amigos trabajaba en </w:t>
      </w:r>
      <w:proofErr w:type="spellStart"/>
      <w:r w:rsidR="006749A9" w:rsidRPr="00C850E1">
        <w:rPr>
          <w:sz w:val="21"/>
          <w:szCs w:val="21"/>
        </w:rPr>
        <w:t>Nazareth</w:t>
      </w:r>
      <w:proofErr w:type="spellEnd"/>
      <w:r w:rsidR="006749A9" w:rsidRPr="00C850E1">
        <w:rPr>
          <w:sz w:val="21"/>
          <w:szCs w:val="21"/>
        </w:rPr>
        <w:t xml:space="preserve">, carpintero se alegró trabajando en su taller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on sus manos Cristo obrero trabajó.</w:t>
      </w:r>
    </w:p>
    <w:p w:rsidR="005D37D8" w:rsidRPr="00C850E1" w:rsidRDefault="005D37D8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6749A9" w:rsidRPr="00C850E1" w:rsidRDefault="005D37D8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6749A9" w:rsidRPr="00C850E1">
        <w:rPr>
          <w:b/>
          <w:sz w:val="21"/>
          <w:szCs w:val="21"/>
        </w:rPr>
        <w:t>E</w:t>
      </w:r>
      <w:r w:rsidR="006749A9" w:rsidRPr="00C850E1">
        <w:rPr>
          <w:sz w:val="21"/>
          <w:szCs w:val="21"/>
        </w:rPr>
        <w:t xml:space="preserve">l </w:t>
      </w:r>
      <w:r w:rsidR="00AA49F4" w:rsidRPr="00C850E1">
        <w:rPr>
          <w:sz w:val="21"/>
          <w:szCs w:val="21"/>
        </w:rPr>
        <w:t>Señor</w:t>
      </w:r>
      <w:r w:rsidR="006749A9" w:rsidRPr="00C850E1">
        <w:rPr>
          <w:sz w:val="21"/>
          <w:szCs w:val="21"/>
        </w:rPr>
        <w:t xml:space="preserve"> nos da su amor como nadie nos lo dio, era tan grande y tan hondo que murió sobre una cruz,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ra tan fuerte su amor que de la muerte triunfó, de la tumba sale libre y vencedor.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</w:p>
    <w:p w:rsidR="006749A9" w:rsidRPr="00C850E1" w:rsidRDefault="006749A9" w:rsidP="00056DCD">
      <w:pPr>
        <w:pStyle w:val="Ttulo2"/>
        <w:rPr>
          <w:u w:val="single"/>
        </w:rPr>
      </w:pPr>
      <w:bookmarkStart w:id="942" w:name="_Toc200477012"/>
      <w:bookmarkStart w:id="943" w:name="_Toc201073960"/>
      <w:bookmarkStart w:id="944" w:name="_Toc201498831"/>
      <w:bookmarkStart w:id="945" w:name="_Toc201499384"/>
      <w:bookmarkStart w:id="946" w:name="_Toc288899879"/>
      <w:bookmarkStart w:id="947" w:name="_Toc288900114"/>
      <w:bookmarkStart w:id="948" w:name="_Toc288900349"/>
      <w:bookmarkStart w:id="949" w:name="_Toc288900584"/>
      <w:bookmarkStart w:id="950" w:name="_Toc288900819"/>
      <w:bookmarkStart w:id="951" w:name="_Toc310682956"/>
      <w:bookmarkStart w:id="952" w:name="_Toc430252714"/>
      <w:bookmarkStart w:id="953" w:name="_Toc430254164"/>
      <w:bookmarkStart w:id="954" w:name="_Toc430258647"/>
      <w:r w:rsidRPr="00C850E1">
        <w:rPr>
          <w:u w:val="single"/>
        </w:rPr>
        <w:t>EUCARISTÍA</w:t>
      </w:r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</w:p>
    <w:p w:rsidR="001D61D9" w:rsidRPr="00C850E1" w:rsidRDefault="001D61D9" w:rsidP="001D61D9">
      <w:pPr>
        <w:rPr>
          <w:lang w:val="es-MX"/>
        </w:rPr>
      </w:pPr>
    </w:p>
    <w:p w:rsidR="00C47367" w:rsidRPr="00C850E1" w:rsidRDefault="00BF441A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A 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E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P</w:t>
      </w:r>
      <w:r w:rsidRPr="00C850E1">
        <w:rPr>
          <w:sz w:val="21"/>
          <w:szCs w:val="21"/>
        </w:rPr>
        <w:t xml:space="preserve">an transformado en Cuerpo de Cristo, </w:t>
      </w:r>
    </w:p>
    <w:p w:rsidR="00BF441A" w:rsidRPr="00C850E1" w:rsidRDefault="00BF441A" w:rsidP="00BF441A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A 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  E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vino transformado en </w:t>
      </w:r>
      <w:smartTag w:uri="urn:schemas-microsoft-com:office:smarttags" w:element="PersonName">
        <w:smartTagPr>
          <w:attr w:name="ProductID" w:val="la Sangre"/>
        </w:smartTagPr>
        <w:r w:rsidRPr="00C850E1">
          <w:rPr>
            <w:sz w:val="21"/>
            <w:szCs w:val="21"/>
          </w:rPr>
          <w:t>la Sangre</w:t>
        </w:r>
      </w:smartTag>
      <w:r w:rsidRPr="00C850E1">
        <w:rPr>
          <w:sz w:val="21"/>
          <w:szCs w:val="21"/>
        </w:rPr>
        <w:t xml:space="preserve"> del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>.</w:t>
      </w:r>
    </w:p>
    <w:p w:rsidR="00C47367" w:rsidRPr="00C850E1" w:rsidRDefault="00BF441A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           E        D                 </w:t>
      </w:r>
      <w:r w:rsidR="007F491F" w:rsidRPr="00C850E1">
        <w:rPr>
          <w:sz w:val="21"/>
          <w:szCs w:val="21"/>
        </w:rPr>
        <w:t>A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Eucaristía, milagro de amor; </w:t>
      </w:r>
    </w:p>
    <w:p w:rsidR="00BF441A" w:rsidRPr="00C850E1" w:rsidRDefault="00BF441A" w:rsidP="00BF441A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           A          E    </w:t>
      </w:r>
      <w:r w:rsidR="007F491F" w:rsidRPr="00C850E1">
        <w:rPr>
          <w:sz w:val="21"/>
          <w:szCs w:val="21"/>
        </w:rPr>
        <w:t xml:space="preserve">    </w:t>
      </w:r>
      <w:r w:rsidRPr="00C850E1">
        <w:rPr>
          <w:sz w:val="21"/>
          <w:szCs w:val="21"/>
        </w:rPr>
        <w:t xml:space="preserve">             A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Eucaristía, presencia del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 (2).</w:t>
      </w:r>
    </w:p>
    <w:p w:rsidR="00C47367" w:rsidRPr="00C850E1" w:rsidRDefault="00C47367" w:rsidP="006749A9">
      <w:pPr>
        <w:pStyle w:val="Textoindependiente"/>
        <w:ind w:right="57"/>
        <w:jc w:val="left"/>
        <w:rPr>
          <w:b/>
          <w:sz w:val="21"/>
          <w:szCs w:val="21"/>
        </w:rPr>
      </w:pP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C</w:t>
      </w:r>
      <w:r w:rsidRPr="00C850E1">
        <w:rPr>
          <w:sz w:val="21"/>
          <w:szCs w:val="21"/>
        </w:rPr>
        <w:t xml:space="preserve">risto nos dice, tomen y coman 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sto es mi Cuerpo que ha sido entregado. 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C</w:t>
      </w:r>
      <w:r w:rsidRPr="00C850E1">
        <w:rPr>
          <w:sz w:val="21"/>
          <w:szCs w:val="21"/>
        </w:rPr>
        <w:t xml:space="preserve">risto en persona nos viene a liberar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e nuestro egoísmo y la división fatal.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O</w:t>
      </w:r>
      <w:r w:rsidRPr="00C850E1">
        <w:rPr>
          <w:sz w:val="21"/>
          <w:szCs w:val="21"/>
        </w:rPr>
        <w:t xml:space="preserve">h gran invento de Cristo sabio y bueno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ara alimentarnos con su Sangre y con su cuerpo.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C</w:t>
      </w:r>
      <w:r w:rsidRPr="00C850E1">
        <w:rPr>
          <w:sz w:val="21"/>
          <w:szCs w:val="21"/>
        </w:rPr>
        <w:t xml:space="preserve">on este Pan tenemos vida eterna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risto nos invita a la gran resurrección.</w:t>
      </w:r>
    </w:p>
    <w:bookmarkStart w:id="955" w:name="_Toc200477016"/>
    <w:bookmarkStart w:id="956" w:name="_Toc201073964"/>
    <w:bookmarkStart w:id="957" w:name="_Toc201498835"/>
    <w:bookmarkStart w:id="958" w:name="_Toc201499388"/>
    <w:bookmarkStart w:id="959" w:name="_Toc288899880"/>
    <w:bookmarkStart w:id="960" w:name="_Toc288900115"/>
    <w:bookmarkStart w:id="961" w:name="_Toc288900350"/>
    <w:bookmarkStart w:id="962" w:name="_Toc288900585"/>
    <w:bookmarkStart w:id="963" w:name="_Toc288900820"/>
    <w:p w:rsidR="006749A9" w:rsidRPr="00C850E1" w:rsidRDefault="006E13F5" w:rsidP="00056DCD">
      <w:pPr>
        <w:pStyle w:val="Ttulo2"/>
        <w:rPr>
          <w:u w:val="single"/>
        </w:rPr>
      </w:pPr>
      <w:r>
        <w:rPr>
          <w:u w:val="single"/>
        </w:rPr>
        <w:lastRenderedPageBreak/>
        <w:fldChar w:fldCharType="begin"/>
      </w:r>
      <w:r w:rsidR="004F4C96">
        <w:rPr>
          <w:u w:val="single"/>
        </w:rPr>
        <w:instrText xml:space="preserve"> HYPERLINK "http://www.youtube.com/watch?v=3tFR95MRIjM" </w:instrText>
      </w:r>
      <w:r>
        <w:rPr>
          <w:u w:val="single"/>
        </w:rPr>
        <w:fldChar w:fldCharType="separate"/>
      </w:r>
      <w:bookmarkStart w:id="964" w:name="_Toc430254165"/>
      <w:bookmarkStart w:id="965" w:name="_Toc430252715"/>
      <w:bookmarkStart w:id="966" w:name="_Toc310682957"/>
      <w:bookmarkStart w:id="967" w:name="_Toc430258648"/>
      <w:r w:rsidR="006749A9" w:rsidRPr="004F4C96">
        <w:rPr>
          <w:rStyle w:val="Hipervnculo"/>
        </w:rPr>
        <w:t>PACTO DE ESPERANZA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r>
        <w:rPr>
          <w:u w:val="single"/>
        </w:rPr>
        <w:fldChar w:fldCharType="end"/>
      </w:r>
    </w:p>
    <w:p w:rsidR="001D61D9" w:rsidRPr="00C850E1" w:rsidRDefault="001D61D9" w:rsidP="001D61D9">
      <w:pPr>
        <w:rPr>
          <w:lang w:val="es-MX"/>
        </w:rPr>
      </w:pP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5D37D8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       D     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M</w:t>
      </w:r>
      <w:r w:rsidRPr="00C850E1">
        <w:rPr>
          <w:sz w:val="21"/>
          <w:szCs w:val="21"/>
        </w:rPr>
        <w:t xml:space="preserve">e sorprende </w:t>
      </w:r>
      <w:r w:rsidR="00AA49F4" w:rsidRPr="00C850E1">
        <w:rPr>
          <w:sz w:val="21"/>
          <w:szCs w:val="21"/>
        </w:rPr>
        <w:t>Señor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G                   A  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hallarte tan pequeño en un humilde pan, 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F#    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e mi boca puede triturar 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poder tener dentro de mí 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G                A    A7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 un amigo de verdad.</w:t>
      </w:r>
    </w:p>
    <w:p w:rsidR="00B70E42" w:rsidRPr="00C850E1" w:rsidRDefault="005D37D8" w:rsidP="006749A9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sz w:val="21"/>
          <w:szCs w:val="21"/>
        </w:rPr>
        <w:t xml:space="preserve">              D     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M</w:t>
      </w:r>
      <w:r w:rsidRPr="00C850E1">
        <w:rPr>
          <w:sz w:val="21"/>
          <w:szCs w:val="21"/>
        </w:rPr>
        <w:t xml:space="preserve">e sorprende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 </w:t>
      </w:r>
    </w:p>
    <w:p w:rsidR="005D37D8" w:rsidRPr="00C850E1" w:rsidRDefault="005D37D8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G                           A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5D37D8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e siendo Tú el más grande puedas allí estar, </w:t>
      </w:r>
    </w:p>
    <w:p w:rsidR="005D37D8" w:rsidRPr="00C850E1" w:rsidRDefault="005D37D8" w:rsidP="005D37D8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F#    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emostrando toda tu humildad, </w:t>
      </w:r>
    </w:p>
    <w:p w:rsidR="0047746D" w:rsidRPr="00C850E1" w:rsidRDefault="0047746D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   G                      A    A7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emostrando cuánto eres capaz de amar.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  <w:szCs w:val="21"/>
        </w:rPr>
      </w:pP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      </w:t>
      </w:r>
      <w:r w:rsidRPr="00C850E1">
        <w:rPr>
          <w:sz w:val="21"/>
          <w:szCs w:val="21"/>
        </w:rPr>
        <w:t xml:space="preserve">D     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H</w:t>
      </w:r>
      <w:r w:rsidRPr="00C850E1">
        <w:rPr>
          <w:sz w:val="21"/>
          <w:szCs w:val="21"/>
        </w:rPr>
        <w:t xml:space="preserve">oy me alegra </w:t>
      </w:r>
      <w:r w:rsidR="00AA49F4" w:rsidRPr="00C850E1">
        <w:rPr>
          <w:sz w:val="21"/>
          <w:szCs w:val="21"/>
        </w:rPr>
        <w:t>Señor</w:t>
      </w:r>
      <w:r w:rsidRPr="00C850E1">
        <w:rPr>
          <w:sz w:val="21"/>
          <w:szCs w:val="21"/>
        </w:rPr>
        <w:t xml:space="preserve">, 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G                 A                D 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aberme convidado a tu celebración, 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G                           A               D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entarme aquí </w:t>
      </w:r>
      <w:r w:rsidR="00F00E24">
        <w:rPr>
          <w:sz w:val="21"/>
          <w:szCs w:val="21"/>
        </w:rPr>
        <w:t>en</w:t>
      </w:r>
      <w:r w:rsidRPr="00C850E1">
        <w:rPr>
          <w:sz w:val="21"/>
          <w:szCs w:val="21"/>
        </w:rPr>
        <w:t xml:space="preserve"> tu mesa, y de corazón 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</w:t>
      </w:r>
      <w:proofErr w:type="spellStart"/>
      <w:r w:rsidRPr="00C850E1">
        <w:rPr>
          <w:sz w:val="21"/>
          <w:szCs w:val="21"/>
        </w:rPr>
        <w:t>Bb</w:t>
      </w:r>
      <w:proofErr w:type="spellEnd"/>
      <w:r w:rsidRPr="00C850E1">
        <w:rPr>
          <w:sz w:val="21"/>
          <w:szCs w:val="21"/>
        </w:rPr>
        <w:t xml:space="preserve">                    C                   D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ellar contigo el Pacto de Esperanza, </w:t>
      </w:r>
    </w:p>
    <w:p w:rsidR="00B70E42" w:rsidRPr="00C850E1" w:rsidRDefault="00B70E42" w:rsidP="00B70E4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</w:t>
      </w:r>
      <w:proofErr w:type="spellStart"/>
      <w:r w:rsidRPr="00C850E1">
        <w:rPr>
          <w:sz w:val="21"/>
          <w:szCs w:val="21"/>
        </w:rPr>
        <w:t>Bb</w:t>
      </w:r>
      <w:proofErr w:type="spellEnd"/>
      <w:r w:rsidRPr="00C850E1">
        <w:rPr>
          <w:sz w:val="21"/>
          <w:szCs w:val="21"/>
        </w:rPr>
        <w:t xml:space="preserve">                C                    D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e llevar a los demás tu pan de </w:t>
      </w:r>
      <w:proofErr w:type="spellStart"/>
      <w:r w:rsidRPr="00C850E1">
        <w:rPr>
          <w:sz w:val="21"/>
          <w:szCs w:val="21"/>
        </w:rPr>
        <w:t>vi</w:t>
      </w:r>
      <w:r w:rsidR="00B70E42" w:rsidRPr="00C850E1">
        <w:rPr>
          <w:sz w:val="21"/>
          <w:szCs w:val="21"/>
        </w:rPr>
        <w:t>..</w:t>
      </w:r>
      <w:r w:rsidRPr="00C850E1">
        <w:rPr>
          <w:sz w:val="21"/>
          <w:szCs w:val="21"/>
        </w:rPr>
        <w:t>da</w:t>
      </w:r>
      <w:proofErr w:type="spellEnd"/>
      <w:r w:rsidRPr="00C850E1">
        <w:rPr>
          <w:sz w:val="21"/>
          <w:szCs w:val="21"/>
        </w:rPr>
        <w:t>,</w:t>
      </w:r>
    </w:p>
    <w:p w:rsidR="00B70E42" w:rsidRPr="00C850E1" w:rsidRDefault="00B70E42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G              A                       D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llenar el corazón que triste está. </w:t>
      </w:r>
    </w:p>
    <w:p w:rsidR="00805E62" w:rsidRPr="00C850E1" w:rsidRDefault="00805E62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</w:p>
    <w:p w:rsidR="00805E62" w:rsidRPr="00C850E1" w:rsidRDefault="00805E62" w:rsidP="00056DCD">
      <w:pPr>
        <w:pStyle w:val="Ttulo2"/>
        <w:rPr>
          <w:u w:val="single"/>
        </w:rPr>
      </w:pPr>
      <w:bookmarkStart w:id="968" w:name="_Toc200477020"/>
      <w:bookmarkStart w:id="969" w:name="_Toc201073968"/>
      <w:bookmarkStart w:id="970" w:name="_Toc201498839"/>
      <w:bookmarkStart w:id="971" w:name="_Toc201499392"/>
      <w:bookmarkStart w:id="972" w:name="_Toc288899881"/>
      <w:bookmarkStart w:id="973" w:name="_Toc288900116"/>
      <w:bookmarkStart w:id="974" w:name="_Toc288900351"/>
      <w:bookmarkStart w:id="975" w:name="_Toc288900586"/>
      <w:bookmarkStart w:id="976" w:name="_Toc288900821"/>
      <w:bookmarkStart w:id="977" w:name="_Toc310682958"/>
      <w:bookmarkStart w:id="978" w:name="_Toc430252716"/>
      <w:bookmarkStart w:id="979" w:name="_Toc430254166"/>
      <w:bookmarkStart w:id="980" w:name="_Toc430258649"/>
      <w:r w:rsidRPr="00C850E1">
        <w:rPr>
          <w:u w:val="single"/>
        </w:rPr>
        <w:t>UNA ESPIGA</w:t>
      </w:r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</w:p>
    <w:p w:rsidR="001D61D9" w:rsidRPr="00C850E1" w:rsidRDefault="001D61D9" w:rsidP="001D61D9">
      <w:pPr>
        <w:rPr>
          <w:lang w:val="es-MX"/>
        </w:rPr>
      </w:pP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</w:t>
      </w:r>
      <w:r w:rsidR="001A242F" w:rsidRPr="00C850E1">
        <w:rPr>
          <w:sz w:val="21"/>
          <w:szCs w:val="21"/>
        </w:rPr>
        <w:t>G</w:t>
      </w:r>
      <w:r w:rsidR="00E65259" w:rsidRPr="00C850E1">
        <w:rPr>
          <w:sz w:val="21"/>
          <w:szCs w:val="21"/>
        </w:rPr>
        <w:t xml:space="preserve">         </w:t>
      </w:r>
      <w:r w:rsidR="001A242F" w:rsidRPr="00C850E1">
        <w:rPr>
          <w:sz w:val="21"/>
          <w:szCs w:val="21"/>
        </w:rPr>
        <w:t>C</w:t>
      </w:r>
      <w:r w:rsidRPr="00C850E1">
        <w:rPr>
          <w:sz w:val="21"/>
          <w:szCs w:val="21"/>
        </w:rPr>
        <w:t xml:space="preserve">                </w:t>
      </w:r>
      <w:r w:rsidR="001A242F" w:rsidRPr="00C850E1">
        <w:rPr>
          <w:sz w:val="21"/>
          <w:szCs w:val="21"/>
        </w:rPr>
        <w:t>G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U</w:t>
      </w:r>
      <w:r w:rsidRPr="00C850E1">
        <w:rPr>
          <w:sz w:val="21"/>
          <w:szCs w:val="21"/>
        </w:rPr>
        <w:t xml:space="preserve">na espiga dorada por el sol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</w:t>
      </w:r>
      <w:r w:rsidR="001A242F" w:rsidRPr="00C850E1">
        <w:rPr>
          <w:sz w:val="21"/>
          <w:szCs w:val="21"/>
        </w:rPr>
        <w:t>C</w:t>
      </w:r>
      <w:r w:rsidRPr="00C850E1">
        <w:rPr>
          <w:sz w:val="21"/>
          <w:szCs w:val="21"/>
        </w:rPr>
        <w:t xml:space="preserve">                </w:t>
      </w:r>
      <w:r w:rsidR="001A242F" w:rsidRPr="00C850E1">
        <w:rPr>
          <w:sz w:val="21"/>
          <w:szCs w:val="21"/>
        </w:rPr>
        <w:t>D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l racimo que corta el viñador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</w:t>
      </w:r>
      <w:r w:rsidR="001A242F" w:rsidRPr="00C850E1">
        <w:rPr>
          <w:sz w:val="21"/>
          <w:szCs w:val="21"/>
        </w:rPr>
        <w:t>C</w:t>
      </w:r>
      <w:r w:rsidRPr="00C850E1">
        <w:rPr>
          <w:sz w:val="21"/>
          <w:szCs w:val="21"/>
        </w:rPr>
        <w:t xml:space="preserve">         </w:t>
      </w:r>
      <w:r w:rsidR="001A242F" w:rsidRPr="00C850E1">
        <w:rPr>
          <w:sz w:val="21"/>
          <w:szCs w:val="21"/>
        </w:rPr>
        <w:t>D</w:t>
      </w:r>
      <w:r w:rsidR="00DB5E69" w:rsidRPr="00C850E1">
        <w:rPr>
          <w:sz w:val="21"/>
          <w:szCs w:val="21"/>
        </w:rPr>
        <w:t xml:space="preserve">   </w:t>
      </w:r>
      <w:r w:rsidRPr="00C850E1">
        <w:rPr>
          <w:sz w:val="21"/>
          <w:szCs w:val="21"/>
        </w:rPr>
        <w:t xml:space="preserve">                 </w:t>
      </w:r>
      <w:r w:rsidR="001A242F" w:rsidRPr="00C850E1">
        <w:rPr>
          <w:sz w:val="21"/>
          <w:szCs w:val="21"/>
        </w:rPr>
        <w:t>G</w:t>
      </w:r>
      <w:r w:rsidRPr="00C850E1">
        <w:rPr>
          <w:sz w:val="21"/>
          <w:szCs w:val="21"/>
        </w:rPr>
        <w:t xml:space="preserve">             </w:t>
      </w:r>
      <w:proofErr w:type="spellStart"/>
      <w:r w:rsidR="001A242F" w:rsidRPr="00C850E1">
        <w:rPr>
          <w:sz w:val="21"/>
          <w:szCs w:val="21"/>
        </w:rPr>
        <w:t>E</w:t>
      </w:r>
      <w:r w:rsidRPr="00C850E1">
        <w:rPr>
          <w:sz w:val="21"/>
          <w:szCs w:val="21"/>
        </w:rPr>
        <w:t>m</w:t>
      </w:r>
      <w:proofErr w:type="spellEnd"/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e convierten ahora en pan y vino de amor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</w:t>
      </w:r>
      <w:r w:rsidR="001A242F" w:rsidRPr="00C850E1">
        <w:rPr>
          <w:sz w:val="21"/>
          <w:szCs w:val="21"/>
        </w:rPr>
        <w:t>A</w:t>
      </w:r>
      <w:r w:rsidRPr="00C850E1">
        <w:rPr>
          <w:sz w:val="21"/>
          <w:szCs w:val="21"/>
        </w:rPr>
        <w:t xml:space="preserve">m           </w:t>
      </w:r>
      <w:r w:rsidR="001A242F" w:rsidRPr="00C850E1">
        <w:rPr>
          <w:sz w:val="21"/>
          <w:szCs w:val="21"/>
        </w:rPr>
        <w:t>D</w:t>
      </w:r>
      <w:r w:rsidRPr="00C850E1">
        <w:rPr>
          <w:sz w:val="21"/>
          <w:szCs w:val="21"/>
        </w:rPr>
        <w:t xml:space="preserve">                    </w:t>
      </w:r>
      <w:r w:rsidR="001A242F" w:rsidRPr="00C850E1">
        <w:rPr>
          <w:sz w:val="21"/>
          <w:szCs w:val="21"/>
        </w:rPr>
        <w:t>G</w:t>
      </w:r>
      <w:r w:rsidRPr="00C850E1">
        <w:rPr>
          <w:sz w:val="21"/>
          <w:szCs w:val="21"/>
        </w:rPr>
        <w:t xml:space="preserve">       </w:t>
      </w:r>
      <w:r w:rsidR="001A242F" w:rsidRPr="00C850E1">
        <w:rPr>
          <w:sz w:val="21"/>
          <w:szCs w:val="21"/>
        </w:rPr>
        <w:t>G</w:t>
      </w:r>
      <w:r w:rsidRPr="00C850E1">
        <w:rPr>
          <w:sz w:val="21"/>
          <w:szCs w:val="21"/>
        </w:rPr>
        <w:t>7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n el cuerpo y la sangre del Señor (2)</w:t>
      </w:r>
    </w:p>
    <w:p w:rsidR="00805E62" w:rsidRPr="00C850E1" w:rsidRDefault="00805E62" w:rsidP="00805E62">
      <w:pPr>
        <w:pStyle w:val="Textoindependiente"/>
        <w:ind w:right="56"/>
        <w:jc w:val="left"/>
        <w:rPr>
          <w:b/>
          <w:sz w:val="21"/>
          <w:szCs w:val="21"/>
        </w:rPr>
      </w:pP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C</w:t>
      </w:r>
      <w:r w:rsidRPr="00C850E1">
        <w:rPr>
          <w:sz w:val="21"/>
          <w:szCs w:val="21"/>
        </w:rPr>
        <w:t xml:space="preserve">ompartimos la misma comunión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omos trigo del mismo sembrador,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un molino la vida nos tritura con dolor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ios nos hace Eucaristía en el Amor (2).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C</w:t>
      </w:r>
      <w:r w:rsidRPr="00C850E1">
        <w:rPr>
          <w:sz w:val="21"/>
          <w:szCs w:val="21"/>
        </w:rPr>
        <w:t xml:space="preserve">omo granos que han hecho el mismo pan, como notas que tejen un cantar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omo gotas de agua que se funden en el mar,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los cristianos un cuerpo formarán (2).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E</w:t>
      </w:r>
      <w:r w:rsidRPr="00C850E1">
        <w:rPr>
          <w:sz w:val="21"/>
          <w:szCs w:val="21"/>
        </w:rPr>
        <w:t xml:space="preserve">n la mesa de Dios se sentarán, </w:t>
      </w:r>
      <w:r w:rsidRPr="00C850E1">
        <w:rPr>
          <w:sz w:val="21"/>
          <w:szCs w:val="21"/>
        </w:rPr>
        <w:br/>
        <w:t>como hijos su pan comulgarán,</w:t>
      </w:r>
      <w:r w:rsidRPr="00C850E1">
        <w:rPr>
          <w:sz w:val="21"/>
          <w:szCs w:val="21"/>
        </w:rPr>
        <w:br/>
        <w:t>una misma esperanza caminando cantarán,</w:t>
      </w:r>
      <w:r w:rsidRPr="00C850E1">
        <w:rPr>
          <w:sz w:val="21"/>
          <w:szCs w:val="21"/>
        </w:rPr>
        <w:br/>
        <w:t>en la vida como hermanos se amarán.</w:t>
      </w:r>
    </w:p>
    <w:p w:rsidR="00805E62" w:rsidRPr="00C850E1" w:rsidRDefault="00805E62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750D61" w:rsidRPr="00C850E1" w:rsidRDefault="00750D61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750D61" w:rsidRPr="00C850E1" w:rsidRDefault="00750D61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750D61" w:rsidRPr="00C850E1" w:rsidRDefault="00750D61" w:rsidP="006749A9">
      <w:pPr>
        <w:pStyle w:val="Textoindependiente"/>
        <w:ind w:right="56"/>
        <w:jc w:val="left"/>
        <w:rPr>
          <w:sz w:val="21"/>
          <w:szCs w:val="21"/>
        </w:rPr>
      </w:pPr>
    </w:p>
    <w:bookmarkStart w:id="981" w:name="_Toc200477018"/>
    <w:bookmarkStart w:id="982" w:name="_Toc201073966"/>
    <w:bookmarkStart w:id="983" w:name="_Toc201498837"/>
    <w:bookmarkStart w:id="984" w:name="_Toc201499390"/>
    <w:bookmarkStart w:id="985" w:name="_Toc288899882"/>
    <w:bookmarkStart w:id="986" w:name="_Toc288900117"/>
    <w:bookmarkStart w:id="987" w:name="_Toc288900352"/>
    <w:bookmarkStart w:id="988" w:name="_Toc288900587"/>
    <w:bookmarkStart w:id="989" w:name="_Toc288900822"/>
    <w:p w:rsidR="00AD1A39" w:rsidRPr="00C850E1" w:rsidRDefault="006E13F5" w:rsidP="00056DCD">
      <w:pPr>
        <w:pStyle w:val="Ttulo2"/>
        <w:rPr>
          <w:u w:val="single"/>
        </w:rPr>
      </w:pPr>
      <w:r>
        <w:rPr>
          <w:u w:val="single"/>
        </w:rPr>
        <w:lastRenderedPageBreak/>
        <w:fldChar w:fldCharType="begin"/>
      </w:r>
      <w:r w:rsidR="004F4C96">
        <w:rPr>
          <w:u w:val="single"/>
        </w:rPr>
        <w:instrText xml:space="preserve"> HYPERLINK "http://www.youtube.com/watch?v=LCwoBqXJXPw" </w:instrText>
      </w:r>
      <w:r>
        <w:rPr>
          <w:u w:val="single"/>
        </w:rPr>
        <w:fldChar w:fldCharType="separate"/>
      </w:r>
      <w:bookmarkStart w:id="990" w:name="_Toc430254167"/>
      <w:bookmarkStart w:id="991" w:name="_Toc430252717"/>
      <w:bookmarkStart w:id="992" w:name="_Toc310682959"/>
      <w:bookmarkStart w:id="993" w:name="_Toc430258650"/>
      <w:r w:rsidR="00AD1A39" w:rsidRPr="004F4C96">
        <w:rPr>
          <w:rStyle w:val="Hipervnculo"/>
        </w:rPr>
        <w:t>JESUS AMIGO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r>
        <w:rPr>
          <w:u w:val="single"/>
        </w:rPr>
        <w:fldChar w:fldCharType="end"/>
      </w:r>
    </w:p>
    <w:p w:rsidR="001D61D9" w:rsidRPr="00C850E1" w:rsidRDefault="001D61D9" w:rsidP="001D61D9">
      <w:pPr>
        <w:rPr>
          <w:lang w:val="es-MX"/>
        </w:rPr>
      </w:pP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</w:t>
      </w:r>
      <w:proofErr w:type="spellStart"/>
      <w:r w:rsidRPr="00C850E1">
        <w:rPr>
          <w:sz w:val="21"/>
          <w:szCs w:val="21"/>
        </w:rPr>
        <w:t>F#m</w:t>
      </w:r>
      <w:proofErr w:type="spellEnd"/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H</w:t>
      </w:r>
      <w:r w:rsidRPr="00C850E1">
        <w:rPr>
          <w:sz w:val="21"/>
          <w:szCs w:val="21"/>
        </w:rPr>
        <w:t xml:space="preserve">oy te quiero contar Jesús Amigo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F#m</w:t>
      </w:r>
      <w:proofErr w:type="spellEnd"/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e contigo estoy feliz.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i tengo tu amistad lo tengo todo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G                    A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ues estás dentro de mí.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D                    A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espués de comulgar me haces como tú,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G                   A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me llenas con tu paz.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D                  A                    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n cada pedacito de este pan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G                A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ompleto estás y así te das.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E</w:t>
      </w:r>
      <w:r w:rsidRPr="00C850E1">
        <w:rPr>
          <w:sz w:val="21"/>
          <w:szCs w:val="21"/>
        </w:rPr>
        <w:t xml:space="preserve">stás ahí por mí, porque conoces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A 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e sin ti pequeño soy.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D                A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e ahora en adelante nada nos 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G               A   A7  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separará ya lo verás.</w:t>
      </w:r>
    </w:p>
    <w:p w:rsidR="002733E6" w:rsidRPr="00C850E1" w:rsidRDefault="002733E6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   D               G                      A</w:t>
      </w:r>
    </w:p>
    <w:p w:rsidR="002733E6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T</w:t>
      </w:r>
      <w:r w:rsidRPr="00C850E1">
        <w:rPr>
          <w:sz w:val="21"/>
          <w:szCs w:val="21"/>
        </w:rPr>
        <w:t>e escondes en el pan y aunque no te puedo ver</w:t>
      </w:r>
    </w:p>
    <w:p w:rsidR="002733E6" w:rsidRPr="00C850E1" w:rsidRDefault="007F226E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G           A   A7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puedo acompañar, es mi lugar </w:t>
      </w:r>
      <w:r w:rsidR="009E7E64" w:rsidRPr="00C850E1">
        <w:rPr>
          <w:sz w:val="21"/>
          <w:szCs w:val="21"/>
        </w:rPr>
        <w:t>p</w:t>
      </w:r>
      <w:r w:rsidRPr="00C850E1">
        <w:rPr>
          <w:sz w:val="21"/>
          <w:szCs w:val="21"/>
        </w:rPr>
        <w:t>referido.</w:t>
      </w:r>
    </w:p>
    <w:p w:rsidR="007F226E" w:rsidRPr="00C850E1" w:rsidRDefault="007F226E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   D        G                 A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Hoy quiero comulgar, abrirte mi corazón</w:t>
      </w:r>
    </w:p>
    <w:p w:rsidR="007F226E" w:rsidRPr="00C850E1" w:rsidRDefault="007F226E" w:rsidP="00AD1A39">
      <w:pPr>
        <w:pStyle w:val="Textoindependiente"/>
        <w:ind w:right="-7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G          A 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sí de par en par, eres mi mejor amigo</w:t>
      </w:r>
      <w:r w:rsidR="005C3ABF" w:rsidRPr="00C850E1">
        <w:rPr>
          <w:sz w:val="21"/>
          <w:szCs w:val="21"/>
        </w:rPr>
        <w:t>.</w:t>
      </w:r>
    </w:p>
    <w:p w:rsidR="007F226E" w:rsidRPr="00C850E1" w:rsidRDefault="007F226E" w:rsidP="00AD1A39">
      <w:pPr>
        <w:pStyle w:val="Textoindependiente"/>
        <w:ind w:right="-7"/>
        <w:jc w:val="left"/>
        <w:rPr>
          <w:sz w:val="21"/>
          <w:szCs w:val="21"/>
        </w:rPr>
      </w:pPr>
    </w:p>
    <w:p w:rsidR="007F226E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D</w:t>
      </w:r>
      <w:r w:rsidRPr="00C850E1">
        <w:rPr>
          <w:sz w:val="21"/>
          <w:szCs w:val="21"/>
        </w:rPr>
        <w:t xml:space="preserve">os mil años atrás a tus amigos 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invitaste a cenar,</w:t>
      </w:r>
    </w:p>
    <w:p w:rsidR="007F226E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ahí les prometiste que con ellos 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 siempre ibas a estar.</w:t>
      </w:r>
    </w:p>
    <w:p w:rsidR="007F226E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ahora cada vez que el sacerdote </w:t>
      </w:r>
    </w:p>
    <w:p w:rsidR="007F226E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leva el pan en el altar, </w:t>
      </w:r>
    </w:p>
    <w:p w:rsidR="007F226E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me pongo de rodillas porque sé 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que en esa hostia tú estás.</w:t>
      </w:r>
    </w:p>
    <w:p w:rsidR="007F226E" w:rsidRPr="00C850E1" w:rsidRDefault="007F226E" w:rsidP="00AD1A39">
      <w:pPr>
        <w:pStyle w:val="Textoindependiente"/>
        <w:ind w:right="-7"/>
        <w:jc w:val="left"/>
        <w:rPr>
          <w:sz w:val="21"/>
          <w:szCs w:val="21"/>
        </w:rPr>
      </w:pP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T</w:t>
      </w:r>
      <w:r w:rsidRPr="00C850E1">
        <w:rPr>
          <w:sz w:val="21"/>
          <w:szCs w:val="21"/>
        </w:rPr>
        <w:t>e escondes en el pan...</w:t>
      </w:r>
    </w:p>
    <w:p w:rsidR="007F226E" w:rsidRPr="00C850E1" w:rsidRDefault="007F226E" w:rsidP="00AD1A39">
      <w:pPr>
        <w:pStyle w:val="Textoindependiente"/>
        <w:ind w:right="-7"/>
        <w:jc w:val="left"/>
        <w:rPr>
          <w:sz w:val="21"/>
          <w:szCs w:val="21"/>
        </w:rPr>
      </w:pP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M</w:t>
      </w:r>
      <w:r w:rsidRPr="00C850E1">
        <w:rPr>
          <w:sz w:val="21"/>
          <w:szCs w:val="21"/>
        </w:rPr>
        <w:t>e vuelves a salvar como lo hiciste en la cruz,</w:t>
      </w:r>
    </w:p>
    <w:p w:rsidR="00AD1A39" w:rsidRPr="00C850E1" w:rsidRDefault="00AD1A39" w:rsidP="00AD1A39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n cada misa tú repites tu sacrificio.</w:t>
      </w:r>
    </w:p>
    <w:p w:rsidR="007F226E" w:rsidRPr="00C850E1" w:rsidRDefault="007F226E" w:rsidP="007F226E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Hoy quiero comulgar, abrirte mi corazón</w:t>
      </w:r>
    </w:p>
    <w:p w:rsidR="007F226E" w:rsidRPr="00C850E1" w:rsidRDefault="007F226E" w:rsidP="007F226E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sí de par en par, eres mi mejor amigo. Jesús.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9E730B" w:rsidRPr="00C850E1" w:rsidRDefault="009E730B" w:rsidP="006749A9">
      <w:pPr>
        <w:pStyle w:val="Textoindependiente"/>
        <w:ind w:right="56"/>
        <w:jc w:val="left"/>
        <w:rPr>
          <w:sz w:val="21"/>
          <w:szCs w:val="21"/>
        </w:rPr>
      </w:pPr>
    </w:p>
    <w:p w:rsidR="006749A9" w:rsidRPr="00C850E1" w:rsidRDefault="00C00E15" w:rsidP="00056DCD">
      <w:pPr>
        <w:pStyle w:val="Ttulo2"/>
        <w:rPr>
          <w:b w:val="0"/>
          <w:i/>
          <w:sz w:val="21"/>
          <w:szCs w:val="21"/>
        </w:rPr>
      </w:pPr>
      <w:r w:rsidRPr="00C850E1">
        <w:rPr>
          <w:b w:val="0"/>
          <w:i/>
          <w:sz w:val="21"/>
          <w:szCs w:val="21"/>
        </w:rPr>
        <w:lastRenderedPageBreak/>
        <w:t xml:space="preserve"> </w:t>
      </w:r>
      <w:bookmarkStart w:id="994" w:name="_Toc200477025"/>
      <w:bookmarkStart w:id="995" w:name="_Toc201073973"/>
      <w:bookmarkStart w:id="996" w:name="_Toc201498844"/>
      <w:bookmarkStart w:id="997" w:name="_Toc201499397"/>
      <w:bookmarkStart w:id="998" w:name="_Toc288899883"/>
      <w:bookmarkStart w:id="999" w:name="_Toc288900118"/>
      <w:bookmarkStart w:id="1000" w:name="_Toc288900353"/>
      <w:bookmarkStart w:id="1001" w:name="_Toc288900588"/>
      <w:bookmarkStart w:id="1002" w:name="_Toc288900823"/>
      <w:bookmarkStart w:id="1003" w:name="_Toc310682960"/>
      <w:bookmarkStart w:id="1004" w:name="_Toc430252718"/>
      <w:bookmarkStart w:id="1005" w:name="_Toc430254168"/>
      <w:bookmarkStart w:id="1006" w:name="_Toc430258651"/>
      <w:r w:rsidR="006749A9" w:rsidRPr="00C850E1">
        <w:rPr>
          <w:u w:val="single"/>
        </w:rPr>
        <w:t>FIESTA DEL BANQUETE</w:t>
      </w:r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:rsidR="001D61D9" w:rsidRPr="00C850E1" w:rsidRDefault="001D61D9" w:rsidP="001D61D9">
      <w:pPr>
        <w:rPr>
          <w:lang w:val="es-MX"/>
        </w:rPr>
      </w:pPr>
    </w:p>
    <w:p w:rsidR="00E7044B" w:rsidRPr="00C850E1" w:rsidRDefault="00E7044B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m                                 F       C        F</w:t>
      </w:r>
    </w:p>
    <w:p w:rsidR="006749A9" w:rsidRPr="00C850E1" w:rsidRDefault="006749A9" w:rsidP="006749A9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Fiesta del banquete, mesa del </w:t>
      </w:r>
      <w:r w:rsidR="00AA49F4" w:rsidRPr="00C850E1">
        <w:rPr>
          <w:b/>
          <w:sz w:val="21"/>
          <w:szCs w:val="21"/>
        </w:rPr>
        <w:t>Señor</w:t>
      </w:r>
      <w:r w:rsidRPr="00C850E1">
        <w:rPr>
          <w:b/>
          <w:sz w:val="21"/>
          <w:szCs w:val="21"/>
        </w:rPr>
        <w:t xml:space="preserve">, </w:t>
      </w:r>
    </w:p>
    <w:p w:rsidR="00E7044B" w:rsidRPr="00C850E1" w:rsidRDefault="00E7044B" w:rsidP="006749A9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m                    </w:t>
      </w:r>
      <w:proofErr w:type="spellStart"/>
      <w:r w:rsidRPr="00C850E1">
        <w:rPr>
          <w:sz w:val="21"/>
          <w:szCs w:val="21"/>
        </w:rPr>
        <w:t>B</w:t>
      </w:r>
      <w:r w:rsidR="00B96673" w:rsidRPr="00C850E1">
        <w:rPr>
          <w:sz w:val="21"/>
          <w:szCs w:val="21"/>
        </w:rPr>
        <w:t>b</w:t>
      </w:r>
      <w:proofErr w:type="spellEnd"/>
      <w:r w:rsidRPr="00C850E1">
        <w:rPr>
          <w:sz w:val="21"/>
          <w:szCs w:val="21"/>
        </w:rPr>
        <w:t xml:space="preserve">   C                          Dm</w:t>
      </w:r>
    </w:p>
    <w:p w:rsidR="006749A9" w:rsidRPr="00C850E1" w:rsidRDefault="006749A9" w:rsidP="006749A9">
      <w:pPr>
        <w:pStyle w:val="Textoindependiente"/>
        <w:ind w:right="-21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pan de Eucaristía, sangre de redención (2).</w:t>
      </w:r>
    </w:p>
    <w:p w:rsidR="00E7044B" w:rsidRPr="00C850E1" w:rsidRDefault="00E7044B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</w:t>
      </w:r>
    </w:p>
    <w:p w:rsidR="006749A9" w:rsidRPr="00C850E1" w:rsidRDefault="006749A9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E</w:t>
      </w:r>
      <w:r w:rsidRPr="00C850E1">
        <w:rPr>
          <w:sz w:val="21"/>
          <w:szCs w:val="21"/>
        </w:rPr>
        <w:t xml:space="preserve">ste pan que nos das por manjar, </w:t>
      </w:r>
    </w:p>
    <w:p w:rsidR="006749A9" w:rsidRPr="00C850E1" w:rsidRDefault="006749A9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s el pan de unidad y de fraternidad.</w:t>
      </w:r>
    </w:p>
    <w:p w:rsidR="006749A9" w:rsidRPr="00C850E1" w:rsidRDefault="006749A9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H</w:t>
      </w:r>
      <w:r w:rsidRPr="00C850E1">
        <w:rPr>
          <w:sz w:val="21"/>
          <w:szCs w:val="21"/>
        </w:rPr>
        <w:t xml:space="preserve">acia Ti vamos hoy a tu altar, </w:t>
      </w:r>
    </w:p>
    <w:p w:rsidR="006749A9" w:rsidRPr="00C850E1" w:rsidRDefault="006749A9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ú nos das la ilusión en nuestro caminar.</w:t>
      </w:r>
    </w:p>
    <w:p w:rsidR="00E7044B" w:rsidRPr="00C850E1" w:rsidRDefault="00E7044B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E</w:t>
      </w:r>
      <w:r w:rsidRPr="00C850E1">
        <w:rPr>
          <w:sz w:val="21"/>
          <w:szCs w:val="21"/>
        </w:rPr>
        <w:t>scuché su voz en mi caminar,</w:t>
      </w:r>
      <w:r w:rsidRPr="00C850E1">
        <w:rPr>
          <w:sz w:val="21"/>
          <w:szCs w:val="21"/>
        </w:rPr>
        <w:br/>
        <w:t>conocí al Señor en la fracción del Pan</w:t>
      </w:r>
    </w:p>
    <w:p w:rsidR="00E7044B" w:rsidRPr="00C850E1" w:rsidRDefault="00E7044B" w:rsidP="006749A9">
      <w:pPr>
        <w:pStyle w:val="Textoindependiente"/>
        <w:ind w:right="-23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P</w:t>
      </w:r>
      <w:r w:rsidRPr="00C850E1">
        <w:rPr>
          <w:sz w:val="21"/>
          <w:szCs w:val="21"/>
        </w:rPr>
        <w:t>an de vida eterna, Cuerpo del Señor</w:t>
      </w:r>
      <w:r w:rsidRPr="00C850E1">
        <w:rPr>
          <w:sz w:val="21"/>
          <w:szCs w:val="21"/>
        </w:rPr>
        <w:br/>
        <w:t>Cáliz de la Alianza, fuente de Salvación</w:t>
      </w:r>
      <w:r w:rsidRPr="00C850E1">
        <w:rPr>
          <w:color w:val="005900"/>
        </w:rPr>
        <w:t>.</w:t>
      </w:r>
    </w:p>
    <w:p w:rsidR="00E15A28" w:rsidRPr="00C850E1" w:rsidRDefault="00C00E15" w:rsidP="00216943">
      <w:pPr>
        <w:rPr>
          <w:rFonts w:ascii="Arial" w:hAnsi="Arial" w:cs="Arial"/>
          <w:sz w:val="21"/>
          <w:szCs w:val="21"/>
          <w:lang w:val="es-ES_tradnl"/>
        </w:rPr>
      </w:pPr>
      <w:r w:rsidRPr="00C850E1">
        <w:rPr>
          <w:b/>
          <w:i/>
          <w:sz w:val="21"/>
          <w:szCs w:val="21"/>
        </w:rPr>
        <w:t xml:space="preserve"> </w:t>
      </w:r>
    </w:p>
    <w:p w:rsidR="0078519E" w:rsidRPr="007553D2" w:rsidRDefault="0078519E" w:rsidP="0078519E">
      <w:pPr>
        <w:rPr>
          <w:lang w:val="es-MX"/>
        </w:rPr>
      </w:pPr>
    </w:p>
    <w:p w:rsidR="0078519E" w:rsidRPr="007553D2" w:rsidRDefault="0078519E" w:rsidP="0078519E">
      <w:pPr>
        <w:pStyle w:val="Ttulo2"/>
        <w:rPr>
          <w:u w:val="single"/>
        </w:rPr>
      </w:pPr>
      <w:bookmarkStart w:id="1007" w:name="_Toc310682961"/>
      <w:bookmarkStart w:id="1008" w:name="_Toc430252719"/>
      <w:bookmarkStart w:id="1009" w:name="_Toc430254169"/>
      <w:bookmarkStart w:id="1010" w:name="_Toc430258652"/>
      <w:r w:rsidRPr="007553D2">
        <w:rPr>
          <w:u w:val="single"/>
        </w:rPr>
        <w:t>BANQUETE SAGRADO</w:t>
      </w:r>
      <w:bookmarkEnd w:id="1007"/>
      <w:bookmarkEnd w:id="1008"/>
      <w:bookmarkEnd w:id="1009"/>
      <w:bookmarkEnd w:id="1010"/>
    </w:p>
    <w:p w:rsidR="0078519E" w:rsidRPr="007553D2" w:rsidRDefault="0078519E" w:rsidP="0078519E">
      <w:pPr>
        <w:rPr>
          <w:lang w:val="es-PE"/>
        </w:rPr>
      </w:pP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A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b/>
          <w:sz w:val="21"/>
        </w:rPr>
        <w:t>I</w:t>
      </w:r>
      <w:r w:rsidRPr="007553D2">
        <w:rPr>
          <w:sz w:val="21"/>
        </w:rPr>
        <w:t>nvitados al banquete del Señor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 </w:t>
      </w:r>
      <w:proofErr w:type="spellStart"/>
      <w:r w:rsidRPr="007553D2">
        <w:rPr>
          <w:sz w:val="21"/>
        </w:rPr>
        <w:t>F#m</w:t>
      </w:r>
      <w:proofErr w:type="spellEnd"/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compartimos nuestra vida y nuestro pan.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     D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Con su sangre y con su cuerpo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E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inundados por su amor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        D                                       E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nuestras manos se entrelazan para dar.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A                            E         D                   A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b/>
          <w:sz w:val="21"/>
        </w:rPr>
        <w:t>Oh banquete sagrado, pan de vida eterna</w:t>
      </w:r>
      <w:r w:rsidRPr="007553D2">
        <w:rPr>
          <w:sz w:val="21"/>
        </w:rPr>
        <w:t>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D       </w:t>
      </w:r>
    </w:p>
    <w:p w:rsidR="0078519E" w:rsidRPr="007553D2" w:rsidRDefault="0078519E" w:rsidP="0078519E">
      <w:pPr>
        <w:pStyle w:val="Textoindependiente"/>
        <w:ind w:right="56"/>
        <w:jc w:val="left"/>
        <w:rPr>
          <w:b/>
          <w:sz w:val="21"/>
        </w:rPr>
      </w:pPr>
      <w:r w:rsidRPr="007553D2">
        <w:rPr>
          <w:b/>
          <w:sz w:val="21"/>
        </w:rPr>
        <w:t>pan del pobre y hambriento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             A                              E      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b/>
          <w:sz w:val="21"/>
        </w:rPr>
        <w:t>que va caminando sediento de ti.</w:t>
      </w:r>
      <w:r w:rsidRPr="007553D2">
        <w:rPr>
          <w:sz w:val="21"/>
        </w:rPr>
        <w:t xml:space="preserve"> (2)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D       E           A D      E           A   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(fin)…sediento de ti… sediento de ti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b/>
          <w:sz w:val="21"/>
        </w:rPr>
        <w:t>T</w:t>
      </w:r>
      <w:r w:rsidRPr="007553D2">
        <w:rPr>
          <w:sz w:val="21"/>
        </w:rPr>
        <w:t>u entrega amorosa en comunión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proofErr w:type="spellStart"/>
      <w:r w:rsidRPr="007553D2">
        <w:rPr>
          <w:sz w:val="21"/>
        </w:rPr>
        <w:t>es</w:t>
      </w:r>
      <w:proofErr w:type="spellEnd"/>
      <w:r w:rsidRPr="007553D2">
        <w:rPr>
          <w:sz w:val="21"/>
        </w:rPr>
        <w:t xml:space="preserve"> prodigio que renueva nuestro ser.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Asumidos por tu gracia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consumidos por tu luz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fortaleces nuestros pasos al andar.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b/>
          <w:sz w:val="21"/>
        </w:rPr>
        <w:t>T</w:t>
      </w:r>
      <w:r w:rsidRPr="007553D2">
        <w:rPr>
          <w:sz w:val="21"/>
        </w:rPr>
        <w:t>odo Tú mi Creador vienes a mí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y te encierras en mi simple pequeñez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Tú el Verbo Encarnado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Tú el Todopoderoso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te conviertes en mendigo de mi amor.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b/>
          <w:sz w:val="21"/>
        </w:rPr>
        <w:t>M</w:t>
      </w:r>
      <w:r w:rsidRPr="007553D2">
        <w:rPr>
          <w:sz w:val="21"/>
        </w:rPr>
        <w:t>e llamaste a compartir tu intimidad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en la mesa del perdón y la amistad,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Tú en mí y yo en ti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en perfecta unidad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no hay dicha para mí fuera de Ti.</w:t>
      </w:r>
    </w:p>
    <w:p w:rsidR="0060274D" w:rsidRDefault="0060274D" w:rsidP="0060274D">
      <w:pPr>
        <w:pStyle w:val="Ttulo1"/>
        <w:numPr>
          <w:ilvl w:val="0"/>
          <w:numId w:val="0"/>
        </w:numPr>
        <w:ind w:left="360"/>
        <w:jc w:val="left"/>
        <w:rPr>
          <w:u w:val="single"/>
          <w:lang w:val="pt-BR"/>
        </w:rPr>
      </w:pPr>
    </w:p>
    <w:p w:rsidR="0060274D" w:rsidRDefault="0060274D" w:rsidP="0060274D">
      <w:pPr>
        <w:rPr>
          <w:lang w:val="pt-BR"/>
        </w:rPr>
      </w:pPr>
    </w:p>
    <w:p w:rsidR="0060274D" w:rsidRDefault="0060274D" w:rsidP="0060274D">
      <w:pPr>
        <w:rPr>
          <w:lang w:val="pt-BR"/>
        </w:rPr>
      </w:pPr>
    </w:p>
    <w:p w:rsidR="0060274D" w:rsidRDefault="0060274D" w:rsidP="0060274D">
      <w:pPr>
        <w:rPr>
          <w:lang w:val="pt-BR"/>
        </w:rPr>
      </w:pPr>
    </w:p>
    <w:p w:rsidR="0060274D" w:rsidRDefault="0060274D" w:rsidP="0060274D">
      <w:pPr>
        <w:rPr>
          <w:lang w:val="pt-BR"/>
        </w:rPr>
      </w:pPr>
    </w:p>
    <w:p w:rsidR="0060274D" w:rsidRPr="0060274D" w:rsidRDefault="0060274D" w:rsidP="0060274D">
      <w:pPr>
        <w:rPr>
          <w:lang w:val="pt-BR"/>
        </w:rPr>
      </w:pPr>
    </w:p>
    <w:bookmarkStart w:id="1011" w:name="_Toc200477036"/>
    <w:bookmarkStart w:id="1012" w:name="_Toc201073984"/>
    <w:bookmarkStart w:id="1013" w:name="_Toc201498855"/>
    <w:bookmarkStart w:id="1014" w:name="_Toc201499406"/>
    <w:p w:rsidR="0060274D" w:rsidRPr="0060274D" w:rsidRDefault="009E4D8D" w:rsidP="0060274D">
      <w:pPr>
        <w:pStyle w:val="Ttulo2"/>
        <w:rPr>
          <w:u w:val="single"/>
        </w:rPr>
      </w:pPr>
      <w:r>
        <w:rPr>
          <w:u w:val="single"/>
        </w:rPr>
        <w:lastRenderedPageBreak/>
        <w:fldChar w:fldCharType="begin"/>
      </w:r>
      <w:r>
        <w:rPr>
          <w:u w:val="single"/>
        </w:rPr>
        <w:instrText xml:space="preserve"> HYPERLINK "http://www.youtube.com/watch?v=UMTvS_Mbir0" </w:instrText>
      </w:r>
      <w:r>
        <w:rPr>
          <w:u w:val="single"/>
        </w:rPr>
        <w:fldChar w:fldCharType="separate"/>
      </w:r>
      <w:bookmarkStart w:id="1015" w:name="_Toc430254170"/>
      <w:bookmarkStart w:id="1016" w:name="_Toc430252720"/>
      <w:bookmarkStart w:id="1017" w:name="_Toc430258653"/>
      <w:r w:rsidR="0060274D" w:rsidRPr="009E4D8D">
        <w:rPr>
          <w:rStyle w:val="Hipervnculo"/>
        </w:rPr>
        <w:t>MILAGRO DE AMOR</w:t>
      </w:r>
      <w:bookmarkEnd w:id="1011"/>
      <w:bookmarkEnd w:id="1012"/>
      <w:bookmarkEnd w:id="1013"/>
      <w:bookmarkEnd w:id="1014"/>
      <w:bookmarkEnd w:id="1015"/>
      <w:bookmarkEnd w:id="1016"/>
      <w:bookmarkEnd w:id="1017"/>
      <w:r>
        <w:rPr>
          <w:u w:val="single"/>
        </w:rPr>
        <w:fldChar w:fldCharType="end"/>
      </w:r>
    </w:p>
    <w:p w:rsidR="0060274D" w:rsidRPr="0060274D" w:rsidRDefault="0060274D" w:rsidP="0060274D">
      <w:pPr>
        <w:rPr>
          <w:lang w:val="es-MX"/>
        </w:rPr>
      </w:pP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 xml:space="preserve">      G</w:t>
      </w:r>
      <w:r>
        <w:rPr>
          <w:sz w:val="21"/>
        </w:rPr>
        <w:t xml:space="preserve">  D                             </w:t>
      </w:r>
      <w:proofErr w:type="spellStart"/>
      <w:r>
        <w:rPr>
          <w:sz w:val="21"/>
        </w:rPr>
        <w:t>Em</w:t>
      </w:r>
      <w:proofErr w:type="spellEnd"/>
      <w:r w:rsidR="009E4D8D">
        <w:rPr>
          <w:sz w:val="21"/>
        </w:rPr>
        <w:t xml:space="preserve">           Em7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 xml:space="preserve">Jesús, </w:t>
      </w:r>
      <w:r>
        <w:rPr>
          <w:sz w:val="21"/>
        </w:rPr>
        <w:t xml:space="preserve">   </w:t>
      </w:r>
      <w:r w:rsidRPr="0060274D">
        <w:rPr>
          <w:sz w:val="21"/>
        </w:rPr>
        <w:t>aquí presente en forma real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C  Am                          F                    D</w:t>
      </w:r>
      <w:r w:rsidR="00713E20">
        <w:rPr>
          <w:sz w:val="21"/>
        </w:rPr>
        <w:t xml:space="preserve">  D7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 xml:space="preserve">te pido </w:t>
      </w:r>
      <w:r>
        <w:rPr>
          <w:sz w:val="21"/>
        </w:rPr>
        <w:t xml:space="preserve">   </w:t>
      </w:r>
      <w:r w:rsidRPr="0060274D">
        <w:rPr>
          <w:sz w:val="21"/>
        </w:rPr>
        <w:t>un poco más de fe y de humildad.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>Quisiera poder ser digno de compartir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>contigo el milagro más grande de amor.</w:t>
      </w:r>
    </w:p>
    <w:p w:rsidR="0060274D" w:rsidRPr="00A77462" w:rsidRDefault="00A77462" w:rsidP="0060274D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 xml:space="preserve">    </w:t>
      </w:r>
      <w:r w:rsidRPr="00A77462">
        <w:rPr>
          <w:sz w:val="21"/>
        </w:rPr>
        <w:t>G</w:t>
      </w:r>
      <w:r>
        <w:rPr>
          <w:sz w:val="21"/>
        </w:rPr>
        <w:t xml:space="preserve">                 D                </w:t>
      </w:r>
      <w:proofErr w:type="spellStart"/>
      <w:r>
        <w:rPr>
          <w:sz w:val="21"/>
        </w:rPr>
        <w:t>Em</w:t>
      </w:r>
      <w:proofErr w:type="spellEnd"/>
    </w:p>
    <w:p w:rsidR="0060274D" w:rsidRPr="0060274D" w:rsidRDefault="0060274D" w:rsidP="0060274D">
      <w:pPr>
        <w:pStyle w:val="Textoindependiente"/>
        <w:ind w:right="56"/>
        <w:jc w:val="left"/>
        <w:rPr>
          <w:b/>
          <w:sz w:val="21"/>
        </w:rPr>
      </w:pPr>
      <w:r w:rsidRPr="0060274D">
        <w:rPr>
          <w:b/>
          <w:sz w:val="21"/>
        </w:rPr>
        <w:t>Milagro de amor tan infinito</w:t>
      </w:r>
    </w:p>
    <w:p w:rsidR="0060274D" w:rsidRPr="00A77462" w:rsidRDefault="00A77462" w:rsidP="0060274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</w:t>
      </w:r>
      <w:proofErr w:type="spellStart"/>
      <w:r>
        <w:rPr>
          <w:sz w:val="21"/>
        </w:rPr>
        <w:t>Bm</w:t>
      </w:r>
      <w:proofErr w:type="spellEnd"/>
      <w:r>
        <w:rPr>
          <w:sz w:val="21"/>
        </w:rPr>
        <w:t xml:space="preserve">                           C</w:t>
      </w:r>
    </w:p>
    <w:p w:rsidR="0060274D" w:rsidRPr="0060274D" w:rsidRDefault="0060274D" w:rsidP="0060274D">
      <w:pPr>
        <w:pStyle w:val="Textoindependiente"/>
        <w:ind w:right="56"/>
        <w:jc w:val="left"/>
        <w:rPr>
          <w:b/>
          <w:sz w:val="21"/>
        </w:rPr>
      </w:pPr>
      <w:r w:rsidRPr="0060274D">
        <w:rPr>
          <w:b/>
          <w:sz w:val="21"/>
        </w:rPr>
        <w:t xml:space="preserve">en que tú mi Dios te has hecho </w:t>
      </w:r>
    </w:p>
    <w:p w:rsidR="0060274D" w:rsidRPr="00A77462" w:rsidRDefault="00A77462" w:rsidP="0060274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Am                   D</w:t>
      </w:r>
      <w:r w:rsidR="00713E20">
        <w:rPr>
          <w:sz w:val="21"/>
        </w:rPr>
        <w:t xml:space="preserve">                    D7</w:t>
      </w:r>
    </w:p>
    <w:p w:rsidR="0060274D" w:rsidRPr="0060274D" w:rsidRDefault="0060274D" w:rsidP="0060274D">
      <w:pPr>
        <w:pStyle w:val="Textoindependiente"/>
        <w:ind w:right="56"/>
        <w:jc w:val="left"/>
        <w:rPr>
          <w:b/>
          <w:sz w:val="21"/>
        </w:rPr>
      </w:pPr>
      <w:r w:rsidRPr="0060274D">
        <w:rPr>
          <w:b/>
          <w:sz w:val="21"/>
        </w:rPr>
        <w:t>tan pequeño y tan humilde para entrar en mí.</w:t>
      </w:r>
    </w:p>
    <w:p w:rsidR="0060274D" w:rsidRPr="0060274D" w:rsidRDefault="00713E20" w:rsidP="0060274D">
      <w:pPr>
        <w:pStyle w:val="Textoindependiente"/>
        <w:ind w:right="56"/>
        <w:jc w:val="left"/>
        <w:rPr>
          <w:b/>
          <w:sz w:val="21"/>
        </w:rPr>
      </w:pPr>
      <w:r w:rsidRPr="00A77462">
        <w:rPr>
          <w:sz w:val="21"/>
        </w:rPr>
        <w:t>G</w:t>
      </w:r>
      <w:r>
        <w:rPr>
          <w:sz w:val="21"/>
        </w:rPr>
        <w:t xml:space="preserve">                 D                </w:t>
      </w:r>
      <w:proofErr w:type="spellStart"/>
      <w:r>
        <w:rPr>
          <w:sz w:val="21"/>
        </w:rPr>
        <w:t>Em</w:t>
      </w:r>
      <w:proofErr w:type="spellEnd"/>
    </w:p>
    <w:p w:rsidR="0060274D" w:rsidRPr="0060274D" w:rsidRDefault="0060274D" w:rsidP="0060274D">
      <w:pPr>
        <w:pStyle w:val="Textoindependiente"/>
        <w:ind w:right="56"/>
        <w:jc w:val="left"/>
        <w:rPr>
          <w:b/>
          <w:sz w:val="21"/>
        </w:rPr>
      </w:pPr>
      <w:r w:rsidRPr="0060274D">
        <w:rPr>
          <w:b/>
          <w:sz w:val="21"/>
        </w:rPr>
        <w:t>Milagro de amor tan infinito</w:t>
      </w:r>
    </w:p>
    <w:p w:rsidR="00713E20" w:rsidRDefault="00713E20" w:rsidP="0060274D">
      <w:pPr>
        <w:pStyle w:val="Textoindependiente"/>
        <w:ind w:right="56"/>
        <w:jc w:val="left"/>
        <w:rPr>
          <w:b/>
          <w:sz w:val="21"/>
        </w:rPr>
      </w:pPr>
      <w:r>
        <w:rPr>
          <w:sz w:val="21"/>
        </w:rPr>
        <w:t xml:space="preserve">            </w:t>
      </w:r>
      <w:proofErr w:type="spellStart"/>
      <w:r>
        <w:rPr>
          <w:sz w:val="21"/>
        </w:rPr>
        <w:t>Bm</w:t>
      </w:r>
      <w:proofErr w:type="spellEnd"/>
      <w:r>
        <w:rPr>
          <w:sz w:val="21"/>
        </w:rPr>
        <w:t xml:space="preserve">                      C</w:t>
      </w:r>
    </w:p>
    <w:p w:rsidR="0060274D" w:rsidRPr="0060274D" w:rsidRDefault="0060274D" w:rsidP="0060274D">
      <w:pPr>
        <w:pStyle w:val="Textoindependiente"/>
        <w:ind w:right="56"/>
        <w:jc w:val="left"/>
        <w:rPr>
          <w:b/>
          <w:sz w:val="21"/>
        </w:rPr>
      </w:pPr>
      <w:r w:rsidRPr="0060274D">
        <w:rPr>
          <w:b/>
          <w:sz w:val="21"/>
        </w:rPr>
        <w:t>en que tú mi Dios te olvidas</w:t>
      </w:r>
    </w:p>
    <w:p w:rsidR="00713E20" w:rsidRPr="00A77462" w:rsidRDefault="00713E20" w:rsidP="00713E20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Am                  D                     G</w:t>
      </w:r>
    </w:p>
    <w:p w:rsidR="0060274D" w:rsidRPr="0060274D" w:rsidRDefault="0060274D" w:rsidP="0060274D">
      <w:pPr>
        <w:pStyle w:val="Textoindependiente"/>
        <w:ind w:right="56"/>
        <w:jc w:val="left"/>
        <w:rPr>
          <w:b/>
          <w:sz w:val="21"/>
        </w:rPr>
      </w:pPr>
      <w:r w:rsidRPr="0060274D">
        <w:rPr>
          <w:b/>
          <w:sz w:val="21"/>
        </w:rPr>
        <w:t>de tu gloria y de tu majestad</w:t>
      </w:r>
      <w:r w:rsidR="009E4D8D">
        <w:rPr>
          <w:b/>
          <w:sz w:val="21"/>
        </w:rPr>
        <w:t xml:space="preserve"> (por mí)</w:t>
      </w:r>
      <w:r w:rsidRPr="0060274D">
        <w:rPr>
          <w:b/>
          <w:sz w:val="21"/>
        </w:rPr>
        <w:t>.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>Y hoy vengo, lleno de alegría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>a recibirte en esta eucaristía.</w:t>
      </w:r>
    </w:p>
    <w:p w:rsidR="0060274D" w:rsidRPr="0060274D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>Te doy gracias por llamarme a esta cena</w:t>
      </w:r>
    </w:p>
    <w:p w:rsidR="0060274D" w:rsidRPr="003524B0" w:rsidRDefault="0060274D" w:rsidP="0060274D">
      <w:pPr>
        <w:pStyle w:val="Textoindependiente"/>
        <w:ind w:right="56"/>
        <w:jc w:val="left"/>
        <w:rPr>
          <w:sz w:val="21"/>
        </w:rPr>
      </w:pPr>
      <w:r w:rsidRPr="0060274D">
        <w:rPr>
          <w:sz w:val="21"/>
        </w:rPr>
        <w:t>porque aunque no soy digno, visitas tú mi alma.</w:t>
      </w:r>
    </w:p>
    <w:p w:rsidR="0060274D" w:rsidRPr="0060274D" w:rsidRDefault="0060274D" w:rsidP="0060274D">
      <w:pPr>
        <w:pStyle w:val="Ttulo1"/>
        <w:numPr>
          <w:ilvl w:val="0"/>
          <w:numId w:val="0"/>
        </w:numPr>
        <w:jc w:val="left"/>
        <w:rPr>
          <w:u w:val="single"/>
          <w:lang w:val="pt-BR"/>
        </w:rPr>
      </w:pPr>
    </w:p>
    <w:bookmarkStart w:id="1018" w:name="_Toc201073985"/>
    <w:bookmarkStart w:id="1019" w:name="_Toc201498856"/>
    <w:bookmarkStart w:id="1020" w:name="_Toc201499407"/>
    <w:p w:rsidR="00D14508" w:rsidRPr="00D14508" w:rsidRDefault="00D14508" w:rsidP="00D14508">
      <w:pPr>
        <w:pStyle w:val="Ttulo2"/>
        <w:tabs>
          <w:tab w:val="clear" w:pos="576"/>
          <w:tab w:val="num" w:pos="4262"/>
        </w:tabs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://www.youtube.com/watch?v=FtwyAbOktR0" </w:instrText>
      </w:r>
      <w:r>
        <w:rPr>
          <w:u w:val="single"/>
        </w:rPr>
        <w:fldChar w:fldCharType="separate"/>
      </w:r>
      <w:bookmarkStart w:id="1021" w:name="_Toc430254171"/>
      <w:bookmarkStart w:id="1022" w:name="_Toc430252721"/>
      <w:bookmarkStart w:id="1023" w:name="_Toc430258654"/>
      <w:r w:rsidRPr="00D14508">
        <w:rPr>
          <w:rStyle w:val="Hipervnculo"/>
        </w:rPr>
        <w:t>SEÑOR TÚ ERES MI DIOS</w:t>
      </w:r>
      <w:bookmarkEnd w:id="1018"/>
      <w:bookmarkEnd w:id="1019"/>
      <w:bookmarkEnd w:id="1020"/>
      <w:bookmarkEnd w:id="1021"/>
      <w:bookmarkEnd w:id="1022"/>
      <w:bookmarkEnd w:id="1023"/>
      <w:r>
        <w:rPr>
          <w:u w:val="single"/>
        </w:rPr>
        <w:fldChar w:fldCharType="end"/>
      </w:r>
    </w:p>
    <w:p w:rsidR="00D14508" w:rsidRPr="005B23AB" w:rsidRDefault="00D14508" w:rsidP="00D14508">
      <w:pPr>
        <w:pStyle w:val="Textoindependiente"/>
        <w:ind w:right="56"/>
        <w:jc w:val="left"/>
        <w:rPr>
          <w:sz w:val="16"/>
          <w:szCs w:val="16"/>
        </w:rPr>
      </w:pPr>
      <w:r w:rsidRPr="005B23AB">
        <w:rPr>
          <w:sz w:val="16"/>
          <w:szCs w:val="16"/>
        </w:rPr>
        <w:t>(capo en</w:t>
      </w:r>
      <w:r>
        <w:rPr>
          <w:sz w:val="16"/>
          <w:szCs w:val="16"/>
        </w:rPr>
        <w:t xml:space="preserve"> 1er</w:t>
      </w:r>
      <w:r w:rsidRPr="005B23AB">
        <w:rPr>
          <w:sz w:val="16"/>
          <w:szCs w:val="16"/>
        </w:rPr>
        <w:t xml:space="preserve"> traste)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E                      </w:t>
      </w:r>
      <w:r w:rsidR="0074197D">
        <w:rPr>
          <w:sz w:val="21"/>
        </w:rPr>
        <w:t xml:space="preserve">  </w:t>
      </w:r>
      <w:r>
        <w:rPr>
          <w:sz w:val="21"/>
        </w:rPr>
        <w:t xml:space="preserve">       A                E   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>Señor, Tú eres mi Dios, a Ti yo te busco,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A                 E       B7             E      E7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/ </w:t>
      </w:r>
      <w:r w:rsidRPr="00D14508">
        <w:rPr>
          <w:sz w:val="21"/>
        </w:rPr>
        <w:t>mi alma tiene sed y hambre de Ti (2).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A                           E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 xml:space="preserve">Dame de beber tu sangre, 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B7                            E            E7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>Dame de comer tu cuerpo Señor,</w:t>
      </w:r>
      <w:r>
        <w:rPr>
          <w:sz w:val="21"/>
        </w:rPr>
        <w:t xml:space="preserve"> 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A                            E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/ </w:t>
      </w:r>
      <w:r w:rsidRPr="00D14508">
        <w:rPr>
          <w:sz w:val="21"/>
        </w:rPr>
        <w:t>Alimenta mi alma para alabarte,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B7                                E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>por siempre mi buen Dios (</w:t>
      </w:r>
      <w:r>
        <w:rPr>
          <w:sz w:val="21"/>
        </w:rPr>
        <w:t>2</w:t>
      </w:r>
      <w:r w:rsidRPr="00D14508">
        <w:rPr>
          <w:sz w:val="21"/>
        </w:rPr>
        <w:t>).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>Pues es mejo tu amor, que la existencia,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>mi alabanza cantaré para bendecirte (2).</w:t>
      </w: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</w:p>
    <w:p w:rsidR="00D14508" w:rsidRP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>Loas mis labios cantarán, para bendecirte,</w:t>
      </w:r>
    </w:p>
    <w:p w:rsidR="00D14508" w:rsidRDefault="00D14508" w:rsidP="00D14508">
      <w:pPr>
        <w:pStyle w:val="Textoindependiente"/>
        <w:ind w:right="56"/>
        <w:jc w:val="left"/>
        <w:rPr>
          <w:sz w:val="21"/>
        </w:rPr>
      </w:pPr>
      <w:r w:rsidRPr="00D14508">
        <w:rPr>
          <w:sz w:val="21"/>
        </w:rPr>
        <w:t>y levantar mis manos en tu nombre Señor (2).</w:t>
      </w: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677280" w:rsidRDefault="00677280" w:rsidP="00D14508">
      <w:pPr>
        <w:pStyle w:val="Textoindependiente"/>
        <w:ind w:right="56"/>
        <w:jc w:val="left"/>
        <w:rPr>
          <w:sz w:val="21"/>
        </w:rPr>
      </w:pPr>
    </w:p>
    <w:p w:rsidR="00DB748F" w:rsidRPr="00DB748F" w:rsidRDefault="00056DCD" w:rsidP="003B3C62">
      <w:pPr>
        <w:pStyle w:val="Ttulo1"/>
        <w:ind w:left="360"/>
        <w:jc w:val="left"/>
      </w:pPr>
      <w:bookmarkStart w:id="1024" w:name="_Toc200477037"/>
      <w:bookmarkStart w:id="1025" w:name="_Toc201073986"/>
      <w:bookmarkStart w:id="1026" w:name="_Toc201498857"/>
      <w:bookmarkStart w:id="1027" w:name="_Toc201499408"/>
      <w:r w:rsidRPr="00C850E1">
        <w:lastRenderedPageBreak/>
        <w:t xml:space="preserve">   </w:t>
      </w:r>
      <w:r w:rsidR="00DA6A2C" w:rsidRPr="00C850E1">
        <w:t xml:space="preserve">           </w:t>
      </w:r>
      <w:r w:rsidRPr="00C850E1">
        <w:t xml:space="preserve"> </w:t>
      </w:r>
      <w:r w:rsidR="00DA6A2C" w:rsidRPr="00C850E1">
        <w:t xml:space="preserve">        </w:t>
      </w:r>
      <w:bookmarkStart w:id="1028" w:name="_Toc288899884"/>
      <w:bookmarkStart w:id="1029" w:name="_Toc288900119"/>
      <w:bookmarkStart w:id="1030" w:name="_Toc288900354"/>
      <w:bookmarkStart w:id="1031" w:name="_Toc288900589"/>
      <w:bookmarkStart w:id="1032" w:name="_Toc288900824"/>
      <w:bookmarkStart w:id="1033" w:name="_Toc310682962"/>
      <w:bookmarkStart w:id="1034" w:name="_Toc430252725"/>
      <w:bookmarkStart w:id="1035" w:name="_Toc430254175"/>
      <w:bookmarkStart w:id="1036" w:name="_Toc430258655"/>
      <w:r w:rsidR="006749A9" w:rsidRPr="00DB748F">
        <w:rPr>
          <w:rFonts w:ascii="Bookman Old Style" w:hAnsi="Bookman Old Style"/>
          <w:bCs/>
          <w:sz w:val="30"/>
          <w:szCs w:val="30"/>
          <w:u w:val="single"/>
        </w:rPr>
        <w:t>MARÍA</w:t>
      </w:r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:rsidR="00792F47" w:rsidRPr="00C850E1" w:rsidRDefault="00DB748F" w:rsidP="00792F47">
      <w:pPr>
        <w:pStyle w:val="Ttulo3"/>
        <w:numPr>
          <w:ilvl w:val="0"/>
          <w:numId w:val="0"/>
        </w:numPr>
        <w:tabs>
          <w:tab w:val="left" w:pos="426"/>
        </w:tabs>
        <w:rPr>
          <w:sz w:val="21"/>
        </w:rPr>
      </w:pPr>
      <w:bookmarkStart w:id="1037" w:name="_Toc430252726"/>
      <w:bookmarkStart w:id="1038" w:name="_Toc430253887"/>
      <w:bookmarkStart w:id="1039" w:name="_Toc430254176"/>
      <w:bookmarkStart w:id="1040" w:name="_Toc430258656"/>
      <w:bookmarkStart w:id="1041" w:name="_Toc200477038"/>
      <w:bookmarkStart w:id="1042" w:name="_Toc201073987"/>
      <w:bookmarkStart w:id="1043" w:name="_Toc201498858"/>
      <w:bookmarkStart w:id="1044" w:name="_Toc201499409"/>
      <w:r>
        <w:rPr>
          <w:noProof/>
          <w:lang w:val="es-PE" w:eastAsia="es-PE"/>
        </w:rPr>
        <w:drawing>
          <wp:anchor distT="0" distB="0" distL="114300" distR="114300" simplePos="0" relativeHeight="251654656" behindDoc="0" locked="0" layoutInCell="1" allowOverlap="1" wp14:anchorId="48BEF26B" wp14:editId="6066C7EA">
            <wp:simplePos x="0" y="0"/>
            <wp:positionH relativeFrom="column">
              <wp:posOffset>907415</wp:posOffset>
            </wp:positionH>
            <wp:positionV relativeFrom="paragraph">
              <wp:posOffset>162560</wp:posOffset>
            </wp:positionV>
            <wp:extent cx="1091565" cy="1600200"/>
            <wp:effectExtent l="19050" t="0" r="0" b="0"/>
            <wp:wrapTopAndBottom/>
            <wp:docPr id="1264" name="Imagen 1264" descr="vi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virge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37"/>
      <w:bookmarkEnd w:id="1038"/>
      <w:bookmarkEnd w:id="1039"/>
      <w:bookmarkEnd w:id="1040"/>
    </w:p>
    <w:p w:rsidR="00792F47" w:rsidRPr="00C850E1" w:rsidRDefault="00792F47" w:rsidP="00792F47">
      <w:pPr>
        <w:pStyle w:val="Ttulo2"/>
        <w:rPr>
          <w:u w:val="single"/>
        </w:rPr>
      </w:pPr>
      <w:bookmarkStart w:id="1045" w:name="_Toc200477048"/>
      <w:bookmarkStart w:id="1046" w:name="_Toc201073997"/>
      <w:bookmarkStart w:id="1047" w:name="_Toc201498868"/>
      <w:bookmarkStart w:id="1048" w:name="_Toc201499419"/>
      <w:bookmarkStart w:id="1049" w:name="_Toc288899885"/>
      <w:bookmarkStart w:id="1050" w:name="_Toc288900120"/>
      <w:bookmarkStart w:id="1051" w:name="_Toc288900355"/>
      <w:bookmarkStart w:id="1052" w:name="_Toc288900590"/>
      <w:bookmarkStart w:id="1053" w:name="_Toc288900825"/>
      <w:bookmarkStart w:id="1054" w:name="_Toc310682963"/>
      <w:bookmarkStart w:id="1055" w:name="_Toc430252727"/>
      <w:bookmarkStart w:id="1056" w:name="_Toc430254177"/>
      <w:bookmarkStart w:id="1057" w:name="_Toc430258657"/>
      <w:r w:rsidRPr="00C850E1">
        <w:rPr>
          <w:u w:val="single"/>
        </w:rPr>
        <w:t>PLEGARIA A NTRA SRA DE</w:t>
      </w:r>
      <w:bookmarkEnd w:id="1045"/>
      <w:bookmarkEnd w:id="1046"/>
      <w:bookmarkEnd w:id="1047"/>
      <w:bookmarkEnd w:id="1048"/>
      <w:r w:rsidRPr="00C850E1">
        <w:rPr>
          <w:u w:val="single"/>
        </w:rPr>
        <w:t xml:space="preserve"> </w:t>
      </w:r>
      <w:bookmarkStart w:id="1058" w:name="_Toc200477049"/>
      <w:bookmarkStart w:id="1059" w:name="_Toc201073998"/>
      <w:bookmarkStart w:id="1060" w:name="_Toc201498869"/>
      <w:bookmarkStart w:id="1061" w:name="_Toc201499420"/>
      <w:r w:rsidRPr="00C850E1">
        <w:rPr>
          <w:u w:val="single"/>
        </w:rPr>
        <w:t>LOS ÁNGELES</w:t>
      </w:r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:rsidR="00792F47" w:rsidRPr="00C850E1" w:rsidRDefault="00792F47" w:rsidP="00792F47">
      <w:pPr>
        <w:rPr>
          <w:lang w:val="es-MX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5D37D8"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5D37D8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792F47" w:rsidRPr="00C850E1">
        <w:rPr>
          <w:b/>
          <w:sz w:val="21"/>
        </w:rPr>
        <w:t>H</w:t>
      </w:r>
      <w:r w:rsidR="00792F47" w:rsidRPr="00C850E1">
        <w:rPr>
          <w:sz w:val="21"/>
        </w:rPr>
        <w:t xml:space="preserve">oy quiero cantarte Señora de los Ángeles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F#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reina y soberana, Madre celestial.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o soy una alondra que ha puesto en ti su nido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F#          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viendo tu hermosura te reza su cantar.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Luz de la mañana, María templo y cuna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F#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mar de toda gracia, fuego, nieve y flor. 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 xml:space="preserve">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F#  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Puerta siempre abierta, rosa sin espinas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F#            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yo te doy mi vida, soy tu trovador.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</w:p>
    <w:p w:rsidR="00792F47" w:rsidRPr="00C850E1" w:rsidRDefault="005D37D8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792F47" w:rsidRPr="00C850E1">
        <w:rPr>
          <w:b/>
          <w:sz w:val="21"/>
        </w:rPr>
        <w:t>S</w:t>
      </w:r>
      <w:r w:rsidR="00792F47" w:rsidRPr="00C850E1">
        <w:rPr>
          <w:sz w:val="21"/>
        </w:rPr>
        <w:t>alve surco abierto, donde Dios se siembra,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e eligió por Madre, Cristo Redentor.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alve esclava y reina, </w:t>
      </w:r>
      <w:r w:rsidR="00951D83" w:rsidRPr="00C850E1">
        <w:rPr>
          <w:sz w:val="21"/>
        </w:rPr>
        <w:t>Virgen</w:t>
      </w:r>
      <w:r w:rsidRPr="00C850E1">
        <w:rPr>
          <w:sz w:val="21"/>
        </w:rPr>
        <w:t xml:space="preserve"> nazarena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asa, paz y abrazo para el pecador.</w:t>
      </w:r>
    </w:p>
    <w:p w:rsidR="002C782E" w:rsidRPr="00C850E1" w:rsidRDefault="002C782E" w:rsidP="00F6703C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b/>
          <w:i w:val="0"/>
          <w:szCs w:val="16"/>
        </w:rPr>
      </w:pPr>
    </w:p>
    <w:bookmarkStart w:id="1062" w:name="_Toc200477054"/>
    <w:bookmarkStart w:id="1063" w:name="_Toc201074003"/>
    <w:bookmarkStart w:id="1064" w:name="_Toc201498874"/>
    <w:bookmarkStart w:id="1065" w:name="_Toc201499425"/>
    <w:bookmarkStart w:id="1066" w:name="_Toc288899886"/>
    <w:bookmarkStart w:id="1067" w:name="_Toc288900121"/>
    <w:bookmarkStart w:id="1068" w:name="_Toc288900356"/>
    <w:bookmarkStart w:id="1069" w:name="_Toc288900591"/>
    <w:bookmarkStart w:id="1070" w:name="_Toc288900826"/>
    <w:p w:rsidR="00792F47" w:rsidRPr="00C850E1" w:rsidRDefault="006E13F5" w:rsidP="00792F47">
      <w:pPr>
        <w:pStyle w:val="Ttulo2"/>
        <w:rPr>
          <w:b w:val="0"/>
          <w:i/>
          <w:sz w:val="21"/>
          <w:szCs w:val="21"/>
          <w:lang w:val="pt-BR"/>
        </w:rPr>
      </w:pPr>
      <w:r>
        <w:rPr>
          <w:u w:val="single"/>
        </w:rPr>
        <w:fldChar w:fldCharType="begin"/>
      </w:r>
      <w:r w:rsidR="00476CC2">
        <w:rPr>
          <w:u w:val="single"/>
        </w:rPr>
        <w:instrText xml:space="preserve"> HYPERLINK "http://www.youtube.com/watch?v=s5OCrTHZ6IE&amp;feature=related" </w:instrText>
      </w:r>
      <w:r>
        <w:rPr>
          <w:u w:val="single"/>
        </w:rPr>
        <w:fldChar w:fldCharType="separate"/>
      </w:r>
      <w:bookmarkStart w:id="1071" w:name="_Toc430254178"/>
      <w:bookmarkStart w:id="1072" w:name="_Toc430252728"/>
      <w:bookmarkStart w:id="1073" w:name="_Toc310682964"/>
      <w:bookmarkStart w:id="1074" w:name="_Toc430258658"/>
      <w:r w:rsidR="00792F47" w:rsidRPr="00476CC2">
        <w:rPr>
          <w:rStyle w:val="Hipervnculo"/>
        </w:rPr>
        <w:t>HOY TE QUIERO CANTAR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r>
        <w:rPr>
          <w:u w:val="single"/>
        </w:rPr>
        <w:fldChar w:fldCharType="end"/>
      </w:r>
    </w:p>
    <w:p w:rsidR="00792F47" w:rsidRPr="005B23AB" w:rsidRDefault="005B23AB" w:rsidP="005B23AB">
      <w:pPr>
        <w:pStyle w:val="Textoindependiente"/>
        <w:ind w:right="56"/>
        <w:jc w:val="left"/>
        <w:rPr>
          <w:sz w:val="16"/>
          <w:szCs w:val="16"/>
        </w:rPr>
      </w:pPr>
      <w:r w:rsidRPr="005B23AB">
        <w:rPr>
          <w:sz w:val="16"/>
          <w:szCs w:val="16"/>
        </w:rPr>
        <w:t>(capo en 2do traste)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C</w:t>
      </w:r>
    </w:p>
    <w:p w:rsidR="00792F47" w:rsidRPr="00C850E1" w:rsidRDefault="005D37D8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792F47" w:rsidRPr="00C850E1">
        <w:rPr>
          <w:b/>
          <w:sz w:val="21"/>
        </w:rPr>
        <w:t>H</w:t>
      </w:r>
      <w:r w:rsidR="00792F47" w:rsidRPr="00C850E1">
        <w:rPr>
          <w:sz w:val="21"/>
        </w:rPr>
        <w:t xml:space="preserve">oy te quiero cantar, hoy te quiero rezar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G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adre mía del cielo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en mi alma hay dolor, busco apoyo en tu amor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C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hallo en Ti mi consuelo.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   </w:t>
      </w:r>
      <w:r w:rsidRPr="00C850E1">
        <w:rPr>
          <w:sz w:val="21"/>
        </w:rPr>
        <w:t xml:space="preserve"> C                                     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Hoy te quiero cantar, hoy te quiero rezar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7                                   F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mi plegaria es canción.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C                                  G</w:t>
      </w:r>
    </w:p>
    <w:p w:rsidR="00792F47" w:rsidRPr="00C850E1" w:rsidRDefault="009A3FBB" w:rsidP="00792F47">
      <w:pPr>
        <w:pStyle w:val="Textoindependiente"/>
        <w:ind w:right="56"/>
        <w:jc w:val="left"/>
        <w:rPr>
          <w:b/>
          <w:sz w:val="21"/>
        </w:rPr>
      </w:pPr>
      <w:r>
        <w:rPr>
          <w:b/>
          <w:sz w:val="21"/>
        </w:rPr>
        <w:t>Yo</w:t>
      </w:r>
      <w:r w:rsidR="00792F47" w:rsidRPr="00C850E1">
        <w:rPr>
          <w:b/>
          <w:sz w:val="21"/>
        </w:rPr>
        <w:t xml:space="preserve"> te quiero ofrecer lo más bello y mejor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       </w:t>
      </w:r>
      <w:r w:rsidRPr="00C850E1">
        <w:rPr>
          <w:sz w:val="21"/>
        </w:rPr>
        <w:t>C          F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que hay en mi corazón (2).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que tienes a Dios (2) Madre todo lo puedes. 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oy tu hijo también (2) y por eso me quieres.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ios te quiso elegir (2) como puente y camino </w:t>
      </w:r>
    </w:p>
    <w:p w:rsidR="00792F47" w:rsidRPr="00C850E1" w:rsidRDefault="00792F47" w:rsidP="005D37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une al hombre con Dios (2) en abrazo divino.</w:t>
      </w:r>
    </w:p>
    <w:p w:rsidR="00792F47" w:rsidRPr="00C850E1" w:rsidRDefault="00792F47" w:rsidP="00792F47">
      <w:pPr>
        <w:pStyle w:val="Ttulo2"/>
        <w:rPr>
          <w:u w:val="single"/>
        </w:rPr>
      </w:pPr>
      <w:bookmarkStart w:id="1075" w:name="_Toc200477053"/>
      <w:bookmarkStart w:id="1076" w:name="_Toc201074002"/>
      <w:bookmarkStart w:id="1077" w:name="_Toc201498873"/>
      <w:bookmarkStart w:id="1078" w:name="_Toc201499424"/>
      <w:bookmarkStart w:id="1079" w:name="_Toc288899887"/>
      <w:bookmarkStart w:id="1080" w:name="_Toc288900122"/>
      <w:bookmarkStart w:id="1081" w:name="_Toc288900357"/>
      <w:bookmarkStart w:id="1082" w:name="_Toc288900592"/>
      <w:bookmarkStart w:id="1083" w:name="_Toc288900827"/>
      <w:bookmarkStart w:id="1084" w:name="_Toc310682965"/>
      <w:bookmarkStart w:id="1085" w:name="_Toc430252729"/>
      <w:bookmarkStart w:id="1086" w:name="_Toc430254179"/>
      <w:bookmarkStart w:id="1087" w:name="_Toc430258659"/>
      <w:bookmarkEnd w:id="1041"/>
      <w:bookmarkEnd w:id="1042"/>
      <w:bookmarkEnd w:id="1043"/>
      <w:bookmarkEnd w:id="1044"/>
      <w:r w:rsidRPr="00C850E1">
        <w:rPr>
          <w:u w:val="single"/>
        </w:rPr>
        <w:lastRenderedPageBreak/>
        <w:t>MARÍA AUXILIADORA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</w:p>
    <w:p w:rsidR="00792F47" w:rsidRPr="00C850E1" w:rsidRDefault="00792F47" w:rsidP="00792F47">
      <w:pPr>
        <w:rPr>
          <w:lang w:val="pt-BR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5D37D8" w:rsidRPr="00C850E1">
        <w:rPr>
          <w:sz w:val="21"/>
        </w:rPr>
        <w:t xml:space="preserve"> </w:t>
      </w:r>
      <w:r w:rsidRPr="00C850E1">
        <w:rPr>
          <w:sz w:val="21"/>
        </w:rPr>
        <w:t xml:space="preserve">       D                A                         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5D37D8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792F47" w:rsidRPr="00C850E1">
        <w:rPr>
          <w:b/>
          <w:sz w:val="21"/>
        </w:rPr>
        <w:t>U</w:t>
      </w:r>
      <w:r w:rsidR="00792F47" w:rsidRPr="00C850E1">
        <w:rPr>
          <w:sz w:val="21"/>
        </w:rPr>
        <w:t xml:space="preserve">na tarde caminando en cualquier parte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G                 A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n pensar y sin saber qué pasará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D                  A                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fundido y sin tener a quien hablarle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G                 A             D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uy cansado yo me puse a llorar.</w:t>
      </w:r>
    </w:p>
    <w:p w:rsidR="00792F47" w:rsidRPr="00C850E1" w:rsidRDefault="00792F47" w:rsidP="00792F47">
      <w:pPr>
        <w:pStyle w:val="Textoindependiente"/>
        <w:ind w:right="57"/>
        <w:jc w:val="left"/>
        <w:rPr>
          <w:sz w:val="21"/>
        </w:rPr>
      </w:pPr>
    </w:p>
    <w:p w:rsidR="00792F47" w:rsidRPr="00C850E1" w:rsidRDefault="005D37D8" w:rsidP="00792F47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*</w:t>
      </w:r>
      <w:r w:rsidR="00792F47" w:rsidRPr="00C850E1">
        <w:rPr>
          <w:b/>
          <w:sz w:val="21"/>
        </w:rPr>
        <w:t>Q</w:t>
      </w:r>
      <w:r w:rsidR="00792F47" w:rsidRPr="00C850E1">
        <w:rPr>
          <w:sz w:val="21"/>
        </w:rPr>
        <w:t xml:space="preserve">ue te pasa me dijo una voz muy suave, </w:t>
      </w:r>
    </w:p>
    <w:p w:rsidR="00792F47" w:rsidRPr="00C850E1" w:rsidRDefault="00792F47" w:rsidP="00792F47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que al mirar me pareció algo irreal, </w:t>
      </w:r>
    </w:p>
    <w:p w:rsidR="00792F47" w:rsidRPr="00C850E1" w:rsidRDefault="00792F47" w:rsidP="00792F47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no te aflijas ven a mí para que me hables: </w:t>
      </w:r>
    </w:p>
    <w:p w:rsidR="00792F47" w:rsidRPr="00C850E1" w:rsidRDefault="00792F47" w:rsidP="00792F47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Soy María Auxiliadora de </w:t>
      </w:r>
      <w:smartTag w:uri="urn:schemas-microsoft-com:office:smarttags" w:element="PersonName">
        <w:smartTagPr>
          <w:attr w:name="ProductID" w:val="la Paz."/>
        </w:smartTagPr>
        <w:r w:rsidRPr="00C850E1">
          <w:rPr>
            <w:sz w:val="21"/>
          </w:rPr>
          <w:t>la Paz.</w:t>
        </w:r>
      </w:smartTag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G       A   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mis ojos no lloraron más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G        A                     D         D7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 el mundo oramos juntos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G                A   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</w:t>
      </w:r>
      <w:proofErr w:type="spellStart"/>
      <w:r w:rsidRPr="00C850E1">
        <w:rPr>
          <w:sz w:val="21"/>
        </w:rPr>
        <w:t>B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que no haya más </w:t>
      </w:r>
      <w:proofErr w:type="spellStart"/>
      <w:r w:rsidRPr="00C850E1">
        <w:rPr>
          <w:sz w:val="21"/>
        </w:rPr>
        <w:t>injus</w:t>
      </w:r>
      <w:proofErr w:type="spellEnd"/>
      <w:r w:rsidRPr="00C850E1">
        <w:rPr>
          <w:sz w:val="21"/>
        </w:rPr>
        <w:t xml:space="preserve">…tos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G                A             D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lejándose me dijo volveré (2). </w:t>
      </w:r>
    </w:p>
    <w:p w:rsidR="002C782E" w:rsidRPr="00C850E1" w:rsidRDefault="002C782E" w:rsidP="00805E62">
      <w:pPr>
        <w:pStyle w:val="Textoindependiente"/>
        <w:ind w:right="56"/>
        <w:jc w:val="left"/>
        <w:rPr>
          <w:b/>
          <w:sz w:val="21"/>
        </w:rPr>
      </w:pPr>
    </w:p>
    <w:p w:rsidR="00805E62" w:rsidRPr="00C850E1" w:rsidRDefault="00805E62" w:rsidP="00467E80">
      <w:pPr>
        <w:pStyle w:val="Ttulo2"/>
        <w:rPr>
          <w:u w:val="single"/>
        </w:rPr>
      </w:pPr>
      <w:bookmarkStart w:id="1088" w:name="_Toc200477046"/>
      <w:bookmarkStart w:id="1089" w:name="_Toc201073995"/>
      <w:bookmarkStart w:id="1090" w:name="_Toc201498866"/>
      <w:bookmarkStart w:id="1091" w:name="_Toc201499417"/>
      <w:bookmarkStart w:id="1092" w:name="_Toc288899888"/>
      <w:bookmarkStart w:id="1093" w:name="_Toc288900123"/>
      <w:bookmarkStart w:id="1094" w:name="_Toc288900358"/>
      <w:bookmarkStart w:id="1095" w:name="_Toc288900593"/>
      <w:bookmarkStart w:id="1096" w:name="_Toc288900828"/>
      <w:bookmarkStart w:id="1097" w:name="_Toc310682966"/>
      <w:bookmarkStart w:id="1098" w:name="_Toc430252730"/>
      <w:bookmarkStart w:id="1099" w:name="_Toc430254180"/>
      <w:bookmarkStart w:id="1100" w:name="_Toc430258660"/>
      <w:r w:rsidRPr="00C850E1">
        <w:rPr>
          <w:u w:val="single"/>
        </w:rPr>
        <w:t>LA ELEGIDA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</w:p>
    <w:p w:rsidR="001D61D9" w:rsidRPr="00C850E1" w:rsidRDefault="001D61D9" w:rsidP="001D61D9">
      <w:pPr>
        <w:rPr>
          <w:lang w:val="es-MX"/>
        </w:rPr>
      </w:pPr>
    </w:p>
    <w:p w:rsidR="00805E62" w:rsidRPr="00C850E1" w:rsidRDefault="005D37D8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805E62" w:rsidRPr="00C850E1">
        <w:rPr>
          <w:sz w:val="21"/>
        </w:rPr>
        <w:t>D                                  A</w:t>
      </w:r>
    </w:p>
    <w:p w:rsidR="00805E62" w:rsidRPr="00C850E1" w:rsidRDefault="005D37D8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805E62" w:rsidRPr="00C850E1">
        <w:rPr>
          <w:sz w:val="21"/>
        </w:rPr>
        <w:t xml:space="preserve">Una entre todas fue la escogida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</w:t>
      </w:r>
      <w:proofErr w:type="spellStart"/>
      <w:r w:rsidRPr="00C850E1">
        <w:rPr>
          <w:sz w:val="21"/>
        </w:rPr>
        <w:t>F#m</w:t>
      </w:r>
      <w:proofErr w:type="spellEnd"/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fuiste tú María la elegida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G                  D</w:t>
      </w:r>
      <w:r w:rsidR="00E22361" w:rsidRPr="00C850E1">
        <w:rPr>
          <w:sz w:val="21"/>
        </w:rPr>
        <w:t xml:space="preserve">     </w:t>
      </w:r>
      <w:proofErr w:type="spellStart"/>
      <w:r w:rsidR="00E22361" w:rsidRPr="00C850E1">
        <w:rPr>
          <w:sz w:val="21"/>
        </w:rPr>
        <w:t>Em</w:t>
      </w:r>
      <w:proofErr w:type="spellEnd"/>
      <w:r w:rsidR="00E22361" w:rsidRPr="00C850E1">
        <w:rPr>
          <w:sz w:val="21"/>
        </w:rPr>
        <w:t xml:space="preserve">                    A   A7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adre del Señor, Madre del Salvador.</w:t>
      </w:r>
    </w:p>
    <w:p w:rsidR="00805E62" w:rsidRPr="00C850E1" w:rsidRDefault="00E22361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</w:t>
      </w:r>
      <w:r w:rsidRPr="00C850E1">
        <w:rPr>
          <w:sz w:val="21"/>
        </w:rPr>
        <w:t xml:space="preserve"> D   G             A                   D</w:t>
      </w:r>
    </w:p>
    <w:p w:rsidR="00805E62" w:rsidRPr="00C850E1" w:rsidRDefault="00805E62" w:rsidP="00805E6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María llena de gracia y consuelo, </w:t>
      </w:r>
    </w:p>
    <w:p w:rsidR="00805E62" w:rsidRPr="00C850E1" w:rsidRDefault="00E22361" w:rsidP="00805E6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 xml:space="preserve">  G                A                  D                   </w:t>
      </w:r>
    </w:p>
    <w:p w:rsidR="00805E62" w:rsidRPr="00C850E1" w:rsidRDefault="00805E62" w:rsidP="00805E6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ven a caminar con el pueblo, </w:t>
      </w:r>
    </w:p>
    <w:p w:rsidR="00805E62" w:rsidRPr="00C850E1" w:rsidRDefault="00E22361" w:rsidP="00805E6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 xml:space="preserve">    G                   A      D         A7                   </w:t>
      </w:r>
    </w:p>
    <w:p w:rsidR="00805E62" w:rsidRPr="00C850E1" w:rsidRDefault="00805E62" w:rsidP="00805E6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nuestra Madre eres tú (2).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</w:rPr>
      </w:pPr>
    </w:p>
    <w:p w:rsidR="00805E62" w:rsidRPr="00C850E1" w:rsidRDefault="005D37D8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805E62" w:rsidRPr="00C850E1">
        <w:rPr>
          <w:sz w:val="21"/>
        </w:rPr>
        <w:t xml:space="preserve">Ruega por nosotros pecadores de la tierra, </w:t>
      </w:r>
    </w:p>
    <w:p w:rsidR="00805E62" w:rsidRPr="00C850E1" w:rsidRDefault="00805E62" w:rsidP="00805E6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ruega por el pueblo que en su Dios espera, Madre del Señor, Madre del Salvador.</w:t>
      </w:r>
    </w:p>
    <w:p w:rsidR="00792F47" w:rsidRPr="00C850E1" w:rsidRDefault="00792F47" w:rsidP="00792F47">
      <w:pPr>
        <w:rPr>
          <w:lang w:val="es-MX"/>
        </w:rPr>
      </w:pPr>
      <w:bookmarkStart w:id="1101" w:name="_Toc200477051"/>
      <w:bookmarkStart w:id="1102" w:name="_Toc201074000"/>
      <w:bookmarkStart w:id="1103" w:name="_Toc201498871"/>
      <w:bookmarkStart w:id="1104" w:name="_Toc201499422"/>
    </w:p>
    <w:p w:rsidR="00303A8A" w:rsidRPr="00C850E1" w:rsidRDefault="00303A8A" w:rsidP="00467E80">
      <w:pPr>
        <w:pStyle w:val="Ttulo2"/>
        <w:rPr>
          <w:u w:val="single"/>
        </w:rPr>
      </w:pPr>
      <w:bookmarkStart w:id="1105" w:name="_Toc288899889"/>
      <w:bookmarkStart w:id="1106" w:name="_Toc288900124"/>
      <w:bookmarkStart w:id="1107" w:name="_Toc288900359"/>
      <w:bookmarkStart w:id="1108" w:name="_Toc288900594"/>
      <w:bookmarkStart w:id="1109" w:name="_Toc288900829"/>
      <w:bookmarkStart w:id="1110" w:name="_Toc310682967"/>
      <w:bookmarkStart w:id="1111" w:name="_Toc430252731"/>
      <w:bookmarkStart w:id="1112" w:name="_Toc430254181"/>
      <w:bookmarkStart w:id="1113" w:name="_Toc430258661"/>
      <w:r w:rsidRPr="00C850E1">
        <w:rPr>
          <w:u w:val="single"/>
        </w:rPr>
        <w:t>SANTA MARIA DEL CAMINO</w:t>
      </w:r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:rsidR="001D61D9" w:rsidRPr="00C850E1" w:rsidRDefault="001D61D9" w:rsidP="001D61D9">
      <w:pPr>
        <w:rPr>
          <w:lang w:val="es-MX"/>
        </w:rPr>
      </w:pPr>
    </w:p>
    <w:p w:rsidR="00CC6B76" w:rsidRPr="00C850E1" w:rsidRDefault="00CC6B76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C                            F C  G                        C  C7</w:t>
      </w:r>
    </w:p>
    <w:p w:rsidR="00CC6B76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Mientras recorres la vida, tú nunca solo estás.  </w:t>
      </w:r>
    </w:p>
    <w:p w:rsidR="00CC6B76" w:rsidRPr="00C850E1" w:rsidRDefault="00CC6B76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F                         C       G                 C  C7</w:t>
      </w:r>
    </w:p>
    <w:p w:rsidR="00303A8A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Contigo por el camino, Santa María va.</w:t>
      </w:r>
    </w:p>
    <w:p w:rsidR="00CC6B76" w:rsidRPr="00C850E1" w:rsidRDefault="00CC6B76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 xml:space="preserve">  </w:t>
      </w:r>
      <w:r w:rsidRPr="00C850E1">
        <w:rPr>
          <w:sz w:val="21"/>
        </w:rPr>
        <w:t>F                                C             G                    C</w:t>
      </w:r>
    </w:p>
    <w:p w:rsidR="00CC6B76" w:rsidRPr="00C850E1" w:rsidRDefault="00303A8A" w:rsidP="00303A8A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>Ven con n</w:t>
      </w:r>
      <w:r w:rsidR="00CC6B76" w:rsidRPr="00C850E1">
        <w:rPr>
          <w:b/>
          <w:sz w:val="21"/>
        </w:rPr>
        <w:t xml:space="preserve">osotros a caminar, Santa María, </w:t>
      </w:r>
      <w:r w:rsidRPr="00C850E1">
        <w:rPr>
          <w:b/>
          <w:sz w:val="21"/>
        </w:rPr>
        <w:t xml:space="preserve">ven </w:t>
      </w:r>
    </w:p>
    <w:p w:rsidR="00CC6B76" w:rsidRPr="00C850E1" w:rsidRDefault="00CC6B76" w:rsidP="00303A8A">
      <w:pPr>
        <w:pStyle w:val="Textoindependiente"/>
        <w:ind w:right="57"/>
        <w:jc w:val="left"/>
        <w:rPr>
          <w:b/>
          <w:sz w:val="21"/>
        </w:rPr>
      </w:pPr>
      <w:r w:rsidRPr="00C850E1">
        <w:rPr>
          <w:sz w:val="21"/>
        </w:rPr>
        <w:t xml:space="preserve">  F                                C             G                    C</w:t>
      </w:r>
    </w:p>
    <w:p w:rsidR="00CC6B76" w:rsidRPr="00C850E1" w:rsidRDefault="00303A8A" w:rsidP="00303A8A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Ven con nosotros a caminar, Santa María, ven </w:t>
      </w:r>
    </w:p>
    <w:p w:rsidR="00CC6B76" w:rsidRPr="00C850E1" w:rsidRDefault="00CC6B76" w:rsidP="00303A8A">
      <w:pPr>
        <w:pStyle w:val="Textoindependiente"/>
        <w:ind w:right="57"/>
        <w:jc w:val="left"/>
        <w:rPr>
          <w:b/>
          <w:sz w:val="21"/>
        </w:rPr>
      </w:pPr>
    </w:p>
    <w:p w:rsidR="00303A8A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A</w:t>
      </w:r>
      <w:r w:rsidRPr="00C850E1">
        <w:rPr>
          <w:sz w:val="21"/>
        </w:rPr>
        <w:t xml:space="preserve">unque te digan algunos </w:t>
      </w:r>
    </w:p>
    <w:p w:rsidR="00303A8A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que nada puede cambiar</w:t>
      </w:r>
    </w:p>
    <w:p w:rsidR="00303A8A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lucha por un mundo nuevo, lucha por la verdad.</w:t>
      </w:r>
    </w:p>
    <w:p w:rsidR="00303A8A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S</w:t>
      </w:r>
      <w:r w:rsidRPr="00C850E1">
        <w:rPr>
          <w:sz w:val="21"/>
        </w:rPr>
        <w:t>i por el mundo los hombres, sin conocerse van, no niegues nunca tu mano al que contigo está.</w:t>
      </w:r>
    </w:p>
    <w:p w:rsidR="00303A8A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A</w:t>
      </w:r>
      <w:r w:rsidRPr="00C850E1">
        <w:rPr>
          <w:sz w:val="21"/>
        </w:rPr>
        <w:t xml:space="preserve">unque parezcan tus pasos inútil caminar, </w:t>
      </w:r>
    </w:p>
    <w:p w:rsidR="00303A8A" w:rsidRPr="00C850E1" w:rsidRDefault="00303A8A" w:rsidP="00303A8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tú vas haciendo camino, otros lo seguirán.</w:t>
      </w:r>
    </w:p>
    <w:p w:rsidR="006749A9" w:rsidRPr="00C850E1" w:rsidRDefault="00F30726" w:rsidP="00DA6DA7">
      <w:pPr>
        <w:pStyle w:val="Ttulo2"/>
        <w:rPr>
          <w:b w:val="0"/>
          <w:i/>
          <w:sz w:val="21"/>
          <w:szCs w:val="21"/>
        </w:rPr>
      </w:pPr>
      <w:r w:rsidRPr="00C850E1">
        <w:rPr>
          <w:b w:val="0"/>
          <w:i/>
          <w:sz w:val="21"/>
          <w:szCs w:val="21"/>
        </w:rPr>
        <w:lastRenderedPageBreak/>
        <w:t xml:space="preserve"> </w:t>
      </w:r>
      <w:bookmarkStart w:id="1114" w:name="_Toc200477040"/>
      <w:bookmarkStart w:id="1115" w:name="_Toc201073989"/>
      <w:bookmarkStart w:id="1116" w:name="_Toc201498860"/>
      <w:bookmarkStart w:id="1117" w:name="_Toc201499411"/>
      <w:bookmarkStart w:id="1118" w:name="_Toc288899890"/>
      <w:bookmarkStart w:id="1119" w:name="_Toc288900125"/>
      <w:bookmarkStart w:id="1120" w:name="_Toc288900360"/>
      <w:bookmarkStart w:id="1121" w:name="_Toc288900595"/>
      <w:bookmarkStart w:id="1122" w:name="_Toc288900830"/>
      <w:r w:rsidR="006E13F5">
        <w:rPr>
          <w:u w:val="single"/>
        </w:rPr>
        <w:fldChar w:fldCharType="begin"/>
      </w:r>
      <w:r w:rsidR="00476CC2">
        <w:rPr>
          <w:u w:val="single"/>
        </w:rPr>
        <w:instrText xml:space="preserve"> HYPERLINK "http://www.youtube.com/watch?v=q5cpGvjGWm4&amp;feature=related" </w:instrText>
      </w:r>
      <w:r w:rsidR="006E13F5">
        <w:rPr>
          <w:u w:val="single"/>
        </w:rPr>
        <w:fldChar w:fldCharType="separate"/>
      </w:r>
      <w:bookmarkStart w:id="1123" w:name="_Toc430254182"/>
      <w:bookmarkStart w:id="1124" w:name="_Toc430252732"/>
      <w:bookmarkStart w:id="1125" w:name="_Toc310682968"/>
      <w:bookmarkStart w:id="1126" w:name="_Toc430258662"/>
      <w:r w:rsidR="006749A9" w:rsidRPr="00476CC2">
        <w:rPr>
          <w:rStyle w:val="Hipervnculo"/>
        </w:rPr>
        <w:t>HOY HE VUELTO MADRE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r w:rsidR="006E13F5">
        <w:rPr>
          <w:u w:val="single"/>
        </w:rPr>
        <w:fldChar w:fldCharType="end"/>
      </w:r>
    </w:p>
    <w:p w:rsidR="001D61D9" w:rsidRPr="00C850E1" w:rsidRDefault="001D61D9" w:rsidP="001D61D9">
      <w:pPr>
        <w:rPr>
          <w:lang w:val="es-MX"/>
        </w:rPr>
      </w:pPr>
    </w:p>
    <w:p w:rsidR="004C14CA" w:rsidRPr="00C850E1" w:rsidRDefault="004C14CA" w:rsidP="004C14CA">
      <w:pPr>
        <w:pStyle w:val="Textoindependiente"/>
        <w:ind w:right="56"/>
        <w:rPr>
          <w:sz w:val="21"/>
        </w:rPr>
      </w:pPr>
      <w:r w:rsidRPr="00C850E1">
        <w:rPr>
          <w:sz w:val="21"/>
        </w:rPr>
        <w:t xml:space="preserve">                D                   A             D              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uantas veces siendo niño te recé, </w:t>
      </w:r>
    </w:p>
    <w:p w:rsidR="004C14CA" w:rsidRPr="00C850E1" w:rsidRDefault="004C14CA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D               G                  A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 mis besos te decía que te amaba, </w:t>
      </w:r>
    </w:p>
    <w:p w:rsidR="004C14CA" w:rsidRPr="00C850E1" w:rsidRDefault="004C14CA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G                A              D               </w:t>
      </w:r>
      <w:proofErr w:type="spellStart"/>
      <w:r w:rsidRPr="00C850E1">
        <w:rPr>
          <w:sz w:val="21"/>
        </w:rPr>
        <w:t>Bm</w:t>
      </w:r>
      <w:proofErr w:type="spellEnd"/>
    </w:p>
    <w:p w:rsidR="004C14CA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co a poco con el tiempo </w:t>
      </w:r>
      <w:r w:rsidR="005B23AB">
        <w:rPr>
          <w:sz w:val="21"/>
        </w:rPr>
        <w:t>alejándome</w:t>
      </w:r>
      <w:r w:rsidRPr="00C850E1">
        <w:rPr>
          <w:sz w:val="21"/>
        </w:rPr>
        <w:t xml:space="preserve"> de ti;  </w:t>
      </w:r>
    </w:p>
    <w:p w:rsidR="004C14CA" w:rsidRPr="00C850E1" w:rsidRDefault="004C14CA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D                     A                 D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  <w:lang w:val="es-PE"/>
        </w:rPr>
      </w:pPr>
      <w:r w:rsidRPr="00C850E1">
        <w:rPr>
          <w:sz w:val="21"/>
        </w:rPr>
        <w:t>por caminos que se alejan me perdí (2)</w:t>
      </w:r>
    </w:p>
    <w:p w:rsidR="004C14CA" w:rsidRPr="00C850E1" w:rsidRDefault="004C14CA" w:rsidP="006749A9">
      <w:pPr>
        <w:pStyle w:val="Textoindependiente"/>
        <w:ind w:right="56"/>
        <w:jc w:val="left"/>
        <w:rPr>
          <w:sz w:val="21"/>
          <w:lang w:val="es-PE"/>
        </w:rPr>
      </w:pPr>
      <w:r w:rsidRPr="00C850E1">
        <w:rPr>
          <w:sz w:val="21"/>
          <w:lang w:val="es-PE"/>
        </w:rPr>
        <w:t xml:space="preserve">                A                                D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Hoy he vuelto Madre a recordar </w:t>
      </w:r>
    </w:p>
    <w:p w:rsidR="004C14CA" w:rsidRPr="00C850E1" w:rsidRDefault="004C14CA" w:rsidP="004C14CA">
      <w:pPr>
        <w:pStyle w:val="Textoindependiente"/>
        <w:ind w:right="56"/>
        <w:jc w:val="left"/>
        <w:rPr>
          <w:sz w:val="21"/>
          <w:lang w:val="es-PE"/>
        </w:rPr>
      </w:pPr>
      <w:r w:rsidRPr="00C850E1">
        <w:rPr>
          <w:sz w:val="21"/>
          <w:lang w:val="es-PE"/>
        </w:rPr>
        <w:t xml:space="preserve">                A                                D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cuantas cosas dije ante tu altar, </w:t>
      </w:r>
    </w:p>
    <w:p w:rsidR="004C14CA" w:rsidRPr="00C850E1" w:rsidRDefault="004C14CA" w:rsidP="004C14CA">
      <w:pPr>
        <w:pStyle w:val="Textoindependiente"/>
        <w:ind w:right="56"/>
        <w:jc w:val="left"/>
        <w:rPr>
          <w:sz w:val="21"/>
          <w:lang w:val="es-PE"/>
        </w:rPr>
      </w:pPr>
      <w:r w:rsidRPr="00C850E1">
        <w:rPr>
          <w:sz w:val="21"/>
          <w:lang w:val="es-PE"/>
        </w:rPr>
        <w:t xml:space="preserve">             G                                 D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al rezarte puedo comprender </w:t>
      </w:r>
    </w:p>
    <w:p w:rsidR="004C14CA" w:rsidRPr="00C850E1" w:rsidRDefault="004C14CA" w:rsidP="004C14CA">
      <w:pPr>
        <w:pStyle w:val="Textoindependiente"/>
        <w:ind w:right="56"/>
        <w:jc w:val="left"/>
        <w:rPr>
          <w:sz w:val="21"/>
          <w:lang w:val="es-PE"/>
        </w:rPr>
      </w:pPr>
      <w:r w:rsidRPr="00C850E1">
        <w:rPr>
          <w:sz w:val="21"/>
          <w:lang w:val="es-PE"/>
        </w:rPr>
        <w:t xml:space="preserve">                 D                   A                     D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que una Madre no se cansa de esperar (2)</w:t>
      </w:r>
    </w:p>
    <w:p w:rsidR="004C14CA" w:rsidRPr="00C850E1" w:rsidRDefault="004C14CA" w:rsidP="006749A9">
      <w:pPr>
        <w:pStyle w:val="Textoindependiente"/>
        <w:ind w:right="56"/>
        <w:jc w:val="left"/>
        <w:rPr>
          <w:b/>
          <w:sz w:val="21"/>
        </w:rPr>
      </w:pP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A</w:t>
      </w:r>
      <w:r w:rsidRPr="00C850E1">
        <w:rPr>
          <w:sz w:val="21"/>
        </w:rPr>
        <w:t xml:space="preserve">l regreso me encendías una luz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onriendo desde lejos me esperabas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la mesa la comida aún caliente y el mantel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tu abrazo en mi alegría de volver (2).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A</w:t>
      </w:r>
      <w:r w:rsidRPr="00C850E1">
        <w:rPr>
          <w:sz w:val="21"/>
        </w:rPr>
        <w:t xml:space="preserve">unque el hijo se alejara del hogar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una madre siempre espera su regreso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el regalo más hermoso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a los hijos da el </w:t>
      </w:r>
      <w:r w:rsidR="00AA49F4" w:rsidRPr="00C850E1">
        <w:rPr>
          <w:sz w:val="21"/>
        </w:rPr>
        <w:t>Señor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 su madre y el milagro de su amor. (2)</w:t>
      </w:r>
    </w:p>
    <w:p w:rsidR="008E7C85" w:rsidRPr="00C850E1" w:rsidRDefault="008E7C85" w:rsidP="006749A9">
      <w:pPr>
        <w:pStyle w:val="Textoindependiente"/>
        <w:ind w:right="56"/>
        <w:jc w:val="left"/>
        <w:rPr>
          <w:sz w:val="21"/>
        </w:rPr>
      </w:pPr>
    </w:p>
    <w:p w:rsidR="00792F47" w:rsidRPr="00C850E1" w:rsidRDefault="00792F47" w:rsidP="00792F47">
      <w:pPr>
        <w:pStyle w:val="Ttulo2"/>
        <w:rPr>
          <w:u w:val="single"/>
        </w:rPr>
      </w:pPr>
      <w:bookmarkStart w:id="1127" w:name="_Toc200477044"/>
      <w:bookmarkStart w:id="1128" w:name="_Toc201073993"/>
      <w:bookmarkStart w:id="1129" w:name="_Toc201498864"/>
      <w:bookmarkStart w:id="1130" w:name="_Toc201499415"/>
      <w:bookmarkStart w:id="1131" w:name="_Toc288899891"/>
      <w:bookmarkStart w:id="1132" w:name="_Toc288900126"/>
      <w:bookmarkStart w:id="1133" w:name="_Toc288900361"/>
      <w:bookmarkStart w:id="1134" w:name="_Toc288900596"/>
      <w:bookmarkStart w:id="1135" w:name="_Toc288900831"/>
      <w:bookmarkStart w:id="1136" w:name="_Toc310682969"/>
      <w:bookmarkStart w:id="1137" w:name="_Toc430252733"/>
      <w:bookmarkStart w:id="1138" w:name="_Toc430254183"/>
      <w:bookmarkStart w:id="1139" w:name="_Toc430258663"/>
      <w:r w:rsidRPr="00C850E1">
        <w:rPr>
          <w:u w:val="single"/>
        </w:rPr>
        <w:t>AVE MARÍA</w:t>
      </w:r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</w:p>
    <w:p w:rsidR="00792F47" w:rsidRPr="00C850E1" w:rsidRDefault="00792F47" w:rsidP="00792F47">
      <w:pPr>
        <w:rPr>
          <w:lang w:val="es-MX"/>
        </w:rPr>
      </w:pPr>
    </w:p>
    <w:p w:rsidR="00792F47" w:rsidRPr="00C850E1" w:rsidRDefault="00792F47" w:rsidP="00792F47">
      <w:pPr>
        <w:pStyle w:val="Textoindependiente"/>
        <w:ind w:left="284" w:right="56"/>
        <w:jc w:val="left"/>
        <w:rPr>
          <w:sz w:val="21"/>
        </w:rPr>
      </w:pPr>
      <w:r w:rsidRPr="00C850E1">
        <w:rPr>
          <w:sz w:val="21"/>
        </w:rPr>
        <w:t xml:space="preserve">E                  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B7               E B7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Un día del cielo un ángel, a una    </w:t>
      </w:r>
      <w:r w:rsidR="00951D83" w:rsidRPr="00C850E1">
        <w:rPr>
          <w:sz w:val="21"/>
        </w:rPr>
        <w:t>Virgen</w:t>
      </w:r>
      <w:r w:rsidRPr="00C850E1">
        <w:rPr>
          <w:sz w:val="21"/>
        </w:rPr>
        <w:t xml:space="preserve"> habló.  </w:t>
      </w:r>
    </w:p>
    <w:p w:rsidR="00792F47" w:rsidRPr="00C850E1" w:rsidRDefault="00792F47" w:rsidP="00792F47">
      <w:pPr>
        <w:pStyle w:val="Textoindependiente"/>
        <w:ind w:left="284" w:right="56"/>
        <w:jc w:val="left"/>
        <w:rPr>
          <w:sz w:val="21"/>
        </w:rPr>
      </w:pPr>
      <w:r w:rsidRPr="00C850E1">
        <w:rPr>
          <w:sz w:val="21"/>
        </w:rPr>
        <w:t xml:space="preserve"> E          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B7                  E B7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e dijo si aceptaba, ser madre  del mismo Dios.</w:t>
      </w:r>
    </w:p>
    <w:p w:rsidR="00792F47" w:rsidRPr="00C850E1" w:rsidRDefault="00792F47" w:rsidP="00792F47">
      <w:pPr>
        <w:pStyle w:val="Textoindependiente"/>
        <w:ind w:left="284" w:right="56"/>
        <w:jc w:val="left"/>
        <w:rPr>
          <w:sz w:val="21"/>
        </w:rPr>
      </w:pPr>
      <w:r w:rsidRPr="00C850E1">
        <w:rPr>
          <w:sz w:val="21"/>
        </w:rPr>
        <w:t xml:space="preserve"> E              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        B7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a </w:t>
      </w:r>
      <w:r w:rsidR="00951D83" w:rsidRPr="00C850E1">
        <w:rPr>
          <w:sz w:val="21"/>
        </w:rPr>
        <w:t>Virgen</w:t>
      </w:r>
      <w:r w:rsidRPr="00C850E1">
        <w:rPr>
          <w:sz w:val="21"/>
        </w:rPr>
        <w:t xml:space="preserve"> dijo humilde: Esclava   soy del Señor, </w:t>
      </w:r>
    </w:p>
    <w:p w:rsidR="00792F47" w:rsidRPr="00C850E1" w:rsidRDefault="00792F47" w:rsidP="00792F47">
      <w:pPr>
        <w:pStyle w:val="Textoindependiente"/>
        <w:ind w:left="284" w:right="56"/>
        <w:jc w:val="left"/>
        <w:rPr>
          <w:sz w:val="21"/>
        </w:rPr>
      </w:pPr>
      <w:r w:rsidRPr="00C850E1">
        <w:rPr>
          <w:sz w:val="21"/>
        </w:rPr>
        <w:t xml:space="preserve"> E           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B7             E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Dios se hizo hombre y el hombre se hizo Dios.</w:t>
      </w:r>
    </w:p>
    <w:p w:rsidR="00792F47" w:rsidRPr="00C850E1" w:rsidRDefault="00792F47" w:rsidP="00792F47">
      <w:pPr>
        <w:pStyle w:val="Textoindependiente"/>
        <w:ind w:left="284" w:right="56"/>
        <w:jc w:val="left"/>
        <w:rPr>
          <w:sz w:val="21"/>
        </w:rPr>
      </w:pPr>
      <w:r w:rsidRPr="00C850E1">
        <w:rPr>
          <w:sz w:val="21"/>
        </w:rPr>
        <w:t xml:space="preserve">        E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B7  E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Ave María…a, Ave </w:t>
      </w:r>
      <w:proofErr w:type="spellStart"/>
      <w:r w:rsidRPr="00C850E1">
        <w:rPr>
          <w:b/>
          <w:sz w:val="21"/>
        </w:rPr>
        <w:t>Marí</w:t>
      </w:r>
      <w:proofErr w:type="spellEnd"/>
      <w:r w:rsidRPr="00C850E1">
        <w:rPr>
          <w:b/>
          <w:sz w:val="21"/>
        </w:rPr>
        <w:t xml:space="preserve">..a,  Ave </w:t>
      </w:r>
      <w:proofErr w:type="spellStart"/>
      <w:r w:rsidRPr="00C850E1">
        <w:rPr>
          <w:b/>
          <w:sz w:val="21"/>
        </w:rPr>
        <w:t>Marí</w:t>
      </w:r>
      <w:proofErr w:type="spellEnd"/>
      <w:r w:rsidRPr="00C850E1">
        <w:rPr>
          <w:b/>
          <w:sz w:val="21"/>
        </w:rPr>
        <w:t>…a (2)</w:t>
      </w:r>
    </w:p>
    <w:p w:rsidR="00792F47" w:rsidRPr="00C850E1" w:rsidRDefault="00792F47" w:rsidP="006749A9">
      <w:pPr>
        <w:pStyle w:val="Textoindependiente"/>
        <w:ind w:right="56"/>
        <w:jc w:val="left"/>
        <w:rPr>
          <w:sz w:val="21"/>
        </w:rPr>
      </w:pPr>
    </w:p>
    <w:p w:rsidR="00792F47" w:rsidRPr="00C850E1" w:rsidRDefault="00792F47" w:rsidP="00792F47">
      <w:pPr>
        <w:pStyle w:val="Ttulo2"/>
        <w:rPr>
          <w:u w:val="single"/>
        </w:rPr>
      </w:pPr>
      <w:bookmarkStart w:id="1140" w:name="_Toc288899892"/>
      <w:bookmarkStart w:id="1141" w:name="_Toc288900127"/>
      <w:bookmarkStart w:id="1142" w:name="_Toc288900362"/>
      <w:bookmarkStart w:id="1143" w:name="_Toc288900597"/>
      <w:bookmarkStart w:id="1144" w:name="_Toc288900832"/>
      <w:bookmarkStart w:id="1145" w:name="_Toc310682970"/>
      <w:bookmarkStart w:id="1146" w:name="_Toc430252734"/>
      <w:bookmarkStart w:id="1147" w:name="_Toc430254184"/>
      <w:bookmarkStart w:id="1148" w:name="_Toc430258664"/>
      <w:r w:rsidRPr="00C850E1">
        <w:rPr>
          <w:u w:val="single"/>
        </w:rPr>
        <w:t>JUNTO A TI MARÍA</w:t>
      </w:r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</w:p>
    <w:p w:rsidR="00792F47" w:rsidRPr="00C850E1" w:rsidRDefault="00792F47" w:rsidP="00792F47">
      <w:pPr>
        <w:rPr>
          <w:lang w:val="es-MX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D                 A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</w:t>
      </w:r>
      <w:proofErr w:type="spellStart"/>
      <w:r w:rsidRPr="00C850E1">
        <w:rPr>
          <w:sz w:val="21"/>
        </w:rPr>
        <w:t>F#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J</w:t>
      </w:r>
      <w:r w:rsidRPr="00C850E1">
        <w:rPr>
          <w:sz w:val="21"/>
        </w:rPr>
        <w:t xml:space="preserve">unto a ti María como un niño quiero estar.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G                        D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A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ómame en tus brazos, guíame en </w:t>
      </w:r>
      <w:r w:rsidR="00B508BB" w:rsidRPr="00C850E1">
        <w:rPr>
          <w:sz w:val="21"/>
        </w:rPr>
        <w:t>mi</w:t>
      </w:r>
      <w:r w:rsidRPr="00C850E1">
        <w:rPr>
          <w:sz w:val="21"/>
        </w:rPr>
        <w:t xml:space="preserve"> caminar.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D                     A        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</w:t>
      </w:r>
      <w:proofErr w:type="spellStart"/>
      <w:r w:rsidRPr="00C850E1">
        <w:rPr>
          <w:sz w:val="21"/>
        </w:rPr>
        <w:t>F#m</w:t>
      </w:r>
      <w:proofErr w:type="spellEnd"/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iero que me eduques que me enseñes a rezar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G                   D                A        D     A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Hazme transparente lléname de paz.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  <w:lang w:val="en-GB"/>
        </w:rPr>
      </w:pPr>
      <w:r w:rsidRPr="00C850E1">
        <w:rPr>
          <w:sz w:val="21"/>
          <w:lang w:val="es-ES"/>
        </w:rPr>
        <w:t xml:space="preserve">   </w:t>
      </w:r>
      <w:r w:rsidRPr="00C850E1">
        <w:rPr>
          <w:sz w:val="21"/>
          <w:lang w:val="en-GB"/>
        </w:rPr>
        <w:t xml:space="preserve">D  A   </w:t>
      </w:r>
      <w:proofErr w:type="spellStart"/>
      <w:r w:rsidRPr="00C850E1">
        <w:rPr>
          <w:sz w:val="21"/>
          <w:lang w:val="en-GB"/>
        </w:rPr>
        <w:t>Bm</w:t>
      </w:r>
      <w:proofErr w:type="spellEnd"/>
      <w:r w:rsidRPr="00C850E1">
        <w:rPr>
          <w:sz w:val="21"/>
          <w:lang w:val="en-GB"/>
        </w:rPr>
        <w:t xml:space="preserve">   </w:t>
      </w:r>
      <w:proofErr w:type="spellStart"/>
      <w:r w:rsidRPr="00C850E1">
        <w:rPr>
          <w:sz w:val="21"/>
          <w:lang w:val="en-GB"/>
        </w:rPr>
        <w:t>F#m</w:t>
      </w:r>
      <w:proofErr w:type="spellEnd"/>
      <w:r w:rsidRPr="00C850E1">
        <w:rPr>
          <w:sz w:val="21"/>
          <w:lang w:val="en-GB"/>
        </w:rPr>
        <w:t xml:space="preserve">   G </w:t>
      </w:r>
      <w:proofErr w:type="spellStart"/>
      <w:r w:rsidRPr="00C850E1">
        <w:rPr>
          <w:sz w:val="21"/>
          <w:lang w:val="en-GB"/>
        </w:rPr>
        <w:t>Em</w:t>
      </w:r>
      <w:proofErr w:type="spellEnd"/>
      <w:r w:rsidRPr="00C850E1">
        <w:rPr>
          <w:sz w:val="21"/>
          <w:lang w:val="en-GB"/>
        </w:rPr>
        <w:t xml:space="preserve"> A A7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Madre, </w:t>
      </w:r>
      <w:proofErr w:type="spellStart"/>
      <w:r w:rsidRPr="00C850E1">
        <w:rPr>
          <w:b/>
          <w:sz w:val="21"/>
        </w:rPr>
        <w:t>ma</w:t>
      </w:r>
      <w:proofErr w:type="spellEnd"/>
      <w:r w:rsidRPr="00C850E1">
        <w:rPr>
          <w:b/>
          <w:sz w:val="21"/>
        </w:rPr>
        <w:t>…</w:t>
      </w:r>
      <w:proofErr w:type="spellStart"/>
      <w:r w:rsidRPr="00C850E1">
        <w:rPr>
          <w:b/>
          <w:sz w:val="21"/>
        </w:rPr>
        <w:t>dre</w:t>
      </w:r>
      <w:proofErr w:type="spellEnd"/>
      <w:r w:rsidRPr="00C850E1">
        <w:rPr>
          <w:b/>
          <w:sz w:val="21"/>
        </w:rPr>
        <w:t xml:space="preserve">, </w:t>
      </w:r>
      <w:proofErr w:type="spellStart"/>
      <w:r w:rsidRPr="00C850E1">
        <w:rPr>
          <w:b/>
          <w:sz w:val="21"/>
        </w:rPr>
        <w:t>ma</w:t>
      </w:r>
      <w:proofErr w:type="spellEnd"/>
      <w:r w:rsidRPr="00C850E1">
        <w:rPr>
          <w:b/>
          <w:sz w:val="21"/>
        </w:rPr>
        <w:t>……..</w:t>
      </w:r>
      <w:proofErr w:type="spellStart"/>
      <w:r w:rsidRPr="00C850E1">
        <w:rPr>
          <w:b/>
          <w:sz w:val="21"/>
        </w:rPr>
        <w:t>dre</w:t>
      </w:r>
      <w:proofErr w:type="spellEnd"/>
      <w:r w:rsidRPr="00C850E1">
        <w:rPr>
          <w:b/>
          <w:sz w:val="21"/>
        </w:rPr>
        <w:t xml:space="preserve">.  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  <w:lang w:val="es-ES"/>
        </w:rPr>
      </w:pPr>
      <w:r w:rsidRPr="00C850E1">
        <w:rPr>
          <w:sz w:val="21"/>
          <w:lang w:val="es-ES"/>
        </w:rPr>
        <w:t xml:space="preserve">   D  A   </w:t>
      </w:r>
      <w:proofErr w:type="spellStart"/>
      <w:r w:rsidRPr="00C850E1">
        <w:rPr>
          <w:sz w:val="21"/>
          <w:lang w:val="es-ES"/>
        </w:rPr>
        <w:t>Bm</w:t>
      </w:r>
      <w:proofErr w:type="spellEnd"/>
      <w:r w:rsidRPr="00C850E1">
        <w:rPr>
          <w:sz w:val="21"/>
          <w:lang w:val="es-ES"/>
        </w:rPr>
        <w:t xml:space="preserve">   </w:t>
      </w:r>
      <w:proofErr w:type="spellStart"/>
      <w:r w:rsidRPr="00C850E1">
        <w:rPr>
          <w:sz w:val="21"/>
          <w:lang w:val="es-ES"/>
        </w:rPr>
        <w:t>F#m</w:t>
      </w:r>
      <w:proofErr w:type="spellEnd"/>
      <w:r w:rsidRPr="00C850E1">
        <w:rPr>
          <w:sz w:val="21"/>
          <w:lang w:val="es-ES"/>
        </w:rPr>
        <w:t xml:space="preserve">   G A D</w:t>
      </w:r>
    </w:p>
    <w:p w:rsidR="00792F47" w:rsidRPr="00C850E1" w:rsidRDefault="00792F47" w:rsidP="00792F47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Madre, </w:t>
      </w:r>
      <w:proofErr w:type="spellStart"/>
      <w:r w:rsidRPr="00C850E1">
        <w:rPr>
          <w:b/>
          <w:sz w:val="21"/>
        </w:rPr>
        <w:t>ma</w:t>
      </w:r>
      <w:proofErr w:type="spellEnd"/>
      <w:r w:rsidRPr="00C850E1">
        <w:rPr>
          <w:b/>
          <w:sz w:val="21"/>
        </w:rPr>
        <w:t>…</w:t>
      </w:r>
      <w:proofErr w:type="spellStart"/>
      <w:r w:rsidRPr="00C850E1">
        <w:rPr>
          <w:b/>
          <w:sz w:val="21"/>
        </w:rPr>
        <w:t>dre</w:t>
      </w:r>
      <w:proofErr w:type="spellEnd"/>
      <w:r w:rsidRPr="00C850E1">
        <w:rPr>
          <w:b/>
          <w:sz w:val="21"/>
        </w:rPr>
        <w:t xml:space="preserve">, </w:t>
      </w:r>
      <w:proofErr w:type="spellStart"/>
      <w:r w:rsidRPr="00C850E1">
        <w:rPr>
          <w:b/>
          <w:sz w:val="21"/>
        </w:rPr>
        <w:t>ma</w:t>
      </w:r>
      <w:proofErr w:type="spellEnd"/>
      <w:r w:rsidRPr="00C850E1">
        <w:rPr>
          <w:b/>
          <w:sz w:val="21"/>
        </w:rPr>
        <w:t>…</w:t>
      </w:r>
      <w:proofErr w:type="spellStart"/>
      <w:r w:rsidRPr="00C850E1">
        <w:rPr>
          <w:b/>
          <w:sz w:val="21"/>
        </w:rPr>
        <w:t>dre</w:t>
      </w:r>
      <w:proofErr w:type="spellEnd"/>
      <w:r w:rsidRPr="00C850E1">
        <w:rPr>
          <w:b/>
          <w:sz w:val="21"/>
        </w:rPr>
        <w:t>.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G</w:t>
      </w:r>
      <w:r w:rsidRPr="00C850E1">
        <w:rPr>
          <w:sz w:val="21"/>
        </w:rPr>
        <w:t xml:space="preserve">racias Madre mía por llevarnos a Jesús. Haznos más humildes tan sencillos como tú. Gracias Madre mía por abrir tu corazón, </w:t>
      </w:r>
    </w:p>
    <w:p w:rsidR="00792F47" w:rsidRPr="00C850E1" w:rsidRDefault="00792F47" w:rsidP="00792F4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que nos congregas y nos das tu amor.</w:t>
      </w:r>
    </w:p>
    <w:p w:rsidR="00792F47" w:rsidRPr="00C850E1" w:rsidRDefault="00792F47" w:rsidP="006749A9">
      <w:pPr>
        <w:pStyle w:val="Textoindependiente"/>
        <w:ind w:right="56"/>
        <w:jc w:val="left"/>
        <w:rPr>
          <w:sz w:val="21"/>
        </w:rPr>
      </w:pPr>
    </w:p>
    <w:bookmarkStart w:id="1149" w:name="_Toc288899893"/>
    <w:bookmarkStart w:id="1150" w:name="_Toc288900128"/>
    <w:bookmarkStart w:id="1151" w:name="_Toc288900363"/>
    <w:bookmarkStart w:id="1152" w:name="_Toc288900598"/>
    <w:bookmarkStart w:id="1153" w:name="_Toc288900833"/>
    <w:p w:rsidR="008E7C85" w:rsidRPr="00C850E1" w:rsidRDefault="006E13F5" w:rsidP="00DA6DA7">
      <w:pPr>
        <w:pStyle w:val="Ttulo2"/>
        <w:rPr>
          <w:u w:val="single"/>
        </w:rPr>
      </w:pPr>
      <w:r>
        <w:rPr>
          <w:u w:val="single"/>
        </w:rPr>
        <w:lastRenderedPageBreak/>
        <w:fldChar w:fldCharType="begin"/>
      </w:r>
      <w:r w:rsidR="00C60A45">
        <w:rPr>
          <w:u w:val="single"/>
        </w:rPr>
        <w:instrText xml:space="preserve"> HYPERLINK "http://www.youtube.com/watch?v=QDGhM48MCQg" </w:instrText>
      </w:r>
      <w:r>
        <w:rPr>
          <w:u w:val="single"/>
        </w:rPr>
        <w:fldChar w:fldCharType="separate"/>
      </w:r>
      <w:bookmarkStart w:id="1154" w:name="_Toc430254185"/>
      <w:bookmarkStart w:id="1155" w:name="_Toc430252735"/>
      <w:bookmarkStart w:id="1156" w:name="_Toc310682971"/>
      <w:bookmarkStart w:id="1157" w:name="_Toc430258665"/>
      <w:r w:rsidR="008E7C85" w:rsidRPr="00C60A45">
        <w:rPr>
          <w:rStyle w:val="Hipervnculo"/>
        </w:rPr>
        <w:t>EL DIARIO DE MARIA</w:t>
      </w:r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r>
        <w:rPr>
          <w:u w:val="single"/>
        </w:rPr>
        <w:fldChar w:fldCharType="end"/>
      </w:r>
    </w:p>
    <w:p w:rsidR="001D61D9" w:rsidRPr="00C850E1" w:rsidRDefault="001D61D9" w:rsidP="001D61D9">
      <w:pPr>
        <w:rPr>
          <w:lang w:val="pt-BR"/>
        </w:rPr>
      </w:pPr>
    </w:p>
    <w:p w:rsidR="008E7C85" w:rsidRPr="00C850E1" w:rsidRDefault="008E7C85" w:rsidP="008E7C85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  <w:lang w:val="pt-BR"/>
        </w:rPr>
        <w:t xml:space="preserve">                     </w:t>
      </w:r>
      <w:r w:rsidRPr="00C850E1">
        <w:rPr>
          <w:sz w:val="21"/>
        </w:rPr>
        <w:t>Am  A7                   Dm</w:t>
      </w:r>
    </w:p>
    <w:p w:rsidR="008E7C85" w:rsidRPr="00C850E1" w:rsidRDefault="008E7C85" w:rsidP="008E7C85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Te miro a los ojos,  y entre tanto llanto;</w:t>
      </w:r>
      <w:r w:rsidRPr="00C850E1">
        <w:rPr>
          <w:sz w:val="21"/>
        </w:rPr>
        <w:br/>
        <w:t xml:space="preserve">                   G                                C   C7</w:t>
      </w:r>
      <w:r w:rsidRPr="00C850E1">
        <w:rPr>
          <w:sz w:val="21"/>
        </w:rPr>
        <w:br/>
        <w:t>parece mentira que te hayan clavado;</w:t>
      </w:r>
      <w:r w:rsidRPr="00C850E1">
        <w:rPr>
          <w:sz w:val="21"/>
        </w:rPr>
        <w:br/>
        <w:t xml:space="preserve">                          F    G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Am</w:t>
      </w:r>
      <w:r w:rsidRPr="00C850E1">
        <w:rPr>
          <w:sz w:val="21"/>
        </w:rPr>
        <w:br/>
        <w:t>que seas el pequeño al que he acunado</w:t>
      </w:r>
      <w:r w:rsidRPr="00C850E1">
        <w:rPr>
          <w:sz w:val="21"/>
        </w:rPr>
        <w:br/>
        <w:t xml:space="preserve">                     Dm G                               C    C7</w:t>
      </w:r>
      <w:r w:rsidRPr="00C850E1">
        <w:rPr>
          <w:sz w:val="21"/>
        </w:rPr>
        <w:br/>
        <w:t>y que se dormía    tan pronto en mis brazos;</w:t>
      </w:r>
      <w:r w:rsidRPr="00C850E1">
        <w:rPr>
          <w:sz w:val="21"/>
        </w:rPr>
        <w:br/>
        <w:t xml:space="preserve">                   F G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</w:t>
      </w:r>
      <w:r w:rsidRPr="00C850E1">
        <w:rPr>
          <w:sz w:val="21"/>
        </w:rPr>
        <w:br/>
        <w:t>el que se reía   al mirar el cielo</w:t>
      </w:r>
      <w:r w:rsidRPr="00C850E1">
        <w:rPr>
          <w:sz w:val="21"/>
        </w:rPr>
        <w:br/>
        <w:t xml:space="preserve">                   Dm G               C</w:t>
      </w:r>
      <w:r w:rsidRPr="00C850E1">
        <w:rPr>
          <w:sz w:val="21"/>
        </w:rPr>
        <w:br/>
        <w:t>y cuando rezaba se ponía serio.</w:t>
      </w:r>
      <w:r w:rsidRPr="00C850E1">
        <w:rPr>
          <w:sz w:val="21"/>
        </w:rPr>
        <w:br/>
      </w:r>
      <w:r w:rsidRPr="00C850E1">
        <w:rPr>
          <w:rFonts w:ascii="Verdana" w:hAnsi="Verdana"/>
          <w:color w:val="000000"/>
          <w:sz w:val="20"/>
        </w:rPr>
        <w:br/>
      </w:r>
      <w:r w:rsidRPr="00C850E1">
        <w:rPr>
          <w:sz w:val="21"/>
        </w:rPr>
        <w:t>Sobre este madero, veo a aquel pequeño</w:t>
      </w:r>
      <w:r w:rsidRPr="00C850E1">
        <w:rPr>
          <w:sz w:val="21"/>
        </w:rPr>
        <w:br/>
        <w:t>que entre los doctores hablaba en el templo;</w:t>
      </w:r>
      <w:r w:rsidRPr="00C850E1">
        <w:rPr>
          <w:sz w:val="21"/>
        </w:rPr>
        <w:br/>
        <w:t>que cuando pregunté, respondió con calma</w:t>
      </w:r>
      <w:r w:rsidRPr="00C850E1">
        <w:rPr>
          <w:sz w:val="21"/>
        </w:rPr>
        <w:br/>
        <w:t>que de los asuntos de Dios se encargaba.</w:t>
      </w:r>
      <w:r w:rsidRPr="00C850E1">
        <w:rPr>
          <w:sz w:val="21"/>
        </w:rPr>
        <w:br/>
        <w:t>Ese mismo niño, el que está en la Cruz,</w:t>
      </w:r>
      <w:r w:rsidRPr="00C850E1">
        <w:rPr>
          <w:sz w:val="21"/>
        </w:rPr>
        <w:br/>
        <w:t>el Rey de los hombres, se llama Jesús.</w:t>
      </w:r>
      <w:r w:rsidRPr="00C850E1">
        <w:rPr>
          <w:sz w:val="21"/>
        </w:rPr>
        <w:br/>
      </w:r>
      <w:r w:rsidRPr="00C850E1">
        <w:rPr>
          <w:sz w:val="21"/>
        </w:rPr>
        <w:br/>
        <w:t>Ese mismo hombre, ya no era un niño,</w:t>
      </w:r>
      <w:r w:rsidRPr="00C850E1">
        <w:rPr>
          <w:sz w:val="21"/>
        </w:rPr>
        <w:br/>
        <w:t>cuando en esa boda, le pedí más vino;</w:t>
      </w:r>
      <w:r w:rsidRPr="00C850E1">
        <w:rPr>
          <w:sz w:val="21"/>
        </w:rPr>
        <w:br/>
        <w:t>que dio de comer a un millar de gente</w:t>
      </w:r>
      <w:r w:rsidRPr="00C850E1">
        <w:rPr>
          <w:sz w:val="21"/>
        </w:rPr>
        <w:br/>
        <w:t>y a pobres y enfermos los miró de frente;</w:t>
      </w:r>
      <w:r w:rsidRPr="00C850E1">
        <w:rPr>
          <w:sz w:val="21"/>
        </w:rPr>
        <w:br/>
      </w:r>
      <w:proofErr w:type="spellStart"/>
      <w:r w:rsidRPr="00C850E1">
        <w:rPr>
          <w:sz w:val="21"/>
        </w:rPr>
        <w:t>rió</w:t>
      </w:r>
      <w:proofErr w:type="spellEnd"/>
      <w:r w:rsidRPr="00C850E1">
        <w:rPr>
          <w:sz w:val="21"/>
        </w:rPr>
        <w:t xml:space="preserve"> con aquellos a quienes más quiso</w:t>
      </w:r>
      <w:r w:rsidRPr="00C850E1">
        <w:rPr>
          <w:sz w:val="21"/>
        </w:rPr>
        <w:br/>
        <w:t>y lloró en silencio al morir su amigo.</w:t>
      </w:r>
      <w:r w:rsidRPr="00C850E1">
        <w:rPr>
          <w:sz w:val="21"/>
        </w:rPr>
        <w:br/>
      </w:r>
      <w:r w:rsidRPr="00C850E1">
        <w:rPr>
          <w:sz w:val="21"/>
        </w:rPr>
        <w:br/>
        <w:t>Ya cae la tarde, se nublan los cielos,</w:t>
      </w:r>
      <w:r w:rsidRPr="00C850E1">
        <w:rPr>
          <w:sz w:val="21"/>
        </w:rPr>
        <w:br/>
        <w:t>pronto volverás a tu Padre Eterno.</w:t>
      </w:r>
      <w:r w:rsidRPr="00C850E1">
        <w:rPr>
          <w:sz w:val="21"/>
        </w:rPr>
        <w:br/>
        <w:t>Duérmete pequeño, duérmete mi niño,</w:t>
      </w:r>
      <w:r w:rsidRPr="00C850E1">
        <w:rPr>
          <w:sz w:val="21"/>
        </w:rPr>
        <w:br/>
        <w:t>que yo te he entregado todo mi cariño.</w:t>
      </w:r>
      <w:r w:rsidRPr="00C850E1">
        <w:rPr>
          <w:sz w:val="21"/>
        </w:rPr>
        <w:br/>
        <w:t>Como en Nazaret, aquella mañana;</w:t>
      </w:r>
      <w:r w:rsidRPr="00C850E1">
        <w:rPr>
          <w:sz w:val="21"/>
        </w:rPr>
        <w:br/>
        <w:t>he aquí tu sierva, he aquí tu esclava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E7C85" w:rsidRPr="00C850E1" w:rsidRDefault="008E7C85" w:rsidP="00DA6DA7">
      <w:pPr>
        <w:pStyle w:val="Ttulo2"/>
        <w:rPr>
          <w:u w:val="single"/>
        </w:rPr>
      </w:pPr>
      <w:bookmarkStart w:id="1158" w:name="_Toc200477065"/>
      <w:bookmarkStart w:id="1159" w:name="_Toc201074014"/>
      <w:bookmarkStart w:id="1160" w:name="_Toc201498885"/>
      <w:bookmarkStart w:id="1161" w:name="_Toc201499435"/>
      <w:bookmarkStart w:id="1162" w:name="_Toc288899894"/>
      <w:bookmarkStart w:id="1163" w:name="_Toc288900129"/>
      <w:bookmarkStart w:id="1164" w:name="_Toc288900364"/>
      <w:bookmarkStart w:id="1165" w:name="_Toc288900599"/>
      <w:bookmarkStart w:id="1166" w:name="_Toc288900834"/>
      <w:bookmarkStart w:id="1167" w:name="_Toc310682972"/>
      <w:bookmarkStart w:id="1168" w:name="_Toc430252736"/>
      <w:bookmarkStart w:id="1169" w:name="_Toc430254186"/>
      <w:bookmarkStart w:id="1170" w:name="_Toc430258666"/>
      <w:r w:rsidRPr="00C850E1">
        <w:rPr>
          <w:u w:val="single"/>
        </w:rPr>
        <w:t>MARIA TÚ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:rsidR="001D61D9" w:rsidRPr="00C850E1" w:rsidRDefault="001D61D9" w:rsidP="001D61D9">
      <w:pPr>
        <w:rPr>
          <w:lang w:val="pt-BR"/>
        </w:rPr>
      </w:pP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m A7         Dm                                G7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</w:t>
      </w:r>
      <w:r w:rsidR="005D37D8" w:rsidRPr="00C850E1">
        <w:rPr>
          <w:sz w:val="21"/>
        </w:rPr>
        <w:t>*</w:t>
      </w:r>
      <w:r w:rsidRPr="00C850E1">
        <w:rPr>
          <w:sz w:val="21"/>
        </w:rPr>
        <w:t xml:space="preserve"> </w:t>
      </w:r>
      <w:r w:rsidRPr="00C850E1">
        <w:rPr>
          <w:b/>
          <w:sz w:val="21"/>
        </w:rPr>
        <w:t>M</w:t>
      </w:r>
      <w:r w:rsidRPr="00C850E1">
        <w:rPr>
          <w:sz w:val="21"/>
        </w:rPr>
        <w:t xml:space="preserve">aría tú que me llenas de amor,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C                                 Am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res la luz que me lleva al Señor,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Dm                   E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en mi canción te traigo poemas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E7          Am 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me hablan de ti.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</w:p>
    <w:p w:rsidR="008E7C85" w:rsidRPr="00C850E1" w:rsidRDefault="005D37D8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8E7C85" w:rsidRPr="00C850E1">
        <w:rPr>
          <w:b/>
          <w:sz w:val="21"/>
        </w:rPr>
        <w:t>Y</w:t>
      </w:r>
      <w:r w:rsidR="008E7C85" w:rsidRPr="00C850E1">
        <w:rPr>
          <w:sz w:val="21"/>
        </w:rPr>
        <w:t xml:space="preserve"> en las mañanas cuando sale el sol,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veo tu rostro cerca del Señor,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la estampita que cuelga en el cuadro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 mi habitación.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E                   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ios te salve María, María, María, </w:t>
      </w:r>
    </w:p>
    <w:p w:rsidR="008E7C85" w:rsidRPr="00C850E1" w:rsidRDefault="008E7C85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E7            Am                       A7  </w:t>
      </w:r>
    </w:p>
    <w:p w:rsidR="008E7C85" w:rsidRPr="00C850E1" w:rsidRDefault="00951D83" w:rsidP="008E7C8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Virgen</w:t>
      </w:r>
      <w:r w:rsidR="008E7C85" w:rsidRPr="00C850E1">
        <w:rPr>
          <w:sz w:val="21"/>
        </w:rPr>
        <w:t xml:space="preserve"> pura en el parto y en toda la vida, </w:t>
      </w:r>
    </w:p>
    <w:p w:rsidR="008E7C85" w:rsidRPr="00C850E1" w:rsidRDefault="008E7C85" w:rsidP="008E7C8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Dm    G7                           C</w:t>
      </w:r>
    </w:p>
    <w:p w:rsidR="008E7C85" w:rsidRPr="00C850E1" w:rsidRDefault="008E7C85" w:rsidP="008E7C8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en tus manos ponemos   nuestra fe y esperanza, </w:t>
      </w:r>
    </w:p>
    <w:p w:rsidR="008E7C85" w:rsidRPr="00C850E1" w:rsidRDefault="008E7C85" w:rsidP="008E7C8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Am                    Dm  E             E7          Am</w:t>
      </w:r>
    </w:p>
    <w:p w:rsidR="008E7C85" w:rsidRPr="00C850E1" w:rsidRDefault="008E7C85" w:rsidP="008E7C85">
      <w:pPr>
        <w:pStyle w:val="Textoindependiente"/>
        <w:ind w:right="56"/>
        <w:jc w:val="left"/>
        <w:rPr>
          <w:b/>
          <w:sz w:val="28"/>
          <w:szCs w:val="28"/>
        </w:rPr>
      </w:pPr>
      <w:r w:rsidRPr="00C850E1">
        <w:rPr>
          <w:sz w:val="21"/>
        </w:rPr>
        <w:t xml:space="preserve">   madrecita querida,   no te apartes de mí.</w:t>
      </w:r>
    </w:p>
    <w:p w:rsidR="008E7C85" w:rsidRPr="00C850E1" w:rsidRDefault="008E7C85" w:rsidP="006749A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221F32" w:rsidRPr="00C850E1" w:rsidRDefault="00221F32" w:rsidP="00DA6DA7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 </w:t>
      </w:r>
      <w:bookmarkStart w:id="1171" w:name="_Toc200477057"/>
      <w:bookmarkStart w:id="1172" w:name="_Toc201074006"/>
      <w:bookmarkStart w:id="1173" w:name="_Toc201498877"/>
      <w:bookmarkStart w:id="1174" w:name="_Toc201499428"/>
      <w:bookmarkStart w:id="1175" w:name="_Toc288899895"/>
      <w:bookmarkStart w:id="1176" w:name="_Toc288900130"/>
      <w:bookmarkStart w:id="1177" w:name="_Toc288900365"/>
      <w:bookmarkStart w:id="1178" w:name="_Toc288900600"/>
      <w:bookmarkStart w:id="1179" w:name="_Toc288900835"/>
      <w:bookmarkStart w:id="1180" w:name="_Toc310682973"/>
      <w:bookmarkStart w:id="1181" w:name="_Toc430252737"/>
      <w:bookmarkStart w:id="1182" w:name="_Toc430254187"/>
      <w:bookmarkStart w:id="1183" w:name="_Toc430258667"/>
      <w:r w:rsidRPr="00C850E1">
        <w:rPr>
          <w:u w:val="single"/>
        </w:rPr>
        <w:t>EL TRECE DE MAYO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:rsidR="001D61D9" w:rsidRPr="00C850E1" w:rsidRDefault="001D61D9" w:rsidP="001D61D9">
      <w:pPr>
        <w:rPr>
          <w:lang w:val="pt-BR"/>
        </w:rPr>
      </w:pP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D                          A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l trece de mayo la </w:t>
      </w:r>
      <w:r w:rsidR="00951D83" w:rsidRPr="00C850E1">
        <w:rPr>
          <w:sz w:val="21"/>
          <w:szCs w:val="21"/>
        </w:rPr>
        <w:t>Virgen</w:t>
      </w:r>
      <w:r w:rsidRPr="00C850E1">
        <w:rPr>
          <w:sz w:val="21"/>
          <w:szCs w:val="21"/>
        </w:rPr>
        <w:t xml:space="preserve"> María, 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G              D          A            D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ajó de los cielos a </w:t>
      </w:r>
      <w:proofErr w:type="spellStart"/>
      <w:r w:rsidRPr="00C850E1">
        <w:rPr>
          <w:sz w:val="21"/>
          <w:szCs w:val="21"/>
        </w:rPr>
        <w:t>Cova</w:t>
      </w:r>
      <w:proofErr w:type="spellEnd"/>
      <w:r w:rsidRPr="00C850E1">
        <w:rPr>
          <w:sz w:val="21"/>
          <w:szCs w:val="21"/>
        </w:rPr>
        <w:t xml:space="preserve"> de Iría.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  <w:lang w:val="en-GB"/>
        </w:rPr>
      </w:pPr>
      <w:r w:rsidRPr="00C850E1">
        <w:rPr>
          <w:sz w:val="21"/>
          <w:szCs w:val="21"/>
          <w:lang w:val="es-ES"/>
        </w:rPr>
        <w:t xml:space="preserve">           </w:t>
      </w:r>
      <w:proofErr w:type="spellStart"/>
      <w:r w:rsidRPr="00C850E1">
        <w:rPr>
          <w:sz w:val="21"/>
          <w:szCs w:val="21"/>
          <w:lang w:val="en-GB"/>
        </w:rPr>
        <w:t>Bm</w:t>
      </w:r>
      <w:proofErr w:type="spellEnd"/>
      <w:r w:rsidRPr="00C850E1">
        <w:rPr>
          <w:b/>
          <w:sz w:val="21"/>
          <w:szCs w:val="21"/>
          <w:lang w:val="en-GB"/>
        </w:rPr>
        <w:t xml:space="preserve">              </w:t>
      </w:r>
      <w:r w:rsidRPr="00C850E1">
        <w:rPr>
          <w:sz w:val="21"/>
          <w:szCs w:val="21"/>
          <w:lang w:val="en-GB"/>
        </w:rPr>
        <w:t>A                 D  A           D</w:t>
      </w:r>
    </w:p>
    <w:p w:rsidR="00221F32" w:rsidRPr="00C850E1" w:rsidRDefault="00221F32" w:rsidP="00221F32">
      <w:pPr>
        <w:pStyle w:val="Textoindependiente"/>
        <w:ind w:right="57"/>
        <w:jc w:val="left"/>
        <w:rPr>
          <w:b/>
          <w:sz w:val="21"/>
          <w:szCs w:val="21"/>
          <w:lang w:val="es-ES"/>
        </w:rPr>
      </w:pPr>
      <w:r w:rsidRPr="00C850E1">
        <w:rPr>
          <w:b/>
          <w:sz w:val="21"/>
          <w:szCs w:val="21"/>
          <w:lang w:val="en-US"/>
        </w:rPr>
        <w:t xml:space="preserve">Ave, Ave, Ave </w:t>
      </w:r>
      <w:proofErr w:type="spellStart"/>
      <w:r w:rsidRPr="00C850E1">
        <w:rPr>
          <w:b/>
          <w:sz w:val="21"/>
          <w:szCs w:val="21"/>
          <w:lang w:val="en-US"/>
        </w:rPr>
        <w:t>María</w:t>
      </w:r>
      <w:proofErr w:type="spellEnd"/>
      <w:r w:rsidRPr="00C850E1">
        <w:rPr>
          <w:b/>
          <w:sz w:val="21"/>
          <w:szCs w:val="21"/>
          <w:lang w:val="en-US"/>
        </w:rPr>
        <w:t xml:space="preserve">.  </w:t>
      </w:r>
      <w:r w:rsidRPr="00C850E1">
        <w:rPr>
          <w:b/>
          <w:sz w:val="21"/>
          <w:szCs w:val="21"/>
          <w:lang w:val="es-ES"/>
        </w:rPr>
        <w:t>Ave, Ave, Ave María.</w:t>
      </w:r>
    </w:p>
    <w:p w:rsidR="00221F32" w:rsidRPr="00C850E1" w:rsidRDefault="00221F32" w:rsidP="00221F32">
      <w:pPr>
        <w:pStyle w:val="Textoindependiente"/>
        <w:ind w:right="57"/>
        <w:jc w:val="left"/>
        <w:rPr>
          <w:b/>
          <w:sz w:val="21"/>
          <w:szCs w:val="21"/>
        </w:rPr>
      </w:pP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A</w:t>
      </w:r>
      <w:r w:rsidRPr="00C850E1">
        <w:rPr>
          <w:sz w:val="21"/>
          <w:szCs w:val="21"/>
        </w:rPr>
        <w:t xml:space="preserve"> tres pastorcitos </w:t>
      </w:r>
      <w:smartTag w:uri="urn:schemas-microsoft-com:office:smarttags" w:element="PersonName">
        <w:smartTagPr>
          <w:attr w:name="ProductID" w:val="la Madre"/>
        </w:smartTagPr>
        <w:r w:rsidRPr="00C850E1">
          <w:rPr>
            <w:sz w:val="21"/>
            <w:szCs w:val="21"/>
          </w:rPr>
          <w:t>la Madre</w:t>
        </w:r>
      </w:smartTag>
      <w:r w:rsidRPr="00C850E1">
        <w:rPr>
          <w:sz w:val="21"/>
          <w:szCs w:val="21"/>
        </w:rPr>
        <w:t xml:space="preserve"> de Dios, 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escubre el misterio de su corazón.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H</w:t>
      </w:r>
      <w:r w:rsidRPr="00C850E1">
        <w:rPr>
          <w:sz w:val="21"/>
          <w:szCs w:val="21"/>
        </w:rPr>
        <w:t xml:space="preserve">aced penitencia, haced oración, 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or los pecadores implorad perdón.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E</w:t>
      </w:r>
      <w:r w:rsidRPr="00C850E1">
        <w:rPr>
          <w:sz w:val="21"/>
          <w:szCs w:val="21"/>
        </w:rPr>
        <w:t xml:space="preserve">l Santo Rosario constantes rezad, </w:t>
      </w:r>
    </w:p>
    <w:p w:rsidR="00221F32" w:rsidRPr="00C850E1" w:rsidRDefault="00221F32" w:rsidP="00221F32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la paz del mundo el Señor dará.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8"/>
          <w:szCs w:val="28"/>
        </w:rPr>
      </w:pPr>
    </w:p>
    <w:p w:rsidR="00DB5E69" w:rsidRPr="00C850E1" w:rsidRDefault="00DB5E69" w:rsidP="00DB5E69">
      <w:pPr>
        <w:pStyle w:val="Ttulo2"/>
        <w:rPr>
          <w:b w:val="0"/>
          <w:i/>
          <w:sz w:val="21"/>
          <w:szCs w:val="21"/>
          <w:lang w:val="pt-BR"/>
        </w:rPr>
      </w:pPr>
      <w:bookmarkStart w:id="1184" w:name="_Toc200477059"/>
      <w:bookmarkStart w:id="1185" w:name="_Toc201074008"/>
      <w:bookmarkStart w:id="1186" w:name="_Toc201498879"/>
      <w:bookmarkStart w:id="1187" w:name="_Toc201499430"/>
      <w:bookmarkStart w:id="1188" w:name="_Toc288899896"/>
      <w:bookmarkStart w:id="1189" w:name="_Toc288900131"/>
      <w:bookmarkStart w:id="1190" w:name="_Toc288900366"/>
      <w:bookmarkStart w:id="1191" w:name="_Toc288900601"/>
      <w:bookmarkStart w:id="1192" w:name="_Toc288900836"/>
      <w:bookmarkStart w:id="1193" w:name="_Toc310682974"/>
      <w:bookmarkStart w:id="1194" w:name="_Toc430252738"/>
      <w:bookmarkStart w:id="1195" w:name="_Toc430254188"/>
      <w:bookmarkStart w:id="1196" w:name="_Toc430258668"/>
      <w:r w:rsidRPr="00C850E1">
        <w:rPr>
          <w:u w:val="single"/>
        </w:rPr>
        <w:t>MARÍA TESTIGO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:rsidR="00DB5E69" w:rsidRPr="00C850E1" w:rsidRDefault="00DB5E69" w:rsidP="00DB5E69">
      <w:pPr>
        <w:rPr>
          <w:lang w:val="pt-BR"/>
        </w:rPr>
      </w:pPr>
    </w:p>
    <w:p w:rsidR="00DB5E69" w:rsidRPr="00C850E1" w:rsidRDefault="00DB5E69" w:rsidP="00DB5E69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>E                         B7</w:t>
      </w:r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Dichoso quien en su vida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E           E7</w:t>
      </w:r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vive como vivió María (2).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A                                         E</w:t>
      </w:r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Siempre amando a los demás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B7                                         E</w:t>
      </w:r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siempre sirviendo a los demás (2).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      B7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 xml:space="preserve">on tu entrega permitiste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nos acompañe Dios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B7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creciendo Él a tu lado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mpartía nuestra vida.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E</w:t>
      </w:r>
      <w:r w:rsidRPr="00C850E1">
        <w:rPr>
          <w:sz w:val="21"/>
        </w:rPr>
        <w:t>n tu canto de alabanza</w:t>
      </w:r>
      <w:r w:rsidRPr="00C850E1">
        <w:rPr>
          <w:sz w:val="21"/>
        </w:rPr>
        <w:br/>
        <w:t>retrataste nuestro mundo,</w:t>
      </w:r>
      <w:r w:rsidRPr="00C850E1">
        <w:rPr>
          <w:sz w:val="21"/>
        </w:rPr>
        <w:br/>
        <w:t>donde siempre los pequeños</w:t>
      </w:r>
      <w:r w:rsidRPr="00C850E1">
        <w:rPr>
          <w:sz w:val="21"/>
        </w:rPr>
        <w:br/>
        <w:t xml:space="preserve">del Señor son preferidos.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Q</w:t>
      </w:r>
      <w:r w:rsidRPr="00C850E1">
        <w:rPr>
          <w:sz w:val="21"/>
        </w:rPr>
        <w:t xml:space="preserve">ue sigamos la Palabra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 Dios Padre que nos ama,</w:t>
      </w:r>
      <w:r w:rsidRPr="00C850E1">
        <w:rPr>
          <w:sz w:val="21"/>
        </w:rPr>
        <w:br/>
        <w:t>por María todos sepan</w:t>
      </w:r>
      <w:r w:rsidRPr="00C850E1">
        <w:rPr>
          <w:sz w:val="21"/>
        </w:rPr>
        <w:br/>
        <w:t xml:space="preserve">que su Amor a todos llega.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</w:p>
    <w:p w:rsidR="00DB5E69" w:rsidRPr="00C850E1" w:rsidRDefault="00DB5E69" w:rsidP="00DB5E69">
      <w:pPr>
        <w:pStyle w:val="Ttulo2"/>
        <w:rPr>
          <w:b w:val="0"/>
          <w:i/>
          <w:sz w:val="21"/>
          <w:szCs w:val="21"/>
          <w:lang w:val="pt-BR"/>
        </w:rPr>
      </w:pPr>
      <w:r w:rsidRPr="00C850E1">
        <w:rPr>
          <w:b w:val="0"/>
          <w:i/>
          <w:sz w:val="21"/>
          <w:szCs w:val="21"/>
          <w:lang w:val="pt-BR"/>
        </w:rPr>
        <w:t xml:space="preserve"> </w:t>
      </w:r>
      <w:bookmarkStart w:id="1197" w:name="_Toc200477061"/>
      <w:bookmarkStart w:id="1198" w:name="_Toc201074010"/>
      <w:bookmarkStart w:id="1199" w:name="_Toc201498881"/>
      <w:bookmarkStart w:id="1200" w:name="_Toc201499432"/>
      <w:bookmarkStart w:id="1201" w:name="_Toc288899897"/>
      <w:bookmarkStart w:id="1202" w:name="_Toc288900132"/>
      <w:bookmarkStart w:id="1203" w:name="_Toc288900367"/>
      <w:bookmarkStart w:id="1204" w:name="_Toc288900602"/>
      <w:bookmarkStart w:id="1205" w:name="_Toc288900837"/>
      <w:bookmarkStart w:id="1206" w:name="_Toc310682975"/>
      <w:bookmarkStart w:id="1207" w:name="_Toc430252739"/>
      <w:bookmarkStart w:id="1208" w:name="_Toc430254189"/>
      <w:bookmarkStart w:id="1209" w:name="_Toc430258669"/>
      <w:r w:rsidRPr="00C850E1">
        <w:rPr>
          <w:u w:val="single"/>
        </w:rPr>
        <w:t>SALVE, SALVE CANTAD A MARÍA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p w:rsidR="00DB5E69" w:rsidRPr="00C850E1" w:rsidRDefault="00DB5E69" w:rsidP="00DB5E69">
      <w:pPr>
        <w:rPr>
          <w:lang w:val="pt-BR"/>
        </w:rPr>
      </w:pP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D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alve, salve cantad a María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A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más pura que tú sólo Dios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D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en el cielo una voz repetía: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A            G               D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ás que tú, sólo Dios, sólo Dios.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 torrentes de luz que te alumbran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os Arcángeles besan tus pies,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as estrellas tu frente circundan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hasta Dios complacido te ve.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32"/>
          <w:szCs w:val="32"/>
        </w:rPr>
      </w:pPr>
    </w:p>
    <w:p w:rsidR="00DB5E69" w:rsidRPr="00C850E1" w:rsidRDefault="00DB5E69" w:rsidP="00DB5E69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1210" w:name="_Toc200477050"/>
      <w:bookmarkStart w:id="1211" w:name="_Toc201073999"/>
      <w:bookmarkStart w:id="1212" w:name="_Toc201498870"/>
      <w:bookmarkStart w:id="1213" w:name="_Toc201499421"/>
      <w:bookmarkStart w:id="1214" w:name="_Toc288899898"/>
      <w:bookmarkStart w:id="1215" w:name="_Toc288900133"/>
      <w:bookmarkStart w:id="1216" w:name="_Toc288900368"/>
      <w:bookmarkStart w:id="1217" w:name="_Toc288900603"/>
      <w:bookmarkStart w:id="1218" w:name="_Toc288900838"/>
      <w:bookmarkStart w:id="1219" w:name="_Toc310682976"/>
      <w:bookmarkStart w:id="1220" w:name="_Toc430252740"/>
      <w:bookmarkStart w:id="1221" w:name="_Toc430254190"/>
      <w:bookmarkStart w:id="1222" w:name="_Toc430258670"/>
      <w:r w:rsidRPr="00C850E1">
        <w:rPr>
          <w:u w:val="single"/>
        </w:rPr>
        <w:t>QUIERO DECIR QUE SÍ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r w:rsidRPr="00C850E1">
        <w:rPr>
          <w:u w:val="single"/>
        </w:rPr>
        <w:t xml:space="preserve"> 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C        C7        F            G      C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Quiero decir que sí, como tú María, 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Am     Dm           G        C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como tú, un día, como tú, María.  (2)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C        C7        F       G                   </w:t>
      </w:r>
      <w:proofErr w:type="spellStart"/>
      <w:r w:rsidRPr="00C850E1">
        <w:rPr>
          <w:sz w:val="21"/>
        </w:rPr>
        <w:t>Em</w:t>
      </w:r>
      <w:proofErr w:type="spellEnd"/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Quiero decir que sí, Quiero decir que sí,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Am                Dm     G                     C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Quiero decir que sí, Quiero decir que sí,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Quiero negarme a mí…Quiero entregarme a Él…  Quiero ser siempre fiel… Quiero decir que sí…</w:t>
      </w:r>
    </w:p>
    <w:p w:rsidR="00DB5E69" w:rsidRPr="00C850E1" w:rsidRDefault="00DB5E69" w:rsidP="00CC37C2">
      <w:pPr>
        <w:pStyle w:val="Textoindependiente"/>
        <w:ind w:right="56"/>
        <w:jc w:val="left"/>
        <w:rPr>
          <w:sz w:val="28"/>
          <w:szCs w:val="28"/>
        </w:rPr>
      </w:pPr>
    </w:p>
    <w:p w:rsidR="00DB5E69" w:rsidRPr="00C850E1" w:rsidRDefault="00DB5E69" w:rsidP="00CC37C2">
      <w:pPr>
        <w:pStyle w:val="Textoindependiente"/>
        <w:ind w:right="56"/>
        <w:jc w:val="left"/>
        <w:rPr>
          <w:sz w:val="28"/>
          <w:szCs w:val="28"/>
        </w:rPr>
      </w:pPr>
    </w:p>
    <w:p w:rsidR="00CC37C2" w:rsidRPr="00C850E1" w:rsidRDefault="00CC37C2" w:rsidP="00CC37C2">
      <w:pPr>
        <w:pStyle w:val="Ttulo2"/>
        <w:rPr>
          <w:b w:val="0"/>
          <w:i/>
          <w:sz w:val="21"/>
          <w:szCs w:val="21"/>
        </w:rPr>
      </w:pPr>
      <w:r w:rsidRPr="00C850E1">
        <w:rPr>
          <w:b w:val="0"/>
          <w:i/>
          <w:sz w:val="21"/>
          <w:szCs w:val="21"/>
        </w:rPr>
        <w:t xml:space="preserve"> </w:t>
      </w:r>
      <w:bookmarkStart w:id="1223" w:name="_Toc200477045"/>
      <w:bookmarkStart w:id="1224" w:name="_Toc201073994"/>
      <w:bookmarkStart w:id="1225" w:name="_Toc201498865"/>
      <w:bookmarkStart w:id="1226" w:name="_Toc201499416"/>
      <w:bookmarkStart w:id="1227" w:name="_Toc288899899"/>
      <w:bookmarkStart w:id="1228" w:name="_Toc288900134"/>
      <w:bookmarkStart w:id="1229" w:name="_Toc288900369"/>
      <w:bookmarkStart w:id="1230" w:name="_Toc288900604"/>
      <w:bookmarkStart w:id="1231" w:name="_Toc288900839"/>
      <w:r w:rsidR="006E13F5">
        <w:rPr>
          <w:u w:val="single"/>
        </w:rPr>
        <w:fldChar w:fldCharType="begin"/>
      </w:r>
      <w:r w:rsidR="00464047">
        <w:rPr>
          <w:u w:val="single"/>
        </w:rPr>
        <w:instrText xml:space="preserve"> HYPERLINK "http://www.youtube.com/watch?v=_YcCTfJ2qeQ" </w:instrText>
      </w:r>
      <w:r w:rsidR="006E13F5">
        <w:rPr>
          <w:u w:val="single"/>
        </w:rPr>
        <w:fldChar w:fldCharType="separate"/>
      </w:r>
      <w:bookmarkStart w:id="1232" w:name="_Toc430254191"/>
      <w:bookmarkStart w:id="1233" w:name="_Toc430252741"/>
      <w:bookmarkStart w:id="1234" w:name="_Toc310682977"/>
      <w:bookmarkStart w:id="1235" w:name="_Toc430258671"/>
      <w:r w:rsidRPr="00464047">
        <w:rPr>
          <w:rStyle w:val="Hipervnculo"/>
        </w:rPr>
        <w:t>MARÍA MÚSICA DE DIOS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r w:rsidR="006E13F5">
        <w:rPr>
          <w:u w:val="single"/>
        </w:rPr>
        <w:fldChar w:fldCharType="end"/>
      </w:r>
    </w:p>
    <w:p w:rsidR="00EB455B" w:rsidRPr="005B23AB" w:rsidRDefault="00EB455B" w:rsidP="00EB455B">
      <w:pPr>
        <w:pStyle w:val="Textoindependiente"/>
        <w:ind w:right="56"/>
        <w:jc w:val="left"/>
        <w:rPr>
          <w:sz w:val="16"/>
          <w:szCs w:val="16"/>
        </w:rPr>
      </w:pPr>
      <w:r w:rsidRPr="005B23AB">
        <w:rPr>
          <w:sz w:val="16"/>
          <w:szCs w:val="16"/>
        </w:rPr>
        <w:t xml:space="preserve">(capo en </w:t>
      </w:r>
      <w:r>
        <w:rPr>
          <w:sz w:val="16"/>
          <w:szCs w:val="16"/>
        </w:rPr>
        <w:t>3er</w:t>
      </w:r>
      <w:r w:rsidRPr="005B23AB">
        <w:rPr>
          <w:sz w:val="16"/>
          <w:szCs w:val="16"/>
        </w:rPr>
        <w:t xml:space="preserve"> traste)</w:t>
      </w:r>
    </w:p>
    <w:p w:rsidR="00CC37C2" w:rsidRPr="00C850E1" w:rsidRDefault="00C85CC5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CC37C2" w:rsidRPr="00C850E1">
        <w:rPr>
          <w:sz w:val="21"/>
        </w:rPr>
        <w:t xml:space="preserve">F                    </w:t>
      </w:r>
      <w:proofErr w:type="spellStart"/>
      <w:r w:rsidR="00CC37C2" w:rsidRPr="00C850E1">
        <w:rPr>
          <w:sz w:val="21"/>
        </w:rPr>
        <w:t>Gm</w:t>
      </w:r>
      <w:proofErr w:type="spellEnd"/>
      <w:r w:rsidR="00CC37C2" w:rsidRPr="00C850E1">
        <w:rPr>
          <w:sz w:val="21"/>
        </w:rPr>
        <w:t xml:space="preserve"> C7                   F</w:t>
      </w:r>
    </w:p>
    <w:p w:rsidR="00CC37C2" w:rsidRPr="00C850E1" w:rsidRDefault="00C85CC5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CC37C2" w:rsidRPr="00C850E1">
        <w:rPr>
          <w:b/>
          <w:sz w:val="21"/>
        </w:rPr>
        <w:t>M</w:t>
      </w:r>
      <w:r w:rsidR="00CC37C2" w:rsidRPr="00C850E1">
        <w:rPr>
          <w:sz w:val="21"/>
        </w:rPr>
        <w:t xml:space="preserve">e quedé sin voz    con que cantar,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m               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A#                            C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y mi alma vacía,     dormía en sequedad.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F                 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C7                               F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Y pensé para mí:    me pondré en sus manos,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m           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A#                               C  D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manos de Madre,  me dejaré en su amo…r.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G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            D7               G</w:t>
      </w:r>
    </w:p>
    <w:p w:rsidR="00CC37C2" w:rsidRPr="00C850E1" w:rsidRDefault="00CC37C2" w:rsidP="00CC37C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tú María,    hazme música de Dios,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  D7               G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CC37C2" w:rsidRPr="00C850E1" w:rsidRDefault="00CC37C2" w:rsidP="00CC37C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tú María,    anima tú las cuerdas de mi alma,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m D7    C   G</w:t>
      </w:r>
      <w:r w:rsidR="00E53C25" w:rsidRPr="00C850E1">
        <w:rPr>
          <w:sz w:val="21"/>
        </w:rPr>
        <w:t xml:space="preserve">      C C7</w:t>
      </w:r>
    </w:p>
    <w:p w:rsidR="00CC37C2" w:rsidRPr="00C850E1" w:rsidRDefault="00CC37C2" w:rsidP="00CC37C2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Aleluya, Amén.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</w:p>
    <w:p w:rsidR="00CC37C2" w:rsidRPr="00C850E1" w:rsidRDefault="00C85CC5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CC37C2" w:rsidRPr="00C850E1">
        <w:rPr>
          <w:b/>
          <w:sz w:val="21"/>
        </w:rPr>
        <w:t>M</w:t>
      </w:r>
      <w:r w:rsidR="00CC37C2" w:rsidRPr="00C850E1">
        <w:rPr>
          <w:sz w:val="21"/>
        </w:rPr>
        <w:t xml:space="preserve">aría acompaña, tú mi caminar,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o solo no puedo, ayúdame a andar. </w:t>
      </w:r>
    </w:p>
    <w:p w:rsidR="00CC37C2" w:rsidRPr="00C850E1" w:rsidRDefault="00CC37C2" w:rsidP="00CC37C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pensé para mí, me pondré en sus manos, manos de madre, me dejaré en su amor.</w:t>
      </w:r>
    </w:p>
    <w:p w:rsidR="00DB5E69" w:rsidRPr="00C850E1" w:rsidRDefault="00DB5E69" w:rsidP="00DB5E69">
      <w:pPr>
        <w:pStyle w:val="Textoindependiente"/>
        <w:ind w:right="57"/>
        <w:jc w:val="left"/>
        <w:rPr>
          <w:b/>
          <w:sz w:val="32"/>
          <w:szCs w:val="32"/>
        </w:rPr>
      </w:pPr>
    </w:p>
    <w:p w:rsidR="00DB5E69" w:rsidRPr="00C850E1" w:rsidRDefault="000E03A7" w:rsidP="00DB5E69">
      <w:pPr>
        <w:pStyle w:val="Ttulo2"/>
        <w:rPr>
          <w:u w:val="single"/>
        </w:rPr>
      </w:pPr>
      <w:hyperlink r:id="rId23" w:history="1">
        <w:r w:rsidR="00DB5E69" w:rsidRPr="004A7795">
          <w:rPr>
            <w:rStyle w:val="Hipervnculo"/>
          </w:rPr>
          <w:t xml:space="preserve">  </w:t>
        </w:r>
        <w:bookmarkStart w:id="1236" w:name="_Toc200477062"/>
        <w:bookmarkStart w:id="1237" w:name="_Toc201074011"/>
        <w:bookmarkStart w:id="1238" w:name="_Toc201498882"/>
        <w:bookmarkStart w:id="1239" w:name="_Toc201499433"/>
        <w:bookmarkStart w:id="1240" w:name="_Toc288899900"/>
        <w:bookmarkStart w:id="1241" w:name="_Toc288900135"/>
        <w:bookmarkStart w:id="1242" w:name="_Toc288900370"/>
        <w:bookmarkStart w:id="1243" w:name="_Toc288900605"/>
        <w:bookmarkStart w:id="1244" w:name="_Toc288900840"/>
        <w:bookmarkStart w:id="1245" w:name="_Toc310682978"/>
        <w:bookmarkStart w:id="1246" w:name="_Toc430252742"/>
        <w:bookmarkStart w:id="1247" w:name="_Toc430254192"/>
        <w:bookmarkStart w:id="1248" w:name="_Toc430258672"/>
        <w:r w:rsidR="00DB5E69" w:rsidRPr="004A7795">
          <w:rPr>
            <w:rStyle w:val="Hipervnculo"/>
          </w:rPr>
          <w:t>LA GUADALUPANA</w:t>
        </w:r>
        <w:bookmarkEnd w:id="1236"/>
        <w:bookmarkEnd w:id="1237"/>
        <w:bookmarkEnd w:id="1238"/>
        <w:bookmarkEnd w:id="1239"/>
        <w:bookmarkEnd w:id="1240"/>
        <w:bookmarkEnd w:id="1241"/>
        <w:bookmarkEnd w:id="1242"/>
        <w:bookmarkEnd w:id="1243"/>
        <w:bookmarkEnd w:id="1244"/>
        <w:bookmarkEnd w:id="1245"/>
        <w:bookmarkEnd w:id="1246"/>
        <w:bookmarkEnd w:id="1247"/>
        <w:bookmarkEnd w:id="1248"/>
      </w:hyperlink>
    </w:p>
    <w:p w:rsidR="005862CB" w:rsidRPr="005B23AB" w:rsidRDefault="005862CB" w:rsidP="005862CB">
      <w:pPr>
        <w:pStyle w:val="Textoindependiente"/>
        <w:ind w:right="56"/>
        <w:jc w:val="left"/>
        <w:rPr>
          <w:sz w:val="16"/>
          <w:szCs w:val="16"/>
        </w:rPr>
      </w:pPr>
      <w:r w:rsidRPr="005B23AB">
        <w:rPr>
          <w:sz w:val="16"/>
          <w:szCs w:val="16"/>
        </w:rPr>
        <w:t xml:space="preserve">(capo en </w:t>
      </w:r>
      <w:r>
        <w:rPr>
          <w:sz w:val="16"/>
          <w:szCs w:val="16"/>
        </w:rPr>
        <w:t>5to</w:t>
      </w:r>
      <w:r w:rsidRPr="005B23AB">
        <w:rPr>
          <w:sz w:val="16"/>
          <w:szCs w:val="16"/>
        </w:rPr>
        <w:t xml:space="preserve"> traste)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bookmarkStart w:id="1249" w:name="_Toc200477063"/>
      <w:bookmarkStart w:id="1250" w:name="_Toc201074012"/>
      <w:bookmarkStart w:id="1251" w:name="_Toc201498883"/>
      <w:r w:rsidRPr="00C850E1">
        <w:rPr>
          <w:rFonts w:ascii="Arial" w:hAnsi="Arial" w:cs="Arial"/>
          <w:bCs/>
          <w:sz w:val="21"/>
          <w:szCs w:val="21"/>
        </w:rPr>
        <w:t xml:space="preserve">                  E</w:t>
      </w:r>
    </w:p>
    <w:p w:rsidR="00DB5E69" w:rsidRPr="00C850E1" w:rsidRDefault="00DB5E69" w:rsidP="00DB5E69">
      <w:pPr>
        <w:rPr>
          <w:rFonts w:ascii="Arial" w:hAnsi="Arial" w:cs="Arial"/>
          <w:b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>Desde el cielo una hermosa mañana (2)</w:t>
      </w:r>
      <w:bookmarkEnd w:id="1249"/>
      <w:bookmarkEnd w:id="1250"/>
      <w:bookmarkEnd w:id="1251"/>
    </w:p>
    <w:p w:rsidR="00DB5E69" w:rsidRPr="00C850E1" w:rsidRDefault="008142EF" w:rsidP="00DB5E69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7</w:t>
      </w:r>
      <w:r w:rsidR="00DB5E69" w:rsidRPr="00C850E1">
        <w:rPr>
          <w:rFonts w:ascii="Arial" w:hAnsi="Arial" w:cs="Arial"/>
          <w:bCs/>
          <w:sz w:val="21"/>
          <w:szCs w:val="21"/>
        </w:rPr>
        <w:t xml:space="preserve">                 A     B7                E   </w:t>
      </w:r>
    </w:p>
    <w:p w:rsidR="00DB5E69" w:rsidRPr="00C850E1" w:rsidRDefault="00DB5E69" w:rsidP="00DB5E69">
      <w:pPr>
        <w:rPr>
          <w:rFonts w:ascii="Arial" w:hAnsi="Arial" w:cs="Arial"/>
          <w:b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 xml:space="preserve">la Guadalupana, la Guadalupana, 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proofErr w:type="spellStart"/>
      <w:r w:rsidRPr="00C850E1">
        <w:rPr>
          <w:rFonts w:ascii="Arial" w:hAnsi="Arial" w:cs="Arial"/>
          <w:bCs/>
          <w:sz w:val="21"/>
          <w:szCs w:val="21"/>
        </w:rPr>
        <w:t>C#m</w:t>
      </w:r>
      <w:proofErr w:type="spellEnd"/>
      <w:r w:rsidRPr="00C850E1">
        <w:rPr>
          <w:rFonts w:ascii="Arial" w:hAnsi="Arial" w:cs="Arial"/>
          <w:bCs/>
          <w:sz w:val="21"/>
          <w:szCs w:val="21"/>
        </w:rPr>
        <w:t xml:space="preserve">           </w:t>
      </w:r>
      <w:proofErr w:type="spellStart"/>
      <w:r w:rsidRPr="00C850E1">
        <w:rPr>
          <w:rFonts w:ascii="Arial" w:hAnsi="Arial" w:cs="Arial"/>
          <w:bCs/>
          <w:sz w:val="21"/>
          <w:szCs w:val="21"/>
        </w:rPr>
        <w:t>F#m</w:t>
      </w:r>
      <w:proofErr w:type="spellEnd"/>
      <w:r w:rsidRPr="00C850E1">
        <w:rPr>
          <w:rFonts w:ascii="Arial" w:hAnsi="Arial" w:cs="Arial"/>
          <w:bCs/>
          <w:sz w:val="21"/>
          <w:szCs w:val="21"/>
        </w:rPr>
        <w:t xml:space="preserve">                B7     E</w:t>
      </w:r>
    </w:p>
    <w:p w:rsidR="00DB5E69" w:rsidRPr="00C850E1" w:rsidRDefault="00DB5E69" w:rsidP="00DB5E69">
      <w:pPr>
        <w:rPr>
          <w:rFonts w:ascii="Arial" w:hAnsi="Arial" w:cs="Arial"/>
          <w:b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>la Guadalupana, bajó al Tepeyac. (2)</w:t>
      </w:r>
    </w:p>
    <w:p w:rsidR="00DB5E69" w:rsidRPr="00C850E1" w:rsidRDefault="00DB5E69" w:rsidP="00DB5E69">
      <w:pPr>
        <w:rPr>
          <w:rFonts w:ascii="Arial" w:hAnsi="Arial" w:cs="Arial"/>
          <w:b/>
          <w:bCs/>
          <w:sz w:val="21"/>
          <w:szCs w:val="21"/>
        </w:rPr>
      </w:pP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>S</w:t>
      </w:r>
      <w:r w:rsidRPr="00C850E1">
        <w:rPr>
          <w:rFonts w:ascii="Arial" w:hAnsi="Arial" w:cs="Arial"/>
          <w:bCs/>
          <w:sz w:val="21"/>
          <w:szCs w:val="21"/>
        </w:rPr>
        <w:t>uplicante juntaba sus manos (2)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Cs/>
          <w:sz w:val="21"/>
          <w:szCs w:val="21"/>
        </w:rPr>
        <w:t>y eran mexicanos (3) su porte y su faz.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>S</w:t>
      </w:r>
      <w:r w:rsidRPr="00C850E1">
        <w:rPr>
          <w:rFonts w:ascii="Arial" w:hAnsi="Arial" w:cs="Arial"/>
          <w:bCs/>
          <w:sz w:val="21"/>
          <w:szCs w:val="21"/>
        </w:rPr>
        <w:t>u llegada llenó de alegría (2)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Cs/>
          <w:sz w:val="21"/>
          <w:szCs w:val="21"/>
        </w:rPr>
        <w:t xml:space="preserve">de luz y armonía (3) todo el </w:t>
      </w:r>
      <w:proofErr w:type="spellStart"/>
      <w:r w:rsidRPr="00C850E1">
        <w:rPr>
          <w:rFonts w:ascii="Arial" w:hAnsi="Arial" w:cs="Arial"/>
          <w:bCs/>
          <w:sz w:val="21"/>
          <w:szCs w:val="21"/>
        </w:rPr>
        <w:t>Anahuac</w:t>
      </w:r>
      <w:proofErr w:type="spellEnd"/>
      <w:r w:rsidRPr="00C850E1">
        <w:rPr>
          <w:rFonts w:ascii="Arial" w:hAnsi="Arial" w:cs="Arial"/>
          <w:bCs/>
          <w:sz w:val="21"/>
          <w:szCs w:val="21"/>
        </w:rPr>
        <w:t>.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>J</w:t>
      </w:r>
      <w:r w:rsidRPr="00C850E1">
        <w:rPr>
          <w:rFonts w:ascii="Arial" w:hAnsi="Arial" w:cs="Arial"/>
          <w:bCs/>
          <w:sz w:val="21"/>
          <w:szCs w:val="21"/>
        </w:rPr>
        <w:t>unto al monte pasaba Juan Diego (2)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Cs/>
          <w:sz w:val="21"/>
          <w:szCs w:val="21"/>
        </w:rPr>
        <w:t xml:space="preserve">y </w:t>
      </w:r>
      <w:proofErr w:type="spellStart"/>
      <w:r w:rsidRPr="00C850E1">
        <w:rPr>
          <w:rFonts w:ascii="Arial" w:hAnsi="Arial" w:cs="Arial"/>
          <w:bCs/>
          <w:sz w:val="21"/>
          <w:szCs w:val="21"/>
        </w:rPr>
        <w:t>acercose</w:t>
      </w:r>
      <w:proofErr w:type="spellEnd"/>
      <w:r w:rsidRPr="00C850E1">
        <w:rPr>
          <w:rFonts w:ascii="Arial" w:hAnsi="Arial" w:cs="Arial"/>
          <w:bCs/>
          <w:sz w:val="21"/>
          <w:szCs w:val="21"/>
        </w:rPr>
        <w:t xml:space="preserve"> luego (3) al oír cantar.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>J</w:t>
      </w:r>
      <w:r w:rsidRPr="00C850E1">
        <w:rPr>
          <w:rFonts w:ascii="Arial" w:hAnsi="Arial" w:cs="Arial"/>
          <w:bCs/>
          <w:sz w:val="21"/>
          <w:szCs w:val="21"/>
        </w:rPr>
        <w:t>uan Dieguito - la Virgen le dijo - (2)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Cs/>
          <w:sz w:val="21"/>
          <w:szCs w:val="21"/>
        </w:rPr>
        <w:t>este cerro elijo (3) para hacer mi altar.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 xml:space="preserve">Y </w:t>
      </w:r>
      <w:r w:rsidRPr="00C850E1">
        <w:rPr>
          <w:rFonts w:ascii="Arial" w:hAnsi="Arial" w:cs="Arial"/>
          <w:bCs/>
          <w:sz w:val="21"/>
          <w:szCs w:val="21"/>
        </w:rPr>
        <w:t>en la tilma entre rosas pintadas (2)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Cs/>
          <w:sz w:val="21"/>
          <w:szCs w:val="21"/>
        </w:rPr>
        <w:t>su imagen amada (3) se dignó dejar.</w:t>
      </w:r>
    </w:p>
    <w:p w:rsidR="00DB5E69" w:rsidRPr="00C850E1" w:rsidRDefault="00DB5E69" w:rsidP="00DB5E69">
      <w:pPr>
        <w:rPr>
          <w:rFonts w:ascii="Arial" w:hAnsi="Arial" w:cs="Arial"/>
          <w:bCs/>
          <w:sz w:val="21"/>
          <w:szCs w:val="21"/>
        </w:rPr>
      </w:pPr>
      <w:r w:rsidRPr="00C850E1">
        <w:rPr>
          <w:rFonts w:ascii="Arial" w:hAnsi="Arial" w:cs="Arial"/>
          <w:b/>
          <w:bCs/>
          <w:sz w:val="21"/>
          <w:szCs w:val="21"/>
        </w:rPr>
        <w:t>D</w:t>
      </w:r>
      <w:r w:rsidRPr="00C850E1">
        <w:rPr>
          <w:rFonts w:ascii="Arial" w:hAnsi="Arial" w:cs="Arial"/>
          <w:bCs/>
          <w:sz w:val="21"/>
          <w:szCs w:val="21"/>
        </w:rPr>
        <w:t>esde entonces para el mexicano (2)</w:t>
      </w:r>
    </w:p>
    <w:p w:rsidR="00DB5E69" w:rsidRPr="00C850E1" w:rsidRDefault="004F36A8" w:rsidP="00DB5E69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er guadalupano (3) es algo es</w:t>
      </w:r>
      <w:r w:rsidR="00DB5E69" w:rsidRPr="00C850E1">
        <w:rPr>
          <w:rFonts w:ascii="Arial" w:hAnsi="Arial" w:cs="Arial"/>
          <w:bCs/>
          <w:sz w:val="21"/>
          <w:szCs w:val="21"/>
        </w:rPr>
        <w:t>encial.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32"/>
          <w:szCs w:val="32"/>
          <w:lang w:val="es-ES"/>
        </w:rPr>
      </w:pPr>
    </w:p>
    <w:p w:rsidR="00AD01D0" w:rsidRPr="00C850E1" w:rsidRDefault="000E03A7" w:rsidP="00AD01D0">
      <w:pPr>
        <w:pStyle w:val="Ttulo2"/>
        <w:rPr>
          <w:u w:val="single"/>
        </w:rPr>
      </w:pPr>
      <w:hyperlink r:id="rId24" w:history="1">
        <w:r w:rsidR="006749A9" w:rsidRPr="00B24B9C">
          <w:rPr>
            <w:rStyle w:val="Hipervnculo"/>
          </w:rPr>
          <w:t xml:space="preserve">  </w:t>
        </w:r>
        <w:bookmarkStart w:id="1252" w:name="_Toc200477056"/>
        <w:bookmarkStart w:id="1253" w:name="_Toc201074005"/>
        <w:bookmarkStart w:id="1254" w:name="_Toc201498876"/>
        <w:bookmarkStart w:id="1255" w:name="_Toc201499427"/>
        <w:bookmarkStart w:id="1256" w:name="_Toc288899901"/>
        <w:bookmarkStart w:id="1257" w:name="_Toc288900136"/>
        <w:bookmarkStart w:id="1258" w:name="_Toc288900371"/>
        <w:bookmarkStart w:id="1259" w:name="_Toc288900606"/>
        <w:bookmarkStart w:id="1260" w:name="_Toc288900841"/>
        <w:bookmarkStart w:id="1261" w:name="_Toc310682979"/>
        <w:bookmarkStart w:id="1262" w:name="_Toc430252743"/>
        <w:bookmarkStart w:id="1263" w:name="_Toc430254193"/>
        <w:bookmarkStart w:id="1264" w:name="_Toc430258673"/>
        <w:r w:rsidR="00AD01D0" w:rsidRPr="00B24B9C">
          <w:rPr>
            <w:rStyle w:val="Hipervnculo"/>
          </w:rPr>
          <w:t>MARIA DE NAZARET</w:t>
        </w:r>
        <w:bookmarkEnd w:id="1252"/>
        <w:bookmarkEnd w:id="1253"/>
        <w:bookmarkEnd w:id="1254"/>
        <w:bookmarkEnd w:id="1255"/>
        <w:bookmarkEnd w:id="1256"/>
        <w:bookmarkEnd w:id="1257"/>
        <w:bookmarkEnd w:id="1258"/>
        <w:bookmarkEnd w:id="1259"/>
        <w:bookmarkEnd w:id="1260"/>
        <w:bookmarkEnd w:id="1261"/>
        <w:bookmarkEnd w:id="1262"/>
        <w:bookmarkEnd w:id="1263"/>
        <w:bookmarkEnd w:id="1264"/>
      </w:hyperlink>
    </w:p>
    <w:p w:rsidR="00AD01D0" w:rsidRPr="00C850E1" w:rsidRDefault="00AD01D0" w:rsidP="00AD01D0">
      <w:pPr>
        <w:rPr>
          <w:lang w:val="pt-BR"/>
        </w:rPr>
      </w:pP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  E         E7   A          B         B7   E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María de </w:t>
      </w:r>
      <w:proofErr w:type="spellStart"/>
      <w:r w:rsidRPr="00C850E1">
        <w:rPr>
          <w:sz w:val="21"/>
          <w:szCs w:val="21"/>
          <w:lang w:val="es-PE"/>
        </w:rPr>
        <w:t>Nazareth</w:t>
      </w:r>
      <w:proofErr w:type="spellEnd"/>
      <w:r w:rsidRPr="00C850E1">
        <w:rPr>
          <w:sz w:val="21"/>
          <w:szCs w:val="21"/>
          <w:lang w:val="es-PE"/>
        </w:rPr>
        <w:t xml:space="preserve">, María me cautivó,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E           E7        A      B          B7         E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>hizo más grande mi fe y por hijo me adoptó.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     </w:t>
      </w:r>
      <w:proofErr w:type="spellStart"/>
      <w:r w:rsidRPr="00C850E1">
        <w:rPr>
          <w:sz w:val="21"/>
          <w:szCs w:val="21"/>
          <w:lang w:val="es-PE"/>
        </w:rPr>
        <w:t>Bm</w:t>
      </w:r>
      <w:proofErr w:type="spellEnd"/>
      <w:r w:rsidRPr="00C850E1">
        <w:rPr>
          <w:sz w:val="21"/>
          <w:szCs w:val="21"/>
          <w:lang w:val="es-PE"/>
        </w:rPr>
        <w:t xml:space="preserve">           E7        A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Hay veces que yo me pongo a pensar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B7                     E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>y sin percibir me voy a rezar,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</w:t>
      </w:r>
      <w:proofErr w:type="spellStart"/>
      <w:r w:rsidRPr="00C850E1">
        <w:rPr>
          <w:sz w:val="21"/>
          <w:szCs w:val="21"/>
          <w:lang w:val="es-PE"/>
        </w:rPr>
        <w:t>C#m</w:t>
      </w:r>
      <w:proofErr w:type="spellEnd"/>
      <w:r w:rsidRPr="00C850E1">
        <w:rPr>
          <w:sz w:val="21"/>
          <w:szCs w:val="21"/>
          <w:lang w:val="es-PE"/>
        </w:rPr>
        <w:t xml:space="preserve">                 </w:t>
      </w:r>
      <w:proofErr w:type="spellStart"/>
      <w:r w:rsidRPr="00C850E1">
        <w:rPr>
          <w:sz w:val="21"/>
          <w:szCs w:val="21"/>
          <w:lang w:val="es-PE"/>
        </w:rPr>
        <w:t>F#m</w:t>
      </w:r>
      <w:proofErr w:type="spellEnd"/>
      <w:r w:rsidRPr="00C850E1">
        <w:rPr>
          <w:sz w:val="21"/>
          <w:szCs w:val="21"/>
          <w:lang w:val="es-PE"/>
        </w:rPr>
        <w:t xml:space="preserve">      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y mi corazón se pone a cantar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    B7                    E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>a la Virgen de Nazaret.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   </w:t>
      </w:r>
      <w:proofErr w:type="spellStart"/>
      <w:r w:rsidRPr="00C850E1">
        <w:rPr>
          <w:sz w:val="21"/>
          <w:szCs w:val="21"/>
          <w:lang w:val="es-PE"/>
        </w:rPr>
        <w:t>Bm</w:t>
      </w:r>
      <w:proofErr w:type="spellEnd"/>
      <w:r w:rsidRPr="00C850E1">
        <w:rPr>
          <w:sz w:val="21"/>
          <w:szCs w:val="21"/>
          <w:lang w:val="es-PE"/>
        </w:rPr>
        <w:t xml:space="preserve">           E7       A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Doncella que Dios amó y escogió,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   Am                     E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Madre de Jesús, el Hijo de Dios,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  </w:t>
      </w:r>
      <w:proofErr w:type="spellStart"/>
      <w:r w:rsidRPr="00C850E1">
        <w:rPr>
          <w:sz w:val="21"/>
          <w:szCs w:val="21"/>
          <w:lang w:val="es-PE"/>
        </w:rPr>
        <w:t>C#m</w:t>
      </w:r>
      <w:proofErr w:type="spellEnd"/>
      <w:r w:rsidRPr="00C850E1">
        <w:rPr>
          <w:sz w:val="21"/>
          <w:szCs w:val="21"/>
          <w:lang w:val="es-PE"/>
        </w:rPr>
        <w:t xml:space="preserve">                        </w:t>
      </w:r>
      <w:proofErr w:type="spellStart"/>
      <w:r w:rsidRPr="00C850E1">
        <w:rPr>
          <w:sz w:val="21"/>
          <w:szCs w:val="21"/>
          <w:lang w:val="es-PE"/>
        </w:rPr>
        <w:t>F#m</w:t>
      </w:r>
      <w:proofErr w:type="spellEnd"/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María que el pueblo entero eligió,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      B7                          E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>Señora y Madre de Amor.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E          A    B7        E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 xml:space="preserve">Ave María, Ave María, 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proofErr w:type="spellStart"/>
      <w:r w:rsidRPr="00C850E1">
        <w:rPr>
          <w:sz w:val="21"/>
          <w:szCs w:val="21"/>
          <w:lang w:val="es-PE"/>
        </w:rPr>
        <w:t>C#m</w:t>
      </w:r>
      <w:proofErr w:type="spellEnd"/>
      <w:r w:rsidRPr="00C850E1">
        <w:rPr>
          <w:sz w:val="21"/>
          <w:szCs w:val="21"/>
          <w:lang w:val="es-PE"/>
        </w:rPr>
        <w:t xml:space="preserve">    </w:t>
      </w:r>
      <w:proofErr w:type="spellStart"/>
      <w:r w:rsidRPr="00C850E1">
        <w:rPr>
          <w:sz w:val="21"/>
          <w:szCs w:val="21"/>
          <w:lang w:val="es-PE"/>
        </w:rPr>
        <w:t>F#m</w:t>
      </w:r>
      <w:proofErr w:type="spellEnd"/>
      <w:r w:rsidRPr="00C850E1">
        <w:rPr>
          <w:sz w:val="21"/>
          <w:szCs w:val="21"/>
          <w:lang w:val="es-PE"/>
        </w:rPr>
        <w:t xml:space="preserve">  B7            E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t>Ave María, Madre de Dios (2).</w:t>
      </w:r>
    </w:p>
    <w:p w:rsidR="00AD01D0" w:rsidRPr="00C850E1" w:rsidRDefault="00AD01D0" w:rsidP="00AD01D0">
      <w:pPr>
        <w:pStyle w:val="Textoindependiente"/>
        <w:ind w:right="57"/>
        <w:jc w:val="left"/>
        <w:rPr>
          <w:sz w:val="21"/>
          <w:szCs w:val="21"/>
          <w:lang w:val="es-PE"/>
        </w:rPr>
      </w:pPr>
      <w:r w:rsidRPr="00C850E1">
        <w:rPr>
          <w:sz w:val="21"/>
          <w:szCs w:val="21"/>
          <w:lang w:val="es-PE"/>
        </w:rPr>
        <w:br/>
        <w:t>María a quien quiero yo, María llena de amor</w:t>
      </w:r>
      <w:r w:rsidRPr="00C850E1">
        <w:rPr>
          <w:sz w:val="21"/>
          <w:szCs w:val="21"/>
          <w:lang w:val="es-PE"/>
        </w:rPr>
        <w:br/>
        <w:t>No hay</w:t>
      </w:r>
      <w:r w:rsidR="00DD3320">
        <w:rPr>
          <w:sz w:val="21"/>
          <w:szCs w:val="21"/>
          <w:lang w:val="es-PE"/>
        </w:rPr>
        <w:t xml:space="preserve"> una</w:t>
      </w:r>
      <w:r w:rsidRPr="00C850E1">
        <w:rPr>
          <w:sz w:val="21"/>
          <w:szCs w:val="21"/>
          <w:lang w:val="es-PE"/>
        </w:rPr>
        <w:t xml:space="preserve"> mujer igual, Madre pura del Señor</w:t>
      </w:r>
      <w:r w:rsidRPr="00C850E1">
        <w:rPr>
          <w:sz w:val="21"/>
          <w:szCs w:val="21"/>
          <w:lang w:val="es-PE"/>
        </w:rPr>
        <w:br/>
      </w:r>
      <w:r w:rsidRPr="00C850E1">
        <w:rPr>
          <w:sz w:val="21"/>
          <w:szCs w:val="21"/>
          <w:lang w:val="es-PE"/>
        </w:rPr>
        <w:br/>
        <w:t>En cada mujer que en tierra creció</w:t>
      </w:r>
      <w:r w:rsidRPr="00C850E1">
        <w:rPr>
          <w:sz w:val="21"/>
          <w:szCs w:val="21"/>
          <w:lang w:val="es-PE"/>
        </w:rPr>
        <w:br/>
        <w:t>un poco de Dios María dejó</w:t>
      </w:r>
      <w:r w:rsidRPr="00C850E1">
        <w:rPr>
          <w:sz w:val="21"/>
          <w:szCs w:val="21"/>
          <w:lang w:val="es-PE"/>
        </w:rPr>
        <w:br/>
        <w:t>un sueño de Madre María plantó</w:t>
      </w:r>
      <w:r w:rsidRPr="00C850E1">
        <w:rPr>
          <w:sz w:val="21"/>
          <w:szCs w:val="21"/>
          <w:lang w:val="es-PE"/>
        </w:rPr>
        <w:br/>
        <w:t>para conseguir la paz</w:t>
      </w:r>
      <w:r w:rsidRPr="00C850E1">
        <w:rPr>
          <w:sz w:val="21"/>
          <w:szCs w:val="21"/>
          <w:lang w:val="es-PE"/>
        </w:rPr>
        <w:br/>
      </w:r>
      <w:r w:rsidRPr="00C850E1">
        <w:rPr>
          <w:sz w:val="21"/>
          <w:szCs w:val="21"/>
          <w:lang w:val="es-PE"/>
        </w:rPr>
        <w:br/>
        <w:t>María que hizo a Cristo hablar</w:t>
      </w:r>
      <w:r w:rsidRPr="00C850E1">
        <w:rPr>
          <w:sz w:val="21"/>
          <w:szCs w:val="21"/>
          <w:lang w:val="es-PE"/>
        </w:rPr>
        <w:br/>
        <w:t xml:space="preserve">María que vio a Jesús caminar, </w:t>
      </w:r>
      <w:r w:rsidRPr="00C850E1">
        <w:rPr>
          <w:sz w:val="21"/>
          <w:szCs w:val="21"/>
          <w:lang w:val="es-PE"/>
        </w:rPr>
        <w:br/>
        <w:t xml:space="preserve">María que vives siempre en mi Dios, </w:t>
      </w:r>
      <w:r w:rsidRPr="00C850E1">
        <w:rPr>
          <w:sz w:val="21"/>
          <w:szCs w:val="21"/>
          <w:lang w:val="es-PE"/>
        </w:rPr>
        <w:br/>
        <w:t>María de nuestro amor.</w:t>
      </w:r>
    </w:p>
    <w:p w:rsidR="009808D2" w:rsidRPr="00C850E1" w:rsidRDefault="009808D2" w:rsidP="00805E62">
      <w:pPr>
        <w:pStyle w:val="Textoindependiente"/>
        <w:ind w:right="57"/>
        <w:jc w:val="left"/>
        <w:rPr>
          <w:sz w:val="21"/>
          <w:szCs w:val="21"/>
          <w:lang w:val="es-PE"/>
        </w:rPr>
      </w:pPr>
    </w:p>
    <w:p w:rsidR="00DB5E69" w:rsidRPr="00C850E1" w:rsidRDefault="00DB5E69" w:rsidP="00DB5E69">
      <w:pPr>
        <w:pStyle w:val="Textoindependiente"/>
        <w:ind w:right="57"/>
        <w:jc w:val="left"/>
        <w:rPr>
          <w:sz w:val="32"/>
          <w:szCs w:val="32"/>
        </w:rPr>
      </w:pPr>
    </w:p>
    <w:p w:rsidR="00DB5E69" w:rsidRPr="00C850E1" w:rsidRDefault="00DB5E69" w:rsidP="00DB5E69">
      <w:pPr>
        <w:pStyle w:val="Ttulo2"/>
        <w:rPr>
          <w:b w:val="0"/>
          <w:i/>
          <w:sz w:val="21"/>
          <w:szCs w:val="21"/>
          <w:lang w:val="pt-BR"/>
        </w:rPr>
      </w:pPr>
      <w:r w:rsidRPr="00C850E1">
        <w:rPr>
          <w:b w:val="0"/>
          <w:i/>
          <w:sz w:val="21"/>
          <w:szCs w:val="21"/>
          <w:lang w:val="pt-BR"/>
        </w:rPr>
        <w:t xml:space="preserve">  </w:t>
      </w:r>
      <w:bookmarkStart w:id="1265" w:name="_Toc200477069"/>
      <w:bookmarkStart w:id="1266" w:name="_Toc201074018"/>
      <w:bookmarkStart w:id="1267" w:name="_Toc201498889"/>
      <w:bookmarkStart w:id="1268" w:name="_Toc201499439"/>
      <w:bookmarkStart w:id="1269" w:name="_Toc288899902"/>
      <w:bookmarkStart w:id="1270" w:name="_Toc288900137"/>
      <w:bookmarkStart w:id="1271" w:name="_Toc288900372"/>
      <w:bookmarkStart w:id="1272" w:name="_Toc288900607"/>
      <w:bookmarkStart w:id="1273" w:name="_Toc288900842"/>
      <w:bookmarkStart w:id="1274" w:name="_Toc310682980"/>
      <w:bookmarkStart w:id="1275" w:name="_Toc430252744"/>
      <w:bookmarkStart w:id="1276" w:name="_Toc430254194"/>
      <w:bookmarkStart w:id="1277" w:name="_Toc430258674"/>
      <w:r w:rsidRPr="00C850E1">
        <w:rPr>
          <w:u w:val="single"/>
        </w:rPr>
        <w:t>TODOS LE QUIEREN CANTAR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r w:rsidRPr="00C850E1">
        <w:rPr>
          <w:b w:val="0"/>
          <w:i/>
          <w:sz w:val="21"/>
          <w:szCs w:val="21"/>
          <w:lang w:val="pt-BR"/>
        </w:rPr>
        <w:t xml:space="preserve"> </w:t>
      </w:r>
    </w:p>
    <w:p w:rsidR="00DB5E69" w:rsidRPr="00C850E1" w:rsidRDefault="00DB5E69" w:rsidP="00DB5E69">
      <w:pPr>
        <w:rPr>
          <w:lang w:val="pt-BR"/>
        </w:rPr>
      </w:pP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D                           G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Todo el mundo le quiere cantar 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A                  D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a la Virgen María una canción (2). 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D                 G                 A                       D</w:t>
      </w:r>
    </w:p>
    <w:p w:rsidR="00DB5E69" w:rsidRPr="00C850E1" w:rsidRDefault="00DB5E69" w:rsidP="00DB5E6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Canta </w:t>
      </w:r>
      <w:proofErr w:type="spellStart"/>
      <w:r w:rsidRPr="00C850E1">
        <w:rPr>
          <w:sz w:val="21"/>
        </w:rPr>
        <w:t>canta</w:t>
      </w:r>
      <w:proofErr w:type="spellEnd"/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canta</w:t>
      </w:r>
      <w:proofErr w:type="spellEnd"/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canta</w:t>
      </w:r>
      <w:proofErr w:type="spellEnd"/>
      <w:r w:rsidRPr="00C850E1">
        <w:rPr>
          <w:sz w:val="21"/>
        </w:rPr>
        <w:t xml:space="preserve"> cántale una canción (2)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</w:p>
    <w:p w:rsidR="00DB5E69" w:rsidRPr="00C850E1" w:rsidRDefault="00DB5E69" w:rsidP="00DB5E69">
      <w:pPr>
        <w:pStyle w:val="Textoindependiente"/>
        <w:ind w:right="56"/>
        <w:jc w:val="left"/>
        <w:rPr>
          <w:sz w:val="28"/>
          <w:szCs w:val="28"/>
        </w:rPr>
      </w:pPr>
      <w:r w:rsidRPr="00C850E1">
        <w:rPr>
          <w:sz w:val="21"/>
        </w:rPr>
        <w:t>Los niños…, la Iglesia…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8"/>
          <w:szCs w:val="28"/>
        </w:rPr>
      </w:pPr>
    </w:p>
    <w:p w:rsidR="00DB5E69" w:rsidRPr="00C850E1" w:rsidRDefault="00DB5E69" w:rsidP="00DB5E69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278" w:name="_Toc200477039"/>
      <w:bookmarkStart w:id="1279" w:name="_Toc201073988"/>
      <w:bookmarkStart w:id="1280" w:name="_Toc201498859"/>
      <w:bookmarkStart w:id="1281" w:name="_Toc201499410"/>
      <w:bookmarkStart w:id="1282" w:name="_Toc288899903"/>
      <w:bookmarkStart w:id="1283" w:name="_Toc288900138"/>
      <w:bookmarkStart w:id="1284" w:name="_Toc288900373"/>
      <w:bookmarkStart w:id="1285" w:name="_Toc288900608"/>
      <w:bookmarkStart w:id="1286" w:name="_Toc288900843"/>
      <w:bookmarkStart w:id="1287" w:name="_Toc310682981"/>
      <w:bookmarkStart w:id="1288" w:name="_Toc430252745"/>
      <w:bookmarkStart w:id="1289" w:name="_Toc430254195"/>
      <w:bookmarkStart w:id="1290" w:name="_Toc430258675"/>
      <w:r w:rsidRPr="00C850E1">
        <w:rPr>
          <w:u w:val="single"/>
        </w:rPr>
        <w:t>A MARÍA</w:t>
      </w:r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r w:rsidRPr="00C850E1">
        <w:rPr>
          <w:u w:val="single"/>
        </w:rPr>
        <w:t xml:space="preserve"> </w:t>
      </w:r>
    </w:p>
    <w:p w:rsidR="00DB5E69" w:rsidRPr="00C850E1" w:rsidRDefault="00DB5E69" w:rsidP="00DB5E69">
      <w:pPr>
        <w:rPr>
          <w:lang w:val="es-MX"/>
        </w:rPr>
      </w:pPr>
    </w:p>
    <w:p w:rsidR="00DB5E69" w:rsidRPr="00C850E1" w:rsidRDefault="00DB5E69" w:rsidP="00DB5E69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>A               E                              A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 María le gusta tanto recibirnos cantando (2)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E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antaremos, bailaremos, rezaremos, llegaremos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A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 </w:t>
      </w:r>
      <w:smartTag w:uri="urn:schemas-microsoft-com:office:smarttags" w:element="PersonName">
        <w:smartTagPr>
          <w:attr w:name="ProductID" w:val="la Madre"/>
        </w:smartTagPr>
        <w:r w:rsidRPr="00C850E1">
          <w:rPr>
            <w:sz w:val="21"/>
          </w:rPr>
          <w:t>la Madre</w:t>
        </w:r>
      </w:smartTag>
      <w:r w:rsidRPr="00C850E1">
        <w:rPr>
          <w:sz w:val="21"/>
        </w:rPr>
        <w:t xml:space="preserve"> del Señor amado (2).</w:t>
      </w:r>
    </w:p>
    <w:p w:rsidR="00447EC3" w:rsidRPr="00C850E1" w:rsidRDefault="00447EC3" w:rsidP="00DA6DA7">
      <w:pPr>
        <w:pStyle w:val="Ttulo2"/>
        <w:rPr>
          <w:b w:val="0"/>
          <w:i/>
          <w:sz w:val="21"/>
          <w:szCs w:val="21"/>
          <w:lang w:val="pt-BR"/>
        </w:rPr>
      </w:pPr>
      <w:r w:rsidRPr="00C850E1">
        <w:rPr>
          <w:b w:val="0"/>
          <w:i/>
          <w:sz w:val="21"/>
          <w:szCs w:val="21"/>
          <w:lang w:val="pt-BR"/>
        </w:rPr>
        <w:lastRenderedPageBreak/>
        <w:t xml:space="preserve">  </w:t>
      </w:r>
      <w:bookmarkStart w:id="1291" w:name="_Toc201498890"/>
      <w:bookmarkStart w:id="1292" w:name="_Toc201499440"/>
      <w:bookmarkStart w:id="1293" w:name="_Toc288899904"/>
      <w:bookmarkStart w:id="1294" w:name="_Toc288900139"/>
      <w:bookmarkStart w:id="1295" w:name="_Toc288900374"/>
      <w:bookmarkStart w:id="1296" w:name="_Toc288900609"/>
      <w:bookmarkStart w:id="1297" w:name="_Toc288900844"/>
      <w:r w:rsidR="006E13F5">
        <w:rPr>
          <w:u w:val="single"/>
        </w:rPr>
        <w:fldChar w:fldCharType="begin"/>
      </w:r>
      <w:r w:rsidR="006E4760">
        <w:rPr>
          <w:u w:val="single"/>
        </w:rPr>
        <w:instrText xml:space="preserve"> HYPERLINK "http://www.youtube.com/watch?v=3F1LXsCQKek" </w:instrText>
      </w:r>
      <w:r w:rsidR="006E13F5">
        <w:rPr>
          <w:u w:val="single"/>
        </w:rPr>
        <w:fldChar w:fldCharType="separate"/>
      </w:r>
      <w:bookmarkStart w:id="1298" w:name="_Toc430254196"/>
      <w:bookmarkStart w:id="1299" w:name="_Toc430252746"/>
      <w:bookmarkStart w:id="1300" w:name="_Toc310682982"/>
      <w:bookmarkStart w:id="1301" w:name="_Toc430258676"/>
      <w:r w:rsidRPr="006E4760">
        <w:rPr>
          <w:rStyle w:val="Hipervnculo"/>
        </w:rPr>
        <w:t>MARÍA MÍRAME</w:t>
      </w:r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r w:rsidR="006E13F5">
        <w:rPr>
          <w:u w:val="single"/>
        </w:rPr>
        <w:fldChar w:fldCharType="end"/>
      </w:r>
      <w:r w:rsidRPr="00C850E1">
        <w:rPr>
          <w:b w:val="0"/>
          <w:i/>
          <w:sz w:val="21"/>
          <w:szCs w:val="21"/>
          <w:lang w:val="pt-BR"/>
        </w:rPr>
        <w:t xml:space="preserve"> </w:t>
      </w:r>
    </w:p>
    <w:p w:rsidR="001D61D9" w:rsidRPr="00C850E1" w:rsidRDefault="001D61D9" w:rsidP="001D61D9">
      <w:pPr>
        <w:rPr>
          <w:lang w:val="pt-BR"/>
        </w:rPr>
      </w:pPr>
    </w:p>
    <w:p w:rsidR="00A61A59" w:rsidRPr="00C850E1" w:rsidRDefault="001D340F" w:rsidP="00447EC3">
      <w:pPr>
        <w:pStyle w:val="Textoindependiente"/>
        <w:ind w:right="57"/>
        <w:jc w:val="left"/>
        <w:rPr>
          <w:b/>
          <w:sz w:val="21"/>
        </w:rPr>
      </w:pPr>
      <w:r>
        <w:rPr>
          <w:sz w:val="21"/>
        </w:rPr>
        <w:t>B</w:t>
      </w:r>
      <w:r w:rsidR="00A61A59" w:rsidRPr="00C850E1">
        <w:rPr>
          <w:sz w:val="21"/>
        </w:rPr>
        <w:t xml:space="preserve"> </w:t>
      </w:r>
      <w:r>
        <w:rPr>
          <w:sz w:val="21"/>
        </w:rPr>
        <w:t>F#</w:t>
      </w:r>
      <w:r w:rsidR="00A61A59" w:rsidRPr="00C850E1">
        <w:rPr>
          <w:sz w:val="21"/>
        </w:rPr>
        <w:t xml:space="preserve">7          </w:t>
      </w:r>
      <w:r>
        <w:rPr>
          <w:sz w:val="21"/>
        </w:rPr>
        <w:t>B</w:t>
      </w:r>
      <w:r w:rsidR="00A61A59" w:rsidRPr="00C850E1">
        <w:rPr>
          <w:sz w:val="21"/>
        </w:rPr>
        <w:t xml:space="preserve">       </w:t>
      </w:r>
      <w:r>
        <w:rPr>
          <w:sz w:val="21"/>
        </w:rPr>
        <w:t>F#</w:t>
      </w:r>
      <w:r w:rsidR="00A61A59" w:rsidRPr="00C850E1">
        <w:rPr>
          <w:sz w:val="21"/>
        </w:rPr>
        <w:t xml:space="preserve">           </w:t>
      </w:r>
      <w:proofErr w:type="spellStart"/>
      <w:r>
        <w:rPr>
          <w:sz w:val="21"/>
        </w:rPr>
        <w:t>G#</w:t>
      </w:r>
      <w:r w:rsidR="00A61A59" w:rsidRPr="00C850E1">
        <w:rPr>
          <w:sz w:val="21"/>
        </w:rPr>
        <w:t>m</w:t>
      </w:r>
      <w:proofErr w:type="spellEnd"/>
    </w:p>
    <w:p w:rsidR="00447EC3" w:rsidRPr="00C850E1" w:rsidRDefault="00A61A59" w:rsidP="00447EC3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</w:t>
      </w:r>
      <w:r w:rsidR="00447EC3" w:rsidRPr="00C850E1">
        <w:rPr>
          <w:b/>
          <w:sz w:val="21"/>
        </w:rPr>
        <w:t>María mírame, María mírame,</w:t>
      </w:r>
    </w:p>
    <w:p w:rsidR="00A61A59" w:rsidRPr="00C850E1" w:rsidRDefault="00A61A59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</w:t>
      </w:r>
      <w:r w:rsidR="001D340F">
        <w:rPr>
          <w:sz w:val="21"/>
        </w:rPr>
        <w:t>B</w:t>
      </w:r>
      <w:r w:rsidRPr="00C850E1">
        <w:rPr>
          <w:sz w:val="21"/>
        </w:rPr>
        <w:t xml:space="preserve">                    </w:t>
      </w:r>
      <w:r w:rsidR="001D340F">
        <w:rPr>
          <w:sz w:val="21"/>
        </w:rPr>
        <w:t>E</w:t>
      </w:r>
      <w:r w:rsidRPr="00C850E1">
        <w:rPr>
          <w:sz w:val="21"/>
        </w:rPr>
        <w:t xml:space="preserve">                  </w:t>
      </w:r>
      <w:r w:rsidR="001D340F">
        <w:rPr>
          <w:sz w:val="21"/>
        </w:rPr>
        <w:t>F#</w:t>
      </w:r>
      <w:r w:rsidRPr="00C850E1">
        <w:rPr>
          <w:sz w:val="21"/>
        </w:rPr>
        <w:t xml:space="preserve"> </w:t>
      </w:r>
      <w:r w:rsidR="001D340F">
        <w:rPr>
          <w:sz w:val="21"/>
        </w:rPr>
        <w:t>F#</w:t>
      </w:r>
      <w:r w:rsidRPr="00C850E1">
        <w:rPr>
          <w:sz w:val="21"/>
        </w:rPr>
        <w:t>7</w:t>
      </w:r>
    </w:p>
    <w:p w:rsidR="00447EC3" w:rsidRPr="00C850E1" w:rsidRDefault="00447EC3" w:rsidP="00447EC3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si tú me miras, </w:t>
      </w:r>
      <w:proofErr w:type="spellStart"/>
      <w:r w:rsidRPr="00C850E1">
        <w:rPr>
          <w:b/>
          <w:sz w:val="21"/>
        </w:rPr>
        <w:t>El</w:t>
      </w:r>
      <w:proofErr w:type="spellEnd"/>
      <w:r w:rsidRPr="00C850E1">
        <w:rPr>
          <w:b/>
          <w:sz w:val="21"/>
        </w:rPr>
        <w:t xml:space="preserve"> también me mirará.</w:t>
      </w:r>
    </w:p>
    <w:p w:rsidR="00A61A59" w:rsidRPr="00C850E1" w:rsidRDefault="001D340F" w:rsidP="00447EC3">
      <w:pPr>
        <w:pStyle w:val="Textoindependiente"/>
        <w:ind w:right="57"/>
        <w:jc w:val="left"/>
        <w:rPr>
          <w:sz w:val="21"/>
        </w:rPr>
      </w:pPr>
      <w:r>
        <w:rPr>
          <w:sz w:val="21"/>
        </w:rPr>
        <w:t xml:space="preserve">                    </w:t>
      </w:r>
      <w:proofErr w:type="spellStart"/>
      <w:r>
        <w:rPr>
          <w:sz w:val="21"/>
        </w:rPr>
        <w:t>G#</w:t>
      </w:r>
      <w:r w:rsidR="00A61A59" w:rsidRPr="00C850E1">
        <w:rPr>
          <w:sz w:val="21"/>
        </w:rPr>
        <w:t>m</w:t>
      </w:r>
      <w:proofErr w:type="spellEnd"/>
      <w:r w:rsidR="00A61A59" w:rsidRPr="00C850E1">
        <w:rPr>
          <w:sz w:val="21"/>
        </w:rPr>
        <w:t xml:space="preserve">    </w:t>
      </w:r>
      <w:r>
        <w:rPr>
          <w:sz w:val="21"/>
        </w:rPr>
        <w:t>E</w:t>
      </w:r>
      <w:r w:rsidR="00A61A59" w:rsidRPr="00C850E1">
        <w:rPr>
          <w:sz w:val="21"/>
        </w:rPr>
        <w:t xml:space="preserve"> </w:t>
      </w:r>
      <w:r>
        <w:rPr>
          <w:sz w:val="21"/>
        </w:rPr>
        <w:t xml:space="preserve">                    B</w:t>
      </w:r>
      <w:r w:rsidR="00A61A59" w:rsidRPr="00C850E1">
        <w:rPr>
          <w:sz w:val="21"/>
        </w:rPr>
        <w:t xml:space="preserve">         </w:t>
      </w:r>
      <w:r>
        <w:rPr>
          <w:sz w:val="21"/>
        </w:rPr>
        <w:t>E</w:t>
      </w:r>
    </w:p>
    <w:p w:rsidR="00447EC3" w:rsidRPr="00C850E1" w:rsidRDefault="00447EC3" w:rsidP="00447EC3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>Madre mía mírame, de la mano llévame,</w:t>
      </w:r>
    </w:p>
    <w:p w:rsidR="00A61A59" w:rsidRPr="00C850E1" w:rsidRDefault="00A61A59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</w:t>
      </w:r>
      <w:r w:rsidR="001D340F">
        <w:rPr>
          <w:sz w:val="21"/>
        </w:rPr>
        <w:t xml:space="preserve">B               </w:t>
      </w:r>
      <w:proofErr w:type="spellStart"/>
      <w:r w:rsidR="001D340F">
        <w:rPr>
          <w:sz w:val="21"/>
        </w:rPr>
        <w:t>C#</w:t>
      </w:r>
      <w:r w:rsidRPr="00C850E1">
        <w:rPr>
          <w:sz w:val="21"/>
        </w:rPr>
        <w:t>m</w:t>
      </w:r>
      <w:proofErr w:type="spellEnd"/>
      <w:r w:rsidRPr="00C850E1">
        <w:rPr>
          <w:sz w:val="21"/>
        </w:rPr>
        <w:t xml:space="preserve">        </w:t>
      </w:r>
      <w:r w:rsidR="001D340F">
        <w:rPr>
          <w:sz w:val="21"/>
        </w:rPr>
        <w:t>F#</w:t>
      </w:r>
      <w:r w:rsidRPr="00C850E1">
        <w:rPr>
          <w:sz w:val="21"/>
        </w:rPr>
        <w:t xml:space="preserve">         </w:t>
      </w:r>
      <w:r w:rsidR="001D340F">
        <w:rPr>
          <w:sz w:val="21"/>
        </w:rPr>
        <w:t>B</w:t>
      </w:r>
    </w:p>
    <w:p w:rsidR="00447EC3" w:rsidRPr="00C850E1" w:rsidRDefault="00447EC3" w:rsidP="00447EC3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muy cerca de </w:t>
      </w:r>
      <w:proofErr w:type="spellStart"/>
      <w:r w:rsidRPr="00C850E1">
        <w:rPr>
          <w:b/>
          <w:sz w:val="21"/>
        </w:rPr>
        <w:t>El</w:t>
      </w:r>
      <w:proofErr w:type="spellEnd"/>
      <w:r w:rsidRPr="00C850E1">
        <w:rPr>
          <w:b/>
          <w:sz w:val="21"/>
        </w:rPr>
        <w:t>, que ahí me quiero quedar.</w:t>
      </w:r>
    </w:p>
    <w:p w:rsidR="00A61A59" w:rsidRPr="00C850E1" w:rsidRDefault="001D340F" w:rsidP="00447EC3">
      <w:pPr>
        <w:pStyle w:val="Textoindependiente"/>
        <w:ind w:right="57"/>
        <w:jc w:val="left"/>
        <w:rPr>
          <w:sz w:val="21"/>
        </w:rPr>
      </w:pPr>
      <w:r>
        <w:rPr>
          <w:sz w:val="21"/>
        </w:rPr>
        <w:t>F#</w:t>
      </w:r>
      <w:r w:rsidR="00A61A59" w:rsidRPr="00C850E1">
        <w:rPr>
          <w:sz w:val="21"/>
        </w:rPr>
        <w:t xml:space="preserve">        </w:t>
      </w:r>
      <w:proofErr w:type="spellStart"/>
      <w:r>
        <w:rPr>
          <w:sz w:val="21"/>
        </w:rPr>
        <w:t>D#</w:t>
      </w:r>
      <w:r w:rsidR="00A61A59" w:rsidRPr="00C850E1">
        <w:rPr>
          <w:sz w:val="21"/>
        </w:rPr>
        <w:t>m</w:t>
      </w:r>
      <w:proofErr w:type="spellEnd"/>
      <w:r w:rsidR="00317154" w:rsidRPr="00C850E1">
        <w:rPr>
          <w:sz w:val="21"/>
        </w:rPr>
        <w:t xml:space="preserve">       </w:t>
      </w:r>
      <w:proofErr w:type="spellStart"/>
      <w:r>
        <w:rPr>
          <w:sz w:val="21"/>
        </w:rPr>
        <w:t>C#</w:t>
      </w:r>
      <w:r w:rsidR="00317154" w:rsidRPr="00C850E1">
        <w:rPr>
          <w:sz w:val="21"/>
        </w:rPr>
        <w:t>m</w:t>
      </w:r>
      <w:proofErr w:type="spellEnd"/>
      <w:r w:rsidR="00317154" w:rsidRPr="00C850E1">
        <w:rPr>
          <w:sz w:val="21"/>
        </w:rPr>
        <w:t xml:space="preserve">      </w:t>
      </w:r>
      <w:proofErr w:type="spellStart"/>
      <w:r>
        <w:rPr>
          <w:sz w:val="21"/>
        </w:rPr>
        <w:t>G#</w:t>
      </w:r>
      <w:r w:rsidR="00317154" w:rsidRPr="00C850E1">
        <w:rPr>
          <w:sz w:val="21"/>
        </w:rPr>
        <w:t>m</w:t>
      </w:r>
      <w:proofErr w:type="spellEnd"/>
    </w:p>
    <w:p w:rsidR="00447EC3" w:rsidRPr="00C850E1" w:rsidRDefault="00A61A59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447EC3" w:rsidRPr="00C850E1">
        <w:rPr>
          <w:sz w:val="21"/>
        </w:rPr>
        <w:t xml:space="preserve">María cúbreme con tu manto, </w:t>
      </w:r>
    </w:p>
    <w:p w:rsidR="00A61A59" w:rsidRPr="00C850E1" w:rsidRDefault="00317154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</w:t>
      </w:r>
      <w:r w:rsidR="001D340F">
        <w:rPr>
          <w:sz w:val="21"/>
        </w:rPr>
        <w:t>E</w:t>
      </w:r>
      <w:r w:rsidRPr="00C850E1">
        <w:rPr>
          <w:sz w:val="21"/>
        </w:rPr>
        <w:t xml:space="preserve">     </w:t>
      </w:r>
      <w:r w:rsidR="001D340F">
        <w:rPr>
          <w:sz w:val="21"/>
        </w:rPr>
        <w:t>F#</w:t>
      </w:r>
      <w:r w:rsidRPr="00C850E1">
        <w:rPr>
          <w:sz w:val="21"/>
        </w:rPr>
        <w:t xml:space="preserve">             </w:t>
      </w:r>
      <w:r w:rsidR="001D340F">
        <w:rPr>
          <w:sz w:val="21"/>
        </w:rPr>
        <w:t>B</w:t>
      </w:r>
      <w:r w:rsidRPr="00C850E1">
        <w:rPr>
          <w:sz w:val="21"/>
        </w:rPr>
        <w:t xml:space="preserve">   </w:t>
      </w:r>
      <w:r w:rsidR="001D340F">
        <w:rPr>
          <w:sz w:val="21"/>
        </w:rPr>
        <w:t>B</w:t>
      </w:r>
      <w:r w:rsidRPr="00C850E1">
        <w:rPr>
          <w:sz w:val="21"/>
        </w:rPr>
        <w:t>7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que tengo miedo, no sé rezar.</w:t>
      </w:r>
    </w:p>
    <w:p w:rsidR="00A61A59" w:rsidRPr="00C850E1" w:rsidRDefault="00317154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</w:t>
      </w:r>
      <w:r w:rsidR="001D340F">
        <w:rPr>
          <w:sz w:val="21"/>
        </w:rPr>
        <w:t xml:space="preserve">E      F#        </w:t>
      </w:r>
      <w:proofErr w:type="spellStart"/>
      <w:r w:rsidR="001D340F">
        <w:rPr>
          <w:sz w:val="21"/>
        </w:rPr>
        <w:t>G#</w:t>
      </w:r>
      <w:r w:rsidRPr="00C850E1">
        <w:rPr>
          <w:sz w:val="21"/>
        </w:rPr>
        <w:t>m</w:t>
      </w:r>
      <w:proofErr w:type="spellEnd"/>
      <w:r w:rsidRPr="00C850E1">
        <w:rPr>
          <w:sz w:val="21"/>
        </w:rPr>
        <w:t xml:space="preserve"> </w:t>
      </w:r>
      <w:r w:rsidR="001D340F">
        <w:rPr>
          <w:sz w:val="21"/>
        </w:rPr>
        <w:t>E</w:t>
      </w:r>
      <w:r w:rsidRPr="00C850E1">
        <w:rPr>
          <w:sz w:val="21"/>
        </w:rPr>
        <w:t xml:space="preserve"> 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Que por tus ojos misericordiosos, </w:t>
      </w:r>
    </w:p>
    <w:p w:rsidR="00A61A59" w:rsidRPr="00C850E1" w:rsidRDefault="00317154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</w:t>
      </w:r>
      <w:r w:rsidR="001D340F">
        <w:rPr>
          <w:sz w:val="21"/>
        </w:rPr>
        <w:t>B</w:t>
      </w:r>
      <w:r w:rsidRPr="00C850E1">
        <w:rPr>
          <w:sz w:val="21"/>
        </w:rPr>
        <w:t xml:space="preserve">     </w:t>
      </w:r>
      <w:r w:rsidR="001D340F">
        <w:rPr>
          <w:sz w:val="21"/>
        </w:rPr>
        <w:t>F#</w:t>
      </w:r>
      <w:r w:rsidRPr="00C850E1">
        <w:rPr>
          <w:sz w:val="21"/>
        </w:rPr>
        <w:t xml:space="preserve">               </w:t>
      </w:r>
      <w:r w:rsidR="001D340F">
        <w:rPr>
          <w:sz w:val="21"/>
        </w:rPr>
        <w:t>B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tendré la fuerza, tendré la paz.</w:t>
      </w:r>
    </w:p>
    <w:p w:rsidR="00A61A59" w:rsidRPr="00C850E1" w:rsidRDefault="00A61A59" w:rsidP="00447EC3">
      <w:pPr>
        <w:pStyle w:val="Textoindependiente"/>
        <w:ind w:right="57"/>
        <w:jc w:val="left"/>
        <w:rPr>
          <w:b/>
          <w:sz w:val="21"/>
        </w:rPr>
      </w:pP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María mírame…</w:t>
      </w:r>
      <w:r w:rsidRPr="00C850E1">
        <w:rPr>
          <w:sz w:val="21"/>
        </w:rPr>
        <w:t xml:space="preserve"> 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Madre consuélame de mis penas 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es que no quiero ofenderle más.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Que por tus ojos misericordiosos 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quiero ir al cielo... ¡y verlos ya!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María mírame…</w:t>
      </w:r>
      <w:r w:rsidRPr="00C850E1">
        <w:rPr>
          <w:sz w:val="21"/>
        </w:rPr>
        <w:t xml:space="preserve"> 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En tus brazos quiero… descansar.</w:t>
      </w:r>
    </w:p>
    <w:p w:rsidR="00447EC3" w:rsidRPr="00C850E1" w:rsidRDefault="00447EC3" w:rsidP="00DA6DA7">
      <w:pPr>
        <w:pStyle w:val="Ttulo2"/>
        <w:numPr>
          <w:ilvl w:val="0"/>
          <w:numId w:val="0"/>
        </w:numPr>
        <w:rPr>
          <w:u w:val="single"/>
        </w:rPr>
      </w:pPr>
    </w:p>
    <w:p w:rsidR="00914CE0" w:rsidRPr="00C850E1" w:rsidRDefault="00914CE0" w:rsidP="00DA6DA7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302" w:name="_Toc201498891"/>
      <w:bookmarkStart w:id="1303" w:name="_Toc201499441"/>
      <w:bookmarkStart w:id="1304" w:name="_Toc288899905"/>
      <w:bookmarkStart w:id="1305" w:name="_Toc288900140"/>
      <w:bookmarkStart w:id="1306" w:name="_Toc288900375"/>
      <w:bookmarkStart w:id="1307" w:name="_Toc288900610"/>
      <w:bookmarkStart w:id="1308" w:name="_Toc288900845"/>
      <w:bookmarkStart w:id="1309" w:name="_Toc310682983"/>
      <w:bookmarkStart w:id="1310" w:name="_Toc430252747"/>
      <w:bookmarkStart w:id="1311" w:name="_Toc430254197"/>
      <w:bookmarkStart w:id="1312" w:name="_Toc430258677"/>
      <w:r w:rsidRPr="00C850E1">
        <w:rPr>
          <w:u w:val="single"/>
        </w:rPr>
        <w:t>MADRE ERES TERNURA</w:t>
      </w:r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r w:rsidRPr="00C850E1">
        <w:rPr>
          <w:u w:val="single"/>
        </w:rPr>
        <w:t xml:space="preserve"> </w:t>
      </w:r>
    </w:p>
    <w:p w:rsidR="001D61D9" w:rsidRPr="00C850E1" w:rsidRDefault="001D61D9" w:rsidP="001D61D9">
      <w:pPr>
        <w:rPr>
          <w:lang w:val="pt-BR"/>
        </w:rPr>
      </w:pPr>
    </w:p>
    <w:p w:rsidR="0045555C" w:rsidRPr="00C850E1" w:rsidRDefault="0045555C" w:rsidP="00364FA5">
      <w:pPr>
        <w:pStyle w:val="Textoindependiente"/>
        <w:ind w:right="57"/>
        <w:jc w:val="left"/>
        <w:rPr>
          <w:sz w:val="21"/>
        </w:rPr>
      </w:pPr>
      <w:r w:rsidRPr="00C850E1">
        <w:rPr>
          <w:lang w:val="pt-BR"/>
        </w:rPr>
        <w:t xml:space="preserve">  </w:t>
      </w:r>
      <w:r w:rsidRPr="00C850E1">
        <w:rPr>
          <w:sz w:val="21"/>
        </w:rPr>
        <w:t>D</w:t>
      </w:r>
      <w:r w:rsidR="00364FA5" w:rsidRPr="00C850E1">
        <w:rPr>
          <w:sz w:val="21"/>
        </w:rPr>
        <w:t xml:space="preserve">                   </w:t>
      </w:r>
      <w:proofErr w:type="spellStart"/>
      <w:r w:rsidR="00364FA5" w:rsidRPr="00C850E1">
        <w:rPr>
          <w:sz w:val="21"/>
        </w:rPr>
        <w:t>Em</w:t>
      </w:r>
      <w:proofErr w:type="spellEnd"/>
      <w:r w:rsidR="00364FA5" w:rsidRPr="00C850E1">
        <w:rPr>
          <w:sz w:val="21"/>
        </w:rPr>
        <w:t xml:space="preserve">   A               D   </w:t>
      </w:r>
      <w:proofErr w:type="spellStart"/>
      <w:r w:rsidR="00364FA5" w:rsidRPr="00C850E1">
        <w:rPr>
          <w:sz w:val="21"/>
        </w:rPr>
        <w:t>F#m</w:t>
      </w:r>
      <w:proofErr w:type="spellEnd"/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Madre eres ternura, eres una flor</w:t>
      </w:r>
    </w:p>
    <w:p w:rsidR="0045555C" w:rsidRPr="00C850E1" w:rsidRDefault="00364FA5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A               D</w:t>
      </w:r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blanca y preciosa, llena de amor (2)</w:t>
      </w:r>
    </w:p>
    <w:p w:rsidR="00364FA5" w:rsidRPr="00C850E1" w:rsidRDefault="00364FA5" w:rsidP="00364FA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D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 A               D   </w:t>
      </w:r>
      <w:proofErr w:type="spellStart"/>
      <w:r w:rsidRPr="00C850E1">
        <w:rPr>
          <w:sz w:val="21"/>
        </w:rPr>
        <w:t>F#m</w:t>
      </w:r>
      <w:proofErr w:type="spellEnd"/>
    </w:p>
    <w:p w:rsidR="00447EC3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Sí</w:t>
      </w:r>
      <w:r w:rsidR="00914CE0" w:rsidRPr="00C850E1">
        <w:rPr>
          <w:sz w:val="21"/>
        </w:rPr>
        <w:t>,</w:t>
      </w:r>
      <w:r w:rsidRPr="00C850E1">
        <w:rPr>
          <w:sz w:val="21"/>
        </w:rPr>
        <w:t xml:space="preserve">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>a ven a mí, ven, ven a mí</w:t>
      </w:r>
      <w:r w:rsidR="00914CE0" w:rsidRPr="00C850E1">
        <w:rPr>
          <w:sz w:val="21"/>
        </w:rPr>
        <w:t>,</w:t>
      </w:r>
    </w:p>
    <w:p w:rsidR="0045555C" w:rsidRPr="00C850E1" w:rsidRDefault="00364FA5" w:rsidP="00447EC3">
      <w:pPr>
        <w:pStyle w:val="Textoindependiente"/>
        <w:ind w:right="57"/>
        <w:jc w:val="left"/>
        <w:rPr>
          <w:sz w:val="21"/>
        </w:rPr>
      </w:pP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A              D</w:t>
      </w:r>
    </w:p>
    <w:p w:rsidR="006749A9" w:rsidRPr="00C850E1" w:rsidRDefault="00447EC3" w:rsidP="00447EC3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cúbreme con tu manto lleno de amor (2)</w:t>
      </w:r>
    </w:p>
    <w:p w:rsidR="00752987" w:rsidRPr="00C850E1" w:rsidRDefault="00752987" w:rsidP="00447EC3">
      <w:pPr>
        <w:pStyle w:val="Textoindependiente"/>
        <w:ind w:right="57"/>
        <w:jc w:val="left"/>
        <w:rPr>
          <w:sz w:val="21"/>
        </w:rPr>
      </w:pPr>
    </w:p>
    <w:p w:rsidR="008B058D" w:rsidRPr="00C850E1" w:rsidRDefault="008B058D" w:rsidP="008E7C85">
      <w:pPr>
        <w:pStyle w:val="Textoindependiente"/>
        <w:ind w:right="56"/>
        <w:jc w:val="left"/>
        <w:rPr>
          <w:sz w:val="21"/>
        </w:rPr>
      </w:pPr>
    </w:p>
    <w:p w:rsidR="008B058D" w:rsidRPr="00C850E1" w:rsidRDefault="008B058D" w:rsidP="008B058D">
      <w:pPr>
        <w:pStyle w:val="Ttulo2"/>
        <w:rPr>
          <w:u w:val="single"/>
        </w:rPr>
      </w:pPr>
      <w:bookmarkStart w:id="1313" w:name="_Toc200477041"/>
      <w:bookmarkStart w:id="1314" w:name="_Toc201073990"/>
      <w:bookmarkStart w:id="1315" w:name="_Toc201498861"/>
      <w:bookmarkStart w:id="1316" w:name="_Toc201499412"/>
      <w:bookmarkStart w:id="1317" w:name="_Toc288899906"/>
      <w:bookmarkStart w:id="1318" w:name="_Toc288900141"/>
      <w:bookmarkStart w:id="1319" w:name="_Toc288900376"/>
      <w:bookmarkStart w:id="1320" w:name="_Toc288900611"/>
      <w:bookmarkStart w:id="1321" w:name="_Toc288900846"/>
      <w:bookmarkStart w:id="1322" w:name="_Toc310682984"/>
      <w:bookmarkStart w:id="1323" w:name="_Toc430252748"/>
      <w:bookmarkStart w:id="1324" w:name="_Toc430254198"/>
      <w:bookmarkStart w:id="1325" w:name="_Toc430258678"/>
      <w:r w:rsidRPr="00C850E1">
        <w:rPr>
          <w:u w:val="single"/>
        </w:rPr>
        <w:t>DIOS TE SALVE MARÍA</w:t>
      </w:r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</w:p>
    <w:p w:rsidR="008B058D" w:rsidRPr="00C850E1" w:rsidRDefault="008B058D" w:rsidP="008B058D">
      <w:pPr>
        <w:rPr>
          <w:lang w:val="es-MX"/>
        </w:rPr>
      </w:pPr>
    </w:p>
    <w:p w:rsidR="00CF6162" w:rsidRPr="00C850E1" w:rsidRDefault="00CF6162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C</w:t>
      </w: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ios te salve, salve María, </w:t>
      </w:r>
    </w:p>
    <w:p w:rsidR="00CF6162" w:rsidRPr="00C850E1" w:rsidRDefault="00CF6162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G             C</w:t>
      </w: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lena eres de gracia, </w:t>
      </w:r>
    </w:p>
    <w:p w:rsidR="00CF6162" w:rsidRPr="00C850E1" w:rsidRDefault="00CF6162" w:rsidP="008B058D">
      <w:pPr>
        <w:pStyle w:val="Textoindependiente"/>
        <w:ind w:right="56"/>
        <w:jc w:val="left"/>
        <w:rPr>
          <w:sz w:val="21"/>
        </w:rPr>
      </w:pP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l Señor el Señor es contigo, </w:t>
      </w:r>
    </w:p>
    <w:p w:rsidR="00CF6162" w:rsidRPr="00C850E1" w:rsidRDefault="00CF6162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G       C</w:t>
      </w:r>
      <w:r w:rsidR="00713906" w:rsidRPr="00C850E1">
        <w:rPr>
          <w:sz w:val="21"/>
        </w:rPr>
        <w:t xml:space="preserve">               G                  C</w:t>
      </w: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bendita tú eres, entre todas las mujeres, </w:t>
      </w:r>
    </w:p>
    <w:p w:rsidR="00CF6162" w:rsidRPr="00C850E1" w:rsidRDefault="00713906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G              C                F            G        C</w:t>
      </w: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bendito es el fruto, de tu vientre amén Jesús.</w:t>
      </w:r>
    </w:p>
    <w:p w:rsidR="00CF6162" w:rsidRPr="00C850E1" w:rsidRDefault="00713906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F      G              C</w:t>
      </w: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anta, Santa María, Madre de Dios, </w:t>
      </w:r>
    </w:p>
    <w:p w:rsidR="00CF6162" w:rsidRPr="00C850E1" w:rsidRDefault="00CF6162" w:rsidP="008B058D">
      <w:pPr>
        <w:pStyle w:val="Textoindependiente"/>
        <w:ind w:right="56"/>
        <w:jc w:val="left"/>
        <w:rPr>
          <w:sz w:val="21"/>
        </w:rPr>
      </w:pPr>
    </w:p>
    <w:p w:rsidR="00CF6162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ruega por nosotros, por nosotros pecadores, </w:t>
      </w:r>
    </w:p>
    <w:p w:rsidR="00CF6162" w:rsidRPr="00C850E1" w:rsidRDefault="00713906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F</w:t>
      </w: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hora y en la hora </w:t>
      </w:r>
    </w:p>
    <w:p w:rsidR="00CF6162" w:rsidRPr="00C850E1" w:rsidRDefault="00713906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G                     C</w:t>
      </w:r>
    </w:p>
    <w:p w:rsidR="008B058D" w:rsidRPr="00C850E1" w:rsidRDefault="008B058D" w:rsidP="008B058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 nuestra muerte amén Jesús.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8"/>
          <w:szCs w:val="28"/>
        </w:rPr>
      </w:pPr>
    </w:p>
    <w:p w:rsidR="00DB5E69" w:rsidRPr="00C850E1" w:rsidRDefault="00DB5E69" w:rsidP="00DB5E69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1326" w:name="_Toc200477047"/>
      <w:bookmarkStart w:id="1327" w:name="_Toc201073996"/>
      <w:bookmarkStart w:id="1328" w:name="_Toc201498867"/>
      <w:bookmarkStart w:id="1329" w:name="_Toc201499418"/>
      <w:bookmarkStart w:id="1330" w:name="_Toc288899907"/>
      <w:bookmarkStart w:id="1331" w:name="_Toc288900142"/>
      <w:bookmarkStart w:id="1332" w:name="_Toc288900377"/>
      <w:bookmarkStart w:id="1333" w:name="_Toc288900612"/>
      <w:bookmarkStart w:id="1334" w:name="_Toc288900847"/>
      <w:bookmarkStart w:id="1335" w:name="_Toc310682985"/>
      <w:bookmarkStart w:id="1336" w:name="_Toc430252749"/>
      <w:bookmarkStart w:id="1337" w:name="_Toc430254199"/>
      <w:bookmarkStart w:id="1338" w:name="_Toc430258679"/>
      <w:r w:rsidRPr="00C850E1">
        <w:rPr>
          <w:u w:val="single"/>
        </w:rPr>
        <w:t>MIS DOS MAMÁS</w:t>
      </w:r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:rsidR="00DB5E69" w:rsidRPr="00C850E1" w:rsidRDefault="00DB5E69" w:rsidP="00DB5E69">
      <w:pPr>
        <w:rPr>
          <w:lang w:val="es-MX"/>
        </w:rPr>
      </w:pP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                  E                    A  A7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Tengo en casa a mi mamá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D          E           A   A7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ero mis mamás son dos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D        E       A  </w:t>
      </w:r>
      <w:proofErr w:type="spellStart"/>
      <w:r w:rsidRPr="00C850E1">
        <w:rPr>
          <w:sz w:val="21"/>
        </w:rPr>
        <w:t>F#m</w:t>
      </w:r>
      <w:proofErr w:type="spellEnd"/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el cielo está la Virgen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E          A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es también mamá de Dios.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E                            A  A7</w:t>
      </w:r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Las dos me quieren a mí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D               E                  A  A7</w:t>
      </w:r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las dos me entregan su amor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D          E                  A  </w:t>
      </w:r>
      <w:proofErr w:type="spellStart"/>
      <w:r w:rsidRPr="00C850E1">
        <w:rPr>
          <w:sz w:val="21"/>
        </w:rPr>
        <w:t>F#m</w:t>
      </w:r>
      <w:proofErr w:type="spellEnd"/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a las dos las busco y las llamo, 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E       A</w:t>
      </w:r>
    </w:p>
    <w:p w:rsidR="00DB5E69" w:rsidRPr="00C850E1" w:rsidRDefault="00DB5E69" w:rsidP="00DB5E69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y a las dos las quiero yo.</w:t>
      </w: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</w:p>
    <w:p w:rsidR="00DB5E69" w:rsidRPr="00C850E1" w:rsidRDefault="00DB5E69" w:rsidP="00DB5E6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>uando llamo a mi mamá, ella viene sin tardar, mi mamá del cielo viene si me acuerdo de rezar.</w:t>
      </w:r>
    </w:p>
    <w:p w:rsidR="00DB5E69" w:rsidRDefault="00DB5E69" w:rsidP="00DB5E69">
      <w:pPr>
        <w:pStyle w:val="Textoindependiente"/>
        <w:ind w:right="40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>ada día mi mamá me da un beso al despertar, en el alma llevo el beso de mi Madre celestial.</w:t>
      </w:r>
    </w:p>
    <w:p w:rsidR="00353B61" w:rsidRDefault="00353B61" w:rsidP="00DB5E69">
      <w:pPr>
        <w:pStyle w:val="Textoindependiente"/>
        <w:ind w:right="40"/>
        <w:jc w:val="left"/>
        <w:rPr>
          <w:sz w:val="21"/>
        </w:rPr>
      </w:pPr>
    </w:p>
    <w:p w:rsidR="00353B61" w:rsidRPr="007553D2" w:rsidRDefault="00353B61" w:rsidP="00353B61">
      <w:pPr>
        <w:pStyle w:val="Ttulo2"/>
        <w:rPr>
          <w:caps/>
          <w:u w:val="single"/>
        </w:rPr>
      </w:pPr>
      <w:bookmarkStart w:id="1339" w:name="_Toc310682986"/>
      <w:bookmarkStart w:id="1340" w:name="_Toc430252750"/>
      <w:bookmarkStart w:id="1341" w:name="_Toc430254200"/>
      <w:bookmarkStart w:id="1342" w:name="_Toc430258680"/>
      <w:r w:rsidRPr="007553D2">
        <w:rPr>
          <w:caps/>
          <w:u w:val="single"/>
        </w:rPr>
        <w:t xml:space="preserve">Ave </w:t>
      </w:r>
      <w:proofErr w:type="spellStart"/>
      <w:r w:rsidRPr="007553D2">
        <w:rPr>
          <w:caps/>
          <w:u w:val="single"/>
        </w:rPr>
        <w:t>ave</w:t>
      </w:r>
      <w:proofErr w:type="spellEnd"/>
      <w:r w:rsidRPr="007553D2">
        <w:rPr>
          <w:caps/>
          <w:u w:val="single"/>
        </w:rPr>
        <w:t xml:space="preserve"> </w:t>
      </w:r>
      <w:proofErr w:type="spellStart"/>
      <w:r w:rsidRPr="007553D2">
        <w:rPr>
          <w:caps/>
          <w:u w:val="single"/>
        </w:rPr>
        <w:t>ave</w:t>
      </w:r>
      <w:proofErr w:type="spellEnd"/>
      <w:r w:rsidRPr="007553D2">
        <w:rPr>
          <w:caps/>
          <w:u w:val="single"/>
        </w:rPr>
        <w:t xml:space="preserve"> maria</w:t>
      </w:r>
      <w:bookmarkEnd w:id="1339"/>
      <w:bookmarkEnd w:id="1340"/>
      <w:bookmarkEnd w:id="1341"/>
      <w:bookmarkEnd w:id="1342"/>
    </w:p>
    <w:p w:rsidR="00353B61" w:rsidRPr="007553D2" w:rsidRDefault="00353B61" w:rsidP="00353B61">
      <w:pPr>
        <w:pStyle w:val="Textoindependiente"/>
        <w:ind w:right="56"/>
        <w:jc w:val="left"/>
        <w:rPr>
          <w:b/>
          <w:sz w:val="21"/>
        </w:rPr>
      </w:pP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A                          D                           A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Cantaban en las ramas alegres pajarillos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                      E                                    A  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Porque Dios a los hombres una madre les dio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Llegaron ruiseñores uniéndose a sus trinos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Y todos muy contentos cantaron a una voz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  <w:lang w:val="en-US"/>
        </w:rPr>
      </w:pPr>
      <w:r w:rsidRPr="007553D2">
        <w:rPr>
          <w:sz w:val="21"/>
        </w:rPr>
        <w:t xml:space="preserve">              </w:t>
      </w:r>
      <w:r w:rsidRPr="007553D2">
        <w:rPr>
          <w:sz w:val="21"/>
          <w:lang w:val="en-US"/>
        </w:rPr>
        <w:t xml:space="preserve">D                A       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  <w:lang w:val="en-US"/>
        </w:rPr>
      </w:pPr>
      <w:r w:rsidRPr="007553D2">
        <w:rPr>
          <w:sz w:val="21"/>
          <w:lang w:val="en-US"/>
        </w:rPr>
        <w:t xml:space="preserve">Ave </w:t>
      </w:r>
      <w:proofErr w:type="spellStart"/>
      <w:r w:rsidRPr="007553D2">
        <w:rPr>
          <w:sz w:val="21"/>
          <w:lang w:val="en-US"/>
        </w:rPr>
        <w:t>ave</w:t>
      </w:r>
      <w:proofErr w:type="spellEnd"/>
      <w:r w:rsidRPr="007553D2">
        <w:rPr>
          <w:sz w:val="21"/>
          <w:lang w:val="en-US"/>
        </w:rPr>
        <w:t xml:space="preserve"> </w:t>
      </w:r>
      <w:proofErr w:type="spellStart"/>
      <w:r w:rsidRPr="007553D2">
        <w:rPr>
          <w:sz w:val="21"/>
          <w:lang w:val="en-US"/>
        </w:rPr>
        <w:t>ave</w:t>
      </w:r>
      <w:proofErr w:type="spellEnd"/>
      <w:r w:rsidRPr="007553D2">
        <w:rPr>
          <w:sz w:val="21"/>
          <w:lang w:val="en-US"/>
        </w:rPr>
        <w:t xml:space="preserve"> </w:t>
      </w:r>
      <w:proofErr w:type="spellStart"/>
      <w:r w:rsidRPr="007553D2">
        <w:rPr>
          <w:sz w:val="21"/>
          <w:lang w:val="en-US"/>
        </w:rPr>
        <w:t>ave</w:t>
      </w:r>
      <w:proofErr w:type="spellEnd"/>
      <w:r w:rsidRPr="007553D2">
        <w:rPr>
          <w:sz w:val="21"/>
          <w:lang w:val="en-US"/>
        </w:rPr>
        <w:t xml:space="preserve"> Maria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  <w:lang w:val="en-US"/>
        </w:rPr>
        <w:t xml:space="preserve">                 </w:t>
      </w:r>
      <w:r w:rsidRPr="007553D2">
        <w:rPr>
          <w:sz w:val="21"/>
        </w:rPr>
        <w:t>E                               A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Eres en la tierra de Dios la alegría (2)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Las flores que escuchaban el canto tan alegre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Quisieron no ser menos en alabar a Dios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Sumaron su perfume al gozo de las aves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Cantando a María, la rosa del Señor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Estrellas, sol y luna, la tierra, mar y el cielo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Cantaban a María por ser madre de Dios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Los valles y montañas y todas las creaturas</w:t>
      </w:r>
    </w:p>
    <w:p w:rsidR="00353B61" w:rsidRPr="007553D2" w:rsidRDefault="00353B61" w:rsidP="00353B61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Rompiendo el silencio lanzaban su clamor</w:t>
      </w:r>
    </w:p>
    <w:p w:rsidR="00F766BD" w:rsidRDefault="00F766BD" w:rsidP="00F766BD">
      <w:pPr>
        <w:pStyle w:val="Ttulo1"/>
        <w:ind w:left="360"/>
        <w:jc w:val="left"/>
        <w:rPr>
          <w:rFonts w:ascii="Bookman Old Style" w:hAnsi="Bookman Old Style"/>
          <w:bCs/>
          <w:sz w:val="30"/>
          <w:szCs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="00EA3476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</w:t>
      </w:r>
      <w:r w:rsidR="00467942">
        <w:rPr>
          <w:rFonts w:ascii="Bookman Old Style" w:hAnsi="Bookman Old Style"/>
          <w:bCs/>
          <w:sz w:val="30"/>
          <w:szCs w:val="30"/>
        </w:rPr>
        <w:t xml:space="preserve">  </w:t>
      </w:r>
      <w:r w:rsidR="00EA3476" w:rsidRPr="00C850E1">
        <w:rPr>
          <w:rFonts w:ascii="Bookman Old Style" w:hAnsi="Bookman Old Style"/>
          <w:bCs/>
          <w:sz w:val="30"/>
          <w:szCs w:val="30"/>
        </w:rPr>
        <w:t xml:space="preserve">   </w:t>
      </w:r>
      <w:bookmarkStart w:id="1343" w:name="_Toc288899908"/>
      <w:bookmarkStart w:id="1344" w:name="_Toc288900143"/>
      <w:bookmarkStart w:id="1345" w:name="_Toc288900378"/>
      <w:bookmarkStart w:id="1346" w:name="_Toc288900613"/>
      <w:bookmarkStart w:id="1347" w:name="_Toc288900848"/>
      <w:bookmarkStart w:id="1348" w:name="_Toc310682987"/>
      <w:bookmarkStart w:id="1349" w:name="_Toc430252751"/>
      <w:bookmarkStart w:id="1350" w:name="_Toc430254201"/>
      <w:bookmarkStart w:id="1351" w:name="_Toc430258681"/>
      <w:r w:rsidRPr="00C850E1">
        <w:rPr>
          <w:rFonts w:ascii="Bookman Old Style" w:hAnsi="Bookman Old Style"/>
          <w:bCs/>
          <w:sz w:val="30"/>
          <w:szCs w:val="30"/>
          <w:u w:val="single"/>
        </w:rPr>
        <w:t>ADORACIÓN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</w:p>
    <w:p w:rsidR="00467942" w:rsidRPr="00467942" w:rsidRDefault="00467942" w:rsidP="00467942">
      <w:pPr>
        <w:rPr>
          <w:lang w:val="es-MX"/>
        </w:rPr>
      </w:pPr>
    </w:p>
    <w:p w:rsidR="00F766BD" w:rsidRDefault="00467942" w:rsidP="0046794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352" w:name="_Toc430252752"/>
      <w:bookmarkStart w:id="1353" w:name="_Toc430253913"/>
      <w:bookmarkStart w:id="1354" w:name="_Toc430254202"/>
      <w:bookmarkStart w:id="1355" w:name="_Toc430258682"/>
      <w:r w:rsidRPr="00467942">
        <w:rPr>
          <w:noProof/>
          <w:lang w:eastAsia="es-PE"/>
        </w:rPr>
        <w:drawing>
          <wp:inline distT="0" distB="0" distL="0" distR="0">
            <wp:extent cx="2234199" cy="1828800"/>
            <wp:effectExtent l="19050" t="0" r="0" b="0"/>
            <wp:docPr id="21" name="2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251" cy="18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2"/>
      <w:bookmarkEnd w:id="1353"/>
      <w:bookmarkEnd w:id="1354"/>
      <w:bookmarkEnd w:id="1355"/>
    </w:p>
    <w:p w:rsidR="00467942" w:rsidRPr="00467942" w:rsidRDefault="00467942" w:rsidP="00467942">
      <w:pPr>
        <w:rPr>
          <w:lang w:val="es-PE"/>
        </w:rPr>
      </w:pPr>
    </w:p>
    <w:p w:rsidR="00F766BD" w:rsidRPr="00C850E1" w:rsidRDefault="00F766BD" w:rsidP="00F766BD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356" w:name="_Toc200477035"/>
      <w:bookmarkStart w:id="1357" w:name="_Toc201073983"/>
      <w:bookmarkStart w:id="1358" w:name="_Toc201498854"/>
      <w:bookmarkStart w:id="1359" w:name="_Toc201499405"/>
      <w:bookmarkStart w:id="1360" w:name="_Toc288899910"/>
      <w:bookmarkStart w:id="1361" w:name="_Toc288900145"/>
      <w:bookmarkStart w:id="1362" w:name="_Toc288900380"/>
      <w:bookmarkStart w:id="1363" w:name="_Toc288900615"/>
      <w:bookmarkStart w:id="1364" w:name="_Toc288900850"/>
      <w:bookmarkStart w:id="1365" w:name="_Toc310682988"/>
      <w:bookmarkStart w:id="1366" w:name="_Toc430252753"/>
      <w:bookmarkStart w:id="1367" w:name="_Toc430254203"/>
      <w:bookmarkStart w:id="1368" w:name="_Toc430258683"/>
      <w:r w:rsidRPr="00C850E1">
        <w:rPr>
          <w:u w:val="single"/>
        </w:rPr>
        <w:t>MI PENSAMIENTO ERES TÚ</w:t>
      </w:r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</w:p>
    <w:p w:rsidR="00F766BD" w:rsidRPr="00C850E1" w:rsidRDefault="00F766BD" w:rsidP="00F766BD">
      <w:pPr>
        <w:rPr>
          <w:lang w:val="es-PE"/>
        </w:rPr>
      </w:pPr>
    </w:p>
    <w:p w:rsidR="006417E8" w:rsidRPr="00C850E1" w:rsidRDefault="006417E8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                                   A</w:t>
      </w:r>
    </w:p>
    <w:p w:rsidR="00F766BD" w:rsidRPr="00C850E1" w:rsidRDefault="006417E8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F766BD" w:rsidRPr="00C850E1">
        <w:rPr>
          <w:sz w:val="21"/>
          <w:szCs w:val="21"/>
        </w:rPr>
        <w:t>Mi pensamiento eres Tú Señor</w:t>
      </w:r>
    </w:p>
    <w:p w:rsidR="006417E8" w:rsidRPr="00C850E1" w:rsidRDefault="006417E8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                                </w:t>
      </w:r>
      <w:r w:rsidR="00412B15" w:rsidRPr="00C850E1">
        <w:rPr>
          <w:sz w:val="21"/>
          <w:szCs w:val="21"/>
        </w:rPr>
        <w:t xml:space="preserve">   E</w:t>
      </w:r>
    </w:p>
    <w:p w:rsidR="006417E8" w:rsidRPr="00C850E1" w:rsidRDefault="006417E8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Mi pensamiento eres Tú Señor</w:t>
      </w:r>
    </w:p>
    <w:p w:rsidR="006417E8" w:rsidRPr="00C850E1" w:rsidRDefault="00A14413" w:rsidP="00F766BD">
      <w:pPr>
        <w:pStyle w:val="Textoindependiente"/>
        <w:ind w:right="56"/>
        <w:jc w:val="left"/>
        <w:rPr>
          <w:sz w:val="21"/>
          <w:szCs w:val="21"/>
        </w:rPr>
      </w:pPr>
      <w:proofErr w:type="spellStart"/>
      <w:r w:rsidRPr="00C850E1">
        <w:rPr>
          <w:sz w:val="21"/>
          <w:szCs w:val="21"/>
        </w:rPr>
        <w:t>C#m</w:t>
      </w:r>
      <w:proofErr w:type="spellEnd"/>
      <w:r w:rsidRPr="00C850E1">
        <w:rPr>
          <w:sz w:val="21"/>
          <w:szCs w:val="21"/>
        </w:rPr>
        <w:t xml:space="preserve">                                A</w:t>
      </w:r>
    </w:p>
    <w:p w:rsidR="006417E8" w:rsidRPr="00C850E1" w:rsidRDefault="00A14413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</w:t>
      </w:r>
      <w:r w:rsidR="006417E8" w:rsidRPr="00C850E1">
        <w:rPr>
          <w:sz w:val="21"/>
          <w:szCs w:val="21"/>
        </w:rPr>
        <w:t>Mi pensamiento eres Tú Señor</w:t>
      </w:r>
    </w:p>
    <w:p w:rsidR="006417E8" w:rsidRPr="00C850E1" w:rsidRDefault="00A14413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B                                   E  </w:t>
      </w:r>
    </w:p>
    <w:p w:rsidR="00F766BD" w:rsidRPr="00C850E1" w:rsidRDefault="00A14413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</w:t>
      </w:r>
      <w:r w:rsidR="00F766BD" w:rsidRPr="00C850E1">
        <w:rPr>
          <w:sz w:val="21"/>
          <w:szCs w:val="21"/>
        </w:rPr>
        <w:t xml:space="preserve">mi pensamiento eres Tú. </w:t>
      </w:r>
    </w:p>
    <w:p w:rsidR="006417E8" w:rsidRPr="00C850E1" w:rsidRDefault="00412B15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7            A                            B</w:t>
      </w:r>
      <w:r w:rsidR="00A14413" w:rsidRPr="00C850E1">
        <w:rPr>
          <w:sz w:val="21"/>
          <w:szCs w:val="21"/>
        </w:rPr>
        <w:t xml:space="preserve">  </w:t>
      </w:r>
    </w:p>
    <w:p w:rsidR="00F766BD" w:rsidRPr="00C850E1" w:rsidRDefault="00412B15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</w:t>
      </w:r>
      <w:r w:rsidR="00F766BD" w:rsidRPr="00C850E1">
        <w:rPr>
          <w:sz w:val="21"/>
          <w:szCs w:val="21"/>
        </w:rPr>
        <w:t xml:space="preserve">Porque Tú me has dado la vida, </w:t>
      </w:r>
    </w:p>
    <w:p w:rsidR="00A14413" w:rsidRPr="00C850E1" w:rsidRDefault="00412B15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G#m</w:t>
      </w:r>
      <w:proofErr w:type="spellEnd"/>
      <w:r w:rsidRPr="00C850E1">
        <w:rPr>
          <w:sz w:val="21"/>
          <w:szCs w:val="21"/>
        </w:rPr>
        <w:t xml:space="preserve">                            </w:t>
      </w:r>
      <w:proofErr w:type="spellStart"/>
      <w:r w:rsidRPr="00C850E1">
        <w:rPr>
          <w:sz w:val="21"/>
          <w:szCs w:val="21"/>
        </w:rPr>
        <w:t>C#m</w:t>
      </w:r>
      <w:proofErr w:type="spellEnd"/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que Tú me has dado el existir, </w:t>
      </w:r>
    </w:p>
    <w:p w:rsidR="00A14413" w:rsidRPr="00C850E1" w:rsidRDefault="00412B15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                        B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orque Tú me has dado cariño, </w:t>
      </w:r>
    </w:p>
    <w:p w:rsidR="00A14413" w:rsidRPr="00C850E1" w:rsidRDefault="00412B15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    E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me has dado amor (2).</w:t>
      </w:r>
    </w:p>
    <w:p w:rsidR="00A14413" w:rsidRPr="00C850E1" w:rsidRDefault="00A14413" w:rsidP="00F766BD">
      <w:pPr>
        <w:pStyle w:val="Textoindependiente"/>
        <w:ind w:right="56"/>
        <w:jc w:val="left"/>
        <w:rPr>
          <w:sz w:val="21"/>
          <w:szCs w:val="21"/>
        </w:rPr>
      </w:pP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Mi fortaleza…  mi alegría…</w:t>
      </w:r>
    </w:p>
    <w:p w:rsidR="00F766BD" w:rsidRPr="00C850E1" w:rsidRDefault="00F766BD" w:rsidP="00F766BD">
      <w:pPr>
        <w:pStyle w:val="Ttulo3"/>
        <w:numPr>
          <w:ilvl w:val="0"/>
          <w:numId w:val="0"/>
        </w:numPr>
        <w:tabs>
          <w:tab w:val="left" w:pos="426"/>
        </w:tabs>
        <w:ind w:left="710"/>
        <w:rPr>
          <w:b/>
          <w:i w:val="0"/>
          <w:sz w:val="21"/>
          <w:szCs w:val="21"/>
        </w:rPr>
      </w:pPr>
    </w:p>
    <w:p w:rsidR="00F766BD" w:rsidRPr="00C850E1" w:rsidRDefault="00F766BD" w:rsidP="00F766BD">
      <w:pPr>
        <w:rPr>
          <w:lang w:val="es-MX"/>
        </w:rPr>
      </w:pPr>
    </w:p>
    <w:p w:rsidR="00F766BD" w:rsidRPr="00C850E1" w:rsidRDefault="00F766BD" w:rsidP="00F766BD">
      <w:pPr>
        <w:pStyle w:val="Ttulo2"/>
        <w:rPr>
          <w:b w:val="0"/>
          <w:i/>
          <w:sz w:val="21"/>
          <w:szCs w:val="21"/>
        </w:rPr>
      </w:pPr>
      <w:r w:rsidRPr="00C850E1">
        <w:rPr>
          <w:b w:val="0"/>
          <w:i/>
          <w:sz w:val="21"/>
          <w:szCs w:val="21"/>
        </w:rPr>
        <w:t xml:space="preserve"> </w:t>
      </w:r>
      <w:bookmarkStart w:id="1369" w:name="_Toc200477032"/>
      <w:bookmarkStart w:id="1370" w:name="_Toc201073980"/>
      <w:bookmarkStart w:id="1371" w:name="_Toc201498851"/>
      <w:bookmarkStart w:id="1372" w:name="_Toc201499402"/>
      <w:bookmarkStart w:id="1373" w:name="_Toc288899911"/>
      <w:bookmarkStart w:id="1374" w:name="_Toc288900146"/>
      <w:bookmarkStart w:id="1375" w:name="_Toc288900381"/>
      <w:bookmarkStart w:id="1376" w:name="_Toc288900616"/>
      <w:bookmarkStart w:id="1377" w:name="_Toc288900851"/>
      <w:bookmarkStart w:id="1378" w:name="_Toc310682989"/>
      <w:bookmarkStart w:id="1379" w:name="_Toc430252754"/>
      <w:bookmarkStart w:id="1380" w:name="_Toc430254204"/>
      <w:bookmarkStart w:id="1381" w:name="_Toc430258684"/>
      <w:r w:rsidRPr="00C850E1">
        <w:rPr>
          <w:u w:val="single"/>
        </w:rPr>
        <w:t>TÚ ESTÁS AQUI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</w:p>
    <w:p w:rsidR="00F766BD" w:rsidRPr="00C850E1" w:rsidRDefault="00F766BD" w:rsidP="00F766BD">
      <w:pPr>
        <w:rPr>
          <w:lang w:val="es-MX"/>
        </w:rPr>
      </w:pP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                                  Am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unque mis ojos no te puedan ver, </w:t>
      </w: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F Dm                         G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e puedo sentir, </w:t>
      </w:r>
      <w:r w:rsidR="00E73246" w:rsidRPr="00C850E1">
        <w:rPr>
          <w:sz w:val="21"/>
          <w:szCs w:val="21"/>
        </w:rPr>
        <w:t xml:space="preserve">   </w:t>
      </w:r>
      <w:r w:rsidRPr="00C850E1">
        <w:rPr>
          <w:sz w:val="21"/>
          <w:szCs w:val="21"/>
        </w:rPr>
        <w:t>sé que estás aquí.</w:t>
      </w:r>
    </w:p>
    <w:p w:rsidR="00E73246" w:rsidRPr="00C850E1" w:rsidRDefault="00E73246" w:rsidP="00E73246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 C                             Am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unque mis manos no pueden tocar </w:t>
      </w:r>
    </w:p>
    <w:p w:rsidR="00E73246" w:rsidRPr="00C850E1" w:rsidRDefault="00E73246" w:rsidP="00E73246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F Dm                         G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u rostro Señor, </w:t>
      </w:r>
      <w:r w:rsidR="00E73246" w:rsidRPr="00C850E1">
        <w:rPr>
          <w:sz w:val="21"/>
          <w:szCs w:val="21"/>
        </w:rPr>
        <w:t xml:space="preserve">   </w:t>
      </w:r>
      <w:r w:rsidRPr="00C850E1">
        <w:rPr>
          <w:sz w:val="21"/>
          <w:szCs w:val="21"/>
        </w:rPr>
        <w:t>sé que estás aquí.</w:t>
      </w: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</w:t>
      </w:r>
      <w:r w:rsidR="00C85CC5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 xml:space="preserve">            Am                 F</w:t>
      </w:r>
    </w:p>
    <w:p w:rsidR="00F766BD" w:rsidRPr="00C850E1" w:rsidRDefault="00C85CC5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F766BD" w:rsidRPr="00C850E1">
        <w:rPr>
          <w:b/>
          <w:sz w:val="21"/>
          <w:szCs w:val="21"/>
        </w:rPr>
        <w:t>M</w:t>
      </w:r>
      <w:r w:rsidR="00F766BD" w:rsidRPr="00C850E1">
        <w:rPr>
          <w:sz w:val="21"/>
          <w:szCs w:val="21"/>
        </w:rPr>
        <w:t xml:space="preserve">i corazón puede sentir tu presencia, </w:t>
      </w: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       G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ú estás aquí, Tú estás aquí. </w:t>
      </w: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m                F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uedo sentir tu majestad, </w:t>
      </w: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                     G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ú estás aquí, Tú estás aquí.</w:t>
      </w: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</w:p>
    <w:p w:rsidR="00F766BD" w:rsidRPr="00C850E1" w:rsidRDefault="00C85CC5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</w:t>
      </w:r>
      <w:r w:rsidR="00F766BD" w:rsidRPr="00C850E1">
        <w:rPr>
          <w:b/>
          <w:sz w:val="21"/>
          <w:szCs w:val="21"/>
        </w:rPr>
        <w:t>M</w:t>
      </w:r>
      <w:r w:rsidR="00F766BD" w:rsidRPr="00C850E1">
        <w:rPr>
          <w:sz w:val="21"/>
          <w:szCs w:val="21"/>
        </w:rPr>
        <w:t xml:space="preserve">i corazón puede mirar tu hermosura, 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ú estás aquí, Tú estás aquí. 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Puedo sentir tu gran amor, </w:t>
      </w:r>
    </w:p>
    <w:p w:rsidR="00F766BD" w:rsidRPr="00C850E1" w:rsidRDefault="00F766BD" w:rsidP="00F766BD">
      <w:pPr>
        <w:pStyle w:val="Textoindependiente"/>
        <w:jc w:val="left"/>
        <w:rPr>
          <w:b/>
          <w:sz w:val="16"/>
          <w:szCs w:val="16"/>
        </w:rPr>
      </w:pPr>
      <w:r w:rsidRPr="00C850E1">
        <w:rPr>
          <w:sz w:val="21"/>
          <w:szCs w:val="21"/>
        </w:rPr>
        <w:t>Tú estás aquí, Tú estás aquí.</w:t>
      </w:r>
    </w:p>
    <w:p w:rsidR="00F766BD" w:rsidRPr="00C850E1" w:rsidRDefault="00F766BD" w:rsidP="0046361F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1382" w:name="_Toc200477258"/>
      <w:bookmarkStart w:id="1383" w:name="_Toc201074208"/>
      <w:bookmarkStart w:id="1384" w:name="_Toc201499081"/>
      <w:bookmarkStart w:id="1385" w:name="_Toc201499624"/>
      <w:bookmarkStart w:id="1386" w:name="_Toc288899912"/>
      <w:bookmarkStart w:id="1387" w:name="_Toc288900147"/>
      <w:bookmarkStart w:id="1388" w:name="_Toc288900382"/>
      <w:bookmarkStart w:id="1389" w:name="_Toc288900617"/>
      <w:bookmarkStart w:id="1390" w:name="_Toc288900852"/>
      <w:bookmarkStart w:id="1391" w:name="_Toc310682990"/>
      <w:bookmarkStart w:id="1392" w:name="_Toc430252755"/>
      <w:bookmarkStart w:id="1393" w:name="_Toc430254205"/>
      <w:bookmarkStart w:id="1394" w:name="_Toc430258685"/>
      <w:r w:rsidRPr="00C850E1">
        <w:rPr>
          <w:u w:val="single"/>
        </w:rPr>
        <w:t>TU AMOR POR MÍ</w:t>
      </w:r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:rsidR="00F766BD" w:rsidRPr="00C850E1" w:rsidRDefault="00F766BD" w:rsidP="00F766BD"/>
    <w:p w:rsidR="00E73246" w:rsidRPr="00C850E1" w:rsidRDefault="00E73246" w:rsidP="00E73246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 xml:space="preserve">C         G              Am                 </w:t>
      </w:r>
      <w:proofErr w:type="spellStart"/>
      <w:r w:rsidRPr="00C850E1">
        <w:rPr>
          <w:sz w:val="21"/>
        </w:rPr>
        <w:t>Em</w:t>
      </w:r>
      <w:proofErr w:type="spellEnd"/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u amor por mí es más dulce que la miel, </w:t>
      </w:r>
    </w:p>
    <w:p w:rsidR="00E73246" w:rsidRPr="00C850E1" w:rsidRDefault="00E73246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F             C              Dm    G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tu misericordia es nueva cada día (2).</w:t>
      </w:r>
    </w:p>
    <w:p w:rsidR="00E73246" w:rsidRPr="00C850E1" w:rsidRDefault="00E73246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F                  C                 A#               F</w:t>
      </w:r>
    </w:p>
    <w:p w:rsidR="00E73246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 por eso que te alabo, es por eso que te sirvo, </w:t>
      </w:r>
    </w:p>
    <w:p w:rsidR="00BC0701" w:rsidRPr="00C850E1" w:rsidRDefault="00E73246" w:rsidP="00BC0701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</w:rPr>
        <w:t xml:space="preserve">           C                                       G</w:t>
      </w:r>
      <w:r w:rsidR="00BC0701" w:rsidRPr="00C850E1">
        <w:rPr>
          <w:sz w:val="21"/>
          <w:szCs w:val="21"/>
        </w:rPr>
        <w:t xml:space="preserve">                     F Dm                         G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 por eso que te doy todo mi amor (2).</w:t>
      </w:r>
    </w:p>
    <w:p w:rsidR="00F766BD" w:rsidRPr="00C850E1" w:rsidRDefault="00F766BD" w:rsidP="00F766BD">
      <w:pPr>
        <w:pStyle w:val="Textoindependiente"/>
        <w:ind w:right="56"/>
        <w:jc w:val="left"/>
        <w:rPr>
          <w:b/>
          <w:sz w:val="24"/>
          <w:szCs w:val="24"/>
        </w:rPr>
      </w:pPr>
    </w:p>
    <w:p w:rsidR="00754D87" w:rsidRPr="00C850E1" w:rsidRDefault="00754D87" w:rsidP="00F766BD">
      <w:pPr>
        <w:pStyle w:val="Textoindependiente"/>
        <w:ind w:right="56"/>
        <w:jc w:val="left"/>
        <w:rPr>
          <w:b/>
          <w:sz w:val="24"/>
          <w:szCs w:val="24"/>
        </w:rPr>
      </w:pPr>
    </w:p>
    <w:p w:rsidR="00F766BD" w:rsidRPr="00C850E1" w:rsidRDefault="00F766BD" w:rsidP="0046361F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1395" w:name="_Toc200477259"/>
      <w:bookmarkStart w:id="1396" w:name="_Toc201074209"/>
      <w:bookmarkStart w:id="1397" w:name="_Toc201499082"/>
      <w:bookmarkStart w:id="1398" w:name="_Toc201499625"/>
      <w:bookmarkStart w:id="1399" w:name="_Toc288899913"/>
      <w:bookmarkStart w:id="1400" w:name="_Toc288900148"/>
      <w:bookmarkStart w:id="1401" w:name="_Toc288900383"/>
      <w:bookmarkStart w:id="1402" w:name="_Toc288900618"/>
      <w:bookmarkStart w:id="1403" w:name="_Toc288900853"/>
      <w:bookmarkStart w:id="1404" w:name="_Toc310682991"/>
      <w:bookmarkStart w:id="1405" w:name="_Toc430252756"/>
      <w:bookmarkStart w:id="1406" w:name="_Toc430254206"/>
      <w:bookmarkStart w:id="1407" w:name="_Toc430258686"/>
      <w:r w:rsidRPr="00C850E1">
        <w:rPr>
          <w:u w:val="single"/>
        </w:rPr>
        <w:t>CRISTO, MARAVILLOSO ERES TÚ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</w:p>
    <w:p w:rsidR="00F766BD" w:rsidRPr="00C850E1" w:rsidRDefault="00F766BD" w:rsidP="00F766BD"/>
    <w:p w:rsidR="00FD0D28" w:rsidRPr="00C850E1" w:rsidRDefault="00FD0D28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7   F G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Am  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risto,</w:t>
      </w:r>
      <w:r w:rsidR="00FD0D28" w:rsidRPr="00C850E1">
        <w:rPr>
          <w:sz w:val="21"/>
        </w:rPr>
        <w:t xml:space="preserve">  </w:t>
      </w:r>
      <w:r w:rsidRPr="00C850E1">
        <w:rPr>
          <w:sz w:val="21"/>
        </w:rPr>
        <w:t xml:space="preserve"> </w:t>
      </w:r>
      <w:r w:rsidR="00FD0D28" w:rsidRPr="00C850E1">
        <w:rPr>
          <w:sz w:val="21"/>
        </w:rPr>
        <w:t xml:space="preserve"> </w:t>
      </w:r>
      <w:r w:rsidRPr="00C850E1">
        <w:rPr>
          <w:sz w:val="21"/>
        </w:rPr>
        <w:t xml:space="preserve">maravilloso eres Tú, </w:t>
      </w:r>
    </w:p>
    <w:p w:rsidR="00FD0D28" w:rsidRPr="00C850E1" w:rsidRDefault="00FD0D28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F     G                        C    C7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res tan bueno,</w:t>
      </w:r>
      <w:r w:rsidR="00FD0D28" w:rsidRPr="00C850E1">
        <w:rPr>
          <w:sz w:val="21"/>
        </w:rPr>
        <w:t xml:space="preserve">  </w:t>
      </w:r>
      <w:r w:rsidRPr="00C850E1">
        <w:rPr>
          <w:sz w:val="21"/>
        </w:rPr>
        <w:t xml:space="preserve"> tan lleno de amor. </w:t>
      </w:r>
    </w:p>
    <w:p w:rsidR="00FD0D28" w:rsidRPr="00C850E1" w:rsidRDefault="00FD0D28" w:rsidP="00FD0D2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F G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Am  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Brillas </w:t>
      </w:r>
      <w:r w:rsidR="00FD0D28" w:rsidRPr="00C850E1">
        <w:rPr>
          <w:sz w:val="21"/>
        </w:rPr>
        <w:t xml:space="preserve">   </w:t>
      </w:r>
      <w:r w:rsidRPr="00C850E1">
        <w:rPr>
          <w:sz w:val="21"/>
        </w:rPr>
        <w:t xml:space="preserve">como brilla el sol, </w:t>
      </w:r>
    </w:p>
    <w:p w:rsidR="00FD0D28" w:rsidRPr="00C850E1" w:rsidRDefault="00FD0D28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F G                             C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risto </w:t>
      </w:r>
      <w:r w:rsidR="00FD0D28" w:rsidRPr="00C850E1">
        <w:rPr>
          <w:sz w:val="21"/>
        </w:rPr>
        <w:t xml:space="preserve">   </w:t>
      </w:r>
      <w:r w:rsidRPr="00C850E1">
        <w:rPr>
          <w:sz w:val="21"/>
        </w:rPr>
        <w:t>maravilloso eres Tú.</w:t>
      </w:r>
    </w:p>
    <w:p w:rsidR="00F766BD" w:rsidRPr="00C850E1" w:rsidRDefault="00F766BD" w:rsidP="00F766BD">
      <w:pPr>
        <w:pStyle w:val="Textoindependiente"/>
        <w:ind w:right="56"/>
        <w:jc w:val="left"/>
        <w:rPr>
          <w:b/>
          <w:sz w:val="28"/>
          <w:szCs w:val="28"/>
        </w:rPr>
      </w:pPr>
    </w:p>
    <w:p w:rsidR="00F766BD" w:rsidRPr="00C850E1" w:rsidRDefault="00F766BD" w:rsidP="0046361F">
      <w:pPr>
        <w:pStyle w:val="Ttulo2"/>
        <w:rPr>
          <w:u w:val="single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1408" w:name="_Toc200477261"/>
      <w:bookmarkStart w:id="1409" w:name="_Toc201074211"/>
      <w:bookmarkStart w:id="1410" w:name="_Toc201499084"/>
      <w:bookmarkStart w:id="1411" w:name="_Toc201499627"/>
      <w:bookmarkStart w:id="1412" w:name="_Toc288899914"/>
      <w:bookmarkStart w:id="1413" w:name="_Toc288900149"/>
      <w:bookmarkStart w:id="1414" w:name="_Toc288900384"/>
      <w:bookmarkStart w:id="1415" w:name="_Toc288900619"/>
      <w:bookmarkStart w:id="1416" w:name="_Toc288900854"/>
      <w:bookmarkStart w:id="1417" w:name="_Toc310682992"/>
      <w:bookmarkStart w:id="1418" w:name="_Toc430252757"/>
      <w:bookmarkStart w:id="1419" w:name="_Toc430254207"/>
      <w:bookmarkStart w:id="1420" w:name="_Toc430258687"/>
      <w:r w:rsidRPr="00C850E1">
        <w:rPr>
          <w:u w:val="single"/>
        </w:rPr>
        <w:t>CORÓNATE CON MIS ALABANZAS</w:t>
      </w:r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</w:p>
    <w:p w:rsidR="00F766BD" w:rsidRPr="00C850E1" w:rsidRDefault="00F766BD" w:rsidP="00F766BD"/>
    <w:p w:rsidR="00FD0D28" w:rsidRPr="00C850E1" w:rsidRDefault="00FD0D28" w:rsidP="00FD0D28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 xml:space="preserve">C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Am</w:t>
      </w:r>
    </w:p>
    <w:p w:rsidR="00FD0D28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evantemos nuestras manos en alabanza, </w:t>
      </w:r>
    </w:p>
    <w:p w:rsidR="00FD0D28" w:rsidRPr="00C850E1" w:rsidRDefault="00FD0D28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F                        Dm              G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evantemos nuestras manos en adoración,</w:t>
      </w:r>
    </w:p>
    <w:p w:rsidR="00FD0D28" w:rsidRPr="00C850E1" w:rsidRDefault="00FD0D28" w:rsidP="00FD0D2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C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Am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todo lo que respire alabe a Dios, </w:t>
      </w:r>
    </w:p>
    <w:p w:rsidR="00FD0D28" w:rsidRPr="00C850E1" w:rsidRDefault="00FD0D28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F</w:t>
      </w:r>
      <w:r w:rsidR="00830522" w:rsidRPr="00C850E1">
        <w:rPr>
          <w:sz w:val="21"/>
        </w:rPr>
        <w:t xml:space="preserve">          G               C   C7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rónate con mi canción.</w:t>
      </w:r>
    </w:p>
    <w:p w:rsidR="00FD0D28" w:rsidRPr="00C850E1" w:rsidRDefault="00830522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F         G                 C        C7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rónate con mis alabanzas, </w:t>
      </w:r>
    </w:p>
    <w:p w:rsidR="00FD0D28" w:rsidRPr="00C850E1" w:rsidRDefault="00830522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F          G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rónate con mi clamo</w:t>
      </w:r>
      <w:r w:rsidR="00830522" w:rsidRPr="00C850E1">
        <w:rPr>
          <w:sz w:val="21"/>
        </w:rPr>
        <w:t>…….</w:t>
      </w:r>
      <w:r w:rsidRPr="00C850E1">
        <w:rPr>
          <w:sz w:val="21"/>
        </w:rPr>
        <w:t>r</w:t>
      </w:r>
      <w:r w:rsidR="00FD0D28" w:rsidRPr="00C850E1">
        <w:rPr>
          <w:sz w:val="21"/>
        </w:rPr>
        <w:t>.</w:t>
      </w:r>
      <w:r w:rsidRPr="00C850E1">
        <w:rPr>
          <w:sz w:val="21"/>
        </w:rPr>
        <w:t xml:space="preserve"> </w:t>
      </w:r>
    </w:p>
    <w:p w:rsidR="00FD0D28" w:rsidRPr="00C850E1" w:rsidRDefault="00830522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F         G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Am</w:t>
      </w:r>
    </w:p>
    <w:p w:rsidR="00F766BD" w:rsidRPr="00C850E1" w:rsidRDefault="00FD0D28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rónate </w:t>
      </w:r>
      <w:r w:rsidR="00F766BD" w:rsidRPr="00C850E1">
        <w:rPr>
          <w:sz w:val="21"/>
        </w:rPr>
        <w:t xml:space="preserve">con mis alabanzas Señor, </w:t>
      </w:r>
    </w:p>
    <w:p w:rsidR="00FD0D28" w:rsidRPr="00C850E1" w:rsidRDefault="00830522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F         G                C</w:t>
      </w:r>
    </w:p>
    <w:p w:rsidR="00F766BD" w:rsidRPr="00C850E1" w:rsidRDefault="00830522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rónate con mi canción.</w:t>
      </w:r>
    </w:p>
    <w:p w:rsidR="00830522" w:rsidRPr="00C850E1" w:rsidRDefault="00830522" w:rsidP="00F766BD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jc w:val="left"/>
        <w:rPr>
          <w:sz w:val="28"/>
          <w:szCs w:val="28"/>
        </w:rPr>
      </w:pPr>
    </w:p>
    <w:p w:rsidR="005E6C21" w:rsidRPr="00C850E1" w:rsidRDefault="005E6C21" w:rsidP="005E6C21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1421" w:name="_Toc200477272"/>
      <w:bookmarkStart w:id="1422" w:name="_Toc201074222"/>
      <w:bookmarkStart w:id="1423" w:name="_Toc201499094"/>
      <w:bookmarkStart w:id="1424" w:name="_Toc201499637"/>
      <w:bookmarkStart w:id="1425" w:name="_Toc288899915"/>
      <w:bookmarkStart w:id="1426" w:name="_Toc288900150"/>
      <w:bookmarkStart w:id="1427" w:name="_Toc288900385"/>
      <w:bookmarkStart w:id="1428" w:name="_Toc288900620"/>
      <w:bookmarkStart w:id="1429" w:name="_Toc288900855"/>
      <w:bookmarkStart w:id="1430" w:name="_Toc310682993"/>
      <w:bookmarkStart w:id="1431" w:name="_Toc430252758"/>
      <w:bookmarkStart w:id="1432" w:name="_Toc430254208"/>
      <w:bookmarkStart w:id="1433" w:name="_Toc430258688"/>
      <w:r w:rsidRPr="00C850E1">
        <w:rPr>
          <w:u w:val="single"/>
        </w:rPr>
        <w:t>JESÚS TE ENTRONAMOS</w:t>
      </w:r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:rsidR="005E6C21" w:rsidRPr="00C850E1" w:rsidRDefault="005E6C21" w:rsidP="005E6C21"/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D                G     A                                       D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Jesús te entronamos proclamamos que eres Rey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      D                           G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parado aquí entre nosotros,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                 A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con alabanzas te ensalzamos.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                                                         G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Mientras te adoramos construye tu trono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                                                          D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Mientras te adoramos construye tu trono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G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ientras te adoramos construye tu trono 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A               D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ven Señor Jesús y toma tu lugar.</w:t>
      </w:r>
    </w:p>
    <w:p w:rsidR="00F766BD" w:rsidRPr="00C850E1" w:rsidRDefault="00F766BD" w:rsidP="0046361F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1434" w:name="_Toc200477263"/>
      <w:bookmarkStart w:id="1435" w:name="_Toc201074213"/>
      <w:bookmarkStart w:id="1436" w:name="_Toc201499086"/>
      <w:bookmarkStart w:id="1437" w:name="_Toc201499629"/>
      <w:bookmarkStart w:id="1438" w:name="_Toc288899916"/>
      <w:bookmarkStart w:id="1439" w:name="_Toc288900151"/>
      <w:bookmarkStart w:id="1440" w:name="_Toc288900386"/>
      <w:bookmarkStart w:id="1441" w:name="_Toc288900621"/>
      <w:bookmarkStart w:id="1442" w:name="_Toc288900856"/>
      <w:bookmarkStart w:id="1443" w:name="_Toc310682994"/>
      <w:bookmarkStart w:id="1444" w:name="_Toc430252759"/>
      <w:bookmarkStart w:id="1445" w:name="_Toc430254209"/>
      <w:bookmarkStart w:id="1446" w:name="_Toc430258689"/>
      <w:r w:rsidRPr="00C850E1">
        <w:rPr>
          <w:u w:val="single"/>
        </w:rPr>
        <w:t>DELANTE DE TU TRONO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</w:p>
    <w:p w:rsidR="00F766BD" w:rsidRPr="00C850E1" w:rsidRDefault="00F766BD" w:rsidP="00F766BD"/>
    <w:p w:rsidR="00BC0701" w:rsidRPr="00C850E1" w:rsidRDefault="00BC0701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F                               Dm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elante de tu Trono, Señor yo quiero estar, </w:t>
      </w:r>
    </w:p>
    <w:p w:rsidR="00BC0701" w:rsidRPr="00C850E1" w:rsidRDefault="00BC0701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A#           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      C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ara contemplar tu hermosura y santidad (2).</w:t>
      </w:r>
    </w:p>
    <w:p w:rsidR="00BC0701" w:rsidRPr="00C850E1" w:rsidRDefault="00BC0701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F        Dm            A#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C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decirte te amo, y decir</w:t>
      </w:r>
      <w:r w:rsidR="00BC0701" w:rsidRPr="00C850E1">
        <w:rPr>
          <w:sz w:val="21"/>
        </w:rPr>
        <w:t>…</w:t>
      </w:r>
      <w:r w:rsidRPr="00C850E1">
        <w:rPr>
          <w:sz w:val="21"/>
        </w:rPr>
        <w:t xml:space="preserve">te </w:t>
      </w:r>
      <w:r w:rsidR="00BC0701" w:rsidRPr="00C850E1">
        <w:rPr>
          <w:sz w:val="21"/>
        </w:rPr>
        <w:t xml:space="preserve">  </w:t>
      </w:r>
      <w:proofErr w:type="spellStart"/>
      <w:r w:rsidRPr="00C850E1">
        <w:rPr>
          <w:sz w:val="21"/>
        </w:rPr>
        <w:t>te</w:t>
      </w:r>
      <w:proofErr w:type="spellEnd"/>
      <w:r w:rsidRPr="00C850E1">
        <w:rPr>
          <w:sz w:val="21"/>
        </w:rPr>
        <w:t xml:space="preserve"> adoro,</w:t>
      </w:r>
    </w:p>
    <w:p w:rsidR="00BC0701" w:rsidRPr="00C850E1" w:rsidRDefault="00BC0701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F        Dm             A#              C     F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decirte te amo, y que eres todo para mí.</w:t>
      </w:r>
    </w:p>
    <w:p w:rsidR="005E6C21" w:rsidRPr="00C850E1" w:rsidRDefault="005E6C21" w:rsidP="00F766BD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jc w:val="left"/>
        <w:rPr>
          <w:sz w:val="30"/>
          <w:szCs w:val="30"/>
        </w:rPr>
      </w:pPr>
    </w:p>
    <w:p w:rsidR="005E6C21" w:rsidRPr="00C850E1" w:rsidRDefault="005E6C21" w:rsidP="005E6C21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447" w:name="_Toc200477280"/>
      <w:bookmarkStart w:id="1448" w:name="_Toc201074230"/>
      <w:bookmarkStart w:id="1449" w:name="_Toc201499103"/>
      <w:bookmarkStart w:id="1450" w:name="_Toc201499646"/>
      <w:bookmarkStart w:id="1451" w:name="_Toc288899917"/>
      <w:bookmarkStart w:id="1452" w:name="_Toc288900152"/>
      <w:bookmarkStart w:id="1453" w:name="_Toc288900387"/>
      <w:bookmarkStart w:id="1454" w:name="_Toc288900622"/>
      <w:bookmarkStart w:id="1455" w:name="_Toc288900857"/>
      <w:bookmarkStart w:id="1456" w:name="_Toc310682995"/>
      <w:bookmarkStart w:id="1457" w:name="_Toc430252760"/>
      <w:bookmarkStart w:id="1458" w:name="_Toc430254210"/>
      <w:bookmarkStart w:id="1459" w:name="_Toc430258690"/>
      <w:r w:rsidRPr="00C850E1">
        <w:rPr>
          <w:u w:val="single"/>
        </w:rPr>
        <w:t>ABBA PADRE</w:t>
      </w:r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</w:p>
    <w:p w:rsidR="005E6C21" w:rsidRPr="00C850E1" w:rsidRDefault="005E6C21" w:rsidP="005E6C21"/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E                              </w:t>
      </w:r>
      <w:proofErr w:type="spellStart"/>
      <w:r w:rsidRPr="00C850E1">
        <w:rPr>
          <w:sz w:val="21"/>
        </w:rPr>
        <w:t>C#m</w:t>
      </w:r>
      <w:proofErr w:type="spellEnd"/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Una vez más (2) me acerco a Ti (2) 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A                B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n libertad (2) y en adoración. 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E                    </w:t>
      </w:r>
      <w:proofErr w:type="spellStart"/>
      <w:r w:rsidRPr="00C850E1">
        <w:rPr>
          <w:sz w:val="21"/>
        </w:rPr>
        <w:t>C#m</w:t>
      </w:r>
      <w:proofErr w:type="spellEnd"/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Tú eres mi Dios, tu hijo soy, 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A                                       B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>mi comunión contigo es una dulce bendición.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>E         A        E        A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>Abba Padre, Abba Padre,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E        A                   B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star contigo es una dulce bendición.  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        A            G#         </w:t>
      </w:r>
      <w:proofErr w:type="spellStart"/>
      <w:r w:rsidRPr="00C850E1">
        <w:rPr>
          <w:sz w:val="21"/>
        </w:rPr>
        <w:t>C#m</w:t>
      </w:r>
      <w:proofErr w:type="spellEnd"/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Abba Padre, te amo Señor. 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A                      E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quiero estar en comunión, 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A           B        E</w:t>
      </w:r>
    </w:p>
    <w:p w:rsidR="005E6C21" w:rsidRPr="00C850E1" w:rsidRDefault="005E6C21" w:rsidP="005E6C21">
      <w:pPr>
        <w:pStyle w:val="Textoindependiente"/>
        <w:jc w:val="left"/>
        <w:rPr>
          <w:sz w:val="21"/>
        </w:rPr>
      </w:pPr>
      <w:r w:rsidRPr="00C850E1">
        <w:rPr>
          <w:sz w:val="21"/>
        </w:rPr>
        <w:t>yo quiero estar contigo.</w:t>
      </w:r>
    </w:p>
    <w:p w:rsidR="005E6C21" w:rsidRPr="00C850E1" w:rsidRDefault="005E6C21" w:rsidP="00F766BD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ind w:right="56"/>
        <w:jc w:val="left"/>
        <w:rPr>
          <w:b/>
          <w:sz w:val="26"/>
          <w:szCs w:val="26"/>
        </w:rPr>
      </w:pPr>
    </w:p>
    <w:p w:rsidR="005E6C21" w:rsidRPr="00C850E1" w:rsidRDefault="005E6C21" w:rsidP="005E6C21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460" w:name="_Toc288899918"/>
      <w:bookmarkStart w:id="1461" w:name="_Toc288900153"/>
      <w:bookmarkStart w:id="1462" w:name="_Toc288900388"/>
      <w:bookmarkStart w:id="1463" w:name="_Toc288900623"/>
      <w:bookmarkStart w:id="1464" w:name="_Toc288900858"/>
      <w:bookmarkStart w:id="1465" w:name="_Toc310682996"/>
      <w:bookmarkStart w:id="1466" w:name="_Toc430252761"/>
      <w:bookmarkStart w:id="1467" w:name="_Toc430254211"/>
      <w:bookmarkStart w:id="1468" w:name="_Toc430258691"/>
      <w:bookmarkStart w:id="1469" w:name="_Toc200477284"/>
      <w:bookmarkStart w:id="1470" w:name="_Toc201074234"/>
      <w:bookmarkStart w:id="1471" w:name="_Toc201499107"/>
      <w:bookmarkStart w:id="1472" w:name="_Toc201499650"/>
      <w:r w:rsidRPr="00C850E1">
        <w:rPr>
          <w:u w:val="single"/>
        </w:rPr>
        <w:t>GLORIA</w:t>
      </w:r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r w:rsidRPr="00C850E1">
        <w:rPr>
          <w:u w:val="single"/>
        </w:rPr>
        <w:t xml:space="preserve"> </w:t>
      </w:r>
      <w:bookmarkEnd w:id="1469"/>
      <w:bookmarkEnd w:id="1470"/>
      <w:bookmarkEnd w:id="1471"/>
      <w:bookmarkEnd w:id="1472"/>
    </w:p>
    <w:p w:rsidR="005E6C21" w:rsidRPr="00C850E1" w:rsidRDefault="005E6C21" w:rsidP="005E6C21"/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m     A#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A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Gloria       </w:t>
      </w:r>
      <w:proofErr w:type="spellStart"/>
      <w:r w:rsidRPr="00C850E1">
        <w:rPr>
          <w:sz w:val="21"/>
        </w:rPr>
        <w:t>Glo</w:t>
      </w:r>
      <w:proofErr w:type="spellEnd"/>
      <w:r w:rsidRPr="00C850E1">
        <w:rPr>
          <w:sz w:val="21"/>
        </w:rPr>
        <w:t>...</w:t>
      </w:r>
      <w:proofErr w:type="spellStart"/>
      <w:r w:rsidRPr="00C850E1">
        <w:rPr>
          <w:sz w:val="21"/>
        </w:rPr>
        <w:t>ria</w:t>
      </w:r>
      <w:proofErr w:type="spellEnd"/>
      <w:r w:rsidRPr="00C850E1">
        <w:rPr>
          <w:sz w:val="21"/>
        </w:rPr>
        <w:t xml:space="preserve">  (2)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C               F           Dm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 Jesús el Señor, al Cordero de Dios,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         A      Dm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l nombre sobre todo nombre.  (2)</w:t>
      </w:r>
    </w:p>
    <w:p w:rsidR="005E6C21" w:rsidRPr="00C850E1" w:rsidRDefault="005E6C21" w:rsidP="00F766BD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ind w:right="56"/>
        <w:jc w:val="left"/>
        <w:rPr>
          <w:sz w:val="26"/>
          <w:szCs w:val="26"/>
        </w:rPr>
      </w:pPr>
    </w:p>
    <w:p w:rsidR="005E6C21" w:rsidRPr="00C850E1" w:rsidRDefault="005E6C21" w:rsidP="005E6C21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473" w:name="_Toc200477288"/>
      <w:bookmarkStart w:id="1474" w:name="_Toc201074238"/>
      <w:bookmarkStart w:id="1475" w:name="_Toc201499111"/>
      <w:bookmarkStart w:id="1476" w:name="_Toc201499654"/>
      <w:bookmarkStart w:id="1477" w:name="_Toc288899919"/>
      <w:bookmarkStart w:id="1478" w:name="_Toc288900154"/>
      <w:bookmarkStart w:id="1479" w:name="_Toc288900389"/>
      <w:bookmarkStart w:id="1480" w:name="_Toc288900624"/>
      <w:bookmarkStart w:id="1481" w:name="_Toc288900859"/>
      <w:bookmarkStart w:id="1482" w:name="_Toc310682997"/>
      <w:bookmarkStart w:id="1483" w:name="_Toc430252762"/>
      <w:bookmarkStart w:id="1484" w:name="_Toc430254212"/>
      <w:bookmarkStart w:id="1485" w:name="_Toc430258692"/>
      <w:r w:rsidRPr="00C850E1">
        <w:rPr>
          <w:u w:val="single"/>
        </w:rPr>
        <w:t>QUIERO ALABARTE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</w:p>
    <w:p w:rsidR="005E6C21" w:rsidRPr="00C850E1" w:rsidRDefault="005E6C21" w:rsidP="005E6C21"/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iero alabarte más y más aún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</w:t>
      </w:r>
      <w:proofErr w:type="spellStart"/>
      <w:r w:rsidRPr="00C850E1">
        <w:rPr>
          <w:sz w:val="21"/>
        </w:rPr>
        <w:t>Bm</w:t>
      </w:r>
      <w:proofErr w:type="spellEnd"/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iero alabarte más y más aún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G    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Buscar tu voluntad, tu gracia conocer,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A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iero alabarte.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Las aves del cielo cantan para Ti,</w:t>
      </w:r>
    </w:p>
    <w:p w:rsidR="005E6C21" w:rsidRPr="00C850E1" w:rsidRDefault="005E6C21" w:rsidP="005E6C21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las bestias del campo reflejan tu poder,</w:t>
      </w:r>
    </w:p>
    <w:p w:rsidR="005E6C21" w:rsidRPr="00C850E1" w:rsidRDefault="005E6C21" w:rsidP="005E6C21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y quiero yo cantar,</w:t>
      </w:r>
    </w:p>
    <w:p w:rsidR="005E6C21" w:rsidRPr="00C850E1" w:rsidRDefault="005E6C21" w:rsidP="005E6C21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y quiero levantar mis manos a Ti.</w:t>
      </w:r>
    </w:p>
    <w:p w:rsidR="005E6C21" w:rsidRPr="00C850E1" w:rsidRDefault="005E6C21" w:rsidP="005E6C21">
      <w:pPr>
        <w:pStyle w:val="Textoindependiente"/>
        <w:ind w:right="56"/>
        <w:jc w:val="left"/>
        <w:rPr>
          <w:b/>
          <w:sz w:val="21"/>
        </w:rPr>
      </w:pP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iero adorarte... quiero servirte…</w:t>
      </w:r>
    </w:p>
    <w:p w:rsidR="005E6C21" w:rsidRPr="00C850E1" w:rsidRDefault="005E6C21" w:rsidP="005E6C21">
      <w:pPr>
        <w:pStyle w:val="Ttulo2"/>
      </w:pPr>
      <w:r w:rsidRPr="00C850E1">
        <w:rPr>
          <w:i/>
          <w:sz w:val="21"/>
          <w:szCs w:val="21"/>
          <w:lang w:val="es-ES"/>
        </w:rPr>
        <w:lastRenderedPageBreak/>
        <w:t xml:space="preserve"> </w:t>
      </w:r>
      <w:bookmarkStart w:id="1486" w:name="_Toc288899920"/>
      <w:bookmarkStart w:id="1487" w:name="_Toc288900155"/>
      <w:bookmarkStart w:id="1488" w:name="_Toc288900390"/>
      <w:bookmarkStart w:id="1489" w:name="_Toc288900625"/>
      <w:bookmarkStart w:id="1490" w:name="_Toc288900860"/>
      <w:bookmarkStart w:id="1491" w:name="_Toc310682998"/>
      <w:bookmarkStart w:id="1492" w:name="_Toc430252763"/>
      <w:bookmarkStart w:id="1493" w:name="_Toc430254213"/>
      <w:bookmarkStart w:id="1494" w:name="_Toc430258693"/>
      <w:bookmarkStart w:id="1495" w:name="_Toc200477289"/>
      <w:bookmarkStart w:id="1496" w:name="_Toc201074239"/>
      <w:bookmarkStart w:id="1497" w:name="_Toc201499112"/>
      <w:bookmarkStart w:id="1498" w:name="_Toc201499655"/>
      <w:r w:rsidRPr="00C850E1">
        <w:rPr>
          <w:u w:val="single"/>
        </w:rPr>
        <w:t>NO FIJÉIS LOS OJOS</w:t>
      </w:r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r w:rsidRPr="00C850E1">
        <w:t xml:space="preserve"> </w:t>
      </w:r>
      <w:bookmarkEnd w:id="1495"/>
      <w:bookmarkEnd w:id="1496"/>
      <w:bookmarkEnd w:id="1497"/>
      <w:bookmarkEnd w:id="1498"/>
    </w:p>
    <w:p w:rsidR="005E6C21" w:rsidRPr="00C850E1" w:rsidRDefault="005E6C21" w:rsidP="005E6C21"/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                               F                          C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 fijéis los ojos en nadie más que en Él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F                          G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fijéis los ojos en nadie más que en Él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F                         G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 fijéis los ojos en nadie más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  Am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fijéis los ojos en nadie más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F                        G                         C    G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fijéis los ojos en nadie más que en Él.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que sólo Él nos puede sostener (2),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 fijéis los ojos en nadie más (2), 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fijéis los ojos en nadie más que en Él.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adoréis a nadie…, no esperéis…</w:t>
      </w:r>
    </w:p>
    <w:p w:rsidR="005E6C21" w:rsidRPr="00C850E1" w:rsidRDefault="005E6C21" w:rsidP="005E6C21">
      <w:pPr>
        <w:pStyle w:val="Textoindependiente"/>
        <w:ind w:right="56"/>
        <w:jc w:val="left"/>
        <w:rPr>
          <w:b/>
          <w:sz w:val="32"/>
          <w:szCs w:val="32"/>
          <w:lang w:val="es-PE"/>
        </w:rPr>
      </w:pPr>
    </w:p>
    <w:p w:rsidR="00880FD8" w:rsidRPr="00C850E1" w:rsidRDefault="00880FD8" w:rsidP="00880FD8">
      <w:pPr>
        <w:pStyle w:val="Ttulo2"/>
      </w:pPr>
      <w:bookmarkStart w:id="1499" w:name="_Toc200477345"/>
      <w:bookmarkStart w:id="1500" w:name="_Toc201074296"/>
      <w:bookmarkStart w:id="1501" w:name="_Toc201499169"/>
      <w:bookmarkStart w:id="1502" w:name="_Toc201499711"/>
      <w:bookmarkStart w:id="1503" w:name="_Toc288899921"/>
      <w:bookmarkStart w:id="1504" w:name="_Toc288900156"/>
      <w:bookmarkStart w:id="1505" w:name="_Toc288900391"/>
      <w:bookmarkStart w:id="1506" w:name="_Toc288900626"/>
      <w:bookmarkStart w:id="1507" w:name="_Toc288900861"/>
      <w:bookmarkStart w:id="1508" w:name="_Toc310682999"/>
      <w:bookmarkStart w:id="1509" w:name="_Toc430252764"/>
      <w:bookmarkStart w:id="1510" w:name="_Toc430254214"/>
      <w:bookmarkStart w:id="1511" w:name="_Toc430258694"/>
      <w:r w:rsidRPr="00C850E1">
        <w:rPr>
          <w:u w:val="single"/>
        </w:rPr>
        <w:t>QUIERO ESCUCHAR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</w:p>
    <w:p w:rsidR="00880FD8" w:rsidRPr="00C850E1" w:rsidRDefault="00880FD8" w:rsidP="00880FD8">
      <w:pPr>
        <w:rPr>
          <w:lang w:val="es-MX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D                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iero escuchar tu dulce voz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G                          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rompiendo el silencio en mi ser.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D                     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é que me haría estremecer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G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A         G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e haría llorar o reír, caería rendido ante ti.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D                 A                   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no podría estar ante ti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G                               A           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cuchándote hablar sin llorar como un niño.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D              A                       G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pasaría el tiempo así, sin querer nada más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A                                   D</w:t>
      </w:r>
    </w:p>
    <w:p w:rsidR="00880FD8" w:rsidRPr="00C850E1" w:rsidRDefault="00880FD8" w:rsidP="00880FD8">
      <w:pPr>
        <w:pStyle w:val="Textoindependiente"/>
        <w:ind w:right="56"/>
        <w:jc w:val="left"/>
        <w:rPr>
          <w:rFonts w:ascii="Bookman Old Style" w:hAnsi="Bookman Old Style"/>
          <w:sz w:val="30"/>
        </w:rPr>
      </w:pPr>
      <w:r w:rsidRPr="00C850E1">
        <w:rPr>
          <w:sz w:val="21"/>
        </w:rPr>
        <w:t xml:space="preserve">nada más que escucharte hablar. </w:t>
      </w:r>
      <w:r w:rsidRPr="00C850E1">
        <w:rPr>
          <w:rFonts w:ascii="Bookman Old Style" w:hAnsi="Bookman Old Style"/>
          <w:sz w:val="30"/>
        </w:rPr>
        <w:t xml:space="preserve">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(final)          D              A                 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…Y pasaría el tiempo así,    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G   (sube un tono)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rFonts w:ascii="Bookman Old Style" w:hAnsi="Bookman Old Style"/>
          <w:sz w:val="30"/>
        </w:rPr>
      </w:pPr>
      <w:r w:rsidRPr="00C850E1">
        <w:rPr>
          <w:sz w:val="21"/>
        </w:rPr>
        <w:t xml:space="preserve">sin querer nada más, sin querer nada más. </w:t>
      </w:r>
      <w:r w:rsidRPr="00C850E1">
        <w:rPr>
          <w:rFonts w:ascii="Bookman Old Style" w:hAnsi="Bookman Old Style"/>
          <w:sz w:val="30"/>
        </w:rPr>
        <w:t xml:space="preserve">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E                 B  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no podría estar ante ti… </w:t>
      </w:r>
    </w:p>
    <w:p w:rsidR="00880FD8" w:rsidRPr="00C850E1" w:rsidRDefault="00880FD8" w:rsidP="00880FD8">
      <w:pPr>
        <w:pStyle w:val="Textoindependiente"/>
        <w:ind w:right="56"/>
        <w:jc w:val="left"/>
        <w:rPr>
          <w:rFonts w:ascii="Bookman Old Style" w:hAnsi="Bookman Old Style"/>
          <w:sz w:val="30"/>
        </w:rPr>
      </w:pPr>
      <w:r w:rsidRPr="00C850E1">
        <w:rPr>
          <w:rFonts w:ascii="Bookman Old Style" w:hAnsi="Bookman Old Style"/>
          <w:sz w:val="30"/>
        </w:rPr>
        <w:t xml:space="preserve">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32"/>
          <w:szCs w:val="32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512" w:name="_Toc200477292"/>
      <w:bookmarkStart w:id="1513" w:name="_Toc201074242"/>
      <w:bookmarkStart w:id="1514" w:name="_Toc201499115"/>
      <w:bookmarkStart w:id="1515" w:name="_Toc201499658"/>
      <w:bookmarkStart w:id="1516" w:name="_Toc288899922"/>
      <w:bookmarkStart w:id="1517" w:name="_Toc288900157"/>
      <w:bookmarkStart w:id="1518" w:name="_Toc288900392"/>
      <w:bookmarkStart w:id="1519" w:name="_Toc288900627"/>
      <w:bookmarkStart w:id="1520" w:name="_Toc288900862"/>
      <w:bookmarkStart w:id="1521" w:name="_Toc310683000"/>
      <w:bookmarkStart w:id="1522" w:name="_Toc430252765"/>
      <w:bookmarkStart w:id="1523" w:name="_Toc430254215"/>
      <w:bookmarkStart w:id="1524" w:name="_Toc430258695"/>
      <w:r w:rsidRPr="00C850E1">
        <w:rPr>
          <w:u w:val="single"/>
        </w:rPr>
        <w:t>FIJA LOS OJOS EN CRISTO</w:t>
      </w:r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</w:p>
    <w:p w:rsidR="00880FD8" w:rsidRPr="00C850E1" w:rsidRDefault="00880FD8" w:rsidP="00880FD8"/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C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Am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Fija los ojos en Cristo, 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F           Dm             G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tan lleno de paz y de amor, 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C     C7           F      Fm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y lo terrenal sin valor será, 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C    G                     C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a la luz del glorioso Jesús (2).</w:t>
      </w:r>
    </w:p>
    <w:p w:rsidR="00880FD8" w:rsidRPr="00C850E1" w:rsidRDefault="00880FD8" w:rsidP="00880FD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G                            C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, no tengas miedo, yo te he redimido,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G                        C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e he llamado por tu nombre, tú eres mío (2).</w:t>
      </w:r>
    </w:p>
    <w:p w:rsidR="00880FD8" w:rsidRPr="00C850E1" w:rsidRDefault="00880FD8" w:rsidP="00880FD8">
      <w:pPr>
        <w:pStyle w:val="Ttulo2"/>
        <w:rPr>
          <w:u w:val="single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1525" w:name="_Toc200477357"/>
      <w:bookmarkStart w:id="1526" w:name="_Toc201074308"/>
      <w:bookmarkStart w:id="1527" w:name="_Toc201499181"/>
      <w:bookmarkStart w:id="1528" w:name="_Toc201499723"/>
      <w:bookmarkStart w:id="1529" w:name="_Toc288899923"/>
      <w:bookmarkStart w:id="1530" w:name="_Toc288900158"/>
      <w:bookmarkStart w:id="1531" w:name="_Toc288900393"/>
      <w:bookmarkStart w:id="1532" w:name="_Toc288900628"/>
      <w:bookmarkStart w:id="1533" w:name="_Toc288900863"/>
      <w:bookmarkStart w:id="1534" w:name="_Toc310683001"/>
      <w:bookmarkStart w:id="1535" w:name="_Toc430252766"/>
      <w:bookmarkStart w:id="1536" w:name="_Toc430254216"/>
      <w:bookmarkStart w:id="1537" w:name="_Toc430258696"/>
      <w:r w:rsidRPr="00C850E1">
        <w:rPr>
          <w:u w:val="single"/>
        </w:rPr>
        <w:t>QUIERO CAMINAR CONTIGO</w:t>
      </w:r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p w:rsidR="00880FD8" w:rsidRPr="00C850E1" w:rsidRDefault="00880FD8" w:rsidP="00880FD8"/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m     F                   G                     A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risto, quiero caminar siempre contigo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                   G              A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y tomarte fuerte de la mano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                 G                 A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y sentir tu fortaleza en mí (2)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m G F                                 G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Porque en Ti se encuentra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Am    G       F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oda fuerza de victoria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G                   Am        G    F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tu Santo nombre me salvó y me liberó.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G              A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que en Ti mi carga es ligera,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                           G             A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porque en Ti mi carga es ligera </w:t>
      </w:r>
    </w:p>
    <w:p w:rsidR="00880FD8" w:rsidRPr="00C850E1" w:rsidRDefault="00880FD8" w:rsidP="00880FD8">
      <w:pPr>
        <w:pStyle w:val="Textoindependiente"/>
        <w:ind w:right="56"/>
        <w:jc w:val="left"/>
        <w:rPr>
          <w:rFonts w:ascii="Bookman Old Style" w:hAnsi="Bookman Old Style"/>
          <w:sz w:val="30"/>
        </w:rPr>
      </w:pPr>
    </w:p>
    <w:p w:rsidR="005E6C21" w:rsidRPr="00C850E1" w:rsidRDefault="005E6C21" w:rsidP="005E6C21">
      <w:pPr>
        <w:pStyle w:val="Textoindependiente"/>
        <w:ind w:right="-20"/>
        <w:jc w:val="left"/>
        <w:rPr>
          <w:rFonts w:ascii="Bookman Old Style" w:hAnsi="Bookman Old Style"/>
          <w:b/>
          <w:sz w:val="16"/>
          <w:szCs w:val="16"/>
          <w:u w:val="single"/>
        </w:rPr>
      </w:pPr>
    </w:p>
    <w:p w:rsidR="005E6C21" w:rsidRPr="00C850E1" w:rsidRDefault="005E6C21" w:rsidP="005E6C21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538" w:name="_Toc200477347"/>
      <w:bookmarkStart w:id="1539" w:name="_Toc201074298"/>
      <w:bookmarkStart w:id="1540" w:name="_Toc201499171"/>
      <w:bookmarkStart w:id="1541" w:name="_Toc201499713"/>
      <w:bookmarkStart w:id="1542" w:name="_Toc288899924"/>
      <w:bookmarkStart w:id="1543" w:name="_Toc288900159"/>
      <w:bookmarkStart w:id="1544" w:name="_Toc288900394"/>
      <w:bookmarkStart w:id="1545" w:name="_Toc288900629"/>
      <w:bookmarkStart w:id="1546" w:name="_Toc288900864"/>
      <w:bookmarkStart w:id="1547" w:name="_Toc310683002"/>
      <w:bookmarkStart w:id="1548" w:name="_Toc430252767"/>
      <w:bookmarkStart w:id="1549" w:name="_Toc430254217"/>
      <w:bookmarkStart w:id="1550" w:name="_Toc430258697"/>
      <w:r w:rsidRPr="00C850E1">
        <w:rPr>
          <w:u w:val="single"/>
        </w:rPr>
        <w:t>EL SEÑOR ES MI PASTOR</w:t>
      </w:r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</w:p>
    <w:p w:rsidR="005E6C21" w:rsidRPr="00C850E1" w:rsidRDefault="005E6C21" w:rsidP="005E6C21"/>
    <w:p w:rsidR="005E6C21" w:rsidRPr="00C850E1" w:rsidRDefault="005E6C21" w:rsidP="005E6C21">
      <w:pPr>
        <w:pStyle w:val="Textoindependiente"/>
        <w:ind w:left="576" w:right="-86"/>
        <w:jc w:val="left"/>
      </w:pPr>
      <w:r w:rsidRPr="00C850E1">
        <w:t xml:space="preserve">A                 </w:t>
      </w:r>
      <w:proofErr w:type="spellStart"/>
      <w:r w:rsidRPr="00C850E1">
        <w:t>Bm</w:t>
      </w:r>
      <w:proofErr w:type="spellEnd"/>
      <w:r w:rsidRPr="00C850E1">
        <w:t xml:space="preserve">   D   E             A   E</w:t>
      </w:r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El Señor es mi Pastor, nada  me faltará </w:t>
      </w:r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A                   </w:t>
      </w:r>
      <w:proofErr w:type="spellStart"/>
      <w:r w:rsidRPr="00C850E1">
        <w:rPr>
          <w:sz w:val="21"/>
        </w:rPr>
        <w:t>Bm</w:t>
      </w:r>
      <w:proofErr w:type="spellEnd"/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El Señor es mi Pastor, </w:t>
      </w:r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D                       B7                           C#7</w:t>
      </w:r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en pastos delicados El me hará descansar.</w:t>
      </w:r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              </w:t>
      </w:r>
      <w:proofErr w:type="spellStart"/>
      <w:r w:rsidRPr="00C850E1">
        <w:rPr>
          <w:sz w:val="21"/>
        </w:rPr>
        <w:t>Bm</w:t>
      </w:r>
      <w:proofErr w:type="spellEnd"/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Junto a aguas de reposo me pastoreará, </w:t>
      </w:r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E             A C#7</w:t>
      </w:r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confortará mi alma,</w:t>
      </w:r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             </w:t>
      </w:r>
      <w:proofErr w:type="spellStart"/>
      <w:r w:rsidRPr="00C850E1">
        <w:rPr>
          <w:sz w:val="21"/>
        </w:rPr>
        <w:t>Bm</w:t>
      </w:r>
      <w:proofErr w:type="spellEnd"/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me guiará por sendas de justicia,</w:t>
      </w:r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D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D     E</w:t>
      </w:r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por amor de su nombre.</w:t>
      </w:r>
    </w:p>
    <w:p w:rsidR="005E6C21" w:rsidRPr="00C850E1" w:rsidRDefault="005E6C21" w:rsidP="005E6C21">
      <w:pPr>
        <w:pStyle w:val="Textoindependiente"/>
        <w:ind w:left="576" w:right="-86"/>
        <w:jc w:val="left"/>
      </w:pPr>
      <w:r w:rsidRPr="00C850E1">
        <w:t xml:space="preserve">A                 </w:t>
      </w:r>
      <w:proofErr w:type="spellStart"/>
      <w:r w:rsidRPr="00C850E1">
        <w:t>Bm</w:t>
      </w:r>
      <w:proofErr w:type="spellEnd"/>
      <w:r w:rsidRPr="00C850E1">
        <w:t xml:space="preserve">   D   E             A   </w:t>
      </w:r>
      <w:proofErr w:type="spellStart"/>
      <w:r w:rsidRPr="00C850E1">
        <w:t>F#m</w:t>
      </w:r>
      <w:proofErr w:type="spellEnd"/>
    </w:p>
    <w:p w:rsidR="005E6C21" w:rsidRPr="00C850E1" w:rsidRDefault="005E6C21" w:rsidP="005E6C21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El Señor es mi Pastor, nada  me faltará </w:t>
      </w:r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t xml:space="preserve">D     E             A </w:t>
      </w:r>
      <w:proofErr w:type="spellStart"/>
      <w:r w:rsidRPr="00C850E1">
        <w:t>F#m</w:t>
      </w:r>
      <w:proofErr w:type="spellEnd"/>
      <w:r w:rsidRPr="00C850E1">
        <w:t xml:space="preserve">  D   E            A   </w:t>
      </w:r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nada  me faltará         nada  me faltará</w:t>
      </w:r>
    </w:p>
    <w:p w:rsidR="005E6C21" w:rsidRPr="00C850E1" w:rsidRDefault="005E6C21" w:rsidP="005E6C21">
      <w:pPr>
        <w:pStyle w:val="Textoindependiente"/>
        <w:ind w:right="-20"/>
        <w:jc w:val="left"/>
        <w:rPr>
          <w:sz w:val="21"/>
        </w:rPr>
      </w:pPr>
    </w:p>
    <w:p w:rsidR="00880FD8" w:rsidRPr="00C850E1" w:rsidRDefault="00880FD8" w:rsidP="00880FD8">
      <w:pPr>
        <w:pStyle w:val="Textoindependiente"/>
        <w:ind w:right="-20"/>
        <w:jc w:val="left"/>
        <w:rPr>
          <w:sz w:val="21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bookmarkStart w:id="1551" w:name="_Toc200477281"/>
      <w:bookmarkStart w:id="1552" w:name="_Toc201074231"/>
      <w:bookmarkStart w:id="1553" w:name="_Toc201499104"/>
      <w:bookmarkStart w:id="1554" w:name="_Toc201499647"/>
      <w:bookmarkStart w:id="1555" w:name="_Toc288899925"/>
      <w:bookmarkStart w:id="1556" w:name="_Toc288900160"/>
      <w:bookmarkStart w:id="1557" w:name="_Toc288900395"/>
      <w:bookmarkStart w:id="1558" w:name="_Toc288900630"/>
      <w:bookmarkStart w:id="1559" w:name="_Toc288900865"/>
      <w:bookmarkStart w:id="1560" w:name="_Toc310683003"/>
      <w:bookmarkStart w:id="1561" w:name="_Toc430252768"/>
      <w:bookmarkStart w:id="1562" w:name="_Toc430254218"/>
      <w:bookmarkStart w:id="1563" w:name="_Toc430258698"/>
      <w:r w:rsidRPr="00C850E1">
        <w:rPr>
          <w:u w:val="single"/>
        </w:rPr>
        <w:t>SI BUSCAÍS ADORADORES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</w:p>
    <w:p w:rsidR="00880FD8" w:rsidRPr="00C850E1" w:rsidRDefault="00880FD8" w:rsidP="00880FD8"/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G       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           C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S</w:t>
      </w:r>
      <w:r w:rsidRPr="00C850E1">
        <w:rPr>
          <w:sz w:val="21"/>
        </w:rPr>
        <w:t>i buscáis adoradores (Si buscáis adoradores)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D         G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C 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>aquí me tienes a mí (aquí me tienes a mí)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D            G                                    C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>pues yo he de adorarte (pues yo he de adorarte)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D                                G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>en Espíritu y verdad (en Espíritu y verdad)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S</w:t>
      </w:r>
      <w:r w:rsidRPr="00C850E1">
        <w:rPr>
          <w:sz w:val="21"/>
        </w:rPr>
        <w:t xml:space="preserve">i buscáis quien te </w:t>
      </w:r>
      <w:proofErr w:type="spellStart"/>
      <w:r w:rsidRPr="00C850E1">
        <w:rPr>
          <w:sz w:val="21"/>
        </w:rPr>
        <w:t>ame</w:t>
      </w:r>
      <w:proofErr w:type="spellEnd"/>
      <w:r w:rsidRPr="00C850E1">
        <w:rPr>
          <w:sz w:val="21"/>
        </w:rPr>
        <w:t xml:space="preserve"> (2), 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aquí me tienes a mí (2), 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ues yo he de amarte (2), 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>con alma, mente y corazón (2).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A</w:t>
      </w:r>
      <w:r w:rsidRPr="00C850E1">
        <w:rPr>
          <w:sz w:val="21"/>
        </w:rPr>
        <w:t>dorarte y amarte (2), por toda la eternidad (2), adorarte y amarte (2), por siempre Señor (2).</w:t>
      </w:r>
    </w:p>
    <w:p w:rsidR="00880FD8" w:rsidRPr="00C850E1" w:rsidRDefault="00880FD8" w:rsidP="00880FD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Aleluya, Aleluya (2), Aleluya Jesús (2), </w:t>
      </w:r>
    </w:p>
    <w:p w:rsidR="00880FD8" w:rsidRPr="00C850E1" w:rsidRDefault="00880FD8" w:rsidP="00880FD8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1564" w:name="_Toc200477133"/>
      <w:bookmarkStart w:id="1565" w:name="_Toc201074082"/>
      <w:bookmarkStart w:id="1566" w:name="_Toc201498955"/>
      <w:bookmarkStart w:id="1567" w:name="_Toc201499503"/>
      <w:bookmarkStart w:id="1568" w:name="_Toc288899926"/>
      <w:bookmarkStart w:id="1569" w:name="_Toc288900161"/>
      <w:bookmarkStart w:id="1570" w:name="_Toc288900396"/>
      <w:bookmarkStart w:id="1571" w:name="_Toc288900631"/>
      <w:bookmarkStart w:id="1572" w:name="_Toc288900866"/>
      <w:bookmarkStart w:id="1573" w:name="_Toc310683004"/>
      <w:bookmarkStart w:id="1574" w:name="_Toc430252769"/>
      <w:bookmarkStart w:id="1575" w:name="_Toc430254219"/>
      <w:bookmarkStart w:id="1576" w:name="_Toc430258699"/>
      <w:r w:rsidR="00A44E45">
        <w:rPr>
          <w:u w:val="single"/>
        </w:rPr>
        <w:t xml:space="preserve">TE AMO SEÑOR FORTALEZA MÍA     </w:t>
      </w:r>
      <w:r w:rsidRPr="00C850E1">
        <w:rPr>
          <w:u w:val="single"/>
        </w:rPr>
        <w:t>SAL 18</w:t>
      </w:r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</w:p>
    <w:p w:rsidR="00880FD8" w:rsidRPr="00C850E1" w:rsidRDefault="00880FD8" w:rsidP="00880FD8">
      <w:pPr>
        <w:rPr>
          <w:lang w:val="es-MX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D            A 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e amo Señor fortaleza mía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G                 A              D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roca mía, castillo mío libertador.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7        G           A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</w:t>
      </w:r>
      <w:proofErr w:type="spellStart"/>
      <w:r w:rsidRPr="00C850E1">
        <w:rPr>
          <w:sz w:val="21"/>
        </w:rPr>
        <w:t>Bm</w:t>
      </w:r>
      <w:proofErr w:type="spellEnd"/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Dios mío en quién     confiaré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G                          A                           D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mi escudo eres Tú y la fuerza de mi salvación </w:t>
      </w:r>
    </w:p>
    <w:p w:rsidR="00880FD8" w:rsidRPr="00C850E1" w:rsidRDefault="00880FD8" w:rsidP="005E6C21">
      <w:pPr>
        <w:pStyle w:val="Textoindependiente"/>
        <w:ind w:right="56"/>
        <w:jc w:val="left"/>
        <w:rPr>
          <w:b/>
          <w:sz w:val="32"/>
          <w:szCs w:val="32"/>
        </w:rPr>
      </w:pPr>
    </w:p>
    <w:p w:rsidR="00880FD8" w:rsidRPr="00C850E1" w:rsidRDefault="00880FD8" w:rsidP="005E6C21">
      <w:pPr>
        <w:pStyle w:val="Textoindependiente"/>
        <w:ind w:right="56"/>
        <w:jc w:val="left"/>
        <w:rPr>
          <w:b/>
          <w:sz w:val="32"/>
          <w:szCs w:val="32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bookmarkStart w:id="1577" w:name="_Toc200477132"/>
      <w:bookmarkStart w:id="1578" w:name="_Toc201074081"/>
      <w:bookmarkStart w:id="1579" w:name="_Toc201498954"/>
      <w:bookmarkStart w:id="1580" w:name="_Toc201499502"/>
      <w:bookmarkStart w:id="1581" w:name="_Toc288899927"/>
      <w:bookmarkStart w:id="1582" w:name="_Toc288900162"/>
      <w:bookmarkStart w:id="1583" w:name="_Toc288900397"/>
      <w:bookmarkStart w:id="1584" w:name="_Toc288900632"/>
      <w:bookmarkStart w:id="1585" w:name="_Toc288900867"/>
      <w:bookmarkStart w:id="1586" w:name="_Toc310683005"/>
      <w:bookmarkStart w:id="1587" w:name="_Toc430252770"/>
      <w:bookmarkStart w:id="1588" w:name="_Toc430254220"/>
      <w:bookmarkStart w:id="1589" w:name="_Toc430258700"/>
      <w:r w:rsidRPr="00C850E1">
        <w:rPr>
          <w:u w:val="single"/>
        </w:rPr>
        <w:t>ESCUCHA SEÑOR MI ORACIÓN     SAL 5</w:t>
      </w:r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</w:p>
    <w:p w:rsidR="00880FD8" w:rsidRPr="00C850E1" w:rsidRDefault="00880FD8" w:rsidP="00880FD8">
      <w:pPr>
        <w:rPr>
          <w:lang w:val="es-MX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D             A               </w:t>
      </w:r>
      <w:proofErr w:type="spellStart"/>
      <w:r w:rsidRPr="00C850E1">
        <w:rPr>
          <w:sz w:val="21"/>
        </w:rPr>
        <w:t>Bm</w:t>
      </w:r>
      <w:proofErr w:type="spellEnd"/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cucha Señor mi oración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G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sidera mis pensamientos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G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tiende a la voz de mi clamor, mi Rey y mi Dios.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G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que a Ti oraré, oirás mi voz de mañana.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D                               G          D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Oh Dios de mañana, me presentaré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G D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A7/4  A7  D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ante Ti     es…..pe…</w:t>
      </w:r>
      <w:proofErr w:type="spellStart"/>
      <w:r w:rsidRPr="00C850E1">
        <w:rPr>
          <w:sz w:val="21"/>
        </w:rPr>
        <w:t>ra</w:t>
      </w:r>
      <w:proofErr w:type="spellEnd"/>
      <w:r w:rsidRPr="00C850E1">
        <w:rPr>
          <w:sz w:val="21"/>
        </w:rPr>
        <w:t>..</w:t>
      </w:r>
      <w:proofErr w:type="spellStart"/>
      <w:r w:rsidRPr="00C850E1">
        <w:rPr>
          <w:sz w:val="21"/>
        </w:rPr>
        <w:t>ré</w:t>
      </w:r>
      <w:proofErr w:type="spellEnd"/>
      <w:r w:rsidRPr="00C850E1">
        <w:rPr>
          <w:sz w:val="21"/>
        </w:rPr>
        <w:t>, (2)</w:t>
      </w:r>
    </w:p>
    <w:p w:rsidR="00880FD8" w:rsidRPr="00C850E1" w:rsidRDefault="00880FD8" w:rsidP="005E6C21">
      <w:pPr>
        <w:pStyle w:val="Textoindependiente"/>
        <w:ind w:right="56"/>
        <w:jc w:val="left"/>
        <w:rPr>
          <w:b/>
          <w:sz w:val="32"/>
          <w:szCs w:val="32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32"/>
          <w:szCs w:val="32"/>
        </w:rPr>
      </w:pPr>
    </w:p>
    <w:p w:rsidR="00880FD8" w:rsidRPr="00C850E1" w:rsidRDefault="00880FD8" w:rsidP="00880FD8">
      <w:pPr>
        <w:pStyle w:val="Ttulo2"/>
        <w:rPr>
          <w:b w:val="0"/>
          <w:i/>
          <w:u w:val="single"/>
        </w:rPr>
      </w:pPr>
      <w:r w:rsidRPr="00C850E1">
        <w:rPr>
          <w:u w:val="single"/>
        </w:rPr>
        <w:t xml:space="preserve"> </w:t>
      </w:r>
      <w:bookmarkStart w:id="1590" w:name="_Toc200477131"/>
      <w:bookmarkStart w:id="1591" w:name="_Toc201074080"/>
      <w:bookmarkStart w:id="1592" w:name="_Toc201498953"/>
      <w:bookmarkStart w:id="1593" w:name="_Toc201499501"/>
      <w:bookmarkStart w:id="1594" w:name="_Toc288899928"/>
      <w:bookmarkStart w:id="1595" w:name="_Toc288900163"/>
      <w:bookmarkStart w:id="1596" w:name="_Toc288900398"/>
      <w:bookmarkStart w:id="1597" w:name="_Toc288900633"/>
      <w:bookmarkStart w:id="1598" w:name="_Toc288900868"/>
      <w:bookmarkStart w:id="1599" w:name="_Toc310683006"/>
      <w:bookmarkStart w:id="1600" w:name="_Toc430252771"/>
      <w:bookmarkStart w:id="1601" w:name="_Toc430254221"/>
      <w:bookmarkStart w:id="1602" w:name="_Toc430258701"/>
      <w:r w:rsidRPr="00C850E1">
        <w:rPr>
          <w:u w:val="single"/>
        </w:rPr>
        <w:t>DIOS MÍO ERES TÚ SAL 63</w:t>
      </w:r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</w:p>
    <w:p w:rsidR="00880FD8" w:rsidRPr="00C850E1" w:rsidRDefault="00880FD8" w:rsidP="00880FD8">
      <w:pPr>
        <w:rPr>
          <w:lang w:val="es-PE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                       G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Dios, Dios mío eres Tú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                                        D   A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de madrugada te buscaré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                       G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Dios, Dios mío eres Tú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                                        D   D7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de madrugada te buscaré.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 xml:space="preserve">D7    G                A         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</w:t>
      </w:r>
      <w:proofErr w:type="spellStart"/>
      <w:r w:rsidRPr="00C850E1">
        <w:rPr>
          <w:sz w:val="21"/>
        </w:rPr>
        <w:t>Bm</w:t>
      </w:r>
      <w:proofErr w:type="spellEnd"/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 xml:space="preserve">  * M</w:t>
      </w:r>
      <w:r w:rsidRPr="00C850E1">
        <w:rPr>
          <w:sz w:val="21"/>
        </w:rPr>
        <w:t xml:space="preserve">i alma tiene sed de Ti y mi carne te anhela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G           A                               D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tierra seca y árida donde aguas no hay (2).</w:t>
      </w:r>
    </w:p>
    <w:p w:rsidR="00880FD8" w:rsidRPr="00C850E1" w:rsidRDefault="00880FD8" w:rsidP="00880FD8">
      <w:pPr>
        <w:pStyle w:val="Textoindependiente"/>
        <w:ind w:right="-21"/>
        <w:jc w:val="left"/>
        <w:rPr>
          <w:b/>
          <w:sz w:val="21"/>
        </w:rPr>
      </w:pP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*C</w:t>
      </w:r>
      <w:r w:rsidRPr="00C850E1">
        <w:rPr>
          <w:sz w:val="21"/>
        </w:rPr>
        <w:t xml:space="preserve">omo te contemplaba yo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con tu Gloria y con tu fuerza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 tu gracia vale más que la vida Oh Señor (2). </w:t>
      </w:r>
    </w:p>
    <w:p w:rsidR="00880FD8" w:rsidRPr="00C850E1" w:rsidRDefault="00880FD8" w:rsidP="00880FD8">
      <w:pPr>
        <w:pStyle w:val="Textoindependiente"/>
        <w:ind w:right="-21"/>
        <w:jc w:val="left"/>
        <w:rPr>
          <w:b/>
          <w:sz w:val="21"/>
        </w:rPr>
      </w:pP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*T</w:t>
      </w:r>
      <w:r w:rsidRPr="00C850E1">
        <w:rPr>
          <w:sz w:val="21"/>
        </w:rPr>
        <w:t xml:space="preserve">oda mi vida alabaré con las manos levantadas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 mi alma saciarás con tus bienes Oh Dios (2) </w:t>
      </w:r>
    </w:p>
    <w:p w:rsidR="00880FD8" w:rsidRPr="00C850E1" w:rsidRDefault="00880FD8" w:rsidP="00880FD8">
      <w:pPr>
        <w:pStyle w:val="Textoindependiente"/>
        <w:ind w:right="-21"/>
        <w:jc w:val="left"/>
        <w:rPr>
          <w:b/>
          <w:sz w:val="21"/>
        </w:rPr>
      </w:pP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*D</w:t>
      </w:r>
      <w:r w:rsidRPr="00C850E1">
        <w:rPr>
          <w:sz w:val="21"/>
        </w:rPr>
        <w:t xml:space="preserve">e noche viene a mí Señor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tu cariño y tu recuerdo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 a la sombra de tus alas yo canto feliz </w:t>
      </w:r>
    </w:p>
    <w:p w:rsidR="00880FD8" w:rsidRPr="00C850E1" w:rsidRDefault="00880FD8" w:rsidP="00880FD8">
      <w:pPr>
        <w:rPr>
          <w:lang w:val="es-MX"/>
        </w:rPr>
      </w:pPr>
    </w:p>
    <w:p w:rsidR="00880FD8" w:rsidRPr="00C850E1" w:rsidRDefault="00880FD8" w:rsidP="00880FD8">
      <w:pPr>
        <w:rPr>
          <w:lang w:val="es-MX"/>
        </w:rPr>
      </w:pPr>
    </w:p>
    <w:p w:rsidR="00880FD8" w:rsidRPr="00C850E1" w:rsidRDefault="00880FD8" w:rsidP="00880FD8">
      <w:pPr>
        <w:rPr>
          <w:lang w:val="es-MX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bookmarkStart w:id="1603" w:name="_Toc200477354"/>
      <w:bookmarkStart w:id="1604" w:name="_Toc201074305"/>
      <w:bookmarkStart w:id="1605" w:name="_Toc201499178"/>
      <w:bookmarkStart w:id="1606" w:name="_Toc201499720"/>
      <w:bookmarkStart w:id="1607" w:name="_Toc288899929"/>
      <w:bookmarkStart w:id="1608" w:name="_Toc288900164"/>
      <w:bookmarkStart w:id="1609" w:name="_Toc288900399"/>
      <w:bookmarkStart w:id="1610" w:name="_Toc288900634"/>
      <w:bookmarkStart w:id="1611" w:name="_Toc288900869"/>
      <w:bookmarkStart w:id="1612" w:name="_Toc310683007"/>
      <w:bookmarkStart w:id="1613" w:name="_Toc430252772"/>
      <w:bookmarkStart w:id="1614" w:name="_Toc430254222"/>
      <w:bookmarkStart w:id="1615" w:name="_Toc430258702"/>
      <w:r w:rsidRPr="00C850E1">
        <w:rPr>
          <w:u w:val="single"/>
        </w:rPr>
        <w:lastRenderedPageBreak/>
        <w:t>PUEDE HACERLO OTRA VEZ</w:t>
      </w:r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</w:p>
    <w:p w:rsidR="00880FD8" w:rsidRPr="00C850E1" w:rsidRDefault="00880FD8" w:rsidP="00880FD8"/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                              G                                    C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ede hacerlo otra vez, puede hacerlo otra vez.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C7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u gran poder es el mismo hoy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F                  F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 cambiará, seguro estoy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C                   D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Dios ha hecho un milagro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G                                C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puede hacerlo otra vez.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ede hacerlo por ti, ya lo hizo por mí.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u gran poder...</w:t>
      </w:r>
    </w:p>
    <w:p w:rsidR="00880FD8" w:rsidRPr="00C850E1" w:rsidRDefault="00880FD8" w:rsidP="00880FD8">
      <w:pPr>
        <w:pStyle w:val="Textoindependiente"/>
        <w:ind w:right="56"/>
        <w:jc w:val="left"/>
        <w:rPr>
          <w:rFonts w:ascii="Bookman Old Style" w:hAnsi="Bookman Old Style"/>
          <w:bCs/>
          <w:sz w:val="30"/>
          <w:szCs w:val="30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rFonts w:ascii="Bookman Old Style" w:hAnsi="Bookman Old Style"/>
          <w:bCs/>
          <w:sz w:val="30"/>
          <w:szCs w:val="30"/>
        </w:rPr>
        <w:t xml:space="preserve">    </w:t>
      </w:r>
    </w:p>
    <w:p w:rsidR="00880FD8" w:rsidRPr="00C850E1" w:rsidRDefault="00880FD8" w:rsidP="00880FD8">
      <w:pPr>
        <w:pStyle w:val="Ttulo2"/>
        <w:rPr>
          <w:u w:val="single"/>
        </w:rPr>
      </w:pPr>
      <w:bookmarkStart w:id="1616" w:name="_Toc200477351"/>
      <w:bookmarkStart w:id="1617" w:name="_Toc201074302"/>
      <w:bookmarkStart w:id="1618" w:name="_Toc201499175"/>
      <w:bookmarkStart w:id="1619" w:name="_Toc201499717"/>
      <w:bookmarkStart w:id="1620" w:name="_Toc288899930"/>
      <w:bookmarkStart w:id="1621" w:name="_Toc288900165"/>
      <w:bookmarkStart w:id="1622" w:name="_Toc288900400"/>
      <w:bookmarkStart w:id="1623" w:name="_Toc288900635"/>
      <w:bookmarkStart w:id="1624" w:name="_Toc288900870"/>
      <w:bookmarkStart w:id="1625" w:name="_Toc310683008"/>
      <w:bookmarkStart w:id="1626" w:name="_Toc430252773"/>
      <w:bookmarkStart w:id="1627" w:name="_Toc430254223"/>
      <w:bookmarkStart w:id="1628" w:name="_Toc430258703"/>
      <w:r w:rsidRPr="00C850E1">
        <w:rPr>
          <w:u w:val="single"/>
        </w:rPr>
        <w:t>EN TI CONFÍ</w:t>
      </w:r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r w:rsidR="005A1E3A">
        <w:rPr>
          <w:u w:val="single"/>
        </w:rPr>
        <w:t>A MI CORAZÓN</w:t>
      </w:r>
      <w:bookmarkEnd w:id="1626"/>
      <w:bookmarkEnd w:id="1627"/>
      <w:bookmarkEnd w:id="1628"/>
    </w:p>
    <w:p w:rsidR="00880FD8" w:rsidRPr="00C850E1" w:rsidRDefault="00880FD8" w:rsidP="00880FD8"/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E                    A     </w:t>
      </w:r>
      <w:r w:rsidR="00F63CD2">
        <w:rPr>
          <w:sz w:val="21"/>
        </w:rPr>
        <w:t xml:space="preserve">          B7                 A   E</w:t>
      </w:r>
      <w:r w:rsidRPr="00C850E1">
        <w:rPr>
          <w:sz w:val="21"/>
        </w:rPr>
        <w:t xml:space="preserve">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Ti, confía mi corazón, en Ti, reposa mi alma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   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    B7        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i ser descansa en Ti, puedo ser feliz (2).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            D                       E    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Porque sé que estás obrando 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         D               E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tu perfecta voluntad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         D                   E      C          D                E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en mi vida estás obrando    tu perfecta voluntad.</w:t>
      </w:r>
    </w:p>
    <w:p w:rsidR="00880FD8" w:rsidRPr="00C850E1" w:rsidRDefault="00880FD8" w:rsidP="00880FD8">
      <w:pPr>
        <w:pStyle w:val="Textoindependiente"/>
        <w:ind w:right="-20"/>
        <w:jc w:val="left"/>
        <w:rPr>
          <w:sz w:val="21"/>
        </w:rPr>
      </w:pPr>
    </w:p>
    <w:p w:rsidR="00880FD8" w:rsidRPr="00C850E1" w:rsidRDefault="00880FD8" w:rsidP="00880FD8">
      <w:pPr>
        <w:pStyle w:val="Ttulo1"/>
        <w:numPr>
          <w:ilvl w:val="0"/>
          <w:numId w:val="0"/>
        </w:numPr>
        <w:jc w:val="left"/>
        <w:rPr>
          <w:rFonts w:ascii="Bookman Old Style" w:hAnsi="Bookman Old Style"/>
          <w:b w:val="0"/>
          <w:sz w:val="30"/>
          <w:szCs w:val="30"/>
          <w:u w:val="single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bookmarkStart w:id="1629" w:name="_Toc200477137"/>
      <w:bookmarkStart w:id="1630" w:name="_Toc201074086"/>
      <w:bookmarkStart w:id="1631" w:name="_Toc201498959"/>
      <w:bookmarkStart w:id="1632" w:name="_Toc201499507"/>
      <w:bookmarkStart w:id="1633" w:name="_Toc288899931"/>
      <w:bookmarkStart w:id="1634" w:name="_Toc288900166"/>
      <w:bookmarkStart w:id="1635" w:name="_Toc288900401"/>
      <w:bookmarkStart w:id="1636" w:name="_Toc288900636"/>
      <w:bookmarkStart w:id="1637" w:name="_Toc288900871"/>
      <w:bookmarkStart w:id="1638" w:name="_Toc310683009"/>
      <w:bookmarkStart w:id="1639" w:name="_Toc430252774"/>
      <w:bookmarkStart w:id="1640" w:name="_Toc430254224"/>
      <w:bookmarkStart w:id="1641" w:name="_Toc430258704"/>
      <w:r w:rsidRPr="00C850E1">
        <w:rPr>
          <w:u w:val="single"/>
        </w:rPr>
        <w:t>TU ME SONDEAS SAL 139</w:t>
      </w:r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</w:p>
    <w:p w:rsidR="00880FD8" w:rsidRPr="00C850E1" w:rsidRDefault="00880FD8" w:rsidP="00880FD8">
      <w:pPr>
        <w:rPr>
          <w:lang w:val="es-MX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A                  </w:t>
      </w:r>
      <w:proofErr w:type="spellStart"/>
      <w:r w:rsidRPr="00C850E1">
        <w:rPr>
          <w:sz w:val="21"/>
        </w:rPr>
        <w:t>F#m</w:t>
      </w:r>
      <w:proofErr w:type="spellEnd"/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T</w:t>
      </w:r>
      <w:r w:rsidRPr="00C850E1">
        <w:rPr>
          <w:sz w:val="21"/>
        </w:rPr>
        <w:t xml:space="preserve">ú me sondeas y me conoces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E               A  E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ú me hablas a mí Oh Señor,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A                    </w:t>
      </w:r>
      <w:proofErr w:type="spellStart"/>
      <w:r w:rsidRPr="00C850E1">
        <w:rPr>
          <w:sz w:val="21"/>
        </w:rPr>
        <w:t>F#m</w:t>
      </w:r>
      <w:proofErr w:type="spellEnd"/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 dónde iré yo sin tu Espíritu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D            E             A  A7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onde huir de tu rostro </w:t>
      </w:r>
      <w:proofErr w:type="spellStart"/>
      <w:r w:rsidRPr="00C850E1">
        <w:rPr>
          <w:sz w:val="21"/>
        </w:rPr>
        <w:t>Yavé</w:t>
      </w:r>
      <w:proofErr w:type="spellEnd"/>
      <w:r w:rsidRPr="00C850E1">
        <w:rPr>
          <w:sz w:val="21"/>
        </w:rPr>
        <w:t>.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D                 E              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Qué incomparables encuentro tus designios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</w:t>
      </w:r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E                 A   A7 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Señor, que inmenso eres Tú, 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 xml:space="preserve">              D          E             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F#m</w:t>
      </w:r>
      <w:proofErr w:type="spellEnd"/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nadie se te puede </w:t>
      </w:r>
      <w:proofErr w:type="spellStart"/>
      <w:r w:rsidRPr="00C850E1">
        <w:rPr>
          <w:b/>
          <w:sz w:val="21"/>
        </w:rPr>
        <w:t>compara</w:t>
      </w:r>
      <w:proofErr w:type="spellEnd"/>
      <w:r w:rsidRPr="00C850E1">
        <w:rPr>
          <w:b/>
          <w:sz w:val="21"/>
        </w:rPr>
        <w:t xml:space="preserve">……….r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E             A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Señor, amén Aleluya.</w:t>
      </w:r>
    </w:p>
    <w:p w:rsidR="00880FD8" w:rsidRPr="00C850E1" w:rsidRDefault="00880FD8" w:rsidP="00880FD8">
      <w:pPr>
        <w:pStyle w:val="Textoindependiente"/>
        <w:ind w:right="56"/>
        <w:jc w:val="left"/>
        <w:rPr>
          <w:b/>
          <w:sz w:val="21"/>
        </w:rPr>
      </w:pP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b/>
          <w:sz w:val="21"/>
        </w:rPr>
        <w:t>*S</w:t>
      </w:r>
      <w:r w:rsidRPr="00C850E1">
        <w:rPr>
          <w:sz w:val="21"/>
        </w:rPr>
        <w:t xml:space="preserve">i escalo el cielo allí estás Tú, </w:t>
      </w: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en el abismo te encuentro allí,</w:t>
      </w: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tras de la aurora te encuentro ya, </w:t>
      </w: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en el confín de los mares estás.</w:t>
      </w: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b/>
          <w:sz w:val="21"/>
        </w:rPr>
        <w:t>*T</w:t>
      </w:r>
      <w:r w:rsidRPr="00C850E1">
        <w:rPr>
          <w:sz w:val="21"/>
        </w:rPr>
        <w:t>ú has creado todo mi ser,</w:t>
      </w: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te doy gracias a Ti Oh Señor, </w:t>
      </w: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pues me formaste y me tejiste, </w:t>
      </w:r>
    </w:p>
    <w:p w:rsidR="00880FD8" w:rsidRPr="00C850E1" w:rsidRDefault="00880FD8" w:rsidP="00880FD8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en el seno materno </w:t>
      </w:r>
      <w:proofErr w:type="spellStart"/>
      <w:r w:rsidRPr="00C850E1">
        <w:rPr>
          <w:sz w:val="21"/>
        </w:rPr>
        <w:t>Yavé</w:t>
      </w:r>
      <w:proofErr w:type="spellEnd"/>
      <w:r w:rsidRPr="00C850E1">
        <w:rPr>
          <w:sz w:val="21"/>
        </w:rPr>
        <w:t>.</w:t>
      </w:r>
    </w:p>
    <w:p w:rsidR="005E6C21" w:rsidRPr="00C850E1" w:rsidRDefault="005E6C21" w:rsidP="00F766BD">
      <w:pPr>
        <w:pStyle w:val="Textoindependiente"/>
        <w:ind w:right="56"/>
        <w:jc w:val="left"/>
        <w:rPr>
          <w:sz w:val="21"/>
        </w:rPr>
      </w:pPr>
    </w:p>
    <w:p w:rsidR="005E6C21" w:rsidRPr="00C850E1" w:rsidRDefault="005E6C21" w:rsidP="005E6C21">
      <w:pPr>
        <w:pStyle w:val="Textoindependiente"/>
        <w:jc w:val="left"/>
        <w:rPr>
          <w:b/>
          <w:sz w:val="8"/>
          <w:szCs w:val="8"/>
        </w:rPr>
      </w:pPr>
    </w:p>
    <w:p w:rsidR="005E6C21" w:rsidRPr="00C850E1" w:rsidRDefault="005E6C21" w:rsidP="005E6C21">
      <w:pPr>
        <w:pStyle w:val="Ttulo2"/>
        <w:rPr>
          <w:u w:val="single"/>
        </w:rPr>
      </w:pPr>
      <w:bookmarkStart w:id="1642" w:name="_Toc200477026"/>
      <w:bookmarkStart w:id="1643" w:name="_Toc201073974"/>
      <w:bookmarkStart w:id="1644" w:name="_Toc201498845"/>
      <w:bookmarkStart w:id="1645" w:name="_Toc201499398"/>
      <w:bookmarkStart w:id="1646" w:name="_Toc288899932"/>
      <w:bookmarkStart w:id="1647" w:name="_Toc288900167"/>
      <w:bookmarkStart w:id="1648" w:name="_Toc288900402"/>
      <w:bookmarkStart w:id="1649" w:name="_Toc288900637"/>
      <w:bookmarkStart w:id="1650" w:name="_Toc288900872"/>
      <w:bookmarkStart w:id="1651" w:name="_Toc310683010"/>
      <w:bookmarkStart w:id="1652" w:name="_Toc430252775"/>
      <w:bookmarkStart w:id="1653" w:name="_Toc430254225"/>
      <w:bookmarkStart w:id="1654" w:name="_Toc430258705"/>
      <w:r w:rsidRPr="00C850E1">
        <w:rPr>
          <w:u w:val="single"/>
        </w:rPr>
        <w:lastRenderedPageBreak/>
        <w:t>DIOS ESTÁ AQUÍ</w:t>
      </w:r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</w:p>
    <w:p w:rsidR="005E6C21" w:rsidRPr="00C850E1" w:rsidRDefault="005E6C21" w:rsidP="005E6C21">
      <w:pPr>
        <w:rPr>
          <w:lang w:val="es-MX"/>
        </w:rPr>
      </w:pPr>
    </w:p>
    <w:p w:rsidR="008E559B" w:rsidRPr="00C850E1" w:rsidRDefault="008E559B" w:rsidP="008E559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D          A     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ios está aquí,</w:t>
      </w:r>
    </w:p>
    <w:p w:rsidR="008E559B" w:rsidRPr="00C850E1" w:rsidRDefault="008E559B" w:rsidP="005E6C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G                             A        D   D7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an cierto como el aire que respiro,</w:t>
      </w:r>
    </w:p>
    <w:p w:rsidR="008E559B" w:rsidRPr="00C850E1" w:rsidRDefault="008E559B" w:rsidP="005E6C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G                         A              D </w:t>
      </w:r>
      <w:proofErr w:type="spellStart"/>
      <w:r w:rsidR="00BC7284" w:rsidRPr="00C850E1">
        <w:rPr>
          <w:sz w:val="21"/>
          <w:szCs w:val="21"/>
        </w:rPr>
        <w:t>F#m</w:t>
      </w:r>
      <w:proofErr w:type="spellEnd"/>
      <w:r w:rsidRPr="00C850E1">
        <w:rPr>
          <w:sz w:val="21"/>
          <w:szCs w:val="21"/>
        </w:rPr>
        <w:t xml:space="preserve"> </w:t>
      </w:r>
      <w:proofErr w:type="spellStart"/>
      <w:r w:rsidRPr="00C850E1">
        <w:rPr>
          <w:sz w:val="21"/>
          <w:szCs w:val="21"/>
        </w:rPr>
        <w:t>Bm</w:t>
      </w:r>
      <w:proofErr w:type="spellEnd"/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an cierto como la mañana se leva</w:t>
      </w:r>
      <w:r w:rsidR="00BC7284" w:rsidRPr="00C850E1">
        <w:rPr>
          <w:sz w:val="21"/>
          <w:szCs w:val="21"/>
        </w:rPr>
        <w:t>……..</w:t>
      </w:r>
      <w:proofErr w:type="spellStart"/>
      <w:r w:rsidRPr="00C850E1">
        <w:rPr>
          <w:sz w:val="21"/>
          <w:szCs w:val="21"/>
        </w:rPr>
        <w:t>nta</w:t>
      </w:r>
      <w:proofErr w:type="spellEnd"/>
      <w:r w:rsidRPr="00C850E1">
        <w:rPr>
          <w:sz w:val="21"/>
          <w:szCs w:val="21"/>
        </w:rPr>
        <w:t>,</w:t>
      </w:r>
    </w:p>
    <w:p w:rsidR="008E559B" w:rsidRPr="00C850E1" w:rsidRDefault="00BC7284" w:rsidP="005E6C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G                          A                           D     A</w:t>
      </w:r>
    </w:p>
    <w:p w:rsidR="005E6C21" w:rsidRPr="00C850E1" w:rsidRDefault="005E6C21" w:rsidP="005E6C21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an cierto como yo te hablo y me puedes oír.</w:t>
      </w:r>
    </w:p>
    <w:p w:rsidR="008E559B" w:rsidRPr="00C850E1" w:rsidRDefault="008E559B" w:rsidP="005E6C21">
      <w:pPr>
        <w:pStyle w:val="Textoindependiente"/>
        <w:jc w:val="left"/>
        <w:rPr>
          <w:sz w:val="21"/>
          <w:szCs w:val="21"/>
        </w:rPr>
      </w:pPr>
    </w:p>
    <w:p w:rsidR="005E6C21" w:rsidRPr="00C850E1" w:rsidRDefault="005E6C21" w:rsidP="005E6C21">
      <w:pPr>
        <w:pStyle w:val="Textoindependiente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Jesús...   Su Espíritu...  María...  </w:t>
      </w:r>
    </w:p>
    <w:p w:rsidR="005E6C21" w:rsidRPr="00C850E1" w:rsidRDefault="005E6C21" w:rsidP="005E6C21">
      <w:pPr>
        <w:pStyle w:val="Textoindependiente"/>
        <w:jc w:val="left"/>
        <w:rPr>
          <w:sz w:val="21"/>
          <w:szCs w:val="21"/>
        </w:rPr>
      </w:pPr>
    </w:p>
    <w:p w:rsidR="00DD2CF7" w:rsidRPr="00C850E1" w:rsidRDefault="00DD2CF7" w:rsidP="00DD2CF7">
      <w:pPr>
        <w:pStyle w:val="Ttulo2"/>
        <w:rPr>
          <w:u w:val="single"/>
        </w:rPr>
      </w:pPr>
      <w:bookmarkStart w:id="1655" w:name="_Toc200477121"/>
      <w:bookmarkStart w:id="1656" w:name="_Toc201074070"/>
      <w:bookmarkStart w:id="1657" w:name="_Toc201498943"/>
      <w:bookmarkStart w:id="1658" w:name="_Toc201499491"/>
      <w:bookmarkStart w:id="1659" w:name="_Toc288899933"/>
      <w:bookmarkStart w:id="1660" w:name="_Toc288900168"/>
      <w:bookmarkStart w:id="1661" w:name="_Toc288900403"/>
      <w:bookmarkStart w:id="1662" w:name="_Toc288900638"/>
      <w:bookmarkStart w:id="1663" w:name="_Toc288900873"/>
      <w:bookmarkStart w:id="1664" w:name="_Toc310683011"/>
      <w:bookmarkStart w:id="1665" w:name="_Toc430252776"/>
      <w:bookmarkStart w:id="1666" w:name="_Toc430254226"/>
      <w:bookmarkStart w:id="1667" w:name="_Toc430258706"/>
      <w:r w:rsidRPr="00C850E1">
        <w:rPr>
          <w:u w:val="single"/>
        </w:rPr>
        <w:t>YO QUIERO ENTRAR EN TU SANTUARIO</w:t>
      </w:r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</w:p>
    <w:p w:rsidR="00DD2CF7" w:rsidRPr="00C71AFF" w:rsidRDefault="00DD2CF7" w:rsidP="00DD2CF7">
      <w:pPr>
        <w:pStyle w:val="Textoindependiente"/>
        <w:ind w:right="56"/>
        <w:jc w:val="left"/>
        <w:rPr>
          <w:sz w:val="21"/>
          <w:lang w:val="es-PE"/>
        </w:rPr>
      </w:pP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D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eñor quien puede entrar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A                    D          D7   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tu santuario para alabar (2).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G         A                        D    </w:t>
      </w:r>
      <w:proofErr w:type="spellStart"/>
      <w:r w:rsidRPr="00C850E1">
        <w:rPr>
          <w:sz w:val="21"/>
        </w:rPr>
        <w:t>Bm</w:t>
      </w:r>
      <w:proofErr w:type="spellEnd"/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l de manos limpias   y un corazón puro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G    A                        D  D7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no es vanidoso    y que sabe amar     (2).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eñor yo quiero entrar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tu Santuario para alabar (2).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ame manos limpias y un corazón puro,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ser vanidoso y que sepa amar (2).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eñor ya puedo entrar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tu santuario para alabar (2). 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u sangre me lava, tu fuego me quema, </w:t>
      </w:r>
    </w:p>
    <w:p w:rsidR="00DD2CF7" w:rsidRPr="00C850E1" w:rsidRDefault="00DD2CF7" w:rsidP="00DD2CF7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u Espíritu Santo inunda mi ser (2).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8"/>
          <w:szCs w:val="28"/>
        </w:rPr>
      </w:pPr>
    </w:p>
    <w:bookmarkStart w:id="1668" w:name="_Toc200477265"/>
    <w:bookmarkStart w:id="1669" w:name="_Toc201074215"/>
    <w:bookmarkStart w:id="1670" w:name="_Toc201499088"/>
    <w:bookmarkStart w:id="1671" w:name="_Toc201499631"/>
    <w:p w:rsidR="00C71AFF" w:rsidRPr="007C7A07" w:rsidRDefault="006E13F5" w:rsidP="00C71AFF">
      <w:pPr>
        <w:pStyle w:val="Ttulo2"/>
        <w:rPr>
          <w:u w:val="single"/>
        </w:rPr>
      </w:pPr>
      <w:r w:rsidRPr="007C7A07">
        <w:rPr>
          <w:u w:val="single"/>
        </w:rPr>
        <w:fldChar w:fldCharType="begin"/>
      </w:r>
      <w:r w:rsidR="00C71AFF" w:rsidRPr="007C7A07">
        <w:rPr>
          <w:u w:val="single"/>
        </w:rPr>
        <w:instrText xml:space="preserve"> HYPERLINK "http://www.youtube.com/watch?v=28AkVsdWyqQ" </w:instrText>
      </w:r>
      <w:r w:rsidRPr="007C7A07">
        <w:rPr>
          <w:u w:val="single"/>
        </w:rPr>
        <w:fldChar w:fldCharType="separate"/>
      </w:r>
      <w:bookmarkStart w:id="1672" w:name="_Toc430254227"/>
      <w:bookmarkStart w:id="1673" w:name="_Toc430252777"/>
      <w:bookmarkStart w:id="1674" w:name="_Toc310683012"/>
      <w:bookmarkStart w:id="1675" w:name="_Toc430258707"/>
      <w:r w:rsidR="00C71AFF" w:rsidRPr="007C7A07">
        <w:rPr>
          <w:u w:val="single"/>
        </w:rPr>
        <w:t>HAY UNA FUENTE EN MÍ</w:t>
      </w:r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r w:rsidRPr="007C7A07">
        <w:rPr>
          <w:u w:val="single"/>
        </w:rPr>
        <w:fldChar w:fldCharType="end"/>
      </w:r>
    </w:p>
    <w:p w:rsidR="00C71AFF" w:rsidRPr="007553D2" w:rsidRDefault="00C71AFF" w:rsidP="00C71AFF"/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>C D7                 G                                     C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         Hay una fuente en mí (díselo al Señor),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   D               G                            C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que está brotando (que está fluyendo), 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   D        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</w:t>
      </w:r>
      <w:proofErr w:type="spellStart"/>
      <w:r w:rsidRPr="007553D2">
        <w:rPr>
          <w:sz w:val="21"/>
        </w:rPr>
        <w:t>Em</w:t>
      </w:r>
      <w:proofErr w:type="spellEnd"/>
      <w:r w:rsidRPr="007553D2">
        <w:rPr>
          <w:sz w:val="21"/>
        </w:rPr>
        <w:t xml:space="preserve"> C D             G       G7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>que está fluyendo,     dentro de mí (2).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C           D             G       C     D             G            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   Es un río de alabanza,    y de adoración, 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C      D       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</w:t>
      </w:r>
      <w:proofErr w:type="spellStart"/>
      <w:r w:rsidRPr="007553D2">
        <w:rPr>
          <w:sz w:val="21"/>
        </w:rPr>
        <w:t>Em</w:t>
      </w:r>
      <w:proofErr w:type="spellEnd"/>
      <w:r w:rsidRPr="007553D2">
        <w:rPr>
          <w:sz w:val="21"/>
        </w:rPr>
        <w:t xml:space="preserve">     Am   D       G</w:t>
      </w:r>
    </w:p>
    <w:p w:rsidR="00C71AFF" w:rsidRPr="007553D2" w:rsidRDefault="00C71AFF" w:rsidP="00C71AFF">
      <w:pPr>
        <w:pStyle w:val="Textoindependiente"/>
        <w:jc w:val="left"/>
        <w:rPr>
          <w:sz w:val="21"/>
        </w:rPr>
      </w:pPr>
      <w:r w:rsidRPr="007553D2">
        <w:rPr>
          <w:sz w:val="21"/>
        </w:rPr>
        <w:t xml:space="preserve">   dirigido hacia Ti, Señor Jesús, recíbelo.</w:t>
      </w:r>
    </w:p>
    <w:p w:rsidR="00C71AFF" w:rsidRPr="00DC1990" w:rsidRDefault="00C71AFF" w:rsidP="00C71AFF">
      <w:pPr>
        <w:pStyle w:val="Textoindependiente"/>
        <w:jc w:val="left"/>
        <w:rPr>
          <w:sz w:val="30"/>
          <w:szCs w:val="30"/>
        </w:rPr>
      </w:pPr>
    </w:p>
    <w:bookmarkStart w:id="1676" w:name="_Toc200477267"/>
    <w:bookmarkStart w:id="1677" w:name="_Toc201074217"/>
    <w:bookmarkStart w:id="1678" w:name="_Toc201499090"/>
    <w:bookmarkStart w:id="1679" w:name="_Toc201499633"/>
    <w:p w:rsidR="00C71AFF" w:rsidRPr="007C7A07" w:rsidRDefault="006E13F5" w:rsidP="00C71AFF">
      <w:pPr>
        <w:pStyle w:val="Ttulo2"/>
        <w:rPr>
          <w:u w:val="single"/>
        </w:rPr>
      </w:pPr>
      <w:r w:rsidRPr="007C7A07">
        <w:rPr>
          <w:u w:val="single"/>
        </w:rPr>
        <w:fldChar w:fldCharType="begin"/>
      </w:r>
      <w:r w:rsidR="00C71AFF" w:rsidRPr="007C7A07">
        <w:rPr>
          <w:u w:val="single"/>
        </w:rPr>
        <w:instrText xml:space="preserve"> HYPERLINK "http://www.youtube.com/watch?v=KSchrJ3V0Qo" </w:instrText>
      </w:r>
      <w:r w:rsidRPr="007C7A07">
        <w:rPr>
          <w:u w:val="single"/>
        </w:rPr>
        <w:fldChar w:fldCharType="separate"/>
      </w:r>
      <w:bookmarkStart w:id="1680" w:name="_Toc430254228"/>
      <w:bookmarkStart w:id="1681" w:name="_Toc430252778"/>
      <w:bookmarkStart w:id="1682" w:name="_Toc310683013"/>
      <w:bookmarkStart w:id="1683" w:name="_Toc430258708"/>
      <w:r w:rsidR="00C71AFF" w:rsidRPr="007C7A07">
        <w:rPr>
          <w:u w:val="single"/>
        </w:rPr>
        <w:t>SEÑOR, SEÑOR JESÚS</w:t>
      </w:r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r w:rsidRPr="007C7A07">
        <w:rPr>
          <w:u w:val="single"/>
        </w:rPr>
        <w:fldChar w:fldCharType="end"/>
      </w:r>
    </w:p>
    <w:p w:rsidR="00C71AFF" w:rsidRPr="007553D2" w:rsidRDefault="00C71AFF" w:rsidP="00C71AFF">
      <w:pPr>
        <w:rPr>
          <w:lang w:val="es-PE"/>
        </w:rPr>
      </w:pPr>
    </w:p>
    <w:p w:rsidR="00C71AFF" w:rsidRPr="007553D2" w:rsidRDefault="00C71AFF" w:rsidP="00C71AFF">
      <w:pPr>
        <w:pStyle w:val="Textoindependiente"/>
        <w:ind w:right="56"/>
        <w:jc w:val="left"/>
        <w:rPr>
          <w:sz w:val="16"/>
          <w:szCs w:val="16"/>
        </w:rPr>
      </w:pPr>
      <w:r w:rsidRPr="007553D2">
        <w:rPr>
          <w:sz w:val="16"/>
          <w:szCs w:val="16"/>
        </w:rPr>
        <w:t>(capo en 1er traste)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D  A               D D7    G             A        D     D7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Señor,  Señor Jesús, yo sé que Tú eres grande,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G             A        D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</w:t>
      </w:r>
      <w:proofErr w:type="spellStart"/>
      <w:r w:rsidRPr="007553D2">
        <w:rPr>
          <w:sz w:val="21"/>
        </w:rPr>
        <w:t>Em</w:t>
      </w:r>
      <w:proofErr w:type="spellEnd"/>
      <w:r w:rsidRPr="007553D2">
        <w:rPr>
          <w:sz w:val="21"/>
        </w:rPr>
        <w:t xml:space="preserve"> A                D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yo sé que Tú eres fuerte, Señor,   Señor Jesús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D      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     </w:t>
      </w:r>
      <w:proofErr w:type="spellStart"/>
      <w:r w:rsidRPr="007553D2">
        <w:rPr>
          <w:sz w:val="21"/>
        </w:rPr>
        <w:t>F#m</w:t>
      </w:r>
      <w:proofErr w:type="spellEnd"/>
      <w:r w:rsidRPr="007553D2">
        <w:rPr>
          <w:sz w:val="21"/>
        </w:rPr>
        <w:t xml:space="preserve">            G   A        D   D7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Gloria a Ti, yo daré, Gloria, lo haré eternamente,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G         A      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A G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te daré por siempre </w:t>
      </w:r>
      <w:proofErr w:type="spellStart"/>
      <w:r w:rsidRPr="007553D2">
        <w:rPr>
          <w:sz w:val="21"/>
        </w:rPr>
        <w:t>Glo</w:t>
      </w:r>
      <w:proofErr w:type="spellEnd"/>
      <w:r w:rsidRPr="007553D2">
        <w:rPr>
          <w:sz w:val="21"/>
        </w:rPr>
        <w:t xml:space="preserve">      </w:t>
      </w:r>
      <w:proofErr w:type="spellStart"/>
      <w:r w:rsidRPr="007553D2">
        <w:rPr>
          <w:sz w:val="21"/>
        </w:rPr>
        <w:t>ria</w:t>
      </w:r>
      <w:proofErr w:type="spellEnd"/>
      <w:r w:rsidRPr="007553D2">
        <w:rPr>
          <w:sz w:val="21"/>
        </w:rPr>
        <w:t xml:space="preserve">,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</w:t>
      </w:r>
      <w:proofErr w:type="spellStart"/>
      <w:r w:rsidRPr="007553D2">
        <w:rPr>
          <w:sz w:val="21"/>
        </w:rPr>
        <w:t>Em</w:t>
      </w:r>
      <w:proofErr w:type="spellEnd"/>
      <w:r w:rsidRPr="007553D2">
        <w:rPr>
          <w:sz w:val="21"/>
        </w:rPr>
        <w:t xml:space="preserve">  A                D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Señor,    Señor Jesús.</w:t>
      </w:r>
    </w:p>
    <w:p w:rsidR="00DD2CF7" w:rsidRPr="00C850E1" w:rsidRDefault="00DD2CF7" w:rsidP="005E6C21">
      <w:pPr>
        <w:pStyle w:val="Textoindependiente"/>
        <w:jc w:val="left"/>
        <w:rPr>
          <w:sz w:val="21"/>
          <w:szCs w:val="21"/>
        </w:rPr>
      </w:pPr>
    </w:p>
    <w:p w:rsidR="0078519E" w:rsidRDefault="000E03A7" w:rsidP="0078519E">
      <w:pPr>
        <w:pStyle w:val="Ttulo2"/>
        <w:rPr>
          <w:u w:val="single"/>
        </w:rPr>
      </w:pPr>
      <w:hyperlink r:id="rId26" w:history="1">
        <w:bookmarkStart w:id="1684" w:name="_Toc310683014"/>
        <w:bookmarkStart w:id="1685" w:name="_Toc430252779"/>
        <w:bookmarkStart w:id="1686" w:name="_Toc430254229"/>
        <w:bookmarkStart w:id="1687" w:name="_Toc430258709"/>
        <w:r w:rsidR="0078519E" w:rsidRPr="00DC1990">
          <w:rPr>
            <w:rStyle w:val="Hipervnculo"/>
          </w:rPr>
          <w:t>ERES</w:t>
        </w:r>
        <w:bookmarkEnd w:id="1684"/>
        <w:bookmarkEnd w:id="1685"/>
        <w:bookmarkEnd w:id="1686"/>
        <w:bookmarkEnd w:id="1687"/>
      </w:hyperlink>
    </w:p>
    <w:p w:rsidR="0078519E" w:rsidRPr="00DC1990" w:rsidRDefault="0078519E" w:rsidP="0078519E">
      <w:pPr>
        <w:rPr>
          <w:lang w:val="es-PE"/>
        </w:rPr>
      </w:pPr>
    </w:p>
    <w:p w:rsidR="0078519E" w:rsidRDefault="0078519E" w:rsidP="0078519E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D                        </w:t>
      </w:r>
      <w:proofErr w:type="spellStart"/>
      <w:r>
        <w:rPr>
          <w:sz w:val="21"/>
          <w:szCs w:val="21"/>
        </w:rPr>
        <w:t>F#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m</w:t>
      </w:r>
      <w:proofErr w:type="spellEnd"/>
      <w:r>
        <w:rPr>
          <w:sz w:val="21"/>
          <w:szCs w:val="21"/>
        </w:rPr>
        <w:t xml:space="preserve">                    </w:t>
      </w:r>
      <w:proofErr w:type="spellStart"/>
      <w:r>
        <w:rPr>
          <w:sz w:val="21"/>
          <w:szCs w:val="21"/>
        </w:rPr>
        <w:t>F#m</w:t>
      </w:r>
      <w:proofErr w:type="spellEnd"/>
      <w:r>
        <w:rPr>
          <w:sz w:val="21"/>
          <w:szCs w:val="21"/>
        </w:rPr>
        <w:t xml:space="preserve"> </w:t>
      </w:r>
    </w:p>
    <w:p w:rsidR="0078519E" w:rsidRPr="00104C86" w:rsidRDefault="0078519E" w:rsidP="0078519E">
      <w:pPr>
        <w:pStyle w:val="Textoindependiente"/>
        <w:jc w:val="left"/>
        <w:rPr>
          <w:sz w:val="21"/>
          <w:szCs w:val="21"/>
        </w:rPr>
      </w:pPr>
      <w:r w:rsidRPr="00104C86">
        <w:rPr>
          <w:sz w:val="21"/>
          <w:szCs w:val="21"/>
        </w:rPr>
        <w:t>Eres el más precioso, eres el más hermoso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 xml:space="preserve">    G               D                  C   A7</w:t>
      </w:r>
    </w:p>
    <w:p w:rsidR="0078519E" w:rsidRDefault="0078519E" w:rsidP="0078519E">
      <w:pPr>
        <w:pStyle w:val="Textoindependiente"/>
        <w:jc w:val="left"/>
        <w:rPr>
          <w:sz w:val="21"/>
          <w:szCs w:val="21"/>
        </w:rPr>
      </w:pPr>
      <w:r w:rsidRPr="00104C86">
        <w:rPr>
          <w:sz w:val="21"/>
          <w:szCs w:val="21"/>
        </w:rPr>
        <w:t>Palabras f</w:t>
      </w:r>
      <w:r>
        <w:rPr>
          <w:sz w:val="21"/>
          <w:szCs w:val="21"/>
        </w:rPr>
        <w:t>altarían para  deci</w:t>
      </w:r>
      <w:r w:rsidRPr="00104C86">
        <w:rPr>
          <w:sz w:val="21"/>
          <w:szCs w:val="21"/>
        </w:rPr>
        <w:t>r</w:t>
      </w:r>
    </w:p>
    <w:p w:rsidR="0078519E" w:rsidRPr="00104C86" w:rsidRDefault="0078519E" w:rsidP="0078519E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D               </w:t>
      </w:r>
      <w:proofErr w:type="spellStart"/>
      <w:r>
        <w:rPr>
          <w:sz w:val="21"/>
          <w:szCs w:val="21"/>
        </w:rPr>
        <w:t>F#m</w:t>
      </w:r>
      <w:proofErr w:type="spellEnd"/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Bm</w:t>
      </w:r>
      <w:proofErr w:type="spellEnd"/>
      <w:r>
        <w:rPr>
          <w:sz w:val="21"/>
          <w:szCs w:val="21"/>
        </w:rPr>
        <w:t xml:space="preserve">                 C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>Que Tú eres el grande,</w:t>
      </w:r>
      <w:r w:rsidRPr="00104C86">
        <w:rPr>
          <w:sz w:val="21"/>
          <w:szCs w:val="21"/>
        </w:rPr>
        <w:t xml:space="preserve"> eres incomparable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 xml:space="preserve">Am7 D7        G                    D               C  A7 </w:t>
      </w:r>
    </w:p>
    <w:p w:rsidR="0078519E" w:rsidRDefault="0078519E" w:rsidP="0078519E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104C86">
        <w:rPr>
          <w:sz w:val="21"/>
          <w:szCs w:val="21"/>
        </w:rPr>
        <w:t>La razón por</w:t>
      </w:r>
      <w:r>
        <w:rPr>
          <w:sz w:val="21"/>
          <w:szCs w:val="21"/>
        </w:rPr>
        <w:t xml:space="preserve"> la que vivo es por ti 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>G              A                  D  Am7  D7</w:t>
      </w:r>
    </w:p>
    <w:p w:rsidR="0078519E" w:rsidRPr="00104C86" w:rsidRDefault="0078519E" w:rsidP="0078519E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104C86">
        <w:rPr>
          <w:sz w:val="21"/>
          <w:szCs w:val="21"/>
        </w:rPr>
        <w:t xml:space="preserve">Toda mi vida </w:t>
      </w:r>
      <w:proofErr w:type="spellStart"/>
      <w:r w:rsidRPr="00104C86">
        <w:rPr>
          <w:sz w:val="21"/>
          <w:szCs w:val="21"/>
        </w:rPr>
        <w:t>esta</w:t>
      </w:r>
      <w:proofErr w:type="spellEnd"/>
      <w:r w:rsidRPr="00104C86">
        <w:rPr>
          <w:sz w:val="21"/>
          <w:szCs w:val="21"/>
        </w:rPr>
        <w:t xml:space="preserve"> en ti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 xml:space="preserve">G                     A                     D  Am7  D7 </w:t>
      </w:r>
    </w:p>
    <w:p w:rsidR="0078519E" w:rsidRPr="00104C86" w:rsidRDefault="0078519E" w:rsidP="0078519E">
      <w:pPr>
        <w:pStyle w:val="Textoindependiente"/>
        <w:jc w:val="left"/>
        <w:rPr>
          <w:sz w:val="21"/>
          <w:szCs w:val="21"/>
        </w:rPr>
      </w:pPr>
      <w:r w:rsidRPr="00104C86">
        <w:rPr>
          <w:sz w:val="21"/>
          <w:szCs w:val="21"/>
        </w:rPr>
        <w:t xml:space="preserve">   Todos mis sueños están en ti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 xml:space="preserve">G                     A     </w:t>
      </w:r>
      <w:proofErr w:type="spellStart"/>
      <w:r>
        <w:rPr>
          <w:sz w:val="21"/>
          <w:szCs w:val="21"/>
        </w:rPr>
        <w:t>F#m</w:t>
      </w:r>
      <w:proofErr w:type="spellEnd"/>
      <w:r>
        <w:rPr>
          <w:sz w:val="21"/>
          <w:szCs w:val="21"/>
        </w:rPr>
        <w:t xml:space="preserve">                 </w:t>
      </w:r>
      <w:proofErr w:type="spellStart"/>
      <w:r>
        <w:rPr>
          <w:sz w:val="21"/>
          <w:szCs w:val="21"/>
        </w:rPr>
        <w:t>Bm</w:t>
      </w:r>
      <w:proofErr w:type="spellEnd"/>
    </w:p>
    <w:p w:rsidR="0078519E" w:rsidRPr="00104C86" w:rsidRDefault="0078519E" w:rsidP="0078519E">
      <w:pPr>
        <w:pStyle w:val="Textoindependiente"/>
        <w:jc w:val="left"/>
        <w:rPr>
          <w:sz w:val="21"/>
          <w:szCs w:val="21"/>
        </w:rPr>
      </w:pPr>
      <w:r w:rsidRPr="00104C86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Pr="00104C86">
        <w:rPr>
          <w:sz w:val="21"/>
          <w:szCs w:val="21"/>
        </w:rPr>
        <w:t>Todo lo que soy y lo que espero ser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 xml:space="preserve">    G                   </w:t>
      </w:r>
      <w:proofErr w:type="spellStart"/>
      <w:r>
        <w:rPr>
          <w:sz w:val="21"/>
          <w:szCs w:val="21"/>
        </w:rPr>
        <w:t>Em</w:t>
      </w:r>
      <w:proofErr w:type="spellEnd"/>
      <w:r>
        <w:rPr>
          <w:sz w:val="21"/>
          <w:szCs w:val="21"/>
        </w:rPr>
        <w:t xml:space="preserve">            F</w:t>
      </w:r>
    </w:p>
    <w:p w:rsidR="0078519E" w:rsidRPr="00104C86" w:rsidRDefault="0078519E" w:rsidP="0078519E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stán en la persona de Jesús </w:t>
      </w:r>
      <w:r w:rsidRPr="00104C86">
        <w:rPr>
          <w:sz w:val="21"/>
          <w:szCs w:val="21"/>
        </w:rPr>
        <w:br/>
      </w:r>
      <w:r>
        <w:rPr>
          <w:sz w:val="21"/>
          <w:szCs w:val="21"/>
        </w:rPr>
        <w:t>(fin)</w:t>
      </w:r>
    </w:p>
    <w:p w:rsidR="0078519E" w:rsidRPr="00104C86" w:rsidRDefault="0078519E" w:rsidP="0078519E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G                   A7            D</w:t>
      </w:r>
    </w:p>
    <w:p w:rsidR="00C71AFF" w:rsidRDefault="0078519E" w:rsidP="00C71AFF">
      <w:pPr>
        <w:pStyle w:val="Textoindependiente"/>
        <w:ind w:right="56"/>
        <w:jc w:val="left"/>
        <w:rPr>
          <w:sz w:val="21"/>
          <w:szCs w:val="21"/>
        </w:rPr>
      </w:pPr>
      <w:r>
        <w:rPr>
          <w:sz w:val="21"/>
          <w:szCs w:val="21"/>
        </w:rPr>
        <w:t>Están en la persona de Jesús</w:t>
      </w:r>
    </w:p>
    <w:p w:rsidR="0078519E" w:rsidRPr="007553D2" w:rsidRDefault="0078519E" w:rsidP="00C71AFF">
      <w:pPr>
        <w:pStyle w:val="Textoindependiente"/>
        <w:ind w:right="56"/>
        <w:jc w:val="left"/>
        <w:rPr>
          <w:sz w:val="21"/>
          <w:szCs w:val="21"/>
        </w:rPr>
      </w:pPr>
      <w:r w:rsidRPr="007553D2">
        <w:rPr>
          <w:rFonts w:ascii="Bookman Old Style" w:hAnsi="Bookman Old Style"/>
          <w:bCs/>
          <w:sz w:val="30"/>
          <w:szCs w:val="30"/>
        </w:rPr>
        <w:t xml:space="preserve"> </w:t>
      </w:r>
    </w:p>
    <w:bookmarkStart w:id="1688" w:name="_Toc200477257"/>
    <w:bookmarkStart w:id="1689" w:name="_Toc201074207"/>
    <w:bookmarkStart w:id="1690" w:name="_Toc201499080"/>
    <w:bookmarkStart w:id="1691" w:name="_Toc201499623"/>
    <w:p w:rsidR="0078519E" w:rsidRPr="007C7A07" w:rsidRDefault="006E13F5" w:rsidP="0078519E">
      <w:pPr>
        <w:pStyle w:val="Ttulo2"/>
        <w:rPr>
          <w:u w:val="single"/>
        </w:rPr>
      </w:pPr>
      <w:r w:rsidRPr="007C7A07">
        <w:rPr>
          <w:u w:val="single"/>
        </w:rPr>
        <w:fldChar w:fldCharType="begin"/>
      </w:r>
      <w:r w:rsidR="0078519E" w:rsidRPr="007C7A07">
        <w:rPr>
          <w:u w:val="single"/>
        </w:rPr>
        <w:instrText xml:space="preserve"> HYPERLINK "http://www.youtube.com/watch?v=FA6jHuv54Kk" </w:instrText>
      </w:r>
      <w:r w:rsidRPr="007C7A07">
        <w:rPr>
          <w:u w:val="single"/>
        </w:rPr>
        <w:fldChar w:fldCharType="separate"/>
      </w:r>
      <w:bookmarkStart w:id="1692" w:name="_Toc430254230"/>
      <w:bookmarkStart w:id="1693" w:name="_Toc430252780"/>
      <w:bookmarkStart w:id="1694" w:name="_Toc310683015"/>
      <w:bookmarkStart w:id="1695" w:name="_Toc430258710"/>
      <w:r w:rsidR="0078519E" w:rsidRPr="007C7A07">
        <w:rPr>
          <w:u w:val="single"/>
        </w:rPr>
        <w:t>TE AMO</w:t>
      </w:r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r w:rsidRPr="007C7A07">
        <w:rPr>
          <w:u w:val="single"/>
        </w:rPr>
        <w:fldChar w:fldCharType="end"/>
      </w:r>
    </w:p>
    <w:p w:rsidR="0078519E" w:rsidRPr="007553D2" w:rsidRDefault="0078519E" w:rsidP="0078519E"/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D           A            C                   G          A </w:t>
      </w:r>
      <w:proofErr w:type="spellStart"/>
      <w:r w:rsidRPr="007553D2">
        <w:rPr>
          <w:sz w:val="21"/>
        </w:rPr>
        <w:t>Asus</w:t>
      </w:r>
      <w:proofErr w:type="spellEnd"/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Te amo, te amo, es todo lo que puedo decir. 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D            A         C                  G       A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Te adoro, te adoro todo mi ser confía en Ti.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           </w:t>
      </w:r>
      <w:proofErr w:type="spellStart"/>
      <w:r w:rsidRPr="007553D2">
        <w:rPr>
          <w:sz w:val="21"/>
        </w:rPr>
        <w:t>F#m</w:t>
      </w:r>
      <w:proofErr w:type="spellEnd"/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Yo te amaré y te adoraré 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   </w:t>
      </w:r>
      <w:proofErr w:type="spellStart"/>
      <w:r w:rsidRPr="007553D2">
        <w:rPr>
          <w:sz w:val="21"/>
        </w:rPr>
        <w:t>Em</w:t>
      </w:r>
      <w:proofErr w:type="spellEnd"/>
      <w:r w:rsidRPr="007553D2">
        <w:rPr>
          <w:sz w:val="21"/>
        </w:rPr>
        <w:t xml:space="preserve">                G          C  A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no importa lo que pueda venir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                   </w:t>
      </w:r>
      <w:proofErr w:type="spellStart"/>
      <w:r w:rsidRPr="007553D2">
        <w:rPr>
          <w:sz w:val="21"/>
        </w:rPr>
        <w:t>F#m</w:t>
      </w:r>
      <w:proofErr w:type="spellEnd"/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En Ti Señor siempre confiaré 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Em7               D  A  D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y te amaré hasta el fin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(final)</w:t>
      </w:r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Em7               D  A  </w:t>
      </w:r>
      <w:proofErr w:type="spellStart"/>
      <w:r w:rsidRPr="007553D2">
        <w:rPr>
          <w:sz w:val="21"/>
        </w:rPr>
        <w:t>Bm</w:t>
      </w:r>
      <w:proofErr w:type="spellEnd"/>
    </w:p>
    <w:p w:rsidR="0078519E" w:rsidRPr="007553D2" w:rsidRDefault="0078519E" w:rsidP="0078519E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y te amaré hasta el fin</w:t>
      </w:r>
    </w:p>
    <w:p w:rsidR="00C71AFF" w:rsidRPr="00DC1990" w:rsidRDefault="00C71AFF" w:rsidP="0078519E">
      <w:pPr>
        <w:pStyle w:val="Textoindependiente"/>
        <w:jc w:val="left"/>
        <w:rPr>
          <w:sz w:val="30"/>
          <w:szCs w:val="30"/>
        </w:rPr>
      </w:pPr>
    </w:p>
    <w:p w:rsidR="00481258" w:rsidRPr="00C850E1" w:rsidRDefault="00481258" w:rsidP="00DF149C">
      <w:pPr>
        <w:pStyle w:val="Ttulo1"/>
        <w:numPr>
          <w:ilvl w:val="0"/>
          <w:numId w:val="0"/>
        </w:numPr>
        <w:jc w:val="left"/>
        <w:rPr>
          <w:rFonts w:ascii="Bookman Old Style" w:hAnsi="Bookman Old Style"/>
          <w:b w:val="0"/>
          <w:sz w:val="30"/>
          <w:szCs w:val="30"/>
          <w:u w:val="single"/>
        </w:rPr>
      </w:pPr>
    </w:p>
    <w:p w:rsidR="002F49C1" w:rsidRPr="00C850E1" w:rsidRDefault="002F49C1" w:rsidP="002F49C1">
      <w:pPr>
        <w:pStyle w:val="Ttulo1"/>
        <w:numPr>
          <w:ilvl w:val="0"/>
          <w:numId w:val="0"/>
        </w:numPr>
        <w:ind w:left="-72"/>
        <w:jc w:val="left"/>
        <w:rPr>
          <w:rFonts w:ascii="Bookman Old Style" w:hAnsi="Bookman Old Style"/>
          <w:bCs/>
          <w:sz w:val="30"/>
          <w:szCs w:val="30"/>
        </w:rPr>
      </w:pPr>
      <w:r w:rsidRPr="00C850E1">
        <w:rPr>
          <w:rFonts w:ascii="Bookman Old Style" w:hAnsi="Bookman Old Style"/>
          <w:bCs/>
          <w:sz w:val="30"/>
          <w:szCs w:val="30"/>
        </w:rPr>
        <w:t xml:space="preserve"> </w:t>
      </w:r>
    </w:p>
    <w:p w:rsidR="002F49C1" w:rsidRPr="00C850E1" w:rsidRDefault="002F49C1" w:rsidP="002F49C1">
      <w:pPr>
        <w:pStyle w:val="Ttulo1"/>
        <w:ind w:left="360"/>
        <w:jc w:val="left"/>
        <w:rPr>
          <w:rFonts w:ascii="Bookman Old Style" w:hAnsi="Bookman Old Style"/>
          <w:b w:val="0"/>
          <w:sz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</w:rPr>
        <w:br w:type="column"/>
      </w:r>
      <w:r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 </w:t>
      </w:r>
      <w:bookmarkStart w:id="1696" w:name="_Toc288899934"/>
      <w:bookmarkStart w:id="1697" w:name="_Toc288900169"/>
      <w:bookmarkStart w:id="1698" w:name="_Toc288900404"/>
      <w:bookmarkStart w:id="1699" w:name="_Toc288900639"/>
      <w:bookmarkStart w:id="1700" w:name="_Toc288900874"/>
      <w:bookmarkStart w:id="1701" w:name="_Toc310683016"/>
      <w:bookmarkStart w:id="1702" w:name="_Toc430252781"/>
      <w:bookmarkStart w:id="1703" w:name="_Toc430254231"/>
      <w:bookmarkStart w:id="1704" w:name="_Toc430258711"/>
      <w:r w:rsidRPr="00C850E1">
        <w:rPr>
          <w:rFonts w:ascii="Bookman Old Style" w:hAnsi="Bookman Old Style"/>
          <w:bCs/>
          <w:sz w:val="30"/>
          <w:szCs w:val="30"/>
          <w:u w:val="single"/>
        </w:rPr>
        <w:t>ESPÍRITU SANTO</w:t>
      </w:r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</w:p>
    <w:p w:rsidR="002F49C1" w:rsidRPr="00C850E1" w:rsidRDefault="002F49C1" w:rsidP="002F49C1">
      <w:pPr>
        <w:pStyle w:val="Textoindependiente"/>
        <w:ind w:right="-21"/>
        <w:jc w:val="left"/>
        <w:rPr>
          <w:rFonts w:ascii="Bookman Old Style" w:hAnsi="Bookman Old Style"/>
          <w:b/>
          <w:sz w:val="30"/>
          <w:u w:val="single"/>
        </w:rPr>
      </w:pPr>
    </w:p>
    <w:p w:rsidR="002F49C1" w:rsidRPr="00C850E1" w:rsidRDefault="002F49C1" w:rsidP="002F49C1">
      <w:pPr>
        <w:pStyle w:val="Textoindependiente"/>
        <w:ind w:right="-21"/>
        <w:jc w:val="left"/>
        <w:rPr>
          <w:rFonts w:ascii="Bookman Old Style" w:hAnsi="Bookman Old Style"/>
          <w:b/>
          <w:sz w:val="30"/>
        </w:rPr>
      </w:pPr>
      <w:r w:rsidRPr="00C850E1">
        <w:rPr>
          <w:rFonts w:ascii="Bookman Old Style" w:hAnsi="Bookman Old Style"/>
          <w:b/>
          <w:sz w:val="30"/>
        </w:rPr>
        <w:t xml:space="preserve">        </w:t>
      </w:r>
      <w:r w:rsidR="00853977">
        <w:rPr>
          <w:rFonts w:ascii="Bookman Old Style" w:hAnsi="Bookman Old Style"/>
          <w:b/>
          <w:noProof/>
          <w:sz w:val="30"/>
          <w:lang w:val="es-PE" w:eastAsia="es-PE"/>
        </w:rPr>
        <w:drawing>
          <wp:inline distT="0" distB="0" distL="0" distR="0">
            <wp:extent cx="1476375" cy="1457325"/>
            <wp:effectExtent l="19050" t="0" r="9525" b="0"/>
            <wp:docPr id="12" name="Imagen 12" descr="arc-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c-pentecoste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9C1" w:rsidRPr="00C850E1" w:rsidRDefault="002F49C1" w:rsidP="002F49C1">
      <w:pPr>
        <w:pStyle w:val="Textoindependiente"/>
        <w:ind w:left="426" w:right="-385"/>
        <w:jc w:val="left"/>
        <w:rPr>
          <w:sz w:val="16"/>
        </w:rPr>
      </w:pPr>
      <w:r w:rsidRPr="00C850E1">
        <w:rPr>
          <w:sz w:val="16"/>
        </w:rPr>
        <w:t xml:space="preserve">                                    </w:t>
      </w:r>
    </w:p>
    <w:p w:rsidR="002F49C1" w:rsidRPr="00C850E1" w:rsidRDefault="002F49C1" w:rsidP="002F49C1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705" w:name="_Toc200477157"/>
      <w:bookmarkStart w:id="1706" w:name="_Toc201074106"/>
      <w:bookmarkStart w:id="1707" w:name="_Toc201498979"/>
      <w:bookmarkStart w:id="1708" w:name="_Toc201499523"/>
      <w:bookmarkStart w:id="1709" w:name="_Toc288899935"/>
      <w:bookmarkStart w:id="1710" w:name="_Toc288900170"/>
      <w:bookmarkStart w:id="1711" w:name="_Toc288900405"/>
      <w:bookmarkStart w:id="1712" w:name="_Toc288900640"/>
      <w:bookmarkStart w:id="1713" w:name="_Toc288900875"/>
      <w:bookmarkStart w:id="1714" w:name="_Toc310683017"/>
      <w:bookmarkStart w:id="1715" w:name="_Toc430252782"/>
      <w:bookmarkStart w:id="1716" w:name="_Toc430254232"/>
      <w:bookmarkStart w:id="1717" w:name="_Toc430258712"/>
      <w:r w:rsidRPr="00C850E1">
        <w:rPr>
          <w:u w:val="single"/>
        </w:rPr>
        <w:t>VEN SEÑOR JESÚS</w:t>
      </w:r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</w:p>
    <w:p w:rsidR="0062160F" w:rsidRPr="00C850E1" w:rsidRDefault="0062160F" w:rsidP="0062160F">
      <w:pPr>
        <w:rPr>
          <w:lang w:val="es-PE"/>
        </w:rPr>
      </w:pPr>
    </w:p>
    <w:p w:rsidR="0062160F" w:rsidRPr="00C850E1" w:rsidRDefault="0062160F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C                            F C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Ven Señor Jesús con tu Espíritu, </w:t>
      </w:r>
    </w:p>
    <w:p w:rsidR="0062160F" w:rsidRPr="00C850E1" w:rsidRDefault="0062160F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G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ven Señor Jesús con tu poder,   </w:t>
      </w:r>
    </w:p>
    <w:p w:rsidR="0062160F" w:rsidRPr="00C850E1" w:rsidRDefault="0062160F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F            G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</w:t>
      </w:r>
    </w:p>
    <w:p w:rsidR="0062160F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ven Señor Jesús</w:t>
      </w:r>
      <w:r w:rsidR="0062160F" w:rsidRPr="00C850E1">
        <w:rPr>
          <w:sz w:val="21"/>
        </w:rPr>
        <w:t xml:space="preserve">   </w:t>
      </w:r>
      <w:r w:rsidRPr="00C850E1">
        <w:rPr>
          <w:sz w:val="21"/>
        </w:rPr>
        <w:t xml:space="preserve">con tu </w:t>
      </w:r>
      <w:proofErr w:type="spellStart"/>
      <w:r w:rsidRPr="00C850E1">
        <w:rPr>
          <w:sz w:val="21"/>
        </w:rPr>
        <w:t>ternu</w:t>
      </w:r>
      <w:proofErr w:type="spellEnd"/>
      <w:r w:rsidR="0062160F" w:rsidRPr="00C850E1">
        <w:rPr>
          <w:sz w:val="21"/>
        </w:rPr>
        <w:t>…</w:t>
      </w:r>
      <w:proofErr w:type="spellStart"/>
      <w:r w:rsidRPr="00C850E1">
        <w:rPr>
          <w:sz w:val="21"/>
        </w:rPr>
        <w:t>ra</w:t>
      </w:r>
      <w:proofErr w:type="spellEnd"/>
      <w:r w:rsidRPr="00C850E1">
        <w:rPr>
          <w:sz w:val="21"/>
        </w:rPr>
        <w:t xml:space="preserve">, </w:t>
      </w:r>
    </w:p>
    <w:p w:rsidR="0062160F" w:rsidRPr="00C850E1" w:rsidRDefault="0062160F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F    G C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ven Señor Jesús.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30"/>
          <w:szCs w:val="30"/>
        </w:rPr>
      </w:pPr>
    </w:p>
    <w:p w:rsidR="0062160F" w:rsidRPr="00C850E1" w:rsidRDefault="0062160F" w:rsidP="002F49C1">
      <w:pPr>
        <w:pStyle w:val="Textoindependiente"/>
        <w:ind w:right="-21"/>
        <w:jc w:val="left"/>
        <w:rPr>
          <w:sz w:val="21"/>
        </w:rPr>
      </w:pPr>
      <w:proofErr w:type="spellStart"/>
      <w:r w:rsidRPr="00C850E1">
        <w:rPr>
          <w:sz w:val="21"/>
        </w:rPr>
        <w:t>Ungeme</w:t>
      </w:r>
      <w:proofErr w:type="spellEnd"/>
      <w:r w:rsidRPr="00C850E1">
        <w:rPr>
          <w:sz w:val="21"/>
        </w:rPr>
        <w:t>… Sáname… Líbrame</w:t>
      </w:r>
    </w:p>
    <w:p w:rsidR="00880FD8" w:rsidRPr="00C850E1" w:rsidRDefault="00880FD8" w:rsidP="00880FD8">
      <w:pPr>
        <w:pStyle w:val="Textoindependiente"/>
        <w:ind w:right="-23"/>
        <w:jc w:val="left"/>
        <w:rPr>
          <w:sz w:val="28"/>
          <w:szCs w:val="28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718" w:name="_Toc200477164"/>
      <w:bookmarkStart w:id="1719" w:name="_Toc201074113"/>
      <w:bookmarkStart w:id="1720" w:name="_Toc201498986"/>
      <w:bookmarkStart w:id="1721" w:name="_Toc201499530"/>
      <w:bookmarkStart w:id="1722" w:name="_Toc288899936"/>
      <w:bookmarkStart w:id="1723" w:name="_Toc288900171"/>
      <w:bookmarkStart w:id="1724" w:name="_Toc288900406"/>
      <w:bookmarkStart w:id="1725" w:name="_Toc288900641"/>
      <w:bookmarkStart w:id="1726" w:name="_Toc288900876"/>
      <w:bookmarkStart w:id="1727" w:name="_Toc310683018"/>
      <w:bookmarkStart w:id="1728" w:name="_Toc430252783"/>
      <w:bookmarkStart w:id="1729" w:name="_Toc430254233"/>
      <w:bookmarkStart w:id="1730" w:name="_Toc430258713"/>
      <w:r w:rsidRPr="00C850E1">
        <w:rPr>
          <w:u w:val="single"/>
        </w:rPr>
        <w:t>BAUTÍZAME SEÑOR</w:t>
      </w:r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</w:p>
    <w:p w:rsidR="00880FD8" w:rsidRPr="00C850E1" w:rsidRDefault="00880FD8" w:rsidP="00880FD8">
      <w:pPr>
        <w:rPr>
          <w:lang w:val="es-PE"/>
        </w:rPr>
      </w:pP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Am                                 E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Bautízame Señor con tu Espíritu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A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Bautízame Señor con tu Espíritu (2)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7   Dm                       Am</w:t>
      </w:r>
    </w:p>
    <w:p w:rsidR="00880FD8" w:rsidRPr="00C850E1" w:rsidRDefault="009A3245" w:rsidP="00880FD8">
      <w:pPr>
        <w:pStyle w:val="Textoindependiente"/>
        <w:ind w:right="56"/>
        <w:jc w:val="left"/>
        <w:rPr>
          <w:sz w:val="21"/>
        </w:rPr>
      </w:pPr>
      <w:r>
        <w:rPr>
          <w:noProof/>
          <w:sz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15875</wp:posOffset>
                </wp:positionV>
                <wp:extent cx="457200" cy="91440"/>
                <wp:effectExtent l="0" t="0" r="3175" b="0"/>
                <wp:wrapNone/>
                <wp:docPr id="2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238" w:rsidRDefault="00527238" w:rsidP="00880FD8">
                            <w:pP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  <w:t>co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0" o:spid="_x0000_s1028" type="#_x0000_t202" style="position:absolute;margin-left:-64pt;margin-top:1.25pt;width:36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rwtw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" o:allowincell="f" filled="f" stroked="f">
                <v:textbox>
                  <w:txbxContent>
                    <w:p w:rsidR="00527238" w:rsidRDefault="00527238" w:rsidP="00880FD8">
                      <w:pPr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es-MX"/>
                        </w:rPr>
                        <w:t>co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0FD8" w:rsidRPr="00C850E1">
        <w:rPr>
          <w:sz w:val="21"/>
        </w:rPr>
        <w:t xml:space="preserve">    Y déjame sentir el fuego de tu amor, 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E                               Am</w:t>
      </w:r>
    </w:p>
    <w:p w:rsidR="00880FD8" w:rsidRPr="00C850E1" w:rsidRDefault="00880FD8" w:rsidP="00880FD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quí en mi corazón Señor (2)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32"/>
          <w:szCs w:val="32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731" w:name="_Toc200477166"/>
      <w:bookmarkStart w:id="1732" w:name="_Toc201074115"/>
      <w:bookmarkStart w:id="1733" w:name="_Toc201498988"/>
      <w:bookmarkStart w:id="1734" w:name="_Toc201499532"/>
      <w:bookmarkStart w:id="1735" w:name="_Toc288899937"/>
      <w:bookmarkStart w:id="1736" w:name="_Toc288900172"/>
      <w:bookmarkStart w:id="1737" w:name="_Toc288900407"/>
      <w:bookmarkStart w:id="1738" w:name="_Toc288900642"/>
      <w:bookmarkStart w:id="1739" w:name="_Toc288900877"/>
      <w:bookmarkStart w:id="1740" w:name="_Toc310683019"/>
      <w:bookmarkStart w:id="1741" w:name="_Toc430252784"/>
      <w:bookmarkStart w:id="1742" w:name="_Toc430254234"/>
      <w:bookmarkStart w:id="1743" w:name="_Toc430258714"/>
      <w:r w:rsidRPr="00C850E1">
        <w:rPr>
          <w:u w:val="single"/>
        </w:rPr>
        <w:t>ESPÍRITU SANTO DE DIOS</w:t>
      </w:r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</w:p>
    <w:p w:rsidR="00880FD8" w:rsidRPr="00C850E1" w:rsidRDefault="00880FD8" w:rsidP="00880FD8">
      <w:pPr>
        <w:rPr>
          <w:lang w:val="es-PE"/>
        </w:rPr>
      </w:pP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  <w:lang w:val="en-GB"/>
        </w:rPr>
      </w:pPr>
      <w:r w:rsidRPr="00C850E1">
        <w:rPr>
          <w:sz w:val="21"/>
          <w:lang w:val="en-GB"/>
        </w:rPr>
        <w:t xml:space="preserve">     </w:t>
      </w:r>
      <w:proofErr w:type="spellStart"/>
      <w:r w:rsidRPr="00C850E1">
        <w:rPr>
          <w:sz w:val="21"/>
          <w:lang w:val="en-GB"/>
        </w:rPr>
        <w:t>Em</w:t>
      </w:r>
      <w:proofErr w:type="spellEnd"/>
      <w:r w:rsidRPr="00C850E1">
        <w:rPr>
          <w:sz w:val="21"/>
          <w:lang w:val="en-GB"/>
        </w:rPr>
        <w:t xml:space="preserve">        C    Em7 Am               D           </w:t>
      </w:r>
      <w:proofErr w:type="spellStart"/>
      <w:r w:rsidRPr="00C850E1">
        <w:rPr>
          <w:sz w:val="21"/>
          <w:lang w:val="en-GB"/>
        </w:rPr>
        <w:t>Em</w:t>
      </w:r>
      <w:proofErr w:type="spellEnd"/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Espíritu </w:t>
      </w:r>
      <w:proofErr w:type="spellStart"/>
      <w:r w:rsidRPr="00C850E1">
        <w:rPr>
          <w:sz w:val="21"/>
        </w:rPr>
        <w:t>Espíritu</w:t>
      </w:r>
      <w:proofErr w:type="spellEnd"/>
      <w:r w:rsidRPr="00C850E1">
        <w:rPr>
          <w:sz w:val="21"/>
        </w:rPr>
        <w:t>,           Espíritu Santo de Dios (2)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C                    D                G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Ven a controlar todo mi ser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B7              </w:t>
      </w:r>
      <w:proofErr w:type="spellStart"/>
      <w:r w:rsidRPr="00C850E1">
        <w:rPr>
          <w:sz w:val="21"/>
        </w:rPr>
        <w:t>Em</w:t>
      </w:r>
      <w:proofErr w:type="spellEnd"/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ven a dirigir toda mi vida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C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también mi pensar y mi actuar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F#                           B7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mi sentir y mi caminar.</w:t>
      </w:r>
    </w:p>
    <w:p w:rsidR="00880FD8" w:rsidRPr="00C850E1" w:rsidRDefault="00880FD8" w:rsidP="00880FD8">
      <w:pPr>
        <w:rPr>
          <w:lang w:val="es-PE"/>
        </w:rPr>
      </w:pPr>
    </w:p>
    <w:p w:rsidR="00880FD8" w:rsidRPr="00C850E1" w:rsidRDefault="00880FD8" w:rsidP="00880FD8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744" w:name="_Toc200477170"/>
      <w:bookmarkStart w:id="1745" w:name="_Toc201074119"/>
      <w:bookmarkStart w:id="1746" w:name="_Toc201498992"/>
      <w:bookmarkStart w:id="1747" w:name="_Toc201499536"/>
      <w:bookmarkStart w:id="1748" w:name="_Toc288899938"/>
      <w:bookmarkStart w:id="1749" w:name="_Toc288900173"/>
      <w:bookmarkStart w:id="1750" w:name="_Toc288900408"/>
      <w:bookmarkStart w:id="1751" w:name="_Toc288900643"/>
      <w:bookmarkStart w:id="1752" w:name="_Toc288900878"/>
      <w:bookmarkStart w:id="1753" w:name="_Toc310683020"/>
      <w:bookmarkStart w:id="1754" w:name="_Toc430252785"/>
      <w:bookmarkStart w:id="1755" w:name="_Toc430254235"/>
      <w:bookmarkStart w:id="1756" w:name="_Toc430258715"/>
      <w:r w:rsidRPr="00C850E1">
        <w:rPr>
          <w:u w:val="single"/>
        </w:rPr>
        <w:t>FLUYE, ESPÍRITU FLUYE</w:t>
      </w:r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</w:p>
    <w:p w:rsidR="00880FD8" w:rsidRPr="00C850E1" w:rsidRDefault="00880FD8" w:rsidP="00880FD8">
      <w:pPr>
        <w:rPr>
          <w:lang w:val="es-PE"/>
        </w:rPr>
      </w:pP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C          F       C                      F       C     C7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Fluye, Espíritu fluye. Fluye, Espíritu fluye.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F                  G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Am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Haz lo que quieras hacer,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F              G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Am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aquí está mi vida para que la uses, 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F           G      C</w:t>
      </w:r>
    </w:p>
    <w:p w:rsidR="00880FD8" w:rsidRPr="00C850E1" w:rsidRDefault="00880FD8" w:rsidP="00880FD8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fluye, Espíritu fluye.</w:t>
      </w:r>
    </w:p>
    <w:p w:rsidR="002F49C1" w:rsidRPr="00C850E1" w:rsidRDefault="002F49C1" w:rsidP="002F49C1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1757" w:name="_Toc200477158"/>
      <w:bookmarkStart w:id="1758" w:name="_Toc201074107"/>
      <w:bookmarkStart w:id="1759" w:name="_Toc201498980"/>
      <w:bookmarkStart w:id="1760" w:name="_Toc201499524"/>
      <w:bookmarkStart w:id="1761" w:name="_Toc288899939"/>
      <w:bookmarkStart w:id="1762" w:name="_Toc288900174"/>
      <w:bookmarkStart w:id="1763" w:name="_Toc288900409"/>
      <w:bookmarkStart w:id="1764" w:name="_Toc288900644"/>
      <w:bookmarkStart w:id="1765" w:name="_Toc288900879"/>
      <w:bookmarkStart w:id="1766" w:name="_Toc310683021"/>
      <w:bookmarkStart w:id="1767" w:name="_Toc430252786"/>
      <w:bookmarkStart w:id="1768" w:name="_Toc430254236"/>
      <w:bookmarkStart w:id="1769" w:name="_Toc430258716"/>
      <w:r w:rsidRPr="00C850E1">
        <w:rPr>
          <w:u w:val="single"/>
        </w:rPr>
        <w:t>ESPÍRIU SANTO VEN</w:t>
      </w:r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</w:p>
    <w:p w:rsidR="0062160F" w:rsidRPr="00C850E1" w:rsidRDefault="0062160F" w:rsidP="0062160F">
      <w:pPr>
        <w:rPr>
          <w:lang w:val="es-PE"/>
        </w:rPr>
      </w:pP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C         </w:t>
      </w:r>
    </w:p>
    <w:p w:rsidR="009A7356" w:rsidRPr="00C850E1" w:rsidRDefault="009A7356" w:rsidP="002F49C1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 xml:space="preserve">Espíritu Santo ven, ven, 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G</w:t>
      </w:r>
    </w:p>
    <w:p w:rsidR="009A7356" w:rsidRPr="00C850E1" w:rsidRDefault="009A7356" w:rsidP="002F49C1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>Espíritu Santo ven, ven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 xml:space="preserve">      </w:t>
      </w:r>
      <w:r w:rsidRPr="00C850E1">
        <w:rPr>
          <w:sz w:val="21"/>
        </w:rPr>
        <w:t>C</w:t>
      </w:r>
    </w:p>
    <w:p w:rsidR="009A7356" w:rsidRPr="00C850E1" w:rsidRDefault="009A7356" w:rsidP="002F49C1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>Espíritu Santo ven, ven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F            G       C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en el nombre del Señor</w:t>
      </w:r>
      <w:r w:rsidRPr="00C850E1">
        <w:rPr>
          <w:sz w:val="21"/>
        </w:rPr>
        <w:t>.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C7          F                 C          G          C C7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  <w:lang w:val="pt-BR"/>
        </w:rPr>
      </w:pPr>
      <w:r w:rsidRPr="00C850E1">
        <w:rPr>
          <w:b/>
          <w:sz w:val="21"/>
          <w:lang w:val="pt-BR"/>
        </w:rPr>
        <w:t xml:space="preserve">    </w:t>
      </w:r>
      <w:proofErr w:type="spellStart"/>
      <w:r w:rsidR="002F49C1" w:rsidRPr="00C850E1">
        <w:rPr>
          <w:b/>
          <w:sz w:val="21"/>
          <w:lang w:val="pt-BR"/>
        </w:rPr>
        <w:t>A</w:t>
      </w:r>
      <w:r w:rsidR="002F49C1" w:rsidRPr="00C850E1">
        <w:rPr>
          <w:sz w:val="21"/>
          <w:lang w:val="pt-BR"/>
        </w:rPr>
        <w:t>compáñame</w:t>
      </w:r>
      <w:proofErr w:type="spellEnd"/>
      <w:r w:rsidR="002F49C1" w:rsidRPr="00C850E1">
        <w:rPr>
          <w:sz w:val="21"/>
          <w:lang w:val="pt-BR"/>
        </w:rPr>
        <w:t xml:space="preserve">, </w:t>
      </w:r>
      <w:proofErr w:type="spellStart"/>
      <w:r w:rsidR="002F49C1" w:rsidRPr="00C850E1">
        <w:rPr>
          <w:sz w:val="21"/>
          <w:lang w:val="pt-BR"/>
        </w:rPr>
        <w:t>ilumíname</w:t>
      </w:r>
      <w:proofErr w:type="spellEnd"/>
      <w:r w:rsidR="002F49C1" w:rsidRPr="00C850E1">
        <w:rPr>
          <w:sz w:val="21"/>
          <w:lang w:val="pt-BR"/>
        </w:rPr>
        <w:t xml:space="preserve"> toda mi vida, 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  <w:lang w:val="pt-BR"/>
        </w:rPr>
      </w:pPr>
      <w:r w:rsidRPr="00C850E1">
        <w:rPr>
          <w:sz w:val="21"/>
          <w:lang w:val="pt-BR"/>
        </w:rPr>
        <w:t xml:space="preserve">           F                C    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  <w:lang w:val="pt-BR"/>
        </w:rPr>
      </w:pPr>
      <w:proofErr w:type="spellStart"/>
      <w:r w:rsidRPr="00C850E1">
        <w:rPr>
          <w:sz w:val="21"/>
          <w:lang w:val="pt-BR"/>
        </w:rPr>
        <w:t>acompáñame</w:t>
      </w:r>
      <w:proofErr w:type="spellEnd"/>
      <w:r w:rsidRPr="00C850E1">
        <w:rPr>
          <w:sz w:val="21"/>
          <w:lang w:val="pt-BR"/>
        </w:rPr>
        <w:t xml:space="preserve">, </w:t>
      </w:r>
      <w:proofErr w:type="spellStart"/>
      <w:r w:rsidRPr="00C850E1">
        <w:rPr>
          <w:sz w:val="21"/>
          <w:lang w:val="pt-BR"/>
        </w:rPr>
        <w:t>ilumíname</w:t>
      </w:r>
      <w:proofErr w:type="spellEnd"/>
      <w:r w:rsidRPr="00C850E1">
        <w:rPr>
          <w:sz w:val="21"/>
          <w:lang w:val="pt-BR"/>
        </w:rPr>
        <w:t xml:space="preserve">, 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  <w:lang w:val="en-GB"/>
        </w:rPr>
      </w:pPr>
      <w:r w:rsidRPr="00C850E1">
        <w:rPr>
          <w:sz w:val="21"/>
          <w:lang w:val="en-GB"/>
        </w:rPr>
        <w:t xml:space="preserve">     G                 C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Espíritu Santo ven, ven.</w:t>
      </w:r>
    </w:p>
    <w:p w:rsidR="009A7356" w:rsidRPr="00C850E1" w:rsidRDefault="009A7356" w:rsidP="002F49C1">
      <w:pPr>
        <w:pStyle w:val="Textoindependiente"/>
        <w:ind w:right="-21"/>
        <w:jc w:val="left"/>
        <w:rPr>
          <w:sz w:val="21"/>
        </w:rPr>
      </w:pP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S</w:t>
      </w:r>
      <w:r w:rsidRPr="00C850E1">
        <w:rPr>
          <w:sz w:val="21"/>
        </w:rPr>
        <w:t xml:space="preserve">antifícame, transfórmame tú cada día, santifícame, transfórmame, 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Espíritu Santo ven, ven. </w:t>
      </w:r>
    </w:p>
    <w:p w:rsidR="002F49C1" w:rsidRPr="00C850E1" w:rsidRDefault="002F49C1" w:rsidP="002F49C1">
      <w:pPr>
        <w:pStyle w:val="Textoindependiente"/>
        <w:ind w:right="-21"/>
        <w:jc w:val="left"/>
        <w:rPr>
          <w:sz w:val="32"/>
          <w:szCs w:val="32"/>
        </w:rPr>
      </w:pPr>
    </w:p>
    <w:p w:rsidR="0062160F" w:rsidRPr="00C850E1" w:rsidRDefault="00FE6FC9" w:rsidP="0062160F">
      <w:pPr>
        <w:pStyle w:val="Ttulo2"/>
      </w:pPr>
      <w:bookmarkStart w:id="1770" w:name="_Toc288899940"/>
      <w:bookmarkStart w:id="1771" w:name="_Toc288900175"/>
      <w:bookmarkStart w:id="1772" w:name="_Toc288900410"/>
      <w:bookmarkStart w:id="1773" w:name="_Toc288900645"/>
      <w:bookmarkStart w:id="1774" w:name="_Toc288900880"/>
      <w:bookmarkStart w:id="1775" w:name="_Toc310683022"/>
      <w:bookmarkStart w:id="1776" w:name="_Toc430252787"/>
      <w:bookmarkStart w:id="1777" w:name="_Toc430254237"/>
      <w:bookmarkStart w:id="1778" w:name="_Toc430258717"/>
      <w:bookmarkStart w:id="1779" w:name="_Toc200477159"/>
      <w:bookmarkStart w:id="1780" w:name="_Toc201074108"/>
      <w:bookmarkStart w:id="1781" w:name="_Toc201498981"/>
      <w:bookmarkStart w:id="1782" w:name="_Toc201499525"/>
      <w:r>
        <w:rPr>
          <w:u w:val="single"/>
        </w:rPr>
        <w:t>MUÉVETE EN MI</w:t>
      </w:r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r w:rsidR="002F49C1" w:rsidRPr="00C850E1">
        <w:rPr>
          <w:u w:val="single"/>
        </w:rPr>
        <w:t xml:space="preserve"> </w:t>
      </w:r>
      <w:bookmarkEnd w:id="1779"/>
      <w:bookmarkEnd w:id="1780"/>
      <w:bookmarkEnd w:id="1781"/>
      <w:bookmarkEnd w:id="1782"/>
    </w:p>
    <w:p w:rsidR="0062160F" w:rsidRPr="00C850E1" w:rsidRDefault="0062160F" w:rsidP="0062160F">
      <w:pPr>
        <w:pStyle w:val="Ttulo2"/>
        <w:numPr>
          <w:ilvl w:val="0"/>
          <w:numId w:val="0"/>
        </w:numPr>
      </w:pPr>
    </w:p>
    <w:p w:rsidR="002A41D3" w:rsidRPr="00C850E1" w:rsidRDefault="002A41D3" w:rsidP="002A41D3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>C                       F                   C</w:t>
      </w:r>
    </w:p>
    <w:p w:rsidR="002F49C1" w:rsidRPr="00C850E1" w:rsidRDefault="002F49C1" w:rsidP="002A41D3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l Espíritu de Dios está en este lugar, </w:t>
      </w:r>
    </w:p>
    <w:p w:rsidR="002A41D3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F                      G</w:t>
      </w:r>
    </w:p>
    <w:p w:rsidR="002F49C1" w:rsidRPr="00C850E1" w:rsidRDefault="002F49C1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l Espíritu de Dios se mueve en este lugar. </w:t>
      </w:r>
    </w:p>
    <w:p w:rsidR="002A41D3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C                   F                C               F</w:t>
      </w:r>
    </w:p>
    <w:p w:rsidR="002A41D3" w:rsidRPr="00C850E1" w:rsidRDefault="002F49C1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tá aquí para consolar, está aquí para liberar, </w:t>
      </w:r>
    </w:p>
    <w:p w:rsidR="002A41D3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C                          G                               C</w:t>
      </w:r>
    </w:p>
    <w:p w:rsidR="002F49C1" w:rsidRPr="00C850E1" w:rsidRDefault="002F49C1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tá aquí para guiar el Espíritu de Dios está aquí.</w:t>
      </w:r>
    </w:p>
    <w:p w:rsidR="002A41D3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7                    F        G                        C  C7</w:t>
      </w:r>
    </w:p>
    <w:p w:rsidR="002F49C1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</w:t>
      </w:r>
      <w:r w:rsidR="002F49C1" w:rsidRPr="00C850E1">
        <w:rPr>
          <w:sz w:val="21"/>
        </w:rPr>
        <w:t>Muévete en mí Señor, muévete en mí,</w:t>
      </w:r>
    </w:p>
    <w:p w:rsidR="002A41D3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F                      G</w:t>
      </w:r>
    </w:p>
    <w:p w:rsidR="002F49C1" w:rsidRPr="00C850E1" w:rsidRDefault="002F49C1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oca mi mente y mi corazón,</w:t>
      </w:r>
    </w:p>
    <w:p w:rsidR="002A41D3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C                  Am</w:t>
      </w:r>
    </w:p>
    <w:p w:rsidR="002F49C1" w:rsidRPr="00C850E1" w:rsidRDefault="002F49C1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lena mi vida de tu amor, </w:t>
      </w:r>
    </w:p>
    <w:p w:rsidR="002A41D3" w:rsidRPr="00C850E1" w:rsidRDefault="002A41D3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F                G                          C</w:t>
      </w:r>
    </w:p>
    <w:p w:rsidR="002F49C1" w:rsidRPr="00C850E1" w:rsidRDefault="002F49C1" w:rsidP="002F49C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uévete en mí, Dios Espíritu muévete en mí.</w:t>
      </w:r>
    </w:p>
    <w:p w:rsidR="002F49C1" w:rsidRPr="00C850E1" w:rsidRDefault="002F49C1" w:rsidP="002F49C1">
      <w:pPr>
        <w:pStyle w:val="Textoindependiente"/>
        <w:ind w:right="-21"/>
        <w:jc w:val="left"/>
        <w:rPr>
          <w:b/>
          <w:sz w:val="32"/>
          <w:szCs w:val="32"/>
        </w:rPr>
      </w:pPr>
    </w:p>
    <w:p w:rsidR="000D5DDE" w:rsidRPr="00C850E1" w:rsidRDefault="000D5DDE" w:rsidP="000D5DDE">
      <w:pPr>
        <w:pStyle w:val="Textoindependiente"/>
        <w:ind w:right="-21"/>
        <w:jc w:val="left"/>
        <w:rPr>
          <w:sz w:val="28"/>
          <w:szCs w:val="28"/>
        </w:rPr>
      </w:pPr>
    </w:p>
    <w:p w:rsidR="000D5DDE" w:rsidRPr="00C850E1" w:rsidRDefault="000D5DDE" w:rsidP="000D5DDE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783" w:name="_Toc200477167"/>
      <w:bookmarkStart w:id="1784" w:name="_Toc201074116"/>
      <w:bookmarkStart w:id="1785" w:name="_Toc201498989"/>
      <w:bookmarkStart w:id="1786" w:name="_Toc201499533"/>
      <w:bookmarkStart w:id="1787" w:name="_Toc288899941"/>
      <w:bookmarkStart w:id="1788" w:name="_Toc288900176"/>
      <w:bookmarkStart w:id="1789" w:name="_Toc288900411"/>
      <w:bookmarkStart w:id="1790" w:name="_Toc288900646"/>
      <w:bookmarkStart w:id="1791" w:name="_Toc288900881"/>
      <w:bookmarkStart w:id="1792" w:name="_Toc310683023"/>
      <w:bookmarkStart w:id="1793" w:name="_Toc430252788"/>
      <w:bookmarkStart w:id="1794" w:name="_Toc430254238"/>
      <w:bookmarkStart w:id="1795" w:name="_Toc430258718"/>
      <w:r w:rsidRPr="00C850E1">
        <w:rPr>
          <w:u w:val="single"/>
        </w:rPr>
        <w:t>VEN, VEN, ESPÍRITU DIVINO</w:t>
      </w:r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</w:p>
    <w:p w:rsidR="000D5DDE" w:rsidRPr="00C850E1" w:rsidRDefault="000D5DDE" w:rsidP="000D5DDE">
      <w:pPr>
        <w:rPr>
          <w:lang w:val="es-PE"/>
        </w:rPr>
      </w:pPr>
    </w:p>
    <w:p w:rsidR="000D5DDE" w:rsidRPr="00C850E1" w:rsidRDefault="00752593" w:rsidP="000D5DDE">
      <w:pPr>
        <w:pStyle w:val="Textoindependiente"/>
        <w:ind w:right="-21"/>
        <w:jc w:val="left"/>
        <w:rPr>
          <w:sz w:val="21"/>
        </w:rPr>
      </w:pPr>
      <w:r>
        <w:rPr>
          <w:sz w:val="21"/>
        </w:rPr>
        <w:t xml:space="preserve">  Am</w:t>
      </w:r>
      <w:r w:rsidR="000D5DDE" w:rsidRPr="00C850E1">
        <w:rPr>
          <w:sz w:val="21"/>
        </w:rPr>
        <w:t xml:space="preserve">      </w:t>
      </w:r>
      <w:r>
        <w:rPr>
          <w:sz w:val="21"/>
        </w:rPr>
        <w:t xml:space="preserve">                              E</w:t>
      </w:r>
    </w:p>
    <w:p w:rsidR="000D5DDE" w:rsidRPr="00C850E1" w:rsidRDefault="000D5DDE" w:rsidP="000D5DD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Ven, ven, ven, Espíritu Divino,</w:t>
      </w:r>
    </w:p>
    <w:p w:rsidR="000D5DDE" w:rsidRPr="00C850E1" w:rsidRDefault="000D5DDE" w:rsidP="000D5DD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</w:t>
      </w:r>
      <w:r w:rsidR="00752593">
        <w:rPr>
          <w:sz w:val="21"/>
        </w:rPr>
        <w:t xml:space="preserve">                               Am</w:t>
      </w:r>
    </w:p>
    <w:p w:rsidR="000D5DDE" w:rsidRPr="00C850E1" w:rsidRDefault="000D5DDE" w:rsidP="000D5DD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ven, ven, ven, acércate a mí.  (2).</w:t>
      </w:r>
    </w:p>
    <w:p w:rsidR="000D5DDE" w:rsidRPr="00C850E1" w:rsidRDefault="00752593" w:rsidP="000D5DDE">
      <w:pPr>
        <w:pStyle w:val="Textoindependiente"/>
        <w:ind w:right="-21"/>
        <w:jc w:val="left"/>
        <w:rPr>
          <w:sz w:val="21"/>
        </w:rPr>
      </w:pPr>
      <w:r>
        <w:rPr>
          <w:sz w:val="21"/>
        </w:rPr>
        <w:t xml:space="preserve">A7          Dm     </w:t>
      </w:r>
      <w:r w:rsidR="00612C0B">
        <w:rPr>
          <w:sz w:val="21"/>
        </w:rPr>
        <w:t>G</w:t>
      </w:r>
      <w:r w:rsidR="00A12DFE">
        <w:rPr>
          <w:sz w:val="21"/>
        </w:rPr>
        <w:t xml:space="preserve">7  Am </w:t>
      </w:r>
      <w:r>
        <w:rPr>
          <w:sz w:val="21"/>
        </w:rPr>
        <w:t xml:space="preserve">           E</w:t>
      </w:r>
      <w:r w:rsidR="000D5DDE" w:rsidRPr="00C850E1">
        <w:rPr>
          <w:sz w:val="21"/>
        </w:rPr>
        <w:t xml:space="preserve">                    </w:t>
      </w:r>
      <w:r>
        <w:rPr>
          <w:sz w:val="21"/>
        </w:rPr>
        <w:t>Am</w:t>
      </w:r>
      <w:r w:rsidR="000D5DDE" w:rsidRPr="00C850E1">
        <w:rPr>
          <w:sz w:val="21"/>
        </w:rPr>
        <w:t xml:space="preserve">  </w:t>
      </w:r>
    </w:p>
    <w:p w:rsidR="000D5DDE" w:rsidRPr="00C850E1" w:rsidRDefault="000D5DDE" w:rsidP="000D5DD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Apodérate </w:t>
      </w:r>
      <w:proofErr w:type="spellStart"/>
      <w:r w:rsidRPr="00C850E1">
        <w:rPr>
          <w:sz w:val="21"/>
        </w:rPr>
        <w:t>apodérate</w:t>
      </w:r>
      <w:proofErr w:type="spellEnd"/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apodérate</w:t>
      </w:r>
      <w:proofErr w:type="spellEnd"/>
      <w:r w:rsidRPr="00C850E1">
        <w:rPr>
          <w:sz w:val="21"/>
        </w:rPr>
        <w:t xml:space="preserve"> de todo mi ser (2)  </w:t>
      </w:r>
    </w:p>
    <w:p w:rsidR="000D5DDE" w:rsidRPr="00C850E1" w:rsidRDefault="00C57781" w:rsidP="000D5DDE">
      <w:pPr>
        <w:pStyle w:val="Textoindependiente"/>
        <w:ind w:right="-21"/>
        <w:jc w:val="left"/>
        <w:rPr>
          <w:sz w:val="21"/>
        </w:rPr>
      </w:pPr>
      <w:r>
        <w:rPr>
          <w:sz w:val="21"/>
        </w:rPr>
        <w:t xml:space="preserve">                E</w:t>
      </w:r>
      <w:r w:rsidR="000D5DDE" w:rsidRPr="00C850E1">
        <w:rPr>
          <w:sz w:val="21"/>
        </w:rPr>
        <w:t xml:space="preserve">  </w:t>
      </w:r>
      <w:r>
        <w:rPr>
          <w:sz w:val="21"/>
        </w:rPr>
        <w:t xml:space="preserve">                                 Am</w:t>
      </w:r>
    </w:p>
    <w:p w:rsidR="000D5DDE" w:rsidRPr="00C850E1" w:rsidRDefault="000D5DDE" w:rsidP="000D5DD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Aquí se siente la presencia de Dios, (2).  </w:t>
      </w:r>
    </w:p>
    <w:p w:rsidR="000D5DDE" w:rsidRPr="00C850E1" w:rsidRDefault="00C57781" w:rsidP="000D5DDE">
      <w:pPr>
        <w:pStyle w:val="Textoindependiente"/>
        <w:ind w:right="-21"/>
        <w:jc w:val="left"/>
        <w:rPr>
          <w:sz w:val="21"/>
        </w:rPr>
      </w:pPr>
      <w:r>
        <w:rPr>
          <w:sz w:val="21"/>
        </w:rPr>
        <w:t>A7             Dm        G7           Am</w:t>
      </w:r>
      <w:r w:rsidR="00612C0B">
        <w:rPr>
          <w:sz w:val="21"/>
        </w:rPr>
        <w:t xml:space="preserve">   </w:t>
      </w:r>
    </w:p>
    <w:p w:rsidR="000D5DDE" w:rsidRPr="00C850E1" w:rsidRDefault="000D5DDE" w:rsidP="000D5DD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Siento el fuego del Espíritu Santo (2)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C57781">
        <w:rPr>
          <w:sz w:val="21"/>
        </w:rPr>
        <w:t xml:space="preserve">                     E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ento gozo, siento paz, 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</w:t>
      </w:r>
      <w:r w:rsidR="00C57781">
        <w:rPr>
          <w:sz w:val="21"/>
        </w:rPr>
        <w:t xml:space="preserve">                   Am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iento el amor que mi Dios me da (2)</w:t>
      </w:r>
    </w:p>
    <w:p w:rsidR="000D5DDE" w:rsidRPr="00C850E1" w:rsidRDefault="00C57781" w:rsidP="000D5DDE">
      <w:pPr>
        <w:pStyle w:val="Textoindependiente"/>
        <w:ind w:right="-21"/>
        <w:jc w:val="left"/>
        <w:rPr>
          <w:sz w:val="21"/>
        </w:rPr>
      </w:pPr>
      <w:r>
        <w:rPr>
          <w:sz w:val="21"/>
        </w:rPr>
        <w:t xml:space="preserve">                E</w:t>
      </w:r>
      <w:r w:rsidR="000D5DDE" w:rsidRPr="00C850E1">
        <w:rPr>
          <w:sz w:val="21"/>
        </w:rPr>
        <w:t xml:space="preserve">   </w:t>
      </w:r>
      <w:r>
        <w:rPr>
          <w:sz w:val="21"/>
        </w:rPr>
        <w:t xml:space="preserve">                               Am</w:t>
      </w:r>
    </w:p>
    <w:p w:rsidR="000D5DDE" w:rsidRPr="00C850E1" w:rsidRDefault="000D5DDE" w:rsidP="000D5DD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Aquí se siente la presencia de Dios, (2).  </w:t>
      </w:r>
    </w:p>
    <w:p w:rsidR="000D5DDE" w:rsidRPr="00C850E1" w:rsidRDefault="000D5DDE" w:rsidP="000D5DDE">
      <w:pPr>
        <w:pStyle w:val="Ttulo2"/>
        <w:rPr>
          <w:u w:val="single"/>
        </w:rPr>
      </w:pPr>
      <w:bookmarkStart w:id="1796" w:name="_Toc200477174"/>
      <w:bookmarkStart w:id="1797" w:name="_Toc201074123"/>
      <w:bookmarkStart w:id="1798" w:name="_Toc201498996"/>
      <w:bookmarkStart w:id="1799" w:name="_Toc201499540"/>
      <w:bookmarkStart w:id="1800" w:name="_Toc288899942"/>
      <w:bookmarkStart w:id="1801" w:name="_Toc288900177"/>
      <w:bookmarkStart w:id="1802" w:name="_Toc288900412"/>
      <w:bookmarkStart w:id="1803" w:name="_Toc288900647"/>
      <w:bookmarkStart w:id="1804" w:name="_Toc288900882"/>
      <w:bookmarkStart w:id="1805" w:name="_Toc310683024"/>
      <w:bookmarkStart w:id="1806" w:name="_Toc430252789"/>
      <w:bookmarkStart w:id="1807" w:name="_Toc430254239"/>
      <w:bookmarkStart w:id="1808" w:name="_Toc430258719"/>
      <w:r w:rsidRPr="00C850E1">
        <w:rPr>
          <w:u w:val="single"/>
        </w:rPr>
        <w:lastRenderedPageBreak/>
        <w:t>ASÍ COMO LA CIERVA</w:t>
      </w:r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r w:rsidRPr="00C850E1">
        <w:rPr>
          <w:u w:val="single"/>
        </w:rPr>
        <w:t xml:space="preserve"> </w:t>
      </w:r>
    </w:p>
    <w:p w:rsidR="000D5DDE" w:rsidRPr="00C850E1" w:rsidRDefault="000D5DDE" w:rsidP="000D5DDE">
      <w:pPr>
        <w:rPr>
          <w:lang w:val="es-PE"/>
        </w:rPr>
      </w:pPr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D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G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A</w:t>
      </w:r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Así como la cierva, brama por las aguas, </w:t>
      </w:r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D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G  A         D    A</w:t>
      </w:r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por Ti clama mi alma, Espíritu de Dios. </w:t>
      </w:r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D                              </w:t>
      </w:r>
      <w:proofErr w:type="spellStart"/>
      <w:r w:rsidRPr="00C850E1">
        <w:rPr>
          <w:sz w:val="21"/>
        </w:rPr>
        <w:t>Bm</w:t>
      </w:r>
      <w:proofErr w:type="spellEnd"/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Oh lléname Espíritu, oh lléname Espíritu, </w:t>
      </w:r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G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A</w:t>
      </w:r>
    </w:p>
    <w:p w:rsidR="000D5DDE" w:rsidRPr="00C850E1" w:rsidRDefault="000D5DDE" w:rsidP="000D5DD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oh lléname Espíritu de Dios (2).</w:t>
      </w:r>
    </w:p>
    <w:p w:rsidR="000D5DDE" w:rsidRPr="00C850E1" w:rsidRDefault="000D5DDE" w:rsidP="002F49C1">
      <w:pPr>
        <w:pStyle w:val="Textoindependiente"/>
        <w:ind w:right="-21"/>
        <w:jc w:val="left"/>
        <w:rPr>
          <w:b/>
          <w:sz w:val="32"/>
          <w:szCs w:val="32"/>
        </w:rPr>
      </w:pPr>
    </w:p>
    <w:p w:rsidR="000D5DDE" w:rsidRPr="00C850E1" w:rsidRDefault="000D5DDE" w:rsidP="000D5DDE">
      <w:pPr>
        <w:pStyle w:val="Textoindependiente"/>
        <w:ind w:right="56"/>
        <w:jc w:val="left"/>
        <w:rPr>
          <w:b/>
          <w:sz w:val="28"/>
          <w:szCs w:val="28"/>
        </w:rPr>
      </w:pPr>
    </w:p>
    <w:p w:rsidR="000D5DDE" w:rsidRPr="00C850E1" w:rsidRDefault="000D5DDE" w:rsidP="000D5DDE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809" w:name="_Toc200477171"/>
      <w:bookmarkStart w:id="1810" w:name="_Toc201074120"/>
      <w:bookmarkStart w:id="1811" w:name="_Toc201498993"/>
      <w:bookmarkStart w:id="1812" w:name="_Toc201499537"/>
      <w:bookmarkStart w:id="1813" w:name="_Toc288899943"/>
      <w:bookmarkStart w:id="1814" w:name="_Toc288900178"/>
      <w:bookmarkStart w:id="1815" w:name="_Toc288900413"/>
      <w:bookmarkStart w:id="1816" w:name="_Toc288900648"/>
      <w:bookmarkStart w:id="1817" w:name="_Toc288900883"/>
      <w:bookmarkStart w:id="1818" w:name="_Toc310683025"/>
      <w:bookmarkStart w:id="1819" w:name="_Toc430252790"/>
      <w:bookmarkStart w:id="1820" w:name="_Toc430254240"/>
      <w:bookmarkStart w:id="1821" w:name="_Toc430258720"/>
      <w:r w:rsidRPr="00C850E1">
        <w:rPr>
          <w:u w:val="single"/>
        </w:rPr>
        <w:t>ESPÍRITU DEL TRINO DIOS</w:t>
      </w:r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</w:p>
    <w:p w:rsidR="000D5DDE" w:rsidRPr="00C850E1" w:rsidRDefault="000D5DDE" w:rsidP="000D5DDE">
      <w:pPr>
        <w:rPr>
          <w:lang w:val="es-PE"/>
        </w:rPr>
      </w:pP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C                                            </w:t>
      </w:r>
      <w:proofErr w:type="spellStart"/>
      <w:r w:rsidRPr="00C850E1">
        <w:rPr>
          <w:sz w:val="21"/>
        </w:rPr>
        <w:t>Bm</w:t>
      </w:r>
      <w:proofErr w:type="spellEnd"/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píritu del Trino Dios, ven a mi vida, 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C    Am                B7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ven a mi alma,   ven a mi ser (2).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C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Ven a mí, ven a mí, 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 tu presencia ven a mí, ven a mí,   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C                             Am                B7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 tu ternura ven a mí, ven a mí, con tu amor. 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Jesús de </w:t>
      </w:r>
      <w:proofErr w:type="spellStart"/>
      <w:r w:rsidRPr="00C850E1">
        <w:rPr>
          <w:sz w:val="21"/>
        </w:rPr>
        <w:t>Nazareth</w:t>
      </w:r>
      <w:proofErr w:type="spellEnd"/>
      <w:r w:rsidRPr="00C850E1">
        <w:rPr>
          <w:sz w:val="21"/>
        </w:rPr>
        <w:t>, sana mi vida,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ambia mi alma, limpia mi ser (2)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ámbiame, cámbiame...</w:t>
      </w:r>
    </w:p>
    <w:p w:rsidR="000D5DDE" w:rsidRPr="00C850E1" w:rsidRDefault="000D5DDE" w:rsidP="000D5DDE">
      <w:pPr>
        <w:pStyle w:val="Textoindependiente"/>
        <w:ind w:right="56"/>
        <w:jc w:val="left"/>
        <w:rPr>
          <w:sz w:val="28"/>
          <w:szCs w:val="28"/>
        </w:rPr>
      </w:pPr>
    </w:p>
    <w:p w:rsidR="00C71AFF" w:rsidRPr="007553D2" w:rsidRDefault="00C71AFF" w:rsidP="00C71AFF">
      <w:pPr>
        <w:pStyle w:val="Textoindependiente"/>
        <w:ind w:right="56"/>
        <w:jc w:val="left"/>
        <w:rPr>
          <w:sz w:val="28"/>
        </w:rPr>
      </w:pPr>
    </w:p>
    <w:p w:rsidR="00C71AFF" w:rsidRPr="007553D2" w:rsidRDefault="00C71AFF" w:rsidP="00C71AFF">
      <w:pPr>
        <w:pStyle w:val="Ttulo2"/>
        <w:rPr>
          <w:u w:val="single"/>
        </w:rPr>
      </w:pPr>
      <w:bookmarkStart w:id="1822" w:name="_Toc200477168"/>
      <w:bookmarkStart w:id="1823" w:name="_Toc201074117"/>
      <w:bookmarkStart w:id="1824" w:name="_Toc201498990"/>
      <w:bookmarkStart w:id="1825" w:name="_Toc201499534"/>
      <w:bookmarkStart w:id="1826" w:name="_Toc310683026"/>
      <w:bookmarkStart w:id="1827" w:name="_Toc430252791"/>
      <w:bookmarkStart w:id="1828" w:name="_Toc430254241"/>
      <w:bookmarkStart w:id="1829" w:name="_Toc430258721"/>
      <w:r w:rsidRPr="007553D2">
        <w:rPr>
          <w:u w:val="single"/>
        </w:rPr>
        <w:t>VEN, ESPÍRITU VEN</w:t>
      </w:r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</w:p>
    <w:p w:rsidR="00C71AFF" w:rsidRPr="007553D2" w:rsidRDefault="00C71AFF" w:rsidP="00C71AFF">
      <w:pPr>
        <w:rPr>
          <w:lang w:val="es-PE"/>
        </w:rPr>
      </w:pP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A         E     </w:t>
      </w:r>
      <w:proofErr w:type="spellStart"/>
      <w:r w:rsidRPr="007553D2">
        <w:rPr>
          <w:sz w:val="21"/>
        </w:rPr>
        <w:t>F#m</w:t>
      </w:r>
      <w:proofErr w:type="spellEnd"/>
      <w:r w:rsidRPr="007553D2">
        <w:rPr>
          <w:sz w:val="21"/>
        </w:rPr>
        <w:t xml:space="preserve">   </w:t>
      </w:r>
      <w:proofErr w:type="spellStart"/>
      <w:r w:rsidRPr="007553D2">
        <w:rPr>
          <w:sz w:val="21"/>
        </w:rPr>
        <w:t>C#m</w:t>
      </w:r>
      <w:proofErr w:type="spellEnd"/>
      <w:r w:rsidRPr="007553D2">
        <w:rPr>
          <w:sz w:val="21"/>
        </w:rPr>
        <w:t xml:space="preserve">             D 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Ven, Espíritu ven, y lléname Señor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                E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con tu preciosa unción (2).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A            E               </w:t>
      </w:r>
      <w:proofErr w:type="spellStart"/>
      <w:r w:rsidRPr="007553D2">
        <w:rPr>
          <w:sz w:val="21"/>
        </w:rPr>
        <w:t>F#m</w:t>
      </w:r>
      <w:proofErr w:type="spellEnd"/>
      <w:r w:rsidRPr="007553D2">
        <w:rPr>
          <w:sz w:val="21"/>
        </w:rPr>
        <w:t xml:space="preserve">              </w:t>
      </w:r>
      <w:proofErr w:type="spellStart"/>
      <w:r w:rsidRPr="007553D2">
        <w:rPr>
          <w:sz w:val="21"/>
        </w:rPr>
        <w:t>C#m</w:t>
      </w:r>
      <w:proofErr w:type="spellEnd"/>
      <w:r w:rsidRPr="007553D2">
        <w:rPr>
          <w:sz w:val="21"/>
        </w:rPr>
        <w:t xml:space="preserve">  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Purifícame y lávame, renuévame y restáurame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D  </w:t>
      </w:r>
      <w:proofErr w:type="spellStart"/>
      <w:r w:rsidRPr="007553D2">
        <w:rPr>
          <w:sz w:val="21"/>
        </w:rPr>
        <w:t>Bm</w:t>
      </w:r>
      <w:proofErr w:type="spellEnd"/>
      <w:r w:rsidRPr="007553D2">
        <w:rPr>
          <w:sz w:val="21"/>
        </w:rPr>
        <w:t xml:space="preserve">                  E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>Señor       con tu poder.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 A            E               </w:t>
      </w:r>
      <w:proofErr w:type="spellStart"/>
      <w:r w:rsidRPr="007553D2">
        <w:rPr>
          <w:sz w:val="21"/>
        </w:rPr>
        <w:t>F#m</w:t>
      </w:r>
      <w:proofErr w:type="spellEnd"/>
      <w:r w:rsidRPr="007553D2">
        <w:rPr>
          <w:sz w:val="21"/>
        </w:rPr>
        <w:t xml:space="preserve">              </w:t>
      </w:r>
      <w:proofErr w:type="spellStart"/>
      <w:r w:rsidRPr="007553D2">
        <w:rPr>
          <w:sz w:val="21"/>
        </w:rPr>
        <w:t>C#m</w:t>
      </w:r>
      <w:proofErr w:type="spellEnd"/>
      <w:r w:rsidRPr="007553D2">
        <w:rPr>
          <w:sz w:val="21"/>
        </w:rPr>
        <w:t xml:space="preserve">  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Purifícame y lávame, renuévame y restáurame </w:t>
      </w:r>
    </w:p>
    <w:p w:rsidR="00C71AFF" w:rsidRPr="007553D2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      D          E               A  </w:t>
      </w:r>
    </w:p>
    <w:p w:rsidR="00C71AFF" w:rsidRDefault="00C71AFF" w:rsidP="00C71AFF">
      <w:pPr>
        <w:pStyle w:val="Textoindependiente"/>
        <w:ind w:right="56"/>
        <w:jc w:val="left"/>
        <w:rPr>
          <w:sz w:val="21"/>
        </w:rPr>
      </w:pPr>
      <w:r w:rsidRPr="007553D2">
        <w:rPr>
          <w:sz w:val="21"/>
        </w:rPr>
        <w:t xml:space="preserve">Señor, te quiero conocer. </w:t>
      </w:r>
    </w:p>
    <w:p w:rsidR="002F49C1" w:rsidRPr="00C850E1" w:rsidRDefault="002F49C1" w:rsidP="002F49C1">
      <w:pPr>
        <w:pStyle w:val="Textoindependiente"/>
        <w:ind w:right="56"/>
        <w:jc w:val="left"/>
        <w:rPr>
          <w:sz w:val="21"/>
        </w:rPr>
      </w:pPr>
    </w:p>
    <w:p w:rsidR="002F49C1" w:rsidRPr="00C850E1" w:rsidRDefault="002F49C1" w:rsidP="002F49C1">
      <w:pPr>
        <w:rPr>
          <w:rFonts w:ascii="Arial" w:hAnsi="Arial" w:cs="Arial"/>
          <w:sz w:val="24"/>
          <w:szCs w:val="24"/>
        </w:rPr>
      </w:pPr>
    </w:p>
    <w:p w:rsidR="002F49C1" w:rsidRPr="00C850E1" w:rsidRDefault="002F49C1" w:rsidP="002F49C1">
      <w:pPr>
        <w:pStyle w:val="Textoindependiente"/>
        <w:ind w:right="57"/>
        <w:jc w:val="left"/>
        <w:rPr>
          <w:sz w:val="21"/>
          <w:lang w:val="es-ES_tradnl"/>
        </w:rPr>
      </w:pPr>
    </w:p>
    <w:p w:rsidR="00F766BD" w:rsidRPr="00C850E1" w:rsidRDefault="006417E8" w:rsidP="006417E8">
      <w:pPr>
        <w:pStyle w:val="Ttulo1"/>
        <w:ind w:left="360"/>
        <w:jc w:val="left"/>
        <w:rPr>
          <w:rFonts w:ascii="Bookman Old Style" w:hAnsi="Bookman Old Style"/>
          <w:b w:val="0"/>
          <w:sz w:val="30"/>
          <w:szCs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="00586413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      </w:t>
      </w:r>
      <w:bookmarkStart w:id="1830" w:name="_Toc288899944"/>
      <w:bookmarkStart w:id="1831" w:name="_Toc288900179"/>
      <w:bookmarkStart w:id="1832" w:name="_Toc288900414"/>
      <w:bookmarkStart w:id="1833" w:name="_Toc288900649"/>
      <w:bookmarkStart w:id="1834" w:name="_Toc288900884"/>
      <w:bookmarkStart w:id="1835" w:name="_Toc310683027"/>
      <w:bookmarkStart w:id="1836" w:name="_Toc430252792"/>
      <w:bookmarkStart w:id="1837" w:name="_Toc430254242"/>
      <w:bookmarkStart w:id="1838" w:name="_Toc430258722"/>
      <w:r w:rsidR="00F766BD" w:rsidRPr="00C850E1">
        <w:rPr>
          <w:rFonts w:ascii="Bookman Old Style" w:hAnsi="Bookman Old Style"/>
          <w:bCs/>
          <w:sz w:val="30"/>
          <w:szCs w:val="30"/>
          <w:u w:val="single"/>
        </w:rPr>
        <w:t>ENTREGA</w:t>
      </w:r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</w:p>
    <w:p w:rsidR="00F766BD" w:rsidRPr="00C850E1" w:rsidRDefault="00F766BD" w:rsidP="00F766BD">
      <w:pPr>
        <w:pStyle w:val="Textoindependiente"/>
        <w:ind w:right="-20"/>
        <w:jc w:val="left"/>
        <w:rPr>
          <w:rFonts w:ascii="Bookman Old Style" w:hAnsi="Bookman Old Style"/>
          <w:b/>
          <w:sz w:val="14"/>
          <w:szCs w:val="14"/>
          <w:u w:val="single"/>
        </w:rPr>
      </w:pPr>
    </w:p>
    <w:p w:rsidR="00F766BD" w:rsidRPr="00C850E1" w:rsidRDefault="008065A2" w:rsidP="00F766BD">
      <w:pPr>
        <w:pStyle w:val="Textoindependiente"/>
        <w:ind w:right="-20"/>
        <w:jc w:val="left"/>
        <w:rPr>
          <w:rFonts w:ascii="Bookman Old Style" w:hAnsi="Bookman Old Style"/>
          <w:b/>
          <w:sz w:val="30"/>
          <w:u w:val="single"/>
        </w:rPr>
      </w:pPr>
      <w:r w:rsidRPr="00C850E1">
        <w:rPr>
          <w:rFonts w:ascii="Bookman Old Style" w:hAnsi="Bookman Old Style"/>
          <w:sz w:val="30"/>
        </w:rPr>
        <w:t xml:space="preserve"> </w:t>
      </w:r>
      <w:r w:rsidR="00F766BD" w:rsidRPr="00C850E1">
        <w:rPr>
          <w:rFonts w:ascii="Bookman Old Style" w:hAnsi="Bookman Old Style"/>
          <w:sz w:val="30"/>
        </w:rPr>
        <w:t xml:space="preserve">      </w:t>
      </w:r>
      <w:r w:rsidR="00853977">
        <w:rPr>
          <w:rFonts w:ascii="Bookman Old Style" w:hAnsi="Bookman Old Style"/>
          <w:noProof/>
          <w:sz w:val="30"/>
          <w:lang w:val="es-PE" w:eastAsia="es-PE"/>
        </w:rPr>
        <w:drawing>
          <wp:inline distT="0" distB="0" distL="0" distR="0">
            <wp:extent cx="1752600" cy="1352550"/>
            <wp:effectExtent l="19050" t="0" r="0" b="0"/>
            <wp:docPr id="13" name="Imagen 13" descr="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o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18"/>
          <w:szCs w:val="18"/>
        </w:rPr>
      </w:pPr>
    </w:p>
    <w:p w:rsidR="00F766BD" w:rsidRPr="00C850E1" w:rsidRDefault="00F766BD" w:rsidP="00342D6B">
      <w:pPr>
        <w:pStyle w:val="Ttulo2"/>
        <w:rPr>
          <w:u w:val="single"/>
        </w:rPr>
      </w:pPr>
      <w:bookmarkStart w:id="1839" w:name="_Toc200477019"/>
      <w:bookmarkStart w:id="1840" w:name="_Toc201073967"/>
      <w:bookmarkStart w:id="1841" w:name="_Toc201498838"/>
      <w:bookmarkStart w:id="1842" w:name="_Toc201499391"/>
      <w:bookmarkStart w:id="1843" w:name="_Toc288899945"/>
      <w:bookmarkStart w:id="1844" w:name="_Toc288900180"/>
      <w:bookmarkStart w:id="1845" w:name="_Toc288900415"/>
      <w:bookmarkStart w:id="1846" w:name="_Toc288900650"/>
      <w:bookmarkStart w:id="1847" w:name="_Toc288900885"/>
      <w:bookmarkStart w:id="1848" w:name="_Toc310683028"/>
      <w:bookmarkStart w:id="1849" w:name="_Toc430252793"/>
      <w:bookmarkStart w:id="1850" w:name="_Toc430254243"/>
      <w:bookmarkStart w:id="1851" w:name="_Toc430258723"/>
      <w:r w:rsidRPr="00C850E1">
        <w:rPr>
          <w:u w:val="single"/>
        </w:rPr>
        <w:t>ENTRA JESÚS</w:t>
      </w:r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</w:p>
    <w:p w:rsidR="00DF149C" w:rsidRPr="00C850E1" w:rsidRDefault="00DF149C" w:rsidP="00DF149C">
      <w:pPr>
        <w:rPr>
          <w:lang w:val="es-MX"/>
        </w:rPr>
      </w:pPr>
    </w:p>
    <w:p w:rsidR="00E73246" w:rsidRPr="00C850E1" w:rsidRDefault="00E73246" w:rsidP="00E73246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 A7                  D                               E</w:t>
      </w:r>
    </w:p>
    <w:p w:rsidR="00F766BD" w:rsidRPr="00C850E1" w:rsidRDefault="00E73246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</w:t>
      </w:r>
      <w:r w:rsidR="00F766BD" w:rsidRPr="00C850E1">
        <w:rPr>
          <w:b/>
          <w:sz w:val="21"/>
          <w:szCs w:val="21"/>
        </w:rPr>
        <w:t>C</w:t>
      </w:r>
      <w:r w:rsidR="00F766BD" w:rsidRPr="00C850E1">
        <w:rPr>
          <w:sz w:val="21"/>
          <w:szCs w:val="21"/>
        </w:rPr>
        <w:t xml:space="preserve">uando escuches la voz del Señor </w:t>
      </w:r>
    </w:p>
    <w:p w:rsidR="00E73246" w:rsidRPr="00C850E1" w:rsidRDefault="00E73246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  </w:t>
      </w:r>
      <w:r w:rsidR="00A12DFE">
        <w:rPr>
          <w:sz w:val="21"/>
          <w:szCs w:val="21"/>
        </w:rPr>
        <w:t xml:space="preserve"> A       </w:t>
      </w:r>
      <w:proofErr w:type="spellStart"/>
      <w:r w:rsidRPr="00C850E1">
        <w:rPr>
          <w:sz w:val="21"/>
          <w:szCs w:val="21"/>
        </w:rPr>
        <w:t>C#m</w:t>
      </w:r>
      <w:proofErr w:type="spellEnd"/>
      <w:r w:rsidRPr="00C850E1">
        <w:rPr>
          <w:sz w:val="21"/>
          <w:szCs w:val="21"/>
        </w:rPr>
        <w:t xml:space="preserve">        </w:t>
      </w:r>
      <w:proofErr w:type="spellStart"/>
      <w:r w:rsidRPr="00C850E1">
        <w:rPr>
          <w:sz w:val="21"/>
          <w:szCs w:val="21"/>
        </w:rPr>
        <w:t>F#m</w:t>
      </w:r>
      <w:proofErr w:type="spellEnd"/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e está llamando a tu corazón, </w:t>
      </w:r>
    </w:p>
    <w:p w:rsidR="00E73246" w:rsidRPr="00C850E1" w:rsidRDefault="00E73246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</w:t>
      </w:r>
      <w:proofErr w:type="spellStart"/>
      <w:r w:rsidRPr="00C850E1">
        <w:rPr>
          <w:sz w:val="21"/>
          <w:szCs w:val="21"/>
        </w:rPr>
        <w:t>Bm</w:t>
      </w:r>
      <w:proofErr w:type="spellEnd"/>
      <w:r w:rsidRPr="00C850E1">
        <w:rPr>
          <w:sz w:val="21"/>
          <w:szCs w:val="21"/>
        </w:rPr>
        <w:t xml:space="preserve">                            E                      A   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no le resistas ni quieras seguir como un rebelde.</w:t>
      </w:r>
    </w:p>
    <w:p w:rsidR="00E73246" w:rsidRPr="00C850E1" w:rsidRDefault="00E73246" w:rsidP="00F766BD">
      <w:pPr>
        <w:pStyle w:val="Textoindependiente"/>
        <w:ind w:right="56"/>
        <w:jc w:val="left"/>
        <w:rPr>
          <w:sz w:val="21"/>
          <w:szCs w:val="21"/>
        </w:rPr>
      </w:pP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P</w:t>
      </w:r>
      <w:r w:rsidRPr="00C850E1">
        <w:rPr>
          <w:sz w:val="21"/>
          <w:szCs w:val="21"/>
        </w:rPr>
        <w:t xml:space="preserve">orque Él está esperando a la puerta 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que le abras tu corazón </w:t>
      </w:r>
    </w:p>
    <w:p w:rsidR="00F766BD" w:rsidRPr="00C850E1" w:rsidRDefault="00F766BD" w:rsidP="00F766BD">
      <w:pPr>
        <w:pStyle w:val="Textoindependiente"/>
        <w:ind w:right="5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ara entrar y morar junto a ti, toda la vida.</w:t>
      </w:r>
    </w:p>
    <w:p w:rsidR="00E73246" w:rsidRPr="00C850E1" w:rsidRDefault="00E73246" w:rsidP="00F766BD">
      <w:pPr>
        <w:pStyle w:val="Textoindependiente"/>
        <w:ind w:right="57"/>
        <w:jc w:val="left"/>
        <w:rPr>
          <w:sz w:val="21"/>
          <w:szCs w:val="21"/>
        </w:rPr>
      </w:pPr>
    </w:p>
    <w:p w:rsidR="00E73246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E</w:t>
      </w:r>
      <w:r w:rsidRPr="00C850E1">
        <w:rPr>
          <w:sz w:val="21"/>
          <w:szCs w:val="21"/>
        </w:rPr>
        <w:t>ntra Jesús toma mi ser</w:t>
      </w:r>
      <w:r w:rsidR="00E73246" w:rsidRPr="00C850E1">
        <w:rPr>
          <w:sz w:val="21"/>
          <w:szCs w:val="21"/>
        </w:rPr>
        <w:t>,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toda mi vida es para Ti 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y entre tus brazos quiero saber</w:t>
      </w:r>
      <w:r w:rsidR="00E73246" w:rsidRPr="00C850E1">
        <w:rPr>
          <w:sz w:val="21"/>
          <w:szCs w:val="21"/>
        </w:rPr>
        <w:t xml:space="preserve"> </w:t>
      </w:r>
      <w:r w:rsidRPr="00C850E1">
        <w:rPr>
          <w:sz w:val="21"/>
          <w:szCs w:val="21"/>
        </w:rPr>
        <w:t>cuánto me amas</w:t>
      </w:r>
    </w:p>
    <w:p w:rsidR="00E73246" w:rsidRPr="00C850E1" w:rsidRDefault="00E73246" w:rsidP="00F766BD">
      <w:pPr>
        <w:pStyle w:val="Textoindependiente"/>
        <w:ind w:right="56"/>
        <w:jc w:val="left"/>
        <w:rPr>
          <w:b/>
          <w:sz w:val="21"/>
          <w:szCs w:val="21"/>
        </w:rPr>
      </w:pPr>
    </w:p>
    <w:p w:rsidR="00E73246" w:rsidRPr="00C850E1" w:rsidRDefault="00E73246" w:rsidP="00F766BD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Final:  </w:t>
      </w:r>
      <w:r w:rsidRPr="00C850E1">
        <w:rPr>
          <w:sz w:val="21"/>
          <w:szCs w:val="21"/>
        </w:rPr>
        <w:t>E                    D   A</w:t>
      </w:r>
    </w:p>
    <w:p w:rsidR="00E73246" w:rsidRPr="00C850E1" w:rsidRDefault="00E73246" w:rsidP="00E73246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…cuánto me amas.</w:t>
      </w:r>
    </w:p>
    <w:p w:rsidR="00E73246" w:rsidRPr="00C850E1" w:rsidRDefault="00E73246" w:rsidP="00F766BD">
      <w:pPr>
        <w:pStyle w:val="Textoindependiente"/>
        <w:ind w:right="56"/>
        <w:jc w:val="left"/>
        <w:rPr>
          <w:b/>
          <w:sz w:val="21"/>
          <w:szCs w:val="21"/>
        </w:rPr>
      </w:pPr>
    </w:p>
    <w:p w:rsidR="00F766BD" w:rsidRPr="00C850E1" w:rsidRDefault="00F766BD" w:rsidP="00F766BD">
      <w:pPr>
        <w:pStyle w:val="Textoindependiente"/>
        <w:ind w:right="-23"/>
        <w:jc w:val="left"/>
        <w:rPr>
          <w:sz w:val="28"/>
          <w:szCs w:val="28"/>
        </w:rPr>
      </w:pPr>
    </w:p>
    <w:p w:rsidR="00F766BD" w:rsidRPr="00C850E1" w:rsidRDefault="00F766BD" w:rsidP="00342D6B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852" w:name="_Toc200477303"/>
      <w:bookmarkStart w:id="1853" w:name="_Toc201074253"/>
      <w:bookmarkStart w:id="1854" w:name="_Toc201499126"/>
      <w:bookmarkStart w:id="1855" w:name="_Toc201499669"/>
      <w:bookmarkStart w:id="1856" w:name="_Toc288899946"/>
      <w:bookmarkStart w:id="1857" w:name="_Toc288900181"/>
      <w:bookmarkStart w:id="1858" w:name="_Toc288900416"/>
      <w:bookmarkStart w:id="1859" w:name="_Toc288900651"/>
      <w:bookmarkStart w:id="1860" w:name="_Toc288900886"/>
      <w:bookmarkStart w:id="1861" w:name="_Toc310683029"/>
      <w:bookmarkStart w:id="1862" w:name="_Toc430252794"/>
      <w:bookmarkStart w:id="1863" w:name="_Toc430254244"/>
      <w:bookmarkStart w:id="1864" w:name="_Toc430258724"/>
      <w:r w:rsidRPr="00C850E1">
        <w:rPr>
          <w:u w:val="single"/>
        </w:rPr>
        <w:t>NO TE TRAIGO SEÑOR</w:t>
      </w:r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</w:p>
    <w:p w:rsidR="00DF149C" w:rsidRPr="00C850E1" w:rsidRDefault="00DF149C" w:rsidP="00DF149C">
      <w:pPr>
        <w:rPr>
          <w:lang w:val="pt-BR"/>
        </w:rPr>
      </w:pP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A   E                          A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No te traigo Señor</w:t>
      </w:r>
      <w:r w:rsidR="00A72D2B" w:rsidRPr="00C850E1">
        <w:rPr>
          <w:sz w:val="21"/>
        </w:rPr>
        <w:t xml:space="preserve">  </w:t>
      </w:r>
      <w:r w:rsidRPr="00C850E1">
        <w:rPr>
          <w:sz w:val="21"/>
        </w:rPr>
        <w:t xml:space="preserve"> un corazón cansado, 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      A7                              D</w:t>
      </w:r>
    </w:p>
    <w:p w:rsidR="00A72D2B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ni unos ojos marchitos, </w:t>
      </w:r>
      <w:r w:rsidR="00A72D2B" w:rsidRPr="00C850E1">
        <w:rPr>
          <w:sz w:val="21"/>
        </w:rPr>
        <w:t xml:space="preserve"> </w:t>
      </w:r>
      <w:r w:rsidRPr="00C850E1">
        <w:rPr>
          <w:sz w:val="21"/>
        </w:rPr>
        <w:t xml:space="preserve">ni unos labios con besos  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Dm                         E  D                  E        A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       </w:t>
      </w:r>
    </w:p>
    <w:p w:rsidR="00F766BD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</w:t>
      </w:r>
      <w:r w:rsidR="00F766BD" w:rsidRPr="00C850E1">
        <w:rPr>
          <w:sz w:val="21"/>
        </w:rPr>
        <w:t xml:space="preserve">Yo te traigo el calor </w:t>
      </w:r>
      <w:r w:rsidRPr="00C850E1">
        <w:rPr>
          <w:sz w:val="21"/>
        </w:rPr>
        <w:t xml:space="preserve">  </w:t>
      </w:r>
      <w:r w:rsidR="00F766BD" w:rsidRPr="00C850E1">
        <w:rPr>
          <w:sz w:val="21"/>
        </w:rPr>
        <w:t xml:space="preserve">de un corazón sellado, 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E                              A   D A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de una mirada limpia </w:t>
      </w:r>
      <w:r w:rsidR="00A72D2B" w:rsidRPr="00C850E1">
        <w:rPr>
          <w:sz w:val="21"/>
        </w:rPr>
        <w:t xml:space="preserve"> </w:t>
      </w:r>
      <w:r w:rsidRPr="00C850E1">
        <w:rPr>
          <w:sz w:val="21"/>
        </w:rPr>
        <w:t>y de unos labios nuevos.</w:t>
      </w:r>
    </w:p>
    <w:p w:rsidR="00C82721" w:rsidRPr="00C850E1" w:rsidRDefault="00C82721" w:rsidP="00F766BD">
      <w:pPr>
        <w:pStyle w:val="Textoindependiente"/>
        <w:ind w:right="-21"/>
        <w:jc w:val="left"/>
        <w:rPr>
          <w:sz w:val="21"/>
        </w:rPr>
      </w:pP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C85CC5" w:rsidRPr="00C850E1">
        <w:rPr>
          <w:sz w:val="21"/>
        </w:rPr>
        <w:t xml:space="preserve"> </w:t>
      </w:r>
      <w:r w:rsidRPr="00C850E1">
        <w:rPr>
          <w:sz w:val="21"/>
        </w:rPr>
        <w:t xml:space="preserve">                              E    D            E               A </w:t>
      </w:r>
    </w:p>
    <w:p w:rsidR="00A72D2B" w:rsidRPr="00C850E1" w:rsidRDefault="00C85CC5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*</w:t>
      </w:r>
      <w:r w:rsidR="00F766BD" w:rsidRPr="00C850E1">
        <w:rPr>
          <w:b/>
          <w:sz w:val="21"/>
        </w:rPr>
        <w:t>P</w:t>
      </w:r>
      <w:r w:rsidR="00F766BD" w:rsidRPr="00C850E1">
        <w:rPr>
          <w:sz w:val="21"/>
        </w:rPr>
        <w:t xml:space="preserve">ude haber encontrado </w:t>
      </w:r>
      <w:r w:rsidR="00A72D2B" w:rsidRPr="00C850E1">
        <w:rPr>
          <w:sz w:val="21"/>
        </w:rPr>
        <w:t xml:space="preserve"> </w:t>
      </w:r>
      <w:r w:rsidR="00F766BD" w:rsidRPr="00C850E1">
        <w:rPr>
          <w:sz w:val="21"/>
        </w:rPr>
        <w:t xml:space="preserve">para amar mil maneras, 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E       D              E              A</w:t>
      </w:r>
    </w:p>
    <w:p w:rsidR="00A72D2B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ero solo Tú enciendes </w:t>
      </w:r>
      <w:r w:rsidR="00A72D2B" w:rsidRPr="00C850E1">
        <w:rPr>
          <w:sz w:val="21"/>
        </w:rPr>
        <w:t xml:space="preserve"> </w:t>
      </w:r>
      <w:r w:rsidRPr="00C850E1">
        <w:rPr>
          <w:sz w:val="21"/>
        </w:rPr>
        <w:t xml:space="preserve">de mi amor los anhelos.  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A7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Por eso es que he guardado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D  Dm                          A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ara Ti el alma entera, </w:t>
      </w:r>
      <w:r w:rsidR="00A72D2B" w:rsidRPr="00C850E1">
        <w:rPr>
          <w:sz w:val="21"/>
        </w:rPr>
        <w:t xml:space="preserve">  </w:t>
      </w:r>
      <w:r w:rsidRPr="00C850E1">
        <w:rPr>
          <w:sz w:val="21"/>
        </w:rPr>
        <w:t xml:space="preserve">tuyo es mi corazón, 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E</w:t>
      </w:r>
      <w:r w:rsidR="00C82721" w:rsidRPr="00C850E1">
        <w:rPr>
          <w:sz w:val="21"/>
        </w:rPr>
        <w:t xml:space="preserve">                                     A    D A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tuyo es mi corazón, tuyos mis labios nuevos.</w:t>
      </w:r>
    </w:p>
    <w:p w:rsidR="00A72D2B" w:rsidRPr="00C850E1" w:rsidRDefault="00A72D2B" w:rsidP="00F766BD">
      <w:pPr>
        <w:pStyle w:val="Textoindependiente"/>
        <w:ind w:right="-21"/>
        <w:jc w:val="left"/>
        <w:rPr>
          <w:sz w:val="21"/>
        </w:rPr>
      </w:pPr>
    </w:p>
    <w:p w:rsidR="00F766BD" w:rsidRPr="00C850E1" w:rsidRDefault="00C85CC5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*</w:t>
      </w:r>
      <w:r w:rsidR="00F766BD" w:rsidRPr="00C850E1">
        <w:rPr>
          <w:b/>
          <w:sz w:val="21"/>
        </w:rPr>
        <w:t>Y</w:t>
      </w:r>
      <w:r w:rsidR="00F766BD" w:rsidRPr="00C850E1">
        <w:rPr>
          <w:sz w:val="21"/>
        </w:rPr>
        <w:t xml:space="preserve"> si acaso me acecha de la vida un tropiezo,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dale fuerza a mis alas para volar más lejos. Quiero llegar cantando a la mansión del cielo, tuyo es mi corazón, tuyo es mi corazón,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tuyos mis labios nuevos.</w:t>
      </w:r>
    </w:p>
    <w:p w:rsidR="00F766BD" w:rsidRPr="00C850E1" w:rsidRDefault="00F766BD" w:rsidP="00F766BD">
      <w:pPr>
        <w:pStyle w:val="Textoindependiente"/>
        <w:ind w:right="-23"/>
        <w:jc w:val="left"/>
        <w:rPr>
          <w:sz w:val="21"/>
        </w:rPr>
      </w:pPr>
      <w:r w:rsidRPr="00C850E1">
        <w:rPr>
          <w:b/>
          <w:i/>
          <w:sz w:val="21"/>
          <w:szCs w:val="21"/>
          <w:lang w:val="pt-BR"/>
        </w:rPr>
        <w:t xml:space="preserve"> </w:t>
      </w:r>
    </w:p>
    <w:p w:rsidR="00EE653B" w:rsidRPr="00C850E1" w:rsidRDefault="00DF149C" w:rsidP="00342D6B">
      <w:pPr>
        <w:pStyle w:val="Ttulo2"/>
        <w:rPr>
          <w:u w:val="single"/>
        </w:rPr>
      </w:pPr>
      <w:bookmarkStart w:id="1865" w:name="_Toc288899947"/>
      <w:bookmarkStart w:id="1866" w:name="_Toc288900182"/>
      <w:bookmarkStart w:id="1867" w:name="_Toc288900417"/>
      <w:bookmarkStart w:id="1868" w:name="_Toc288900652"/>
      <w:bookmarkStart w:id="1869" w:name="_Toc288900887"/>
      <w:bookmarkStart w:id="1870" w:name="_Toc310683030"/>
      <w:bookmarkStart w:id="1871" w:name="_Toc430252795"/>
      <w:bookmarkStart w:id="1872" w:name="_Toc430254245"/>
      <w:bookmarkStart w:id="1873" w:name="_Toc430258725"/>
      <w:bookmarkStart w:id="1874" w:name="_Toc200477139"/>
      <w:bookmarkStart w:id="1875" w:name="_Toc201074088"/>
      <w:bookmarkStart w:id="1876" w:name="_Toc201498961"/>
      <w:bookmarkStart w:id="1877" w:name="_Toc201499509"/>
      <w:r w:rsidRPr="00C850E1">
        <w:rPr>
          <w:u w:val="single"/>
        </w:rPr>
        <w:lastRenderedPageBreak/>
        <w:t>TUYO SOY</w:t>
      </w:r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 w:rsidRPr="00C850E1">
        <w:rPr>
          <w:u w:val="single"/>
        </w:rPr>
        <w:t xml:space="preserve"> </w:t>
      </w:r>
      <w:bookmarkEnd w:id="1874"/>
      <w:bookmarkEnd w:id="1875"/>
      <w:bookmarkEnd w:id="1876"/>
      <w:bookmarkEnd w:id="1877"/>
    </w:p>
    <w:p w:rsidR="00DF149C" w:rsidRPr="00C850E1" w:rsidRDefault="00DF149C" w:rsidP="00DF149C"/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C85CC5" w:rsidRPr="00C850E1">
        <w:rPr>
          <w:sz w:val="21"/>
        </w:rPr>
        <w:t xml:space="preserve"> </w:t>
      </w:r>
      <w:r w:rsidRPr="00C850E1">
        <w:rPr>
          <w:sz w:val="21"/>
        </w:rPr>
        <w:t>C</w:t>
      </w:r>
    </w:p>
    <w:p w:rsidR="00EE653B" w:rsidRPr="00C850E1" w:rsidRDefault="00C85CC5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*</w:t>
      </w:r>
      <w:r w:rsidR="00EE653B" w:rsidRPr="00C850E1">
        <w:rPr>
          <w:sz w:val="21"/>
        </w:rPr>
        <w:t>Yo no soy nada y del polvo nací,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                           G </w:t>
      </w:r>
    </w:p>
    <w:p w:rsidR="00EE653B" w:rsidRPr="00C850E1" w:rsidRDefault="00EE653B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pero Tú me amas y moriste por mí, 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C</w:t>
      </w:r>
    </w:p>
    <w:p w:rsidR="00EE653B" w:rsidRPr="00C850E1" w:rsidRDefault="00EE653B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ante la cruz sólo puedo exclamar,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              G</w:t>
      </w:r>
    </w:p>
    <w:p w:rsidR="00EE653B" w:rsidRPr="00C850E1" w:rsidRDefault="00EE653B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tuyo soy, tuyo soy.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          C            C7</w:t>
      </w:r>
    </w:p>
    <w:p w:rsidR="00EE653B" w:rsidRPr="00C850E1" w:rsidRDefault="00EE653B" w:rsidP="00EE653B">
      <w:pPr>
        <w:pStyle w:val="Textoindependiente"/>
        <w:ind w:right="-23"/>
        <w:jc w:val="left"/>
        <w:rPr>
          <w:b/>
          <w:sz w:val="21"/>
        </w:rPr>
      </w:pPr>
      <w:r w:rsidRPr="00C850E1">
        <w:rPr>
          <w:b/>
          <w:sz w:val="21"/>
        </w:rPr>
        <w:t>Toma mis manos te pido,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        F            Fm</w:t>
      </w:r>
    </w:p>
    <w:p w:rsidR="00EE653B" w:rsidRPr="00C850E1" w:rsidRDefault="00EE653B" w:rsidP="00EE653B">
      <w:pPr>
        <w:pStyle w:val="Textoindependiente"/>
        <w:ind w:right="-23"/>
        <w:jc w:val="left"/>
        <w:rPr>
          <w:b/>
          <w:sz w:val="21"/>
        </w:rPr>
      </w:pPr>
      <w:r w:rsidRPr="00C850E1">
        <w:rPr>
          <w:b/>
          <w:sz w:val="21"/>
        </w:rPr>
        <w:t>toma mis labios te amo,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     C                         </w:t>
      </w:r>
      <w:r w:rsidR="00A72D2B" w:rsidRPr="00C850E1">
        <w:rPr>
          <w:sz w:val="21"/>
        </w:rPr>
        <w:t xml:space="preserve"> </w:t>
      </w:r>
      <w:r w:rsidRPr="00C850E1">
        <w:rPr>
          <w:sz w:val="21"/>
        </w:rPr>
        <w:t xml:space="preserve">      G</w:t>
      </w:r>
    </w:p>
    <w:p w:rsidR="00EE653B" w:rsidRPr="00C850E1" w:rsidRDefault="00EE653B" w:rsidP="00EE653B">
      <w:pPr>
        <w:pStyle w:val="Textoindependiente"/>
        <w:ind w:right="-23"/>
        <w:jc w:val="left"/>
        <w:rPr>
          <w:b/>
          <w:sz w:val="21"/>
        </w:rPr>
      </w:pPr>
      <w:r w:rsidRPr="00C850E1">
        <w:rPr>
          <w:b/>
          <w:sz w:val="21"/>
        </w:rPr>
        <w:t>toma mi vida Oh Padre tuyo soy. (2)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b/>
          <w:sz w:val="21"/>
        </w:rPr>
        <w:t xml:space="preserve">             </w:t>
      </w:r>
      <w:r w:rsidRPr="00C850E1">
        <w:rPr>
          <w:sz w:val="21"/>
        </w:rPr>
        <w:t xml:space="preserve"> C         </w:t>
      </w:r>
    </w:p>
    <w:p w:rsidR="00EE653B" w:rsidRPr="00C850E1" w:rsidRDefault="00D953EA" w:rsidP="00EE653B">
      <w:pPr>
        <w:pStyle w:val="Textoindependiente"/>
        <w:ind w:right="-23"/>
        <w:jc w:val="left"/>
        <w:rPr>
          <w:b/>
          <w:sz w:val="21"/>
        </w:rPr>
      </w:pPr>
      <w:r w:rsidRPr="00C850E1">
        <w:rPr>
          <w:b/>
          <w:sz w:val="21"/>
        </w:rPr>
        <w:t>…</w:t>
      </w:r>
      <w:r w:rsidR="00EE653B" w:rsidRPr="00C850E1">
        <w:rPr>
          <w:b/>
          <w:sz w:val="21"/>
        </w:rPr>
        <w:t>tuyo soy.</w:t>
      </w:r>
    </w:p>
    <w:p w:rsidR="00D953EA" w:rsidRPr="00C850E1" w:rsidRDefault="00D953EA" w:rsidP="00EE653B">
      <w:pPr>
        <w:pStyle w:val="Textoindependiente"/>
        <w:ind w:right="-23"/>
        <w:jc w:val="left"/>
        <w:rPr>
          <w:sz w:val="21"/>
        </w:rPr>
      </w:pPr>
    </w:p>
    <w:p w:rsidR="00EE653B" w:rsidRPr="00C850E1" w:rsidRDefault="00C85CC5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*</w:t>
      </w:r>
      <w:r w:rsidR="00EE653B" w:rsidRPr="00C850E1">
        <w:rPr>
          <w:sz w:val="21"/>
        </w:rPr>
        <w:t xml:space="preserve">Cuando de rodillas te miro Jesús, </w:t>
      </w:r>
    </w:p>
    <w:p w:rsidR="00EE653B" w:rsidRPr="00C850E1" w:rsidRDefault="00EE653B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veo tu grandeza y mi pequeñez, </w:t>
      </w:r>
    </w:p>
    <w:p w:rsidR="00EE653B" w:rsidRPr="00C850E1" w:rsidRDefault="00EE653B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que puedo darte yo todo mi ser, </w:t>
      </w:r>
    </w:p>
    <w:p w:rsidR="00EE653B" w:rsidRPr="00C850E1" w:rsidRDefault="00EE653B" w:rsidP="00EE653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tuyo soy, tuyo soy.</w:t>
      </w:r>
    </w:p>
    <w:p w:rsidR="00EE653B" w:rsidRPr="00C850E1" w:rsidRDefault="00EE653B" w:rsidP="00EE653B">
      <w:pPr>
        <w:pStyle w:val="Textoindependiente"/>
        <w:jc w:val="left"/>
        <w:rPr>
          <w:sz w:val="28"/>
          <w:szCs w:val="28"/>
        </w:rPr>
      </w:pPr>
    </w:p>
    <w:p w:rsidR="008065A2" w:rsidRPr="00C850E1" w:rsidRDefault="008065A2" w:rsidP="008065A2">
      <w:pPr>
        <w:pStyle w:val="Ttulo2"/>
        <w:rPr>
          <w:u w:val="single"/>
        </w:rPr>
      </w:pPr>
      <w:bookmarkStart w:id="1878" w:name="_Toc200477300"/>
      <w:bookmarkStart w:id="1879" w:name="_Toc201074250"/>
      <w:bookmarkStart w:id="1880" w:name="_Toc201499123"/>
      <w:bookmarkStart w:id="1881" w:name="_Toc201499666"/>
      <w:bookmarkStart w:id="1882" w:name="_Toc288899948"/>
      <w:bookmarkStart w:id="1883" w:name="_Toc288900183"/>
      <w:bookmarkStart w:id="1884" w:name="_Toc288900418"/>
      <w:bookmarkStart w:id="1885" w:name="_Toc288900653"/>
      <w:bookmarkStart w:id="1886" w:name="_Toc288900888"/>
      <w:bookmarkStart w:id="1887" w:name="_Toc310683031"/>
      <w:bookmarkStart w:id="1888" w:name="_Toc430252796"/>
      <w:bookmarkStart w:id="1889" w:name="_Toc430254246"/>
      <w:bookmarkStart w:id="1890" w:name="_Toc430258726"/>
      <w:r w:rsidRPr="00C850E1">
        <w:rPr>
          <w:u w:val="single"/>
        </w:rPr>
        <w:t>TE ENTREGO</w:t>
      </w:r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</w:p>
    <w:p w:rsidR="008065A2" w:rsidRPr="00C850E1" w:rsidRDefault="008065A2" w:rsidP="008065A2">
      <w:pPr>
        <w:rPr>
          <w:lang w:val="es-PE"/>
        </w:rPr>
      </w:pPr>
      <w:r w:rsidRPr="00C850E1">
        <w:rPr>
          <w:lang w:val="es-PE"/>
        </w:rPr>
        <w:t xml:space="preserve"> </w:t>
      </w:r>
    </w:p>
    <w:p w:rsidR="008065A2" w:rsidRPr="00C850E1" w:rsidRDefault="008065A2" w:rsidP="008065A2">
      <w:pPr>
        <w:pStyle w:val="Textoindependiente"/>
        <w:ind w:left="576" w:right="-23"/>
        <w:jc w:val="left"/>
        <w:rPr>
          <w:sz w:val="21"/>
        </w:rPr>
      </w:pPr>
      <w:r w:rsidRPr="00C850E1">
        <w:rPr>
          <w:sz w:val="21"/>
        </w:rPr>
        <w:t xml:space="preserve"> C                            F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Te entrego Oh Señor mi corazón, 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G                             C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mi vida en gratitud y adoración, 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E7  Am                                  Dm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amándote en verdad y confiando en Ti,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    G                              C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todo mi ser hoy se humilla a Ti.</w:t>
      </w:r>
    </w:p>
    <w:p w:rsidR="008065A2" w:rsidRPr="00C850E1" w:rsidRDefault="008065A2" w:rsidP="008065A2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   F                  G</w:t>
      </w:r>
    </w:p>
    <w:p w:rsidR="008065A2" w:rsidRPr="00C850E1" w:rsidRDefault="008065A2" w:rsidP="008065A2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orque eres </w:t>
      </w:r>
      <w:proofErr w:type="spellStart"/>
      <w:r w:rsidRPr="00C850E1">
        <w:rPr>
          <w:sz w:val="21"/>
        </w:rPr>
        <w:t>dig</w:t>
      </w:r>
      <w:proofErr w:type="spellEnd"/>
      <w:r w:rsidRPr="00C850E1">
        <w:rPr>
          <w:sz w:val="21"/>
        </w:rPr>
        <w:t xml:space="preserve">..no, digno de alabar, </w:t>
      </w:r>
    </w:p>
    <w:p w:rsidR="008065A2" w:rsidRPr="00CD62FF" w:rsidRDefault="008065A2" w:rsidP="008065A2">
      <w:pPr>
        <w:pStyle w:val="Textoindependiente"/>
        <w:ind w:right="-21"/>
        <w:jc w:val="left"/>
        <w:rPr>
          <w:sz w:val="21"/>
          <w:lang w:val="en-US"/>
        </w:rPr>
      </w:pPr>
      <w:r w:rsidRPr="00C850E1">
        <w:rPr>
          <w:sz w:val="21"/>
        </w:rPr>
        <w:t xml:space="preserve">        </w:t>
      </w:r>
      <w:proofErr w:type="spellStart"/>
      <w:r w:rsidRPr="00CD62FF">
        <w:rPr>
          <w:sz w:val="21"/>
          <w:lang w:val="en-US"/>
        </w:rPr>
        <w:t>Em</w:t>
      </w:r>
      <w:proofErr w:type="spellEnd"/>
      <w:r w:rsidRPr="00CD62FF">
        <w:rPr>
          <w:sz w:val="21"/>
          <w:lang w:val="en-US"/>
        </w:rPr>
        <w:t xml:space="preserve"> Am  F                  G</w:t>
      </w:r>
    </w:p>
    <w:p w:rsidR="008065A2" w:rsidRPr="00CD62FF" w:rsidRDefault="008065A2" w:rsidP="008065A2">
      <w:pPr>
        <w:pStyle w:val="Textoindependiente"/>
        <w:ind w:right="-21"/>
        <w:jc w:val="left"/>
        <w:rPr>
          <w:sz w:val="21"/>
          <w:lang w:val="en-US"/>
        </w:rPr>
      </w:pPr>
      <w:proofErr w:type="spellStart"/>
      <w:r w:rsidRPr="00CD62FF">
        <w:rPr>
          <w:sz w:val="21"/>
          <w:lang w:val="en-US"/>
        </w:rPr>
        <w:t>eres</w:t>
      </w:r>
      <w:proofErr w:type="spellEnd"/>
      <w:r w:rsidRPr="00CD62FF">
        <w:rPr>
          <w:sz w:val="21"/>
          <w:lang w:val="en-US"/>
        </w:rPr>
        <w:t xml:space="preserve"> </w:t>
      </w:r>
      <w:proofErr w:type="spellStart"/>
      <w:r w:rsidRPr="00CD62FF">
        <w:rPr>
          <w:sz w:val="21"/>
          <w:lang w:val="en-US"/>
        </w:rPr>
        <w:t>dig..no</w:t>
      </w:r>
      <w:proofErr w:type="spellEnd"/>
      <w:r w:rsidRPr="00CD62FF">
        <w:rPr>
          <w:sz w:val="21"/>
          <w:lang w:val="en-US"/>
        </w:rPr>
        <w:t xml:space="preserve">, </w:t>
      </w:r>
      <w:proofErr w:type="spellStart"/>
      <w:r w:rsidRPr="00CD62FF">
        <w:rPr>
          <w:sz w:val="21"/>
          <w:lang w:val="en-US"/>
        </w:rPr>
        <w:t>digno</w:t>
      </w:r>
      <w:proofErr w:type="spellEnd"/>
      <w:r w:rsidRPr="00CD62FF">
        <w:rPr>
          <w:sz w:val="21"/>
          <w:lang w:val="en-US"/>
        </w:rPr>
        <w:t xml:space="preserve"> de </w:t>
      </w:r>
      <w:proofErr w:type="spellStart"/>
      <w:r w:rsidRPr="00CD62FF">
        <w:rPr>
          <w:sz w:val="21"/>
          <w:lang w:val="en-US"/>
        </w:rPr>
        <w:t>adorar</w:t>
      </w:r>
      <w:proofErr w:type="spellEnd"/>
      <w:r w:rsidRPr="00CD62FF">
        <w:rPr>
          <w:sz w:val="21"/>
          <w:lang w:val="en-US"/>
        </w:rPr>
        <w:t xml:space="preserve">, </w:t>
      </w:r>
    </w:p>
    <w:p w:rsidR="008065A2" w:rsidRPr="00CD62FF" w:rsidRDefault="00A04382" w:rsidP="008065A2">
      <w:pPr>
        <w:pStyle w:val="Textoindependiente"/>
        <w:ind w:right="-21"/>
        <w:jc w:val="left"/>
        <w:rPr>
          <w:sz w:val="21"/>
          <w:lang w:val="en-US"/>
        </w:rPr>
      </w:pPr>
      <w:r>
        <w:rPr>
          <w:sz w:val="21"/>
          <w:lang w:val="en-US"/>
        </w:rPr>
        <w:t xml:space="preserve">      Am             (M</w:t>
      </w:r>
      <w:r w:rsidR="00913630">
        <w:rPr>
          <w:sz w:val="21"/>
          <w:lang w:val="en-US"/>
        </w:rPr>
        <w:t>aj7)     Am7              D7</w:t>
      </w:r>
    </w:p>
    <w:p w:rsidR="008065A2" w:rsidRPr="00C850E1" w:rsidRDefault="008065A2" w:rsidP="008065A2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mi Dios mi Redentor, mi Rey consolador, </w:t>
      </w:r>
    </w:p>
    <w:p w:rsidR="008065A2" w:rsidRPr="00C850E1" w:rsidRDefault="008065A2" w:rsidP="008065A2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F   G                   C</w:t>
      </w:r>
    </w:p>
    <w:p w:rsidR="008065A2" w:rsidRPr="00C850E1" w:rsidRDefault="008065A2" w:rsidP="008065A2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eres mi Padre, Dios de amor.</w:t>
      </w:r>
    </w:p>
    <w:p w:rsidR="004A7795" w:rsidRPr="00C850E1" w:rsidRDefault="004A7795" w:rsidP="004A7795">
      <w:pPr>
        <w:pStyle w:val="Textoindependiente"/>
        <w:ind w:right="56"/>
        <w:jc w:val="left"/>
        <w:rPr>
          <w:b/>
          <w:sz w:val="21"/>
          <w:lang w:val="pt-BR"/>
        </w:rPr>
      </w:pPr>
    </w:p>
    <w:p w:rsidR="004A7795" w:rsidRPr="00C850E1" w:rsidRDefault="004A7795" w:rsidP="004A7795">
      <w:pPr>
        <w:pStyle w:val="Ttulo2"/>
        <w:rPr>
          <w:u w:val="single"/>
        </w:rPr>
      </w:pPr>
      <w:bookmarkStart w:id="1891" w:name="_Toc288899950"/>
      <w:bookmarkStart w:id="1892" w:name="_Toc288900185"/>
      <w:bookmarkStart w:id="1893" w:name="_Toc288900420"/>
      <w:bookmarkStart w:id="1894" w:name="_Toc288900655"/>
      <w:bookmarkStart w:id="1895" w:name="_Toc288900890"/>
      <w:bookmarkStart w:id="1896" w:name="_Toc310683032"/>
      <w:bookmarkStart w:id="1897" w:name="_Toc430252797"/>
      <w:bookmarkStart w:id="1898" w:name="_Toc430254247"/>
      <w:bookmarkStart w:id="1899" w:name="_Toc430258727"/>
      <w:r w:rsidRPr="00C850E1">
        <w:rPr>
          <w:u w:val="single"/>
        </w:rPr>
        <w:t>NO TE DETENGAS</w:t>
      </w:r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</w:p>
    <w:p w:rsidR="004A7795" w:rsidRPr="00C850E1" w:rsidRDefault="004A7795" w:rsidP="004A7795">
      <w:pPr>
        <w:rPr>
          <w:lang w:val="es-PE"/>
        </w:rPr>
      </w:pPr>
    </w:p>
    <w:p w:rsidR="004A7795" w:rsidRPr="00C850E1" w:rsidRDefault="004A7795" w:rsidP="004A7795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 xml:space="preserve">C                              F                          C   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sume con tu fuego, todo lo que hay en mí, 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F                  G        C   C7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no sea agradable a Ti. 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F                    G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Am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que cada día que pase te pueda yo servir 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F    G              C   C7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n un corazón limpio, Señor.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F               G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te detengas Señor,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Am       F      G       C     C7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hasta haber acabado tu obra en mi vida.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F               G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 te detengas Señor, 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Am    F   G     C </w:t>
      </w:r>
    </w:p>
    <w:p w:rsidR="004A7795" w:rsidRPr="00C850E1" w:rsidRDefault="004A7795" w:rsidP="004A779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hasta haber transformado mi corazón.</w:t>
      </w:r>
    </w:p>
    <w:p w:rsidR="007914A4" w:rsidRPr="00C850E1" w:rsidRDefault="007914A4" w:rsidP="007914A4">
      <w:pPr>
        <w:pStyle w:val="Ttulo2"/>
        <w:rPr>
          <w:u w:val="single"/>
        </w:rPr>
      </w:pPr>
      <w:bookmarkStart w:id="1900" w:name="_Toc200477313"/>
      <w:bookmarkStart w:id="1901" w:name="_Toc201074263"/>
      <w:bookmarkStart w:id="1902" w:name="_Toc201499136"/>
      <w:bookmarkStart w:id="1903" w:name="_Toc201499679"/>
      <w:r w:rsidRPr="00C850E1">
        <w:rPr>
          <w:u w:val="single"/>
        </w:rPr>
        <w:lastRenderedPageBreak/>
        <w:t xml:space="preserve"> </w:t>
      </w:r>
      <w:bookmarkStart w:id="1904" w:name="_Toc200477317"/>
      <w:bookmarkStart w:id="1905" w:name="_Toc201074267"/>
      <w:bookmarkStart w:id="1906" w:name="_Toc201499140"/>
      <w:bookmarkStart w:id="1907" w:name="_Toc201499683"/>
      <w:bookmarkStart w:id="1908" w:name="_Toc288899949"/>
      <w:bookmarkStart w:id="1909" w:name="_Toc288900184"/>
      <w:bookmarkStart w:id="1910" w:name="_Toc288900419"/>
      <w:bookmarkStart w:id="1911" w:name="_Toc288900654"/>
      <w:bookmarkStart w:id="1912" w:name="_Toc288900889"/>
      <w:r w:rsidR="006E13F5">
        <w:rPr>
          <w:u w:val="single"/>
        </w:rPr>
        <w:fldChar w:fldCharType="begin"/>
      </w:r>
      <w:r w:rsidR="004A7795">
        <w:rPr>
          <w:u w:val="single"/>
        </w:rPr>
        <w:instrText xml:space="preserve"> HYPERLINK "http://www.youtube.com/watch?v=JmgD0UhB7CE" </w:instrText>
      </w:r>
      <w:r w:rsidR="006E13F5">
        <w:rPr>
          <w:u w:val="single"/>
        </w:rPr>
        <w:fldChar w:fldCharType="separate"/>
      </w:r>
      <w:bookmarkStart w:id="1913" w:name="_Toc430254248"/>
      <w:bookmarkStart w:id="1914" w:name="_Toc430252798"/>
      <w:bookmarkStart w:id="1915" w:name="_Toc310683033"/>
      <w:bookmarkStart w:id="1916" w:name="_Toc430258728"/>
      <w:r w:rsidRPr="004A7795">
        <w:rPr>
          <w:rStyle w:val="Hipervnculo"/>
        </w:rPr>
        <w:t xml:space="preserve">GLORIA </w:t>
      </w:r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r w:rsidR="00464047" w:rsidRPr="004A7795">
        <w:rPr>
          <w:rStyle w:val="Hipervnculo"/>
        </w:rPr>
        <w:t>A DIOS</w:t>
      </w:r>
      <w:bookmarkEnd w:id="1913"/>
      <w:bookmarkEnd w:id="1914"/>
      <w:bookmarkEnd w:id="1915"/>
      <w:bookmarkEnd w:id="1916"/>
      <w:r w:rsidR="006E13F5">
        <w:rPr>
          <w:u w:val="single"/>
        </w:rPr>
        <w:fldChar w:fldCharType="end"/>
      </w:r>
    </w:p>
    <w:p w:rsidR="007914A4" w:rsidRPr="00C850E1" w:rsidRDefault="007914A4" w:rsidP="007914A4"/>
    <w:p w:rsidR="007914A4" w:rsidRPr="00C850E1" w:rsidRDefault="00C85CC5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B86A82">
        <w:rPr>
          <w:sz w:val="21"/>
        </w:rPr>
        <w:t>E</w:t>
      </w:r>
      <w:r w:rsidR="007914A4" w:rsidRPr="00C850E1">
        <w:rPr>
          <w:sz w:val="21"/>
        </w:rPr>
        <w:t xml:space="preserve">                        </w:t>
      </w:r>
      <w:r w:rsidR="00B86A82">
        <w:rPr>
          <w:sz w:val="21"/>
        </w:rPr>
        <w:t>B</w:t>
      </w:r>
      <w:r w:rsidR="007914A4" w:rsidRPr="00C850E1">
        <w:rPr>
          <w:sz w:val="21"/>
        </w:rPr>
        <w:t xml:space="preserve">      </w:t>
      </w:r>
      <w:proofErr w:type="spellStart"/>
      <w:r w:rsidR="00B86A82">
        <w:rPr>
          <w:sz w:val="21"/>
        </w:rPr>
        <w:t>C#</w:t>
      </w:r>
      <w:r w:rsidR="007914A4" w:rsidRPr="00C850E1">
        <w:rPr>
          <w:sz w:val="21"/>
        </w:rPr>
        <w:t>m</w:t>
      </w:r>
      <w:proofErr w:type="spellEnd"/>
      <w:r w:rsidR="007914A4" w:rsidRPr="00C850E1">
        <w:rPr>
          <w:sz w:val="21"/>
        </w:rPr>
        <w:t xml:space="preserve">                 </w:t>
      </w:r>
      <w:proofErr w:type="spellStart"/>
      <w:r w:rsidR="00B86A82">
        <w:rPr>
          <w:sz w:val="21"/>
        </w:rPr>
        <w:t>G#</w:t>
      </w:r>
      <w:r w:rsidR="007914A4" w:rsidRPr="00C850E1">
        <w:rPr>
          <w:sz w:val="21"/>
        </w:rPr>
        <w:t>m</w:t>
      </w:r>
      <w:proofErr w:type="spellEnd"/>
    </w:p>
    <w:p w:rsidR="007914A4" w:rsidRPr="00C850E1" w:rsidRDefault="00C85CC5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7914A4" w:rsidRPr="00C850E1">
        <w:rPr>
          <w:sz w:val="21"/>
        </w:rPr>
        <w:t xml:space="preserve">No sé </w:t>
      </w:r>
      <w:proofErr w:type="spellStart"/>
      <w:r w:rsidR="007914A4" w:rsidRPr="00C850E1">
        <w:rPr>
          <w:sz w:val="21"/>
        </w:rPr>
        <w:t>como</w:t>
      </w:r>
      <w:proofErr w:type="spellEnd"/>
      <w:r w:rsidR="007914A4" w:rsidRPr="00C850E1">
        <w:rPr>
          <w:sz w:val="21"/>
        </w:rPr>
        <w:t xml:space="preserve"> alabarte, ni qué decir Señor.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B86A82">
        <w:rPr>
          <w:sz w:val="21"/>
        </w:rPr>
        <w:t>A</w:t>
      </w:r>
      <w:r w:rsidRPr="00C850E1">
        <w:rPr>
          <w:sz w:val="21"/>
        </w:rPr>
        <w:t xml:space="preserve">                      </w:t>
      </w:r>
      <w:r w:rsidR="00B86A82">
        <w:rPr>
          <w:sz w:val="21"/>
        </w:rPr>
        <w:t>E</w:t>
      </w:r>
      <w:r w:rsidRPr="00C850E1">
        <w:rPr>
          <w:sz w:val="21"/>
        </w:rPr>
        <w:t xml:space="preserve">       </w:t>
      </w:r>
      <w:proofErr w:type="spellStart"/>
      <w:r w:rsidR="00B86A82">
        <w:rPr>
          <w:sz w:val="21"/>
        </w:rPr>
        <w:t>F#</w:t>
      </w:r>
      <w:r w:rsidRPr="00C850E1">
        <w:rPr>
          <w:sz w:val="21"/>
        </w:rPr>
        <w:t>m</w:t>
      </w:r>
      <w:proofErr w:type="spellEnd"/>
      <w:r w:rsidRPr="00C850E1">
        <w:rPr>
          <w:sz w:val="21"/>
        </w:rPr>
        <w:t xml:space="preserve">                         </w:t>
      </w:r>
      <w:r w:rsidR="00B86A82">
        <w:rPr>
          <w:sz w:val="21"/>
        </w:rPr>
        <w:t>B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nfío en tu mirada que me abre el corazón.</w:t>
      </w:r>
    </w:p>
    <w:p w:rsidR="00B86A82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B86A82">
        <w:rPr>
          <w:sz w:val="21"/>
        </w:rPr>
        <w:t>E</w:t>
      </w:r>
      <w:r w:rsidR="00B86A82" w:rsidRPr="00C850E1">
        <w:rPr>
          <w:sz w:val="21"/>
        </w:rPr>
        <w:t xml:space="preserve">      </w:t>
      </w:r>
      <w:r w:rsidR="00B86A82">
        <w:rPr>
          <w:sz w:val="21"/>
        </w:rPr>
        <w:t xml:space="preserve"> </w:t>
      </w:r>
      <w:r w:rsidR="00B86A82" w:rsidRPr="00C850E1">
        <w:rPr>
          <w:sz w:val="21"/>
        </w:rPr>
        <w:t xml:space="preserve"> </w:t>
      </w:r>
      <w:r w:rsidR="00B86A82">
        <w:rPr>
          <w:sz w:val="21"/>
        </w:rPr>
        <w:t xml:space="preserve"> </w:t>
      </w:r>
      <w:r w:rsidR="00B86A82" w:rsidRPr="00C850E1">
        <w:rPr>
          <w:sz w:val="21"/>
        </w:rPr>
        <w:t xml:space="preserve">             </w:t>
      </w:r>
      <w:r w:rsidR="00B86A82">
        <w:rPr>
          <w:sz w:val="21"/>
        </w:rPr>
        <w:t>B</w:t>
      </w:r>
      <w:r w:rsidR="00B86A82" w:rsidRPr="00C850E1">
        <w:rPr>
          <w:sz w:val="21"/>
        </w:rPr>
        <w:t xml:space="preserve">    </w:t>
      </w:r>
      <w:proofErr w:type="spellStart"/>
      <w:r w:rsidR="00B86A82">
        <w:rPr>
          <w:sz w:val="21"/>
        </w:rPr>
        <w:t>C#</w:t>
      </w:r>
      <w:r w:rsidR="00B86A82" w:rsidRPr="00C850E1">
        <w:rPr>
          <w:sz w:val="21"/>
        </w:rPr>
        <w:t>m</w:t>
      </w:r>
      <w:proofErr w:type="spellEnd"/>
      <w:r w:rsidR="00B86A82" w:rsidRPr="00C850E1">
        <w:rPr>
          <w:sz w:val="21"/>
        </w:rPr>
        <w:t xml:space="preserve">      </w:t>
      </w:r>
      <w:r w:rsidR="00B86A82">
        <w:rPr>
          <w:sz w:val="21"/>
        </w:rPr>
        <w:t xml:space="preserve">  </w:t>
      </w:r>
      <w:r w:rsidR="00B86A82" w:rsidRPr="00C850E1">
        <w:rPr>
          <w:sz w:val="21"/>
        </w:rPr>
        <w:t xml:space="preserve">           </w:t>
      </w:r>
      <w:proofErr w:type="spellStart"/>
      <w:r w:rsidR="00B86A82">
        <w:rPr>
          <w:sz w:val="21"/>
        </w:rPr>
        <w:t>G#</w:t>
      </w:r>
      <w:r w:rsidR="00B86A82" w:rsidRPr="00C850E1">
        <w:rPr>
          <w:sz w:val="21"/>
        </w:rPr>
        <w:t>m</w:t>
      </w:r>
      <w:proofErr w:type="spellEnd"/>
      <w:r w:rsidR="00B86A82" w:rsidRPr="00C850E1">
        <w:rPr>
          <w:sz w:val="21"/>
        </w:rPr>
        <w:t xml:space="preserve"> 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oma mi pobre vida, que sencilla ante ti,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</w:t>
      </w:r>
      <w:r w:rsidR="00B86A82">
        <w:rPr>
          <w:sz w:val="21"/>
        </w:rPr>
        <w:t>A</w:t>
      </w:r>
      <w:r w:rsidRPr="00C850E1">
        <w:rPr>
          <w:sz w:val="21"/>
        </w:rPr>
        <w:t xml:space="preserve">                  </w:t>
      </w:r>
      <w:r w:rsidR="00B86A82">
        <w:rPr>
          <w:sz w:val="21"/>
        </w:rPr>
        <w:t>E</w:t>
      </w:r>
      <w:r w:rsidRPr="00C850E1">
        <w:rPr>
          <w:sz w:val="21"/>
        </w:rPr>
        <w:t xml:space="preserve">        </w:t>
      </w:r>
      <w:proofErr w:type="spellStart"/>
      <w:r w:rsidR="00B86A82">
        <w:rPr>
          <w:sz w:val="21"/>
        </w:rPr>
        <w:t>F#</w:t>
      </w:r>
      <w:r w:rsidRPr="00C850E1">
        <w:rPr>
          <w:sz w:val="21"/>
        </w:rPr>
        <w:t>m</w:t>
      </w:r>
      <w:proofErr w:type="spellEnd"/>
      <w:r w:rsidRPr="00C850E1">
        <w:rPr>
          <w:sz w:val="21"/>
        </w:rPr>
        <w:t xml:space="preserve">              </w:t>
      </w:r>
      <w:r w:rsidR="00B86A82">
        <w:rPr>
          <w:sz w:val="21"/>
        </w:rPr>
        <w:t>B</w:t>
      </w:r>
      <w:r w:rsidRPr="00C850E1">
        <w:rPr>
          <w:sz w:val="21"/>
        </w:rPr>
        <w:t xml:space="preserve">         </w:t>
      </w:r>
      <w:r w:rsidR="00B86A82">
        <w:rPr>
          <w:sz w:val="21"/>
        </w:rPr>
        <w:t>E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iere ser alabanza por lo que haces en mí.</w:t>
      </w:r>
    </w:p>
    <w:p w:rsidR="007914A4" w:rsidRPr="00C850E1" w:rsidRDefault="007914A4" w:rsidP="007914A4">
      <w:pPr>
        <w:pStyle w:val="Textoindependiente"/>
        <w:ind w:right="56"/>
        <w:jc w:val="left"/>
        <w:rPr>
          <w:b/>
          <w:sz w:val="21"/>
        </w:rPr>
      </w:pPr>
    </w:p>
    <w:p w:rsidR="007914A4" w:rsidRPr="00C850E1" w:rsidRDefault="00C85CC5" w:rsidP="007914A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*</w:t>
      </w:r>
      <w:r w:rsidR="007914A4" w:rsidRPr="00C850E1">
        <w:rPr>
          <w:b/>
          <w:sz w:val="21"/>
        </w:rPr>
        <w:t>Gloria, gloria a Dios (4)</w:t>
      </w:r>
    </w:p>
    <w:p w:rsidR="007914A4" w:rsidRPr="00C850E1" w:rsidRDefault="007914A4" w:rsidP="007914A4">
      <w:pPr>
        <w:pStyle w:val="Textoindependiente"/>
        <w:ind w:right="56"/>
        <w:jc w:val="left"/>
        <w:rPr>
          <w:b/>
          <w:sz w:val="21"/>
        </w:rPr>
      </w:pPr>
    </w:p>
    <w:p w:rsidR="007914A4" w:rsidRPr="00C850E1" w:rsidRDefault="00C85CC5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7914A4" w:rsidRPr="00C850E1">
        <w:rPr>
          <w:sz w:val="21"/>
        </w:rPr>
        <w:t>Siento en mí tu presencia, soy como Tú me ves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atas a mi miseria, me llenas de tu paz.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Indigno de tus dones, más por tu gran amor,</w:t>
      </w:r>
    </w:p>
    <w:p w:rsidR="007914A4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u Espíritu me llena, gracias te doy Señor.   </w:t>
      </w:r>
    </w:p>
    <w:p w:rsidR="004A7795" w:rsidRDefault="004A7795" w:rsidP="004C78EA">
      <w:pPr>
        <w:pStyle w:val="Textoindependiente"/>
        <w:ind w:right="56"/>
        <w:jc w:val="left"/>
        <w:rPr>
          <w:b/>
          <w:sz w:val="21"/>
          <w:lang w:val="pt-BR"/>
        </w:rPr>
      </w:pPr>
    </w:p>
    <w:p w:rsidR="004C78EA" w:rsidRDefault="004C78EA" w:rsidP="004C78EA">
      <w:pPr>
        <w:pStyle w:val="Textoindependiente"/>
        <w:ind w:right="56"/>
        <w:jc w:val="left"/>
        <w:rPr>
          <w:b/>
          <w:sz w:val="21"/>
          <w:lang w:val="pt-BR"/>
        </w:rPr>
      </w:pPr>
      <w:r w:rsidRPr="00C850E1">
        <w:rPr>
          <w:b/>
          <w:sz w:val="21"/>
          <w:lang w:val="pt-BR"/>
        </w:rPr>
        <w:t xml:space="preserve">Gloria, gloria a </w:t>
      </w:r>
      <w:proofErr w:type="spellStart"/>
      <w:r w:rsidRPr="00C850E1">
        <w:rPr>
          <w:b/>
          <w:sz w:val="21"/>
          <w:lang w:val="pt-BR"/>
        </w:rPr>
        <w:t>Dios</w:t>
      </w:r>
      <w:proofErr w:type="spellEnd"/>
      <w:r w:rsidRPr="00C850E1">
        <w:rPr>
          <w:b/>
          <w:sz w:val="21"/>
          <w:lang w:val="pt-BR"/>
        </w:rPr>
        <w:t xml:space="preserve"> (4)</w:t>
      </w:r>
    </w:p>
    <w:p w:rsidR="006A52B1" w:rsidRPr="006A52B1" w:rsidRDefault="006A52B1" w:rsidP="004C78EA">
      <w:pPr>
        <w:pStyle w:val="Textoindependiente"/>
        <w:ind w:right="56"/>
        <w:jc w:val="left"/>
        <w:rPr>
          <w:sz w:val="21"/>
          <w:lang w:val="pt-BR"/>
        </w:rPr>
      </w:pPr>
    </w:p>
    <w:p w:rsidR="006A52B1" w:rsidRDefault="006A52B1" w:rsidP="004C78EA">
      <w:pPr>
        <w:pStyle w:val="Textoindependiente"/>
        <w:ind w:right="56"/>
        <w:jc w:val="left"/>
        <w:rPr>
          <w:sz w:val="21"/>
          <w:lang w:val="pt-BR"/>
        </w:rPr>
      </w:pPr>
      <w:proofErr w:type="spellStart"/>
      <w:r w:rsidRPr="006A52B1">
        <w:rPr>
          <w:sz w:val="21"/>
          <w:lang w:val="pt-BR"/>
        </w:rPr>
        <w:t>Gracias</w:t>
      </w:r>
      <w:proofErr w:type="spellEnd"/>
      <w:r w:rsidRPr="006A52B1">
        <w:rPr>
          <w:sz w:val="21"/>
          <w:lang w:val="pt-BR"/>
        </w:rPr>
        <w:t xml:space="preserve"> por tu </w:t>
      </w:r>
      <w:proofErr w:type="spellStart"/>
      <w:r w:rsidRPr="006A52B1">
        <w:rPr>
          <w:sz w:val="21"/>
          <w:lang w:val="pt-BR"/>
        </w:rPr>
        <w:t>palab</w:t>
      </w:r>
      <w:r>
        <w:rPr>
          <w:sz w:val="21"/>
          <w:lang w:val="pt-BR"/>
        </w:rPr>
        <w:t>r</w:t>
      </w:r>
      <w:r w:rsidRPr="006A52B1">
        <w:rPr>
          <w:sz w:val="21"/>
          <w:lang w:val="pt-BR"/>
        </w:rPr>
        <w:t>a</w:t>
      </w:r>
      <w:proofErr w:type="spellEnd"/>
      <w:r>
        <w:rPr>
          <w:sz w:val="21"/>
          <w:lang w:val="pt-BR"/>
        </w:rPr>
        <w:t>,</w:t>
      </w:r>
      <w:r w:rsidRPr="006A52B1">
        <w:rPr>
          <w:sz w:val="21"/>
          <w:lang w:val="pt-BR"/>
        </w:rPr>
        <w:t xml:space="preserve"> </w:t>
      </w:r>
      <w:proofErr w:type="spellStart"/>
      <w:r w:rsidRPr="006A52B1">
        <w:rPr>
          <w:sz w:val="21"/>
          <w:lang w:val="pt-BR"/>
        </w:rPr>
        <w:t>gracias</w:t>
      </w:r>
      <w:proofErr w:type="spellEnd"/>
      <w:r w:rsidRPr="006A52B1">
        <w:rPr>
          <w:sz w:val="21"/>
          <w:lang w:val="pt-BR"/>
        </w:rPr>
        <w:t xml:space="preserve"> por </w:t>
      </w:r>
      <w:proofErr w:type="spellStart"/>
      <w:r w:rsidRPr="006A52B1">
        <w:rPr>
          <w:sz w:val="21"/>
          <w:lang w:val="pt-BR"/>
        </w:rPr>
        <w:t>el</w:t>
      </w:r>
      <w:proofErr w:type="spellEnd"/>
      <w:r w:rsidRPr="006A52B1">
        <w:rPr>
          <w:sz w:val="21"/>
          <w:lang w:val="pt-BR"/>
        </w:rPr>
        <w:t xml:space="preserve"> amor</w:t>
      </w:r>
      <w:r>
        <w:rPr>
          <w:sz w:val="21"/>
          <w:lang w:val="pt-BR"/>
        </w:rPr>
        <w:t>,</w:t>
      </w:r>
      <w:r w:rsidRPr="006A52B1">
        <w:rPr>
          <w:sz w:val="21"/>
          <w:lang w:val="pt-BR"/>
        </w:rPr>
        <w:t xml:space="preserve"> </w:t>
      </w:r>
    </w:p>
    <w:p w:rsidR="006A52B1" w:rsidRPr="006A52B1" w:rsidRDefault="006A52B1" w:rsidP="004C78EA">
      <w:pPr>
        <w:pStyle w:val="Textoindependiente"/>
        <w:ind w:right="56"/>
        <w:jc w:val="left"/>
        <w:rPr>
          <w:sz w:val="21"/>
          <w:lang w:val="pt-BR"/>
        </w:rPr>
      </w:pPr>
      <w:proofErr w:type="spellStart"/>
      <w:r>
        <w:rPr>
          <w:sz w:val="21"/>
          <w:lang w:val="pt-BR"/>
        </w:rPr>
        <w:t>gracias</w:t>
      </w:r>
      <w:proofErr w:type="spellEnd"/>
      <w:r>
        <w:rPr>
          <w:sz w:val="21"/>
          <w:lang w:val="pt-BR"/>
        </w:rPr>
        <w:t xml:space="preserve"> p</w:t>
      </w:r>
      <w:r w:rsidRPr="006A52B1">
        <w:rPr>
          <w:sz w:val="21"/>
          <w:lang w:val="pt-BR"/>
        </w:rPr>
        <w:t xml:space="preserve">or </w:t>
      </w:r>
      <w:proofErr w:type="spellStart"/>
      <w:r w:rsidRPr="006A52B1">
        <w:rPr>
          <w:sz w:val="21"/>
          <w:lang w:val="pt-BR"/>
        </w:rPr>
        <w:t>nuest</w:t>
      </w:r>
      <w:r>
        <w:rPr>
          <w:sz w:val="21"/>
          <w:lang w:val="pt-BR"/>
        </w:rPr>
        <w:t>r</w:t>
      </w:r>
      <w:r w:rsidRPr="006A52B1">
        <w:rPr>
          <w:sz w:val="21"/>
          <w:lang w:val="pt-BR"/>
        </w:rPr>
        <w:t>a</w:t>
      </w:r>
      <w:proofErr w:type="spellEnd"/>
      <w:r w:rsidRPr="006A52B1">
        <w:rPr>
          <w:sz w:val="21"/>
          <w:lang w:val="pt-BR"/>
        </w:rPr>
        <w:t xml:space="preserve"> </w:t>
      </w:r>
      <w:r>
        <w:rPr>
          <w:sz w:val="21"/>
          <w:lang w:val="pt-BR"/>
        </w:rPr>
        <w:t>M</w:t>
      </w:r>
      <w:r w:rsidRPr="006A52B1">
        <w:rPr>
          <w:sz w:val="21"/>
          <w:lang w:val="pt-BR"/>
        </w:rPr>
        <w:t>adre</w:t>
      </w:r>
      <w:r>
        <w:rPr>
          <w:sz w:val="21"/>
          <w:lang w:val="pt-BR"/>
        </w:rPr>
        <w:t>,</w:t>
      </w:r>
      <w:r w:rsidRPr="006A52B1">
        <w:rPr>
          <w:sz w:val="21"/>
          <w:lang w:val="pt-BR"/>
        </w:rPr>
        <w:t xml:space="preserve"> </w:t>
      </w:r>
      <w:proofErr w:type="spellStart"/>
      <w:r w:rsidRPr="006A52B1">
        <w:rPr>
          <w:sz w:val="21"/>
          <w:lang w:val="pt-BR"/>
        </w:rPr>
        <w:t>g</w:t>
      </w:r>
      <w:r>
        <w:rPr>
          <w:sz w:val="21"/>
          <w:lang w:val="pt-BR"/>
        </w:rPr>
        <w:t>racias</w:t>
      </w:r>
      <w:proofErr w:type="spellEnd"/>
      <w:r w:rsidRPr="006A52B1">
        <w:rPr>
          <w:sz w:val="21"/>
          <w:lang w:val="pt-BR"/>
        </w:rPr>
        <w:t xml:space="preserve"> te </w:t>
      </w:r>
      <w:proofErr w:type="spellStart"/>
      <w:r w:rsidRPr="006A52B1">
        <w:rPr>
          <w:sz w:val="21"/>
          <w:lang w:val="pt-BR"/>
        </w:rPr>
        <w:t>doy</w:t>
      </w:r>
      <w:proofErr w:type="spellEnd"/>
      <w:r w:rsidRPr="006A52B1">
        <w:rPr>
          <w:sz w:val="21"/>
          <w:lang w:val="pt-BR"/>
        </w:rPr>
        <w:t xml:space="preserve"> </w:t>
      </w:r>
      <w:proofErr w:type="spellStart"/>
      <w:r>
        <w:rPr>
          <w:sz w:val="21"/>
          <w:lang w:val="pt-BR"/>
        </w:rPr>
        <w:t>S</w:t>
      </w:r>
      <w:r w:rsidRPr="006A52B1">
        <w:rPr>
          <w:sz w:val="21"/>
          <w:lang w:val="pt-BR"/>
        </w:rPr>
        <w:t>eñor</w:t>
      </w:r>
      <w:proofErr w:type="spellEnd"/>
      <w:r w:rsidR="004A7795">
        <w:rPr>
          <w:sz w:val="21"/>
          <w:lang w:val="pt-BR"/>
        </w:rPr>
        <w:t>,</w:t>
      </w:r>
    </w:p>
    <w:p w:rsidR="006A52B1" w:rsidRPr="006A52B1" w:rsidRDefault="006A52B1" w:rsidP="004C78EA">
      <w:pPr>
        <w:pStyle w:val="Textoindependiente"/>
        <w:ind w:right="56"/>
        <w:jc w:val="left"/>
        <w:rPr>
          <w:sz w:val="21"/>
          <w:lang w:val="pt-BR"/>
        </w:rPr>
      </w:pPr>
      <w:proofErr w:type="spellStart"/>
      <w:r>
        <w:rPr>
          <w:sz w:val="21"/>
          <w:lang w:val="pt-BR"/>
        </w:rPr>
        <w:t>gracias</w:t>
      </w:r>
      <w:proofErr w:type="spellEnd"/>
      <w:r w:rsidRPr="006A52B1">
        <w:rPr>
          <w:sz w:val="21"/>
          <w:lang w:val="pt-BR"/>
        </w:rPr>
        <w:t xml:space="preserve"> por mis </w:t>
      </w:r>
      <w:proofErr w:type="spellStart"/>
      <w:r w:rsidRPr="006A52B1">
        <w:rPr>
          <w:sz w:val="21"/>
          <w:lang w:val="pt-BR"/>
        </w:rPr>
        <w:t>hermanos</w:t>
      </w:r>
      <w:proofErr w:type="spellEnd"/>
      <w:r>
        <w:rPr>
          <w:sz w:val="21"/>
          <w:lang w:val="pt-BR"/>
        </w:rPr>
        <w:t>,</w:t>
      </w:r>
      <w:r w:rsidRPr="006A52B1">
        <w:rPr>
          <w:sz w:val="21"/>
          <w:lang w:val="pt-BR"/>
        </w:rPr>
        <w:t xml:space="preserve"> </w:t>
      </w:r>
      <w:proofErr w:type="spellStart"/>
      <w:r w:rsidRPr="006A52B1">
        <w:rPr>
          <w:sz w:val="21"/>
          <w:lang w:val="pt-BR"/>
        </w:rPr>
        <w:t>g</w:t>
      </w:r>
      <w:r>
        <w:rPr>
          <w:sz w:val="21"/>
          <w:lang w:val="pt-BR"/>
        </w:rPr>
        <w:t>racias</w:t>
      </w:r>
      <w:proofErr w:type="spellEnd"/>
      <w:r w:rsidRPr="006A52B1">
        <w:rPr>
          <w:sz w:val="21"/>
          <w:lang w:val="pt-BR"/>
        </w:rPr>
        <w:t xml:space="preserve"> por</w:t>
      </w:r>
      <w:r>
        <w:rPr>
          <w:sz w:val="21"/>
          <w:lang w:val="pt-BR"/>
        </w:rPr>
        <w:t xml:space="preserve"> </w:t>
      </w:r>
      <w:proofErr w:type="spellStart"/>
      <w:r>
        <w:rPr>
          <w:sz w:val="21"/>
          <w:lang w:val="pt-BR"/>
        </w:rPr>
        <w:t>el</w:t>
      </w:r>
      <w:proofErr w:type="spellEnd"/>
      <w:r>
        <w:rPr>
          <w:sz w:val="21"/>
          <w:lang w:val="pt-BR"/>
        </w:rPr>
        <w:t xml:space="preserve"> </w:t>
      </w:r>
      <w:proofErr w:type="spellStart"/>
      <w:r>
        <w:rPr>
          <w:sz w:val="21"/>
          <w:lang w:val="pt-BR"/>
        </w:rPr>
        <w:t>perdó</w:t>
      </w:r>
      <w:r w:rsidRPr="006A52B1">
        <w:rPr>
          <w:sz w:val="21"/>
          <w:lang w:val="pt-BR"/>
        </w:rPr>
        <w:t>n</w:t>
      </w:r>
      <w:proofErr w:type="spellEnd"/>
      <w:r w:rsidR="004A7795">
        <w:rPr>
          <w:sz w:val="21"/>
          <w:lang w:val="pt-BR"/>
        </w:rPr>
        <w:t>,</w:t>
      </w:r>
      <w:r w:rsidRPr="006A52B1">
        <w:rPr>
          <w:sz w:val="21"/>
          <w:lang w:val="pt-BR"/>
        </w:rPr>
        <w:t xml:space="preserve"> </w:t>
      </w:r>
      <w:proofErr w:type="spellStart"/>
      <w:r>
        <w:rPr>
          <w:sz w:val="21"/>
          <w:lang w:val="pt-BR"/>
        </w:rPr>
        <w:t>gracias</w:t>
      </w:r>
      <w:proofErr w:type="spellEnd"/>
      <w:r w:rsidRPr="006A52B1">
        <w:rPr>
          <w:sz w:val="21"/>
          <w:lang w:val="pt-BR"/>
        </w:rPr>
        <w:t xml:space="preserve"> por que</w:t>
      </w:r>
      <w:r>
        <w:rPr>
          <w:sz w:val="21"/>
          <w:lang w:val="pt-BR"/>
        </w:rPr>
        <w:t xml:space="preserve"> </w:t>
      </w:r>
      <w:proofErr w:type="spellStart"/>
      <w:r w:rsidRPr="006A52B1">
        <w:rPr>
          <w:sz w:val="21"/>
          <w:lang w:val="pt-BR"/>
        </w:rPr>
        <w:t>nos</w:t>
      </w:r>
      <w:proofErr w:type="spellEnd"/>
      <w:r w:rsidRPr="006A52B1">
        <w:rPr>
          <w:sz w:val="21"/>
          <w:lang w:val="pt-BR"/>
        </w:rPr>
        <w:t xml:space="preserve"> </w:t>
      </w:r>
      <w:proofErr w:type="spellStart"/>
      <w:r w:rsidRPr="006A52B1">
        <w:rPr>
          <w:sz w:val="21"/>
          <w:lang w:val="pt-BR"/>
        </w:rPr>
        <w:t>quieres</w:t>
      </w:r>
      <w:proofErr w:type="spellEnd"/>
      <w:r w:rsidRPr="006A52B1">
        <w:rPr>
          <w:sz w:val="21"/>
          <w:lang w:val="pt-BR"/>
        </w:rPr>
        <w:t xml:space="preserve"> jun</w:t>
      </w:r>
      <w:r>
        <w:rPr>
          <w:sz w:val="21"/>
          <w:lang w:val="pt-BR"/>
        </w:rPr>
        <w:t>t</w:t>
      </w:r>
      <w:r w:rsidRPr="006A52B1">
        <w:rPr>
          <w:sz w:val="21"/>
          <w:lang w:val="pt-BR"/>
        </w:rPr>
        <w:t xml:space="preserve">os </w:t>
      </w:r>
      <w:proofErr w:type="spellStart"/>
      <w:r w:rsidRPr="006A52B1">
        <w:rPr>
          <w:sz w:val="21"/>
          <w:lang w:val="pt-BR"/>
        </w:rPr>
        <w:t>en</w:t>
      </w:r>
      <w:proofErr w:type="spellEnd"/>
      <w:r w:rsidRPr="006A52B1">
        <w:rPr>
          <w:sz w:val="21"/>
          <w:lang w:val="pt-BR"/>
        </w:rPr>
        <w:t xml:space="preserve"> t</w:t>
      </w:r>
      <w:r>
        <w:rPr>
          <w:sz w:val="21"/>
          <w:lang w:val="pt-BR"/>
        </w:rPr>
        <w:t xml:space="preserve">i </w:t>
      </w:r>
      <w:proofErr w:type="spellStart"/>
      <w:r>
        <w:rPr>
          <w:sz w:val="21"/>
          <w:lang w:val="pt-BR"/>
        </w:rPr>
        <w:t>Señor</w:t>
      </w:r>
      <w:proofErr w:type="spellEnd"/>
      <w:r>
        <w:rPr>
          <w:sz w:val="21"/>
          <w:lang w:val="pt-BR"/>
        </w:rPr>
        <w:t>.</w:t>
      </w:r>
    </w:p>
    <w:bookmarkEnd w:id="1900"/>
    <w:bookmarkEnd w:id="1901"/>
    <w:bookmarkEnd w:id="1902"/>
    <w:bookmarkEnd w:id="1903"/>
    <w:p w:rsidR="004A7795" w:rsidRDefault="004A7795" w:rsidP="004A7795">
      <w:pPr>
        <w:pStyle w:val="Textoindependiente"/>
        <w:ind w:right="56"/>
        <w:jc w:val="left"/>
        <w:rPr>
          <w:b/>
          <w:sz w:val="21"/>
          <w:lang w:val="pt-BR"/>
        </w:rPr>
      </w:pPr>
    </w:p>
    <w:p w:rsidR="004A7795" w:rsidRDefault="004A7795" w:rsidP="004A7795">
      <w:pPr>
        <w:pStyle w:val="Textoindependiente"/>
        <w:ind w:right="56"/>
        <w:jc w:val="left"/>
        <w:rPr>
          <w:b/>
          <w:sz w:val="21"/>
          <w:lang w:val="pt-BR"/>
        </w:rPr>
      </w:pPr>
      <w:r w:rsidRPr="00C850E1">
        <w:rPr>
          <w:b/>
          <w:sz w:val="21"/>
          <w:lang w:val="pt-BR"/>
        </w:rPr>
        <w:t xml:space="preserve">Gloria, gloria a </w:t>
      </w:r>
      <w:proofErr w:type="spellStart"/>
      <w:r w:rsidRPr="00C850E1">
        <w:rPr>
          <w:b/>
          <w:sz w:val="21"/>
          <w:lang w:val="pt-BR"/>
        </w:rPr>
        <w:t>Dios</w:t>
      </w:r>
      <w:proofErr w:type="spellEnd"/>
      <w:r w:rsidRPr="00C850E1">
        <w:rPr>
          <w:b/>
          <w:sz w:val="21"/>
          <w:lang w:val="pt-BR"/>
        </w:rPr>
        <w:t xml:space="preserve"> (4)</w:t>
      </w:r>
    </w:p>
    <w:p w:rsidR="008065A2" w:rsidRPr="00C850E1" w:rsidRDefault="008065A2" w:rsidP="008065A2">
      <w:pPr>
        <w:pStyle w:val="Textoindependiente"/>
        <w:ind w:right="-21"/>
        <w:jc w:val="left"/>
        <w:rPr>
          <w:sz w:val="28"/>
          <w:szCs w:val="28"/>
        </w:rPr>
      </w:pPr>
    </w:p>
    <w:p w:rsidR="008065A2" w:rsidRPr="00C850E1" w:rsidRDefault="008065A2" w:rsidP="008065A2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917" w:name="_Toc200477301"/>
      <w:bookmarkStart w:id="1918" w:name="_Toc201074251"/>
      <w:bookmarkStart w:id="1919" w:name="_Toc201499124"/>
      <w:bookmarkStart w:id="1920" w:name="_Toc201499667"/>
      <w:bookmarkStart w:id="1921" w:name="_Toc288899951"/>
      <w:bookmarkStart w:id="1922" w:name="_Toc288900186"/>
      <w:bookmarkStart w:id="1923" w:name="_Toc288900421"/>
      <w:bookmarkStart w:id="1924" w:name="_Toc288900656"/>
      <w:bookmarkStart w:id="1925" w:name="_Toc288900891"/>
      <w:bookmarkStart w:id="1926" w:name="_Toc310683034"/>
      <w:bookmarkStart w:id="1927" w:name="_Toc430252799"/>
      <w:bookmarkStart w:id="1928" w:name="_Toc430254249"/>
      <w:bookmarkStart w:id="1929" w:name="_Toc430258729"/>
      <w:r w:rsidRPr="00C850E1">
        <w:rPr>
          <w:u w:val="single"/>
        </w:rPr>
        <w:t>EL ALFARERO</w:t>
      </w:r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</w:p>
    <w:p w:rsidR="008065A2" w:rsidRPr="00C850E1" w:rsidRDefault="008065A2" w:rsidP="008065A2">
      <w:pPr>
        <w:rPr>
          <w:lang w:val="pt-BR"/>
        </w:rPr>
      </w:pP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C85CC5" w:rsidRPr="00C850E1">
        <w:rPr>
          <w:sz w:val="21"/>
        </w:rPr>
        <w:t xml:space="preserve">  </w:t>
      </w:r>
      <w:r w:rsidRPr="00C850E1">
        <w:rPr>
          <w:sz w:val="21"/>
        </w:rPr>
        <w:t xml:space="preserve"> C                                       G</w:t>
      </w:r>
    </w:p>
    <w:p w:rsidR="008065A2" w:rsidRPr="00C850E1" w:rsidRDefault="00C85CC5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*</w:t>
      </w:r>
      <w:r w:rsidR="008065A2" w:rsidRPr="00C850E1">
        <w:rPr>
          <w:sz w:val="21"/>
        </w:rPr>
        <w:t xml:space="preserve">Gracias quiero darte por amarme, 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C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gracias quiero darte yo a Ti, Señor.  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               C7         F              Fm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Hoy soy feliz porque te conocí. 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  C                  G                        C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Gracias por amarme a mí también.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                 C  G                C     C7</w:t>
      </w:r>
    </w:p>
    <w:p w:rsidR="008065A2" w:rsidRPr="00C850E1" w:rsidRDefault="008065A2" w:rsidP="008065A2">
      <w:pPr>
        <w:pStyle w:val="Textoindependiente"/>
        <w:ind w:right="-7"/>
        <w:jc w:val="left"/>
        <w:rPr>
          <w:b/>
          <w:sz w:val="21"/>
        </w:rPr>
      </w:pPr>
      <w:r w:rsidRPr="00C850E1">
        <w:rPr>
          <w:b/>
          <w:sz w:val="21"/>
        </w:rPr>
        <w:t xml:space="preserve">Yo quiero ser   Señor amado, 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                F              G                    C </w:t>
      </w:r>
    </w:p>
    <w:p w:rsidR="008065A2" w:rsidRPr="00C850E1" w:rsidRDefault="008065A2" w:rsidP="008065A2">
      <w:pPr>
        <w:pStyle w:val="Textoindependiente"/>
        <w:ind w:right="-7"/>
        <w:jc w:val="left"/>
        <w:rPr>
          <w:b/>
          <w:sz w:val="21"/>
        </w:rPr>
      </w:pPr>
      <w:r w:rsidRPr="00C850E1">
        <w:rPr>
          <w:b/>
          <w:sz w:val="21"/>
        </w:rPr>
        <w:t xml:space="preserve">como el barro en manos del alfarero.  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</w:t>
      </w:r>
      <w:r w:rsidRPr="00C850E1">
        <w:rPr>
          <w:sz w:val="21"/>
        </w:rPr>
        <w:t>C7                F     Fm</w:t>
      </w:r>
    </w:p>
    <w:p w:rsidR="008065A2" w:rsidRPr="00C850E1" w:rsidRDefault="008065A2" w:rsidP="008065A2">
      <w:pPr>
        <w:pStyle w:val="Textoindependiente"/>
        <w:ind w:right="-7"/>
        <w:jc w:val="left"/>
        <w:rPr>
          <w:b/>
          <w:sz w:val="21"/>
        </w:rPr>
      </w:pPr>
      <w:r w:rsidRPr="00C850E1">
        <w:rPr>
          <w:b/>
          <w:sz w:val="21"/>
        </w:rPr>
        <w:t xml:space="preserve">Rompe mi vida, hazla de nuevo, </w:t>
      </w:r>
    </w:p>
    <w:p w:rsidR="008065A2" w:rsidRPr="00C850E1" w:rsidRDefault="008065A2" w:rsidP="008065A2">
      <w:pPr>
        <w:pStyle w:val="Textoindependiente"/>
        <w:ind w:right="-7"/>
        <w:jc w:val="left"/>
        <w:rPr>
          <w:sz w:val="21"/>
        </w:rPr>
      </w:pPr>
      <w:r w:rsidRPr="00C850E1">
        <w:rPr>
          <w:b/>
          <w:sz w:val="21"/>
        </w:rPr>
        <w:t xml:space="preserve">                   </w:t>
      </w:r>
      <w:r w:rsidRPr="00C850E1">
        <w:rPr>
          <w:sz w:val="21"/>
        </w:rPr>
        <w:t>C G                  C</w:t>
      </w:r>
    </w:p>
    <w:p w:rsidR="008065A2" w:rsidRPr="00C850E1" w:rsidRDefault="008065A2" w:rsidP="008065A2">
      <w:pPr>
        <w:pStyle w:val="Textoindependiente"/>
        <w:ind w:right="-7"/>
        <w:jc w:val="left"/>
        <w:rPr>
          <w:b/>
          <w:sz w:val="21"/>
        </w:rPr>
      </w:pPr>
      <w:r w:rsidRPr="00C850E1">
        <w:rPr>
          <w:b/>
          <w:sz w:val="21"/>
        </w:rPr>
        <w:t xml:space="preserve">yo quiero ser   un vaso nuevo. </w:t>
      </w:r>
    </w:p>
    <w:p w:rsidR="008065A2" w:rsidRPr="00C850E1" w:rsidRDefault="008065A2" w:rsidP="008065A2">
      <w:pPr>
        <w:pStyle w:val="Textoindependiente"/>
        <w:ind w:right="-6"/>
        <w:jc w:val="left"/>
        <w:rPr>
          <w:sz w:val="21"/>
        </w:rPr>
      </w:pPr>
    </w:p>
    <w:p w:rsidR="008065A2" w:rsidRPr="00C850E1" w:rsidRDefault="00C85CC5" w:rsidP="008065A2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>*</w:t>
      </w:r>
      <w:r w:rsidR="008065A2" w:rsidRPr="00C850E1">
        <w:rPr>
          <w:sz w:val="21"/>
        </w:rPr>
        <w:t>Te conocí y te amé</w:t>
      </w:r>
    </w:p>
    <w:p w:rsidR="008065A2" w:rsidRPr="00C850E1" w:rsidRDefault="008065A2" w:rsidP="008065A2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te pedí perdón y me escuchaste.  </w:t>
      </w:r>
    </w:p>
    <w:p w:rsidR="008065A2" w:rsidRPr="00C850E1" w:rsidRDefault="008065A2" w:rsidP="008065A2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Si te ofendí, perdóname Señor, </w:t>
      </w:r>
    </w:p>
    <w:p w:rsidR="008065A2" w:rsidRPr="00C850E1" w:rsidRDefault="008065A2" w:rsidP="008065A2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>pues te amo y nunca te olvidaré.</w:t>
      </w:r>
    </w:p>
    <w:p w:rsidR="008065A2" w:rsidRDefault="008065A2" w:rsidP="008065A2">
      <w:pPr>
        <w:pStyle w:val="Textoindependiente"/>
        <w:ind w:right="-23"/>
        <w:jc w:val="left"/>
        <w:rPr>
          <w:sz w:val="30"/>
          <w:szCs w:val="30"/>
        </w:rPr>
      </w:pPr>
    </w:p>
    <w:p w:rsidR="004A7795" w:rsidRDefault="004A7795" w:rsidP="008065A2">
      <w:pPr>
        <w:pStyle w:val="Textoindependiente"/>
        <w:ind w:right="-23"/>
        <w:jc w:val="left"/>
        <w:rPr>
          <w:sz w:val="30"/>
          <w:szCs w:val="30"/>
        </w:rPr>
      </w:pPr>
    </w:p>
    <w:p w:rsidR="004A7795" w:rsidRDefault="004A7795" w:rsidP="008065A2">
      <w:pPr>
        <w:pStyle w:val="Textoindependiente"/>
        <w:ind w:right="-23"/>
        <w:jc w:val="left"/>
        <w:rPr>
          <w:sz w:val="30"/>
          <w:szCs w:val="30"/>
        </w:rPr>
      </w:pPr>
    </w:p>
    <w:p w:rsidR="004A7795" w:rsidRDefault="004A7795" w:rsidP="008065A2">
      <w:pPr>
        <w:pStyle w:val="Textoindependiente"/>
        <w:ind w:right="-23"/>
        <w:jc w:val="left"/>
        <w:rPr>
          <w:sz w:val="30"/>
          <w:szCs w:val="30"/>
        </w:rPr>
      </w:pPr>
    </w:p>
    <w:p w:rsidR="004A7795" w:rsidRDefault="004A7795" w:rsidP="008065A2">
      <w:pPr>
        <w:pStyle w:val="Textoindependiente"/>
        <w:ind w:right="-23"/>
        <w:jc w:val="left"/>
        <w:rPr>
          <w:sz w:val="30"/>
          <w:szCs w:val="30"/>
        </w:rPr>
      </w:pPr>
    </w:p>
    <w:p w:rsidR="004A7795" w:rsidRDefault="004A7795" w:rsidP="008065A2">
      <w:pPr>
        <w:pStyle w:val="Textoindependiente"/>
        <w:ind w:right="-23"/>
        <w:jc w:val="left"/>
        <w:rPr>
          <w:sz w:val="30"/>
          <w:szCs w:val="30"/>
        </w:rPr>
      </w:pPr>
    </w:p>
    <w:p w:rsidR="004A7795" w:rsidRPr="00C850E1" w:rsidRDefault="004A7795" w:rsidP="008065A2">
      <w:pPr>
        <w:pStyle w:val="Textoindependiente"/>
        <w:ind w:right="-23"/>
        <w:jc w:val="left"/>
        <w:rPr>
          <w:sz w:val="30"/>
          <w:szCs w:val="30"/>
        </w:rPr>
      </w:pPr>
    </w:p>
    <w:p w:rsidR="008065A2" w:rsidRPr="00C850E1" w:rsidRDefault="008065A2" w:rsidP="008065A2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1930" w:name="_Toc200477307"/>
      <w:bookmarkStart w:id="1931" w:name="_Toc201074257"/>
      <w:bookmarkStart w:id="1932" w:name="_Toc201499130"/>
      <w:bookmarkStart w:id="1933" w:name="_Toc201499673"/>
      <w:bookmarkStart w:id="1934" w:name="_Toc288899952"/>
      <w:bookmarkStart w:id="1935" w:name="_Toc288900187"/>
      <w:bookmarkStart w:id="1936" w:name="_Toc288900422"/>
      <w:bookmarkStart w:id="1937" w:name="_Toc288900657"/>
      <w:bookmarkStart w:id="1938" w:name="_Toc288900892"/>
      <w:bookmarkStart w:id="1939" w:name="_Toc310683035"/>
      <w:bookmarkStart w:id="1940" w:name="_Toc430252800"/>
      <w:bookmarkStart w:id="1941" w:name="_Toc430254250"/>
      <w:bookmarkStart w:id="1942" w:name="_Toc430258730"/>
      <w:r w:rsidRPr="00C850E1">
        <w:rPr>
          <w:u w:val="single"/>
        </w:rPr>
        <w:t>AQUÍ ESTOY</w:t>
      </w:r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</w:p>
    <w:p w:rsidR="008065A2" w:rsidRPr="00C850E1" w:rsidRDefault="008065A2" w:rsidP="008065A2"/>
    <w:p w:rsidR="008065A2" w:rsidRPr="00C850E1" w:rsidRDefault="008065A2" w:rsidP="008065A2">
      <w:pPr>
        <w:pStyle w:val="Textoindependiente"/>
        <w:ind w:right="-23"/>
        <w:jc w:val="left"/>
        <w:rPr>
          <w:sz w:val="21"/>
          <w:lang w:val="en-GB"/>
        </w:rPr>
      </w:pPr>
      <w:r w:rsidRPr="00C850E1">
        <w:rPr>
          <w:sz w:val="21"/>
          <w:lang w:val="en-GB"/>
        </w:rPr>
        <w:t xml:space="preserve">    G      D  </w:t>
      </w:r>
      <w:proofErr w:type="spellStart"/>
      <w:r w:rsidRPr="00C850E1">
        <w:rPr>
          <w:sz w:val="21"/>
          <w:lang w:val="en-GB"/>
        </w:rPr>
        <w:t>Em</w:t>
      </w:r>
      <w:proofErr w:type="spellEnd"/>
      <w:r w:rsidRPr="00C850E1">
        <w:rPr>
          <w:sz w:val="21"/>
          <w:lang w:val="en-GB"/>
        </w:rPr>
        <w:t xml:space="preserve">  </w:t>
      </w:r>
      <w:r w:rsidR="00922CEC">
        <w:rPr>
          <w:sz w:val="21"/>
          <w:lang w:val="en-GB"/>
        </w:rPr>
        <w:t xml:space="preserve">                     </w:t>
      </w:r>
      <w:proofErr w:type="spellStart"/>
      <w:r w:rsidR="00922CEC">
        <w:rPr>
          <w:sz w:val="21"/>
          <w:lang w:val="en-GB"/>
        </w:rPr>
        <w:t>Bm</w:t>
      </w:r>
      <w:proofErr w:type="spellEnd"/>
      <w:r w:rsidR="00922CEC">
        <w:rPr>
          <w:sz w:val="21"/>
          <w:lang w:val="en-GB"/>
        </w:rPr>
        <w:t xml:space="preserve">        </w:t>
      </w:r>
      <w:r w:rsidRPr="00C850E1">
        <w:rPr>
          <w:sz w:val="21"/>
          <w:lang w:val="en-GB"/>
        </w:rPr>
        <w:t xml:space="preserve">   Dsus4 </w:t>
      </w:r>
      <w:r w:rsidR="00922CEC">
        <w:rPr>
          <w:sz w:val="21"/>
          <w:lang w:val="en-GB"/>
        </w:rPr>
        <w:t xml:space="preserve"> </w:t>
      </w:r>
      <w:r w:rsidRPr="00C850E1">
        <w:rPr>
          <w:sz w:val="21"/>
          <w:lang w:val="en-GB"/>
        </w:rPr>
        <w:t>D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Aquí estoy,    te ofrezco todo lo que soy; 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G      D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   </w:t>
      </w:r>
      <w:proofErr w:type="spellStart"/>
      <w:r w:rsidRPr="00C850E1">
        <w:rPr>
          <w:sz w:val="21"/>
        </w:rPr>
        <w:t>Bm</w:t>
      </w:r>
      <w:proofErr w:type="spellEnd"/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aquí estoy,     un sacrificio quiero ser.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C                D C     Am     </w:t>
      </w:r>
      <w:r w:rsidR="00913630">
        <w:rPr>
          <w:sz w:val="21"/>
        </w:rPr>
        <w:t xml:space="preserve">    </w:t>
      </w:r>
      <w:r w:rsidRPr="00C850E1">
        <w:rPr>
          <w:sz w:val="21"/>
        </w:rPr>
        <w:t xml:space="preserve">   D  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Toma mi ser,  mi vida </w:t>
      </w:r>
      <w:r w:rsidR="00913630">
        <w:rPr>
          <w:sz w:val="21"/>
        </w:rPr>
        <w:t xml:space="preserve">te </w:t>
      </w:r>
      <w:r w:rsidRPr="00C850E1">
        <w:rPr>
          <w:sz w:val="21"/>
        </w:rPr>
        <w:t>entrego a Ti.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    G    C          D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C         D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Porque Tú eres mi Dios, eres digno de adoración, 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 G                 C       D B7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D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una ofrenda de amor seré,    para Ti       (2)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G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para ti.</w:t>
      </w:r>
    </w:p>
    <w:p w:rsidR="008065A2" w:rsidRPr="00C850E1" w:rsidRDefault="008065A2" w:rsidP="008065A2">
      <w:pPr>
        <w:pStyle w:val="Textoindependiente"/>
        <w:ind w:right="-23"/>
        <w:jc w:val="left"/>
        <w:rPr>
          <w:sz w:val="21"/>
        </w:rPr>
      </w:pPr>
    </w:p>
    <w:p w:rsidR="00C71AFF" w:rsidRPr="007553D2" w:rsidRDefault="00C71AFF" w:rsidP="00C71AFF">
      <w:pPr>
        <w:pStyle w:val="Ttulo2"/>
        <w:rPr>
          <w:u w:val="single"/>
        </w:rPr>
      </w:pPr>
      <w:bookmarkStart w:id="1943" w:name="_Toc310683036"/>
      <w:bookmarkStart w:id="1944" w:name="_Toc430252801"/>
      <w:bookmarkStart w:id="1945" w:name="_Toc430254251"/>
      <w:bookmarkStart w:id="1946" w:name="_Toc430258731"/>
      <w:r>
        <w:rPr>
          <w:u w:val="single"/>
        </w:rPr>
        <w:t>COMO ARCILLA EN TUS MANOS</w:t>
      </w:r>
      <w:bookmarkEnd w:id="1943"/>
      <w:bookmarkEnd w:id="1944"/>
      <w:bookmarkEnd w:id="1945"/>
      <w:bookmarkEnd w:id="1946"/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F      C                 A#                       F   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Aquí estoy, como el río que llega al mar.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F      C                 A#                                 F 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Aquí estoy, como arcilla en tus manos, Señor.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A#      F                   A#                            F 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Aquí estoy /como el grano que cae en la tierra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          C                      F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>y</w:t>
      </w:r>
      <w:r w:rsidRPr="00DC1990">
        <w:rPr>
          <w:sz w:val="21"/>
          <w:szCs w:val="21"/>
        </w:rPr>
        <w:t xml:space="preserve"> se va formando para ser pan</w:t>
      </w:r>
      <w:r>
        <w:rPr>
          <w:sz w:val="21"/>
          <w:szCs w:val="21"/>
        </w:rPr>
        <w:t xml:space="preserve"> / (2)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 A#                           F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Como bajan la lluvia y el sol,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A#                           F 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>t</w:t>
      </w:r>
      <w:r w:rsidRPr="00DC1990">
        <w:rPr>
          <w:sz w:val="21"/>
          <w:szCs w:val="21"/>
        </w:rPr>
        <w:t>u cariño me inunda, señor,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Dm                           </w:t>
      </w:r>
      <w:proofErr w:type="spellStart"/>
      <w:r>
        <w:rPr>
          <w:sz w:val="21"/>
          <w:szCs w:val="21"/>
        </w:rPr>
        <w:t>Gm</w:t>
      </w:r>
      <w:proofErr w:type="spellEnd"/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En mi alma rebosa el consuelo,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C7                       F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Soy aliento de tu corazón.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Yo salí de tus manos, Señor,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>c</w:t>
      </w:r>
      <w:r w:rsidRPr="00DC1990">
        <w:rPr>
          <w:sz w:val="21"/>
          <w:szCs w:val="21"/>
        </w:rPr>
        <w:t>omo brota en la planta una flor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En tu amor sólo encuentro la vida.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 xml:space="preserve">Nada puede apartarme de </w:t>
      </w:r>
      <w:proofErr w:type="spellStart"/>
      <w:r w:rsidRPr="00DC1990">
        <w:rPr>
          <w:sz w:val="21"/>
          <w:szCs w:val="21"/>
        </w:rPr>
        <w:t>Tí</w:t>
      </w:r>
      <w:proofErr w:type="spellEnd"/>
      <w:r w:rsidRPr="00DC1990">
        <w:rPr>
          <w:sz w:val="21"/>
          <w:szCs w:val="21"/>
        </w:rPr>
        <w:t>.</w:t>
      </w:r>
    </w:p>
    <w:p w:rsidR="00C71AFF" w:rsidRDefault="00C71AFF" w:rsidP="00C71AFF">
      <w:pPr>
        <w:pStyle w:val="Textoindependiente"/>
        <w:jc w:val="left"/>
        <w:rPr>
          <w:sz w:val="21"/>
          <w:szCs w:val="21"/>
        </w:rPr>
      </w:pP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Tú me llamas, Señor, para ser,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>
        <w:rPr>
          <w:sz w:val="21"/>
          <w:szCs w:val="21"/>
        </w:rPr>
        <w:t>l</w:t>
      </w:r>
      <w:r w:rsidRPr="00DC1990">
        <w:rPr>
          <w:sz w:val="21"/>
          <w:szCs w:val="21"/>
        </w:rPr>
        <w:t>uz del mundo, semilla de bien.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Tu Palabra es un fuego en mis labios,</w:t>
      </w:r>
    </w:p>
    <w:p w:rsidR="00C71AFF" w:rsidRPr="00DC1990" w:rsidRDefault="00C71AFF" w:rsidP="00C71AFF">
      <w:pPr>
        <w:pStyle w:val="Textoindependiente"/>
        <w:jc w:val="left"/>
        <w:rPr>
          <w:sz w:val="21"/>
          <w:szCs w:val="21"/>
        </w:rPr>
      </w:pPr>
      <w:r w:rsidRPr="00DC1990">
        <w:rPr>
          <w:sz w:val="21"/>
          <w:szCs w:val="21"/>
        </w:rPr>
        <w:t>Ya no puedo callar tu bondad.</w:t>
      </w:r>
    </w:p>
    <w:p w:rsidR="00F766BD" w:rsidRPr="00C850E1" w:rsidRDefault="00F766BD" w:rsidP="00F766BD">
      <w:pPr>
        <w:pStyle w:val="Ttulo1"/>
        <w:ind w:left="360"/>
        <w:jc w:val="left"/>
        <w:rPr>
          <w:rFonts w:ascii="Bookman Old Style" w:hAnsi="Bookman Old Style"/>
          <w:b w:val="0"/>
          <w:sz w:val="30"/>
          <w:u w:val="single"/>
        </w:rPr>
      </w:pPr>
      <w:r w:rsidRPr="00C850E1">
        <w:rPr>
          <w:rFonts w:ascii="Bookman Old Style" w:hAnsi="Bookman Old Style"/>
          <w:b w:val="0"/>
          <w:sz w:val="30"/>
          <w:u w:val="single"/>
        </w:rPr>
        <w:br w:type="column"/>
      </w:r>
      <w:bookmarkStart w:id="1947" w:name="_Toc200477319"/>
      <w:bookmarkStart w:id="1948" w:name="_Toc201074270"/>
      <w:bookmarkStart w:id="1949" w:name="_Toc201499143"/>
      <w:bookmarkStart w:id="1950" w:name="_Toc201499686"/>
      <w:r w:rsidR="007914A4" w:rsidRPr="00C850E1">
        <w:rPr>
          <w:rFonts w:ascii="Bookman Old Style" w:hAnsi="Bookman Old Style"/>
          <w:b w:val="0"/>
          <w:sz w:val="30"/>
        </w:rPr>
        <w:lastRenderedPageBreak/>
        <w:t xml:space="preserve">          </w:t>
      </w:r>
      <w:bookmarkStart w:id="1951" w:name="_Toc288899953"/>
      <w:bookmarkStart w:id="1952" w:name="_Toc288900188"/>
      <w:bookmarkStart w:id="1953" w:name="_Toc288900423"/>
      <w:bookmarkStart w:id="1954" w:name="_Toc288900658"/>
      <w:bookmarkStart w:id="1955" w:name="_Toc288900893"/>
      <w:bookmarkStart w:id="1956" w:name="_Toc310683037"/>
      <w:bookmarkStart w:id="1957" w:name="_Toc430252802"/>
      <w:bookmarkStart w:id="1958" w:name="_Toc430254252"/>
      <w:bookmarkStart w:id="1959" w:name="_Toc430258732"/>
      <w:r w:rsidRPr="00C850E1">
        <w:rPr>
          <w:rFonts w:ascii="Bookman Old Style" w:hAnsi="Bookman Old Style"/>
          <w:bCs/>
          <w:sz w:val="30"/>
          <w:szCs w:val="30"/>
          <w:u w:val="single"/>
        </w:rPr>
        <w:t>AMOR</w:t>
      </w:r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</w:p>
    <w:p w:rsidR="00F766BD" w:rsidRPr="00C850E1" w:rsidRDefault="00F766BD" w:rsidP="00F766BD">
      <w:pPr>
        <w:pStyle w:val="Textoindependiente"/>
        <w:ind w:right="-20"/>
        <w:jc w:val="left"/>
        <w:rPr>
          <w:rFonts w:ascii="Bookman Old Style" w:hAnsi="Bookman Old Style"/>
          <w:b/>
          <w:sz w:val="30"/>
          <w:u w:val="single"/>
        </w:rPr>
      </w:pPr>
      <w:r w:rsidRPr="00C850E1">
        <w:rPr>
          <w:rFonts w:ascii="Bookman Old Style" w:hAnsi="Bookman Old Style"/>
          <w:b/>
          <w:sz w:val="30"/>
        </w:rPr>
        <w:t xml:space="preserve"> </w:t>
      </w:r>
      <w:r w:rsidR="007914A4" w:rsidRPr="00C850E1">
        <w:rPr>
          <w:rFonts w:ascii="Bookman Old Style" w:hAnsi="Bookman Old Style"/>
          <w:b/>
          <w:sz w:val="30"/>
        </w:rPr>
        <w:t xml:space="preserve">    </w:t>
      </w:r>
      <w:r w:rsidRPr="00C850E1">
        <w:rPr>
          <w:rFonts w:ascii="Bookman Old Style" w:hAnsi="Bookman Old Style"/>
          <w:b/>
          <w:sz w:val="30"/>
        </w:rPr>
        <w:t xml:space="preserve">  </w:t>
      </w:r>
      <w:r w:rsidR="00853977">
        <w:rPr>
          <w:rFonts w:ascii="Bookman Old Style" w:hAnsi="Bookman Old Style"/>
          <w:b/>
          <w:noProof/>
          <w:sz w:val="30"/>
          <w:lang w:val="es-PE" w:eastAsia="es-PE"/>
        </w:rPr>
        <w:drawing>
          <wp:inline distT="0" distB="0" distL="0" distR="0">
            <wp:extent cx="1771650" cy="1409700"/>
            <wp:effectExtent l="19050" t="0" r="0" b="0"/>
            <wp:docPr id="14" name="Imagen 14" descr="artparajesus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parajesus6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0E1">
        <w:rPr>
          <w:rFonts w:ascii="Bookman Old Style" w:hAnsi="Bookman Old Style"/>
          <w:b/>
          <w:sz w:val="30"/>
        </w:rPr>
        <w:t xml:space="preserve">        </w:t>
      </w:r>
    </w:p>
    <w:p w:rsidR="007914A4" w:rsidRPr="00C850E1" w:rsidRDefault="007914A4" w:rsidP="007914A4">
      <w:pPr>
        <w:pStyle w:val="Ttulo2"/>
        <w:numPr>
          <w:ilvl w:val="0"/>
          <w:numId w:val="0"/>
        </w:numPr>
        <w:rPr>
          <w:u w:val="single"/>
        </w:rPr>
      </w:pPr>
      <w:bookmarkStart w:id="1960" w:name="_Toc200477335"/>
      <w:bookmarkStart w:id="1961" w:name="_Toc201074286"/>
      <w:bookmarkStart w:id="1962" w:name="_Toc201499159"/>
    </w:p>
    <w:p w:rsidR="007914A4" w:rsidRPr="00C850E1" w:rsidRDefault="007914A4" w:rsidP="007914A4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963" w:name="_Toc201499702"/>
      <w:bookmarkStart w:id="1964" w:name="_Toc288899954"/>
      <w:bookmarkStart w:id="1965" w:name="_Toc288900189"/>
      <w:bookmarkStart w:id="1966" w:name="_Toc288900424"/>
      <w:bookmarkStart w:id="1967" w:name="_Toc288900659"/>
      <w:bookmarkStart w:id="1968" w:name="_Toc288900894"/>
      <w:bookmarkStart w:id="1969" w:name="_Toc310683038"/>
      <w:bookmarkStart w:id="1970" w:name="_Toc430252803"/>
      <w:bookmarkStart w:id="1971" w:name="_Toc430254253"/>
      <w:bookmarkStart w:id="1972" w:name="_Toc430258733"/>
      <w:r w:rsidRPr="00C850E1">
        <w:rPr>
          <w:u w:val="single"/>
        </w:rPr>
        <w:t>ME DICE QUE ME AMA</w:t>
      </w:r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</w:p>
    <w:p w:rsidR="007914A4" w:rsidRPr="00C850E1" w:rsidRDefault="007914A4" w:rsidP="007914A4"/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</w:t>
      </w:r>
      <w:r w:rsidR="00C85CC5" w:rsidRPr="00C850E1">
        <w:rPr>
          <w:sz w:val="21"/>
        </w:rPr>
        <w:t xml:space="preserve">   </w:t>
      </w:r>
      <w:r w:rsidRPr="00C850E1">
        <w:rPr>
          <w:sz w:val="21"/>
        </w:rPr>
        <w:t xml:space="preserve">                    C    F                               C </w:t>
      </w:r>
    </w:p>
    <w:p w:rsidR="007914A4" w:rsidRPr="00C850E1" w:rsidRDefault="00C85CC5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*</w:t>
      </w:r>
      <w:r w:rsidR="007914A4" w:rsidRPr="00C850E1">
        <w:rPr>
          <w:b/>
          <w:sz w:val="21"/>
        </w:rPr>
        <w:t>M</w:t>
      </w:r>
      <w:r w:rsidR="007914A4" w:rsidRPr="00C850E1">
        <w:rPr>
          <w:sz w:val="21"/>
        </w:rPr>
        <w:t>e dice que me ama cuando escucho llover.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C   F                       C 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Me dice que me ama con un atardecer.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Dm    F                            G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Lo dice sin palabras, con las olas del mar.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Dm    F                C   G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Me dice en la mañana con mi respirar.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C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Me dice que me ama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 xml:space="preserve">                   </w:t>
      </w:r>
      <w:r w:rsidRPr="00C850E1">
        <w:rPr>
          <w:sz w:val="21"/>
        </w:rPr>
        <w:t xml:space="preserve">F                      C   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y que conmigo quiere estar.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C 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Me dice que me busca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 xml:space="preserve">                </w:t>
      </w:r>
      <w:r w:rsidRPr="00C850E1">
        <w:rPr>
          <w:sz w:val="21"/>
        </w:rPr>
        <w:t>F                      G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cuando salgo yo a pasear.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          Dm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Que ha hecho lo que existe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 xml:space="preserve">          </w:t>
      </w:r>
      <w:r w:rsidRPr="00C850E1">
        <w:rPr>
          <w:sz w:val="21"/>
        </w:rPr>
        <w:t>F                        C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para llamar mi atención.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     Dm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 xml:space="preserve">Que quiere conquistarme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 xml:space="preserve">            </w:t>
      </w:r>
      <w:r w:rsidRPr="00C850E1">
        <w:rPr>
          <w:sz w:val="21"/>
        </w:rPr>
        <w:t>F                C      G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  <w:r w:rsidRPr="00C850E1">
        <w:rPr>
          <w:b/>
          <w:sz w:val="21"/>
        </w:rPr>
        <w:t>y alegrar mi corazón.</w:t>
      </w:r>
    </w:p>
    <w:p w:rsidR="007914A4" w:rsidRPr="00C850E1" w:rsidRDefault="007914A4" w:rsidP="007914A4">
      <w:pPr>
        <w:pStyle w:val="Textoindependiente"/>
        <w:ind w:right="57"/>
        <w:jc w:val="left"/>
        <w:rPr>
          <w:b/>
          <w:sz w:val="21"/>
        </w:rPr>
      </w:pPr>
    </w:p>
    <w:p w:rsidR="007914A4" w:rsidRPr="00C850E1" w:rsidRDefault="00C85CC5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b/>
          <w:sz w:val="21"/>
        </w:rPr>
        <w:t>*</w:t>
      </w:r>
      <w:r w:rsidR="007914A4" w:rsidRPr="00C850E1">
        <w:rPr>
          <w:b/>
          <w:sz w:val="21"/>
        </w:rPr>
        <w:t>M</w:t>
      </w:r>
      <w:r w:rsidR="007914A4" w:rsidRPr="00C850E1">
        <w:rPr>
          <w:sz w:val="21"/>
        </w:rPr>
        <w:t xml:space="preserve">e dice que me ama cuando veo la cruz,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sus manos extendidas, 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así tan grande es su amor.</w:t>
      </w:r>
    </w:p>
    <w:p w:rsidR="007914A4" w:rsidRPr="00C850E1" w:rsidRDefault="007914A4" w:rsidP="007914A4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Lo dicen las heridas de sus manos y pies,</w:t>
      </w:r>
    </w:p>
    <w:p w:rsidR="00F766BD" w:rsidRPr="00C850E1" w:rsidRDefault="007914A4" w:rsidP="007914A4">
      <w:pPr>
        <w:pStyle w:val="Textoindependiente"/>
        <w:ind w:right="56"/>
        <w:jc w:val="left"/>
        <w:rPr>
          <w:sz w:val="21"/>
        </w:rPr>
      </w:pPr>
      <w:bookmarkStart w:id="1973" w:name="_Toc200477336"/>
      <w:bookmarkStart w:id="1974" w:name="_Toc201074287"/>
      <w:bookmarkStart w:id="1975" w:name="_Toc201499160"/>
      <w:r w:rsidRPr="00C850E1">
        <w:rPr>
          <w:sz w:val="21"/>
        </w:rPr>
        <w:t>Me dice que me ama una y otra vez.</w:t>
      </w:r>
      <w:bookmarkEnd w:id="1973"/>
      <w:bookmarkEnd w:id="1974"/>
      <w:bookmarkEnd w:id="1975"/>
    </w:p>
    <w:p w:rsidR="007914A4" w:rsidRPr="00C850E1" w:rsidRDefault="007914A4" w:rsidP="007914A4">
      <w:pPr>
        <w:pStyle w:val="Textoindependiente"/>
        <w:ind w:right="56"/>
        <w:jc w:val="left"/>
        <w:rPr>
          <w:b/>
          <w:sz w:val="28"/>
          <w:szCs w:val="28"/>
        </w:rPr>
      </w:pPr>
    </w:p>
    <w:p w:rsidR="007914A4" w:rsidRPr="00C850E1" w:rsidRDefault="007914A4" w:rsidP="007914A4">
      <w:pPr>
        <w:pStyle w:val="Textoindependiente"/>
        <w:ind w:right="56"/>
        <w:jc w:val="left"/>
        <w:rPr>
          <w:b/>
          <w:sz w:val="28"/>
          <w:szCs w:val="28"/>
        </w:rPr>
      </w:pPr>
    </w:p>
    <w:p w:rsidR="007914A4" w:rsidRPr="00C850E1" w:rsidRDefault="007914A4" w:rsidP="007914A4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1976" w:name="_Toc200477339"/>
      <w:bookmarkStart w:id="1977" w:name="_Toc201074290"/>
      <w:bookmarkStart w:id="1978" w:name="_Toc201499163"/>
      <w:bookmarkStart w:id="1979" w:name="_Toc201499705"/>
      <w:bookmarkStart w:id="1980" w:name="_Toc288899955"/>
      <w:bookmarkStart w:id="1981" w:name="_Toc288900190"/>
      <w:bookmarkStart w:id="1982" w:name="_Toc288900425"/>
      <w:bookmarkStart w:id="1983" w:name="_Toc288900660"/>
      <w:bookmarkStart w:id="1984" w:name="_Toc288900895"/>
      <w:bookmarkStart w:id="1985" w:name="_Toc310683039"/>
      <w:bookmarkStart w:id="1986" w:name="_Toc430252804"/>
      <w:bookmarkStart w:id="1987" w:name="_Toc430254254"/>
      <w:bookmarkStart w:id="1988" w:name="_Toc430258734"/>
      <w:r w:rsidRPr="00C850E1">
        <w:rPr>
          <w:u w:val="single"/>
        </w:rPr>
        <w:t>MIRAD CUAL AMOR</w:t>
      </w:r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</w:p>
    <w:p w:rsidR="007914A4" w:rsidRPr="00C850E1" w:rsidRDefault="007914A4" w:rsidP="007914A4"/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C                                 F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M</w:t>
      </w:r>
      <w:r w:rsidRPr="00C850E1">
        <w:rPr>
          <w:sz w:val="21"/>
        </w:rPr>
        <w:t>irad cual amor nos ha dado el Padre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C                        G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l hacernos hijos de Dios 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C                                 F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irad cual amor nos ha dado el Padre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C        G             C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l hacernos hijos de Dios </w:t>
      </w: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</w:p>
    <w:p w:rsidR="007914A4" w:rsidRPr="00C850E1" w:rsidRDefault="007914A4" w:rsidP="007914A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P</w:t>
      </w:r>
      <w:r w:rsidRPr="00C850E1">
        <w:rPr>
          <w:sz w:val="21"/>
        </w:rPr>
        <w:t>ara ser llamados hijos de Dios (2)</w:t>
      </w:r>
    </w:p>
    <w:p w:rsidR="00F766BD" w:rsidRPr="00C850E1" w:rsidRDefault="00F766BD" w:rsidP="00C87F5D">
      <w:pPr>
        <w:pStyle w:val="Textoindependiente"/>
        <w:ind w:right="-6"/>
        <w:jc w:val="left"/>
        <w:rPr>
          <w:sz w:val="28"/>
          <w:szCs w:val="28"/>
        </w:rPr>
      </w:pPr>
    </w:p>
    <w:p w:rsidR="00F766BD" w:rsidRPr="00C850E1" w:rsidRDefault="00F766BD" w:rsidP="00F766BD">
      <w:pPr>
        <w:pStyle w:val="Textoindependiente"/>
        <w:ind w:right="56"/>
        <w:jc w:val="left"/>
        <w:rPr>
          <w:sz w:val="26"/>
          <w:szCs w:val="26"/>
        </w:rPr>
      </w:pPr>
    </w:p>
    <w:p w:rsidR="00F766BD" w:rsidRPr="00C850E1" w:rsidRDefault="00F766BD" w:rsidP="00342D6B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1989" w:name="_Toc200477331"/>
      <w:bookmarkStart w:id="1990" w:name="_Toc201074282"/>
      <w:bookmarkStart w:id="1991" w:name="_Toc201499155"/>
      <w:bookmarkStart w:id="1992" w:name="_Toc201499698"/>
      <w:bookmarkStart w:id="1993" w:name="_Toc288899956"/>
      <w:bookmarkStart w:id="1994" w:name="_Toc288900191"/>
      <w:bookmarkStart w:id="1995" w:name="_Toc288900426"/>
      <w:bookmarkStart w:id="1996" w:name="_Toc288900661"/>
      <w:bookmarkStart w:id="1997" w:name="_Toc288900896"/>
      <w:bookmarkStart w:id="1998" w:name="_Toc310683040"/>
      <w:bookmarkStart w:id="1999" w:name="_Toc430252805"/>
      <w:bookmarkStart w:id="2000" w:name="_Toc430254255"/>
      <w:bookmarkStart w:id="2001" w:name="_Toc430258735"/>
      <w:r w:rsidRPr="00C850E1">
        <w:rPr>
          <w:u w:val="single"/>
        </w:rPr>
        <w:t>EL MAYOR AMOR (</w:t>
      </w:r>
      <w:proofErr w:type="spellStart"/>
      <w:r w:rsidRPr="00C850E1">
        <w:rPr>
          <w:u w:val="single"/>
        </w:rPr>
        <w:t>Jn</w:t>
      </w:r>
      <w:proofErr w:type="spellEnd"/>
      <w:r w:rsidRPr="00C850E1">
        <w:rPr>
          <w:u w:val="single"/>
        </w:rPr>
        <w:t>. 15, 13)</w:t>
      </w:r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</w:p>
    <w:p w:rsidR="00342D6B" w:rsidRPr="00C850E1" w:rsidRDefault="00342D6B" w:rsidP="00342D6B"/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                      F          G                               C</w:t>
      </w:r>
    </w:p>
    <w:p w:rsidR="002A7D3F" w:rsidRPr="00C850E1" w:rsidRDefault="002A7D3F" w:rsidP="00F766BD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</w:t>
      </w:r>
      <w:r w:rsidR="00F766BD" w:rsidRPr="00C850E1">
        <w:rPr>
          <w:b/>
          <w:sz w:val="21"/>
        </w:rPr>
        <w:t xml:space="preserve">Y es que no hay mayor amor que dar la vida, </w:t>
      </w:r>
    </w:p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F       G        C</w:t>
      </w:r>
    </w:p>
    <w:p w:rsidR="00F766BD" w:rsidRPr="00C850E1" w:rsidRDefault="00F766BD" w:rsidP="00F766BD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que dar la vida por amor.  </w:t>
      </w:r>
    </w:p>
    <w:p w:rsidR="002A7D3F" w:rsidRPr="00C850E1" w:rsidRDefault="002A7D3F" w:rsidP="002A7D3F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  </w:t>
      </w:r>
      <w:r w:rsidRPr="00C850E1">
        <w:rPr>
          <w:sz w:val="21"/>
        </w:rPr>
        <w:t xml:space="preserve">      F          G                               C</w:t>
      </w:r>
    </w:p>
    <w:p w:rsidR="002A7D3F" w:rsidRPr="00C850E1" w:rsidRDefault="00F766BD" w:rsidP="00F766BD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es que no hay mayor amor que dar la vida, </w:t>
      </w:r>
    </w:p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       </w:t>
      </w:r>
      <w:r w:rsidRPr="00C850E1">
        <w:rPr>
          <w:sz w:val="21"/>
        </w:rPr>
        <w:t xml:space="preserve">F             G      C </w:t>
      </w:r>
    </w:p>
    <w:p w:rsidR="00F766BD" w:rsidRPr="00C850E1" w:rsidRDefault="00F766BD" w:rsidP="00F766BD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que darle a Cristo el corazón.</w:t>
      </w:r>
    </w:p>
    <w:p w:rsidR="00C83858" w:rsidRPr="00C850E1" w:rsidRDefault="00C83858" w:rsidP="00F766BD">
      <w:pPr>
        <w:pStyle w:val="Textoindependiente"/>
        <w:ind w:right="56"/>
        <w:jc w:val="left"/>
        <w:rPr>
          <w:b/>
          <w:sz w:val="21"/>
        </w:rPr>
      </w:pPr>
    </w:p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</w:t>
      </w:r>
      <w:r w:rsidR="009721A9" w:rsidRPr="00C850E1">
        <w:rPr>
          <w:sz w:val="21"/>
        </w:rPr>
        <w:t xml:space="preserve"> </w:t>
      </w:r>
      <w:r w:rsidRPr="00C850E1">
        <w:rPr>
          <w:sz w:val="21"/>
        </w:rPr>
        <w:t xml:space="preserve">    C                                F</w:t>
      </w:r>
    </w:p>
    <w:p w:rsidR="00F766BD" w:rsidRPr="00C850E1" w:rsidRDefault="009721A9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*</w:t>
      </w:r>
      <w:r w:rsidR="00F766BD" w:rsidRPr="00C850E1">
        <w:rPr>
          <w:b/>
          <w:sz w:val="21"/>
        </w:rPr>
        <w:t>C</w:t>
      </w:r>
      <w:r w:rsidR="00F766BD" w:rsidRPr="00C850E1">
        <w:rPr>
          <w:sz w:val="21"/>
        </w:rPr>
        <w:t xml:space="preserve">omo grano que al morir da fruto </w:t>
      </w:r>
    </w:p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G                          C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en espiga se transformará, </w:t>
      </w:r>
    </w:p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C                                F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sí Cristo puesto en el sepulcro, </w:t>
      </w:r>
    </w:p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</w:t>
      </w:r>
      <w:r w:rsidR="002D717A" w:rsidRPr="00C850E1">
        <w:rPr>
          <w:sz w:val="21"/>
        </w:rPr>
        <w:t>G                    C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nosotros resucitará. </w:t>
      </w:r>
    </w:p>
    <w:p w:rsidR="002A7D3F" w:rsidRPr="00C850E1" w:rsidRDefault="002A7D3F" w:rsidP="00F766BD">
      <w:pPr>
        <w:pStyle w:val="Textoindependiente"/>
        <w:ind w:right="56"/>
        <w:jc w:val="left"/>
        <w:rPr>
          <w:sz w:val="21"/>
        </w:rPr>
      </w:pPr>
    </w:p>
    <w:p w:rsidR="00F766BD" w:rsidRPr="00C850E1" w:rsidRDefault="009721A9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F766BD" w:rsidRPr="00C850E1">
        <w:rPr>
          <w:sz w:val="21"/>
        </w:rPr>
        <w:t xml:space="preserve">Dale muerte a tu egoísmo, 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 tu orgullo y a tu vanidad, 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éjalos que caigan en la tierra, </w:t>
      </w:r>
    </w:p>
    <w:p w:rsidR="00F766BD" w:rsidRPr="00C850E1" w:rsidRDefault="00F766BD" w:rsidP="00F766B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ues muriendo tú florecerás.</w:t>
      </w:r>
    </w:p>
    <w:p w:rsidR="002A7D3F" w:rsidRPr="00C850E1" w:rsidRDefault="002A7D3F" w:rsidP="00F766BD">
      <w:pPr>
        <w:pStyle w:val="Textoindependiente"/>
        <w:widowControl w:val="0"/>
        <w:ind w:right="-21"/>
        <w:jc w:val="left"/>
        <w:rPr>
          <w:b/>
          <w:sz w:val="21"/>
        </w:rPr>
      </w:pPr>
    </w:p>
    <w:p w:rsidR="00F766BD" w:rsidRPr="00C850E1" w:rsidRDefault="00F766BD" w:rsidP="00F766BD">
      <w:pPr>
        <w:pStyle w:val="Textoindependiente"/>
        <w:widowControl w:val="0"/>
        <w:ind w:right="-21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 xml:space="preserve">ual pastor que ama a sus ovejas </w:t>
      </w:r>
    </w:p>
    <w:p w:rsidR="00F766BD" w:rsidRPr="00C850E1" w:rsidRDefault="00F766BD" w:rsidP="00F766BD">
      <w:pPr>
        <w:pStyle w:val="Textoindependiente"/>
        <w:widowControl w:val="0"/>
        <w:ind w:right="-21"/>
        <w:jc w:val="left"/>
        <w:rPr>
          <w:sz w:val="21"/>
        </w:rPr>
      </w:pPr>
      <w:r w:rsidRPr="00C850E1">
        <w:rPr>
          <w:sz w:val="21"/>
        </w:rPr>
        <w:t xml:space="preserve">y por siempre las protegerá, </w:t>
      </w:r>
    </w:p>
    <w:p w:rsidR="00F766BD" w:rsidRPr="00C850E1" w:rsidRDefault="00F766BD" w:rsidP="00F766BD">
      <w:pPr>
        <w:pStyle w:val="Textoindependiente"/>
        <w:widowControl w:val="0"/>
        <w:ind w:right="-21"/>
        <w:jc w:val="left"/>
        <w:rPr>
          <w:sz w:val="21"/>
        </w:rPr>
      </w:pPr>
      <w:r w:rsidRPr="00C850E1">
        <w:rPr>
          <w:sz w:val="21"/>
        </w:rPr>
        <w:t xml:space="preserve">busca luz de Cristo buenos pastos, </w:t>
      </w:r>
    </w:p>
    <w:p w:rsidR="00F766BD" w:rsidRPr="00C850E1" w:rsidRDefault="00F766BD" w:rsidP="00F766BD">
      <w:pPr>
        <w:pStyle w:val="Textoindependiente"/>
        <w:widowControl w:val="0"/>
        <w:ind w:right="-21"/>
        <w:jc w:val="left"/>
        <w:rPr>
          <w:sz w:val="21"/>
        </w:rPr>
      </w:pPr>
      <w:r w:rsidRPr="00C850E1">
        <w:rPr>
          <w:sz w:val="21"/>
        </w:rPr>
        <w:t xml:space="preserve">con su muerte nos rescatará. 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Con tu vida harás como el pastor,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entregándote sin vacilar,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el que hace de ser entrega,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siempre vida en Cristo encontrará.</w:t>
      </w:r>
    </w:p>
    <w:p w:rsidR="002A7D3F" w:rsidRPr="00C850E1" w:rsidRDefault="002A7D3F" w:rsidP="00F766BD">
      <w:pPr>
        <w:pStyle w:val="Textoindependiente"/>
        <w:ind w:right="-21"/>
        <w:jc w:val="left"/>
        <w:rPr>
          <w:b/>
          <w:sz w:val="21"/>
        </w:rPr>
      </w:pP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>U</w:t>
      </w:r>
      <w:r w:rsidRPr="00C850E1">
        <w:rPr>
          <w:sz w:val="21"/>
        </w:rPr>
        <w:t xml:space="preserve">na paz, un mandamiento nuevo,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a nosotros nos dejó el Señor,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entregar la vida a los hermanos,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como Cristo nos la entregó.  </w:t>
      </w:r>
    </w:p>
    <w:p w:rsidR="00F766BD" w:rsidRPr="00C850E1" w:rsidRDefault="002A7D3F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E</w:t>
      </w:r>
      <w:r w:rsidR="00F766BD" w:rsidRPr="00C850E1">
        <w:rPr>
          <w:sz w:val="21"/>
        </w:rPr>
        <w:t xml:space="preserve">sta es la señal de los cristianos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or la que nos reconocerán, </w:t>
      </w:r>
    </w:p>
    <w:p w:rsidR="00F766BD" w:rsidRPr="00C850E1" w:rsidRDefault="00F766BD" w:rsidP="00F766B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un amor con el que nos amamos </w:t>
      </w:r>
    </w:p>
    <w:p w:rsidR="00F766BD" w:rsidRPr="00C850E1" w:rsidRDefault="00F766BD" w:rsidP="00F766BD">
      <w:pPr>
        <w:rPr>
          <w:rFonts w:ascii="Arial" w:hAnsi="Arial" w:cs="Arial"/>
          <w:sz w:val="21"/>
        </w:rPr>
      </w:pPr>
      <w:r w:rsidRPr="00C850E1">
        <w:rPr>
          <w:rFonts w:ascii="Arial" w:hAnsi="Arial" w:cs="Arial"/>
          <w:sz w:val="21"/>
        </w:rPr>
        <w:t>y en la propia entrega a los demás.</w:t>
      </w:r>
    </w:p>
    <w:p w:rsidR="002A7D3F" w:rsidRPr="00C850E1" w:rsidRDefault="002A7D3F" w:rsidP="00F766BD">
      <w:pPr>
        <w:rPr>
          <w:rFonts w:ascii="Arial" w:hAnsi="Arial" w:cs="Arial"/>
          <w:lang w:val="es-MX"/>
        </w:rPr>
      </w:pPr>
    </w:p>
    <w:p w:rsidR="007914A4" w:rsidRPr="00C850E1" w:rsidRDefault="007914A4" w:rsidP="007914A4">
      <w:pPr>
        <w:pStyle w:val="Ttulo2"/>
        <w:rPr>
          <w:u w:val="single"/>
        </w:rPr>
      </w:pPr>
      <w:bookmarkStart w:id="2002" w:name="_Toc200477320"/>
      <w:bookmarkStart w:id="2003" w:name="_Toc201074271"/>
      <w:bookmarkStart w:id="2004" w:name="_Toc201499144"/>
      <w:bookmarkStart w:id="2005" w:name="_Toc201499687"/>
      <w:bookmarkStart w:id="2006" w:name="_Toc288899957"/>
      <w:bookmarkStart w:id="2007" w:name="_Toc288900192"/>
      <w:bookmarkStart w:id="2008" w:name="_Toc288900427"/>
      <w:bookmarkStart w:id="2009" w:name="_Toc288900662"/>
      <w:bookmarkStart w:id="2010" w:name="_Toc288900897"/>
      <w:bookmarkStart w:id="2011" w:name="_Toc310683041"/>
      <w:bookmarkStart w:id="2012" w:name="_Toc430252806"/>
      <w:bookmarkStart w:id="2013" w:name="_Toc430254256"/>
      <w:bookmarkStart w:id="2014" w:name="_Toc430258736"/>
      <w:r w:rsidRPr="00C850E1">
        <w:rPr>
          <w:u w:val="single"/>
        </w:rPr>
        <w:t>AMAR ES ENTREGARSE</w:t>
      </w:r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r w:rsidRPr="00C850E1">
        <w:rPr>
          <w:u w:val="single"/>
        </w:rPr>
        <w:t xml:space="preserve"> </w:t>
      </w:r>
    </w:p>
    <w:p w:rsidR="007914A4" w:rsidRPr="00C850E1" w:rsidRDefault="007914A4" w:rsidP="007914A4"/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9721A9" w:rsidRPr="00C850E1">
        <w:rPr>
          <w:sz w:val="21"/>
        </w:rPr>
        <w:t xml:space="preserve">  </w:t>
      </w:r>
      <w:r w:rsidRPr="00C850E1">
        <w:rPr>
          <w:sz w:val="21"/>
        </w:rPr>
        <w:t xml:space="preserve">   C                                                     C7</w:t>
      </w:r>
    </w:p>
    <w:p w:rsidR="007914A4" w:rsidRPr="00C850E1" w:rsidRDefault="009721A9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*</w:t>
      </w:r>
      <w:r w:rsidR="007914A4" w:rsidRPr="00C850E1">
        <w:rPr>
          <w:sz w:val="21"/>
        </w:rPr>
        <w:t xml:space="preserve">Amar es entregarse, olvidándose de sí, 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F                      C         G                     C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buscando lo que al otro, pueda hacerle feliz (2).  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</w:t>
      </w:r>
      <w:r w:rsidRPr="00C850E1">
        <w:rPr>
          <w:sz w:val="21"/>
        </w:rPr>
        <w:t xml:space="preserve">G               C    </w:t>
      </w:r>
    </w:p>
    <w:p w:rsidR="007914A4" w:rsidRPr="00C850E1" w:rsidRDefault="007914A4" w:rsidP="007914A4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 xml:space="preserve">Que lindo es vivir para amar, 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   </w:t>
      </w:r>
      <w:r w:rsidRPr="00C850E1">
        <w:rPr>
          <w:sz w:val="21"/>
        </w:rPr>
        <w:t>G             C</w:t>
      </w:r>
    </w:p>
    <w:p w:rsidR="007914A4" w:rsidRPr="00C850E1" w:rsidRDefault="007914A4" w:rsidP="007914A4">
      <w:pPr>
        <w:pStyle w:val="Textoindependiente"/>
        <w:ind w:right="-21"/>
        <w:jc w:val="left"/>
        <w:rPr>
          <w:b/>
          <w:sz w:val="21"/>
        </w:rPr>
      </w:pPr>
      <w:proofErr w:type="spellStart"/>
      <w:r w:rsidRPr="00C850E1">
        <w:rPr>
          <w:b/>
          <w:sz w:val="21"/>
        </w:rPr>
        <w:t>que</w:t>
      </w:r>
      <w:proofErr w:type="spellEnd"/>
      <w:r w:rsidRPr="00C850E1">
        <w:rPr>
          <w:b/>
          <w:sz w:val="21"/>
        </w:rPr>
        <w:t xml:space="preserve"> grande es tener para dar. 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 xml:space="preserve"> </w:t>
      </w:r>
      <w:r w:rsidRPr="00C850E1">
        <w:rPr>
          <w:sz w:val="21"/>
        </w:rPr>
        <w:t>C7          F               C</w:t>
      </w:r>
    </w:p>
    <w:p w:rsidR="007914A4" w:rsidRPr="00C850E1" w:rsidRDefault="007914A4" w:rsidP="007914A4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 xml:space="preserve">Dar alegría y felicidad, 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b/>
          <w:sz w:val="21"/>
        </w:rPr>
        <w:t xml:space="preserve">                    </w:t>
      </w:r>
      <w:r w:rsidRPr="00C850E1">
        <w:rPr>
          <w:sz w:val="21"/>
        </w:rPr>
        <w:t>G                         C</w:t>
      </w:r>
    </w:p>
    <w:p w:rsidR="007914A4" w:rsidRPr="00C850E1" w:rsidRDefault="007914A4" w:rsidP="007914A4">
      <w:pPr>
        <w:pStyle w:val="Textoindependiente"/>
        <w:ind w:right="-21"/>
        <w:jc w:val="left"/>
        <w:rPr>
          <w:b/>
          <w:sz w:val="21"/>
        </w:rPr>
      </w:pPr>
      <w:r w:rsidRPr="00C850E1">
        <w:rPr>
          <w:b/>
          <w:sz w:val="21"/>
        </w:rPr>
        <w:t>darse uno mismo eso es amar (2).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</w:p>
    <w:p w:rsidR="007914A4" w:rsidRPr="00C850E1" w:rsidRDefault="009721A9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*</w:t>
      </w:r>
      <w:r w:rsidR="007914A4" w:rsidRPr="00C850E1">
        <w:rPr>
          <w:sz w:val="21"/>
        </w:rPr>
        <w:t xml:space="preserve">Si amas como a ti mismo 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 te entregas a los demás, </w:t>
      </w:r>
    </w:p>
    <w:p w:rsidR="007914A4" w:rsidRPr="00C850E1" w:rsidRDefault="007914A4" w:rsidP="007914A4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verás que no hay egoísmo </w:t>
      </w:r>
    </w:p>
    <w:p w:rsidR="006401FD" w:rsidRDefault="007914A4" w:rsidP="006401FD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que no puedas superar (2)</w:t>
      </w:r>
    </w:p>
    <w:p w:rsidR="006401FD" w:rsidRPr="00C850E1" w:rsidRDefault="006401FD" w:rsidP="006401FD">
      <w:pPr>
        <w:pStyle w:val="Ttulo1"/>
        <w:ind w:left="360"/>
        <w:jc w:val="left"/>
      </w:pPr>
      <w:bookmarkStart w:id="2015" w:name="_Toc200477361"/>
      <w:bookmarkStart w:id="2016" w:name="_Toc201074312"/>
      <w:bookmarkStart w:id="2017" w:name="_Toc201499186"/>
      <w:bookmarkStart w:id="2018" w:name="_Toc201499728"/>
      <w:bookmarkStart w:id="2019" w:name="_Toc288899958"/>
      <w:bookmarkStart w:id="2020" w:name="_Toc288900193"/>
      <w:bookmarkStart w:id="2021" w:name="_Toc288900428"/>
      <w:bookmarkStart w:id="2022" w:name="_Toc288900663"/>
      <w:bookmarkStart w:id="2023" w:name="_Toc288900898"/>
      <w:bookmarkStart w:id="2024" w:name="_Toc310683042"/>
      <w:bookmarkStart w:id="2025" w:name="_Toc430258737"/>
      <w:r w:rsidRPr="00C850E1">
        <w:rPr>
          <w:rFonts w:ascii="Bookman Old Style" w:hAnsi="Bookman Old Style"/>
          <w:bCs/>
          <w:sz w:val="30"/>
          <w:szCs w:val="30"/>
          <w:u w:val="single"/>
        </w:rPr>
        <w:lastRenderedPageBreak/>
        <w:t>ACCIÓN DE GRACIAS</w:t>
      </w:r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</w:p>
    <w:p w:rsidR="006401FD" w:rsidRPr="00C850E1" w:rsidRDefault="006401FD" w:rsidP="006401FD">
      <w:pPr>
        <w:pStyle w:val="Textoindependiente"/>
        <w:ind w:right="56"/>
        <w:jc w:val="left"/>
        <w:rPr>
          <w:rFonts w:ascii="Bookman Old Style" w:hAnsi="Bookman Old Style"/>
          <w:b/>
          <w:sz w:val="24"/>
          <w:szCs w:val="24"/>
          <w:u w:val="single"/>
        </w:rPr>
      </w:pPr>
    </w:p>
    <w:p w:rsidR="006401FD" w:rsidRPr="00C850E1" w:rsidRDefault="006401FD" w:rsidP="006401FD">
      <w:pPr>
        <w:pStyle w:val="Textoindependiente"/>
        <w:ind w:right="56"/>
        <w:jc w:val="left"/>
        <w:rPr>
          <w:rFonts w:ascii="Bookman Old Style" w:hAnsi="Bookman Old Style"/>
          <w:b/>
          <w:szCs w:val="22"/>
          <w:u w:val="single"/>
        </w:rPr>
      </w:pPr>
      <w:r w:rsidRPr="00C850E1">
        <w:rPr>
          <w:rFonts w:ascii="Bookman Old Style" w:hAnsi="Bookman Old Style"/>
          <w:szCs w:val="22"/>
        </w:rPr>
        <w:t xml:space="preserve">           </w:t>
      </w:r>
      <w:r>
        <w:rPr>
          <w:rFonts w:ascii="Bookman Old Style" w:hAnsi="Bookman Old Style"/>
          <w:noProof/>
          <w:szCs w:val="22"/>
          <w:lang w:val="es-PE" w:eastAsia="es-PE"/>
        </w:rPr>
        <w:drawing>
          <wp:inline distT="0" distB="0" distL="0" distR="0" wp14:anchorId="43FE51C8" wp14:editId="0E94469E">
            <wp:extent cx="1733550" cy="1285875"/>
            <wp:effectExtent l="19050" t="0" r="0" b="0"/>
            <wp:docPr id="15" name="Imagen 15" descr="eterno_amor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terno_amor800x6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FD" w:rsidRPr="00C850E1" w:rsidRDefault="006401FD" w:rsidP="006401FD">
      <w:pPr>
        <w:pStyle w:val="Ttulo2"/>
        <w:numPr>
          <w:ilvl w:val="0"/>
          <w:numId w:val="0"/>
        </w:numPr>
        <w:rPr>
          <w:u w:val="single"/>
        </w:rPr>
      </w:pPr>
      <w:r w:rsidRPr="00C850E1">
        <w:rPr>
          <w:b w:val="0"/>
          <w:sz w:val="21"/>
        </w:rPr>
        <w:t xml:space="preserve">  </w:t>
      </w:r>
    </w:p>
    <w:p w:rsidR="006401FD" w:rsidRPr="00C850E1" w:rsidRDefault="006401FD" w:rsidP="006401FD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026" w:name="_Toc430258738"/>
      <w:r w:rsidRPr="00C850E1">
        <w:rPr>
          <w:u w:val="single"/>
        </w:rPr>
        <w:t>DEMOS GRACIAS AL SEÑOR</w:t>
      </w:r>
      <w:bookmarkEnd w:id="2026"/>
    </w:p>
    <w:p w:rsidR="006401FD" w:rsidRPr="00C850E1" w:rsidRDefault="006401FD" w:rsidP="006401FD"/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A</w:t>
      </w:r>
    </w:p>
    <w:p w:rsidR="006401FD" w:rsidRPr="00C850E1" w:rsidRDefault="006401FD" w:rsidP="006401FD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Demos gracias al Señor demos gracias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</w:t>
      </w:r>
      <w:r>
        <w:rPr>
          <w:sz w:val="21"/>
        </w:rPr>
        <w:t>D         E        A</w:t>
      </w:r>
    </w:p>
    <w:p w:rsidR="006401FD" w:rsidRPr="00C850E1" w:rsidRDefault="006401FD" w:rsidP="006401FD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demos gracias al Señor. (2)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7                  D                       A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Por las mañanas las aves cantan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E                                A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as alabanzas a Cristo Salvador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7              D                        A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y tú hermano porque no cantas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E                               A     E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as alabanzas a Cristo Salvador.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por las tardes las flores cantan…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por la noche la luna canta…</w:t>
      </w:r>
    </w:p>
    <w:p w:rsidR="006401FD" w:rsidRPr="00C850E1" w:rsidRDefault="006401FD" w:rsidP="006401FD">
      <w:pPr>
        <w:pStyle w:val="Textoindependiente"/>
        <w:ind w:right="56"/>
        <w:jc w:val="left"/>
        <w:rPr>
          <w:b/>
          <w:sz w:val="28"/>
          <w:szCs w:val="28"/>
        </w:rPr>
      </w:pPr>
    </w:p>
    <w:p w:rsidR="006401FD" w:rsidRPr="00C850E1" w:rsidRDefault="006401FD" w:rsidP="006401FD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027" w:name="_Toc430258739"/>
      <w:r w:rsidRPr="00C850E1">
        <w:rPr>
          <w:u w:val="single"/>
        </w:rPr>
        <w:t>QUIERO DARTE GRACIAS</w:t>
      </w:r>
      <w:bookmarkEnd w:id="2027"/>
    </w:p>
    <w:p w:rsidR="006401FD" w:rsidRPr="00C850E1" w:rsidRDefault="006401FD" w:rsidP="006401FD"/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C                       G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i corazón está agradecido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C                            G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i corazón reboza de gratitud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F            G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 lo pródiga que es tu </w:t>
      </w:r>
      <w:proofErr w:type="spellStart"/>
      <w:r w:rsidRPr="00C850E1">
        <w:rPr>
          <w:sz w:val="21"/>
        </w:rPr>
        <w:t>ma</w:t>
      </w:r>
      <w:proofErr w:type="spellEnd"/>
      <w:r w:rsidRPr="00C850E1">
        <w:rPr>
          <w:sz w:val="21"/>
        </w:rPr>
        <w:t xml:space="preserve">..no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Dm          G                           C   C7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 lo grande y grande que es tu amor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F            G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Am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 lo pródiga que es tu </w:t>
      </w:r>
      <w:proofErr w:type="spellStart"/>
      <w:r w:rsidRPr="00C850E1">
        <w:rPr>
          <w:sz w:val="21"/>
        </w:rPr>
        <w:t>ma</w:t>
      </w:r>
      <w:proofErr w:type="spellEnd"/>
      <w:r w:rsidRPr="00C850E1">
        <w:rPr>
          <w:sz w:val="21"/>
        </w:rPr>
        <w:t xml:space="preserve">..no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Dm          G                           C   G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 lo grande y grande que es tu amor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  <w:lang w:val="en-GB"/>
        </w:rPr>
      </w:pPr>
      <w:r w:rsidRPr="006E6DDC">
        <w:rPr>
          <w:sz w:val="21"/>
          <w:lang w:val="es-ES"/>
        </w:rPr>
        <w:t xml:space="preserve">    </w:t>
      </w:r>
      <w:r w:rsidRPr="00C850E1">
        <w:rPr>
          <w:sz w:val="21"/>
          <w:lang w:val="en-GB"/>
        </w:rPr>
        <w:t xml:space="preserve">C  G       Am    F  C         G      C  G       Am   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Gracias Señor, gracias Señor, gracias Señor.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F                 C            F                 C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iero darte gracias, quiero darte gracias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F                 G             C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iero darte gracias Señor.</w:t>
      </w:r>
    </w:p>
    <w:p w:rsidR="006401FD" w:rsidRPr="00C850E1" w:rsidRDefault="006401FD" w:rsidP="006401FD">
      <w:pPr>
        <w:pStyle w:val="Textoindependiente"/>
        <w:ind w:right="56"/>
        <w:jc w:val="left"/>
        <w:rPr>
          <w:b/>
          <w:sz w:val="28"/>
          <w:szCs w:val="28"/>
        </w:rPr>
      </w:pPr>
    </w:p>
    <w:p w:rsidR="006401FD" w:rsidRPr="00C850E1" w:rsidRDefault="006401FD" w:rsidP="006401FD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028" w:name="_Toc430258740"/>
      <w:r w:rsidRPr="00C850E1">
        <w:rPr>
          <w:u w:val="single"/>
        </w:rPr>
        <w:t>HAY MOMENTOS</w:t>
      </w:r>
      <w:bookmarkEnd w:id="2028"/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F G            C       F                                     C       F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Hay momentos que las palabras no alcanzan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G                                 C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ara decirte lo que siento, a Ti mi buen Señor (2)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7                  F      G   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Am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Te doy las gracias, por todo lo que has hecho, 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F              G                           C</w:t>
      </w:r>
    </w:p>
    <w:p w:rsidR="006401FD" w:rsidRPr="00C850E1" w:rsidRDefault="006401FD" w:rsidP="006401FD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 todo lo que haces en mí y todo lo que harás.</w:t>
      </w:r>
    </w:p>
    <w:p w:rsidR="00811A1F" w:rsidRPr="00C850E1" w:rsidRDefault="00F766BD" w:rsidP="00811A1F">
      <w:pPr>
        <w:pStyle w:val="Ttulo1"/>
        <w:ind w:left="360"/>
        <w:jc w:val="left"/>
        <w:rPr>
          <w:rFonts w:ascii="Bookman Old Style" w:hAnsi="Bookman Old Style"/>
          <w:b w:val="0"/>
          <w:sz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="002705BB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</w:t>
      </w:r>
      <w:bookmarkStart w:id="2029" w:name="_Toc288899962"/>
      <w:bookmarkStart w:id="2030" w:name="_Toc288900197"/>
      <w:bookmarkStart w:id="2031" w:name="_Toc288900432"/>
      <w:bookmarkStart w:id="2032" w:name="_Toc288900667"/>
      <w:bookmarkStart w:id="2033" w:name="_Toc288900902"/>
      <w:bookmarkStart w:id="2034" w:name="_Toc310683046"/>
      <w:bookmarkStart w:id="2035" w:name="_Toc430252810"/>
      <w:bookmarkStart w:id="2036" w:name="_Toc430254259"/>
      <w:bookmarkStart w:id="2037" w:name="_Toc430258741"/>
      <w:r w:rsidR="00811A1F" w:rsidRPr="00C850E1">
        <w:rPr>
          <w:rFonts w:ascii="Bookman Old Style" w:hAnsi="Bookman Old Style"/>
          <w:bCs/>
          <w:sz w:val="30"/>
          <w:szCs w:val="30"/>
          <w:u w:val="single"/>
        </w:rPr>
        <w:t>EVANGELIZACIÓN</w:t>
      </w:r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r w:rsidR="00ED6DEE" w:rsidRPr="00C850E1">
        <w:rPr>
          <w:rFonts w:ascii="Bookman Old Style" w:hAnsi="Bookman Old Style"/>
          <w:bCs/>
          <w:sz w:val="30"/>
          <w:szCs w:val="30"/>
          <w:u w:val="single"/>
        </w:rPr>
        <w:t xml:space="preserve"> </w:t>
      </w:r>
      <w:r w:rsidR="00811A1F" w:rsidRPr="00C850E1">
        <w:rPr>
          <w:rFonts w:ascii="Bookman Old Style" w:hAnsi="Bookman Old Style"/>
          <w:bCs/>
          <w:sz w:val="30"/>
          <w:szCs w:val="30"/>
          <w:u w:val="single"/>
        </w:rPr>
        <w:t xml:space="preserve">                     </w:t>
      </w:r>
      <w:r w:rsidR="0044653F" w:rsidRPr="00C850E1">
        <w:rPr>
          <w:rFonts w:ascii="Bookman Old Style" w:hAnsi="Bookman Old Style"/>
          <w:bCs/>
          <w:sz w:val="30"/>
          <w:szCs w:val="30"/>
          <w:u w:val="single"/>
        </w:rPr>
        <w:t xml:space="preserve">                        </w:t>
      </w:r>
    </w:p>
    <w:p w:rsidR="002705BB" w:rsidRPr="00C850E1" w:rsidRDefault="00853977" w:rsidP="00811A1F">
      <w:pPr>
        <w:pStyle w:val="Textoindependiente"/>
        <w:jc w:val="left"/>
        <w:rPr>
          <w:b/>
          <w:sz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76200</wp:posOffset>
            </wp:positionV>
            <wp:extent cx="1485900" cy="1356360"/>
            <wp:effectExtent l="19050" t="0" r="0" b="0"/>
            <wp:wrapTopAndBottom/>
            <wp:docPr id="1276" name="Imagen 127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image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BB" w:rsidRPr="00C850E1" w:rsidRDefault="002705BB" w:rsidP="002705BB">
      <w:pPr>
        <w:pStyle w:val="Ttulo2"/>
        <w:rPr>
          <w:u w:val="single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2038" w:name="_Toc200477400"/>
      <w:bookmarkStart w:id="2039" w:name="_Toc201074351"/>
      <w:bookmarkStart w:id="2040" w:name="_Toc201499220"/>
      <w:bookmarkStart w:id="2041" w:name="_Toc201499762"/>
      <w:bookmarkStart w:id="2042" w:name="_Toc288899963"/>
      <w:bookmarkStart w:id="2043" w:name="_Toc288900198"/>
      <w:bookmarkStart w:id="2044" w:name="_Toc288900433"/>
      <w:bookmarkStart w:id="2045" w:name="_Toc288900668"/>
      <w:bookmarkStart w:id="2046" w:name="_Toc288900903"/>
      <w:bookmarkStart w:id="2047" w:name="_Toc310683047"/>
      <w:bookmarkStart w:id="2048" w:name="_Toc430252811"/>
      <w:bookmarkStart w:id="2049" w:name="_Toc430254260"/>
      <w:bookmarkStart w:id="2050" w:name="_Toc430258742"/>
      <w:r w:rsidRPr="00C850E1">
        <w:rPr>
          <w:u w:val="single"/>
        </w:rPr>
        <w:t>TAN SOLO UNA LUZ</w:t>
      </w:r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</w:p>
    <w:p w:rsidR="002705BB" w:rsidRPr="00C850E1" w:rsidRDefault="002705BB" w:rsidP="002705BB">
      <w:pPr>
        <w:rPr>
          <w:lang w:val="es-PE"/>
        </w:rPr>
      </w:pPr>
    </w:p>
    <w:p w:rsidR="002705BB" w:rsidRPr="00C850E1" w:rsidRDefault="002705BB" w:rsidP="002705BB">
      <w:pPr>
        <w:pStyle w:val="Textoindependiente"/>
        <w:ind w:left="576" w:right="56"/>
        <w:jc w:val="left"/>
        <w:rPr>
          <w:b/>
          <w:sz w:val="21"/>
        </w:rPr>
      </w:pPr>
      <w:r w:rsidRPr="00C850E1">
        <w:rPr>
          <w:sz w:val="21"/>
        </w:rPr>
        <w:t>C          G              F                      G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T</w:t>
      </w:r>
      <w:r w:rsidRPr="00C850E1">
        <w:rPr>
          <w:sz w:val="21"/>
        </w:rPr>
        <w:t xml:space="preserve">an solo una luz, puede encender un fuego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C               G       F                         G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pronto su calor abarca el mundo entero.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F                     C              F                 C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sí es como el amor de Dios  cuando habita en ti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F         C        F     C      Dm      G       C   G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 los demás lo llevarás, nada te detendrá </w:t>
      </w:r>
    </w:p>
    <w:p w:rsidR="002705BB" w:rsidRPr="00C850E1" w:rsidRDefault="002705BB" w:rsidP="002705BB">
      <w:pPr>
        <w:pStyle w:val="Textoindependiente"/>
        <w:ind w:right="56"/>
        <w:jc w:val="left"/>
        <w:rPr>
          <w:b/>
          <w:sz w:val="21"/>
        </w:rPr>
      </w:pP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H</w:t>
      </w:r>
      <w:r w:rsidRPr="00C850E1">
        <w:rPr>
          <w:sz w:val="21"/>
        </w:rPr>
        <w:t xml:space="preserve">as visto el verdor de la naturaleza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el tenue resplandor del sol cuando se aleja. Más bello es el amor de Dios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uando en tu alma está,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u corazón transformará en luz y resplandor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Q</w:t>
      </w:r>
      <w:r w:rsidRPr="00C850E1">
        <w:rPr>
          <w:sz w:val="21"/>
        </w:rPr>
        <w:t xml:space="preserve">uisiera para ti, la paz que Dios me ha dado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Él puedes confiar, no importa tu pasado. 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l mundo yo lo anunciaré, todos han de saber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el Dios de amor, a mí llegó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i vida transformó (2).</w:t>
      </w:r>
    </w:p>
    <w:p w:rsidR="002705BB" w:rsidRPr="00C850E1" w:rsidRDefault="002705BB" w:rsidP="002705BB">
      <w:pPr>
        <w:pStyle w:val="Textoindependiente"/>
        <w:ind w:right="-86"/>
        <w:jc w:val="left"/>
        <w:rPr>
          <w:rFonts w:ascii="Bookman Old Style" w:hAnsi="Bookman Old Style"/>
          <w:b/>
          <w:sz w:val="24"/>
          <w:szCs w:val="24"/>
          <w:lang w:val="es-ES"/>
        </w:rPr>
      </w:pPr>
    </w:p>
    <w:p w:rsidR="002705BB" w:rsidRPr="00C850E1" w:rsidRDefault="002705BB" w:rsidP="002705BB">
      <w:pPr>
        <w:pStyle w:val="Ttulo2"/>
        <w:rPr>
          <w:u w:val="single"/>
        </w:rPr>
      </w:pPr>
      <w:bookmarkStart w:id="2051" w:name="_Toc288899964"/>
      <w:bookmarkStart w:id="2052" w:name="_Toc288900199"/>
      <w:bookmarkStart w:id="2053" w:name="_Toc288900434"/>
      <w:bookmarkStart w:id="2054" w:name="_Toc288900669"/>
      <w:bookmarkStart w:id="2055" w:name="_Toc288900904"/>
      <w:bookmarkStart w:id="2056" w:name="_Toc310683048"/>
      <w:bookmarkStart w:id="2057" w:name="_Toc430252812"/>
      <w:bookmarkStart w:id="2058" w:name="_Toc430254261"/>
      <w:bookmarkStart w:id="2059" w:name="_Toc430258743"/>
      <w:bookmarkStart w:id="2060" w:name="_Toc200477015"/>
      <w:bookmarkStart w:id="2061" w:name="_Toc201073963"/>
      <w:bookmarkStart w:id="2062" w:name="_Toc201498834"/>
      <w:bookmarkStart w:id="2063" w:name="_Toc201499387"/>
      <w:r w:rsidRPr="00C850E1">
        <w:rPr>
          <w:u w:val="single"/>
        </w:rPr>
        <w:t>TAN CERCA DE MÍ</w:t>
      </w:r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r w:rsidRPr="00C850E1">
        <w:rPr>
          <w:u w:val="single"/>
        </w:rPr>
        <w:t xml:space="preserve"> </w:t>
      </w:r>
      <w:bookmarkEnd w:id="2060"/>
      <w:bookmarkEnd w:id="2061"/>
      <w:bookmarkEnd w:id="2062"/>
      <w:bookmarkEnd w:id="2063"/>
    </w:p>
    <w:p w:rsidR="002705BB" w:rsidRPr="00C850E1" w:rsidRDefault="002705BB" w:rsidP="002705BB">
      <w:pPr>
        <w:rPr>
          <w:lang w:val="es-PE"/>
        </w:rPr>
      </w:pP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C     G            Am F     C             G</w:t>
      </w:r>
    </w:p>
    <w:p w:rsidR="002705BB" w:rsidRPr="00C850E1" w:rsidRDefault="002705BB" w:rsidP="002705BB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Tan cerca de mí, tan cerca de mí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                        G           Am  </w:t>
      </w:r>
      <w:proofErr w:type="spellStart"/>
      <w:r w:rsidRPr="00C850E1">
        <w:rPr>
          <w:sz w:val="21"/>
          <w:szCs w:val="21"/>
        </w:rPr>
        <w:t>Em</w:t>
      </w:r>
      <w:proofErr w:type="spellEnd"/>
    </w:p>
    <w:p w:rsidR="002705BB" w:rsidRPr="00C850E1" w:rsidRDefault="002705BB" w:rsidP="002705BB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  que hasta lo puedo tocar,      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</w:t>
      </w:r>
      <w:r w:rsidRPr="00C850E1">
        <w:rPr>
          <w:sz w:val="21"/>
          <w:szCs w:val="21"/>
        </w:rPr>
        <w:t>F   G                C  G</w:t>
      </w:r>
    </w:p>
    <w:p w:rsidR="002705BB" w:rsidRPr="00C850E1" w:rsidRDefault="002705BB" w:rsidP="002705BB">
      <w:pPr>
        <w:pStyle w:val="Textoindependiente"/>
        <w:ind w:right="56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Jesús está aquí.</w:t>
      </w:r>
    </w:p>
    <w:p w:rsidR="002705BB" w:rsidRPr="00C850E1" w:rsidRDefault="002705BB" w:rsidP="002705BB">
      <w:pPr>
        <w:pStyle w:val="Textoindependiente"/>
        <w:ind w:right="56"/>
        <w:jc w:val="left"/>
        <w:rPr>
          <w:b/>
          <w:sz w:val="21"/>
          <w:szCs w:val="21"/>
        </w:rPr>
      </w:pP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                  G                Am               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 M</w:t>
      </w:r>
      <w:r w:rsidRPr="00C850E1">
        <w:rPr>
          <w:sz w:val="21"/>
          <w:szCs w:val="21"/>
        </w:rPr>
        <w:t xml:space="preserve">íralo a tu lado por la calle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F             G             C    C7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caminando entre la multitud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F                          G  </w:t>
      </w:r>
      <w:proofErr w:type="spellStart"/>
      <w:r w:rsidRPr="00C850E1">
        <w:rPr>
          <w:sz w:val="21"/>
          <w:szCs w:val="21"/>
        </w:rPr>
        <w:t>Em</w:t>
      </w:r>
      <w:proofErr w:type="spellEnd"/>
      <w:r w:rsidRPr="00C850E1">
        <w:rPr>
          <w:sz w:val="21"/>
          <w:szCs w:val="21"/>
        </w:rPr>
        <w:t xml:space="preserve">                   Am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muchos ciegos van    sin quererlo ver,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F                                      G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llenos de ceguera espiritual.</w:t>
      </w:r>
    </w:p>
    <w:p w:rsidR="002705BB" w:rsidRPr="00C850E1" w:rsidRDefault="002705BB" w:rsidP="002705BB">
      <w:pPr>
        <w:pStyle w:val="Textoindependiente"/>
        <w:ind w:right="56"/>
        <w:jc w:val="left"/>
        <w:rPr>
          <w:b/>
          <w:sz w:val="21"/>
          <w:szCs w:val="21"/>
        </w:rPr>
      </w:pP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L</w:t>
      </w:r>
      <w:r w:rsidRPr="00C850E1">
        <w:rPr>
          <w:sz w:val="21"/>
          <w:szCs w:val="21"/>
        </w:rPr>
        <w:t xml:space="preserve">e hablaré sin miedo al oído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le contaré las cosas que hay en mí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y que sólo a Él, le interesarán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Él es más que un mito para mí.</w:t>
      </w:r>
    </w:p>
    <w:p w:rsidR="002705BB" w:rsidRPr="00C850E1" w:rsidRDefault="002705BB" w:rsidP="002705BB">
      <w:pPr>
        <w:pStyle w:val="Textoindependiente"/>
        <w:ind w:right="56"/>
        <w:jc w:val="left"/>
        <w:rPr>
          <w:b/>
          <w:sz w:val="21"/>
          <w:szCs w:val="21"/>
        </w:rPr>
      </w:pP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*N</w:t>
      </w:r>
      <w:r w:rsidRPr="00C850E1">
        <w:rPr>
          <w:sz w:val="21"/>
          <w:szCs w:val="21"/>
        </w:rPr>
        <w:t xml:space="preserve">o busques a Cristo en lo alto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ni lo busques en la oscuridad,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muy cerca de Ti, en tu corazón, 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puedes adorar a tu Señor.</w:t>
      </w:r>
    </w:p>
    <w:p w:rsidR="002705BB" w:rsidRPr="00C850E1" w:rsidRDefault="002705BB" w:rsidP="002705BB">
      <w:pPr>
        <w:pStyle w:val="Ttulo2"/>
        <w:rPr>
          <w:u w:val="single"/>
        </w:rPr>
      </w:pPr>
      <w:bookmarkStart w:id="2064" w:name="_Toc200477304"/>
      <w:bookmarkStart w:id="2065" w:name="_Toc201074254"/>
      <w:bookmarkStart w:id="2066" w:name="_Toc201499127"/>
      <w:bookmarkStart w:id="2067" w:name="_Toc201499670"/>
      <w:bookmarkStart w:id="2068" w:name="_Toc288899965"/>
      <w:bookmarkStart w:id="2069" w:name="_Toc288900200"/>
      <w:bookmarkStart w:id="2070" w:name="_Toc288900435"/>
      <w:bookmarkStart w:id="2071" w:name="_Toc288900670"/>
      <w:bookmarkStart w:id="2072" w:name="_Toc288900905"/>
      <w:bookmarkStart w:id="2073" w:name="_Toc310683049"/>
      <w:bookmarkStart w:id="2074" w:name="_Toc430252813"/>
      <w:bookmarkStart w:id="2075" w:name="_Toc430254262"/>
      <w:bookmarkStart w:id="2076" w:name="_Toc430258744"/>
      <w:r w:rsidRPr="00C850E1">
        <w:rPr>
          <w:u w:val="single"/>
        </w:rPr>
        <w:lastRenderedPageBreak/>
        <w:t>HOY QUIERO EMPEZAR</w:t>
      </w:r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</w:p>
    <w:p w:rsidR="002705BB" w:rsidRPr="00C850E1" w:rsidRDefault="002705BB" w:rsidP="002705BB">
      <w:pPr>
        <w:pStyle w:val="Textoindependiente"/>
        <w:ind w:right="-23"/>
        <w:jc w:val="left"/>
        <w:rPr>
          <w:b/>
          <w:sz w:val="21"/>
        </w:rPr>
      </w:pP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F#        </w:t>
      </w:r>
      <w:proofErr w:type="spellStart"/>
      <w:r w:rsidRPr="00C850E1">
        <w:rPr>
          <w:sz w:val="21"/>
        </w:rPr>
        <w:t>Bm</w:t>
      </w:r>
      <w:proofErr w:type="spellEnd"/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b/>
          <w:sz w:val="21"/>
        </w:rPr>
        <w:t xml:space="preserve">  * M</w:t>
      </w:r>
      <w:r w:rsidRPr="00C850E1">
        <w:rPr>
          <w:sz w:val="21"/>
        </w:rPr>
        <w:t xml:space="preserve">e hiciste pura Señor pero yo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G               A                 D             F#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por mi soberbia me aparte de ti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F#         </w:t>
      </w:r>
      <w:proofErr w:type="spellStart"/>
      <w:r w:rsidRPr="00C850E1">
        <w:rPr>
          <w:sz w:val="21"/>
        </w:rPr>
        <w:t>Bm</w:t>
      </w:r>
      <w:proofErr w:type="spellEnd"/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un desengaño me hizo olvidar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G               A                D      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di más valor a otras cosas que a ti.</w:t>
      </w:r>
      <w:r w:rsidRPr="00C850E1">
        <w:rPr>
          <w:sz w:val="21"/>
        </w:rPr>
        <w:br/>
        <w:t xml:space="preserve">          G                A             D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Pero hoy, me encuentro vacía Señor,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         G              A              D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pero hoy, yo quiero empezar.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G                   A                D</w:t>
      </w:r>
    </w:p>
    <w:p w:rsidR="002705BB" w:rsidRPr="00C850E1" w:rsidRDefault="002705BB" w:rsidP="002705BB">
      <w:pPr>
        <w:pStyle w:val="Textoindependiente"/>
        <w:ind w:right="-23"/>
        <w:jc w:val="left"/>
        <w:rPr>
          <w:b/>
          <w:sz w:val="21"/>
        </w:rPr>
      </w:pPr>
      <w:r w:rsidRPr="00C850E1">
        <w:rPr>
          <w:b/>
          <w:sz w:val="21"/>
        </w:rPr>
        <w:t xml:space="preserve">  Si hay algo limpio de mí tómalo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G        A                D</w:t>
      </w:r>
    </w:p>
    <w:p w:rsidR="002705BB" w:rsidRPr="00C850E1" w:rsidRDefault="002705BB" w:rsidP="002705BB">
      <w:pPr>
        <w:pStyle w:val="Textoindependiente"/>
        <w:ind w:right="-23"/>
        <w:jc w:val="left"/>
        <w:rPr>
          <w:b/>
          <w:sz w:val="21"/>
        </w:rPr>
      </w:pPr>
      <w:r w:rsidRPr="00C850E1">
        <w:rPr>
          <w:b/>
          <w:sz w:val="21"/>
        </w:rPr>
        <w:t xml:space="preserve">   lo quiero emplear.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G                   A           D </w:t>
      </w:r>
    </w:p>
    <w:p w:rsidR="002705BB" w:rsidRPr="00C850E1" w:rsidRDefault="002705BB" w:rsidP="002705BB">
      <w:pPr>
        <w:pStyle w:val="Textoindependiente"/>
        <w:ind w:right="-23"/>
        <w:jc w:val="left"/>
        <w:rPr>
          <w:b/>
          <w:sz w:val="21"/>
        </w:rPr>
      </w:pPr>
      <w:r w:rsidRPr="00C850E1">
        <w:rPr>
          <w:b/>
          <w:sz w:val="21"/>
        </w:rPr>
        <w:t xml:space="preserve">  Si en algo sirvo Señor, dímelo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G           A                D     F#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b/>
          <w:sz w:val="21"/>
        </w:rPr>
        <w:t xml:space="preserve">  hoy quiero empezar.</w:t>
      </w:r>
      <w:r w:rsidRPr="00C850E1">
        <w:rPr>
          <w:sz w:val="21"/>
        </w:rPr>
        <w:br/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b/>
          <w:sz w:val="21"/>
        </w:rPr>
        <w:t>*A</w:t>
      </w:r>
      <w:r w:rsidRPr="00C850E1">
        <w:rPr>
          <w:sz w:val="21"/>
        </w:rPr>
        <w:t xml:space="preserve"> me hiciste Señor para ti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me vi tan fuerte que quise probar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a caminar por </w:t>
      </w:r>
      <w:proofErr w:type="spellStart"/>
      <w:r w:rsidRPr="00C850E1">
        <w:rPr>
          <w:sz w:val="21"/>
        </w:rPr>
        <w:t>mi</w:t>
      </w:r>
      <w:proofErr w:type="spellEnd"/>
      <w:r w:rsidRPr="00C850E1">
        <w:rPr>
          <w:sz w:val="21"/>
        </w:rPr>
        <w:t xml:space="preserve"> mismo sin ti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quise jugar con mi vida y perdí.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Pero hoy me encuentro contigo Señor, 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pero hoy me has vuelto a llamar.</w:t>
      </w:r>
      <w:r w:rsidRPr="00C850E1">
        <w:rPr>
          <w:sz w:val="21"/>
        </w:rPr>
        <w:br/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b/>
          <w:sz w:val="21"/>
        </w:rPr>
        <w:t>*N</w:t>
      </w:r>
      <w:r w:rsidRPr="00C850E1">
        <w:rPr>
          <w:sz w:val="21"/>
        </w:rPr>
        <w:t xml:space="preserve">o me preocupa que piensen de mí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los que conmigo vivieron igual,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mañana no podré seguir así, </w:t>
      </w:r>
    </w:p>
    <w:p w:rsidR="002705BB" w:rsidRPr="00C850E1" w:rsidRDefault="002705BB" w:rsidP="002705BB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quiero pagarte Señor tanto mal.</w:t>
      </w:r>
    </w:p>
    <w:p w:rsidR="002705BB" w:rsidRPr="00C850E1" w:rsidRDefault="002705BB" w:rsidP="002705BB">
      <w:pPr>
        <w:pStyle w:val="Textoindependiente"/>
        <w:ind w:right="40"/>
        <w:jc w:val="left"/>
        <w:rPr>
          <w:rFonts w:ascii="Bookman Old Style" w:hAnsi="Bookman Old Style"/>
          <w:b/>
          <w:sz w:val="56"/>
          <w:szCs w:val="56"/>
        </w:rPr>
      </w:pPr>
      <w:r w:rsidRPr="00C850E1">
        <w:rPr>
          <w:sz w:val="21"/>
        </w:rPr>
        <w:t>Mírame, me has puesto un camino Señor, tómame y empezare a andar.</w:t>
      </w:r>
    </w:p>
    <w:p w:rsidR="00811A1F" w:rsidRPr="00C850E1" w:rsidRDefault="00811A1F" w:rsidP="00811A1F">
      <w:pPr>
        <w:pStyle w:val="Textoindependiente"/>
        <w:jc w:val="left"/>
        <w:rPr>
          <w:b/>
          <w:sz w:val="16"/>
        </w:rPr>
      </w:pPr>
    </w:p>
    <w:p w:rsidR="002705BB" w:rsidRPr="00C850E1" w:rsidRDefault="002705BB" w:rsidP="002705BB">
      <w:pPr>
        <w:pStyle w:val="Ttulo2"/>
        <w:rPr>
          <w:u w:val="single"/>
        </w:rPr>
      </w:pPr>
      <w:bookmarkStart w:id="2077" w:name="_Toc200477127"/>
      <w:bookmarkStart w:id="2078" w:name="_Toc201074076"/>
      <w:bookmarkStart w:id="2079" w:name="_Toc201498949"/>
      <w:bookmarkStart w:id="2080" w:name="_Toc201499497"/>
      <w:bookmarkStart w:id="2081" w:name="_Toc288899966"/>
      <w:bookmarkStart w:id="2082" w:name="_Toc288900201"/>
      <w:bookmarkStart w:id="2083" w:name="_Toc288900436"/>
      <w:bookmarkStart w:id="2084" w:name="_Toc288900671"/>
      <w:bookmarkStart w:id="2085" w:name="_Toc288900906"/>
      <w:bookmarkStart w:id="2086" w:name="_Toc310683050"/>
      <w:bookmarkStart w:id="2087" w:name="_Toc430252814"/>
      <w:bookmarkStart w:id="2088" w:name="_Toc430254263"/>
      <w:bookmarkStart w:id="2089" w:name="_Toc430258745"/>
      <w:r w:rsidRPr="00C850E1">
        <w:rPr>
          <w:u w:val="single"/>
        </w:rPr>
        <w:t>CRISTO</w:t>
      </w:r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</w:p>
    <w:p w:rsidR="002705BB" w:rsidRPr="00C850E1" w:rsidRDefault="002705BB" w:rsidP="002705BB"/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b/>
          <w:sz w:val="21"/>
          <w:lang w:val="es-ES"/>
        </w:rPr>
        <w:t xml:space="preserve">  </w:t>
      </w:r>
      <w:r w:rsidRPr="00C850E1">
        <w:rPr>
          <w:b/>
          <w:sz w:val="21"/>
        </w:rPr>
        <w:t xml:space="preserve">  </w:t>
      </w:r>
      <w:r w:rsidRPr="00C850E1">
        <w:rPr>
          <w:sz w:val="21"/>
        </w:rPr>
        <w:t>C                   F                G                   C  Em7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*C</w:t>
      </w:r>
      <w:r w:rsidRPr="00C850E1">
        <w:rPr>
          <w:sz w:val="21"/>
        </w:rPr>
        <w:t xml:space="preserve">lavaste tus manos por una sola inquietud 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Am                      Dm            G                    C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que no hubiese esclavos a la sombra de tu cruz.  </w:t>
      </w:r>
    </w:p>
    <w:p w:rsidR="00665EC3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C                     F                G         C    Em7</w:t>
      </w:r>
      <w:r w:rsidR="00665EC3">
        <w:rPr>
          <w:sz w:val="21"/>
        </w:rPr>
        <w:t xml:space="preserve"> 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Que no hubiese niños, reos de la soledad, 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Am                      Dm                 G                   C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>que no hubiese guerras que existiese la igualdad.</w:t>
      </w:r>
    </w:p>
    <w:p w:rsidR="002705BB" w:rsidRPr="00C850E1" w:rsidRDefault="002705BB" w:rsidP="002705BB">
      <w:pPr>
        <w:pStyle w:val="Textoindependiente"/>
        <w:jc w:val="left"/>
        <w:rPr>
          <w:b/>
          <w:sz w:val="21"/>
        </w:rPr>
      </w:pPr>
    </w:p>
    <w:p w:rsidR="002705BB" w:rsidRPr="00C850E1" w:rsidRDefault="002705BB" w:rsidP="002705BB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>*La, la, la, la; la, la, la; la, la, la,  ¡Cristo! (4)</w:t>
      </w:r>
    </w:p>
    <w:p w:rsidR="002705BB" w:rsidRPr="00C850E1" w:rsidRDefault="002705BB" w:rsidP="002705BB">
      <w:pPr>
        <w:pStyle w:val="Textoindependiente"/>
        <w:jc w:val="left"/>
        <w:rPr>
          <w:b/>
          <w:sz w:val="21"/>
        </w:rPr>
      </w:pP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*T</w:t>
      </w:r>
      <w:r w:rsidRPr="00C850E1">
        <w:rPr>
          <w:sz w:val="21"/>
        </w:rPr>
        <w:t>ú que has nacido entre la espada y la pared, vuelve con nosotros porque queremos vencer, vencer este mundo prisionero del rencor, asfixiado por el odio, por el vicio y la opresión.</w:t>
      </w:r>
    </w:p>
    <w:p w:rsidR="002705BB" w:rsidRPr="00C850E1" w:rsidRDefault="002705BB" w:rsidP="002705BB">
      <w:pPr>
        <w:pStyle w:val="Textoindependiente"/>
        <w:jc w:val="left"/>
        <w:rPr>
          <w:b/>
          <w:sz w:val="21"/>
        </w:rPr>
      </w:pP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*T</w:t>
      </w:r>
      <w:r w:rsidRPr="00C850E1">
        <w:rPr>
          <w:sz w:val="21"/>
        </w:rPr>
        <w:t xml:space="preserve">ú que inventaste la palabra libertad, 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Tú que rompes las cadenas, 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Tú que amas la verdad.  </w:t>
      </w:r>
    </w:p>
    <w:p w:rsidR="002705BB" w:rsidRPr="00C850E1" w:rsidRDefault="002705BB" w:rsidP="002705B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Tú que nos has dado juventud para luchar, </w:t>
      </w:r>
    </w:p>
    <w:p w:rsidR="002705BB" w:rsidRPr="00C850E1" w:rsidRDefault="002705BB" w:rsidP="002705BB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cuenta con nosotros para conseguir la paz.</w:t>
      </w:r>
    </w:p>
    <w:p w:rsidR="002705BB" w:rsidRPr="00C850E1" w:rsidRDefault="002705BB" w:rsidP="00811A1F">
      <w:pPr>
        <w:pStyle w:val="Textoindependiente"/>
        <w:jc w:val="left"/>
        <w:rPr>
          <w:b/>
          <w:sz w:val="16"/>
        </w:rPr>
      </w:pPr>
    </w:p>
    <w:p w:rsidR="00811A1F" w:rsidRPr="00C850E1" w:rsidRDefault="00817D50" w:rsidP="00342D6B">
      <w:pPr>
        <w:pStyle w:val="Ttulo2"/>
        <w:rPr>
          <w:u w:val="single"/>
        </w:rPr>
      </w:pPr>
      <w:bookmarkStart w:id="2090" w:name="_Toc200477396"/>
      <w:bookmarkStart w:id="2091" w:name="_Toc201074347"/>
      <w:bookmarkStart w:id="2092" w:name="_Toc201499216"/>
      <w:bookmarkStart w:id="2093" w:name="_Toc201499758"/>
      <w:bookmarkStart w:id="2094" w:name="_Toc288899967"/>
      <w:bookmarkStart w:id="2095" w:name="_Toc288900202"/>
      <w:bookmarkStart w:id="2096" w:name="_Toc288900437"/>
      <w:bookmarkStart w:id="2097" w:name="_Toc288900672"/>
      <w:bookmarkStart w:id="2098" w:name="_Toc288900907"/>
      <w:bookmarkStart w:id="2099" w:name="_Toc310683051"/>
      <w:bookmarkStart w:id="2100" w:name="_Toc430252815"/>
      <w:bookmarkStart w:id="2101" w:name="_Toc430254264"/>
      <w:bookmarkStart w:id="2102" w:name="_Toc430258746"/>
      <w:r w:rsidRPr="00C850E1">
        <w:rPr>
          <w:u w:val="single"/>
        </w:rPr>
        <w:lastRenderedPageBreak/>
        <w:t>HÁBLAME</w:t>
      </w:r>
      <w:r w:rsidR="00811A1F" w:rsidRPr="00C850E1">
        <w:rPr>
          <w:u w:val="single"/>
        </w:rPr>
        <w:t xml:space="preserve"> SEÑOR</w:t>
      </w:r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</w:p>
    <w:p w:rsidR="00342D6B" w:rsidRPr="00C850E1" w:rsidRDefault="00342D6B" w:rsidP="00342D6B"/>
    <w:p w:rsidR="00817D50" w:rsidRPr="00C850E1" w:rsidRDefault="009721A9" w:rsidP="00064AC3">
      <w:pPr>
        <w:pStyle w:val="Textoindependiente"/>
        <w:ind w:left="576" w:hanging="57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064AC3" w:rsidRPr="00C850E1">
        <w:rPr>
          <w:sz w:val="21"/>
        </w:rPr>
        <w:t xml:space="preserve">        C          Am    F             G       </w:t>
      </w:r>
    </w:p>
    <w:p w:rsidR="00811A1F" w:rsidRPr="00C850E1" w:rsidRDefault="009721A9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>*</w:t>
      </w:r>
      <w:r w:rsidR="00811A1F" w:rsidRPr="00C850E1">
        <w:rPr>
          <w:sz w:val="21"/>
        </w:rPr>
        <w:t xml:space="preserve">Yo siento Señor que Tú me amas, </w:t>
      </w:r>
    </w:p>
    <w:p w:rsidR="00B40907" w:rsidRPr="00C850E1" w:rsidRDefault="00B40907" w:rsidP="00B40907">
      <w:pPr>
        <w:pStyle w:val="Textoindependiente"/>
        <w:ind w:left="576" w:hanging="576"/>
        <w:jc w:val="left"/>
        <w:rPr>
          <w:sz w:val="21"/>
        </w:rPr>
      </w:pPr>
      <w:r w:rsidRPr="00C850E1">
        <w:rPr>
          <w:sz w:val="21"/>
        </w:rPr>
        <w:t xml:space="preserve">        C          Am    F                    G       </w:t>
      </w:r>
    </w:p>
    <w:p w:rsidR="00811A1F" w:rsidRPr="00C850E1" w:rsidRDefault="00811A1F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siento Señor que te puedo amar. </w:t>
      </w:r>
    </w:p>
    <w:p w:rsidR="00817D50" w:rsidRPr="00C850E1" w:rsidRDefault="00B40907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C               Am    F                     G       </w:t>
      </w:r>
    </w:p>
    <w:p w:rsidR="00811A1F" w:rsidRPr="00C850E1" w:rsidRDefault="00811A1F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áblame Señor que tu siervo escucha. </w:t>
      </w:r>
    </w:p>
    <w:p w:rsidR="00817D50" w:rsidRPr="00C850E1" w:rsidRDefault="00B40907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C      Am      F                    G       </w:t>
      </w:r>
    </w:p>
    <w:p w:rsidR="00811A1F" w:rsidRPr="00C850E1" w:rsidRDefault="00B40907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>Háblame ¿Qué quieres de mí?</w:t>
      </w:r>
    </w:p>
    <w:p w:rsidR="00B40907" w:rsidRPr="00C850E1" w:rsidRDefault="00B40907" w:rsidP="00811A1F">
      <w:pPr>
        <w:pStyle w:val="Textoindependiente"/>
        <w:jc w:val="left"/>
        <w:rPr>
          <w:sz w:val="21"/>
        </w:rPr>
      </w:pPr>
    </w:p>
    <w:p w:rsidR="00817D50" w:rsidRPr="00C850E1" w:rsidRDefault="00B40907" w:rsidP="00811A1F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    </w:t>
      </w:r>
      <w:r w:rsidRPr="00C850E1">
        <w:rPr>
          <w:sz w:val="21"/>
        </w:rPr>
        <w:t>C                                              F</w:t>
      </w:r>
    </w:p>
    <w:p w:rsidR="00811A1F" w:rsidRPr="00C850E1" w:rsidRDefault="00811A1F" w:rsidP="00811A1F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Señor Tú has sido grande para mí, </w:t>
      </w:r>
    </w:p>
    <w:p w:rsidR="00817D50" w:rsidRPr="00C850E1" w:rsidRDefault="00B40907" w:rsidP="00811A1F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        </w:t>
      </w:r>
      <w:r w:rsidRPr="00C850E1">
        <w:rPr>
          <w:sz w:val="21"/>
        </w:rPr>
        <w:t>Dm              G</w:t>
      </w:r>
    </w:p>
    <w:p w:rsidR="00811A1F" w:rsidRPr="00C850E1" w:rsidRDefault="00811A1F" w:rsidP="00811A1F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en el desierto de mi vida háblame. </w:t>
      </w:r>
    </w:p>
    <w:p w:rsidR="00817D50" w:rsidRPr="00C850E1" w:rsidRDefault="00B40907" w:rsidP="00811A1F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</w:t>
      </w:r>
      <w:r w:rsidRPr="00C850E1">
        <w:rPr>
          <w:sz w:val="21"/>
        </w:rPr>
        <w:t xml:space="preserve">C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F                      G</w:t>
      </w:r>
    </w:p>
    <w:p w:rsidR="00811A1F" w:rsidRPr="00C850E1" w:rsidRDefault="00811A1F" w:rsidP="00811A1F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Yo quiero estar </w:t>
      </w:r>
      <w:r w:rsidR="00B40907" w:rsidRPr="00C850E1">
        <w:rPr>
          <w:b/>
          <w:sz w:val="21"/>
        </w:rPr>
        <w:t xml:space="preserve">   </w:t>
      </w:r>
      <w:r w:rsidRPr="00C850E1">
        <w:rPr>
          <w:b/>
          <w:sz w:val="21"/>
        </w:rPr>
        <w:t xml:space="preserve">dispuesto a todo, </w:t>
      </w:r>
    </w:p>
    <w:p w:rsidR="00B40907" w:rsidRPr="00C850E1" w:rsidRDefault="00B40907" w:rsidP="00B40907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</w:t>
      </w:r>
      <w:r w:rsidRPr="00C850E1">
        <w:rPr>
          <w:sz w:val="21"/>
        </w:rPr>
        <w:t xml:space="preserve">C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F                                 G</w:t>
      </w:r>
    </w:p>
    <w:p w:rsidR="00811A1F" w:rsidRPr="00C850E1" w:rsidRDefault="00811A1F" w:rsidP="00811A1F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toma mi ser, </w:t>
      </w:r>
      <w:r w:rsidR="00B40907" w:rsidRPr="00C850E1">
        <w:rPr>
          <w:b/>
          <w:sz w:val="21"/>
        </w:rPr>
        <w:t xml:space="preserve">  </w:t>
      </w:r>
      <w:r w:rsidRPr="00C850E1">
        <w:rPr>
          <w:b/>
          <w:sz w:val="21"/>
        </w:rPr>
        <w:t xml:space="preserve">mi corazón es para ti. </w:t>
      </w:r>
    </w:p>
    <w:p w:rsidR="00064DAB" w:rsidRPr="00C850E1" w:rsidRDefault="00064DAB" w:rsidP="00064DAB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</w:t>
      </w:r>
      <w:r w:rsidRPr="00C850E1">
        <w:rPr>
          <w:sz w:val="21"/>
        </w:rPr>
        <w:t xml:space="preserve">C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</w:t>
      </w:r>
    </w:p>
    <w:p w:rsidR="00811A1F" w:rsidRPr="00C850E1" w:rsidRDefault="00064DAB" w:rsidP="00811A1F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Por eso canto tus maravillas </w:t>
      </w:r>
    </w:p>
    <w:p w:rsidR="00817D50" w:rsidRPr="00C850E1" w:rsidRDefault="00064DAB" w:rsidP="00064DAB">
      <w:pPr>
        <w:pStyle w:val="Textoindependiente"/>
        <w:ind w:left="708" w:hanging="708"/>
        <w:jc w:val="left"/>
        <w:rPr>
          <w:sz w:val="21"/>
        </w:rPr>
      </w:pPr>
      <w:r w:rsidRPr="00C850E1">
        <w:rPr>
          <w:sz w:val="21"/>
        </w:rPr>
        <w:t xml:space="preserve">  F                              G</w:t>
      </w:r>
    </w:p>
    <w:p w:rsidR="00817D50" w:rsidRPr="00C850E1" w:rsidRDefault="00817D50" w:rsidP="00811A1F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>Por eso canto tu amor</w:t>
      </w:r>
      <w:r w:rsidR="00064DAB" w:rsidRPr="00C850E1">
        <w:rPr>
          <w:b/>
          <w:sz w:val="21"/>
        </w:rPr>
        <w:t xml:space="preserve"> (2)</w:t>
      </w:r>
    </w:p>
    <w:p w:rsidR="00064DAB" w:rsidRPr="00C850E1" w:rsidRDefault="00FF06EB" w:rsidP="00811A1F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</w:t>
      </w:r>
      <w:r w:rsidRPr="00C850E1">
        <w:rPr>
          <w:sz w:val="21"/>
        </w:rPr>
        <w:t>C                                              F</w:t>
      </w:r>
    </w:p>
    <w:p w:rsidR="00064DAB" w:rsidRPr="00C850E1" w:rsidRDefault="00064DAB" w:rsidP="00811A1F">
      <w:pPr>
        <w:pStyle w:val="Textoindependiente"/>
        <w:jc w:val="left"/>
        <w:rPr>
          <w:b/>
          <w:sz w:val="21"/>
        </w:rPr>
      </w:pPr>
      <w:proofErr w:type="spellStart"/>
      <w:r w:rsidRPr="00C850E1">
        <w:rPr>
          <w:b/>
          <w:sz w:val="21"/>
        </w:rPr>
        <w:t>Larala</w:t>
      </w:r>
      <w:proofErr w:type="spellEnd"/>
      <w:r w:rsidRPr="00C850E1">
        <w:rPr>
          <w:b/>
          <w:sz w:val="21"/>
        </w:rPr>
        <w:t xml:space="preserve"> </w:t>
      </w:r>
      <w:proofErr w:type="spellStart"/>
      <w:r w:rsidRPr="00C850E1">
        <w:rPr>
          <w:b/>
          <w:sz w:val="21"/>
        </w:rPr>
        <w:t>ralara</w:t>
      </w:r>
      <w:proofErr w:type="spellEnd"/>
      <w:r w:rsidR="00FF06EB" w:rsidRPr="00C850E1">
        <w:rPr>
          <w:b/>
          <w:sz w:val="21"/>
        </w:rPr>
        <w:t xml:space="preserve"> </w:t>
      </w:r>
      <w:proofErr w:type="spellStart"/>
      <w:r w:rsidR="00FF06EB" w:rsidRPr="00C850E1">
        <w:rPr>
          <w:b/>
          <w:sz w:val="21"/>
        </w:rPr>
        <w:t>larala</w:t>
      </w:r>
      <w:proofErr w:type="spellEnd"/>
      <w:r w:rsidR="00FF06EB" w:rsidRPr="00C850E1">
        <w:rPr>
          <w:b/>
          <w:sz w:val="21"/>
        </w:rPr>
        <w:t xml:space="preserve"> </w:t>
      </w:r>
      <w:proofErr w:type="spellStart"/>
      <w:r w:rsidR="00FF06EB" w:rsidRPr="00C850E1">
        <w:rPr>
          <w:b/>
          <w:sz w:val="21"/>
        </w:rPr>
        <w:t>ralara</w:t>
      </w:r>
      <w:proofErr w:type="spellEnd"/>
      <w:r w:rsidR="00FF06EB" w:rsidRPr="00C850E1">
        <w:rPr>
          <w:b/>
          <w:sz w:val="21"/>
        </w:rPr>
        <w:t xml:space="preserve"> </w:t>
      </w:r>
      <w:proofErr w:type="spellStart"/>
      <w:r w:rsidR="00FF06EB" w:rsidRPr="00C850E1">
        <w:rPr>
          <w:b/>
          <w:sz w:val="21"/>
        </w:rPr>
        <w:t>larala</w:t>
      </w:r>
      <w:proofErr w:type="spellEnd"/>
    </w:p>
    <w:p w:rsidR="00817D50" w:rsidRPr="00C850E1" w:rsidRDefault="00FF06EB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>G               C</w:t>
      </w:r>
    </w:p>
    <w:p w:rsidR="00FF06EB" w:rsidRPr="00C850E1" w:rsidRDefault="00FF06EB" w:rsidP="00811A1F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   </w:t>
      </w:r>
      <w:proofErr w:type="spellStart"/>
      <w:r w:rsidRPr="00C850E1">
        <w:rPr>
          <w:b/>
          <w:sz w:val="21"/>
        </w:rPr>
        <w:t>Laralarala</w:t>
      </w:r>
      <w:proofErr w:type="spellEnd"/>
      <w:r w:rsidRPr="00C850E1">
        <w:rPr>
          <w:b/>
          <w:sz w:val="21"/>
        </w:rPr>
        <w:t xml:space="preserve">  (2)</w:t>
      </w:r>
    </w:p>
    <w:p w:rsidR="00FF06EB" w:rsidRPr="00C850E1" w:rsidRDefault="00FF06EB" w:rsidP="00811A1F">
      <w:pPr>
        <w:pStyle w:val="Textoindependiente"/>
        <w:jc w:val="left"/>
        <w:rPr>
          <w:sz w:val="21"/>
        </w:rPr>
      </w:pPr>
    </w:p>
    <w:p w:rsidR="00811A1F" w:rsidRPr="00C850E1" w:rsidRDefault="009721A9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>*</w:t>
      </w:r>
      <w:r w:rsidR="00811A1F" w:rsidRPr="00C850E1">
        <w:rPr>
          <w:sz w:val="21"/>
        </w:rPr>
        <w:t xml:space="preserve">Te alabo Señor por tu grandeza, </w:t>
      </w:r>
    </w:p>
    <w:p w:rsidR="00811A1F" w:rsidRPr="00C850E1" w:rsidRDefault="00811A1F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gracias te doy por tu gran amor.</w:t>
      </w:r>
    </w:p>
    <w:p w:rsidR="00811A1F" w:rsidRPr="00C850E1" w:rsidRDefault="00811A1F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eme aquí Señor para acompañarte.  </w:t>
      </w:r>
    </w:p>
    <w:p w:rsidR="00811A1F" w:rsidRPr="00C850E1" w:rsidRDefault="00811A1F" w:rsidP="00811A1F">
      <w:pPr>
        <w:pStyle w:val="Textoindependiente"/>
        <w:jc w:val="left"/>
        <w:rPr>
          <w:sz w:val="21"/>
        </w:rPr>
      </w:pPr>
      <w:r w:rsidRPr="00C850E1">
        <w:rPr>
          <w:sz w:val="21"/>
        </w:rPr>
        <w:t>Heme aquí, ¿Qué quieres de mí?.</w:t>
      </w:r>
    </w:p>
    <w:p w:rsidR="002705BB" w:rsidRPr="00C850E1" w:rsidRDefault="002705BB" w:rsidP="002705BB">
      <w:pPr>
        <w:pStyle w:val="Textoindependiente"/>
        <w:jc w:val="left"/>
        <w:rPr>
          <w:b/>
          <w:sz w:val="16"/>
        </w:rPr>
      </w:pPr>
    </w:p>
    <w:p w:rsidR="002705BB" w:rsidRPr="00C850E1" w:rsidRDefault="002705BB" w:rsidP="002705BB">
      <w:pPr>
        <w:pStyle w:val="Textoindependiente"/>
        <w:jc w:val="left"/>
        <w:rPr>
          <w:b/>
          <w:sz w:val="16"/>
        </w:rPr>
      </w:pPr>
    </w:p>
    <w:p w:rsidR="002705BB" w:rsidRPr="00C850E1" w:rsidRDefault="002705BB" w:rsidP="002705BB">
      <w:pPr>
        <w:pStyle w:val="Ttulo2"/>
        <w:rPr>
          <w:b w:val="0"/>
          <w:i/>
          <w:u w:val="single"/>
        </w:rPr>
      </w:pPr>
      <w:bookmarkStart w:id="2103" w:name="_Toc200477014"/>
      <w:bookmarkStart w:id="2104" w:name="_Toc201073962"/>
      <w:bookmarkStart w:id="2105" w:name="_Toc201498833"/>
      <w:bookmarkStart w:id="2106" w:name="_Toc201499386"/>
      <w:bookmarkStart w:id="2107" w:name="_Toc288899968"/>
      <w:bookmarkStart w:id="2108" w:name="_Toc288900203"/>
      <w:bookmarkStart w:id="2109" w:name="_Toc288900438"/>
      <w:bookmarkStart w:id="2110" w:name="_Toc288900673"/>
      <w:bookmarkStart w:id="2111" w:name="_Toc288900908"/>
      <w:bookmarkStart w:id="2112" w:name="_Toc310683052"/>
      <w:bookmarkStart w:id="2113" w:name="_Toc430252816"/>
      <w:bookmarkStart w:id="2114" w:name="_Toc430254265"/>
      <w:bookmarkStart w:id="2115" w:name="_Toc430258747"/>
      <w:r w:rsidRPr="00C850E1">
        <w:rPr>
          <w:u w:val="single"/>
        </w:rPr>
        <w:t>PESCADOR DE HOMBRES</w:t>
      </w:r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</w:p>
    <w:p w:rsidR="002705BB" w:rsidRPr="00C850E1" w:rsidRDefault="002705BB" w:rsidP="002705BB">
      <w:pPr>
        <w:rPr>
          <w:lang w:val="es-MX"/>
        </w:rPr>
      </w:pP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 G                            C   C7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T</w:t>
      </w:r>
      <w:r w:rsidRPr="00C850E1">
        <w:rPr>
          <w:sz w:val="21"/>
          <w:szCs w:val="21"/>
        </w:rPr>
        <w:t xml:space="preserve">ú  has venido a la orilla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  F   Dm                         G  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no has buscado    ni a sabios ni a ricos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    C     G                C     C7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an sólo quieres  que yo te siga.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</w:t>
      </w:r>
      <w:r w:rsidRPr="00C850E1">
        <w:rPr>
          <w:sz w:val="21"/>
          <w:szCs w:val="21"/>
        </w:rPr>
        <w:t>F G                                    C Em7  Am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Señor  me has mirado a los ojos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 xml:space="preserve">         </w:t>
      </w:r>
      <w:r w:rsidRPr="00C850E1">
        <w:rPr>
          <w:sz w:val="21"/>
          <w:szCs w:val="21"/>
        </w:rPr>
        <w:t>F      G                         C           C7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Sonriendo  has dicho mi nombre, 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  <w:r w:rsidRPr="00C850E1">
        <w:rPr>
          <w:sz w:val="21"/>
          <w:szCs w:val="21"/>
        </w:rPr>
        <w:t xml:space="preserve">             F   G                         C Em7 Am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 xml:space="preserve">en la arena  he dejado mi barca 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  <w:r w:rsidRPr="00C850E1">
        <w:rPr>
          <w:sz w:val="21"/>
          <w:szCs w:val="21"/>
        </w:rPr>
        <w:t xml:space="preserve">             Dm  G                          C       G     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  <w:r w:rsidRPr="00C850E1">
        <w:rPr>
          <w:b/>
          <w:sz w:val="21"/>
          <w:szCs w:val="21"/>
        </w:rPr>
        <w:t>junto a Ti,       buscaré otro mar.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T</w:t>
      </w:r>
      <w:r w:rsidRPr="00C850E1">
        <w:rPr>
          <w:sz w:val="21"/>
          <w:szCs w:val="21"/>
        </w:rPr>
        <w:t xml:space="preserve">ú sabes bien lo que tengo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en mi barca no hay oro ni espadas,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tan sólo redes y mi trabajo.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T</w:t>
      </w:r>
      <w:r w:rsidRPr="00C850E1">
        <w:rPr>
          <w:sz w:val="21"/>
          <w:szCs w:val="21"/>
        </w:rPr>
        <w:t xml:space="preserve">ú necesitas mis manos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mi cansancio que a otros descanse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mor que quiera seguir amando.</w:t>
      </w:r>
    </w:p>
    <w:p w:rsidR="002705BB" w:rsidRPr="00C850E1" w:rsidRDefault="002705BB" w:rsidP="002705BB">
      <w:pPr>
        <w:pStyle w:val="Textoindependiente"/>
        <w:ind w:right="-7"/>
        <w:jc w:val="left"/>
        <w:rPr>
          <w:b/>
          <w:sz w:val="21"/>
          <w:szCs w:val="21"/>
        </w:rPr>
      </w:pP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b/>
          <w:sz w:val="21"/>
          <w:szCs w:val="21"/>
        </w:rPr>
        <w:t>T</w:t>
      </w:r>
      <w:r w:rsidRPr="00C850E1">
        <w:rPr>
          <w:sz w:val="21"/>
          <w:szCs w:val="21"/>
        </w:rPr>
        <w:t xml:space="preserve">ú pescador de otros lagos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nsia eterna de almas que esperan, </w:t>
      </w:r>
    </w:p>
    <w:p w:rsidR="002705BB" w:rsidRPr="00C850E1" w:rsidRDefault="002705BB" w:rsidP="002705BB">
      <w:pPr>
        <w:pStyle w:val="Textoindependiente"/>
        <w:ind w:right="-7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migo bueno que así te llaman.</w:t>
      </w:r>
    </w:p>
    <w:p w:rsidR="00E42758" w:rsidRPr="00C850E1" w:rsidRDefault="00E42758" w:rsidP="00E42758">
      <w:pPr>
        <w:pStyle w:val="Ttulo2"/>
        <w:rPr>
          <w:u w:val="single"/>
        </w:rPr>
      </w:pPr>
      <w:bookmarkStart w:id="2116" w:name="_Toc200477412"/>
      <w:bookmarkStart w:id="2117" w:name="_Toc201074363"/>
      <w:bookmarkStart w:id="2118" w:name="_Toc201499232"/>
      <w:bookmarkStart w:id="2119" w:name="_Toc201499774"/>
      <w:bookmarkStart w:id="2120" w:name="_Toc288899969"/>
      <w:bookmarkStart w:id="2121" w:name="_Toc288900204"/>
      <w:bookmarkStart w:id="2122" w:name="_Toc288900439"/>
      <w:bookmarkStart w:id="2123" w:name="_Toc288900674"/>
      <w:bookmarkStart w:id="2124" w:name="_Toc288900909"/>
      <w:bookmarkStart w:id="2125" w:name="_Toc310683053"/>
      <w:bookmarkStart w:id="2126" w:name="_Toc430252817"/>
      <w:bookmarkStart w:id="2127" w:name="_Toc430254266"/>
      <w:bookmarkStart w:id="2128" w:name="_Toc430258748"/>
      <w:r w:rsidRPr="00C850E1">
        <w:rPr>
          <w:u w:val="single"/>
        </w:rPr>
        <w:lastRenderedPageBreak/>
        <w:t xml:space="preserve">VIDA (Luis Enrique </w:t>
      </w:r>
      <w:proofErr w:type="spellStart"/>
      <w:r w:rsidRPr="00C850E1">
        <w:rPr>
          <w:u w:val="single"/>
        </w:rPr>
        <w:t>Ascoy</w:t>
      </w:r>
      <w:proofErr w:type="spellEnd"/>
      <w:r w:rsidRPr="00C850E1">
        <w:rPr>
          <w:u w:val="single"/>
        </w:rPr>
        <w:t>)</w:t>
      </w:r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</w:p>
    <w:p w:rsidR="00E80162" w:rsidRPr="005B23AB" w:rsidRDefault="00E80162" w:rsidP="00E80162">
      <w:pPr>
        <w:pStyle w:val="Textoindependiente"/>
        <w:ind w:right="56"/>
        <w:jc w:val="left"/>
        <w:rPr>
          <w:sz w:val="16"/>
          <w:szCs w:val="16"/>
        </w:rPr>
      </w:pPr>
      <w:r w:rsidRPr="005B23AB">
        <w:rPr>
          <w:sz w:val="16"/>
          <w:szCs w:val="16"/>
        </w:rPr>
        <w:t xml:space="preserve">(capo en </w:t>
      </w:r>
      <w:r>
        <w:rPr>
          <w:sz w:val="16"/>
          <w:szCs w:val="16"/>
        </w:rPr>
        <w:t>2do</w:t>
      </w:r>
      <w:r w:rsidRPr="005B23AB">
        <w:rPr>
          <w:sz w:val="16"/>
          <w:szCs w:val="16"/>
        </w:rPr>
        <w:t xml:space="preserve"> traste)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G          C                  G  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era un tipo relativamente bueno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C        A7       D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mejor dicho yo era un pobre diablo más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Am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C                      G  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tenía llena la barriga y la conciencia tan tranquila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D                       C                G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que llegué a sentirme bueno de verdad.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asta que un día tocando esta guitarra, me hablaron de un tipo flaco y pelucón, y de tanto ser contreras, yo que no quería problemas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me metí en esta locura del Señor.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D             C                  G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fue allí donde comenzó la vida, 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D           C                 F  D     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la vida se decidió a vivir, 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G              C                            G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y viviendo se construyó una historia 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    B7                   C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que tú ya sabes de memoria, 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   D         C      G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porque tiene algo de ti.</w:t>
      </w:r>
    </w:p>
    <w:p w:rsidR="00E42758" w:rsidRPr="00C850E1" w:rsidRDefault="00E42758" w:rsidP="00E42758">
      <w:pPr>
        <w:pStyle w:val="Textoindependiente"/>
        <w:ind w:right="56"/>
        <w:jc w:val="left"/>
        <w:rPr>
          <w:b/>
          <w:sz w:val="21"/>
        </w:rPr>
      </w:pP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M</w:t>
      </w:r>
      <w:r w:rsidRPr="00C850E1">
        <w:rPr>
          <w:sz w:val="21"/>
        </w:rPr>
        <w:t xml:space="preserve">e dio una fuerte </w:t>
      </w:r>
      <w:proofErr w:type="spellStart"/>
      <w:r w:rsidRPr="00C850E1">
        <w:rPr>
          <w:sz w:val="21"/>
        </w:rPr>
        <w:t>cristianitis</w:t>
      </w:r>
      <w:proofErr w:type="spellEnd"/>
      <w:r w:rsidRPr="00C850E1">
        <w:rPr>
          <w:sz w:val="21"/>
        </w:rPr>
        <w:t xml:space="preserve"> aguda, tan aguda que jamás llegué a sanar, y junto a otros desahuciados nos conseguimos un barco y nos fuimos a buscar la libertad.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Y</w:t>
      </w:r>
      <w:r w:rsidRPr="00C850E1">
        <w:rPr>
          <w:sz w:val="21"/>
        </w:rPr>
        <w:t xml:space="preserve"> fuimos felices juntos navegando, a pesar de las tormentas de alta mar, y un amor puro y sincero que encontré en un aguacero,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e enseñó a decir: te quiero de verdad.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Y</w:t>
      </w:r>
      <w:r w:rsidRPr="00C850E1">
        <w:rPr>
          <w:sz w:val="21"/>
        </w:rPr>
        <w:t xml:space="preserve"> ahora quieren que me baje de mi barca, que de Cristo no me voy a alimentar, que tengo que ser realista, digo mejor materialista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a ese suicidarse llaman sociedad.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Y</w:t>
      </w:r>
      <w:r w:rsidRPr="00C850E1">
        <w:rPr>
          <w:sz w:val="21"/>
        </w:rPr>
        <w:t xml:space="preserve"> aunque voy a hacerle frente a la vida, de Jesús nadie me podrá separar, y cada fin de semana, mi amor y yo, y mi guitarra, iremos a visitar...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a libertad, la libertad, la libertad.</w:t>
      </w:r>
    </w:p>
    <w:p w:rsidR="00E42758" w:rsidRPr="00C850E1" w:rsidRDefault="00E42758" w:rsidP="00E42758">
      <w:pPr>
        <w:pStyle w:val="Textoindependiente"/>
        <w:ind w:right="-6"/>
        <w:jc w:val="left"/>
        <w:rPr>
          <w:sz w:val="28"/>
          <w:szCs w:val="28"/>
        </w:rPr>
      </w:pPr>
    </w:p>
    <w:p w:rsidR="00E42758" w:rsidRPr="00C850E1" w:rsidRDefault="00E42758" w:rsidP="00E42758">
      <w:pPr>
        <w:pStyle w:val="Ttulo2"/>
        <w:rPr>
          <w:u w:val="single"/>
        </w:rPr>
      </w:pPr>
      <w:r w:rsidRPr="00C850E1">
        <w:rPr>
          <w:u w:val="single"/>
        </w:rPr>
        <w:t xml:space="preserve">  </w:t>
      </w:r>
      <w:bookmarkStart w:id="2129" w:name="_Toc200477410"/>
      <w:bookmarkStart w:id="2130" w:name="_Toc201074361"/>
      <w:bookmarkStart w:id="2131" w:name="_Toc201499230"/>
      <w:bookmarkStart w:id="2132" w:name="_Toc201499772"/>
      <w:bookmarkStart w:id="2133" w:name="_Toc288899970"/>
      <w:bookmarkStart w:id="2134" w:name="_Toc288900205"/>
      <w:bookmarkStart w:id="2135" w:name="_Toc288900440"/>
      <w:bookmarkStart w:id="2136" w:name="_Toc288900675"/>
      <w:bookmarkStart w:id="2137" w:name="_Toc288900910"/>
      <w:bookmarkStart w:id="2138" w:name="_Toc310683054"/>
      <w:bookmarkStart w:id="2139" w:name="_Toc430252818"/>
      <w:bookmarkStart w:id="2140" w:name="_Toc430254267"/>
      <w:bookmarkStart w:id="2141" w:name="_Toc430258749"/>
      <w:r w:rsidRPr="00C850E1">
        <w:rPr>
          <w:u w:val="single"/>
        </w:rPr>
        <w:t>UN APÓSTOL</w:t>
      </w:r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</w:p>
    <w:p w:rsidR="00E42758" w:rsidRPr="00C850E1" w:rsidRDefault="00E42758" w:rsidP="00E42758">
      <w:pPr>
        <w:rPr>
          <w:lang w:val="pt-BR"/>
        </w:rPr>
      </w:pP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C                       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Un apóstol yo quisiera ser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F                                          G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andar por el mundo y predicar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C                  E        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ablar del Señor a mis hermanos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F                  G                    C   G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luchar por un mundo de paz.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Vuélvete un soldado de Jesús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construye una nueva juventud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transformando por amor al mundo,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llevando con Cristo nuestra cruz.</w:t>
      </w:r>
    </w:p>
    <w:p w:rsidR="00E42758" w:rsidRPr="00C850E1" w:rsidRDefault="00E42758" w:rsidP="002705BB">
      <w:pPr>
        <w:pStyle w:val="Textoindependiente"/>
        <w:ind w:right="-7"/>
        <w:jc w:val="left"/>
        <w:rPr>
          <w:sz w:val="21"/>
          <w:szCs w:val="21"/>
        </w:rPr>
      </w:pPr>
    </w:p>
    <w:p w:rsidR="00E42758" w:rsidRPr="00C850E1" w:rsidRDefault="00E42758" w:rsidP="00E42758">
      <w:pPr>
        <w:pStyle w:val="Textoindependiente"/>
        <w:ind w:right="-6"/>
        <w:jc w:val="left"/>
        <w:rPr>
          <w:sz w:val="28"/>
          <w:szCs w:val="28"/>
        </w:rPr>
      </w:pPr>
    </w:p>
    <w:p w:rsidR="00E42758" w:rsidRPr="00C850E1" w:rsidRDefault="00E42758" w:rsidP="00E42758">
      <w:pPr>
        <w:pStyle w:val="Ttulo2"/>
        <w:rPr>
          <w:u w:val="single"/>
        </w:rPr>
      </w:pPr>
      <w:bookmarkStart w:id="2142" w:name="_Toc200477414"/>
      <w:bookmarkStart w:id="2143" w:name="_Toc201074365"/>
      <w:bookmarkStart w:id="2144" w:name="_Toc201499234"/>
      <w:bookmarkStart w:id="2145" w:name="_Toc201499776"/>
      <w:bookmarkStart w:id="2146" w:name="_Toc288899971"/>
      <w:bookmarkStart w:id="2147" w:name="_Toc288900206"/>
      <w:bookmarkStart w:id="2148" w:name="_Toc288900441"/>
      <w:bookmarkStart w:id="2149" w:name="_Toc288900676"/>
      <w:bookmarkStart w:id="2150" w:name="_Toc288900911"/>
      <w:bookmarkStart w:id="2151" w:name="_Toc310683055"/>
      <w:bookmarkStart w:id="2152" w:name="_Toc430252819"/>
      <w:bookmarkStart w:id="2153" w:name="_Toc430254268"/>
      <w:bookmarkStart w:id="2154" w:name="_Toc430258750"/>
      <w:r w:rsidRPr="00C850E1">
        <w:rPr>
          <w:u w:val="single"/>
        </w:rPr>
        <w:lastRenderedPageBreak/>
        <w:t>ETERNO VIAJERO (</w:t>
      </w:r>
      <w:proofErr w:type="spellStart"/>
      <w:r w:rsidRPr="00C850E1">
        <w:rPr>
          <w:u w:val="single"/>
        </w:rPr>
        <w:t>Jaire</w:t>
      </w:r>
      <w:proofErr w:type="spellEnd"/>
      <w:r w:rsidRPr="00C850E1">
        <w:rPr>
          <w:u w:val="single"/>
        </w:rPr>
        <w:t>)</w:t>
      </w:r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r w:rsidRPr="00C850E1">
        <w:rPr>
          <w:u w:val="single"/>
        </w:rPr>
        <w:t xml:space="preserve">     </w:t>
      </w:r>
    </w:p>
    <w:p w:rsidR="00E42758" w:rsidRPr="00C850E1" w:rsidRDefault="00E42758" w:rsidP="00E42758">
      <w:pPr>
        <w:rPr>
          <w:lang w:val="es-MX"/>
        </w:rPr>
      </w:pPr>
    </w:p>
    <w:p w:rsidR="00E42758" w:rsidRPr="00C850E1" w:rsidRDefault="00E42758" w:rsidP="00E42758">
      <w:pPr>
        <w:pStyle w:val="Textoindependiente3"/>
      </w:pPr>
      <w:bookmarkStart w:id="2155" w:name="_Toc200477415"/>
      <w:bookmarkStart w:id="2156" w:name="_Toc201074366"/>
      <w:r w:rsidRPr="00C850E1">
        <w:t>D                 C                 G</w:t>
      </w:r>
    </w:p>
    <w:p w:rsidR="00E42758" w:rsidRPr="00C850E1" w:rsidRDefault="00E42758" w:rsidP="00E42758">
      <w:pPr>
        <w:pStyle w:val="Textoindependiente3"/>
      </w:pPr>
      <w:r w:rsidRPr="00C850E1">
        <w:t xml:space="preserve">  </w:t>
      </w:r>
      <w:r w:rsidRPr="00C850E1">
        <w:rPr>
          <w:b/>
        </w:rPr>
        <w:t>R</w:t>
      </w:r>
      <w:r w:rsidRPr="00C850E1">
        <w:t xml:space="preserve">edes al hombro, sol bajo, </w:t>
      </w:r>
    </w:p>
    <w:p w:rsidR="00E42758" w:rsidRPr="00C850E1" w:rsidRDefault="00E42758" w:rsidP="00E42758">
      <w:pPr>
        <w:pStyle w:val="Textoindependiente3"/>
      </w:pPr>
      <w:r w:rsidRPr="00C850E1">
        <w:t xml:space="preserve">                A                     D  C G A D</w:t>
      </w:r>
    </w:p>
    <w:p w:rsidR="00E42758" w:rsidRPr="00C850E1" w:rsidRDefault="00E42758" w:rsidP="00E42758">
      <w:pPr>
        <w:pStyle w:val="Textoindependiente3"/>
      </w:pPr>
      <w:r w:rsidRPr="00C850E1">
        <w:t xml:space="preserve">cierto extraño se embarcó.  </w:t>
      </w:r>
    </w:p>
    <w:p w:rsidR="00E42758" w:rsidRPr="00C850E1" w:rsidRDefault="00E42758" w:rsidP="00E42758">
      <w:pPr>
        <w:pStyle w:val="Textoindependiente3"/>
        <w:rPr>
          <w:color w:val="000000"/>
        </w:rPr>
      </w:pPr>
      <w:r w:rsidRPr="00C850E1">
        <w:rPr>
          <w:b/>
          <w:color w:val="000000"/>
        </w:rPr>
        <w:t>C</w:t>
      </w:r>
      <w:r w:rsidRPr="00C850E1">
        <w:rPr>
          <w:color w:val="000000"/>
        </w:rPr>
        <w:t xml:space="preserve">on su mirada a lo largo </w:t>
      </w:r>
    </w:p>
    <w:p w:rsidR="00E42758" w:rsidRPr="00C850E1" w:rsidRDefault="00E42758" w:rsidP="00E42758">
      <w:pPr>
        <w:pStyle w:val="Textoindependiente3"/>
        <w:rPr>
          <w:color w:val="000000"/>
        </w:rPr>
      </w:pPr>
      <w:r w:rsidRPr="00C850E1">
        <w:rPr>
          <w:color w:val="000000"/>
        </w:rPr>
        <w:t>con el viento se alejó.</w:t>
      </w:r>
      <w:bookmarkEnd w:id="2155"/>
      <w:bookmarkEnd w:id="2156"/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D</w:t>
      </w:r>
      <w:r w:rsidRPr="00C850E1">
        <w:rPr>
          <w:rFonts w:ascii="Arial" w:hAnsi="Arial" w:cs="Arial"/>
          <w:color w:val="000000"/>
          <w:sz w:val="21"/>
          <w:szCs w:val="21"/>
        </w:rPr>
        <w:t xml:space="preserve">espués de haber navegado,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solitario se encontró.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M</w:t>
      </w:r>
      <w:r w:rsidRPr="00C850E1">
        <w:rPr>
          <w:rFonts w:ascii="Arial" w:hAnsi="Arial" w:cs="Arial"/>
          <w:color w:val="000000"/>
          <w:sz w:val="21"/>
          <w:szCs w:val="21"/>
        </w:rPr>
        <w:t xml:space="preserve">uy pocos peces quedaron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  <w:lang w:val="es-PE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atrapados en su amor.    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  <w:lang w:val="es-PE"/>
        </w:rPr>
      </w:pPr>
      <w:r w:rsidRPr="00C850E1">
        <w:rPr>
          <w:rFonts w:ascii="Arial" w:hAnsi="Arial" w:cs="Arial"/>
          <w:color w:val="000000"/>
          <w:sz w:val="21"/>
          <w:szCs w:val="21"/>
          <w:lang w:val="es-PE"/>
        </w:rPr>
        <w:t xml:space="preserve">A                       G                             A                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b/>
          <w:color w:val="000000"/>
          <w:sz w:val="21"/>
          <w:szCs w:val="21"/>
          <w:lang w:val="es-PE"/>
        </w:rPr>
      </w:pPr>
      <w:r w:rsidRPr="00C850E1">
        <w:rPr>
          <w:rFonts w:ascii="Arial" w:hAnsi="Arial" w:cs="Arial"/>
          <w:b/>
          <w:color w:val="000000"/>
          <w:sz w:val="21"/>
          <w:szCs w:val="21"/>
          <w:lang w:val="es-PE"/>
        </w:rPr>
        <w:t xml:space="preserve">   Quiero ir contigo espérame Señor,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                    G                               A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b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Aun no termino, espera por favor,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                                       G                 A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b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Escucha el canto que nace de mi voz,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         D    G A       G                D     G A G  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b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Te quiero      Señor yo te quiero,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         D    G A    G            D    G A G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b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Te quiero      Eterno viajero.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C</w:t>
      </w:r>
      <w:r w:rsidRPr="00C850E1">
        <w:rPr>
          <w:rFonts w:ascii="Arial" w:hAnsi="Arial" w:cs="Arial"/>
          <w:color w:val="000000"/>
          <w:sz w:val="21"/>
          <w:szCs w:val="21"/>
        </w:rPr>
        <w:t>on su mirada de niño izó velas y marchó,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>y un ave vino y me dijo que en su rostro había dolor.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E</w:t>
      </w:r>
      <w:r w:rsidRPr="00C850E1">
        <w:rPr>
          <w:rFonts w:ascii="Arial" w:hAnsi="Arial" w:cs="Arial"/>
          <w:color w:val="000000"/>
          <w:sz w:val="21"/>
          <w:szCs w:val="21"/>
        </w:rPr>
        <w:t>s noche y duerme cansado, otro día terminó.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>Tal vez mañana a su lado pescador me vuelva yo.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b/>
          <w:color w:val="000000"/>
          <w:sz w:val="21"/>
          <w:szCs w:val="21"/>
        </w:rPr>
      </w:pPr>
    </w:p>
    <w:p w:rsidR="00E42758" w:rsidRPr="00C850E1" w:rsidRDefault="00E42758" w:rsidP="00E42758">
      <w:pPr>
        <w:pStyle w:val="HTMLconformatoprevio"/>
        <w:rPr>
          <w:rFonts w:ascii="Arial" w:hAnsi="Arial" w:cs="Arial"/>
          <w:b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Quiero ir contigo...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D                    G                 A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  Pienso y no dejo de pensar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               G                       D G A G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en el extraño que embarcó,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D                     G              A     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Quiero y no quiero recordar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   G                D  G A G 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color w:val="000000"/>
          <w:sz w:val="21"/>
          <w:szCs w:val="21"/>
        </w:rPr>
        <w:t xml:space="preserve">el eco de su voz.  </w:t>
      </w: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</w:p>
    <w:p w:rsidR="00E42758" w:rsidRPr="00C850E1" w:rsidRDefault="00E42758" w:rsidP="00E42758">
      <w:pPr>
        <w:pStyle w:val="HTMLconformatoprevio"/>
        <w:rPr>
          <w:rFonts w:ascii="Arial" w:hAnsi="Arial" w:cs="Arial"/>
          <w:color w:val="000000"/>
          <w:sz w:val="21"/>
          <w:szCs w:val="21"/>
        </w:rPr>
      </w:pPr>
      <w:r w:rsidRPr="00C850E1">
        <w:rPr>
          <w:rFonts w:ascii="Arial" w:hAnsi="Arial" w:cs="Arial"/>
          <w:b/>
          <w:color w:val="000000"/>
          <w:sz w:val="21"/>
          <w:szCs w:val="21"/>
        </w:rPr>
        <w:t>Te quiero...</w:t>
      </w:r>
      <w:r w:rsidRPr="00C850E1">
        <w:rPr>
          <w:rFonts w:ascii="Arial" w:hAnsi="Arial" w:cs="Arial"/>
          <w:b/>
          <w:sz w:val="21"/>
          <w:szCs w:val="21"/>
        </w:rPr>
        <w:t xml:space="preserve"> </w:t>
      </w:r>
    </w:p>
    <w:p w:rsidR="00E42758" w:rsidRPr="00C850E1" w:rsidRDefault="00E42758" w:rsidP="002705BB">
      <w:pPr>
        <w:pStyle w:val="Textoindependiente"/>
        <w:ind w:right="-7"/>
        <w:jc w:val="left"/>
        <w:rPr>
          <w:sz w:val="21"/>
          <w:szCs w:val="21"/>
        </w:rPr>
      </w:pPr>
    </w:p>
    <w:p w:rsidR="002705BB" w:rsidRPr="00C850E1" w:rsidRDefault="002705BB" w:rsidP="002705BB">
      <w:pPr>
        <w:pStyle w:val="Ttulo2"/>
        <w:rPr>
          <w:u w:val="single"/>
        </w:rPr>
      </w:pPr>
      <w:r w:rsidRPr="00C850E1">
        <w:rPr>
          <w:u w:val="single"/>
        </w:rPr>
        <w:t xml:space="preserve">  </w:t>
      </w:r>
      <w:bookmarkStart w:id="2157" w:name="_Toc200477398"/>
      <w:bookmarkStart w:id="2158" w:name="_Toc201074349"/>
      <w:bookmarkStart w:id="2159" w:name="_Toc201499218"/>
      <w:bookmarkStart w:id="2160" w:name="_Toc201499760"/>
      <w:bookmarkStart w:id="2161" w:name="_Toc288899972"/>
      <w:bookmarkStart w:id="2162" w:name="_Toc288900207"/>
      <w:bookmarkStart w:id="2163" w:name="_Toc288900442"/>
      <w:bookmarkStart w:id="2164" w:name="_Toc288900677"/>
      <w:bookmarkStart w:id="2165" w:name="_Toc288900912"/>
      <w:bookmarkStart w:id="2166" w:name="_Toc310683056"/>
      <w:bookmarkStart w:id="2167" w:name="_Toc430252820"/>
      <w:bookmarkStart w:id="2168" w:name="_Toc430254269"/>
      <w:bookmarkStart w:id="2169" w:name="_Toc430258751"/>
      <w:r w:rsidRPr="00C850E1">
        <w:rPr>
          <w:u w:val="single"/>
        </w:rPr>
        <w:t>HEME AQUÍ</w:t>
      </w:r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</w:p>
    <w:p w:rsidR="002705BB" w:rsidRPr="00C850E1" w:rsidRDefault="00C57974" w:rsidP="002705BB">
      <w:r w:rsidRPr="00C850E1">
        <w:t xml:space="preserve"> 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C                       F       G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Heme aquí, yo iré Señor. (2)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F           G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Am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nvíame a mí que dispuesto estoy,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F                G                    C</w:t>
      </w:r>
    </w:p>
    <w:p w:rsidR="002705BB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</w:t>
      </w:r>
      <w:r w:rsidR="002705BB" w:rsidRPr="00C850E1">
        <w:rPr>
          <w:sz w:val="21"/>
        </w:rPr>
        <w:t>llevaré tu Gloria a las naciones.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</w:p>
    <w:p w:rsidR="00E42758" w:rsidRPr="00C850E1" w:rsidRDefault="00E42758" w:rsidP="002705BB">
      <w:pPr>
        <w:pStyle w:val="Textoindependiente"/>
        <w:ind w:right="56"/>
        <w:jc w:val="left"/>
        <w:rPr>
          <w:sz w:val="21"/>
        </w:rPr>
      </w:pPr>
    </w:p>
    <w:p w:rsidR="002705BB" w:rsidRPr="00C850E1" w:rsidRDefault="002705BB" w:rsidP="002705BB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170" w:name="_Toc200477403"/>
      <w:bookmarkStart w:id="2171" w:name="_Toc201074354"/>
      <w:bookmarkStart w:id="2172" w:name="_Toc201499223"/>
      <w:bookmarkStart w:id="2173" w:name="_Toc201499765"/>
      <w:bookmarkStart w:id="2174" w:name="_Toc288899973"/>
      <w:bookmarkStart w:id="2175" w:name="_Toc288900208"/>
      <w:bookmarkStart w:id="2176" w:name="_Toc288900443"/>
      <w:bookmarkStart w:id="2177" w:name="_Toc288900678"/>
      <w:bookmarkStart w:id="2178" w:name="_Toc288900913"/>
      <w:bookmarkStart w:id="2179" w:name="_Toc310683057"/>
      <w:bookmarkStart w:id="2180" w:name="_Toc430252821"/>
      <w:bookmarkStart w:id="2181" w:name="_Toc430254270"/>
      <w:bookmarkStart w:id="2182" w:name="_Toc430258752"/>
      <w:r w:rsidRPr="00C850E1">
        <w:rPr>
          <w:u w:val="single"/>
        </w:rPr>
        <w:t xml:space="preserve">ESTA ES </w:t>
      </w:r>
      <w:smartTag w:uri="urn:schemas-microsoft-com:office:smarttags" w:element="PersonName">
        <w:smartTagPr>
          <w:attr w:name="ProductID" w:val="LA LUZ DE"/>
        </w:smartTagPr>
        <w:r w:rsidRPr="00C850E1">
          <w:rPr>
            <w:u w:val="single"/>
          </w:rPr>
          <w:t>LA LUZ DE</w:t>
        </w:r>
      </w:smartTag>
      <w:r w:rsidRPr="00C850E1">
        <w:rPr>
          <w:u w:val="single"/>
        </w:rPr>
        <w:t xml:space="preserve"> CRISTO</w:t>
      </w:r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</w:p>
    <w:p w:rsidR="002705BB" w:rsidRPr="00C850E1" w:rsidRDefault="002705BB" w:rsidP="002705BB"/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                                     G                   D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ta es la luz de Cristo, yo la haré brillar (</w:t>
      </w:r>
      <w:r w:rsidR="00C57974" w:rsidRPr="00C850E1">
        <w:rPr>
          <w:sz w:val="21"/>
        </w:rPr>
        <w:t>2</w:t>
      </w:r>
      <w:r w:rsidRPr="00C850E1">
        <w:rPr>
          <w:sz w:val="21"/>
        </w:rPr>
        <w:t>)</w:t>
      </w:r>
    </w:p>
    <w:p w:rsidR="00C57974" w:rsidRPr="00C850E1" w:rsidRDefault="00C57974" w:rsidP="002705BB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G          D         A        D</w:t>
      </w:r>
    </w:p>
    <w:p w:rsidR="002705BB" w:rsidRPr="00C850E1" w:rsidRDefault="002705BB" w:rsidP="002705BB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Brillará, brillará, sin cesar (2)</w:t>
      </w:r>
    </w:p>
    <w:p w:rsidR="00C57974" w:rsidRPr="00C850E1" w:rsidRDefault="00C57974" w:rsidP="002705BB">
      <w:pPr>
        <w:pStyle w:val="Textoindependiente"/>
        <w:ind w:right="57"/>
        <w:jc w:val="left"/>
        <w:rPr>
          <w:sz w:val="21"/>
        </w:rPr>
      </w:pPr>
    </w:p>
    <w:p w:rsidR="002705BB" w:rsidRPr="00C850E1" w:rsidRDefault="002705BB" w:rsidP="002705BB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Entre mis hermanos...     en mi familia...     en mi trabajo...    en mi país...</w:t>
      </w:r>
    </w:p>
    <w:p w:rsidR="002705BB" w:rsidRPr="00C850E1" w:rsidRDefault="002705BB" w:rsidP="002705BB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183" w:name="_Toc200477406"/>
      <w:bookmarkStart w:id="2184" w:name="_Toc201074357"/>
      <w:bookmarkStart w:id="2185" w:name="_Toc201499226"/>
      <w:bookmarkStart w:id="2186" w:name="_Toc201499768"/>
      <w:bookmarkStart w:id="2187" w:name="_Toc288899974"/>
      <w:bookmarkStart w:id="2188" w:name="_Toc288900209"/>
      <w:bookmarkStart w:id="2189" w:name="_Toc288900444"/>
      <w:bookmarkStart w:id="2190" w:name="_Toc288900679"/>
      <w:bookmarkStart w:id="2191" w:name="_Toc288900914"/>
      <w:bookmarkStart w:id="2192" w:name="_Toc310683058"/>
      <w:bookmarkStart w:id="2193" w:name="_Toc430252822"/>
      <w:bookmarkStart w:id="2194" w:name="_Toc430254271"/>
      <w:bookmarkStart w:id="2195" w:name="_Toc430258753"/>
      <w:r w:rsidRPr="00C850E1">
        <w:rPr>
          <w:u w:val="single"/>
        </w:rPr>
        <w:t>DIOS NECESITA DE TI</w:t>
      </w:r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</w:p>
    <w:p w:rsidR="002705BB" w:rsidRPr="00C850E1" w:rsidRDefault="002705BB" w:rsidP="002705BB"/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G   C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2705BB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</w:t>
      </w:r>
      <w:r w:rsidR="002705BB" w:rsidRPr="00C850E1">
        <w:rPr>
          <w:sz w:val="21"/>
        </w:rPr>
        <w:t>Dios necesita de ti,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F                       G                C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ucho más de lo que puedas imaginar (2)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7                   F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</w:t>
      </w:r>
      <w:r w:rsidR="002705BB" w:rsidRPr="00C850E1">
        <w:rPr>
          <w:sz w:val="21"/>
        </w:rPr>
        <w:t xml:space="preserve">Necesita de ti mucho más que las estrellas, 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C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ecesita de ti mucho más que el mar, 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G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ecesita de ti mucho más que la tierra, </w:t>
      </w:r>
    </w:p>
    <w:p w:rsidR="00C57974" w:rsidRPr="00C850E1" w:rsidRDefault="00C57974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C</w:t>
      </w:r>
    </w:p>
    <w:p w:rsidR="002705BB" w:rsidRPr="00C850E1" w:rsidRDefault="002705BB" w:rsidP="002705B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ecesita de ti (2).</w:t>
      </w:r>
    </w:p>
    <w:p w:rsidR="00F87AD2" w:rsidRPr="00C850E1" w:rsidRDefault="00F87AD2" w:rsidP="002705BB">
      <w:pPr>
        <w:pStyle w:val="Textoindependiente"/>
        <w:ind w:right="-6"/>
        <w:jc w:val="left"/>
        <w:rPr>
          <w:sz w:val="28"/>
          <w:szCs w:val="28"/>
        </w:rPr>
      </w:pPr>
    </w:p>
    <w:p w:rsidR="00E42758" w:rsidRPr="00C850E1" w:rsidRDefault="00E42758" w:rsidP="00E42758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196" w:name="_Toc200477411"/>
      <w:bookmarkStart w:id="2197" w:name="_Toc201074362"/>
      <w:bookmarkStart w:id="2198" w:name="_Toc201499231"/>
      <w:bookmarkStart w:id="2199" w:name="_Toc201499773"/>
      <w:bookmarkStart w:id="2200" w:name="_Toc288899975"/>
      <w:bookmarkStart w:id="2201" w:name="_Toc288900210"/>
      <w:bookmarkStart w:id="2202" w:name="_Toc288900445"/>
      <w:bookmarkStart w:id="2203" w:name="_Toc288900680"/>
      <w:bookmarkStart w:id="2204" w:name="_Toc288900915"/>
      <w:bookmarkStart w:id="2205" w:name="_Toc310683059"/>
      <w:bookmarkStart w:id="2206" w:name="_Toc430252823"/>
      <w:bookmarkStart w:id="2207" w:name="_Toc430254272"/>
      <w:bookmarkStart w:id="2208" w:name="_Toc430258754"/>
      <w:r w:rsidRPr="00C850E1">
        <w:rPr>
          <w:u w:val="single"/>
        </w:rPr>
        <w:t>ENCIENDE UNA LUZ</w:t>
      </w:r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</w:p>
    <w:p w:rsidR="00E42758" w:rsidRPr="00C850E1" w:rsidRDefault="00E42758" w:rsidP="00E42758"/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D                        G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nciende una luz, déjala alumbrar,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     A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a luz de Jesús que brilla en todo lugar.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D                              G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 la puedes esconder, no la puedes negar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nte tal necesidad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A                      D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nciende una luz en la oscuridad.</w:t>
      </w:r>
    </w:p>
    <w:p w:rsidR="00E42758" w:rsidRPr="00C850E1" w:rsidRDefault="00E42758" w:rsidP="002705BB">
      <w:pPr>
        <w:pStyle w:val="Textoindependiente"/>
        <w:ind w:right="-6"/>
        <w:jc w:val="left"/>
        <w:rPr>
          <w:sz w:val="28"/>
          <w:szCs w:val="28"/>
        </w:rPr>
      </w:pPr>
    </w:p>
    <w:bookmarkStart w:id="2209" w:name="_Toc200477075"/>
    <w:bookmarkStart w:id="2210" w:name="_Toc201074024"/>
    <w:bookmarkStart w:id="2211" w:name="_Toc201498897"/>
    <w:bookmarkStart w:id="2212" w:name="_Toc201499447"/>
    <w:bookmarkStart w:id="2213" w:name="_Toc288899976"/>
    <w:bookmarkStart w:id="2214" w:name="_Toc288900211"/>
    <w:bookmarkStart w:id="2215" w:name="_Toc288900446"/>
    <w:bookmarkStart w:id="2216" w:name="_Toc288900681"/>
    <w:bookmarkStart w:id="2217" w:name="_Toc288900916"/>
    <w:p w:rsidR="00DD2CF7" w:rsidRPr="00C850E1" w:rsidRDefault="006E13F5" w:rsidP="00DD2CF7">
      <w:pPr>
        <w:pStyle w:val="Ttulo2"/>
        <w:rPr>
          <w:u w:val="single"/>
        </w:rPr>
      </w:pPr>
      <w:r>
        <w:rPr>
          <w:u w:val="single"/>
        </w:rPr>
        <w:fldChar w:fldCharType="begin"/>
      </w:r>
      <w:r w:rsidR="004F4C96">
        <w:rPr>
          <w:u w:val="single"/>
        </w:rPr>
        <w:instrText xml:space="preserve"> HYPERLINK "http://www.youtube.com/watch?v=JimakQYBFG8" </w:instrText>
      </w:r>
      <w:r>
        <w:rPr>
          <w:u w:val="single"/>
        </w:rPr>
        <w:fldChar w:fldCharType="separate"/>
      </w:r>
      <w:bookmarkStart w:id="2218" w:name="_Toc430254273"/>
      <w:bookmarkStart w:id="2219" w:name="_Toc430252824"/>
      <w:bookmarkStart w:id="2220" w:name="_Toc310683060"/>
      <w:bookmarkStart w:id="2221" w:name="_Toc430258755"/>
      <w:r w:rsidR="00DD2CF7" w:rsidRPr="004F4C96">
        <w:rPr>
          <w:rStyle w:val="Hipervnculo"/>
        </w:rPr>
        <w:t>TU SEÑOR</w:t>
      </w:r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r>
        <w:rPr>
          <w:u w:val="single"/>
        </w:rPr>
        <w:fldChar w:fldCharType="end"/>
      </w:r>
    </w:p>
    <w:p w:rsidR="00CD53ED" w:rsidRPr="005B23AB" w:rsidRDefault="00CD53ED" w:rsidP="00CD53ED">
      <w:pPr>
        <w:pStyle w:val="Textoindependiente"/>
        <w:ind w:right="56"/>
        <w:jc w:val="left"/>
        <w:rPr>
          <w:sz w:val="16"/>
          <w:szCs w:val="16"/>
        </w:rPr>
      </w:pPr>
      <w:r w:rsidRPr="005B23AB">
        <w:rPr>
          <w:sz w:val="16"/>
          <w:szCs w:val="16"/>
        </w:rPr>
        <w:t xml:space="preserve">(capo en </w:t>
      </w:r>
      <w:r>
        <w:rPr>
          <w:sz w:val="16"/>
          <w:szCs w:val="16"/>
        </w:rPr>
        <w:t>1er</w:t>
      </w:r>
      <w:r w:rsidRPr="005B23AB">
        <w:rPr>
          <w:sz w:val="16"/>
          <w:szCs w:val="16"/>
        </w:rPr>
        <w:t xml:space="preserve"> traste)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  G               D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>*T</w:t>
      </w:r>
      <w:r w:rsidR="00337B7A">
        <w:rPr>
          <w:rFonts w:ascii="Arial" w:hAnsi="Arial" w:cs="Arial"/>
          <w:sz w:val="21"/>
          <w:szCs w:val="21"/>
          <w:lang w:val="es-PE"/>
        </w:rPr>
        <w:t>ú</w:t>
      </w:r>
      <w:r w:rsidRPr="00C850E1">
        <w:rPr>
          <w:rFonts w:ascii="Arial" w:hAnsi="Arial" w:cs="Arial"/>
          <w:sz w:val="21"/>
          <w:szCs w:val="21"/>
        </w:rPr>
        <w:t xml:space="preserve"> Señor sabes bien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 C                    D                       G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lo que yo tengo guardado en mi interior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     C                   D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todo aquello que me aturde</w:t>
      </w:r>
      <w:r w:rsidR="00337B7A">
        <w:rPr>
          <w:rFonts w:ascii="Arial" w:hAnsi="Arial" w:cs="Arial"/>
          <w:sz w:val="21"/>
          <w:szCs w:val="21"/>
        </w:rPr>
        <w:t>,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</w:t>
      </w:r>
      <w:proofErr w:type="spellStart"/>
      <w:r w:rsidRPr="00C850E1">
        <w:rPr>
          <w:rFonts w:ascii="Arial" w:hAnsi="Arial" w:cs="Arial"/>
          <w:sz w:val="21"/>
          <w:szCs w:val="21"/>
        </w:rPr>
        <w:t>Bm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             </w:t>
      </w:r>
      <w:proofErr w:type="spellStart"/>
      <w:r w:rsidRPr="00C850E1">
        <w:rPr>
          <w:rFonts w:ascii="Arial" w:hAnsi="Arial" w:cs="Arial"/>
          <w:sz w:val="21"/>
          <w:szCs w:val="21"/>
        </w:rPr>
        <w:t>Em</w:t>
      </w:r>
      <w:proofErr w:type="spellEnd"/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lo que no puedo olvidar</w:t>
      </w:r>
      <w:r w:rsidR="00337B7A">
        <w:rPr>
          <w:rFonts w:ascii="Arial" w:hAnsi="Arial" w:cs="Arial"/>
          <w:sz w:val="21"/>
          <w:szCs w:val="21"/>
        </w:rPr>
        <w:t>,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C                   D                G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esas cosas que no dejan caminar</w:t>
      </w:r>
      <w:r w:rsidR="00337B7A">
        <w:rPr>
          <w:rFonts w:ascii="Arial" w:hAnsi="Arial" w:cs="Arial"/>
          <w:sz w:val="21"/>
          <w:szCs w:val="21"/>
        </w:rPr>
        <w:t>.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b/>
          <w:sz w:val="21"/>
          <w:szCs w:val="21"/>
        </w:rPr>
      </w:pP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>*T</w:t>
      </w:r>
      <w:r w:rsidR="00337B7A">
        <w:rPr>
          <w:rFonts w:ascii="Arial" w:hAnsi="Arial" w:cs="Arial"/>
          <w:sz w:val="21"/>
          <w:szCs w:val="21"/>
        </w:rPr>
        <w:t>ú</w:t>
      </w:r>
      <w:r w:rsidRPr="00C850E1">
        <w:rPr>
          <w:rFonts w:ascii="Arial" w:hAnsi="Arial" w:cs="Arial"/>
          <w:sz w:val="21"/>
          <w:szCs w:val="21"/>
        </w:rPr>
        <w:t xml:space="preserve"> Señor hasta hoy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me ha</w:t>
      </w:r>
      <w:r w:rsidR="00337B7A">
        <w:rPr>
          <w:rFonts w:ascii="Arial" w:hAnsi="Arial" w:cs="Arial"/>
          <w:sz w:val="21"/>
          <w:szCs w:val="21"/>
        </w:rPr>
        <w:t>s</w:t>
      </w:r>
      <w:r w:rsidRPr="00C850E1">
        <w:rPr>
          <w:rFonts w:ascii="Arial" w:hAnsi="Arial" w:cs="Arial"/>
          <w:sz w:val="21"/>
          <w:szCs w:val="21"/>
        </w:rPr>
        <w:t xml:space="preserve"> seguido en cada paso de mi vida</w:t>
      </w:r>
    </w:p>
    <w:p w:rsidR="00E42758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y me has dado grandes cosas 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que no puedo olvidar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los</w:t>
      </w:r>
      <w:r w:rsidR="00337B7A">
        <w:rPr>
          <w:rFonts w:ascii="Arial" w:hAnsi="Arial" w:cs="Arial"/>
          <w:sz w:val="21"/>
          <w:szCs w:val="21"/>
        </w:rPr>
        <w:t xml:space="preserve"> momentos que en mi vida quedará</w:t>
      </w:r>
      <w:r w:rsidRPr="00C850E1">
        <w:rPr>
          <w:rFonts w:ascii="Arial" w:hAnsi="Arial" w:cs="Arial"/>
          <w:sz w:val="21"/>
          <w:szCs w:val="21"/>
        </w:rPr>
        <w:t>n</w:t>
      </w:r>
      <w:r w:rsidR="00337B7A">
        <w:rPr>
          <w:rFonts w:ascii="Arial" w:hAnsi="Arial" w:cs="Arial"/>
          <w:sz w:val="21"/>
          <w:szCs w:val="21"/>
        </w:rPr>
        <w:t>.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b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 xml:space="preserve"> 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 xml:space="preserve">               </w:t>
      </w:r>
      <w:r w:rsidRPr="00C850E1">
        <w:rPr>
          <w:rFonts w:ascii="Arial" w:hAnsi="Arial" w:cs="Arial"/>
          <w:sz w:val="21"/>
          <w:szCs w:val="21"/>
        </w:rPr>
        <w:t xml:space="preserve">C                  D                </w:t>
      </w:r>
      <w:proofErr w:type="spellStart"/>
      <w:r w:rsidRPr="00C850E1">
        <w:rPr>
          <w:rFonts w:ascii="Arial" w:hAnsi="Arial" w:cs="Arial"/>
          <w:sz w:val="21"/>
          <w:szCs w:val="21"/>
        </w:rPr>
        <w:t>Bm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         </w:t>
      </w:r>
      <w:proofErr w:type="spellStart"/>
      <w:r w:rsidRPr="00C850E1">
        <w:rPr>
          <w:rFonts w:ascii="Arial" w:hAnsi="Arial" w:cs="Arial"/>
          <w:sz w:val="21"/>
          <w:szCs w:val="21"/>
        </w:rPr>
        <w:t>Em</w:t>
      </w:r>
      <w:proofErr w:type="spellEnd"/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Por eso ven Señor Jesús que te quiero hoy decir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   C                     D                     G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que mis ojos se han abierto y que sin ti 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        G7</w:t>
      </w:r>
    </w:p>
    <w:p w:rsidR="00DD2CF7" w:rsidRPr="00C850E1" w:rsidRDefault="00337B7A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puedo má</w:t>
      </w:r>
      <w:r w:rsidR="00DD2CF7" w:rsidRPr="00C850E1">
        <w:rPr>
          <w:rFonts w:ascii="Arial" w:hAnsi="Arial" w:cs="Arial"/>
          <w:sz w:val="21"/>
          <w:szCs w:val="21"/>
        </w:rPr>
        <w:t>s seguir</w:t>
      </w:r>
      <w:r>
        <w:rPr>
          <w:rFonts w:ascii="Arial" w:hAnsi="Arial" w:cs="Arial"/>
          <w:sz w:val="21"/>
          <w:szCs w:val="21"/>
        </w:rPr>
        <w:t>.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C                   D                    </w:t>
      </w:r>
      <w:proofErr w:type="spellStart"/>
      <w:r w:rsidRPr="00C850E1">
        <w:rPr>
          <w:rFonts w:ascii="Arial" w:hAnsi="Arial" w:cs="Arial"/>
          <w:sz w:val="21"/>
          <w:szCs w:val="21"/>
        </w:rPr>
        <w:t>Bm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           </w:t>
      </w:r>
      <w:proofErr w:type="spellStart"/>
      <w:r w:rsidRPr="00C850E1">
        <w:rPr>
          <w:rFonts w:ascii="Arial" w:hAnsi="Arial" w:cs="Arial"/>
          <w:sz w:val="21"/>
          <w:szCs w:val="21"/>
        </w:rPr>
        <w:t>Em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</w:t>
      </w:r>
    </w:p>
    <w:p w:rsidR="00DD2CF7" w:rsidRPr="00C850E1" w:rsidRDefault="00337B7A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DD2CF7" w:rsidRPr="00C850E1">
        <w:rPr>
          <w:rFonts w:ascii="Arial" w:hAnsi="Arial" w:cs="Arial"/>
          <w:sz w:val="21"/>
          <w:szCs w:val="21"/>
        </w:rPr>
        <w:t>en Señor Jesús que ahora tengo el corazón</w:t>
      </w:r>
    </w:p>
    <w:p w:rsidR="00DD2CF7" w:rsidRPr="00C850E1" w:rsidRDefault="00DD2CF7" w:rsidP="00DD2CF7">
      <w:pPr>
        <w:pStyle w:val="02estrofas"/>
        <w:keepLines/>
        <w:spacing w:before="0" w:line="240" w:lineRule="atLeast"/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   C                 D              G</w:t>
      </w:r>
    </w:p>
    <w:p w:rsidR="00F87AD2" w:rsidRPr="00C850E1" w:rsidRDefault="00DD2CF7" w:rsidP="00DD2CF7">
      <w:pPr>
        <w:pStyle w:val="Textoindependiente"/>
        <w:ind w:right="-6"/>
        <w:jc w:val="left"/>
        <w:rPr>
          <w:sz w:val="28"/>
          <w:szCs w:val="28"/>
        </w:rPr>
      </w:pPr>
      <w:r w:rsidRPr="00C850E1">
        <w:rPr>
          <w:rFonts w:cs="Arial"/>
          <w:sz w:val="21"/>
          <w:szCs w:val="21"/>
        </w:rPr>
        <w:t>con un grito que me pide tu amor.</w:t>
      </w:r>
    </w:p>
    <w:p w:rsidR="00F87AD2" w:rsidRPr="00C850E1" w:rsidRDefault="00F87AD2" w:rsidP="002705BB">
      <w:pPr>
        <w:pStyle w:val="Textoindependiente"/>
        <w:ind w:right="-6"/>
        <w:jc w:val="left"/>
        <w:rPr>
          <w:sz w:val="28"/>
          <w:szCs w:val="28"/>
        </w:rPr>
      </w:pPr>
    </w:p>
    <w:p w:rsidR="00F85D59" w:rsidRDefault="00F85D59" w:rsidP="00F85D59">
      <w:pPr>
        <w:pStyle w:val="Textoindependiente"/>
        <w:ind w:right="-6"/>
        <w:jc w:val="left"/>
        <w:rPr>
          <w:sz w:val="21"/>
          <w:lang w:val="es-PE"/>
        </w:rPr>
      </w:pPr>
    </w:p>
    <w:p w:rsidR="002C0089" w:rsidRPr="003524B0" w:rsidRDefault="002C0089" w:rsidP="00F85D59">
      <w:pPr>
        <w:pStyle w:val="Textoindependiente"/>
        <w:ind w:right="-6"/>
        <w:jc w:val="left"/>
        <w:rPr>
          <w:sz w:val="21"/>
          <w:lang w:val="es-PE"/>
        </w:rPr>
      </w:pPr>
    </w:p>
    <w:p w:rsidR="00F85D59" w:rsidRPr="00F85D59" w:rsidRDefault="00F85D59" w:rsidP="00F85D59">
      <w:pPr>
        <w:pStyle w:val="Ttulo2"/>
        <w:rPr>
          <w:u w:val="single"/>
        </w:rPr>
      </w:pPr>
      <w:r w:rsidRPr="003524B0">
        <w:rPr>
          <w:u w:val="single"/>
        </w:rPr>
        <w:lastRenderedPageBreak/>
        <w:t xml:space="preserve"> </w:t>
      </w:r>
      <w:hyperlink r:id="rId32" w:history="1">
        <w:bookmarkStart w:id="2222" w:name="_Toc310683061"/>
        <w:bookmarkStart w:id="2223" w:name="_Toc430252825"/>
        <w:bookmarkStart w:id="2224" w:name="_Toc430254274"/>
        <w:bookmarkStart w:id="2225" w:name="_Toc430258756"/>
        <w:r w:rsidRPr="00F85D59">
          <w:rPr>
            <w:rStyle w:val="Hipervnculo"/>
          </w:rPr>
          <w:t>EL TALLER DEL ORFEBRE</w:t>
        </w:r>
        <w:bookmarkEnd w:id="2222"/>
        <w:bookmarkEnd w:id="2223"/>
        <w:bookmarkEnd w:id="2224"/>
        <w:bookmarkEnd w:id="2225"/>
      </w:hyperlink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proofErr w:type="spellStart"/>
      <w:r w:rsidRPr="00F85D59">
        <w:rPr>
          <w:rFonts w:ascii="Arial" w:hAnsi="Arial" w:cs="Arial"/>
          <w:sz w:val="21"/>
          <w:szCs w:val="21"/>
        </w:rPr>
        <w:t>Intro</w:t>
      </w:r>
      <w:proofErr w:type="spellEnd"/>
      <w:r w:rsidRPr="00F85D59">
        <w:rPr>
          <w:rFonts w:ascii="Arial" w:hAnsi="Arial" w:cs="Arial"/>
          <w:sz w:val="21"/>
          <w:szCs w:val="21"/>
        </w:rPr>
        <w:t>: E  D  C  A  B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E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En una calle de la ciudad, en medio de la ciudad,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                      A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está el taller del Orfebre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En su balanza pesa metal y siempre puede juzgar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la talla del corazón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A6 A     </w:t>
      </w:r>
      <w:proofErr w:type="spellStart"/>
      <w:r w:rsidRPr="00F85D59">
        <w:rPr>
          <w:rFonts w:ascii="Arial" w:hAnsi="Arial" w:cs="Arial"/>
          <w:sz w:val="21"/>
          <w:szCs w:val="21"/>
        </w:rPr>
        <w:t>F#m</w:t>
      </w:r>
      <w:proofErr w:type="spellEnd"/>
      <w:r w:rsidRPr="00F85D59">
        <w:rPr>
          <w:rFonts w:ascii="Arial" w:hAnsi="Arial" w:cs="Arial"/>
          <w:sz w:val="21"/>
          <w:szCs w:val="21"/>
        </w:rPr>
        <w:t xml:space="preserve">                          B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Es una autoridad en amor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          E         A  B </w:t>
      </w:r>
    </w:p>
    <w:p w:rsidR="00F85D59" w:rsidRPr="00F85D59" w:rsidRDefault="00337B7A" w:rsidP="00F85D59">
      <w:pPr>
        <w:pStyle w:val="HTMLconformatoprevi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</w:t>
      </w:r>
      <w:r w:rsidR="00F85D59" w:rsidRPr="00F85D59">
        <w:rPr>
          <w:rFonts w:ascii="Arial" w:hAnsi="Arial" w:cs="Arial"/>
          <w:sz w:val="21"/>
          <w:szCs w:val="21"/>
        </w:rPr>
        <w:t xml:space="preserve"> en sentimientos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Descubre los secretos que tú y nadie más que tú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escondes dentro del alma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Es un experto en felicidad, sabe tasar el dolor,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conoce la verdad. 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Y cada noche encuentra la luz de alguna estrella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       E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>Hay un sueño que no acaba jamás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       D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 xml:space="preserve">que despierta junto a </w:t>
      </w:r>
      <w:proofErr w:type="spellStart"/>
      <w:r w:rsidRPr="00F85D59">
        <w:rPr>
          <w:rFonts w:ascii="Arial" w:hAnsi="Arial" w:cs="Arial"/>
          <w:b/>
          <w:sz w:val="21"/>
          <w:szCs w:val="21"/>
        </w:rPr>
        <w:t>tí</w:t>
      </w:r>
      <w:proofErr w:type="spellEnd"/>
      <w:r w:rsidRPr="00F85D59">
        <w:rPr>
          <w:rFonts w:ascii="Arial" w:hAnsi="Arial" w:cs="Arial"/>
          <w:b/>
          <w:sz w:val="21"/>
          <w:szCs w:val="21"/>
        </w:rPr>
        <w:t xml:space="preserve"> al despertar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    B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 xml:space="preserve">que te lleva a </w:t>
      </w:r>
      <w:proofErr w:type="spellStart"/>
      <w:r w:rsidRPr="00F85D59">
        <w:rPr>
          <w:rFonts w:ascii="Arial" w:hAnsi="Arial" w:cs="Arial"/>
          <w:b/>
          <w:sz w:val="21"/>
          <w:szCs w:val="21"/>
        </w:rPr>
        <w:t>donde</w:t>
      </w:r>
      <w:proofErr w:type="spellEnd"/>
      <w:r w:rsidRPr="00F85D59">
        <w:rPr>
          <w:rFonts w:ascii="Arial" w:hAnsi="Arial" w:cs="Arial"/>
          <w:b/>
          <w:sz w:val="21"/>
          <w:szCs w:val="21"/>
        </w:rPr>
        <w:t xml:space="preserve"> quieres llegar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       E        A  B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>si tú lo quieres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   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>Hay amor por donde quiera que vas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>donde menos se pudiera esperar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>Hay amor cuando terminas de amar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b/>
          <w:sz w:val="21"/>
          <w:szCs w:val="21"/>
        </w:rPr>
      </w:pPr>
      <w:r w:rsidRPr="00F85D59">
        <w:rPr>
          <w:rFonts w:ascii="Arial" w:hAnsi="Arial" w:cs="Arial"/>
          <w:b/>
          <w:sz w:val="21"/>
          <w:szCs w:val="21"/>
        </w:rPr>
        <w:t>Que nunca muere.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</w:t>
      </w:r>
      <w:proofErr w:type="spellStart"/>
      <w:r w:rsidRPr="00F85D59">
        <w:rPr>
          <w:rFonts w:ascii="Arial" w:hAnsi="Arial" w:cs="Arial"/>
          <w:sz w:val="21"/>
          <w:szCs w:val="21"/>
        </w:rPr>
        <w:t>C#m</w:t>
      </w:r>
      <w:proofErr w:type="spellEnd"/>
      <w:r w:rsidRPr="00F85D59">
        <w:rPr>
          <w:rFonts w:ascii="Arial" w:hAnsi="Arial" w:cs="Arial"/>
          <w:sz w:val="21"/>
          <w:szCs w:val="21"/>
        </w:rPr>
        <w:t xml:space="preserve">          F#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Si puedes, si quieres,</w:t>
      </w:r>
    </w:p>
    <w:p w:rsidR="00F85D59" w:rsidRPr="00F85D59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 xml:space="preserve">         B    </w:t>
      </w:r>
    </w:p>
    <w:p w:rsidR="00F85D59" w:rsidRPr="001B1B78" w:rsidRDefault="00F85D59" w:rsidP="00F85D59">
      <w:pPr>
        <w:pStyle w:val="HTMLconformatoprevio"/>
        <w:rPr>
          <w:rFonts w:ascii="Arial" w:hAnsi="Arial" w:cs="Arial"/>
          <w:sz w:val="21"/>
          <w:szCs w:val="21"/>
        </w:rPr>
      </w:pPr>
      <w:r w:rsidRPr="00F85D59">
        <w:rPr>
          <w:rFonts w:ascii="Arial" w:hAnsi="Arial" w:cs="Arial"/>
          <w:sz w:val="21"/>
          <w:szCs w:val="21"/>
        </w:rPr>
        <w:t>Lo puedes encontrar en ti, en mí en los demás</w:t>
      </w:r>
    </w:p>
    <w:p w:rsidR="00F85D59" w:rsidRPr="003524B0" w:rsidRDefault="00F85D59" w:rsidP="00F85D59">
      <w:pPr>
        <w:pStyle w:val="Textoindependiente"/>
        <w:ind w:right="-6"/>
        <w:jc w:val="left"/>
        <w:rPr>
          <w:sz w:val="21"/>
          <w:lang w:val="es-PE"/>
        </w:rPr>
      </w:pPr>
    </w:p>
    <w:p w:rsidR="00F85D59" w:rsidRPr="00F85D59" w:rsidRDefault="00F85D59" w:rsidP="00F85D59">
      <w:pPr>
        <w:pStyle w:val="Ttulo2"/>
        <w:rPr>
          <w:u w:val="single"/>
        </w:rPr>
      </w:pPr>
      <w:r w:rsidRPr="003524B0">
        <w:rPr>
          <w:u w:val="single"/>
        </w:rPr>
        <w:t xml:space="preserve"> </w:t>
      </w:r>
      <w:bookmarkStart w:id="2226" w:name="_Toc200477409"/>
      <w:bookmarkStart w:id="2227" w:name="_Toc201074360"/>
      <w:bookmarkStart w:id="2228" w:name="_Toc201499229"/>
      <w:bookmarkStart w:id="2229" w:name="_Toc201499771"/>
      <w:bookmarkStart w:id="2230" w:name="_Toc310683062"/>
      <w:bookmarkStart w:id="2231" w:name="_Toc430252826"/>
      <w:bookmarkStart w:id="2232" w:name="_Toc430254275"/>
      <w:bookmarkStart w:id="2233" w:name="_Toc430258757"/>
      <w:r w:rsidRPr="00F85D59">
        <w:rPr>
          <w:u w:val="single"/>
        </w:rPr>
        <w:t>CANCIÓN DEL TESTIGO</w:t>
      </w:r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</w:p>
    <w:p w:rsidR="00F85D59" w:rsidRPr="00F85D59" w:rsidRDefault="00F85D59" w:rsidP="00F85D59"/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        A E       </w:t>
      </w:r>
      <w:proofErr w:type="spellStart"/>
      <w:r w:rsidRPr="00F85D59">
        <w:rPr>
          <w:sz w:val="21"/>
        </w:rPr>
        <w:t>F#m</w:t>
      </w:r>
      <w:proofErr w:type="spellEnd"/>
      <w:r w:rsidRPr="00F85D59">
        <w:rPr>
          <w:sz w:val="21"/>
        </w:rPr>
        <w:t xml:space="preserve">       D B7        E         </w:t>
      </w:r>
    </w:p>
    <w:p w:rsidR="00F85D59" w:rsidRPr="00F85D59" w:rsidRDefault="00F85D59" w:rsidP="00F85D59">
      <w:pPr>
        <w:pStyle w:val="Textoindependiente"/>
        <w:ind w:right="56"/>
        <w:jc w:val="left"/>
        <w:rPr>
          <w:b/>
          <w:sz w:val="21"/>
        </w:rPr>
      </w:pPr>
      <w:r w:rsidRPr="00F85D59">
        <w:rPr>
          <w:b/>
          <w:sz w:val="21"/>
        </w:rPr>
        <w:t>Por Ti    mi Dios canta….</w:t>
      </w:r>
      <w:proofErr w:type="spellStart"/>
      <w:r w:rsidRPr="00F85D59">
        <w:rPr>
          <w:b/>
          <w:sz w:val="21"/>
        </w:rPr>
        <w:t>ndo</w:t>
      </w:r>
      <w:proofErr w:type="spellEnd"/>
      <w:r w:rsidRPr="00F85D59">
        <w:rPr>
          <w:b/>
          <w:sz w:val="21"/>
        </w:rPr>
        <w:t xml:space="preserve"> voy, 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            D         A            E           A</w:t>
      </w:r>
    </w:p>
    <w:p w:rsidR="00F85D59" w:rsidRPr="00F85D59" w:rsidRDefault="00F85D59" w:rsidP="00F85D59">
      <w:pPr>
        <w:pStyle w:val="Textoindependiente"/>
        <w:ind w:right="56"/>
        <w:jc w:val="left"/>
        <w:rPr>
          <w:b/>
          <w:sz w:val="21"/>
        </w:rPr>
      </w:pPr>
      <w:r w:rsidRPr="00F85D59">
        <w:rPr>
          <w:b/>
          <w:sz w:val="21"/>
        </w:rPr>
        <w:t>la alegría de ser tu testigo Señor.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       Am               Dm           F    E      Am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b/>
          <w:sz w:val="21"/>
        </w:rPr>
        <w:t>M</w:t>
      </w:r>
      <w:r w:rsidRPr="00F85D59">
        <w:rPr>
          <w:sz w:val="21"/>
        </w:rPr>
        <w:t xml:space="preserve">e mandas que cante con toda  mi voz, 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      C                 G               F             E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no sé </w:t>
      </w:r>
      <w:proofErr w:type="spellStart"/>
      <w:r w:rsidRPr="00F85D59">
        <w:rPr>
          <w:sz w:val="21"/>
        </w:rPr>
        <w:t>como</w:t>
      </w:r>
      <w:proofErr w:type="spellEnd"/>
      <w:r w:rsidRPr="00F85D59">
        <w:rPr>
          <w:sz w:val="21"/>
        </w:rPr>
        <w:t xml:space="preserve"> cantar tu mensaje de amor,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      Dm                     Am              E            Am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>los hombres me preguntan cuál es mi misión,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      C            E      A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>les digo: “Testigo soy”.</w:t>
      </w:r>
    </w:p>
    <w:p w:rsidR="00F85D59" w:rsidRPr="00F85D59" w:rsidRDefault="00F85D59" w:rsidP="00F85D59">
      <w:pPr>
        <w:pStyle w:val="Textoindependiente"/>
        <w:ind w:right="56"/>
        <w:jc w:val="left"/>
        <w:rPr>
          <w:b/>
          <w:sz w:val="21"/>
        </w:rPr>
      </w:pP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b/>
          <w:sz w:val="21"/>
        </w:rPr>
        <w:t>E</w:t>
      </w:r>
      <w:r w:rsidRPr="00F85D59">
        <w:rPr>
          <w:sz w:val="21"/>
        </w:rPr>
        <w:t xml:space="preserve">s fuego tu Palabra que mi boca quemó, 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mis labios ya son llamas y ceniza mi voz, 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da miedo proclamarte pero Tú me dices: 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>“No temas contigo estoy”.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b/>
          <w:sz w:val="21"/>
        </w:rPr>
        <w:t>T</w:t>
      </w:r>
      <w:r w:rsidRPr="00F85D59">
        <w:rPr>
          <w:sz w:val="21"/>
        </w:rPr>
        <w:t>u Palabra es una carga que mi espalda dobló, es brasa tu mensaje que mi lengua secó,</w:t>
      </w:r>
    </w:p>
    <w:p w:rsidR="00F85D59" w:rsidRP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 xml:space="preserve">“déjate quemar si quieres alumbrar: </w:t>
      </w:r>
    </w:p>
    <w:p w:rsidR="00F85D59" w:rsidRDefault="00F85D59" w:rsidP="00F85D59">
      <w:pPr>
        <w:pStyle w:val="Textoindependiente"/>
        <w:ind w:right="56"/>
        <w:jc w:val="left"/>
        <w:rPr>
          <w:sz w:val="21"/>
        </w:rPr>
      </w:pPr>
      <w:r w:rsidRPr="00F85D59">
        <w:rPr>
          <w:sz w:val="21"/>
        </w:rPr>
        <w:t>No temas contigo estoy”.</w:t>
      </w:r>
    </w:p>
    <w:bookmarkStart w:id="2234" w:name="_Toc200477391"/>
    <w:bookmarkStart w:id="2235" w:name="_Toc201074342"/>
    <w:bookmarkStart w:id="2236" w:name="_Toc201499211"/>
    <w:bookmarkStart w:id="2237" w:name="_Toc201499753"/>
    <w:p w:rsidR="00F94E72" w:rsidRPr="001E2539" w:rsidRDefault="006E13F5" w:rsidP="00F94E72">
      <w:pPr>
        <w:pStyle w:val="Ttulo2"/>
        <w:rPr>
          <w:u w:val="single"/>
        </w:rPr>
      </w:pPr>
      <w:r>
        <w:rPr>
          <w:u w:val="single"/>
        </w:rPr>
        <w:lastRenderedPageBreak/>
        <w:fldChar w:fldCharType="begin"/>
      </w:r>
      <w:r w:rsidR="00B81314">
        <w:rPr>
          <w:u w:val="single"/>
        </w:rPr>
        <w:instrText xml:space="preserve"> HYPERLINK "http://www.youtube.com/watch?v=iIFZRYXgIoA" </w:instrText>
      </w:r>
      <w:r>
        <w:rPr>
          <w:u w:val="single"/>
        </w:rPr>
        <w:fldChar w:fldCharType="separate"/>
      </w:r>
      <w:bookmarkStart w:id="2238" w:name="_Toc430254276"/>
      <w:bookmarkStart w:id="2239" w:name="_Toc430252827"/>
      <w:bookmarkStart w:id="2240" w:name="_Toc310683063"/>
      <w:bookmarkStart w:id="2241" w:name="_Toc430258758"/>
      <w:r w:rsidR="00F94E72" w:rsidRPr="00B81314">
        <w:rPr>
          <w:rStyle w:val="Hipervnculo"/>
        </w:rPr>
        <w:t>ALMA MISIONERA</w:t>
      </w:r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r>
        <w:rPr>
          <w:u w:val="single"/>
        </w:rPr>
        <w:fldChar w:fldCharType="end"/>
      </w:r>
    </w:p>
    <w:p w:rsidR="00F94E72" w:rsidRDefault="00F94E72" w:rsidP="00F94E72"/>
    <w:p w:rsidR="00F94E72" w:rsidRPr="00231E65" w:rsidRDefault="00F94E72" w:rsidP="00F94E72">
      <w:pPr>
        <w:pStyle w:val="Textoindependiente"/>
        <w:ind w:right="56"/>
        <w:jc w:val="left"/>
        <w:rPr>
          <w:sz w:val="21"/>
        </w:rPr>
      </w:pPr>
      <w:r w:rsidRPr="00231E65">
        <w:rPr>
          <w:sz w:val="21"/>
        </w:rPr>
        <w:t xml:space="preserve"> </w:t>
      </w:r>
      <w:r>
        <w:rPr>
          <w:sz w:val="21"/>
        </w:rPr>
        <w:t xml:space="preserve">     </w:t>
      </w:r>
      <w:r w:rsidRPr="00231E65">
        <w:rPr>
          <w:sz w:val="21"/>
        </w:rPr>
        <w:t>G</w:t>
      </w:r>
      <w:r>
        <w:rPr>
          <w:sz w:val="21"/>
        </w:rPr>
        <w:t xml:space="preserve">                           C</w:t>
      </w:r>
      <w:r w:rsidRPr="00231E65">
        <w:rPr>
          <w:sz w:val="21"/>
        </w:rPr>
        <w:t xml:space="preserve">                     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 xml:space="preserve">Señor toma mi vida nueva </w:t>
      </w:r>
    </w:p>
    <w:p w:rsidR="00F94E72" w:rsidRDefault="00F94E72" w:rsidP="00F94E72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        G                                   D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 xml:space="preserve">antes de que la espera desgaste años en mí.  </w:t>
      </w:r>
    </w:p>
    <w:p w:rsidR="00F94E72" w:rsidRDefault="00F94E72" w:rsidP="00F94E72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G                                     C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 xml:space="preserve">Estoy dispuesto a lo que quieras, </w:t>
      </w:r>
    </w:p>
    <w:p w:rsidR="00F94E72" w:rsidRDefault="00F94E72" w:rsidP="00F94E72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        G          D7                  G  D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 xml:space="preserve">no importa lo que sea, Tú llámame a servir. </w:t>
      </w:r>
    </w:p>
    <w:p w:rsidR="00F94E72" w:rsidRPr="00231E65" w:rsidRDefault="00F94E72" w:rsidP="00F94E72">
      <w:pPr>
        <w:pStyle w:val="Textoindependiente"/>
        <w:ind w:right="56"/>
        <w:jc w:val="left"/>
        <w:rPr>
          <w:sz w:val="21"/>
        </w:rPr>
      </w:pPr>
      <w:r w:rsidRPr="00231E65">
        <w:rPr>
          <w:sz w:val="21"/>
        </w:rPr>
        <w:t xml:space="preserve">           G</w:t>
      </w:r>
      <w:r>
        <w:rPr>
          <w:sz w:val="21"/>
        </w:rPr>
        <w:t xml:space="preserve">                     D</w:t>
      </w:r>
    </w:p>
    <w:p w:rsidR="00F94E72" w:rsidRDefault="00F94E72" w:rsidP="00F94E72">
      <w:pPr>
        <w:pStyle w:val="Textoindependiente"/>
        <w:ind w:right="56"/>
        <w:jc w:val="left"/>
        <w:rPr>
          <w:b/>
          <w:sz w:val="21"/>
        </w:rPr>
      </w:pPr>
      <w:r w:rsidRPr="001E2539">
        <w:rPr>
          <w:b/>
          <w:sz w:val="21"/>
        </w:rPr>
        <w:t xml:space="preserve">Llévame donde los hombres, </w:t>
      </w:r>
    </w:p>
    <w:p w:rsidR="00F94E72" w:rsidRPr="00231E65" w:rsidRDefault="00F94E72" w:rsidP="00F94E72">
      <w:pPr>
        <w:pStyle w:val="Textoindependiente"/>
        <w:ind w:right="56"/>
        <w:jc w:val="left"/>
        <w:rPr>
          <w:sz w:val="21"/>
        </w:rPr>
      </w:pPr>
      <w:r w:rsidRPr="00231E65">
        <w:rPr>
          <w:sz w:val="21"/>
        </w:rPr>
        <w:t xml:space="preserve">        C</w:t>
      </w:r>
    </w:p>
    <w:p w:rsidR="00F94E72" w:rsidRDefault="00F94E72" w:rsidP="00F94E72">
      <w:pPr>
        <w:pStyle w:val="Textoindependiente"/>
        <w:ind w:right="56"/>
        <w:jc w:val="left"/>
        <w:rPr>
          <w:b/>
          <w:sz w:val="21"/>
        </w:rPr>
      </w:pPr>
      <w:r w:rsidRPr="001E2539">
        <w:rPr>
          <w:b/>
          <w:sz w:val="21"/>
        </w:rPr>
        <w:t>necesiten tus</w:t>
      </w:r>
      <w:r>
        <w:rPr>
          <w:b/>
          <w:sz w:val="21"/>
        </w:rPr>
        <w:t xml:space="preserve"> </w:t>
      </w:r>
      <w:r w:rsidRPr="001E2539">
        <w:rPr>
          <w:b/>
          <w:sz w:val="21"/>
        </w:rPr>
        <w:t xml:space="preserve">palabras, </w:t>
      </w:r>
    </w:p>
    <w:p w:rsidR="00F94E72" w:rsidRPr="00231E65" w:rsidRDefault="00F94E72" w:rsidP="00F94E72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G                                  D</w:t>
      </w:r>
    </w:p>
    <w:p w:rsidR="00F94E72" w:rsidRPr="001E2539" w:rsidRDefault="00F94E72" w:rsidP="00F94E72">
      <w:pPr>
        <w:pStyle w:val="Textoindependiente"/>
        <w:ind w:right="56"/>
        <w:jc w:val="left"/>
        <w:rPr>
          <w:b/>
          <w:sz w:val="21"/>
        </w:rPr>
      </w:pPr>
      <w:r w:rsidRPr="001E2539">
        <w:rPr>
          <w:b/>
          <w:sz w:val="21"/>
        </w:rPr>
        <w:t>necesiten mis ganas de vivir.</w:t>
      </w:r>
    </w:p>
    <w:p w:rsidR="00F94E72" w:rsidRPr="00231E65" w:rsidRDefault="00F94E72" w:rsidP="00F94E72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G                        D</w:t>
      </w:r>
    </w:p>
    <w:p w:rsidR="00F94E72" w:rsidRDefault="00F94E72" w:rsidP="00F94E72">
      <w:pPr>
        <w:pStyle w:val="Textoindependiente"/>
        <w:ind w:right="56"/>
        <w:jc w:val="left"/>
        <w:rPr>
          <w:b/>
          <w:sz w:val="21"/>
        </w:rPr>
      </w:pPr>
      <w:r w:rsidRPr="001E2539">
        <w:rPr>
          <w:b/>
          <w:sz w:val="21"/>
        </w:rPr>
        <w:t xml:space="preserve">Donde falta la esperanza, </w:t>
      </w:r>
    </w:p>
    <w:p w:rsidR="00F94E72" w:rsidRPr="00231E65" w:rsidRDefault="00F94E72" w:rsidP="00F94E72">
      <w:pPr>
        <w:pStyle w:val="Textoindependiente"/>
        <w:ind w:right="56"/>
        <w:jc w:val="left"/>
        <w:rPr>
          <w:sz w:val="21"/>
        </w:rPr>
      </w:pPr>
      <w:r w:rsidRPr="00231E65">
        <w:rPr>
          <w:sz w:val="21"/>
        </w:rPr>
        <w:t xml:space="preserve">            C</w:t>
      </w:r>
    </w:p>
    <w:p w:rsidR="00F94E72" w:rsidRDefault="00F94E72" w:rsidP="00F94E72">
      <w:pPr>
        <w:pStyle w:val="Textoindependiente"/>
        <w:ind w:right="56"/>
        <w:jc w:val="left"/>
        <w:rPr>
          <w:b/>
          <w:sz w:val="21"/>
        </w:rPr>
      </w:pPr>
      <w:r w:rsidRPr="001E2539">
        <w:rPr>
          <w:b/>
          <w:sz w:val="21"/>
        </w:rPr>
        <w:t>donde falte la</w:t>
      </w:r>
      <w:r>
        <w:rPr>
          <w:b/>
          <w:sz w:val="21"/>
        </w:rPr>
        <w:t xml:space="preserve"> </w:t>
      </w:r>
      <w:r w:rsidRPr="001E2539">
        <w:rPr>
          <w:b/>
          <w:sz w:val="21"/>
        </w:rPr>
        <w:t xml:space="preserve">alegría, </w:t>
      </w:r>
    </w:p>
    <w:p w:rsidR="00F94E72" w:rsidRPr="00231E65" w:rsidRDefault="00F94E72" w:rsidP="00F94E72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 xml:space="preserve">              </w:t>
      </w:r>
      <w:r w:rsidRPr="00231E65">
        <w:rPr>
          <w:sz w:val="21"/>
        </w:rPr>
        <w:t>G     D7                           G</w:t>
      </w:r>
    </w:p>
    <w:p w:rsidR="00F94E72" w:rsidRPr="001E2539" w:rsidRDefault="00F94E72" w:rsidP="00F94E72">
      <w:pPr>
        <w:pStyle w:val="Textoindependiente"/>
        <w:ind w:right="56"/>
        <w:jc w:val="left"/>
        <w:rPr>
          <w:b/>
          <w:sz w:val="21"/>
        </w:rPr>
      </w:pPr>
      <w:r w:rsidRPr="001E2539">
        <w:rPr>
          <w:b/>
          <w:sz w:val="21"/>
        </w:rPr>
        <w:t>simplemente</w:t>
      </w:r>
      <w:r>
        <w:rPr>
          <w:b/>
          <w:sz w:val="21"/>
        </w:rPr>
        <w:t xml:space="preserve">   </w:t>
      </w:r>
      <w:r w:rsidRPr="001E2539">
        <w:rPr>
          <w:b/>
          <w:sz w:val="21"/>
        </w:rPr>
        <w:t>por no saber de Ti.</w:t>
      </w:r>
    </w:p>
    <w:p w:rsidR="00F94E72" w:rsidRDefault="00F94E72" w:rsidP="00F94E72">
      <w:pPr>
        <w:pStyle w:val="Textoindependiente"/>
        <w:ind w:right="56"/>
        <w:jc w:val="left"/>
        <w:rPr>
          <w:b/>
          <w:sz w:val="21"/>
        </w:rPr>
      </w:pP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b/>
          <w:sz w:val="21"/>
        </w:rPr>
        <w:t>T</w:t>
      </w:r>
      <w:r w:rsidRPr="001E2539">
        <w:rPr>
          <w:sz w:val="21"/>
        </w:rPr>
        <w:t xml:space="preserve">e doy mi corazón sincero 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 xml:space="preserve">para gritar sin miedo tu grandeza Señor.  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>Tendré mis manos sin cansancio, tu historia entre mis labios y fuerza en la oración.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b/>
          <w:sz w:val="21"/>
        </w:rPr>
        <w:t>Y</w:t>
      </w:r>
      <w:r w:rsidRPr="001E2539">
        <w:rPr>
          <w:sz w:val="21"/>
        </w:rPr>
        <w:t xml:space="preserve"> así en marcha iré cantando, 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 xml:space="preserve">por calles predicando lo bello que es tu amor.  Señor tengo alma misionera, </w:t>
      </w:r>
    </w:p>
    <w:p w:rsidR="00F94E72" w:rsidRPr="001E2539" w:rsidRDefault="00F94E72" w:rsidP="00F94E72">
      <w:pPr>
        <w:pStyle w:val="Textoindependiente"/>
        <w:ind w:right="56"/>
        <w:jc w:val="left"/>
        <w:rPr>
          <w:sz w:val="21"/>
        </w:rPr>
      </w:pPr>
      <w:r w:rsidRPr="001E2539">
        <w:rPr>
          <w:sz w:val="21"/>
        </w:rPr>
        <w:t>condúceme a la tierra que tenga sed de Ti.</w:t>
      </w:r>
    </w:p>
    <w:p w:rsidR="00F94E72" w:rsidRPr="003524B0" w:rsidRDefault="00F94E72" w:rsidP="00F85D59">
      <w:pPr>
        <w:pStyle w:val="Textoindependiente"/>
        <w:ind w:right="56"/>
        <w:jc w:val="left"/>
        <w:rPr>
          <w:sz w:val="21"/>
        </w:rPr>
      </w:pPr>
    </w:p>
    <w:p w:rsidR="0078519E" w:rsidRPr="007553D2" w:rsidRDefault="0078519E" w:rsidP="0078519E">
      <w:pPr>
        <w:pStyle w:val="Ttulo2"/>
        <w:rPr>
          <w:u w:val="single"/>
        </w:rPr>
      </w:pPr>
      <w:bookmarkStart w:id="2242" w:name="_Toc310683064"/>
      <w:bookmarkStart w:id="2243" w:name="_Toc430252828"/>
      <w:bookmarkStart w:id="2244" w:name="_Toc430254277"/>
      <w:bookmarkStart w:id="2245" w:name="_Toc430258759"/>
      <w:r w:rsidRPr="007553D2">
        <w:rPr>
          <w:u w:val="single"/>
        </w:rPr>
        <w:t>VEN TE MOSTRARÉ</w:t>
      </w:r>
      <w:bookmarkEnd w:id="2242"/>
      <w:bookmarkEnd w:id="2243"/>
      <w:bookmarkEnd w:id="2244"/>
      <w:bookmarkEnd w:id="2245"/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A                   </w:t>
      </w:r>
      <w:proofErr w:type="spellStart"/>
      <w:r w:rsidRPr="007553D2">
        <w:rPr>
          <w:sz w:val="21"/>
          <w:szCs w:val="21"/>
        </w:rPr>
        <w:t>F#m</w:t>
      </w:r>
      <w:proofErr w:type="spellEnd"/>
      <w:r w:rsidRPr="007553D2">
        <w:rPr>
          <w:sz w:val="21"/>
          <w:szCs w:val="21"/>
        </w:rPr>
        <w:t xml:space="preserve">         D                          E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Ven, te mostraré mi camino que lleva al Padre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y daré los pasos exactos 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y junto a ti yo he de seguir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Sí, yo iré y sabré como llegar al fin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de donde vengo y a donde voy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 xml:space="preserve">             D       E         A  </w:t>
      </w:r>
      <w:proofErr w:type="spellStart"/>
      <w:r w:rsidRPr="007553D2">
        <w:rPr>
          <w:sz w:val="21"/>
          <w:szCs w:val="21"/>
        </w:rPr>
        <w:t>F#m</w:t>
      </w:r>
      <w:proofErr w:type="spellEnd"/>
      <w:r w:rsidRPr="007553D2">
        <w:rPr>
          <w:sz w:val="21"/>
          <w:szCs w:val="21"/>
        </w:rPr>
        <w:t xml:space="preserve">      D E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Tú lo dirás e iré también,    también</w:t>
      </w:r>
    </w:p>
    <w:p w:rsidR="0078519E" w:rsidRPr="0078519E" w:rsidRDefault="0078519E" w:rsidP="0078519E">
      <w:pPr>
        <w:pStyle w:val="Textoindependiente"/>
        <w:jc w:val="left"/>
        <w:rPr>
          <w:sz w:val="10"/>
          <w:szCs w:val="10"/>
        </w:rPr>
      </w:pP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C71AFF">
        <w:rPr>
          <w:b/>
          <w:sz w:val="21"/>
          <w:szCs w:val="21"/>
        </w:rPr>
        <w:t>V</w:t>
      </w:r>
      <w:r w:rsidRPr="007553D2">
        <w:rPr>
          <w:sz w:val="21"/>
          <w:szCs w:val="21"/>
        </w:rPr>
        <w:t>en, yo te diré lo que tendrás que procurar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y la verdad que es como el sol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invadirá tu corazón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Sí, yo iré y aprenderé mi razón de ser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Yo creo en ti, crees en mí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y en tu luz veré al fin, al fin</w:t>
      </w:r>
    </w:p>
    <w:p w:rsidR="0078519E" w:rsidRPr="0078519E" w:rsidRDefault="0078519E" w:rsidP="0078519E">
      <w:pPr>
        <w:pStyle w:val="Textoindependiente"/>
        <w:jc w:val="left"/>
        <w:rPr>
          <w:sz w:val="16"/>
          <w:szCs w:val="16"/>
        </w:rPr>
      </w:pP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C71AFF">
        <w:rPr>
          <w:b/>
          <w:sz w:val="21"/>
          <w:szCs w:val="21"/>
        </w:rPr>
        <w:t>V</w:t>
      </w:r>
      <w:r w:rsidRPr="007553D2">
        <w:rPr>
          <w:sz w:val="21"/>
          <w:szCs w:val="21"/>
        </w:rPr>
        <w:t>en, yo te haré de mi vida participar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y vivirás tú en mí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y un bien mayor tú tendrás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Sí, yo iré y viviré la vida entera al fin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la eternidad es tu verdad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tu amor viviendo siempre en mí, en mí</w:t>
      </w:r>
    </w:p>
    <w:p w:rsidR="0078519E" w:rsidRPr="0078519E" w:rsidRDefault="0078519E" w:rsidP="0078519E">
      <w:pPr>
        <w:pStyle w:val="Textoindependiente"/>
        <w:jc w:val="left"/>
        <w:rPr>
          <w:sz w:val="16"/>
          <w:szCs w:val="16"/>
        </w:rPr>
      </w:pP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C71AFF">
        <w:rPr>
          <w:b/>
          <w:sz w:val="21"/>
          <w:szCs w:val="21"/>
        </w:rPr>
        <w:t>V</w:t>
      </w:r>
      <w:r w:rsidRPr="007553D2">
        <w:rPr>
          <w:sz w:val="21"/>
          <w:szCs w:val="21"/>
        </w:rPr>
        <w:t>en, la tierra espera su realidad realizar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con amor la construcción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de un mundo nuevo, mucho mejor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Sí, yo iré y llevaré tu Nombre a mis hermanos</w:t>
      </w:r>
    </w:p>
    <w:p w:rsidR="0078519E" w:rsidRPr="007553D2" w:rsidRDefault="0078519E" w:rsidP="0078519E">
      <w:pPr>
        <w:pStyle w:val="Textoindependiente"/>
        <w:jc w:val="left"/>
        <w:rPr>
          <w:sz w:val="21"/>
          <w:szCs w:val="21"/>
        </w:rPr>
      </w:pPr>
      <w:r w:rsidRPr="007553D2">
        <w:rPr>
          <w:sz w:val="21"/>
          <w:szCs w:val="21"/>
        </w:rPr>
        <w:t>Iremos todos y con tu amor</w:t>
      </w:r>
    </w:p>
    <w:p w:rsidR="0078519E" w:rsidRDefault="0078519E" w:rsidP="0078519E">
      <w:pPr>
        <w:pStyle w:val="Textoindependiente"/>
        <w:jc w:val="left"/>
        <w:rPr>
          <w:sz w:val="21"/>
          <w:szCs w:val="21"/>
        </w:rPr>
      </w:pPr>
      <w:r w:rsidRPr="002A168F">
        <w:rPr>
          <w:sz w:val="21"/>
          <w:szCs w:val="21"/>
        </w:rPr>
        <w:t>a construir al fin la paz, la paz</w:t>
      </w:r>
    </w:p>
    <w:bookmarkStart w:id="2246" w:name="_Toc201499185"/>
    <w:bookmarkStart w:id="2247" w:name="_Toc201499727"/>
    <w:p w:rsidR="00323DB9" w:rsidRPr="00323DB9" w:rsidRDefault="00AF2528" w:rsidP="00323DB9">
      <w:pPr>
        <w:pStyle w:val="Ttulo2"/>
        <w:tabs>
          <w:tab w:val="clear" w:pos="576"/>
          <w:tab w:val="num" w:pos="4262"/>
        </w:tabs>
        <w:rPr>
          <w:u w:val="single"/>
        </w:rPr>
      </w:pPr>
      <w:r>
        <w:rPr>
          <w:u w:val="single"/>
        </w:rPr>
        <w:lastRenderedPageBreak/>
        <w:fldChar w:fldCharType="begin"/>
      </w:r>
      <w:r>
        <w:rPr>
          <w:u w:val="single"/>
        </w:rPr>
        <w:instrText xml:space="preserve"> HYPERLINK "http://www.youtube.com/watch?v=ux0wMposZ2U" </w:instrText>
      </w:r>
      <w:r>
        <w:rPr>
          <w:u w:val="single"/>
        </w:rPr>
        <w:fldChar w:fldCharType="separate"/>
      </w:r>
      <w:bookmarkStart w:id="2248" w:name="_Toc430254278"/>
      <w:bookmarkStart w:id="2249" w:name="_Toc430252829"/>
      <w:bookmarkStart w:id="2250" w:name="_Toc430258760"/>
      <w:r w:rsidR="00323DB9" w:rsidRPr="00AF2528">
        <w:rPr>
          <w:rStyle w:val="Hipervnculo"/>
        </w:rPr>
        <w:t>CREO EN TI</w:t>
      </w:r>
      <w:bookmarkEnd w:id="2246"/>
      <w:bookmarkEnd w:id="2247"/>
      <w:bookmarkEnd w:id="2248"/>
      <w:bookmarkEnd w:id="2249"/>
      <w:bookmarkEnd w:id="2250"/>
      <w:r>
        <w:rPr>
          <w:u w:val="single"/>
        </w:rPr>
        <w:fldChar w:fldCharType="end"/>
      </w:r>
    </w:p>
    <w:p w:rsidR="00323DB9" w:rsidRPr="003524B0" w:rsidRDefault="00AF2528" w:rsidP="00323DB9">
      <w:r>
        <w:rPr>
          <w:sz w:val="16"/>
          <w:szCs w:val="16"/>
        </w:rPr>
        <w:t>(</w:t>
      </w:r>
      <w:r w:rsidRPr="005B23AB">
        <w:rPr>
          <w:sz w:val="16"/>
          <w:szCs w:val="16"/>
        </w:rPr>
        <w:t xml:space="preserve">capo en </w:t>
      </w:r>
      <w:r>
        <w:rPr>
          <w:sz w:val="16"/>
          <w:szCs w:val="16"/>
        </w:rPr>
        <w:t>3er.</w:t>
      </w:r>
      <w:r w:rsidRPr="005B23AB">
        <w:rPr>
          <w:sz w:val="16"/>
          <w:szCs w:val="16"/>
        </w:rPr>
        <w:t xml:space="preserve"> traste)</w:t>
      </w:r>
    </w:p>
    <w:p w:rsidR="00323DB9" w:rsidRPr="00291CA1" w:rsidRDefault="00323DB9" w:rsidP="00323DB9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</w:t>
      </w:r>
      <w:r w:rsidRPr="00291CA1">
        <w:rPr>
          <w:sz w:val="21"/>
        </w:rPr>
        <w:t>G</w:t>
      </w:r>
      <w:r>
        <w:rPr>
          <w:sz w:val="21"/>
        </w:rPr>
        <w:t xml:space="preserve">                        C                      G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291CA1">
        <w:rPr>
          <w:sz w:val="21"/>
        </w:rPr>
        <w:t xml:space="preserve">No </w:t>
      </w:r>
      <w:r w:rsidRPr="003524B0">
        <w:rPr>
          <w:sz w:val="21"/>
        </w:rPr>
        <w:t>recuerdo ni cuándo te encontré</w:t>
      </w:r>
    </w:p>
    <w:p w:rsidR="00323DB9" w:rsidRDefault="00323DB9" w:rsidP="00323DB9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        C                 D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has entrado en mi vida sin querer.</w:t>
      </w:r>
    </w:p>
    <w:p w:rsidR="00323DB9" w:rsidRDefault="00323DB9" w:rsidP="00323DB9">
      <w:pPr>
        <w:pStyle w:val="Textoindependiente"/>
        <w:tabs>
          <w:tab w:val="left" w:pos="1365"/>
        </w:tabs>
        <w:ind w:right="56"/>
        <w:jc w:val="left"/>
        <w:rPr>
          <w:sz w:val="21"/>
        </w:rPr>
      </w:pP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</w:t>
      </w:r>
      <w:r>
        <w:rPr>
          <w:sz w:val="21"/>
        </w:rPr>
        <w:tab/>
      </w:r>
      <w:proofErr w:type="spellStart"/>
      <w:r>
        <w:rPr>
          <w:sz w:val="21"/>
        </w:rPr>
        <w:t>Bm</w:t>
      </w:r>
      <w:proofErr w:type="spellEnd"/>
      <w:r>
        <w:rPr>
          <w:sz w:val="21"/>
        </w:rPr>
        <w:t xml:space="preserve">            C       D        </w:t>
      </w:r>
      <w:proofErr w:type="spellStart"/>
      <w:r>
        <w:rPr>
          <w:sz w:val="21"/>
        </w:rPr>
        <w:t>Em</w:t>
      </w:r>
      <w:proofErr w:type="spellEnd"/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Eres como el viento que no podemos ver</w:t>
      </w:r>
    </w:p>
    <w:p w:rsidR="00323DB9" w:rsidRDefault="00323DB9" w:rsidP="00323DB9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C                            D       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nada te puede detener.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291CA1">
        <w:rPr>
          <w:sz w:val="21"/>
        </w:rPr>
        <w:t>G</w:t>
      </w:r>
      <w:r>
        <w:rPr>
          <w:sz w:val="21"/>
        </w:rPr>
        <w:t xml:space="preserve">                         C                     G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 xml:space="preserve">Aquí estoy, poco te puedo ofrecer, </w:t>
      </w:r>
    </w:p>
    <w:p w:rsidR="00323DB9" w:rsidRDefault="00323DB9" w:rsidP="00323DB9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          C               D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só</w:t>
      </w:r>
      <w:r w:rsidRPr="003524B0">
        <w:rPr>
          <w:sz w:val="21"/>
        </w:rPr>
        <w:t>lo un canto</w:t>
      </w:r>
      <w:r>
        <w:rPr>
          <w:sz w:val="21"/>
        </w:rPr>
        <w:t>,</w:t>
      </w:r>
      <w:r w:rsidRPr="003524B0">
        <w:rPr>
          <w:sz w:val="21"/>
        </w:rPr>
        <w:t xml:space="preserve"> una gota de ilusión;</w:t>
      </w:r>
    </w:p>
    <w:p w:rsidR="00323DB9" w:rsidRDefault="00323DB9" w:rsidP="00323DB9">
      <w:pPr>
        <w:pStyle w:val="Textoindependiente"/>
        <w:tabs>
          <w:tab w:val="left" w:pos="1365"/>
        </w:tabs>
        <w:ind w:right="56"/>
        <w:jc w:val="left"/>
        <w:rPr>
          <w:sz w:val="21"/>
        </w:rPr>
      </w:pP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       </w:t>
      </w:r>
      <w:proofErr w:type="spellStart"/>
      <w:r>
        <w:rPr>
          <w:sz w:val="21"/>
        </w:rPr>
        <w:t>Bm</w:t>
      </w:r>
      <w:proofErr w:type="spellEnd"/>
      <w:r>
        <w:rPr>
          <w:sz w:val="21"/>
        </w:rPr>
        <w:t xml:space="preserve">      C        D           </w:t>
      </w:r>
      <w:proofErr w:type="spellStart"/>
      <w:r>
        <w:rPr>
          <w:sz w:val="21"/>
        </w:rPr>
        <w:t>Em</w:t>
      </w:r>
      <w:proofErr w:type="spellEnd"/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 xml:space="preserve">como una flor mi vida se abre al sol, </w:t>
      </w:r>
    </w:p>
    <w:p w:rsidR="00323DB9" w:rsidRDefault="00323DB9" w:rsidP="00323DB9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C                        D                   G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va creciendo regada por tu amor.</w:t>
      </w:r>
    </w:p>
    <w:p w:rsidR="00323DB9" w:rsidRDefault="00323DB9" w:rsidP="00323DB9">
      <w:pPr>
        <w:pStyle w:val="Textoindependiente"/>
        <w:ind w:right="56"/>
        <w:jc w:val="left"/>
        <w:rPr>
          <w:sz w:val="21"/>
        </w:rPr>
      </w:pPr>
    </w:p>
    <w:p w:rsidR="00323DB9" w:rsidRPr="007A4CA4" w:rsidRDefault="00323DB9" w:rsidP="00323DB9">
      <w:pPr>
        <w:pStyle w:val="Textoindependiente"/>
        <w:ind w:right="56"/>
        <w:jc w:val="left"/>
        <w:rPr>
          <w:sz w:val="21"/>
        </w:rPr>
      </w:pPr>
      <w:r w:rsidRPr="007A4CA4">
        <w:rPr>
          <w:sz w:val="21"/>
        </w:rPr>
        <w:t xml:space="preserve">G   D      </w:t>
      </w:r>
      <w:proofErr w:type="spellStart"/>
      <w:r w:rsidRPr="007A4CA4">
        <w:rPr>
          <w:sz w:val="21"/>
        </w:rPr>
        <w:t>Em</w:t>
      </w:r>
      <w:proofErr w:type="spellEnd"/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  <w:r w:rsidRPr="003524B0">
        <w:rPr>
          <w:b/>
          <w:sz w:val="21"/>
        </w:rPr>
        <w:t xml:space="preserve">Creo en ti, </w:t>
      </w:r>
    </w:p>
    <w:p w:rsidR="00323DB9" w:rsidRPr="007A4CA4" w:rsidRDefault="00323DB9" w:rsidP="00323DB9">
      <w:pPr>
        <w:pStyle w:val="Textoindependiente"/>
        <w:ind w:right="56"/>
        <w:jc w:val="left"/>
        <w:rPr>
          <w:sz w:val="21"/>
        </w:rPr>
      </w:pPr>
      <w:r w:rsidRPr="007A4CA4">
        <w:rPr>
          <w:sz w:val="21"/>
        </w:rPr>
        <w:t>C</w:t>
      </w:r>
      <w:r>
        <w:rPr>
          <w:sz w:val="21"/>
        </w:rPr>
        <w:t xml:space="preserve">                                 D                      G</w:t>
      </w:r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  <w:r>
        <w:rPr>
          <w:b/>
          <w:sz w:val="21"/>
        </w:rPr>
        <w:t xml:space="preserve">  </w:t>
      </w:r>
      <w:r w:rsidRPr="003524B0">
        <w:rPr>
          <w:b/>
          <w:sz w:val="21"/>
        </w:rPr>
        <w:t>aunque sienta cansancio creo en Ti</w:t>
      </w:r>
    </w:p>
    <w:p w:rsidR="00323DB9" w:rsidRPr="007A4CA4" w:rsidRDefault="00323DB9" w:rsidP="00323DB9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</w:t>
      </w:r>
      <w:r w:rsidRPr="007A4CA4">
        <w:rPr>
          <w:sz w:val="21"/>
        </w:rPr>
        <w:t>C</w:t>
      </w:r>
      <w:r>
        <w:rPr>
          <w:sz w:val="21"/>
        </w:rPr>
        <w:t xml:space="preserve">                  D                  </w:t>
      </w:r>
      <w:proofErr w:type="spellStart"/>
      <w:r>
        <w:rPr>
          <w:sz w:val="21"/>
        </w:rPr>
        <w:t>Bm</w:t>
      </w:r>
      <w:proofErr w:type="spellEnd"/>
      <w:r>
        <w:rPr>
          <w:sz w:val="21"/>
        </w:rPr>
        <w:t xml:space="preserve">                 </w:t>
      </w:r>
      <w:proofErr w:type="spellStart"/>
      <w:r>
        <w:rPr>
          <w:sz w:val="21"/>
        </w:rPr>
        <w:t>Em</w:t>
      </w:r>
      <w:proofErr w:type="spellEnd"/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  <w:r w:rsidRPr="003524B0">
        <w:rPr>
          <w:b/>
          <w:sz w:val="21"/>
        </w:rPr>
        <w:t>Creo en tu mirada, en tu fuerza y en tu luz,</w:t>
      </w:r>
    </w:p>
    <w:p w:rsidR="00323DB9" w:rsidRPr="007A4CA4" w:rsidRDefault="00323DB9" w:rsidP="00323DB9">
      <w:pPr>
        <w:pStyle w:val="Textoindependiente"/>
        <w:ind w:right="56"/>
        <w:jc w:val="left"/>
        <w:rPr>
          <w:sz w:val="21"/>
        </w:rPr>
      </w:pPr>
      <w:r w:rsidRPr="007A4CA4">
        <w:rPr>
          <w:sz w:val="21"/>
        </w:rPr>
        <w:t xml:space="preserve">   C</w:t>
      </w:r>
      <w:r>
        <w:rPr>
          <w:sz w:val="21"/>
        </w:rPr>
        <w:t xml:space="preserve">  D               G     </w:t>
      </w:r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  <w:r w:rsidRPr="003524B0">
        <w:rPr>
          <w:b/>
          <w:sz w:val="21"/>
        </w:rPr>
        <w:t xml:space="preserve">Creo </w:t>
      </w:r>
      <w:r>
        <w:rPr>
          <w:b/>
          <w:sz w:val="21"/>
        </w:rPr>
        <w:t xml:space="preserve"> en t</w:t>
      </w:r>
      <w:r w:rsidRPr="003524B0">
        <w:rPr>
          <w:b/>
          <w:sz w:val="21"/>
        </w:rPr>
        <w:t>i</w:t>
      </w:r>
      <w:r>
        <w:rPr>
          <w:b/>
          <w:sz w:val="21"/>
        </w:rPr>
        <w:t>,</w:t>
      </w:r>
      <w:r w:rsidRPr="003524B0">
        <w:rPr>
          <w:b/>
          <w:sz w:val="21"/>
        </w:rPr>
        <w:t xml:space="preserve"> Jesús.</w:t>
      </w:r>
    </w:p>
    <w:p w:rsidR="00323DB9" w:rsidRDefault="00323DB9" w:rsidP="00323DB9">
      <w:pPr>
        <w:pStyle w:val="Textoindependiente"/>
        <w:ind w:right="56"/>
        <w:jc w:val="left"/>
        <w:rPr>
          <w:b/>
          <w:sz w:val="21"/>
        </w:rPr>
      </w:pPr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  <w:r w:rsidRPr="003524B0">
        <w:rPr>
          <w:b/>
          <w:sz w:val="21"/>
        </w:rPr>
        <w:t xml:space="preserve">Creo en Ti, </w:t>
      </w:r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  <w:r w:rsidRPr="003524B0">
        <w:rPr>
          <w:b/>
          <w:sz w:val="21"/>
        </w:rPr>
        <w:t xml:space="preserve">tu mirada me llama y quiero ir, </w:t>
      </w:r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  <w:r w:rsidRPr="003524B0">
        <w:rPr>
          <w:b/>
          <w:sz w:val="21"/>
        </w:rPr>
        <w:t>aunque no te sienta a veces junto a m</w:t>
      </w:r>
      <w:r>
        <w:rPr>
          <w:b/>
          <w:sz w:val="21"/>
        </w:rPr>
        <w:t>í</w:t>
      </w:r>
      <w:r w:rsidRPr="003524B0">
        <w:rPr>
          <w:b/>
          <w:sz w:val="21"/>
        </w:rPr>
        <w:t xml:space="preserve">, </w:t>
      </w:r>
    </w:p>
    <w:p w:rsidR="00323DB9" w:rsidRDefault="00323DB9" w:rsidP="00323DB9">
      <w:pPr>
        <w:pStyle w:val="Textoindependiente"/>
        <w:ind w:right="56"/>
        <w:jc w:val="left"/>
        <w:rPr>
          <w:b/>
          <w:sz w:val="21"/>
        </w:rPr>
      </w:pPr>
      <w:r w:rsidRPr="003524B0">
        <w:rPr>
          <w:b/>
          <w:sz w:val="21"/>
        </w:rPr>
        <w:t>yo, yo creo en Ti.</w:t>
      </w:r>
    </w:p>
    <w:p w:rsidR="00323DB9" w:rsidRPr="003524B0" w:rsidRDefault="00323DB9" w:rsidP="00323DB9">
      <w:pPr>
        <w:pStyle w:val="Textoindependiente"/>
        <w:ind w:right="56"/>
        <w:jc w:val="left"/>
        <w:rPr>
          <w:b/>
          <w:sz w:val="21"/>
        </w:rPr>
      </w:pP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Yo no entiendo la muerte ni el dolor.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Tú me pides un nuevo corazón.</w:t>
      </w:r>
    </w:p>
    <w:p w:rsidR="00323DB9" w:rsidRPr="003524B0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Ayúdame a esperar una vez más</w:t>
      </w:r>
    </w:p>
    <w:p w:rsidR="00323DB9" w:rsidRDefault="00323DB9" w:rsidP="00323DB9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que la mañana venza a la oscuridad.</w:t>
      </w:r>
    </w:p>
    <w:p w:rsidR="009B2BCF" w:rsidRDefault="009B2BCF" w:rsidP="009B2BCF">
      <w:pPr>
        <w:pStyle w:val="Textoindependiente"/>
        <w:ind w:right="56"/>
        <w:jc w:val="left"/>
        <w:rPr>
          <w:sz w:val="21"/>
        </w:rPr>
      </w:pPr>
    </w:p>
    <w:p w:rsidR="009B2BCF" w:rsidRPr="003524B0" w:rsidRDefault="009B2BCF" w:rsidP="009B2BCF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De la roca ha brotado un manantial.</w:t>
      </w:r>
    </w:p>
    <w:p w:rsidR="009B2BCF" w:rsidRPr="003524B0" w:rsidRDefault="009B2BCF" w:rsidP="009B2BCF">
      <w:pPr>
        <w:pStyle w:val="Textoindependiente"/>
        <w:ind w:right="56"/>
        <w:jc w:val="left"/>
        <w:rPr>
          <w:sz w:val="21"/>
        </w:rPr>
      </w:pPr>
      <w:r w:rsidRPr="003524B0">
        <w:rPr>
          <w:sz w:val="21"/>
        </w:rPr>
        <w:t>Eres agua que corre en libertad;</w:t>
      </w:r>
    </w:p>
    <w:p w:rsidR="009B2BCF" w:rsidRPr="003524B0" w:rsidRDefault="009B2BCF" w:rsidP="009B2BC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El </w:t>
      </w:r>
      <w:r w:rsidRPr="003524B0">
        <w:rPr>
          <w:sz w:val="21"/>
        </w:rPr>
        <w:t>canto del arroyo brillando bajo el sol,</w:t>
      </w:r>
    </w:p>
    <w:p w:rsidR="009B2BCF" w:rsidRPr="003524B0" w:rsidRDefault="009B2BCF" w:rsidP="009B2BC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El </w:t>
      </w:r>
      <w:r w:rsidRPr="003524B0">
        <w:rPr>
          <w:sz w:val="21"/>
        </w:rPr>
        <w:t>nuevo día, universo de amor.</w:t>
      </w:r>
    </w:p>
    <w:p w:rsidR="009B2BCF" w:rsidRDefault="009B2BCF" w:rsidP="00323DB9">
      <w:pPr>
        <w:pStyle w:val="Textoindependiente"/>
        <w:ind w:right="56"/>
        <w:jc w:val="left"/>
        <w:rPr>
          <w:sz w:val="21"/>
        </w:rPr>
      </w:pPr>
    </w:p>
    <w:p w:rsidR="003B3C62" w:rsidRDefault="003B3C62" w:rsidP="00323DB9">
      <w:pPr>
        <w:pStyle w:val="Textoindependiente"/>
        <w:ind w:right="56"/>
        <w:jc w:val="left"/>
        <w:rPr>
          <w:sz w:val="21"/>
        </w:rPr>
      </w:pPr>
    </w:p>
    <w:p w:rsidR="003B3C62" w:rsidRDefault="003B3C62" w:rsidP="00323DB9">
      <w:pPr>
        <w:pStyle w:val="Textoindependiente"/>
        <w:ind w:right="56"/>
        <w:jc w:val="left"/>
        <w:rPr>
          <w:sz w:val="21"/>
        </w:rPr>
      </w:pPr>
    </w:p>
    <w:p w:rsidR="003B3C62" w:rsidRDefault="003B3C62" w:rsidP="00323DB9">
      <w:pPr>
        <w:pStyle w:val="Textoindependiente"/>
        <w:ind w:right="56"/>
        <w:jc w:val="left"/>
        <w:rPr>
          <w:sz w:val="21"/>
        </w:rPr>
      </w:pPr>
    </w:p>
    <w:p w:rsidR="006401FD" w:rsidRDefault="006401FD" w:rsidP="006401FD">
      <w:pPr>
        <w:pStyle w:val="Ttulo2"/>
        <w:rPr>
          <w:rFonts w:ascii="Lucida Console" w:hAnsi="Lucida Console" w:cs="Courier New"/>
          <w:color w:val="000000"/>
          <w:sz w:val="18"/>
          <w:szCs w:val="18"/>
          <w:lang w:eastAsia="es-PE"/>
        </w:rPr>
      </w:pPr>
      <w:bookmarkStart w:id="2251" w:name="_Toc430258761"/>
      <w:r w:rsidRPr="00D86DBC">
        <w:rPr>
          <w:u w:val="single"/>
        </w:rPr>
        <w:t>SOIS LA SEMILLA</w:t>
      </w:r>
      <w:bookmarkEnd w:id="2251"/>
    </w:p>
    <w:p w:rsidR="006401FD" w:rsidRDefault="006401FD" w:rsidP="00640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Lucida Console" w:hAnsi="Lucida Console" w:cs="Courier New"/>
          <w:color w:val="000000"/>
          <w:sz w:val="18"/>
          <w:szCs w:val="18"/>
          <w:lang w:val="es-PE" w:eastAsia="es-PE"/>
        </w:rPr>
      </w:pP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C             G          </w:t>
      </w:r>
      <w:r w:rsidRPr="00D86DBC">
        <w:rPr>
          <w:sz w:val="21"/>
        </w:rPr>
        <w:t>Am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Soi</w:t>
      </w:r>
      <w:r w:rsidRPr="00D86DBC">
        <w:rPr>
          <w:sz w:val="21"/>
        </w:rPr>
        <w:t>s la semilla que ha de crecer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D</w:t>
      </w:r>
      <w:r w:rsidRPr="00D86DBC">
        <w:rPr>
          <w:sz w:val="21"/>
        </w:rPr>
        <w:t xml:space="preserve">m        </w:t>
      </w:r>
      <w:r>
        <w:rPr>
          <w:sz w:val="21"/>
        </w:rPr>
        <w:t xml:space="preserve">                      G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estrella que ha de brillar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C           G              Am           F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levadura</w:t>
      </w:r>
      <w:r>
        <w:rPr>
          <w:sz w:val="21"/>
        </w:rPr>
        <w:t>,</w:t>
      </w:r>
      <w:r w:rsidRPr="00D86DBC">
        <w:rPr>
          <w:sz w:val="21"/>
        </w:rPr>
        <w:t xml:space="preserve"> sois grano de sal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C                G               C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antorcha que debe alumbrar.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 xml:space="preserve">         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la mañana que vuelve a nacer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espiga que empieza a granar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aguijón y caricia a la vez</w:t>
      </w:r>
      <w:r>
        <w:rPr>
          <w:sz w:val="21"/>
        </w:rPr>
        <w:t>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testigos que voy a enviar.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lastRenderedPageBreak/>
        <w:t xml:space="preserve">G               C        C7      F                          C   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Id amigos por el mundo </w:t>
      </w:r>
      <w:r w:rsidRPr="00D86DBC">
        <w:rPr>
          <w:sz w:val="21"/>
        </w:rPr>
        <w:t>anunciando el amor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Dm                    Am     G                         C       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mensajeros de la vida,</w:t>
      </w:r>
      <w:r>
        <w:rPr>
          <w:sz w:val="21"/>
        </w:rPr>
        <w:t xml:space="preserve"> </w:t>
      </w:r>
      <w:r w:rsidRPr="00D86DBC">
        <w:rPr>
          <w:sz w:val="21"/>
        </w:rPr>
        <w:t>de la paz y el perdón.</w:t>
      </w:r>
    </w:p>
    <w:p w:rsidR="006401FD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G                C      C7      F                      C   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Sed amigos</w:t>
      </w:r>
      <w:r w:rsidRPr="00D86DBC">
        <w:rPr>
          <w:sz w:val="21"/>
        </w:rPr>
        <w:t xml:space="preserve"> los testigos</w:t>
      </w:r>
      <w:r>
        <w:rPr>
          <w:sz w:val="21"/>
        </w:rPr>
        <w:t xml:space="preserve"> d</w:t>
      </w:r>
      <w:r w:rsidRPr="00D86DBC">
        <w:rPr>
          <w:sz w:val="21"/>
        </w:rPr>
        <w:t>e mi resurrección,</w:t>
      </w:r>
    </w:p>
    <w:p w:rsidR="006401FD" w:rsidRDefault="006401FD" w:rsidP="006401FD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Dm                  Am             G                      C       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id llevando mi presencia,</w:t>
      </w:r>
      <w:r>
        <w:rPr>
          <w:sz w:val="21"/>
        </w:rPr>
        <w:t xml:space="preserve"> </w:t>
      </w:r>
      <w:r w:rsidRPr="00D86DBC">
        <w:rPr>
          <w:sz w:val="21"/>
        </w:rPr>
        <w:t>con vosotros estoy.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una llama que ha de encender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resplandores de fe y caridad.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los pastores que han de guiar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al mundo por sendas de paz.</w:t>
      </w:r>
    </w:p>
    <w:p w:rsidR="006401FD" w:rsidRDefault="006401FD" w:rsidP="006401FD">
      <w:pPr>
        <w:pStyle w:val="Textoindependiente"/>
        <w:ind w:right="56"/>
        <w:jc w:val="left"/>
        <w:rPr>
          <w:sz w:val="21"/>
        </w:rPr>
      </w:pP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los amigos que quise escoger,</w:t>
      </w:r>
    </w:p>
    <w:p w:rsidR="006401FD" w:rsidRPr="00D86DBC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palabra que intento gritar.</w:t>
      </w:r>
    </w:p>
    <w:p w:rsidR="006401FD" w:rsidRDefault="006401FD" w:rsidP="006401FD">
      <w:pPr>
        <w:pStyle w:val="Textoindependiente"/>
        <w:ind w:right="56"/>
        <w:jc w:val="left"/>
        <w:rPr>
          <w:sz w:val="21"/>
        </w:rPr>
      </w:pPr>
      <w:r w:rsidRPr="00D86DBC">
        <w:rPr>
          <w:sz w:val="21"/>
        </w:rPr>
        <w:t>Sois reino nuevo que empieza a engendrar justicia, amor y verdad.</w:t>
      </w:r>
    </w:p>
    <w:p w:rsidR="00323DB9" w:rsidRPr="002A168F" w:rsidRDefault="00323DB9" w:rsidP="0078519E">
      <w:pPr>
        <w:pStyle w:val="Textoindependiente"/>
        <w:jc w:val="left"/>
        <w:rPr>
          <w:sz w:val="21"/>
          <w:szCs w:val="21"/>
        </w:rPr>
      </w:pPr>
    </w:p>
    <w:p w:rsidR="00481258" w:rsidRPr="00C850E1" w:rsidRDefault="00E20B88" w:rsidP="00302E1A">
      <w:pPr>
        <w:pStyle w:val="Ttulo1"/>
        <w:ind w:left="360"/>
        <w:jc w:val="left"/>
        <w:rPr>
          <w:rFonts w:ascii="Bookman Old Style" w:hAnsi="Bookman Old Style"/>
          <w:b w:val="0"/>
          <w:sz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="00586413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   </w:t>
      </w:r>
      <w:bookmarkStart w:id="2252" w:name="_Toc288899977"/>
      <w:bookmarkStart w:id="2253" w:name="_Toc288900212"/>
      <w:bookmarkStart w:id="2254" w:name="_Toc288900447"/>
      <w:bookmarkStart w:id="2255" w:name="_Toc288900682"/>
      <w:bookmarkStart w:id="2256" w:name="_Toc288900917"/>
      <w:bookmarkStart w:id="2257" w:name="_Toc310683065"/>
      <w:bookmarkStart w:id="2258" w:name="_Toc430252830"/>
      <w:bookmarkStart w:id="2259" w:name="_Toc430254279"/>
      <w:bookmarkStart w:id="2260" w:name="_Toc430258762"/>
      <w:r w:rsidR="00481258" w:rsidRPr="00C850E1">
        <w:rPr>
          <w:rFonts w:ascii="Bookman Old Style" w:hAnsi="Bookman Old Style"/>
          <w:bCs/>
          <w:sz w:val="30"/>
          <w:szCs w:val="30"/>
          <w:u w:val="single"/>
        </w:rPr>
        <w:t>INFANTILES</w:t>
      </w:r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r w:rsidR="00481258" w:rsidRPr="00C850E1">
        <w:rPr>
          <w:rFonts w:ascii="Bookman Old Style" w:hAnsi="Bookman Old Style"/>
          <w:b w:val="0"/>
          <w:sz w:val="30"/>
          <w:u w:val="single"/>
        </w:rPr>
        <w:t xml:space="preserve"> </w:t>
      </w:r>
    </w:p>
    <w:p w:rsidR="00481258" w:rsidRPr="00C850E1" w:rsidRDefault="00481258" w:rsidP="00481258">
      <w:pPr>
        <w:rPr>
          <w:lang w:val="es-MX"/>
        </w:rPr>
      </w:pPr>
    </w:p>
    <w:p w:rsidR="00481258" w:rsidRPr="00C850E1" w:rsidRDefault="00C82721" w:rsidP="00481258">
      <w:pPr>
        <w:rPr>
          <w:lang w:val="es-MX"/>
        </w:rPr>
      </w:pPr>
      <w:r w:rsidRPr="00C850E1">
        <w:rPr>
          <w:rFonts w:ascii="Bookman Old Style" w:hAnsi="Bookman Old Style"/>
          <w:b/>
          <w:sz w:val="30"/>
        </w:rPr>
        <w:t xml:space="preserve">         </w:t>
      </w:r>
      <w:r w:rsidR="00853977">
        <w:rPr>
          <w:rFonts w:ascii="Bookman Old Style" w:hAnsi="Bookman Old Style"/>
          <w:b/>
          <w:noProof/>
          <w:sz w:val="30"/>
          <w:lang w:val="es-PE" w:eastAsia="es-PE"/>
        </w:rPr>
        <w:drawing>
          <wp:inline distT="0" distB="0" distL="0" distR="0">
            <wp:extent cx="1381125" cy="1524000"/>
            <wp:effectExtent l="19050" t="0" r="9525" b="0"/>
            <wp:docPr id="16" name="Imagen 16" descr="jesus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esuschil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0E1">
        <w:rPr>
          <w:rFonts w:ascii="Bookman Old Style" w:hAnsi="Bookman Old Style"/>
          <w:b/>
          <w:sz w:val="30"/>
        </w:rPr>
        <w:t xml:space="preserve">  </w:t>
      </w:r>
    </w:p>
    <w:p w:rsidR="00311541" w:rsidRPr="00C850E1" w:rsidRDefault="00311541" w:rsidP="00311541">
      <w:pPr>
        <w:pStyle w:val="Textoindependiente"/>
        <w:ind w:right="56"/>
        <w:jc w:val="left"/>
      </w:pPr>
    </w:p>
    <w:p w:rsidR="00311541" w:rsidRPr="00C850E1" w:rsidRDefault="00311541" w:rsidP="00311541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261" w:name="_Toc200477323"/>
      <w:bookmarkStart w:id="2262" w:name="_Toc201074274"/>
      <w:bookmarkStart w:id="2263" w:name="_Toc201499147"/>
      <w:bookmarkStart w:id="2264" w:name="_Toc201499690"/>
      <w:bookmarkStart w:id="2265" w:name="_Toc288899978"/>
      <w:bookmarkStart w:id="2266" w:name="_Toc288900213"/>
      <w:bookmarkStart w:id="2267" w:name="_Toc288900448"/>
      <w:bookmarkStart w:id="2268" w:name="_Toc288900683"/>
      <w:bookmarkStart w:id="2269" w:name="_Toc288900918"/>
      <w:bookmarkStart w:id="2270" w:name="_Toc310683066"/>
      <w:bookmarkStart w:id="2271" w:name="_Toc430252831"/>
      <w:bookmarkStart w:id="2272" w:name="_Toc430254280"/>
      <w:bookmarkStart w:id="2273" w:name="_Toc430258763"/>
      <w:r w:rsidRPr="00C850E1">
        <w:rPr>
          <w:u w:val="single"/>
        </w:rPr>
        <w:t>YO TENGO UN AMIGO QUE ME AMA</w:t>
      </w:r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</w:p>
    <w:p w:rsidR="00311541" w:rsidRPr="00C850E1" w:rsidRDefault="00311541" w:rsidP="00311541">
      <w:pPr>
        <w:rPr>
          <w:lang w:val="es-PE"/>
        </w:rPr>
      </w:pP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C         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tengo un amigo que me ama, 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G            C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me ama, me ama, 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tengo un amigo que me ama, 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F          G       C   </w:t>
      </w:r>
    </w:p>
    <w:p w:rsidR="00311541" w:rsidRPr="00C850E1" w:rsidRDefault="00311541" w:rsidP="00311541">
      <w:pPr>
        <w:pStyle w:val="Textoindependiente"/>
        <w:jc w:val="left"/>
        <w:rPr>
          <w:b/>
          <w:sz w:val="21"/>
        </w:rPr>
      </w:pPr>
      <w:r w:rsidRPr="00C850E1">
        <w:rPr>
          <w:sz w:val="21"/>
        </w:rPr>
        <w:t>su nombre es Jesús</w:t>
      </w:r>
      <w:r w:rsidRPr="00C850E1">
        <w:rPr>
          <w:b/>
          <w:sz w:val="21"/>
        </w:rPr>
        <w:t>.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>C7           F                        C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Y estará con nosotros trabajando 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>G                         C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>en la viña del Señor (2).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>Tú tienes un amigo que te ama…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>Tenemos un amigo que nos ama…</w:t>
      </w:r>
    </w:p>
    <w:p w:rsidR="00311541" w:rsidRPr="00C850E1" w:rsidRDefault="00311541" w:rsidP="00311541">
      <w:pPr>
        <w:pStyle w:val="Textoindependiente"/>
        <w:jc w:val="left"/>
        <w:rPr>
          <w:sz w:val="21"/>
        </w:rPr>
      </w:pPr>
      <w:r w:rsidRPr="00C850E1">
        <w:rPr>
          <w:sz w:val="21"/>
        </w:rPr>
        <w:t>Tenemos una madre que nos ama…</w:t>
      </w:r>
    </w:p>
    <w:p w:rsidR="00302E1A" w:rsidRPr="00C850E1" w:rsidRDefault="00302E1A" w:rsidP="00302E1A">
      <w:pPr>
        <w:rPr>
          <w:lang w:val="es-MX"/>
        </w:rPr>
      </w:pPr>
    </w:p>
    <w:p w:rsidR="00302E1A" w:rsidRPr="00C850E1" w:rsidRDefault="00302E1A" w:rsidP="00302E1A">
      <w:pPr>
        <w:pStyle w:val="Ttulo2"/>
        <w:rPr>
          <w:u w:val="single"/>
        </w:rPr>
      </w:pPr>
      <w:bookmarkStart w:id="2274" w:name="_Toc200477235"/>
      <w:bookmarkStart w:id="2275" w:name="_Toc201074185"/>
      <w:bookmarkStart w:id="2276" w:name="_Toc201499058"/>
      <w:bookmarkStart w:id="2277" w:name="_Toc201499601"/>
      <w:bookmarkStart w:id="2278" w:name="_Toc288899979"/>
      <w:bookmarkStart w:id="2279" w:name="_Toc288900214"/>
      <w:bookmarkStart w:id="2280" w:name="_Toc288900449"/>
      <w:bookmarkStart w:id="2281" w:name="_Toc288900684"/>
      <w:bookmarkStart w:id="2282" w:name="_Toc288900919"/>
      <w:bookmarkStart w:id="2283" w:name="_Toc310683067"/>
      <w:bookmarkStart w:id="2284" w:name="_Toc430252832"/>
      <w:bookmarkStart w:id="2285" w:name="_Toc430254281"/>
      <w:bookmarkStart w:id="2286" w:name="_Toc430258764"/>
      <w:r w:rsidRPr="00C850E1">
        <w:rPr>
          <w:u w:val="single"/>
        </w:rPr>
        <w:t>DAME LA MANO</w:t>
      </w:r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</w:p>
    <w:p w:rsidR="00302E1A" w:rsidRPr="00C850E1" w:rsidRDefault="00302E1A" w:rsidP="00302E1A">
      <w:pPr>
        <w:rPr>
          <w:lang w:val="es-PE"/>
        </w:rPr>
      </w:pP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C            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No me importa de que barrio vengas, 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G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si detrás del sagrario estás Tú, 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C          C7               F     Fm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si tu corazón es como el mío, 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C                     G          C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>dame la mano y mi hermano serás.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G                      C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Dame la mano, dame la mano, 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G                                   C</w:t>
      </w: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  <w:r w:rsidRPr="00C850E1">
        <w:rPr>
          <w:sz w:val="21"/>
        </w:rPr>
        <w:t>dame la mano y mi hermano serás. (2)</w:t>
      </w:r>
    </w:p>
    <w:p w:rsidR="00302E1A" w:rsidRPr="00C850E1" w:rsidRDefault="00302E1A" w:rsidP="00302E1A">
      <w:pPr>
        <w:pStyle w:val="Textoindependiente"/>
        <w:ind w:right="-23"/>
        <w:jc w:val="left"/>
        <w:rPr>
          <w:sz w:val="28"/>
          <w:szCs w:val="28"/>
        </w:rPr>
      </w:pPr>
    </w:p>
    <w:p w:rsidR="00302E1A" w:rsidRPr="00C850E1" w:rsidRDefault="00302E1A" w:rsidP="00302E1A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287" w:name="_Toc200477228"/>
      <w:bookmarkStart w:id="2288" w:name="_Toc201074178"/>
      <w:bookmarkStart w:id="2289" w:name="_Toc201499051"/>
      <w:bookmarkStart w:id="2290" w:name="_Toc201499594"/>
      <w:bookmarkStart w:id="2291" w:name="_Toc288899980"/>
      <w:bookmarkStart w:id="2292" w:name="_Toc288900215"/>
      <w:bookmarkStart w:id="2293" w:name="_Toc288900450"/>
      <w:bookmarkStart w:id="2294" w:name="_Toc288900685"/>
      <w:bookmarkStart w:id="2295" w:name="_Toc288900920"/>
      <w:bookmarkStart w:id="2296" w:name="_Toc310683068"/>
      <w:bookmarkStart w:id="2297" w:name="_Toc430252833"/>
      <w:bookmarkStart w:id="2298" w:name="_Toc430254282"/>
      <w:bookmarkStart w:id="2299" w:name="_Toc430258765"/>
      <w:r w:rsidRPr="00C850E1">
        <w:rPr>
          <w:u w:val="single"/>
        </w:rPr>
        <w:t>SI CRISTO LLEGA A TU CORAZÓN</w:t>
      </w:r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</w:p>
    <w:p w:rsidR="00302E1A" w:rsidRPr="00C850E1" w:rsidRDefault="00302E1A" w:rsidP="00302E1A">
      <w:pPr>
        <w:rPr>
          <w:lang w:val="es-PE"/>
        </w:rPr>
      </w:pP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D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la alegría llega a tu corazón 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A                       D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te dice déjame entrar (2)  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G                       D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ile sí, sí, sí, Cristo vive en mí 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A                      D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si hay lugar para Ti.  (2)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la tristeza… Dile no, no, no, Cristo vive en mí 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no hay lugar para Ti 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rFonts w:ascii="Bookman Old Style" w:hAnsi="Bookman Old Style"/>
          <w:b/>
          <w:sz w:val="30"/>
        </w:rPr>
        <w:t xml:space="preserve"> </w:t>
      </w:r>
    </w:p>
    <w:p w:rsidR="00311541" w:rsidRPr="00C850E1" w:rsidRDefault="00311541" w:rsidP="00311541">
      <w:pPr>
        <w:pStyle w:val="Ttulo2"/>
        <w:rPr>
          <w:u w:val="single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2300" w:name="_Toc200477183"/>
      <w:bookmarkStart w:id="2301" w:name="_Toc201074132"/>
      <w:bookmarkStart w:id="2302" w:name="_Toc201499005"/>
      <w:bookmarkStart w:id="2303" w:name="_Toc201499549"/>
      <w:bookmarkStart w:id="2304" w:name="_Toc288899981"/>
      <w:bookmarkStart w:id="2305" w:name="_Toc288900216"/>
      <w:bookmarkStart w:id="2306" w:name="_Toc288900451"/>
      <w:bookmarkStart w:id="2307" w:name="_Toc288900686"/>
      <w:bookmarkStart w:id="2308" w:name="_Toc288900921"/>
      <w:bookmarkStart w:id="2309" w:name="_Toc310683069"/>
      <w:bookmarkStart w:id="2310" w:name="_Toc430252834"/>
      <w:bookmarkStart w:id="2311" w:name="_Toc430254283"/>
      <w:bookmarkStart w:id="2312" w:name="_Toc430258766"/>
      <w:r w:rsidRPr="00C850E1">
        <w:rPr>
          <w:u w:val="single"/>
        </w:rPr>
        <w:t>PASA POR AQUÍ</w:t>
      </w:r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</w:p>
    <w:p w:rsidR="00311541" w:rsidRPr="00C850E1" w:rsidRDefault="00311541" w:rsidP="00311541">
      <w:pPr>
        <w:rPr>
          <w:lang w:val="es-PE"/>
        </w:rPr>
      </w:pPr>
    </w:p>
    <w:p w:rsidR="00311541" w:rsidRPr="00C850E1" w:rsidRDefault="00311541" w:rsidP="0031154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C                                 F                C</w:t>
      </w:r>
    </w:p>
    <w:p w:rsidR="00311541" w:rsidRPr="00C850E1" w:rsidRDefault="00311541" w:rsidP="0031154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asa por aquí Señor, pasa por aquí (2), </w:t>
      </w:r>
    </w:p>
    <w:p w:rsidR="00311541" w:rsidRPr="00C850E1" w:rsidRDefault="00311541" w:rsidP="0031154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F         C   G                C</w:t>
      </w:r>
    </w:p>
    <w:p w:rsidR="00311541" w:rsidRPr="00C850E1" w:rsidRDefault="00311541" w:rsidP="00311541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o..o..o..oh</w:t>
      </w:r>
      <w:proofErr w:type="spellEnd"/>
      <w:r w:rsidRPr="00C850E1">
        <w:rPr>
          <w:sz w:val="21"/>
        </w:rPr>
        <w:t xml:space="preserve">, Señor pasa por aquí  (2)  </w:t>
      </w:r>
    </w:p>
    <w:p w:rsidR="00311541" w:rsidRPr="00C850E1" w:rsidRDefault="00311541" w:rsidP="00311541">
      <w:pPr>
        <w:pStyle w:val="Textoindependiente"/>
        <w:ind w:right="56"/>
        <w:jc w:val="left"/>
        <w:rPr>
          <w:sz w:val="21"/>
        </w:rPr>
      </w:pPr>
    </w:p>
    <w:p w:rsidR="00311541" w:rsidRPr="00C850E1" w:rsidRDefault="00311541" w:rsidP="00311541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píritu Santo pasa por aquí...</w:t>
      </w:r>
    </w:p>
    <w:p w:rsidR="00302E1A" w:rsidRPr="00C850E1" w:rsidRDefault="00302E1A" w:rsidP="00311541">
      <w:pPr>
        <w:pStyle w:val="Textoindependiente"/>
        <w:ind w:right="56"/>
        <w:jc w:val="left"/>
        <w:rPr>
          <w:sz w:val="21"/>
        </w:rPr>
      </w:pPr>
    </w:p>
    <w:p w:rsidR="004D7AC8" w:rsidRPr="00C850E1" w:rsidRDefault="004D7AC8" w:rsidP="00D172F1">
      <w:pPr>
        <w:pStyle w:val="Textoindependiente"/>
        <w:ind w:right="56"/>
        <w:jc w:val="left"/>
      </w:pPr>
    </w:p>
    <w:p w:rsidR="004D7AC8" w:rsidRPr="00C850E1" w:rsidRDefault="004D7AC8" w:rsidP="004D7AC8">
      <w:pPr>
        <w:pStyle w:val="Ttulo2"/>
        <w:rPr>
          <w:u w:val="single"/>
        </w:rPr>
      </w:pPr>
      <w:bookmarkStart w:id="2313" w:name="_Toc288899982"/>
      <w:bookmarkStart w:id="2314" w:name="_Toc288900217"/>
      <w:bookmarkStart w:id="2315" w:name="_Toc288900452"/>
      <w:bookmarkStart w:id="2316" w:name="_Toc288900687"/>
      <w:bookmarkStart w:id="2317" w:name="_Toc288900922"/>
      <w:bookmarkStart w:id="2318" w:name="_Toc310683070"/>
      <w:bookmarkStart w:id="2319" w:name="_Toc430252835"/>
      <w:bookmarkStart w:id="2320" w:name="_Toc430254284"/>
      <w:bookmarkStart w:id="2321" w:name="_Toc430258767"/>
      <w:r w:rsidRPr="00C850E1">
        <w:rPr>
          <w:u w:val="single"/>
        </w:rPr>
        <w:t>AUNQUE YO NO TE CONOZCA</w:t>
      </w:r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</w:p>
    <w:p w:rsidR="004D7AC8" w:rsidRPr="000D6C1E" w:rsidRDefault="004D7AC8" w:rsidP="000D6C1E">
      <w:pPr>
        <w:pStyle w:val="Textoindependiente"/>
        <w:jc w:val="left"/>
        <w:rPr>
          <w:sz w:val="21"/>
        </w:rPr>
      </w:pPr>
    </w:p>
    <w:p w:rsidR="004D7AC8" w:rsidRPr="000D6C1E" w:rsidRDefault="009721A9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</w:t>
      </w:r>
      <w:r w:rsidR="00311541" w:rsidRPr="000D6C1E">
        <w:rPr>
          <w:sz w:val="21"/>
        </w:rPr>
        <w:t>C                              Am</w:t>
      </w:r>
    </w:p>
    <w:p w:rsidR="004D7AC8" w:rsidRPr="000D6C1E" w:rsidRDefault="009721A9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*</w:t>
      </w:r>
      <w:r w:rsidR="004D7AC8" w:rsidRPr="000D6C1E">
        <w:rPr>
          <w:sz w:val="21"/>
        </w:rPr>
        <w:t>Aunque yo no te conozca</w:t>
      </w:r>
    </w:p>
    <w:p w:rsidR="004D7AC8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F                                             G</w:t>
      </w:r>
    </w:p>
    <w:p w:rsidR="004D7AC8" w:rsidRPr="000D6C1E" w:rsidRDefault="004D7AC8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sé muy bien que eres mi hermano</w:t>
      </w:r>
    </w:p>
    <w:p w:rsidR="004D7AC8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 C                         Am</w:t>
      </w:r>
    </w:p>
    <w:p w:rsidR="004D7AC8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trozo</w:t>
      </w:r>
      <w:r w:rsidR="004D7AC8" w:rsidRPr="000D6C1E">
        <w:rPr>
          <w:sz w:val="21"/>
        </w:rPr>
        <w:t xml:space="preserve"> de la misma tierra</w:t>
      </w:r>
    </w:p>
    <w:p w:rsidR="004D7AC8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F            G              C      G</w:t>
      </w:r>
    </w:p>
    <w:p w:rsidR="004D7AC8" w:rsidRPr="000D6C1E" w:rsidRDefault="004D7AC8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y rama del mismo árbol</w:t>
      </w:r>
    </w:p>
    <w:p w:rsidR="004D7AC8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</w:t>
      </w:r>
    </w:p>
    <w:p w:rsidR="00311541" w:rsidRPr="000D6C1E" w:rsidRDefault="009721A9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*</w:t>
      </w:r>
      <w:r w:rsidR="004D7AC8" w:rsidRPr="000D6C1E">
        <w:rPr>
          <w:sz w:val="21"/>
        </w:rPr>
        <w:t>Tú bebes la misma agua</w:t>
      </w:r>
    </w:p>
    <w:p w:rsidR="004D7AC8" w:rsidRPr="000D6C1E" w:rsidRDefault="004D7AC8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vamos a la misma fuente</w:t>
      </w:r>
    </w:p>
    <w:p w:rsidR="004D7AC8" w:rsidRPr="000D6C1E" w:rsidRDefault="004D7AC8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Tenemos el mismo cauce</w:t>
      </w:r>
    </w:p>
    <w:p w:rsidR="004D7AC8" w:rsidRPr="000D6C1E" w:rsidRDefault="004D7AC8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Somos la misma corriente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          C                          Am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Y porque tú eres mi hermano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F                      G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eres igual que yo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                 C                     Am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No me importa que seas pobre;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                  F                       G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que seas blanco que seas negro.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 E                             Am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Tienes mi misma mirada,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          F     G      C</w:t>
      </w:r>
    </w:p>
    <w:p w:rsidR="00311541" w:rsidRPr="00C850E1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Eres </w:t>
      </w:r>
      <w:r w:rsidRPr="00C850E1">
        <w:rPr>
          <w:sz w:val="21"/>
        </w:rPr>
        <w:t>niño como yo.</w:t>
      </w:r>
    </w:p>
    <w:p w:rsidR="00311541" w:rsidRPr="00C850E1" w:rsidRDefault="00311541" w:rsidP="000D6C1E">
      <w:pPr>
        <w:pStyle w:val="Textoindependiente"/>
        <w:jc w:val="left"/>
        <w:rPr>
          <w:sz w:val="21"/>
        </w:rPr>
      </w:pPr>
    </w:p>
    <w:p w:rsidR="00311541" w:rsidRPr="000D6C1E" w:rsidRDefault="009721A9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*</w:t>
      </w:r>
      <w:r w:rsidR="00311541" w:rsidRPr="000D6C1E">
        <w:rPr>
          <w:sz w:val="21"/>
        </w:rPr>
        <w:t xml:space="preserve">Aunque yo no te conozca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sé muy bien </w:t>
      </w:r>
      <w:r w:rsidRPr="000D6C1E">
        <w:rPr>
          <w:spacing w:val="20"/>
          <w:sz w:val="21"/>
        </w:rPr>
        <w:t>que</w:t>
      </w:r>
      <w:r w:rsidRPr="000D6C1E">
        <w:rPr>
          <w:sz w:val="21"/>
        </w:rPr>
        <w:t xml:space="preserve"> eres mi hermano;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 xml:space="preserve">nos cobija el mismo cielo </w:t>
      </w:r>
    </w:p>
    <w:p w:rsidR="00311541" w:rsidRPr="000D6C1E" w:rsidRDefault="00311541" w:rsidP="000D6C1E">
      <w:pPr>
        <w:pStyle w:val="Textoindependiente"/>
        <w:jc w:val="left"/>
        <w:rPr>
          <w:sz w:val="21"/>
        </w:rPr>
      </w:pPr>
      <w:r w:rsidRPr="000D6C1E">
        <w:rPr>
          <w:sz w:val="21"/>
        </w:rPr>
        <w:t>y el mismo camino andamos.</w:t>
      </w:r>
    </w:p>
    <w:p w:rsidR="002819E8" w:rsidRPr="00C850E1" w:rsidRDefault="002819E8" w:rsidP="002819E8">
      <w:pPr>
        <w:rPr>
          <w:lang w:val="es-MX"/>
        </w:rPr>
      </w:pPr>
    </w:p>
    <w:p w:rsidR="00302E1A" w:rsidRPr="00C850E1" w:rsidRDefault="00302E1A" w:rsidP="00302E1A">
      <w:pPr>
        <w:pStyle w:val="Textoindependiente"/>
        <w:jc w:val="left"/>
        <w:rPr>
          <w:sz w:val="21"/>
        </w:rPr>
      </w:pPr>
    </w:p>
    <w:p w:rsidR="00302E1A" w:rsidRPr="00C850E1" w:rsidRDefault="00302E1A" w:rsidP="00302E1A">
      <w:pPr>
        <w:pStyle w:val="Ttulo2"/>
        <w:rPr>
          <w:u w:val="single"/>
        </w:rPr>
      </w:pPr>
      <w:bookmarkStart w:id="2322" w:name="_Toc200477375"/>
      <w:bookmarkStart w:id="2323" w:name="_Toc201074326"/>
      <w:bookmarkStart w:id="2324" w:name="_Toc201499200"/>
      <w:bookmarkStart w:id="2325" w:name="_Toc201499742"/>
      <w:bookmarkStart w:id="2326" w:name="_Toc288899983"/>
      <w:bookmarkStart w:id="2327" w:name="_Toc288900218"/>
      <w:bookmarkStart w:id="2328" w:name="_Toc288900453"/>
      <w:bookmarkStart w:id="2329" w:name="_Toc288900688"/>
      <w:bookmarkStart w:id="2330" w:name="_Toc288900923"/>
      <w:bookmarkStart w:id="2331" w:name="_Toc310683071"/>
      <w:bookmarkStart w:id="2332" w:name="_Toc430252836"/>
      <w:bookmarkStart w:id="2333" w:name="_Toc430254285"/>
      <w:bookmarkStart w:id="2334" w:name="_Toc430258768"/>
      <w:r w:rsidRPr="00C850E1">
        <w:rPr>
          <w:u w:val="single"/>
        </w:rPr>
        <w:t>SOLDADO DE JESÚS</w:t>
      </w:r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</w:p>
    <w:p w:rsidR="00302E1A" w:rsidRPr="00C850E1" w:rsidRDefault="00302E1A" w:rsidP="00302E1A">
      <w:pPr>
        <w:rPr>
          <w:lang w:val="es-PE"/>
        </w:rPr>
      </w:pP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C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Aunque nunca marche en la infantería, 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G                                        C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cabalgue en la caballería, dispare en la artillería, 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aunque nunca vuele en la aviación, 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F                  G      C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0D6C1E">
        <w:rPr>
          <w:sz w:val="21"/>
        </w:rPr>
        <w:t>soy soldado de Jesús</w:t>
      </w:r>
      <w:r w:rsidRPr="00C850E1">
        <w:rPr>
          <w:sz w:val="21"/>
        </w:rPr>
        <w:t>.</w:t>
      </w:r>
    </w:p>
    <w:p w:rsidR="00302E1A" w:rsidRPr="00C850E1" w:rsidRDefault="00302E1A" w:rsidP="00302E1A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  G                                  C</w:t>
      </w:r>
    </w:p>
    <w:p w:rsidR="00302E1A" w:rsidRPr="000D6C1E" w:rsidRDefault="00302E1A" w:rsidP="000D6C1E">
      <w:pPr>
        <w:pStyle w:val="Textoindependiente"/>
        <w:ind w:right="57"/>
        <w:jc w:val="left"/>
        <w:rPr>
          <w:spacing w:val="-20"/>
          <w:sz w:val="21"/>
        </w:rPr>
      </w:pPr>
      <w:r w:rsidRPr="000D6C1E">
        <w:rPr>
          <w:sz w:val="21"/>
        </w:rPr>
        <w:t>Soy soldado de Jesús, soy soldado de Jesús (2)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  <w:lang w:val="es-ES"/>
        </w:rPr>
      </w:pP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</w:rPr>
      </w:pPr>
    </w:p>
    <w:p w:rsidR="00481258" w:rsidRPr="00C850E1" w:rsidRDefault="00481258" w:rsidP="00481258">
      <w:pPr>
        <w:pStyle w:val="Textoindependiente"/>
        <w:ind w:right="56"/>
        <w:jc w:val="left"/>
        <w:rPr>
          <w:sz w:val="28"/>
          <w:szCs w:val="28"/>
        </w:rPr>
      </w:pPr>
    </w:p>
    <w:p w:rsidR="00481258" w:rsidRPr="00C850E1" w:rsidRDefault="00481258" w:rsidP="00277834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335" w:name="_Toc200477211"/>
      <w:bookmarkStart w:id="2336" w:name="_Toc201074161"/>
      <w:bookmarkStart w:id="2337" w:name="_Toc201499034"/>
      <w:bookmarkStart w:id="2338" w:name="_Toc201499577"/>
      <w:bookmarkStart w:id="2339" w:name="_Toc288899984"/>
      <w:bookmarkStart w:id="2340" w:name="_Toc288900219"/>
      <w:bookmarkStart w:id="2341" w:name="_Toc288900454"/>
      <w:bookmarkStart w:id="2342" w:name="_Toc288900689"/>
      <w:bookmarkStart w:id="2343" w:name="_Toc288900924"/>
      <w:bookmarkStart w:id="2344" w:name="_Toc310683072"/>
      <w:bookmarkStart w:id="2345" w:name="_Toc430252837"/>
      <w:bookmarkStart w:id="2346" w:name="_Toc430254286"/>
      <w:bookmarkStart w:id="2347" w:name="_Toc430258769"/>
      <w:r w:rsidRPr="00C850E1">
        <w:rPr>
          <w:u w:val="single"/>
        </w:rPr>
        <w:t>HOLA JESÚS</w:t>
      </w:r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</w:p>
    <w:p w:rsidR="00277834" w:rsidRPr="00C850E1" w:rsidRDefault="00277834" w:rsidP="00277834">
      <w:pPr>
        <w:rPr>
          <w:lang w:val="es-PE"/>
        </w:rPr>
      </w:pPr>
    </w:p>
    <w:p w:rsidR="002819E8" w:rsidRPr="00C850E1" w:rsidRDefault="002819E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A               D              A</w:t>
      </w: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H</w:t>
      </w:r>
      <w:r w:rsidRPr="00C850E1">
        <w:rPr>
          <w:sz w:val="21"/>
        </w:rPr>
        <w:t xml:space="preserve">ola Jesús eres mi amigo, </w:t>
      </w:r>
    </w:p>
    <w:p w:rsidR="002819E8" w:rsidRPr="00C850E1" w:rsidRDefault="002819E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E</w:t>
      </w: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e quieres mucho y también te quiero yo, </w:t>
      </w:r>
    </w:p>
    <w:p w:rsidR="002819E8" w:rsidRPr="00C850E1" w:rsidRDefault="002819E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A                       D                 A</w:t>
      </w: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é que estarás siempre conmigo, </w:t>
      </w:r>
    </w:p>
    <w:p w:rsidR="002819E8" w:rsidRPr="00C850E1" w:rsidRDefault="002819E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D              A         E                   A</w:t>
      </w: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é que te llevo aquí en mi corazón.</w:t>
      </w:r>
    </w:p>
    <w:p w:rsidR="002819E8" w:rsidRPr="00C850E1" w:rsidRDefault="002819E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</w:t>
      </w:r>
      <w:r w:rsidRPr="00C850E1">
        <w:rPr>
          <w:sz w:val="21"/>
        </w:rPr>
        <w:t>E                                 A</w:t>
      </w:r>
    </w:p>
    <w:p w:rsidR="00481258" w:rsidRPr="00C850E1" w:rsidRDefault="00481258" w:rsidP="004812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Amigos Tú y yo, que gran felicidad, </w:t>
      </w:r>
    </w:p>
    <w:p w:rsidR="002819E8" w:rsidRPr="00C850E1" w:rsidRDefault="002819E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</w:t>
      </w:r>
      <w:r w:rsidRPr="00C850E1">
        <w:rPr>
          <w:sz w:val="21"/>
        </w:rPr>
        <w:t>D                 A                E                    A</w:t>
      </w:r>
    </w:p>
    <w:p w:rsidR="002819E8" w:rsidRPr="00C850E1" w:rsidRDefault="00481258" w:rsidP="0048125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amigos p</w:t>
      </w:r>
      <w:r w:rsidR="002819E8" w:rsidRPr="00C850E1">
        <w:rPr>
          <w:b/>
          <w:sz w:val="21"/>
        </w:rPr>
        <w:t>ara siempre, amigos de verdad (2)</w:t>
      </w:r>
    </w:p>
    <w:p w:rsidR="002819E8" w:rsidRPr="00C850E1" w:rsidRDefault="002819E8" w:rsidP="00481258">
      <w:pPr>
        <w:pStyle w:val="Textoindependiente"/>
        <w:ind w:right="56"/>
        <w:jc w:val="left"/>
        <w:rPr>
          <w:sz w:val="21"/>
        </w:rPr>
      </w:pP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H</w:t>
      </w:r>
      <w:r w:rsidRPr="00C850E1">
        <w:rPr>
          <w:sz w:val="21"/>
        </w:rPr>
        <w:t>ola Jesús vas a ayudarme,</w:t>
      </w: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uando te llame corriendo acudirás, </w:t>
      </w: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me caí a levantarme, </w:t>
      </w:r>
    </w:p>
    <w:p w:rsidR="00481258" w:rsidRPr="00C850E1" w:rsidRDefault="00481258" w:rsidP="004812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i estoy contento te vienes a jugar.</w:t>
      </w:r>
    </w:p>
    <w:p w:rsidR="00302E1A" w:rsidRPr="00C850E1" w:rsidRDefault="00302E1A" w:rsidP="00302E1A">
      <w:pPr>
        <w:rPr>
          <w:lang w:val="es-MX"/>
        </w:rPr>
      </w:pPr>
    </w:p>
    <w:p w:rsidR="00481258" w:rsidRPr="00C850E1" w:rsidRDefault="00481258" w:rsidP="00481258">
      <w:pPr>
        <w:pStyle w:val="Textoindependiente"/>
        <w:ind w:right="-21"/>
        <w:jc w:val="left"/>
        <w:rPr>
          <w:b/>
          <w:sz w:val="28"/>
          <w:szCs w:val="28"/>
        </w:rPr>
      </w:pPr>
    </w:p>
    <w:p w:rsidR="00481258" w:rsidRPr="00C850E1" w:rsidRDefault="00481258" w:rsidP="00277834">
      <w:pPr>
        <w:pStyle w:val="Ttulo2"/>
        <w:rPr>
          <w:u w:val="single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2348" w:name="_Toc200477322"/>
      <w:bookmarkStart w:id="2349" w:name="_Toc201074273"/>
      <w:bookmarkStart w:id="2350" w:name="_Toc201499146"/>
      <w:bookmarkStart w:id="2351" w:name="_Toc201499689"/>
      <w:bookmarkStart w:id="2352" w:name="_Toc288899985"/>
      <w:bookmarkStart w:id="2353" w:name="_Toc288900220"/>
      <w:bookmarkStart w:id="2354" w:name="_Toc288900455"/>
      <w:bookmarkStart w:id="2355" w:name="_Toc288900690"/>
      <w:bookmarkStart w:id="2356" w:name="_Toc288900925"/>
      <w:bookmarkStart w:id="2357" w:name="_Toc310683073"/>
      <w:bookmarkStart w:id="2358" w:name="_Toc430252838"/>
      <w:bookmarkStart w:id="2359" w:name="_Toc430254287"/>
      <w:bookmarkStart w:id="2360" w:name="_Toc430258770"/>
      <w:r w:rsidRPr="00C850E1">
        <w:rPr>
          <w:u w:val="single"/>
        </w:rPr>
        <w:t>TOMADO DE LA MANO</w:t>
      </w:r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</w:p>
    <w:p w:rsidR="00277834" w:rsidRPr="00C850E1" w:rsidRDefault="00277834" w:rsidP="00277834">
      <w:pPr>
        <w:rPr>
          <w:lang w:val="es-PE"/>
        </w:rPr>
      </w:pPr>
    </w:p>
    <w:p w:rsidR="001C20E5" w:rsidRPr="00C850E1" w:rsidRDefault="001C20E5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A A7                         D                            E</w:t>
      </w:r>
    </w:p>
    <w:p w:rsidR="00481258" w:rsidRPr="00C850E1" w:rsidRDefault="001C20E5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</w:t>
      </w:r>
      <w:r w:rsidR="00481258" w:rsidRPr="00C850E1">
        <w:rPr>
          <w:sz w:val="21"/>
        </w:rPr>
        <w:t>Tomado de la mano con Jesús yo voy,</w:t>
      </w:r>
    </w:p>
    <w:p w:rsidR="001C20E5" w:rsidRPr="00C850E1" w:rsidRDefault="001C20E5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A                                    </w:t>
      </w:r>
      <w:proofErr w:type="spellStart"/>
      <w:r w:rsidRPr="00C850E1">
        <w:rPr>
          <w:sz w:val="21"/>
        </w:rPr>
        <w:t>F#m</w:t>
      </w:r>
      <w:proofErr w:type="spellEnd"/>
    </w:p>
    <w:p w:rsidR="001C20E5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le sigo como oveja que encontró el pastor.  </w:t>
      </w:r>
    </w:p>
    <w:p w:rsidR="001C20E5" w:rsidRPr="00C850E1" w:rsidRDefault="001C20E5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  E</w:t>
      </w:r>
    </w:p>
    <w:p w:rsidR="00481258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Tomado de la mano con Jesús yo voy </w:t>
      </w:r>
    </w:p>
    <w:p w:rsidR="001C20E5" w:rsidRPr="00C850E1" w:rsidRDefault="001C20E5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A</w:t>
      </w:r>
    </w:p>
    <w:p w:rsidR="00481258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a donde Él va (2).</w:t>
      </w:r>
    </w:p>
    <w:p w:rsidR="001C20E5" w:rsidRPr="00C850E1" w:rsidRDefault="001C20E5" w:rsidP="00481258">
      <w:pPr>
        <w:pStyle w:val="Textoindependiente"/>
        <w:jc w:val="left"/>
        <w:rPr>
          <w:sz w:val="21"/>
        </w:rPr>
      </w:pPr>
    </w:p>
    <w:p w:rsidR="00481258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Si Jesús me dice “Amigo,</w:t>
      </w:r>
    </w:p>
    <w:p w:rsidR="00481258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deja todo y ven conmigo</w:t>
      </w:r>
    </w:p>
    <w:p w:rsidR="00481258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donde todo es más hermoso y más feliz” </w:t>
      </w:r>
    </w:p>
    <w:p w:rsidR="001C20E5" w:rsidRPr="00C850E1" w:rsidRDefault="001C20E5" w:rsidP="00481258">
      <w:pPr>
        <w:pStyle w:val="Textoindependiente"/>
        <w:jc w:val="left"/>
        <w:rPr>
          <w:sz w:val="21"/>
        </w:rPr>
      </w:pPr>
    </w:p>
    <w:p w:rsidR="00481258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Si Jesús me dice “Amigo,</w:t>
      </w:r>
    </w:p>
    <w:p w:rsidR="00481258" w:rsidRPr="00C850E1" w:rsidRDefault="00481258" w:rsidP="004812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deja todo y ven conmigo” </w:t>
      </w:r>
    </w:p>
    <w:p w:rsidR="001419F9" w:rsidRPr="00C850E1" w:rsidRDefault="00481258" w:rsidP="001419F9">
      <w:pPr>
        <w:pStyle w:val="Textoindependiente"/>
        <w:jc w:val="left"/>
      </w:pPr>
      <w:r w:rsidRPr="00C850E1">
        <w:t xml:space="preserve">yo </w:t>
      </w:r>
      <w:proofErr w:type="spellStart"/>
      <w:r w:rsidR="00B043F1">
        <w:t>madoo</w:t>
      </w:r>
      <w:proofErr w:type="spellEnd"/>
      <w:r w:rsidRPr="00C850E1">
        <w:t xml:space="preserve"> pondré en la suya e iré con El.</w:t>
      </w:r>
    </w:p>
    <w:p w:rsidR="001419F9" w:rsidRPr="00C850E1" w:rsidRDefault="001419F9" w:rsidP="001419F9">
      <w:pPr>
        <w:pStyle w:val="Textoindependiente"/>
        <w:ind w:right="56"/>
        <w:jc w:val="left"/>
        <w:rPr>
          <w:sz w:val="32"/>
          <w:szCs w:val="32"/>
        </w:rPr>
      </w:pPr>
    </w:p>
    <w:p w:rsidR="00302E1A" w:rsidRPr="00C850E1" w:rsidRDefault="00302E1A" w:rsidP="00302E1A">
      <w:pPr>
        <w:pStyle w:val="Ttulo2"/>
        <w:rPr>
          <w:u w:val="single"/>
        </w:rPr>
      </w:pPr>
      <w:bookmarkStart w:id="2361" w:name="_Toc200477017"/>
      <w:bookmarkStart w:id="2362" w:name="_Toc201073965"/>
      <w:bookmarkStart w:id="2363" w:name="_Toc201498836"/>
      <w:bookmarkStart w:id="2364" w:name="_Toc201499389"/>
      <w:bookmarkStart w:id="2365" w:name="_Toc288899986"/>
      <w:bookmarkStart w:id="2366" w:name="_Toc288900221"/>
      <w:bookmarkStart w:id="2367" w:name="_Toc288900456"/>
      <w:bookmarkStart w:id="2368" w:name="_Toc288900691"/>
      <w:bookmarkStart w:id="2369" w:name="_Toc288900926"/>
      <w:bookmarkStart w:id="2370" w:name="_Toc310683074"/>
      <w:bookmarkStart w:id="2371" w:name="_Toc430252839"/>
      <w:bookmarkStart w:id="2372" w:name="_Toc430254288"/>
      <w:bookmarkStart w:id="2373" w:name="_Toc430258771"/>
      <w:r w:rsidRPr="00C850E1">
        <w:rPr>
          <w:u w:val="single"/>
        </w:rPr>
        <w:t>MI AMIGO JESÚS</w:t>
      </w:r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</w:p>
    <w:p w:rsidR="00302E1A" w:rsidRPr="00C850E1" w:rsidRDefault="00302E1A" w:rsidP="00302E1A">
      <w:pPr>
        <w:rPr>
          <w:lang w:val="es-PE"/>
        </w:rPr>
      </w:pP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C                       Am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iero cantar una linda canción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F                                     G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a un hombre que me transformó.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C                       Am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Quiero cantar una linda canción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F                              G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a un ser que mi vida cambió.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C          Am              F          G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Es mi amigo Jesús, es mi amigo Jesús,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C               Am           F             G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Él es Dios, Él es Rey, es Amor y Verdad. 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 C            Am        F                   G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Sólo en Él encontré esa paz que busqué, </w:t>
      </w:r>
    </w:p>
    <w:p w:rsidR="00302E1A" w:rsidRPr="00C850E1" w:rsidRDefault="00302E1A" w:rsidP="00302E1A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       C             Am      F G  C</w:t>
      </w:r>
    </w:p>
    <w:p w:rsidR="00302E1A" w:rsidRPr="00C850E1" w:rsidRDefault="00302E1A" w:rsidP="00302E1A">
      <w:pPr>
        <w:pStyle w:val="Textoindependiente"/>
        <w:ind w:right="56"/>
        <w:jc w:val="left"/>
      </w:pPr>
      <w:r w:rsidRPr="00C850E1">
        <w:t xml:space="preserve">sólo en Él encontré la </w:t>
      </w:r>
      <w:proofErr w:type="spellStart"/>
      <w:r w:rsidRPr="00C850E1">
        <w:t>feli</w:t>
      </w:r>
      <w:proofErr w:type="spellEnd"/>
      <w:r w:rsidRPr="00C850E1">
        <w:t>..</w:t>
      </w:r>
      <w:proofErr w:type="spellStart"/>
      <w:r w:rsidRPr="00C850E1">
        <w:t>cidad</w:t>
      </w:r>
      <w:proofErr w:type="spellEnd"/>
      <w:r w:rsidRPr="00C850E1">
        <w:t>.</w:t>
      </w:r>
    </w:p>
    <w:p w:rsidR="00302E1A" w:rsidRPr="00C850E1" w:rsidRDefault="00302E1A" w:rsidP="00302E1A">
      <w:pPr>
        <w:pStyle w:val="Textoindependiente"/>
        <w:ind w:right="56"/>
        <w:jc w:val="left"/>
      </w:pPr>
    </w:p>
    <w:p w:rsidR="00302E1A" w:rsidRPr="00C850E1" w:rsidRDefault="00302E1A" w:rsidP="00302E1A">
      <w:pPr>
        <w:pStyle w:val="Textoindependiente"/>
        <w:ind w:right="56"/>
        <w:jc w:val="left"/>
      </w:pPr>
    </w:p>
    <w:p w:rsidR="00302E1A" w:rsidRPr="00C850E1" w:rsidRDefault="00302E1A" w:rsidP="00302E1A">
      <w:pPr>
        <w:pStyle w:val="Textoindependiente"/>
        <w:ind w:right="56"/>
        <w:jc w:val="left"/>
      </w:pPr>
    </w:p>
    <w:p w:rsidR="00302E1A" w:rsidRPr="00C850E1" w:rsidRDefault="00302E1A" w:rsidP="00302E1A">
      <w:pPr>
        <w:pStyle w:val="Ttulo2"/>
        <w:rPr>
          <w:u w:val="single"/>
        </w:rPr>
      </w:pPr>
      <w:bookmarkStart w:id="2374" w:name="_Toc200477342"/>
      <w:bookmarkStart w:id="2375" w:name="_Toc201074293"/>
      <w:bookmarkStart w:id="2376" w:name="_Toc201499166"/>
      <w:bookmarkStart w:id="2377" w:name="_Toc201499708"/>
      <w:bookmarkStart w:id="2378" w:name="_Toc288899987"/>
      <w:bookmarkStart w:id="2379" w:name="_Toc288900222"/>
      <w:bookmarkStart w:id="2380" w:name="_Toc288900457"/>
      <w:bookmarkStart w:id="2381" w:name="_Toc288900692"/>
      <w:bookmarkStart w:id="2382" w:name="_Toc288900927"/>
      <w:bookmarkStart w:id="2383" w:name="_Toc310683075"/>
      <w:bookmarkStart w:id="2384" w:name="_Toc430252840"/>
      <w:bookmarkStart w:id="2385" w:name="_Toc430254289"/>
      <w:bookmarkStart w:id="2386" w:name="_Toc430258772"/>
      <w:r w:rsidRPr="00C850E1">
        <w:rPr>
          <w:u w:val="single"/>
        </w:rPr>
        <w:lastRenderedPageBreak/>
        <w:t>PADRE</w:t>
      </w:r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</w:p>
    <w:p w:rsidR="00302E1A" w:rsidRPr="00C850E1" w:rsidRDefault="00302E1A" w:rsidP="00302E1A">
      <w:pPr>
        <w:rPr>
          <w:lang w:val="es-PE"/>
        </w:rPr>
      </w:pP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D          G    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adre, Padre, Padre, Padre,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          G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o quiero tener un corazón de niño 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A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o quiero tener un corazón de niño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         G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yo quiero tener un corazón de niño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A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para amarte a Ti.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A         A7  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Un corazón bien simple, un corazón abierto,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D7                   G       D           A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un corazón fraterno, un corazón sincero.</w:t>
      </w:r>
    </w:p>
    <w:p w:rsidR="00302E1A" w:rsidRPr="00C850E1" w:rsidRDefault="00302E1A" w:rsidP="001419F9">
      <w:pPr>
        <w:pStyle w:val="Textoindependiente"/>
        <w:ind w:right="56"/>
        <w:jc w:val="left"/>
        <w:rPr>
          <w:sz w:val="32"/>
          <w:szCs w:val="32"/>
        </w:rPr>
      </w:pPr>
    </w:p>
    <w:p w:rsidR="00302E1A" w:rsidRPr="00C850E1" w:rsidRDefault="00302E1A" w:rsidP="00302E1A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387" w:name="_Toc200477386"/>
      <w:bookmarkStart w:id="2388" w:name="_Toc201074337"/>
      <w:bookmarkStart w:id="2389" w:name="_Toc201499206"/>
      <w:bookmarkStart w:id="2390" w:name="_Toc201499748"/>
      <w:bookmarkStart w:id="2391" w:name="_Toc288899988"/>
      <w:bookmarkStart w:id="2392" w:name="_Toc288900223"/>
      <w:bookmarkStart w:id="2393" w:name="_Toc288900458"/>
      <w:bookmarkStart w:id="2394" w:name="_Toc288900693"/>
      <w:bookmarkStart w:id="2395" w:name="_Toc288900928"/>
      <w:bookmarkStart w:id="2396" w:name="_Toc310683076"/>
      <w:bookmarkStart w:id="2397" w:name="_Toc430252841"/>
      <w:bookmarkStart w:id="2398" w:name="_Toc430254290"/>
      <w:bookmarkStart w:id="2399" w:name="_Toc430258773"/>
      <w:r w:rsidRPr="00C850E1">
        <w:rPr>
          <w:u w:val="single"/>
        </w:rPr>
        <w:t xml:space="preserve">TIRO LIRO </w:t>
      </w:r>
      <w:proofErr w:type="spellStart"/>
      <w:r w:rsidRPr="00C850E1">
        <w:rPr>
          <w:u w:val="single"/>
        </w:rPr>
        <w:t>LIRO</w:t>
      </w:r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proofErr w:type="spellEnd"/>
    </w:p>
    <w:p w:rsidR="00302E1A" w:rsidRPr="00C850E1" w:rsidRDefault="00302E1A" w:rsidP="00302E1A">
      <w:pPr>
        <w:rPr>
          <w:lang w:val="es-PE"/>
        </w:rPr>
      </w:pP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 G                               </w:t>
      </w:r>
      <w:proofErr w:type="spellStart"/>
      <w:r w:rsidRPr="00C850E1">
        <w:rPr>
          <w:rFonts w:ascii="Arial" w:hAnsi="Arial"/>
          <w:sz w:val="21"/>
          <w:lang w:val="es-MX"/>
        </w:rPr>
        <w:t>Em</w:t>
      </w:r>
      <w:proofErr w:type="spellEnd"/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Soy un pescador de Cristo,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   C                            D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Y echo las redes al mar,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a veces me desespero, 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y siento que me voy a ahogar,  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a ahogar, a ahogar, a ahogar, a ahogar 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</w:p>
    <w:p w:rsidR="00302E1A" w:rsidRPr="00C850E1" w:rsidRDefault="00302E1A" w:rsidP="00302E1A">
      <w:pPr>
        <w:ind w:right="56"/>
        <w:rPr>
          <w:rFonts w:ascii="Arial" w:hAnsi="Arial"/>
          <w:b/>
          <w:sz w:val="21"/>
          <w:lang w:val="es-MX"/>
        </w:rPr>
      </w:pPr>
      <w:r w:rsidRPr="00C850E1">
        <w:rPr>
          <w:rFonts w:ascii="Arial" w:hAnsi="Arial"/>
          <w:b/>
          <w:sz w:val="21"/>
          <w:lang w:val="es-MX"/>
        </w:rPr>
        <w:t xml:space="preserve">Tiro </w:t>
      </w:r>
      <w:proofErr w:type="spellStart"/>
      <w:r w:rsidRPr="00C850E1">
        <w:rPr>
          <w:rFonts w:ascii="Arial" w:hAnsi="Arial"/>
          <w:b/>
          <w:sz w:val="21"/>
          <w:lang w:val="es-MX"/>
        </w:rPr>
        <w:t>liro</w:t>
      </w:r>
      <w:proofErr w:type="spellEnd"/>
      <w:r w:rsidRPr="00C850E1">
        <w:rPr>
          <w:rFonts w:ascii="Arial" w:hAnsi="Arial"/>
          <w:b/>
          <w:sz w:val="21"/>
          <w:lang w:val="es-MX"/>
        </w:rPr>
        <w:t xml:space="preserve"> </w:t>
      </w:r>
      <w:proofErr w:type="spellStart"/>
      <w:r w:rsidRPr="00C850E1">
        <w:rPr>
          <w:rFonts w:ascii="Arial" w:hAnsi="Arial"/>
          <w:b/>
          <w:sz w:val="21"/>
          <w:lang w:val="es-MX"/>
        </w:rPr>
        <w:t>liro</w:t>
      </w:r>
      <w:proofErr w:type="spellEnd"/>
      <w:r w:rsidRPr="00C850E1">
        <w:rPr>
          <w:rFonts w:ascii="Arial" w:hAnsi="Arial"/>
          <w:b/>
          <w:sz w:val="21"/>
          <w:lang w:val="es-MX"/>
        </w:rPr>
        <w:t xml:space="preserve"> (3) Ah! Ah! Ah!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Mas Jesús es mi amigo,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y </w:t>
      </w:r>
      <w:proofErr w:type="spellStart"/>
      <w:r w:rsidRPr="00C850E1">
        <w:rPr>
          <w:rFonts w:ascii="Arial" w:hAnsi="Arial"/>
          <w:sz w:val="21"/>
          <w:lang w:val="es-MX"/>
        </w:rPr>
        <w:t>El</w:t>
      </w:r>
      <w:proofErr w:type="spellEnd"/>
      <w:r w:rsidRPr="00C850E1">
        <w:rPr>
          <w:rFonts w:ascii="Arial" w:hAnsi="Arial"/>
          <w:sz w:val="21"/>
          <w:lang w:val="es-MX"/>
        </w:rPr>
        <w:t xml:space="preserve"> me va a ayudar, a nadar </w:t>
      </w:r>
    </w:p>
    <w:p w:rsidR="00302E1A" w:rsidRPr="00C850E1" w:rsidRDefault="00302E1A" w:rsidP="00302E1A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a nadar, a nadar, a nadar, a nadar</w:t>
      </w:r>
    </w:p>
    <w:p w:rsidR="00302E1A" w:rsidRPr="00C850E1" w:rsidRDefault="00302E1A" w:rsidP="00302E1A">
      <w:pPr>
        <w:pStyle w:val="Ttulo1"/>
        <w:numPr>
          <w:ilvl w:val="0"/>
          <w:numId w:val="0"/>
        </w:numPr>
        <w:ind w:left="-72"/>
        <w:jc w:val="left"/>
        <w:rPr>
          <w:rFonts w:ascii="Bookman Old Style" w:hAnsi="Bookman Old Style"/>
          <w:b w:val="0"/>
          <w:sz w:val="30"/>
        </w:rPr>
      </w:pPr>
    </w:p>
    <w:p w:rsidR="00302E1A" w:rsidRPr="00C850E1" w:rsidRDefault="00302E1A" w:rsidP="00302E1A">
      <w:pPr>
        <w:pStyle w:val="Ttulo2"/>
        <w:rPr>
          <w:u w:val="single"/>
        </w:rPr>
      </w:pPr>
      <w:bookmarkStart w:id="2400" w:name="_Toc200477326"/>
      <w:bookmarkStart w:id="2401" w:name="_Toc201074277"/>
      <w:bookmarkStart w:id="2402" w:name="_Toc201499150"/>
      <w:bookmarkStart w:id="2403" w:name="_Toc201499693"/>
      <w:bookmarkStart w:id="2404" w:name="_Toc288899989"/>
      <w:bookmarkStart w:id="2405" w:name="_Toc288900224"/>
      <w:bookmarkStart w:id="2406" w:name="_Toc288900459"/>
      <w:bookmarkStart w:id="2407" w:name="_Toc288900694"/>
      <w:bookmarkStart w:id="2408" w:name="_Toc288900929"/>
      <w:bookmarkStart w:id="2409" w:name="_Toc310683077"/>
      <w:bookmarkStart w:id="2410" w:name="_Toc430252842"/>
      <w:bookmarkStart w:id="2411" w:name="_Toc430254291"/>
      <w:bookmarkStart w:id="2412" w:name="_Toc430258774"/>
      <w:r w:rsidRPr="00C850E1">
        <w:rPr>
          <w:u w:val="single"/>
        </w:rPr>
        <w:t>DIOS ME AMA TANTO, TANTO</w:t>
      </w:r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r w:rsidRPr="00C850E1">
        <w:rPr>
          <w:u w:val="single"/>
        </w:rPr>
        <w:t xml:space="preserve"> </w:t>
      </w:r>
    </w:p>
    <w:p w:rsidR="00302E1A" w:rsidRPr="00C850E1" w:rsidRDefault="00302E1A" w:rsidP="00302E1A">
      <w:pPr>
        <w:pStyle w:val="Ttulo2"/>
        <w:numPr>
          <w:ilvl w:val="0"/>
          <w:numId w:val="0"/>
        </w:numPr>
        <w:rPr>
          <w:u w:val="single"/>
        </w:rPr>
      </w:pP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Dios me ama tanto, tanto,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G        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que su amor no puede entrar,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G         D                A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ni en toda la tierra, ni en toda la mar. 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Pero hay un lugar chiquito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G    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donde se puede guardar:  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G      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En mi corazón, en mi corazón, 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A                     D</w:t>
      </w:r>
    </w:p>
    <w:p w:rsidR="00302E1A" w:rsidRPr="00C850E1" w:rsidRDefault="00302E1A" w:rsidP="00302E1A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el amor de Dios  no se acabará (2).</w:t>
      </w:r>
    </w:p>
    <w:p w:rsidR="00302E1A" w:rsidRPr="00C850E1" w:rsidRDefault="00302E1A" w:rsidP="001419F9">
      <w:pPr>
        <w:pStyle w:val="Textoindependiente"/>
        <w:ind w:right="56"/>
        <w:jc w:val="left"/>
        <w:rPr>
          <w:sz w:val="32"/>
          <w:szCs w:val="32"/>
        </w:rPr>
      </w:pPr>
    </w:p>
    <w:p w:rsidR="00302E1A" w:rsidRPr="00C850E1" w:rsidRDefault="00302E1A" w:rsidP="001419F9">
      <w:pPr>
        <w:pStyle w:val="Textoindependiente"/>
        <w:ind w:right="56"/>
        <w:jc w:val="left"/>
        <w:rPr>
          <w:sz w:val="32"/>
          <w:szCs w:val="32"/>
        </w:rPr>
      </w:pPr>
    </w:p>
    <w:p w:rsidR="002705BB" w:rsidRPr="00C850E1" w:rsidRDefault="002705BB" w:rsidP="002705BB">
      <w:pPr>
        <w:ind w:right="56"/>
        <w:rPr>
          <w:rFonts w:ascii="Arial" w:hAnsi="Arial"/>
          <w:sz w:val="21"/>
          <w:lang w:val="es-MX"/>
        </w:rPr>
      </w:pPr>
    </w:p>
    <w:p w:rsidR="002705BB" w:rsidRPr="00C850E1" w:rsidRDefault="002705BB" w:rsidP="002705BB">
      <w:pPr>
        <w:pStyle w:val="Ttulo1"/>
        <w:numPr>
          <w:ilvl w:val="0"/>
          <w:numId w:val="0"/>
        </w:numPr>
        <w:jc w:val="left"/>
        <w:rPr>
          <w:rFonts w:ascii="Bookman Old Style" w:hAnsi="Bookman Old Style"/>
          <w:b w:val="0"/>
          <w:sz w:val="30"/>
          <w:u w:val="single"/>
        </w:rPr>
      </w:pPr>
    </w:p>
    <w:p w:rsidR="00D172F1" w:rsidRPr="00C850E1" w:rsidRDefault="00D172F1" w:rsidP="00D172F1">
      <w:pPr>
        <w:pStyle w:val="Textoindependiente"/>
        <w:ind w:right="56"/>
        <w:jc w:val="left"/>
        <w:rPr>
          <w:sz w:val="28"/>
          <w:szCs w:val="28"/>
        </w:rPr>
      </w:pPr>
    </w:p>
    <w:p w:rsidR="006749A9" w:rsidRPr="00C850E1" w:rsidRDefault="006749A9" w:rsidP="00A6638F">
      <w:pPr>
        <w:pStyle w:val="Ttulo1"/>
        <w:ind w:left="360"/>
        <w:jc w:val="left"/>
        <w:rPr>
          <w:sz w:val="21"/>
          <w:u w:val="single"/>
        </w:rPr>
      </w:pPr>
      <w:r w:rsidRPr="00C850E1">
        <w:br w:type="column"/>
      </w:r>
      <w:bookmarkStart w:id="2413" w:name="_Toc200477071"/>
      <w:bookmarkStart w:id="2414" w:name="_Toc201074020"/>
      <w:bookmarkStart w:id="2415" w:name="_Toc201498893"/>
      <w:bookmarkStart w:id="2416" w:name="_Toc201499443"/>
      <w:r w:rsidR="00321FBE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</w:t>
      </w:r>
      <w:bookmarkEnd w:id="2413"/>
      <w:bookmarkEnd w:id="2414"/>
      <w:bookmarkEnd w:id="2415"/>
      <w:bookmarkEnd w:id="2416"/>
      <w:r w:rsidR="00277834" w:rsidRPr="00C850E1">
        <w:rPr>
          <w:rFonts w:ascii="Bookman Old Style" w:hAnsi="Bookman Old Style"/>
          <w:bCs/>
          <w:sz w:val="30"/>
          <w:szCs w:val="30"/>
        </w:rPr>
        <w:t xml:space="preserve">      </w:t>
      </w:r>
      <w:bookmarkStart w:id="2417" w:name="_Toc200477192"/>
      <w:bookmarkStart w:id="2418" w:name="_Toc201074142"/>
      <w:bookmarkStart w:id="2419" w:name="_Toc201499015"/>
      <w:bookmarkStart w:id="2420" w:name="_Toc201499558"/>
      <w:r w:rsidR="00277834" w:rsidRPr="00C850E1">
        <w:rPr>
          <w:rFonts w:ascii="Bookman Old Style" w:hAnsi="Bookman Old Style"/>
          <w:bCs/>
          <w:sz w:val="30"/>
          <w:szCs w:val="30"/>
        </w:rPr>
        <w:t xml:space="preserve"> </w:t>
      </w:r>
      <w:bookmarkStart w:id="2421" w:name="_Toc288899990"/>
      <w:bookmarkStart w:id="2422" w:name="_Toc288900225"/>
      <w:bookmarkStart w:id="2423" w:name="_Toc288900460"/>
      <w:bookmarkStart w:id="2424" w:name="_Toc288900695"/>
      <w:bookmarkStart w:id="2425" w:name="_Toc288900930"/>
      <w:bookmarkStart w:id="2426" w:name="_Toc310683078"/>
      <w:bookmarkStart w:id="2427" w:name="_Toc430252843"/>
      <w:bookmarkStart w:id="2428" w:name="_Toc430254292"/>
      <w:bookmarkStart w:id="2429" w:name="_Toc430258775"/>
      <w:r w:rsidRPr="00C850E1">
        <w:rPr>
          <w:rFonts w:ascii="Bookman Old Style" w:hAnsi="Bookman Old Style"/>
          <w:bCs/>
          <w:sz w:val="30"/>
          <w:szCs w:val="30"/>
          <w:u w:val="single"/>
        </w:rPr>
        <w:t>A</w:t>
      </w:r>
      <w:r w:rsidR="00277834" w:rsidRPr="00C850E1">
        <w:rPr>
          <w:rFonts w:ascii="Bookman Old Style" w:hAnsi="Bookman Old Style"/>
          <w:bCs/>
          <w:sz w:val="30"/>
          <w:szCs w:val="30"/>
          <w:u w:val="single"/>
        </w:rPr>
        <w:t>LABA</w:t>
      </w:r>
      <w:r w:rsidRPr="00C850E1">
        <w:rPr>
          <w:rFonts w:ascii="Bookman Old Style" w:hAnsi="Bookman Old Style"/>
          <w:bCs/>
          <w:sz w:val="30"/>
          <w:szCs w:val="30"/>
          <w:u w:val="single"/>
        </w:rPr>
        <w:t>NZA</w:t>
      </w:r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</w:p>
    <w:p w:rsidR="00EE653B" w:rsidRPr="00C850E1" w:rsidRDefault="00853977" w:rsidP="00236646">
      <w:pPr>
        <w:pStyle w:val="Ttulo2"/>
      </w:pPr>
      <w:bookmarkStart w:id="2430" w:name="_Toc288899991"/>
      <w:bookmarkStart w:id="2431" w:name="_Toc288900226"/>
      <w:bookmarkStart w:id="2432" w:name="_Toc288900461"/>
      <w:bookmarkStart w:id="2433" w:name="_Toc288900696"/>
      <w:bookmarkStart w:id="2434" w:name="_Toc288900931"/>
      <w:bookmarkStart w:id="2435" w:name="_Toc430252844"/>
      <w:bookmarkStart w:id="2436" w:name="_Toc430254293"/>
      <w:bookmarkStart w:id="2437" w:name="_Toc430258776"/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53035</wp:posOffset>
            </wp:positionV>
            <wp:extent cx="1485900" cy="1339850"/>
            <wp:effectExtent l="19050" t="0" r="0" b="0"/>
            <wp:wrapTopAndBottom/>
            <wp:docPr id="1279" name="Imagen 1279" descr="alab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alabanz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438" w:name="_Toc200477177"/>
      <w:bookmarkStart w:id="2439" w:name="_Toc201074126"/>
      <w:bookmarkStart w:id="2440" w:name="_Toc201498999"/>
      <w:bookmarkStart w:id="2441" w:name="_Toc201499543"/>
      <w:bookmarkStart w:id="2442" w:name="_Toc310683079"/>
      <w:r w:rsidR="00EE653B" w:rsidRPr="00C850E1">
        <w:rPr>
          <w:u w:val="single"/>
        </w:rPr>
        <w:t>HAY UNA PALOMA BLANCA</w:t>
      </w:r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</w:p>
    <w:p w:rsidR="0011253D" w:rsidRPr="00C850E1" w:rsidRDefault="0011253D" w:rsidP="0011253D"/>
    <w:p w:rsidR="00E701F5" w:rsidRPr="00C850E1" w:rsidRDefault="00511EE9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Am</w:t>
      </w:r>
    </w:p>
    <w:p w:rsidR="00EE653B" w:rsidRPr="00C850E1" w:rsidRDefault="00EE653B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ay una paloma blanca </w:t>
      </w:r>
    </w:p>
    <w:p w:rsidR="00E701F5" w:rsidRPr="00C850E1" w:rsidRDefault="00511EE9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E</w:t>
      </w:r>
    </w:p>
    <w:p w:rsidR="00EE653B" w:rsidRPr="00C850E1" w:rsidRDefault="00EE653B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que está volando en este lugar, </w:t>
      </w:r>
    </w:p>
    <w:p w:rsidR="00E701F5" w:rsidRPr="00C850E1" w:rsidRDefault="00E701F5" w:rsidP="00EE653B">
      <w:pPr>
        <w:pStyle w:val="Textoindependiente"/>
        <w:jc w:val="left"/>
        <w:rPr>
          <w:sz w:val="21"/>
        </w:rPr>
      </w:pPr>
    </w:p>
    <w:p w:rsidR="00EE653B" w:rsidRPr="00C850E1" w:rsidRDefault="00EE653B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s el Espíritu Santo </w:t>
      </w:r>
    </w:p>
    <w:p w:rsidR="00E701F5" w:rsidRPr="00C850E1" w:rsidRDefault="00511EE9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Am</w:t>
      </w:r>
    </w:p>
    <w:p w:rsidR="00EE653B" w:rsidRPr="00C850E1" w:rsidRDefault="00EE653B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>que está buscando donde posar (2).</w:t>
      </w:r>
    </w:p>
    <w:p w:rsidR="00E701F5" w:rsidRPr="00C850E1" w:rsidRDefault="00511EE9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>A7                       Dm G7                   C</w:t>
      </w:r>
    </w:p>
    <w:p w:rsidR="00EE653B" w:rsidRPr="00C850E1" w:rsidRDefault="00511EE9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</w:t>
      </w:r>
      <w:r w:rsidR="00EE653B" w:rsidRPr="00C850E1">
        <w:rPr>
          <w:sz w:val="21"/>
        </w:rPr>
        <w:t xml:space="preserve">Ábrele tu corazón, ábrele tu corazón, </w:t>
      </w:r>
    </w:p>
    <w:p w:rsidR="00E701F5" w:rsidRPr="00C850E1" w:rsidRDefault="00511EE9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>Am                  E                                Am</w:t>
      </w:r>
    </w:p>
    <w:p w:rsidR="00EE653B" w:rsidRPr="00C850E1" w:rsidRDefault="00EE653B" w:rsidP="00EE653B">
      <w:pPr>
        <w:pStyle w:val="Textoindependiente"/>
        <w:jc w:val="left"/>
        <w:rPr>
          <w:sz w:val="21"/>
        </w:rPr>
      </w:pPr>
      <w:r w:rsidRPr="00C850E1">
        <w:rPr>
          <w:sz w:val="21"/>
        </w:rPr>
        <w:t>ábrele tu corazón y recibe su bendición (2).</w:t>
      </w:r>
    </w:p>
    <w:p w:rsidR="00E701F5" w:rsidRPr="00C850E1" w:rsidRDefault="00511EE9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        E</w:t>
      </w:r>
    </w:p>
    <w:p w:rsidR="00E701F5" w:rsidRPr="00C850E1" w:rsidRDefault="00EE653B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i en el cielo, ni en la tierra, ni debajo de la tierra, </w:t>
      </w:r>
    </w:p>
    <w:p w:rsidR="00E701F5" w:rsidRPr="00C850E1" w:rsidRDefault="00511EE9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Am</w:t>
      </w:r>
    </w:p>
    <w:p w:rsidR="00EE653B" w:rsidRPr="00C850E1" w:rsidRDefault="00EE653B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hay otro nombre como el de Jesús (2).</w:t>
      </w:r>
    </w:p>
    <w:p w:rsidR="00E701F5" w:rsidRPr="00C850E1" w:rsidRDefault="00511EE9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7                     Dm       G7             C        Am </w:t>
      </w:r>
    </w:p>
    <w:p w:rsidR="00EE653B" w:rsidRPr="00C850E1" w:rsidRDefault="00511EE9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</w:t>
      </w:r>
      <w:r w:rsidR="00EE653B" w:rsidRPr="00C850E1">
        <w:rPr>
          <w:sz w:val="21"/>
        </w:rPr>
        <w:t xml:space="preserve">Porque es el nombre sobretodo nombre, </w:t>
      </w:r>
    </w:p>
    <w:p w:rsidR="00E701F5" w:rsidRPr="00C850E1" w:rsidRDefault="00511EE9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E                                    Am</w:t>
      </w:r>
    </w:p>
    <w:p w:rsidR="00EE653B" w:rsidRPr="00C850E1" w:rsidRDefault="00EE653B" w:rsidP="00EE653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e es el nombre victorioso de Jesús (2).</w:t>
      </w:r>
    </w:p>
    <w:p w:rsidR="00EE653B" w:rsidRPr="00C850E1" w:rsidRDefault="00EE653B" w:rsidP="006749A9">
      <w:pPr>
        <w:pStyle w:val="Textoindependiente"/>
        <w:ind w:right="56"/>
        <w:jc w:val="left"/>
        <w:rPr>
          <w:b/>
          <w:sz w:val="21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bookmarkStart w:id="2443" w:name="_Toc200477129"/>
      <w:bookmarkStart w:id="2444" w:name="_Toc201074078"/>
      <w:bookmarkStart w:id="2445" w:name="_Toc201498951"/>
      <w:bookmarkStart w:id="2446" w:name="_Toc201499499"/>
      <w:bookmarkStart w:id="2447" w:name="_Toc288899992"/>
      <w:bookmarkStart w:id="2448" w:name="_Toc288900227"/>
      <w:bookmarkStart w:id="2449" w:name="_Toc288900462"/>
      <w:bookmarkStart w:id="2450" w:name="_Toc288900697"/>
      <w:bookmarkStart w:id="2451" w:name="_Toc288900932"/>
      <w:bookmarkStart w:id="2452" w:name="_Toc310683080"/>
      <w:bookmarkStart w:id="2453" w:name="_Toc430252845"/>
      <w:bookmarkStart w:id="2454" w:name="_Toc430254294"/>
      <w:bookmarkStart w:id="2455" w:name="_Toc430258777"/>
      <w:r w:rsidRPr="00C850E1">
        <w:rPr>
          <w:u w:val="single"/>
        </w:rPr>
        <w:t>PON ACEITE A MI LÁMPARA SEÑOR</w:t>
      </w:r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</w:p>
    <w:p w:rsidR="00511EE9" w:rsidRPr="00483C30" w:rsidRDefault="00511EE9" w:rsidP="00511EE9">
      <w:pPr>
        <w:pStyle w:val="Textoindependiente"/>
        <w:jc w:val="left"/>
        <w:rPr>
          <w:sz w:val="21"/>
          <w:lang w:val="es-PE"/>
        </w:rPr>
      </w:pP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Am                                        E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Pon aceite a mi lámpara Señor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Am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on aceite a mi lámpara Señor  </w:t>
      </w:r>
    </w:p>
    <w:p w:rsidR="00511EE9" w:rsidRPr="00C850E1" w:rsidRDefault="00236646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A7                            Dm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que yo quiero servirte con amor, </w:t>
      </w:r>
    </w:p>
    <w:p w:rsidR="00511EE9" w:rsidRPr="00C850E1" w:rsidRDefault="00236646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Am          E                 Am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pon aceite a mi lámpara Señor.</w:t>
      </w:r>
    </w:p>
    <w:p w:rsidR="00511EE9" w:rsidRPr="00C850E1" w:rsidRDefault="00511EE9" w:rsidP="006749A9">
      <w:pPr>
        <w:pStyle w:val="Textoindependiente"/>
        <w:ind w:right="56"/>
        <w:jc w:val="left"/>
        <w:rPr>
          <w:b/>
          <w:sz w:val="21"/>
        </w:rPr>
      </w:pPr>
    </w:p>
    <w:p w:rsidR="00E701F5" w:rsidRPr="00C850E1" w:rsidRDefault="00E701F5" w:rsidP="00E701F5">
      <w:pPr>
        <w:pStyle w:val="Ttulo2"/>
        <w:rPr>
          <w:u w:val="single"/>
        </w:rPr>
      </w:pPr>
      <w:bookmarkStart w:id="2456" w:name="_Toc200477217"/>
      <w:bookmarkStart w:id="2457" w:name="_Toc201074167"/>
      <w:bookmarkStart w:id="2458" w:name="_Toc201499040"/>
      <w:bookmarkStart w:id="2459" w:name="_Toc201499583"/>
      <w:bookmarkStart w:id="2460" w:name="_Toc288899993"/>
      <w:bookmarkStart w:id="2461" w:name="_Toc288900228"/>
      <w:bookmarkStart w:id="2462" w:name="_Toc288900463"/>
      <w:bookmarkStart w:id="2463" w:name="_Toc288900698"/>
      <w:bookmarkStart w:id="2464" w:name="_Toc288900933"/>
      <w:bookmarkStart w:id="2465" w:name="_Toc310683081"/>
      <w:bookmarkStart w:id="2466" w:name="_Toc430252846"/>
      <w:bookmarkStart w:id="2467" w:name="_Toc430254295"/>
      <w:bookmarkStart w:id="2468" w:name="_Toc430258778"/>
      <w:r w:rsidRPr="00C850E1">
        <w:rPr>
          <w:u w:val="single"/>
        </w:rPr>
        <w:t>ALABAR A DIOS</w:t>
      </w:r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</w:p>
    <w:p w:rsidR="00E701F5" w:rsidRPr="00C850E1" w:rsidRDefault="00E701F5" w:rsidP="00E701F5"/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Am                                             E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labar a Dios cuando las cosas te salen bien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¡</w:t>
      </w:r>
      <w:proofErr w:type="spellStart"/>
      <w:r w:rsidRPr="00C850E1">
        <w:rPr>
          <w:sz w:val="21"/>
        </w:rPr>
        <w:t>Que</w:t>
      </w:r>
      <w:proofErr w:type="spellEnd"/>
      <w:r w:rsidRPr="00C850E1">
        <w:rPr>
          <w:sz w:val="21"/>
        </w:rPr>
        <w:t xml:space="preserve"> bueno es!  Alabar a Dios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Am       A7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uando en la vida no hay problemas (2)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Dm               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ero yo le alabo en medio de mis quebrantos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E                                         Am A7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Jesucristo Santo se glorifica dentro de mí.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Dm          G7                        C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si tú le alabas en medio de tus quebrantos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E                  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Jesucristo Santo se glorifica dentro de ti.</w:t>
      </w:r>
    </w:p>
    <w:p w:rsidR="00E701F5" w:rsidRPr="00C850E1" w:rsidRDefault="00E701F5" w:rsidP="00E701F5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2469" w:name="_Toc200477218"/>
      <w:bookmarkStart w:id="2470" w:name="_Toc201074168"/>
      <w:bookmarkStart w:id="2471" w:name="_Toc201499041"/>
      <w:bookmarkStart w:id="2472" w:name="_Toc201499584"/>
      <w:bookmarkStart w:id="2473" w:name="_Toc288899994"/>
      <w:bookmarkStart w:id="2474" w:name="_Toc288900229"/>
      <w:bookmarkStart w:id="2475" w:name="_Toc288900464"/>
      <w:bookmarkStart w:id="2476" w:name="_Toc288900699"/>
      <w:bookmarkStart w:id="2477" w:name="_Toc288900934"/>
      <w:bookmarkStart w:id="2478" w:name="_Toc310683082"/>
      <w:bookmarkStart w:id="2479" w:name="_Toc430252847"/>
      <w:bookmarkStart w:id="2480" w:name="_Toc430254296"/>
      <w:bookmarkStart w:id="2481" w:name="_Toc430258779"/>
      <w:r w:rsidRPr="00C850E1">
        <w:rPr>
          <w:u w:val="single"/>
        </w:rPr>
        <w:t>VALIENTE</w:t>
      </w:r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</w:p>
    <w:p w:rsidR="00E701F5" w:rsidRPr="00C850E1" w:rsidRDefault="00E701F5" w:rsidP="00E701F5"/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Am                        E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Valiente, valiente seré.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Am        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 me importa el camino de la muerte (2).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7                 Dm   G7         C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/   Porque el Reino de los Cielos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Am                 E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que el Reino de los Cielos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o arrebatan los valientes /(2)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E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eñor Jesús, Tú eres mi vida,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E  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eñor Jesús, Tú eres mi amor.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7      Dm  G7                   C   Am 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/   Salvaste    mi alma perdida,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E 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 eso te alabo con el corazón. /(2)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E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n el corazón, con el corazón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E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/S</w:t>
      </w:r>
      <w:r w:rsidRPr="00C850E1">
        <w:rPr>
          <w:sz w:val="21"/>
        </w:rPr>
        <w:t xml:space="preserve">anidad divina, milagros y poder: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Jesús está haciendo al diablo estremecer /(2).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A7            Dm                            Am  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ahora clamaré a </w:t>
      </w:r>
      <w:smartTag w:uri="urn:schemas-microsoft-com:office:smarttags" w:element="PersonName">
        <w:smartTagPr>
          <w:attr w:name="ProductID" w:val="la Sangre"/>
        </w:smartTagPr>
        <w:r w:rsidRPr="00C850E1">
          <w:rPr>
            <w:sz w:val="21"/>
          </w:rPr>
          <w:t>la Sangre</w:t>
        </w:r>
      </w:smartTag>
      <w:r w:rsidRPr="00C850E1">
        <w:rPr>
          <w:sz w:val="21"/>
        </w:rPr>
        <w:t xml:space="preserve"> de Jesús: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E                                    Am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¡Y sal, demonio, sal, en el Nombre de Jesús! (2).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   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¡En el Nombre de Jesús!... </w:t>
      </w:r>
    </w:p>
    <w:p w:rsidR="00E701F5" w:rsidRPr="00C850E1" w:rsidRDefault="00E701F5" w:rsidP="00E701F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¡Sanito, sano, sanito, sano!... </w:t>
      </w:r>
    </w:p>
    <w:p w:rsidR="00E701F5" w:rsidRPr="00C850E1" w:rsidRDefault="00E701F5" w:rsidP="00E701F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¡Por sus llagas fui sanado!...</w:t>
      </w:r>
    </w:p>
    <w:p w:rsidR="00E701F5" w:rsidRPr="00C850E1" w:rsidRDefault="00E701F5" w:rsidP="00E701F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¡Seguro voy con mi Cristo!...</w:t>
      </w:r>
    </w:p>
    <w:p w:rsidR="00E701F5" w:rsidRPr="00C850E1" w:rsidRDefault="00E701F5" w:rsidP="00E701F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¡Y los problemas se van se van !... </w:t>
      </w:r>
    </w:p>
    <w:p w:rsidR="00E701F5" w:rsidRPr="00C850E1" w:rsidRDefault="00E701F5" w:rsidP="00E701F5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¡Se va, se va la enfermedad!...</w:t>
      </w:r>
    </w:p>
    <w:p w:rsidR="00924EE1" w:rsidRPr="00C850E1" w:rsidRDefault="00924EE1" w:rsidP="006749A9">
      <w:pPr>
        <w:pStyle w:val="Textoindependiente"/>
        <w:ind w:right="56"/>
        <w:jc w:val="left"/>
        <w:rPr>
          <w:b/>
          <w:sz w:val="21"/>
        </w:rPr>
      </w:pPr>
    </w:p>
    <w:p w:rsidR="00E701F5" w:rsidRPr="00C850E1" w:rsidRDefault="00E701F5" w:rsidP="00E701F5">
      <w:pPr>
        <w:rPr>
          <w:lang w:val="es-PE"/>
        </w:rPr>
      </w:pPr>
    </w:p>
    <w:p w:rsidR="00E701F5" w:rsidRPr="00C850E1" w:rsidRDefault="00E701F5" w:rsidP="00E701F5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482" w:name="_Toc200477204"/>
      <w:bookmarkStart w:id="2483" w:name="_Toc201074154"/>
      <w:bookmarkStart w:id="2484" w:name="_Toc201499027"/>
      <w:bookmarkStart w:id="2485" w:name="_Toc201499570"/>
      <w:bookmarkStart w:id="2486" w:name="_Toc288899995"/>
      <w:bookmarkStart w:id="2487" w:name="_Toc288900230"/>
      <w:bookmarkStart w:id="2488" w:name="_Toc288900465"/>
      <w:bookmarkStart w:id="2489" w:name="_Toc288900700"/>
      <w:bookmarkStart w:id="2490" w:name="_Toc288900935"/>
      <w:bookmarkStart w:id="2491" w:name="_Toc310683083"/>
      <w:bookmarkStart w:id="2492" w:name="_Toc430252848"/>
      <w:bookmarkStart w:id="2493" w:name="_Toc430254297"/>
      <w:bookmarkStart w:id="2494" w:name="_Toc430258780"/>
      <w:r w:rsidRPr="00C850E1">
        <w:rPr>
          <w:u w:val="single"/>
        </w:rPr>
        <w:t>SI TUVIERAS FE</w:t>
      </w:r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</w:p>
    <w:p w:rsidR="00E701F5" w:rsidRPr="00C850E1" w:rsidRDefault="00E701F5" w:rsidP="00E701F5"/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Am                                      E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/Si tuviera fe como un granito de mostaza, 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Am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so dice el Señor. /(2)            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>A7           Dm                 Am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Tú le dirías a las montañas, </w:t>
      </w:r>
    </w:p>
    <w:p w:rsidR="00E701F5" w:rsidRPr="00C850E1" w:rsidRDefault="00E701F5" w:rsidP="00E701F5">
      <w:pPr>
        <w:pStyle w:val="Textoindependiente"/>
        <w:jc w:val="left"/>
        <w:rPr>
          <w:sz w:val="21"/>
          <w:lang w:val="en-GB"/>
        </w:rPr>
      </w:pPr>
      <w:r w:rsidRPr="00C850E1">
        <w:rPr>
          <w:sz w:val="21"/>
          <w:lang w:val="es-ES"/>
        </w:rPr>
        <w:t xml:space="preserve">             </w:t>
      </w:r>
      <w:r w:rsidRPr="00C850E1">
        <w:rPr>
          <w:sz w:val="21"/>
          <w:lang w:val="en-GB"/>
        </w:rPr>
        <w:t>E                Am</w:t>
      </w:r>
    </w:p>
    <w:p w:rsidR="00E701F5" w:rsidRPr="00C850E1" w:rsidRDefault="00E701F5" w:rsidP="00E701F5">
      <w:pPr>
        <w:pStyle w:val="Textoindependiente"/>
        <w:jc w:val="left"/>
        <w:rPr>
          <w:sz w:val="21"/>
          <w:lang w:val="en-GB"/>
        </w:rPr>
      </w:pPr>
      <w:proofErr w:type="spellStart"/>
      <w:r w:rsidRPr="00C850E1">
        <w:rPr>
          <w:sz w:val="21"/>
          <w:lang w:val="en-GB"/>
        </w:rPr>
        <w:t>muévanse</w:t>
      </w:r>
      <w:proofErr w:type="spellEnd"/>
      <w:r w:rsidRPr="00C850E1">
        <w:rPr>
          <w:sz w:val="21"/>
          <w:lang w:val="en-GB"/>
        </w:rPr>
        <w:t xml:space="preserve">, </w:t>
      </w:r>
      <w:proofErr w:type="spellStart"/>
      <w:r w:rsidRPr="00C850E1">
        <w:rPr>
          <w:sz w:val="21"/>
          <w:lang w:val="en-GB"/>
        </w:rPr>
        <w:t>muévanse</w:t>
      </w:r>
      <w:proofErr w:type="spellEnd"/>
      <w:r w:rsidRPr="00C850E1">
        <w:rPr>
          <w:sz w:val="21"/>
          <w:lang w:val="en-GB"/>
        </w:rPr>
        <w:t xml:space="preserve"> </w:t>
      </w:r>
    </w:p>
    <w:p w:rsidR="00E701F5" w:rsidRPr="00C850E1" w:rsidRDefault="00E701F5" w:rsidP="00E701F5">
      <w:pPr>
        <w:pStyle w:val="Textoindependiente"/>
        <w:jc w:val="left"/>
        <w:rPr>
          <w:sz w:val="21"/>
          <w:lang w:val="en-GB"/>
        </w:rPr>
      </w:pPr>
      <w:r w:rsidRPr="00C850E1">
        <w:rPr>
          <w:sz w:val="21"/>
          <w:lang w:val="en-GB"/>
        </w:rPr>
        <w:t xml:space="preserve">A7           </w:t>
      </w:r>
      <w:proofErr w:type="spellStart"/>
      <w:r w:rsidRPr="00C850E1">
        <w:rPr>
          <w:sz w:val="21"/>
          <w:lang w:val="en-GB"/>
        </w:rPr>
        <w:t>Dm</w:t>
      </w:r>
      <w:proofErr w:type="spellEnd"/>
      <w:r w:rsidRPr="00C850E1">
        <w:rPr>
          <w:sz w:val="21"/>
          <w:lang w:val="en-GB"/>
        </w:rPr>
        <w:t xml:space="preserve"> G7               C    Am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  <w:lang w:val="en-GB"/>
        </w:rPr>
        <w:t xml:space="preserve">    </w:t>
      </w:r>
      <w:r w:rsidRPr="00C850E1">
        <w:rPr>
          <w:sz w:val="21"/>
        </w:rPr>
        <w:t xml:space="preserve">Tú le dirías   a las montañas, 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E                Am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muévanse, muévanse 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E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/Y las montañas se moverán, 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Am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>se moverán, se moverán./ (2)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>Tú le dirías a los enfermos, sánense…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>Tú le dirías a los esclavos, líbrense…</w:t>
      </w:r>
    </w:p>
    <w:p w:rsidR="00E701F5" w:rsidRPr="00C850E1" w:rsidRDefault="00E701F5" w:rsidP="00E701F5">
      <w:pPr>
        <w:pStyle w:val="Textoindependiente"/>
        <w:jc w:val="left"/>
        <w:rPr>
          <w:sz w:val="21"/>
        </w:rPr>
      </w:pPr>
      <w:r w:rsidRPr="00C850E1">
        <w:rPr>
          <w:sz w:val="21"/>
        </w:rPr>
        <w:t>Tú le dirías a los demonios, márchense…</w:t>
      </w:r>
    </w:p>
    <w:p w:rsidR="00E701F5" w:rsidRPr="00C850E1" w:rsidRDefault="00E701F5" w:rsidP="00E701F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ú le dirías a las familias, ámense…</w:t>
      </w:r>
    </w:p>
    <w:p w:rsidR="000D692D" w:rsidRPr="00C850E1" w:rsidRDefault="000D692D" w:rsidP="000D692D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495" w:name="_Toc200477247"/>
      <w:bookmarkStart w:id="2496" w:name="_Toc201074197"/>
      <w:bookmarkStart w:id="2497" w:name="_Toc201499070"/>
      <w:bookmarkStart w:id="2498" w:name="_Toc201499613"/>
      <w:bookmarkStart w:id="2499" w:name="_Toc288899996"/>
      <w:bookmarkStart w:id="2500" w:name="_Toc288900231"/>
      <w:bookmarkStart w:id="2501" w:name="_Toc288900466"/>
      <w:bookmarkStart w:id="2502" w:name="_Toc288900701"/>
      <w:bookmarkStart w:id="2503" w:name="_Toc288900936"/>
      <w:bookmarkStart w:id="2504" w:name="_Toc310683084"/>
      <w:bookmarkStart w:id="2505" w:name="_Toc430252849"/>
      <w:bookmarkStart w:id="2506" w:name="_Toc430254298"/>
      <w:bookmarkStart w:id="2507" w:name="_Toc430258781"/>
      <w:r w:rsidRPr="00C850E1">
        <w:rPr>
          <w:u w:val="single"/>
        </w:rPr>
        <w:t>YO VINE A ALABAR A DIOS</w:t>
      </w:r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</w:p>
    <w:p w:rsidR="000D692D" w:rsidRPr="00C850E1" w:rsidRDefault="000D692D" w:rsidP="000D692D"/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Am                                 E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Dime a lo que tú has venido, 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Am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Yo vine a alabar a Dios (2).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Dm        Am         E                        Am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Aleluya, aleluya, yo vine a alabar a Dios (2).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E                                     Am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Mira qué lindo, qué lindo es el Señor (2).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Nada iguala a su belleza, nada iguala a su poder,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Porque todo lo que hace, Él lo hace con amor.</w:t>
      </w:r>
    </w:p>
    <w:p w:rsidR="000D692D" w:rsidRPr="00C850E1" w:rsidRDefault="0075206A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9911AB" w:rsidRPr="00C850E1">
        <w:rPr>
          <w:sz w:val="21"/>
        </w:rPr>
        <w:t xml:space="preserve">  </w:t>
      </w:r>
      <w:r w:rsidRPr="00C850E1">
        <w:rPr>
          <w:sz w:val="21"/>
        </w:rPr>
        <w:t xml:space="preserve">            E                                  Am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 si le alabas se goza, y si le alabas se goza </w:t>
      </w:r>
    </w:p>
    <w:p w:rsidR="000D692D" w:rsidRPr="00C850E1" w:rsidRDefault="0075206A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E                                   Am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si le alabas se goza,  y si le alabas.</w:t>
      </w:r>
      <w:r w:rsidR="0097284F" w:rsidRPr="00C850E1">
        <w:rPr>
          <w:sz w:val="21"/>
        </w:rPr>
        <w:t xml:space="preserve"> (2)</w:t>
      </w:r>
    </w:p>
    <w:p w:rsidR="009911AB" w:rsidRPr="00C850E1" w:rsidRDefault="009911AB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E                           Am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En el salmo 22, la Biblia lo indica (2),</w:t>
      </w:r>
    </w:p>
    <w:p w:rsidR="009911AB" w:rsidRPr="00C850E1" w:rsidRDefault="009911AB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E                                         </w:t>
      </w:r>
    </w:p>
    <w:p w:rsidR="009911AB" w:rsidRPr="00C850E1" w:rsidRDefault="000D692D" w:rsidP="009911AB">
      <w:pPr>
        <w:pStyle w:val="Textoindependiente"/>
        <w:jc w:val="left"/>
        <w:rPr>
          <w:sz w:val="21"/>
        </w:rPr>
      </w:pPr>
      <w:r w:rsidRPr="00C850E1">
        <w:rPr>
          <w:sz w:val="21"/>
        </w:rPr>
        <w:t>Él habita en la ala</w:t>
      </w:r>
      <w:r w:rsidR="009911AB" w:rsidRPr="00C850E1">
        <w:rPr>
          <w:sz w:val="21"/>
        </w:rPr>
        <w:t xml:space="preserve">banza </w:t>
      </w:r>
    </w:p>
    <w:p w:rsidR="009911AB" w:rsidRPr="00C850E1" w:rsidRDefault="009911AB" w:rsidP="009911A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Am </w:t>
      </w:r>
    </w:p>
    <w:p w:rsidR="009911AB" w:rsidRPr="00C850E1" w:rsidRDefault="009911AB" w:rsidP="009911A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n la alabanza Él habita  (2) </w:t>
      </w:r>
    </w:p>
    <w:p w:rsidR="0097284F" w:rsidRPr="00C850E1" w:rsidRDefault="0097284F" w:rsidP="0097284F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E                                 Am</w:t>
      </w:r>
    </w:p>
    <w:p w:rsidR="0097284F" w:rsidRPr="00C850E1" w:rsidRDefault="009911AB" w:rsidP="009911AB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si le cantas se goza</w:t>
      </w:r>
      <w:r w:rsidR="0097284F" w:rsidRPr="00C850E1">
        <w:rPr>
          <w:sz w:val="21"/>
        </w:rPr>
        <w:t>, y si le cantas se goza</w:t>
      </w:r>
      <w:r w:rsidRPr="00C850E1">
        <w:rPr>
          <w:sz w:val="21"/>
        </w:rPr>
        <w:t xml:space="preserve"> </w:t>
      </w:r>
    </w:p>
    <w:p w:rsidR="0097284F" w:rsidRPr="00C850E1" w:rsidRDefault="0097284F" w:rsidP="009911A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E                                Am</w:t>
      </w:r>
    </w:p>
    <w:p w:rsidR="009911AB" w:rsidRPr="00C850E1" w:rsidRDefault="0097284F" w:rsidP="009911AB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 si le cantas se goza, </w:t>
      </w:r>
      <w:r w:rsidR="009911AB" w:rsidRPr="00C850E1">
        <w:rPr>
          <w:sz w:val="21"/>
        </w:rPr>
        <w:t>y si le cantas.</w:t>
      </w:r>
      <w:r w:rsidRPr="00C850E1">
        <w:rPr>
          <w:sz w:val="21"/>
        </w:rPr>
        <w:t xml:space="preserve"> (2)</w:t>
      </w:r>
    </w:p>
    <w:p w:rsidR="009911AB" w:rsidRPr="00C850E1" w:rsidRDefault="0097284F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A</w:t>
      </w:r>
      <w:r w:rsidR="009911AB" w:rsidRPr="00C850E1">
        <w:rPr>
          <w:sz w:val="21"/>
        </w:rPr>
        <w:t xml:space="preserve">                            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Edifiqué una</w:t>
      </w:r>
      <w:r w:rsidR="009911AB" w:rsidRPr="00C850E1">
        <w:rPr>
          <w:sz w:val="21"/>
        </w:rPr>
        <w:t xml:space="preserve"> casa</w:t>
      </w:r>
      <w:r w:rsidRPr="00C850E1">
        <w:rPr>
          <w:sz w:val="21"/>
        </w:rPr>
        <w:t xml:space="preserve">, edifiqué una casa, </w:t>
      </w:r>
    </w:p>
    <w:p w:rsidR="009911AB" w:rsidRPr="00C850E1" w:rsidRDefault="009911AB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E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sobre la roca edifiqué, </w:t>
      </w:r>
    </w:p>
    <w:p w:rsidR="009911AB" w:rsidRPr="00C850E1" w:rsidRDefault="009911AB" w:rsidP="000D692D">
      <w:pPr>
        <w:pStyle w:val="Textoindependiente"/>
        <w:jc w:val="left"/>
        <w:rPr>
          <w:sz w:val="21"/>
        </w:rPr>
      </w:pP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ra Cristo la roca, era Cristo la roca </w:t>
      </w:r>
    </w:p>
    <w:p w:rsidR="009911AB" w:rsidRPr="00C850E1" w:rsidRDefault="009911AB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A</w:t>
      </w:r>
    </w:p>
    <w:p w:rsidR="000D692D" w:rsidRPr="00C850E1" w:rsidRDefault="009911AB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sobre la que edifiqué </w:t>
      </w:r>
    </w:p>
    <w:p w:rsidR="0097284F" w:rsidRPr="00C850E1" w:rsidRDefault="009911AB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E      </w:t>
      </w:r>
      <w:r w:rsidR="0097284F" w:rsidRPr="00C850E1">
        <w:rPr>
          <w:sz w:val="21"/>
        </w:rPr>
        <w:t xml:space="preserve">                               A</w:t>
      </w:r>
    </w:p>
    <w:p w:rsidR="009911AB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Esa casa no se cae porque está sobre la roca</w:t>
      </w:r>
      <w:r w:rsidR="009911AB" w:rsidRPr="00C850E1">
        <w:rPr>
          <w:sz w:val="21"/>
        </w:rPr>
        <w:t xml:space="preserve"> (2)</w:t>
      </w:r>
      <w:r w:rsidRPr="00C850E1">
        <w:rPr>
          <w:sz w:val="21"/>
        </w:rPr>
        <w:t xml:space="preserve"> </w:t>
      </w:r>
    </w:p>
    <w:p w:rsidR="009911AB" w:rsidRPr="00C850E1" w:rsidRDefault="009911AB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E</w:t>
      </w:r>
    </w:p>
    <w:p w:rsidR="000D692D" w:rsidRPr="00C850E1" w:rsidRDefault="000D692D" w:rsidP="000D692D">
      <w:pPr>
        <w:pStyle w:val="Textoindependiente"/>
        <w:jc w:val="left"/>
        <w:rPr>
          <w:sz w:val="21"/>
        </w:rPr>
      </w:pPr>
      <w:r w:rsidRPr="00C850E1">
        <w:rPr>
          <w:sz w:val="21"/>
        </w:rPr>
        <w:t>Paséat</w:t>
      </w:r>
      <w:r w:rsidR="009911AB" w:rsidRPr="00C850E1">
        <w:rPr>
          <w:sz w:val="21"/>
        </w:rPr>
        <w:t xml:space="preserve">e nazareno, nazareno paséate </w:t>
      </w:r>
    </w:p>
    <w:p w:rsidR="000D692D" w:rsidRPr="00C850E1" w:rsidRDefault="009911AB" w:rsidP="00E701F5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                           </w:t>
      </w:r>
      <w:r w:rsidR="0097284F" w:rsidRPr="00C850E1">
        <w:rPr>
          <w:sz w:val="21"/>
          <w:lang w:val="es-ES"/>
        </w:rPr>
        <w:t xml:space="preserve">                              A</w:t>
      </w:r>
    </w:p>
    <w:p w:rsidR="009911AB" w:rsidRPr="00C850E1" w:rsidRDefault="009911AB" w:rsidP="009911AB">
      <w:pPr>
        <w:pStyle w:val="Textoindependiente"/>
        <w:jc w:val="left"/>
        <w:rPr>
          <w:sz w:val="21"/>
        </w:rPr>
      </w:pPr>
      <w:r w:rsidRPr="00C850E1">
        <w:rPr>
          <w:sz w:val="21"/>
        </w:rPr>
        <w:t>Paséate nazareno, nazareno paséate (2).</w:t>
      </w:r>
    </w:p>
    <w:p w:rsidR="009911AB" w:rsidRPr="00C850E1" w:rsidRDefault="009911AB" w:rsidP="00E701F5">
      <w:pPr>
        <w:pStyle w:val="Textoindependiente"/>
        <w:ind w:right="56"/>
        <w:jc w:val="left"/>
        <w:rPr>
          <w:sz w:val="21"/>
          <w:lang w:val="es-ES"/>
        </w:rPr>
      </w:pPr>
    </w:p>
    <w:p w:rsidR="00297435" w:rsidRPr="00C850E1" w:rsidRDefault="00297435" w:rsidP="00297435">
      <w:pPr>
        <w:pStyle w:val="Textoindependiente"/>
        <w:ind w:right="56"/>
        <w:jc w:val="left"/>
        <w:rPr>
          <w:sz w:val="30"/>
          <w:szCs w:val="30"/>
        </w:rPr>
      </w:pPr>
    </w:p>
    <w:p w:rsidR="00297435" w:rsidRPr="00C850E1" w:rsidRDefault="00297435" w:rsidP="00297435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508" w:name="_Toc200477182"/>
      <w:bookmarkStart w:id="2509" w:name="_Toc201074131"/>
      <w:bookmarkStart w:id="2510" w:name="_Toc201499004"/>
      <w:bookmarkStart w:id="2511" w:name="_Toc201499548"/>
      <w:bookmarkStart w:id="2512" w:name="_Toc288899997"/>
      <w:bookmarkStart w:id="2513" w:name="_Toc288900232"/>
      <w:bookmarkStart w:id="2514" w:name="_Toc288900467"/>
      <w:bookmarkStart w:id="2515" w:name="_Toc288900702"/>
      <w:bookmarkStart w:id="2516" w:name="_Toc288900937"/>
      <w:bookmarkStart w:id="2517" w:name="_Toc310683085"/>
      <w:bookmarkStart w:id="2518" w:name="_Toc430252850"/>
      <w:bookmarkStart w:id="2519" w:name="_Toc430254299"/>
      <w:bookmarkStart w:id="2520" w:name="_Toc430258782"/>
      <w:r w:rsidRPr="00C850E1">
        <w:rPr>
          <w:u w:val="single"/>
        </w:rPr>
        <w:t>ES UN RÍO</w:t>
      </w:r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</w:p>
    <w:p w:rsidR="00297435" w:rsidRPr="00C850E1" w:rsidRDefault="00297435" w:rsidP="00297435"/>
    <w:p w:rsidR="00297435" w:rsidRPr="00C850E1" w:rsidRDefault="00297435" w:rsidP="00297435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 xml:space="preserve"> E             B  E             B7                 E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 un río, es la lluvia, es un soplo, es un fuego.  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B7                                     E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 el Espíritu de Dios que está aquí.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Hay va bajando, va cayendo, 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va soplando, va ardiendo, 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B7                                    E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 el Espíritu de Dios que </w:t>
      </w:r>
      <w:proofErr w:type="spellStart"/>
      <w:r w:rsidRPr="00C850E1">
        <w:rPr>
          <w:sz w:val="21"/>
        </w:rPr>
        <w:t>esta</w:t>
      </w:r>
      <w:proofErr w:type="spellEnd"/>
      <w:r w:rsidRPr="00C850E1">
        <w:rPr>
          <w:sz w:val="21"/>
        </w:rPr>
        <w:t xml:space="preserve"> aquí.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Bajando en mí, cayendo en mí, 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B7                      E</w:t>
      </w:r>
    </w:p>
    <w:p w:rsidR="00297435" w:rsidRPr="00C850E1" w:rsidRDefault="00297435" w:rsidP="00297435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oplando en mí, ardiendo en mí.</w:t>
      </w:r>
    </w:p>
    <w:p w:rsidR="000D692D" w:rsidRPr="00C850E1" w:rsidRDefault="000D692D" w:rsidP="00E701F5">
      <w:pPr>
        <w:pStyle w:val="Textoindependiente"/>
        <w:ind w:right="56"/>
        <w:jc w:val="left"/>
        <w:rPr>
          <w:sz w:val="21"/>
        </w:rPr>
      </w:pPr>
    </w:p>
    <w:p w:rsidR="00B73F12" w:rsidRPr="00C850E1" w:rsidRDefault="00B73F12" w:rsidP="00B73F12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2521" w:name="_Toc200477229"/>
      <w:bookmarkStart w:id="2522" w:name="_Toc201074179"/>
      <w:bookmarkStart w:id="2523" w:name="_Toc201499052"/>
      <w:bookmarkStart w:id="2524" w:name="_Toc201499595"/>
      <w:bookmarkStart w:id="2525" w:name="_Toc288899998"/>
      <w:bookmarkStart w:id="2526" w:name="_Toc288900233"/>
      <w:bookmarkStart w:id="2527" w:name="_Toc288900468"/>
      <w:bookmarkStart w:id="2528" w:name="_Toc288900703"/>
      <w:bookmarkStart w:id="2529" w:name="_Toc288900938"/>
      <w:bookmarkStart w:id="2530" w:name="_Toc310683086"/>
      <w:bookmarkStart w:id="2531" w:name="_Toc430252851"/>
      <w:bookmarkStart w:id="2532" w:name="_Toc430254300"/>
      <w:bookmarkStart w:id="2533" w:name="_Toc430258783"/>
      <w:r w:rsidRPr="00C850E1">
        <w:rPr>
          <w:u w:val="single"/>
        </w:rPr>
        <w:t>QUE SE TE NOTE</w:t>
      </w:r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</w:p>
    <w:p w:rsidR="00B73F12" w:rsidRPr="00C850E1" w:rsidRDefault="00B73F12" w:rsidP="00B73F12"/>
    <w:p w:rsidR="00B73F12" w:rsidRPr="00C850E1" w:rsidRDefault="00B73F12" w:rsidP="00B73F12">
      <w:pPr>
        <w:pStyle w:val="Textoindependiente"/>
        <w:ind w:left="576"/>
        <w:jc w:val="left"/>
        <w:rPr>
          <w:sz w:val="21"/>
        </w:rPr>
      </w:pPr>
      <w:r w:rsidRPr="00C850E1">
        <w:rPr>
          <w:sz w:val="21"/>
        </w:rPr>
        <w:t>Am                                 E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Si tú dices que tú amas al Señor, 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Am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>que se te note, que se te note (2)</w:t>
      </w:r>
    </w:p>
    <w:p w:rsidR="00B73F12" w:rsidRPr="00C850E1" w:rsidRDefault="00B73F12" w:rsidP="00B73F12">
      <w:pPr>
        <w:pStyle w:val="Textoindependiente"/>
        <w:ind w:right="-101"/>
        <w:jc w:val="left"/>
        <w:rPr>
          <w:sz w:val="21"/>
        </w:rPr>
      </w:pPr>
      <w:r w:rsidRPr="00C850E1">
        <w:rPr>
          <w:sz w:val="21"/>
        </w:rPr>
        <w:t>A7  Dm             G7     C              Am</w:t>
      </w:r>
    </w:p>
    <w:p w:rsidR="00B73F12" w:rsidRPr="00C850E1" w:rsidRDefault="00B73F12" w:rsidP="00B73F12">
      <w:pPr>
        <w:pStyle w:val="Textoindependiente"/>
        <w:ind w:right="-101"/>
        <w:jc w:val="left"/>
        <w:rPr>
          <w:sz w:val="21"/>
        </w:rPr>
      </w:pPr>
      <w:r w:rsidRPr="00C850E1">
        <w:rPr>
          <w:sz w:val="21"/>
        </w:rPr>
        <w:t xml:space="preserve">     Alaba al Señor, abre tu corazón, </w:t>
      </w:r>
    </w:p>
    <w:p w:rsidR="00B73F12" w:rsidRPr="00C850E1" w:rsidRDefault="00B73F12" w:rsidP="00B73F12">
      <w:pPr>
        <w:pStyle w:val="Textoindependiente"/>
        <w:ind w:right="-101"/>
        <w:jc w:val="left"/>
        <w:rPr>
          <w:sz w:val="21"/>
        </w:rPr>
      </w:pPr>
      <w:r w:rsidRPr="00C850E1">
        <w:rPr>
          <w:sz w:val="21"/>
        </w:rPr>
        <w:t xml:space="preserve">                 E                                  Am</w:t>
      </w:r>
    </w:p>
    <w:p w:rsidR="00B73F12" w:rsidRPr="00C850E1" w:rsidRDefault="00B73F12" w:rsidP="00B73F12">
      <w:pPr>
        <w:pStyle w:val="Textoindependiente"/>
        <w:ind w:right="-101"/>
        <w:jc w:val="left"/>
        <w:rPr>
          <w:sz w:val="21"/>
        </w:rPr>
      </w:pPr>
      <w:r w:rsidRPr="00C850E1">
        <w:rPr>
          <w:sz w:val="21"/>
        </w:rPr>
        <w:t xml:space="preserve">que se te note que tú amas al Señor (2).  </w:t>
      </w:r>
    </w:p>
    <w:p w:rsidR="00B73F12" w:rsidRPr="00C850E1" w:rsidRDefault="00B73F12" w:rsidP="00B73F12">
      <w:pPr>
        <w:pStyle w:val="Textoindependiente"/>
        <w:jc w:val="left"/>
        <w:rPr>
          <w:b/>
          <w:sz w:val="28"/>
          <w:szCs w:val="28"/>
        </w:rPr>
      </w:pPr>
    </w:p>
    <w:p w:rsidR="00B73F12" w:rsidRPr="00C850E1" w:rsidRDefault="00B73F12" w:rsidP="00B73F12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2534" w:name="_Toc200477230"/>
      <w:bookmarkStart w:id="2535" w:name="_Toc201074180"/>
      <w:bookmarkStart w:id="2536" w:name="_Toc201499053"/>
      <w:bookmarkStart w:id="2537" w:name="_Toc201499596"/>
      <w:bookmarkStart w:id="2538" w:name="_Toc288899999"/>
      <w:bookmarkStart w:id="2539" w:name="_Toc288900234"/>
      <w:bookmarkStart w:id="2540" w:name="_Toc288900469"/>
      <w:bookmarkStart w:id="2541" w:name="_Toc288900704"/>
      <w:bookmarkStart w:id="2542" w:name="_Toc288900939"/>
      <w:bookmarkStart w:id="2543" w:name="_Toc310683087"/>
      <w:bookmarkStart w:id="2544" w:name="_Toc430252852"/>
      <w:bookmarkStart w:id="2545" w:name="_Toc430254301"/>
      <w:bookmarkStart w:id="2546" w:name="_Toc430258784"/>
      <w:r w:rsidRPr="00C850E1">
        <w:rPr>
          <w:u w:val="single"/>
        </w:rPr>
        <w:t>CUANDO EL PUEBLO ALABA A DIOS</w:t>
      </w:r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</w:p>
    <w:p w:rsidR="00B73F12" w:rsidRPr="00C850E1" w:rsidRDefault="00B73F12" w:rsidP="00B73F12"/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>Am                                                            E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 xml:space="preserve">uando el pueblo alaba a Dios suceden cosas, 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Am             A7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>suceden cosas maravillosas, (2)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Dm G7          C Am      E               Am       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>Hay santidad, fraternidad   y se vive la libertad (2)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>uando el pueblo alaba a Dios…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ay sanación, liberación, y se siente la bendición. 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   E</w:t>
      </w:r>
    </w:p>
    <w:p w:rsidR="00B73F12" w:rsidRPr="00C850E1" w:rsidRDefault="00B73F12" w:rsidP="00B73F12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>L</w:t>
      </w:r>
      <w:r w:rsidRPr="00C850E1">
        <w:rPr>
          <w:sz w:val="21"/>
        </w:rPr>
        <w:t xml:space="preserve">os que esperan, los que esperan en Jesús 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  Am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>Los que esperan, los que esperan en Jesús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>A7               Dm     G7             C          Am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Como las águilas, como las águilas,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E                  Am</w:t>
      </w:r>
    </w:p>
    <w:p w:rsidR="00B73F12" w:rsidRPr="00C850E1" w:rsidRDefault="00B73F12" w:rsidP="00B73F12">
      <w:pPr>
        <w:pStyle w:val="Textoindependiente"/>
        <w:jc w:val="left"/>
        <w:rPr>
          <w:sz w:val="21"/>
        </w:rPr>
      </w:pPr>
      <w:r w:rsidRPr="00C850E1">
        <w:rPr>
          <w:sz w:val="21"/>
        </w:rPr>
        <w:t>sus alas levantarán (2)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G                         Am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aminarán y no se cansarán,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G                        Am   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correrán y no se fatigarán.  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7            Dm           G7              C            Am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Nueva vida tendrán, nueva vida tendrán, 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E                                            Am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os que esperan, los que esperan en Jesús (2).</w:t>
      </w: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</w:p>
    <w:p w:rsidR="00B73F12" w:rsidRPr="00C850E1" w:rsidRDefault="00B73F12" w:rsidP="00B73F12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S</w:t>
      </w:r>
      <w:r w:rsidRPr="00C850E1">
        <w:rPr>
          <w:sz w:val="21"/>
        </w:rPr>
        <w:t>i tú esperas, si tú esperas en Jesús…</w:t>
      </w:r>
    </w:p>
    <w:p w:rsidR="00861B3E" w:rsidRPr="00C850E1" w:rsidRDefault="00861B3E" w:rsidP="0011253D">
      <w:pPr>
        <w:pStyle w:val="Ttulo2"/>
        <w:numPr>
          <w:ilvl w:val="0"/>
          <w:numId w:val="0"/>
        </w:numPr>
        <w:rPr>
          <w:u w:val="single"/>
          <w:lang w:val="es-MX"/>
        </w:rPr>
      </w:pPr>
    </w:p>
    <w:p w:rsidR="00236646" w:rsidRPr="00C850E1" w:rsidRDefault="00236646" w:rsidP="00236646">
      <w:pPr>
        <w:rPr>
          <w:lang w:val="es-MX"/>
        </w:rPr>
      </w:pPr>
    </w:p>
    <w:p w:rsidR="00236646" w:rsidRPr="00C850E1" w:rsidRDefault="00236646" w:rsidP="00236646">
      <w:pPr>
        <w:rPr>
          <w:lang w:val="es-MX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bookmarkStart w:id="2547" w:name="_Toc200477193"/>
      <w:bookmarkStart w:id="2548" w:name="_Toc201074143"/>
      <w:bookmarkStart w:id="2549" w:name="_Toc201499016"/>
      <w:bookmarkStart w:id="2550" w:name="_Toc201499559"/>
      <w:bookmarkStart w:id="2551" w:name="_Toc288900000"/>
      <w:bookmarkStart w:id="2552" w:name="_Toc288900235"/>
      <w:bookmarkStart w:id="2553" w:name="_Toc288900470"/>
      <w:bookmarkStart w:id="2554" w:name="_Toc288900705"/>
      <w:bookmarkStart w:id="2555" w:name="_Toc288900940"/>
      <w:bookmarkStart w:id="2556" w:name="_Toc310683088"/>
      <w:bookmarkStart w:id="2557" w:name="_Toc430252853"/>
      <w:bookmarkStart w:id="2558" w:name="_Toc430254302"/>
      <w:bookmarkStart w:id="2559" w:name="_Toc430258785"/>
      <w:r w:rsidRPr="00C850E1">
        <w:rPr>
          <w:u w:val="single"/>
        </w:rPr>
        <w:t>DEN AL SEÑOR SUS ALABANZAS</w:t>
      </w:r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</w:p>
    <w:p w:rsidR="00511EE9" w:rsidRPr="00C850E1" w:rsidRDefault="00511EE9" w:rsidP="00511EE9">
      <w:pPr>
        <w:rPr>
          <w:lang w:val="es-PE"/>
        </w:rPr>
      </w:pP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Den al Señor sus alabanzas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m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denle poder, honor y Gloria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                                            G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a una voz canten un himno al Señor (2).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siete días creó Dios al mundo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Am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dán pecó y perdió el cielo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F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Jesús vino para redimirnos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Dm                  G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murió en la cruz y nos salvó.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8"/>
          <w:szCs w:val="28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560" w:name="_Toc200477185"/>
      <w:bookmarkStart w:id="2561" w:name="_Toc201074134"/>
      <w:bookmarkStart w:id="2562" w:name="_Toc201499007"/>
      <w:bookmarkStart w:id="2563" w:name="_Toc201499551"/>
      <w:bookmarkStart w:id="2564" w:name="_Toc288900001"/>
      <w:bookmarkStart w:id="2565" w:name="_Toc288900236"/>
      <w:bookmarkStart w:id="2566" w:name="_Toc288900471"/>
      <w:bookmarkStart w:id="2567" w:name="_Toc288900706"/>
      <w:bookmarkStart w:id="2568" w:name="_Toc288900941"/>
      <w:bookmarkStart w:id="2569" w:name="_Toc310683089"/>
      <w:bookmarkStart w:id="2570" w:name="_Toc430252854"/>
      <w:bookmarkStart w:id="2571" w:name="_Toc430254303"/>
      <w:bookmarkStart w:id="2572" w:name="_Toc430258786"/>
      <w:r w:rsidRPr="00C850E1">
        <w:rPr>
          <w:u w:val="single"/>
        </w:rPr>
        <w:t>YA LLEGÓ EL ESPÍRITU SANTO</w:t>
      </w:r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</w:p>
    <w:p w:rsidR="00511EE9" w:rsidRPr="00C850E1" w:rsidRDefault="00511EE9" w:rsidP="00511EE9">
      <w:pPr>
        <w:rPr>
          <w:lang w:val="es-PE"/>
        </w:rPr>
      </w:pP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C                         G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Ya llegó, ya llegó,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l Espíritu Santo ya llegó (2), 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G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Aquel que caminó sobre las aguas (2),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G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stá aquí, está a mi lado (2), 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G     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Como un rayo, cayendo sobre mí (2), 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    G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Lo siento en mis manos, lo siento en mis pies,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lo siento en mi alma y en todo mi ser (2).</w:t>
      </w:r>
    </w:p>
    <w:p w:rsidR="00511EE9" w:rsidRPr="00C850E1" w:rsidRDefault="00511EE9" w:rsidP="00511EE9">
      <w:pPr>
        <w:pStyle w:val="Textoindependiente"/>
        <w:jc w:val="left"/>
        <w:rPr>
          <w:u w:val="single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573" w:name="_Toc200477154"/>
      <w:bookmarkStart w:id="2574" w:name="_Toc201074103"/>
      <w:bookmarkStart w:id="2575" w:name="_Toc201498976"/>
      <w:bookmarkStart w:id="2576" w:name="_Toc201499520"/>
      <w:bookmarkStart w:id="2577" w:name="_Toc288900002"/>
      <w:bookmarkStart w:id="2578" w:name="_Toc288900237"/>
      <w:bookmarkStart w:id="2579" w:name="_Toc288900472"/>
      <w:bookmarkStart w:id="2580" w:name="_Toc288900707"/>
      <w:bookmarkStart w:id="2581" w:name="_Toc288900942"/>
      <w:bookmarkStart w:id="2582" w:name="_Toc310683090"/>
      <w:bookmarkStart w:id="2583" w:name="_Toc430252855"/>
      <w:bookmarkStart w:id="2584" w:name="_Toc430254304"/>
      <w:bookmarkStart w:id="2585" w:name="_Toc430258787"/>
      <w:r w:rsidRPr="00C850E1">
        <w:rPr>
          <w:u w:val="single"/>
        </w:rPr>
        <w:t>MI DIOS ESTÁ VIVO</w:t>
      </w:r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</w:p>
    <w:p w:rsidR="00511EE9" w:rsidRPr="00C850E1" w:rsidRDefault="00511EE9" w:rsidP="00511EE9"/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E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Mi Dios está vivo, Él no está muerto,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B7                                     E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mi Dios está vivo en mi corazón, 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E7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mi Dios está vivo ha resucitado.  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A                   B7          </w:t>
      </w:r>
      <w:proofErr w:type="spellStart"/>
      <w:r w:rsidRPr="00C850E1">
        <w:rPr>
          <w:sz w:val="21"/>
        </w:rPr>
        <w:t>G#m</w:t>
      </w:r>
      <w:proofErr w:type="spellEnd"/>
      <w:r w:rsidRPr="00C850E1">
        <w:rPr>
          <w:sz w:val="21"/>
        </w:rPr>
        <w:t xml:space="preserve">                </w:t>
      </w:r>
      <w:proofErr w:type="spellStart"/>
      <w:r w:rsidRPr="00C850E1">
        <w:rPr>
          <w:sz w:val="21"/>
        </w:rPr>
        <w:t>C#m</w:t>
      </w:r>
      <w:proofErr w:type="spellEnd"/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/Lo siento en mis manos, lo siento en mis pies, 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B7                  E</w:t>
      </w:r>
    </w:p>
    <w:p w:rsidR="00511EE9" w:rsidRPr="00C850E1" w:rsidRDefault="00511EE9" w:rsidP="00511EE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lo siento en mi alma y en mi ser /(2)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B7                                E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O..o..o..oh</w:t>
      </w:r>
      <w:proofErr w:type="spellEnd"/>
      <w:r w:rsidRPr="00C850E1">
        <w:rPr>
          <w:sz w:val="21"/>
        </w:rPr>
        <w:t xml:space="preserve">, hay que nacer del agua,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B7                                   E             E7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o..o..o..oh</w:t>
      </w:r>
      <w:proofErr w:type="spellEnd"/>
      <w:r w:rsidRPr="00C850E1">
        <w:rPr>
          <w:sz w:val="21"/>
        </w:rPr>
        <w:t>, hay que nacer del Espíritu de Dios.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A                      B7       </w:t>
      </w:r>
      <w:proofErr w:type="spellStart"/>
      <w:r w:rsidRPr="00C850E1">
        <w:rPr>
          <w:sz w:val="21"/>
        </w:rPr>
        <w:t>G#m</w:t>
      </w:r>
      <w:proofErr w:type="spellEnd"/>
      <w:r w:rsidRPr="00C850E1">
        <w:rPr>
          <w:sz w:val="21"/>
        </w:rPr>
        <w:t xml:space="preserve">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/</w:t>
      </w:r>
      <w:proofErr w:type="spellStart"/>
      <w:r w:rsidRPr="00C850E1">
        <w:rPr>
          <w:sz w:val="21"/>
        </w:rPr>
        <w:t>O..o..o..oh</w:t>
      </w:r>
      <w:proofErr w:type="spellEnd"/>
      <w:r w:rsidRPr="00C850E1">
        <w:rPr>
          <w:sz w:val="21"/>
        </w:rPr>
        <w:t xml:space="preserve">, hay que nacer del agua y del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</w:t>
      </w: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    B7          E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píritu de Dios hay que nacer del amor/ (2).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B7  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repárate para que sientas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E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repárate para que sientas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B7                                E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repárate para que sientas el Espíritu de Dios.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B7                             E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éjalo que se mueva, déjalo que se mueva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B7                               E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éjalo que se mueva dentro de tu corazón.</w:t>
      </w:r>
    </w:p>
    <w:p w:rsidR="00511EE9" w:rsidRPr="00C850E1" w:rsidRDefault="00511EE9" w:rsidP="00511EE9">
      <w:pPr>
        <w:pStyle w:val="Textoindependiente"/>
        <w:ind w:right="56"/>
        <w:jc w:val="left"/>
        <w:rPr>
          <w:b/>
          <w:sz w:val="30"/>
          <w:szCs w:val="30"/>
        </w:rPr>
      </w:pPr>
    </w:p>
    <w:p w:rsidR="00E42758" w:rsidRPr="00C850E1" w:rsidRDefault="00E42758" w:rsidP="00E42758">
      <w:pPr>
        <w:pStyle w:val="Textoindependiente"/>
        <w:ind w:right="-20"/>
        <w:jc w:val="left"/>
        <w:rPr>
          <w:b/>
          <w:sz w:val="21"/>
        </w:rPr>
      </w:pPr>
    </w:p>
    <w:p w:rsidR="00E42758" w:rsidRPr="00C850E1" w:rsidRDefault="00E42758" w:rsidP="00E42758">
      <w:pPr>
        <w:pStyle w:val="Ttulo2"/>
        <w:rPr>
          <w:u w:val="single"/>
        </w:rPr>
      </w:pPr>
      <w:bookmarkStart w:id="2586" w:name="_Toc200476913"/>
      <w:bookmarkStart w:id="2587" w:name="_Toc201073861"/>
      <w:bookmarkStart w:id="2588" w:name="_Toc201498734"/>
      <w:bookmarkStart w:id="2589" w:name="_Toc201499288"/>
      <w:bookmarkStart w:id="2590" w:name="_Toc288900003"/>
      <w:bookmarkStart w:id="2591" w:name="_Toc288900238"/>
      <w:bookmarkStart w:id="2592" w:name="_Toc288900473"/>
      <w:bookmarkStart w:id="2593" w:name="_Toc288900708"/>
      <w:bookmarkStart w:id="2594" w:name="_Toc288900943"/>
      <w:bookmarkStart w:id="2595" w:name="_Toc310683091"/>
      <w:bookmarkStart w:id="2596" w:name="_Toc430252856"/>
      <w:bookmarkStart w:id="2597" w:name="_Toc430254305"/>
      <w:bookmarkStart w:id="2598" w:name="_Toc430258788"/>
      <w:r w:rsidRPr="00C850E1">
        <w:rPr>
          <w:u w:val="single"/>
        </w:rPr>
        <w:t>JESÚS DE GALILEA VA PASANDO YA</w:t>
      </w:r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</w:p>
    <w:p w:rsidR="00E42758" w:rsidRPr="00C850E1" w:rsidRDefault="00E42758" w:rsidP="00E42758">
      <w:pPr>
        <w:rPr>
          <w:lang w:val="es-MX"/>
        </w:rPr>
      </w:pPr>
    </w:p>
    <w:p w:rsidR="00E42758" w:rsidRPr="00C850E1" w:rsidRDefault="00E42758" w:rsidP="00E42758">
      <w:pPr>
        <w:rPr>
          <w:rFonts w:ascii="Arial" w:hAnsi="Arial"/>
          <w:sz w:val="21"/>
          <w:szCs w:val="21"/>
          <w:lang w:val="es-MX"/>
        </w:rPr>
      </w:pPr>
      <w:r w:rsidRPr="00C850E1">
        <w:rPr>
          <w:rFonts w:ascii="Arial" w:hAnsi="Arial"/>
          <w:sz w:val="21"/>
          <w:szCs w:val="21"/>
          <w:lang w:val="es-MX"/>
        </w:rPr>
        <w:t xml:space="preserve">     C                              G</w:t>
      </w:r>
    </w:p>
    <w:p w:rsidR="00E42758" w:rsidRPr="00C850E1" w:rsidRDefault="00E42758" w:rsidP="00E42758">
      <w:pPr>
        <w:rPr>
          <w:rFonts w:ascii="Arial" w:hAnsi="Arial"/>
          <w:sz w:val="21"/>
          <w:szCs w:val="21"/>
          <w:lang w:val="es-MX"/>
        </w:rPr>
      </w:pPr>
      <w:r w:rsidRPr="00C850E1">
        <w:rPr>
          <w:rFonts w:ascii="Arial" w:hAnsi="Arial"/>
          <w:sz w:val="21"/>
          <w:szCs w:val="21"/>
          <w:lang w:val="es-MX"/>
        </w:rPr>
        <w:t xml:space="preserve">Jesús de Galilea va pasando ya, </w:t>
      </w:r>
    </w:p>
    <w:p w:rsidR="00E42758" w:rsidRPr="00C850E1" w:rsidRDefault="00E42758" w:rsidP="00E42758">
      <w:pPr>
        <w:rPr>
          <w:rFonts w:ascii="Arial" w:hAnsi="Arial"/>
          <w:sz w:val="21"/>
          <w:szCs w:val="21"/>
          <w:lang w:val="es-MX"/>
        </w:rPr>
      </w:pPr>
      <w:r w:rsidRPr="00C850E1">
        <w:rPr>
          <w:rFonts w:ascii="Arial" w:hAnsi="Arial"/>
          <w:sz w:val="21"/>
          <w:szCs w:val="21"/>
          <w:lang w:val="es-MX"/>
        </w:rPr>
        <w:t xml:space="preserve">                                      C</w:t>
      </w:r>
    </w:p>
    <w:p w:rsidR="00E42758" w:rsidRPr="00C850E1" w:rsidRDefault="00E42758" w:rsidP="00E42758">
      <w:pPr>
        <w:rPr>
          <w:rFonts w:ascii="Arial" w:hAnsi="Arial"/>
          <w:sz w:val="21"/>
          <w:szCs w:val="21"/>
          <w:lang w:val="es-MX"/>
        </w:rPr>
      </w:pPr>
      <w:r w:rsidRPr="00C850E1">
        <w:rPr>
          <w:rFonts w:ascii="Arial" w:hAnsi="Arial"/>
          <w:sz w:val="21"/>
          <w:szCs w:val="21"/>
          <w:lang w:val="es-MX"/>
        </w:rPr>
        <w:t xml:space="preserve">Jesús de Galilea va pasando ya (2)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C7   F                               C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    Déjalo que te toque, déjalo que te toque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 xml:space="preserve"> G                                                            C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szCs w:val="21"/>
        </w:rPr>
      </w:pPr>
      <w:r w:rsidRPr="00C850E1">
        <w:rPr>
          <w:sz w:val="21"/>
          <w:szCs w:val="21"/>
        </w:rPr>
        <w:t>déjalo que te toque, recíbelo en tu corazón (2).</w:t>
      </w:r>
    </w:p>
    <w:p w:rsidR="00E42758" w:rsidRPr="00C850E1" w:rsidRDefault="00E42758" w:rsidP="00511EE9">
      <w:pPr>
        <w:pStyle w:val="Textoindependiente"/>
        <w:ind w:right="56"/>
        <w:jc w:val="left"/>
        <w:rPr>
          <w:b/>
          <w:sz w:val="30"/>
          <w:szCs w:val="30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599" w:name="_Toc200477180"/>
      <w:bookmarkStart w:id="2600" w:name="_Toc201074129"/>
      <w:bookmarkStart w:id="2601" w:name="_Toc201499002"/>
      <w:bookmarkStart w:id="2602" w:name="_Toc201499546"/>
      <w:bookmarkStart w:id="2603" w:name="_Toc288900004"/>
      <w:bookmarkStart w:id="2604" w:name="_Toc288900239"/>
      <w:bookmarkStart w:id="2605" w:name="_Toc288900474"/>
      <w:bookmarkStart w:id="2606" w:name="_Toc288900709"/>
      <w:bookmarkStart w:id="2607" w:name="_Toc288900944"/>
      <w:bookmarkStart w:id="2608" w:name="_Toc310683092"/>
      <w:bookmarkStart w:id="2609" w:name="_Toc430252857"/>
      <w:bookmarkStart w:id="2610" w:name="_Toc430254306"/>
      <w:bookmarkStart w:id="2611" w:name="_Toc430258789"/>
      <w:r w:rsidRPr="00C850E1">
        <w:rPr>
          <w:u w:val="single"/>
        </w:rPr>
        <w:t>NO SABEIS QUE SOMOS TEMPLO</w:t>
      </w:r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</w:p>
    <w:p w:rsidR="00511EE9" w:rsidRPr="00C850E1" w:rsidRDefault="00511EE9" w:rsidP="00511EE9"/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                                                    G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No sabéis, no sabéis que somos templo (3)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C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sabéis, no sabéis que somos templo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C7                                      F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o sabéis, no sabéis que somos templo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C                   G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somos templo del Espíritu de Dios.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lenos de poder, llenos de gloria y alabanza (3), que somos templo del Espíritu de Dios.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o sí sé, yo sí sé que soy un templo (3)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soy un tempo del Espíritu de Dios… 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ú también, tú también eres un templo...</w:t>
      </w:r>
    </w:p>
    <w:p w:rsidR="00511EE9" w:rsidRPr="00C850E1" w:rsidRDefault="00511EE9" w:rsidP="00511EE9">
      <w:pPr>
        <w:pStyle w:val="Textoindependiente"/>
        <w:jc w:val="left"/>
        <w:rPr>
          <w:sz w:val="28"/>
          <w:szCs w:val="28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612" w:name="_Toc200477175"/>
      <w:bookmarkStart w:id="2613" w:name="_Toc201074124"/>
      <w:bookmarkStart w:id="2614" w:name="_Toc201498997"/>
      <w:bookmarkStart w:id="2615" w:name="_Toc201499541"/>
      <w:bookmarkStart w:id="2616" w:name="_Toc288900005"/>
      <w:bookmarkStart w:id="2617" w:name="_Toc288900240"/>
      <w:bookmarkStart w:id="2618" w:name="_Toc288900475"/>
      <w:bookmarkStart w:id="2619" w:name="_Toc288900710"/>
      <w:bookmarkStart w:id="2620" w:name="_Toc288900945"/>
      <w:bookmarkStart w:id="2621" w:name="_Toc310683093"/>
      <w:bookmarkStart w:id="2622" w:name="_Toc430252858"/>
      <w:bookmarkStart w:id="2623" w:name="_Toc430254307"/>
      <w:bookmarkStart w:id="2624" w:name="_Toc430258790"/>
      <w:r w:rsidRPr="00C850E1">
        <w:rPr>
          <w:u w:val="single"/>
        </w:rPr>
        <w:t>YO SOY TU VASO SEÑOR</w:t>
      </w:r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</w:p>
    <w:p w:rsidR="00511EE9" w:rsidRPr="00C850E1" w:rsidRDefault="00511EE9" w:rsidP="00511EE9"/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C                     G                       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o soy tu vaso Señor, haz de mí lo que quieras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G                      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o soy tu vaso Señor, haz de mí lo que quieras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7  F                               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/Hazme de la forma que Tú quieras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G  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que Tú eres el alfarero /(2)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G             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eñor, Señor, Espíritu de poder (2)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C7               F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Oh Señor llena mi vaso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 tal manera que pueda amarte,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G                                 C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dorarte y glorificarte con todo mi corazón (2). </w:t>
      </w:r>
    </w:p>
    <w:p w:rsidR="00E42758" w:rsidRPr="00C850E1" w:rsidRDefault="00E42758" w:rsidP="00E42758">
      <w:pPr>
        <w:pStyle w:val="Textoindependiente"/>
        <w:ind w:right="-20"/>
        <w:jc w:val="left"/>
        <w:rPr>
          <w:sz w:val="21"/>
        </w:rPr>
      </w:pPr>
    </w:p>
    <w:p w:rsidR="00E42758" w:rsidRPr="00C850E1" w:rsidRDefault="00E42758" w:rsidP="00E42758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2625" w:name="_Toc200477196"/>
      <w:bookmarkStart w:id="2626" w:name="_Toc201074146"/>
      <w:bookmarkStart w:id="2627" w:name="_Toc201499019"/>
      <w:bookmarkStart w:id="2628" w:name="_Toc201499562"/>
      <w:bookmarkStart w:id="2629" w:name="_Toc288900006"/>
      <w:bookmarkStart w:id="2630" w:name="_Toc288900241"/>
      <w:bookmarkStart w:id="2631" w:name="_Toc288900476"/>
      <w:bookmarkStart w:id="2632" w:name="_Toc288900711"/>
      <w:bookmarkStart w:id="2633" w:name="_Toc288900946"/>
      <w:bookmarkStart w:id="2634" w:name="_Toc310683094"/>
      <w:bookmarkStart w:id="2635" w:name="_Toc430252859"/>
      <w:bookmarkStart w:id="2636" w:name="_Toc430254308"/>
      <w:bookmarkStart w:id="2637" w:name="_Toc430258791"/>
      <w:r w:rsidRPr="00C850E1">
        <w:rPr>
          <w:u w:val="single"/>
        </w:rPr>
        <w:t>JESUCRISTO ES REAL</w:t>
      </w:r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</w:p>
    <w:p w:rsidR="00E42758" w:rsidRPr="00C850E1" w:rsidRDefault="00E42758" w:rsidP="00E42758"/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D</w:t>
      </w:r>
    </w:p>
    <w:p w:rsidR="00E42758" w:rsidRPr="00C850E1" w:rsidRDefault="00E42758" w:rsidP="00E42758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*Jesucristo es real, real en mí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                                       </w:t>
      </w:r>
      <w:r w:rsidRPr="00C850E1">
        <w:rPr>
          <w:sz w:val="21"/>
        </w:rPr>
        <w:t xml:space="preserve"> A</w:t>
      </w:r>
    </w:p>
    <w:p w:rsidR="00E42758" w:rsidRPr="00C850E1" w:rsidRDefault="00E42758" w:rsidP="00E42758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Él me ha salvado con su sangre carmesí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D D7               G  </w:t>
      </w:r>
      <w:proofErr w:type="spellStart"/>
      <w:r w:rsidRPr="00C850E1">
        <w:rPr>
          <w:sz w:val="21"/>
        </w:rPr>
        <w:t>Gm</w:t>
      </w:r>
      <w:proofErr w:type="spellEnd"/>
    </w:p>
    <w:p w:rsidR="00E42758" w:rsidRPr="00C850E1" w:rsidRDefault="00E42758" w:rsidP="00E42758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su dulce amor    es para mí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</w:t>
      </w:r>
      <w:r w:rsidRPr="00C850E1">
        <w:rPr>
          <w:sz w:val="21"/>
        </w:rPr>
        <w:t>D                      A                  D</w:t>
      </w:r>
    </w:p>
    <w:p w:rsidR="00E42758" w:rsidRPr="00C850E1" w:rsidRDefault="00E42758" w:rsidP="00E42758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>Jesucristo es real porque lo siento en mi ser.</w:t>
      </w:r>
    </w:p>
    <w:p w:rsidR="00E42758" w:rsidRPr="00C850E1" w:rsidRDefault="00E42758" w:rsidP="00E42758">
      <w:pPr>
        <w:pStyle w:val="Textoindependiente"/>
        <w:jc w:val="left"/>
        <w:rPr>
          <w:b/>
          <w:sz w:val="21"/>
        </w:rPr>
      </w:pP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*N</w:t>
      </w:r>
      <w:r w:rsidRPr="00C850E1">
        <w:rPr>
          <w:sz w:val="21"/>
        </w:rPr>
        <w:t xml:space="preserve">o puedo explicar lo que yo sentí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cuando Jesús me perdonó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ero si sé y es verdad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Jesucristo es real porque lo siento en mi ser.</w:t>
      </w:r>
    </w:p>
    <w:p w:rsidR="00E42758" w:rsidRPr="00C850E1" w:rsidRDefault="00E42758" w:rsidP="00E42758">
      <w:pPr>
        <w:pStyle w:val="Textoindependiente"/>
        <w:jc w:val="left"/>
        <w:rPr>
          <w:b/>
          <w:sz w:val="21"/>
        </w:rPr>
      </w:pP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*H</w:t>
      </w:r>
      <w:r w:rsidRPr="00C850E1">
        <w:rPr>
          <w:sz w:val="21"/>
        </w:rPr>
        <w:t xml:space="preserve">ay cosas que yo no comprendo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lugares hay donde no iré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ero si sé y es verdad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Jesucristo es real porque lo siento en mi ser.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32"/>
          <w:szCs w:val="32"/>
        </w:rPr>
      </w:pPr>
    </w:p>
    <w:p w:rsidR="00E42758" w:rsidRPr="00C850E1" w:rsidRDefault="00E42758" w:rsidP="00E42758">
      <w:pPr>
        <w:pStyle w:val="Textoindependiente"/>
        <w:ind w:right="56"/>
        <w:jc w:val="left"/>
        <w:rPr>
          <w:sz w:val="32"/>
          <w:szCs w:val="32"/>
        </w:rPr>
      </w:pPr>
    </w:p>
    <w:p w:rsidR="00E42758" w:rsidRPr="00C850E1" w:rsidRDefault="00E42758" w:rsidP="00E42758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638" w:name="_Toc200477197"/>
      <w:bookmarkStart w:id="2639" w:name="_Toc201074147"/>
      <w:bookmarkStart w:id="2640" w:name="_Toc201499020"/>
      <w:bookmarkStart w:id="2641" w:name="_Toc201499563"/>
      <w:bookmarkStart w:id="2642" w:name="_Toc288900007"/>
      <w:bookmarkStart w:id="2643" w:name="_Toc288900242"/>
      <w:bookmarkStart w:id="2644" w:name="_Toc288900477"/>
      <w:bookmarkStart w:id="2645" w:name="_Toc288900712"/>
      <w:bookmarkStart w:id="2646" w:name="_Toc288900947"/>
      <w:bookmarkStart w:id="2647" w:name="_Toc310683095"/>
      <w:bookmarkStart w:id="2648" w:name="_Toc430252860"/>
      <w:bookmarkStart w:id="2649" w:name="_Toc430254309"/>
      <w:bookmarkStart w:id="2650" w:name="_Toc430258792"/>
      <w:r w:rsidRPr="00C850E1">
        <w:rPr>
          <w:u w:val="single"/>
        </w:rPr>
        <w:t>VA A HABER UN AVIVAMIENTO</w:t>
      </w:r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</w:p>
    <w:p w:rsidR="00E42758" w:rsidRPr="00C850E1" w:rsidRDefault="00E42758" w:rsidP="00E42758"/>
    <w:p w:rsidR="00E42758" w:rsidRPr="00C850E1" w:rsidRDefault="00E42758" w:rsidP="00E42758">
      <w:pPr>
        <w:rPr>
          <w:rFonts w:ascii="Arial" w:hAnsi="Arial"/>
          <w:sz w:val="21"/>
          <w:lang w:val="es-MX"/>
        </w:rPr>
      </w:pPr>
      <w:proofErr w:type="spellStart"/>
      <w:r w:rsidRPr="00C850E1">
        <w:rPr>
          <w:rFonts w:ascii="Arial" w:hAnsi="Arial"/>
          <w:sz w:val="21"/>
          <w:lang w:val="es-MX"/>
        </w:rPr>
        <w:t>Intro</w:t>
      </w:r>
      <w:proofErr w:type="spellEnd"/>
      <w:r w:rsidRPr="00C850E1">
        <w:rPr>
          <w:rFonts w:ascii="Arial" w:hAnsi="Arial"/>
          <w:sz w:val="21"/>
          <w:lang w:val="es-MX"/>
        </w:rPr>
        <w:t>: E A D A E A D B7</w:t>
      </w:r>
    </w:p>
    <w:p w:rsidR="00E42758" w:rsidRPr="00C850E1" w:rsidRDefault="00E42758" w:rsidP="00E42758">
      <w:pPr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 E                    A         D            A          E A  D A </w:t>
      </w:r>
    </w:p>
    <w:p w:rsidR="00E42758" w:rsidRPr="00C850E1" w:rsidRDefault="00E42758" w:rsidP="00E42758">
      <w:pPr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Va a haber un avivamiento en este lugar, </w:t>
      </w:r>
    </w:p>
    <w:p w:rsidR="00E42758" w:rsidRPr="00C850E1" w:rsidRDefault="00E42758" w:rsidP="00E42758">
      <w:pPr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 E                    A        D            A          B7</w:t>
      </w:r>
    </w:p>
    <w:p w:rsidR="00E42758" w:rsidRPr="00C850E1" w:rsidRDefault="00E42758" w:rsidP="00E42758">
      <w:pPr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va a haber un avivamiento en este lugar: </w:t>
      </w:r>
    </w:p>
    <w:p w:rsidR="00E42758" w:rsidRPr="00C850E1" w:rsidRDefault="00E42758" w:rsidP="00E42758">
      <w:pPr>
        <w:rPr>
          <w:rFonts w:ascii="Arial" w:hAnsi="Arial"/>
          <w:sz w:val="21"/>
        </w:rPr>
      </w:pPr>
      <w:r w:rsidRPr="00C850E1">
        <w:rPr>
          <w:rFonts w:ascii="Arial" w:hAnsi="Arial"/>
          <w:sz w:val="21"/>
        </w:rPr>
        <w:t xml:space="preserve">           E                  E7           A               Am            </w:t>
      </w:r>
    </w:p>
    <w:p w:rsidR="00E42758" w:rsidRPr="00C850E1" w:rsidRDefault="00E42758" w:rsidP="00E42758">
      <w:pPr>
        <w:rPr>
          <w:rFonts w:ascii="Arial" w:hAnsi="Arial"/>
          <w:sz w:val="21"/>
        </w:rPr>
      </w:pPr>
      <w:r w:rsidRPr="00C850E1">
        <w:rPr>
          <w:rFonts w:ascii="Arial" w:hAnsi="Arial"/>
          <w:sz w:val="21"/>
        </w:rPr>
        <w:t xml:space="preserve">por el norte, por el sur, por el este y el oeste, </w:t>
      </w:r>
    </w:p>
    <w:p w:rsidR="00E42758" w:rsidRPr="00C850E1" w:rsidRDefault="00E42758" w:rsidP="00E42758">
      <w:pPr>
        <w:rPr>
          <w:rFonts w:ascii="Arial" w:hAnsi="Arial"/>
          <w:sz w:val="21"/>
        </w:rPr>
      </w:pPr>
      <w:r w:rsidRPr="00C850E1">
        <w:rPr>
          <w:rFonts w:ascii="Arial" w:hAnsi="Arial"/>
          <w:sz w:val="21"/>
        </w:rPr>
        <w:t xml:space="preserve"> E                    A        D            A          E</w:t>
      </w:r>
    </w:p>
    <w:p w:rsidR="00E42758" w:rsidRPr="00C850E1" w:rsidRDefault="00E42758" w:rsidP="00E42758">
      <w:pPr>
        <w:rPr>
          <w:rFonts w:ascii="Arial" w:hAnsi="Arial"/>
          <w:sz w:val="21"/>
        </w:rPr>
      </w:pPr>
      <w:r w:rsidRPr="00C850E1">
        <w:rPr>
          <w:rFonts w:ascii="Arial" w:hAnsi="Arial"/>
          <w:sz w:val="21"/>
        </w:rPr>
        <w:t>va a haber un avivamiento en este lugar.</w:t>
      </w:r>
    </w:p>
    <w:p w:rsidR="00E42758" w:rsidRPr="00C850E1" w:rsidRDefault="00E42758" w:rsidP="00E42758">
      <w:pPr>
        <w:pStyle w:val="Textoindependiente2"/>
        <w:jc w:val="left"/>
        <w:rPr>
          <w:rFonts w:ascii="Arial" w:hAnsi="Arial"/>
          <w:b w:val="0"/>
          <w:i w:val="0"/>
          <w:sz w:val="21"/>
        </w:rPr>
      </w:pP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Cristo está presente en mi corazón (2)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Grita: Ah! Fuerte: Ah! Dile que lo amas: ¡TE AMO! </w:t>
      </w:r>
    </w:p>
    <w:p w:rsidR="00E42758" w:rsidRPr="00C850E1" w:rsidRDefault="00E42758" w:rsidP="00E42758">
      <w:pPr>
        <w:pStyle w:val="Textoindependiente"/>
        <w:jc w:val="left"/>
      </w:pPr>
      <w:r w:rsidRPr="00C850E1">
        <w:t>Abre tu corazón a su vida y amor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</w:p>
    <w:p w:rsidR="00E42758" w:rsidRPr="00C850E1" w:rsidRDefault="00E42758" w:rsidP="00E4275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Gracias Señor te damos por tu presencia, gracias Señor te damos por tu poder, </w:t>
      </w:r>
    </w:p>
    <w:p w:rsidR="00E42758" w:rsidRPr="00C850E1" w:rsidRDefault="00E42758" w:rsidP="00E42758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gracias Señor te damos por tu Espíritu Santo. Gracias, gracias, gracias Señor.</w:t>
      </w:r>
    </w:p>
    <w:p w:rsidR="00E42758" w:rsidRPr="00C850E1" w:rsidRDefault="00E42758" w:rsidP="00E42758">
      <w:pPr>
        <w:pStyle w:val="Textoindependiente"/>
        <w:ind w:right="57"/>
        <w:jc w:val="left"/>
        <w:rPr>
          <w:sz w:val="21"/>
        </w:rPr>
      </w:pPr>
    </w:p>
    <w:p w:rsidR="00E42758" w:rsidRPr="00C850E1" w:rsidRDefault="00E42758" w:rsidP="00E42758">
      <w:pPr>
        <w:pStyle w:val="Textoindependiente2"/>
        <w:jc w:val="left"/>
        <w:rPr>
          <w:rFonts w:ascii="Arial" w:hAnsi="Arial"/>
          <w:b w:val="0"/>
          <w:i w:val="0"/>
          <w:sz w:val="21"/>
        </w:rPr>
      </w:pPr>
      <w:r w:rsidRPr="00C850E1">
        <w:rPr>
          <w:rFonts w:ascii="Arial" w:hAnsi="Arial"/>
          <w:b w:val="0"/>
          <w:i w:val="0"/>
          <w:sz w:val="21"/>
        </w:rPr>
        <w:t xml:space="preserve">Satúrame Señor con tu presencia, </w:t>
      </w:r>
    </w:p>
    <w:p w:rsidR="00E42758" w:rsidRPr="00C850E1" w:rsidRDefault="00E42758" w:rsidP="00E42758">
      <w:pPr>
        <w:pStyle w:val="Textoindependiente2"/>
        <w:jc w:val="left"/>
        <w:rPr>
          <w:rFonts w:ascii="Arial" w:hAnsi="Arial"/>
          <w:b w:val="0"/>
          <w:i w:val="0"/>
          <w:sz w:val="21"/>
        </w:rPr>
      </w:pPr>
      <w:r w:rsidRPr="00C850E1">
        <w:rPr>
          <w:rFonts w:ascii="Arial" w:hAnsi="Arial"/>
          <w:b w:val="0"/>
          <w:i w:val="0"/>
          <w:sz w:val="21"/>
        </w:rPr>
        <w:t xml:space="preserve">satúrame Señor con tu poder, </w:t>
      </w:r>
    </w:p>
    <w:p w:rsidR="00E42758" w:rsidRPr="00C850E1" w:rsidRDefault="00E42758" w:rsidP="00E42758">
      <w:pPr>
        <w:pStyle w:val="Textoindependiente2"/>
        <w:jc w:val="left"/>
        <w:rPr>
          <w:rFonts w:ascii="Arial" w:hAnsi="Arial"/>
          <w:b w:val="0"/>
          <w:i w:val="0"/>
          <w:sz w:val="21"/>
        </w:rPr>
      </w:pPr>
      <w:r w:rsidRPr="00C850E1">
        <w:rPr>
          <w:rFonts w:ascii="Arial" w:hAnsi="Arial"/>
          <w:b w:val="0"/>
          <w:i w:val="0"/>
          <w:sz w:val="21"/>
        </w:rPr>
        <w:t xml:space="preserve">satúrame Señor con tu Espíritu Santo, </w:t>
      </w:r>
    </w:p>
    <w:p w:rsidR="00E42758" w:rsidRPr="00C850E1" w:rsidRDefault="00E42758" w:rsidP="00E42758">
      <w:pPr>
        <w:pStyle w:val="Textoindependiente2"/>
        <w:jc w:val="left"/>
        <w:rPr>
          <w:rFonts w:ascii="Arial" w:hAnsi="Arial"/>
          <w:b w:val="0"/>
          <w:i w:val="0"/>
          <w:sz w:val="21"/>
        </w:rPr>
      </w:pPr>
      <w:r w:rsidRPr="00C850E1">
        <w:rPr>
          <w:rFonts w:ascii="Arial" w:hAnsi="Arial"/>
          <w:b w:val="0"/>
          <w:i w:val="0"/>
          <w:sz w:val="21"/>
        </w:rPr>
        <w:t xml:space="preserve">gracias, gracias Señor. </w:t>
      </w:r>
    </w:p>
    <w:p w:rsidR="00511EE9" w:rsidRPr="00C850E1" w:rsidRDefault="00511EE9" w:rsidP="00511EE9">
      <w:pPr>
        <w:pStyle w:val="Textoindependiente"/>
        <w:ind w:right="-21"/>
        <w:jc w:val="left"/>
        <w:rPr>
          <w:b/>
          <w:sz w:val="32"/>
          <w:szCs w:val="32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651" w:name="_Toc200477169"/>
      <w:bookmarkStart w:id="2652" w:name="_Toc201074118"/>
      <w:bookmarkStart w:id="2653" w:name="_Toc201498991"/>
      <w:bookmarkStart w:id="2654" w:name="_Toc201499535"/>
      <w:bookmarkStart w:id="2655" w:name="_Toc288900008"/>
      <w:bookmarkStart w:id="2656" w:name="_Toc288900243"/>
      <w:bookmarkStart w:id="2657" w:name="_Toc288900478"/>
      <w:bookmarkStart w:id="2658" w:name="_Toc288900713"/>
      <w:bookmarkStart w:id="2659" w:name="_Toc288900948"/>
      <w:bookmarkStart w:id="2660" w:name="_Toc310683096"/>
      <w:bookmarkStart w:id="2661" w:name="_Toc430252861"/>
      <w:bookmarkStart w:id="2662" w:name="_Toc430254310"/>
      <w:bookmarkStart w:id="2663" w:name="_Toc430258793"/>
      <w:r w:rsidRPr="00C850E1">
        <w:rPr>
          <w:u w:val="single"/>
        </w:rPr>
        <w:t>A QUE TÚ NO SABES</w:t>
      </w:r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</w:p>
    <w:p w:rsidR="00511EE9" w:rsidRPr="00C850E1" w:rsidRDefault="00511EE9" w:rsidP="00511EE9">
      <w:pPr>
        <w:rPr>
          <w:lang w:val="es-PE"/>
        </w:rPr>
      </w:pPr>
    </w:p>
    <w:p w:rsidR="00511EE9" w:rsidRPr="00C850E1" w:rsidRDefault="00511EE9" w:rsidP="00511EE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  <w:lang w:val="es-PE"/>
        </w:rPr>
        <w:t xml:space="preserve"> </w:t>
      </w:r>
      <w:r w:rsidRPr="00C850E1">
        <w:rPr>
          <w:sz w:val="21"/>
        </w:rPr>
        <w:t>C                                                                G</w:t>
      </w:r>
    </w:p>
    <w:p w:rsidR="00511EE9" w:rsidRPr="00C850E1" w:rsidRDefault="00511EE9" w:rsidP="00511EE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/A que tú no sabes lo que en </w:t>
      </w:r>
      <w:smartTag w:uri="urn:schemas-microsoft-com:office:smarttags" w:element="PersonName">
        <w:smartTagPr>
          <w:attr w:name="ProductID" w:val="La Iglesia"/>
        </w:smartTagPr>
        <w:r w:rsidRPr="00C850E1">
          <w:rPr>
            <w:sz w:val="21"/>
          </w:rPr>
          <w:t>la Iglesia</w:t>
        </w:r>
      </w:smartTag>
      <w:r w:rsidRPr="00C850E1">
        <w:rPr>
          <w:sz w:val="21"/>
        </w:rPr>
        <w:t xml:space="preserve"> pasó </w:t>
      </w:r>
    </w:p>
    <w:p w:rsidR="00511EE9" w:rsidRPr="00C850E1" w:rsidRDefault="00511EE9" w:rsidP="00511EE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             </w:t>
      </w:r>
    </w:p>
    <w:p w:rsidR="00511EE9" w:rsidRPr="00C850E1" w:rsidRDefault="00511EE9" w:rsidP="00511EE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lo que en </w:t>
      </w:r>
      <w:smartTag w:uri="urn:schemas-microsoft-com:office:smarttags" w:element="PersonName">
        <w:smartTagPr>
          <w:attr w:name="ProductID" w:val="La Iglesia"/>
        </w:smartTagPr>
        <w:r w:rsidRPr="00C850E1">
          <w:rPr>
            <w:sz w:val="21"/>
          </w:rPr>
          <w:t>la Iglesia</w:t>
        </w:r>
      </w:smartTag>
      <w:r w:rsidRPr="00C850E1">
        <w:rPr>
          <w:sz w:val="21"/>
        </w:rPr>
        <w:t xml:space="preserve"> pasó, </w:t>
      </w:r>
    </w:p>
    <w:p w:rsidR="00511EE9" w:rsidRPr="00C850E1" w:rsidRDefault="00511EE9" w:rsidP="00511EE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                                  C</w:t>
      </w:r>
    </w:p>
    <w:p w:rsidR="00511EE9" w:rsidRPr="00C850E1" w:rsidRDefault="00511EE9" w:rsidP="00511EE9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lo que en </w:t>
      </w:r>
      <w:smartTag w:uri="urn:schemas-microsoft-com:office:smarttags" w:element="PersonName">
        <w:smartTagPr>
          <w:attr w:name="ProductID" w:val="La Iglesia"/>
        </w:smartTagPr>
        <w:r w:rsidRPr="00C850E1">
          <w:rPr>
            <w:sz w:val="21"/>
          </w:rPr>
          <w:t>la Iglesia</w:t>
        </w:r>
      </w:smartTag>
      <w:r w:rsidRPr="00C850E1">
        <w:rPr>
          <w:sz w:val="21"/>
        </w:rPr>
        <w:t xml:space="preserve"> pasó /(2)  ¿Qué pasó?</w:t>
      </w:r>
    </w:p>
    <w:p w:rsidR="00511EE9" w:rsidRPr="00C850E1" w:rsidRDefault="00511EE9" w:rsidP="00511EE9">
      <w:pPr>
        <w:pStyle w:val="Textoindependiente"/>
        <w:ind w:right="-21"/>
        <w:jc w:val="left"/>
        <w:rPr>
          <w:sz w:val="21"/>
        </w:rPr>
      </w:pP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C7    F         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Fue el Espíritu Santo, fue el Espíritu Santo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G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Fue el Espíritu Santo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lo que en </w:t>
      </w:r>
      <w:smartTag w:uri="urn:schemas-microsoft-com:office:smarttags" w:element="PersonName">
        <w:smartTagPr>
          <w:attr w:name="ProductID" w:val="La Iglesia"/>
        </w:smartTagPr>
        <w:r w:rsidRPr="00C850E1">
          <w:rPr>
            <w:sz w:val="21"/>
          </w:rPr>
          <w:t>la Iglesia</w:t>
        </w:r>
      </w:smartTag>
      <w:r w:rsidRPr="00C850E1">
        <w:rPr>
          <w:sz w:val="21"/>
        </w:rPr>
        <w:t xml:space="preserve"> se derramó. (2)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…lo que en mi vida… </w:t>
      </w:r>
    </w:p>
    <w:p w:rsidR="00E42758" w:rsidRPr="00C850E1" w:rsidRDefault="00E42758" w:rsidP="00E42758">
      <w:pPr>
        <w:rPr>
          <w:lang w:val="es-PE"/>
        </w:rPr>
      </w:pPr>
    </w:p>
    <w:p w:rsidR="00E42758" w:rsidRPr="00C850E1" w:rsidRDefault="00E42758" w:rsidP="00E42758">
      <w:pPr>
        <w:pStyle w:val="Ttulo2"/>
        <w:rPr>
          <w:u w:val="single"/>
        </w:rPr>
      </w:pPr>
      <w:bookmarkStart w:id="2664" w:name="_Toc200477206"/>
      <w:bookmarkStart w:id="2665" w:name="_Toc201074156"/>
      <w:bookmarkStart w:id="2666" w:name="_Toc201499029"/>
      <w:bookmarkStart w:id="2667" w:name="_Toc201499572"/>
      <w:bookmarkStart w:id="2668" w:name="_Toc288900009"/>
      <w:bookmarkStart w:id="2669" w:name="_Toc288900244"/>
      <w:bookmarkStart w:id="2670" w:name="_Toc288900479"/>
      <w:bookmarkStart w:id="2671" w:name="_Toc288900714"/>
      <w:bookmarkStart w:id="2672" w:name="_Toc288900949"/>
      <w:bookmarkStart w:id="2673" w:name="_Toc310683097"/>
      <w:bookmarkStart w:id="2674" w:name="_Toc430252862"/>
      <w:bookmarkStart w:id="2675" w:name="_Toc430254311"/>
      <w:bookmarkStart w:id="2676" w:name="_Toc430258794"/>
      <w:r w:rsidRPr="00C850E1">
        <w:rPr>
          <w:u w:val="single"/>
        </w:rPr>
        <w:t>ESTA ALEGRÍA NO VA A PASAR</w:t>
      </w:r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</w:p>
    <w:p w:rsidR="00E42758" w:rsidRPr="00C850E1" w:rsidRDefault="00E42758" w:rsidP="00E42758"/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                                    G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ta alegría no va a pasar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C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ta alegría no va a pasar,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G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sta alegría no va a pasar,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F                   G     C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que está dentro de mi corazón.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G                             C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/El fuego cae, cae, los males salen, salen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G                         C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el creyente alaba al Señor /(2)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Este gozo…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Este amor…</w:t>
      </w:r>
    </w:p>
    <w:p w:rsidR="00E42758" w:rsidRPr="00C850E1" w:rsidRDefault="00E42758" w:rsidP="00E42758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 </w:t>
      </w:r>
      <w:bookmarkStart w:id="2677" w:name="_Toc200477203"/>
      <w:bookmarkStart w:id="2678" w:name="_Toc201074153"/>
      <w:bookmarkStart w:id="2679" w:name="_Toc201499026"/>
      <w:bookmarkStart w:id="2680" w:name="_Toc201499569"/>
      <w:bookmarkStart w:id="2681" w:name="_Toc288900010"/>
      <w:bookmarkStart w:id="2682" w:name="_Toc288900245"/>
      <w:bookmarkStart w:id="2683" w:name="_Toc288900480"/>
      <w:bookmarkStart w:id="2684" w:name="_Toc288900715"/>
      <w:bookmarkStart w:id="2685" w:name="_Toc288900950"/>
      <w:bookmarkStart w:id="2686" w:name="_Toc310683098"/>
      <w:bookmarkStart w:id="2687" w:name="_Toc430252863"/>
      <w:bookmarkStart w:id="2688" w:name="_Toc430254312"/>
      <w:bookmarkStart w:id="2689" w:name="_Toc430258795"/>
      <w:r w:rsidRPr="00C850E1">
        <w:rPr>
          <w:u w:val="single"/>
        </w:rPr>
        <w:t>LOS CARROS DEL FARAÓN</w:t>
      </w:r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</w:p>
    <w:p w:rsidR="00E42758" w:rsidRPr="00C850E1" w:rsidRDefault="00E42758" w:rsidP="00E42758"/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Am A7        Dm      G    C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 xml:space="preserve">       / P</w:t>
      </w:r>
      <w:r w:rsidRPr="00C850E1">
        <w:rPr>
          <w:sz w:val="21"/>
        </w:rPr>
        <w:t xml:space="preserve">ues Tú glorioso eres Señor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E                                  Am A7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 tu nombre es digno de alabar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Dm       G               C    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az mi corazón puro y santo ante Ti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E                      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yo te adoro con todo mi corazón / (2).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D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te adoro Señor con todo mi ser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E         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con salmos te alabaré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D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o te adoro Señor con todo mi ser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Am  E         Am  A7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todo el día te alabaré.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Dm      G    C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P</w:t>
      </w:r>
      <w:r w:rsidRPr="00C850E1">
        <w:rPr>
          <w:sz w:val="21"/>
        </w:rPr>
        <w:t xml:space="preserve">ues Tú glorioso eres Señor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E                                  Am A7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 tu nombre es digno de alabar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Dm       G               C    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haz mi corazón puro y santo ante Ti, 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E                                 Am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>yo te adoro con todo mi corazón.</w:t>
      </w:r>
    </w:p>
    <w:p w:rsidR="00E42758" w:rsidRPr="00C850E1" w:rsidRDefault="00E42758" w:rsidP="00E42758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D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/Y</w:t>
      </w:r>
      <w:r w:rsidRPr="00C850E1">
        <w:rPr>
          <w:sz w:val="21"/>
        </w:rPr>
        <w:t xml:space="preserve">o te amo,    yo te amo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G                        C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yo confío en Ti,  yo confío en Ti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m              Dm 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yo te amo,    yo te amo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B7                              E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n la roca me refugiaré /(2).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Am                    D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/Cantaré al Señor por siempre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E                         A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u diestra es todo poder /(2).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G                            A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/H</w:t>
      </w:r>
      <w:r w:rsidRPr="00C850E1">
        <w:rPr>
          <w:sz w:val="21"/>
        </w:rPr>
        <w:t>a echado a la mar  y Él los perseguía,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G                                A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jinete y caballo   ha echado a la mar /    (2). 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G         C           F                   E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chó a la mar  los carros del faraón,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lang w:val="es-ES"/>
        </w:rPr>
      </w:pP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lang w:val="en-GB"/>
        </w:rPr>
      </w:pPr>
      <w:r w:rsidRPr="00C850E1">
        <w:rPr>
          <w:sz w:val="21"/>
          <w:lang w:val="en-GB"/>
        </w:rPr>
        <w:t xml:space="preserve">Am </w:t>
      </w:r>
      <w:proofErr w:type="spellStart"/>
      <w:r w:rsidRPr="00C850E1">
        <w:rPr>
          <w:sz w:val="21"/>
          <w:lang w:val="en-GB"/>
        </w:rPr>
        <w:t>Dm</w:t>
      </w:r>
      <w:proofErr w:type="spellEnd"/>
      <w:r w:rsidRPr="00C850E1">
        <w:rPr>
          <w:sz w:val="21"/>
          <w:lang w:val="en-GB"/>
        </w:rPr>
        <w:t xml:space="preserve"> Am E Am – Am </w:t>
      </w:r>
      <w:proofErr w:type="spellStart"/>
      <w:r w:rsidRPr="00C850E1">
        <w:rPr>
          <w:sz w:val="21"/>
          <w:lang w:val="en-GB"/>
        </w:rPr>
        <w:t>Dm</w:t>
      </w:r>
      <w:proofErr w:type="spellEnd"/>
      <w:r w:rsidRPr="00C850E1">
        <w:rPr>
          <w:sz w:val="21"/>
          <w:lang w:val="en-GB"/>
        </w:rPr>
        <w:t xml:space="preserve"> Am E A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la, </w:t>
      </w:r>
      <w:proofErr w:type="spellStart"/>
      <w:r w:rsidRPr="00C850E1">
        <w:rPr>
          <w:sz w:val="21"/>
          <w:lang w:val="es-ES"/>
        </w:rPr>
        <w:t>ra</w:t>
      </w:r>
      <w:proofErr w:type="spellEnd"/>
      <w:r w:rsidRPr="00C850E1">
        <w:rPr>
          <w:sz w:val="21"/>
          <w:lang w:val="es-ES"/>
        </w:rPr>
        <w:t xml:space="preserve">, </w:t>
      </w:r>
      <w:proofErr w:type="spellStart"/>
      <w:r w:rsidRPr="00C850E1">
        <w:rPr>
          <w:sz w:val="21"/>
          <w:lang w:val="es-ES"/>
        </w:rPr>
        <w:t>ra</w:t>
      </w:r>
      <w:proofErr w:type="spellEnd"/>
      <w:r w:rsidRPr="00C850E1">
        <w:rPr>
          <w:sz w:val="21"/>
          <w:lang w:val="es-ES"/>
        </w:rPr>
        <w:t>…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                           G                     A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M</w:t>
      </w:r>
      <w:r w:rsidRPr="00C850E1">
        <w:rPr>
          <w:sz w:val="21"/>
        </w:rPr>
        <w:t>i Padre es Dios   y yo le exalto,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G                  Am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i Padre es Dios   y le exaltaré   (2).    </w:t>
      </w: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</w:p>
    <w:p w:rsidR="00E42758" w:rsidRPr="00C850E1" w:rsidRDefault="00E42758" w:rsidP="00E4275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chó a la mar los carros del faraón….</w:t>
      </w:r>
    </w:p>
    <w:p w:rsidR="00E42758" w:rsidRPr="00C850E1" w:rsidRDefault="00E42758" w:rsidP="00E42758">
      <w:pPr>
        <w:pStyle w:val="Ttulo2"/>
        <w:numPr>
          <w:ilvl w:val="0"/>
          <w:numId w:val="0"/>
        </w:numPr>
        <w:rPr>
          <w:u w:val="single"/>
        </w:rPr>
      </w:pPr>
    </w:p>
    <w:p w:rsidR="00E42758" w:rsidRPr="00C850E1" w:rsidRDefault="00E42758" w:rsidP="00E42758">
      <w:pPr>
        <w:rPr>
          <w:lang w:val="es-PE"/>
        </w:rPr>
      </w:pPr>
    </w:p>
    <w:p w:rsidR="00E42758" w:rsidRPr="00C850E1" w:rsidRDefault="00E42758" w:rsidP="00E42758">
      <w:pPr>
        <w:rPr>
          <w:lang w:val="es-PE"/>
        </w:rPr>
      </w:pPr>
    </w:p>
    <w:p w:rsidR="00E42758" w:rsidRPr="00C850E1" w:rsidRDefault="00E42758" w:rsidP="00E42758">
      <w:pPr>
        <w:rPr>
          <w:lang w:val="es-PE"/>
        </w:rPr>
      </w:pPr>
    </w:p>
    <w:p w:rsidR="00E42758" w:rsidRPr="00C850E1" w:rsidRDefault="00E42758" w:rsidP="00E42758">
      <w:pPr>
        <w:rPr>
          <w:lang w:val="es-PE"/>
        </w:rPr>
      </w:pPr>
    </w:p>
    <w:p w:rsidR="00E42758" w:rsidRPr="00C850E1" w:rsidRDefault="00E42758" w:rsidP="00E42758">
      <w:pPr>
        <w:rPr>
          <w:lang w:val="es-PE"/>
        </w:rPr>
      </w:pPr>
    </w:p>
    <w:p w:rsidR="00511EE9" w:rsidRPr="00C850E1" w:rsidRDefault="00511EE9" w:rsidP="00511EE9">
      <w:pPr>
        <w:pStyle w:val="Textoindependiente"/>
        <w:ind w:right="56"/>
        <w:jc w:val="left"/>
        <w:rPr>
          <w:b/>
          <w:sz w:val="28"/>
          <w:szCs w:val="28"/>
          <w:lang w:val="es-PE"/>
        </w:rPr>
      </w:pPr>
    </w:p>
    <w:p w:rsidR="00511EE9" w:rsidRPr="00C850E1" w:rsidRDefault="00511EE9" w:rsidP="00511EE9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690" w:name="_Toc200477181"/>
      <w:bookmarkStart w:id="2691" w:name="_Toc201074130"/>
      <w:bookmarkStart w:id="2692" w:name="_Toc201499003"/>
      <w:bookmarkStart w:id="2693" w:name="_Toc201499547"/>
      <w:bookmarkStart w:id="2694" w:name="_Toc288900011"/>
      <w:bookmarkStart w:id="2695" w:name="_Toc288900246"/>
      <w:bookmarkStart w:id="2696" w:name="_Toc288900481"/>
      <w:bookmarkStart w:id="2697" w:name="_Toc288900716"/>
      <w:bookmarkStart w:id="2698" w:name="_Toc288900951"/>
      <w:bookmarkStart w:id="2699" w:name="_Toc310683099"/>
      <w:bookmarkStart w:id="2700" w:name="_Toc430252864"/>
      <w:bookmarkStart w:id="2701" w:name="_Toc430254313"/>
      <w:bookmarkStart w:id="2702" w:name="_Toc430258796"/>
      <w:r w:rsidRPr="00C850E1">
        <w:rPr>
          <w:u w:val="single"/>
        </w:rPr>
        <w:t>DIOS ESTÁ AQUÍ, QUÉ HERMOSO ES</w:t>
      </w:r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</w:p>
    <w:p w:rsidR="00511EE9" w:rsidRPr="00C850E1" w:rsidRDefault="00511EE9" w:rsidP="00511EE9"/>
    <w:p w:rsidR="0067612B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  <w:lang w:val="es-ES"/>
        </w:rPr>
        <w:t xml:space="preserve"> </w:t>
      </w:r>
      <w:r w:rsidRPr="00C850E1">
        <w:rPr>
          <w:sz w:val="21"/>
        </w:rPr>
        <w:t xml:space="preserve">  C                        F</w:t>
      </w:r>
    </w:p>
    <w:p w:rsidR="00511EE9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 </w:t>
      </w:r>
      <w:r w:rsidR="00511EE9" w:rsidRPr="00C850E1">
        <w:rPr>
          <w:sz w:val="21"/>
        </w:rPr>
        <w:t xml:space="preserve">Dios está aquí, que hermoso es, </w:t>
      </w:r>
    </w:p>
    <w:p w:rsidR="0067612B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G          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Él lo prometió donde hay dos o tres (2) </w:t>
      </w:r>
    </w:p>
    <w:p w:rsidR="0067612B" w:rsidRPr="00C850E1" w:rsidRDefault="0067612B" w:rsidP="00511EE9">
      <w:pPr>
        <w:pStyle w:val="Textoindependiente"/>
        <w:jc w:val="left"/>
        <w:rPr>
          <w:sz w:val="21"/>
        </w:rPr>
      </w:pPr>
    </w:p>
    <w:p w:rsidR="00511EE9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 </w:t>
      </w:r>
      <w:r w:rsidR="00511EE9" w:rsidRPr="00C850E1">
        <w:rPr>
          <w:sz w:val="21"/>
        </w:rPr>
        <w:t xml:space="preserve">Quédate Señor, quédate Señor,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quédate Señor en cada corazón; </w:t>
      </w:r>
    </w:p>
    <w:p w:rsidR="00511EE9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 </w:t>
      </w:r>
      <w:r w:rsidR="00511EE9" w:rsidRPr="00C850E1">
        <w:rPr>
          <w:sz w:val="21"/>
        </w:rPr>
        <w:t xml:space="preserve">Quédate Señor, quédate Señor, </w:t>
      </w:r>
    </w:p>
    <w:p w:rsidR="0067612B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quédate Señor aquí, aquí, aquí.  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</w:t>
      </w:r>
    </w:p>
    <w:p w:rsidR="0067612B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G                                    C</w:t>
      </w:r>
    </w:p>
    <w:p w:rsidR="00511EE9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**</w:t>
      </w:r>
      <w:r w:rsidR="00511EE9" w:rsidRPr="00C850E1">
        <w:rPr>
          <w:sz w:val="21"/>
        </w:rPr>
        <w:t xml:space="preserve">Oh Cristo mío haz de mi alma un altar </w:t>
      </w:r>
    </w:p>
    <w:p w:rsidR="0067612B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G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ara alabarte con devoción, </w:t>
      </w:r>
    </w:p>
    <w:p w:rsidR="0067612B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G         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ara beber el agua de la vida </w:t>
      </w:r>
    </w:p>
    <w:p w:rsidR="0067612B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F        G               C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así saciar mi pobre corazón.</w:t>
      </w:r>
    </w:p>
    <w:p w:rsidR="0067612B" w:rsidRPr="00C850E1" w:rsidRDefault="0067612B" w:rsidP="00511EE9">
      <w:pPr>
        <w:pStyle w:val="Textoindependiente"/>
        <w:jc w:val="left"/>
        <w:rPr>
          <w:sz w:val="21"/>
        </w:rPr>
      </w:pPr>
    </w:p>
    <w:p w:rsidR="00511EE9" w:rsidRPr="00C850E1" w:rsidRDefault="0067612B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>**</w:t>
      </w:r>
      <w:r w:rsidR="00511EE9" w:rsidRPr="00C850E1">
        <w:rPr>
          <w:sz w:val="21"/>
        </w:rPr>
        <w:t xml:space="preserve">El Espíritu de Dios se mueve,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se mueve, se mueve,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l Espíritu de Dios se mueve </w:t>
      </w: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dentro de mi corazón.  </w:t>
      </w:r>
    </w:p>
    <w:p w:rsidR="0067612B" w:rsidRPr="00C850E1" w:rsidRDefault="0067612B" w:rsidP="00511EE9">
      <w:pPr>
        <w:pStyle w:val="Textoindependiente"/>
        <w:ind w:right="56"/>
        <w:jc w:val="left"/>
        <w:rPr>
          <w:sz w:val="21"/>
        </w:rPr>
      </w:pPr>
    </w:p>
    <w:p w:rsidR="00511EE9" w:rsidRPr="00C850E1" w:rsidRDefault="0067612B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*</w:t>
      </w:r>
      <w:r w:rsidR="00511EE9" w:rsidRPr="00C850E1">
        <w:rPr>
          <w:sz w:val="21"/>
        </w:rPr>
        <w:t xml:space="preserve">Oh hermano deja que se mueva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e mueva, se mueva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Oh hermano deja que se mueva, </w:t>
      </w:r>
    </w:p>
    <w:p w:rsidR="00511EE9" w:rsidRPr="00C850E1" w:rsidRDefault="00511EE9" w:rsidP="00511EE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ntro de tu corazón.</w:t>
      </w:r>
    </w:p>
    <w:p w:rsidR="00836864" w:rsidRDefault="00836864" w:rsidP="00511EE9">
      <w:pPr>
        <w:pStyle w:val="Textoindependiente"/>
        <w:ind w:right="56"/>
        <w:jc w:val="left"/>
        <w:rPr>
          <w:sz w:val="21"/>
        </w:rPr>
      </w:pPr>
    </w:p>
    <w:p w:rsidR="00A44E45" w:rsidRPr="00C850E1" w:rsidRDefault="00A44E45" w:rsidP="00511EE9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tulo2"/>
        <w:rPr>
          <w:i/>
          <w:sz w:val="21"/>
          <w:szCs w:val="21"/>
          <w:lang w:val="es-ES"/>
        </w:rPr>
      </w:pPr>
      <w:bookmarkStart w:id="2703" w:name="_Toc288900717"/>
      <w:bookmarkStart w:id="2704" w:name="_Toc288900952"/>
      <w:bookmarkStart w:id="2705" w:name="_Toc310683100"/>
      <w:bookmarkStart w:id="2706" w:name="_Toc430252865"/>
      <w:bookmarkStart w:id="2707" w:name="_Toc430254314"/>
      <w:bookmarkStart w:id="2708" w:name="_Toc430258797"/>
      <w:bookmarkStart w:id="2709" w:name="_Toc200477225"/>
      <w:bookmarkStart w:id="2710" w:name="_Toc201074175"/>
      <w:bookmarkStart w:id="2711" w:name="_Toc201499048"/>
      <w:bookmarkStart w:id="2712" w:name="_Toc201499591"/>
      <w:bookmarkStart w:id="2713" w:name="_Toc288900012"/>
      <w:bookmarkStart w:id="2714" w:name="_Toc288900247"/>
      <w:bookmarkStart w:id="2715" w:name="_Toc288900482"/>
      <w:r w:rsidRPr="00C850E1">
        <w:rPr>
          <w:u w:val="single"/>
        </w:rPr>
        <w:t>HAY MIL MOTIVOS</w:t>
      </w:r>
      <w:bookmarkEnd w:id="2703"/>
      <w:bookmarkEnd w:id="2704"/>
      <w:bookmarkEnd w:id="2705"/>
      <w:bookmarkEnd w:id="2706"/>
      <w:bookmarkEnd w:id="2707"/>
      <w:bookmarkEnd w:id="2708"/>
      <w:r w:rsidRPr="00C850E1">
        <w:rPr>
          <w:u w:val="single"/>
        </w:rPr>
        <w:t xml:space="preserve"> </w:t>
      </w:r>
      <w:bookmarkStart w:id="2716" w:name="_Toc200477226"/>
      <w:bookmarkStart w:id="2717" w:name="_Toc201074176"/>
      <w:bookmarkStart w:id="2718" w:name="_Toc201499049"/>
      <w:bookmarkStart w:id="2719" w:name="_Toc201499592"/>
      <w:bookmarkEnd w:id="2709"/>
      <w:bookmarkEnd w:id="2710"/>
      <w:bookmarkEnd w:id="2711"/>
      <w:bookmarkEnd w:id="2712"/>
      <w:bookmarkEnd w:id="2713"/>
      <w:bookmarkEnd w:id="2714"/>
      <w:bookmarkEnd w:id="2715"/>
      <w:r w:rsidRPr="00C850E1">
        <w:rPr>
          <w:i/>
          <w:sz w:val="21"/>
          <w:szCs w:val="21"/>
          <w:lang w:val="es-ES"/>
        </w:rPr>
        <w:t xml:space="preserve"> </w:t>
      </w:r>
      <w:bookmarkEnd w:id="2716"/>
      <w:bookmarkEnd w:id="2717"/>
      <w:bookmarkEnd w:id="2718"/>
      <w:bookmarkEnd w:id="2719"/>
    </w:p>
    <w:p w:rsidR="00836864" w:rsidRPr="00C850E1" w:rsidRDefault="00836864" w:rsidP="00836864"/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C                                  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Hay mil motivos para alabar al Señor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G                                    C   C7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Hay mil motivos para alabar al Señor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F                              C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evanta tus manos, vamos a alabarle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hay mil motivos para alabar, para alabar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C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ara alabar al Señor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tú estás triste, alaba al Señor (2)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evanta tus manos, vamos a alabarle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tú estás triste es un motivo para alabar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ara alabar, para alabar al Señor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i estás alegre, alaba al Señor…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os pasos a derecha es alabar al Señor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os pasos a la izquierda es alabar al Señor, dando media vuelta, vuelta entera,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s un motivo para alabar, para alabar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ara alabar al Señor.</w:t>
      </w:r>
    </w:p>
    <w:p w:rsidR="00836864" w:rsidRPr="00C850E1" w:rsidRDefault="00836864" w:rsidP="00511EE9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511EE9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511EE9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720" w:name="_Toc200477219"/>
      <w:bookmarkStart w:id="2721" w:name="_Toc201074169"/>
      <w:bookmarkStart w:id="2722" w:name="_Toc201499042"/>
      <w:bookmarkStart w:id="2723" w:name="_Toc201499585"/>
      <w:bookmarkStart w:id="2724" w:name="_Toc288900013"/>
      <w:bookmarkStart w:id="2725" w:name="_Toc288900248"/>
      <w:bookmarkStart w:id="2726" w:name="_Toc288900483"/>
      <w:bookmarkStart w:id="2727" w:name="_Toc288900718"/>
      <w:bookmarkStart w:id="2728" w:name="_Toc288900953"/>
      <w:bookmarkStart w:id="2729" w:name="_Toc310683101"/>
      <w:bookmarkStart w:id="2730" w:name="_Toc430252866"/>
      <w:bookmarkStart w:id="2731" w:name="_Toc430254315"/>
      <w:bookmarkStart w:id="2732" w:name="_Toc430258798"/>
      <w:r w:rsidRPr="00C850E1">
        <w:rPr>
          <w:u w:val="single"/>
        </w:rPr>
        <w:t xml:space="preserve">DEJA </w:t>
      </w:r>
      <w:smartTag w:uri="urn:schemas-microsoft-com:office:smarttags" w:element="PersonName">
        <w:smartTagPr>
          <w:attr w:name="ProductID" w:val="LA GLORIA DE DIOS"/>
        </w:smartTagPr>
        <w:smartTag w:uri="urn:schemas-microsoft-com:office:smarttags" w:element="PersonName">
          <w:smartTagPr>
            <w:attr w:name="ProductID" w:val="LA GLORIA DE"/>
          </w:smartTagPr>
          <w:r w:rsidRPr="00C850E1">
            <w:rPr>
              <w:u w:val="single"/>
            </w:rPr>
            <w:t>LA GLORIA DE</w:t>
          </w:r>
        </w:smartTag>
        <w:r w:rsidRPr="00C850E1">
          <w:rPr>
            <w:u w:val="single"/>
          </w:rPr>
          <w:t xml:space="preserve"> DIOS</w:t>
        </w:r>
      </w:smartTag>
      <w:r w:rsidRPr="00C850E1">
        <w:rPr>
          <w:u w:val="single"/>
        </w:rPr>
        <w:t xml:space="preserve"> BRILLAR</w:t>
      </w:r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</w:p>
    <w:p w:rsidR="00836864" w:rsidRPr="00C850E1" w:rsidRDefault="00836864" w:rsidP="00836864"/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eja la gloria de Dios brillar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ja la gloria de Dios brillar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A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ja la gloria de Dios brillar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G             A        D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ja la gloria de Dios brillar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Fue allá en la cima del monte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A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onde Moisés con mi Dios hablaba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cuando bajaba del monte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D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él no sabía que su rostro brillaba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D7                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brillar, brillar, deja tu rostro brillar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D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fue allá en la cima del monte Sinaí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G                 A          D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onde Moisés con mi Dios hablaba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l Señor mece y remece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lo profundo de mi ser.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G                  A               D                  </w:t>
      </w:r>
      <w:proofErr w:type="spellStart"/>
      <w:r w:rsidRPr="00C850E1">
        <w:rPr>
          <w:sz w:val="21"/>
        </w:rPr>
        <w:t>Bm</w:t>
      </w:r>
      <w:proofErr w:type="spellEnd"/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/Jesús me transforma por dentro y por fuera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A        D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l Señor me hace crecer /(2).</w:t>
      </w:r>
    </w:p>
    <w:p w:rsidR="00511EE9" w:rsidRPr="00C850E1" w:rsidRDefault="00511EE9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733" w:name="_Toc200477202"/>
      <w:bookmarkStart w:id="2734" w:name="_Toc201074152"/>
      <w:bookmarkStart w:id="2735" w:name="_Toc201499025"/>
      <w:bookmarkStart w:id="2736" w:name="_Toc201499568"/>
      <w:bookmarkStart w:id="2737" w:name="_Toc288900014"/>
      <w:bookmarkStart w:id="2738" w:name="_Toc288900249"/>
      <w:bookmarkStart w:id="2739" w:name="_Toc288900484"/>
      <w:bookmarkStart w:id="2740" w:name="_Toc288900719"/>
      <w:bookmarkStart w:id="2741" w:name="_Toc288900954"/>
      <w:bookmarkStart w:id="2742" w:name="_Toc310683102"/>
      <w:bookmarkStart w:id="2743" w:name="_Toc430252867"/>
      <w:bookmarkStart w:id="2744" w:name="_Toc430254316"/>
      <w:bookmarkStart w:id="2745" w:name="_Toc430258799"/>
      <w:r w:rsidRPr="00C850E1">
        <w:rPr>
          <w:u w:val="single"/>
        </w:rPr>
        <w:t>PON TUS MANOS</w:t>
      </w:r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</w:p>
    <w:p w:rsidR="00836864" w:rsidRPr="00C850E1" w:rsidRDefault="00836864" w:rsidP="00836864"/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C       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n tus manos en las manos del Señor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e Galilea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n tus manos en las manos del Señor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C  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calma el mar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C7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Es Jesús el que te va a cuidar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</w:t>
      </w:r>
      <w:r w:rsidRPr="00C850E1">
        <w:rPr>
          <w:sz w:val="21"/>
        </w:rPr>
        <w:t>F                Fm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noche y día sin cesar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C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pon tus manos en las manos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</w:t>
      </w:r>
      <w:r w:rsidRPr="00C850E1">
        <w:rPr>
          <w:sz w:val="21"/>
        </w:rPr>
        <w:t>G                            C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del Señor que calma el mar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n tus pies en las huellas del Señor de Galilea..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en tus labios las palabras del Señor de Galilea..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746" w:name="_Toc200477209"/>
      <w:bookmarkStart w:id="2747" w:name="_Toc201074159"/>
      <w:bookmarkStart w:id="2748" w:name="_Toc201499032"/>
      <w:bookmarkStart w:id="2749" w:name="_Toc201499575"/>
      <w:bookmarkStart w:id="2750" w:name="_Toc288900015"/>
      <w:bookmarkStart w:id="2751" w:name="_Toc288900250"/>
      <w:bookmarkStart w:id="2752" w:name="_Toc288900485"/>
      <w:bookmarkStart w:id="2753" w:name="_Toc288900720"/>
      <w:bookmarkStart w:id="2754" w:name="_Toc288900955"/>
      <w:bookmarkStart w:id="2755" w:name="_Toc310683103"/>
      <w:bookmarkStart w:id="2756" w:name="_Toc430252868"/>
      <w:bookmarkStart w:id="2757" w:name="_Toc430254317"/>
      <w:bookmarkStart w:id="2758" w:name="_Toc430258800"/>
      <w:r w:rsidRPr="00C850E1">
        <w:rPr>
          <w:u w:val="single"/>
        </w:rPr>
        <w:t>EL HACEDOR</w:t>
      </w:r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</w:p>
    <w:p w:rsidR="00836864" w:rsidRPr="00C850E1" w:rsidRDefault="00836864" w:rsidP="00836864"/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E                                     A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Mi Jesús es el Hacedor, mi Jesús es el Hacedor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E                                    B7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mi Jesús es el Hacedor, un camino hizo para mí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E                             E7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Cuando el sol rehusó a brillar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A                    Am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en este mi pobre corazón,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E     B7                  E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es Cristo,   es el Hacedor.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              E7                                A     Am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Ya viene Cristo   caminando sobre el agua,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              E                              B7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mis labios le adoran, por eso le sirvo. 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       E     E7                               A        Am   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Ya viene Cristo   caminando sobre el agua,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              E      B7                   E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mis labios le adoran,    es el Hacedor.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             B7                 E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b/>
          <w:sz w:val="21"/>
        </w:rPr>
        <w:t>*M</w:t>
      </w:r>
      <w:r w:rsidRPr="00C850E1">
        <w:rPr>
          <w:sz w:val="21"/>
        </w:rPr>
        <w:t xml:space="preserve">e llaman aleluya, aleluya soy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            B7                  E   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Me llaman aleluya, aleluya soy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E7                      A                    Am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/Me llaman aleluya, aleluya soy,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      E                     </w:t>
      </w:r>
      <w:proofErr w:type="spellStart"/>
      <w:r w:rsidRPr="00C850E1">
        <w:rPr>
          <w:sz w:val="21"/>
        </w:rPr>
        <w:t>C#m</w:t>
      </w:r>
      <w:proofErr w:type="spellEnd"/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Gloria a Dios en mi corazón 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B7                     E</w:t>
      </w:r>
    </w:p>
    <w:p w:rsidR="00836864" w:rsidRPr="00C850E1" w:rsidRDefault="00836864" w:rsidP="00836864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mis pecados    son perdonados /(2).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b/>
          <w:sz w:val="21"/>
        </w:rPr>
        <w:t>*/E</w:t>
      </w:r>
      <w:r w:rsidRPr="00C850E1">
        <w:rPr>
          <w:sz w:val="21"/>
        </w:rPr>
        <w:t xml:space="preserve">l diablo está enojado y tiene razón (3). 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fue lanzado de mi corazón, 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mis pecados son perdonados /(2).</w:t>
      </w:r>
    </w:p>
    <w:p w:rsidR="00836864" w:rsidRPr="00C850E1" w:rsidRDefault="00836864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759" w:name="_Toc200477220"/>
      <w:bookmarkStart w:id="2760" w:name="_Toc201074170"/>
      <w:bookmarkStart w:id="2761" w:name="_Toc201499043"/>
      <w:bookmarkStart w:id="2762" w:name="_Toc201499586"/>
      <w:bookmarkStart w:id="2763" w:name="_Toc288900016"/>
      <w:bookmarkStart w:id="2764" w:name="_Toc288900251"/>
      <w:bookmarkStart w:id="2765" w:name="_Toc288900486"/>
      <w:bookmarkStart w:id="2766" w:name="_Toc288900721"/>
      <w:bookmarkStart w:id="2767" w:name="_Toc288900956"/>
      <w:bookmarkStart w:id="2768" w:name="_Toc310683104"/>
      <w:bookmarkStart w:id="2769" w:name="_Toc430252869"/>
      <w:bookmarkStart w:id="2770" w:name="_Toc430254318"/>
      <w:bookmarkStart w:id="2771" w:name="_Toc430258801"/>
      <w:r w:rsidRPr="00C850E1">
        <w:rPr>
          <w:u w:val="single"/>
        </w:rPr>
        <w:t>ALZAD LAS MANOS</w:t>
      </w:r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</w:p>
    <w:p w:rsidR="00836864" w:rsidRPr="00C850E1" w:rsidRDefault="00836864" w:rsidP="00836864"/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</w:t>
      </w:r>
      <w:r w:rsidRPr="00C850E1">
        <w:rPr>
          <w:sz w:val="21"/>
        </w:rPr>
        <w:t xml:space="preserve">  C          Am          F 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Alzad las manos y dadle la gloria a Dios (2)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</w:t>
      </w:r>
      <w:r w:rsidRPr="00C850E1">
        <w:rPr>
          <w:sz w:val="21"/>
        </w:rPr>
        <w:t xml:space="preserve"> Am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Alzad las manos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   </w:t>
      </w:r>
      <w:r w:rsidRPr="00C850E1">
        <w:rPr>
          <w:sz w:val="21"/>
        </w:rPr>
        <w:t>F         G       C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y alabadle como niños del Señor.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D</w:t>
      </w:r>
      <w:r w:rsidRPr="00C850E1">
        <w:rPr>
          <w:sz w:val="21"/>
        </w:rPr>
        <w:t>ios dijo a Noé construye una barca (2), hecha toda ella de madera como niños del Señor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L</w:t>
      </w:r>
      <w:r w:rsidRPr="00C850E1">
        <w:rPr>
          <w:sz w:val="21"/>
        </w:rPr>
        <w:t xml:space="preserve">os animalitos subieron de dos en dos (2)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os elefantes y el canguro como niños del Señor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L</w:t>
      </w:r>
      <w:r w:rsidRPr="00C850E1">
        <w:rPr>
          <w:sz w:val="21"/>
        </w:rPr>
        <w:t xml:space="preserve">os animalitos subieron de dos en dos (2), 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>los pajaritos y el pingüino como niños del Señor</w:t>
      </w:r>
      <w:r w:rsidRPr="00C850E1">
        <w:rPr>
          <w:b/>
          <w:sz w:val="21"/>
        </w:rPr>
        <w:t xml:space="preserve">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L</w:t>
      </w:r>
      <w:r w:rsidRPr="00C850E1">
        <w:rPr>
          <w:sz w:val="21"/>
        </w:rPr>
        <w:t xml:space="preserve">os animalitos subieron de dos en dos (2)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l cocodrilo y el gorila como niños del Señor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S</w:t>
      </w:r>
      <w:r w:rsidRPr="00C850E1">
        <w:rPr>
          <w:sz w:val="21"/>
        </w:rPr>
        <w:t xml:space="preserve">i tú vas al cielo primero que yo (2)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ile a todos esos angelitos que también yo iré.</w:t>
      </w:r>
    </w:p>
    <w:p w:rsidR="00836864" w:rsidRPr="00C850E1" w:rsidRDefault="00836864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36864" w:rsidRPr="00C850E1" w:rsidRDefault="00836864" w:rsidP="00511EE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511EE9" w:rsidRPr="00C850E1" w:rsidRDefault="00511EE9" w:rsidP="00511EE9">
      <w:pPr>
        <w:pStyle w:val="Textoindependiente"/>
        <w:jc w:val="left"/>
        <w:rPr>
          <w:sz w:val="21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bookmarkStart w:id="2772" w:name="_Toc200477353"/>
      <w:bookmarkStart w:id="2773" w:name="_Toc201074304"/>
      <w:bookmarkStart w:id="2774" w:name="_Toc201499177"/>
      <w:bookmarkStart w:id="2775" w:name="_Toc201499719"/>
      <w:bookmarkStart w:id="2776" w:name="_Toc288900017"/>
      <w:bookmarkStart w:id="2777" w:name="_Toc288900252"/>
      <w:bookmarkStart w:id="2778" w:name="_Toc288900487"/>
      <w:bookmarkStart w:id="2779" w:name="_Toc288900722"/>
      <w:bookmarkStart w:id="2780" w:name="_Toc288900957"/>
      <w:bookmarkStart w:id="2781" w:name="_Toc310683105"/>
      <w:bookmarkStart w:id="2782" w:name="_Toc430252870"/>
      <w:bookmarkStart w:id="2783" w:name="_Toc430254319"/>
      <w:bookmarkStart w:id="2784" w:name="_Toc430258802"/>
      <w:r w:rsidRPr="00C850E1">
        <w:rPr>
          <w:u w:val="single"/>
        </w:rPr>
        <w:lastRenderedPageBreak/>
        <w:t>PUEDO CONFIAR EN EL SEÑOR</w:t>
      </w:r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r w:rsidRPr="00C850E1">
        <w:rPr>
          <w:u w:val="single"/>
        </w:rPr>
        <w:t xml:space="preserve"> 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C                                 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edo confiar en el Señor, Él me va a guiar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  C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edo confiar en el Señor, no me va a fallar.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C7                  F  Fm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 el sol llegara a oscurecer, no brillase más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C                    G                        C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o igual confío en el Señor  que no va a fallar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G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/Puedo descansar (puedo descansar)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C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a su mansión (Él me llevará)/ (2)</w:t>
      </w:r>
    </w:p>
    <w:p w:rsidR="00836864" w:rsidRPr="006E6DDC" w:rsidRDefault="00836864" w:rsidP="006E6DDC">
      <w:pPr>
        <w:pStyle w:val="Textoindependiente"/>
        <w:ind w:right="56"/>
        <w:jc w:val="left"/>
        <w:rPr>
          <w:sz w:val="21"/>
        </w:rPr>
      </w:pPr>
    </w:p>
    <w:p w:rsidR="00836864" w:rsidRPr="006E6DDC" w:rsidRDefault="00836864" w:rsidP="006E6DDC">
      <w:pPr>
        <w:pStyle w:val="Textoindependiente"/>
        <w:ind w:right="56"/>
        <w:jc w:val="left"/>
        <w:rPr>
          <w:sz w:val="21"/>
        </w:rPr>
      </w:pPr>
      <w:r w:rsidRPr="006E6DDC">
        <w:rPr>
          <w:sz w:val="21"/>
        </w:rPr>
        <w:t xml:space="preserve">Si el sol llegara…     </w:t>
      </w:r>
    </w:p>
    <w:p w:rsidR="00836864" w:rsidRPr="00C850E1" w:rsidRDefault="00836864" w:rsidP="006E6DDC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511EE9">
      <w:pPr>
        <w:pStyle w:val="Textoindependiente"/>
        <w:jc w:val="left"/>
        <w:rPr>
          <w:sz w:val="21"/>
        </w:rPr>
      </w:pPr>
    </w:p>
    <w:p w:rsidR="00E42758" w:rsidRPr="00C850E1" w:rsidRDefault="00E42758" w:rsidP="00E42758">
      <w:pPr>
        <w:pStyle w:val="Ttulo2"/>
        <w:rPr>
          <w:b w:val="0"/>
          <w:i/>
          <w:sz w:val="21"/>
          <w:szCs w:val="21"/>
          <w:lang w:val="es-ES"/>
        </w:rPr>
      </w:pPr>
      <w:bookmarkStart w:id="2785" w:name="_Toc200477201"/>
      <w:bookmarkStart w:id="2786" w:name="_Toc201074151"/>
      <w:bookmarkStart w:id="2787" w:name="_Toc201499024"/>
      <w:bookmarkStart w:id="2788" w:name="_Toc201499567"/>
      <w:bookmarkStart w:id="2789" w:name="_Toc288900018"/>
      <w:bookmarkStart w:id="2790" w:name="_Toc288900253"/>
      <w:bookmarkStart w:id="2791" w:name="_Toc288900488"/>
      <w:bookmarkStart w:id="2792" w:name="_Toc288900723"/>
      <w:bookmarkStart w:id="2793" w:name="_Toc288900958"/>
      <w:bookmarkStart w:id="2794" w:name="_Toc310683106"/>
      <w:bookmarkStart w:id="2795" w:name="_Toc430252871"/>
      <w:bookmarkStart w:id="2796" w:name="_Toc430254320"/>
      <w:bookmarkStart w:id="2797" w:name="_Toc430258803"/>
      <w:r w:rsidRPr="00C850E1">
        <w:rPr>
          <w:u w:val="single"/>
        </w:rPr>
        <w:t>JESÚS ESTÁ PASANDO POR AQUÍ</w:t>
      </w:r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</w:p>
    <w:p w:rsidR="00E42758" w:rsidRPr="00C850E1" w:rsidRDefault="00E42758" w:rsidP="00E42758"/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C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Jesús está pasando por aquí (2)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C7                      F                         C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y cuando Él pasa todo lo transforma, 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         G                         C   C7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se va la tristeza, llega la alegría, 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           F                         C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y cuando Él pasa todo lo transforma, 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         G                          C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llega la alegría para Ti y para mí.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C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/Ahora mismo Señor ahora mismo, 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yo te pido que rompas las cadenas/ (2)     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C7                 F                                   C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/y que las puertas del cielo sean abiertas, 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  G                            C</w:t>
      </w:r>
    </w:p>
    <w:p w:rsidR="00E42758" w:rsidRPr="00C850E1" w:rsidRDefault="00E42758" w:rsidP="00E42758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y de virtud mi alma quede llena / (2)</w:t>
      </w:r>
    </w:p>
    <w:p w:rsidR="00324CAD" w:rsidRPr="00C850E1" w:rsidRDefault="00324CAD" w:rsidP="006749A9">
      <w:pPr>
        <w:pStyle w:val="Textoindependiente"/>
        <w:ind w:right="-20"/>
        <w:jc w:val="left"/>
        <w:rPr>
          <w:sz w:val="21"/>
        </w:rPr>
      </w:pPr>
    </w:p>
    <w:p w:rsidR="006749A9" w:rsidRPr="00C850E1" w:rsidRDefault="006749A9" w:rsidP="006749A9">
      <w:pPr>
        <w:ind w:right="56"/>
        <w:rPr>
          <w:rFonts w:ascii="Arial" w:hAnsi="Arial"/>
          <w:sz w:val="28"/>
          <w:szCs w:val="28"/>
          <w:lang w:val="es-MX"/>
        </w:rPr>
      </w:pPr>
    </w:p>
    <w:p w:rsidR="006749A9" w:rsidRPr="00C850E1" w:rsidRDefault="006749A9" w:rsidP="00C87F5D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t xml:space="preserve"> </w:t>
      </w:r>
      <w:bookmarkStart w:id="2798" w:name="_Toc200477207"/>
      <w:bookmarkStart w:id="2799" w:name="_Toc201074157"/>
      <w:bookmarkStart w:id="2800" w:name="_Toc201499030"/>
      <w:bookmarkStart w:id="2801" w:name="_Toc201499573"/>
      <w:bookmarkStart w:id="2802" w:name="_Toc288900019"/>
      <w:bookmarkStart w:id="2803" w:name="_Toc288900254"/>
      <w:bookmarkStart w:id="2804" w:name="_Toc288900489"/>
      <w:bookmarkStart w:id="2805" w:name="_Toc288900724"/>
      <w:bookmarkStart w:id="2806" w:name="_Toc288900959"/>
      <w:bookmarkStart w:id="2807" w:name="_Toc310683107"/>
      <w:bookmarkStart w:id="2808" w:name="_Toc430252872"/>
      <w:bookmarkStart w:id="2809" w:name="_Toc430254321"/>
      <w:bookmarkStart w:id="2810" w:name="_Toc430258804"/>
      <w:r w:rsidRPr="00C850E1">
        <w:rPr>
          <w:u w:val="single"/>
        </w:rPr>
        <w:t>MIRA LO QUE HA HECHO MI JESÚS</w:t>
      </w:r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</w:p>
    <w:p w:rsidR="0011253D" w:rsidRPr="00C850E1" w:rsidRDefault="0011253D" w:rsidP="0011253D"/>
    <w:p w:rsidR="009B2420" w:rsidRPr="00C850E1" w:rsidRDefault="005507BA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C</w:t>
      </w:r>
    </w:p>
    <w:p w:rsidR="006749A9" w:rsidRPr="00C850E1" w:rsidRDefault="006749A9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b/>
          <w:sz w:val="21"/>
        </w:rPr>
        <w:t>M</w:t>
      </w:r>
      <w:r w:rsidRPr="00C850E1">
        <w:rPr>
          <w:sz w:val="21"/>
        </w:rPr>
        <w:t xml:space="preserve">ira lo que ha hecho mi Jesús </w:t>
      </w:r>
    </w:p>
    <w:p w:rsidR="009B2420" w:rsidRPr="00C850E1" w:rsidRDefault="009B2420" w:rsidP="009B2420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5507BA" w:rsidRPr="00C850E1">
        <w:rPr>
          <w:sz w:val="21"/>
        </w:rPr>
        <w:t>G</w:t>
      </w:r>
      <w:r w:rsidRPr="00C850E1">
        <w:rPr>
          <w:sz w:val="21"/>
        </w:rPr>
        <w:t xml:space="preserve">                                       </w:t>
      </w:r>
      <w:r w:rsidR="005507BA" w:rsidRPr="00C850E1">
        <w:rPr>
          <w:sz w:val="21"/>
        </w:rPr>
        <w:t xml:space="preserve"> C</w:t>
      </w:r>
      <w:r w:rsidRPr="00C850E1">
        <w:rPr>
          <w:sz w:val="21"/>
        </w:rPr>
        <w:t xml:space="preserve">          </w:t>
      </w:r>
    </w:p>
    <w:p w:rsidR="009B2420" w:rsidRPr="00C850E1" w:rsidRDefault="009B2420" w:rsidP="009B2420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Mira lo que ha hecho mi Jesús (2)</w:t>
      </w:r>
    </w:p>
    <w:p w:rsidR="009B2420" w:rsidRPr="00C850E1" w:rsidRDefault="005507BA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C</w:t>
      </w:r>
      <w:r w:rsidR="009B2420" w:rsidRPr="00C850E1">
        <w:rPr>
          <w:sz w:val="21"/>
        </w:rPr>
        <w:t xml:space="preserve">7     </w:t>
      </w:r>
      <w:r w:rsidRPr="00C850E1">
        <w:rPr>
          <w:sz w:val="21"/>
        </w:rPr>
        <w:t>F</w:t>
      </w:r>
      <w:r w:rsidR="009B2420" w:rsidRPr="00C850E1">
        <w:rPr>
          <w:sz w:val="21"/>
        </w:rPr>
        <w:t xml:space="preserve">     </w:t>
      </w:r>
      <w:r w:rsidRPr="00C850E1">
        <w:rPr>
          <w:sz w:val="21"/>
        </w:rPr>
        <w:t xml:space="preserve"> </w:t>
      </w:r>
      <w:r w:rsidR="009B2420" w:rsidRPr="00C850E1">
        <w:rPr>
          <w:sz w:val="21"/>
        </w:rPr>
        <w:t xml:space="preserve">  </w:t>
      </w:r>
      <w:r w:rsidRPr="00C850E1">
        <w:rPr>
          <w:sz w:val="21"/>
        </w:rPr>
        <w:t>G</w:t>
      </w:r>
      <w:r w:rsidR="009B2420" w:rsidRPr="00C850E1">
        <w:rPr>
          <w:sz w:val="21"/>
        </w:rPr>
        <w:t xml:space="preserve">    </w:t>
      </w:r>
      <w:proofErr w:type="spellStart"/>
      <w:r w:rsidR="009B2420" w:rsidRPr="00C850E1">
        <w:rPr>
          <w:sz w:val="21"/>
        </w:rPr>
        <w:t>E</w:t>
      </w:r>
      <w:r w:rsidRPr="00C850E1">
        <w:rPr>
          <w:sz w:val="21"/>
        </w:rPr>
        <w:t>m</w:t>
      </w:r>
      <w:proofErr w:type="spellEnd"/>
      <w:r w:rsidR="009B2420" w:rsidRPr="00C850E1">
        <w:rPr>
          <w:sz w:val="21"/>
        </w:rPr>
        <w:t xml:space="preserve">       </w:t>
      </w:r>
      <w:r w:rsidRPr="00C850E1">
        <w:rPr>
          <w:sz w:val="21"/>
        </w:rPr>
        <w:t>A</w:t>
      </w:r>
      <w:r w:rsidR="009B2420" w:rsidRPr="00C850E1">
        <w:rPr>
          <w:sz w:val="21"/>
        </w:rPr>
        <w:t>m</w:t>
      </w:r>
    </w:p>
    <w:p w:rsidR="006749A9" w:rsidRPr="00C850E1" w:rsidRDefault="009B2420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   </w:t>
      </w:r>
      <w:r w:rsidR="006749A9" w:rsidRPr="00C850E1">
        <w:rPr>
          <w:sz w:val="21"/>
        </w:rPr>
        <w:t xml:space="preserve">Él me salvó y me liberó, </w:t>
      </w:r>
    </w:p>
    <w:p w:rsidR="009B2420" w:rsidRPr="00C850E1" w:rsidRDefault="009B2420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 F               </w:t>
      </w:r>
      <w:r w:rsidR="005507BA" w:rsidRPr="00C850E1">
        <w:rPr>
          <w:sz w:val="21"/>
        </w:rPr>
        <w:t xml:space="preserve">     </w:t>
      </w:r>
      <w:r w:rsidRPr="00C850E1">
        <w:rPr>
          <w:sz w:val="21"/>
        </w:rPr>
        <w:t xml:space="preserve"> </w:t>
      </w:r>
      <w:r w:rsidR="005507BA" w:rsidRPr="00C850E1">
        <w:rPr>
          <w:sz w:val="21"/>
        </w:rPr>
        <w:t>G</w:t>
      </w:r>
      <w:r w:rsidRPr="00C850E1">
        <w:rPr>
          <w:sz w:val="21"/>
        </w:rPr>
        <w:t xml:space="preserve">            </w:t>
      </w:r>
      <w:r w:rsidR="005507BA" w:rsidRPr="00C850E1">
        <w:rPr>
          <w:sz w:val="21"/>
        </w:rPr>
        <w:t xml:space="preserve"> </w:t>
      </w:r>
      <w:r w:rsidRPr="00C850E1">
        <w:rPr>
          <w:sz w:val="21"/>
        </w:rPr>
        <w:t xml:space="preserve">    </w:t>
      </w:r>
      <w:r w:rsidR="005507BA" w:rsidRPr="00C850E1">
        <w:rPr>
          <w:sz w:val="21"/>
        </w:rPr>
        <w:t>C</w:t>
      </w:r>
    </w:p>
    <w:p w:rsidR="006749A9" w:rsidRPr="00C850E1" w:rsidRDefault="006749A9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mira lo que ha hecho mi Jesús. (2)</w:t>
      </w:r>
    </w:p>
    <w:p w:rsidR="009B2420" w:rsidRPr="00C850E1" w:rsidRDefault="009B2420" w:rsidP="006749A9">
      <w:pPr>
        <w:pStyle w:val="Textoindependiente"/>
        <w:ind w:right="40"/>
        <w:jc w:val="left"/>
        <w:rPr>
          <w:sz w:val="21"/>
        </w:rPr>
      </w:pPr>
    </w:p>
    <w:p w:rsidR="006749A9" w:rsidRPr="00C850E1" w:rsidRDefault="006749A9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 xml:space="preserve">aminando con mi Cristo voy (4)  </w:t>
      </w:r>
    </w:p>
    <w:p w:rsidR="009B2420" w:rsidRPr="00C850E1" w:rsidRDefault="006749A9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 xml:space="preserve">Es lucha tras lucha, victoria tras victoria, </w:t>
      </w:r>
    </w:p>
    <w:p w:rsidR="006749A9" w:rsidRPr="00C850E1" w:rsidRDefault="006749A9" w:rsidP="006749A9">
      <w:pPr>
        <w:pStyle w:val="Textoindependiente"/>
        <w:ind w:right="40"/>
        <w:jc w:val="left"/>
        <w:rPr>
          <w:sz w:val="21"/>
        </w:rPr>
      </w:pPr>
      <w:r w:rsidRPr="00C850E1">
        <w:rPr>
          <w:sz w:val="21"/>
        </w:rPr>
        <w:t>caminando con mi Cristo voy (2).</w:t>
      </w:r>
    </w:p>
    <w:p w:rsidR="009B2420" w:rsidRPr="00C850E1" w:rsidRDefault="009B2420" w:rsidP="006749A9">
      <w:pPr>
        <w:pStyle w:val="Textoindependiente"/>
        <w:ind w:right="56"/>
        <w:jc w:val="left"/>
        <w:rPr>
          <w:sz w:val="21"/>
        </w:rPr>
      </w:pP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E</w:t>
      </w:r>
      <w:r w:rsidRPr="00C850E1">
        <w:rPr>
          <w:sz w:val="21"/>
        </w:rPr>
        <w:t xml:space="preserve">l enemigo ya vencido está (4) 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Jesús lo venció, muriendo en la cruz,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l enemigo ya vencido está.</w:t>
      </w:r>
    </w:p>
    <w:p w:rsidR="006749A9" w:rsidRPr="00C850E1" w:rsidRDefault="006749A9" w:rsidP="006749A9">
      <w:pPr>
        <w:pStyle w:val="Textoindependiente"/>
        <w:ind w:right="57"/>
        <w:jc w:val="left"/>
        <w:rPr>
          <w:b/>
          <w:sz w:val="28"/>
          <w:szCs w:val="28"/>
        </w:rPr>
      </w:pPr>
    </w:p>
    <w:p w:rsidR="00D81DDB" w:rsidRPr="00C850E1" w:rsidRDefault="00D81DDB" w:rsidP="006749A9">
      <w:pPr>
        <w:pStyle w:val="Textoindependiente"/>
        <w:ind w:right="57"/>
        <w:jc w:val="left"/>
        <w:rPr>
          <w:b/>
          <w:sz w:val="28"/>
          <w:szCs w:val="28"/>
        </w:rPr>
      </w:pPr>
    </w:p>
    <w:p w:rsidR="00D81DDB" w:rsidRPr="00C850E1" w:rsidRDefault="00D81DDB" w:rsidP="006749A9">
      <w:pPr>
        <w:pStyle w:val="Textoindependiente"/>
        <w:ind w:right="57"/>
        <w:jc w:val="left"/>
        <w:rPr>
          <w:b/>
          <w:sz w:val="28"/>
          <w:szCs w:val="28"/>
        </w:rPr>
      </w:pPr>
    </w:p>
    <w:p w:rsidR="006749A9" w:rsidRPr="00C850E1" w:rsidRDefault="00016035" w:rsidP="00126DC1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811" w:name="_Toc200477215"/>
      <w:bookmarkStart w:id="2812" w:name="_Toc201074165"/>
      <w:bookmarkStart w:id="2813" w:name="_Toc201499038"/>
      <w:bookmarkStart w:id="2814" w:name="_Toc201499581"/>
      <w:bookmarkStart w:id="2815" w:name="_Toc288900020"/>
      <w:bookmarkStart w:id="2816" w:name="_Toc288900255"/>
      <w:bookmarkStart w:id="2817" w:name="_Toc288900490"/>
      <w:bookmarkStart w:id="2818" w:name="_Toc288900725"/>
      <w:bookmarkStart w:id="2819" w:name="_Toc288900960"/>
      <w:bookmarkStart w:id="2820" w:name="_Toc310683108"/>
      <w:bookmarkStart w:id="2821" w:name="_Toc430252873"/>
      <w:bookmarkStart w:id="2822" w:name="_Toc430254322"/>
      <w:bookmarkStart w:id="2823" w:name="_Toc430258805"/>
      <w:r w:rsidR="006749A9" w:rsidRPr="00C850E1">
        <w:rPr>
          <w:u w:val="single"/>
        </w:rPr>
        <w:t>HAY UNA PROMESA EN LA BIBLIA</w:t>
      </w:r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</w:p>
    <w:p w:rsidR="0011253D" w:rsidRPr="00C850E1" w:rsidRDefault="0011253D" w:rsidP="0011253D"/>
    <w:p w:rsidR="00805F4A" w:rsidRPr="00C850E1" w:rsidRDefault="00805F4A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  C                                   G</w:t>
      </w:r>
    </w:p>
    <w:p w:rsidR="006749A9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* </w:t>
      </w:r>
      <w:r w:rsidR="006749A9" w:rsidRPr="00C850E1">
        <w:rPr>
          <w:rFonts w:ascii="Arial" w:hAnsi="Arial"/>
          <w:sz w:val="21"/>
          <w:lang w:val="es-MX"/>
        </w:rPr>
        <w:t xml:space="preserve">Hay una promesa en </w:t>
      </w:r>
      <w:smartTag w:uri="urn:schemas-microsoft-com:office:smarttags" w:element="PersonName">
        <w:smartTagPr>
          <w:attr w:name="ProductID" w:val="LA BIBLIA"/>
        </w:smartTagPr>
        <w:r w:rsidR="006749A9" w:rsidRPr="00C850E1">
          <w:rPr>
            <w:rFonts w:ascii="Arial" w:hAnsi="Arial"/>
            <w:sz w:val="21"/>
            <w:lang w:val="es-MX"/>
          </w:rPr>
          <w:t>la Biblia</w:t>
        </w:r>
      </w:smartTag>
      <w:r w:rsidR="006749A9" w:rsidRPr="00C850E1">
        <w:rPr>
          <w:rFonts w:ascii="Arial" w:hAnsi="Arial"/>
          <w:sz w:val="21"/>
          <w:lang w:val="es-MX"/>
        </w:rPr>
        <w:t xml:space="preserve"> </w:t>
      </w:r>
    </w:p>
    <w:p w:rsidR="00805F4A" w:rsidRPr="00C850E1" w:rsidRDefault="00805F4A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                                         C</w:t>
      </w:r>
    </w:p>
    <w:p w:rsidR="006749A9" w:rsidRPr="00C850E1" w:rsidRDefault="006749A9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que es para ti,  y es para mí (2) </w:t>
      </w:r>
    </w:p>
    <w:p w:rsidR="006749A9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* </w:t>
      </w:r>
      <w:r w:rsidR="00CF25C1" w:rsidRPr="00C850E1">
        <w:rPr>
          <w:rFonts w:ascii="Arial" w:hAnsi="Arial"/>
          <w:sz w:val="21"/>
          <w:lang w:val="es-MX"/>
        </w:rPr>
        <w:t>/</w:t>
      </w:r>
      <w:r w:rsidR="006749A9" w:rsidRPr="00C850E1">
        <w:rPr>
          <w:rFonts w:ascii="Arial" w:hAnsi="Arial"/>
          <w:sz w:val="21"/>
          <w:lang w:val="es-MX"/>
        </w:rPr>
        <w:t xml:space="preserve">Cielo nuevo y tierra nueva, </w:t>
      </w:r>
    </w:p>
    <w:p w:rsidR="006749A9" w:rsidRPr="00C850E1" w:rsidRDefault="006749A9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donde iremos a vivir </w:t>
      </w:r>
      <w:r w:rsidR="00CF25C1" w:rsidRPr="00C850E1">
        <w:rPr>
          <w:rFonts w:ascii="Arial" w:hAnsi="Arial"/>
          <w:sz w:val="21"/>
          <w:lang w:val="es-MX"/>
        </w:rPr>
        <w:t>/</w:t>
      </w:r>
      <w:r w:rsidRPr="00C850E1">
        <w:rPr>
          <w:rFonts w:ascii="Arial" w:hAnsi="Arial"/>
          <w:sz w:val="21"/>
          <w:lang w:val="es-MX"/>
        </w:rPr>
        <w:t xml:space="preserve">(2) </w:t>
      </w:r>
    </w:p>
    <w:p w:rsidR="00805F4A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* </w:t>
      </w:r>
      <w:r w:rsidR="00CF25C1" w:rsidRPr="00C850E1">
        <w:rPr>
          <w:rFonts w:ascii="Arial" w:hAnsi="Arial"/>
          <w:sz w:val="21"/>
          <w:lang w:val="es-MX"/>
        </w:rPr>
        <w:t>/</w:t>
      </w:r>
      <w:r w:rsidR="006749A9" w:rsidRPr="00C850E1">
        <w:rPr>
          <w:rFonts w:ascii="Arial" w:hAnsi="Arial"/>
          <w:sz w:val="21"/>
          <w:lang w:val="es-MX"/>
        </w:rPr>
        <w:t xml:space="preserve">Saltando hermanos saltando </w:t>
      </w:r>
    </w:p>
    <w:p w:rsidR="006749A9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Salt</w:t>
      </w:r>
      <w:r w:rsidR="00805F4A" w:rsidRPr="00C850E1">
        <w:rPr>
          <w:rFonts w:ascii="Arial" w:hAnsi="Arial"/>
          <w:sz w:val="21"/>
          <w:lang w:val="es-MX"/>
        </w:rPr>
        <w:t>ando hermanos saltando</w:t>
      </w:r>
    </w:p>
    <w:p w:rsidR="00805F4A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* </w:t>
      </w:r>
      <w:r w:rsidR="00805F4A" w:rsidRPr="00C850E1">
        <w:rPr>
          <w:rFonts w:ascii="Arial" w:hAnsi="Arial"/>
          <w:sz w:val="21"/>
          <w:lang w:val="es-MX"/>
        </w:rPr>
        <w:t>Saltando hermanos saltando</w:t>
      </w:r>
    </w:p>
    <w:p w:rsidR="006749A9" w:rsidRPr="00C850E1" w:rsidRDefault="006749A9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como corderos de la manada </w:t>
      </w:r>
      <w:r w:rsidR="00CF25C1" w:rsidRPr="00C850E1">
        <w:rPr>
          <w:rFonts w:ascii="Arial" w:hAnsi="Arial"/>
          <w:sz w:val="21"/>
          <w:lang w:val="es-MX"/>
        </w:rPr>
        <w:t>/</w:t>
      </w:r>
      <w:r w:rsidRPr="00C850E1">
        <w:rPr>
          <w:rFonts w:ascii="Arial" w:hAnsi="Arial"/>
          <w:sz w:val="21"/>
          <w:lang w:val="es-MX"/>
        </w:rPr>
        <w:t>(</w:t>
      </w:r>
      <w:r w:rsidR="00CF25C1" w:rsidRPr="00C850E1">
        <w:rPr>
          <w:rFonts w:ascii="Arial" w:hAnsi="Arial"/>
          <w:sz w:val="21"/>
          <w:lang w:val="es-MX"/>
        </w:rPr>
        <w:t>2</w:t>
      </w:r>
      <w:r w:rsidRPr="00C850E1">
        <w:rPr>
          <w:rFonts w:ascii="Arial" w:hAnsi="Arial"/>
          <w:sz w:val="21"/>
          <w:lang w:val="es-MX"/>
        </w:rPr>
        <w:t>).</w:t>
      </w:r>
    </w:p>
    <w:p w:rsidR="00805F4A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                   G                            C</w:t>
      </w:r>
    </w:p>
    <w:p w:rsidR="006749A9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**</w:t>
      </w:r>
      <w:r w:rsidR="006749A9" w:rsidRPr="00C850E1">
        <w:rPr>
          <w:rFonts w:ascii="Arial" w:hAnsi="Arial"/>
          <w:sz w:val="21"/>
          <w:lang w:val="es-MX"/>
        </w:rPr>
        <w:t xml:space="preserve">Así, así, así, así se alaba a Dios (2). </w:t>
      </w:r>
    </w:p>
    <w:p w:rsidR="00805F4A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**</w:t>
      </w:r>
      <w:r w:rsidR="006749A9" w:rsidRPr="00C850E1">
        <w:rPr>
          <w:rFonts w:ascii="Arial" w:hAnsi="Arial"/>
          <w:sz w:val="21"/>
          <w:lang w:val="es-MX"/>
        </w:rPr>
        <w:t xml:space="preserve">Pero que lindo se ve, el pueblo de Dios; </w:t>
      </w:r>
    </w:p>
    <w:p w:rsidR="006749A9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**</w:t>
      </w:r>
      <w:r w:rsidR="006749A9" w:rsidRPr="00C850E1">
        <w:rPr>
          <w:rFonts w:ascii="Arial" w:hAnsi="Arial"/>
          <w:sz w:val="21"/>
          <w:lang w:val="es-MX"/>
        </w:rPr>
        <w:t xml:space="preserve">maravilloso se ve, el pueblo de Dios; </w:t>
      </w:r>
    </w:p>
    <w:p w:rsidR="006749A9" w:rsidRPr="00C850E1" w:rsidRDefault="009E534F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**</w:t>
      </w:r>
      <w:r w:rsidR="006749A9" w:rsidRPr="00C850E1">
        <w:rPr>
          <w:rFonts w:ascii="Arial" w:hAnsi="Arial"/>
          <w:sz w:val="21"/>
          <w:lang w:val="es-MX"/>
        </w:rPr>
        <w:t>pero que chévere se ve el pueblo de Dios.</w:t>
      </w:r>
    </w:p>
    <w:p w:rsidR="00CF25C1" w:rsidRPr="00C850E1" w:rsidRDefault="00CF25C1" w:rsidP="006749A9">
      <w:pPr>
        <w:ind w:right="56"/>
        <w:rPr>
          <w:rFonts w:ascii="Arial" w:hAnsi="Arial"/>
          <w:sz w:val="21"/>
          <w:lang w:val="es-MX"/>
        </w:rPr>
      </w:pPr>
    </w:p>
    <w:p w:rsidR="006749A9" w:rsidRPr="00C850E1" w:rsidRDefault="00CF25C1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* /</w:t>
      </w:r>
      <w:r w:rsidR="006749A9" w:rsidRPr="00C850E1">
        <w:rPr>
          <w:rFonts w:ascii="Arial" w:hAnsi="Arial"/>
          <w:sz w:val="21"/>
          <w:lang w:val="es-MX"/>
        </w:rPr>
        <w:t xml:space="preserve">Nos damos la media vueltita </w:t>
      </w:r>
    </w:p>
    <w:p w:rsidR="00CF25C1" w:rsidRPr="00C850E1" w:rsidRDefault="00CF25C1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Nos damos la media vueltita</w:t>
      </w:r>
    </w:p>
    <w:p w:rsidR="00CF25C1" w:rsidRPr="00C850E1" w:rsidRDefault="00CF25C1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* Nos damos la media vueltita</w:t>
      </w:r>
    </w:p>
    <w:p w:rsidR="006749A9" w:rsidRPr="00C850E1" w:rsidRDefault="006749A9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la vuelta entera de la victoria </w:t>
      </w:r>
      <w:r w:rsidR="00CF25C1" w:rsidRPr="00C850E1">
        <w:rPr>
          <w:rFonts w:ascii="Arial" w:hAnsi="Arial"/>
          <w:sz w:val="21"/>
          <w:lang w:val="es-MX"/>
        </w:rPr>
        <w:t>/</w:t>
      </w:r>
      <w:r w:rsidRPr="00C850E1">
        <w:rPr>
          <w:rFonts w:ascii="Arial" w:hAnsi="Arial"/>
          <w:sz w:val="21"/>
          <w:lang w:val="es-MX"/>
        </w:rPr>
        <w:t>(2).</w:t>
      </w:r>
    </w:p>
    <w:p w:rsidR="00805F4A" w:rsidRPr="00C850E1" w:rsidRDefault="00805F4A" w:rsidP="006749A9">
      <w:pPr>
        <w:pStyle w:val="Textoindependiente"/>
        <w:jc w:val="left"/>
        <w:rPr>
          <w:sz w:val="21"/>
        </w:rPr>
      </w:pPr>
    </w:p>
    <w:p w:rsidR="00CF25C1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G</w:t>
      </w:r>
    </w:p>
    <w:p w:rsidR="00CF25C1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Una cosa buena es alabarte Oh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</w:t>
      </w:r>
    </w:p>
    <w:p w:rsidR="00CF25C1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C</w:t>
      </w:r>
    </w:p>
    <w:p w:rsidR="00CF25C1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Una cosa buena es alabarte Oh Señor </w:t>
      </w:r>
    </w:p>
    <w:p w:rsidR="00CF25C1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C7              F          C      G   C </w:t>
      </w:r>
    </w:p>
    <w:p w:rsidR="006749A9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 </w:t>
      </w:r>
      <w:r w:rsidR="006749A9" w:rsidRPr="00C850E1">
        <w:rPr>
          <w:sz w:val="21"/>
        </w:rPr>
        <w:t>cantar salmos a tu nombre Oh Altísimo.</w:t>
      </w:r>
    </w:p>
    <w:p w:rsidR="00805F4A" w:rsidRPr="00C850E1" w:rsidRDefault="00805F4A" w:rsidP="006749A9">
      <w:pPr>
        <w:pStyle w:val="Textoindependiente"/>
        <w:jc w:val="left"/>
        <w:rPr>
          <w:sz w:val="21"/>
        </w:rPr>
      </w:pPr>
    </w:p>
    <w:p w:rsidR="006749A9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/</w:t>
      </w:r>
      <w:r w:rsidR="006749A9" w:rsidRPr="00C850E1">
        <w:rPr>
          <w:sz w:val="21"/>
        </w:rPr>
        <w:t xml:space="preserve">Te alabarán Oh </w:t>
      </w:r>
      <w:r w:rsidR="00AA49F4" w:rsidRPr="00C850E1">
        <w:rPr>
          <w:sz w:val="21"/>
        </w:rPr>
        <w:t>Señor</w:t>
      </w:r>
      <w:r w:rsidR="006749A9" w:rsidRPr="00C850E1">
        <w:rPr>
          <w:sz w:val="21"/>
        </w:rPr>
        <w:t xml:space="preserve"> todos los reyes, </w:t>
      </w:r>
    </w:p>
    <w:p w:rsidR="00805F4A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G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todos los reyes de la tierra, 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orque han oído los dichos de tu boca </w:t>
      </w:r>
    </w:p>
    <w:p w:rsidR="00805F4A" w:rsidRPr="00C850E1" w:rsidRDefault="00CF25C1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C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y cantarán en los caminos del </w:t>
      </w:r>
      <w:r w:rsidR="00AA49F4" w:rsidRPr="00C850E1">
        <w:rPr>
          <w:sz w:val="21"/>
        </w:rPr>
        <w:t>Señor</w:t>
      </w:r>
      <w:r w:rsidR="00CF25C1" w:rsidRPr="00C850E1">
        <w:rPr>
          <w:sz w:val="21"/>
        </w:rPr>
        <w:t xml:space="preserve"> /</w:t>
      </w:r>
      <w:r w:rsidRPr="00C850E1">
        <w:rPr>
          <w:sz w:val="21"/>
        </w:rPr>
        <w:t xml:space="preserve"> (2).</w:t>
      </w:r>
    </w:p>
    <w:p w:rsidR="00805F4A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CF25C1" w:rsidRPr="00C850E1">
        <w:rPr>
          <w:sz w:val="21"/>
        </w:rPr>
        <w:t>C7                  F</w:t>
      </w:r>
    </w:p>
    <w:p w:rsidR="006749A9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/</w:t>
      </w:r>
      <w:r w:rsidR="00CF25C1" w:rsidRPr="00C850E1">
        <w:rPr>
          <w:sz w:val="21"/>
        </w:rPr>
        <w:t xml:space="preserve">    </w:t>
      </w:r>
      <w:r w:rsidR="006749A9" w:rsidRPr="00C850E1">
        <w:rPr>
          <w:sz w:val="21"/>
        </w:rPr>
        <w:t xml:space="preserve">Porque </w:t>
      </w:r>
      <w:smartTag w:uri="urn:schemas-microsoft-com:office:smarttags" w:element="PersonName">
        <w:smartTagPr>
          <w:attr w:name="ProductID" w:val="la Gloria"/>
        </w:smartTagPr>
        <w:r w:rsidR="006749A9" w:rsidRPr="00C850E1">
          <w:rPr>
            <w:sz w:val="21"/>
          </w:rPr>
          <w:t>la Gloria</w:t>
        </w:r>
      </w:smartTag>
      <w:r w:rsidR="006749A9" w:rsidRPr="00C850E1">
        <w:rPr>
          <w:sz w:val="21"/>
        </w:rPr>
        <w:t xml:space="preserve"> del </w:t>
      </w:r>
      <w:r w:rsidR="00AA49F4" w:rsidRPr="00C850E1">
        <w:rPr>
          <w:sz w:val="21"/>
        </w:rPr>
        <w:t>Señor</w:t>
      </w:r>
      <w:r w:rsidR="006749A9" w:rsidRPr="00C850E1">
        <w:rPr>
          <w:sz w:val="21"/>
        </w:rPr>
        <w:t xml:space="preserve"> es grande, </w:t>
      </w:r>
    </w:p>
    <w:p w:rsidR="00805F4A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C</w:t>
      </w:r>
    </w:p>
    <w:p w:rsidR="00805F4A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orque el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es excelso en sus caminos, </w:t>
      </w:r>
    </w:p>
    <w:p w:rsidR="00805F4A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G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orque el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atiende al humilde, </w:t>
      </w:r>
    </w:p>
    <w:p w:rsidR="00805F4A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C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más mira de lejos al altivo.</w:t>
      </w:r>
      <w:r w:rsidR="00461213" w:rsidRPr="00C850E1">
        <w:rPr>
          <w:sz w:val="21"/>
        </w:rPr>
        <w:t>/ (2)</w:t>
      </w:r>
      <w:r w:rsidRPr="00C850E1">
        <w:rPr>
          <w:sz w:val="21"/>
        </w:rPr>
        <w:t xml:space="preserve"> </w:t>
      </w:r>
    </w:p>
    <w:p w:rsidR="00461213" w:rsidRPr="00C850E1" w:rsidRDefault="00461213" w:rsidP="006749A9">
      <w:pPr>
        <w:pStyle w:val="Textoindependiente"/>
        <w:jc w:val="left"/>
        <w:rPr>
          <w:sz w:val="21"/>
        </w:rPr>
      </w:pPr>
    </w:p>
    <w:p w:rsidR="00805F4A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C                                                           G</w:t>
      </w:r>
    </w:p>
    <w:p w:rsidR="006749A9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 </w:t>
      </w:r>
      <w:r w:rsidR="006749A9" w:rsidRPr="00C850E1">
        <w:rPr>
          <w:sz w:val="21"/>
        </w:rPr>
        <w:t xml:space="preserve">Hay un solo camino para la patria celestial </w:t>
      </w:r>
    </w:p>
    <w:p w:rsidR="00805F4A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C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ese camino es Cristo y Él nos salvará,</w:t>
      </w:r>
    </w:p>
    <w:p w:rsidR="006749A9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  </w:t>
      </w:r>
      <w:r w:rsidR="006749A9" w:rsidRPr="00C850E1">
        <w:rPr>
          <w:sz w:val="21"/>
        </w:rPr>
        <w:t xml:space="preserve">Él es el agua viva que nos da la salvación 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y al final del camino la dicha nos dará.</w:t>
      </w:r>
    </w:p>
    <w:p w:rsidR="006749A9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  </w:t>
      </w:r>
      <w:r w:rsidR="006749A9" w:rsidRPr="00C850E1">
        <w:rPr>
          <w:sz w:val="21"/>
        </w:rPr>
        <w:t>Él tiene a todo el mundo en sus manos (3)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Él tiene a todos en sus manos.</w:t>
      </w:r>
    </w:p>
    <w:p w:rsidR="006749A9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  </w:t>
      </w:r>
      <w:r w:rsidR="006749A9" w:rsidRPr="00C850E1">
        <w:rPr>
          <w:sz w:val="21"/>
        </w:rPr>
        <w:t xml:space="preserve">Te tiene a ti y a </w:t>
      </w:r>
      <w:proofErr w:type="spellStart"/>
      <w:r w:rsidR="006749A9" w:rsidRPr="00C850E1">
        <w:rPr>
          <w:sz w:val="21"/>
        </w:rPr>
        <w:t>mi</w:t>
      </w:r>
      <w:proofErr w:type="spellEnd"/>
      <w:r w:rsidR="006749A9" w:rsidRPr="00C850E1">
        <w:rPr>
          <w:sz w:val="21"/>
        </w:rPr>
        <w:t xml:space="preserve"> en sus manos (3) 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Él tiene a todos en sus manos.</w:t>
      </w:r>
    </w:p>
    <w:p w:rsidR="006749A9" w:rsidRPr="00C850E1" w:rsidRDefault="00461213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Aleluya (3) Él tiene a todos en sus manos.</w:t>
      </w:r>
    </w:p>
    <w:p w:rsidR="00461213" w:rsidRPr="00C850E1" w:rsidRDefault="00461213" w:rsidP="006749A9">
      <w:pPr>
        <w:rPr>
          <w:rFonts w:ascii="Arial" w:hAnsi="Arial"/>
          <w:sz w:val="21"/>
          <w:lang w:val="es-MX"/>
        </w:rPr>
      </w:pPr>
    </w:p>
    <w:p w:rsidR="00B01A58" w:rsidRPr="00C850E1" w:rsidRDefault="00B01A58" w:rsidP="006749A9">
      <w:pPr>
        <w:rPr>
          <w:rFonts w:ascii="Arial" w:hAnsi="Arial"/>
          <w:sz w:val="21"/>
          <w:lang w:val="es-MX"/>
        </w:rPr>
      </w:pPr>
    </w:p>
    <w:p w:rsidR="00B01A58" w:rsidRPr="00C850E1" w:rsidRDefault="00B01A58" w:rsidP="006749A9">
      <w:pPr>
        <w:rPr>
          <w:rFonts w:ascii="Arial" w:hAnsi="Arial"/>
          <w:sz w:val="21"/>
          <w:lang w:val="es-MX"/>
        </w:rPr>
      </w:pPr>
    </w:p>
    <w:p w:rsidR="00B01A58" w:rsidRPr="00C850E1" w:rsidRDefault="00B01A58" w:rsidP="006749A9">
      <w:pPr>
        <w:rPr>
          <w:rFonts w:ascii="Arial" w:hAnsi="Arial"/>
          <w:sz w:val="21"/>
          <w:lang w:val="es-MX"/>
        </w:rPr>
      </w:pPr>
    </w:p>
    <w:p w:rsidR="00B01A58" w:rsidRPr="00C850E1" w:rsidRDefault="00B01A58" w:rsidP="006749A9">
      <w:pPr>
        <w:rPr>
          <w:rFonts w:ascii="Arial" w:hAnsi="Arial"/>
          <w:sz w:val="21"/>
          <w:lang w:val="es-MX"/>
        </w:rPr>
      </w:pPr>
    </w:p>
    <w:p w:rsidR="00B01A58" w:rsidRPr="00C850E1" w:rsidRDefault="00B01A58" w:rsidP="006749A9">
      <w:pPr>
        <w:rPr>
          <w:rFonts w:ascii="Arial" w:hAnsi="Arial"/>
          <w:sz w:val="21"/>
          <w:lang w:val="es-MX"/>
        </w:rPr>
      </w:pPr>
    </w:p>
    <w:p w:rsidR="00B01A58" w:rsidRPr="00C850E1" w:rsidRDefault="00B01A58" w:rsidP="00B01A58">
      <w:pPr>
        <w:pStyle w:val="Ttulo2"/>
        <w:rPr>
          <w:u w:val="single"/>
        </w:rPr>
      </w:pPr>
      <w:bookmarkStart w:id="2824" w:name="_Toc288900021"/>
      <w:bookmarkStart w:id="2825" w:name="_Toc288900256"/>
      <w:bookmarkStart w:id="2826" w:name="_Toc288900491"/>
      <w:bookmarkStart w:id="2827" w:name="_Toc288900726"/>
      <w:bookmarkStart w:id="2828" w:name="_Toc288900961"/>
      <w:bookmarkStart w:id="2829" w:name="_Toc310683109"/>
      <w:bookmarkStart w:id="2830" w:name="_Toc430252874"/>
      <w:bookmarkStart w:id="2831" w:name="_Toc430254323"/>
      <w:bookmarkStart w:id="2832" w:name="_Toc430258806"/>
      <w:r w:rsidRPr="00C850E1">
        <w:rPr>
          <w:u w:val="single"/>
        </w:rPr>
        <w:lastRenderedPageBreak/>
        <w:t>LA BATALLA</w:t>
      </w:r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</w:p>
    <w:p w:rsidR="00B01A58" w:rsidRPr="00C850E1" w:rsidRDefault="00B01A58" w:rsidP="006749A9">
      <w:pPr>
        <w:rPr>
          <w:rFonts w:ascii="Arial" w:hAnsi="Arial"/>
          <w:sz w:val="21"/>
          <w:lang w:val="es-PE"/>
        </w:rPr>
      </w:pPr>
    </w:p>
    <w:p w:rsidR="00B01A58" w:rsidRPr="00C850E1" w:rsidRDefault="00B01A58" w:rsidP="00B01A58">
      <w:pPr>
        <w:ind w:left="57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C                   G                              C</w:t>
      </w:r>
    </w:p>
    <w:p w:rsidR="00B01A58" w:rsidRPr="00C850E1" w:rsidRDefault="006749A9" w:rsidP="006749A9">
      <w:pPr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La batalla no es batalla si no viene la prueba, </w:t>
      </w:r>
    </w:p>
    <w:p w:rsidR="00B01A58" w:rsidRPr="00C850E1" w:rsidRDefault="006749A9" w:rsidP="006749A9">
      <w:pPr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si no viene la prueba la batalla no es batalla (2).  </w:t>
      </w:r>
    </w:p>
    <w:p w:rsidR="006749A9" w:rsidRPr="00C850E1" w:rsidRDefault="006749A9" w:rsidP="006749A9">
      <w:pPr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Con mi Jesús yo iré, y ganaré la batalla (2) </w:t>
      </w:r>
    </w:p>
    <w:p w:rsidR="006749A9" w:rsidRPr="00C850E1" w:rsidRDefault="006749A9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 xml:space="preserve">¿Quiénes ganarán la batalla?, </w:t>
      </w:r>
    </w:p>
    <w:p w:rsidR="006749A9" w:rsidRPr="00C850E1" w:rsidRDefault="006749A9" w:rsidP="006749A9">
      <w:pPr>
        <w:ind w:right="56"/>
        <w:rPr>
          <w:rFonts w:ascii="Arial" w:hAnsi="Arial"/>
          <w:sz w:val="21"/>
          <w:lang w:val="es-MX"/>
        </w:rPr>
      </w:pPr>
      <w:r w:rsidRPr="00C850E1">
        <w:rPr>
          <w:rFonts w:ascii="Arial" w:hAnsi="Arial"/>
          <w:sz w:val="21"/>
          <w:lang w:val="es-MX"/>
        </w:rPr>
        <w:t>nosotros ganaremos la batalla; (2)</w:t>
      </w:r>
    </w:p>
    <w:p w:rsidR="00B01A58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Con María yo iré...   </w:t>
      </w:r>
    </w:p>
    <w:p w:rsidR="006749A9" w:rsidRPr="00C850E1" w:rsidRDefault="006749A9" w:rsidP="006749A9">
      <w:pPr>
        <w:pStyle w:val="Textoindependiente"/>
        <w:jc w:val="left"/>
        <w:rPr>
          <w:sz w:val="21"/>
        </w:rPr>
      </w:pPr>
      <w:r w:rsidRPr="00C850E1">
        <w:rPr>
          <w:sz w:val="21"/>
        </w:rPr>
        <w:t>Con los santos yo iré…</w:t>
      </w:r>
    </w:p>
    <w:p w:rsidR="00B01A58" w:rsidRPr="00C850E1" w:rsidRDefault="00B01A58" w:rsidP="006749A9">
      <w:pPr>
        <w:pStyle w:val="Textoindependiente"/>
        <w:ind w:right="56"/>
        <w:jc w:val="left"/>
        <w:rPr>
          <w:sz w:val="21"/>
        </w:rPr>
      </w:pPr>
    </w:p>
    <w:p w:rsidR="00B01A58" w:rsidRPr="00C850E1" w:rsidRDefault="00B01A5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C      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risto me dijo que venía otra vez, </w:t>
      </w:r>
    </w:p>
    <w:p w:rsidR="00B01A58" w:rsidRPr="00C850E1" w:rsidRDefault="00B01A5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C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venía otra vez, que venía otra vez. (2)</w:t>
      </w:r>
    </w:p>
    <w:p w:rsidR="00964878" w:rsidRPr="00C850E1" w:rsidRDefault="0096487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G                              C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no me desesperara sino que tuviera fe (2)</w:t>
      </w:r>
    </w:p>
    <w:p w:rsidR="00964878" w:rsidRPr="00C850E1" w:rsidRDefault="0096487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C      G                                 C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yo, y yo, y yo lo estoy esperando.  (2)</w:t>
      </w:r>
    </w:p>
    <w:p w:rsidR="00964878" w:rsidRPr="00C850E1" w:rsidRDefault="00964878" w:rsidP="006749A9">
      <w:pPr>
        <w:pStyle w:val="Textoindependiente"/>
        <w:ind w:right="56"/>
        <w:jc w:val="left"/>
        <w:rPr>
          <w:sz w:val="21"/>
        </w:rPr>
      </w:pP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ero Cristo me dijo</w:t>
      </w:r>
      <w:r w:rsidR="00B01A58" w:rsidRPr="00C850E1">
        <w:rPr>
          <w:sz w:val="21"/>
        </w:rPr>
        <w:t xml:space="preserve"> que </w:t>
      </w:r>
      <w:proofErr w:type="spellStart"/>
      <w:r w:rsidR="00B01A58" w:rsidRPr="00C850E1">
        <w:rPr>
          <w:sz w:val="21"/>
        </w:rPr>
        <w:t>venia</w:t>
      </w:r>
      <w:proofErr w:type="spellEnd"/>
      <w:r w:rsidRPr="00C850E1">
        <w:rPr>
          <w:sz w:val="21"/>
        </w:rPr>
        <w:t>...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tú, y tú, y tú lo estás esperando…</w:t>
      </w:r>
    </w:p>
    <w:p w:rsidR="00A820CC" w:rsidRPr="00C850E1" w:rsidRDefault="00A820CC" w:rsidP="006749A9">
      <w:pPr>
        <w:pStyle w:val="Textoindependiente"/>
        <w:ind w:right="56"/>
        <w:jc w:val="left"/>
        <w:rPr>
          <w:sz w:val="21"/>
        </w:rPr>
      </w:pPr>
    </w:p>
    <w:p w:rsidR="00964878" w:rsidRPr="00C850E1" w:rsidRDefault="00A820CC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C                 G                        C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o no me quedo me voy con ÈL (2).  </w:t>
      </w:r>
    </w:p>
    <w:p w:rsidR="00A820CC" w:rsidRPr="00C850E1" w:rsidRDefault="00A820CC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Siento un fuego que me está quemando </w:t>
      </w:r>
    </w:p>
    <w:p w:rsidR="00A820CC" w:rsidRPr="00C850E1" w:rsidRDefault="00A820CC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C</w:t>
      </w:r>
      <w:r w:rsidR="00964878" w:rsidRPr="00C850E1">
        <w:rPr>
          <w:sz w:val="21"/>
        </w:rPr>
        <w:t xml:space="preserve">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l </w:t>
      </w:r>
      <w:r w:rsidR="00C32883" w:rsidRPr="00C850E1">
        <w:rPr>
          <w:sz w:val="21"/>
        </w:rPr>
        <w:t>Espíritu</w:t>
      </w:r>
      <w:r w:rsidRPr="00C850E1">
        <w:rPr>
          <w:sz w:val="21"/>
        </w:rPr>
        <w:t xml:space="preserve"> Santo me está bautizando (2).  </w:t>
      </w:r>
    </w:p>
    <w:p w:rsidR="00A820CC" w:rsidRPr="00C850E1" w:rsidRDefault="00A820CC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quí se canta, aquí se ora </w:t>
      </w:r>
    </w:p>
    <w:p w:rsidR="00A820CC" w:rsidRPr="00C850E1" w:rsidRDefault="00A820CC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C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e alaba a Dios a toda hora (2).</w:t>
      </w:r>
    </w:p>
    <w:p w:rsidR="00964878" w:rsidRPr="00C850E1" w:rsidRDefault="00964878" w:rsidP="006749A9">
      <w:pPr>
        <w:pStyle w:val="Textoindependiente"/>
        <w:ind w:right="57"/>
        <w:jc w:val="left"/>
        <w:rPr>
          <w:sz w:val="21"/>
        </w:rPr>
      </w:pPr>
    </w:p>
    <w:p w:rsidR="00964878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G</w:t>
      </w:r>
    </w:p>
    <w:p w:rsidR="00A820CC" w:rsidRPr="00C850E1" w:rsidRDefault="006749A9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Viva la fe, viva</w:t>
      </w:r>
      <w:r w:rsidR="00A820CC" w:rsidRPr="00C850E1">
        <w:rPr>
          <w:sz w:val="21"/>
        </w:rPr>
        <w:t xml:space="preserve"> la esperanza, viva el amor </w:t>
      </w:r>
    </w:p>
    <w:p w:rsidR="00A820CC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         C</w:t>
      </w:r>
    </w:p>
    <w:p w:rsidR="00A820CC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Viva la fe, viva la esperanza, viva el amor</w:t>
      </w:r>
    </w:p>
    <w:p w:rsidR="00A820CC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C7                                              F</w:t>
      </w:r>
    </w:p>
    <w:p w:rsidR="00A820CC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Viva la fe, viva la esperanza, viva el amor</w:t>
      </w:r>
    </w:p>
    <w:p w:rsidR="00A820CC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C                       G                    C</w:t>
      </w:r>
    </w:p>
    <w:p w:rsidR="006749A9" w:rsidRPr="00C850E1" w:rsidRDefault="006749A9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Que viva Cristo, que viva Cristo, que viva </w:t>
      </w:r>
      <w:proofErr w:type="spellStart"/>
      <w:r w:rsidRPr="00C850E1">
        <w:rPr>
          <w:sz w:val="21"/>
        </w:rPr>
        <w:t>Èl</w:t>
      </w:r>
      <w:proofErr w:type="spellEnd"/>
      <w:r w:rsidRPr="00C850E1">
        <w:rPr>
          <w:sz w:val="21"/>
        </w:rPr>
        <w:t>.</w:t>
      </w:r>
    </w:p>
    <w:p w:rsidR="00A820CC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 xml:space="preserve">                  G                                       C</w:t>
      </w:r>
    </w:p>
    <w:p w:rsidR="006749A9" w:rsidRPr="00C850E1" w:rsidRDefault="00A820CC" w:rsidP="006749A9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/Que viva Cristo, que viva, que viva Cristo</w:t>
      </w:r>
    </w:p>
    <w:p w:rsidR="00324CAD" w:rsidRPr="00C850E1" w:rsidRDefault="00A820CC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   G                    C</w:t>
      </w:r>
    </w:p>
    <w:p w:rsidR="00A820CC" w:rsidRPr="00C850E1" w:rsidRDefault="00A820CC" w:rsidP="00A820CC">
      <w:pPr>
        <w:pStyle w:val="Textoindependiente"/>
        <w:ind w:right="57"/>
        <w:jc w:val="left"/>
        <w:rPr>
          <w:sz w:val="21"/>
        </w:rPr>
      </w:pPr>
      <w:r w:rsidRPr="00C850E1">
        <w:rPr>
          <w:sz w:val="21"/>
        </w:rPr>
        <w:t>Que viva que viva Cristo, que viva Él / (2)</w:t>
      </w:r>
    </w:p>
    <w:p w:rsidR="00B318B4" w:rsidRPr="00C850E1" w:rsidRDefault="00B318B4" w:rsidP="006749A9">
      <w:pPr>
        <w:pStyle w:val="Textoindependiente"/>
        <w:ind w:right="56"/>
        <w:jc w:val="left"/>
        <w:rPr>
          <w:sz w:val="21"/>
        </w:rPr>
      </w:pPr>
    </w:p>
    <w:p w:rsidR="00B318B4" w:rsidRPr="00C850E1" w:rsidRDefault="00B318B4" w:rsidP="006749A9">
      <w:pPr>
        <w:pStyle w:val="Textoindependiente"/>
        <w:ind w:right="56"/>
        <w:jc w:val="left"/>
        <w:rPr>
          <w:sz w:val="21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bookmarkStart w:id="2833" w:name="_Toc200477176"/>
      <w:bookmarkStart w:id="2834" w:name="_Toc201074125"/>
      <w:bookmarkStart w:id="2835" w:name="_Toc201498998"/>
      <w:bookmarkStart w:id="2836" w:name="_Toc201499542"/>
      <w:bookmarkStart w:id="2837" w:name="_Toc288900022"/>
      <w:bookmarkStart w:id="2838" w:name="_Toc288900257"/>
      <w:bookmarkStart w:id="2839" w:name="_Toc288900492"/>
      <w:bookmarkStart w:id="2840" w:name="_Toc288900727"/>
      <w:bookmarkStart w:id="2841" w:name="_Toc288900962"/>
      <w:bookmarkStart w:id="2842" w:name="_Toc310683110"/>
      <w:bookmarkStart w:id="2843" w:name="_Toc430252875"/>
      <w:bookmarkStart w:id="2844" w:name="_Toc430254324"/>
      <w:bookmarkStart w:id="2845" w:name="_Toc430258807"/>
      <w:r w:rsidRPr="00C850E1">
        <w:rPr>
          <w:u w:val="single"/>
        </w:rPr>
        <w:t>COMO CORRE UN RÍO</w:t>
      </w:r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</w:p>
    <w:p w:rsidR="00836864" w:rsidRPr="00C850E1" w:rsidRDefault="00836864" w:rsidP="00836864"/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>E                          B7                       E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Como corre un río dentro de mi ser (2)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B7                       E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>Es que yo confío en Cristo mi Rey (2)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B7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s como un río de agua viva que salta </w:t>
      </w:r>
      <w:proofErr w:type="spellStart"/>
      <w:r w:rsidRPr="00C850E1">
        <w:rPr>
          <w:sz w:val="21"/>
        </w:rPr>
        <w:t>pa</w:t>
      </w:r>
      <w:proofErr w:type="spellEnd"/>
      <w:r w:rsidRPr="00C850E1">
        <w:rPr>
          <w:sz w:val="21"/>
        </w:rPr>
        <w:t xml:space="preserve">’ arriba 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E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que llevo dentro, confirmo, confirmo 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B7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en este momento, 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E</w:t>
      </w:r>
    </w:p>
    <w:p w:rsidR="00836864" w:rsidRPr="00C850E1" w:rsidRDefault="00836864" w:rsidP="00836864">
      <w:pPr>
        <w:pStyle w:val="Textoindependiente"/>
        <w:jc w:val="left"/>
        <w:rPr>
          <w:sz w:val="21"/>
        </w:rPr>
      </w:pPr>
      <w:r w:rsidRPr="00C850E1">
        <w:rPr>
          <w:sz w:val="21"/>
        </w:rPr>
        <w:t>del Espíritu Santo su derramamiento (2).</w:t>
      </w:r>
    </w:p>
    <w:p w:rsidR="006749A9" w:rsidRPr="00C850E1" w:rsidRDefault="006749A9" w:rsidP="00126DC1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b w:val="0"/>
          <w:i/>
          <w:sz w:val="21"/>
          <w:szCs w:val="21"/>
          <w:lang w:val="es-ES"/>
        </w:rPr>
        <w:lastRenderedPageBreak/>
        <w:t xml:space="preserve"> </w:t>
      </w:r>
      <w:bookmarkStart w:id="2846" w:name="_Toc200477221"/>
      <w:bookmarkStart w:id="2847" w:name="_Toc201074171"/>
      <w:bookmarkStart w:id="2848" w:name="_Toc201499044"/>
      <w:bookmarkStart w:id="2849" w:name="_Toc201499587"/>
      <w:bookmarkStart w:id="2850" w:name="_Toc288900023"/>
      <w:bookmarkStart w:id="2851" w:name="_Toc288900258"/>
      <w:bookmarkStart w:id="2852" w:name="_Toc288900493"/>
      <w:bookmarkStart w:id="2853" w:name="_Toc288900728"/>
      <w:bookmarkStart w:id="2854" w:name="_Toc288900963"/>
      <w:bookmarkStart w:id="2855" w:name="_Toc310683111"/>
      <w:bookmarkStart w:id="2856" w:name="_Toc430252876"/>
      <w:bookmarkStart w:id="2857" w:name="_Toc430254325"/>
      <w:bookmarkStart w:id="2858" w:name="_Toc430258808"/>
      <w:r w:rsidRPr="00C850E1">
        <w:rPr>
          <w:u w:val="single"/>
        </w:rPr>
        <w:t xml:space="preserve">QUE BUENO ES ALABARTE </w:t>
      </w:r>
      <w:r w:rsidR="00AA49F4" w:rsidRPr="00C850E1">
        <w:rPr>
          <w:u w:val="single"/>
        </w:rPr>
        <w:t>SEÑOR</w:t>
      </w:r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r w:rsidRPr="00C850E1">
        <w:rPr>
          <w:b w:val="0"/>
          <w:i/>
          <w:sz w:val="21"/>
          <w:szCs w:val="21"/>
          <w:lang w:val="es-ES"/>
        </w:rPr>
        <w:t xml:space="preserve">  </w:t>
      </w:r>
    </w:p>
    <w:p w:rsidR="0011253D" w:rsidRPr="00C850E1" w:rsidRDefault="0011253D" w:rsidP="0011253D"/>
    <w:p w:rsidR="00557EDA" w:rsidRPr="00C850E1" w:rsidRDefault="001C3188" w:rsidP="001C3188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>D       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bueno es alabarte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y cantar </w:t>
      </w:r>
    </w:p>
    <w:p w:rsidR="00557EDA" w:rsidRPr="00C850E1" w:rsidRDefault="001C318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A                    D    </w:t>
      </w:r>
    </w:p>
    <w:p w:rsidR="006749A9" w:rsidRPr="00C850E1" w:rsidRDefault="001C318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6749A9" w:rsidRPr="00C850E1">
        <w:rPr>
          <w:sz w:val="21"/>
        </w:rPr>
        <w:t xml:space="preserve">salmos a tu nombre (2). </w:t>
      </w:r>
    </w:p>
    <w:p w:rsidR="00557EDA" w:rsidRPr="00C850E1" w:rsidRDefault="001C3188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G                          D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Anunciar por la mañana tu misericordia </w:t>
      </w:r>
    </w:p>
    <w:p w:rsidR="00557EDA" w:rsidRPr="00C850E1" w:rsidRDefault="001C3188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A                           D</w:t>
      </w:r>
    </w:p>
    <w:p w:rsidR="006749A9" w:rsidRPr="00C850E1" w:rsidRDefault="006749A9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y tu fidelidad cada noche (2)</w:t>
      </w:r>
    </w:p>
    <w:p w:rsidR="00557EDA" w:rsidRPr="00C850E1" w:rsidRDefault="001C318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A                                    D</w:t>
      </w:r>
    </w:p>
    <w:p w:rsidR="001C3188" w:rsidRPr="00C850E1" w:rsidRDefault="001C318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 xml:space="preserve">¿Quién es el que </w:t>
      </w:r>
      <w:r w:rsidRPr="00C850E1">
        <w:rPr>
          <w:sz w:val="21"/>
        </w:rPr>
        <w:t>vive?:  ¡Cristo es el que vive!</w:t>
      </w:r>
      <w:r w:rsidR="006749A9" w:rsidRPr="00C850E1">
        <w:rPr>
          <w:sz w:val="21"/>
        </w:rPr>
        <w:t xml:space="preserve">  </w:t>
      </w:r>
      <w:r w:rsidRPr="00C850E1">
        <w:rPr>
          <w:sz w:val="21"/>
        </w:rPr>
        <w:t>*</w:t>
      </w:r>
      <w:r w:rsidR="006749A9" w:rsidRPr="00C850E1">
        <w:rPr>
          <w:sz w:val="21"/>
        </w:rPr>
        <w:t>¿Quién es el que sa</w:t>
      </w:r>
      <w:r w:rsidRPr="00C850E1">
        <w:rPr>
          <w:sz w:val="21"/>
        </w:rPr>
        <w:t>lva?  ¡Cristo es el que salva!</w:t>
      </w:r>
    </w:p>
    <w:p w:rsidR="001C3188" w:rsidRPr="00C850E1" w:rsidRDefault="001C318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¿Quién es el que reina?:  ¡Cristo es el</w:t>
      </w:r>
      <w:r w:rsidR="006749A9" w:rsidRPr="00C850E1">
        <w:rPr>
          <w:b/>
          <w:sz w:val="21"/>
        </w:rPr>
        <w:t xml:space="preserve"> </w:t>
      </w:r>
      <w:r w:rsidRPr="00C850E1">
        <w:rPr>
          <w:sz w:val="21"/>
        </w:rPr>
        <w:t>que reina!</w:t>
      </w:r>
    </w:p>
    <w:p w:rsidR="006749A9" w:rsidRPr="00C850E1" w:rsidRDefault="001C318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¿Quién es el que s</w:t>
      </w:r>
      <w:r w:rsidRPr="00C850E1">
        <w:rPr>
          <w:sz w:val="21"/>
        </w:rPr>
        <w:t>ana?:  ¡Cristo es el que sana!</w:t>
      </w:r>
    </w:p>
    <w:p w:rsidR="006749A9" w:rsidRPr="00C850E1" w:rsidRDefault="001C3188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Y a su nombre Gloria</w:t>
      </w:r>
      <w:r w:rsidRPr="00C850E1">
        <w:rPr>
          <w:sz w:val="21"/>
        </w:rPr>
        <w:t>, y a su nombre Gloria!</w:t>
      </w:r>
      <w:r w:rsidR="00387566" w:rsidRPr="00C850E1">
        <w:rPr>
          <w:sz w:val="21"/>
        </w:rPr>
        <w:t xml:space="preserve">  </w:t>
      </w:r>
      <w:r w:rsidR="006749A9" w:rsidRPr="00C850E1">
        <w:rPr>
          <w:sz w:val="21"/>
        </w:rPr>
        <w:t>(4)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</w:p>
    <w:p w:rsidR="00387566" w:rsidRPr="00C850E1" w:rsidRDefault="00387566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nunciar por la mañana…</w:t>
      </w:r>
    </w:p>
    <w:p w:rsidR="006749A9" w:rsidRPr="00C850E1" w:rsidRDefault="006749A9" w:rsidP="006749A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6749A9" w:rsidRPr="00C850E1" w:rsidRDefault="00016035" w:rsidP="00126DC1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u w:val="single"/>
        </w:rPr>
        <w:t xml:space="preserve"> </w:t>
      </w:r>
      <w:bookmarkStart w:id="2859" w:name="_Toc200477224"/>
      <w:bookmarkStart w:id="2860" w:name="_Toc201074174"/>
      <w:bookmarkStart w:id="2861" w:name="_Toc201499047"/>
      <w:bookmarkStart w:id="2862" w:name="_Toc201499590"/>
      <w:bookmarkStart w:id="2863" w:name="_Toc288900024"/>
      <w:bookmarkStart w:id="2864" w:name="_Toc288900259"/>
      <w:bookmarkStart w:id="2865" w:name="_Toc288900494"/>
      <w:bookmarkStart w:id="2866" w:name="_Toc288900729"/>
      <w:bookmarkStart w:id="2867" w:name="_Toc288900964"/>
      <w:bookmarkStart w:id="2868" w:name="_Toc310683112"/>
      <w:bookmarkStart w:id="2869" w:name="_Toc430252877"/>
      <w:bookmarkStart w:id="2870" w:name="_Toc430254326"/>
      <w:bookmarkStart w:id="2871" w:name="_Toc430258809"/>
      <w:r w:rsidR="006749A9" w:rsidRPr="00C850E1">
        <w:rPr>
          <w:u w:val="single"/>
        </w:rPr>
        <w:t>CONVIENE QUE CRISTO CREZCA</w:t>
      </w:r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</w:p>
    <w:p w:rsidR="0011253D" w:rsidRPr="00C850E1" w:rsidRDefault="0011253D" w:rsidP="0011253D"/>
    <w:p w:rsidR="008E0AF0" w:rsidRPr="00C850E1" w:rsidRDefault="008E0AF0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                                                              G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 xml:space="preserve">onviene que Cristo crezca, (3) más y más. </w:t>
      </w:r>
    </w:p>
    <w:p w:rsidR="008E0AF0" w:rsidRPr="00C850E1" w:rsidRDefault="008E0AF0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F         G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Am</w:t>
      </w:r>
    </w:p>
    <w:p w:rsidR="008E0AF0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que disminuya yo</w:t>
      </w:r>
      <w:r w:rsidR="008E0AF0" w:rsidRPr="00C850E1">
        <w:rPr>
          <w:sz w:val="21"/>
        </w:rPr>
        <w:t>,</w:t>
      </w:r>
      <w:r w:rsidRPr="00C850E1">
        <w:rPr>
          <w:sz w:val="21"/>
        </w:rPr>
        <w:t xml:space="preserve"> </w:t>
      </w:r>
      <w:r w:rsidR="008E0AF0" w:rsidRPr="00C850E1">
        <w:rPr>
          <w:sz w:val="21"/>
        </w:rPr>
        <w:t xml:space="preserve">y que disminuya yo </w:t>
      </w:r>
    </w:p>
    <w:p w:rsidR="008E0AF0" w:rsidRPr="00C850E1" w:rsidRDefault="008E0AF0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F               G               C</w:t>
      </w:r>
    </w:p>
    <w:p w:rsidR="006749A9" w:rsidRPr="00C850E1" w:rsidRDefault="008E0AF0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que disminuya yo  </w:t>
      </w:r>
      <w:r w:rsidR="006749A9" w:rsidRPr="00C850E1">
        <w:rPr>
          <w:sz w:val="21"/>
        </w:rPr>
        <w:t xml:space="preserve">más y más.  </w:t>
      </w:r>
      <w:r w:rsidRPr="00C850E1">
        <w:rPr>
          <w:sz w:val="21"/>
        </w:rPr>
        <w:t>(2)</w:t>
      </w:r>
    </w:p>
    <w:p w:rsidR="008E0AF0" w:rsidRPr="00C850E1" w:rsidRDefault="008E0AF0" w:rsidP="006749A9">
      <w:pPr>
        <w:pStyle w:val="Textoindependiente"/>
        <w:ind w:right="56"/>
        <w:jc w:val="left"/>
        <w:rPr>
          <w:sz w:val="21"/>
        </w:rPr>
      </w:pP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>onviene que Cristo venza (3</w:t>
      </w:r>
      <w:r w:rsidRPr="00C850E1">
        <w:rPr>
          <w:b/>
          <w:sz w:val="21"/>
        </w:rPr>
        <w:t>)</w:t>
      </w:r>
      <w:r w:rsidRPr="00C850E1">
        <w:rPr>
          <w:sz w:val="21"/>
        </w:rPr>
        <w:t xml:space="preserve"> más y más. 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que expulse a </w:t>
      </w:r>
      <w:r w:rsidR="00340584" w:rsidRPr="00C850E1">
        <w:rPr>
          <w:sz w:val="21"/>
        </w:rPr>
        <w:t>S</w:t>
      </w:r>
      <w:r w:rsidRPr="00C850E1">
        <w:rPr>
          <w:sz w:val="21"/>
        </w:rPr>
        <w:t>atanás (3) más y más</w:t>
      </w:r>
    </w:p>
    <w:p w:rsidR="008E0AF0" w:rsidRPr="00C850E1" w:rsidRDefault="008E0AF0" w:rsidP="006749A9">
      <w:pPr>
        <w:pStyle w:val="Textoindependiente"/>
        <w:ind w:right="56"/>
        <w:jc w:val="left"/>
        <w:rPr>
          <w:sz w:val="21"/>
        </w:rPr>
      </w:pP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 xml:space="preserve">onviene que Cristo venga (3) más y más.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ara así vivir en paz (3) más y más (2).</w:t>
      </w:r>
    </w:p>
    <w:p w:rsidR="008E0AF0" w:rsidRPr="00C850E1" w:rsidRDefault="008E0AF0" w:rsidP="006749A9">
      <w:pPr>
        <w:pStyle w:val="Textoindependiente"/>
        <w:ind w:right="56"/>
        <w:jc w:val="left"/>
        <w:rPr>
          <w:sz w:val="21"/>
        </w:rPr>
      </w:pPr>
    </w:p>
    <w:p w:rsidR="008E0AF0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C</w:t>
      </w:r>
      <w:r w:rsidRPr="00C850E1">
        <w:rPr>
          <w:sz w:val="21"/>
        </w:rPr>
        <w:t xml:space="preserve">onviene que Cristo crezca, conviene que Cristo venza, conviene que Cristo venga más y más.   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que disminuya yo y que expulse a Satanás, para así vivir en paz más y más (2).</w:t>
      </w:r>
    </w:p>
    <w:p w:rsidR="006749A9" w:rsidRPr="00C850E1" w:rsidRDefault="006749A9" w:rsidP="006749A9">
      <w:pPr>
        <w:pStyle w:val="Textoindependiente"/>
        <w:ind w:right="56"/>
        <w:jc w:val="left"/>
        <w:rPr>
          <w:sz w:val="28"/>
          <w:szCs w:val="28"/>
        </w:rPr>
      </w:pPr>
    </w:p>
    <w:p w:rsidR="00A820CC" w:rsidRPr="00C850E1" w:rsidRDefault="00A820CC" w:rsidP="006749A9">
      <w:pPr>
        <w:pStyle w:val="Textoindependiente"/>
        <w:ind w:right="56"/>
        <w:jc w:val="left"/>
        <w:rPr>
          <w:sz w:val="28"/>
          <w:szCs w:val="28"/>
        </w:rPr>
      </w:pPr>
    </w:p>
    <w:p w:rsidR="006749A9" w:rsidRPr="00C850E1" w:rsidRDefault="006749A9" w:rsidP="00091B0A">
      <w:pPr>
        <w:pStyle w:val="Ttulo2"/>
        <w:rPr>
          <w:u w:val="single"/>
        </w:rPr>
      </w:pPr>
      <w:bookmarkStart w:id="2872" w:name="_Toc200477245"/>
      <w:bookmarkStart w:id="2873" w:name="_Toc201074195"/>
      <w:bookmarkStart w:id="2874" w:name="_Toc201499068"/>
      <w:bookmarkStart w:id="2875" w:name="_Toc201499611"/>
      <w:bookmarkStart w:id="2876" w:name="_Toc288900025"/>
      <w:bookmarkStart w:id="2877" w:name="_Toc288900260"/>
      <w:bookmarkStart w:id="2878" w:name="_Toc288900495"/>
      <w:bookmarkStart w:id="2879" w:name="_Toc288900730"/>
      <w:bookmarkStart w:id="2880" w:name="_Toc288900965"/>
      <w:bookmarkStart w:id="2881" w:name="_Toc310683113"/>
      <w:bookmarkStart w:id="2882" w:name="_Toc430252878"/>
      <w:bookmarkStart w:id="2883" w:name="_Toc430254327"/>
      <w:bookmarkStart w:id="2884" w:name="_Toc430258810"/>
      <w:r w:rsidRPr="00C850E1">
        <w:rPr>
          <w:u w:val="single"/>
        </w:rPr>
        <w:t xml:space="preserve">VAMOS A ALABAR AL </w:t>
      </w:r>
      <w:r w:rsidR="00AA49F4" w:rsidRPr="00C850E1">
        <w:rPr>
          <w:u w:val="single"/>
        </w:rPr>
        <w:t>SEÑOR</w:t>
      </w:r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</w:p>
    <w:p w:rsidR="0011253D" w:rsidRPr="00C850E1" w:rsidRDefault="0011253D" w:rsidP="0011253D"/>
    <w:p w:rsidR="00387566" w:rsidRPr="00C850E1" w:rsidRDefault="00387566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C                               G                            C</w:t>
      </w:r>
    </w:p>
    <w:p w:rsidR="00387566" w:rsidRPr="00C850E1" w:rsidRDefault="006749A9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Vamos a alabar al </w:t>
      </w:r>
      <w:r w:rsidR="00AA49F4" w:rsidRPr="00C850E1">
        <w:rPr>
          <w:sz w:val="21"/>
        </w:rPr>
        <w:t>Señor</w:t>
      </w:r>
      <w:r w:rsidRPr="00C850E1">
        <w:rPr>
          <w:sz w:val="21"/>
        </w:rPr>
        <w:t xml:space="preserve"> con panderos y arpas(2) </w:t>
      </w:r>
    </w:p>
    <w:p w:rsidR="00387566" w:rsidRPr="00C850E1" w:rsidRDefault="00387566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 xml:space="preserve">                        G                               C   </w:t>
      </w:r>
    </w:p>
    <w:p w:rsidR="006749A9" w:rsidRPr="00C850E1" w:rsidRDefault="00387566" w:rsidP="006749A9">
      <w:pPr>
        <w:pStyle w:val="Textoindependiente"/>
        <w:ind w:right="-86"/>
        <w:jc w:val="left"/>
        <w:rPr>
          <w:sz w:val="21"/>
        </w:rPr>
      </w:pPr>
      <w:r w:rsidRPr="00C850E1">
        <w:rPr>
          <w:sz w:val="21"/>
        </w:rPr>
        <w:t>E</w:t>
      </w:r>
      <w:r w:rsidR="006749A9" w:rsidRPr="00C850E1">
        <w:rPr>
          <w:sz w:val="21"/>
        </w:rPr>
        <w:t>n la tierra se canta y en el cielo se oye (2)</w:t>
      </w:r>
    </w:p>
    <w:p w:rsidR="00387566" w:rsidRPr="00C850E1" w:rsidRDefault="00387566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G                            C</w:t>
      </w:r>
    </w:p>
    <w:p w:rsidR="006749A9" w:rsidRPr="00C850E1" w:rsidRDefault="006749A9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Así, así, así  se  alaba a Dios (2). </w:t>
      </w:r>
    </w:p>
    <w:p w:rsidR="00387566" w:rsidRPr="00C850E1" w:rsidRDefault="00387566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                           G</w:t>
      </w:r>
    </w:p>
    <w:p w:rsidR="00387566" w:rsidRPr="00C850E1" w:rsidRDefault="00387566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 xml:space="preserve">Con mucha alegría hermanos </w:t>
      </w:r>
    </w:p>
    <w:p w:rsidR="00387566" w:rsidRPr="00C850E1" w:rsidRDefault="00387566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                          C</w:t>
      </w:r>
    </w:p>
    <w:p w:rsidR="00387566" w:rsidRPr="00C850E1" w:rsidRDefault="00387566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Con mucha alegría hermanos</w:t>
      </w:r>
    </w:p>
    <w:p w:rsidR="00387566" w:rsidRPr="00C850E1" w:rsidRDefault="00387566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                          G                                 C</w:t>
      </w:r>
    </w:p>
    <w:p w:rsidR="006749A9" w:rsidRPr="00C850E1" w:rsidRDefault="00387566" w:rsidP="006749A9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Con mucha alegría hermanos </w:t>
      </w:r>
      <w:r w:rsidR="006749A9" w:rsidRPr="00C850E1">
        <w:rPr>
          <w:sz w:val="21"/>
        </w:rPr>
        <w:t xml:space="preserve">así se alaba a Dios. </w:t>
      </w:r>
    </w:p>
    <w:p w:rsidR="00387566" w:rsidRPr="00C850E1" w:rsidRDefault="00387566" w:rsidP="006749A9">
      <w:pPr>
        <w:pStyle w:val="Textoindependiente"/>
        <w:ind w:right="-23"/>
        <w:jc w:val="left"/>
        <w:rPr>
          <w:sz w:val="21"/>
        </w:rPr>
      </w:pPr>
    </w:p>
    <w:p w:rsidR="006749A9" w:rsidRPr="00C850E1" w:rsidRDefault="00387566" w:rsidP="006749A9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Levanten las manos todos(3) así se alab</w:t>
      </w:r>
      <w:r w:rsidRPr="00C850E1">
        <w:rPr>
          <w:sz w:val="21"/>
        </w:rPr>
        <w:t>a a Dios</w:t>
      </w:r>
    </w:p>
    <w:p w:rsidR="006749A9" w:rsidRPr="00C850E1" w:rsidRDefault="00387566" w:rsidP="006749A9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Afuera las ataduras(3) así se alaba a Dios.</w:t>
      </w:r>
    </w:p>
    <w:p w:rsidR="006749A9" w:rsidRPr="00C850E1" w:rsidRDefault="00387566" w:rsidP="006749A9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Y dando la media vuelta (3) así se alaba a Dios.</w:t>
      </w:r>
    </w:p>
    <w:p w:rsidR="006749A9" w:rsidRPr="00C850E1" w:rsidRDefault="00387566" w:rsidP="006749A9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*</w:t>
      </w:r>
      <w:r w:rsidR="006749A9" w:rsidRPr="00C850E1">
        <w:rPr>
          <w:sz w:val="21"/>
        </w:rPr>
        <w:t>Y ahora la vuelta entera (3) así se alaba a Dios.</w:t>
      </w:r>
    </w:p>
    <w:p w:rsidR="006749A9" w:rsidRDefault="006749A9" w:rsidP="006749A9">
      <w:pPr>
        <w:pStyle w:val="Textoindependiente"/>
        <w:ind w:right="56"/>
        <w:jc w:val="left"/>
        <w:rPr>
          <w:b/>
          <w:sz w:val="28"/>
          <w:szCs w:val="28"/>
        </w:rPr>
      </w:pPr>
    </w:p>
    <w:p w:rsidR="00871ADF" w:rsidRPr="00BB1D94" w:rsidRDefault="00871ADF" w:rsidP="00871ADF">
      <w:pPr>
        <w:pStyle w:val="Ttulo2"/>
        <w:tabs>
          <w:tab w:val="num" w:pos="1143"/>
          <w:tab w:val="num" w:pos="2844"/>
        </w:tabs>
        <w:rPr>
          <w:u w:val="single"/>
        </w:rPr>
      </w:pPr>
      <w:bookmarkStart w:id="2885" w:name="_Toc200477195"/>
      <w:bookmarkStart w:id="2886" w:name="_Toc201074145"/>
      <w:bookmarkStart w:id="2887" w:name="_Toc201499018"/>
      <w:bookmarkStart w:id="2888" w:name="_Toc201499561"/>
      <w:bookmarkStart w:id="2889" w:name="_Toc430252879"/>
      <w:bookmarkStart w:id="2890" w:name="_Toc430254328"/>
      <w:bookmarkStart w:id="2891" w:name="_Toc430258811"/>
      <w:r w:rsidRPr="00BB1D94">
        <w:rPr>
          <w:u w:val="single"/>
        </w:rPr>
        <w:lastRenderedPageBreak/>
        <w:t>ALABARÉ POPURRI</w:t>
      </w:r>
      <w:bookmarkEnd w:id="2885"/>
      <w:bookmarkEnd w:id="2886"/>
      <w:bookmarkEnd w:id="2887"/>
      <w:bookmarkEnd w:id="2888"/>
      <w:bookmarkEnd w:id="2889"/>
      <w:bookmarkEnd w:id="2890"/>
      <w:bookmarkEnd w:id="2891"/>
    </w:p>
    <w:p w:rsidR="00871ADF" w:rsidRPr="00BB1D94" w:rsidRDefault="00871ADF" w:rsidP="00871ADF"/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D                  A                      D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Alabaré (4) alabaré a mi Señor.(2)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                                                            A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Va bajando ya (2) va bajando la gloria del Señor,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G                          A     </w:t>
      </w:r>
      <w:proofErr w:type="spellStart"/>
      <w:r w:rsidRPr="00BB1D94">
        <w:rPr>
          <w:sz w:val="21"/>
        </w:rPr>
        <w:t>F#m</w:t>
      </w:r>
      <w:proofErr w:type="spellEnd"/>
      <w:r w:rsidRPr="00BB1D94">
        <w:rPr>
          <w:sz w:val="21"/>
        </w:rPr>
        <w:t xml:space="preserve">                   </w:t>
      </w:r>
      <w:proofErr w:type="spellStart"/>
      <w:r w:rsidRPr="00BB1D94">
        <w:rPr>
          <w:sz w:val="21"/>
        </w:rPr>
        <w:t>Bm</w:t>
      </w:r>
      <w:proofErr w:type="spellEnd"/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si tu pueblo empieza a orar y deja al Señor obrar,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G            A                  D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va bajando la gloria del Señor.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                                   A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Oh ven a conocer a mi Salvador,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                             D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a mi salvador, a mi salvador,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                D7               G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Oh ven a conocer a mi Salvador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D         A       D</w:t>
      </w:r>
    </w:p>
    <w:p w:rsidR="00871ADF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Y tendrás su dulce paz.</w:t>
      </w:r>
    </w:p>
    <w:p w:rsidR="000B46A8" w:rsidRDefault="000B46A8" w:rsidP="00871ADF">
      <w:pPr>
        <w:pStyle w:val="Textoindependiente"/>
        <w:ind w:right="-20"/>
        <w:jc w:val="left"/>
        <w:rPr>
          <w:sz w:val="21"/>
        </w:rPr>
      </w:pP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/ </w:t>
      </w:r>
      <w:r w:rsidRPr="00BB1D94">
        <w:rPr>
          <w:sz w:val="21"/>
        </w:rPr>
        <w:t xml:space="preserve">No hay Dios tan grande como Tú,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A               D         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no lo hay, no lo hay (2).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D7             G                                      D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/  No hay Dios que pueda hacer las cosas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A                      D</w:t>
      </w:r>
    </w:p>
    <w:p w:rsidR="00871ADF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como las que haces Tú  (2)</w:t>
      </w:r>
    </w:p>
    <w:p w:rsidR="000B46A8" w:rsidRDefault="000B46A8" w:rsidP="00871ADF">
      <w:pPr>
        <w:pStyle w:val="Textoindependiente"/>
        <w:ind w:right="-20"/>
        <w:jc w:val="left"/>
        <w:rPr>
          <w:sz w:val="21"/>
        </w:rPr>
      </w:pP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/ </w:t>
      </w:r>
      <w:r w:rsidRPr="00BB1D94">
        <w:rPr>
          <w:sz w:val="21"/>
        </w:rPr>
        <w:t xml:space="preserve">No es con espada, no es con ejército,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         A                D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mas con su Santo Espíritu, (2)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D7         </w:t>
      </w:r>
      <w:r>
        <w:rPr>
          <w:sz w:val="21"/>
        </w:rPr>
        <w:t xml:space="preserve">  </w:t>
      </w:r>
      <w:r w:rsidRPr="00BB1D94">
        <w:rPr>
          <w:sz w:val="21"/>
        </w:rPr>
        <w:t xml:space="preserve"> G                      D</w:t>
      </w:r>
    </w:p>
    <w:p w:rsidR="00871ADF" w:rsidRPr="00BB1D94" w:rsidRDefault="00B559C7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</w:t>
      </w:r>
      <w:r w:rsidR="00871ADF" w:rsidRPr="00BB1D94">
        <w:rPr>
          <w:sz w:val="21"/>
        </w:rPr>
        <w:t xml:space="preserve">Y esas almas se salvarán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A                      D</w:t>
      </w:r>
    </w:p>
    <w:p w:rsidR="00871ADF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Y esas almas se salvarán </w:t>
      </w:r>
    </w:p>
    <w:p w:rsidR="00B559C7" w:rsidRPr="00BB1D94" w:rsidRDefault="00B559C7" w:rsidP="00B559C7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D7         </w:t>
      </w:r>
      <w:r>
        <w:rPr>
          <w:sz w:val="21"/>
        </w:rPr>
        <w:t xml:space="preserve">  </w:t>
      </w:r>
      <w:r w:rsidRPr="00BB1D94">
        <w:rPr>
          <w:sz w:val="21"/>
        </w:rPr>
        <w:t xml:space="preserve"> G                      D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</w:t>
      </w:r>
      <w:r w:rsidR="00B559C7">
        <w:rPr>
          <w:sz w:val="21"/>
        </w:rPr>
        <w:t xml:space="preserve">   </w:t>
      </w:r>
      <w:r w:rsidRPr="00BB1D94">
        <w:rPr>
          <w:sz w:val="21"/>
        </w:rPr>
        <w:t xml:space="preserve">Y esas almas se salvarán  ¿con qué? </w:t>
      </w:r>
    </w:p>
    <w:p w:rsidR="00B559C7" w:rsidRDefault="00B559C7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A   </w:t>
      </w:r>
      <w:r w:rsidRPr="00BB1D94">
        <w:rPr>
          <w:sz w:val="21"/>
        </w:rPr>
        <w:t xml:space="preserve">              D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con su Santo Espíritu.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                                      </w:t>
      </w:r>
      <w:r w:rsidR="000B46A8">
        <w:rPr>
          <w:sz w:val="21"/>
        </w:rPr>
        <w:t xml:space="preserve">    </w:t>
      </w:r>
      <w:r w:rsidRPr="00BB1D94">
        <w:rPr>
          <w:sz w:val="21"/>
        </w:rPr>
        <w:t xml:space="preserve">       A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*</w:t>
      </w:r>
      <w:r w:rsidR="00B559C7">
        <w:rPr>
          <w:sz w:val="21"/>
        </w:rPr>
        <w:t xml:space="preserve"> </w:t>
      </w:r>
      <w:r w:rsidRPr="00BB1D94">
        <w:rPr>
          <w:sz w:val="21"/>
        </w:rPr>
        <w:t xml:space="preserve">Su amor, su amor, su amor está corriendo ya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                                                </w:t>
      </w:r>
      <w:r w:rsidR="000B46A8">
        <w:rPr>
          <w:sz w:val="21"/>
        </w:rPr>
        <w:t xml:space="preserve">   </w:t>
      </w:r>
      <w:r w:rsidRPr="00BB1D94">
        <w:rPr>
          <w:sz w:val="21"/>
        </w:rPr>
        <w:t xml:space="preserve">         D  </w:t>
      </w:r>
    </w:p>
    <w:p w:rsidR="00871ADF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Su amor, su amor, su amor está corriendo ya</w:t>
      </w:r>
    </w:p>
    <w:p w:rsidR="000B46A8" w:rsidRDefault="000B46A8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                                  A</w:t>
      </w:r>
    </w:p>
    <w:p w:rsidR="00871ADF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Su amor, su amor, su amor está corriendo ya</w:t>
      </w:r>
      <w:r>
        <w:rPr>
          <w:sz w:val="21"/>
        </w:rPr>
        <w:t xml:space="preserve">  </w:t>
      </w:r>
    </w:p>
    <w:p w:rsidR="000B46A8" w:rsidRDefault="000B46A8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       D      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por todo el mundo está corriendo ya.</w:t>
      </w:r>
    </w:p>
    <w:p w:rsidR="00871ADF" w:rsidRPr="00BB1D94" w:rsidRDefault="00B559C7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* </w:t>
      </w:r>
      <w:r w:rsidR="00871ADF" w:rsidRPr="00BB1D94">
        <w:rPr>
          <w:sz w:val="21"/>
        </w:rPr>
        <w:t>Y tú, y tú, y tú eres quien lo hará correr</w:t>
      </w:r>
      <w:r w:rsidR="00871ADF">
        <w:rPr>
          <w:sz w:val="21"/>
        </w:rPr>
        <w:t xml:space="preserve"> (3)</w:t>
      </w:r>
    </w:p>
    <w:p w:rsidR="00871ADF" w:rsidRPr="00BB1D94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 xml:space="preserve">por todo el mundo tú lo harás correr.  </w:t>
      </w:r>
    </w:p>
    <w:p w:rsidR="00871ADF" w:rsidRPr="00BB1D94" w:rsidRDefault="00B559C7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* </w:t>
      </w:r>
      <w:r w:rsidR="00871ADF" w:rsidRPr="00BB1D94">
        <w:rPr>
          <w:sz w:val="21"/>
        </w:rPr>
        <w:t xml:space="preserve">Y a todo aquel </w:t>
      </w:r>
      <w:r w:rsidR="00871ADF">
        <w:rPr>
          <w:sz w:val="21"/>
        </w:rPr>
        <w:t xml:space="preserve">que encuentres dale de ese amor </w:t>
      </w:r>
    </w:p>
    <w:p w:rsidR="00871ADF" w:rsidRDefault="00871ADF" w:rsidP="00871ADF">
      <w:pPr>
        <w:pStyle w:val="Textoindependiente"/>
        <w:ind w:right="-20"/>
        <w:jc w:val="left"/>
        <w:rPr>
          <w:sz w:val="21"/>
        </w:rPr>
      </w:pPr>
      <w:r w:rsidRPr="00BB1D94">
        <w:rPr>
          <w:sz w:val="21"/>
        </w:rPr>
        <w:t>a todo el mundo dale de ese amor.</w:t>
      </w:r>
    </w:p>
    <w:p w:rsidR="00B559C7" w:rsidRDefault="00B559C7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</w:t>
      </w:r>
      <w:r w:rsidR="000B46A8">
        <w:rPr>
          <w:sz w:val="21"/>
        </w:rPr>
        <w:t>D</w:t>
      </w:r>
      <w:r>
        <w:rPr>
          <w:sz w:val="21"/>
        </w:rPr>
        <w:t xml:space="preserve">                                A    </w:t>
      </w:r>
    </w:p>
    <w:p w:rsidR="00B559C7" w:rsidRDefault="000B46A8" w:rsidP="00B559C7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**</w:t>
      </w:r>
      <w:r w:rsidR="00B559C7">
        <w:rPr>
          <w:sz w:val="21"/>
        </w:rPr>
        <w:t xml:space="preserve"> E</w:t>
      </w:r>
      <w:r w:rsidR="00B559C7" w:rsidRPr="00C139A7">
        <w:rPr>
          <w:sz w:val="21"/>
        </w:rPr>
        <w:t>l amor de Dios es maravilloso</w:t>
      </w:r>
    </w:p>
    <w:p w:rsidR="00B559C7" w:rsidRPr="00BB1D94" w:rsidRDefault="00B559C7" w:rsidP="00B559C7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                D</w:t>
      </w:r>
    </w:p>
    <w:p w:rsidR="00871ADF" w:rsidRPr="00C139A7" w:rsidRDefault="00871ADF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E</w:t>
      </w:r>
      <w:r w:rsidRPr="00C139A7">
        <w:rPr>
          <w:sz w:val="21"/>
        </w:rPr>
        <w:t>l amor de Dios es maravilloso</w:t>
      </w:r>
      <w:r w:rsidR="00B559C7">
        <w:rPr>
          <w:sz w:val="21"/>
        </w:rPr>
        <w:t xml:space="preserve"> </w:t>
      </w:r>
    </w:p>
    <w:p w:rsidR="00871ADF" w:rsidRPr="00C139A7" w:rsidRDefault="00871ADF" w:rsidP="00871ADF">
      <w:pPr>
        <w:pStyle w:val="Textoindependiente"/>
        <w:ind w:right="-20"/>
        <w:jc w:val="left"/>
        <w:rPr>
          <w:sz w:val="21"/>
        </w:rPr>
      </w:pPr>
      <w:r w:rsidRPr="00C139A7">
        <w:rPr>
          <w:sz w:val="21"/>
        </w:rPr>
        <w:t xml:space="preserve">    </w:t>
      </w:r>
      <w:r w:rsidR="00B559C7">
        <w:rPr>
          <w:sz w:val="21"/>
        </w:rPr>
        <w:t xml:space="preserve">    </w:t>
      </w:r>
      <w:r w:rsidRPr="00C139A7">
        <w:rPr>
          <w:sz w:val="21"/>
        </w:rPr>
        <w:t>D7</w:t>
      </w:r>
      <w:r w:rsidR="00B559C7">
        <w:rPr>
          <w:sz w:val="21"/>
        </w:rPr>
        <w:t xml:space="preserve">                             </w:t>
      </w:r>
      <w:r w:rsidRPr="00C139A7">
        <w:rPr>
          <w:sz w:val="21"/>
        </w:rPr>
        <w:t xml:space="preserve">  G</w:t>
      </w:r>
    </w:p>
    <w:p w:rsidR="00871ADF" w:rsidRPr="00C139A7" w:rsidRDefault="00871ADF" w:rsidP="00871ADF">
      <w:pPr>
        <w:pStyle w:val="Textoindependiente"/>
        <w:ind w:right="-20"/>
        <w:jc w:val="left"/>
        <w:rPr>
          <w:sz w:val="21"/>
        </w:rPr>
      </w:pPr>
      <w:r w:rsidRPr="00C139A7">
        <w:rPr>
          <w:sz w:val="21"/>
        </w:rPr>
        <w:t>El amor de Dios es maravilloso</w:t>
      </w:r>
    </w:p>
    <w:p w:rsidR="00871ADF" w:rsidRPr="00C139A7" w:rsidRDefault="00871ADF" w:rsidP="00871ADF">
      <w:pPr>
        <w:pStyle w:val="Textoindependiente"/>
        <w:ind w:right="-20"/>
        <w:jc w:val="left"/>
        <w:rPr>
          <w:sz w:val="21"/>
        </w:rPr>
      </w:pPr>
      <w:r w:rsidRPr="00C139A7">
        <w:rPr>
          <w:sz w:val="21"/>
        </w:rPr>
        <w:t xml:space="preserve">     D                  A          D   </w:t>
      </w:r>
    </w:p>
    <w:p w:rsidR="00871ADF" w:rsidRPr="00C139A7" w:rsidRDefault="00871ADF" w:rsidP="00871ADF">
      <w:pPr>
        <w:pStyle w:val="Textoindependiente"/>
        <w:ind w:right="-20"/>
        <w:jc w:val="left"/>
        <w:rPr>
          <w:sz w:val="21"/>
        </w:rPr>
      </w:pPr>
      <w:r w:rsidRPr="00C139A7">
        <w:rPr>
          <w:sz w:val="21"/>
        </w:rPr>
        <w:t>Grande es el amor de Dios.</w:t>
      </w:r>
    </w:p>
    <w:p w:rsidR="00871ADF" w:rsidRPr="00C139A7" w:rsidRDefault="000B46A8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** Tan alto que no puedo</w:t>
      </w:r>
      <w:r w:rsidR="00871ADF" w:rsidRPr="00C139A7">
        <w:rPr>
          <w:sz w:val="21"/>
        </w:rPr>
        <w:t xml:space="preserve"> estar más alto que Él,</w:t>
      </w:r>
    </w:p>
    <w:p w:rsidR="00871ADF" w:rsidRPr="00C139A7" w:rsidRDefault="000B46A8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tan bajo que no puedo</w:t>
      </w:r>
      <w:r w:rsidR="00871ADF" w:rsidRPr="00C139A7">
        <w:rPr>
          <w:sz w:val="21"/>
        </w:rPr>
        <w:t xml:space="preserve"> estar más bajo que Él,</w:t>
      </w:r>
    </w:p>
    <w:p w:rsidR="00871ADF" w:rsidRPr="00C139A7" w:rsidRDefault="000B46A8" w:rsidP="00871ADF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tan ancho que no puedo</w:t>
      </w:r>
      <w:r w:rsidR="00871ADF" w:rsidRPr="00C139A7">
        <w:rPr>
          <w:sz w:val="21"/>
        </w:rPr>
        <w:t xml:space="preserve"> estar afuera de Él, </w:t>
      </w:r>
    </w:p>
    <w:p w:rsidR="00B559C7" w:rsidRDefault="00871ADF" w:rsidP="00871ADF">
      <w:pPr>
        <w:pStyle w:val="Textoindependiente"/>
        <w:ind w:right="-20"/>
        <w:jc w:val="left"/>
        <w:rPr>
          <w:sz w:val="21"/>
        </w:rPr>
      </w:pPr>
      <w:r w:rsidRPr="00C139A7">
        <w:rPr>
          <w:sz w:val="21"/>
        </w:rPr>
        <w:t>Grande es el amor de Dios.</w:t>
      </w:r>
      <w:r w:rsidR="00B559C7">
        <w:rPr>
          <w:sz w:val="21"/>
        </w:rPr>
        <w:t xml:space="preserve"> </w:t>
      </w:r>
    </w:p>
    <w:p w:rsidR="00030734" w:rsidRPr="00BB1D94" w:rsidRDefault="000E03A7" w:rsidP="00030734">
      <w:pPr>
        <w:pStyle w:val="Ttulo2"/>
        <w:tabs>
          <w:tab w:val="num" w:pos="1143"/>
          <w:tab w:val="num" w:pos="2844"/>
        </w:tabs>
        <w:rPr>
          <w:u w:val="single"/>
        </w:rPr>
      </w:pPr>
      <w:hyperlink r:id="rId35" w:history="1">
        <w:bookmarkStart w:id="2892" w:name="_Toc430252880"/>
        <w:bookmarkStart w:id="2893" w:name="_Toc430254329"/>
        <w:bookmarkStart w:id="2894" w:name="_Toc430258812"/>
        <w:r w:rsidR="00030734" w:rsidRPr="009F3D51">
          <w:rPr>
            <w:rStyle w:val="Hipervnculo"/>
          </w:rPr>
          <w:t>CRISTO HA TOMADO MI VIDA</w:t>
        </w:r>
        <w:bookmarkEnd w:id="2892"/>
        <w:bookmarkEnd w:id="2893"/>
        <w:bookmarkEnd w:id="2894"/>
      </w:hyperlink>
    </w:p>
    <w:p w:rsidR="00030734" w:rsidRDefault="00030734" w:rsidP="00030734">
      <w:pPr>
        <w:pStyle w:val="Textoindependiente"/>
        <w:jc w:val="left"/>
        <w:rPr>
          <w:b/>
          <w:sz w:val="21"/>
        </w:rPr>
      </w:pPr>
    </w:p>
    <w:p w:rsidR="00030734" w:rsidRPr="004630A1" w:rsidRDefault="004630A1" w:rsidP="00030734">
      <w:pPr>
        <w:pStyle w:val="Textoindependiente"/>
        <w:jc w:val="left"/>
        <w:rPr>
          <w:sz w:val="21"/>
        </w:rPr>
      </w:pPr>
      <w:r w:rsidRPr="004630A1">
        <w:rPr>
          <w:sz w:val="21"/>
        </w:rPr>
        <w:t xml:space="preserve">                        C                          G</w:t>
      </w:r>
    </w:p>
    <w:p w:rsidR="00030734" w:rsidRPr="004630A1" w:rsidRDefault="00030734" w:rsidP="00030734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>Mi man</w:t>
      </w:r>
      <w:r w:rsidR="004630A1" w:rsidRPr="004630A1">
        <w:rPr>
          <w:sz w:val="21"/>
        </w:rPr>
        <w:t>o está llena de su bendició</w:t>
      </w:r>
      <w:r w:rsidR="009F3D51">
        <w:rPr>
          <w:sz w:val="21"/>
        </w:rPr>
        <w:t>n,</w:t>
      </w:r>
      <w:r w:rsidRPr="004630A1">
        <w:rPr>
          <w:sz w:val="21"/>
        </w:rPr>
        <w:t xml:space="preserve"> </w:t>
      </w:r>
    </w:p>
    <w:p w:rsidR="004630A1" w:rsidRPr="004630A1" w:rsidRDefault="004630A1" w:rsidP="004630A1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                         C   C7</w:t>
      </w:r>
    </w:p>
    <w:p w:rsidR="004630A1" w:rsidRPr="004630A1" w:rsidRDefault="009F3D51" w:rsidP="004630A1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m</w:t>
      </w:r>
      <w:r w:rsidR="004630A1" w:rsidRPr="004630A1">
        <w:rPr>
          <w:sz w:val="21"/>
        </w:rPr>
        <w:t>i mano está llena de su bendición</w:t>
      </w:r>
      <w:r>
        <w:rPr>
          <w:sz w:val="21"/>
        </w:rPr>
        <w:t>,</w:t>
      </w:r>
      <w:r w:rsidR="004630A1" w:rsidRPr="004630A1">
        <w:rPr>
          <w:sz w:val="21"/>
        </w:rPr>
        <w:t xml:space="preserve"> 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F</w:t>
      </w:r>
    </w:p>
    <w:p w:rsidR="004630A1" w:rsidRPr="004630A1" w:rsidRDefault="009F3D5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a</w:t>
      </w:r>
      <w:r w:rsidR="004630A1" w:rsidRPr="004630A1">
        <w:rPr>
          <w:sz w:val="21"/>
        </w:rPr>
        <w:t>l hermano</w:t>
      </w:r>
      <w:r w:rsidR="00030734" w:rsidRPr="004630A1">
        <w:rPr>
          <w:sz w:val="21"/>
        </w:rPr>
        <w:t xml:space="preserve"> que toque bendito será,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C</w:t>
      </w:r>
    </w:p>
    <w:p w:rsidR="00030734" w:rsidRPr="004630A1" w:rsidRDefault="00030734" w:rsidP="00030734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>al hermano que toque bendito será,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G                          C</w:t>
      </w:r>
    </w:p>
    <w:p w:rsidR="00030734" w:rsidRPr="004630A1" w:rsidRDefault="00030734" w:rsidP="00030734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>mi man</w:t>
      </w:r>
      <w:r w:rsidR="004630A1" w:rsidRPr="004630A1">
        <w:rPr>
          <w:sz w:val="21"/>
        </w:rPr>
        <w:t>o está llena de su bendición</w:t>
      </w:r>
      <w:r w:rsidR="009F3D51">
        <w:rPr>
          <w:sz w:val="21"/>
        </w:rPr>
        <w:t>.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</w:p>
    <w:p w:rsidR="00030734" w:rsidRP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* </w:t>
      </w:r>
      <w:r w:rsidR="00030734" w:rsidRPr="004630A1">
        <w:rPr>
          <w:sz w:val="21"/>
        </w:rPr>
        <w:t xml:space="preserve">Porque Cristo ha tomado mi vida 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G</w:t>
      </w:r>
    </w:p>
    <w:p w:rsidR="00030734" w:rsidRP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y no la quiere soltar</w:t>
      </w:r>
      <w:r w:rsidR="009F3D51">
        <w:rPr>
          <w:sz w:val="21"/>
        </w:rPr>
        <w:t>.</w:t>
      </w:r>
    </w:p>
    <w:p w:rsidR="004630A1" w:rsidRPr="004630A1" w:rsidRDefault="004630A1" w:rsidP="004630A1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 xml:space="preserve">Porque Cristo ha tomado mi vida </w:t>
      </w:r>
    </w:p>
    <w:p w:rsidR="004630A1" w:rsidRDefault="004630A1" w:rsidP="004630A1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C</w:t>
      </w:r>
    </w:p>
    <w:p w:rsidR="004630A1" w:rsidRPr="004630A1" w:rsidRDefault="004630A1" w:rsidP="004630A1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y no la quiere soltar.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C7                                   F               Fm</w:t>
      </w:r>
    </w:p>
    <w:p w:rsidR="00030734" w:rsidRP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Estaba solo y triste, ma</w:t>
      </w:r>
      <w:r w:rsidR="00030734" w:rsidRPr="004630A1">
        <w:rPr>
          <w:sz w:val="21"/>
        </w:rPr>
        <w:t xml:space="preserve">s ahora soy feliz, 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C                             G</w:t>
      </w:r>
    </w:p>
    <w:p w:rsidR="00030734" w:rsidRPr="004630A1" w:rsidRDefault="00030734" w:rsidP="00030734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 xml:space="preserve">porque Cristo ha tomado mi vida 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 xml:space="preserve">                            C</w:t>
      </w:r>
    </w:p>
    <w:p w:rsidR="00030734" w:rsidRDefault="00030734" w:rsidP="00030734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>y no la quiere soltar.</w:t>
      </w:r>
    </w:p>
    <w:p w:rsidR="009F3D51" w:rsidRDefault="009F3D51" w:rsidP="00030734">
      <w:pPr>
        <w:pStyle w:val="Textoindependiente"/>
        <w:ind w:right="-20"/>
        <w:jc w:val="left"/>
        <w:rPr>
          <w:sz w:val="21"/>
        </w:rPr>
      </w:pPr>
    </w:p>
    <w:p w:rsidR="009F3D51" w:rsidRPr="004630A1" w:rsidRDefault="009F3D5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(</w:t>
      </w:r>
      <w:r w:rsidR="003260E5">
        <w:rPr>
          <w:sz w:val="21"/>
        </w:rPr>
        <w:t xml:space="preserve">mi cabeza, mi ojo, </w:t>
      </w:r>
      <w:r>
        <w:rPr>
          <w:sz w:val="21"/>
        </w:rPr>
        <w:t xml:space="preserve">mi brazo, </w:t>
      </w:r>
      <w:r w:rsidR="003260E5">
        <w:rPr>
          <w:sz w:val="21"/>
        </w:rPr>
        <w:t xml:space="preserve">mis pies, </w:t>
      </w:r>
      <w:r>
        <w:rPr>
          <w:sz w:val="21"/>
        </w:rPr>
        <w:t>…)</w:t>
      </w:r>
    </w:p>
    <w:p w:rsidR="004630A1" w:rsidRDefault="004630A1" w:rsidP="00030734">
      <w:pPr>
        <w:pStyle w:val="Textoindependiente"/>
        <w:ind w:right="-20"/>
        <w:jc w:val="left"/>
        <w:rPr>
          <w:sz w:val="21"/>
        </w:rPr>
      </w:pPr>
    </w:p>
    <w:p w:rsidR="00030734" w:rsidRP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*</w:t>
      </w:r>
      <w:r w:rsidR="00030734" w:rsidRPr="004630A1">
        <w:rPr>
          <w:sz w:val="21"/>
        </w:rPr>
        <w:t>Y me sigo enamorando, me sigo enamorando, me sigo enamorando de Dios (2)</w:t>
      </w:r>
    </w:p>
    <w:p w:rsidR="00030734" w:rsidRPr="004630A1" w:rsidRDefault="004630A1" w:rsidP="00030734">
      <w:pPr>
        <w:pStyle w:val="Textoindependiente"/>
        <w:ind w:right="-20"/>
        <w:jc w:val="left"/>
        <w:rPr>
          <w:sz w:val="21"/>
        </w:rPr>
      </w:pPr>
      <w:r>
        <w:rPr>
          <w:sz w:val="21"/>
        </w:rPr>
        <w:t>Estaba solo y triste, ma</w:t>
      </w:r>
      <w:r w:rsidR="00030734" w:rsidRPr="004630A1">
        <w:rPr>
          <w:sz w:val="21"/>
        </w:rPr>
        <w:t xml:space="preserve">s ahora soy feliz </w:t>
      </w:r>
    </w:p>
    <w:p w:rsidR="00030734" w:rsidRPr="004630A1" w:rsidRDefault="00030734" w:rsidP="00030734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 xml:space="preserve">porque Cristo ha tomado mi vida </w:t>
      </w:r>
    </w:p>
    <w:p w:rsidR="00030734" w:rsidRPr="004630A1" w:rsidRDefault="00030734" w:rsidP="00030734">
      <w:pPr>
        <w:pStyle w:val="Textoindependiente"/>
        <w:ind w:right="-20"/>
        <w:jc w:val="left"/>
        <w:rPr>
          <w:sz w:val="21"/>
        </w:rPr>
      </w:pPr>
      <w:r w:rsidRPr="004630A1">
        <w:rPr>
          <w:sz w:val="21"/>
        </w:rPr>
        <w:t>y no la quiere soltar.</w:t>
      </w:r>
    </w:p>
    <w:p w:rsidR="00030734" w:rsidRPr="003524B0" w:rsidRDefault="00030734" w:rsidP="00871ADF">
      <w:pPr>
        <w:pStyle w:val="Textoindependiente"/>
        <w:ind w:right="-20"/>
        <w:jc w:val="left"/>
        <w:rPr>
          <w:sz w:val="21"/>
        </w:rPr>
      </w:pPr>
    </w:p>
    <w:p w:rsidR="00586413" w:rsidRPr="00C850E1" w:rsidRDefault="00586413" w:rsidP="00586413">
      <w:pPr>
        <w:pStyle w:val="Ttulo1"/>
        <w:ind w:left="360"/>
        <w:jc w:val="left"/>
        <w:rPr>
          <w:rFonts w:ascii="Bookman Old Style" w:hAnsi="Bookman Old Style"/>
          <w:b w:val="0"/>
          <w:sz w:val="30"/>
          <w:u w:val="single"/>
          <w:lang w:val="pt-BR"/>
        </w:rPr>
      </w:pPr>
      <w:bookmarkStart w:id="2895" w:name="_Toc200477150"/>
      <w:bookmarkStart w:id="2896" w:name="_Toc201074099"/>
      <w:bookmarkStart w:id="2897" w:name="_Toc201498972"/>
      <w:bookmarkStart w:id="2898" w:name="_Toc201499517"/>
      <w:r w:rsidRPr="00C850E1">
        <w:rPr>
          <w:rFonts w:ascii="Bookman Old Style" w:hAnsi="Bookman Old Style"/>
          <w:b w:val="0"/>
          <w:sz w:val="21"/>
          <w:szCs w:val="21"/>
          <w:u w:val="single"/>
        </w:rPr>
        <w:br w:type="column"/>
      </w:r>
      <w:r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 </w:t>
      </w:r>
      <w:bookmarkStart w:id="2899" w:name="_Toc288900026"/>
      <w:bookmarkStart w:id="2900" w:name="_Toc288900261"/>
      <w:bookmarkStart w:id="2901" w:name="_Toc288900496"/>
      <w:bookmarkStart w:id="2902" w:name="_Toc288900731"/>
      <w:bookmarkStart w:id="2903" w:name="_Toc288900966"/>
      <w:bookmarkStart w:id="2904" w:name="_Toc310683114"/>
      <w:bookmarkStart w:id="2905" w:name="_Toc430252881"/>
      <w:bookmarkStart w:id="2906" w:name="_Toc430254330"/>
      <w:bookmarkStart w:id="2907" w:name="_Toc430258813"/>
      <w:r w:rsidR="003548BC" w:rsidRPr="00C850E1">
        <w:rPr>
          <w:rFonts w:ascii="Bookman Old Style" w:hAnsi="Bookman Old Style"/>
          <w:bCs/>
          <w:sz w:val="30"/>
          <w:szCs w:val="30"/>
          <w:u w:val="single"/>
        </w:rPr>
        <w:t>PENITENCIALE</w:t>
      </w:r>
      <w:r w:rsidRPr="00C850E1">
        <w:rPr>
          <w:rFonts w:ascii="Bookman Old Style" w:hAnsi="Bookman Old Style"/>
          <w:bCs/>
          <w:sz w:val="30"/>
          <w:szCs w:val="30"/>
          <w:u w:val="single"/>
        </w:rPr>
        <w:t>S</w:t>
      </w:r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</w:p>
    <w:p w:rsidR="0093557A" w:rsidRPr="00C850E1" w:rsidRDefault="0093557A" w:rsidP="0093557A">
      <w:pPr>
        <w:pStyle w:val="Textoindependiente"/>
        <w:ind w:right="-21"/>
        <w:jc w:val="left"/>
        <w:rPr>
          <w:rFonts w:ascii="Bookman Old Style" w:hAnsi="Bookman Old Style"/>
          <w:b/>
          <w:sz w:val="20"/>
          <w:u w:val="single"/>
        </w:rPr>
      </w:pPr>
    </w:p>
    <w:p w:rsidR="0093557A" w:rsidRPr="00C850E1" w:rsidRDefault="0093557A" w:rsidP="0093557A">
      <w:pPr>
        <w:pStyle w:val="Textoindependiente"/>
        <w:ind w:left="284" w:right="-243"/>
        <w:jc w:val="left"/>
        <w:rPr>
          <w:b/>
          <w:sz w:val="18"/>
        </w:rPr>
      </w:pPr>
      <w:r w:rsidRPr="00C850E1">
        <w:rPr>
          <w:b/>
          <w:sz w:val="21"/>
        </w:rPr>
        <w:t xml:space="preserve">                   </w:t>
      </w:r>
      <w:r w:rsidR="00853977">
        <w:rPr>
          <w:b/>
          <w:noProof/>
          <w:sz w:val="21"/>
          <w:lang w:val="es-PE" w:eastAsia="es-PE"/>
        </w:rPr>
        <w:drawing>
          <wp:inline distT="0" distB="0" distL="0" distR="0" wp14:anchorId="78619701" wp14:editId="52EB0097">
            <wp:extent cx="962025" cy="1257300"/>
            <wp:effectExtent l="19050" t="0" r="9525" b="0"/>
            <wp:docPr id="17" name="Imagen 17" descr="CrucesJesusCristoDibujos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ucesJesusCristoDibujos00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20" w:rsidRPr="00C850E1" w:rsidRDefault="006D6720" w:rsidP="0093557A">
      <w:pPr>
        <w:pStyle w:val="Textoindependiente"/>
        <w:jc w:val="left"/>
        <w:rPr>
          <w:b/>
          <w:sz w:val="28"/>
          <w:szCs w:val="28"/>
        </w:rPr>
      </w:pPr>
    </w:p>
    <w:p w:rsidR="0093557A" w:rsidRPr="00C850E1" w:rsidRDefault="0093557A" w:rsidP="003548BC">
      <w:pPr>
        <w:pStyle w:val="Ttulo2"/>
        <w:rPr>
          <w:b w:val="0"/>
          <w:i/>
          <w:sz w:val="21"/>
          <w:szCs w:val="21"/>
          <w:lang w:val="es-ES"/>
        </w:rPr>
      </w:pPr>
      <w:r w:rsidRPr="00C850E1">
        <w:rPr>
          <w:u w:val="single"/>
        </w:rPr>
        <w:t xml:space="preserve"> </w:t>
      </w:r>
      <w:bookmarkStart w:id="2908" w:name="_Toc200477122"/>
      <w:bookmarkStart w:id="2909" w:name="_Toc201074071"/>
      <w:bookmarkStart w:id="2910" w:name="_Toc201498944"/>
      <w:bookmarkStart w:id="2911" w:name="_Toc201499492"/>
      <w:bookmarkStart w:id="2912" w:name="_Toc288900027"/>
      <w:bookmarkStart w:id="2913" w:name="_Toc288900262"/>
      <w:bookmarkStart w:id="2914" w:name="_Toc288900497"/>
      <w:bookmarkStart w:id="2915" w:name="_Toc288900732"/>
      <w:bookmarkStart w:id="2916" w:name="_Toc288900967"/>
      <w:bookmarkStart w:id="2917" w:name="_Toc310683115"/>
      <w:bookmarkStart w:id="2918" w:name="_Toc430252882"/>
      <w:bookmarkStart w:id="2919" w:name="_Toc430254331"/>
      <w:bookmarkStart w:id="2920" w:name="_Toc430258814"/>
      <w:r w:rsidRPr="00C850E1">
        <w:rPr>
          <w:u w:val="single"/>
        </w:rPr>
        <w:t>HOY PERDÓNAME</w:t>
      </w:r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</w:p>
    <w:p w:rsidR="00A638BD" w:rsidRPr="00C850E1" w:rsidRDefault="00A638BD" w:rsidP="0093557A">
      <w:pPr>
        <w:pStyle w:val="Textoindependiente"/>
        <w:ind w:right="56"/>
        <w:jc w:val="left"/>
        <w:rPr>
          <w:sz w:val="21"/>
        </w:rPr>
      </w:pPr>
    </w:p>
    <w:p w:rsidR="00A638BD" w:rsidRPr="00C850E1" w:rsidRDefault="00A638B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C          Am         Dm        G </w:t>
      </w:r>
    </w:p>
    <w:p w:rsidR="0093557A" w:rsidRPr="00C850E1" w:rsidRDefault="00A638B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93557A" w:rsidRPr="00C850E1">
        <w:rPr>
          <w:sz w:val="21"/>
        </w:rPr>
        <w:t xml:space="preserve">Hoy perdóname, hoy por siempre, </w:t>
      </w:r>
    </w:p>
    <w:p w:rsidR="00A638BD" w:rsidRPr="00C850E1" w:rsidRDefault="00A638B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C               C7            F                     Fm     </w:t>
      </w:r>
    </w:p>
    <w:p w:rsidR="00A638BD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in mirar</w:t>
      </w:r>
      <w:r w:rsidR="00A638BD" w:rsidRPr="00C850E1">
        <w:rPr>
          <w:sz w:val="21"/>
        </w:rPr>
        <w:t xml:space="preserve"> a</w:t>
      </w:r>
      <w:r w:rsidRPr="00C850E1">
        <w:rPr>
          <w:sz w:val="21"/>
        </w:rPr>
        <w:t xml:space="preserve"> la mentira, lo vacío de nuestra vida, </w:t>
      </w:r>
    </w:p>
    <w:p w:rsidR="00A638BD" w:rsidRPr="00C850E1" w:rsidRDefault="00A638B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C                            G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uestra falta de amor y caridad. </w:t>
      </w:r>
    </w:p>
    <w:p w:rsidR="00A638BD" w:rsidRPr="00C850E1" w:rsidRDefault="00A638BD" w:rsidP="0093557A">
      <w:pPr>
        <w:pStyle w:val="Textoindependiente"/>
        <w:ind w:right="56"/>
        <w:jc w:val="left"/>
        <w:rPr>
          <w:sz w:val="21"/>
        </w:rPr>
      </w:pPr>
    </w:p>
    <w:p w:rsidR="0093557A" w:rsidRPr="00C850E1" w:rsidRDefault="00A638B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* </w:t>
      </w:r>
      <w:r w:rsidR="0093557A" w:rsidRPr="00C850E1">
        <w:rPr>
          <w:sz w:val="21"/>
        </w:rPr>
        <w:t xml:space="preserve">Hoy perdóname, hoy por siempre, </w:t>
      </w:r>
    </w:p>
    <w:p w:rsidR="00A638BD" w:rsidRPr="00C850E1" w:rsidRDefault="0093557A" w:rsidP="0093557A">
      <w:pPr>
        <w:pStyle w:val="Textoindependiente"/>
        <w:ind w:right="56"/>
        <w:jc w:val="left"/>
        <w:rPr>
          <w:sz w:val="21"/>
        </w:rPr>
      </w:pPr>
      <w:proofErr w:type="spellStart"/>
      <w:r w:rsidRPr="00C850E1">
        <w:rPr>
          <w:sz w:val="21"/>
        </w:rPr>
        <w:t>aún</w:t>
      </w:r>
      <w:proofErr w:type="spellEnd"/>
      <w:r w:rsidRPr="00C850E1">
        <w:rPr>
          <w:sz w:val="21"/>
        </w:rPr>
        <w:t xml:space="preserve"> sabiendo que he caído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de Ti siempre había huido,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hoy regreso arrepentido y vuelvo a Ti, </w:t>
      </w:r>
    </w:p>
    <w:p w:rsidR="00A638BD" w:rsidRPr="00C850E1" w:rsidRDefault="00A638B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C                 G                 C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vuelvo a Ti, vuelvo a Ti, vuelvo a Ti.</w:t>
      </w:r>
    </w:p>
    <w:p w:rsidR="006D6720" w:rsidRPr="00C850E1" w:rsidRDefault="006D6720" w:rsidP="006D6720">
      <w:pPr>
        <w:pStyle w:val="Textoindependiente"/>
        <w:jc w:val="left"/>
        <w:rPr>
          <w:b/>
          <w:sz w:val="28"/>
          <w:szCs w:val="28"/>
        </w:rPr>
      </w:pPr>
    </w:p>
    <w:p w:rsidR="006D6720" w:rsidRPr="00C850E1" w:rsidRDefault="006D6720" w:rsidP="006D6720">
      <w:pPr>
        <w:pStyle w:val="Ttulo2"/>
        <w:rPr>
          <w:u w:val="single"/>
        </w:rPr>
      </w:pPr>
      <w:r w:rsidRPr="00C850E1">
        <w:rPr>
          <w:u w:val="single"/>
        </w:rPr>
        <w:t xml:space="preserve">  </w:t>
      </w:r>
      <w:bookmarkStart w:id="2921" w:name="_Toc200477126"/>
      <w:bookmarkStart w:id="2922" w:name="_Toc201074075"/>
      <w:bookmarkStart w:id="2923" w:name="_Toc201498948"/>
      <w:bookmarkStart w:id="2924" w:name="_Toc201499496"/>
      <w:bookmarkStart w:id="2925" w:name="_Toc288900028"/>
      <w:bookmarkStart w:id="2926" w:name="_Toc288900263"/>
      <w:bookmarkStart w:id="2927" w:name="_Toc288900498"/>
      <w:bookmarkStart w:id="2928" w:name="_Toc288900733"/>
      <w:bookmarkStart w:id="2929" w:name="_Toc288900968"/>
      <w:bookmarkStart w:id="2930" w:name="_Toc310683116"/>
      <w:bookmarkStart w:id="2931" w:name="_Toc430252883"/>
      <w:bookmarkStart w:id="2932" w:name="_Toc430254332"/>
      <w:bookmarkStart w:id="2933" w:name="_Toc430258815"/>
      <w:r w:rsidRPr="00C850E1">
        <w:rPr>
          <w:u w:val="single"/>
        </w:rPr>
        <w:t>ZAMBA DEL PERDÓN</w:t>
      </w:r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Dm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>*Perdón por aquel mendigo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A7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or aquella lágrima que hice brillar. 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erdón por aquellos ojos,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                          Dm D7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>que al mirar los míos no quise mirar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           Dm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erdón por aquellos ojos,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                            A7                    Dm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>que al mirar los míos no quise mirar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                     </w:t>
      </w:r>
      <w:proofErr w:type="spellStart"/>
      <w:r w:rsidRPr="00C850E1">
        <w:rPr>
          <w:b/>
          <w:sz w:val="21"/>
        </w:rPr>
        <w:t>Gm</w:t>
      </w:r>
      <w:proofErr w:type="spellEnd"/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Señor porque soy así, </w:t>
      </w: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               C                                     F</w:t>
      </w: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>estoy como un ciego y no sé comprender.</w:t>
      </w: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      </w:t>
      </w:r>
      <w:proofErr w:type="spellStart"/>
      <w:r w:rsidRPr="00C850E1">
        <w:rPr>
          <w:b/>
          <w:sz w:val="21"/>
        </w:rPr>
        <w:t>Gm</w:t>
      </w:r>
      <w:proofErr w:type="spellEnd"/>
      <w:r w:rsidRPr="00C850E1">
        <w:rPr>
          <w:b/>
          <w:sz w:val="21"/>
        </w:rPr>
        <w:t xml:space="preserve">                           Dm</w:t>
      </w: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Señor Tú eres mi esperanza, </w:t>
      </w: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        A7                         Dm  D7</w:t>
      </w: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  <w:r w:rsidRPr="00C850E1">
        <w:rPr>
          <w:b/>
          <w:sz w:val="21"/>
        </w:rPr>
        <w:t>dame tu mirada y que te sepa ver (2)</w:t>
      </w:r>
    </w:p>
    <w:p w:rsidR="006D6720" w:rsidRPr="00C850E1" w:rsidRDefault="006D6720" w:rsidP="006D6720">
      <w:pPr>
        <w:pStyle w:val="Textoindependiente"/>
        <w:jc w:val="left"/>
        <w:rPr>
          <w:b/>
          <w:sz w:val="21"/>
        </w:rPr>
      </w:pP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Señor, no le di la mano,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se encontraba sólo y lo dejé partir.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erdón por no dar cariño,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>por solo buscarlo y tan lejos de ti (2).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*Señor, no soy siempre alegre,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no doy luz a otros que están junto a mí. 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>Perdón por esta tristeza,</w:t>
      </w:r>
    </w:p>
    <w:p w:rsidR="006D6720" w:rsidRPr="00C850E1" w:rsidRDefault="006D6720" w:rsidP="006D6720">
      <w:pPr>
        <w:pStyle w:val="Textoindependiente"/>
        <w:jc w:val="left"/>
        <w:rPr>
          <w:sz w:val="21"/>
        </w:rPr>
      </w:pPr>
      <w:r w:rsidRPr="00C850E1">
        <w:rPr>
          <w:sz w:val="21"/>
        </w:rPr>
        <w:t xml:space="preserve">por sentirme sólo cuando estas en mí. </w:t>
      </w:r>
    </w:p>
    <w:p w:rsidR="0093557A" w:rsidRPr="00C850E1" w:rsidRDefault="0093557A" w:rsidP="003548BC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2934" w:name="_Toc200477123"/>
      <w:bookmarkStart w:id="2935" w:name="_Toc201074072"/>
      <w:bookmarkStart w:id="2936" w:name="_Toc201498945"/>
      <w:bookmarkStart w:id="2937" w:name="_Toc201499493"/>
      <w:bookmarkStart w:id="2938" w:name="_Toc288900029"/>
      <w:bookmarkStart w:id="2939" w:name="_Toc288900264"/>
      <w:bookmarkStart w:id="2940" w:name="_Toc288900499"/>
      <w:bookmarkStart w:id="2941" w:name="_Toc288900734"/>
      <w:bookmarkStart w:id="2942" w:name="_Toc288900969"/>
      <w:bookmarkStart w:id="2943" w:name="_Toc310683117"/>
      <w:bookmarkStart w:id="2944" w:name="_Toc430252884"/>
      <w:bookmarkStart w:id="2945" w:name="_Toc430254333"/>
      <w:bookmarkStart w:id="2946" w:name="_Toc430258816"/>
      <w:r w:rsidRPr="00C850E1">
        <w:rPr>
          <w:u w:val="single"/>
        </w:rPr>
        <w:t>PERDÓN SEÑOR</w:t>
      </w:r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</w:p>
    <w:p w:rsidR="00A638BD" w:rsidRPr="00C850E1" w:rsidRDefault="00A638BD" w:rsidP="0093557A">
      <w:pPr>
        <w:pStyle w:val="Textoindependiente"/>
        <w:ind w:right="56"/>
        <w:jc w:val="left"/>
        <w:rPr>
          <w:sz w:val="21"/>
        </w:rPr>
      </w:pPr>
    </w:p>
    <w:p w:rsidR="00A638BD" w:rsidRPr="00C850E1" w:rsidRDefault="006F49F0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G            D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</w:t>
      </w:r>
      <w:proofErr w:type="spellStart"/>
      <w:r w:rsidRPr="00C850E1">
        <w:rPr>
          <w:sz w:val="21"/>
        </w:rPr>
        <w:t>Bm</w:t>
      </w:r>
      <w:proofErr w:type="spellEnd"/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 tu amor, Oh Dios, ten compasión de mí,</w:t>
      </w:r>
    </w:p>
    <w:p w:rsidR="00A638BD" w:rsidRPr="00C850E1" w:rsidRDefault="006F49F0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C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or tu gran ternura borra mis culpas, </w:t>
      </w:r>
    </w:p>
    <w:p w:rsidR="00A638BD" w:rsidRPr="00C850E1" w:rsidRDefault="006F49F0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C Am                 D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límpiame </w:t>
      </w:r>
      <w:r w:rsidR="006F49F0" w:rsidRPr="00C850E1">
        <w:rPr>
          <w:sz w:val="21"/>
        </w:rPr>
        <w:t xml:space="preserve">     </w:t>
      </w:r>
      <w:r w:rsidRPr="00C850E1">
        <w:rPr>
          <w:sz w:val="21"/>
        </w:rPr>
        <w:t xml:space="preserve">de mi maldad. </w:t>
      </w:r>
    </w:p>
    <w:p w:rsidR="00A638BD" w:rsidRPr="00C850E1" w:rsidRDefault="006F49F0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F                </w:t>
      </w:r>
      <w:proofErr w:type="spellStart"/>
      <w:r w:rsidRPr="00C850E1">
        <w:rPr>
          <w:sz w:val="21"/>
        </w:rPr>
        <w:t>Em</w:t>
      </w:r>
      <w:proofErr w:type="spellEnd"/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áname de mi pecado,</w:t>
      </w:r>
    </w:p>
    <w:p w:rsidR="00A638BD" w:rsidRPr="00C850E1" w:rsidRDefault="001A63A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   F         </w:t>
      </w:r>
      <w:proofErr w:type="spellStart"/>
      <w:r w:rsidRPr="00C850E1">
        <w:rPr>
          <w:sz w:val="21"/>
        </w:rPr>
        <w:t>Em</w:t>
      </w:r>
      <w:proofErr w:type="spellEnd"/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reconozco que he sido rebelde.  </w:t>
      </w:r>
    </w:p>
    <w:p w:rsidR="00A638BD" w:rsidRPr="00C850E1" w:rsidRDefault="001A63A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C                  B7              </w:t>
      </w:r>
      <w:proofErr w:type="spellStart"/>
      <w:r w:rsidRPr="00C850E1">
        <w:rPr>
          <w:sz w:val="21"/>
        </w:rPr>
        <w:t>Em</w:t>
      </w:r>
      <w:proofErr w:type="spellEnd"/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i pecado no se aparta de mi mente, </w:t>
      </w:r>
    </w:p>
    <w:p w:rsidR="00A638BD" w:rsidRPr="00C850E1" w:rsidRDefault="001A63A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C                      B7             </w:t>
      </w:r>
      <w:proofErr w:type="spellStart"/>
      <w:r w:rsidRPr="00C850E1">
        <w:rPr>
          <w:sz w:val="21"/>
        </w:rPr>
        <w:t>Em</w:t>
      </w:r>
      <w:proofErr w:type="spellEnd"/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ontra Ti he pecado y sólo contra Ti, </w:t>
      </w:r>
    </w:p>
    <w:p w:rsidR="00A638BD" w:rsidRPr="00C850E1" w:rsidRDefault="001A63A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C    B7                   </w:t>
      </w:r>
      <w:proofErr w:type="spellStart"/>
      <w:r w:rsidRPr="00C850E1">
        <w:rPr>
          <w:sz w:val="21"/>
        </w:rPr>
        <w:t>Em</w:t>
      </w:r>
      <w:proofErr w:type="spellEnd"/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haciendo lo malo lo que Tú condenas.  </w:t>
      </w:r>
    </w:p>
    <w:p w:rsidR="00A638BD" w:rsidRPr="00C850E1" w:rsidRDefault="001A63A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F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or eso tu sentencia es justa,</w:t>
      </w:r>
    </w:p>
    <w:p w:rsidR="00A638BD" w:rsidRPr="00C850E1" w:rsidRDefault="001A63AD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   D  E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irreprochable tu juicio.</w:t>
      </w:r>
    </w:p>
    <w:p w:rsidR="00A638BD" w:rsidRPr="00C850E1" w:rsidRDefault="00CB3ADF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A         E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             E </w:t>
      </w:r>
    </w:p>
    <w:p w:rsidR="0093557A" w:rsidRPr="00C850E1" w:rsidRDefault="0093557A" w:rsidP="0093557A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Perdón Señor, perdóname Señor, </w:t>
      </w:r>
    </w:p>
    <w:p w:rsidR="00A638BD" w:rsidRPr="00C850E1" w:rsidRDefault="00CB3ADF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A               D Dm       A      E        A</w:t>
      </w:r>
    </w:p>
    <w:p w:rsidR="0093557A" w:rsidRPr="00C850E1" w:rsidRDefault="0093557A" w:rsidP="0093557A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contra Ti yo pequé, </w:t>
      </w:r>
      <w:r w:rsidR="00CB3ADF" w:rsidRPr="00C850E1">
        <w:rPr>
          <w:b/>
          <w:sz w:val="21"/>
        </w:rPr>
        <w:t xml:space="preserve">    </w:t>
      </w:r>
      <w:r w:rsidRPr="00C850E1">
        <w:rPr>
          <w:b/>
          <w:sz w:val="21"/>
        </w:rPr>
        <w:t>perdóname Señor.</w:t>
      </w:r>
    </w:p>
    <w:p w:rsidR="00A638BD" w:rsidRPr="00C850E1" w:rsidRDefault="00BF5BE3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</w:t>
      </w:r>
      <w:r w:rsidR="00A93371" w:rsidRPr="00C850E1">
        <w:rPr>
          <w:sz w:val="21"/>
        </w:rPr>
        <w:t xml:space="preserve"> </w:t>
      </w:r>
      <w:r w:rsidRPr="00C850E1">
        <w:rPr>
          <w:sz w:val="21"/>
        </w:rPr>
        <w:t xml:space="preserve">        Am                        Dm</w:t>
      </w:r>
    </w:p>
    <w:p w:rsidR="0093557A" w:rsidRPr="00C850E1" w:rsidRDefault="00A93371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93557A" w:rsidRPr="00C850E1">
        <w:rPr>
          <w:sz w:val="21"/>
        </w:rPr>
        <w:t>Mi pecado yo bien lo conozco</w:t>
      </w:r>
    </w:p>
    <w:p w:rsidR="00A638BD" w:rsidRPr="00C850E1" w:rsidRDefault="00BF5BE3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G                                     C</w:t>
      </w:r>
      <w:r w:rsidR="00A93371" w:rsidRPr="00C850E1">
        <w:rPr>
          <w:sz w:val="21"/>
        </w:rPr>
        <w:t xml:space="preserve">        E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mi falta no se aparta de mi mente, </w:t>
      </w:r>
    </w:p>
    <w:p w:rsidR="00A638BD" w:rsidRPr="00C850E1" w:rsidRDefault="00A93371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Am                     Dm            F   E    A   E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ontra Ti Señor, contra Ti Señor, yo pequé.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Perdón…</w:t>
      </w:r>
    </w:p>
    <w:p w:rsidR="0093557A" w:rsidRPr="00C850E1" w:rsidRDefault="00A93371" w:rsidP="0093557A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*</w:t>
      </w:r>
      <w:r w:rsidR="0093557A" w:rsidRPr="00C850E1">
        <w:rPr>
          <w:sz w:val="21"/>
        </w:rPr>
        <w:t xml:space="preserve">En pecado me concibió mi madre  </w:t>
      </w:r>
    </w:p>
    <w:p w:rsidR="0093557A" w:rsidRPr="00C850E1" w:rsidRDefault="0093557A" w:rsidP="0093557A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y Tú ves que malo soy de nacimiento, </w:t>
      </w:r>
    </w:p>
    <w:p w:rsidR="0093557A" w:rsidRPr="00C850E1" w:rsidRDefault="0093557A" w:rsidP="0093557A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 xml:space="preserve">si Tú quieres rectitud de corazón, </w:t>
      </w:r>
    </w:p>
    <w:p w:rsidR="0093557A" w:rsidRPr="00C850E1" w:rsidRDefault="0093557A" w:rsidP="0093557A">
      <w:pPr>
        <w:pStyle w:val="Textoindependiente"/>
        <w:ind w:right="-23"/>
        <w:jc w:val="left"/>
        <w:rPr>
          <w:sz w:val="21"/>
        </w:rPr>
      </w:pPr>
      <w:r w:rsidRPr="00C850E1">
        <w:rPr>
          <w:sz w:val="21"/>
        </w:rPr>
        <w:t>enséñame en secreto lo que es sabio.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Perdón…</w:t>
      </w:r>
    </w:p>
    <w:p w:rsidR="0093557A" w:rsidRPr="00C850E1" w:rsidRDefault="00A93371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</w:t>
      </w:r>
      <w:r w:rsidR="0093557A" w:rsidRPr="00C850E1">
        <w:rPr>
          <w:sz w:val="21"/>
        </w:rPr>
        <w:t xml:space="preserve">Que mi alma quede limpia de malicia,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rifícame Tú de mi pecado,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e la muerte líbrame Señor,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mi lengua tu justicia aclamará.</w:t>
      </w:r>
    </w:p>
    <w:p w:rsidR="0093557A" w:rsidRPr="00C850E1" w:rsidRDefault="0093557A" w:rsidP="0093557A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Perdón…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</w:p>
    <w:p w:rsidR="00640ABE" w:rsidRPr="00C850E1" w:rsidRDefault="00640ABE" w:rsidP="00640ABE">
      <w:pPr>
        <w:pStyle w:val="Ttulo2"/>
        <w:rPr>
          <w:u w:val="single"/>
        </w:rPr>
      </w:pPr>
      <w:bookmarkStart w:id="2947" w:name="_Toc200477135"/>
      <w:bookmarkStart w:id="2948" w:name="_Toc201074084"/>
      <w:bookmarkStart w:id="2949" w:name="_Toc201498957"/>
      <w:bookmarkStart w:id="2950" w:name="_Toc201499505"/>
      <w:bookmarkStart w:id="2951" w:name="_Toc288900030"/>
      <w:bookmarkStart w:id="2952" w:name="_Toc288900265"/>
      <w:bookmarkStart w:id="2953" w:name="_Toc288900500"/>
      <w:bookmarkStart w:id="2954" w:name="_Toc288900735"/>
      <w:bookmarkStart w:id="2955" w:name="_Toc288900970"/>
      <w:bookmarkStart w:id="2956" w:name="_Toc310683118"/>
      <w:bookmarkStart w:id="2957" w:name="_Toc430252885"/>
      <w:bookmarkStart w:id="2958" w:name="_Toc430254334"/>
      <w:bookmarkStart w:id="2959" w:name="_Toc430258817"/>
      <w:r w:rsidRPr="00C850E1">
        <w:rPr>
          <w:u w:val="single"/>
        </w:rPr>
        <w:t>RENUÉVAME</w:t>
      </w:r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left="576" w:right="-20"/>
        <w:jc w:val="left"/>
        <w:rPr>
          <w:sz w:val="21"/>
        </w:rPr>
      </w:pPr>
      <w:r w:rsidRPr="00C850E1">
        <w:rPr>
          <w:sz w:val="21"/>
        </w:rPr>
        <w:t>C   F          G      C Am            F                G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Renuévame Señor Jesús,   ya no quiero ser igual </w:t>
      </w:r>
    </w:p>
    <w:p w:rsidR="00640ABE" w:rsidRPr="00C850E1" w:rsidRDefault="00640ABE" w:rsidP="00640ABE">
      <w:pPr>
        <w:pStyle w:val="Textoindependiente"/>
        <w:ind w:left="576" w:right="-20"/>
        <w:jc w:val="left"/>
        <w:rPr>
          <w:sz w:val="21"/>
        </w:rPr>
      </w:pPr>
      <w:r w:rsidRPr="00C850E1">
        <w:rPr>
          <w:sz w:val="21"/>
        </w:rPr>
        <w:t>C   F          G      C Am             F               G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Renuévame Señor Jesús,    pon en mí tu corazón.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C                 G         Am     </w:t>
      </w:r>
      <w:proofErr w:type="spellStart"/>
      <w:r w:rsidRPr="00C850E1">
        <w:rPr>
          <w:sz w:val="21"/>
        </w:rPr>
        <w:t>Em</w:t>
      </w:r>
      <w:proofErr w:type="spellEnd"/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Porque todo lo que hay dentro de mí,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F         Dm               G            G7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necesita ser cambiado Señor,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C                 G                  Am       </w:t>
      </w:r>
      <w:proofErr w:type="spellStart"/>
      <w:r w:rsidRPr="00C850E1">
        <w:rPr>
          <w:sz w:val="21"/>
        </w:rPr>
        <w:t>Em</w:t>
      </w:r>
      <w:proofErr w:type="spellEnd"/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porque todo lo que hay dentro de mi corazón,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F         G                C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necesita más de Ti.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</w:p>
    <w:p w:rsidR="006D6720" w:rsidRPr="00C850E1" w:rsidRDefault="006D6720" w:rsidP="006D6720">
      <w:pPr>
        <w:pStyle w:val="Ttulo2"/>
        <w:rPr>
          <w:u w:val="single"/>
        </w:rPr>
      </w:pPr>
      <w:bookmarkStart w:id="2960" w:name="_Toc200477117"/>
      <w:bookmarkStart w:id="2961" w:name="_Toc201074066"/>
      <w:bookmarkStart w:id="2962" w:name="_Toc201498939"/>
      <w:bookmarkStart w:id="2963" w:name="_Toc201499487"/>
      <w:bookmarkStart w:id="2964" w:name="_Toc288900031"/>
      <w:bookmarkStart w:id="2965" w:name="_Toc288900266"/>
      <w:bookmarkStart w:id="2966" w:name="_Toc288900501"/>
      <w:bookmarkStart w:id="2967" w:name="_Toc288900736"/>
      <w:bookmarkStart w:id="2968" w:name="_Toc288900971"/>
      <w:bookmarkStart w:id="2969" w:name="_Toc310683119"/>
      <w:bookmarkStart w:id="2970" w:name="_Toc430252886"/>
      <w:bookmarkStart w:id="2971" w:name="_Toc430254335"/>
      <w:bookmarkStart w:id="2972" w:name="_Toc430258818"/>
      <w:r w:rsidRPr="00C850E1">
        <w:rPr>
          <w:u w:val="single"/>
        </w:rPr>
        <w:lastRenderedPageBreak/>
        <w:t>UNA VEZ MÁS REZARÉ</w:t>
      </w:r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</w:p>
    <w:p w:rsidR="006D6720" w:rsidRPr="00C850E1" w:rsidRDefault="006D6720" w:rsidP="006D6720">
      <w:pPr>
        <w:pStyle w:val="Textoindependiente"/>
        <w:ind w:left="576" w:right="56"/>
        <w:jc w:val="left"/>
        <w:rPr>
          <w:sz w:val="21"/>
        </w:rPr>
      </w:pPr>
      <w:r w:rsidRPr="00C850E1">
        <w:rPr>
          <w:sz w:val="21"/>
        </w:rPr>
        <w:t xml:space="preserve">  C       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 Una vez más rezaré, de rodillas me pondré,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F                          G                    C     G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ede ser que una vez más Él me perdone. 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* Le diré que luché en vano, 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pequé pues soy humano,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uede ser que una vez más Él me perdone.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   </w:t>
      </w:r>
      <w:r w:rsidRPr="00C850E1">
        <w:rPr>
          <w:sz w:val="21"/>
        </w:rPr>
        <w:t>C                    G                 Am</w:t>
      </w:r>
    </w:p>
    <w:p w:rsidR="006D6720" w:rsidRPr="00C850E1" w:rsidRDefault="006D6720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Para un Dios que conoció la tentación, </w:t>
      </w:r>
    </w:p>
    <w:p w:rsidR="006D6720" w:rsidRPr="00C850E1" w:rsidRDefault="006D6720" w:rsidP="006D6720">
      <w:pPr>
        <w:pStyle w:val="Textoindependiente"/>
        <w:ind w:left="708" w:right="56" w:hanging="708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                      F  </w:t>
      </w:r>
    </w:p>
    <w:p w:rsidR="006D6720" w:rsidRPr="00C850E1" w:rsidRDefault="006D6720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del amigo la traición, 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 xml:space="preserve">                                  </w:t>
      </w:r>
      <w:r w:rsidRPr="00C850E1">
        <w:rPr>
          <w:sz w:val="21"/>
        </w:rPr>
        <w:t>G</w:t>
      </w:r>
    </w:p>
    <w:p w:rsidR="006D6720" w:rsidRPr="00C850E1" w:rsidRDefault="006D6720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yo no dudo me perdones Dios amigo (2).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* Yo vi sufrir a mi hermano,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uando faltaba una mano,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ede ser que una vez más Él me perdone. 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* Murió pobre y desahuciado, 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o con los brazos cruzados, 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puede ser que una vez más Él me perdone. </w:t>
      </w:r>
    </w:p>
    <w:p w:rsidR="0093557A" w:rsidRPr="00C850E1" w:rsidRDefault="0093557A" w:rsidP="0093557A">
      <w:pPr>
        <w:pStyle w:val="Textoindependiente"/>
        <w:ind w:right="56"/>
        <w:jc w:val="left"/>
        <w:rPr>
          <w:sz w:val="21"/>
        </w:rPr>
      </w:pPr>
    </w:p>
    <w:p w:rsidR="00640ABE" w:rsidRPr="00C850E1" w:rsidRDefault="00640ABE" w:rsidP="00640ABE">
      <w:pPr>
        <w:pStyle w:val="Ttulo2"/>
        <w:rPr>
          <w:u w:val="single"/>
        </w:rPr>
      </w:pPr>
      <w:bookmarkStart w:id="2973" w:name="_Toc200477130"/>
      <w:bookmarkStart w:id="2974" w:name="_Toc201074079"/>
      <w:bookmarkStart w:id="2975" w:name="_Toc201498952"/>
      <w:bookmarkStart w:id="2976" w:name="_Toc201499500"/>
      <w:bookmarkStart w:id="2977" w:name="_Toc288900032"/>
      <w:bookmarkStart w:id="2978" w:name="_Toc288900267"/>
      <w:bookmarkStart w:id="2979" w:name="_Toc288900502"/>
      <w:bookmarkStart w:id="2980" w:name="_Toc288900737"/>
      <w:bookmarkStart w:id="2981" w:name="_Toc288900972"/>
      <w:bookmarkStart w:id="2982" w:name="_Toc310683120"/>
      <w:bookmarkStart w:id="2983" w:name="_Toc430252887"/>
      <w:bookmarkStart w:id="2984" w:name="_Toc430254336"/>
      <w:bookmarkStart w:id="2985" w:name="_Toc430258819"/>
      <w:r w:rsidRPr="00C850E1">
        <w:rPr>
          <w:u w:val="single"/>
        </w:rPr>
        <w:t>SIMPLEMENTE COMO SOY</w:t>
      </w:r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r w:rsidRPr="00C850E1">
        <w:rPr>
          <w:u w:val="single"/>
        </w:rPr>
        <w:t xml:space="preserve">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D         A          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</w:t>
      </w:r>
      <w:proofErr w:type="spellStart"/>
      <w:r w:rsidRPr="00C850E1">
        <w:rPr>
          <w:sz w:val="21"/>
        </w:rPr>
        <w:t>F#m</w:t>
      </w:r>
      <w:proofErr w:type="spellEnd"/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*Simplemente como soy me aceptas Tú,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G         A         D   A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Oh Señor, Señor. 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* Mis pecados perdonó tu sangre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tus llagas derramaron. 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* Y el peso de la culpa levantó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yo libre soy, libre soy.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*  Libre, en Ti yo soy libre, en Ti Jesús,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y yo libre soy, libre soy (2)</w:t>
      </w:r>
    </w:p>
    <w:p w:rsidR="006D6720" w:rsidRPr="00C850E1" w:rsidRDefault="006D6720" w:rsidP="0093557A">
      <w:pPr>
        <w:pStyle w:val="Textoindependiente"/>
        <w:ind w:right="-7"/>
        <w:jc w:val="left"/>
        <w:rPr>
          <w:b/>
          <w:sz w:val="21"/>
        </w:rPr>
      </w:pPr>
    </w:p>
    <w:p w:rsidR="00640ABE" w:rsidRPr="00C850E1" w:rsidRDefault="00640ABE" w:rsidP="00640ABE">
      <w:pPr>
        <w:pStyle w:val="Ttulo2"/>
        <w:rPr>
          <w:u w:val="single"/>
        </w:rPr>
      </w:pPr>
      <w:bookmarkStart w:id="2986" w:name="_Toc200477120"/>
      <w:bookmarkStart w:id="2987" w:name="_Toc201074069"/>
      <w:bookmarkStart w:id="2988" w:name="_Toc201498942"/>
      <w:bookmarkStart w:id="2989" w:name="_Toc201499490"/>
      <w:bookmarkStart w:id="2990" w:name="_Toc288900033"/>
      <w:bookmarkStart w:id="2991" w:name="_Toc288900268"/>
      <w:bookmarkStart w:id="2992" w:name="_Toc288900503"/>
      <w:bookmarkStart w:id="2993" w:name="_Toc288900738"/>
      <w:bookmarkStart w:id="2994" w:name="_Toc288900973"/>
      <w:bookmarkStart w:id="2995" w:name="_Toc310683121"/>
      <w:bookmarkStart w:id="2996" w:name="_Toc430252888"/>
      <w:bookmarkStart w:id="2997" w:name="_Toc430254337"/>
      <w:bookmarkStart w:id="2998" w:name="_Toc430258820"/>
      <w:r w:rsidRPr="00C850E1">
        <w:rPr>
          <w:u w:val="single"/>
        </w:rPr>
        <w:t>ISAÍAS 53</w:t>
      </w:r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G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C    Am             D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Ha sido tratado como culpable,     por mi causa. 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Maltratado por mis pecados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soportó el peso de mi mal.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por sus llagas, he sido, sanado, gracias Jesús. 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Gracias Jesús, Tú me has sanado Señor, </w:t>
      </w:r>
    </w:p>
    <w:p w:rsidR="00640ABE" w:rsidRPr="00C850E1" w:rsidRDefault="00640ABE" w:rsidP="00640ABE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ú me has librado Señor, gracias Jesús.</w:t>
      </w:r>
    </w:p>
    <w:p w:rsidR="00640ABE" w:rsidRPr="00C850E1" w:rsidRDefault="00640ABE" w:rsidP="00640ABE">
      <w:pPr>
        <w:pStyle w:val="Textoindependiente"/>
        <w:ind w:right="-7"/>
        <w:jc w:val="left"/>
        <w:rPr>
          <w:b/>
          <w:sz w:val="21"/>
        </w:rPr>
      </w:pPr>
    </w:p>
    <w:p w:rsidR="00640ABE" w:rsidRPr="00C850E1" w:rsidRDefault="00640ABE" w:rsidP="00640ABE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2999" w:name="_Toc200477136"/>
      <w:bookmarkStart w:id="3000" w:name="_Toc201074085"/>
      <w:bookmarkStart w:id="3001" w:name="_Toc201498958"/>
      <w:bookmarkStart w:id="3002" w:name="_Toc201499506"/>
      <w:bookmarkStart w:id="3003" w:name="_Toc288900034"/>
      <w:bookmarkStart w:id="3004" w:name="_Toc288900269"/>
      <w:bookmarkStart w:id="3005" w:name="_Toc288900504"/>
      <w:bookmarkStart w:id="3006" w:name="_Toc288900739"/>
      <w:bookmarkStart w:id="3007" w:name="_Toc288900974"/>
      <w:bookmarkStart w:id="3008" w:name="_Toc310683122"/>
      <w:bookmarkStart w:id="3009" w:name="_Toc430252889"/>
      <w:bookmarkStart w:id="3010" w:name="_Toc430254338"/>
      <w:bookmarkStart w:id="3011" w:name="_Toc430258821"/>
      <w:r w:rsidRPr="00C850E1">
        <w:rPr>
          <w:u w:val="single"/>
        </w:rPr>
        <w:t>HOY SEÑOR JESÚS</w:t>
      </w:r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   C                 Am                     F                G</w:t>
      </w: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Hoy Señor Jesús, vengo ante Ti para alabarte.  </w:t>
      </w: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Hoy Señor Jesús con tu poder puedes cambiarme</w:t>
      </w: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Sáname Señor, hoy quiero vivir, </w:t>
      </w: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dame tu amor sin Ti no puedo ser feliz.  </w:t>
      </w: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>Sáname Señor, líbrame del mal,</w:t>
      </w:r>
    </w:p>
    <w:p w:rsidR="00640ABE" w:rsidRPr="00C850E1" w:rsidRDefault="00640ABE" w:rsidP="00640ABE">
      <w:pPr>
        <w:pStyle w:val="Textoindependiente"/>
        <w:ind w:right="-21"/>
        <w:jc w:val="left"/>
        <w:rPr>
          <w:sz w:val="21"/>
        </w:rPr>
      </w:pPr>
      <w:r w:rsidRPr="00C850E1">
        <w:rPr>
          <w:sz w:val="21"/>
        </w:rPr>
        <w:t xml:space="preserve">toca el corazón para alcanzar </w:t>
      </w:r>
      <w:smartTag w:uri="urn:schemas-microsoft-com:office:smarttags" w:element="PersonName">
        <w:smartTagPr>
          <w:attr w:name="ProductID" w:val="la Santidad."/>
        </w:smartTagPr>
        <w:r w:rsidRPr="00C850E1">
          <w:rPr>
            <w:sz w:val="21"/>
          </w:rPr>
          <w:t>la Santidad.</w:t>
        </w:r>
      </w:smartTag>
    </w:p>
    <w:p w:rsidR="006D6720" w:rsidRPr="00C850E1" w:rsidRDefault="006D6720" w:rsidP="0093557A">
      <w:pPr>
        <w:pStyle w:val="Textoindependiente"/>
        <w:ind w:right="-7"/>
        <w:jc w:val="left"/>
        <w:rPr>
          <w:b/>
          <w:sz w:val="21"/>
        </w:rPr>
      </w:pPr>
    </w:p>
    <w:p w:rsidR="00640ABE" w:rsidRPr="00C850E1" w:rsidRDefault="00640ABE" w:rsidP="00640ABE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3012" w:name="_Toc200477138"/>
      <w:bookmarkStart w:id="3013" w:name="_Toc201074087"/>
      <w:bookmarkStart w:id="3014" w:name="_Toc201498960"/>
      <w:bookmarkStart w:id="3015" w:name="_Toc201499508"/>
      <w:bookmarkStart w:id="3016" w:name="_Toc288900035"/>
      <w:bookmarkStart w:id="3017" w:name="_Toc288900270"/>
      <w:bookmarkStart w:id="3018" w:name="_Toc288900505"/>
      <w:bookmarkStart w:id="3019" w:name="_Toc288900740"/>
      <w:bookmarkStart w:id="3020" w:name="_Toc288900975"/>
      <w:bookmarkStart w:id="3021" w:name="_Toc310683123"/>
      <w:bookmarkStart w:id="3022" w:name="_Toc430252890"/>
      <w:bookmarkStart w:id="3023" w:name="_Toc430254339"/>
      <w:bookmarkStart w:id="3024" w:name="_Toc430258822"/>
      <w:r w:rsidRPr="00C850E1">
        <w:rPr>
          <w:u w:val="single"/>
        </w:rPr>
        <w:t>TÚ EL DIOS DE MI REFUGIO SAL 43</w:t>
      </w:r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D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*Tú el Dios de mi refugio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     D               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¿Por qué me has rechazado?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G                             D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¿Por qué he de andar sombrío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C                 B7                 </w:t>
      </w:r>
      <w:proofErr w:type="spellStart"/>
      <w:r w:rsidRPr="00C850E1">
        <w:rPr>
          <w:sz w:val="21"/>
        </w:rPr>
        <w:t>Em</w:t>
      </w:r>
      <w:proofErr w:type="spellEnd"/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por la opresión del enemigo? 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  D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D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Envía tu luz y tu verdad,    ellas me guíen,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G              D                             C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y  me conduzcan a tu monte santo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B7           E  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donde tus Moradas.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E7          A                          B7                     E     </w:t>
      </w:r>
    </w:p>
    <w:p w:rsidR="00640ABE" w:rsidRPr="00C850E1" w:rsidRDefault="00640ABE" w:rsidP="00640ABE">
      <w:pPr>
        <w:pStyle w:val="Textoindependiente"/>
        <w:ind w:right="-20"/>
        <w:jc w:val="left"/>
        <w:rPr>
          <w:b/>
          <w:sz w:val="21"/>
        </w:rPr>
      </w:pPr>
      <w:r w:rsidRPr="00C850E1">
        <w:rPr>
          <w:b/>
          <w:sz w:val="21"/>
        </w:rPr>
        <w:t xml:space="preserve"> Y llegaré al Altar de Dios, al Dios de mi alegría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B7            </w:t>
      </w:r>
      <w:proofErr w:type="spellStart"/>
      <w:r w:rsidRPr="00C850E1">
        <w:rPr>
          <w:sz w:val="21"/>
        </w:rPr>
        <w:t>G#m</w:t>
      </w:r>
      <w:proofErr w:type="spellEnd"/>
    </w:p>
    <w:p w:rsidR="00640ABE" w:rsidRPr="00C850E1" w:rsidRDefault="00640ABE" w:rsidP="00640ABE">
      <w:pPr>
        <w:pStyle w:val="Textoindependiente"/>
        <w:ind w:right="-20"/>
        <w:jc w:val="left"/>
        <w:rPr>
          <w:b/>
          <w:sz w:val="21"/>
        </w:rPr>
      </w:pPr>
      <w:r w:rsidRPr="00C850E1">
        <w:rPr>
          <w:b/>
          <w:sz w:val="21"/>
        </w:rPr>
        <w:t xml:space="preserve">     y exultaré,        te alabaré con mi música, </w:t>
      </w:r>
    </w:p>
    <w:p w:rsidR="00640ABE" w:rsidRPr="00C850E1" w:rsidRDefault="00640ABE" w:rsidP="00640ABE">
      <w:pPr>
        <w:pStyle w:val="Textoindependiente"/>
        <w:ind w:right="-20"/>
        <w:jc w:val="left"/>
        <w:rPr>
          <w:sz w:val="21"/>
        </w:rPr>
      </w:pPr>
      <w:proofErr w:type="spellStart"/>
      <w:r w:rsidRPr="00C850E1">
        <w:rPr>
          <w:sz w:val="21"/>
        </w:rPr>
        <w:t>C#m</w:t>
      </w:r>
      <w:proofErr w:type="spellEnd"/>
      <w:r w:rsidRPr="00C850E1">
        <w:rPr>
          <w:sz w:val="21"/>
        </w:rPr>
        <w:t xml:space="preserve">       </w:t>
      </w:r>
      <w:proofErr w:type="spellStart"/>
      <w:r w:rsidRPr="00C850E1">
        <w:rPr>
          <w:sz w:val="21"/>
        </w:rPr>
        <w:t>F#m</w:t>
      </w:r>
      <w:proofErr w:type="spellEnd"/>
      <w:r w:rsidRPr="00C850E1">
        <w:rPr>
          <w:sz w:val="21"/>
        </w:rPr>
        <w:t xml:space="preserve"> B7          E</w:t>
      </w:r>
    </w:p>
    <w:p w:rsidR="00640ABE" w:rsidRPr="00C850E1" w:rsidRDefault="00640ABE" w:rsidP="00640ABE">
      <w:pPr>
        <w:pStyle w:val="Textoindependiente"/>
        <w:ind w:right="-20"/>
        <w:jc w:val="left"/>
        <w:rPr>
          <w:b/>
          <w:sz w:val="21"/>
        </w:rPr>
      </w:pPr>
      <w:r w:rsidRPr="00C850E1">
        <w:rPr>
          <w:b/>
          <w:sz w:val="21"/>
        </w:rPr>
        <w:t xml:space="preserve">      oh Dios,      Dios mío. (2)</w:t>
      </w:r>
    </w:p>
    <w:p w:rsidR="00640ABE" w:rsidRPr="00C850E1" w:rsidRDefault="00640ABE" w:rsidP="00640ABE">
      <w:pPr>
        <w:pStyle w:val="Textoindependiente"/>
        <w:ind w:right="-7"/>
        <w:jc w:val="left"/>
        <w:rPr>
          <w:sz w:val="21"/>
        </w:rPr>
      </w:pPr>
    </w:p>
    <w:p w:rsidR="00640ABE" w:rsidRPr="00C850E1" w:rsidRDefault="00640ABE" w:rsidP="00640ABE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*Espera en Dios Oh hijo, porque tu alma agitas, </w:t>
      </w:r>
    </w:p>
    <w:p w:rsidR="00640ABE" w:rsidRPr="00C850E1" w:rsidRDefault="00640ABE" w:rsidP="00640ABE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Él es la salvación de tu rostro y tu Dios, alabadle.  Envía tu luz y tu verdad, ellas me guíen, </w:t>
      </w:r>
    </w:p>
    <w:p w:rsidR="00640ABE" w:rsidRPr="00C850E1" w:rsidRDefault="00640ABE" w:rsidP="00640ABE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y me conduzcan a tu monte santo, </w:t>
      </w:r>
    </w:p>
    <w:p w:rsidR="00640ABE" w:rsidRPr="00C850E1" w:rsidRDefault="00640ABE" w:rsidP="00640ABE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donde tus Moradas.</w:t>
      </w:r>
    </w:p>
    <w:p w:rsidR="00640ABE" w:rsidRPr="00C850E1" w:rsidRDefault="00640ABE" w:rsidP="00640ABE">
      <w:pPr>
        <w:pStyle w:val="Textoindependiente"/>
        <w:ind w:right="-7"/>
        <w:jc w:val="left"/>
      </w:pPr>
      <w:r w:rsidRPr="00C850E1">
        <w:t>Y llegaré al Altar de Dios…</w:t>
      </w:r>
    </w:p>
    <w:p w:rsidR="00640ABE" w:rsidRPr="00C850E1" w:rsidRDefault="00640ABE" w:rsidP="0093557A">
      <w:pPr>
        <w:pStyle w:val="Textoindependiente"/>
        <w:ind w:right="-7"/>
        <w:jc w:val="left"/>
        <w:rPr>
          <w:b/>
          <w:sz w:val="21"/>
        </w:rPr>
      </w:pPr>
    </w:p>
    <w:p w:rsidR="00836864" w:rsidRPr="00C850E1" w:rsidRDefault="00836864" w:rsidP="00836864">
      <w:pPr>
        <w:pStyle w:val="Textoindependiente"/>
        <w:ind w:right="-7"/>
        <w:jc w:val="left"/>
        <w:rPr>
          <w:b/>
          <w:sz w:val="28"/>
          <w:szCs w:val="28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3025" w:name="_Toc200477125"/>
      <w:bookmarkStart w:id="3026" w:name="_Toc201074074"/>
      <w:bookmarkStart w:id="3027" w:name="_Toc201498947"/>
      <w:bookmarkStart w:id="3028" w:name="_Toc201499495"/>
      <w:bookmarkStart w:id="3029" w:name="_Toc288900036"/>
      <w:bookmarkStart w:id="3030" w:name="_Toc288900271"/>
      <w:bookmarkStart w:id="3031" w:name="_Toc288900506"/>
      <w:bookmarkStart w:id="3032" w:name="_Toc288900741"/>
      <w:bookmarkStart w:id="3033" w:name="_Toc288900976"/>
      <w:bookmarkStart w:id="3034" w:name="_Toc310683124"/>
      <w:bookmarkStart w:id="3035" w:name="_Toc430252891"/>
      <w:bookmarkStart w:id="3036" w:name="_Toc430254340"/>
      <w:bookmarkStart w:id="3037" w:name="_Toc430258823"/>
      <w:r w:rsidRPr="00C850E1">
        <w:rPr>
          <w:u w:val="single"/>
        </w:rPr>
        <w:t>AYÚDAME SEÑOR</w:t>
      </w:r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>G                            C         D7</w:t>
      </w: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  Hoy te quiero alabar, Señor, </w:t>
      </w: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       </w:t>
      </w:r>
      <w:proofErr w:type="spellStart"/>
      <w:r w:rsidRPr="00C850E1">
        <w:rPr>
          <w:sz w:val="21"/>
        </w:rPr>
        <w:t>Bm</w:t>
      </w:r>
      <w:proofErr w:type="spellEnd"/>
      <w:r w:rsidRPr="00C850E1">
        <w:rPr>
          <w:sz w:val="21"/>
        </w:rPr>
        <w:t xml:space="preserve">                              </w:t>
      </w:r>
      <w:proofErr w:type="spellStart"/>
      <w:r w:rsidRPr="00C850E1">
        <w:rPr>
          <w:sz w:val="21"/>
        </w:rPr>
        <w:t>Em</w:t>
      </w:r>
      <w:proofErr w:type="spellEnd"/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y no sé, no sé </w:t>
      </w:r>
      <w:proofErr w:type="spellStart"/>
      <w:r w:rsidRPr="00C850E1">
        <w:rPr>
          <w:sz w:val="21"/>
        </w:rPr>
        <w:t>como</w:t>
      </w:r>
      <w:proofErr w:type="spellEnd"/>
      <w:r w:rsidRPr="00C850E1">
        <w:rPr>
          <w:sz w:val="21"/>
        </w:rPr>
        <w:t xml:space="preserve"> empezar; </w:t>
      </w: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            Am                            D             G C G</w:t>
      </w: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no encuentro palabras para Ti, Oh Papá.  </w:t>
      </w: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En mis ojos solo hay tristeza, </w:t>
      </w: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 xml:space="preserve">en mis labios solo amargura, </w:t>
      </w:r>
    </w:p>
    <w:p w:rsidR="00836864" w:rsidRPr="00C850E1" w:rsidRDefault="00836864" w:rsidP="00836864">
      <w:pPr>
        <w:pStyle w:val="Textoindependiente"/>
        <w:ind w:right="-6"/>
        <w:jc w:val="left"/>
        <w:rPr>
          <w:sz w:val="21"/>
        </w:rPr>
      </w:pPr>
      <w:r w:rsidRPr="00C850E1">
        <w:rPr>
          <w:sz w:val="21"/>
        </w:rPr>
        <w:t>en mi rostro y en todo mi ser, soledad.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Ayúdame Señor, 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Tú que eres la luz de mi vida, 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el faro que me guía por esta oscuridad.  Ayúdame Señor, 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Tú que sanas las heridas de mi alma, </w:t>
      </w:r>
    </w:p>
    <w:p w:rsidR="00836864" w:rsidRPr="00C850E1" w:rsidRDefault="00836864" w:rsidP="00836864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y llenas mis vacíos colmándolos de amor.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e alejaste, de mi lado querido hijo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cambiaste de camino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buscando otros destinos te volviste a equivocar.  Cuantas veces tú me fallaste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a mis palabras cerrabas tus oídos, </w:t>
      </w: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 hoy regresas hijo mío arrepentido, </w:t>
      </w:r>
    </w:p>
    <w:p w:rsidR="006D6720" w:rsidRPr="00C850E1" w:rsidRDefault="00836864" w:rsidP="00836864">
      <w:pPr>
        <w:pStyle w:val="Textoindependiente"/>
        <w:ind w:right="-7"/>
        <w:jc w:val="left"/>
        <w:rPr>
          <w:b/>
          <w:sz w:val="21"/>
        </w:rPr>
      </w:pPr>
      <w:r w:rsidRPr="00C850E1">
        <w:rPr>
          <w:sz w:val="21"/>
        </w:rPr>
        <w:t>dispuesto a cambiar.</w:t>
      </w:r>
    </w:p>
    <w:p w:rsidR="006D6720" w:rsidRPr="00C850E1" w:rsidRDefault="006D6720" w:rsidP="0093557A">
      <w:pPr>
        <w:pStyle w:val="Textoindependiente"/>
        <w:ind w:right="-7"/>
        <w:jc w:val="left"/>
        <w:rPr>
          <w:b/>
          <w:sz w:val="21"/>
        </w:rPr>
      </w:pPr>
    </w:p>
    <w:p w:rsidR="006D6720" w:rsidRPr="00C850E1" w:rsidRDefault="006D6720" w:rsidP="0093557A">
      <w:pPr>
        <w:pStyle w:val="Textoindependiente"/>
        <w:ind w:right="-7"/>
        <w:jc w:val="left"/>
        <w:rPr>
          <w:b/>
          <w:sz w:val="21"/>
        </w:rPr>
      </w:pPr>
    </w:p>
    <w:p w:rsidR="008A097B" w:rsidRPr="00C850E1" w:rsidRDefault="008A097B" w:rsidP="0093557A">
      <w:pPr>
        <w:pStyle w:val="Textoindependiente"/>
        <w:ind w:right="-7"/>
        <w:jc w:val="left"/>
        <w:rPr>
          <w:b/>
          <w:sz w:val="21"/>
        </w:rPr>
      </w:pPr>
    </w:p>
    <w:p w:rsidR="008A097B" w:rsidRPr="00C850E1" w:rsidRDefault="008A097B" w:rsidP="0093557A">
      <w:pPr>
        <w:pStyle w:val="Textoindependiente"/>
        <w:ind w:right="-7"/>
        <w:jc w:val="left"/>
        <w:rPr>
          <w:b/>
          <w:sz w:val="21"/>
        </w:rPr>
      </w:pPr>
    </w:p>
    <w:bookmarkStart w:id="3038" w:name="_Toc200477321"/>
    <w:bookmarkStart w:id="3039" w:name="_Toc201074272"/>
    <w:bookmarkStart w:id="3040" w:name="_Toc201499145"/>
    <w:bookmarkStart w:id="3041" w:name="_Toc201499688"/>
    <w:bookmarkStart w:id="3042" w:name="_Toc288900037"/>
    <w:bookmarkStart w:id="3043" w:name="_Toc288900272"/>
    <w:bookmarkStart w:id="3044" w:name="_Toc288900507"/>
    <w:bookmarkStart w:id="3045" w:name="_Toc288900742"/>
    <w:bookmarkStart w:id="3046" w:name="_Toc288900977"/>
    <w:p w:rsidR="006D6720" w:rsidRPr="00C850E1" w:rsidRDefault="006E13F5" w:rsidP="006D6720">
      <w:pPr>
        <w:pStyle w:val="Ttulo2"/>
        <w:rPr>
          <w:u w:val="single"/>
        </w:rPr>
      </w:pPr>
      <w:r>
        <w:rPr>
          <w:u w:val="single"/>
        </w:rPr>
        <w:lastRenderedPageBreak/>
        <w:fldChar w:fldCharType="begin"/>
      </w:r>
      <w:r w:rsidR="004A7795">
        <w:rPr>
          <w:u w:val="single"/>
        </w:rPr>
        <w:instrText xml:space="preserve"> HYPERLINK "http://www.youtube.com/watch?v=Yh70VApeo0g&amp;feature=related" </w:instrText>
      </w:r>
      <w:r>
        <w:rPr>
          <w:u w:val="single"/>
        </w:rPr>
        <w:fldChar w:fldCharType="separate"/>
      </w:r>
      <w:bookmarkStart w:id="3047" w:name="_Toc430254341"/>
      <w:bookmarkStart w:id="3048" w:name="_Toc430252892"/>
      <w:bookmarkStart w:id="3049" w:name="_Toc310683125"/>
      <w:bookmarkStart w:id="3050" w:name="_Toc430258824"/>
      <w:r w:rsidR="006D6720" w:rsidRPr="004A7795">
        <w:rPr>
          <w:rStyle w:val="Hipervnculo"/>
        </w:rPr>
        <w:t>NADIE TE AMA COMO YO</w:t>
      </w:r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r>
        <w:rPr>
          <w:u w:val="single"/>
        </w:rPr>
        <w:fldChar w:fldCharType="end"/>
      </w:r>
      <w:r w:rsidR="006D6720" w:rsidRPr="00C850E1">
        <w:rPr>
          <w:u w:val="single"/>
        </w:rPr>
        <w:t xml:space="preserve"> </w:t>
      </w:r>
    </w:p>
    <w:p w:rsidR="006D6720" w:rsidRPr="00C850E1" w:rsidRDefault="00EB3E5F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      </w:t>
      </w:r>
    </w:p>
    <w:p w:rsidR="00EB3E5F" w:rsidRPr="00C850E1" w:rsidRDefault="00EB3E5F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  </w:t>
      </w:r>
      <w:r w:rsidR="00C72C10" w:rsidRPr="00C850E1">
        <w:rPr>
          <w:sz w:val="21"/>
        </w:rPr>
        <w:t xml:space="preserve"> </w:t>
      </w:r>
      <w:r w:rsidRPr="00C850E1">
        <w:rPr>
          <w:sz w:val="21"/>
        </w:rPr>
        <w:t xml:space="preserve">                </w:t>
      </w:r>
      <w:r w:rsidR="00C72C10" w:rsidRPr="00C850E1">
        <w:rPr>
          <w:sz w:val="21"/>
        </w:rPr>
        <w:t xml:space="preserve">    </w:t>
      </w:r>
      <w:proofErr w:type="spellStart"/>
      <w:r w:rsidR="00C72C10" w:rsidRPr="00C850E1">
        <w:rPr>
          <w:sz w:val="21"/>
        </w:rPr>
        <w:t>Em</w:t>
      </w:r>
      <w:proofErr w:type="spellEnd"/>
      <w:r w:rsidR="00C72C10" w:rsidRPr="00C850E1">
        <w:rPr>
          <w:sz w:val="21"/>
        </w:rPr>
        <w:t xml:space="preserve">                  Am    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6D6720" w:rsidRPr="00C850E1">
        <w:rPr>
          <w:sz w:val="21"/>
        </w:rPr>
        <w:t xml:space="preserve">Cuánto he esperado este momento, </w:t>
      </w:r>
    </w:p>
    <w:p w:rsidR="00EB3E5F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m                         Dm7               G            G7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</w:t>
      </w:r>
      <w:r w:rsidR="006D6720" w:rsidRPr="00C850E1">
        <w:rPr>
          <w:sz w:val="21"/>
        </w:rPr>
        <w:t xml:space="preserve">cuánto he esperado que estuvieras así, </w:t>
      </w:r>
    </w:p>
    <w:p w:rsidR="00C72C10" w:rsidRPr="00C850E1" w:rsidRDefault="00C72C10" w:rsidP="00C72C1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 Am    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6D6720" w:rsidRPr="00C850E1">
        <w:rPr>
          <w:sz w:val="21"/>
        </w:rPr>
        <w:t xml:space="preserve">cuánto he esperado que me hablaras, </w:t>
      </w:r>
    </w:p>
    <w:p w:rsidR="00C72C10" w:rsidRPr="00C850E1" w:rsidRDefault="00C72C10" w:rsidP="00C72C1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m                       Dm7             G            G7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</w:t>
      </w:r>
      <w:r w:rsidR="006D6720" w:rsidRPr="00C850E1">
        <w:rPr>
          <w:sz w:val="21"/>
        </w:rPr>
        <w:t>cuánto he esperado que vinieras a Mí.</w:t>
      </w:r>
    </w:p>
    <w:p w:rsidR="00C72C1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C            G                       Am          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6D6720" w:rsidRPr="00C850E1">
        <w:rPr>
          <w:sz w:val="21"/>
        </w:rPr>
        <w:t xml:space="preserve">Yo sé bien lo que has vivido, </w:t>
      </w:r>
    </w:p>
    <w:p w:rsidR="00C72C1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m           F                           G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</w:t>
      </w:r>
      <w:r w:rsidR="006D6720" w:rsidRPr="00C850E1">
        <w:rPr>
          <w:sz w:val="21"/>
        </w:rPr>
        <w:t xml:space="preserve">sé </w:t>
      </w:r>
      <w:proofErr w:type="spellStart"/>
      <w:r w:rsidR="008A097B" w:rsidRPr="00C850E1">
        <w:rPr>
          <w:sz w:val="21"/>
        </w:rPr>
        <w:t>tanbié</w:t>
      </w:r>
      <w:r w:rsidR="006D6720" w:rsidRPr="00C850E1">
        <w:rPr>
          <w:sz w:val="21"/>
        </w:rPr>
        <w:t>n</w:t>
      </w:r>
      <w:proofErr w:type="spellEnd"/>
      <w:r w:rsidR="006D6720" w:rsidRPr="00C850E1">
        <w:rPr>
          <w:sz w:val="21"/>
        </w:rPr>
        <w:t xml:space="preserve"> por qué has llorado, </w:t>
      </w:r>
    </w:p>
    <w:p w:rsidR="00C72C1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           G                        Am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6D6720" w:rsidRPr="00C850E1">
        <w:rPr>
          <w:sz w:val="21"/>
        </w:rPr>
        <w:t xml:space="preserve">yo sé bien lo que has sufrido, </w:t>
      </w:r>
    </w:p>
    <w:p w:rsidR="00C72C1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                Dm                   G</w:t>
      </w:r>
      <w:r w:rsidR="008A097B" w:rsidRPr="00C850E1">
        <w:rPr>
          <w:sz w:val="21"/>
        </w:rPr>
        <w:t xml:space="preserve">    G7</w:t>
      </w:r>
    </w:p>
    <w:p w:rsidR="006D6720" w:rsidRPr="00C850E1" w:rsidRDefault="00C72C1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</w:t>
      </w:r>
      <w:r w:rsidR="006D6720" w:rsidRPr="00C850E1">
        <w:rPr>
          <w:sz w:val="21"/>
        </w:rPr>
        <w:t>pues de tu lado no me he ido.</w:t>
      </w:r>
    </w:p>
    <w:p w:rsidR="00EB3E5F" w:rsidRPr="00C850E1" w:rsidRDefault="008A097B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C     G           Am</w:t>
      </w:r>
    </w:p>
    <w:p w:rsidR="006D6720" w:rsidRPr="00C850E1" w:rsidRDefault="006D6720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Pues nadie te ama </w:t>
      </w:r>
      <w:r w:rsidR="008A097B" w:rsidRPr="00C850E1">
        <w:rPr>
          <w:b/>
          <w:sz w:val="21"/>
        </w:rPr>
        <w:t xml:space="preserve">  </w:t>
      </w:r>
      <w:r w:rsidRPr="00C850E1">
        <w:rPr>
          <w:b/>
          <w:sz w:val="21"/>
        </w:rPr>
        <w:t>como yo</w:t>
      </w:r>
    </w:p>
    <w:p w:rsidR="008A097B" w:rsidRPr="00C850E1" w:rsidRDefault="008A097B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F     D           G</w:t>
      </w:r>
    </w:p>
    <w:p w:rsidR="008A097B" w:rsidRPr="00C850E1" w:rsidRDefault="008A097B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Pues nadie te ama  como yo</w:t>
      </w:r>
    </w:p>
    <w:p w:rsidR="00EB3E5F" w:rsidRPr="00C850E1" w:rsidRDefault="008A097B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C                 G                         Am</w:t>
      </w:r>
    </w:p>
    <w:p w:rsidR="00EB3E5F" w:rsidRPr="00C850E1" w:rsidRDefault="006D6720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Mira la cruz esa es mi más grande prueba, </w:t>
      </w:r>
    </w:p>
    <w:p w:rsidR="00EB3E5F" w:rsidRPr="00C850E1" w:rsidRDefault="008A097B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              D                 G</w:t>
      </w:r>
    </w:p>
    <w:p w:rsidR="006D6720" w:rsidRPr="00C850E1" w:rsidRDefault="008A097B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</w:t>
      </w:r>
      <w:r w:rsidR="006D6720" w:rsidRPr="00C850E1">
        <w:rPr>
          <w:b/>
          <w:sz w:val="21"/>
        </w:rPr>
        <w:t>nadie te ama</w:t>
      </w:r>
      <w:r w:rsidRPr="00C850E1">
        <w:rPr>
          <w:b/>
          <w:sz w:val="21"/>
        </w:rPr>
        <w:t xml:space="preserve"> </w:t>
      </w:r>
      <w:r w:rsidR="006D6720" w:rsidRPr="00C850E1">
        <w:rPr>
          <w:b/>
          <w:sz w:val="21"/>
        </w:rPr>
        <w:t xml:space="preserve">como yo.   </w:t>
      </w:r>
    </w:p>
    <w:p w:rsidR="008A097B" w:rsidRPr="00C850E1" w:rsidRDefault="008A097B" w:rsidP="008A097B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 </w:t>
      </w:r>
      <w:r w:rsidR="00B92DD8" w:rsidRPr="00C850E1">
        <w:rPr>
          <w:sz w:val="21"/>
        </w:rPr>
        <w:t>C</w:t>
      </w:r>
      <w:r w:rsidRPr="00C850E1">
        <w:rPr>
          <w:sz w:val="21"/>
        </w:rPr>
        <w:t xml:space="preserve">     </w:t>
      </w:r>
      <w:r w:rsidR="00B92DD8" w:rsidRPr="00C850E1">
        <w:rPr>
          <w:sz w:val="21"/>
        </w:rPr>
        <w:t>G</w:t>
      </w:r>
      <w:r w:rsidRPr="00C850E1">
        <w:rPr>
          <w:sz w:val="21"/>
        </w:rPr>
        <w:t xml:space="preserve">           </w:t>
      </w:r>
      <w:r w:rsidR="00B92DD8" w:rsidRPr="00C850E1">
        <w:rPr>
          <w:sz w:val="21"/>
        </w:rPr>
        <w:t>D</w:t>
      </w:r>
    </w:p>
    <w:p w:rsidR="008A097B" w:rsidRPr="00C850E1" w:rsidRDefault="008A097B" w:rsidP="008A097B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Pues nadie te ama  como yo</w:t>
      </w:r>
    </w:p>
    <w:p w:rsidR="00EB3E5F" w:rsidRPr="00C850E1" w:rsidRDefault="008A097B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 xml:space="preserve">                        </w:t>
      </w:r>
      <w:r w:rsidR="00B92DD8" w:rsidRPr="00C850E1">
        <w:rPr>
          <w:sz w:val="21"/>
        </w:rPr>
        <w:t>F</w:t>
      </w:r>
      <w:r w:rsidRPr="00C850E1">
        <w:rPr>
          <w:sz w:val="21"/>
        </w:rPr>
        <w:t xml:space="preserve">     </w:t>
      </w:r>
      <w:r w:rsidR="00B92DD8" w:rsidRPr="00C850E1">
        <w:rPr>
          <w:sz w:val="21"/>
        </w:rPr>
        <w:t>D</w:t>
      </w:r>
      <w:r w:rsidRPr="00C850E1">
        <w:rPr>
          <w:sz w:val="21"/>
        </w:rPr>
        <w:t xml:space="preserve">           </w:t>
      </w:r>
      <w:r w:rsidR="00B92DD8" w:rsidRPr="00C850E1">
        <w:rPr>
          <w:sz w:val="21"/>
        </w:rPr>
        <w:t>G</w:t>
      </w:r>
    </w:p>
    <w:p w:rsidR="006D6720" w:rsidRPr="00C850E1" w:rsidRDefault="008A097B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Pues nadie te ama </w:t>
      </w:r>
      <w:r w:rsidR="00B92DD8" w:rsidRPr="00C850E1">
        <w:rPr>
          <w:b/>
          <w:sz w:val="21"/>
        </w:rPr>
        <w:t xml:space="preserve"> </w:t>
      </w:r>
      <w:r w:rsidRPr="00C850E1">
        <w:rPr>
          <w:b/>
          <w:sz w:val="21"/>
        </w:rPr>
        <w:t>como yo</w:t>
      </w:r>
    </w:p>
    <w:p w:rsidR="00EB3E5F" w:rsidRPr="00C850E1" w:rsidRDefault="00B92DD8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sz w:val="21"/>
        </w:rPr>
        <w:t xml:space="preserve">                C                G                         Am</w:t>
      </w:r>
    </w:p>
    <w:p w:rsidR="00EB3E5F" w:rsidRPr="00C850E1" w:rsidRDefault="006D6720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Mira la cruz, fue por ti, fue porque te amo, </w:t>
      </w:r>
    </w:p>
    <w:p w:rsidR="00EB3E5F" w:rsidRPr="00C850E1" w:rsidRDefault="00B92DD8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              D     G            C</w:t>
      </w:r>
    </w:p>
    <w:p w:rsidR="006D6720" w:rsidRPr="00C850E1" w:rsidRDefault="00B92DD8" w:rsidP="006D6720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  </w:t>
      </w:r>
      <w:r w:rsidR="006D6720" w:rsidRPr="00C850E1">
        <w:rPr>
          <w:b/>
          <w:sz w:val="21"/>
        </w:rPr>
        <w:t xml:space="preserve">nadie te ama, </w:t>
      </w:r>
      <w:r w:rsidRPr="00C850E1">
        <w:rPr>
          <w:b/>
          <w:sz w:val="21"/>
        </w:rPr>
        <w:t xml:space="preserve">  </w:t>
      </w:r>
      <w:r w:rsidR="006D6720" w:rsidRPr="00C850E1">
        <w:rPr>
          <w:b/>
          <w:sz w:val="21"/>
        </w:rPr>
        <w:t>como yo</w:t>
      </w:r>
    </w:p>
    <w:p w:rsidR="00B92DD8" w:rsidRPr="00C850E1" w:rsidRDefault="00B92DD8" w:rsidP="006D6720">
      <w:pPr>
        <w:pStyle w:val="Textoindependiente"/>
        <w:ind w:right="56"/>
        <w:jc w:val="left"/>
        <w:rPr>
          <w:b/>
          <w:sz w:val="21"/>
        </w:rPr>
      </w:pP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o sé bien lo que me dices, </w:t>
      </w:r>
    </w:p>
    <w:p w:rsidR="006D6720" w:rsidRPr="00C850E1" w:rsidRDefault="008A097B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unque a veces no me hable</w:t>
      </w:r>
      <w:r w:rsidR="006D6720" w:rsidRPr="00C850E1">
        <w:rPr>
          <w:sz w:val="21"/>
        </w:rPr>
        <w:t xml:space="preserve">s; </w:t>
      </w:r>
    </w:p>
    <w:p w:rsidR="006D6720" w:rsidRPr="00C850E1" w:rsidRDefault="006D6720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yo sé bien lo que en ti sientes, </w:t>
      </w:r>
    </w:p>
    <w:p w:rsidR="006D6720" w:rsidRPr="00C850E1" w:rsidRDefault="008A097B" w:rsidP="006D6720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unque nunca lo comparte</w:t>
      </w:r>
      <w:r w:rsidR="006D6720" w:rsidRPr="00C850E1">
        <w:rPr>
          <w:sz w:val="21"/>
        </w:rPr>
        <w:t>s.</w:t>
      </w:r>
    </w:p>
    <w:p w:rsidR="006D6720" w:rsidRPr="00C850E1" w:rsidRDefault="008A097B" w:rsidP="006D6720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A</w:t>
      </w:r>
      <w:r w:rsidR="006D6720" w:rsidRPr="00C850E1">
        <w:rPr>
          <w:sz w:val="21"/>
        </w:rPr>
        <w:t xml:space="preserve"> tu lado he caminado,</w:t>
      </w:r>
    </w:p>
    <w:p w:rsidR="006D6720" w:rsidRPr="00C850E1" w:rsidRDefault="006D6720" w:rsidP="006D6720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junto a ti yo siempre he ido. </w:t>
      </w:r>
    </w:p>
    <w:p w:rsidR="006D6720" w:rsidRPr="00C850E1" w:rsidRDefault="006D6720" w:rsidP="006D6720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Aún a veces te he cargado, </w:t>
      </w:r>
    </w:p>
    <w:p w:rsidR="006D6720" w:rsidRPr="00C850E1" w:rsidRDefault="006D6720" w:rsidP="006D6720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yo he sido tu mejor Amigo.</w:t>
      </w:r>
    </w:p>
    <w:p w:rsidR="006D6720" w:rsidRPr="00C850E1" w:rsidRDefault="006D6720" w:rsidP="006D6720">
      <w:pPr>
        <w:pStyle w:val="Textoindependiente"/>
        <w:ind w:right="-23"/>
        <w:jc w:val="left"/>
        <w:rPr>
          <w:sz w:val="28"/>
          <w:szCs w:val="28"/>
        </w:rPr>
      </w:pPr>
    </w:p>
    <w:p w:rsidR="00836864" w:rsidRPr="00C850E1" w:rsidRDefault="00836864" w:rsidP="00836864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3051" w:name="_Toc200477355"/>
      <w:bookmarkStart w:id="3052" w:name="_Toc201074306"/>
      <w:bookmarkStart w:id="3053" w:name="_Toc201499179"/>
      <w:bookmarkStart w:id="3054" w:name="_Toc201499721"/>
      <w:bookmarkStart w:id="3055" w:name="_Toc288900038"/>
      <w:bookmarkStart w:id="3056" w:name="_Toc288900273"/>
      <w:bookmarkStart w:id="3057" w:name="_Toc288900508"/>
      <w:bookmarkStart w:id="3058" w:name="_Toc288900743"/>
      <w:bookmarkStart w:id="3059" w:name="_Toc288900978"/>
      <w:bookmarkStart w:id="3060" w:name="_Toc310683126"/>
      <w:bookmarkStart w:id="3061" w:name="_Toc430252893"/>
      <w:bookmarkStart w:id="3062" w:name="_Toc430254342"/>
      <w:bookmarkStart w:id="3063" w:name="_Toc430258825"/>
      <w:r w:rsidRPr="00C850E1">
        <w:rPr>
          <w:u w:val="single"/>
        </w:rPr>
        <w:t>NO HAY PROBLEMA</w:t>
      </w:r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G      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Am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No hay problema que Dios no lo resuelva, 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D7                                                     G      D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no hay montaña que Él mover no pueda,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G      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  Am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tormenta oscura no habrá Dios trae la calma, 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D7                                                         G       D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hondos pesares no habrán Dios te conforta.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         G                            </w:t>
      </w:r>
      <w:proofErr w:type="spellStart"/>
      <w:r w:rsidRPr="00C850E1">
        <w:rPr>
          <w:sz w:val="21"/>
        </w:rPr>
        <w:t>Em</w:t>
      </w:r>
      <w:proofErr w:type="spellEnd"/>
      <w:r w:rsidRPr="00C850E1">
        <w:rPr>
          <w:sz w:val="21"/>
        </w:rPr>
        <w:t xml:space="preserve">                 Am               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 xml:space="preserve">/Si </w:t>
      </w:r>
      <w:proofErr w:type="spellStart"/>
      <w:r w:rsidRPr="00C850E1">
        <w:rPr>
          <w:sz w:val="21"/>
        </w:rPr>
        <w:t>el</w:t>
      </w:r>
      <w:proofErr w:type="spellEnd"/>
      <w:r w:rsidRPr="00C850E1">
        <w:rPr>
          <w:sz w:val="21"/>
        </w:rPr>
        <w:t xml:space="preserve"> todas tus cargas llevó sobre sus hombros, 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D7                                                     G  D</w:t>
      </w:r>
    </w:p>
    <w:p w:rsidR="00836864" w:rsidRPr="00C850E1" w:rsidRDefault="00836864" w:rsidP="00836864">
      <w:pPr>
        <w:pStyle w:val="Textoindependiente"/>
        <w:ind w:right="-7"/>
        <w:jc w:val="left"/>
        <w:rPr>
          <w:sz w:val="21"/>
        </w:rPr>
      </w:pPr>
      <w:r w:rsidRPr="00C850E1">
        <w:rPr>
          <w:sz w:val="21"/>
        </w:rPr>
        <w:t>yo sé mi hermano que Él te sostendrá     (2).</w:t>
      </w:r>
    </w:p>
    <w:p w:rsidR="00B92DD8" w:rsidRPr="00C850E1" w:rsidRDefault="00B92DD8" w:rsidP="0093557A">
      <w:pPr>
        <w:pStyle w:val="Textoindependiente"/>
        <w:ind w:right="-23"/>
        <w:jc w:val="left"/>
        <w:rPr>
          <w:i/>
          <w:sz w:val="21"/>
        </w:rPr>
      </w:pPr>
    </w:p>
    <w:p w:rsidR="00B92DD8" w:rsidRPr="00C850E1" w:rsidRDefault="00B92DD8" w:rsidP="0093557A">
      <w:pPr>
        <w:pStyle w:val="Textoindependiente"/>
        <w:ind w:right="-23"/>
        <w:jc w:val="left"/>
        <w:rPr>
          <w:i/>
          <w:sz w:val="21"/>
        </w:rPr>
      </w:pPr>
    </w:p>
    <w:p w:rsidR="00B92DD8" w:rsidRPr="00C850E1" w:rsidRDefault="00B92DD8" w:rsidP="0093557A">
      <w:pPr>
        <w:pStyle w:val="Textoindependiente"/>
        <w:ind w:right="-23"/>
        <w:jc w:val="left"/>
        <w:rPr>
          <w:i/>
          <w:sz w:val="21"/>
        </w:rPr>
      </w:pPr>
    </w:p>
    <w:p w:rsidR="0093557A" w:rsidRPr="00C850E1" w:rsidRDefault="0093557A" w:rsidP="003548BC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3064" w:name="_Toc200477142"/>
      <w:bookmarkStart w:id="3065" w:name="_Toc201074091"/>
      <w:bookmarkStart w:id="3066" w:name="_Toc201498964"/>
      <w:bookmarkStart w:id="3067" w:name="_Toc201499512"/>
      <w:bookmarkStart w:id="3068" w:name="_Toc288900039"/>
      <w:bookmarkStart w:id="3069" w:name="_Toc288900274"/>
      <w:bookmarkStart w:id="3070" w:name="_Toc288900509"/>
      <w:bookmarkStart w:id="3071" w:name="_Toc288900744"/>
      <w:bookmarkStart w:id="3072" w:name="_Toc288900979"/>
      <w:r w:rsidR="006E13F5">
        <w:rPr>
          <w:u w:val="single"/>
        </w:rPr>
        <w:fldChar w:fldCharType="begin"/>
      </w:r>
      <w:r w:rsidR="00464047">
        <w:rPr>
          <w:u w:val="single"/>
        </w:rPr>
        <w:instrText xml:space="preserve"> HYPERLINK "http://www.youtube.com/watch?v=c-X8KGLRl38" </w:instrText>
      </w:r>
      <w:r w:rsidR="006E13F5">
        <w:rPr>
          <w:u w:val="single"/>
        </w:rPr>
        <w:fldChar w:fldCharType="separate"/>
      </w:r>
      <w:bookmarkStart w:id="3073" w:name="_Toc430254343"/>
      <w:bookmarkStart w:id="3074" w:name="_Toc430252894"/>
      <w:bookmarkStart w:id="3075" w:name="_Toc310683127"/>
      <w:bookmarkStart w:id="3076" w:name="_Toc430258826"/>
      <w:r w:rsidRPr="00464047">
        <w:rPr>
          <w:rStyle w:val="Hipervnculo"/>
        </w:rPr>
        <w:t>ORACIÓN DEL POBRE</w:t>
      </w:r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r w:rsidR="006E13F5">
        <w:rPr>
          <w:u w:val="single"/>
        </w:rPr>
        <w:fldChar w:fldCharType="end"/>
      </w:r>
    </w:p>
    <w:p w:rsidR="00023B61" w:rsidRDefault="00023B61" w:rsidP="00023B61">
      <w:pPr>
        <w:pStyle w:val="Textoindependiente"/>
        <w:ind w:right="56"/>
        <w:jc w:val="left"/>
        <w:rPr>
          <w:sz w:val="16"/>
          <w:szCs w:val="16"/>
        </w:rPr>
      </w:pPr>
    </w:p>
    <w:p w:rsidR="00023B61" w:rsidRPr="005B23AB" w:rsidRDefault="00023B61" w:rsidP="00023B61">
      <w:pPr>
        <w:pStyle w:val="Textoindependiente"/>
        <w:ind w:right="56"/>
        <w:jc w:val="left"/>
        <w:rPr>
          <w:sz w:val="16"/>
          <w:szCs w:val="16"/>
        </w:rPr>
      </w:pPr>
      <w:r w:rsidRPr="005B23AB">
        <w:rPr>
          <w:sz w:val="16"/>
          <w:szCs w:val="16"/>
        </w:rPr>
        <w:t xml:space="preserve">(capo en </w:t>
      </w:r>
      <w:r>
        <w:rPr>
          <w:sz w:val="16"/>
          <w:szCs w:val="16"/>
        </w:rPr>
        <w:t>2do</w:t>
      </w:r>
      <w:r w:rsidRPr="005B23AB">
        <w:rPr>
          <w:sz w:val="16"/>
          <w:szCs w:val="16"/>
        </w:rPr>
        <w:t xml:space="preserve"> traste)</w:t>
      </w:r>
    </w:p>
    <w:p w:rsidR="00DF7036" w:rsidRPr="00C850E1" w:rsidRDefault="00DF7036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Dm                  </w:t>
      </w:r>
      <w:r w:rsidR="00F9055D" w:rsidRPr="00C850E1">
        <w:rPr>
          <w:rFonts w:ascii="Arial" w:hAnsi="Arial" w:cs="Arial"/>
          <w:sz w:val="21"/>
          <w:szCs w:val="21"/>
        </w:rPr>
        <w:t>C       F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Vengo ante ti mi Señor 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proofErr w:type="spellStart"/>
      <w:r w:rsidRPr="00C850E1">
        <w:rPr>
          <w:rFonts w:ascii="Arial" w:hAnsi="Arial" w:cs="Arial"/>
          <w:sz w:val="21"/>
          <w:szCs w:val="21"/>
        </w:rPr>
        <w:t>Gm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 Dm           A7 Dm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reconociendo mi </w:t>
      </w:r>
      <w:proofErr w:type="spellStart"/>
      <w:r w:rsidRPr="00C850E1">
        <w:rPr>
          <w:rFonts w:ascii="Arial" w:hAnsi="Arial" w:cs="Arial"/>
          <w:sz w:val="21"/>
          <w:szCs w:val="21"/>
        </w:rPr>
        <w:t>cul</w:t>
      </w:r>
      <w:proofErr w:type="spellEnd"/>
      <w:r w:rsidR="00F9055D" w:rsidRPr="00C850E1">
        <w:rPr>
          <w:rFonts w:ascii="Arial" w:hAnsi="Arial" w:cs="Arial"/>
          <w:sz w:val="21"/>
          <w:szCs w:val="21"/>
        </w:rPr>
        <w:t>..</w:t>
      </w:r>
      <w:proofErr w:type="spellStart"/>
      <w:r w:rsidRPr="00C850E1">
        <w:rPr>
          <w:rFonts w:ascii="Arial" w:hAnsi="Arial" w:cs="Arial"/>
          <w:sz w:val="21"/>
          <w:szCs w:val="21"/>
        </w:rPr>
        <w:t>pa</w:t>
      </w:r>
      <w:proofErr w:type="spellEnd"/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proofErr w:type="spellStart"/>
      <w:r w:rsidRPr="00C850E1">
        <w:rPr>
          <w:rFonts w:ascii="Arial" w:hAnsi="Arial" w:cs="Arial"/>
          <w:sz w:val="21"/>
          <w:szCs w:val="21"/>
        </w:rPr>
        <w:t>Bb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        C                    F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con la fe puesta en tu amor 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proofErr w:type="spellStart"/>
      <w:r w:rsidRPr="00C850E1">
        <w:rPr>
          <w:rFonts w:ascii="Arial" w:hAnsi="Arial" w:cs="Arial"/>
          <w:sz w:val="21"/>
          <w:szCs w:val="21"/>
        </w:rPr>
        <w:t>Gm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       Dm                   A7 Dm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que Tú me das como a un hi</w:t>
      </w:r>
      <w:r w:rsidR="00F9055D" w:rsidRPr="00C850E1">
        <w:rPr>
          <w:rFonts w:ascii="Arial" w:hAnsi="Arial" w:cs="Arial"/>
          <w:sz w:val="21"/>
          <w:szCs w:val="21"/>
        </w:rPr>
        <w:t>…</w:t>
      </w:r>
      <w:proofErr w:type="spellStart"/>
      <w:r w:rsidRPr="00C850E1">
        <w:rPr>
          <w:rFonts w:ascii="Arial" w:hAnsi="Arial" w:cs="Arial"/>
          <w:sz w:val="21"/>
          <w:szCs w:val="21"/>
        </w:rPr>
        <w:t>jo</w:t>
      </w:r>
      <w:proofErr w:type="spellEnd"/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Dm              C    F 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Te abro mi corazón 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  </w:t>
      </w:r>
      <w:proofErr w:type="spellStart"/>
      <w:r w:rsidRPr="00C850E1">
        <w:rPr>
          <w:rFonts w:ascii="Arial" w:hAnsi="Arial" w:cs="Arial"/>
          <w:sz w:val="21"/>
          <w:szCs w:val="21"/>
        </w:rPr>
        <w:t>Bb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C       F   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y te ofrezco mi miseria,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   </w:t>
      </w:r>
      <w:proofErr w:type="spellStart"/>
      <w:r w:rsidRPr="00C850E1">
        <w:rPr>
          <w:rFonts w:ascii="Arial" w:hAnsi="Arial" w:cs="Arial"/>
          <w:sz w:val="21"/>
          <w:szCs w:val="21"/>
        </w:rPr>
        <w:t>Gm</w:t>
      </w:r>
      <w:proofErr w:type="spellEnd"/>
      <w:r w:rsidRPr="00C850E1">
        <w:rPr>
          <w:rFonts w:ascii="Arial" w:hAnsi="Arial" w:cs="Arial"/>
          <w:sz w:val="21"/>
          <w:szCs w:val="21"/>
        </w:rPr>
        <w:t xml:space="preserve">              Dm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despojado de mis cosas 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A7                     Dm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quiero llenarme de Ti.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D                            A</w:t>
      </w:r>
    </w:p>
    <w:p w:rsidR="0093557A" w:rsidRPr="00C850E1" w:rsidRDefault="0093557A" w:rsidP="0093557A">
      <w:pPr>
        <w:rPr>
          <w:rFonts w:ascii="Arial" w:hAnsi="Arial" w:cs="Arial"/>
          <w:b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>Que tu Espíritu Señor,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      G    A             D</w:t>
      </w:r>
    </w:p>
    <w:p w:rsidR="0093557A" w:rsidRPr="00C850E1" w:rsidRDefault="0093557A" w:rsidP="0093557A">
      <w:pPr>
        <w:rPr>
          <w:rFonts w:ascii="Arial" w:hAnsi="Arial" w:cs="Arial"/>
          <w:b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>abrace todo mi ser.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  <w:lang w:val="pt-BR"/>
        </w:rPr>
      </w:pPr>
      <w:r w:rsidRPr="00C850E1">
        <w:rPr>
          <w:rFonts w:ascii="Arial" w:hAnsi="Arial" w:cs="Arial"/>
          <w:sz w:val="21"/>
          <w:szCs w:val="21"/>
          <w:lang w:val="pt-BR"/>
        </w:rPr>
        <w:t xml:space="preserve">                               A</w:t>
      </w:r>
    </w:p>
    <w:p w:rsidR="0093557A" w:rsidRPr="00C850E1" w:rsidRDefault="0093557A" w:rsidP="0093557A">
      <w:pPr>
        <w:rPr>
          <w:rFonts w:ascii="Arial" w:hAnsi="Arial" w:cs="Arial"/>
          <w:b/>
          <w:sz w:val="21"/>
          <w:szCs w:val="21"/>
          <w:lang w:val="pt-BR"/>
        </w:rPr>
      </w:pPr>
      <w:proofErr w:type="spellStart"/>
      <w:r w:rsidRPr="00C850E1">
        <w:rPr>
          <w:rFonts w:ascii="Arial" w:hAnsi="Arial" w:cs="Arial"/>
          <w:b/>
          <w:sz w:val="21"/>
          <w:szCs w:val="21"/>
          <w:lang w:val="pt-BR"/>
        </w:rPr>
        <w:t>Házme</w:t>
      </w:r>
      <w:proofErr w:type="spellEnd"/>
      <w:r w:rsidRPr="00C850E1">
        <w:rPr>
          <w:rFonts w:ascii="Arial" w:hAnsi="Arial" w:cs="Arial"/>
          <w:b/>
          <w:sz w:val="21"/>
          <w:szCs w:val="21"/>
          <w:lang w:val="pt-BR"/>
        </w:rPr>
        <w:t xml:space="preserve"> dócil a tu voz, </w:t>
      </w:r>
    </w:p>
    <w:p w:rsidR="00DF7036" w:rsidRPr="00C850E1" w:rsidRDefault="00F9055D" w:rsidP="0093557A">
      <w:pPr>
        <w:rPr>
          <w:rFonts w:ascii="Arial" w:hAnsi="Arial" w:cs="Arial"/>
          <w:sz w:val="21"/>
          <w:szCs w:val="21"/>
          <w:lang w:val="pt-BR"/>
        </w:rPr>
      </w:pPr>
      <w:r w:rsidRPr="00C850E1">
        <w:rPr>
          <w:rFonts w:ascii="Arial" w:hAnsi="Arial" w:cs="Arial"/>
          <w:sz w:val="21"/>
          <w:szCs w:val="21"/>
          <w:lang w:val="pt-BR"/>
        </w:rPr>
        <w:t xml:space="preserve">          G        A              D     D7</w:t>
      </w:r>
    </w:p>
    <w:p w:rsidR="0093557A" w:rsidRPr="00C850E1" w:rsidRDefault="0093557A" w:rsidP="0093557A">
      <w:pPr>
        <w:rPr>
          <w:rFonts w:ascii="Arial" w:hAnsi="Arial" w:cs="Arial"/>
          <w:b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>transforma mi vida entera.</w:t>
      </w:r>
    </w:p>
    <w:p w:rsidR="00F9055D" w:rsidRPr="00C850E1" w:rsidRDefault="00F9055D" w:rsidP="00F9055D">
      <w:pPr>
        <w:rPr>
          <w:rFonts w:ascii="Arial" w:hAnsi="Arial" w:cs="Arial"/>
          <w:sz w:val="21"/>
          <w:szCs w:val="21"/>
          <w:lang w:val="pt-BR"/>
        </w:rPr>
      </w:pPr>
      <w:r w:rsidRPr="00C850E1">
        <w:rPr>
          <w:rFonts w:ascii="Arial" w:hAnsi="Arial" w:cs="Arial"/>
          <w:sz w:val="21"/>
          <w:szCs w:val="21"/>
          <w:lang w:val="pt-BR"/>
        </w:rPr>
        <w:t xml:space="preserve">  G          A             D    </w:t>
      </w:r>
      <w:proofErr w:type="spellStart"/>
      <w:r w:rsidRPr="00C850E1">
        <w:rPr>
          <w:rFonts w:ascii="Arial" w:hAnsi="Arial" w:cs="Arial"/>
          <w:sz w:val="21"/>
          <w:szCs w:val="21"/>
          <w:lang w:val="pt-BR"/>
        </w:rPr>
        <w:t>Bm</w:t>
      </w:r>
      <w:proofErr w:type="spellEnd"/>
    </w:p>
    <w:p w:rsidR="00F9055D" w:rsidRPr="00C850E1" w:rsidRDefault="00F9055D" w:rsidP="00F9055D">
      <w:pPr>
        <w:rPr>
          <w:rFonts w:ascii="Arial" w:hAnsi="Arial" w:cs="Arial"/>
          <w:b/>
          <w:sz w:val="21"/>
          <w:szCs w:val="21"/>
          <w:lang w:val="pt-BR"/>
        </w:rPr>
      </w:pPr>
      <w:proofErr w:type="spellStart"/>
      <w:r w:rsidRPr="00C850E1">
        <w:rPr>
          <w:rFonts w:ascii="Arial" w:hAnsi="Arial" w:cs="Arial"/>
          <w:b/>
          <w:sz w:val="21"/>
          <w:szCs w:val="21"/>
          <w:lang w:val="pt-BR"/>
        </w:rPr>
        <w:t>Házme</w:t>
      </w:r>
      <w:proofErr w:type="spellEnd"/>
      <w:r w:rsidRPr="00C850E1">
        <w:rPr>
          <w:rFonts w:ascii="Arial" w:hAnsi="Arial" w:cs="Arial"/>
          <w:b/>
          <w:sz w:val="21"/>
          <w:szCs w:val="21"/>
          <w:lang w:val="pt-BR"/>
        </w:rPr>
        <w:t xml:space="preserve"> dócil a tu voz, </w:t>
      </w:r>
    </w:p>
    <w:p w:rsidR="00F9055D" w:rsidRPr="00C850E1" w:rsidRDefault="00F9055D" w:rsidP="00F9055D">
      <w:pPr>
        <w:rPr>
          <w:rFonts w:ascii="Arial" w:hAnsi="Arial" w:cs="Arial"/>
          <w:sz w:val="21"/>
          <w:szCs w:val="21"/>
          <w:lang w:val="pt-BR"/>
        </w:rPr>
      </w:pPr>
      <w:r w:rsidRPr="00C850E1">
        <w:rPr>
          <w:rFonts w:ascii="Arial" w:hAnsi="Arial" w:cs="Arial"/>
          <w:sz w:val="21"/>
          <w:szCs w:val="21"/>
          <w:lang w:val="pt-BR"/>
        </w:rPr>
        <w:t xml:space="preserve">         G         A              D      Dm</w:t>
      </w:r>
    </w:p>
    <w:p w:rsidR="00F9055D" w:rsidRPr="00C850E1" w:rsidRDefault="00F9055D" w:rsidP="00F9055D">
      <w:pPr>
        <w:rPr>
          <w:rFonts w:ascii="Arial" w:hAnsi="Arial" w:cs="Arial"/>
          <w:b/>
          <w:sz w:val="21"/>
          <w:szCs w:val="21"/>
        </w:rPr>
      </w:pPr>
      <w:r w:rsidRPr="00C850E1">
        <w:rPr>
          <w:rFonts w:ascii="Arial" w:hAnsi="Arial" w:cs="Arial"/>
          <w:b/>
          <w:sz w:val="21"/>
          <w:szCs w:val="21"/>
        </w:rPr>
        <w:t>transforma mi vida entera.</w:t>
      </w:r>
    </w:p>
    <w:p w:rsidR="00DF7036" w:rsidRPr="00C850E1" w:rsidRDefault="00DF7036" w:rsidP="0093557A">
      <w:pPr>
        <w:rPr>
          <w:rFonts w:ascii="Arial" w:hAnsi="Arial" w:cs="Arial"/>
          <w:sz w:val="21"/>
          <w:szCs w:val="21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Puesto en tus manos Señor,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siento que soy pobre y débil, </w:t>
      </w:r>
    </w:p>
    <w:p w:rsidR="0093557A" w:rsidRPr="00C850E1" w:rsidRDefault="00DF7036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mas</w:t>
      </w:r>
      <w:r w:rsidR="0093557A" w:rsidRPr="00C850E1">
        <w:rPr>
          <w:rFonts w:ascii="Arial" w:hAnsi="Arial" w:cs="Arial"/>
          <w:sz w:val="21"/>
          <w:szCs w:val="21"/>
        </w:rPr>
        <w:t xml:space="preserve"> Tú me quieres así, 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yo te bendigo y te alabo.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Padre en mi debilidad 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Tú me das </w:t>
      </w:r>
      <w:r w:rsidR="00DF7036" w:rsidRPr="00C850E1">
        <w:rPr>
          <w:rFonts w:ascii="Arial" w:hAnsi="Arial" w:cs="Arial"/>
          <w:sz w:val="21"/>
          <w:szCs w:val="21"/>
        </w:rPr>
        <w:t xml:space="preserve">la </w:t>
      </w:r>
      <w:r w:rsidRPr="00C850E1">
        <w:rPr>
          <w:rFonts w:ascii="Arial" w:hAnsi="Arial" w:cs="Arial"/>
          <w:sz w:val="21"/>
          <w:szCs w:val="21"/>
        </w:rPr>
        <w:t>fortaleza,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 xml:space="preserve">amas al hombre sencillo, 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  <w:r w:rsidRPr="00C850E1">
        <w:rPr>
          <w:rFonts w:ascii="Arial" w:hAnsi="Arial" w:cs="Arial"/>
          <w:sz w:val="21"/>
          <w:szCs w:val="21"/>
        </w:rPr>
        <w:t>le das tu paz y perdón.</w:t>
      </w: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6D6720" w:rsidRPr="00C850E1" w:rsidRDefault="006D6720" w:rsidP="006D6720">
      <w:pPr>
        <w:pStyle w:val="Textoindependiente"/>
        <w:ind w:right="-20"/>
        <w:jc w:val="left"/>
        <w:rPr>
          <w:sz w:val="28"/>
          <w:szCs w:val="28"/>
        </w:rPr>
      </w:pPr>
    </w:p>
    <w:p w:rsidR="006D6720" w:rsidRPr="00C850E1" w:rsidRDefault="006D6720" w:rsidP="006D6720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3077" w:name="_Toc200477119"/>
      <w:bookmarkStart w:id="3078" w:name="_Toc201074068"/>
      <w:bookmarkStart w:id="3079" w:name="_Toc201498941"/>
      <w:bookmarkStart w:id="3080" w:name="_Toc201499489"/>
      <w:bookmarkStart w:id="3081" w:name="_Toc288900040"/>
      <w:bookmarkStart w:id="3082" w:name="_Toc288900275"/>
      <w:bookmarkStart w:id="3083" w:name="_Toc288900510"/>
      <w:bookmarkStart w:id="3084" w:name="_Toc288900745"/>
      <w:bookmarkStart w:id="3085" w:name="_Toc288900980"/>
      <w:bookmarkStart w:id="3086" w:name="_Toc310683128"/>
      <w:bookmarkStart w:id="3087" w:name="_Toc430252895"/>
      <w:bookmarkStart w:id="3088" w:name="_Toc430254344"/>
      <w:bookmarkStart w:id="3089" w:name="_Toc430258827"/>
      <w:r w:rsidRPr="00C850E1">
        <w:rPr>
          <w:u w:val="single"/>
        </w:rPr>
        <w:t>TEN PIEDAD SEÑOR, TEN PIEDAD</w:t>
      </w:r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</w:p>
    <w:p w:rsidR="001D7292" w:rsidRPr="00C850E1" w:rsidRDefault="001D7292" w:rsidP="006D6720">
      <w:pPr>
        <w:pStyle w:val="Textoindependiente"/>
        <w:ind w:right="-20"/>
        <w:jc w:val="left"/>
        <w:rPr>
          <w:b/>
          <w:sz w:val="21"/>
        </w:rPr>
      </w:pPr>
    </w:p>
    <w:p w:rsidR="001D7292" w:rsidRPr="00C850E1" w:rsidRDefault="001D7292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Dm     </w:t>
      </w:r>
      <w:proofErr w:type="spellStart"/>
      <w:r w:rsidRPr="00C850E1">
        <w:rPr>
          <w:sz w:val="21"/>
        </w:rPr>
        <w:t>Gm</w:t>
      </w:r>
      <w:proofErr w:type="spellEnd"/>
      <w:r w:rsidRPr="00C850E1">
        <w:rPr>
          <w:sz w:val="21"/>
        </w:rPr>
        <w:t xml:space="preserve">            Dm</w:t>
      </w:r>
    </w:p>
    <w:p w:rsidR="001D7292" w:rsidRPr="00C850E1" w:rsidRDefault="006D6720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Ten piedad Señor ten piedad, </w:t>
      </w:r>
    </w:p>
    <w:p w:rsidR="001D7292" w:rsidRPr="00C850E1" w:rsidRDefault="001D7292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      A# A7        Dm       </w:t>
      </w:r>
    </w:p>
    <w:p w:rsidR="006D6720" w:rsidRPr="00C850E1" w:rsidRDefault="006D6720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soy pecador ten piedad. (2)</w:t>
      </w:r>
    </w:p>
    <w:p w:rsidR="001D7292" w:rsidRPr="00C850E1" w:rsidRDefault="001D7292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A#                                              F             Dm</w:t>
      </w:r>
    </w:p>
    <w:p w:rsidR="001D7292" w:rsidRPr="00C850E1" w:rsidRDefault="006D6720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Y de mi Cristo Dios apiádate</w:t>
      </w:r>
      <w:r w:rsidR="004048E7" w:rsidRPr="00C850E1">
        <w:rPr>
          <w:sz w:val="21"/>
        </w:rPr>
        <w:t>,</w:t>
      </w:r>
      <w:r w:rsidRPr="00C850E1">
        <w:rPr>
          <w:sz w:val="21"/>
        </w:rPr>
        <w:t xml:space="preserve"> contra Ti yo pequé </w:t>
      </w:r>
    </w:p>
    <w:p w:rsidR="001D7292" w:rsidRPr="00C850E1" w:rsidRDefault="004048E7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 xml:space="preserve">         A#                                              F             Dm</w:t>
      </w:r>
    </w:p>
    <w:p w:rsidR="006D6720" w:rsidRPr="00C850E1" w:rsidRDefault="006D6720" w:rsidP="006D6720">
      <w:pPr>
        <w:pStyle w:val="Textoindependiente"/>
        <w:ind w:right="-20"/>
        <w:jc w:val="left"/>
        <w:rPr>
          <w:sz w:val="21"/>
        </w:rPr>
      </w:pPr>
      <w:r w:rsidRPr="00C850E1">
        <w:rPr>
          <w:sz w:val="21"/>
        </w:rPr>
        <w:t>Y de mi Cristo Dios apiádate, contra Ti yo pequé</w:t>
      </w:r>
    </w:p>
    <w:p w:rsidR="006D6720" w:rsidRPr="00C850E1" w:rsidRDefault="006D6720" w:rsidP="006D6720">
      <w:pPr>
        <w:pStyle w:val="Textoindependiente"/>
        <w:ind w:right="-20"/>
        <w:jc w:val="left"/>
        <w:rPr>
          <w:b/>
          <w:sz w:val="28"/>
          <w:szCs w:val="28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93557A" w:rsidRPr="00C850E1" w:rsidRDefault="0093557A" w:rsidP="0093557A">
      <w:pPr>
        <w:rPr>
          <w:rFonts w:ascii="Arial" w:hAnsi="Arial" w:cs="Arial"/>
          <w:sz w:val="21"/>
          <w:szCs w:val="21"/>
        </w:rPr>
      </w:pPr>
    </w:p>
    <w:p w:rsidR="00836864" w:rsidRPr="00C850E1" w:rsidRDefault="00836864" w:rsidP="00836864">
      <w:pPr>
        <w:pStyle w:val="Textoindependiente"/>
        <w:ind w:right="56"/>
        <w:jc w:val="left"/>
        <w:rPr>
          <w:sz w:val="21"/>
        </w:rPr>
      </w:pPr>
    </w:p>
    <w:p w:rsidR="003257F8" w:rsidRDefault="00586413" w:rsidP="0093557A">
      <w:pPr>
        <w:pStyle w:val="Ttulo1"/>
        <w:ind w:left="360"/>
        <w:jc w:val="left"/>
        <w:rPr>
          <w:rFonts w:ascii="Bookman Old Style" w:hAnsi="Bookman Old Style"/>
          <w:bCs/>
          <w:sz w:val="30"/>
          <w:szCs w:val="30"/>
          <w:u w:val="single"/>
        </w:rPr>
      </w:pPr>
      <w:r w:rsidRPr="00C850E1">
        <w:rPr>
          <w:rFonts w:ascii="Bookman Old Style" w:hAnsi="Bookman Old Style"/>
          <w:bCs/>
          <w:sz w:val="30"/>
          <w:szCs w:val="30"/>
          <w:u w:val="single"/>
        </w:rPr>
        <w:br w:type="column"/>
      </w:r>
      <w:r w:rsidR="00C518CF" w:rsidRPr="00C850E1">
        <w:rPr>
          <w:rFonts w:ascii="Bookman Old Style" w:hAnsi="Bookman Old Style"/>
          <w:bCs/>
          <w:sz w:val="30"/>
          <w:szCs w:val="30"/>
        </w:rPr>
        <w:lastRenderedPageBreak/>
        <w:t xml:space="preserve">   </w:t>
      </w:r>
      <w:bookmarkStart w:id="3090" w:name="_Toc288900041"/>
      <w:bookmarkStart w:id="3091" w:name="_Toc288900276"/>
      <w:bookmarkStart w:id="3092" w:name="_Toc288900511"/>
      <w:bookmarkStart w:id="3093" w:name="_Toc288900746"/>
      <w:bookmarkStart w:id="3094" w:name="_Toc288900981"/>
      <w:bookmarkStart w:id="3095" w:name="_Toc310683129"/>
      <w:bookmarkStart w:id="3096" w:name="_Toc430252896"/>
      <w:bookmarkStart w:id="3097" w:name="_Toc430254345"/>
      <w:bookmarkStart w:id="3098" w:name="_Toc430258828"/>
      <w:r w:rsidR="003257F8" w:rsidRPr="00C850E1">
        <w:rPr>
          <w:rFonts w:ascii="Bookman Old Style" w:hAnsi="Bookman Old Style"/>
          <w:bCs/>
          <w:sz w:val="30"/>
          <w:szCs w:val="30"/>
          <w:u w:val="single"/>
        </w:rPr>
        <w:t>PASCUA DE RESURRECCIÓN</w:t>
      </w:r>
      <w:bookmarkEnd w:id="2895"/>
      <w:bookmarkEnd w:id="2896"/>
      <w:bookmarkEnd w:id="2897"/>
      <w:bookmarkEnd w:id="2898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</w:p>
    <w:p w:rsidR="00467942" w:rsidRPr="00467942" w:rsidRDefault="00467942" w:rsidP="00467942">
      <w:pPr>
        <w:rPr>
          <w:lang w:val="es-MX"/>
        </w:rPr>
      </w:pPr>
    </w:p>
    <w:p w:rsidR="003257F8" w:rsidRPr="00C850E1" w:rsidRDefault="00C518CF" w:rsidP="00C518CF">
      <w:pPr>
        <w:pStyle w:val="Textoindependiente"/>
        <w:ind w:right="56"/>
        <w:rPr>
          <w:rFonts w:ascii="Bookman Old Style" w:hAnsi="Bookman Old Style"/>
          <w:bCs/>
          <w:sz w:val="30"/>
          <w:szCs w:val="30"/>
          <w:u w:val="single"/>
        </w:rPr>
      </w:pPr>
      <w:bookmarkStart w:id="3099" w:name="_Toc200477151"/>
      <w:bookmarkStart w:id="3100" w:name="_Toc201074100"/>
      <w:bookmarkStart w:id="3101" w:name="_Toc201498973"/>
      <w:r w:rsidRPr="00C850E1">
        <w:rPr>
          <w:rFonts w:ascii="Bookman Old Style" w:hAnsi="Bookman Old Style"/>
          <w:b/>
          <w:sz w:val="30"/>
        </w:rPr>
        <w:t xml:space="preserve">         </w:t>
      </w:r>
      <w:r w:rsidR="00853977">
        <w:rPr>
          <w:rFonts w:ascii="Bookman Old Style" w:hAnsi="Bookman Old Style"/>
          <w:b/>
          <w:noProof/>
          <w:sz w:val="30"/>
          <w:lang w:val="es-PE" w:eastAsia="es-PE"/>
        </w:rPr>
        <w:drawing>
          <wp:inline distT="0" distB="0" distL="0" distR="0">
            <wp:extent cx="1019175" cy="1438275"/>
            <wp:effectExtent l="19050" t="0" r="9525" b="0"/>
            <wp:docPr id="18" name="Imagen 18" descr="pascu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scua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99"/>
      <w:bookmarkEnd w:id="3100"/>
      <w:bookmarkEnd w:id="3101"/>
    </w:p>
    <w:p w:rsidR="003257F8" w:rsidRPr="00C850E1" w:rsidRDefault="003257F8" w:rsidP="003257F8">
      <w:pPr>
        <w:pStyle w:val="Textoindependiente"/>
        <w:ind w:right="56"/>
        <w:jc w:val="left"/>
        <w:rPr>
          <w:rFonts w:ascii="Book Antiqua" w:hAnsi="Book Antiqua"/>
          <w:b/>
          <w:sz w:val="20"/>
        </w:rPr>
      </w:pPr>
    </w:p>
    <w:p w:rsidR="003257F8" w:rsidRPr="00C850E1" w:rsidRDefault="003257F8" w:rsidP="00AE4A39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3102" w:name="_Toc200477152"/>
      <w:bookmarkStart w:id="3103" w:name="_Toc201074101"/>
      <w:bookmarkStart w:id="3104" w:name="_Toc201498974"/>
      <w:bookmarkStart w:id="3105" w:name="_Toc201499518"/>
      <w:bookmarkStart w:id="3106" w:name="_Toc288900042"/>
      <w:bookmarkStart w:id="3107" w:name="_Toc288900277"/>
      <w:bookmarkStart w:id="3108" w:name="_Toc288900512"/>
      <w:bookmarkStart w:id="3109" w:name="_Toc288900747"/>
      <w:bookmarkStart w:id="3110" w:name="_Toc288900982"/>
      <w:bookmarkStart w:id="3111" w:name="_Toc310683130"/>
      <w:bookmarkStart w:id="3112" w:name="_Toc430252897"/>
      <w:bookmarkStart w:id="3113" w:name="_Toc430254346"/>
      <w:bookmarkStart w:id="3114" w:name="_Toc430258829"/>
      <w:r w:rsidRPr="00C850E1">
        <w:rPr>
          <w:u w:val="single"/>
        </w:rPr>
        <w:t>TÚ REINARÁS</w:t>
      </w:r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</w:p>
    <w:p w:rsidR="00C518CF" w:rsidRPr="00C850E1" w:rsidRDefault="00C518CF" w:rsidP="003257F8">
      <w:pPr>
        <w:pStyle w:val="Textoindependiente"/>
        <w:ind w:right="56"/>
        <w:jc w:val="left"/>
        <w:rPr>
          <w:sz w:val="21"/>
        </w:rPr>
      </w:pPr>
    </w:p>
    <w:p w:rsidR="00C518CF" w:rsidRPr="00C850E1" w:rsidRDefault="00913630" w:rsidP="003257F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</w:t>
      </w:r>
      <w:r w:rsidR="007B0652">
        <w:rPr>
          <w:sz w:val="21"/>
        </w:rPr>
        <w:t>C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¡Tú reinarás!, éste es el grito </w:t>
      </w:r>
    </w:p>
    <w:p w:rsidR="00C518CF" w:rsidRPr="00C850E1" w:rsidRDefault="00913630" w:rsidP="003257F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    </w:t>
      </w:r>
      <w:r w:rsidR="007B0652">
        <w:rPr>
          <w:sz w:val="21"/>
        </w:rPr>
        <w:t>F</w:t>
      </w:r>
      <w:r>
        <w:rPr>
          <w:sz w:val="21"/>
        </w:rPr>
        <w:t xml:space="preserve">                 </w:t>
      </w:r>
      <w:r w:rsidR="007B0652">
        <w:rPr>
          <w:sz w:val="21"/>
        </w:rPr>
        <w:t>G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que ardiente exhala </w:t>
      </w:r>
      <w:r w:rsidR="008A469F" w:rsidRPr="00C850E1">
        <w:rPr>
          <w:sz w:val="21"/>
        </w:rPr>
        <w:t>nuestra fe</w:t>
      </w:r>
    </w:p>
    <w:p w:rsidR="00C518CF" w:rsidRPr="00C850E1" w:rsidRDefault="00BF553C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</w:t>
      </w:r>
      <w:r w:rsidR="007B0652">
        <w:rPr>
          <w:sz w:val="21"/>
        </w:rPr>
        <w:t>C</w:t>
      </w:r>
    </w:p>
    <w:p w:rsidR="003257F8" w:rsidRPr="00C850E1" w:rsidRDefault="008A469F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¡T</w:t>
      </w:r>
      <w:r w:rsidR="003257F8" w:rsidRPr="00C850E1">
        <w:rPr>
          <w:sz w:val="21"/>
        </w:rPr>
        <w:t xml:space="preserve">ú reinarás </w:t>
      </w:r>
      <w:r w:rsidRPr="00C850E1">
        <w:rPr>
          <w:sz w:val="21"/>
        </w:rPr>
        <w:t>Oh Rey bendito!</w:t>
      </w:r>
    </w:p>
    <w:p w:rsidR="00C518CF" w:rsidRPr="00C850E1" w:rsidRDefault="00BF553C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</w:t>
      </w:r>
      <w:r w:rsidR="007B0652">
        <w:rPr>
          <w:sz w:val="21"/>
        </w:rPr>
        <w:t>Dm</w:t>
      </w:r>
      <w:r w:rsidRPr="00C850E1">
        <w:rPr>
          <w:sz w:val="21"/>
        </w:rPr>
        <w:t xml:space="preserve">             </w:t>
      </w:r>
      <w:r w:rsidR="007B0652">
        <w:rPr>
          <w:sz w:val="21"/>
        </w:rPr>
        <w:t>G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pues Tú dijiste</w:t>
      </w:r>
      <w:r w:rsidR="008A469F" w:rsidRPr="00C850E1">
        <w:rPr>
          <w:sz w:val="21"/>
        </w:rPr>
        <w:t>: “R</w:t>
      </w:r>
      <w:r w:rsidRPr="00C850E1">
        <w:rPr>
          <w:sz w:val="21"/>
        </w:rPr>
        <w:t>einaré</w:t>
      </w:r>
      <w:r w:rsidR="008A469F" w:rsidRPr="00C850E1">
        <w:rPr>
          <w:sz w:val="21"/>
        </w:rPr>
        <w:t>”</w:t>
      </w:r>
    </w:p>
    <w:p w:rsidR="00C518CF" w:rsidRPr="00C850E1" w:rsidRDefault="007B0652" w:rsidP="003257F8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C                          G</w:t>
      </w:r>
      <w:r w:rsidR="00BF553C" w:rsidRPr="00C850E1">
        <w:rPr>
          <w:sz w:val="21"/>
        </w:rPr>
        <w:t xml:space="preserve">           </w:t>
      </w:r>
      <w:r>
        <w:rPr>
          <w:sz w:val="21"/>
        </w:rPr>
        <w:t>D</w:t>
      </w:r>
      <w:r w:rsidR="008A469F" w:rsidRPr="00C850E1">
        <w:rPr>
          <w:sz w:val="21"/>
        </w:rPr>
        <w:t>m</w:t>
      </w:r>
      <w:r>
        <w:rPr>
          <w:sz w:val="21"/>
        </w:rPr>
        <w:t xml:space="preserve">          G     C</w:t>
      </w:r>
    </w:p>
    <w:p w:rsidR="00C518CF" w:rsidRPr="00C850E1" w:rsidRDefault="003257F8" w:rsidP="003257F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Reine Jesús por siempre, reine su corazón.  </w:t>
      </w:r>
    </w:p>
    <w:p w:rsidR="00C518CF" w:rsidRPr="00C850E1" w:rsidRDefault="00BF553C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</w:t>
      </w:r>
      <w:r w:rsidR="007B0652">
        <w:rPr>
          <w:sz w:val="21"/>
        </w:rPr>
        <w:t xml:space="preserve">                               C7         F</w:t>
      </w:r>
    </w:p>
    <w:p w:rsidR="003257F8" w:rsidRPr="00C850E1" w:rsidRDefault="003257F8" w:rsidP="003257F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En nuestra Patria en nuestro suelo </w:t>
      </w:r>
    </w:p>
    <w:p w:rsidR="00C518CF" w:rsidRPr="00C850E1" w:rsidRDefault="00BF553C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   </w:t>
      </w:r>
      <w:r w:rsidR="007B0652">
        <w:rPr>
          <w:sz w:val="21"/>
        </w:rPr>
        <w:t>C</w:t>
      </w:r>
      <w:r w:rsidR="008A469F" w:rsidRPr="00C850E1">
        <w:rPr>
          <w:sz w:val="21"/>
        </w:rPr>
        <w:t xml:space="preserve"> </w:t>
      </w:r>
      <w:r w:rsidR="007B0652">
        <w:rPr>
          <w:sz w:val="21"/>
        </w:rPr>
        <w:t>D</w:t>
      </w:r>
      <w:r w:rsidRPr="00C850E1">
        <w:rPr>
          <w:sz w:val="21"/>
        </w:rPr>
        <w:t xml:space="preserve">m </w:t>
      </w:r>
      <w:r w:rsidR="008A469F" w:rsidRPr="00C850E1">
        <w:rPr>
          <w:sz w:val="21"/>
        </w:rPr>
        <w:t xml:space="preserve"> </w:t>
      </w:r>
      <w:r w:rsidR="007B0652">
        <w:rPr>
          <w:sz w:val="21"/>
        </w:rPr>
        <w:t xml:space="preserve">     G</w:t>
      </w:r>
      <w:r w:rsidRPr="00C850E1">
        <w:rPr>
          <w:sz w:val="21"/>
        </w:rPr>
        <w:t xml:space="preserve">      </w:t>
      </w:r>
    </w:p>
    <w:p w:rsidR="003257F8" w:rsidRPr="00C850E1" w:rsidRDefault="00BF553C" w:rsidP="003257F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que es de María la nación</w:t>
      </w:r>
    </w:p>
    <w:p w:rsidR="00BF553C" w:rsidRPr="00C850E1" w:rsidRDefault="007B0652" w:rsidP="00BF553C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F                              C</w:t>
      </w:r>
    </w:p>
    <w:p w:rsidR="00BF553C" w:rsidRPr="00C850E1" w:rsidRDefault="00BF553C" w:rsidP="00BF553C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En nuestra Patria en nuestro suelo </w:t>
      </w:r>
    </w:p>
    <w:p w:rsidR="00BF553C" w:rsidRPr="00C850E1" w:rsidRDefault="007B0652" w:rsidP="00BF553C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 G</w:t>
      </w:r>
      <w:r w:rsidR="00BF553C" w:rsidRPr="00C850E1">
        <w:rPr>
          <w:sz w:val="21"/>
        </w:rPr>
        <w:t xml:space="preserve">   </w:t>
      </w:r>
      <w:r>
        <w:rPr>
          <w:sz w:val="21"/>
        </w:rPr>
        <w:t xml:space="preserve">          C</w:t>
      </w:r>
      <w:r w:rsidR="00BF553C" w:rsidRPr="00C850E1">
        <w:rPr>
          <w:sz w:val="21"/>
        </w:rPr>
        <w:t xml:space="preserve">      </w:t>
      </w:r>
    </w:p>
    <w:p w:rsidR="00BF553C" w:rsidRPr="00C850E1" w:rsidRDefault="00BF553C" w:rsidP="00BF553C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>que es de María la nación</w:t>
      </w:r>
    </w:p>
    <w:p w:rsidR="00C518CF" w:rsidRPr="00C850E1" w:rsidRDefault="00C518CF" w:rsidP="003257F8">
      <w:pPr>
        <w:pStyle w:val="Textoindependiente"/>
        <w:ind w:right="56"/>
        <w:jc w:val="left"/>
        <w:rPr>
          <w:sz w:val="21"/>
        </w:rPr>
      </w:pP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¡Tú reinarás! Dulce esperanza 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al alma llena de placer,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habrá por fin paz y bonanza, 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felicidad habrá doquier.</w:t>
      </w:r>
    </w:p>
    <w:p w:rsidR="008A469F" w:rsidRPr="00C850E1" w:rsidRDefault="008A469F" w:rsidP="003257F8">
      <w:pPr>
        <w:pStyle w:val="Textoindependiente"/>
        <w:ind w:right="56"/>
        <w:jc w:val="left"/>
        <w:rPr>
          <w:sz w:val="21"/>
        </w:rPr>
      </w:pP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¡Tú reinarás! Dichosa era,</w:t>
      </w:r>
      <w:r w:rsidRPr="00C850E1">
        <w:rPr>
          <w:sz w:val="21"/>
        </w:rPr>
        <w:br/>
        <w:t>dichoso pueblo con tal Rey;</w:t>
      </w:r>
      <w:r w:rsidRPr="00C850E1">
        <w:rPr>
          <w:sz w:val="21"/>
        </w:rPr>
        <w:br/>
        <w:t xml:space="preserve">será tu cruz nuestra bandera, </w:t>
      </w: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tu amor será nuestra ley.</w:t>
      </w: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¡Tú reinarás! Toda la vida </w:t>
      </w: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trabajaremos con gran fe </w:t>
      </w: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en realizar y ver cumplida </w:t>
      </w: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la gran promesa "Reinaré".</w:t>
      </w: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¡Tú reinarás! Reina ya ahora </w:t>
      </w:r>
    </w:p>
    <w:p w:rsidR="008A469F" w:rsidRPr="00C850E1" w:rsidRDefault="008A469F" w:rsidP="008A469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n esta casa y población;</w:t>
      </w:r>
      <w:r w:rsidRPr="00C850E1">
        <w:rPr>
          <w:sz w:val="21"/>
        </w:rPr>
        <w:br/>
        <w:t>ten compasión del que te implora.</w:t>
      </w:r>
      <w:r w:rsidRPr="00C850E1">
        <w:rPr>
          <w:sz w:val="21"/>
        </w:rPr>
        <w:br/>
        <w:t>y acude a ti en la aflicción.</w:t>
      </w:r>
    </w:p>
    <w:p w:rsidR="008A469F" w:rsidRPr="00C850E1" w:rsidRDefault="008A469F" w:rsidP="003257F8">
      <w:pPr>
        <w:pStyle w:val="Textoindependiente"/>
        <w:ind w:right="56"/>
        <w:jc w:val="left"/>
        <w:rPr>
          <w:sz w:val="21"/>
        </w:rPr>
      </w:pPr>
    </w:p>
    <w:p w:rsidR="003257F8" w:rsidRPr="00C850E1" w:rsidRDefault="003257F8" w:rsidP="003257F8">
      <w:pPr>
        <w:pStyle w:val="Textoindependiente"/>
        <w:ind w:right="56"/>
        <w:jc w:val="left"/>
        <w:rPr>
          <w:szCs w:val="22"/>
        </w:rPr>
      </w:pPr>
    </w:p>
    <w:p w:rsidR="008A469F" w:rsidRPr="00C850E1" w:rsidRDefault="008A469F" w:rsidP="003257F8">
      <w:pPr>
        <w:pStyle w:val="Textoindependiente"/>
        <w:ind w:right="56"/>
        <w:jc w:val="left"/>
        <w:rPr>
          <w:szCs w:val="22"/>
        </w:rPr>
      </w:pPr>
    </w:p>
    <w:p w:rsidR="008A469F" w:rsidRPr="00C850E1" w:rsidRDefault="008A469F" w:rsidP="003257F8">
      <w:pPr>
        <w:pStyle w:val="Textoindependiente"/>
        <w:ind w:right="56"/>
        <w:jc w:val="left"/>
        <w:rPr>
          <w:szCs w:val="22"/>
        </w:rPr>
      </w:pPr>
    </w:p>
    <w:p w:rsidR="008A469F" w:rsidRPr="00C850E1" w:rsidRDefault="008A469F" w:rsidP="003257F8">
      <w:pPr>
        <w:pStyle w:val="Textoindependiente"/>
        <w:ind w:right="56"/>
        <w:jc w:val="left"/>
        <w:rPr>
          <w:szCs w:val="22"/>
        </w:rPr>
      </w:pPr>
    </w:p>
    <w:p w:rsidR="008A469F" w:rsidRPr="00C850E1" w:rsidRDefault="008A469F" w:rsidP="003257F8">
      <w:pPr>
        <w:pStyle w:val="Textoindependiente"/>
        <w:ind w:right="56"/>
        <w:jc w:val="left"/>
        <w:rPr>
          <w:szCs w:val="22"/>
        </w:rPr>
      </w:pPr>
    </w:p>
    <w:p w:rsidR="008A469F" w:rsidRPr="00C850E1" w:rsidRDefault="008A469F" w:rsidP="003257F8">
      <w:pPr>
        <w:pStyle w:val="Textoindependiente"/>
        <w:ind w:right="56"/>
        <w:jc w:val="left"/>
        <w:rPr>
          <w:szCs w:val="22"/>
        </w:rPr>
      </w:pPr>
    </w:p>
    <w:p w:rsidR="003257F8" w:rsidRPr="00C850E1" w:rsidRDefault="003257F8" w:rsidP="00AE4A39">
      <w:pPr>
        <w:pStyle w:val="Ttulo2"/>
        <w:rPr>
          <w:u w:val="single"/>
        </w:rPr>
      </w:pPr>
      <w:r w:rsidRPr="00C850E1">
        <w:rPr>
          <w:u w:val="single"/>
        </w:rPr>
        <w:lastRenderedPageBreak/>
        <w:t xml:space="preserve"> </w:t>
      </w:r>
      <w:bookmarkStart w:id="3115" w:name="_Toc200477153"/>
      <w:bookmarkStart w:id="3116" w:name="_Toc201074102"/>
      <w:bookmarkStart w:id="3117" w:name="_Toc201498975"/>
      <w:bookmarkStart w:id="3118" w:name="_Toc201499519"/>
      <w:bookmarkStart w:id="3119" w:name="_Toc288900043"/>
      <w:bookmarkStart w:id="3120" w:name="_Toc288900278"/>
      <w:bookmarkStart w:id="3121" w:name="_Toc288900513"/>
      <w:bookmarkStart w:id="3122" w:name="_Toc288900748"/>
      <w:bookmarkStart w:id="3123" w:name="_Toc288900983"/>
      <w:bookmarkStart w:id="3124" w:name="_Toc310683131"/>
      <w:bookmarkStart w:id="3125" w:name="_Toc430252898"/>
      <w:bookmarkStart w:id="3126" w:name="_Toc430254347"/>
      <w:bookmarkStart w:id="3127" w:name="_Toc430258830"/>
      <w:r w:rsidRPr="00C850E1">
        <w:rPr>
          <w:u w:val="single"/>
        </w:rPr>
        <w:t>ÉL VIVE</w:t>
      </w:r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</w:p>
    <w:p w:rsidR="00C518CF" w:rsidRPr="00C850E1" w:rsidRDefault="00C518CF" w:rsidP="003257F8">
      <w:pPr>
        <w:pStyle w:val="Textoindependiente"/>
        <w:ind w:right="56"/>
        <w:jc w:val="left"/>
        <w:rPr>
          <w:sz w:val="21"/>
          <w:lang w:val="es-ES"/>
        </w:rPr>
      </w:pPr>
    </w:p>
    <w:p w:rsidR="00C518CF" w:rsidRPr="00C850E1" w:rsidRDefault="008A469F" w:rsidP="003257F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G         </w:t>
      </w:r>
      <w:proofErr w:type="spellStart"/>
      <w:r w:rsidRPr="00C850E1">
        <w:rPr>
          <w:sz w:val="21"/>
          <w:lang w:val="es-ES"/>
        </w:rPr>
        <w:t>Em</w:t>
      </w:r>
      <w:proofErr w:type="spellEnd"/>
      <w:r w:rsidRPr="00C850E1">
        <w:rPr>
          <w:sz w:val="21"/>
          <w:lang w:val="es-ES"/>
        </w:rPr>
        <w:t xml:space="preserve">          Am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>Vi</w:t>
      </w:r>
      <w:r w:rsidR="00A3026F" w:rsidRPr="00C850E1">
        <w:rPr>
          <w:sz w:val="21"/>
          <w:lang w:val="es-ES"/>
        </w:rPr>
        <w:t xml:space="preserve">ve Jesús, el Señor, </w:t>
      </w:r>
      <w:proofErr w:type="spellStart"/>
      <w:r w:rsidR="00A3026F" w:rsidRPr="00C850E1">
        <w:rPr>
          <w:sz w:val="21"/>
          <w:lang w:val="es-ES"/>
        </w:rPr>
        <w:t>El</w:t>
      </w:r>
      <w:proofErr w:type="spellEnd"/>
      <w:r w:rsidR="00A3026F" w:rsidRPr="00C850E1">
        <w:rPr>
          <w:sz w:val="21"/>
          <w:lang w:val="es-ES"/>
        </w:rPr>
        <w:t xml:space="preserve"> vive </w:t>
      </w:r>
    </w:p>
    <w:p w:rsidR="00C518CF" w:rsidRPr="00C850E1" w:rsidRDefault="00A3026F" w:rsidP="003257F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>D7</w:t>
      </w:r>
      <w:r w:rsidR="008A469F" w:rsidRPr="00C850E1">
        <w:rPr>
          <w:sz w:val="21"/>
          <w:lang w:val="es-ES"/>
        </w:rPr>
        <w:t xml:space="preserve">    </w:t>
      </w:r>
      <w:r w:rsidRPr="00C850E1">
        <w:rPr>
          <w:sz w:val="21"/>
          <w:lang w:val="es-ES"/>
        </w:rPr>
        <w:t xml:space="preserve">       </w:t>
      </w:r>
      <w:r w:rsidR="008A469F" w:rsidRPr="00C850E1">
        <w:rPr>
          <w:sz w:val="21"/>
          <w:lang w:val="es-ES"/>
        </w:rPr>
        <w:t xml:space="preserve">             G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>Vive Jesús, el Señor.</w:t>
      </w:r>
      <w:r w:rsidR="00A3026F" w:rsidRPr="00C850E1">
        <w:rPr>
          <w:sz w:val="21"/>
          <w:lang w:val="es-ES"/>
        </w:rPr>
        <w:t xml:space="preserve"> </w:t>
      </w:r>
      <w:proofErr w:type="spellStart"/>
      <w:r w:rsidR="00A3026F" w:rsidRPr="00C850E1">
        <w:rPr>
          <w:sz w:val="21"/>
          <w:lang w:val="es-ES"/>
        </w:rPr>
        <w:t>El</w:t>
      </w:r>
      <w:proofErr w:type="spellEnd"/>
      <w:r w:rsidR="00A3026F" w:rsidRPr="00C850E1">
        <w:rPr>
          <w:sz w:val="21"/>
          <w:lang w:val="es-ES"/>
        </w:rPr>
        <w:t xml:space="preserve"> vive </w:t>
      </w:r>
    </w:p>
    <w:p w:rsidR="00A3026F" w:rsidRPr="00C850E1" w:rsidRDefault="00A3026F" w:rsidP="00A3026F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            </w:t>
      </w:r>
      <w:proofErr w:type="spellStart"/>
      <w:r w:rsidRPr="00C850E1">
        <w:rPr>
          <w:sz w:val="21"/>
          <w:lang w:val="es-ES"/>
        </w:rPr>
        <w:t>Em</w:t>
      </w:r>
      <w:proofErr w:type="spellEnd"/>
      <w:r w:rsidRPr="00C850E1">
        <w:rPr>
          <w:sz w:val="21"/>
          <w:lang w:val="es-ES"/>
        </w:rPr>
        <w:t xml:space="preserve">          Am</w:t>
      </w:r>
    </w:p>
    <w:p w:rsidR="00A3026F" w:rsidRPr="00C850E1" w:rsidRDefault="00A3026F" w:rsidP="00A3026F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Vive Jesús, el Señor, </w:t>
      </w:r>
      <w:proofErr w:type="spellStart"/>
      <w:r w:rsidRPr="00C850E1">
        <w:rPr>
          <w:sz w:val="21"/>
          <w:lang w:val="es-ES"/>
        </w:rPr>
        <w:t>El</w:t>
      </w:r>
      <w:proofErr w:type="spellEnd"/>
      <w:r w:rsidRPr="00C850E1">
        <w:rPr>
          <w:sz w:val="21"/>
          <w:lang w:val="es-ES"/>
        </w:rPr>
        <w:t xml:space="preserve"> vive </w:t>
      </w:r>
    </w:p>
    <w:p w:rsidR="00A3026F" w:rsidRPr="00C850E1" w:rsidRDefault="00A3026F" w:rsidP="00A3026F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>D7                        G   C G</w:t>
      </w:r>
    </w:p>
    <w:p w:rsidR="00A3026F" w:rsidRPr="00C850E1" w:rsidRDefault="00A3026F" w:rsidP="00A3026F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Vive Jesús, el Señor. </w:t>
      </w:r>
    </w:p>
    <w:p w:rsidR="00A3026F" w:rsidRPr="00C850E1" w:rsidRDefault="00A3026F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D                      G</w:t>
      </w:r>
    </w:p>
    <w:p w:rsidR="00A3026F" w:rsidRPr="00C850E1" w:rsidRDefault="003257F8" w:rsidP="00A3026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Él vive, </w:t>
      </w:r>
      <w:r w:rsidR="00A3026F" w:rsidRPr="00C850E1">
        <w:rPr>
          <w:sz w:val="21"/>
        </w:rPr>
        <w:t>É</w:t>
      </w:r>
      <w:r w:rsidRPr="00C850E1">
        <w:rPr>
          <w:sz w:val="21"/>
        </w:rPr>
        <w:t>l vive</w:t>
      </w:r>
      <w:r w:rsidR="00A3026F" w:rsidRPr="00C850E1">
        <w:rPr>
          <w:sz w:val="21"/>
        </w:rPr>
        <w:t>,</w:t>
      </w:r>
      <w:r w:rsidRPr="00C850E1">
        <w:rPr>
          <w:sz w:val="21"/>
        </w:rPr>
        <w:t xml:space="preserve"> </w:t>
      </w:r>
      <w:r w:rsidR="00A3026F" w:rsidRPr="00C850E1">
        <w:rPr>
          <w:sz w:val="21"/>
        </w:rPr>
        <w:t xml:space="preserve">Él vive, Él vive </w:t>
      </w:r>
    </w:p>
    <w:p w:rsidR="00A3026F" w:rsidRPr="00C850E1" w:rsidRDefault="00A3026F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D                     G</w:t>
      </w:r>
    </w:p>
    <w:p w:rsidR="00A3026F" w:rsidRPr="00C850E1" w:rsidRDefault="00A3026F" w:rsidP="00A3026F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Él vive, Él vive Él vive, Él vive </w:t>
      </w:r>
    </w:p>
    <w:p w:rsidR="00A3026F" w:rsidRPr="00C850E1" w:rsidRDefault="00A3026F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D            G</w:t>
      </w:r>
    </w:p>
    <w:p w:rsidR="003257F8" w:rsidRPr="00C850E1" w:rsidRDefault="00A3026F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V</w:t>
      </w:r>
      <w:r w:rsidR="003257F8" w:rsidRPr="00C850E1">
        <w:rPr>
          <w:sz w:val="21"/>
        </w:rPr>
        <w:t>ive Jesús el Señor.</w:t>
      </w:r>
    </w:p>
    <w:p w:rsidR="00A3026F" w:rsidRPr="00C850E1" w:rsidRDefault="00A3026F" w:rsidP="003257F8">
      <w:pPr>
        <w:pStyle w:val="Textoindependiente"/>
        <w:ind w:right="56"/>
        <w:jc w:val="left"/>
        <w:rPr>
          <w:sz w:val="21"/>
        </w:rPr>
      </w:pPr>
    </w:p>
    <w:p w:rsidR="00A3026F" w:rsidRPr="00C850E1" w:rsidRDefault="00A3026F" w:rsidP="003257F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 xml:space="preserve">Reina Jesús, el Señor, Él reina… </w:t>
      </w:r>
    </w:p>
    <w:p w:rsidR="00A3026F" w:rsidRPr="00C850E1" w:rsidRDefault="00A3026F" w:rsidP="003257F8">
      <w:pPr>
        <w:pStyle w:val="Textoindependiente"/>
        <w:ind w:right="56"/>
        <w:jc w:val="left"/>
        <w:rPr>
          <w:sz w:val="21"/>
          <w:lang w:val="es-ES"/>
        </w:rPr>
      </w:pP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  <w:lang w:val="es-ES"/>
        </w:rPr>
      </w:pPr>
      <w:r w:rsidRPr="00C850E1">
        <w:rPr>
          <w:sz w:val="21"/>
          <w:lang w:val="es-ES"/>
        </w:rPr>
        <w:t>Cri</w:t>
      </w:r>
      <w:r w:rsidR="00A3026F" w:rsidRPr="00C850E1">
        <w:rPr>
          <w:sz w:val="21"/>
          <w:lang w:val="es-ES"/>
        </w:rPr>
        <w:t>sto Jesús resucitó, Él vive…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  <w:lang w:val="es-ES"/>
        </w:rPr>
      </w:pPr>
    </w:p>
    <w:p w:rsidR="003257F8" w:rsidRPr="00C850E1" w:rsidRDefault="003257F8" w:rsidP="003257F8">
      <w:pPr>
        <w:pStyle w:val="Textoindependiente"/>
        <w:ind w:right="56"/>
        <w:jc w:val="left"/>
        <w:rPr>
          <w:szCs w:val="22"/>
        </w:rPr>
      </w:pPr>
    </w:p>
    <w:p w:rsidR="003257F8" w:rsidRPr="00C850E1" w:rsidRDefault="003257F8" w:rsidP="00AE4A39">
      <w:pPr>
        <w:pStyle w:val="Ttulo2"/>
        <w:rPr>
          <w:u w:val="single"/>
        </w:rPr>
      </w:pPr>
      <w:r w:rsidRPr="00C850E1">
        <w:rPr>
          <w:u w:val="single"/>
        </w:rPr>
        <w:t xml:space="preserve"> </w:t>
      </w:r>
      <w:bookmarkStart w:id="3128" w:name="_Toc200477155"/>
      <w:bookmarkStart w:id="3129" w:name="_Toc201074104"/>
      <w:bookmarkStart w:id="3130" w:name="_Toc201498977"/>
      <w:bookmarkStart w:id="3131" w:name="_Toc201499521"/>
      <w:bookmarkStart w:id="3132" w:name="_Toc288900044"/>
      <w:bookmarkStart w:id="3133" w:name="_Toc288900279"/>
      <w:bookmarkStart w:id="3134" w:name="_Toc288900514"/>
      <w:bookmarkStart w:id="3135" w:name="_Toc288900749"/>
      <w:bookmarkStart w:id="3136" w:name="_Toc288900984"/>
      <w:bookmarkStart w:id="3137" w:name="_Toc310683132"/>
      <w:bookmarkStart w:id="3138" w:name="_Toc430252899"/>
      <w:bookmarkStart w:id="3139" w:name="_Toc430254348"/>
      <w:bookmarkStart w:id="3140" w:name="_Toc430258831"/>
      <w:r w:rsidRPr="00C850E1">
        <w:rPr>
          <w:u w:val="single"/>
        </w:rPr>
        <w:t>ALELUYA</w:t>
      </w:r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</w:p>
    <w:p w:rsidR="00C518CF" w:rsidRPr="00C850E1" w:rsidRDefault="00C518CF" w:rsidP="003257F8">
      <w:pPr>
        <w:pStyle w:val="Textoindependiente"/>
        <w:ind w:right="56"/>
        <w:jc w:val="left"/>
        <w:rPr>
          <w:b/>
          <w:sz w:val="21"/>
        </w:rPr>
      </w:pPr>
    </w:p>
    <w:p w:rsidR="00123FA1" w:rsidRPr="00C850E1" w:rsidRDefault="00123FA1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A                  E                         A</w:t>
      </w:r>
    </w:p>
    <w:p w:rsidR="00123FA1" w:rsidRPr="00C850E1" w:rsidRDefault="003257F8" w:rsidP="003257F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Aleluya </w:t>
      </w:r>
      <w:proofErr w:type="spellStart"/>
      <w:r w:rsidR="00123FA1" w:rsidRPr="00C850E1">
        <w:rPr>
          <w:b/>
          <w:sz w:val="21"/>
        </w:rPr>
        <w:t>Aleluya</w:t>
      </w:r>
      <w:proofErr w:type="spellEnd"/>
      <w:r w:rsidR="00123FA1" w:rsidRPr="00C850E1">
        <w:rPr>
          <w:b/>
          <w:sz w:val="21"/>
        </w:rPr>
        <w:t xml:space="preserve"> </w:t>
      </w:r>
      <w:proofErr w:type="spellStart"/>
      <w:r w:rsidR="00123FA1" w:rsidRPr="00C850E1">
        <w:rPr>
          <w:b/>
          <w:sz w:val="21"/>
        </w:rPr>
        <w:t>Aleluya</w:t>
      </w:r>
      <w:proofErr w:type="spellEnd"/>
      <w:r w:rsidR="00123FA1" w:rsidRPr="00C850E1">
        <w:rPr>
          <w:b/>
          <w:sz w:val="21"/>
        </w:rPr>
        <w:t xml:space="preserve"> </w:t>
      </w:r>
      <w:proofErr w:type="spellStart"/>
      <w:r w:rsidR="00123FA1" w:rsidRPr="00C850E1">
        <w:rPr>
          <w:b/>
          <w:sz w:val="21"/>
        </w:rPr>
        <w:t>Aleluya</w:t>
      </w:r>
      <w:proofErr w:type="spellEnd"/>
      <w:r w:rsidR="00123FA1" w:rsidRPr="00C850E1">
        <w:rPr>
          <w:b/>
          <w:sz w:val="21"/>
        </w:rPr>
        <w:t xml:space="preserve"> </w:t>
      </w:r>
    </w:p>
    <w:p w:rsidR="00123FA1" w:rsidRPr="00C850E1" w:rsidRDefault="00123FA1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                    D                E              A</w:t>
      </w:r>
    </w:p>
    <w:p w:rsidR="003257F8" w:rsidRPr="00C850E1" w:rsidRDefault="00123FA1" w:rsidP="003257F8">
      <w:pPr>
        <w:pStyle w:val="Textoindependiente"/>
        <w:ind w:right="56"/>
        <w:jc w:val="left"/>
        <w:rPr>
          <w:b/>
          <w:sz w:val="21"/>
        </w:rPr>
      </w:pPr>
      <w:r w:rsidRPr="00C850E1">
        <w:rPr>
          <w:b/>
          <w:sz w:val="21"/>
        </w:rPr>
        <w:t xml:space="preserve">Aleluya </w:t>
      </w:r>
      <w:proofErr w:type="spellStart"/>
      <w:r w:rsidRPr="00C850E1">
        <w:rPr>
          <w:b/>
          <w:sz w:val="21"/>
        </w:rPr>
        <w:t>Aleluya</w:t>
      </w:r>
      <w:proofErr w:type="spellEnd"/>
      <w:r w:rsidRPr="00C850E1">
        <w:rPr>
          <w:b/>
          <w:sz w:val="21"/>
        </w:rPr>
        <w:t xml:space="preserve"> </w:t>
      </w:r>
      <w:r w:rsidR="003257F8" w:rsidRPr="00C850E1">
        <w:rPr>
          <w:b/>
          <w:sz w:val="21"/>
        </w:rPr>
        <w:t>El Señor resucitó.</w:t>
      </w:r>
    </w:p>
    <w:p w:rsidR="00C518CF" w:rsidRPr="00C850E1" w:rsidRDefault="00C518CF" w:rsidP="003257F8">
      <w:pPr>
        <w:pStyle w:val="Textoindependiente"/>
        <w:ind w:right="56"/>
        <w:jc w:val="left"/>
        <w:rPr>
          <w:sz w:val="21"/>
        </w:rPr>
      </w:pP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E</w:t>
      </w:r>
      <w:r w:rsidRPr="00C850E1">
        <w:rPr>
          <w:sz w:val="21"/>
        </w:rPr>
        <w:t>l Señor resucitó, cantemos con alegría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Demos gracias al Señor aleluya.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M</w:t>
      </w:r>
      <w:r w:rsidRPr="00C850E1">
        <w:rPr>
          <w:sz w:val="21"/>
        </w:rPr>
        <w:t xml:space="preserve">i pecado redimió 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Cristo Dios subiendo al cielo.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Nueva vida ahora tengo aleluya.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A</w:t>
      </w:r>
      <w:r w:rsidRPr="00C850E1">
        <w:rPr>
          <w:sz w:val="21"/>
        </w:rPr>
        <w:t xml:space="preserve">hora tengo la esperanza 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de que Dios siempre perdona, 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que Cristo no me abandona aleluya.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b/>
          <w:sz w:val="21"/>
        </w:rPr>
        <w:t>J</w:t>
      </w:r>
      <w:r w:rsidRPr="00C850E1">
        <w:rPr>
          <w:sz w:val="21"/>
        </w:rPr>
        <w:t xml:space="preserve">esucristo que sube al cielo </w:t>
      </w:r>
    </w:p>
    <w:p w:rsidR="003257F8" w:rsidRPr="00C850E1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 xml:space="preserve">nos manda que lo queramos </w:t>
      </w:r>
    </w:p>
    <w:p w:rsidR="003257F8" w:rsidRDefault="003257F8" w:rsidP="003257F8">
      <w:pPr>
        <w:pStyle w:val="Textoindependiente"/>
        <w:ind w:right="56"/>
        <w:jc w:val="left"/>
        <w:rPr>
          <w:sz w:val="21"/>
        </w:rPr>
      </w:pPr>
      <w:r w:rsidRPr="00C850E1">
        <w:rPr>
          <w:sz w:val="21"/>
        </w:rPr>
        <w:t>en todos nuestros hermanos aleluya.</w:t>
      </w:r>
    </w:p>
    <w:p w:rsidR="005340F1" w:rsidRDefault="005340F1" w:rsidP="003257F8">
      <w:pPr>
        <w:pStyle w:val="Textoindependiente"/>
        <w:ind w:right="56"/>
        <w:jc w:val="left"/>
        <w:rPr>
          <w:sz w:val="21"/>
        </w:rPr>
      </w:pPr>
    </w:p>
    <w:p w:rsidR="005340F1" w:rsidRDefault="005340F1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643DDF" w:rsidRDefault="00643DDF" w:rsidP="003257F8">
      <w:pPr>
        <w:pStyle w:val="Textoindependiente"/>
        <w:ind w:right="56"/>
        <w:jc w:val="left"/>
        <w:rPr>
          <w:sz w:val="21"/>
        </w:rPr>
      </w:pPr>
    </w:p>
    <w:p w:rsidR="005340F1" w:rsidRDefault="005340F1" w:rsidP="003257F8">
      <w:pPr>
        <w:pStyle w:val="Textoindependiente"/>
        <w:ind w:right="56"/>
        <w:jc w:val="left"/>
        <w:rPr>
          <w:sz w:val="21"/>
        </w:rPr>
      </w:pPr>
    </w:p>
    <w:p w:rsidR="005340F1" w:rsidRDefault="005340F1" w:rsidP="003257F8">
      <w:pPr>
        <w:pStyle w:val="Textoindependiente"/>
        <w:ind w:right="56"/>
        <w:jc w:val="left"/>
        <w:rPr>
          <w:sz w:val="21"/>
        </w:rPr>
      </w:pPr>
    </w:p>
    <w:p w:rsidR="00643DDF" w:rsidRPr="00486EB9" w:rsidRDefault="00CD62FF" w:rsidP="00643DDF">
      <w:pPr>
        <w:pStyle w:val="Ttulo1"/>
        <w:rPr>
          <w:rFonts w:ascii="Bookman Old Style" w:hAnsi="Bookman Old Style" w:cs="Arial"/>
          <w:bCs/>
          <w:sz w:val="30"/>
          <w:szCs w:val="30"/>
          <w:u w:val="single"/>
        </w:rPr>
      </w:pPr>
      <w:r w:rsidRPr="00CD62FF">
        <w:rPr>
          <w:rFonts w:ascii="Bookman Old Style" w:hAnsi="Bookman Old Style"/>
          <w:bCs/>
          <w:sz w:val="30"/>
          <w:szCs w:val="30"/>
        </w:rPr>
        <w:lastRenderedPageBreak/>
        <w:t xml:space="preserve">          </w:t>
      </w:r>
      <w:bookmarkStart w:id="3141" w:name="_Toc310683133"/>
      <w:bookmarkStart w:id="3142" w:name="_Toc430252900"/>
      <w:bookmarkStart w:id="3143" w:name="_Toc430254349"/>
      <w:bookmarkStart w:id="3144" w:name="_Toc430258832"/>
      <w:r w:rsidR="00643DDF" w:rsidRPr="00486EB9">
        <w:rPr>
          <w:rFonts w:ascii="Bookman Old Style" w:hAnsi="Bookman Old Style"/>
          <w:bCs/>
          <w:sz w:val="30"/>
          <w:szCs w:val="30"/>
          <w:u w:val="single"/>
        </w:rPr>
        <w:t>ADVIENTO</w:t>
      </w:r>
      <w:bookmarkEnd w:id="3141"/>
      <w:bookmarkEnd w:id="3142"/>
      <w:bookmarkEnd w:id="3143"/>
      <w:bookmarkEnd w:id="3144"/>
    </w:p>
    <w:p w:rsidR="00643DDF" w:rsidRDefault="00643DDF" w:rsidP="00643DDF">
      <w:pPr>
        <w:rPr>
          <w:lang w:val="es-MX"/>
        </w:rPr>
      </w:pPr>
    </w:p>
    <w:p w:rsidR="00CD62FF" w:rsidRDefault="00CD62FF" w:rsidP="00CD62FF">
      <w:pPr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>
            <wp:extent cx="1657281" cy="1341912"/>
            <wp:effectExtent l="19050" t="0" r="69" b="0"/>
            <wp:docPr id="19" name="18 Imagen" descr="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g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229" cy="13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FF" w:rsidRDefault="00CD62FF" w:rsidP="00643DDF">
      <w:pPr>
        <w:rPr>
          <w:lang w:val="es-MX"/>
        </w:rPr>
      </w:pPr>
    </w:p>
    <w:p w:rsidR="00643DDF" w:rsidRPr="00486EB9" w:rsidRDefault="00643DDF" w:rsidP="00643DDF">
      <w:pPr>
        <w:pStyle w:val="Ttulo2"/>
        <w:rPr>
          <w:u w:val="single"/>
        </w:rPr>
      </w:pPr>
      <w:bookmarkStart w:id="3145" w:name="_Toc200477073"/>
      <w:bookmarkStart w:id="3146" w:name="_Toc201074022"/>
      <w:bookmarkStart w:id="3147" w:name="_Toc201498895"/>
      <w:bookmarkStart w:id="3148" w:name="_Toc201499445"/>
      <w:bookmarkStart w:id="3149" w:name="_Toc310683134"/>
      <w:bookmarkStart w:id="3150" w:name="_Toc430252901"/>
      <w:bookmarkStart w:id="3151" w:name="_Toc430254350"/>
      <w:bookmarkStart w:id="3152" w:name="_Toc430258833"/>
      <w:r w:rsidRPr="00486EB9">
        <w:rPr>
          <w:u w:val="single"/>
        </w:rPr>
        <w:t>CUANDO CRISTO VENGA EN GLORIA</w:t>
      </w:r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D                                        A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Cuando Cristo venga en Gloria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             D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yo no me quiero quedar (2)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                        A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Seremos levantados con poder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                        D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seremos levantados con poder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                        A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seremos levantados con poder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             D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para la nueva Jerusalén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A que tú te vas y yo también (3)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para </w:t>
      </w:r>
      <w:smartTag w:uri="urn:schemas-microsoft-com:office:smarttags" w:element="PersonName">
        <w:smartTagPr>
          <w:attr w:name="ProductID" w:val="la nueva Jerusal￩n."/>
        </w:smartTagPr>
        <w:r w:rsidRPr="00486EB9">
          <w:rPr>
            <w:sz w:val="21"/>
            <w:szCs w:val="21"/>
          </w:rPr>
          <w:t>la nueva Jerusalén.</w:t>
        </w:r>
      </w:smartTag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Los que durmieron se quedarán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los que velaron se irán con Él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tulo2"/>
        <w:rPr>
          <w:u w:val="single"/>
        </w:rPr>
      </w:pPr>
      <w:bookmarkStart w:id="3153" w:name="_Toc200477079"/>
      <w:bookmarkStart w:id="3154" w:name="_Toc201074028"/>
      <w:bookmarkStart w:id="3155" w:name="_Toc201498901"/>
      <w:bookmarkStart w:id="3156" w:name="_Toc201499450"/>
      <w:bookmarkStart w:id="3157" w:name="_Toc310683135"/>
      <w:bookmarkStart w:id="3158" w:name="_Toc430252902"/>
      <w:bookmarkStart w:id="3159" w:name="_Toc430254351"/>
      <w:bookmarkStart w:id="3160" w:name="_Toc430258834"/>
      <w:r w:rsidRPr="00486EB9">
        <w:rPr>
          <w:u w:val="single"/>
        </w:rPr>
        <w:t>ALGUIEN CERCA ESTÁ</w:t>
      </w:r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</w:p>
    <w:p w:rsidR="00643DDF" w:rsidRPr="00486EB9" w:rsidRDefault="00643DDF" w:rsidP="00643DDF">
      <w:pPr>
        <w:rPr>
          <w:lang w:val="es-PE"/>
        </w:rPr>
      </w:pP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               C         G        C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Alguien cerca está de mí, (2) 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>C7             F          G                 F          C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   alguien cerca está, alguien cerca está, 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                          G        C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>alguien cerca está de mí.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Es el Salvador Jesús (2). 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Es el Salvador (2). 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>Es el Salvador Jesús.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Morará en mi corazón (2). 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 xml:space="preserve">En mi corazón (2). </w:t>
      </w:r>
    </w:p>
    <w:p w:rsidR="00643DDF" w:rsidRPr="00486EB9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486EB9">
        <w:rPr>
          <w:rFonts w:ascii="Arial" w:hAnsi="Arial" w:cs="Arial"/>
          <w:sz w:val="21"/>
          <w:szCs w:val="21"/>
        </w:rPr>
        <w:t>Morará en mi corazón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  <w:lang w:val="es-ES"/>
        </w:rPr>
      </w:pPr>
    </w:p>
    <w:p w:rsidR="00643DDF" w:rsidRPr="00486EB9" w:rsidRDefault="00643DDF" w:rsidP="00643DDF">
      <w:pPr>
        <w:pStyle w:val="Ttulo2"/>
        <w:rPr>
          <w:u w:val="single"/>
        </w:rPr>
      </w:pPr>
      <w:bookmarkStart w:id="3161" w:name="_Toc200477083"/>
      <w:bookmarkStart w:id="3162" w:name="_Toc201074032"/>
      <w:bookmarkStart w:id="3163" w:name="_Toc201498905"/>
      <w:bookmarkStart w:id="3164" w:name="_Toc201499453"/>
      <w:bookmarkStart w:id="3165" w:name="_Toc310683136"/>
      <w:bookmarkStart w:id="3166" w:name="_Toc430252903"/>
      <w:bookmarkStart w:id="3167" w:name="_Toc430254352"/>
      <w:bookmarkStart w:id="3168" w:name="_Toc430258835"/>
      <w:r w:rsidRPr="00486EB9">
        <w:rPr>
          <w:u w:val="single"/>
        </w:rPr>
        <w:t>ENTONCES VERÁN</w:t>
      </w:r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r w:rsidRPr="00486EB9">
        <w:rPr>
          <w:u w:val="single"/>
        </w:rPr>
        <w:t xml:space="preserve"> </w:t>
      </w:r>
    </w:p>
    <w:p w:rsidR="00643DDF" w:rsidRPr="00486EB9" w:rsidRDefault="00643DDF" w:rsidP="00643DDF">
      <w:pPr>
        <w:rPr>
          <w:lang w:val="es-PE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lang w:val="es-PE"/>
        </w:rPr>
      </w:pPr>
      <w:r w:rsidRPr="00486EB9">
        <w:rPr>
          <w:lang w:val="es-PE"/>
        </w:rPr>
        <w:t xml:space="preserve">                    </w:t>
      </w:r>
      <w:r w:rsidRPr="00486EB9">
        <w:rPr>
          <w:sz w:val="21"/>
          <w:szCs w:val="21"/>
        </w:rPr>
        <w:t>C                     G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Entonces verán al Hijo del Hombre,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F                                             G        C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viniendo entre las nubes con Poder y Gloria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C7              F                   G              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Porque así como un relámpago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</w:t>
      </w:r>
      <w:proofErr w:type="spellStart"/>
      <w:r w:rsidRPr="00486EB9">
        <w:rPr>
          <w:sz w:val="21"/>
          <w:szCs w:val="21"/>
        </w:rPr>
        <w:t>Em</w:t>
      </w:r>
      <w:proofErr w:type="spellEnd"/>
      <w:r w:rsidRPr="00486EB9">
        <w:rPr>
          <w:sz w:val="21"/>
          <w:szCs w:val="21"/>
        </w:rPr>
        <w:t xml:space="preserve">                         Am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que sale del oriente hacia el occidente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F          G                         C  </w:t>
      </w:r>
    </w:p>
    <w:p w:rsidR="00643DDF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ha de ser la venida del Hijo del Hombre. (2)</w:t>
      </w:r>
    </w:p>
    <w:p w:rsidR="00643DDF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tulo2"/>
        <w:rPr>
          <w:b w:val="0"/>
          <w:i/>
          <w:sz w:val="21"/>
          <w:szCs w:val="21"/>
          <w:lang w:val="es-ES"/>
        </w:rPr>
      </w:pPr>
      <w:bookmarkStart w:id="3169" w:name="_Toc200477084"/>
      <w:bookmarkStart w:id="3170" w:name="_Toc201074033"/>
      <w:bookmarkStart w:id="3171" w:name="_Toc201498906"/>
      <w:bookmarkStart w:id="3172" w:name="_Toc201499454"/>
      <w:bookmarkStart w:id="3173" w:name="_Toc310683137"/>
      <w:bookmarkStart w:id="3174" w:name="_Toc430252904"/>
      <w:bookmarkStart w:id="3175" w:name="_Toc430254353"/>
      <w:bookmarkStart w:id="3176" w:name="_Toc430258836"/>
      <w:r w:rsidRPr="00486EB9">
        <w:rPr>
          <w:u w:val="single"/>
        </w:rPr>
        <w:lastRenderedPageBreak/>
        <w:t>VEN, VEN SEÑOR NO TARDES</w:t>
      </w:r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</w:p>
    <w:p w:rsidR="00643DDF" w:rsidRPr="00486EB9" w:rsidRDefault="00643DDF" w:rsidP="00643DDF"/>
    <w:p w:rsidR="00643DDF" w:rsidRPr="00486EB9" w:rsidRDefault="00643DDF" w:rsidP="00643DDF">
      <w:pPr>
        <w:pStyle w:val="Textoindependiente"/>
        <w:ind w:right="56"/>
        <w:jc w:val="left"/>
      </w:pPr>
      <w:r w:rsidRPr="00486EB9">
        <w:t xml:space="preserve">  D           </w:t>
      </w:r>
    </w:p>
    <w:p w:rsidR="00643DDF" w:rsidRPr="00486EB9" w:rsidRDefault="00643DDF" w:rsidP="00643DDF">
      <w:pPr>
        <w:pStyle w:val="Textoindependiente"/>
        <w:ind w:right="56"/>
        <w:jc w:val="left"/>
        <w:rPr>
          <w:b/>
          <w:sz w:val="21"/>
          <w:szCs w:val="21"/>
        </w:rPr>
      </w:pPr>
      <w:r w:rsidRPr="00486EB9">
        <w:rPr>
          <w:b/>
          <w:sz w:val="21"/>
          <w:szCs w:val="21"/>
        </w:rPr>
        <w:t>Ven, ven Señor no tardes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 xml:space="preserve">  </w:t>
      </w:r>
      <w:r w:rsidRPr="00486EB9">
        <w:rPr>
          <w:sz w:val="21"/>
          <w:szCs w:val="21"/>
        </w:rPr>
        <w:t>A                               D</w:t>
      </w:r>
    </w:p>
    <w:p w:rsidR="00643DDF" w:rsidRPr="00486EB9" w:rsidRDefault="00643DDF" w:rsidP="00643DDF">
      <w:pPr>
        <w:pStyle w:val="Textoindependiente"/>
        <w:ind w:right="56"/>
        <w:jc w:val="left"/>
        <w:rPr>
          <w:b/>
          <w:sz w:val="21"/>
          <w:szCs w:val="21"/>
        </w:rPr>
      </w:pPr>
      <w:r w:rsidRPr="00486EB9">
        <w:rPr>
          <w:b/>
          <w:sz w:val="21"/>
          <w:szCs w:val="21"/>
        </w:rPr>
        <w:t>ven, ven que te esperamos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 xml:space="preserve">                                                       </w:t>
      </w:r>
      <w:r w:rsidRPr="00486EB9">
        <w:rPr>
          <w:sz w:val="21"/>
          <w:szCs w:val="21"/>
        </w:rPr>
        <w:t xml:space="preserve">G   A        D </w:t>
      </w:r>
    </w:p>
    <w:p w:rsidR="00643DDF" w:rsidRPr="00486EB9" w:rsidRDefault="00643DDF" w:rsidP="00643DDF">
      <w:pPr>
        <w:pStyle w:val="Textoindependiente"/>
        <w:ind w:right="56"/>
        <w:jc w:val="left"/>
        <w:rPr>
          <w:b/>
          <w:sz w:val="21"/>
          <w:szCs w:val="21"/>
        </w:rPr>
      </w:pPr>
      <w:r w:rsidRPr="00486EB9">
        <w:rPr>
          <w:b/>
          <w:sz w:val="21"/>
          <w:szCs w:val="21"/>
        </w:rPr>
        <w:t>Ven, ven Señor no tardes, ven pronto Señor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 xml:space="preserve">                                  </w:t>
      </w:r>
      <w:r w:rsidRPr="00486EB9">
        <w:rPr>
          <w:sz w:val="21"/>
          <w:szCs w:val="21"/>
        </w:rPr>
        <w:t>G       A                         D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>E</w:t>
      </w:r>
      <w:r w:rsidRPr="00486EB9">
        <w:rPr>
          <w:sz w:val="21"/>
          <w:szCs w:val="21"/>
        </w:rPr>
        <w:t>l mundo muere de frío, el alma perdió el calor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                   G 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Los hombres no son hermanos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A                            A7                         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el mundo no tiene amo…r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>E</w:t>
      </w:r>
      <w:r w:rsidRPr="00486EB9">
        <w:rPr>
          <w:sz w:val="21"/>
          <w:szCs w:val="21"/>
        </w:rPr>
        <w:t xml:space="preserve">nvuelto en sombría noche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el mundo sin paz no ve.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Buscando va una esperanza,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buscando Señor tu fe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>A</w:t>
      </w:r>
      <w:r w:rsidRPr="00486EB9">
        <w:rPr>
          <w:sz w:val="21"/>
          <w:szCs w:val="21"/>
        </w:rPr>
        <w:t xml:space="preserve">l mundo le falta vida, al mundo le falta luz.. 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Al mundo le falta el cielo, al mundo le faltas Tú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tulo2"/>
        <w:rPr>
          <w:u w:val="single"/>
        </w:rPr>
      </w:pPr>
      <w:r w:rsidRPr="00486EB9">
        <w:rPr>
          <w:u w:val="single"/>
        </w:rPr>
        <w:t xml:space="preserve"> </w:t>
      </w:r>
      <w:bookmarkStart w:id="3177" w:name="_Toc200477085"/>
      <w:bookmarkStart w:id="3178" w:name="_Toc201074034"/>
      <w:bookmarkStart w:id="3179" w:name="_Toc201498907"/>
      <w:bookmarkStart w:id="3180" w:name="_Toc201499455"/>
      <w:bookmarkStart w:id="3181" w:name="_Toc310683138"/>
      <w:bookmarkStart w:id="3182" w:name="_Toc430252905"/>
      <w:bookmarkStart w:id="3183" w:name="_Toc430254354"/>
      <w:bookmarkStart w:id="3184" w:name="_Toc430258837"/>
      <w:r w:rsidRPr="00486EB9">
        <w:rPr>
          <w:u w:val="single"/>
        </w:rPr>
        <w:t>VEN A MÍ</w:t>
      </w:r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</w:p>
    <w:p w:rsidR="00643DDF" w:rsidRPr="00486EB9" w:rsidRDefault="00643DDF" w:rsidP="00643DDF">
      <w:pPr>
        <w:rPr>
          <w:lang w:val="es-PE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D7                     G                  A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No puedo andar sin Ti Señor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</w:t>
      </w:r>
      <w:proofErr w:type="spellStart"/>
      <w:r w:rsidRPr="00486EB9">
        <w:rPr>
          <w:sz w:val="21"/>
          <w:szCs w:val="21"/>
        </w:rPr>
        <w:t>F#m</w:t>
      </w:r>
      <w:proofErr w:type="spellEnd"/>
      <w:r w:rsidRPr="00486EB9">
        <w:rPr>
          <w:sz w:val="21"/>
          <w:szCs w:val="21"/>
        </w:rPr>
        <w:t xml:space="preserve">          </w:t>
      </w:r>
      <w:proofErr w:type="spellStart"/>
      <w:r w:rsidRPr="00486EB9">
        <w:rPr>
          <w:sz w:val="21"/>
          <w:szCs w:val="21"/>
        </w:rPr>
        <w:t>Bm</w:t>
      </w:r>
      <w:proofErr w:type="spellEnd"/>
      <w:r w:rsidRPr="00486EB9">
        <w:rPr>
          <w:sz w:val="21"/>
          <w:szCs w:val="21"/>
        </w:rPr>
        <w:t xml:space="preserve">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no puedo ver amanecer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G                 A        D  D7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el sol no brilla si no estás en él;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G                   A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la flor del campo ya murió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</w:t>
      </w:r>
      <w:proofErr w:type="spellStart"/>
      <w:r w:rsidRPr="00486EB9">
        <w:rPr>
          <w:sz w:val="21"/>
          <w:szCs w:val="21"/>
        </w:rPr>
        <w:t>F#m</w:t>
      </w:r>
      <w:proofErr w:type="spellEnd"/>
      <w:r w:rsidRPr="00486EB9">
        <w:rPr>
          <w:sz w:val="21"/>
          <w:szCs w:val="21"/>
        </w:rPr>
        <w:t xml:space="preserve">              </w:t>
      </w:r>
      <w:proofErr w:type="spellStart"/>
      <w:r w:rsidRPr="00486EB9">
        <w:rPr>
          <w:sz w:val="21"/>
          <w:szCs w:val="21"/>
        </w:rPr>
        <w:t>Bm</w:t>
      </w:r>
      <w:proofErr w:type="spellEnd"/>
      <w:r w:rsidRPr="00486EB9">
        <w:rPr>
          <w:sz w:val="21"/>
          <w:szCs w:val="21"/>
        </w:rPr>
        <w:t xml:space="preserve">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el prado verde marchitó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                  G          A           D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mi alma se muere si Tú no estás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</w:t>
      </w:r>
      <w:proofErr w:type="spellStart"/>
      <w:r w:rsidRPr="00486EB9">
        <w:rPr>
          <w:sz w:val="21"/>
          <w:szCs w:val="21"/>
        </w:rPr>
        <w:t>Em</w:t>
      </w:r>
      <w:proofErr w:type="spellEnd"/>
      <w:r w:rsidRPr="00486EB9">
        <w:rPr>
          <w:sz w:val="21"/>
          <w:szCs w:val="21"/>
        </w:rPr>
        <w:t xml:space="preserve">               A    </w:t>
      </w:r>
      <w:proofErr w:type="spellStart"/>
      <w:r w:rsidRPr="00486EB9">
        <w:rPr>
          <w:sz w:val="21"/>
          <w:szCs w:val="21"/>
        </w:rPr>
        <w:t>F#m</w:t>
      </w:r>
      <w:proofErr w:type="spellEnd"/>
      <w:r w:rsidRPr="00486EB9">
        <w:rPr>
          <w:sz w:val="21"/>
          <w:szCs w:val="21"/>
        </w:rPr>
        <w:t xml:space="preserve">            </w:t>
      </w:r>
      <w:proofErr w:type="spellStart"/>
      <w:r w:rsidRPr="00486EB9">
        <w:rPr>
          <w:sz w:val="21"/>
          <w:szCs w:val="21"/>
        </w:rPr>
        <w:t>Bm</w:t>
      </w:r>
      <w:proofErr w:type="spellEnd"/>
      <w:r w:rsidRPr="00486EB9">
        <w:rPr>
          <w:sz w:val="21"/>
          <w:szCs w:val="21"/>
        </w:rPr>
        <w:t xml:space="preserve">  </w:t>
      </w:r>
    </w:p>
    <w:p w:rsidR="00643DDF" w:rsidRPr="00486EB9" w:rsidRDefault="00643DDF" w:rsidP="00643DDF">
      <w:pPr>
        <w:pStyle w:val="Textoindependiente"/>
        <w:ind w:right="56"/>
        <w:jc w:val="left"/>
        <w:rPr>
          <w:b/>
          <w:sz w:val="21"/>
          <w:szCs w:val="21"/>
        </w:rPr>
      </w:pPr>
      <w:r w:rsidRPr="00486EB9">
        <w:rPr>
          <w:b/>
          <w:sz w:val="21"/>
          <w:szCs w:val="21"/>
        </w:rPr>
        <w:t>Ven a mí Señor, ven a mí Jesús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proofErr w:type="spellStart"/>
      <w:r w:rsidRPr="00486EB9">
        <w:rPr>
          <w:sz w:val="21"/>
          <w:szCs w:val="21"/>
        </w:rPr>
        <w:t>Em</w:t>
      </w:r>
      <w:proofErr w:type="spellEnd"/>
      <w:r w:rsidRPr="00486EB9">
        <w:rPr>
          <w:sz w:val="21"/>
          <w:szCs w:val="21"/>
        </w:rPr>
        <w:t xml:space="preserve">    A               D</w:t>
      </w:r>
    </w:p>
    <w:p w:rsidR="00643DDF" w:rsidRPr="00486EB9" w:rsidRDefault="00643DDF" w:rsidP="00643DDF">
      <w:pPr>
        <w:pStyle w:val="Textoindependiente"/>
        <w:ind w:right="56"/>
        <w:jc w:val="left"/>
        <w:rPr>
          <w:b/>
          <w:sz w:val="21"/>
          <w:szCs w:val="21"/>
        </w:rPr>
      </w:pPr>
      <w:r w:rsidRPr="00486EB9">
        <w:rPr>
          <w:b/>
          <w:sz w:val="21"/>
          <w:szCs w:val="21"/>
        </w:rPr>
        <w:t>ven, ven, ven, ven.  (2)</w:t>
      </w:r>
    </w:p>
    <w:p w:rsidR="00643DDF" w:rsidRPr="00486EB9" w:rsidRDefault="00643DDF" w:rsidP="00643DDF">
      <w:pPr>
        <w:pStyle w:val="Textoindependiente"/>
        <w:ind w:right="56"/>
        <w:jc w:val="left"/>
        <w:rPr>
          <w:b/>
          <w:sz w:val="21"/>
          <w:szCs w:val="21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>V</w:t>
      </w:r>
      <w:r w:rsidRPr="00486EB9">
        <w:rPr>
          <w:sz w:val="21"/>
          <w:szCs w:val="21"/>
        </w:rPr>
        <w:t xml:space="preserve">en a mi encuentro Oh Señor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y da sentido a mi vivir,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las flores quieren renacer en Ti;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el prado volverá a nacer,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los pajarillos trinarán,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y tu presencia mi alma sentirá.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b/>
          <w:sz w:val="21"/>
          <w:szCs w:val="21"/>
        </w:rPr>
        <w:t>M</w:t>
      </w:r>
      <w:r w:rsidRPr="00486EB9">
        <w:rPr>
          <w:sz w:val="21"/>
          <w:szCs w:val="21"/>
        </w:rPr>
        <w:t xml:space="preserve">i alma te busca Oh Señor,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y ella se muere sin tu amor,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sólo descansará y sólo en Ti,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tu cuerpo y sangre tomaré </w:t>
      </w:r>
    </w:p>
    <w:p w:rsidR="00643DDF" w:rsidRPr="00486EB9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y nueva vida yo tendré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pues necesito más de Ti.</w:t>
      </w:r>
    </w:p>
    <w:p w:rsidR="00CD62FF" w:rsidRPr="00486EB9" w:rsidRDefault="00CD62FF" w:rsidP="00CD62FF">
      <w:pPr>
        <w:rPr>
          <w:lang w:val="es-MX"/>
        </w:rPr>
      </w:pPr>
    </w:p>
    <w:p w:rsidR="00CD62FF" w:rsidRPr="00486EB9" w:rsidRDefault="00CD62FF" w:rsidP="00CD62FF">
      <w:pPr>
        <w:pStyle w:val="Ttulo2"/>
        <w:rPr>
          <w:u w:val="single"/>
        </w:rPr>
      </w:pPr>
      <w:bookmarkStart w:id="3185" w:name="_Toc200477072"/>
      <w:bookmarkStart w:id="3186" w:name="_Toc201074021"/>
      <w:bookmarkStart w:id="3187" w:name="_Toc201498894"/>
      <w:bookmarkStart w:id="3188" w:name="_Toc201499444"/>
      <w:bookmarkStart w:id="3189" w:name="_Toc310683139"/>
      <w:bookmarkStart w:id="3190" w:name="_Toc430252906"/>
      <w:bookmarkStart w:id="3191" w:name="_Toc430254355"/>
      <w:bookmarkStart w:id="3192" w:name="_Toc430258838"/>
      <w:r w:rsidRPr="00486EB9">
        <w:rPr>
          <w:u w:val="single"/>
        </w:rPr>
        <w:t>PREPARAD EL CAMINO</w:t>
      </w:r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</w:p>
    <w:p w:rsidR="00CD62FF" w:rsidRPr="00486EB9" w:rsidRDefault="00CD62FF" w:rsidP="00CD62FF">
      <w:pPr>
        <w:pStyle w:val="Textoindependiente"/>
        <w:ind w:right="56"/>
        <w:jc w:val="left"/>
        <w:rPr>
          <w:sz w:val="21"/>
          <w:szCs w:val="21"/>
        </w:rPr>
      </w:pPr>
    </w:p>
    <w:p w:rsidR="00CD62FF" w:rsidRPr="00486EB9" w:rsidRDefault="00CD62FF" w:rsidP="00CD62F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 xml:space="preserve">    F     A#         F               C</w:t>
      </w:r>
    </w:p>
    <w:p w:rsidR="00CD62FF" w:rsidRPr="00486EB9" w:rsidRDefault="00CD62FF" w:rsidP="00CD62F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Preparad el camino al Señor,</w:t>
      </w:r>
    </w:p>
    <w:p w:rsidR="00CD62FF" w:rsidRPr="00486EB9" w:rsidRDefault="00CD62FF" w:rsidP="00CD62FF">
      <w:pPr>
        <w:pStyle w:val="Textoindependiente"/>
        <w:ind w:right="56"/>
        <w:jc w:val="left"/>
        <w:rPr>
          <w:b/>
          <w:sz w:val="21"/>
          <w:szCs w:val="21"/>
        </w:rPr>
      </w:pPr>
      <w:r w:rsidRPr="00486EB9">
        <w:rPr>
          <w:sz w:val="21"/>
          <w:szCs w:val="21"/>
        </w:rPr>
        <w:t>F            A#</w:t>
      </w:r>
      <w:r w:rsidRPr="00486EB9">
        <w:rPr>
          <w:b/>
          <w:sz w:val="21"/>
          <w:szCs w:val="21"/>
        </w:rPr>
        <w:t xml:space="preserve">         </w:t>
      </w:r>
      <w:r w:rsidRPr="00486EB9">
        <w:rPr>
          <w:sz w:val="21"/>
          <w:szCs w:val="21"/>
        </w:rPr>
        <w:t>F     C       F</w:t>
      </w:r>
    </w:p>
    <w:p w:rsidR="00CD62FF" w:rsidRPr="00486EB9" w:rsidRDefault="00CD62FF" w:rsidP="00CD62FF">
      <w:pPr>
        <w:pStyle w:val="Textoindependiente"/>
        <w:ind w:right="56"/>
        <w:jc w:val="left"/>
        <w:rPr>
          <w:sz w:val="21"/>
          <w:szCs w:val="21"/>
        </w:rPr>
      </w:pPr>
      <w:r w:rsidRPr="00486EB9">
        <w:rPr>
          <w:sz w:val="21"/>
          <w:szCs w:val="21"/>
        </w:rPr>
        <w:t>y</w:t>
      </w:r>
      <w:r w:rsidRPr="00486EB9">
        <w:rPr>
          <w:b/>
          <w:sz w:val="21"/>
          <w:szCs w:val="21"/>
        </w:rPr>
        <w:t xml:space="preserve"> </w:t>
      </w:r>
      <w:r w:rsidRPr="00486EB9">
        <w:rPr>
          <w:sz w:val="21"/>
          <w:szCs w:val="21"/>
        </w:rPr>
        <w:t>escuchad la palabra de Dios. (2)</w:t>
      </w:r>
    </w:p>
    <w:p w:rsidR="00643DDF" w:rsidRDefault="00643DDF" w:rsidP="00643DDF">
      <w:pPr>
        <w:pStyle w:val="Ttulo1"/>
        <w:rPr>
          <w:rFonts w:ascii="Bookman Old Style" w:hAnsi="Bookman Old Style"/>
          <w:bCs/>
          <w:sz w:val="30"/>
          <w:szCs w:val="30"/>
          <w:u w:val="single"/>
        </w:rPr>
      </w:pPr>
      <w:r w:rsidRPr="00792BA4">
        <w:rPr>
          <w:rFonts w:ascii="Bookman Old Style" w:hAnsi="Bookman Old Style"/>
          <w:bCs/>
          <w:sz w:val="30"/>
          <w:szCs w:val="30"/>
        </w:rPr>
        <w:lastRenderedPageBreak/>
        <w:t xml:space="preserve">            </w:t>
      </w:r>
      <w:bookmarkStart w:id="3193" w:name="_Toc310683140"/>
      <w:bookmarkStart w:id="3194" w:name="_Toc430252907"/>
      <w:bookmarkStart w:id="3195" w:name="_Toc430254356"/>
      <w:bookmarkStart w:id="3196" w:name="_Toc430258839"/>
      <w:r>
        <w:rPr>
          <w:rFonts w:ascii="Bookman Old Style" w:hAnsi="Bookman Old Style"/>
          <w:bCs/>
          <w:sz w:val="30"/>
          <w:szCs w:val="30"/>
          <w:u w:val="single"/>
        </w:rPr>
        <w:t>NAVIDAD</w:t>
      </w:r>
      <w:bookmarkEnd w:id="3193"/>
      <w:bookmarkEnd w:id="3194"/>
      <w:bookmarkEnd w:id="3195"/>
      <w:bookmarkEnd w:id="3196"/>
    </w:p>
    <w:p w:rsidR="00643DDF" w:rsidRDefault="00643DDF" w:rsidP="00643DDF">
      <w:pPr>
        <w:rPr>
          <w:lang w:val="es-MX"/>
        </w:rPr>
      </w:pPr>
    </w:p>
    <w:p w:rsidR="00643DDF" w:rsidRPr="00CB52C1" w:rsidRDefault="0090762C" w:rsidP="0090762C">
      <w:pPr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>
            <wp:extent cx="2387266" cy="1636938"/>
            <wp:effectExtent l="19050" t="0" r="0" b="0"/>
            <wp:docPr id="20" name="19 Imagen" descr="pesebre_1290705916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ebre_1290705916_img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12" cy="16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DF" w:rsidRDefault="00643DDF" w:rsidP="00643DDF">
      <w:pPr>
        <w:pStyle w:val="Textoindependiente"/>
        <w:ind w:right="56"/>
        <w:jc w:val="left"/>
        <w:rPr>
          <w:rFonts w:ascii="Times New Roman" w:hAnsi="Times New Roman"/>
          <w:sz w:val="20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t xml:space="preserve"> </w:t>
      </w:r>
      <w:bookmarkStart w:id="3197" w:name="_Toc200477089"/>
      <w:bookmarkStart w:id="3198" w:name="_Toc201074038"/>
      <w:bookmarkStart w:id="3199" w:name="_Toc201498911"/>
      <w:bookmarkStart w:id="3200" w:name="_Toc201499459"/>
      <w:bookmarkStart w:id="3201" w:name="_Toc310683141"/>
      <w:bookmarkStart w:id="3202" w:name="_Toc430252908"/>
      <w:bookmarkStart w:id="3203" w:name="_Toc430254357"/>
      <w:bookmarkStart w:id="3204" w:name="_Toc430258840"/>
      <w:r w:rsidRPr="00CB1FA2">
        <w:rPr>
          <w:u w:val="single"/>
        </w:rPr>
        <w:t>CAMPANA SOBRE CAMPANA</w:t>
      </w:r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C                        G                                       C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51269D">
        <w:rPr>
          <w:sz w:val="21"/>
        </w:rPr>
        <w:t xml:space="preserve">Campana sobre campana y sobre campana una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        G                                      C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 w:rsidRPr="0051269D">
        <w:rPr>
          <w:sz w:val="21"/>
        </w:rPr>
        <w:t>asómate a la ventana, verás al niño en la cuna.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 xml:space="preserve">      </w:t>
      </w:r>
      <w:r w:rsidRPr="0051269D">
        <w:rPr>
          <w:sz w:val="21"/>
        </w:rPr>
        <w:t>C            F                  C</w:t>
      </w:r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51269D">
        <w:rPr>
          <w:b/>
          <w:sz w:val="21"/>
        </w:rPr>
        <w:t xml:space="preserve">Belén, campanas de Belén, 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 xml:space="preserve"> </w:t>
      </w:r>
      <w:r w:rsidRPr="0051269D">
        <w:rPr>
          <w:sz w:val="21"/>
        </w:rPr>
        <w:t xml:space="preserve">       F                   C                   G                C              </w:t>
      </w:r>
    </w:p>
    <w:p w:rsidR="00643DDF" w:rsidRPr="0051269D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51269D">
        <w:rPr>
          <w:b/>
          <w:sz w:val="21"/>
        </w:rPr>
        <w:t>que los ángeles</w:t>
      </w:r>
      <w:r>
        <w:rPr>
          <w:b/>
          <w:sz w:val="21"/>
        </w:rPr>
        <w:t xml:space="preserve"> </w:t>
      </w:r>
      <w:r w:rsidRPr="0051269D">
        <w:rPr>
          <w:b/>
          <w:sz w:val="21"/>
        </w:rPr>
        <w:t>t</w:t>
      </w:r>
      <w:r>
        <w:rPr>
          <w:b/>
          <w:sz w:val="21"/>
        </w:rPr>
        <w:t>ocan Qué nueva me traéis(2)</w:t>
      </w:r>
    </w:p>
    <w:p w:rsidR="00643DDF" w:rsidRDefault="00643DDF" w:rsidP="00643DDF">
      <w:pPr>
        <w:pStyle w:val="Textoindependiente"/>
        <w:ind w:right="57"/>
        <w:jc w:val="left"/>
        <w:rPr>
          <w:sz w:val="21"/>
        </w:rPr>
      </w:pPr>
      <w:r>
        <w:rPr>
          <w:sz w:val="21"/>
        </w:rPr>
        <w:t xml:space="preserve">   C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         F         D         G       C</w:t>
      </w:r>
    </w:p>
    <w:p w:rsidR="00643DDF" w:rsidRDefault="00643DDF" w:rsidP="00643DDF">
      <w:pPr>
        <w:pStyle w:val="Textoindependiente"/>
        <w:ind w:right="57"/>
        <w:jc w:val="left"/>
        <w:rPr>
          <w:sz w:val="21"/>
        </w:rPr>
      </w:pPr>
      <w:r>
        <w:rPr>
          <w:sz w:val="21"/>
        </w:rPr>
        <w:t>*</w:t>
      </w:r>
      <w:r w:rsidRPr="005C0BBC">
        <w:rPr>
          <w:b/>
          <w:sz w:val="21"/>
        </w:rPr>
        <w:t>R</w:t>
      </w:r>
      <w:r w:rsidRPr="0051269D">
        <w:rPr>
          <w:sz w:val="21"/>
        </w:rPr>
        <w:t xml:space="preserve">ecogido tu rebaño ¿A dónde vas pastorcito?  </w:t>
      </w:r>
    </w:p>
    <w:p w:rsidR="00643DDF" w:rsidRDefault="00643DDF" w:rsidP="00643DDF">
      <w:pPr>
        <w:pStyle w:val="Textoindependiente"/>
        <w:ind w:right="57"/>
        <w:jc w:val="left"/>
        <w:rPr>
          <w:sz w:val="21"/>
        </w:rPr>
      </w:pPr>
      <w:r>
        <w:rPr>
          <w:sz w:val="21"/>
        </w:rPr>
        <w:t xml:space="preserve">  C   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        F        D          G        C</w:t>
      </w:r>
    </w:p>
    <w:p w:rsidR="00643DDF" w:rsidRPr="0051269D" w:rsidRDefault="00643DDF" w:rsidP="00643DDF">
      <w:pPr>
        <w:pStyle w:val="Textoindependiente"/>
        <w:ind w:right="57"/>
        <w:jc w:val="left"/>
        <w:rPr>
          <w:sz w:val="21"/>
        </w:rPr>
      </w:pPr>
      <w:r w:rsidRPr="0051269D">
        <w:rPr>
          <w:sz w:val="21"/>
        </w:rPr>
        <w:t>Voy a llevar al Portal, requesón, manteca y vino.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 w:rsidRPr="0051269D">
        <w:rPr>
          <w:b/>
          <w:sz w:val="21"/>
        </w:rPr>
        <w:t>Belén…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 w:rsidRPr="0051269D">
        <w:rPr>
          <w:sz w:val="21"/>
        </w:rPr>
        <w:t xml:space="preserve">Campana sobre campana y sobre campana dos, 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 w:rsidRPr="0051269D">
        <w:rPr>
          <w:sz w:val="21"/>
        </w:rPr>
        <w:t>asómate a la ventana porque está naciendo Dios</w:t>
      </w:r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51269D">
        <w:rPr>
          <w:b/>
          <w:sz w:val="21"/>
        </w:rPr>
        <w:t>Belén…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*</w:t>
      </w:r>
      <w:r w:rsidRPr="005C0BBC">
        <w:rPr>
          <w:b/>
          <w:sz w:val="21"/>
        </w:rPr>
        <w:t>C</w:t>
      </w:r>
      <w:r w:rsidRPr="0051269D">
        <w:rPr>
          <w:sz w:val="21"/>
        </w:rPr>
        <w:t xml:space="preserve">aminando a medianoche </w:t>
      </w:r>
    </w:p>
    <w:p w:rsidR="00643DDF" w:rsidRPr="0051269D" w:rsidRDefault="00643DDF" w:rsidP="00643DDF">
      <w:pPr>
        <w:pStyle w:val="Textoindependiente"/>
        <w:ind w:right="56"/>
        <w:jc w:val="left"/>
        <w:rPr>
          <w:sz w:val="21"/>
        </w:rPr>
      </w:pPr>
      <w:r w:rsidRPr="0051269D">
        <w:rPr>
          <w:sz w:val="21"/>
        </w:rPr>
        <w:t xml:space="preserve">¿Dónde caminas pastor?.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51269D">
        <w:rPr>
          <w:sz w:val="21"/>
        </w:rPr>
        <w:t>Le llevo al Niño que nace como Dios mi corazón.</w:t>
      </w:r>
    </w:p>
    <w:p w:rsidR="00643DDF" w:rsidRPr="00BF4054" w:rsidRDefault="00643DDF" w:rsidP="00643DDF">
      <w:pPr>
        <w:pStyle w:val="Textoindependiente"/>
        <w:ind w:right="40"/>
        <w:jc w:val="left"/>
        <w:rPr>
          <w:sz w:val="28"/>
          <w:szCs w:val="28"/>
          <w:highlight w:val="cyan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t xml:space="preserve"> </w:t>
      </w:r>
      <w:bookmarkStart w:id="3205" w:name="_Toc200477092"/>
      <w:bookmarkStart w:id="3206" w:name="_Toc201074041"/>
      <w:bookmarkStart w:id="3207" w:name="_Toc201498914"/>
      <w:bookmarkStart w:id="3208" w:name="_Toc201499462"/>
      <w:bookmarkStart w:id="3209" w:name="_Toc310683142"/>
      <w:bookmarkStart w:id="3210" w:name="_Toc430252909"/>
      <w:bookmarkStart w:id="3211" w:name="_Toc430254358"/>
      <w:bookmarkStart w:id="3212" w:name="_Toc430258841"/>
      <w:r w:rsidRPr="00CB1FA2">
        <w:rPr>
          <w:u w:val="single"/>
        </w:rPr>
        <w:t>LLEGÓ YA NAVIDAD</w:t>
      </w:r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</w:p>
    <w:p w:rsidR="00643DDF" w:rsidRDefault="00643DDF" w:rsidP="00643DDF">
      <w:pPr>
        <w:pStyle w:val="Textoindependiente"/>
        <w:jc w:val="left"/>
        <w:rPr>
          <w:b/>
          <w:sz w:val="21"/>
        </w:rPr>
      </w:pP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proofErr w:type="spellStart"/>
      <w:r w:rsidRPr="0051269D">
        <w:rPr>
          <w:sz w:val="21"/>
        </w:rPr>
        <w:t>Em</w:t>
      </w:r>
      <w:proofErr w:type="spellEnd"/>
      <w:r>
        <w:rPr>
          <w:sz w:val="21"/>
        </w:rPr>
        <w:t xml:space="preserve">                        B7    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B7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B7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b/>
          <w:sz w:val="21"/>
        </w:rPr>
        <w:t>L</w:t>
      </w:r>
      <w:r w:rsidRPr="0051269D">
        <w:rPr>
          <w:sz w:val="21"/>
        </w:rPr>
        <w:t xml:space="preserve">a </w:t>
      </w:r>
      <w:r>
        <w:rPr>
          <w:sz w:val="21"/>
        </w:rPr>
        <w:t>Virgen</w:t>
      </w:r>
      <w:r w:rsidRPr="0051269D">
        <w:rPr>
          <w:sz w:val="21"/>
        </w:rPr>
        <w:t xml:space="preserve"> va caminando (llegó ya</w:t>
      </w:r>
      <w:r>
        <w:rPr>
          <w:sz w:val="21"/>
        </w:rPr>
        <w:t xml:space="preserve">  </w:t>
      </w:r>
      <w:r w:rsidRPr="0051269D">
        <w:rPr>
          <w:sz w:val="21"/>
        </w:rPr>
        <w:t xml:space="preserve"> </w:t>
      </w:r>
      <w:r>
        <w:rPr>
          <w:sz w:val="21"/>
        </w:rPr>
        <w:t xml:space="preserve">  </w:t>
      </w:r>
      <w:r w:rsidRPr="0051269D">
        <w:rPr>
          <w:sz w:val="21"/>
        </w:rPr>
        <w:t xml:space="preserve">Navidad). 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                 </w:t>
      </w:r>
      <w:r w:rsidRPr="00635E0E">
        <w:rPr>
          <w:sz w:val="21"/>
        </w:rPr>
        <w:t xml:space="preserve"> </w:t>
      </w:r>
      <w:r>
        <w:rPr>
          <w:sz w:val="21"/>
        </w:rPr>
        <w:t xml:space="preserve">B7 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B7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sz w:val="21"/>
        </w:rPr>
        <w:t xml:space="preserve">a la puerta de Belén, (llegó ya </w:t>
      </w:r>
      <w:r>
        <w:rPr>
          <w:sz w:val="21"/>
        </w:rPr>
        <w:t xml:space="preserve">    </w:t>
      </w:r>
      <w:r w:rsidRPr="0051269D">
        <w:rPr>
          <w:sz w:val="21"/>
        </w:rPr>
        <w:t xml:space="preserve">Navidad)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E7 Am               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        B7     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</w:t>
      </w:r>
      <w:r w:rsidRPr="0051269D">
        <w:rPr>
          <w:sz w:val="21"/>
        </w:rPr>
        <w:t>Como se pone muy mala se lo dice a San José</w:t>
      </w:r>
      <w:r>
        <w:rPr>
          <w:sz w:val="21"/>
        </w:rPr>
        <w:t xml:space="preserve">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E7 Am               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        B7        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</w:t>
      </w:r>
      <w:r w:rsidRPr="0051269D">
        <w:rPr>
          <w:sz w:val="21"/>
        </w:rPr>
        <w:t>Como se pone muy mala se lo dice a San José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B7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B7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      B7        </w:t>
      </w:r>
      <w:proofErr w:type="spellStart"/>
      <w:r>
        <w:rPr>
          <w:sz w:val="21"/>
        </w:rPr>
        <w:t>Em</w:t>
      </w:r>
      <w:proofErr w:type="spellEnd"/>
      <w:r>
        <w:rPr>
          <w:sz w:val="21"/>
        </w:rPr>
        <w:t xml:space="preserve">    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</w:t>
      </w:r>
      <w:r w:rsidRPr="0051269D">
        <w:rPr>
          <w:sz w:val="21"/>
        </w:rPr>
        <w:t>llegó ya</w:t>
      </w:r>
      <w:r>
        <w:rPr>
          <w:sz w:val="21"/>
        </w:rPr>
        <w:t xml:space="preserve">   </w:t>
      </w:r>
      <w:r w:rsidRPr="0051269D">
        <w:rPr>
          <w:sz w:val="21"/>
        </w:rPr>
        <w:t xml:space="preserve"> </w:t>
      </w:r>
      <w:r>
        <w:rPr>
          <w:sz w:val="21"/>
        </w:rPr>
        <w:t xml:space="preserve">  </w:t>
      </w:r>
      <w:r w:rsidRPr="0051269D">
        <w:rPr>
          <w:sz w:val="21"/>
        </w:rPr>
        <w:t>Navidad, llegó ya Navidad.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b/>
          <w:sz w:val="21"/>
        </w:rPr>
        <w:t>N</w:t>
      </w:r>
      <w:r w:rsidRPr="0051269D">
        <w:rPr>
          <w:sz w:val="21"/>
        </w:rPr>
        <w:t>o te asustes dulce esposa (llegó ya Navidad)  Que nada malo ha de ser (llegó ya Navidad)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sz w:val="21"/>
        </w:rPr>
        <w:t>Es el Señor que te anuncia que tu Hijo va a nacer Es el Señor que te anuncia que tu Hijo va a nacer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sz w:val="21"/>
        </w:rPr>
        <w:t>llegó ya Navidad, llegó ya Navidad.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b/>
          <w:sz w:val="21"/>
        </w:rPr>
        <w:t>L</w:t>
      </w:r>
      <w:r w:rsidRPr="0051269D">
        <w:rPr>
          <w:sz w:val="21"/>
        </w:rPr>
        <w:t>os pastores no son hombres (llegó ya Navidad)  Son angelitos del cielo (llegó ya Navidad)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sz w:val="21"/>
        </w:rPr>
        <w:t xml:space="preserve">Porque al Niño de Belén adoraron los primeros, </w:t>
      </w:r>
    </w:p>
    <w:p w:rsidR="00643DDF" w:rsidRPr="0051269D" w:rsidRDefault="00643DDF" w:rsidP="00643DDF">
      <w:pPr>
        <w:pStyle w:val="Textoindependiente"/>
        <w:jc w:val="left"/>
        <w:rPr>
          <w:sz w:val="21"/>
        </w:rPr>
      </w:pPr>
      <w:r w:rsidRPr="0051269D">
        <w:rPr>
          <w:sz w:val="21"/>
        </w:rPr>
        <w:t>Porque al Niño de Belén adoraron los primeros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51269D">
        <w:rPr>
          <w:sz w:val="21"/>
        </w:rPr>
        <w:t>llegó ya Navidad, llegó ya Navidad.</w:t>
      </w:r>
    </w:p>
    <w:p w:rsidR="00643DDF" w:rsidRPr="00CB1FA2" w:rsidRDefault="00643DDF" w:rsidP="00643DDF">
      <w:pPr>
        <w:pStyle w:val="Ttulo2"/>
        <w:rPr>
          <w:u w:val="single"/>
        </w:rPr>
      </w:pPr>
      <w:bookmarkStart w:id="3213" w:name="_Toc200477088"/>
      <w:bookmarkStart w:id="3214" w:name="_Toc201074037"/>
      <w:bookmarkStart w:id="3215" w:name="_Toc201498910"/>
      <w:bookmarkStart w:id="3216" w:name="_Toc201499458"/>
      <w:bookmarkStart w:id="3217" w:name="_Toc310683143"/>
      <w:bookmarkStart w:id="3218" w:name="_Toc430252910"/>
      <w:bookmarkStart w:id="3219" w:name="_Toc430254359"/>
      <w:bookmarkStart w:id="3220" w:name="_Toc430258842"/>
      <w:r w:rsidRPr="003F6C5C">
        <w:rPr>
          <w:u w:val="single"/>
        </w:rPr>
        <w:lastRenderedPageBreak/>
        <w:t>NAVIDAD</w:t>
      </w:r>
      <w:r w:rsidRPr="00CB1FA2">
        <w:rPr>
          <w:u w:val="single"/>
        </w:rPr>
        <w:t xml:space="preserve"> ES NAVIDAD</w:t>
      </w:r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C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Navidad es Navidad,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>F                           C     G                             C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</w:t>
      </w:r>
      <w:r w:rsidRPr="00464916">
        <w:rPr>
          <w:sz w:val="21"/>
        </w:rPr>
        <w:t xml:space="preserve">toda la tierra se alegra y se entristece la mar.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C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Marinero ¿A dónde vas?,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>F                           C    G                             C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</w:t>
      </w:r>
      <w:r w:rsidRPr="00464916">
        <w:rPr>
          <w:sz w:val="21"/>
        </w:rPr>
        <w:t>deja tus redes y reza,</w:t>
      </w:r>
      <w:r>
        <w:rPr>
          <w:sz w:val="21"/>
        </w:rPr>
        <w:t xml:space="preserve"> </w:t>
      </w:r>
      <w:r w:rsidRPr="00464916">
        <w:rPr>
          <w:sz w:val="21"/>
        </w:rPr>
        <w:t xml:space="preserve"> mira la estrella pasar.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C7   F             C       G                              C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Marinero, marinero, haz en tu barca un altar.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C7   F             C       G                          C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>Marinero, marinero, porque llegó Navidad.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Noches blancas de hospital 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>dejad el llanto esta noche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que el niño está por nacer. 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Caminante sin hogar </w:t>
      </w:r>
    </w:p>
    <w:p w:rsidR="00643DDF" w:rsidRPr="00464916" w:rsidRDefault="00643DDF" w:rsidP="00643DDF">
      <w:pPr>
        <w:pStyle w:val="Textoindependiente"/>
        <w:ind w:right="-86"/>
        <w:jc w:val="left"/>
        <w:rPr>
          <w:b/>
          <w:sz w:val="21"/>
        </w:rPr>
      </w:pPr>
      <w:r w:rsidRPr="00464916">
        <w:rPr>
          <w:sz w:val="21"/>
        </w:rPr>
        <w:t>ven a mi casa esta noche, que mañana Dios dirá.</w:t>
      </w:r>
      <w:r w:rsidRPr="00464916">
        <w:rPr>
          <w:b/>
          <w:sz w:val="21"/>
        </w:rPr>
        <w:t xml:space="preserve"> 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>Caminante, caminante deja tu alforja llenar. Caminante, caminante porque llegó Navidad.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Ven soldado, vuelve ya, 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para curar tus heridas, para prestarte la paz. 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>Navidad es Navidad,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>toda la tierra se alegra y se entristece la mar.</w:t>
      </w:r>
    </w:p>
    <w:p w:rsidR="00643DDF" w:rsidRPr="00464916" w:rsidRDefault="00643DDF" w:rsidP="00643DDF">
      <w:pPr>
        <w:pStyle w:val="Textoindependiente"/>
        <w:ind w:right="56"/>
        <w:jc w:val="left"/>
        <w:rPr>
          <w:sz w:val="21"/>
        </w:rPr>
      </w:pPr>
      <w:r w:rsidRPr="00464916">
        <w:rPr>
          <w:sz w:val="21"/>
        </w:rPr>
        <w:t xml:space="preserve">Tú que escuchas mi mensaje </w:t>
      </w:r>
    </w:p>
    <w:p w:rsidR="00643DDF" w:rsidRPr="00464916" w:rsidRDefault="00643DDF" w:rsidP="00643DDF">
      <w:pPr>
        <w:pStyle w:val="Textoindependiente"/>
        <w:ind w:right="56"/>
        <w:jc w:val="left"/>
        <w:rPr>
          <w:sz w:val="21"/>
        </w:rPr>
      </w:pPr>
      <w:r w:rsidRPr="00464916">
        <w:rPr>
          <w:sz w:val="21"/>
        </w:rPr>
        <w:t xml:space="preserve">haz en tu casa un altar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464916">
        <w:rPr>
          <w:sz w:val="21"/>
        </w:rPr>
        <w:t>deja el odio y ven conmigo porque llegó Navidad</w:t>
      </w:r>
    </w:p>
    <w:p w:rsidR="00643DDF" w:rsidRDefault="00643DDF" w:rsidP="00643DDF">
      <w:pPr>
        <w:pStyle w:val="Textoindependiente"/>
        <w:jc w:val="left"/>
        <w:rPr>
          <w:sz w:val="21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bookmarkStart w:id="3221" w:name="_Toc200477087"/>
      <w:bookmarkStart w:id="3222" w:name="_Toc201074036"/>
      <w:bookmarkStart w:id="3223" w:name="_Toc201498909"/>
      <w:bookmarkStart w:id="3224" w:name="_Toc201499457"/>
      <w:bookmarkStart w:id="3225" w:name="_Toc310683144"/>
      <w:bookmarkStart w:id="3226" w:name="_Toc430252911"/>
      <w:bookmarkStart w:id="3227" w:name="_Toc430254360"/>
      <w:bookmarkStart w:id="3228" w:name="_Toc430258843"/>
      <w:r w:rsidRPr="00CB1FA2">
        <w:rPr>
          <w:u w:val="single"/>
        </w:rPr>
        <w:t>¿SABES TÚ QUÉ ES NAVIDAD?</w:t>
      </w:r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</w:p>
    <w:p w:rsidR="00643DDF" w:rsidRPr="00464916" w:rsidRDefault="00643DDF" w:rsidP="00643DDF"/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 </w:t>
      </w:r>
      <w:r>
        <w:rPr>
          <w:sz w:val="21"/>
        </w:rPr>
        <w:t xml:space="preserve">    </w:t>
      </w:r>
      <w:r w:rsidRPr="00464916">
        <w:rPr>
          <w:sz w:val="21"/>
        </w:rPr>
        <w:t xml:space="preserve">           D  </w:t>
      </w:r>
      <w:r>
        <w:rPr>
          <w:sz w:val="21"/>
        </w:rPr>
        <w:t xml:space="preserve"> </w:t>
      </w:r>
      <w:r w:rsidRPr="00464916">
        <w:rPr>
          <w:sz w:val="21"/>
        </w:rPr>
        <w:t xml:space="preserve">   G               D        G                D</w:t>
      </w:r>
    </w:p>
    <w:p w:rsidR="00643DDF" w:rsidRDefault="00643DDF" w:rsidP="00643DDF">
      <w:pPr>
        <w:pStyle w:val="Textoindependiente"/>
        <w:ind w:right="-86"/>
        <w:jc w:val="left"/>
        <w:rPr>
          <w:b/>
          <w:sz w:val="21"/>
        </w:rPr>
      </w:pPr>
      <w:r>
        <w:rPr>
          <w:b/>
          <w:sz w:val="21"/>
        </w:rPr>
        <w:t xml:space="preserve"> ¿</w:t>
      </w:r>
      <w:r w:rsidRPr="00464916">
        <w:rPr>
          <w:b/>
          <w:sz w:val="21"/>
        </w:rPr>
        <w:t xml:space="preserve">Sabes tú </w:t>
      </w:r>
      <w:r>
        <w:rPr>
          <w:b/>
          <w:sz w:val="21"/>
        </w:rPr>
        <w:t>qué es Navidad, qué es Navidad?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 xml:space="preserve">         </w:t>
      </w:r>
      <w:proofErr w:type="spellStart"/>
      <w:r w:rsidRPr="00464916">
        <w:rPr>
          <w:sz w:val="21"/>
        </w:rPr>
        <w:t>Bm</w:t>
      </w:r>
      <w:proofErr w:type="spellEnd"/>
      <w:r w:rsidRPr="00464916">
        <w:rPr>
          <w:sz w:val="21"/>
        </w:rPr>
        <w:t xml:space="preserve">      </w:t>
      </w:r>
      <w:r>
        <w:rPr>
          <w:sz w:val="21"/>
        </w:rPr>
        <w:t xml:space="preserve">       </w:t>
      </w:r>
      <w:proofErr w:type="spellStart"/>
      <w:r>
        <w:rPr>
          <w:sz w:val="21"/>
        </w:rPr>
        <w:t>Em</w:t>
      </w:r>
      <w:proofErr w:type="spellEnd"/>
      <w:r w:rsidRPr="00464916">
        <w:rPr>
          <w:sz w:val="21"/>
        </w:rPr>
        <w:t xml:space="preserve"> A             D</w:t>
      </w:r>
      <w:r>
        <w:rPr>
          <w:sz w:val="21"/>
        </w:rPr>
        <w:t xml:space="preserve">     G D G     </w:t>
      </w:r>
    </w:p>
    <w:p w:rsidR="00643DDF" w:rsidRPr="00464916" w:rsidRDefault="00643DDF" w:rsidP="00643DDF">
      <w:pPr>
        <w:pStyle w:val="Textoindependiente"/>
        <w:ind w:right="-86"/>
        <w:jc w:val="left"/>
        <w:rPr>
          <w:b/>
          <w:sz w:val="21"/>
        </w:rPr>
      </w:pPr>
      <w:r w:rsidRPr="00464916">
        <w:rPr>
          <w:b/>
          <w:sz w:val="21"/>
        </w:rPr>
        <w:t xml:space="preserve">Navidad es el amor </w:t>
      </w:r>
      <w:r>
        <w:rPr>
          <w:b/>
          <w:sz w:val="21"/>
        </w:rPr>
        <w:t xml:space="preserve">  </w:t>
      </w:r>
      <w:r w:rsidRPr="00464916">
        <w:rPr>
          <w:b/>
          <w:sz w:val="21"/>
        </w:rPr>
        <w:t>de</w:t>
      </w:r>
      <w:r>
        <w:rPr>
          <w:b/>
          <w:sz w:val="21"/>
        </w:rPr>
        <w:t xml:space="preserve"> un</w:t>
      </w:r>
      <w:r w:rsidRPr="00464916">
        <w:rPr>
          <w:b/>
          <w:sz w:val="21"/>
        </w:rPr>
        <w:t xml:space="preserve"> Dios</w:t>
      </w:r>
      <w:r>
        <w:rPr>
          <w:b/>
          <w:sz w:val="21"/>
        </w:rPr>
        <w:t>.</w:t>
      </w:r>
      <w:r w:rsidRPr="00464916">
        <w:rPr>
          <w:b/>
          <w:sz w:val="21"/>
        </w:rPr>
        <w:t xml:space="preserve"> </w:t>
      </w:r>
      <w:r>
        <w:rPr>
          <w:b/>
          <w:sz w:val="21"/>
        </w:rPr>
        <w:t xml:space="preserve">           </w:t>
      </w:r>
      <w:r w:rsidRPr="00464916">
        <w:rPr>
          <w:b/>
          <w:sz w:val="21"/>
        </w:rPr>
        <w:t>(2)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 xml:space="preserve">       </w:t>
      </w:r>
      <w:r w:rsidRPr="00464916">
        <w:rPr>
          <w:sz w:val="21"/>
        </w:rPr>
        <w:t xml:space="preserve"> A</w:t>
      </w:r>
      <w:r>
        <w:rPr>
          <w:sz w:val="21"/>
        </w:rPr>
        <w:t xml:space="preserve">                 D               A                D   D7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>*</w:t>
      </w:r>
      <w:r w:rsidRPr="00464916">
        <w:rPr>
          <w:b/>
          <w:sz w:val="21"/>
        </w:rPr>
        <w:t>E</w:t>
      </w:r>
      <w:r w:rsidRPr="00464916">
        <w:rPr>
          <w:sz w:val="21"/>
        </w:rPr>
        <w:t xml:space="preserve">n sombras y tinieblas, sin luz y sin calor, </w:t>
      </w:r>
    </w:p>
    <w:p w:rsidR="00643DDF" w:rsidRPr="00E65DF5" w:rsidRDefault="00643DDF" w:rsidP="00643DDF">
      <w:pPr>
        <w:pStyle w:val="Textoindependiente"/>
        <w:ind w:right="-86"/>
        <w:jc w:val="left"/>
        <w:rPr>
          <w:sz w:val="21"/>
          <w:lang w:val="en-US"/>
        </w:rPr>
      </w:pPr>
      <w:r w:rsidRPr="00CB52C1">
        <w:rPr>
          <w:sz w:val="21"/>
          <w:lang w:val="es-PE"/>
        </w:rPr>
        <w:t xml:space="preserve">     </w:t>
      </w:r>
      <w:r w:rsidRPr="00E65DF5">
        <w:rPr>
          <w:sz w:val="21"/>
          <w:lang w:val="en-US"/>
        </w:rPr>
        <w:t xml:space="preserve">G   A                D   </w:t>
      </w:r>
      <w:proofErr w:type="spellStart"/>
      <w:r w:rsidRPr="00E65DF5">
        <w:rPr>
          <w:sz w:val="21"/>
          <w:lang w:val="en-US"/>
        </w:rPr>
        <w:t>Bm</w:t>
      </w:r>
      <w:proofErr w:type="spellEnd"/>
      <w:r w:rsidRPr="00E65DF5">
        <w:rPr>
          <w:sz w:val="21"/>
          <w:lang w:val="en-US"/>
        </w:rPr>
        <w:t xml:space="preserve"> </w:t>
      </w:r>
      <w:proofErr w:type="spellStart"/>
      <w:r w:rsidRPr="00E65DF5">
        <w:rPr>
          <w:sz w:val="21"/>
          <w:lang w:val="en-US"/>
        </w:rPr>
        <w:t>Em</w:t>
      </w:r>
      <w:proofErr w:type="spellEnd"/>
      <w:r w:rsidRPr="00E65DF5">
        <w:rPr>
          <w:sz w:val="21"/>
          <w:lang w:val="en-US"/>
        </w:rPr>
        <w:t xml:space="preserve">          Em7   A       D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>y Dios al hombre salva</w:t>
      </w:r>
      <w:r>
        <w:rPr>
          <w:sz w:val="21"/>
        </w:rPr>
        <w:t xml:space="preserve">    </w:t>
      </w:r>
      <w:r w:rsidRPr="00464916">
        <w:rPr>
          <w:sz w:val="21"/>
        </w:rPr>
        <w:t xml:space="preserve"> en un derroche de amor.</w:t>
      </w:r>
    </w:p>
    <w:p w:rsidR="00643DDF" w:rsidRDefault="00643DDF" w:rsidP="00643DDF">
      <w:pPr>
        <w:pStyle w:val="Textoindependiente"/>
        <w:ind w:right="-86"/>
        <w:jc w:val="left"/>
        <w:rPr>
          <w:b/>
          <w:sz w:val="21"/>
        </w:rPr>
      </w:pP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>*</w:t>
      </w:r>
      <w:r w:rsidRPr="00464916">
        <w:rPr>
          <w:b/>
          <w:sz w:val="21"/>
        </w:rPr>
        <w:t>T</w:t>
      </w:r>
      <w:r w:rsidRPr="00464916">
        <w:rPr>
          <w:sz w:val="21"/>
        </w:rPr>
        <w:t xml:space="preserve">u noche y mi noche vagaban sin final, </w:t>
      </w: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 w:rsidRPr="00464916">
        <w:rPr>
          <w:sz w:val="21"/>
        </w:rPr>
        <w:t>y Dios saltó fronteras y aquí se vino a vivir.</w:t>
      </w:r>
    </w:p>
    <w:p w:rsidR="00643DDF" w:rsidRDefault="00643DDF" w:rsidP="00643DDF">
      <w:pPr>
        <w:pStyle w:val="Textoindependiente"/>
        <w:ind w:right="-86"/>
        <w:jc w:val="left"/>
        <w:rPr>
          <w:b/>
          <w:sz w:val="21"/>
        </w:rPr>
      </w:pPr>
    </w:p>
    <w:p w:rsidR="00643DDF" w:rsidRPr="00464916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>*</w:t>
      </w:r>
      <w:r w:rsidRPr="00464916">
        <w:rPr>
          <w:b/>
          <w:sz w:val="21"/>
        </w:rPr>
        <w:t>Y</w:t>
      </w:r>
      <w:r w:rsidRPr="00464916">
        <w:rPr>
          <w:sz w:val="21"/>
        </w:rPr>
        <w:t xml:space="preserve">a no hay que temer, Dios se ha hecho fiador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464916">
        <w:rPr>
          <w:sz w:val="21"/>
        </w:rPr>
        <w:t>y ha salido triunfante en la empresa del amor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bookmarkStart w:id="3229" w:name="_Toc200477111"/>
      <w:bookmarkStart w:id="3230" w:name="_Toc201074060"/>
      <w:bookmarkStart w:id="3231" w:name="_Toc201498933"/>
      <w:bookmarkStart w:id="3232" w:name="_Toc201499481"/>
      <w:bookmarkStart w:id="3233" w:name="_Toc310683145"/>
      <w:bookmarkStart w:id="3234" w:name="_Toc430252912"/>
      <w:bookmarkStart w:id="3235" w:name="_Toc430254361"/>
      <w:bookmarkStart w:id="3236" w:name="_Toc430258844"/>
      <w:r w:rsidRPr="00CB1FA2">
        <w:rPr>
          <w:u w:val="single"/>
        </w:rPr>
        <w:t>HUAYNO NAVIDEÑO</w:t>
      </w:r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</w:p>
    <w:p w:rsidR="00643DDF" w:rsidRPr="00330D71" w:rsidRDefault="00643DDF" w:rsidP="00643DDF">
      <w:pPr>
        <w:rPr>
          <w:rFonts w:ascii="Arial" w:hAnsi="Arial"/>
          <w:sz w:val="21"/>
          <w:lang w:val="es-MX"/>
        </w:rPr>
      </w:pPr>
    </w:p>
    <w:p w:rsidR="00643DDF" w:rsidRPr="00330D71" w:rsidRDefault="00643DDF" w:rsidP="00643DDF">
      <w:pPr>
        <w:ind w:left="284"/>
        <w:rPr>
          <w:rFonts w:ascii="Arial" w:hAnsi="Arial"/>
          <w:sz w:val="21"/>
          <w:lang w:val="es-MX"/>
        </w:rPr>
      </w:pPr>
      <w:r w:rsidRPr="00330D71">
        <w:rPr>
          <w:rFonts w:ascii="Arial" w:hAnsi="Arial"/>
          <w:sz w:val="21"/>
          <w:lang w:val="es-MX"/>
        </w:rPr>
        <w:t>Dm</w:t>
      </w:r>
      <w:r>
        <w:rPr>
          <w:rFonts w:ascii="Arial" w:hAnsi="Arial"/>
          <w:sz w:val="21"/>
          <w:lang w:val="es-MX"/>
        </w:rPr>
        <w:t xml:space="preserve">                                                           </w:t>
      </w:r>
      <w:proofErr w:type="spellStart"/>
      <w:r>
        <w:rPr>
          <w:rFonts w:ascii="Arial" w:hAnsi="Arial"/>
          <w:sz w:val="21"/>
          <w:lang w:val="es-MX"/>
        </w:rPr>
        <w:t>Gm</w:t>
      </w:r>
      <w:proofErr w:type="spellEnd"/>
    </w:p>
    <w:p w:rsidR="00643DDF" w:rsidRDefault="00643DDF" w:rsidP="00643DDF">
      <w:pPr>
        <w:pStyle w:val="Textoindependiente"/>
        <w:jc w:val="left"/>
        <w:rPr>
          <w:sz w:val="21"/>
        </w:rPr>
      </w:pPr>
      <w:r w:rsidRPr="00330D71">
        <w:rPr>
          <w:sz w:val="21"/>
        </w:rPr>
        <w:t xml:space="preserve">Rueda, rueda por la montaña blanca luz de sol. 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           Dm                A7                 Dm</w:t>
      </w:r>
    </w:p>
    <w:p w:rsidR="00643DDF" w:rsidRPr="00330D71" w:rsidRDefault="00643DDF" w:rsidP="00643DDF">
      <w:pPr>
        <w:pStyle w:val="Textoindependiente"/>
        <w:jc w:val="left"/>
        <w:rPr>
          <w:sz w:val="21"/>
        </w:rPr>
      </w:pPr>
      <w:r w:rsidRPr="00330D71">
        <w:rPr>
          <w:sz w:val="21"/>
        </w:rPr>
        <w:t xml:space="preserve">Llega, llega, cholo cholita que es </w:t>
      </w:r>
      <w:smartTag w:uri="urn:schemas-microsoft-com:office:smarttags" w:element="PersonName">
        <w:smartTagPr>
          <w:attr w:name="ProductID" w:val="la Navidad"/>
        </w:smartTagPr>
        <w:r w:rsidRPr="00330D71">
          <w:rPr>
            <w:sz w:val="21"/>
          </w:rPr>
          <w:t>la Navidad</w:t>
        </w:r>
      </w:smartTag>
      <w:r w:rsidRPr="00330D71">
        <w:rPr>
          <w:sz w:val="21"/>
        </w:rPr>
        <w:t xml:space="preserve"> (2)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D                                        G                D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330D71">
        <w:rPr>
          <w:sz w:val="21"/>
        </w:rPr>
        <w:t xml:space="preserve">Vuela, vuela blanca paloma sigue más allá. 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Gm</w:t>
      </w:r>
      <w:proofErr w:type="spellEnd"/>
      <w:r>
        <w:rPr>
          <w:sz w:val="21"/>
        </w:rPr>
        <w:t xml:space="preserve">           Dm                        A7                 Dm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330D71">
        <w:rPr>
          <w:sz w:val="21"/>
        </w:rPr>
        <w:t xml:space="preserve">Lleva, lleva </w:t>
      </w:r>
      <w:smartTag w:uri="urn:schemas-microsoft-com:office:smarttags" w:element="PersonName">
        <w:smartTagPr>
          <w:attr w:name="ProductID" w:val="la Buena Nueva"/>
        </w:smartTagPr>
        <w:r w:rsidRPr="00330D71">
          <w:rPr>
            <w:sz w:val="21"/>
          </w:rPr>
          <w:t>la Buena Nueva</w:t>
        </w:r>
      </w:smartTag>
      <w:r w:rsidRPr="00330D71">
        <w:rPr>
          <w:sz w:val="21"/>
        </w:rPr>
        <w:t xml:space="preserve"> que es la Navidad. 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      </w:t>
      </w:r>
      <w:proofErr w:type="spellStart"/>
      <w:r>
        <w:rPr>
          <w:sz w:val="21"/>
        </w:rPr>
        <w:t>Gm</w:t>
      </w:r>
      <w:proofErr w:type="spellEnd"/>
      <w:r>
        <w:rPr>
          <w:sz w:val="21"/>
        </w:rPr>
        <w:t xml:space="preserve">            Dm         A7   Dm</w:t>
      </w:r>
    </w:p>
    <w:p w:rsidR="00643DDF" w:rsidRPr="00330D71" w:rsidRDefault="00643DDF" w:rsidP="00643DDF">
      <w:pPr>
        <w:pStyle w:val="Textoindependiente"/>
        <w:jc w:val="left"/>
        <w:rPr>
          <w:sz w:val="21"/>
        </w:rPr>
      </w:pPr>
      <w:r w:rsidRPr="00330D71">
        <w:rPr>
          <w:sz w:val="21"/>
        </w:rPr>
        <w:t xml:space="preserve">Lleva lejos </w:t>
      </w:r>
      <w:smartTag w:uri="urn:schemas-microsoft-com:office:smarttags" w:element="PersonName">
        <w:smartTagPr>
          <w:attr w:name="ProductID" w:val="la Buena Nueva"/>
        </w:smartTagPr>
        <w:r w:rsidRPr="00330D71">
          <w:rPr>
            <w:sz w:val="21"/>
          </w:rPr>
          <w:t>la Buena Nueva</w:t>
        </w:r>
      </w:smartTag>
      <w:r w:rsidRPr="00330D71">
        <w:rPr>
          <w:sz w:val="21"/>
        </w:rPr>
        <w:t xml:space="preserve"> en Navidad. 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          </w:t>
      </w:r>
      <w:proofErr w:type="spellStart"/>
      <w:r>
        <w:rPr>
          <w:sz w:val="21"/>
        </w:rPr>
        <w:t>Gm</w:t>
      </w:r>
      <w:proofErr w:type="spellEnd"/>
      <w:r>
        <w:rPr>
          <w:sz w:val="21"/>
        </w:rPr>
        <w:t xml:space="preserve">          Dm         A7             Dm</w:t>
      </w:r>
    </w:p>
    <w:p w:rsidR="00643DDF" w:rsidRPr="00330D71" w:rsidRDefault="00643DDF" w:rsidP="00643DDF">
      <w:pPr>
        <w:pStyle w:val="Textoindependiente"/>
        <w:jc w:val="left"/>
        <w:rPr>
          <w:sz w:val="21"/>
        </w:rPr>
      </w:pPr>
      <w:r w:rsidRPr="00330D71">
        <w:rPr>
          <w:sz w:val="21"/>
        </w:rPr>
        <w:t>Que la noche ha llegado en que Jesús nacerá.</w:t>
      </w: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lastRenderedPageBreak/>
        <w:t xml:space="preserve"> </w:t>
      </w:r>
      <w:bookmarkStart w:id="3237" w:name="_Toc200477093"/>
      <w:bookmarkStart w:id="3238" w:name="_Toc201074042"/>
      <w:bookmarkStart w:id="3239" w:name="_Toc201498915"/>
      <w:bookmarkStart w:id="3240" w:name="_Toc201499463"/>
      <w:bookmarkStart w:id="3241" w:name="_Toc310683146"/>
      <w:bookmarkStart w:id="3242" w:name="_Toc430252913"/>
      <w:bookmarkStart w:id="3243" w:name="_Toc430254362"/>
      <w:bookmarkStart w:id="3244" w:name="_Toc430258845"/>
      <w:r w:rsidRPr="00CB1FA2">
        <w:rPr>
          <w:u w:val="single"/>
        </w:rPr>
        <w:t>EL TAMBORILERO</w:t>
      </w:r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</w:p>
    <w:p w:rsidR="00643DDF" w:rsidRDefault="00643DDF" w:rsidP="00643DDF">
      <w:pPr>
        <w:pStyle w:val="Textoindependiente"/>
        <w:ind w:right="-86"/>
        <w:jc w:val="left"/>
        <w:rPr>
          <w:b/>
          <w:sz w:val="21"/>
        </w:rPr>
      </w:pPr>
    </w:p>
    <w:p w:rsidR="00643DDF" w:rsidRPr="00635E0E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>D</w:t>
      </w:r>
    </w:p>
    <w:p w:rsidR="00643DDF" w:rsidRPr="00635E0E" w:rsidRDefault="00643DDF" w:rsidP="00643DDF">
      <w:pPr>
        <w:pStyle w:val="Textoindependiente"/>
        <w:ind w:right="-86"/>
        <w:jc w:val="left"/>
        <w:rPr>
          <w:sz w:val="21"/>
        </w:rPr>
      </w:pPr>
      <w:r w:rsidRPr="00635E0E">
        <w:rPr>
          <w:b/>
          <w:sz w:val="21"/>
        </w:rPr>
        <w:t>E</w:t>
      </w:r>
      <w:r w:rsidRPr="00635E0E">
        <w:rPr>
          <w:sz w:val="21"/>
        </w:rPr>
        <w:t xml:space="preserve">l camino que lleva a Belén, </w:t>
      </w:r>
    </w:p>
    <w:p w:rsidR="00643DDF" w:rsidRPr="00635E0E" w:rsidRDefault="00643DDF" w:rsidP="00643DDF">
      <w:pPr>
        <w:pStyle w:val="Textoindependiente"/>
        <w:ind w:right="-86"/>
        <w:jc w:val="left"/>
        <w:rPr>
          <w:sz w:val="21"/>
        </w:rPr>
      </w:pPr>
      <w:r w:rsidRPr="00635E0E">
        <w:rPr>
          <w:sz w:val="21"/>
        </w:rPr>
        <w:t xml:space="preserve">baja hasta el valle que la nieve cubrió. 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>A</w:t>
      </w:r>
    </w:p>
    <w:p w:rsidR="00643DDF" w:rsidRPr="00635E0E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</w:t>
      </w:r>
      <w:r w:rsidRPr="00635E0E">
        <w:rPr>
          <w:sz w:val="21"/>
        </w:rPr>
        <w:t xml:space="preserve">Los pastorcillos quieren ver a su rey,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                                        C           G</w:t>
      </w:r>
    </w:p>
    <w:p w:rsidR="00643DDF" w:rsidRPr="00635E0E" w:rsidRDefault="00643DDF" w:rsidP="00643DDF">
      <w:pPr>
        <w:pStyle w:val="Textoindependiente"/>
        <w:ind w:right="-86"/>
        <w:jc w:val="left"/>
        <w:rPr>
          <w:sz w:val="21"/>
        </w:rPr>
      </w:pPr>
      <w:r w:rsidRPr="00635E0E">
        <w:rPr>
          <w:sz w:val="21"/>
        </w:rPr>
        <w:t xml:space="preserve">le traen regalos en su humilde zurrón,   </w:t>
      </w:r>
    </w:p>
    <w:p w:rsidR="00643DDF" w:rsidRPr="00792BA4" w:rsidRDefault="00643DDF" w:rsidP="00643DDF">
      <w:pPr>
        <w:pStyle w:val="Textoindependiente"/>
        <w:ind w:right="-86"/>
        <w:jc w:val="left"/>
        <w:rPr>
          <w:sz w:val="21"/>
          <w:lang w:val="es-PE"/>
        </w:rPr>
      </w:pPr>
      <w:r>
        <w:rPr>
          <w:sz w:val="21"/>
        </w:rPr>
        <w:t xml:space="preserve">                   </w:t>
      </w:r>
      <w:r w:rsidRPr="00792BA4">
        <w:rPr>
          <w:sz w:val="21"/>
          <w:lang w:val="es-PE"/>
        </w:rPr>
        <w:t>D                        A</w:t>
      </w:r>
    </w:p>
    <w:p w:rsidR="00643DDF" w:rsidRPr="00635E0E" w:rsidRDefault="00643DDF" w:rsidP="00643DDF">
      <w:pPr>
        <w:pStyle w:val="Textoindependiente"/>
        <w:ind w:right="-86"/>
        <w:jc w:val="left"/>
        <w:rPr>
          <w:sz w:val="21"/>
          <w:lang w:val="pt-BR"/>
        </w:rPr>
      </w:pPr>
      <w:proofErr w:type="spellStart"/>
      <w:r w:rsidRPr="00635E0E">
        <w:rPr>
          <w:sz w:val="21"/>
          <w:lang w:val="pt-BR"/>
        </w:rPr>
        <w:t>r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, </w:t>
      </w:r>
      <w:proofErr w:type="spellStart"/>
      <w:r w:rsidRPr="00635E0E">
        <w:rPr>
          <w:sz w:val="21"/>
          <w:lang w:val="pt-BR"/>
        </w:rPr>
        <w:t>r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.  </w:t>
      </w:r>
    </w:p>
    <w:p w:rsidR="00643DDF" w:rsidRPr="00792BA4" w:rsidRDefault="00643DDF" w:rsidP="00643DDF">
      <w:pPr>
        <w:pStyle w:val="Textoindependiente"/>
        <w:ind w:right="-86"/>
        <w:jc w:val="left"/>
        <w:rPr>
          <w:sz w:val="21"/>
          <w:lang w:val="es-PE"/>
        </w:rPr>
      </w:pPr>
      <w:r w:rsidRPr="00792BA4">
        <w:rPr>
          <w:sz w:val="21"/>
          <w:lang w:val="es-PE"/>
        </w:rPr>
        <w:t xml:space="preserve"> D                                                A           D</w:t>
      </w:r>
    </w:p>
    <w:p w:rsidR="00643DDF" w:rsidRPr="00635E0E" w:rsidRDefault="00643DDF" w:rsidP="00643DDF">
      <w:pPr>
        <w:pStyle w:val="Textoindependiente"/>
        <w:ind w:right="-86"/>
        <w:jc w:val="left"/>
        <w:rPr>
          <w:sz w:val="21"/>
        </w:rPr>
      </w:pPr>
      <w:r w:rsidRPr="00635E0E">
        <w:rPr>
          <w:sz w:val="21"/>
        </w:rPr>
        <w:t>Ha nacido en el Portal de Belén el niño Dios.</w:t>
      </w:r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b/>
          <w:sz w:val="21"/>
        </w:rPr>
        <w:t>Y</w:t>
      </w:r>
      <w:r w:rsidRPr="00635E0E">
        <w:rPr>
          <w:sz w:val="21"/>
        </w:rPr>
        <w:t xml:space="preserve">o quisiera poner a tus pies,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sz w:val="21"/>
        </w:rPr>
        <w:t xml:space="preserve">algún presente que te agrade, Señor.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sz w:val="21"/>
        </w:rPr>
        <w:t xml:space="preserve">Mas Tú ya sabes que soy pobre también,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sz w:val="21"/>
        </w:rPr>
        <w:t>y no poseo más que un viejo tambor,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  <w:lang w:val="pt-BR"/>
        </w:rPr>
      </w:pPr>
      <w:proofErr w:type="spellStart"/>
      <w:r w:rsidRPr="00635E0E">
        <w:rPr>
          <w:sz w:val="21"/>
          <w:lang w:val="pt-BR"/>
        </w:rPr>
        <w:t>r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, </w:t>
      </w:r>
      <w:proofErr w:type="spellStart"/>
      <w:r w:rsidRPr="00635E0E">
        <w:rPr>
          <w:sz w:val="21"/>
          <w:lang w:val="pt-BR"/>
        </w:rPr>
        <w:t>r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. 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sz w:val="21"/>
        </w:rPr>
        <w:t>En tu honor frente al Portal tocaré con mi tambor.</w:t>
      </w:r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b/>
          <w:sz w:val="21"/>
        </w:rPr>
        <w:t>E</w:t>
      </w:r>
      <w:r w:rsidRPr="00635E0E">
        <w:rPr>
          <w:sz w:val="21"/>
        </w:rPr>
        <w:t xml:space="preserve">l camino que lleva a Belén,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l</w:t>
      </w:r>
      <w:r w:rsidRPr="00635E0E">
        <w:rPr>
          <w:sz w:val="21"/>
        </w:rPr>
        <w:t xml:space="preserve">o voy marcando con mi viejo tambor,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sz w:val="21"/>
        </w:rPr>
        <w:t xml:space="preserve">nada mejor hay que te pueda ofrecer.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sz w:val="21"/>
        </w:rPr>
        <w:t xml:space="preserve">Su ronco acento es un canto de amor,   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  <w:lang w:val="pt-BR"/>
        </w:rPr>
      </w:pPr>
      <w:proofErr w:type="spellStart"/>
      <w:r w:rsidRPr="00635E0E">
        <w:rPr>
          <w:sz w:val="21"/>
          <w:lang w:val="pt-BR"/>
        </w:rPr>
        <w:t>r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, </w:t>
      </w:r>
      <w:proofErr w:type="spellStart"/>
      <w:r w:rsidRPr="00635E0E">
        <w:rPr>
          <w:sz w:val="21"/>
          <w:lang w:val="pt-BR"/>
        </w:rPr>
        <w:t>r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 </w:t>
      </w:r>
      <w:proofErr w:type="spellStart"/>
      <w:r w:rsidRPr="00635E0E">
        <w:rPr>
          <w:sz w:val="21"/>
          <w:lang w:val="pt-BR"/>
        </w:rPr>
        <w:t>pom</w:t>
      </w:r>
      <w:proofErr w:type="spellEnd"/>
      <w:r w:rsidRPr="00635E0E">
        <w:rPr>
          <w:sz w:val="21"/>
          <w:lang w:val="pt-BR"/>
        </w:rPr>
        <w:t xml:space="preserve">.  </w:t>
      </w:r>
    </w:p>
    <w:p w:rsidR="00643DDF" w:rsidRDefault="00643DDF" w:rsidP="00643DDF">
      <w:pPr>
        <w:rPr>
          <w:lang w:val="es-MX"/>
        </w:rPr>
      </w:pPr>
    </w:p>
    <w:p w:rsidR="00643DDF" w:rsidRDefault="00643DDF" w:rsidP="00643DDF">
      <w:pPr>
        <w:rPr>
          <w:lang w:val="es-MX"/>
        </w:rPr>
      </w:pPr>
    </w:p>
    <w:p w:rsidR="00643DDF" w:rsidRPr="004F29C3" w:rsidRDefault="00643DDF" w:rsidP="00643DDF">
      <w:pPr>
        <w:pStyle w:val="Ttulo2"/>
        <w:rPr>
          <w:u w:val="single"/>
        </w:rPr>
      </w:pPr>
      <w:bookmarkStart w:id="3245" w:name="_Toc200477091"/>
      <w:bookmarkStart w:id="3246" w:name="_Toc201074040"/>
      <w:bookmarkStart w:id="3247" w:name="_Toc201498913"/>
      <w:bookmarkStart w:id="3248" w:name="_Toc201499461"/>
      <w:bookmarkStart w:id="3249" w:name="_Toc310683147"/>
      <w:bookmarkStart w:id="3250" w:name="_Toc430252914"/>
      <w:bookmarkStart w:id="3251" w:name="_Toc430254363"/>
      <w:bookmarkStart w:id="3252" w:name="_Toc430258846"/>
      <w:r w:rsidRPr="004F29C3">
        <w:rPr>
          <w:u w:val="single"/>
        </w:rPr>
        <w:t>VENID Y ADOREMOS</w:t>
      </w:r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       E            B      </w:t>
      </w:r>
      <w:proofErr w:type="spellStart"/>
      <w:r>
        <w:rPr>
          <w:sz w:val="21"/>
        </w:rPr>
        <w:t>C#m</w:t>
      </w:r>
      <w:proofErr w:type="spellEnd"/>
      <w:r>
        <w:rPr>
          <w:sz w:val="21"/>
        </w:rPr>
        <w:t xml:space="preserve">           </w:t>
      </w:r>
      <w:proofErr w:type="spellStart"/>
      <w:r>
        <w:rPr>
          <w:sz w:val="21"/>
        </w:rPr>
        <w:t>Gm</w:t>
      </w:r>
      <w:proofErr w:type="spellEnd"/>
      <w:r>
        <w:rPr>
          <w:sz w:val="21"/>
        </w:rPr>
        <w:t xml:space="preserve"># </w:t>
      </w: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>*</w:t>
      </w:r>
      <w:r w:rsidRPr="000972FF">
        <w:rPr>
          <w:sz w:val="21"/>
        </w:rPr>
        <w:t xml:space="preserve">Hermanos vayamos jubilosa el alma,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        A           E                B</w:t>
      </w: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 w:rsidRPr="000972FF">
        <w:rPr>
          <w:sz w:val="21"/>
        </w:rPr>
        <w:t xml:space="preserve">la estrella nos llama junto a Belén. 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sz w:val="21"/>
        </w:rPr>
        <w:t xml:space="preserve">  E                 B    </w:t>
      </w:r>
      <w:proofErr w:type="spellStart"/>
      <w:r>
        <w:rPr>
          <w:sz w:val="21"/>
        </w:rPr>
        <w:t>C#m</w:t>
      </w:r>
      <w:proofErr w:type="spellEnd"/>
      <w:r>
        <w:rPr>
          <w:sz w:val="21"/>
        </w:rPr>
        <w:t xml:space="preserve">                </w:t>
      </w:r>
      <w:proofErr w:type="spellStart"/>
      <w:r>
        <w:rPr>
          <w:sz w:val="21"/>
        </w:rPr>
        <w:t>G#m</w:t>
      </w:r>
      <w:proofErr w:type="spellEnd"/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 w:rsidRPr="000972FF">
        <w:rPr>
          <w:sz w:val="21"/>
        </w:rPr>
        <w:t>Porque ha nacido el Rey de los cielos.</w:t>
      </w:r>
    </w:p>
    <w:p w:rsidR="00643DDF" w:rsidRPr="00830A34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 xml:space="preserve">      </w:t>
      </w:r>
      <w:r w:rsidRPr="00830A34">
        <w:rPr>
          <w:sz w:val="21"/>
        </w:rPr>
        <w:t>A            E</w:t>
      </w:r>
      <w:r>
        <w:rPr>
          <w:sz w:val="21"/>
        </w:rPr>
        <w:t xml:space="preserve">              </w:t>
      </w:r>
      <w:proofErr w:type="spellStart"/>
      <w:r>
        <w:rPr>
          <w:sz w:val="21"/>
        </w:rPr>
        <w:t>C#m</w:t>
      </w:r>
      <w:proofErr w:type="spellEnd"/>
      <w:r>
        <w:rPr>
          <w:sz w:val="21"/>
        </w:rPr>
        <w:t xml:space="preserve">        </w:t>
      </w:r>
      <w:proofErr w:type="spellStart"/>
      <w:r>
        <w:rPr>
          <w:sz w:val="21"/>
        </w:rPr>
        <w:t>G#m</w:t>
      </w:r>
      <w:proofErr w:type="spellEnd"/>
    </w:p>
    <w:p w:rsidR="00643DDF" w:rsidRPr="000972FF" w:rsidRDefault="00643DDF" w:rsidP="00643DDF">
      <w:pPr>
        <w:pStyle w:val="Textoindependiente"/>
        <w:ind w:right="-86"/>
        <w:jc w:val="left"/>
        <w:rPr>
          <w:b/>
          <w:sz w:val="21"/>
        </w:rPr>
      </w:pPr>
      <w:r w:rsidRPr="000972FF">
        <w:rPr>
          <w:b/>
          <w:sz w:val="21"/>
        </w:rPr>
        <w:t xml:space="preserve">Venid y adoremos, venid y adoremos, </w:t>
      </w:r>
    </w:p>
    <w:p w:rsidR="00643DDF" w:rsidRPr="00830A34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 xml:space="preserve">      </w:t>
      </w:r>
      <w:r>
        <w:rPr>
          <w:sz w:val="21"/>
        </w:rPr>
        <w:t xml:space="preserve">A           B             </w:t>
      </w:r>
      <w:proofErr w:type="spellStart"/>
      <w:r>
        <w:rPr>
          <w:sz w:val="21"/>
        </w:rPr>
        <w:t>C#m</w:t>
      </w:r>
      <w:proofErr w:type="spellEnd"/>
      <w:r w:rsidRPr="00830A34">
        <w:rPr>
          <w:sz w:val="21"/>
        </w:rPr>
        <w:t xml:space="preserve">   B    E</w:t>
      </w:r>
    </w:p>
    <w:p w:rsidR="00643DDF" w:rsidRPr="000972FF" w:rsidRDefault="00643DDF" w:rsidP="00643DDF">
      <w:pPr>
        <w:pStyle w:val="Textoindependiente"/>
        <w:ind w:right="-86"/>
        <w:jc w:val="left"/>
        <w:rPr>
          <w:b/>
          <w:sz w:val="21"/>
        </w:rPr>
      </w:pPr>
      <w:r w:rsidRPr="000972FF">
        <w:rPr>
          <w:b/>
          <w:sz w:val="21"/>
        </w:rPr>
        <w:t>venid y adoremos a nuestro Dios.</w:t>
      </w:r>
    </w:p>
    <w:p w:rsidR="00643DDF" w:rsidRDefault="00643DDF" w:rsidP="00643DDF">
      <w:pPr>
        <w:pStyle w:val="Textoindependiente"/>
        <w:ind w:right="-86"/>
        <w:jc w:val="left"/>
        <w:rPr>
          <w:b/>
          <w:sz w:val="21"/>
        </w:rPr>
      </w:pP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>*</w:t>
      </w:r>
      <w:r w:rsidRPr="000972FF">
        <w:rPr>
          <w:b/>
          <w:sz w:val="21"/>
        </w:rPr>
        <w:t>H</w:t>
      </w:r>
      <w:r w:rsidRPr="000972FF">
        <w:rPr>
          <w:sz w:val="21"/>
        </w:rPr>
        <w:t xml:space="preserve">umildes pastores, dejan el rebaño </w:t>
      </w: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 w:rsidRPr="000972FF">
        <w:rPr>
          <w:sz w:val="21"/>
        </w:rPr>
        <w:t xml:space="preserve">y llevan sus dones al Niño Dios. </w:t>
      </w: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 w:rsidRPr="000972FF">
        <w:rPr>
          <w:sz w:val="21"/>
        </w:rPr>
        <w:t>Nuestras ofrendas con amor llevemos.</w:t>
      </w:r>
    </w:p>
    <w:p w:rsidR="00643DDF" w:rsidRDefault="00643DDF" w:rsidP="00643DDF">
      <w:pPr>
        <w:pStyle w:val="Textoindependiente"/>
        <w:ind w:right="-86"/>
        <w:jc w:val="left"/>
        <w:rPr>
          <w:b/>
          <w:sz w:val="21"/>
        </w:rPr>
      </w:pP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>
        <w:rPr>
          <w:b/>
          <w:sz w:val="21"/>
        </w:rPr>
        <w:t>*</w:t>
      </w:r>
      <w:r w:rsidRPr="000972FF">
        <w:rPr>
          <w:b/>
          <w:sz w:val="21"/>
        </w:rPr>
        <w:t>B</w:t>
      </w:r>
      <w:r w:rsidRPr="000972FF">
        <w:rPr>
          <w:sz w:val="21"/>
        </w:rPr>
        <w:t xml:space="preserve">endita la noche que nos trajo el día, </w:t>
      </w: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 w:rsidRPr="000972FF">
        <w:rPr>
          <w:sz w:val="21"/>
        </w:rPr>
        <w:t>bendita la noche de Navidad.</w:t>
      </w:r>
    </w:p>
    <w:p w:rsidR="00643DDF" w:rsidRPr="000972FF" w:rsidRDefault="00643DDF" w:rsidP="00643DDF">
      <w:pPr>
        <w:pStyle w:val="Textoindependiente"/>
        <w:ind w:right="-86"/>
        <w:jc w:val="left"/>
        <w:rPr>
          <w:sz w:val="21"/>
        </w:rPr>
      </w:pPr>
      <w:r w:rsidRPr="000972FF">
        <w:rPr>
          <w:sz w:val="21"/>
        </w:rPr>
        <w:t>Desde un pesebre el Señor nos llama.</w:t>
      </w:r>
    </w:p>
    <w:p w:rsidR="00643DDF" w:rsidRDefault="00643DDF" w:rsidP="00643DDF">
      <w:pPr>
        <w:rPr>
          <w:lang w:val="es-MX"/>
        </w:rPr>
      </w:pPr>
      <w:r w:rsidRPr="00464916">
        <w:rPr>
          <w:sz w:val="21"/>
        </w:rPr>
        <w:t>.</w:t>
      </w:r>
      <w:r w:rsidRPr="0090471F">
        <w:rPr>
          <w:lang w:val="es-MX"/>
        </w:rPr>
        <w:t xml:space="preserve"> </w:t>
      </w:r>
    </w:p>
    <w:p w:rsidR="00643DDF" w:rsidRDefault="00643DDF" w:rsidP="00643DDF">
      <w:pPr>
        <w:rPr>
          <w:lang w:val="es-MX"/>
        </w:rPr>
      </w:pPr>
    </w:p>
    <w:p w:rsidR="00643DDF" w:rsidRPr="004F29C3" w:rsidRDefault="00643DDF" w:rsidP="00643DDF">
      <w:pPr>
        <w:pStyle w:val="Ttulo2"/>
        <w:rPr>
          <w:u w:val="single"/>
        </w:rPr>
      </w:pPr>
      <w:bookmarkStart w:id="3253" w:name="_Toc200477099"/>
      <w:bookmarkStart w:id="3254" w:name="_Toc201074048"/>
      <w:bookmarkStart w:id="3255" w:name="_Toc201498921"/>
      <w:bookmarkStart w:id="3256" w:name="_Toc201499469"/>
      <w:bookmarkStart w:id="3257" w:name="_Toc310683148"/>
      <w:bookmarkStart w:id="3258" w:name="_Toc430252915"/>
      <w:bookmarkStart w:id="3259" w:name="_Toc430254364"/>
      <w:bookmarkStart w:id="3260" w:name="_Toc430258847"/>
      <w:r w:rsidRPr="004F29C3">
        <w:rPr>
          <w:u w:val="single"/>
        </w:rPr>
        <w:t>BIENVENIDA NAVIDAD</w:t>
      </w:r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Pr="0066238A" w:rsidRDefault="00643DDF" w:rsidP="00643DDF">
      <w:pPr>
        <w:pStyle w:val="Textoindependiente"/>
        <w:ind w:left="284" w:right="56"/>
        <w:jc w:val="left"/>
        <w:rPr>
          <w:sz w:val="21"/>
        </w:rPr>
      </w:pPr>
      <w:r>
        <w:rPr>
          <w:sz w:val="21"/>
        </w:rPr>
        <w:t xml:space="preserve">   A                                       D                 A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>*</w:t>
      </w:r>
      <w:r w:rsidRPr="0066238A">
        <w:rPr>
          <w:b/>
          <w:sz w:val="21"/>
        </w:rPr>
        <w:t>L</w:t>
      </w:r>
      <w:r w:rsidRPr="0066238A">
        <w:rPr>
          <w:sz w:val="21"/>
        </w:rPr>
        <w:t xml:space="preserve">a gente se quiere mucho el día de Navidad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D                         A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>que lindo que todo el año,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E                           A</w:t>
      </w:r>
      <w:r w:rsidRPr="0066238A">
        <w:rPr>
          <w:sz w:val="21"/>
        </w:rPr>
        <w:t xml:space="preserve">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>la gente se quiera igual</w:t>
      </w:r>
      <w:r>
        <w:rPr>
          <w:sz w:val="21"/>
        </w:rPr>
        <w:t xml:space="preserve"> (2)</w:t>
      </w:r>
      <w:r w:rsidRPr="0066238A">
        <w:rPr>
          <w:sz w:val="21"/>
        </w:rPr>
        <w:t xml:space="preserve">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>.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>*</w:t>
      </w:r>
      <w:r w:rsidRPr="0066238A">
        <w:rPr>
          <w:b/>
          <w:sz w:val="21"/>
        </w:rPr>
        <w:t>S</w:t>
      </w:r>
      <w:r w:rsidRPr="0066238A">
        <w:rPr>
          <w:sz w:val="21"/>
        </w:rPr>
        <w:t xml:space="preserve">e perdonan las maldades,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todo se hace con bondad,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por eso seas </w:t>
      </w:r>
      <w:r>
        <w:rPr>
          <w:sz w:val="21"/>
        </w:rPr>
        <w:t>bienvenida, mi querida Navidad (2)</w:t>
      </w: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lastRenderedPageBreak/>
        <w:t xml:space="preserve"> </w:t>
      </w:r>
      <w:bookmarkStart w:id="3261" w:name="_Toc200477101"/>
      <w:bookmarkStart w:id="3262" w:name="_Toc201074050"/>
      <w:bookmarkStart w:id="3263" w:name="_Toc201498923"/>
      <w:bookmarkStart w:id="3264" w:name="_Toc201499471"/>
      <w:bookmarkStart w:id="3265" w:name="_Toc310683149"/>
      <w:bookmarkStart w:id="3266" w:name="_Toc430252916"/>
      <w:bookmarkStart w:id="3267" w:name="_Toc430254365"/>
      <w:bookmarkStart w:id="3268" w:name="_Toc430258848"/>
      <w:r w:rsidRPr="00CB1FA2">
        <w:rPr>
          <w:u w:val="single"/>
        </w:rPr>
        <w:t>VEN A CANTAR</w:t>
      </w:r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C                       F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b/>
          <w:sz w:val="21"/>
        </w:rPr>
        <w:t>O</w:t>
      </w:r>
      <w:r w:rsidRPr="0066238A">
        <w:rPr>
          <w:sz w:val="21"/>
        </w:rPr>
        <w:t xml:space="preserve">tro año que queda atrás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C                              G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</w:t>
      </w:r>
      <w:r w:rsidRPr="0066238A">
        <w:rPr>
          <w:sz w:val="21"/>
        </w:rPr>
        <w:t xml:space="preserve">mil momentos que recordar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C                       F                 C           G    C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</w:t>
      </w:r>
      <w:r w:rsidRPr="0066238A">
        <w:rPr>
          <w:sz w:val="21"/>
        </w:rPr>
        <w:t>otro año, mil sueños más hecho</w:t>
      </w:r>
      <w:r>
        <w:rPr>
          <w:sz w:val="21"/>
        </w:rPr>
        <w:t>s</w:t>
      </w:r>
      <w:r w:rsidRPr="0066238A">
        <w:rPr>
          <w:sz w:val="21"/>
        </w:rPr>
        <w:t xml:space="preserve"> realidad. 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b/>
          <w:sz w:val="21"/>
        </w:rPr>
        <w:t>L</w:t>
      </w:r>
      <w:r w:rsidRPr="0066238A">
        <w:rPr>
          <w:sz w:val="21"/>
        </w:rPr>
        <w:t xml:space="preserve">os problemas vienen y van,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al final todo sigue igual,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no hay montañas que puedan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más que la voluntad.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b/>
          <w:sz w:val="21"/>
        </w:rPr>
        <w:t>N</w:t>
      </w:r>
      <w:r w:rsidRPr="0066238A">
        <w:rPr>
          <w:sz w:val="21"/>
        </w:rPr>
        <w:t xml:space="preserve">avidad, feliz navidad,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vuelve a casa, vuelve al hogar.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Navidad, dulce navidad, en calor de hogar.  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sz w:val="21"/>
        </w:rPr>
        <w:t xml:space="preserve">                                         F</w:t>
      </w:r>
    </w:p>
    <w:p w:rsidR="00643DDF" w:rsidRPr="0066238A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66238A">
        <w:rPr>
          <w:b/>
          <w:sz w:val="21"/>
        </w:rPr>
        <w:t xml:space="preserve">Ven a cantar, ven a cantar, 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 xml:space="preserve">                  </w:t>
      </w:r>
      <w:r w:rsidRPr="009E1B98">
        <w:rPr>
          <w:sz w:val="21"/>
        </w:rPr>
        <w:t>G               C</w:t>
      </w:r>
    </w:p>
    <w:p w:rsidR="00643DDF" w:rsidRPr="0066238A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66238A">
        <w:rPr>
          <w:b/>
          <w:sz w:val="21"/>
        </w:rPr>
        <w:t xml:space="preserve">que ya llegó la navidad.  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sz w:val="21"/>
        </w:rPr>
        <w:t xml:space="preserve">                                        F</w:t>
      </w:r>
    </w:p>
    <w:p w:rsidR="00643DDF" w:rsidRPr="0066238A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66238A">
        <w:rPr>
          <w:b/>
          <w:sz w:val="21"/>
        </w:rPr>
        <w:t xml:space="preserve">Ven a cantar, ven a cantar 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 xml:space="preserve">                          </w:t>
      </w:r>
      <w:r w:rsidRPr="009E1B98">
        <w:rPr>
          <w:sz w:val="21"/>
        </w:rPr>
        <w:t>G              C</w:t>
      </w:r>
    </w:p>
    <w:p w:rsidR="00643DDF" w:rsidRPr="0066238A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66238A">
        <w:rPr>
          <w:b/>
          <w:sz w:val="21"/>
        </w:rPr>
        <w:t xml:space="preserve">que ya está aquí </w:t>
      </w:r>
      <w:smartTag w:uri="urn:schemas-microsoft-com:office:smarttags" w:element="PersonName">
        <w:smartTagPr>
          <w:attr w:name="ProductID" w:val="la Navidad."/>
        </w:smartTagPr>
        <w:r w:rsidRPr="0066238A">
          <w:rPr>
            <w:b/>
            <w:sz w:val="21"/>
          </w:rPr>
          <w:t>la Navidad.</w:t>
        </w:r>
      </w:smartTag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b/>
          <w:sz w:val="21"/>
        </w:rPr>
        <w:t>G</w:t>
      </w:r>
      <w:r w:rsidRPr="0066238A">
        <w:rPr>
          <w:sz w:val="21"/>
        </w:rPr>
        <w:t xml:space="preserve">ira el mundo, gira el reloj,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gira el viento, la mar y el sol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>dale vuelta a tu corazón, llénalo de amor.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bookmarkStart w:id="3269" w:name="_Toc200477103"/>
      <w:bookmarkStart w:id="3270" w:name="_Toc201074052"/>
      <w:bookmarkStart w:id="3271" w:name="_Toc201498925"/>
      <w:bookmarkStart w:id="3272" w:name="_Toc201499473"/>
      <w:bookmarkStart w:id="3273" w:name="_Toc310683150"/>
      <w:bookmarkStart w:id="3274" w:name="_Toc430252917"/>
      <w:bookmarkStart w:id="3275" w:name="_Toc430254366"/>
      <w:bookmarkStart w:id="3276" w:name="_Toc430258849"/>
      <w:r w:rsidRPr="00CB1FA2">
        <w:rPr>
          <w:u w:val="single"/>
        </w:rPr>
        <w:t>NAVIDAD</w:t>
      </w:r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</w:p>
    <w:p w:rsidR="00643DDF" w:rsidRDefault="00643DDF" w:rsidP="00643DDF"/>
    <w:p w:rsidR="00643DDF" w:rsidRPr="009E1B98" w:rsidRDefault="00643DDF" w:rsidP="00643DDF">
      <w:pPr>
        <w:pStyle w:val="Textoindependiente"/>
        <w:jc w:val="left"/>
      </w:pPr>
      <w:r>
        <w:t xml:space="preserve">               </w:t>
      </w:r>
      <w:r w:rsidRPr="009E1B98">
        <w:rPr>
          <w:sz w:val="21"/>
        </w:rPr>
        <w:t xml:space="preserve"> D</w:t>
      </w:r>
      <w:r>
        <w:rPr>
          <w:sz w:val="21"/>
        </w:rPr>
        <w:t xml:space="preserve">                            A       D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b/>
          <w:sz w:val="21"/>
        </w:rPr>
        <w:t>M</w:t>
      </w:r>
      <w:r w:rsidRPr="009E1B98">
        <w:rPr>
          <w:sz w:val="21"/>
        </w:rPr>
        <w:t xml:space="preserve">ientras haya en la tierra un niño feliz,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                                     G             A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 xml:space="preserve">mientras haya una hoguera para compartir,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    G               D                   G              D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 xml:space="preserve">mientras haya unas manos que trabajen en paz,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                                      A          D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>mientras brille una estrella, habrá Navidad.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>
        <w:rPr>
          <w:b/>
          <w:sz w:val="21"/>
        </w:rPr>
        <w:t xml:space="preserve">         </w:t>
      </w:r>
      <w:r w:rsidRPr="009E1B98">
        <w:rPr>
          <w:sz w:val="21"/>
        </w:rPr>
        <w:t>D              A              D                A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  <w:r w:rsidRPr="009E1B98">
        <w:rPr>
          <w:b/>
          <w:sz w:val="21"/>
        </w:rPr>
        <w:t xml:space="preserve">Navidad, navidad, en la nieve y la arena.  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>
        <w:rPr>
          <w:b/>
          <w:sz w:val="21"/>
        </w:rPr>
        <w:t xml:space="preserve">         </w:t>
      </w:r>
      <w:r w:rsidRPr="009E1B98">
        <w:rPr>
          <w:sz w:val="21"/>
        </w:rPr>
        <w:t>D             A              G         A     D</w:t>
      </w:r>
    </w:p>
    <w:p w:rsidR="00643DDF" w:rsidRPr="009E1B98" w:rsidRDefault="00643DDF" w:rsidP="00643DDF">
      <w:pPr>
        <w:pStyle w:val="Textoindependiente"/>
        <w:jc w:val="left"/>
        <w:rPr>
          <w:b/>
          <w:sz w:val="21"/>
        </w:rPr>
      </w:pPr>
      <w:r w:rsidRPr="009E1B98">
        <w:rPr>
          <w:b/>
          <w:sz w:val="21"/>
        </w:rPr>
        <w:t>Navidad, navidad, en la tierra y el mar.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b/>
          <w:sz w:val="21"/>
        </w:rPr>
        <w:t>M</w:t>
      </w:r>
      <w:r w:rsidRPr="009E1B98">
        <w:rPr>
          <w:sz w:val="21"/>
        </w:rPr>
        <w:t>ientras haya unos labios que hablen de amor, mientras haya unas manos cuidando una flor, mientras haya un futuro hacia dónde mirar, mientras haya ternura habrá Navidad.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b/>
          <w:sz w:val="21"/>
        </w:rPr>
        <w:t>M</w:t>
      </w:r>
      <w:r w:rsidRPr="009E1B98">
        <w:rPr>
          <w:sz w:val="21"/>
        </w:rPr>
        <w:t xml:space="preserve">ientras haya un vencido dispuesto a olvidar, mientras </w:t>
      </w:r>
      <w:r>
        <w:rPr>
          <w:sz w:val="21"/>
        </w:rPr>
        <w:t xml:space="preserve">haya </w:t>
      </w:r>
      <w:r w:rsidRPr="009E1B98">
        <w:rPr>
          <w:sz w:val="21"/>
        </w:rPr>
        <w:t xml:space="preserve">un caído a quien levantar, 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>mientras pare una guerra y se duerma el cañón, mientras cure un herido, habrá Navidad.</w:t>
      </w: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-86"/>
        <w:jc w:val="left"/>
        <w:rPr>
          <w:sz w:val="21"/>
        </w:rPr>
      </w:pPr>
    </w:p>
    <w:p w:rsidR="00643DDF" w:rsidRPr="004F29C3" w:rsidRDefault="00643DDF" w:rsidP="00643DDF">
      <w:pPr>
        <w:pStyle w:val="Ttulo2"/>
        <w:rPr>
          <w:u w:val="single"/>
        </w:rPr>
      </w:pPr>
      <w:bookmarkStart w:id="3277" w:name="_Toc200477096"/>
      <w:bookmarkStart w:id="3278" w:name="_Toc201074045"/>
      <w:bookmarkStart w:id="3279" w:name="_Toc201498918"/>
      <w:bookmarkStart w:id="3280" w:name="_Toc201499466"/>
      <w:bookmarkStart w:id="3281" w:name="_Toc310683151"/>
      <w:bookmarkStart w:id="3282" w:name="_Toc430252918"/>
      <w:bookmarkStart w:id="3283" w:name="_Toc430254367"/>
      <w:bookmarkStart w:id="3284" w:name="_Toc430258850"/>
      <w:r w:rsidRPr="004F29C3">
        <w:rPr>
          <w:u w:val="single"/>
        </w:rPr>
        <w:lastRenderedPageBreak/>
        <w:t xml:space="preserve">ALABANZAS DE </w:t>
      </w:r>
      <w:smartTag w:uri="urn:schemas-microsoft-com:office:smarttags" w:element="PersonName">
        <w:smartTagPr>
          <w:attr w:name="ProductID" w:val="LA CREACIￓN"/>
        </w:smartTagPr>
        <w:r w:rsidRPr="004F29C3">
          <w:rPr>
            <w:u w:val="single"/>
          </w:rPr>
          <w:t>LA CREACIÓN</w:t>
        </w:r>
      </w:smartTag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</w:p>
    <w:p w:rsidR="00643DDF" w:rsidRDefault="00643DDF" w:rsidP="00643DDF">
      <w:pPr>
        <w:pStyle w:val="Textoindependiente"/>
        <w:jc w:val="left"/>
        <w:rPr>
          <w:sz w:val="21"/>
        </w:rPr>
      </w:pP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D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635E0E">
        <w:rPr>
          <w:sz w:val="21"/>
        </w:rPr>
        <w:t xml:space="preserve">Los ángeles del cielo (2)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G            A         D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635E0E">
        <w:rPr>
          <w:sz w:val="21"/>
        </w:rPr>
        <w:t>cantando Gloria están</w:t>
      </w:r>
      <w:r>
        <w:rPr>
          <w:sz w:val="21"/>
        </w:rPr>
        <w:t xml:space="preserve"> (2) </w:t>
      </w:r>
      <w:r w:rsidRPr="00635E0E">
        <w:rPr>
          <w:sz w:val="21"/>
        </w:rPr>
        <w:t xml:space="preserve">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D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635E0E">
        <w:rPr>
          <w:sz w:val="21"/>
        </w:rPr>
        <w:t xml:space="preserve">Con ellos cantaremos (2)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>G                      D                      A                D</w:t>
      </w:r>
    </w:p>
    <w:p w:rsidR="00643DDF" w:rsidRPr="00635E0E" w:rsidRDefault="00643DDF" w:rsidP="00643DDF">
      <w:pPr>
        <w:pStyle w:val="Textoindependiente"/>
        <w:jc w:val="left"/>
        <w:rPr>
          <w:sz w:val="21"/>
        </w:rPr>
      </w:pPr>
      <w:r w:rsidRPr="00635E0E">
        <w:rPr>
          <w:sz w:val="21"/>
        </w:rPr>
        <w:t>al Dios de los cielos</w:t>
      </w:r>
      <w:r>
        <w:rPr>
          <w:sz w:val="21"/>
        </w:rPr>
        <w:t xml:space="preserve"> </w:t>
      </w:r>
      <w:r w:rsidRPr="00635E0E">
        <w:rPr>
          <w:sz w:val="21"/>
        </w:rPr>
        <w:t>que ha nacido hoy aquí (2).</w:t>
      </w:r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r>
        <w:rPr>
          <w:b/>
          <w:sz w:val="21"/>
        </w:rPr>
        <w:t xml:space="preserve">   </w:t>
      </w:r>
      <w:r w:rsidRPr="0066238A">
        <w:rPr>
          <w:sz w:val="21"/>
        </w:rPr>
        <w:t>G A D</w:t>
      </w:r>
      <w:r>
        <w:rPr>
          <w:sz w:val="21"/>
        </w:rPr>
        <w:t xml:space="preserve">               G A D            G     A      D</w:t>
      </w:r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proofErr w:type="spellStart"/>
      <w:r w:rsidRPr="0066238A">
        <w:rPr>
          <w:sz w:val="21"/>
        </w:rPr>
        <w:t>Glo</w:t>
      </w:r>
      <w:proofErr w:type="spellEnd"/>
      <w:r w:rsidRPr="0066238A">
        <w:rPr>
          <w:sz w:val="21"/>
        </w:rPr>
        <w:t>….</w:t>
      </w:r>
      <w:proofErr w:type="spellStart"/>
      <w:r w:rsidRPr="0066238A">
        <w:rPr>
          <w:sz w:val="21"/>
        </w:rPr>
        <w:t>ria</w:t>
      </w:r>
      <w:proofErr w:type="spellEnd"/>
      <w:r w:rsidRPr="0066238A">
        <w:rPr>
          <w:sz w:val="21"/>
        </w:rPr>
        <w:t xml:space="preserve"> (2), </w:t>
      </w:r>
      <w:proofErr w:type="spellStart"/>
      <w:r w:rsidRPr="0066238A">
        <w:rPr>
          <w:sz w:val="21"/>
        </w:rPr>
        <w:t>Hosa</w:t>
      </w:r>
      <w:proofErr w:type="spellEnd"/>
      <w:r>
        <w:rPr>
          <w:sz w:val="21"/>
        </w:rPr>
        <w:t>..</w:t>
      </w:r>
      <w:proofErr w:type="spellStart"/>
      <w:r w:rsidRPr="0066238A">
        <w:rPr>
          <w:sz w:val="21"/>
        </w:rPr>
        <w:t>nna</w:t>
      </w:r>
      <w:proofErr w:type="spellEnd"/>
      <w:r w:rsidRPr="0066238A">
        <w:rPr>
          <w:sz w:val="21"/>
        </w:rPr>
        <w:t xml:space="preserve"> (2) al Rey Celestial.</w:t>
      </w:r>
    </w:p>
    <w:p w:rsidR="00643DDF" w:rsidRDefault="00643DDF" w:rsidP="00643DDF">
      <w:pPr>
        <w:pStyle w:val="Textoindependiente"/>
        <w:ind w:right="40"/>
        <w:jc w:val="left"/>
        <w:rPr>
          <w:sz w:val="21"/>
        </w:rPr>
      </w:pPr>
    </w:p>
    <w:p w:rsidR="00643DDF" w:rsidRDefault="00643DDF" w:rsidP="00643DDF">
      <w:pPr>
        <w:pStyle w:val="Textoindependiente"/>
        <w:ind w:right="40"/>
        <w:jc w:val="left"/>
        <w:rPr>
          <w:sz w:val="21"/>
        </w:rPr>
      </w:pPr>
      <w:r w:rsidRPr="00635E0E">
        <w:rPr>
          <w:sz w:val="21"/>
        </w:rPr>
        <w:t xml:space="preserve">Los peces y las aves...  </w:t>
      </w:r>
    </w:p>
    <w:p w:rsidR="00643DDF" w:rsidRDefault="00643DDF" w:rsidP="00643DDF">
      <w:pPr>
        <w:pStyle w:val="Textoindependiente"/>
        <w:ind w:right="40"/>
        <w:jc w:val="left"/>
        <w:rPr>
          <w:sz w:val="21"/>
        </w:rPr>
      </w:pPr>
      <w:r w:rsidRPr="00635E0E">
        <w:rPr>
          <w:sz w:val="21"/>
        </w:rPr>
        <w:t>Las flores y los campos...                                  Los hombres y mujeres...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635E0E">
        <w:rPr>
          <w:sz w:val="21"/>
        </w:rPr>
        <w:t>Cuando Dios me vio tocando ante Él me sonrió.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t xml:space="preserve"> </w:t>
      </w:r>
      <w:bookmarkStart w:id="3285" w:name="_Toc200477105"/>
      <w:bookmarkStart w:id="3286" w:name="_Toc201074054"/>
      <w:bookmarkStart w:id="3287" w:name="_Toc201498927"/>
      <w:bookmarkStart w:id="3288" w:name="_Toc201499475"/>
      <w:bookmarkStart w:id="3289" w:name="_Toc310683152"/>
      <w:bookmarkStart w:id="3290" w:name="_Toc430252919"/>
      <w:bookmarkStart w:id="3291" w:name="_Toc430254368"/>
      <w:bookmarkStart w:id="3292" w:name="_Toc430258851"/>
      <w:r w:rsidRPr="00CB1FA2">
        <w:rPr>
          <w:u w:val="single"/>
        </w:rPr>
        <w:t>BURRITO SABANERO</w:t>
      </w:r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</w:p>
    <w:p w:rsidR="00643DDF" w:rsidRDefault="00643DDF" w:rsidP="00643DDF">
      <w:pPr>
        <w:pStyle w:val="Textoindependiente"/>
        <w:jc w:val="left"/>
        <w:rPr>
          <w:b/>
          <w:sz w:val="21"/>
        </w:rPr>
      </w:pPr>
    </w:p>
    <w:p w:rsidR="00643DDF" w:rsidRPr="00052A37" w:rsidRDefault="00643DDF" w:rsidP="00643DDF">
      <w:pPr>
        <w:pStyle w:val="Textoindependiente"/>
        <w:jc w:val="left"/>
        <w:rPr>
          <w:sz w:val="21"/>
        </w:rPr>
      </w:pPr>
      <w:r w:rsidRPr="00052A37">
        <w:rPr>
          <w:sz w:val="21"/>
        </w:rPr>
        <w:t>E</w:t>
      </w:r>
      <w:r>
        <w:rPr>
          <w:sz w:val="21"/>
        </w:rPr>
        <w:t xml:space="preserve">                              A                 B               E</w:t>
      </w:r>
    </w:p>
    <w:p w:rsidR="00643DDF" w:rsidRPr="00052A37" w:rsidRDefault="00643DDF" w:rsidP="00643DDF">
      <w:pPr>
        <w:pStyle w:val="Textoindependiente"/>
        <w:jc w:val="left"/>
        <w:rPr>
          <w:sz w:val="21"/>
        </w:rPr>
      </w:pPr>
      <w:r w:rsidRPr="00052A37">
        <w:rPr>
          <w:b/>
          <w:sz w:val="21"/>
        </w:rPr>
        <w:t>C</w:t>
      </w:r>
      <w:r w:rsidRPr="00052A37">
        <w:rPr>
          <w:sz w:val="21"/>
        </w:rPr>
        <w:t xml:space="preserve">on mi burrito sabanero voy camino </w:t>
      </w:r>
      <w:r>
        <w:rPr>
          <w:sz w:val="21"/>
        </w:rPr>
        <w:t>de</w:t>
      </w:r>
      <w:r w:rsidRPr="00052A37">
        <w:rPr>
          <w:sz w:val="21"/>
        </w:rPr>
        <w:t xml:space="preserve"> Belén (2)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A               E                 B              E</w:t>
      </w:r>
    </w:p>
    <w:p w:rsidR="00643DDF" w:rsidRPr="00052A37" w:rsidRDefault="00643DDF" w:rsidP="00643DDF">
      <w:pPr>
        <w:pStyle w:val="Textoindependiente"/>
        <w:jc w:val="left"/>
        <w:rPr>
          <w:sz w:val="21"/>
        </w:rPr>
      </w:pPr>
      <w:r w:rsidRPr="00052A37">
        <w:rPr>
          <w:sz w:val="21"/>
        </w:rPr>
        <w:t xml:space="preserve">Si me ven, si me ven, voy camino de Belén (2) 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  <w:r w:rsidRPr="00052A37">
        <w:rPr>
          <w:sz w:val="21"/>
        </w:rPr>
        <w:t>E</w:t>
      </w:r>
      <w:r>
        <w:rPr>
          <w:sz w:val="21"/>
        </w:rPr>
        <w:t xml:space="preserve">                         A         B                 E</w:t>
      </w:r>
    </w:p>
    <w:p w:rsidR="00643DDF" w:rsidRPr="00052A37" w:rsidRDefault="00643DDF" w:rsidP="00643DDF">
      <w:pPr>
        <w:pStyle w:val="Textoindependiente"/>
        <w:jc w:val="left"/>
        <w:rPr>
          <w:sz w:val="21"/>
        </w:rPr>
      </w:pPr>
      <w:r w:rsidRPr="00052A37">
        <w:rPr>
          <w:b/>
          <w:sz w:val="21"/>
        </w:rPr>
        <w:t>E</w:t>
      </w:r>
      <w:r w:rsidRPr="00052A37">
        <w:rPr>
          <w:sz w:val="21"/>
        </w:rPr>
        <w:t>l lucerito mañanero ilumina mi sendero (2)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A               E                 B              E</w:t>
      </w:r>
    </w:p>
    <w:p w:rsidR="00643DDF" w:rsidRPr="00052A37" w:rsidRDefault="00643DDF" w:rsidP="00643DDF">
      <w:pPr>
        <w:pStyle w:val="Textoindependiente"/>
        <w:jc w:val="left"/>
        <w:rPr>
          <w:sz w:val="21"/>
        </w:rPr>
      </w:pPr>
      <w:r w:rsidRPr="00052A37">
        <w:rPr>
          <w:sz w:val="21"/>
        </w:rPr>
        <w:t xml:space="preserve">Si me ven, si me ven, voy camino de Belén (2) 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r w:rsidRPr="00052A37">
        <w:rPr>
          <w:sz w:val="21"/>
        </w:rPr>
        <w:t xml:space="preserve"> G#</w:t>
      </w:r>
      <w:r>
        <w:rPr>
          <w:sz w:val="21"/>
        </w:rPr>
        <w:t xml:space="preserve">                   </w:t>
      </w:r>
      <w:proofErr w:type="spellStart"/>
      <w:r>
        <w:rPr>
          <w:sz w:val="21"/>
        </w:rPr>
        <w:t>C#m</w:t>
      </w:r>
      <w:proofErr w:type="spellEnd"/>
      <w:r>
        <w:rPr>
          <w:sz w:val="21"/>
        </w:rPr>
        <w:t xml:space="preserve">  G#                   </w:t>
      </w:r>
      <w:proofErr w:type="spellStart"/>
      <w:r>
        <w:rPr>
          <w:sz w:val="21"/>
        </w:rPr>
        <w:t>C#m</w:t>
      </w:r>
      <w:proofErr w:type="spellEnd"/>
      <w:r>
        <w:rPr>
          <w:sz w:val="21"/>
        </w:rPr>
        <w:t xml:space="preserve">             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proofErr w:type="spellStart"/>
      <w:r w:rsidRPr="00052A37">
        <w:rPr>
          <w:sz w:val="21"/>
        </w:rPr>
        <w:t>Tuquituqui</w:t>
      </w:r>
      <w:proofErr w:type="spellEnd"/>
      <w:r w:rsidRPr="00052A37">
        <w:rPr>
          <w:sz w:val="21"/>
        </w:rPr>
        <w:t xml:space="preserve"> </w:t>
      </w:r>
      <w:proofErr w:type="spellStart"/>
      <w:r w:rsidRPr="00052A37">
        <w:rPr>
          <w:sz w:val="21"/>
        </w:rPr>
        <w:t>tuquituqui</w:t>
      </w:r>
      <w:proofErr w:type="spellEnd"/>
      <w:r w:rsidRPr="00052A37">
        <w:rPr>
          <w:sz w:val="21"/>
        </w:rPr>
        <w:t xml:space="preserve"> </w:t>
      </w:r>
      <w:proofErr w:type="spellStart"/>
      <w:r w:rsidRPr="00052A37">
        <w:rPr>
          <w:sz w:val="21"/>
        </w:rPr>
        <w:t>tuquituqui</w:t>
      </w:r>
      <w:proofErr w:type="spellEnd"/>
      <w:r w:rsidRPr="00052A37">
        <w:rPr>
          <w:sz w:val="21"/>
        </w:rPr>
        <w:t xml:space="preserve"> tuquita 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F#            B                 F#             B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r w:rsidRPr="00052A37">
        <w:rPr>
          <w:sz w:val="21"/>
        </w:rPr>
        <w:t xml:space="preserve">apúrate mi burrito que ya vamos a llegar.    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r w:rsidRPr="00052A37">
        <w:rPr>
          <w:sz w:val="21"/>
        </w:rPr>
        <w:t>G#</w:t>
      </w:r>
      <w:r>
        <w:rPr>
          <w:sz w:val="21"/>
        </w:rPr>
        <w:t xml:space="preserve">                   </w:t>
      </w:r>
      <w:proofErr w:type="spellStart"/>
      <w:r>
        <w:rPr>
          <w:sz w:val="21"/>
        </w:rPr>
        <w:t>C#m</w:t>
      </w:r>
      <w:proofErr w:type="spellEnd"/>
      <w:r>
        <w:rPr>
          <w:sz w:val="21"/>
        </w:rPr>
        <w:t xml:space="preserve">  G#                   </w:t>
      </w:r>
      <w:proofErr w:type="spellStart"/>
      <w:r>
        <w:rPr>
          <w:sz w:val="21"/>
        </w:rPr>
        <w:t>C#m</w:t>
      </w:r>
      <w:proofErr w:type="spellEnd"/>
      <w:r>
        <w:rPr>
          <w:sz w:val="21"/>
        </w:rPr>
        <w:t xml:space="preserve">             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proofErr w:type="spellStart"/>
      <w:r w:rsidRPr="00052A37">
        <w:rPr>
          <w:sz w:val="21"/>
        </w:rPr>
        <w:t>Tuquituqui</w:t>
      </w:r>
      <w:proofErr w:type="spellEnd"/>
      <w:r w:rsidRPr="00052A37">
        <w:rPr>
          <w:sz w:val="21"/>
        </w:rPr>
        <w:t xml:space="preserve"> </w:t>
      </w:r>
      <w:proofErr w:type="spellStart"/>
      <w:r w:rsidRPr="00052A37">
        <w:rPr>
          <w:sz w:val="21"/>
        </w:rPr>
        <w:t>tuquituqui</w:t>
      </w:r>
      <w:proofErr w:type="spellEnd"/>
      <w:r w:rsidRPr="00052A37">
        <w:rPr>
          <w:sz w:val="21"/>
        </w:rPr>
        <w:t xml:space="preserve"> </w:t>
      </w:r>
      <w:proofErr w:type="spellStart"/>
      <w:r w:rsidRPr="00052A37">
        <w:rPr>
          <w:sz w:val="21"/>
        </w:rPr>
        <w:t>tuquituqui</w:t>
      </w:r>
      <w:proofErr w:type="spellEnd"/>
      <w:r w:rsidRPr="00052A37">
        <w:rPr>
          <w:sz w:val="21"/>
        </w:rPr>
        <w:t xml:space="preserve"> </w:t>
      </w:r>
      <w:proofErr w:type="spellStart"/>
      <w:r w:rsidRPr="00052A37">
        <w:rPr>
          <w:sz w:val="21"/>
        </w:rPr>
        <w:t>tuquitu</w:t>
      </w:r>
      <w:proofErr w:type="spellEnd"/>
      <w:r w:rsidRPr="00052A37">
        <w:rPr>
          <w:sz w:val="21"/>
        </w:rPr>
        <w:t xml:space="preserve"> 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A               E             B                E</w:t>
      </w:r>
    </w:p>
    <w:p w:rsidR="00643DDF" w:rsidRPr="00052A37" w:rsidRDefault="00643DDF" w:rsidP="00643DDF">
      <w:pPr>
        <w:pStyle w:val="Textoindependiente"/>
        <w:ind w:right="56"/>
        <w:jc w:val="left"/>
        <w:rPr>
          <w:sz w:val="21"/>
        </w:rPr>
      </w:pPr>
      <w:r w:rsidRPr="00052A37">
        <w:rPr>
          <w:sz w:val="21"/>
        </w:rPr>
        <w:t>apúrate mi burrito vamos a ver a Jesús.</w:t>
      </w:r>
    </w:p>
    <w:p w:rsidR="00643DDF" w:rsidRDefault="00643DDF" w:rsidP="00643DDF">
      <w:pPr>
        <w:pStyle w:val="HTMLconformatoprevio"/>
        <w:rPr>
          <w:rFonts w:ascii="Arial" w:hAnsi="Arial" w:cs="Arial"/>
          <w:b/>
          <w:sz w:val="21"/>
          <w:szCs w:val="21"/>
        </w:rPr>
      </w:pPr>
    </w:p>
    <w:p w:rsidR="00643DDF" w:rsidRPr="00052A37" w:rsidRDefault="00643DDF" w:rsidP="00643DDF">
      <w:pPr>
        <w:pStyle w:val="HTMLconformatoprevio"/>
        <w:rPr>
          <w:rFonts w:ascii="Arial" w:hAnsi="Arial" w:cs="Arial"/>
          <w:sz w:val="21"/>
          <w:szCs w:val="21"/>
        </w:rPr>
      </w:pPr>
      <w:r w:rsidRPr="00052A37">
        <w:rPr>
          <w:rFonts w:ascii="Arial" w:hAnsi="Arial" w:cs="Arial"/>
          <w:b/>
          <w:sz w:val="21"/>
          <w:szCs w:val="21"/>
        </w:rPr>
        <w:t>C</w:t>
      </w:r>
      <w:r w:rsidRPr="00052A37">
        <w:rPr>
          <w:rFonts w:ascii="Arial" w:hAnsi="Arial" w:cs="Arial"/>
          <w:sz w:val="21"/>
          <w:szCs w:val="21"/>
        </w:rPr>
        <w:t xml:space="preserve">on mi burrito voy cantando mi </w:t>
      </w:r>
      <w:proofErr w:type="spellStart"/>
      <w:r w:rsidRPr="00052A37">
        <w:rPr>
          <w:rFonts w:ascii="Arial" w:hAnsi="Arial" w:cs="Arial"/>
          <w:sz w:val="21"/>
          <w:szCs w:val="21"/>
        </w:rPr>
        <w:t>cuatrico</w:t>
      </w:r>
      <w:proofErr w:type="spellEnd"/>
      <w:r w:rsidRPr="00052A37">
        <w:rPr>
          <w:rFonts w:ascii="Arial" w:hAnsi="Arial" w:cs="Arial"/>
          <w:sz w:val="21"/>
          <w:szCs w:val="21"/>
        </w:rPr>
        <w:t xml:space="preserve"> va sonando (2).</w:t>
      </w:r>
    </w:p>
    <w:p w:rsidR="00643DDF" w:rsidRDefault="00643DDF" w:rsidP="00643DDF">
      <w:pPr>
        <w:pStyle w:val="HTMLconformatoprevio"/>
        <w:rPr>
          <w:rFonts w:ascii="Arial" w:hAnsi="Arial" w:cs="Arial"/>
          <w:sz w:val="21"/>
          <w:szCs w:val="21"/>
        </w:rPr>
      </w:pPr>
      <w:r w:rsidRPr="00052A37">
        <w:rPr>
          <w:rFonts w:ascii="Arial" w:hAnsi="Arial" w:cs="Arial"/>
          <w:sz w:val="21"/>
          <w:szCs w:val="21"/>
        </w:rPr>
        <w:t>Si me ven si me ven voy camino de Belén (2)</w:t>
      </w:r>
    </w:p>
    <w:p w:rsidR="00643DDF" w:rsidRPr="00635E0E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t xml:space="preserve"> </w:t>
      </w:r>
      <w:bookmarkStart w:id="3293" w:name="_Toc200477097"/>
      <w:bookmarkStart w:id="3294" w:name="_Toc201074046"/>
      <w:bookmarkStart w:id="3295" w:name="_Toc201498919"/>
      <w:bookmarkStart w:id="3296" w:name="_Toc201499467"/>
      <w:bookmarkStart w:id="3297" w:name="_Toc310683153"/>
      <w:bookmarkStart w:id="3298" w:name="_Toc430252920"/>
      <w:bookmarkStart w:id="3299" w:name="_Toc430254369"/>
      <w:bookmarkStart w:id="3300" w:name="_Toc430258852"/>
      <w:r w:rsidRPr="00CB1FA2">
        <w:rPr>
          <w:u w:val="single"/>
        </w:rPr>
        <w:t>AIRES DE ESPAÑA</w:t>
      </w:r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</w:p>
    <w:p w:rsidR="00643DDF" w:rsidRDefault="00643DDF" w:rsidP="00643DDF"/>
    <w:p w:rsidR="00643DDF" w:rsidRPr="0066238A" w:rsidRDefault="00643DDF" w:rsidP="00643DDF">
      <w:pPr>
        <w:pStyle w:val="Textoindependiente"/>
        <w:jc w:val="left"/>
        <w:rPr>
          <w:sz w:val="21"/>
        </w:rPr>
      </w:pPr>
      <w:proofErr w:type="spellStart"/>
      <w:r w:rsidRPr="0066238A">
        <w:rPr>
          <w:sz w:val="21"/>
        </w:rPr>
        <w:t>Em</w:t>
      </w:r>
      <w:proofErr w:type="spellEnd"/>
      <w:r>
        <w:rPr>
          <w:sz w:val="21"/>
        </w:rPr>
        <w:t xml:space="preserve">                              B7                                  </w:t>
      </w:r>
      <w:proofErr w:type="spellStart"/>
      <w:r>
        <w:rPr>
          <w:sz w:val="21"/>
        </w:rPr>
        <w:t>Em</w:t>
      </w:r>
      <w:proofErr w:type="spellEnd"/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r w:rsidRPr="0066238A">
        <w:rPr>
          <w:sz w:val="21"/>
        </w:rPr>
        <w:t xml:space="preserve">La </w:t>
      </w:r>
      <w:r>
        <w:rPr>
          <w:sz w:val="21"/>
        </w:rPr>
        <w:t>Virgen</w:t>
      </w:r>
      <w:r w:rsidRPr="0066238A">
        <w:rPr>
          <w:sz w:val="21"/>
        </w:rPr>
        <w:t xml:space="preserve"> se está peinando entre cortina y cortina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>
        <w:rPr>
          <w:sz w:val="21"/>
        </w:rPr>
        <w:t xml:space="preserve">                                B7                                </w:t>
      </w:r>
      <w:proofErr w:type="spellStart"/>
      <w:r>
        <w:rPr>
          <w:sz w:val="21"/>
        </w:rPr>
        <w:t>Em</w:t>
      </w:r>
      <w:proofErr w:type="spellEnd"/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r w:rsidRPr="0066238A">
        <w:rPr>
          <w:sz w:val="21"/>
        </w:rPr>
        <w:t>los cabellos son de oro y el peine de plata fina.</w:t>
      </w:r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r w:rsidRPr="0066238A">
        <w:rPr>
          <w:sz w:val="21"/>
        </w:rPr>
        <w:t xml:space="preserve">                                                                      B7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  <w:r w:rsidRPr="0066238A">
        <w:rPr>
          <w:b/>
          <w:sz w:val="21"/>
        </w:rPr>
        <w:t xml:space="preserve">Pero miran como beben los peces en el río, </w:t>
      </w:r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r w:rsidRPr="0066238A">
        <w:rPr>
          <w:sz w:val="21"/>
        </w:rPr>
        <w:t xml:space="preserve">                                                                      </w:t>
      </w:r>
      <w:proofErr w:type="spellStart"/>
      <w:r w:rsidRPr="0066238A">
        <w:rPr>
          <w:sz w:val="21"/>
        </w:rPr>
        <w:t>Em</w:t>
      </w:r>
      <w:proofErr w:type="spellEnd"/>
    </w:p>
    <w:p w:rsidR="00643DDF" w:rsidRDefault="00643DDF" w:rsidP="00643DDF">
      <w:pPr>
        <w:pStyle w:val="Textoindependiente"/>
        <w:jc w:val="left"/>
        <w:rPr>
          <w:b/>
          <w:sz w:val="21"/>
        </w:rPr>
      </w:pPr>
      <w:r w:rsidRPr="0066238A">
        <w:rPr>
          <w:b/>
          <w:sz w:val="21"/>
        </w:rPr>
        <w:t xml:space="preserve">pero mira como beben por ver a Dios nacido.  </w:t>
      </w:r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r>
        <w:rPr>
          <w:b/>
          <w:sz w:val="21"/>
        </w:rPr>
        <w:t xml:space="preserve">                                                    </w:t>
      </w:r>
      <w:r w:rsidRPr="0066238A">
        <w:rPr>
          <w:sz w:val="21"/>
        </w:rPr>
        <w:t>B7</w:t>
      </w:r>
    </w:p>
    <w:p w:rsidR="00643DDF" w:rsidRPr="0066238A" w:rsidRDefault="00643DDF" w:rsidP="00643DDF">
      <w:pPr>
        <w:pStyle w:val="Textoindependiente"/>
        <w:jc w:val="left"/>
        <w:rPr>
          <w:b/>
          <w:sz w:val="21"/>
        </w:rPr>
      </w:pPr>
      <w:r w:rsidRPr="0066238A">
        <w:rPr>
          <w:b/>
          <w:sz w:val="21"/>
        </w:rPr>
        <w:t xml:space="preserve">Beben y beben y vuelven a beber, </w:t>
      </w:r>
    </w:p>
    <w:p w:rsidR="00643DDF" w:rsidRPr="0066238A" w:rsidRDefault="00643DDF" w:rsidP="00643DDF">
      <w:pPr>
        <w:pStyle w:val="Textoindependiente"/>
        <w:jc w:val="left"/>
        <w:rPr>
          <w:sz w:val="21"/>
        </w:rPr>
      </w:pPr>
      <w:r w:rsidRPr="0066238A">
        <w:rPr>
          <w:sz w:val="21"/>
        </w:rPr>
        <w:t xml:space="preserve">                                                               </w:t>
      </w:r>
      <w:proofErr w:type="spellStart"/>
      <w:r w:rsidRPr="0066238A">
        <w:rPr>
          <w:sz w:val="21"/>
        </w:rPr>
        <w:t>Em</w:t>
      </w:r>
      <w:proofErr w:type="spellEnd"/>
    </w:p>
    <w:p w:rsidR="00643DDF" w:rsidRPr="0066238A" w:rsidRDefault="00643DDF" w:rsidP="00643DDF">
      <w:pPr>
        <w:pStyle w:val="Textoindependiente"/>
        <w:jc w:val="left"/>
        <w:rPr>
          <w:b/>
          <w:sz w:val="21"/>
        </w:rPr>
      </w:pPr>
      <w:r w:rsidRPr="0066238A">
        <w:rPr>
          <w:b/>
          <w:sz w:val="21"/>
        </w:rPr>
        <w:t>los peces en el río por ver a Dios nacer.</w:t>
      </w:r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b/>
          <w:sz w:val="21"/>
        </w:rPr>
        <w:t>L</w:t>
      </w:r>
      <w:r w:rsidRPr="0066238A">
        <w:rPr>
          <w:sz w:val="21"/>
        </w:rPr>
        <w:t xml:space="preserve">a </w:t>
      </w:r>
      <w:r>
        <w:rPr>
          <w:sz w:val="21"/>
        </w:rPr>
        <w:t>Virgen</w:t>
      </w:r>
      <w:r w:rsidRPr="0066238A">
        <w:rPr>
          <w:sz w:val="21"/>
        </w:rPr>
        <w:t xml:space="preserve"> se está lavando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 xml:space="preserve">y tendiendo en el romero </w:t>
      </w: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>los pajarillos cantando y el romero floreciendo.</w:t>
      </w:r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Pr="0066238A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b/>
          <w:sz w:val="21"/>
        </w:rPr>
        <w:t>L</w:t>
      </w:r>
      <w:r w:rsidRPr="0066238A">
        <w:rPr>
          <w:sz w:val="21"/>
        </w:rPr>
        <w:t xml:space="preserve">a </w:t>
      </w:r>
      <w:r>
        <w:rPr>
          <w:sz w:val="21"/>
        </w:rPr>
        <w:t>Virgen</w:t>
      </w:r>
      <w:r w:rsidRPr="0066238A">
        <w:rPr>
          <w:sz w:val="21"/>
        </w:rPr>
        <w:t xml:space="preserve"> va caminando va caminando solita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66238A">
        <w:rPr>
          <w:sz w:val="21"/>
        </w:rPr>
        <w:t>y va llevando por paño al niño de la manita.</w:t>
      </w: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lastRenderedPageBreak/>
        <w:t xml:space="preserve"> </w:t>
      </w:r>
      <w:bookmarkStart w:id="3301" w:name="_Toc200477102"/>
      <w:bookmarkStart w:id="3302" w:name="_Toc201074051"/>
      <w:bookmarkStart w:id="3303" w:name="_Toc201498924"/>
      <w:bookmarkStart w:id="3304" w:name="_Toc201499472"/>
      <w:bookmarkStart w:id="3305" w:name="_Toc310683154"/>
      <w:bookmarkStart w:id="3306" w:name="_Toc430252921"/>
      <w:bookmarkStart w:id="3307" w:name="_Toc430254370"/>
      <w:bookmarkStart w:id="3308" w:name="_Toc430258853"/>
      <w:r w:rsidRPr="00CB1FA2">
        <w:rPr>
          <w:u w:val="single"/>
        </w:rPr>
        <w:t>NOCHE DE PAZ</w:t>
      </w:r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sz w:val="21"/>
        </w:rPr>
        <w:t xml:space="preserve">  A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b/>
          <w:sz w:val="21"/>
        </w:rPr>
        <w:t>N</w:t>
      </w:r>
      <w:r w:rsidRPr="009E1B98">
        <w:rPr>
          <w:sz w:val="21"/>
        </w:rPr>
        <w:t xml:space="preserve">oche de paz, noche de amor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E                        A           A7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>t</w:t>
      </w:r>
      <w:r w:rsidRPr="009E1B98">
        <w:rPr>
          <w:sz w:val="21"/>
        </w:rPr>
        <w:t xml:space="preserve">odo duerme en derredor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D                  A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sz w:val="21"/>
        </w:rPr>
        <w:t xml:space="preserve">sólo velan mirando la faz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D                         A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sz w:val="21"/>
        </w:rPr>
        <w:t xml:space="preserve">de su niño en angelical paz.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E                            A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sz w:val="21"/>
        </w:rPr>
        <w:t xml:space="preserve">José y María en Belén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E             A</w:t>
      </w:r>
    </w:p>
    <w:p w:rsidR="00643DDF" w:rsidRPr="009E1B98" w:rsidRDefault="00643DDF" w:rsidP="00643DDF">
      <w:pPr>
        <w:pStyle w:val="Textoindependiente"/>
        <w:ind w:right="56"/>
        <w:jc w:val="left"/>
        <w:rPr>
          <w:sz w:val="21"/>
        </w:rPr>
      </w:pPr>
      <w:r w:rsidRPr="009E1B98">
        <w:rPr>
          <w:sz w:val="21"/>
        </w:rPr>
        <w:t>José y María en Belén.</w:t>
      </w:r>
    </w:p>
    <w:p w:rsidR="00643DDF" w:rsidRDefault="00643DDF" w:rsidP="00643DDF">
      <w:pPr>
        <w:pStyle w:val="Textoindependiente"/>
        <w:jc w:val="left"/>
        <w:rPr>
          <w:b/>
          <w:sz w:val="21"/>
        </w:rPr>
      </w:pP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b/>
          <w:sz w:val="21"/>
        </w:rPr>
        <w:t>N</w:t>
      </w:r>
      <w:r w:rsidRPr="009E1B98">
        <w:rPr>
          <w:sz w:val="21"/>
        </w:rPr>
        <w:t>oche de paz, noche de amor,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 xml:space="preserve">llena el cielo un resplandor, 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 xml:space="preserve">en las alturas resuena un cantar, 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 xml:space="preserve">nos anuncia una dicha sin par. </w:t>
      </w:r>
    </w:p>
    <w:p w:rsidR="00643DDF" w:rsidRPr="009E1B98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 xml:space="preserve">Que en la tierra ha nacido Dios, </w:t>
      </w:r>
    </w:p>
    <w:p w:rsidR="00643DDF" w:rsidRDefault="00643DDF" w:rsidP="00643DDF">
      <w:pPr>
        <w:pStyle w:val="Textoindependiente"/>
        <w:jc w:val="left"/>
        <w:rPr>
          <w:sz w:val="21"/>
        </w:rPr>
      </w:pPr>
      <w:r w:rsidRPr="009E1B98">
        <w:rPr>
          <w:sz w:val="21"/>
        </w:rPr>
        <w:t>hoy en Belén de Judá.</w:t>
      </w:r>
    </w:p>
    <w:p w:rsidR="00643DDF" w:rsidRPr="00792BA4" w:rsidRDefault="00643DDF" w:rsidP="00643DDF">
      <w:pPr>
        <w:pStyle w:val="HTMLconformatoprevio"/>
        <w:rPr>
          <w:rFonts w:ascii="Arial" w:hAnsi="Arial" w:cs="Arial"/>
          <w:sz w:val="21"/>
          <w:szCs w:val="21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t xml:space="preserve"> </w:t>
      </w:r>
      <w:bookmarkStart w:id="3309" w:name="_Toc200477106"/>
      <w:bookmarkStart w:id="3310" w:name="_Toc201074055"/>
      <w:bookmarkStart w:id="3311" w:name="_Toc201498928"/>
      <w:bookmarkStart w:id="3312" w:name="_Toc201499476"/>
      <w:bookmarkStart w:id="3313" w:name="_Toc310683155"/>
      <w:bookmarkStart w:id="3314" w:name="_Toc430252922"/>
      <w:bookmarkStart w:id="3315" w:name="_Toc430254371"/>
      <w:bookmarkStart w:id="3316" w:name="_Toc430258854"/>
      <w:r w:rsidRPr="00CB1FA2">
        <w:rPr>
          <w:u w:val="single"/>
        </w:rPr>
        <w:t>SOMOS LOS NIÑOS CANTORES</w:t>
      </w:r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 Dm            A7          Dm</w:t>
      </w:r>
    </w:p>
    <w:p w:rsidR="00643DDF" w:rsidRPr="00330D71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330D71">
        <w:rPr>
          <w:b/>
          <w:sz w:val="21"/>
        </w:rPr>
        <w:t xml:space="preserve">Somos los niños cantores 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 Dm            A7         Dm</w:t>
      </w:r>
    </w:p>
    <w:p w:rsidR="00643DDF" w:rsidRPr="00330D71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330D71">
        <w:rPr>
          <w:b/>
          <w:sz w:val="21"/>
        </w:rPr>
        <w:t xml:space="preserve">que vamos a pregonar, 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  </w:t>
      </w:r>
      <w:r>
        <w:rPr>
          <w:sz w:val="21"/>
        </w:rPr>
        <w:t xml:space="preserve"> </w:t>
      </w:r>
      <w:r w:rsidRPr="00330D71">
        <w:rPr>
          <w:sz w:val="21"/>
        </w:rPr>
        <w:t xml:space="preserve">   C                  F</w:t>
      </w:r>
    </w:p>
    <w:p w:rsidR="00643DDF" w:rsidRPr="00330D71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330D71">
        <w:rPr>
          <w:b/>
          <w:sz w:val="21"/>
        </w:rPr>
        <w:t xml:space="preserve">la natividad Señores 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       A7                       Dm                      </w:t>
      </w:r>
    </w:p>
    <w:p w:rsidR="00643DDF" w:rsidRPr="00330D71" w:rsidRDefault="00643DDF" w:rsidP="00643DDF">
      <w:pPr>
        <w:pStyle w:val="Textoindependiente"/>
        <w:ind w:right="56"/>
        <w:jc w:val="left"/>
        <w:rPr>
          <w:b/>
          <w:sz w:val="21"/>
        </w:rPr>
      </w:pPr>
      <w:r w:rsidRPr="00330D71">
        <w:rPr>
          <w:b/>
          <w:sz w:val="21"/>
        </w:rPr>
        <w:t>del Rey de la humanidad.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 </w:t>
      </w:r>
      <w:r>
        <w:rPr>
          <w:sz w:val="21"/>
        </w:rPr>
        <w:t xml:space="preserve"> </w:t>
      </w:r>
      <w:r w:rsidRPr="00330D71">
        <w:rPr>
          <w:sz w:val="21"/>
        </w:rPr>
        <w:t xml:space="preserve">            A7</w:t>
      </w:r>
      <w:r>
        <w:rPr>
          <w:sz w:val="21"/>
        </w:rPr>
        <w:t xml:space="preserve">                                               Dm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>*</w:t>
      </w:r>
      <w:r w:rsidRPr="00330D71">
        <w:rPr>
          <w:b/>
          <w:sz w:val="21"/>
        </w:rPr>
        <w:t>V</w:t>
      </w:r>
      <w:r w:rsidRPr="00330D71">
        <w:rPr>
          <w:sz w:val="21"/>
        </w:rPr>
        <w:t xml:space="preserve">enid amigos que esta noche es nochebuena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A7                                        Dm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venid a ver el nacimiento de una estrella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C                                             F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venid pastores que ha nacido un chiquitín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sz w:val="21"/>
        </w:rPr>
        <w:t xml:space="preserve">                   A                                         Dm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>el más hermoso que se ha visto por aquí.</w:t>
      </w:r>
    </w:p>
    <w:p w:rsidR="00643DDF" w:rsidRDefault="00643DDF" w:rsidP="00643DDF">
      <w:pPr>
        <w:pStyle w:val="Textoindependiente"/>
        <w:ind w:right="56"/>
        <w:jc w:val="left"/>
        <w:rPr>
          <w:b/>
          <w:sz w:val="21"/>
        </w:rPr>
      </w:pP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>
        <w:rPr>
          <w:b/>
          <w:sz w:val="21"/>
        </w:rPr>
        <w:t>*</w:t>
      </w:r>
      <w:r w:rsidRPr="00330D71">
        <w:rPr>
          <w:b/>
          <w:sz w:val="21"/>
        </w:rPr>
        <w:t>C</w:t>
      </w:r>
      <w:r w:rsidRPr="00330D71">
        <w:rPr>
          <w:sz w:val="21"/>
        </w:rPr>
        <w:t>antad pastore</w:t>
      </w:r>
      <w:r>
        <w:rPr>
          <w:sz w:val="21"/>
        </w:rPr>
        <w:t>s que esta noche es nochebuena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 xml:space="preserve">haced que suenen palillos y panderetas, </w:t>
      </w:r>
    </w:p>
    <w:p w:rsidR="00643DDF" w:rsidRDefault="00643DDF" w:rsidP="00643DDF">
      <w:pPr>
        <w:pStyle w:val="Textoindependiente"/>
        <w:ind w:right="56"/>
        <w:jc w:val="left"/>
        <w:rPr>
          <w:sz w:val="21"/>
        </w:rPr>
      </w:pPr>
      <w:r w:rsidRPr="00330D71">
        <w:rPr>
          <w:sz w:val="21"/>
        </w:rPr>
        <w:t>cantad pastores que ha nacido el chiquitín, corran pastores porque ya está el niño aquí.</w:t>
      </w:r>
    </w:p>
    <w:p w:rsidR="00643DDF" w:rsidRPr="00330D71" w:rsidRDefault="00643DDF" w:rsidP="00643DDF">
      <w:pPr>
        <w:pStyle w:val="Textoindependiente"/>
        <w:ind w:right="56"/>
        <w:jc w:val="left"/>
        <w:rPr>
          <w:sz w:val="21"/>
        </w:rPr>
      </w:pPr>
    </w:p>
    <w:p w:rsidR="00643DDF" w:rsidRPr="00CB1FA2" w:rsidRDefault="00643DDF" w:rsidP="00643DDF">
      <w:pPr>
        <w:pStyle w:val="Ttulo2"/>
        <w:rPr>
          <w:u w:val="single"/>
        </w:rPr>
      </w:pPr>
      <w:r w:rsidRPr="00CB1FA2">
        <w:rPr>
          <w:u w:val="single"/>
        </w:rPr>
        <w:t xml:space="preserve"> </w:t>
      </w:r>
      <w:bookmarkStart w:id="3317" w:name="_Toc200477104"/>
      <w:bookmarkStart w:id="3318" w:name="_Toc201074053"/>
      <w:bookmarkStart w:id="3319" w:name="_Toc201498926"/>
      <w:bookmarkStart w:id="3320" w:name="_Toc201499474"/>
      <w:bookmarkStart w:id="3321" w:name="_Toc310683156"/>
      <w:bookmarkStart w:id="3322" w:name="_Toc430252923"/>
      <w:bookmarkStart w:id="3323" w:name="_Toc430254372"/>
      <w:bookmarkStart w:id="3324" w:name="_Toc430258855"/>
      <w:r w:rsidRPr="00CB1FA2">
        <w:rPr>
          <w:u w:val="single"/>
        </w:rPr>
        <w:t>PASTORES DE LA MONTAÑA</w:t>
      </w:r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</w:p>
    <w:p w:rsidR="00643DDF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</w:p>
    <w:p w:rsidR="00643DDF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                B7        E                      B7      E </w:t>
      </w:r>
    </w:p>
    <w:p w:rsidR="00643DDF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 w:rsidRPr="009E1B98">
        <w:rPr>
          <w:rFonts w:ascii="Arial" w:hAnsi="Arial" w:cs="Arial"/>
          <w:sz w:val="21"/>
          <w:szCs w:val="21"/>
        </w:rPr>
        <w:t>Pastores de la</w:t>
      </w:r>
      <w:r>
        <w:rPr>
          <w:rFonts w:ascii="Arial" w:hAnsi="Arial" w:cs="Arial"/>
          <w:sz w:val="21"/>
          <w:szCs w:val="21"/>
        </w:rPr>
        <w:t>s</w:t>
      </w:r>
      <w:r w:rsidRPr="009E1B98">
        <w:rPr>
          <w:rFonts w:ascii="Arial" w:hAnsi="Arial" w:cs="Arial"/>
          <w:sz w:val="21"/>
          <w:szCs w:val="21"/>
        </w:rPr>
        <w:t xml:space="preserve"> montaña</w:t>
      </w:r>
      <w:r>
        <w:rPr>
          <w:rFonts w:ascii="Arial" w:hAnsi="Arial" w:cs="Arial"/>
          <w:sz w:val="21"/>
          <w:szCs w:val="21"/>
        </w:rPr>
        <w:t>s</w:t>
      </w:r>
      <w:r w:rsidRPr="009E1B98">
        <w:rPr>
          <w:rFonts w:ascii="Arial" w:hAnsi="Arial" w:cs="Arial"/>
          <w:sz w:val="21"/>
          <w:szCs w:val="21"/>
        </w:rPr>
        <w:t xml:space="preserve">, oíd el célico fervor. </w:t>
      </w:r>
    </w:p>
    <w:p w:rsidR="00643DDF" w:rsidRDefault="00643DDF" w:rsidP="00643DDF">
      <w:pPr>
        <w:pStyle w:val="02estrofas"/>
        <w:spacing w:before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B7       E                             B7      E</w:t>
      </w:r>
    </w:p>
    <w:p w:rsidR="00643DDF" w:rsidRPr="009E1B98" w:rsidRDefault="00643DDF" w:rsidP="00643DDF">
      <w:pPr>
        <w:pStyle w:val="02estrofas"/>
        <w:spacing w:befor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</w:t>
      </w:r>
      <w:r w:rsidRPr="009E1B98">
        <w:rPr>
          <w:rFonts w:ascii="Arial" w:hAnsi="Arial" w:cs="Arial"/>
          <w:sz w:val="21"/>
          <w:szCs w:val="21"/>
        </w:rPr>
        <w:t>ue</w:t>
      </w:r>
      <w:r>
        <w:rPr>
          <w:rFonts w:ascii="Arial" w:hAnsi="Arial" w:cs="Arial"/>
          <w:sz w:val="21"/>
          <w:szCs w:val="21"/>
        </w:rPr>
        <w:t xml:space="preserve"> </w:t>
      </w:r>
      <w:r w:rsidRPr="009E1B98">
        <w:rPr>
          <w:rFonts w:ascii="Arial" w:hAnsi="Arial" w:cs="Arial"/>
          <w:sz w:val="21"/>
          <w:szCs w:val="21"/>
        </w:rPr>
        <w:t>los aires acompaña, de la brisa el murmurar.</w:t>
      </w:r>
    </w:p>
    <w:p w:rsidR="00643DDF" w:rsidRDefault="00643DDF" w:rsidP="00643DDF">
      <w:pPr>
        <w:pStyle w:val="01coro"/>
        <w:spacing w:before="0" w:after="0"/>
        <w:rPr>
          <w:rFonts w:ascii="Arial" w:hAnsi="Arial" w:cs="Arial"/>
          <w:i w:val="0"/>
          <w:sz w:val="21"/>
          <w:szCs w:val="21"/>
        </w:rPr>
      </w:pPr>
      <w:r>
        <w:rPr>
          <w:rFonts w:ascii="Arial" w:hAnsi="Arial" w:cs="Arial"/>
          <w:i w:val="0"/>
          <w:sz w:val="21"/>
          <w:szCs w:val="21"/>
        </w:rPr>
        <w:t xml:space="preserve">  E E7 A Am E </w:t>
      </w:r>
      <w:proofErr w:type="spellStart"/>
      <w:r>
        <w:rPr>
          <w:rFonts w:ascii="Arial" w:hAnsi="Arial" w:cs="Arial"/>
          <w:i w:val="0"/>
          <w:sz w:val="21"/>
          <w:szCs w:val="21"/>
        </w:rPr>
        <w:t>C#m</w:t>
      </w:r>
      <w:proofErr w:type="spellEnd"/>
      <w:r>
        <w:rPr>
          <w:rFonts w:ascii="Arial" w:hAnsi="Arial" w:cs="Arial"/>
          <w:i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 w:val="0"/>
          <w:sz w:val="21"/>
          <w:szCs w:val="21"/>
        </w:rPr>
        <w:t>F#m</w:t>
      </w:r>
      <w:proofErr w:type="spellEnd"/>
      <w:r>
        <w:rPr>
          <w:rFonts w:ascii="Arial" w:hAnsi="Arial" w:cs="Arial"/>
          <w:i w:val="0"/>
          <w:sz w:val="21"/>
          <w:szCs w:val="21"/>
        </w:rPr>
        <w:t xml:space="preserve"> B7  E                      B</w:t>
      </w:r>
    </w:p>
    <w:p w:rsidR="00643DDF" w:rsidRPr="00052A37" w:rsidRDefault="00643DDF" w:rsidP="00643DDF">
      <w:pPr>
        <w:pStyle w:val="01coro"/>
        <w:spacing w:before="0" w:after="0"/>
        <w:rPr>
          <w:rFonts w:ascii="Arial" w:hAnsi="Arial" w:cs="Arial"/>
          <w:i w:val="0"/>
          <w:sz w:val="21"/>
          <w:szCs w:val="21"/>
        </w:rPr>
      </w:pPr>
      <w:r w:rsidRPr="00052A37">
        <w:rPr>
          <w:rFonts w:ascii="Arial" w:hAnsi="Arial" w:cs="Arial"/>
          <w:i w:val="0"/>
          <w:sz w:val="21"/>
          <w:szCs w:val="21"/>
        </w:rPr>
        <w:t>GLO…</w:t>
      </w:r>
      <w:r>
        <w:rPr>
          <w:rFonts w:ascii="Arial" w:hAnsi="Arial" w:cs="Arial"/>
          <w:i w:val="0"/>
          <w:sz w:val="21"/>
          <w:szCs w:val="21"/>
        </w:rPr>
        <w:t xml:space="preserve"> .</w:t>
      </w:r>
      <w:r w:rsidRPr="00052A37">
        <w:rPr>
          <w:rFonts w:ascii="Arial" w:hAnsi="Arial" w:cs="Arial"/>
          <w:i w:val="0"/>
          <w:sz w:val="21"/>
          <w:szCs w:val="21"/>
        </w:rPr>
        <w:t>…</w:t>
      </w:r>
      <w:r>
        <w:rPr>
          <w:rFonts w:ascii="Arial" w:hAnsi="Arial" w:cs="Arial"/>
          <w:i w:val="0"/>
          <w:sz w:val="21"/>
          <w:szCs w:val="21"/>
        </w:rPr>
        <w:t>…</w:t>
      </w:r>
      <w:r w:rsidRPr="00052A37">
        <w:rPr>
          <w:rFonts w:ascii="Arial" w:hAnsi="Arial" w:cs="Arial"/>
          <w:i w:val="0"/>
          <w:sz w:val="21"/>
          <w:szCs w:val="21"/>
        </w:rPr>
        <w:t>………… …RIA IN EXCELSIS DEO</w:t>
      </w:r>
    </w:p>
    <w:p w:rsidR="00643DDF" w:rsidRDefault="00643DDF" w:rsidP="00643DDF">
      <w:pPr>
        <w:pStyle w:val="01coro"/>
        <w:spacing w:before="0" w:after="0"/>
        <w:rPr>
          <w:rFonts w:ascii="Arial" w:hAnsi="Arial" w:cs="Arial"/>
          <w:i w:val="0"/>
          <w:sz w:val="21"/>
          <w:szCs w:val="21"/>
        </w:rPr>
      </w:pPr>
      <w:r>
        <w:rPr>
          <w:rFonts w:ascii="Arial" w:hAnsi="Arial" w:cs="Arial"/>
          <w:i w:val="0"/>
          <w:sz w:val="21"/>
          <w:szCs w:val="21"/>
        </w:rPr>
        <w:t xml:space="preserve">  E E7 A Am E </w:t>
      </w:r>
      <w:proofErr w:type="spellStart"/>
      <w:r>
        <w:rPr>
          <w:rFonts w:ascii="Arial" w:hAnsi="Arial" w:cs="Arial"/>
          <w:i w:val="0"/>
          <w:sz w:val="21"/>
          <w:szCs w:val="21"/>
        </w:rPr>
        <w:t>C#m</w:t>
      </w:r>
      <w:proofErr w:type="spellEnd"/>
      <w:r>
        <w:rPr>
          <w:rFonts w:ascii="Arial" w:hAnsi="Arial" w:cs="Arial"/>
          <w:i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 w:val="0"/>
          <w:sz w:val="21"/>
          <w:szCs w:val="21"/>
        </w:rPr>
        <w:t>F#m</w:t>
      </w:r>
      <w:proofErr w:type="spellEnd"/>
      <w:r>
        <w:rPr>
          <w:rFonts w:ascii="Arial" w:hAnsi="Arial" w:cs="Arial"/>
          <w:i w:val="0"/>
          <w:sz w:val="21"/>
          <w:szCs w:val="21"/>
        </w:rPr>
        <w:t xml:space="preserve"> B7  E                     B  E</w:t>
      </w:r>
    </w:p>
    <w:p w:rsidR="00643DDF" w:rsidRDefault="00643DDF" w:rsidP="00643DDF">
      <w:pPr>
        <w:pStyle w:val="01coro"/>
        <w:spacing w:before="0" w:after="0"/>
        <w:rPr>
          <w:rFonts w:ascii="Arial" w:hAnsi="Arial" w:cs="Arial"/>
          <w:i w:val="0"/>
          <w:sz w:val="21"/>
          <w:szCs w:val="21"/>
        </w:rPr>
      </w:pPr>
      <w:r w:rsidRPr="00052A37">
        <w:rPr>
          <w:rFonts w:ascii="Arial" w:hAnsi="Arial" w:cs="Arial"/>
          <w:i w:val="0"/>
          <w:sz w:val="21"/>
          <w:szCs w:val="21"/>
        </w:rPr>
        <w:t>GLO…</w:t>
      </w:r>
      <w:r>
        <w:rPr>
          <w:rFonts w:ascii="Arial" w:hAnsi="Arial" w:cs="Arial"/>
          <w:i w:val="0"/>
          <w:sz w:val="21"/>
          <w:szCs w:val="21"/>
        </w:rPr>
        <w:t>..</w:t>
      </w:r>
      <w:r w:rsidRPr="00052A37">
        <w:rPr>
          <w:rFonts w:ascii="Arial" w:hAnsi="Arial" w:cs="Arial"/>
          <w:i w:val="0"/>
          <w:sz w:val="21"/>
          <w:szCs w:val="21"/>
        </w:rPr>
        <w:t>…</w:t>
      </w:r>
      <w:r>
        <w:rPr>
          <w:rFonts w:ascii="Arial" w:hAnsi="Arial" w:cs="Arial"/>
          <w:i w:val="0"/>
          <w:sz w:val="21"/>
          <w:szCs w:val="21"/>
        </w:rPr>
        <w:t>…</w:t>
      </w:r>
      <w:r w:rsidRPr="00052A37">
        <w:rPr>
          <w:rFonts w:ascii="Arial" w:hAnsi="Arial" w:cs="Arial"/>
          <w:i w:val="0"/>
          <w:sz w:val="21"/>
          <w:szCs w:val="21"/>
        </w:rPr>
        <w:t>………… …RIA IN EXCELSIS DE</w:t>
      </w:r>
      <w:r>
        <w:rPr>
          <w:rFonts w:ascii="Arial" w:hAnsi="Arial" w:cs="Arial"/>
          <w:i w:val="0"/>
          <w:sz w:val="21"/>
          <w:szCs w:val="21"/>
        </w:rPr>
        <w:t>.</w:t>
      </w:r>
      <w:r w:rsidRPr="00052A37">
        <w:rPr>
          <w:rFonts w:ascii="Arial" w:hAnsi="Arial" w:cs="Arial"/>
          <w:i w:val="0"/>
          <w:sz w:val="21"/>
          <w:szCs w:val="21"/>
        </w:rPr>
        <w:t>O</w:t>
      </w:r>
    </w:p>
    <w:p w:rsidR="00643DDF" w:rsidRPr="004F29C3" w:rsidRDefault="00643DDF" w:rsidP="00643DDF">
      <w:pPr>
        <w:rPr>
          <w:lang w:val="es-MX"/>
        </w:rPr>
      </w:pPr>
    </w:p>
    <w:p w:rsidR="00643DDF" w:rsidRDefault="00643DDF" w:rsidP="00643DDF">
      <w:pPr>
        <w:rPr>
          <w:lang w:val="es-MX"/>
        </w:rPr>
      </w:pPr>
    </w:p>
    <w:p w:rsidR="00DB748F" w:rsidRDefault="00DB748F"/>
    <w:p w:rsidR="00807A39" w:rsidRDefault="00807A39" w:rsidP="00643DDF">
      <w:pPr>
        <w:rPr>
          <w:lang w:val="es-MX"/>
        </w:rPr>
      </w:pPr>
    </w:p>
    <w:sectPr w:rsidR="00807A39" w:rsidSect="00810C6E">
      <w:type w:val="continuous"/>
      <w:pgSz w:w="11907" w:h="16840" w:code="9"/>
      <w:pgMar w:top="851" w:right="567" w:bottom="851" w:left="851" w:header="720" w:footer="720" w:gutter="567"/>
      <w:pgNumType w:start="1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A7" w:rsidRDefault="000E03A7">
      <w:r>
        <w:separator/>
      </w:r>
    </w:p>
  </w:endnote>
  <w:endnote w:type="continuationSeparator" w:id="0">
    <w:p w:rsidR="000E03A7" w:rsidRDefault="000E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gull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irmole Shaded">
    <w:altName w:val="Times New Roman"/>
    <w:charset w:val="00"/>
    <w:family w:val="auto"/>
    <w:pitch w:val="variable"/>
    <w:sig w:usb0="80000027" w:usb1="00000000" w:usb2="00000000" w:usb3="00000000" w:csb0="00000093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38" w:rsidRDefault="00527238" w:rsidP="00EB1E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7238" w:rsidRDefault="005272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38" w:rsidRDefault="00527238" w:rsidP="00EB1E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746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7238" w:rsidRDefault="005272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A7" w:rsidRDefault="000E03A7">
      <w:r>
        <w:separator/>
      </w:r>
    </w:p>
  </w:footnote>
  <w:footnote w:type="continuationSeparator" w:id="0">
    <w:p w:rsidR="000E03A7" w:rsidRDefault="000E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517F"/>
    <w:multiLevelType w:val="multilevel"/>
    <w:tmpl w:val="39E806E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Bookman Old Style" w:hAnsi="Bookman Old Style" w:cs="Arial" w:hint="default"/>
        <w:b/>
        <w:sz w:val="30"/>
        <w:szCs w:val="3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C0412E4"/>
    <w:multiLevelType w:val="hybridMultilevel"/>
    <w:tmpl w:val="03C28B90"/>
    <w:lvl w:ilvl="0" w:tplc="92F8D3EE">
      <w:start w:val="1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es-PE" w:vendorID="9" w:dllVersion="512" w:checkStyle="1"/>
  <w:activeWritingStyle w:appName="MSWord" w:lang="pt-BR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BB"/>
    <w:rsid w:val="00003085"/>
    <w:rsid w:val="00004170"/>
    <w:rsid w:val="00004E22"/>
    <w:rsid w:val="00005274"/>
    <w:rsid w:val="000057F3"/>
    <w:rsid w:val="00006F6B"/>
    <w:rsid w:val="0000744C"/>
    <w:rsid w:val="0001144E"/>
    <w:rsid w:val="00011F0B"/>
    <w:rsid w:val="00013924"/>
    <w:rsid w:val="00013978"/>
    <w:rsid w:val="000144BE"/>
    <w:rsid w:val="0001477F"/>
    <w:rsid w:val="00014C88"/>
    <w:rsid w:val="00016035"/>
    <w:rsid w:val="00017019"/>
    <w:rsid w:val="000219CC"/>
    <w:rsid w:val="00022CD5"/>
    <w:rsid w:val="00023A0C"/>
    <w:rsid w:val="00023A57"/>
    <w:rsid w:val="00023B61"/>
    <w:rsid w:val="00024603"/>
    <w:rsid w:val="0002599A"/>
    <w:rsid w:val="0002783E"/>
    <w:rsid w:val="00027E94"/>
    <w:rsid w:val="00030734"/>
    <w:rsid w:val="00030C52"/>
    <w:rsid w:val="0003125A"/>
    <w:rsid w:val="0003140A"/>
    <w:rsid w:val="00031A12"/>
    <w:rsid w:val="000357C1"/>
    <w:rsid w:val="00036824"/>
    <w:rsid w:val="0003690A"/>
    <w:rsid w:val="00041E02"/>
    <w:rsid w:val="00042063"/>
    <w:rsid w:val="00043BCA"/>
    <w:rsid w:val="00045333"/>
    <w:rsid w:val="000455F4"/>
    <w:rsid w:val="000460A2"/>
    <w:rsid w:val="00046B80"/>
    <w:rsid w:val="00047F1D"/>
    <w:rsid w:val="00052770"/>
    <w:rsid w:val="00052A37"/>
    <w:rsid w:val="00053C14"/>
    <w:rsid w:val="00054FD5"/>
    <w:rsid w:val="00056951"/>
    <w:rsid w:val="00056DCD"/>
    <w:rsid w:val="0006152C"/>
    <w:rsid w:val="00063A3C"/>
    <w:rsid w:val="00064AC3"/>
    <w:rsid w:val="00064DAB"/>
    <w:rsid w:val="00067E52"/>
    <w:rsid w:val="00074032"/>
    <w:rsid w:val="000752B2"/>
    <w:rsid w:val="00076AD5"/>
    <w:rsid w:val="00076B06"/>
    <w:rsid w:val="0008007B"/>
    <w:rsid w:val="0008025A"/>
    <w:rsid w:val="000806C1"/>
    <w:rsid w:val="00081F2E"/>
    <w:rsid w:val="000842A1"/>
    <w:rsid w:val="00087800"/>
    <w:rsid w:val="00090B34"/>
    <w:rsid w:val="00091021"/>
    <w:rsid w:val="00091B0A"/>
    <w:rsid w:val="00092478"/>
    <w:rsid w:val="00092C94"/>
    <w:rsid w:val="0009624D"/>
    <w:rsid w:val="000972FF"/>
    <w:rsid w:val="000A7DD6"/>
    <w:rsid w:val="000B2A08"/>
    <w:rsid w:val="000B3366"/>
    <w:rsid w:val="000B3607"/>
    <w:rsid w:val="000B4469"/>
    <w:rsid w:val="000B46A8"/>
    <w:rsid w:val="000B5806"/>
    <w:rsid w:val="000C367C"/>
    <w:rsid w:val="000C4F6B"/>
    <w:rsid w:val="000C6557"/>
    <w:rsid w:val="000C69CF"/>
    <w:rsid w:val="000C74DB"/>
    <w:rsid w:val="000D5DDE"/>
    <w:rsid w:val="000D692D"/>
    <w:rsid w:val="000D6C1E"/>
    <w:rsid w:val="000D74A5"/>
    <w:rsid w:val="000E03A7"/>
    <w:rsid w:val="000E0842"/>
    <w:rsid w:val="000E3453"/>
    <w:rsid w:val="000E3641"/>
    <w:rsid w:val="000E3D98"/>
    <w:rsid w:val="000E3F8C"/>
    <w:rsid w:val="000E480C"/>
    <w:rsid w:val="000F15E0"/>
    <w:rsid w:val="000F1663"/>
    <w:rsid w:val="000F44F3"/>
    <w:rsid w:val="000F471C"/>
    <w:rsid w:val="000F47EF"/>
    <w:rsid w:val="000F4C91"/>
    <w:rsid w:val="000F6C81"/>
    <w:rsid w:val="00100F3C"/>
    <w:rsid w:val="0010156B"/>
    <w:rsid w:val="00101955"/>
    <w:rsid w:val="0010409D"/>
    <w:rsid w:val="001053D7"/>
    <w:rsid w:val="00106C00"/>
    <w:rsid w:val="00107AAC"/>
    <w:rsid w:val="00110284"/>
    <w:rsid w:val="00111CE8"/>
    <w:rsid w:val="0011253D"/>
    <w:rsid w:val="0011413A"/>
    <w:rsid w:val="00114A1F"/>
    <w:rsid w:val="001161E3"/>
    <w:rsid w:val="0011677B"/>
    <w:rsid w:val="001168F3"/>
    <w:rsid w:val="00123C5C"/>
    <w:rsid w:val="00123FA1"/>
    <w:rsid w:val="00124305"/>
    <w:rsid w:val="00124804"/>
    <w:rsid w:val="00126DC1"/>
    <w:rsid w:val="001307E9"/>
    <w:rsid w:val="00130D09"/>
    <w:rsid w:val="00130DB1"/>
    <w:rsid w:val="001322E2"/>
    <w:rsid w:val="00132841"/>
    <w:rsid w:val="001333C1"/>
    <w:rsid w:val="00135059"/>
    <w:rsid w:val="00136449"/>
    <w:rsid w:val="00140208"/>
    <w:rsid w:val="00141240"/>
    <w:rsid w:val="001419F9"/>
    <w:rsid w:val="00142CD7"/>
    <w:rsid w:val="00143B0C"/>
    <w:rsid w:val="00143C96"/>
    <w:rsid w:val="001466BE"/>
    <w:rsid w:val="00147572"/>
    <w:rsid w:val="00147738"/>
    <w:rsid w:val="0015044D"/>
    <w:rsid w:val="00151087"/>
    <w:rsid w:val="00151B60"/>
    <w:rsid w:val="00152705"/>
    <w:rsid w:val="00153BB7"/>
    <w:rsid w:val="001550FF"/>
    <w:rsid w:val="00155445"/>
    <w:rsid w:val="00155C9D"/>
    <w:rsid w:val="0016076B"/>
    <w:rsid w:val="00160F62"/>
    <w:rsid w:val="00161D32"/>
    <w:rsid w:val="0016520D"/>
    <w:rsid w:val="0016623E"/>
    <w:rsid w:val="0016672E"/>
    <w:rsid w:val="00166B46"/>
    <w:rsid w:val="00167B70"/>
    <w:rsid w:val="00170E7A"/>
    <w:rsid w:val="00173A07"/>
    <w:rsid w:val="00174D7D"/>
    <w:rsid w:val="001761B5"/>
    <w:rsid w:val="00177275"/>
    <w:rsid w:val="00180C04"/>
    <w:rsid w:val="001819DE"/>
    <w:rsid w:val="001856AC"/>
    <w:rsid w:val="00186205"/>
    <w:rsid w:val="00186559"/>
    <w:rsid w:val="00186B2A"/>
    <w:rsid w:val="00191FBE"/>
    <w:rsid w:val="0019518E"/>
    <w:rsid w:val="00197065"/>
    <w:rsid w:val="001A0A9E"/>
    <w:rsid w:val="001A0B5A"/>
    <w:rsid w:val="001A1B63"/>
    <w:rsid w:val="001A242F"/>
    <w:rsid w:val="001A4359"/>
    <w:rsid w:val="001A4BB5"/>
    <w:rsid w:val="001A5E99"/>
    <w:rsid w:val="001A63AD"/>
    <w:rsid w:val="001B03C0"/>
    <w:rsid w:val="001B1152"/>
    <w:rsid w:val="001B4977"/>
    <w:rsid w:val="001B4D19"/>
    <w:rsid w:val="001B5F24"/>
    <w:rsid w:val="001B70B3"/>
    <w:rsid w:val="001B7ABB"/>
    <w:rsid w:val="001C20E5"/>
    <w:rsid w:val="001C2AF9"/>
    <w:rsid w:val="001C2F7C"/>
    <w:rsid w:val="001C3188"/>
    <w:rsid w:val="001C55EA"/>
    <w:rsid w:val="001C5924"/>
    <w:rsid w:val="001D00DF"/>
    <w:rsid w:val="001D340F"/>
    <w:rsid w:val="001D61D9"/>
    <w:rsid w:val="001D6701"/>
    <w:rsid w:val="001D69B3"/>
    <w:rsid w:val="001D7292"/>
    <w:rsid w:val="001E63F2"/>
    <w:rsid w:val="001E6E7E"/>
    <w:rsid w:val="001F212E"/>
    <w:rsid w:val="001F2913"/>
    <w:rsid w:val="002003BD"/>
    <w:rsid w:val="00200CD1"/>
    <w:rsid w:val="00201A2C"/>
    <w:rsid w:val="00202D0A"/>
    <w:rsid w:val="002030C6"/>
    <w:rsid w:val="00203529"/>
    <w:rsid w:val="002036EE"/>
    <w:rsid w:val="0020445E"/>
    <w:rsid w:val="00204816"/>
    <w:rsid w:val="0020590E"/>
    <w:rsid w:val="0020772C"/>
    <w:rsid w:val="002114D2"/>
    <w:rsid w:val="002124F4"/>
    <w:rsid w:val="00212813"/>
    <w:rsid w:val="00212977"/>
    <w:rsid w:val="00216943"/>
    <w:rsid w:val="00220725"/>
    <w:rsid w:val="00221F32"/>
    <w:rsid w:val="0022244B"/>
    <w:rsid w:val="00224013"/>
    <w:rsid w:val="00224AB7"/>
    <w:rsid w:val="00225FE8"/>
    <w:rsid w:val="00226AEB"/>
    <w:rsid w:val="0023273A"/>
    <w:rsid w:val="00233612"/>
    <w:rsid w:val="002346CE"/>
    <w:rsid w:val="00236646"/>
    <w:rsid w:val="00240CE2"/>
    <w:rsid w:val="00240FB3"/>
    <w:rsid w:val="00241135"/>
    <w:rsid w:val="0024344C"/>
    <w:rsid w:val="00243DB8"/>
    <w:rsid w:val="002459C7"/>
    <w:rsid w:val="00246243"/>
    <w:rsid w:val="0024654B"/>
    <w:rsid w:val="00246C78"/>
    <w:rsid w:val="002503E8"/>
    <w:rsid w:val="00251A33"/>
    <w:rsid w:val="00251EF6"/>
    <w:rsid w:val="00255E09"/>
    <w:rsid w:val="00257020"/>
    <w:rsid w:val="002571DC"/>
    <w:rsid w:val="002607B5"/>
    <w:rsid w:val="0026105C"/>
    <w:rsid w:val="0026196D"/>
    <w:rsid w:val="00261A7B"/>
    <w:rsid w:val="00262775"/>
    <w:rsid w:val="00263332"/>
    <w:rsid w:val="00266EE1"/>
    <w:rsid w:val="00266F5B"/>
    <w:rsid w:val="00267469"/>
    <w:rsid w:val="00267E8F"/>
    <w:rsid w:val="002705BB"/>
    <w:rsid w:val="0027091F"/>
    <w:rsid w:val="00271672"/>
    <w:rsid w:val="00272BC1"/>
    <w:rsid w:val="002733E6"/>
    <w:rsid w:val="00273497"/>
    <w:rsid w:val="002737DF"/>
    <w:rsid w:val="00273EA0"/>
    <w:rsid w:val="00274F91"/>
    <w:rsid w:val="00275BA3"/>
    <w:rsid w:val="00275F50"/>
    <w:rsid w:val="002765F7"/>
    <w:rsid w:val="00277834"/>
    <w:rsid w:val="00277ECF"/>
    <w:rsid w:val="002819E8"/>
    <w:rsid w:val="00281B1A"/>
    <w:rsid w:val="002911D8"/>
    <w:rsid w:val="00292124"/>
    <w:rsid w:val="00292341"/>
    <w:rsid w:val="002927B3"/>
    <w:rsid w:val="00295165"/>
    <w:rsid w:val="00297435"/>
    <w:rsid w:val="0029750B"/>
    <w:rsid w:val="00297C6E"/>
    <w:rsid w:val="002A0C58"/>
    <w:rsid w:val="002A41D3"/>
    <w:rsid w:val="002A4A62"/>
    <w:rsid w:val="002A4D5C"/>
    <w:rsid w:val="002A56E7"/>
    <w:rsid w:val="002A5C56"/>
    <w:rsid w:val="002A6B70"/>
    <w:rsid w:val="002A7D3F"/>
    <w:rsid w:val="002B4E89"/>
    <w:rsid w:val="002B4F7F"/>
    <w:rsid w:val="002B51A6"/>
    <w:rsid w:val="002C0089"/>
    <w:rsid w:val="002C0DBA"/>
    <w:rsid w:val="002C1653"/>
    <w:rsid w:val="002C2152"/>
    <w:rsid w:val="002C3673"/>
    <w:rsid w:val="002C419D"/>
    <w:rsid w:val="002C45D9"/>
    <w:rsid w:val="002C502E"/>
    <w:rsid w:val="002C5E8B"/>
    <w:rsid w:val="002C782E"/>
    <w:rsid w:val="002C7AB1"/>
    <w:rsid w:val="002D18A1"/>
    <w:rsid w:val="002D1ED9"/>
    <w:rsid w:val="002D3327"/>
    <w:rsid w:val="002D3780"/>
    <w:rsid w:val="002D4353"/>
    <w:rsid w:val="002D50BA"/>
    <w:rsid w:val="002D594E"/>
    <w:rsid w:val="002D61D7"/>
    <w:rsid w:val="002D63E9"/>
    <w:rsid w:val="002D717A"/>
    <w:rsid w:val="002E3841"/>
    <w:rsid w:val="002E7A57"/>
    <w:rsid w:val="002F147C"/>
    <w:rsid w:val="002F1631"/>
    <w:rsid w:val="002F2E34"/>
    <w:rsid w:val="002F3AF5"/>
    <w:rsid w:val="002F49C1"/>
    <w:rsid w:val="00302E1A"/>
    <w:rsid w:val="003039BF"/>
    <w:rsid w:val="00303A8A"/>
    <w:rsid w:val="003058BC"/>
    <w:rsid w:val="003059AC"/>
    <w:rsid w:val="00306ED5"/>
    <w:rsid w:val="00311541"/>
    <w:rsid w:val="003130EC"/>
    <w:rsid w:val="003134FA"/>
    <w:rsid w:val="00316323"/>
    <w:rsid w:val="00317154"/>
    <w:rsid w:val="0031741D"/>
    <w:rsid w:val="00317A2D"/>
    <w:rsid w:val="00317A30"/>
    <w:rsid w:val="00321FBE"/>
    <w:rsid w:val="00323DB9"/>
    <w:rsid w:val="00324CAD"/>
    <w:rsid w:val="00324F91"/>
    <w:rsid w:val="003257F8"/>
    <w:rsid w:val="00325DF9"/>
    <w:rsid w:val="003260E5"/>
    <w:rsid w:val="00330D71"/>
    <w:rsid w:val="003314B9"/>
    <w:rsid w:val="0033345E"/>
    <w:rsid w:val="00336DE9"/>
    <w:rsid w:val="00337B7A"/>
    <w:rsid w:val="00340584"/>
    <w:rsid w:val="00342D6B"/>
    <w:rsid w:val="0034492F"/>
    <w:rsid w:val="00345728"/>
    <w:rsid w:val="003478D4"/>
    <w:rsid w:val="00352E8C"/>
    <w:rsid w:val="00353B61"/>
    <w:rsid w:val="00354309"/>
    <w:rsid w:val="003548BC"/>
    <w:rsid w:val="00356CE0"/>
    <w:rsid w:val="00357720"/>
    <w:rsid w:val="003579D9"/>
    <w:rsid w:val="00357BAD"/>
    <w:rsid w:val="00360397"/>
    <w:rsid w:val="00360CBB"/>
    <w:rsid w:val="0036353E"/>
    <w:rsid w:val="00363C7A"/>
    <w:rsid w:val="00364FA5"/>
    <w:rsid w:val="00367421"/>
    <w:rsid w:val="00370EAF"/>
    <w:rsid w:val="00370FF6"/>
    <w:rsid w:val="00372535"/>
    <w:rsid w:val="003729AC"/>
    <w:rsid w:val="003740D1"/>
    <w:rsid w:val="00374944"/>
    <w:rsid w:val="003768F7"/>
    <w:rsid w:val="003770F8"/>
    <w:rsid w:val="00382A0E"/>
    <w:rsid w:val="00387566"/>
    <w:rsid w:val="00391978"/>
    <w:rsid w:val="0039258B"/>
    <w:rsid w:val="003932FB"/>
    <w:rsid w:val="00394ACC"/>
    <w:rsid w:val="00394D7F"/>
    <w:rsid w:val="0039673A"/>
    <w:rsid w:val="0039697D"/>
    <w:rsid w:val="003A0160"/>
    <w:rsid w:val="003A20E0"/>
    <w:rsid w:val="003A22AB"/>
    <w:rsid w:val="003A4B7F"/>
    <w:rsid w:val="003A5D25"/>
    <w:rsid w:val="003A6A4B"/>
    <w:rsid w:val="003B1558"/>
    <w:rsid w:val="003B2CEB"/>
    <w:rsid w:val="003B3138"/>
    <w:rsid w:val="003B3C62"/>
    <w:rsid w:val="003B7974"/>
    <w:rsid w:val="003C3308"/>
    <w:rsid w:val="003C439D"/>
    <w:rsid w:val="003C4513"/>
    <w:rsid w:val="003D49F6"/>
    <w:rsid w:val="003D5429"/>
    <w:rsid w:val="003D7663"/>
    <w:rsid w:val="003D7718"/>
    <w:rsid w:val="003E0DBE"/>
    <w:rsid w:val="003E1BB8"/>
    <w:rsid w:val="003E2016"/>
    <w:rsid w:val="003E2D96"/>
    <w:rsid w:val="003E3E67"/>
    <w:rsid w:val="003F1885"/>
    <w:rsid w:val="003F2575"/>
    <w:rsid w:val="003F4C0C"/>
    <w:rsid w:val="003F4CE5"/>
    <w:rsid w:val="003F5F16"/>
    <w:rsid w:val="003F6087"/>
    <w:rsid w:val="004021A0"/>
    <w:rsid w:val="004040C7"/>
    <w:rsid w:val="004043B7"/>
    <w:rsid w:val="004048E7"/>
    <w:rsid w:val="00405F39"/>
    <w:rsid w:val="004061ED"/>
    <w:rsid w:val="004123DB"/>
    <w:rsid w:val="00412B15"/>
    <w:rsid w:val="00412FF3"/>
    <w:rsid w:val="00413A82"/>
    <w:rsid w:val="00414260"/>
    <w:rsid w:val="00415696"/>
    <w:rsid w:val="00416BF4"/>
    <w:rsid w:val="004171DD"/>
    <w:rsid w:val="004205A8"/>
    <w:rsid w:val="0042158A"/>
    <w:rsid w:val="00421B07"/>
    <w:rsid w:val="00425E2B"/>
    <w:rsid w:val="00431BCC"/>
    <w:rsid w:val="0043309A"/>
    <w:rsid w:val="00433897"/>
    <w:rsid w:val="00435B50"/>
    <w:rsid w:val="004375F0"/>
    <w:rsid w:val="004402FF"/>
    <w:rsid w:val="00441667"/>
    <w:rsid w:val="0044178B"/>
    <w:rsid w:val="004425E8"/>
    <w:rsid w:val="0044653F"/>
    <w:rsid w:val="00447E83"/>
    <w:rsid w:val="00447EC3"/>
    <w:rsid w:val="004502CD"/>
    <w:rsid w:val="004512D6"/>
    <w:rsid w:val="00453DF7"/>
    <w:rsid w:val="004548B2"/>
    <w:rsid w:val="0045555C"/>
    <w:rsid w:val="00456914"/>
    <w:rsid w:val="00461213"/>
    <w:rsid w:val="00462656"/>
    <w:rsid w:val="004630A1"/>
    <w:rsid w:val="0046361F"/>
    <w:rsid w:val="00463E35"/>
    <w:rsid w:val="00464047"/>
    <w:rsid w:val="0046417E"/>
    <w:rsid w:val="00464916"/>
    <w:rsid w:val="00464C0A"/>
    <w:rsid w:val="0046688C"/>
    <w:rsid w:val="00466CFF"/>
    <w:rsid w:val="00467942"/>
    <w:rsid w:val="00467E80"/>
    <w:rsid w:val="00470438"/>
    <w:rsid w:val="004707A5"/>
    <w:rsid w:val="0047211A"/>
    <w:rsid w:val="004724A3"/>
    <w:rsid w:val="00475C2F"/>
    <w:rsid w:val="00476CC2"/>
    <w:rsid w:val="0047746D"/>
    <w:rsid w:val="00481258"/>
    <w:rsid w:val="00483C30"/>
    <w:rsid w:val="00483E41"/>
    <w:rsid w:val="0048547A"/>
    <w:rsid w:val="00491853"/>
    <w:rsid w:val="00491C9F"/>
    <w:rsid w:val="00492270"/>
    <w:rsid w:val="00494C77"/>
    <w:rsid w:val="004969A6"/>
    <w:rsid w:val="00497A80"/>
    <w:rsid w:val="004A4CC3"/>
    <w:rsid w:val="004A5092"/>
    <w:rsid w:val="004A7795"/>
    <w:rsid w:val="004B4F6E"/>
    <w:rsid w:val="004B5637"/>
    <w:rsid w:val="004C14CA"/>
    <w:rsid w:val="004C25A7"/>
    <w:rsid w:val="004C3C06"/>
    <w:rsid w:val="004C4808"/>
    <w:rsid w:val="004C4C8B"/>
    <w:rsid w:val="004C5155"/>
    <w:rsid w:val="004C78EA"/>
    <w:rsid w:val="004C7D6B"/>
    <w:rsid w:val="004D1A78"/>
    <w:rsid w:val="004D38E3"/>
    <w:rsid w:val="004D7AC8"/>
    <w:rsid w:val="004E159C"/>
    <w:rsid w:val="004E32BB"/>
    <w:rsid w:val="004E38FE"/>
    <w:rsid w:val="004E4F4B"/>
    <w:rsid w:val="004E5CD1"/>
    <w:rsid w:val="004E6117"/>
    <w:rsid w:val="004E74A7"/>
    <w:rsid w:val="004E74F9"/>
    <w:rsid w:val="004F02DF"/>
    <w:rsid w:val="004F31D6"/>
    <w:rsid w:val="004F36A8"/>
    <w:rsid w:val="004F3AFA"/>
    <w:rsid w:val="004F3B7E"/>
    <w:rsid w:val="004F3C08"/>
    <w:rsid w:val="004F45A8"/>
    <w:rsid w:val="004F489A"/>
    <w:rsid w:val="004F4C96"/>
    <w:rsid w:val="004F595D"/>
    <w:rsid w:val="004F7C31"/>
    <w:rsid w:val="004F7E3F"/>
    <w:rsid w:val="00500EB9"/>
    <w:rsid w:val="00501D2C"/>
    <w:rsid w:val="0051039B"/>
    <w:rsid w:val="00510C9A"/>
    <w:rsid w:val="00511EE9"/>
    <w:rsid w:val="00512683"/>
    <w:rsid w:val="0051269D"/>
    <w:rsid w:val="00513019"/>
    <w:rsid w:val="00521699"/>
    <w:rsid w:val="00524F63"/>
    <w:rsid w:val="005250E3"/>
    <w:rsid w:val="005251D9"/>
    <w:rsid w:val="00525572"/>
    <w:rsid w:val="00525825"/>
    <w:rsid w:val="00526E8E"/>
    <w:rsid w:val="00527238"/>
    <w:rsid w:val="00530D1D"/>
    <w:rsid w:val="00532D12"/>
    <w:rsid w:val="00533006"/>
    <w:rsid w:val="005340F1"/>
    <w:rsid w:val="00534406"/>
    <w:rsid w:val="00536159"/>
    <w:rsid w:val="00537242"/>
    <w:rsid w:val="00537447"/>
    <w:rsid w:val="00540972"/>
    <w:rsid w:val="00540DE6"/>
    <w:rsid w:val="0054315B"/>
    <w:rsid w:val="00543176"/>
    <w:rsid w:val="005431C5"/>
    <w:rsid w:val="005434EE"/>
    <w:rsid w:val="00543935"/>
    <w:rsid w:val="00544E19"/>
    <w:rsid w:val="005464BA"/>
    <w:rsid w:val="00547C28"/>
    <w:rsid w:val="0055034D"/>
    <w:rsid w:val="0055073E"/>
    <w:rsid w:val="005507BA"/>
    <w:rsid w:val="00551306"/>
    <w:rsid w:val="00552DC3"/>
    <w:rsid w:val="00554118"/>
    <w:rsid w:val="005552BE"/>
    <w:rsid w:val="005559A2"/>
    <w:rsid w:val="00555D7F"/>
    <w:rsid w:val="0055652E"/>
    <w:rsid w:val="00557EDA"/>
    <w:rsid w:val="00561227"/>
    <w:rsid w:val="005616F1"/>
    <w:rsid w:val="00561C23"/>
    <w:rsid w:val="00566EB6"/>
    <w:rsid w:val="005675D8"/>
    <w:rsid w:val="00567DFC"/>
    <w:rsid w:val="0057155B"/>
    <w:rsid w:val="00575E38"/>
    <w:rsid w:val="005862CB"/>
    <w:rsid w:val="00586413"/>
    <w:rsid w:val="0059195E"/>
    <w:rsid w:val="00591A2B"/>
    <w:rsid w:val="00593ACE"/>
    <w:rsid w:val="00593CDD"/>
    <w:rsid w:val="005A02E2"/>
    <w:rsid w:val="005A1E3A"/>
    <w:rsid w:val="005A23BD"/>
    <w:rsid w:val="005A2AC1"/>
    <w:rsid w:val="005A5CE4"/>
    <w:rsid w:val="005A6B09"/>
    <w:rsid w:val="005A7E58"/>
    <w:rsid w:val="005A7FBA"/>
    <w:rsid w:val="005B0151"/>
    <w:rsid w:val="005B0E41"/>
    <w:rsid w:val="005B1EA2"/>
    <w:rsid w:val="005B23AB"/>
    <w:rsid w:val="005B2C6A"/>
    <w:rsid w:val="005B362E"/>
    <w:rsid w:val="005B3677"/>
    <w:rsid w:val="005B5D98"/>
    <w:rsid w:val="005B72CF"/>
    <w:rsid w:val="005C08C6"/>
    <w:rsid w:val="005C0BBC"/>
    <w:rsid w:val="005C167C"/>
    <w:rsid w:val="005C3ABF"/>
    <w:rsid w:val="005C4444"/>
    <w:rsid w:val="005C610E"/>
    <w:rsid w:val="005C7628"/>
    <w:rsid w:val="005D0044"/>
    <w:rsid w:val="005D1603"/>
    <w:rsid w:val="005D32DF"/>
    <w:rsid w:val="005D37D8"/>
    <w:rsid w:val="005D4463"/>
    <w:rsid w:val="005D520A"/>
    <w:rsid w:val="005D6863"/>
    <w:rsid w:val="005E108D"/>
    <w:rsid w:val="005E4EE5"/>
    <w:rsid w:val="005E607E"/>
    <w:rsid w:val="005E66B8"/>
    <w:rsid w:val="005E6C21"/>
    <w:rsid w:val="005F07A4"/>
    <w:rsid w:val="005F17E7"/>
    <w:rsid w:val="005F2AE5"/>
    <w:rsid w:val="005F5C6B"/>
    <w:rsid w:val="005F7C26"/>
    <w:rsid w:val="00602480"/>
    <w:rsid w:val="0060274D"/>
    <w:rsid w:val="00603DD1"/>
    <w:rsid w:val="006050E6"/>
    <w:rsid w:val="0060726B"/>
    <w:rsid w:val="00607A08"/>
    <w:rsid w:val="0061180A"/>
    <w:rsid w:val="00611A76"/>
    <w:rsid w:val="0061243A"/>
    <w:rsid w:val="00612C0B"/>
    <w:rsid w:val="00613907"/>
    <w:rsid w:val="00613E96"/>
    <w:rsid w:val="006170B1"/>
    <w:rsid w:val="00617F96"/>
    <w:rsid w:val="00620D4D"/>
    <w:rsid w:val="0062160F"/>
    <w:rsid w:val="00624192"/>
    <w:rsid w:val="0062482E"/>
    <w:rsid w:val="00624C64"/>
    <w:rsid w:val="00625631"/>
    <w:rsid w:val="00626071"/>
    <w:rsid w:val="006274D3"/>
    <w:rsid w:val="00627AC2"/>
    <w:rsid w:val="00634050"/>
    <w:rsid w:val="0063436F"/>
    <w:rsid w:val="00635AD7"/>
    <w:rsid w:val="00635E0E"/>
    <w:rsid w:val="00636643"/>
    <w:rsid w:val="006401FD"/>
    <w:rsid w:val="00640ABE"/>
    <w:rsid w:val="006417E8"/>
    <w:rsid w:val="00643DDF"/>
    <w:rsid w:val="006453AC"/>
    <w:rsid w:val="00645AB7"/>
    <w:rsid w:val="00645DE9"/>
    <w:rsid w:val="00646E11"/>
    <w:rsid w:val="0064721B"/>
    <w:rsid w:val="00650247"/>
    <w:rsid w:val="0065094D"/>
    <w:rsid w:val="00653F81"/>
    <w:rsid w:val="006543EB"/>
    <w:rsid w:val="006567B3"/>
    <w:rsid w:val="00660580"/>
    <w:rsid w:val="00660C93"/>
    <w:rsid w:val="00661AE1"/>
    <w:rsid w:val="0066238A"/>
    <w:rsid w:val="006627F8"/>
    <w:rsid w:val="00663254"/>
    <w:rsid w:val="00665B19"/>
    <w:rsid w:val="00665EC3"/>
    <w:rsid w:val="006660DD"/>
    <w:rsid w:val="006700BF"/>
    <w:rsid w:val="00670D38"/>
    <w:rsid w:val="0067149A"/>
    <w:rsid w:val="006749A9"/>
    <w:rsid w:val="00674B02"/>
    <w:rsid w:val="0067612B"/>
    <w:rsid w:val="00676C16"/>
    <w:rsid w:val="00677280"/>
    <w:rsid w:val="0068022B"/>
    <w:rsid w:val="00680BFA"/>
    <w:rsid w:val="006817DD"/>
    <w:rsid w:val="00682E09"/>
    <w:rsid w:val="00683FC1"/>
    <w:rsid w:val="00685AE6"/>
    <w:rsid w:val="00687543"/>
    <w:rsid w:val="00687B2A"/>
    <w:rsid w:val="00690EA8"/>
    <w:rsid w:val="00691DC1"/>
    <w:rsid w:val="00691E8A"/>
    <w:rsid w:val="00696C0B"/>
    <w:rsid w:val="006A23A8"/>
    <w:rsid w:val="006A2EC7"/>
    <w:rsid w:val="006A34B7"/>
    <w:rsid w:val="006A42EE"/>
    <w:rsid w:val="006A47E4"/>
    <w:rsid w:val="006A52B1"/>
    <w:rsid w:val="006A55D0"/>
    <w:rsid w:val="006A6E59"/>
    <w:rsid w:val="006A7004"/>
    <w:rsid w:val="006B3CA9"/>
    <w:rsid w:val="006B4A43"/>
    <w:rsid w:val="006B4B32"/>
    <w:rsid w:val="006B4D1D"/>
    <w:rsid w:val="006D0C12"/>
    <w:rsid w:val="006D1069"/>
    <w:rsid w:val="006D400A"/>
    <w:rsid w:val="006D4492"/>
    <w:rsid w:val="006D5479"/>
    <w:rsid w:val="006D5F48"/>
    <w:rsid w:val="006D64AF"/>
    <w:rsid w:val="006D6720"/>
    <w:rsid w:val="006D7153"/>
    <w:rsid w:val="006D7B6F"/>
    <w:rsid w:val="006E13F5"/>
    <w:rsid w:val="006E1D2B"/>
    <w:rsid w:val="006E1F5E"/>
    <w:rsid w:val="006E2DAA"/>
    <w:rsid w:val="006E4760"/>
    <w:rsid w:val="006E5B46"/>
    <w:rsid w:val="006E636B"/>
    <w:rsid w:val="006E6DDC"/>
    <w:rsid w:val="006F2F01"/>
    <w:rsid w:val="006F49F0"/>
    <w:rsid w:val="006F759D"/>
    <w:rsid w:val="006F7B76"/>
    <w:rsid w:val="0070019E"/>
    <w:rsid w:val="007001E4"/>
    <w:rsid w:val="00700CA9"/>
    <w:rsid w:val="00702B19"/>
    <w:rsid w:val="007039B4"/>
    <w:rsid w:val="00705CD7"/>
    <w:rsid w:val="007103BC"/>
    <w:rsid w:val="0071068E"/>
    <w:rsid w:val="00713162"/>
    <w:rsid w:val="00713906"/>
    <w:rsid w:val="00713E20"/>
    <w:rsid w:val="0071426D"/>
    <w:rsid w:val="0071455B"/>
    <w:rsid w:val="00714931"/>
    <w:rsid w:val="0071494B"/>
    <w:rsid w:val="00715011"/>
    <w:rsid w:val="00715E1A"/>
    <w:rsid w:val="007201ED"/>
    <w:rsid w:val="007215FD"/>
    <w:rsid w:val="00721C10"/>
    <w:rsid w:val="00722082"/>
    <w:rsid w:val="007234E5"/>
    <w:rsid w:val="00725082"/>
    <w:rsid w:val="00725FAA"/>
    <w:rsid w:val="007265A0"/>
    <w:rsid w:val="00727456"/>
    <w:rsid w:val="007309CD"/>
    <w:rsid w:val="007309F1"/>
    <w:rsid w:val="00733278"/>
    <w:rsid w:val="00735642"/>
    <w:rsid w:val="00735EE3"/>
    <w:rsid w:val="0074036F"/>
    <w:rsid w:val="007404B4"/>
    <w:rsid w:val="007405C8"/>
    <w:rsid w:val="0074197D"/>
    <w:rsid w:val="007423A0"/>
    <w:rsid w:val="00742852"/>
    <w:rsid w:val="00747DB7"/>
    <w:rsid w:val="00750D61"/>
    <w:rsid w:val="007510EA"/>
    <w:rsid w:val="00751DF4"/>
    <w:rsid w:val="00751FF8"/>
    <w:rsid w:val="0075206A"/>
    <w:rsid w:val="007520DC"/>
    <w:rsid w:val="00752593"/>
    <w:rsid w:val="00752987"/>
    <w:rsid w:val="00753649"/>
    <w:rsid w:val="00754CE1"/>
    <w:rsid w:val="00754D87"/>
    <w:rsid w:val="007563B0"/>
    <w:rsid w:val="00757842"/>
    <w:rsid w:val="00761A52"/>
    <w:rsid w:val="0076409B"/>
    <w:rsid w:val="00766379"/>
    <w:rsid w:val="007665D5"/>
    <w:rsid w:val="00766F7C"/>
    <w:rsid w:val="00771019"/>
    <w:rsid w:val="007719F2"/>
    <w:rsid w:val="007726D2"/>
    <w:rsid w:val="0077274E"/>
    <w:rsid w:val="00772D2E"/>
    <w:rsid w:val="00772ECF"/>
    <w:rsid w:val="007745F9"/>
    <w:rsid w:val="00776500"/>
    <w:rsid w:val="00780530"/>
    <w:rsid w:val="00781E59"/>
    <w:rsid w:val="00782013"/>
    <w:rsid w:val="00782F08"/>
    <w:rsid w:val="00784CAC"/>
    <w:rsid w:val="0078519E"/>
    <w:rsid w:val="00786322"/>
    <w:rsid w:val="00786520"/>
    <w:rsid w:val="007873C7"/>
    <w:rsid w:val="007914A4"/>
    <w:rsid w:val="00792F47"/>
    <w:rsid w:val="00796A50"/>
    <w:rsid w:val="007973B3"/>
    <w:rsid w:val="007A782E"/>
    <w:rsid w:val="007B0652"/>
    <w:rsid w:val="007B0E4A"/>
    <w:rsid w:val="007B1752"/>
    <w:rsid w:val="007B1BBD"/>
    <w:rsid w:val="007B28DD"/>
    <w:rsid w:val="007B2C74"/>
    <w:rsid w:val="007B4CF7"/>
    <w:rsid w:val="007B58E1"/>
    <w:rsid w:val="007B6A32"/>
    <w:rsid w:val="007C0E33"/>
    <w:rsid w:val="007C2581"/>
    <w:rsid w:val="007C31C3"/>
    <w:rsid w:val="007C4AD2"/>
    <w:rsid w:val="007D0774"/>
    <w:rsid w:val="007D07E0"/>
    <w:rsid w:val="007D1111"/>
    <w:rsid w:val="007D1408"/>
    <w:rsid w:val="007D1E5C"/>
    <w:rsid w:val="007D397C"/>
    <w:rsid w:val="007D7E59"/>
    <w:rsid w:val="007E1690"/>
    <w:rsid w:val="007E4CA9"/>
    <w:rsid w:val="007E4F70"/>
    <w:rsid w:val="007E7DFF"/>
    <w:rsid w:val="007F226E"/>
    <w:rsid w:val="007F3F5E"/>
    <w:rsid w:val="007F491F"/>
    <w:rsid w:val="007F4FC8"/>
    <w:rsid w:val="007F62B8"/>
    <w:rsid w:val="007F7AF8"/>
    <w:rsid w:val="0080053E"/>
    <w:rsid w:val="00805E62"/>
    <w:rsid w:val="00805F4A"/>
    <w:rsid w:val="00806360"/>
    <w:rsid w:val="008065A2"/>
    <w:rsid w:val="00807A39"/>
    <w:rsid w:val="00810C6E"/>
    <w:rsid w:val="00810D32"/>
    <w:rsid w:val="008110F3"/>
    <w:rsid w:val="00811A1F"/>
    <w:rsid w:val="008121B2"/>
    <w:rsid w:val="008129F9"/>
    <w:rsid w:val="008142EF"/>
    <w:rsid w:val="008144EB"/>
    <w:rsid w:val="00814952"/>
    <w:rsid w:val="00817D50"/>
    <w:rsid w:val="00821567"/>
    <w:rsid w:val="00821D70"/>
    <w:rsid w:val="00822DB5"/>
    <w:rsid w:val="00824DA4"/>
    <w:rsid w:val="0082548A"/>
    <w:rsid w:val="0082553A"/>
    <w:rsid w:val="008261A1"/>
    <w:rsid w:val="00830437"/>
    <w:rsid w:val="00830522"/>
    <w:rsid w:val="00830A34"/>
    <w:rsid w:val="00830AF5"/>
    <w:rsid w:val="00834486"/>
    <w:rsid w:val="008352A8"/>
    <w:rsid w:val="00836864"/>
    <w:rsid w:val="008414A0"/>
    <w:rsid w:val="00842F0F"/>
    <w:rsid w:val="0084341A"/>
    <w:rsid w:val="00845483"/>
    <w:rsid w:val="008468C2"/>
    <w:rsid w:val="0084737E"/>
    <w:rsid w:val="0085010E"/>
    <w:rsid w:val="00850592"/>
    <w:rsid w:val="008521CF"/>
    <w:rsid w:val="00852752"/>
    <w:rsid w:val="00853977"/>
    <w:rsid w:val="00853B53"/>
    <w:rsid w:val="008548C2"/>
    <w:rsid w:val="00861B3E"/>
    <w:rsid w:val="00871ADF"/>
    <w:rsid w:val="00874077"/>
    <w:rsid w:val="00874F2C"/>
    <w:rsid w:val="0087586A"/>
    <w:rsid w:val="00876FB9"/>
    <w:rsid w:val="00880FD8"/>
    <w:rsid w:val="00881B43"/>
    <w:rsid w:val="00881F6E"/>
    <w:rsid w:val="00882903"/>
    <w:rsid w:val="00885938"/>
    <w:rsid w:val="00887C82"/>
    <w:rsid w:val="00887E2C"/>
    <w:rsid w:val="0089520A"/>
    <w:rsid w:val="008968F8"/>
    <w:rsid w:val="008A097B"/>
    <w:rsid w:val="008A0BE8"/>
    <w:rsid w:val="008A1ED9"/>
    <w:rsid w:val="008A39B9"/>
    <w:rsid w:val="008A3E74"/>
    <w:rsid w:val="008A469F"/>
    <w:rsid w:val="008A581B"/>
    <w:rsid w:val="008A66A9"/>
    <w:rsid w:val="008A6807"/>
    <w:rsid w:val="008A6BE8"/>
    <w:rsid w:val="008A6F85"/>
    <w:rsid w:val="008A7FFE"/>
    <w:rsid w:val="008B058D"/>
    <w:rsid w:val="008B2AFF"/>
    <w:rsid w:val="008B3E43"/>
    <w:rsid w:val="008B502A"/>
    <w:rsid w:val="008B533B"/>
    <w:rsid w:val="008B53F6"/>
    <w:rsid w:val="008B54A0"/>
    <w:rsid w:val="008B62D2"/>
    <w:rsid w:val="008B768A"/>
    <w:rsid w:val="008B7DC3"/>
    <w:rsid w:val="008B7E0F"/>
    <w:rsid w:val="008C1075"/>
    <w:rsid w:val="008C12B4"/>
    <w:rsid w:val="008C17B4"/>
    <w:rsid w:val="008C3C18"/>
    <w:rsid w:val="008C51B6"/>
    <w:rsid w:val="008D09CE"/>
    <w:rsid w:val="008D1D42"/>
    <w:rsid w:val="008D2A58"/>
    <w:rsid w:val="008D2DA2"/>
    <w:rsid w:val="008D3B3F"/>
    <w:rsid w:val="008D4725"/>
    <w:rsid w:val="008D6E93"/>
    <w:rsid w:val="008D7ADD"/>
    <w:rsid w:val="008E0AF0"/>
    <w:rsid w:val="008E0EDB"/>
    <w:rsid w:val="008E202C"/>
    <w:rsid w:val="008E2820"/>
    <w:rsid w:val="008E2B00"/>
    <w:rsid w:val="008E4B64"/>
    <w:rsid w:val="008E559B"/>
    <w:rsid w:val="008E7C85"/>
    <w:rsid w:val="008F1E3D"/>
    <w:rsid w:val="008F379F"/>
    <w:rsid w:val="008F3D1E"/>
    <w:rsid w:val="008F57B1"/>
    <w:rsid w:val="008F6403"/>
    <w:rsid w:val="008F6429"/>
    <w:rsid w:val="008F6924"/>
    <w:rsid w:val="00901E84"/>
    <w:rsid w:val="009041B9"/>
    <w:rsid w:val="00904C59"/>
    <w:rsid w:val="0090695D"/>
    <w:rsid w:val="00906EA8"/>
    <w:rsid w:val="0090762C"/>
    <w:rsid w:val="009107EA"/>
    <w:rsid w:val="00911A98"/>
    <w:rsid w:val="00911BC0"/>
    <w:rsid w:val="00912D3A"/>
    <w:rsid w:val="00913044"/>
    <w:rsid w:val="00913630"/>
    <w:rsid w:val="00914CE0"/>
    <w:rsid w:val="0091531F"/>
    <w:rsid w:val="00915780"/>
    <w:rsid w:val="00917B9A"/>
    <w:rsid w:val="00920EDD"/>
    <w:rsid w:val="0092110B"/>
    <w:rsid w:val="00921217"/>
    <w:rsid w:val="009219A8"/>
    <w:rsid w:val="0092223C"/>
    <w:rsid w:val="009228B3"/>
    <w:rsid w:val="00922CEC"/>
    <w:rsid w:val="00924496"/>
    <w:rsid w:val="00924EE1"/>
    <w:rsid w:val="009252EB"/>
    <w:rsid w:val="00925C52"/>
    <w:rsid w:val="00925F05"/>
    <w:rsid w:val="00933724"/>
    <w:rsid w:val="00933CBB"/>
    <w:rsid w:val="0093557A"/>
    <w:rsid w:val="0093727E"/>
    <w:rsid w:val="0094147B"/>
    <w:rsid w:val="009446E0"/>
    <w:rsid w:val="00946010"/>
    <w:rsid w:val="00951D83"/>
    <w:rsid w:val="00952363"/>
    <w:rsid w:val="00953776"/>
    <w:rsid w:val="00953F34"/>
    <w:rsid w:val="00954A24"/>
    <w:rsid w:val="00955E3F"/>
    <w:rsid w:val="00955E73"/>
    <w:rsid w:val="00956175"/>
    <w:rsid w:val="009561AA"/>
    <w:rsid w:val="00964878"/>
    <w:rsid w:val="00966D84"/>
    <w:rsid w:val="00967D3A"/>
    <w:rsid w:val="00970B8B"/>
    <w:rsid w:val="0097136C"/>
    <w:rsid w:val="0097199F"/>
    <w:rsid w:val="009721A9"/>
    <w:rsid w:val="0097284F"/>
    <w:rsid w:val="00975576"/>
    <w:rsid w:val="0097633A"/>
    <w:rsid w:val="009808D2"/>
    <w:rsid w:val="00982702"/>
    <w:rsid w:val="00984704"/>
    <w:rsid w:val="0098673D"/>
    <w:rsid w:val="00986D6F"/>
    <w:rsid w:val="009911AB"/>
    <w:rsid w:val="00991E40"/>
    <w:rsid w:val="00993EB5"/>
    <w:rsid w:val="009A3245"/>
    <w:rsid w:val="009A3FBB"/>
    <w:rsid w:val="009A567C"/>
    <w:rsid w:val="009A7356"/>
    <w:rsid w:val="009A753C"/>
    <w:rsid w:val="009A7DC5"/>
    <w:rsid w:val="009B2420"/>
    <w:rsid w:val="009B25F9"/>
    <w:rsid w:val="009B2BCF"/>
    <w:rsid w:val="009B4B11"/>
    <w:rsid w:val="009B5923"/>
    <w:rsid w:val="009B608B"/>
    <w:rsid w:val="009B6AC8"/>
    <w:rsid w:val="009B7D38"/>
    <w:rsid w:val="009C1F8C"/>
    <w:rsid w:val="009C49A2"/>
    <w:rsid w:val="009C75A7"/>
    <w:rsid w:val="009C760C"/>
    <w:rsid w:val="009D0386"/>
    <w:rsid w:val="009D27BE"/>
    <w:rsid w:val="009D4C44"/>
    <w:rsid w:val="009D51AA"/>
    <w:rsid w:val="009D6EF1"/>
    <w:rsid w:val="009D75CC"/>
    <w:rsid w:val="009D7AB1"/>
    <w:rsid w:val="009E13AC"/>
    <w:rsid w:val="009E18CF"/>
    <w:rsid w:val="009E1B98"/>
    <w:rsid w:val="009E2F67"/>
    <w:rsid w:val="009E3425"/>
    <w:rsid w:val="009E3C92"/>
    <w:rsid w:val="009E403F"/>
    <w:rsid w:val="009E4D8D"/>
    <w:rsid w:val="009E534F"/>
    <w:rsid w:val="009E552D"/>
    <w:rsid w:val="009E730B"/>
    <w:rsid w:val="009E7382"/>
    <w:rsid w:val="009E7E64"/>
    <w:rsid w:val="009E7FBA"/>
    <w:rsid w:val="009F3D51"/>
    <w:rsid w:val="009F3F1B"/>
    <w:rsid w:val="009F5AB2"/>
    <w:rsid w:val="009F684C"/>
    <w:rsid w:val="009F733A"/>
    <w:rsid w:val="00A00BBA"/>
    <w:rsid w:val="00A017EB"/>
    <w:rsid w:val="00A0245A"/>
    <w:rsid w:val="00A04382"/>
    <w:rsid w:val="00A057E4"/>
    <w:rsid w:val="00A05C54"/>
    <w:rsid w:val="00A06E99"/>
    <w:rsid w:val="00A1092D"/>
    <w:rsid w:val="00A10BEE"/>
    <w:rsid w:val="00A12DFE"/>
    <w:rsid w:val="00A13A39"/>
    <w:rsid w:val="00A14413"/>
    <w:rsid w:val="00A15176"/>
    <w:rsid w:val="00A21556"/>
    <w:rsid w:val="00A274C7"/>
    <w:rsid w:val="00A30167"/>
    <w:rsid w:val="00A3026F"/>
    <w:rsid w:val="00A327E5"/>
    <w:rsid w:val="00A32D31"/>
    <w:rsid w:val="00A334C6"/>
    <w:rsid w:val="00A34167"/>
    <w:rsid w:val="00A35661"/>
    <w:rsid w:val="00A37500"/>
    <w:rsid w:val="00A4136A"/>
    <w:rsid w:val="00A43A5F"/>
    <w:rsid w:val="00A43EA0"/>
    <w:rsid w:val="00A445A1"/>
    <w:rsid w:val="00A44821"/>
    <w:rsid w:val="00A44E45"/>
    <w:rsid w:val="00A469DB"/>
    <w:rsid w:val="00A5240D"/>
    <w:rsid w:val="00A52AF5"/>
    <w:rsid w:val="00A550D3"/>
    <w:rsid w:val="00A57FF4"/>
    <w:rsid w:val="00A60D3D"/>
    <w:rsid w:val="00A61A59"/>
    <w:rsid w:val="00A62F98"/>
    <w:rsid w:val="00A63485"/>
    <w:rsid w:val="00A638BD"/>
    <w:rsid w:val="00A6638F"/>
    <w:rsid w:val="00A67565"/>
    <w:rsid w:val="00A706F8"/>
    <w:rsid w:val="00A71068"/>
    <w:rsid w:val="00A71589"/>
    <w:rsid w:val="00A72D2B"/>
    <w:rsid w:val="00A742BA"/>
    <w:rsid w:val="00A77462"/>
    <w:rsid w:val="00A77F77"/>
    <w:rsid w:val="00A81371"/>
    <w:rsid w:val="00A820CC"/>
    <w:rsid w:val="00A83CCE"/>
    <w:rsid w:val="00A856C8"/>
    <w:rsid w:val="00A904F7"/>
    <w:rsid w:val="00A90986"/>
    <w:rsid w:val="00A93371"/>
    <w:rsid w:val="00A9611D"/>
    <w:rsid w:val="00A961D3"/>
    <w:rsid w:val="00A96E90"/>
    <w:rsid w:val="00A974BF"/>
    <w:rsid w:val="00AA1248"/>
    <w:rsid w:val="00AA49F4"/>
    <w:rsid w:val="00AB0FFA"/>
    <w:rsid w:val="00AB1E66"/>
    <w:rsid w:val="00AB1F03"/>
    <w:rsid w:val="00AB442D"/>
    <w:rsid w:val="00AB4E47"/>
    <w:rsid w:val="00AB601F"/>
    <w:rsid w:val="00AB7406"/>
    <w:rsid w:val="00AB7452"/>
    <w:rsid w:val="00AC0A85"/>
    <w:rsid w:val="00AC1603"/>
    <w:rsid w:val="00AC2212"/>
    <w:rsid w:val="00AC3675"/>
    <w:rsid w:val="00AC3B95"/>
    <w:rsid w:val="00AC43BC"/>
    <w:rsid w:val="00AC48CC"/>
    <w:rsid w:val="00AC7F4E"/>
    <w:rsid w:val="00AD01D0"/>
    <w:rsid w:val="00AD0E9B"/>
    <w:rsid w:val="00AD1A39"/>
    <w:rsid w:val="00AD1A82"/>
    <w:rsid w:val="00AD23BE"/>
    <w:rsid w:val="00AD3FB9"/>
    <w:rsid w:val="00AD586E"/>
    <w:rsid w:val="00AE193C"/>
    <w:rsid w:val="00AE4A39"/>
    <w:rsid w:val="00AF0C03"/>
    <w:rsid w:val="00AF2528"/>
    <w:rsid w:val="00AF2D10"/>
    <w:rsid w:val="00AF4715"/>
    <w:rsid w:val="00AF565F"/>
    <w:rsid w:val="00AF6A29"/>
    <w:rsid w:val="00AF7B50"/>
    <w:rsid w:val="00B01A58"/>
    <w:rsid w:val="00B0280D"/>
    <w:rsid w:val="00B02F22"/>
    <w:rsid w:val="00B043F1"/>
    <w:rsid w:val="00B05018"/>
    <w:rsid w:val="00B05872"/>
    <w:rsid w:val="00B10B7A"/>
    <w:rsid w:val="00B10C4A"/>
    <w:rsid w:val="00B1148E"/>
    <w:rsid w:val="00B11E36"/>
    <w:rsid w:val="00B12B67"/>
    <w:rsid w:val="00B20CD5"/>
    <w:rsid w:val="00B2112E"/>
    <w:rsid w:val="00B22EAF"/>
    <w:rsid w:val="00B22F11"/>
    <w:rsid w:val="00B23132"/>
    <w:rsid w:val="00B24B9C"/>
    <w:rsid w:val="00B314AD"/>
    <w:rsid w:val="00B318B4"/>
    <w:rsid w:val="00B3235B"/>
    <w:rsid w:val="00B33BEB"/>
    <w:rsid w:val="00B40907"/>
    <w:rsid w:val="00B415EC"/>
    <w:rsid w:val="00B41605"/>
    <w:rsid w:val="00B424D2"/>
    <w:rsid w:val="00B463CD"/>
    <w:rsid w:val="00B50652"/>
    <w:rsid w:val="00B508BB"/>
    <w:rsid w:val="00B52F5F"/>
    <w:rsid w:val="00B5314D"/>
    <w:rsid w:val="00B53968"/>
    <w:rsid w:val="00B54040"/>
    <w:rsid w:val="00B559C7"/>
    <w:rsid w:val="00B6049B"/>
    <w:rsid w:val="00B63754"/>
    <w:rsid w:val="00B63DDE"/>
    <w:rsid w:val="00B645E6"/>
    <w:rsid w:val="00B64E09"/>
    <w:rsid w:val="00B667D8"/>
    <w:rsid w:val="00B67D49"/>
    <w:rsid w:val="00B709EA"/>
    <w:rsid w:val="00B70E42"/>
    <w:rsid w:val="00B71168"/>
    <w:rsid w:val="00B71297"/>
    <w:rsid w:val="00B71B12"/>
    <w:rsid w:val="00B71DC4"/>
    <w:rsid w:val="00B722AC"/>
    <w:rsid w:val="00B72850"/>
    <w:rsid w:val="00B73F12"/>
    <w:rsid w:val="00B745FE"/>
    <w:rsid w:val="00B75E3F"/>
    <w:rsid w:val="00B76C31"/>
    <w:rsid w:val="00B77FB0"/>
    <w:rsid w:val="00B80B3E"/>
    <w:rsid w:val="00B81314"/>
    <w:rsid w:val="00B8202E"/>
    <w:rsid w:val="00B82947"/>
    <w:rsid w:val="00B82A6B"/>
    <w:rsid w:val="00B85BFE"/>
    <w:rsid w:val="00B86A82"/>
    <w:rsid w:val="00B86D79"/>
    <w:rsid w:val="00B92DD8"/>
    <w:rsid w:val="00B92FCA"/>
    <w:rsid w:val="00B94522"/>
    <w:rsid w:val="00B95635"/>
    <w:rsid w:val="00B95CCF"/>
    <w:rsid w:val="00B965FA"/>
    <w:rsid w:val="00B965FD"/>
    <w:rsid w:val="00B96673"/>
    <w:rsid w:val="00B97B04"/>
    <w:rsid w:val="00BA2369"/>
    <w:rsid w:val="00BA33A2"/>
    <w:rsid w:val="00BA3D0E"/>
    <w:rsid w:val="00BA4B26"/>
    <w:rsid w:val="00BA5B89"/>
    <w:rsid w:val="00BA5E3C"/>
    <w:rsid w:val="00BA6337"/>
    <w:rsid w:val="00BA7F30"/>
    <w:rsid w:val="00BB147F"/>
    <w:rsid w:val="00BB40CD"/>
    <w:rsid w:val="00BB66D8"/>
    <w:rsid w:val="00BC00FE"/>
    <w:rsid w:val="00BC0701"/>
    <w:rsid w:val="00BC0947"/>
    <w:rsid w:val="00BC143B"/>
    <w:rsid w:val="00BC26D9"/>
    <w:rsid w:val="00BC2998"/>
    <w:rsid w:val="00BC2CFF"/>
    <w:rsid w:val="00BC31AB"/>
    <w:rsid w:val="00BC3E91"/>
    <w:rsid w:val="00BC7284"/>
    <w:rsid w:val="00BD0EE4"/>
    <w:rsid w:val="00BD5D0C"/>
    <w:rsid w:val="00BD6913"/>
    <w:rsid w:val="00BD7ED3"/>
    <w:rsid w:val="00BE6254"/>
    <w:rsid w:val="00BF1873"/>
    <w:rsid w:val="00BF20A0"/>
    <w:rsid w:val="00BF2169"/>
    <w:rsid w:val="00BF241F"/>
    <w:rsid w:val="00BF3B47"/>
    <w:rsid w:val="00BF3E19"/>
    <w:rsid w:val="00BF4054"/>
    <w:rsid w:val="00BF441A"/>
    <w:rsid w:val="00BF553C"/>
    <w:rsid w:val="00BF5BE3"/>
    <w:rsid w:val="00BF67B2"/>
    <w:rsid w:val="00BF73EE"/>
    <w:rsid w:val="00BF78FC"/>
    <w:rsid w:val="00C00E15"/>
    <w:rsid w:val="00C03466"/>
    <w:rsid w:val="00C0496B"/>
    <w:rsid w:val="00C04AAE"/>
    <w:rsid w:val="00C07F2F"/>
    <w:rsid w:val="00C1422D"/>
    <w:rsid w:val="00C149AC"/>
    <w:rsid w:val="00C20413"/>
    <w:rsid w:val="00C24392"/>
    <w:rsid w:val="00C2625E"/>
    <w:rsid w:val="00C300EE"/>
    <w:rsid w:val="00C30A4B"/>
    <w:rsid w:val="00C32883"/>
    <w:rsid w:val="00C358C1"/>
    <w:rsid w:val="00C40019"/>
    <w:rsid w:val="00C45A5D"/>
    <w:rsid w:val="00C47367"/>
    <w:rsid w:val="00C47E24"/>
    <w:rsid w:val="00C5144F"/>
    <w:rsid w:val="00C518CF"/>
    <w:rsid w:val="00C57781"/>
    <w:rsid w:val="00C57974"/>
    <w:rsid w:val="00C60A45"/>
    <w:rsid w:val="00C6244A"/>
    <w:rsid w:val="00C65D3F"/>
    <w:rsid w:val="00C66956"/>
    <w:rsid w:val="00C673F1"/>
    <w:rsid w:val="00C709BE"/>
    <w:rsid w:val="00C71AFF"/>
    <w:rsid w:val="00C72C10"/>
    <w:rsid w:val="00C72DD3"/>
    <w:rsid w:val="00C77262"/>
    <w:rsid w:val="00C8019B"/>
    <w:rsid w:val="00C80EC6"/>
    <w:rsid w:val="00C81AB4"/>
    <w:rsid w:val="00C82721"/>
    <w:rsid w:val="00C83515"/>
    <w:rsid w:val="00C83858"/>
    <w:rsid w:val="00C850E1"/>
    <w:rsid w:val="00C85CC5"/>
    <w:rsid w:val="00C85DAC"/>
    <w:rsid w:val="00C87F5D"/>
    <w:rsid w:val="00C9095B"/>
    <w:rsid w:val="00C9148F"/>
    <w:rsid w:val="00C92106"/>
    <w:rsid w:val="00C930CD"/>
    <w:rsid w:val="00C94612"/>
    <w:rsid w:val="00C9546A"/>
    <w:rsid w:val="00C95492"/>
    <w:rsid w:val="00CA0677"/>
    <w:rsid w:val="00CA3236"/>
    <w:rsid w:val="00CA58BB"/>
    <w:rsid w:val="00CA794F"/>
    <w:rsid w:val="00CB12FB"/>
    <w:rsid w:val="00CB1FA2"/>
    <w:rsid w:val="00CB21E1"/>
    <w:rsid w:val="00CB22E1"/>
    <w:rsid w:val="00CB23AA"/>
    <w:rsid w:val="00CB301A"/>
    <w:rsid w:val="00CB3ADF"/>
    <w:rsid w:val="00CB583E"/>
    <w:rsid w:val="00CB6B31"/>
    <w:rsid w:val="00CB729C"/>
    <w:rsid w:val="00CB73BB"/>
    <w:rsid w:val="00CC0BEA"/>
    <w:rsid w:val="00CC2348"/>
    <w:rsid w:val="00CC2860"/>
    <w:rsid w:val="00CC37C2"/>
    <w:rsid w:val="00CC4EB0"/>
    <w:rsid w:val="00CC5D32"/>
    <w:rsid w:val="00CC6B76"/>
    <w:rsid w:val="00CC7866"/>
    <w:rsid w:val="00CD10C3"/>
    <w:rsid w:val="00CD1A80"/>
    <w:rsid w:val="00CD2155"/>
    <w:rsid w:val="00CD53ED"/>
    <w:rsid w:val="00CD62FF"/>
    <w:rsid w:val="00CE0ED3"/>
    <w:rsid w:val="00CE1DAD"/>
    <w:rsid w:val="00CE3CA4"/>
    <w:rsid w:val="00CE41D7"/>
    <w:rsid w:val="00CE49A1"/>
    <w:rsid w:val="00CE4F34"/>
    <w:rsid w:val="00CE5D06"/>
    <w:rsid w:val="00CF0124"/>
    <w:rsid w:val="00CF1D39"/>
    <w:rsid w:val="00CF25C1"/>
    <w:rsid w:val="00CF27C9"/>
    <w:rsid w:val="00CF2D62"/>
    <w:rsid w:val="00CF6162"/>
    <w:rsid w:val="00D0088F"/>
    <w:rsid w:val="00D022BE"/>
    <w:rsid w:val="00D028D6"/>
    <w:rsid w:val="00D02EFE"/>
    <w:rsid w:val="00D0466C"/>
    <w:rsid w:val="00D05AE0"/>
    <w:rsid w:val="00D05E4F"/>
    <w:rsid w:val="00D067FF"/>
    <w:rsid w:val="00D071C9"/>
    <w:rsid w:val="00D07718"/>
    <w:rsid w:val="00D10D15"/>
    <w:rsid w:val="00D13A82"/>
    <w:rsid w:val="00D14214"/>
    <w:rsid w:val="00D1425D"/>
    <w:rsid w:val="00D14508"/>
    <w:rsid w:val="00D172F1"/>
    <w:rsid w:val="00D17DC0"/>
    <w:rsid w:val="00D239AE"/>
    <w:rsid w:val="00D25149"/>
    <w:rsid w:val="00D254C3"/>
    <w:rsid w:val="00D271A0"/>
    <w:rsid w:val="00D335CE"/>
    <w:rsid w:val="00D352AD"/>
    <w:rsid w:val="00D3565A"/>
    <w:rsid w:val="00D4230F"/>
    <w:rsid w:val="00D431B2"/>
    <w:rsid w:val="00D43C5B"/>
    <w:rsid w:val="00D44475"/>
    <w:rsid w:val="00D45E11"/>
    <w:rsid w:val="00D527B4"/>
    <w:rsid w:val="00D537B8"/>
    <w:rsid w:val="00D539C8"/>
    <w:rsid w:val="00D57AC2"/>
    <w:rsid w:val="00D74A51"/>
    <w:rsid w:val="00D76017"/>
    <w:rsid w:val="00D7626F"/>
    <w:rsid w:val="00D77254"/>
    <w:rsid w:val="00D80935"/>
    <w:rsid w:val="00D81DDB"/>
    <w:rsid w:val="00D8652B"/>
    <w:rsid w:val="00D86DBC"/>
    <w:rsid w:val="00D87763"/>
    <w:rsid w:val="00D90E23"/>
    <w:rsid w:val="00D9179F"/>
    <w:rsid w:val="00D91C33"/>
    <w:rsid w:val="00D92C01"/>
    <w:rsid w:val="00D953EA"/>
    <w:rsid w:val="00DA0C5D"/>
    <w:rsid w:val="00DA2D21"/>
    <w:rsid w:val="00DA33EA"/>
    <w:rsid w:val="00DA491D"/>
    <w:rsid w:val="00DA4F4A"/>
    <w:rsid w:val="00DA5F05"/>
    <w:rsid w:val="00DA69DD"/>
    <w:rsid w:val="00DA6A2C"/>
    <w:rsid w:val="00DA6DA7"/>
    <w:rsid w:val="00DA768A"/>
    <w:rsid w:val="00DB0A14"/>
    <w:rsid w:val="00DB16BC"/>
    <w:rsid w:val="00DB1FEC"/>
    <w:rsid w:val="00DB226C"/>
    <w:rsid w:val="00DB2789"/>
    <w:rsid w:val="00DB3E66"/>
    <w:rsid w:val="00DB5DA8"/>
    <w:rsid w:val="00DB5E69"/>
    <w:rsid w:val="00DB6495"/>
    <w:rsid w:val="00DB6A07"/>
    <w:rsid w:val="00DB748F"/>
    <w:rsid w:val="00DC040E"/>
    <w:rsid w:val="00DC12F1"/>
    <w:rsid w:val="00DC1E3C"/>
    <w:rsid w:val="00DC4167"/>
    <w:rsid w:val="00DC4903"/>
    <w:rsid w:val="00DC4F63"/>
    <w:rsid w:val="00DC757B"/>
    <w:rsid w:val="00DD06FF"/>
    <w:rsid w:val="00DD1115"/>
    <w:rsid w:val="00DD1209"/>
    <w:rsid w:val="00DD2108"/>
    <w:rsid w:val="00DD2CF7"/>
    <w:rsid w:val="00DD32FB"/>
    <w:rsid w:val="00DD3320"/>
    <w:rsid w:val="00DD3AF6"/>
    <w:rsid w:val="00DD4120"/>
    <w:rsid w:val="00DD50B6"/>
    <w:rsid w:val="00DD6E5B"/>
    <w:rsid w:val="00DD7E11"/>
    <w:rsid w:val="00DE0DD8"/>
    <w:rsid w:val="00DE0F45"/>
    <w:rsid w:val="00DE1B17"/>
    <w:rsid w:val="00DE25CF"/>
    <w:rsid w:val="00DE26D4"/>
    <w:rsid w:val="00DE3418"/>
    <w:rsid w:val="00DE383D"/>
    <w:rsid w:val="00DE6473"/>
    <w:rsid w:val="00DE65C8"/>
    <w:rsid w:val="00DE67EF"/>
    <w:rsid w:val="00DE68FC"/>
    <w:rsid w:val="00DF149C"/>
    <w:rsid w:val="00DF1E05"/>
    <w:rsid w:val="00DF2143"/>
    <w:rsid w:val="00DF7036"/>
    <w:rsid w:val="00DF7362"/>
    <w:rsid w:val="00DF76EB"/>
    <w:rsid w:val="00E0141B"/>
    <w:rsid w:val="00E019A1"/>
    <w:rsid w:val="00E03220"/>
    <w:rsid w:val="00E0461A"/>
    <w:rsid w:val="00E15A28"/>
    <w:rsid w:val="00E1685E"/>
    <w:rsid w:val="00E17760"/>
    <w:rsid w:val="00E20265"/>
    <w:rsid w:val="00E20AA2"/>
    <w:rsid w:val="00E20B88"/>
    <w:rsid w:val="00E216D1"/>
    <w:rsid w:val="00E22361"/>
    <w:rsid w:val="00E223A5"/>
    <w:rsid w:val="00E223C1"/>
    <w:rsid w:val="00E22A85"/>
    <w:rsid w:val="00E231E4"/>
    <w:rsid w:val="00E27840"/>
    <w:rsid w:val="00E31CE7"/>
    <w:rsid w:val="00E34A6C"/>
    <w:rsid w:val="00E36477"/>
    <w:rsid w:val="00E36F05"/>
    <w:rsid w:val="00E37821"/>
    <w:rsid w:val="00E414A0"/>
    <w:rsid w:val="00E42520"/>
    <w:rsid w:val="00E42758"/>
    <w:rsid w:val="00E4326C"/>
    <w:rsid w:val="00E4387D"/>
    <w:rsid w:val="00E443A2"/>
    <w:rsid w:val="00E52337"/>
    <w:rsid w:val="00E52862"/>
    <w:rsid w:val="00E52D7E"/>
    <w:rsid w:val="00E52F2F"/>
    <w:rsid w:val="00E53C25"/>
    <w:rsid w:val="00E5400F"/>
    <w:rsid w:val="00E54C70"/>
    <w:rsid w:val="00E54DB4"/>
    <w:rsid w:val="00E54F08"/>
    <w:rsid w:val="00E552AE"/>
    <w:rsid w:val="00E56FC1"/>
    <w:rsid w:val="00E5739F"/>
    <w:rsid w:val="00E61995"/>
    <w:rsid w:val="00E6241C"/>
    <w:rsid w:val="00E62C02"/>
    <w:rsid w:val="00E65259"/>
    <w:rsid w:val="00E66DB1"/>
    <w:rsid w:val="00E6735A"/>
    <w:rsid w:val="00E701F5"/>
    <w:rsid w:val="00E7044B"/>
    <w:rsid w:val="00E708C3"/>
    <w:rsid w:val="00E71442"/>
    <w:rsid w:val="00E72F4F"/>
    <w:rsid w:val="00E73246"/>
    <w:rsid w:val="00E73CAC"/>
    <w:rsid w:val="00E761D4"/>
    <w:rsid w:val="00E76953"/>
    <w:rsid w:val="00E77EAE"/>
    <w:rsid w:val="00E80162"/>
    <w:rsid w:val="00E80A1B"/>
    <w:rsid w:val="00E810BD"/>
    <w:rsid w:val="00E81ACB"/>
    <w:rsid w:val="00E84A3F"/>
    <w:rsid w:val="00E85C2A"/>
    <w:rsid w:val="00E877B0"/>
    <w:rsid w:val="00E93295"/>
    <w:rsid w:val="00E94559"/>
    <w:rsid w:val="00E966DD"/>
    <w:rsid w:val="00EA3476"/>
    <w:rsid w:val="00EA4D65"/>
    <w:rsid w:val="00EA5144"/>
    <w:rsid w:val="00EA579F"/>
    <w:rsid w:val="00EA7B95"/>
    <w:rsid w:val="00EB1EC5"/>
    <w:rsid w:val="00EB261D"/>
    <w:rsid w:val="00EB27BC"/>
    <w:rsid w:val="00EB3501"/>
    <w:rsid w:val="00EB3E5F"/>
    <w:rsid w:val="00EB455B"/>
    <w:rsid w:val="00EB6D7B"/>
    <w:rsid w:val="00EB78BA"/>
    <w:rsid w:val="00EC209B"/>
    <w:rsid w:val="00EC4910"/>
    <w:rsid w:val="00EC6A1A"/>
    <w:rsid w:val="00ED2205"/>
    <w:rsid w:val="00ED2BBE"/>
    <w:rsid w:val="00ED4B1C"/>
    <w:rsid w:val="00ED6BE7"/>
    <w:rsid w:val="00ED6DEE"/>
    <w:rsid w:val="00ED79FB"/>
    <w:rsid w:val="00EE0C3F"/>
    <w:rsid w:val="00EE169B"/>
    <w:rsid w:val="00EE206C"/>
    <w:rsid w:val="00EE2930"/>
    <w:rsid w:val="00EE2CD6"/>
    <w:rsid w:val="00EE4CA7"/>
    <w:rsid w:val="00EE50A9"/>
    <w:rsid w:val="00EE653B"/>
    <w:rsid w:val="00EE6771"/>
    <w:rsid w:val="00EE6AC5"/>
    <w:rsid w:val="00EF0FFF"/>
    <w:rsid w:val="00EF2F9A"/>
    <w:rsid w:val="00F00E24"/>
    <w:rsid w:val="00F06950"/>
    <w:rsid w:val="00F072D8"/>
    <w:rsid w:val="00F11E19"/>
    <w:rsid w:val="00F16541"/>
    <w:rsid w:val="00F20003"/>
    <w:rsid w:val="00F30726"/>
    <w:rsid w:val="00F3620A"/>
    <w:rsid w:val="00F42AAE"/>
    <w:rsid w:val="00F4477A"/>
    <w:rsid w:val="00F46977"/>
    <w:rsid w:val="00F47C42"/>
    <w:rsid w:val="00F508CC"/>
    <w:rsid w:val="00F508F3"/>
    <w:rsid w:val="00F51504"/>
    <w:rsid w:val="00F5361F"/>
    <w:rsid w:val="00F544BF"/>
    <w:rsid w:val="00F555E5"/>
    <w:rsid w:val="00F5579B"/>
    <w:rsid w:val="00F608F0"/>
    <w:rsid w:val="00F610B5"/>
    <w:rsid w:val="00F63C5C"/>
    <w:rsid w:val="00F63CD2"/>
    <w:rsid w:val="00F64239"/>
    <w:rsid w:val="00F6526A"/>
    <w:rsid w:val="00F65617"/>
    <w:rsid w:val="00F65EA6"/>
    <w:rsid w:val="00F6703C"/>
    <w:rsid w:val="00F6719D"/>
    <w:rsid w:val="00F67355"/>
    <w:rsid w:val="00F71223"/>
    <w:rsid w:val="00F74A0E"/>
    <w:rsid w:val="00F766BD"/>
    <w:rsid w:val="00F76A9A"/>
    <w:rsid w:val="00F77D1E"/>
    <w:rsid w:val="00F8051C"/>
    <w:rsid w:val="00F80D94"/>
    <w:rsid w:val="00F848BE"/>
    <w:rsid w:val="00F85098"/>
    <w:rsid w:val="00F85375"/>
    <w:rsid w:val="00F85D59"/>
    <w:rsid w:val="00F87AD2"/>
    <w:rsid w:val="00F9055D"/>
    <w:rsid w:val="00F905D3"/>
    <w:rsid w:val="00F94E72"/>
    <w:rsid w:val="00F958DA"/>
    <w:rsid w:val="00FA0147"/>
    <w:rsid w:val="00FA0955"/>
    <w:rsid w:val="00FA0F92"/>
    <w:rsid w:val="00FA336C"/>
    <w:rsid w:val="00FA3E22"/>
    <w:rsid w:val="00FA5BA5"/>
    <w:rsid w:val="00FA76E5"/>
    <w:rsid w:val="00FB187A"/>
    <w:rsid w:val="00FB3566"/>
    <w:rsid w:val="00FB3A91"/>
    <w:rsid w:val="00FB4A17"/>
    <w:rsid w:val="00FB67FA"/>
    <w:rsid w:val="00FB6D15"/>
    <w:rsid w:val="00FC16E7"/>
    <w:rsid w:val="00FC19FD"/>
    <w:rsid w:val="00FC2384"/>
    <w:rsid w:val="00FC3454"/>
    <w:rsid w:val="00FC5C8D"/>
    <w:rsid w:val="00FC735E"/>
    <w:rsid w:val="00FC76EA"/>
    <w:rsid w:val="00FD0739"/>
    <w:rsid w:val="00FD0D28"/>
    <w:rsid w:val="00FD1089"/>
    <w:rsid w:val="00FD19E6"/>
    <w:rsid w:val="00FD5645"/>
    <w:rsid w:val="00FD56D8"/>
    <w:rsid w:val="00FD5ED9"/>
    <w:rsid w:val="00FD5F2A"/>
    <w:rsid w:val="00FE0367"/>
    <w:rsid w:val="00FE0EB5"/>
    <w:rsid w:val="00FE6FC9"/>
    <w:rsid w:val="00FE7D41"/>
    <w:rsid w:val="00FF00F6"/>
    <w:rsid w:val="00FF06EB"/>
    <w:rsid w:val="00FF1936"/>
    <w:rsid w:val="00FF1F73"/>
    <w:rsid w:val="00FF2493"/>
    <w:rsid w:val="00FF2D98"/>
    <w:rsid w:val="00FF3D6E"/>
    <w:rsid w:val="00FF4276"/>
    <w:rsid w:val="00FF492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91" fill="f" fillcolor="white" stroke="f">
      <v:fill color="white" on="f"/>
      <v:stroke on="f"/>
    </o:shapedefaults>
    <o:shapelayout v:ext="edit">
      <o:idmap v:ext="edit" data="1,2"/>
    </o:shapelayout>
  </w:shapeDefaults>
  <w:decimalSymbol w:val="."/>
  <w:listSeparator w:val=","/>
  <w15:docId w15:val="{8F57B42F-A857-4885-87BD-878684D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66"/>
    <w:rPr>
      <w:lang w:val="es-ES" w:eastAsia="es-ES"/>
    </w:rPr>
  </w:style>
  <w:style w:type="paragraph" w:styleId="Ttulo1">
    <w:name w:val="heading 1"/>
    <w:basedOn w:val="Normal"/>
    <w:next w:val="Normal"/>
    <w:qFormat/>
    <w:rsid w:val="001E6E7E"/>
    <w:pPr>
      <w:keepNext/>
      <w:numPr>
        <w:numId w:val="1"/>
      </w:numPr>
      <w:jc w:val="both"/>
      <w:outlineLvl w:val="0"/>
    </w:pPr>
    <w:rPr>
      <w:rFonts w:ascii="Arial" w:hAnsi="Arial"/>
      <w:b/>
      <w:sz w:val="22"/>
      <w:lang w:val="es-MX"/>
    </w:rPr>
  </w:style>
  <w:style w:type="paragraph" w:styleId="Ttulo2">
    <w:name w:val="heading 2"/>
    <w:basedOn w:val="Normal"/>
    <w:next w:val="Normal"/>
    <w:qFormat/>
    <w:rsid w:val="001E6E7E"/>
    <w:pPr>
      <w:keepNext/>
      <w:numPr>
        <w:ilvl w:val="1"/>
        <w:numId w:val="1"/>
      </w:numPr>
      <w:outlineLvl w:val="1"/>
    </w:pPr>
    <w:rPr>
      <w:rFonts w:ascii="Tahoma" w:hAnsi="Tahoma"/>
      <w:b/>
      <w:sz w:val="22"/>
      <w:lang w:val="es-PE"/>
    </w:rPr>
  </w:style>
  <w:style w:type="paragraph" w:styleId="Ttulo3">
    <w:name w:val="heading 3"/>
    <w:basedOn w:val="Normal"/>
    <w:next w:val="Normal"/>
    <w:qFormat/>
    <w:rsid w:val="001E6E7E"/>
    <w:pPr>
      <w:keepNext/>
      <w:numPr>
        <w:ilvl w:val="2"/>
        <w:numId w:val="1"/>
      </w:numPr>
      <w:outlineLvl w:val="2"/>
    </w:pPr>
    <w:rPr>
      <w:rFonts w:ascii="Arial" w:hAnsi="Arial"/>
      <w:i/>
      <w:sz w:val="16"/>
      <w:lang w:val="es-MX"/>
    </w:rPr>
  </w:style>
  <w:style w:type="paragraph" w:styleId="Ttulo4">
    <w:name w:val="heading 4"/>
    <w:basedOn w:val="Normal"/>
    <w:next w:val="Normal"/>
    <w:qFormat/>
    <w:rsid w:val="001E6E7E"/>
    <w:pPr>
      <w:keepNext/>
      <w:numPr>
        <w:ilvl w:val="3"/>
        <w:numId w:val="1"/>
      </w:numPr>
      <w:jc w:val="center"/>
      <w:outlineLvl w:val="3"/>
    </w:pPr>
    <w:rPr>
      <w:rFonts w:ascii="Seagull Lt BT" w:hAnsi="Seagull Lt BT"/>
      <w:b/>
      <w:lang w:val="es-PE"/>
    </w:rPr>
  </w:style>
  <w:style w:type="paragraph" w:styleId="Ttulo5">
    <w:name w:val="heading 5"/>
    <w:basedOn w:val="Normal"/>
    <w:next w:val="Normal"/>
    <w:qFormat/>
    <w:rsid w:val="00B709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09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E19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B709E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709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E6E7E"/>
    <w:pPr>
      <w:jc w:val="both"/>
    </w:pPr>
    <w:rPr>
      <w:rFonts w:ascii="Arial" w:hAnsi="Arial"/>
      <w:sz w:val="22"/>
      <w:lang w:val="es-MX"/>
    </w:rPr>
  </w:style>
  <w:style w:type="character" w:styleId="Refdecomentario">
    <w:name w:val="annotation reference"/>
    <w:basedOn w:val="Fuentedeprrafopredeter"/>
    <w:semiHidden/>
    <w:rsid w:val="001E6E7E"/>
    <w:rPr>
      <w:sz w:val="16"/>
    </w:rPr>
  </w:style>
  <w:style w:type="paragraph" w:styleId="Textocomentario">
    <w:name w:val="annotation text"/>
    <w:basedOn w:val="Normal"/>
    <w:semiHidden/>
    <w:rsid w:val="001E6E7E"/>
  </w:style>
  <w:style w:type="paragraph" w:styleId="Puesto">
    <w:name w:val="Title"/>
    <w:basedOn w:val="Normal"/>
    <w:qFormat/>
    <w:rsid w:val="001E6E7E"/>
    <w:pPr>
      <w:jc w:val="center"/>
    </w:pPr>
    <w:rPr>
      <w:rFonts w:ascii="Tahoma" w:hAnsi="Tahoma"/>
      <w:b/>
      <w:sz w:val="24"/>
      <w:lang w:val="es-MX"/>
    </w:rPr>
  </w:style>
  <w:style w:type="paragraph" w:styleId="Subttulo">
    <w:name w:val="Subtitle"/>
    <w:basedOn w:val="Normal"/>
    <w:qFormat/>
    <w:rsid w:val="001E6E7E"/>
    <w:pPr>
      <w:jc w:val="center"/>
    </w:pPr>
    <w:rPr>
      <w:rFonts w:ascii="Tahoma" w:hAnsi="Tahoma"/>
      <w:b/>
      <w:sz w:val="24"/>
      <w:lang w:val="es-MX"/>
    </w:rPr>
  </w:style>
  <w:style w:type="paragraph" w:styleId="Textoindependiente2">
    <w:name w:val="Body Text 2"/>
    <w:basedOn w:val="Normal"/>
    <w:rsid w:val="001E6E7E"/>
    <w:pPr>
      <w:jc w:val="center"/>
    </w:pPr>
    <w:rPr>
      <w:rFonts w:ascii="Tahoma" w:hAnsi="Tahoma"/>
      <w:b/>
      <w:i/>
      <w:sz w:val="16"/>
      <w:lang w:val="es-MX"/>
    </w:rPr>
  </w:style>
  <w:style w:type="paragraph" w:styleId="Textoindependiente3">
    <w:name w:val="Body Text 3"/>
    <w:basedOn w:val="Normal"/>
    <w:rsid w:val="001E6E7E"/>
    <w:pPr>
      <w:ind w:right="-22"/>
      <w:jc w:val="both"/>
    </w:pPr>
    <w:rPr>
      <w:rFonts w:ascii="Arial" w:hAnsi="Arial" w:cs="Arial"/>
      <w:sz w:val="22"/>
      <w:szCs w:val="24"/>
      <w:lang w:val="es-MX"/>
    </w:rPr>
  </w:style>
  <w:style w:type="paragraph" w:styleId="Piedepgina">
    <w:name w:val="footer"/>
    <w:basedOn w:val="Normal"/>
    <w:rsid w:val="001E6E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E6E7E"/>
  </w:style>
  <w:style w:type="paragraph" w:styleId="Encabezado">
    <w:name w:val="header"/>
    <w:basedOn w:val="Normal"/>
    <w:rsid w:val="001E6E7E"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rsid w:val="007510EA"/>
    <w:rPr>
      <w:rFonts w:ascii="Courier New" w:hAnsi="Courier New"/>
    </w:rPr>
  </w:style>
  <w:style w:type="paragraph" w:styleId="NormalWeb">
    <w:name w:val="Normal (Web)"/>
    <w:basedOn w:val="Normal"/>
    <w:rsid w:val="00E552AE"/>
    <w:pPr>
      <w:spacing w:before="100" w:beforeAutospacing="1" w:after="100" w:afterAutospacing="1"/>
    </w:pPr>
    <w:rPr>
      <w:rFonts w:ascii="Verdana" w:hAnsi="Verdana"/>
    </w:rPr>
  </w:style>
  <w:style w:type="paragraph" w:styleId="Textodeglobo">
    <w:name w:val="Balloon Text"/>
    <w:basedOn w:val="Normal"/>
    <w:semiHidden/>
    <w:rsid w:val="00A32D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AB1F03"/>
    <w:rPr>
      <w:color w:val="0000FF"/>
      <w:u w:val="single"/>
    </w:rPr>
  </w:style>
  <w:style w:type="paragraph" w:styleId="Mapadeldocumento">
    <w:name w:val="Document Map"/>
    <w:basedOn w:val="Normal"/>
    <w:semiHidden/>
    <w:rsid w:val="006749A9"/>
    <w:pPr>
      <w:shd w:val="clear" w:color="auto" w:fill="000080"/>
    </w:pPr>
    <w:rPr>
      <w:rFonts w:ascii="Tahoma" w:hAnsi="Tahoma" w:cs="Tahoma"/>
    </w:rPr>
  </w:style>
  <w:style w:type="paragraph" w:customStyle="1" w:styleId="TI">
    <w:name w:val="TI"/>
    <w:basedOn w:val="Textoindependiente"/>
    <w:rsid w:val="006749A9"/>
    <w:pPr>
      <w:ind w:right="-385"/>
      <w:jc w:val="left"/>
    </w:pPr>
    <w:rPr>
      <w:rFonts w:ascii="Bookman Old Style" w:hAnsi="Bookman Old Style"/>
      <w:b/>
      <w:sz w:val="56"/>
      <w:szCs w:val="56"/>
      <w:lang w:val="pt-BR"/>
    </w:rPr>
  </w:style>
  <w:style w:type="paragraph" w:customStyle="1" w:styleId="02estrofas">
    <w:name w:val="02 estrofas"/>
    <w:rsid w:val="006F7B76"/>
    <w:pPr>
      <w:autoSpaceDE w:val="0"/>
      <w:autoSpaceDN w:val="0"/>
      <w:adjustRightInd w:val="0"/>
      <w:spacing w:before="57"/>
      <w:jc w:val="both"/>
    </w:pPr>
    <w:rPr>
      <w:rFonts w:ascii="France" w:hAnsi="France" w:cs="France"/>
      <w:color w:val="000000"/>
      <w:lang w:val="es-ES" w:eastAsia="es-ES"/>
    </w:rPr>
  </w:style>
  <w:style w:type="paragraph" w:customStyle="1" w:styleId="00Tituloscantos">
    <w:name w:val="00 Titulos cantos"/>
    <w:rsid w:val="006F7B76"/>
    <w:pPr>
      <w:keepLines/>
      <w:autoSpaceDE w:val="0"/>
      <w:autoSpaceDN w:val="0"/>
      <w:adjustRightInd w:val="0"/>
      <w:spacing w:before="227" w:after="57"/>
      <w:jc w:val="center"/>
    </w:pPr>
    <w:rPr>
      <w:rFonts w:ascii="Albertus" w:hAnsi="Albertus" w:cs="Albertus"/>
      <w:b/>
      <w:bCs/>
      <w:color w:val="000000"/>
      <w:lang w:val="es-ES" w:eastAsia="es-ES"/>
    </w:rPr>
  </w:style>
  <w:style w:type="paragraph" w:customStyle="1" w:styleId="01coro">
    <w:name w:val="01 coro"/>
    <w:basedOn w:val="02estrofas"/>
    <w:rsid w:val="006F7B76"/>
    <w:pPr>
      <w:spacing w:before="113" w:after="28"/>
    </w:pPr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556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Textoennegrita">
    <w:name w:val="Strong"/>
    <w:basedOn w:val="Fuentedeprrafopredeter"/>
    <w:qFormat/>
    <w:rsid w:val="00645AB7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A6B70"/>
    <w:pPr>
      <w:tabs>
        <w:tab w:val="left" w:pos="600"/>
        <w:tab w:val="right" w:pos="4667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F85D59"/>
    <w:pPr>
      <w:tabs>
        <w:tab w:val="right" w:pos="4667"/>
      </w:tabs>
    </w:pPr>
    <w:rPr>
      <w:rFonts w:ascii="Arial" w:hAnsi="Arial" w:cs="Arial"/>
      <w:bC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3E3E67"/>
    <w:pPr>
      <w:tabs>
        <w:tab w:val="left" w:pos="426"/>
        <w:tab w:val="right" w:pos="4667"/>
      </w:tabs>
    </w:pPr>
  </w:style>
  <w:style w:type="paragraph" w:styleId="TDC4">
    <w:name w:val="toc 4"/>
    <w:basedOn w:val="Normal"/>
    <w:next w:val="Normal"/>
    <w:autoRedefine/>
    <w:uiPriority w:val="39"/>
    <w:rsid w:val="003E3E67"/>
    <w:pPr>
      <w:ind w:left="400"/>
    </w:pPr>
  </w:style>
  <w:style w:type="paragraph" w:styleId="TDC5">
    <w:name w:val="toc 5"/>
    <w:basedOn w:val="Normal"/>
    <w:next w:val="Normal"/>
    <w:autoRedefine/>
    <w:uiPriority w:val="39"/>
    <w:rsid w:val="003E3E67"/>
    <w:pPr>
      <w:ind w:left="600"/>
    </w:pPr>
  </w:style>
  <w:style w:type="paragraph" w:styleId="TDC6">
    <w:name w:val="toc 6"/>
    <w:basedOn w:val="Normal"/>
    <w:next w:val="Normal"/>
    <w:autoRedefine/>
    <w:uiPriority w:val="39"/>
    <w:rsid w:val="003E3E67"/>
    <w:pPr>
      <w:ind w:left="800"/>
    </w:pPr>
  </w:style>
  <w:style w:type="paragraph" w:styleId="TDC7">
    <w:name w:val="toc 7"/>
    <w:basedOn w:val="Normal"/>
    <w:next w:val="Normal"/>
    <w:autoRedefine/>
    <w:uiPriority w:val="39"/>
    <w:rsid w:val="003E3E67"/>
    <w:pPr>
      <w:ind w:left="1000"/>
    </w:pPr>
  </w:style>
  <w:style w:type="paragraph" w:styleId="TDC8">
    <w:name w:val="toc 8"/>
    <w:basedOn w:val="Normal"/>
    <w:next w:val="Normal"/>
    <w:autoRedefine/>
    <w:uiPriority w:val="39"/>
    <w:rsid w:val="003E3E67"/>
    <w:pPr>
      <w:ind w:left="1200"/>
    </w:pPr>
  </w:style>
  <w:style w:type="paragraph" w:styleId="TDC9">
    <w:name w:val="toc 9"/>
    <w:basedOn w:val="Normal"/>
    <w:next w:val="Normal"/>
    <w:autoRedefine/>
    <w:uiPriority w:val="39"/>
    <w:rsid w:val="003E3E67"/>
    <w:pPr>
      <w:ind w:left="1400"/>
    </w:pPr>
  </w:style>
  <w:style w:type="character" w:customStyle="1" w:styleId="tectexto1">
    <w:name w:val="tec_texto1"/>
    <w:basedOn w:val="Fuentedeprrafopredeter"/>
    <w:rsid w:val="00BA2369"/>
    <w:rPr>
      <w:rFonts w:ascii="Arial" w:hAnsi="Arial" w:cs="Arial" w:hint="default"/>
      <w:sz w:val="20"/>
      <w:szCs w:val="20"/>
    </w:rPr>
  </w:style>
  <w:style w:type="paragraph" w:styleId="Remitedesobre">
    <w:name w:val="envelope return"/>
    <w:basedOn w:val="Normal"/>
    <w:rsid w:val="00447EC3"/>
    <w:rPr>
      <w:rFonts w:ascii="Arial" w:hAnsi="Arial"/>
      <w:sz w:val="22"/>
    </w:rPr>
  </w:style>
  <w:style w:type="paragraph" w:customStyle="1" w:styleId="p2">
    <w:name w:val="p2"/>
    <w:basedOn w:val="Normal"/>
    <w:rsid w:val="00C83515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</w:pPr>
    <w:rPr>
      <w:rFonts w:ascii="Arial" w:hAnsi="Arial"/>
    </w:rPr>
  </w:style>
  <w:style w:type="paragraph" w:customStyle="1" w:styleId="Estilo1">
    <w:name w:val="Estilo1"/>
    <w:basedOn w:val="Ttulo2"/>
    <w:rsid w:val="00B709EA"/>
    <w:rPr>
      <w:u w:val="single"/>
    </w:rPr>
  </w:style>
  <w:style w:type="paragraph" w:customStyle="1" w:styleId="NormalWeb3">
    <w:name w:val="Normal (Web)3"/>
    <w:basedOn w:val="Normal"/>
    <w:rsid w:val="005A23BD"/>
    <w:pPr>
      <w:jc w:val="both"/>
    </w:pPr>
  </w:style>
  <w:style w:type="character" w:styleId="Hipervnculovisitado">
    <w:name w:val="FollowedHyperlink"/>
    <w:basedOn w:val="Fuentedeprrafopredeter"/>
    <w:rsid w:val="00464047"/>
    <w:rPr>
      <w:color w:val="800080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3DDF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AC0A85"/>
  </w:style>
  <w:style w:type="paragraph" w:styleId="TtulodeTDC">
    <w:name w:val="TOC Heading"/>
    <w:basedOn w:val="Ttulo1"/>
    <w:next w:val="Normal"/>
    <w:uiPriority w:val="39"/>
    <w:unhideWhenUsed/>
    <w:qFormat/>
    <w:rsid w:val="00DB748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600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2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hyperlink" Target="http://www.youtube.com/watch?v=wvm0wKSbGAU" TargetMode="External"/><Relationship Id="rId39" Type="http://schemas.openxmlformats.org/officeDocument/2006/relationships/image" Target="media/image24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youtube.com/watch?v=vJNRwARvRyE" TargetMode="External"/><Relationship Id="rId32" Type="http://schemas.openxmlformats.org/officeDocument/2006/relationships/hyperlink" Target="http://www.youtube.com/watch?v=k0TjiqExiQY" TargetMode="External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youtube.com/watch?v=Lyrvn5PyARo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youtube.com/watch?v=VnelW5Ud7H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0C0B-37F0-4615-B2AB-57812A77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7</Pages>
  <Words>32454</Words>
  <Characters>178498</Characters>
  <Application>Microsoft Office Word</Application>
  <DocSecurity>0</DocSecurity>
  <Lines>1487</Lines>
  <Paragraphs>4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TAD ALEGRES AL SEÑOR 2008</vt:lpstr>
    </vt:vector>
  </TitlesOfParts>
  <Company/>
  <LinksUpToDate>false</LinksUpToDate>
  <CharactersWithSpaces>210531</CharactersWithSpaces>
  <SharedDoc>false</SharedDoc>
  <HLinks>
    <vt:vector size="1506" baseType="variant">
      <vt:variant>
        <vt:i4>163845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88907287</vt:lpwstr>
      </vt:variant>
      <vt:variant>
        <vt:i4>163845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88907286</vt:lpwstr>
      </vt:variant>
      <vt:variant>
        <vt:i4>163845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88907285</vt:lpwstr>
      </vt:variant>
      <vt:variant>
        <vt:i4>163845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88907284</vt:lpwstr>
      </vt:variant>
      <vt:variant>
        <vt:i4>163845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88907283</vt:lpwstr>
      </vt:variant>
      <vt:variant>
        <vt:i4>163845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88907282</vt:lpwstr>
      </vt:variant>
      <vt:variant>
        <vt:i4>163845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88907281</vt:lpwstr>
      </vt:variant>
      <vt:variant>
        <vt:i4>163845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88907280</vt:lpwstr>
      </vt:variant>
      <vt:variant>
        <vt:i4>1441848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88907279</vt:lpwstr>
      </vt:variant>
      <vt:variant>
        <vt:i4>1441848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88907278</vt:lpwstr>
      </vt:variant>
      <vt:variant>
        <vt:i4>1441848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88907277</vt:lpwstr>
      </vt:variant>
      <vt:variant>
        <vt:i4>1441848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88907276</vt:lpwstr>
      </vt:variant>
      <vt:variant>
        <vt:i4>144184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88907275</vt:lpwstr>
      </vt:variant>
      <vt:variant>
        <vt:i4>144184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88907274</vt:lpwstr>
      </vt:variant>
      <vt:variant>
        <vt:i4>144184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88907273</vt:lpwstr>
      </vt:variant>
      <vt:variant>
        <vt:i4>144184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88907272</vt:lpwstr>
      </vt:variant>
      <vt:variant>
        <vt:i4>144184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88907271</vt:lpwstr>
      </vt:variant>
      <vt:variant>
        <vt:i4>144184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88907270</vt:lpwstr>
      </vt:variant>
      <vt:variant>
        <vt:i4>150738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88907269</vt:lpwstr>
      </vt:variant>
      <vt:variant>
        <vt:i4>1507384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88907268</vt:lpwstr>
      </vt:variant>
      <vt:variant>
        <vt:i4>150738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88907267</vt:lpwstr>
      </vt:variant>
      <vt:variant>
        <vt:i4>1507384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88907266</vt:lpwstr>
      </vt:variant>
      <vt:variant>
        <vt:i4>1507384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88907265</vt:lpwstr>
      </vt:variant>
      <vt:variant>
        <vt:i4>1507384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88907264</vt:lpwstr>
      </vt:variant>
      <vt:variant>
        <vt:i4>1507384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88907263</vt:lpwstr>
      </vt:variant>
      <vt:variant>
        <vt:i4>1507384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88907262</vt:lpwstr>
      </vt:variant>
      <vt:variant>
        <vt:i4>150738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88907261</vt:lpwstr>
      </vt:variant>
      <vt:variant>
        <vt:i4>1507384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88907260</vt:lpwstr>
      </vt:variant>
      <vt:variant>
        <vt:i4>1310776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88907259</vt:lpwstr>
      </vt:variant>
      <vt:variant>
        <vt:i4>1310776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88907258</vt:lpwstr>
      </vt:variant>
      <vt:variant>
        <vt:i4>1310776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88907257</vt:lpwstr>
      </vt:variant>
      <vt:variant>
        <vt:i4>131077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88907256</vt:lpwstr>
      </vt:variant>
      <vt:variant>
        <vt:i4>131077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88907255</vt:lpwstr>
      </vt:variant>
      <vt:variant>
        <vt:i4>131077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88907254</vt:lpwstr>
      </vt:variant>
      <vt:variant>
        <vt:i4>131077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88907253</vt:lpwstr>
      </vt:variant>
      <vt:variant>
        <vt:i4>1310776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88907252</vt:lpwstr>
      </vt:variant>
      <vt:variant>
        <vt:i4>131077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88907251</vt:lpwstr>
      </vt:variant>
      <vt:variant>
        <vt:i4>131077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88907250</vt:lpwstr>
      </vt:variant>
      <vt:variant>
        <vt:i4>1376312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88907249</vt:lpwstr>
      </vt:variant>
      <vt:variant>
        <vt:i4>1376312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88907248</vt:lpwstr>
      </vt:variant>
      <vt:variant>
        <vt:i4>1376312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88907247</vt:lpwstr>
      </vt:variant>
      <vt:variant>
        <vt:i4>1376312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88907246</vt:lpwstr>
      </vt:variant>
      <vt:variant>
        <vt:i4>1376312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88907245</vt:lpwstr>
      </vt:variant>
      <vt:variant>
        <vt:i4>1376312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88907244</vt:lpwstr>
      </vt:variant>
      <vt:variant>
        <vt:i4>1376312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88907243</vt:lpwstr>
      </vt:variant>
      <vt:variant>
        <vt:i4>1376312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88907242</vt:lpwstr>
      </vt:variant>
      <vt:variant>
        <vt:i4>1376312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88907241</vt:lpwstr>
      </vt:variant>
      <vt:variant>
        <vt:i4>1376312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88907240</vt:lpwstr>
      </vt:variant>
      <vt:variant>
        <vt:i4>1179704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88907239</vt:lpwstr>
      </vt:variant>
      <vt:variant>
        <vt:i4>1179704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88907238</vt:lpwstr>
      </vt:variant>
      <vt:variant>
        <vt:i4>1179704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88907237</vt:lpwstr>
      </vt:variant>
      <vt:variant>
        <vt:i4>1179704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88907236</vt:lpwstr>
      </vt:variant>
      <vt:variant>
        <vt:i4>1179704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88907235</vt:lpwstr>
      </vt:variant>
      <vt:variant>
        <vt:i4>117970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88907234</vt:lpwstr>
      </vt:variant>
      <vt:variant>
        <vt:i4>1179704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88907233</vt:lpwstr>
      </vt:variant>
      <vt:variant>
        <vt:i4>1179704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88907232</vt:lpwstr>
      </vt:variant>
      <vt:variant>
        <vt:i4>117970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88907231</vt:lpwstr>
      </vt:variant>
      <vt:variant>
        <vt:i4>117970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88907230</vt:lpwstr>
      </vt:variant>
      <vt:variant>
        <vt:i4>1245240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88907229</vt:lpwstr>
      </vt:variant>
      <vt:variant>
        <vt:i4>1245240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88907228</vt:lpwstr>
      </vt:variant>
      <vt:variant>
        <vt:i4>1245240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88907227</vt:lpwstr>
      </vt:variant>
      <vt:variant>
        <vt:i4>1245240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88907226</vt:lpwstr>
      </vt:variant>
      <vt:variant>
        <vt:i4>1245240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88907225</vt:lpwstr>
      </vt:variant>
      <vt:variant>
        <vt:i4>124524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88907224</vt:lpwstr>
      </vt:variant>
      <vt:variant>
        <vt:i4>124524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88907223</vt:lpwstr>
      </vt:variant>
      <vt:variant>
        <vt:i4>124524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88907222</vt:lpwstr>
      </vt:variant>
      <vt:variant>
        <vt:i4>124524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88907221</vt:lpwstr>
      </vt:variant>
      <vt:variant>
        <vt:i4>124524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88907220</vt:lpwstr>
      </vt:variant>
      <vt:variant>
        <vt:i4>104863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88907219</vt:lpwstr>
      </vt:variant>
      <vt:variant>
        <vt:i4>104863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88907218</vt:lpwstr>
      </vt:variant>
      <vt:variant>
        <vt:i4>104863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88907217</vt:lpwstr>
      </vt:variant>
      <vt:variant>
        <vt:i4>104863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88907216</vt:lpwstr>
      </vt:variant>
      <vt:variant>
        <vt:i4>1048632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88907215</vt:lpwstr>
      </vt:variant>
      <vt:variant>
        <vt:i4>1048632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88907214</vt:lpwstr>
      </vt:variant>
      <vt:variant>
        <vt:i4>104863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88907213</vt:lpwstr>
      </vt:variant>
      <vt:variant>
        <vt:i4>1048632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88907212</vt:lpwstr>
      </vt:variant>
      <vt:variant>
        <vt:i4>1048632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88907211</vt:lpwstr>
      </vt:variant>
      <vt:variant>
        <vt:i4>1048632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88907210</vt:lpwstr>
      </vt:variant>
      <vt:variant>
        <vt:i4>111416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88907209</vt:lpwstr>
      </vt:variant>
      <vt:variant>
        <vt:i4>111416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88907208</vt:lpwstr>
      </vt:variant>
      <vt:variant>
        <vt:i4>111416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88907207</vt:lpwstr>
      </vt:variant>
      <vt:variant>
        <vt:i4>111416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88907206</vt:lpwstr>
      </vt:variant>
      <vt:variant>
        <vt:i4>111416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88907205</vt:lpwstr>
      </vt:variant>
      <vt:variant>
        <vt:i4>111416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88907204</vt:lpwstr>
      </vt:variant>
      <vt:variant>
        <vt:i4>111416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88907203</vt:lpwstr>
      </vt:variant>
      <vt:variant>
        <vt:i4>111416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88907202</vt:lpwstr>
      </vt:variant>
      <vt:variant>
        <vt:i4>111416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88907201</vt:lpwstr>
      </vt:variant>
      <vt:variant>
        <vt:i4>111416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88907200</vt:lpwstr>
      </vt:variant>
      <vt:variant>
        <vt:i4>157292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88907199</vt:lpwstr>
      </vt:variant>
      <vt:variant>
        <vt:i4>157292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88907198</vt:lpwstr>
      </vt:variant>
      <vt:variant>
        <vt:i4>1572923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88907197</vt:lpwstr>
      </vt:variant>
      <vt:variant>
        <vt:i4>1572923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88907196</vt:lpwstr>
      </vt:variant>
      <vt:variant>
        <vt:i4>157292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88907195</vt:lpwstr>
      </vt:variant>
      <vt:variant>
        <vt:i4>157292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88907194</vt:lpwstr>
      </vt:variant>
      <vt:variant>
        <vt:i4>1572923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88907193</vt:lpwstr>
      </vt:variant>
      <vt:variant>
        <vt:i4>157292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88907192</vt:lpwstr>
      </vt:variant>
      <vt:variant>
        <vt:i4>157292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88907191</vt:lpwstr>
      </vt:variant>
      <vt:variant>
        <vt:i4>157292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88907190</vt:lpwstr>
      </vt:variant>
      <vt:variant>
        <vt:i4>163845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88907189</vt:lpwstr>
      </vt:variant>
      <vt:variant>
        <vt:i4>163845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88907188</vt:lpwstr>
      </vt:variant>
      <vt:variant>
        <vt:i4>163845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88907187</vt:lpwstr>
      </vt:variant>
      <vt:variant>
        <vt:i4>163845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88907186</vt:lpwstr>
      </vt:variant>
      <vt:variant>
        <vt:i4>163845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88907185</vt:lpwstr>
      </vt:variant>
      <vt:variant>
        <vt:i4>163845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88907184</vt:lpwstr>
      </vt:variant>
      <vt:variant>
        <vt:i4>163845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8907183</vt:lpwstr>
      </vt:variant>
      <vt:variant>
        <vt:i4>163845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8907182</vt:lpwstr>
      </vt:variant>
      <vt:variant>
        <vt:i4>163845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8907181</vt:lpwstr>
      </vt:variant>
      <vt:variant>
        <vt:i4>163845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8907180</vt:lpwstr>
      </vt:variant>
      <vt:variant>
        <vt:i4>144185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8907179</vt:lpwstr>
      </vt:variant>
      <vt:variant>
        <vt:i4>144185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8907178</vt:lpwstr>
      </vt:variant>
      <vt:variant>
        <vt:i4>144185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8907177</vt:lpwstr>
      </vt:variant>
      <vt:variant>
        <vt:i4>144185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8907176</vt:lpwstr>
      </vt:variant>
      <vt:variant>
        <vt:i4>144185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8907175</vt:lpwstr>
      </vt:variant>
      <vt:variant>
        <vt:i4>144185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8907174</vt:lpwstr>
      </vt:variant>
      <vt:variant>
        <vt:i4>144185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8907173</vt:lpwstr>
      </vt:variant>
      <vt:variant>
        <vt:i4>144185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8907172</vt:lpwstr>
      </vt:variant>
      <vt:variant>
        <vt:i4>144185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8907171</vt:lpwstr>
      </vt:variant>
      <vt:variant>
        <vt:i4>144185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8907170</vt:lpwstr>
      </vt:variant>
      <vt:variant>
        <vt:i4>150738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8907169</vt:lpwstr>
      </vt:variant>
      <vt:variant>
        <vt:i4>150738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8907168</vt:lpwstr>
      </vt:variant>
      <vt:variant>
        <vt:i4>150738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8907167</vt:lpwstr>
      </vt:variant>
      <vt:variant>
        <vt:i4>150738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8907166</vt:lpwstr>
      </vt:variant>
      <vt:variant>
        <vt:i4>150738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8907165</vt:lpwstr>
      </vt:variant>
      <vt:variant>
        <vt:i4>150738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8907164</vt:lpwstr>
      </vt:variant>
      <vt:variant>
        <vt:i4>150738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8907163</vt:lpwstr>
      </vt:variant>
      <vt:variant>
        <vt:i4>15073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8907162</vt:lpwstr>
      </vt:variant>
      <vt:variant>
        <vt:i4>15073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8907161</vt:lpwstr>
      </vt:variant>
      <vt:variant>
        <vt:i4>150738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8907160</vt:lpwstr>
      </vt:variant>
      <vt:variant>
        <vt:i4>131077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88907159</vt:lpwstr>
      </vt:variant>
      <vt:variant>
        <vt:i4>131077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88907158</vt:lpwstr>
      </vt:variant>
      <vt:variant>
        <vt:i4>131077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88907157</vt:lpwstr>
      </vt:variant>
      <vt:variant>
        <vt:i4>131077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88907156</vt:lpwstr>
      </vt:variant>
      <vt:variant>
        <vt:i4>131077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88907155</vt:lpwstr>
      </vt:variant>
      <vt:variant>
        <vt:i4>131077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88907154</vt:lpwstr>
      </vt:variant>
      <vt:variant>
        <vt:i4>131077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88907153</vt:lpwstr>
      </vt:variant>
      <vt:variant>
        <vt:i4>131077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88907152</vt:lpwstr>
      </vt:variant>
      <vt:variant>
        <vt:i4>131077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88907151</vt:lpwstr>
      </vt:variant>
      <vt:variant>
        <vt:i4>13763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88907149</vt:lpwstr>
      </vt:variant>
      <vt:variant>
        <vt:i4>13763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88907148</vt:lpwstr>
      </vt:variant>
      <vt:variant>
        <vt:i4>13763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88907147</vt:lpwstr>
      </vt:variant>
      <vt:variant>
        <vt:i4>137631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88907146</vt:lpwstr>
      </vt:variant>
      <vt:variant>
        <vt:i4>137631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88907145</vt:lpwstr>
      </vt:variant>
      <vt:variant>
        <vt:i4>137631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88907144</vt:lpwstr>
      </vt:variant>
      <vt:variant>
        <vt:i4>137631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88907143</vt:lpwstr>
      </vt:variant>
      <vt:variant>
        <vt:i4>137631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88907142</vt:lpwstr>
      </vt:variant>
      <vt:variant>
        <vt:i4>137631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88907141</vt:lpwstr>
      </vt:variant>
      <vt:variant>
        <vt:i4>137631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88907140</vt:lpwstr>
      </vt:variant>
      <vt:variant>
        <vt:i4>11797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88907139</vt:lpwstr>
      </vt:variant>
      <vt:variant>
        <vt:i4>11797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88907138</vt:lpwstr>
      </vt:variant>
      <vt:variant>
        <vt:i4>11797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88907137</vt:lpwstr>
      </vt:variant>
      <vt:variant>
        <vt:i4>11797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88907136</vt:lpwstr>
      </vt:variant>
      <vt:variant>
        <vt:i4>11797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8907135</vt:lpwstr>
      </vt:variant>
      <vt:variant>
        <vt:i4>11797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8907134</vt:lpwstr>
      </vt:variant>
      <vt:variant>
        <vt:i4>11797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8907133</vt:lpwstr>
      </vt:variant>
      <vt:variant>
        <vt:i4>11797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8907132</vt:lpwstr>
      </vt:variant>
      <vt:variant>
        <vt:i4>11797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8907131</vt:lpwstr>
      </vt:variant>
      <vt:variant>
        <vt:i4>11797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8907130</vt:lpwstr>
      </vt:variant>
      <vt:variant>
        <vt:i4>12452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8907129</vt:lpwstr>
      </vt:variant>
      <vt:variant>
        <vt:i4>12452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8907128</vt:lpwstr>
      </vt:variant>
      <vt:variant>
        <vt:i4>12452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88907127</vt:lpwstr>
      </vt:variant>
      <vt:variant>
        <vt:i4>12452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88907126</vt:lpwstr>
      </vt:variant>
      <vt:variant>
        <vt:i4>12452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88907125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88907124</vt:lpwstr>
      </vt:variant>
      <vt:variant>
        <vt:i4>12452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88907123</vt:lpwstr>
      </vt:variant>
      <vt:variant>
        <vt:i4>12452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88907122</vt:lpwstr>
      </vt:variant>
      <vt:variant>
        <vt:i4>12452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88907121</vt:lpwstr>
      </vt:variant>
      <vt:variant>
        <vt:i4>12452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88907120</vt:lpwstr>
      </vt:variant>
      <vt:variant>
        <vt:i4>104863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88907119</vt:lpwstr>
      </vt:variant>
      <vt:variant>
        <vt:i4>104863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88907118</vt:lpwstr>
      </vt:variant>
      <vt:variant>
        <vt:i4>104863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88907117</vt:lpwstr>
      </vt:variant>
      <vt:variant>
        <vt:i4>10486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88907116</vt:lpwstr>
      </vt:variant>
      <vt:variant>
        <vt:i4>10486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88907115</vt:lpwstr>
      </vt:variant>
      <vt:variant>
        <vt:i4>10486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8907114</vt:lpwstr>
      </vt:variant>
      <vt:variant>
        <vt:i4>10486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8907113</vt:lpwstr>
      </vt:variant>
      <vt:variant>
        <vt:i4>10486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8907112</vt:lpwstr>
      </vt:variant>
      <vt:variant>
        <vt:i4>10486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8907111</vt:lpwstr>
      </vt:variant>
      <vt:variant>
        <vt:i4>10486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8907110</vt:lpwstr>
      </vt:variant>
      <vt:variant>
        <vt:i4>11141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8907109</vt:lpwstr>
      </vt:variant>
      <vt:variant>
        <vt:i4>11141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8907108</vt:lpwstr>
      </vt:variant>
      <vt:variant>
        <vt:i4>11141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8907107</vt:lpwstr>
      </vt:variant>
      <vt:variant>
        <vt:i4>111417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8907106</vt:lpwstr>
      </vt:variant>
      <vt:variant>
        <vt:i4>111417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88907105</vt:lpwstr>
      </vt:variant>
      <vt:variant>
        <vt:i4>11141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88907104</vt:lpwstr>
      </vt:variant>
      <vt:variant>
        <vt:i4>11141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8907103</vt:lpwstr>
      </vt:variant>
      <vt:variant>
        <vt:i4>11141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8907102</vt:lpwstr>
      </vt:variant>
      <vt:variant>
        <vt:i4>11141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8907101</vt:lpwstr>
      </vt:variant>
      <vt:variant>
        <vt:i4>11141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8907100</vt:lpwstr>
      </vt:variant>
      <vt:variant>
        <vt:i4>157292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8907099</vt:lpwstr>
      </vt:variant>
      <vt:variant>
        <vt:i4>157292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8907098</vt:lpwstr>
      </vt:variant>
      <vt:variant>
        <vt:i4>157292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8907097</vt:lpwstr>
      </vt:variant>
      <vt:variant>
        <vt:i4>157292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8907096</vt:lpwstr>
      </vt:variant>
      <vt:variant>
        <vt:i4>157292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8907095</vt:lpwstr>
      </vt:variant>
      <vt:variant>
        <vt:i4>157292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8907094</vt:lpwstr>
      </vt:variant>
      <vt:variant>
        <vt:i4>157292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8907093</vt:lpwstr>
      </vt:variant>
      <vt:variant>
        <vt:i4>157292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8907092</vt:lpwstr>
      </vt:variant>
      <vt:variant>
        <vt:i4>15729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8907091</vt:lpwstr>
      </vt:variant>
      <vt:variant>
        <vt:i4>157292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8907090</vt:lpwstr>
      </vt:variant>
      <vt:variant>
        <vt:i4>163845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8907089</vt:lpwstr>
      </vt:variant>
      <vt:variant>
        <vt:i4>163845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890708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8907087</vt:lpwstr>
      </vt:variant>
      <vt:variant>
        <vt:i4>163845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8907086</vt:lpwstr>
      </vt:variant>
      <vt:variant>
        <vt:i4>163845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8907085</vt:lpwstr>
      </vt:variant>
      <vt:variant>
        <vt:i4>163845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8907084</vt:lpwstr>
      </vt:variant>
      <vt:variant>
        <vt:i4>163845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8907083</vt:lpwstr>
      </vt:variant>
      <vt:variant>
        <vt:i4>163845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8907082</vt:lpwstr>
      </vt:variant>
      <vt:variant>
        <vt:i4>163845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8907081</vt:lpwstr>
      </vt:variant>
      <vt:variant>
        <vt:i4>163845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8907080</vt:lpwstr>
      </vt:variant>
      <vt:variant>
        <vt:i4>144185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8907079</vt:lpwstr>
      </vt:variant>
      <vt:variant>
        <vt:i4>14418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8907078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8907077</vt:lpwstr>
      </vt:variant>
      <vt:variant>
        <vt:i4>14418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8907076</vt:lpwstr>
      </vt:variant>
      <vt:variant>
        <vt:i4>14418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8907075</vt:lpwstr>
      </vt:variant>
      <vt:variant>
        <vt:i4>14418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8907074</vt:lpwstr>
      </vt:variant>
      <vt:variant>
        <vt:i4>14418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8907073</vt:lpwstr>
      </vt:variant>
      <vt:variant>
        <vt:i4>14418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8907072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8907071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8907070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8907069</vt:lpwstr>
      </vt:variant>
      <vt:variant>
        <vt:i4>15073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8907068</vt:lpwstr>
      </vt:variant>
      <vt:variant>
        <vt:i4>15073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8907067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8907066</vt:lpwstr>
      </vt:variant>
      <vt:variant>
        <vt:i4>15073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8907065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8907064</vt:lpwstr>
      </vt:variant>
      <vt:variant>
        <vt:i4>15073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8907063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8907062</vt:lpwstr>
      </vt:variant>
      <vt:variant>
        <vt:i4>15073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8907061</vt:lpwstr>
      </vt:variant>
      <vt:variant>
        <vt:i4>15073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8907060</vt:lpwstr>
      </vt:variant>
      <vt:variant>
        <vt:i4>13107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8907059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8907058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8907057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8907056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8907055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8907054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8907053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8907052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8907051</vt:lpwstr>
      </vt:variant>
      <vt:variant>
        <vt:i4>7078004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c-X8KGLRl38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Yh70VApeo0g&amp;feature=related</vt:lpwstr>
      </vt:variant>
      <vt:variant>
        <vt:lpwstr/>
      </vt:variant>
      <vt:variant>
        <vt:i4>2687013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iIFZRYXgIoA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k0TjiqExiQY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JimakQYBFG8</vt:lpwstr>
      </vt:variant>
      <vt:variant>
        <vt:lpwstr/>
      </vt:variant>
      <vt:variant>
        <vt:i4>2293818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JmgD0UhB7CE</vt:lpwstr>
      </vt:variant>
      <vt:variant>
        <vt:lpwstr/>
      </vt:variant>
      <vt:variant>
        <vt:i4>3997738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3F1LXsCQKek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vJNRwARvRyE</vt:lpwstr>
      </vt:variant>
      <vt:variant>
        <vt:lpwstr/>
      </vt:variant>
      <vt:variant>
        <vt:i4>2752630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Lyrvn5PyARo</vt:lpwstr>
      </vt:variant>
      <vt:variant>
        <vt:lpwstr/>
      </vt:variant>
      <vt:variant>
        <vt:i4>39332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_YcCTfJ2qeQ</vt:lpwstr>
      </vt:variant>
      <vt:variant>
        <vt:lpwstr/>
      </vt:variant>
      <vt:variant>
        <vt:i4>6488163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QDGhM48MCQg</vt:lpwstr>
      </vt:variant>
      <vt:variant>
        <vt:lpwstr/>
      </vt:variant>
      <vt:variant>
        <vt:i4>635709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q5cpGvjGWm4&amp;feature=related</vt:lpwstr>
      </vt:variant>
      <vt:variant>
        <vt:lpwstr/>
      </vt:variant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s5OCrTHZ6IE&amp;feature=related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LCwoBqXJXPw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3tFR95MRIj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AD ALEGRES AL SEÑOR 2008</dc:title>
  <dc:subject>CANCIONERO</dc:subject>
  <dc:creator>www.cancioneroparroquial.com</dc:creator>
  <cp:lastModifiedBy>Mi Computadora</cp:lastModifiedBy>
  <cp:revision>19</cp:revision>
  <cp:lastPrinted>2007-02-12T21:03:00Z</cp:lastPrinted>
  <dcterms:created xsi:type="dcterms:W3CDTF">2015-09-09T16:55:00Z</dcterms:created>
  <dcterms:modified xsi:type="dcterms:W3CDTF">2015-09-17T19:29:00Z</dcterms:modified>
</cp:coreProperties>
</file>